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7D778F" w14:textId="0CC5FF54" w:rsidR="00AC10A2" w:rsidRDefault="00E83BE6" w:rsidP="00E765AF">
      <w:pPr>
        <w:jc w:val="center"/>
        <w:rPr>
          <w:b/>
          <w:i/>
          <w:sz w:val="52"/>
          <w:u w:val="single"/>
        </w:rPr>
      </w:pPr>
      <w:r w:rsidRPr="00E83BE6">
        <w:rPr>
          <w:b/>
          <w:i/>
          <w:sz w:val="52"/>
          <w:u w:val="single"/>
        </w:rPr>
        <w:t>COMPLETE</w:t>
      </w:r>
    </w:p>
    <w:p w14:paraId="22E0E474" w14:textId="77777777" w:rsidR="00E83BE6" w:rsidRPr="00E83BE6" w:rsidRDefault="00E83BE6" w:rsidP="00E765AF">
      <w:pPr>
        <w:jc w:val="center"/>
        <w:rPr>
          <w:b/>
          <w:i/>
          <w:sz w:val="52"/>
          <w:u w:val="single"/>
        </w:rPr>
      </w:pPr>
    </w:p>
    <w:p w14:paraId="0D66A329" w14:textId="77777777" w:rsidR="00E765AF" w:rsidRDefault="00E765AF" w:rsidP="00E765AF">
      <w:pPr>
        <w:jc w:val="center"/>
        <w:rPr>
          <w:b/>
          <w:sz w:val="52"/>
        </w:rPr>
      </w:pPr>
      <w:r>
        <w:rPr>
          <w:b/>
          <w:sz w:val="52"/>
        </w:rPr>
        <w:t>ANNUAL TOWN MEETING WARRANT</w:t>
      </w:r>
    </w:p>
    <w:p w14:paraId="358E2301" w14:textId="77777777" w:rsidR="00E765AF" w:rsidRDefault="00E765AF" w:rsidP="00E765AF">
      <w:pPr>
        <w:jc w:val="center"/>
        <w:rPr>
          <w:b/>
          <w:sz w:val="48"/>
        </w:rPr>
      </w:pPr>
      <w:r>
        <w:rPr>
          <w:b/>
          <w:sz w:val="48"/>
        </w:rPr>
        <w:sym w:font="Symbol" w:char="F0AA"/>
      </w:r>
      <w:r>
        <w:rPr>
          <w:b/>
          <w:sz w:val="48"/>
        </w:rPr>
        <w:sym w:font="Symbol" w:char="F0AA"/>
      </w:r>
      <w:r>
        <w:rPr>
          <w:b/>
          <w:sz w:val="48"/>
        </w:rPr>
        <w:sym w:font="Symbol" w:char="F0AA"/>
      </w:r>
      <w:r>
        <w:rPr>
          <w:b/>
          <w:sz w:val="48"/>
        </w:rPr>
        <w:sym w:font="Symbol" w:char="F0AA"/>
      </w:r>
    </w:p>
    <w:p w14:paraId="28E19F4D" w14:textId="26E25BF7" w:rsidR="00E765AF" w:rsidRPr="008201E5" w:rsidRDefault="00E765AF" w:rsidP="00E765AF">
      <w:pPr>
        <w:pStyle w:val="Heading1"/>
        <w:jc w:val="center"/>
        <w:rPr>
          <w:rFonts w:ascii="Times New Roman" w:hAnsi="Times New Roman" w:cs="Times New Roman"/>
          <w:sz w:val="52"/>
        </w:rPr>
      </w:pPr>
      <w:smartTag w:uri="urn:schemas-microsoft-com:office:smarttags" w:element="stockticker">
        <w:r>
          <w:rPr>
            <w:rFonts w:ascii="Times New Roman" w:hAnsi="Times New Roman" w:cs="Times New Roman"/>
            <w:sz w:val="52"/>
          </w:rPr>
          <w:t>MAY</w:t>
        </w:r>
      </w:smartTag>
      <w:r>
        <w:rPr>
          <w:rFonts w:ascii="Times New Roman" w:hAnsi="Times New Roman" w:cs="Times New Roman"/>
          <w:sz w:val="52"/>
        </w:rPr>
        <w:t xml:space="preserve"> </w:t>
      </w:r>
      <w:r w:rsidR="00054046">
        <w:rPr>
          <w:rFonts w:ascii="Times New Roman" w:hAnsi="Times New Roman" w:cs="Times New Roman"/>
          <w:sz w:val="52"/>
        </w:rPr>
        <w:t>2</w:t>
      </w:r>
      <w:r w:rsidR="00B560F1">
        <w:rPr>
          <w:rFonts w:ascii="Times New Roman" w:hAnsi="Times New Roman" w:cs="Times New Roman"/>
          <w:sz w:val="52"/>
        </w:rPr>
        <w:t>, 201</w:t>
      </w:r>
      <w:r w:rsidR="00054046">
        <w:rPr>
          <w:rFonts w:ascii="Times New Roman" w:hAnsi="Times New Roman" w:cs="Times New Roman"/>
          <w:sz w:val="52"/>
        </w:rPr>
        <w:t>6</w:t>
      </w:r>
    </w:p>
    <w:p w14:paraId="72A920D1" w14:textId="77777777" w:rsidR="00E765AF" w:rsidRDefault="00E765AF" w:rsidP="00E765AF"/>
    <w:p w14:paraId="5D5CD594" w14:textId="77777777" w:rsidR="00E765AF" w:rsidRDefault="00E765AF" w:rsidP="00E765AF"/>
    <w:p w14:paraId="4D7A7F15" w14:textId="7CDE450A" w:rsidR="00E765AF" w:rsidRDefault="0094326B" w:rsidP="00E765AF">
      <w:r>
        <w:rPr>
          <w:b/>
          <w:noProof/>
          <w:sz w:val="48"/>
        </w:rPr>
        <w:drawing>
          <wp:anchor distT="0" distB="0" distL="114300" distR="114300" simplePos="0" relativeHeight="251655680" behindDoc="0" locked="0" layoutInCell="1" allowOverlap="1" wp14:anchorId="15C1EF29" wp14:editId="463F1390">
            <wp:simplePos x="0" y="0"/>
            <wp:positionH relativeFrom="column">
              <wp:posOffset>1524000</wp:posOffset>
            </wp:positionH>
            <wp:positionV relativeFrom="paragraph">
              <wp:posOffset>118110</wp:posOffset>
            </wp:positionV>
            <wp:extent cx="2743200" cy="2560320"/>
            <wp:effectExtent l="0" t="0" r="0" b="0"/>
            <wp:wrapNone/>
            <wp:docPr id="11" name="Picture 1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l"/>
                    <pic:cNvPicPr>
                      <a:picLocks noChangeAspect="1" noChangeArrowheads="1"/>
                    </pic:cNvPicPr>
                  </pic:nvPicPr>
                  <pic:blipFill>
                    <a:blip r:embed="rId8" cstate="print">
                      <a:lum contrast="100000"/>
                      <a:extLst>
                        <a:ext uri="{28A0092B-C50C-407E-A947-70E740481C1C}">
                          <a14:useLocalDpi xmlns:a14="http://schemas.microsoft.com/office/drawing/2010/main" val="0"/>
                        </a:ext>
                      </a:extLst>
                    </a:blip>
                    <a:srcRect/>
                    <a:stretch>
                      <a:fillRect/>
                    </a:stretch>
                  </pic:blipFill>
                  <pic:spPr bwMode="auto">
                    <a:xfrm>
                      <a:off x="0" y="0"/>
                      <a:ext cx="274320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A2D2E" w14:textId="77777777" w:rsidR="00E765AF" w:rsidRDefault="00E765AF" w:rsidP="00E765AF"/>
    <w:p w14:paraId="575434C5" w14:textId="77777777" w:rsidR="00E765AF" w:rsidRDefault="00E765AF" w:rsidP="00E765AF">
      <w:pPr>
        <w:jc w:val="center"/>
        <w:rPr>
          <w:b/>
          <w:sz w:val="48"/>
        </w:rPr>
      </w:pPr>
    </w:p>
    <w:p w14:paraId="54795B88" w14:textId="77777777" w:rsidR="00E765AF" w:rsidRDefault="00E765AF" w:rsidP="00E765AF">
      <w:pPr>
        <w:jc w:val="center"/>
        <w:rPr>
          <w:b/>
          <w:sz w:val="48"/>
        </w:rPr>
      </w:pPr>
    </w:p>
    <w:p w14:paraId="4EB954CF" w14:textId="77777777" w:rsidR="00E765AF" w:rsidRDefault="00E765AF" w:rsidP="00E765AF">
      <w:pPr>
        <w:jc w:val="center"/>
        <w:rPr>
          <w:b/>
          <w:sz w:val="48"/>
        </w:rPr>
      </w:pPr>
    </w:p>
    <w:p w14:paraId="36F77253" w14:textId="77777777" w:rsidR="00E765AF" w:rsidRDefault="00E765AF" w:rsidP="00E765AF">
      <w:pPr>
        <w:jc w:val="center"/>
        <w:rPr>
          <w:b/>
          <w:sz w:val="48"/>
        </w:rPr>
      </w:pPr>
    </w:p>
    <w:p w14:paraId="4DE9ADEC" w14:textId="77777777" w:rsidR="00E765AF" w:rsidRDefault="00E765AF" w:rsidP="00E765AF">
      <w:pPr>
        <w:jc w:val="center"/>
        <w:rPr>
          <w:b/>
          <w:sz w:val="48"/>
        </w:rPr>
      </w:pPr>
    </w:p>
    <w:p w14:paraId="18C2136C" w14:textId="77777777" w:rsidR="00E765AF" w:rsidRDefault="00E765AF" w:rsidP="00E765AF">
      <w:pPr>
        <w:jc w:val="center"/>
        <w:rPr>
          <w:b/>
          <w:sz w:val="48"/>
        </w:rPr>
      </w:pPr>
    </w:p>
    <w:p w14:paraId="686FE428" w14:textId="77777777" w:rsidR="00E765AF" w:rsidRDefault="00E765AF" w:rsidP="00E765AF">
      <w:pPr>
        <w:jc w:val="center"/>
        <w:rPr>
          <w:b/>
          <w:sz w:val="48"/>
        </w:rPr>
      </w:pPr>
    </w:p>
    <w:p w14:paraId="2790CF24" w14:textId="77777777" w:rsidR="00E765AF" w:rsidRDefault="00E765AF" w:rsidP="00E765AF">
      <w:pPr>
        <w:jc w:val="center"/>
        <w:rPr>
          <w:b/>
          <w:sz w:val="48"/>
        </w:rPr>
      </w:pPr>
    </w:p>
    <w:p w14:paraId="79674E2C" w14:textId="77777777" w:rsidR="00E765AF" w:rsidRDefault="00E765AF" w:rsidP="00E765AF">
      <w:pPr>
        <w:jc w:val="center"/>
        <w:rPr>
          <w:b/>
          <w:sz w:val="48"/>
        </w:rPr>
      </w:pPr>
      <w:r>
        <w:rPr>
          <w:b/>
          <w:sz w:val="48"/>
        </w:rPr>
        <w:t>SPECIAL TOWN MEETING</w:t>
      </w:r>
    </w:p>
    <w:p w14:paraId="0B2EF3BC" w14:textId="77777777" w:rsidR="00E765AF" w:rsidRDefault="00E765AF" w:rsidP="00E765AF">
      <w:pPr>
        <w:jc w:val="center"/>
        <w:rPr>
          <w:b/>
          <w:sz w:val="48"/>
        </w:rPr>
      </w:pPr>
      <w:r>
        <w:rPr>
          <w:b/>
          <w:sz w:val="48"/>
        </w:rPr>
        <w:t>WARRANT</w:t>
      </w:r>
    </w:p>
    <w:p w14:paraId="23492F9E" w14:textId="77777777" w:rsidR="00E765AF" w:rsidRDefault="00E765AF" w:rsidP="00E765AF">
      <w:pPr>
        <w:jc w:val="center"/>
        <w:rPr>
          <w:b/>
          <w:sz w:val="48"/>
        </w:rPr>
      </w:pPr>
      <w:r>
        <w:rPr>
          <w:b/>
          <w:sz w:val="48"/>
        </w:rPr>
        <w:sym w:font="Symbol" w:char="F0AA"/>
      </w:r>
      <w:r>
        <w:rPr>
          <w:b/>
          <w:sz w:val="48"/>
        </w:rPr>
        <w:sym w:font="Symbol" w:char="F0AA"/>
      </w:r>
      <w:r>
        <w:rPr>
          <w:b/>
          <w:sz w:val="48"/>
        </w:rPr>
        <w:sym w:font="Symbol" w:char="F0AA"/>
      </w:r>
      <w:r>
        <w:rPr>
          <w:b/>
          <w:sz w:val="48"/>
        </w:rPr>
        <w:sym w:font="Symbol" w:char="F0AA"/>
      </w:r>
    </w:p>
    <w:p w14:paraId="49B47C57" w14:textId="37B78710" w:rsidR="00E765AF" w:rsidRDefault="00E765AF" w:rsidP="00E765AF">
      <w:pPr>
        <w:jc w:val="center"/>
        <w:rPr>
          <w:b/>
          <w:sz w:val="48"/>
        </w:rPr>
      </w:pPr>
      <w:smartTag w:uri="urn:schemas-microsoft-com:office:smarttags" w:element="stockticker">
        <w:r>
          <w:rPr>
            <w:b/>
            <w:sz w:val="48"/>
          </w:rPr>
          <w:t>MAY</w:t>
        </w:r>
      </w:smartTag>
      <w:r>
        <w:rPr>
          <w:b/>
          <w:sz w:val="48"/>
        </w:rPr>
        <w:t xml:space="preserve"> </w:t>
      </w:r>
      <w:r w:rsidR="00054046">
        <w:rPr>
          <w:b/>
          <w:sz w:val="48"/>
        </w:rPr>
        <w:t>3</w:t>
      </w:r>
      <w:r w:rsidR="00B560F1">
        <w:rPr>
          <w:b/>
          <w:sz w:val="48"/>
        </w:rPr>
        <w:t>, 201</w:t>
      </w:r>
      <w:r w:rsidR="00054046">
        <w:rPr>
          <w:b/>
          <w:sz w:val="48"/>
        </w:rPr>
        <w:t>6</w:t>
      </w:r>
    </w:p>
    <w:p w14:paraId="2C12FB6F" w14:textId="77777777" w:rsidR="00E765AF" w:rsidRDefault="00E765AF" w:rsidP="00E765AF">
      <w:pPr>
        <w:jc w:val="center"/>
        <w:rPr>
          <w:b/>
          <w:sz w:val="48"/>
        </w:rPr>
      </w:pPr>
    </w:p>
    <w:p w14:paraId="6F44A564" w14:textId="77777777" w:rsidR="00E765AF" w:rsidRDefault="00E765AF" w:rsidP="00E765AF">
      <w:pPr>
        <w:jc w:val="center"/>
        <w:rPr>
          <w:b/>
          <w:sz w:val="52"/>
        </w:rPr>
      </w:pPr>
      <w:r>
        <w:rPr>
          <w:b/>
          <w:sz w:val="48"/>
        </w:rPr>
        <w:t>with</w:t>
      </w:r>
    </w:p>
    <w:p w14:paraId="3789E5E3" w14:textId="77777777" w:rsidR="00E765AF" w:rsidRDefault="00E765AF" w:rsidP="00E765AF">
      <w:pPr>
        <w:jc w:val="center"/>
        <w:rPr>
          <w:b/>
          <w:sz w:val="48"/>
        </w:rPr>
      </w:pPr>
      <w:r>
        <w:rPr>
          <w:b/>
          <w:sz w:val="48"/>
        </w:rPr>
        <w:t>RECOMMENDATIONS</w:t>
      </w:r>
    </w:p>
    <w:p w14:paraId="40451958" w14:textId="77777777" w:rsidR="00C07E9F" w:rsidRPr="00A9299A" w:rsidRDefault="00632FC0" w:rsidP="00C07E9F">
      <w:pPr>
        <w:jc w:val="center"/>
        <w:outlineLvl w:val="0"/>
        <w:rPr>
          <w:b/>
        </w:rPr>
      </w:pPr>
      <w:r>
        <w:rPr>
          <w:b/>
        </w:rPr>
        <w:br w:type="page"/>
      </w:r>
      <w:r w:rsidR="00C07E9F" w:rsidRPr="00A9299A">
        <w:rPr>
          <w:b/>
        </w:rPr>
        <w:lastRenderedPageBreak/>
        <w:t>TABLE OF CONTENTS</w:t>
      </w:r>
    </w:p>
    <w:p w14:paraId="35EA23AE" w14:textId="77777777" w:rsidR="00C07E9F" w:rsidRDefault="00C07E9F" w:rsidP="00C07E9F">
      <w:pPr>
        <w:jc w:val="center"/>
        <w:outlineLvl w:val="0"/>
      </w:pPr>
      <w:r>
        <w:rPr>
          <w:b/>
        </w:rPr>
        <w:t>ANNUAL</w:t>
      </w:r>
      <w:r w:rsidRPr="00A9299A">
        <w:rPr>
          <w:b/>
        </w:rPr>
        <w:t xml:space="preserve"> TOWN MEETING</w:t>
      </w:r>
    </w:p>
    <w:p w14:paraId="72679476" w14:textId="717AC202" w:rsidR="00C07E9F" w:rsidRPr="00A9299A" w:rsidRDefault="00C07E9F" w:rsidP="00C07E9F">
      <w:pPr>
        <w:jc w:val="center"/>
        <w:rPr>
          <w:b/>
        </w:rPr>
      </w:pPr>
      <w:r>
        <w:rPr>
          <w:b/>
        </w:rPr>
        <w:t xml:space="preserve">May </w:t>
      </w:r>
      <w:r w:rsidR="00054046">
        <w:rPr>
          <w:b/>
        </w:rPr>
        <w:t>2</w:t>
      </w:r>
      <w:r w:rsidR="00B560F1">
        <w:rPr>
          <w:b/>
        </w:rPr>
        <w:t>, 201</w:t>
      </w:r>
      <w:r w:rsidR="00054046">
        <w:rPr>
          <w:b/>
        </w:rPr>
        <w:t>6</w:t>
      </w:r>
    </w:p>
    <w:p w14:paraId="0AB7734C" w14:textId="77777777" w:rsidR="00C07E9F" w:rsidRDefault="00C07E9F" w:rsidP="00C07E9F">
      <w:pPr>
        <w:jc w:val="center"/>
      </w:pPr>
    </w:p>
    <w:p w14:paraId="3ACEEAF9" w14:textId="0E00A461" w:rsidR="00C07E9F" w:rsidRDefault="00C07E9F" w:rsidP="00C56F27">
      <w:pPr>
        <w:tabs>
          <w:tab w:val="right" w:leader="dot" w:pos="9000"/>
          <w:tab w:val="left" w:pos="9360"/>
        </w:tabs>
        <w:ind w:left="360"/>
      </w:pPr>
      <w:r>
        <w:t>Voting Procedures</w:t>
      </w:r>
      <w:r>
        <w:tab/>
      </w:r>
      <w:r w:rsidR="00CB4E52">
        <w:t>4</w:t>
      </w:r>
    </w:p>
    <w:p w14:paraId="2F192D6C" w14:textId="49AEE89E" w:rsidR="00C07E9F" w:rsidRDefault="00C07E9F" w:rsidP="00C56F27">
      <w:pPr>
        <w:tabs>
          <w:tab w:val="right" w:leader="dot" w:pos="9000"/>
          <w:tab w:val="left" w:pos="9360"/>
        </w:tabs>
        <w:ind w:left="360"/>
      </w:pPr>
      <w:r>
        <w:t>Motion Chart</w:t>
      </w:r>
      <w:r>
        <w:tab/>
      </w:r>
      <w:r w:rsidR="00CB4E52">
        <w:t>5</w:t>
      </w:r>
    </w:p>
    <w:p w14:paraId="73F04F57" w14:textId="561EC4E5" w:rsidR="00C07E9F" w:rsidRDefault="00C07E9F" w:rsidP="00C56F27">
      <w:pPr>
        <w:tabs>
          <w:tab w:val="right" w:leader="dot" w:pos="9000"/>
          <w:tab w:val="left" w:pos="9360"/>
        </w:tabs>
        <w:ind w:left="360"/>
      </w:pPr>
      <w:r>
        <w:t>Tax Rate Chart</w:t>
      </w:r>
      <w:r>
        <w:tab/>
      </w:r>
      <w:r w:rsidR="00CB4E52">
        <w:t>6</w:t>
      </w:r>
    </w:p>
    <w:p w14:paraId="6520A4E7" w14:textId="75747AAD" w:rsidR="00C07E9F" w:rsidRDefault="00C07E9F" w:rsidP="00C56F27">
      <w:pPr>
        <w:tabs>
          <w:tab w:val="right" w:leader="dot" w:pos="9000"/>
          <w:tab w:val="left" w:pos="9360"/>
        </w:tabs>
        <w:ind w:left="360"/>
      </w:pPr>
      <w:r>
        <w:t>Municipal Finance Terms</w:t>
      </w:r>
      <w:r>
        <w:tab/>
      </w:r>
      <w:r w:rsidR="00CB4E52">
        <w:t>7</w:t>
      </w:r>
    </w:p>
    <w:p w14:paraId="30632C21" w14:textId="109337DC" w:rsidR="00C07E9F" w:rsidRDefault="00C07E9F" w:rsidP="00C56F27">
      <w:pPr>
        <w:tabs>
          <w:tab w:val="right" w:leader="dot" w:pos="9000"/>
          <w:tab w:val="left" w:pos="9360"/>
        </w:tabs>
        <w:ind w:left="360"/>
      </w:pPr>
      <w:r>
        <w:t>Proposition 2 ½ Terms</w:t>
      </w:r>
      <w:r>
        <w:tab/>
      </w:r>
      <w:r w:rsidR="00CB4E52">
        <w:t>8</w:t>
      </w:r>
    </w:p>
    <w:p w14:paraId="67A0AB47" w14:textId="77777777" w:rsidR="00D84A0D" w:rsidRDefault="00D84A0D" w:rsidP="00EA2BDE">
      <w:pPr>
        <w:tabs>
          <w:tab w:val="left" w:pos="9360"/>
        </w:tabs>
        <w:jc w:val="center"/>
      </w:pPr>
    </w:p>
    <w:p w14:paraId="19D7B2F7" w14:textId="77777777" w:rsidR="00C07E9F" w:rsidRPr="001136DF" w:rsidRDefault="00C07E9F" w:rsidP="00EA2BDE">
      <w:pPr>
        <w:tabs>
          <w:tab w:val="left" w:pos="9360"/>
        </w:tabs>
        <w:jc w:val="center"/>
        <w:rPr>
          <w:b/>
        </w:rPr>
      </w:pPr>
      <w:r w:rsidRPr="001136DF">
        <w:rPr>
          <w:b/>
        </w:rPr>
        <w:t>ARTICLES</w:t>
      </w:r>
    </w:p>
    <w:p w14:paraId="02F95DFD" w14:textId="77777777" w:rsidR="00EA2BDE" w:rsidRPr="00EA2BDE" w:rsidRDefault="00EA2BDE" w:rsidP="00EA2BDE">
      <w:pPr>
        <w:tabs>
          <w:tab w:val="left" w:pos="9360"/>
        </w:tabs>
        <w:jc w:val="center"/>
        <w:rPr>
          <w:b/>
          <w:u w:val="single"/>
        </w:rPr>
      </w:pPr>
    </w:p>
    <w:p w14:paraId="3397657D" w14:textId="7AD2B3E2" w:rsidR="00C07E9F" w:rsidRPr="0097767F" w:rsidRDefault="00C07E9F" w:rsidP="008D5946">
      <w:pPr>
        <w:numPr>
          <w:ilvl w:val="0"/>
          <w:numId w:val="4"/>
        </w:numPr>
        <w:tabs>
          <w:tab w:val="left" w:leader="dot" w:pos="9000"/>
          <w:tab w:val="left" w:pos="9360"/>
        </w:tabs>
      </w:pPr>
      <w:r w:rsidRPr="0097767F">
        <w:t>Town Officers &amp; Committees</w:t>
      </w:r>
      <w:r w:rsidRPr="0097767F">
        <w:tab/>
      </w:r>
      <w:r w:rsidR="00CB4E52">
        <w:t>9</w:t>
      </w:r>
    </w:p>
    <w:p w14:paraId="521D3731" w14:textId="004BD174" w:rsidR="00090885" w:rsidRDefault="00C07E9F" w:rsidP="00090885">
      <w:pPr>
        <w:numPr>
          <w:ilvl w:val="0"/>
          <w:numId w:val="4"/>
        </w:numPr>
        <w:tabs>
          <w:tab w:val="left" w:leader="dot" w:pos="9000"/>
          <w:tab w:val="left" w:pos="9360"/>
        </w:tabs>
      </w:pPr>
      <w:r w:rsidRPr="0097767F">
        <w:t>Reports of Town Officers &amp; Committees</w:t>
      </w:r>
      <w:r w:rsidRPr="0097767F">
        <w:tab/>
      </w:r>
      <w:r w:rsidR="00CB4E52">
        <w:t>9</w:t>
      </w:r>
    </w:p>
    <w:p w14:paraId="45DB27EB" w14:textId="77AEF56D" w:rsidR="0079639D" w:rsidRDefault="00C07E9F" w:rsidP="00090885">
      <w:pPr>
        <w:numPr>
          <w:ilvl w:val="0"/>
          <w:numId w:val="4"/>
        </w:numPr>
        <w:tabs>
          <w:tab w:val="left" w:leader="dot" w:pos="9000"/>
          <w:tab w:val="left" w:pos="9360"/>
        </w:tabs>
      </w:pPr>
      <w:r w:rsidRPr="0097767F">
        <w:t>Elected Officials Salaries</w:t>
      </w:r>
      <w:r w:rsidRPr="0097767F">
        <w:tab/>
      </w:r>
      <w:r w:rsidR="00CB4E52">
        <w:t>9</w:t>
      </w:r>
    </w:p>
    <w:p w14:paraId="03974967" w14:textId="77777777" w:rsidR="008824B0" w:rsidRDefault="008824B0" w:rsidP="008824B0">
      <w:pPr>
        <w:tabs>
          <w:tab w:val="left" w:leader="dot" w:pos="9000"/>
          <w:tab w:val="left" w:pos="9360"/>
        </w:tabs>
      </w:pPr>
    </w:p>
    <w:p w14:paraId="5DE79E87" w14:textId="77777777" w:rsidR="008824B0" w:rsidRPr="008D61AD" w:rsidRDefault="008824B0" w:rsidP="008824B0">
      <w:pPr>
        <w:tabs>
          <w:tab w:val="left" w:leader="dot" w:pos="9000"/>
          <w:tab w:val="left" w:pos="9360"/>
        </w:tabs>
        <w:jc w:val="center"/>
        <w:rPr>
          <w:u w:val="single"/>
        </w:rPr>
      </w:pPr>
      <w:r w:rsidRPr="008D61AD">
        <w:rPr>
          <w:u w:val="single"/>
        </w:rPr>
        <w:t>BUDGET</w:t>
      </w:r>
      <w:r w:rsidR="00EA2BDE" w:rsidRPr="008D61AD">
        <w:rPr>
          <w:u w:val="single"/>
        </w:rPr>
        <w:t>S</w:t>
      </w:r>
    </w:p>
    <w:p w14:paraId="19B97E08" w14:textId="77777777" w:rsidR="00EA2BDE" w:rsidRPr="00EA2BDE" w:rsidRDefault="00EA2BDE" w:rsidP="008824B0">
      <w:pPr>
        <w:tabs>
          <w:tab w:val="left" w:leader="dot" w:pos="9000"/>
          <w:tab w:val="left" w:pos="9360"/>
        </w:tabs>
        <w:jc w:val="center"/>
        <w:rPr>
          <w:u w:val="single"/>
        </w:rPr>
      </w:pPr>
    </w:p>
    <w:p w14:paraId="7C24BC57" w14:textId="23082F9C" w:rsidR="00C07E9F" w:rsidRDefault="00C07E9F" w:rsidP="008D5946">
      <w:pPr>
        <w:numPr>
          <w:ilvl w:val="0"/>
          <w:numId w:val="4"/>
        </w:numPr>
        <w:tabs>
          <w:tab w:val="left" w:leader="dot" w:pos="9000"/>
          <w:tab w:val="left" w:pos="9360"/>
        </w:tabs>
      </w:pPr>
      <w:r w:rsidRPr="0097767F">
        <w:t>Town Operating Budget</w:t>
      </w:r>
      <w:r w:rsidRPr="0097767F">
        <w:tab/>
      </w:r>
      <w:r w:rsidR="00697FE4">
        <w:t>10</w:t>
      </w:r>
    </w:p>
    <w:p w14:paraId="285A41BB" w14:textId="0C172667" w:rsidR="00C07E9F" w:rsidRPr="0097767F" w:rsidRDefault="00C07E9F" w:rsidP="008D5946">
      <w:pPr>
        <w:numPr>
          <w:ilvl w:val="0"/>
          <w:numId w:val="4"/>
        </w:numPr>
        <w:tabs>
          <w:tab w:val="left" w:leader="dot" w:pos="9000"/>
          <w:tab w:val="left" w:pos="9360"/>
        </w:tabs>
      </w:pPr>
      <w:r w:rsidRPr="0097767F">
        <w:t>Monomoy Regional School District Budget</w:t>
      </w:r>
      <w:r w:rsidRPr="0097767F">
        <w:tab/>
      </w:r>
      <w:r w:rsidR="00697FE4">
        <w:t>10</w:t>
      </w:r>
    </w:p>
    <w:p w14:paraId="29985A9B" w14:textId="6F28EFC4" w:rsidR="00C07E9F" w:rsidRPr="0097767F" w:rsidRDefault="00C07E9F" w:rsidP="008D5946">
      <w:pPr>
        <w:numPr>
          <w:ilvl w:val="0"/>
          <w:numId w:val="4"/>
        </w:numPr>
        <w:tabs>
          <w:tab w:val="left" w:leader="dot" w:pos="9000"/>
          <w:tab w:val="left" w:pos="9360"/>
        </w:tabs>
      </w:pPr>
      <w:r w:rsidRPr="0097767F">
        <w:t>Cape Cod Regional Technical School District Budget</w:t>
      </w:r>
      <w:r w:rsidRPr="0097767F">
        <w:tab/>
      </w:r>
      <w:r w:rsidR="00697FE4">
        <w:t>10</w:t>
      </w:r>
    </w:p>
    <w:p w14:paraId="54D8C493" w14:textId="108334CE" w:rsidR="00C07E9F" w:rsidRDefault="00C07E9F" w:rsidP="0079639D">
      <w:pPr>
        <w:numPr>
          <w:ilvl w:val="0"/>
          <w:numId w:val="4"/>
        </w:numPr>
        <w:tabs>
          <w:tab w:val="left" w:leader="dot" w:pos="9000"/>
          <w:tab w:val="left" w:pos="9360"/>
        </w:tabs>
      </w:pPr>
      <w:r w:rsidRPr="0097767F">
        <w:t>Water Department Budget</w:t>
      </w:r>
      <w:r w:rsidRPr="0097767F">
        <w:tab/>
      </w:r>
      <w:r w:rsidR="00697FE4">
        <w:t>10</w:t>
      </w:r>
    </w:p>
    <w:p w14:paraId="1AFA1432" w14:textId="77777777" w:rsidR="008824B0" w:rsidRDefault="008824B0" w:rsidP="008824B0">
      <w:pPr>
        <w:tabs>
          <w:tab w:val="left" w:leader="dot" w:pos="9000"/>
          <w:tab w:val="left" w:pos="9360"/>
        </w:tabs>
      </w:pPr>
    </w:p>
    <w:p w14:paraId="3597D916" w14:textId="77777777" w:rsidR="008824B0" w:rsidRPr="008D61AD" w:rsidRDefault="008824B0" w:rsidP="00EA2BDE">
      <w:pPr>
        <w:tabs>
          <w:tab w:val="left" w:leader="dot" w:pos="9000"/>
          <w:tab w:val="left" w:pos="9360"/>
        </w:tabs>
        <w:jc w:val="center"/>
        <w:rPr>
          <w:u w:val="single"/>
        </w:rPr>
      </w:pPr>
      <w:r w:rsidRPr="008D61AD">
        <w:rPr>
          <w:u w:val="single"/>
        </w:rPr>
        <w:t>CAPITAL BUDGET</w:t>
      </w:r>
    </w:p>
    <w:p w14:paraId="1D6FE255" w14:textId="77777777" w:rsidR="00EA2BDE" w:rsidRPr="00EA2BDE" w:rsidRDefault="00EA2BDE" w:rsidP="00EA2BDE">
      <w:pPr>
        <w:tabs>
          <w:tab w:val="left" w:leader="dot" w:pos="9000"/>
          <w:tab w:val="left" w:pos="9360"/>
        </w:tabs>
        <w:jc w:val="center"/>
        <w:rPr>
          <w:u w:val="single"/>
        </w:rPr>
      </w:pPr>
    </w:p>
    <w:p w14:paraId="684A9957" w14:textId="148D8D64" w:rsidR="00090885" w:rsidRDefault="0079639D" w:rsidP="00060BDA">
      <w:pPr>
        <w:numPr>
          <w:ilvl w:val="0"/>
          <w:numId w:val="4"/>
        </w:numPr>
        <w:tabs>
          <w:tab w:val="left" w:leader="dot" w:pos="9000"/>
          <w:tab w:val="left" w:pos="9360"/>
        </w:tabs>
      </w:pPr>
      <w:r w:rsidRPr="0097767F">
        <w:t>Adopt the Capital Plan</w:t>
      </w:r>
      <w:r>
        <w:tab/>
      </w:r>
      <w:r w:rsidR="00697FE4">
        <w:t>11</w:t>
      </w:r>
    </w:p>
    <w:p w14:paraId="10E97CDE" w14:textId="77777777" w:rsidR="008824B0" w:rsidRDefault="008824B0" w:rsidP="008824B0">
      <w:pPr>
        <w:tabs>
          <w:tab w:val="left" w:leader="dot" w:pos="9000"/>
          <w:tab w:val="left" w:pos="9360"/>
        </w:tabs>
      </w:pPr>
    </w:p>
    <w:p w14:paraId="669D25BA" w14:textId="683F973F" w:rsidR="006E7660" w:rsidRPr="008D61AD" w:rsidRDefault="006E7660" w:rsidP="00EA2BDE">
      <w:pPr>
        <w:tabs>
          <w:tab w:val="left" w:leader="dot" w:pos="9000"/>
          <w:tab w:val="left" w:pos="9360"/>
        </w:tabs>
        <w:jc w:val="center"/>
        <w:rPr>
          <w:u w:val="single"/>
        </w:rPr>
      </w:pPr>
      <w:r w:rsidRPr="008D61AD">
        <w:rPr>
          <w:u w:val="single"/>
        </w:rPr>
        <w:t>ADMINISTRATION</w:t>
      </w:r>
    </w:p>
    <w:p w14:paraId="38DF43FA" w14:textId="77777777" w:rsidR="006E7660" w:rsidRDefault="006E7660" w:rsidP="00EA2BDE">
      <w:pPr>
        <w:tabs>
          <w:tab w:val="left" w:leader="dot" w:pos="9000"/>
          <w:tab w:val="left" w:pos="9360"/>
        </w:tabs>
        <w:jc w:val="center"/>
      </w:pPr>
    </w:p>
    <w:p w14:paraId="241E730D" w14:textId="157604E8" w:rsidR="000F329C" w:rsidRDefault="000F329C" w:rsidP="006E7660">
      <w:pPr>
        <w:pStyle w:val="ListParagraph"/>
        <w:numPr>
          <w:ilvl w:val="0"/>
          <w:numId w:val="4"/>
        </w:numPr>
        <w:tabs>
          <w:tab w:val="left" w:leader="dot" w:pos="9000"/>
        </w:tabs>
        <w:autoSpaceDE w:val="0"/>
        <w:autoSpaceDN w:val="0"/>
        <w:rPr>
          <w:rFonts w:ascii="Times New Roman" w:hAnsi="Times New Roman"/>
          <w:sz w:val="24"/>
          <w:szCs w:val="24"/>
        </w:rPr>
      </w:pPr>
      <w:r>
        <w:rPr>
          <w:rFonts w:ascii="Times New Roman" w:hAnsi="Times New Roman"/>
          <w:sz w:val="24"/>
          <w:szCs w:val="24"/>
        </w:rPr>
        <w:t>Amend the Personnel By-Law</w:t>
      </w:r>
      <w:r>
        <w:rPr>
          <w:rFonts w:ascii="Times New Roman" w:hAnsi="Times New Roman"/>
          <w:sz w:val="24"/>
          <w:szCs w:val="24"/>
        </w:rPr>
        <w:tab/>
      </w:r>
      <w:r w:rsidR="00697FE4">
        <w:rPr>
          <w:rFonts w:ascii="Times New Roman" w:hAnsi="Times New Roman"/>
          <w:sz w:val="24"/>
          <w:szCs w:val="24"/>
        </w:rPr>
        <w:t>17</w:t>
      </w:r>
    </w:p>
    <w:p w14:paraId="3FF6F3A4" w14:textId="6BA6E802" w:rsidR="00664A11" w:rsidRDefault="00664A11" w:rsidP="006E7660">
      <w:pPr>
        <w:pStyle w:val="ListParagraph"/>
        <w:numPr>
          <w:ilvl w:val="0"/>
          <w:numId w:val="4"/>
        </w:numPr>
        <w:tabs>
          <w:tab w:val="left" w:leader="dot" w:pos="9000"/>
        </w:tabs>
        <w:autoSpaceDE w:val="0"/>
        <w:autoSpaceDN w:val="0"/>
        <w:rPr>
          <w:rFonts w:ascii="Times New Roman" w:hAnsi="Times New Roman"/>
          <w:sz w:val="24"/>
          <w:szCs w:val="24"/>
        </w:rPr>
      </w:pPr>
      <w:r>
        <w:rPr>
          <w:rFonts w:ascii="Times New Roman" w:hAnsi="Times New Roman"/>
          <w:sz w:val="24"/>
          <w:szCs w:val="24"/>
        </w:rPr>
        <w:t>Capital Items Funded From Free Cash</w:t>
      </w:r>
      <w:r>
        <w:rPr>
          <w:rFonts w:ascii="Times New Roman" w:hAnsi="Times New Roman"/>
          <w:sz w:val="24"/>
          <w:szCs w:val="24"/>
        </w:rPr>
        <w:tab/>
      </w:r>
      <w:r w:rsidR="00697FE4">
        <w:rPr>
          <w:rFonts w:ascii="Times New Roman" w:hAnsi="Times New Roman"/>
          <w:sz w:val="24"/>
          <w:szCs w:val="24"/>
        </w:rPr>
        <w:t>17</w:t>
      </w:r>
    </w:p>
    <w:p w14:paraId="627465A7" w14:textId="7D1F899C" w:rsidR="006E7660" w:rsidRPr="006E7660" w:rsidRDefault="000F329C" w:rsidP="006E7660">
      <w:pPr>
        <w:pStyle w:val="ListParagraph"/>
        <w:numPr>
          <w:ilvl w:val="0"/>
          <w:numId w:val="4"/>
        </w:numPr>
        <w:tabs>
          <w:tab w:val="left" w:leader="dot" w:pos="9000"/>
        </w:tabs>
        <w:autoSpaceDE w:val="0"/>
        <w:autoSpaceDN w:val="0"/>
        <w:rPr>
          <w:rFonts w:ascii="Times New Roman" w:hAnsi="Times New Roman"/>
          <w:sz w:val="24"/>
          <w:szCs w:val="24"/>
        </w:rPr>
      </w:pPr>
      <w:r>
        <w:rPr>
          <w:rFonts w:ascii="Times New Roman" w:hAnsi="Times New Roman"/>
          <w:sz w:val="24"/>
          <w:szCs w:val="24"/>
        </w:rPr>
        <w:t>Facility Maintenance and Repair Fund</w:t>
      </w:r>
      <w:r w:rsidR="006E7660" w:rsidRPr="006E7660">
        <w:rPr>
          <w:rFonts w:ascii="Times New Roman" w:hAnsi="Times New Roman"/>
          <w:sz w:val="24"/>
          <w:szCs w:val="24"/>
        </w:rPr>
        <w:tab/>
      </w:r>
      <w:r w:rsidR="00697FE4">
        <w:rPr>
          <w:rFonts w:ascii="Times New Roman" w:hAnsi="Times New Roman"/>
          <w:sz w:val="24"/>
          <w:szCs w:val="24"/>
        </w:rPr>
        <w:t>18</w:t>
      </w:r>
    </w:p>
    <w:p w14:paraId="68681774" w14:textId="77777777" w:rsidR="008824B0" w:rsidRPr="008D61AD" w:rsidRDefault="008824B0" w:rsidP="00EA2BDE">
      <w:pPr>
        <w:tabs>
          <w:tab w:val="left" w:leader="dot" w:pos="9000"/>
          <w:tab w:val="left" w:pos="9360"/>
        </w:tabs>
        <w:jc w:val="center"/>
        <w:rPr>
          <w:u w:val="single"/>
        </w:rPr>
      </w:pPr>
      <w:r w:rsidRPr="008D61AD">
        <w:rPr>
          <w:u w:val="single"/>
        </w:rPr>
        <w:t>FIRE CAPITAL BUDGET</w:t>
      </w:r>
    </w:p>
    <w:p w14:paraId="7C58AFED" w14:textId="77777777" w:rsidR="00EA2BDE" w:rsidRPr="00EA2BDE" w:rsidRDefault="00EA2BDE" w:rsidP="00EA2BDE">
      <w:pPr>
        <w:tabs>
          <w:tab w:val="left" w:leader="dot" w:pos="9000"/>
          <w:tab w:val="left" w:pos="9360"/>
        </w:tabs>
        <w:jc w:val="center"/>
        <w:rPr>
          <w:u w:val="single"/>
        </w:rPr>
      </w:pPr>
    </w:p>
    <w:p w14:paraId="716221CA" w14:textId="3DEF33A9" w:rsidR="009059FF" w:rsidRDefault="009059FF" w:rsidP="00060BDA">
      <w:pPr>
        <w:numPr>
          <w:ilvl w:val="0"/>
          <w:numId w:val="4"/>
        </w:numPr>
        <w:tabs>
          <w:tab w:val="left" w:leader="dot" w:pos="9000"/>
          <w:tab w:val="left" w:pos="9360"/>
        </w:tabs>
      </w:pPr>
      <w:r>
        <w:t>Fund New Ambulance</w:t>
      </w:r>
      <w:r>
        <w:tab/>
      </w:r>
      <w:r w:rsidR="00697FE4">
        <w:t>18</w:t>
      </w:r>
    </w:p>
    <w:p w14:paraId="637D9181" w14:textId="77777777" w:rsidR="008824B0" w:rsidRDefault="008824B0" w:rsidP="008824B0">
      <w:pPr>
        <w:tabs>
          <w:tab w:val="left" w:leader="dot" w:pos="9000"/>
          <w:tab w:val="left" w:pos="9360"/>
        </w:tabs>
      </w:pPr>
    </w:p>
    <w:p w14:paraId="6343E272" w14:textId="77777777" w:rsidR="008824B0" w:rsidRPr="008D61AD" w:rsidRDefault="008824B0" w:rsidP="00EA2BDE">
      <w:pPr>
        <w:tabs>
          <w:tab w:val="left" w:leader="dot" w:pos="9000"/>
          <w:tab w:val="left" w:pos="9360"/>
        </w:tabs>
        <w:jc w:val="center"/>
        <w:rPr>
          <w:u w:val="single"/>
        </w:rPr>
      </w:pPr>
      <w:r w:rsidRPr="008D61AD">
        <w:rPr>
          <w:u w:val="single"/>
        </w:rPr>
        <w:t>GOLF CAPITAL BUDGET</w:t>
      </w:r>
    </w:p>
    <w:p w14:paraId="3E53256D" w14:textId="77777777" w:rsidR="00EA2BDE" w:rsidRPr="00C15232" w:rsidRDefault="00EA2BDE" w:rsidP="00EA2BDE">
      <w:pPr>
        <w:tabs>
          <w:tab w:val="left" w:leader="dot" w:pos="9000"/>
          <w:tab w:val="left" w:pos="9360"/>
        </w:tabs>
        <w:jc w:val="center"/>
      </w:pPr>
    </w:p>
    <w:p w14:paraId="611210AA" w14:textId="1C9DBC54" w:rsidR="00C15232" w:rsidRDefault="00C15232" w:rsidP="00C15232">
      <w:pPr>
        <w:pStyle w:val="ListParagraph"/>
        <w:numPr>
          <w:ilvl w:val="0"/>
          <w:numId w:val="4"/>
        </w:numPr>
        <w:tabs>
          <w:tab w:val="left" w:leader="dot" w:pos="9000"/>
          <w:tab w:val="left" w:pos="9360"/>
        </w:tabs>
        <w:rPr>
          <w:rFonts w:ascii="Times New Roman" w:hAnsi="Times New Roman"/>
          <w:sz w:val="24"/>
          <w:szCs w:val="24"/>
        </w:rPr>
      </w:pPr>
      <w:r>
        <w:rPr>
          <w:rFonts w:ascii="Times New Roman" w:hAnsi="Times New Roman"/>
          <w:sz w:val="24"/>
          <w:szCs w:val="24"/>
        </w:rPr>
        <w:t>Supplement Landscape Reclamation from Golf Capital Improvement Fund</w:t>
      </w:r>
      <w:r>
        <w:rPr>
          <w:rFonts w:ascii="Times New Roman" w:hAnsi="Times New Roman"/>
          <w:sz w:val="24"/>
          <w:szCs w:val="24"/>
        </w:rPr>
        <w:tab/>
      </w:r>
      <w:r w:rsidR="00697FE4">
        <w:rPr>
          <w:rFonts w:ascii="Times New Roman" w:hAnsi="Times New Roman"/>
          <w:sz w:val="24"/>
          <w:szCs w:val="24"/>
        </w:rPr>
        <w:t>19</w:t>
      </w:r>
    </w:p>
    <w:p w14:paraId="297C86EC" w14:textId="6A4EA580" w:rsidR="00C15232" w:rsidRDefault="00C15232" w:rsidP="00C15232">
      <w:pPr>
        <w:pStyle w:val="ListParagraph"/>
        <w:numPr>
          <w:ilvl w:val="0"/>
          <w:numId w:val="4"/>
        </w:numPr>
        <w:tabs>
          <w:tab w:val="left" w:leader="dot" w:pos="9000"/>
          <w:tab w:val="left" w:pos="9360"/>
        </w:tabs>
        <w:rPr>
          <w:rFonts w:ascii="Times New Roman" w:hAnsi="Times New Roman"/>
          <w:sz w:val="24"/>
          <w:szCs w:val="24"/>
        </w:rPr>
      </w:pPr>
      <w:r>
        <w:rPr>
          <w:rFonts w:ascii="Times New Roman" w:hAnsi="Times New Roman"/>
          <w:sz w:val="24"/>
          <w:szCs w:val="24"/>
        </w:rPr>
        <w:t>Approve the Use of the Golf Improvement Fund to Construct New Tees</w:t>
      </w:r>
      <w:r>
        <w:rPr>
          <w:rFonts w:ascii="Times New Roman" w:hAnsi="Times New Roman"/>
          <w:sz w:val="24"/>
          <w:szCs w:val="24"/>
        </w:rPr>
        <w:tab/>
      </w:r>
      <w:r w:rsidR="00697FE4">
        <w:rPr>
          <w:rFonts w:ascii="Times New Roman" w:hAnsi="Times New Roman"/>
          <w:sz w:val="24"/>
          <w:szCs w:val="24"/>
        </w:rPr>
        <w:t>19</w:t>
      </w:r>
    </w:p>
    <w:p w14:paraId="1DA11FCE" w14:textId="6630082C" w:rsidR="00C15232" w:rsidRPr="00C15232" w:rsidRDefault="00C15232" w:rsidP="00C15232">
      <w:pPr>
        <w:pStyle w:val="ListParagraph"/>
        <w:numPr>
          <w:ilvl w:val="0"/>
          <w:numId w:val="4"/>
        </w:numPr>
        <w:tabs>
          <w:tab w:val="left" w:leader="dot" w:pos="9000"/>
          <w:tab w:val="left" w:pos="9360"/>
        </w:tabs>
        <w:rPr>
          <w:rFonts w:ascii="Times New Roman" w:hAnsi="Times New Roman"/>
          <w:sz w:val="24"/>
          <w:szCs w:val="24"/>
        </w:rPr>
      </w:pPr>
      <w:r>
        <w:rPr>
          <w:rFonts w:ascii="Times New Roman" w:hAnsi="Times New Roman"/>
          <w:sz w:val="24"/>
          <w:szCs w:val="24"/>
        </w:rPr>
        <w:t>Establish a New Capital Infrastructure Revitalization</w:t>
      </w:r>
      <w:r w:rsidR="001136DF">
        <w:rPr>
          <w:rFonts w:ascii="Times New Roman" w:hAnsi="Times New Roman"/>
          <w:sz w:val="24"/>
          <w:szCs w:val="24"/>
        </w:rPr>
        <w:t xml:space="preserve"> </w:t>
      </w:r>
      <w:r>
        <w:rPr>
          <w:rFonts w:ascii="Times New Roman" w:hAnsi="Times New Roman"/>
          <w:sz w:val="24"/>
          <w:szCs w:val="24"/>
        </w:rPr>
        <w:t>Fund at Golf Course</w:t>
      </w:r>
      <w:r>
        <w:rPr>
          <w:rFonts w:ascii="Times New Roman" w:hAnsi="Times New Roman"/>
          <w:sz w:val="24"/>
          <w:szCs w:val="24"/>
        </w:rPr>
        <w:tab/>
      </w:r>
      <w:r w:rsidR="00697FE4">
        <w:rPr>
          <w:rFonts w:ascii="Times New Roman" w:hAnsi="Times New Roman"/>
          <w:sz w:val="24"/>
          <w:szCs w:val="24"/>
        </w:rPr>
        <w:t>19</w:t>
      </w:r>
    </w:p>
    <w:p w14:paraId="1269427E" w14:textId="77777777" w:rsidR="008824B0" w:rsidRPr="008D61AD" w:rsidRDefault="00FD2AC8" w:rsidP="008824B0">
      <w:pPr>
        <w:tabs>
          <w:tab w:val="left" w:leader="dot" w:pos="9000"/>
          <w:tab w:val="left" w:pos="9360"/>
        </w:tabs>
        <w:jc w:val="center"/>
        <w:rPr>
          <w:u w:val="single"/>
        </w:rPr>
      </w:pPr>
      <w:r w:rsidRPr="008D61AD">
        <w:rPr>
          <w:u w:val="single"/>
        </w:rPr>
        <w:t>H</w:t>
      </w:r>
      <w:r w:rsidR="008824B0" w:rsidRPr="008D61AD">
        <w:rPr>
          <w:u w:val="single"/>
        </w:rPr>
        <w:t>ARBOR CAPITAL BUDGET</w:t>
      </w:r>
    </w:p>
    <w:p w14:paraId="515A28C5" w14:textId="77777777" w:rsidR="00B27BF4" w:rsidRDefault="00B27BF4" w:rsidP="008824B0">
      <w:pPr>
        <w:tabs>
          <w:tab w:val="left" w:leader="dot" w:pos="9000"/>
          <w:tab w:val="left" w:pos="9360"/>
        </w:tabs>
        <w:jc w:val="center"/>
      </w:pPr>
    </w:p>
    <w:p w14:paraId="6FA3DD01" w14:textId="5BB676AB" w:rsidR="007A555C" w:rsidRDefault="00A6087E" w:rsidP="00A6087E">
      <w:pPr>
        <w:pStyle w:val="ListParagraph"/>
        <w:numPr>
          <w:ilvl w:val="0"/>
          <w:numId w:val="4"/>
        </w:numPr>
        <w:tabs>
          <w:tab w:val="left" w:leader="dot" w:pos="9000"/>
          <w:tab w:val="left" w:pos="9360"/>
        </w:tabs>
        <w:rPr>
          <w:rFonts w:ascii="Times New Roman" w:hAnsi="Times New Roman"/>
          <w:sz w:val="24"/>
          <w:szCs w:val="24"/>
        </w:rPr>
      </w:pPr>
      <w:r w:rsidRPr="00A6087E">
        <w:rPr>
          <w:rFonts w:ascii="Times New Roman" w:hAnsi="Times New Roman"/>
          <w:sz w:val="24"/>
          <w:szCs w:val="24"/>
        </w:rPr>
        <w:t>Reconstruction of Saquatucket Municipal Marina</w:t>
      </w:r>
      <w:r>
        <w:rPr>
          <w:rFonts w:ascii="Times New Roman" w:hAnsi="Times New Roman"/>
          <w:sz w:val="24"/>
          <w:szCs w:val="24"/>
        </w:rPr>
        <w:tab/>
      </w:r>
      <w:r w:rsidR="00697FE4">
        <w:rPr>
          <w:rFonts w:ascii="Times New Roman" w:hAnsi="Times New Roman"/>
          <w:sz w:val="24"/>
          <w:szCs w:val="24"/>
        </w:rPr>
        <w:t>20</w:t>
      </w:r>
    </w:p>
    <w:p w14:paraId="19989D36" w14:textId="01F3738A" w:rsidR="00A6087E" w:rsidRDefault="00A6087E" w:rsidP="00A6087E">
      <w:pPr>
        <w:pStyle w:val="ListParagraph"/>
        <w:numPr>
          <w:ilvl w:val="0"/>
          <w:numId w:val="4"/>
        </w:numPr>
        <w:tabs>
          <w:tab w:val="left" w:leader="dot" w:pos="9000"/>
          <w:tab w:val="left" w:pos="9360"/>
        </w:tabs>
        <w:rPr>
          <w:rFonts w:ascii="Times New Roman" w:hAnsi="Times New Roman"/>
          <w:sz w:val="24"/>
          <w:szCs w:val="24"/>
        </w:rPr>
      </w:pPr>
      <w:r>
        <w:rPr>
          <w:rFonts w:ascii="Times New Roman" w:hAnsi="Times New Roman"/>
          <w:sz w:val="24"/>
          <w:szCs w:val="24"/>
        </w:rPr>
        <w:t>Saquatucket Harbor Landside Renovations – Engineering Design</w:t>
      </w:r>
      <w:r>
        <w:rPr>
          <w:rFonts w:ascii="Times New Roman" w:hAnsi="Times New Roman"/>
          <w:sz w:val="24"/>
          <w:szCs w:val="24"/>
        </w:rPr>
        <w:tab/>
      </w:r>
      <w:r w:rsidR="00697FE4">
        <w:rPr>
          <w:rFonts w:ascii="Times New Roman" w:hAnsi="Times New Roman"/>
          <w:sz w:val="24"/>
          <w:szCs w:val="24"/>
        </w:rPr>
        <w:t>21</w:t>
      </w:r>
    </w:p>
    <w:p w14:paraId="4C8B28D8" w14:textId="77777777" w:rsidR="008824B0" w:rsidRPr="008D61AD" w:rsidRDefault="008824B0" w:rsidP="008824B0">
      <w:pPr>
        <w:tabs>
          <w:tab w:val="left" w:leader="dot" w:pos="9000"/>
          <w:tab w:val="left" w:pos="9360"/>
        </w:tabs>
        <w:jc w:val="center"/>
        <w:rPr>
          <w:u w:val="single"/>
        </w:rPr>
      </w:pPr>
      <w:r w:rsidRPr="008D61AD">
        <w:rPr>
          <w:u w:val="single"/>
        </w:rPr>
        <w:lastRenderedPageBreak/>
        <w:t>PUBLIC WORKS CAPITAL BUDGET</w:t>
      </w:r>
    </w:p>
    <w:p w14:paraId="793BDF80" w14:textId="77777777" w:rsidR="007A555C" w:rsidRDefault="007A555C" w:rsidP="008824B0">
      <w:pPr>
        <w:tabs>
          <w:tab w:val="left" w:leader="dot" w:pos="9000"/>
          <w:tab w:val="left" w:pos="9360"/>
        </w:tabs>
        <w:jc w:val="center"/>
      </w:pPr>
    </w:p>
    <w:p w14:paraId="19467C1D" w14:textId="73A41A72" w:rsidR="002451A1" w:rsidRPr="007A555C" w:rsidRDefault="007A555C" w:rsidP="007A555C">
      <w:pPr>
        <w:pStyle w:val="ListParagraph"/>
        <w:numPr>
          <w:ilvl w:val="0"/>
          <w:numId w:val="4"/>
        </w:numPr>
        <w:tabs>
          <w:tab w:val="left" w:leader="dot" w:pos="9000"/>
          <w:tab w:val="left" w:pos="9360"/>
        </w:tabs>
        <w:rPr>
          <w:rFonts w:ascii="Times New Roman" w:hAnsi="Times New Roman"/>
          <w:sz w:val="24"/>
          <w:szCs w:val="24"/>
        </w:rPr>
      </w:pPr>
      <w:r w:rsidRPr="007A555C">
        <w:rPr>
          <w:rFonts w:ascii="Times New Roman" w:hAnsi="Times New Roman"/>
          <w:sz w:val="24"/>
          <w:szCs w:val="24"/>
        </w:rPr>
        <w:t>Fund the Road Maintenance Program</w:t>
      </w:r>
      <w:r w:rsidRPr="007A555C">
        <w:rPr>
          <w:rFonts w:ascii="Times New Roman" w:hAnsi="Times New Roman"/>
          <w:sz w:val="24"/>
          <w:szCs w:val="24"/>
        </w:rPr>
        <w:tab/>
      </w:r>
      <w:r w:rsidR="00697FE4">
        <w:rPr>
          <w:rFonts w:ascii="Times New Roman" w:hAnsi="Times New Roman"/>
          <w:sz w:val="24"/>
          <w:szCs w:val="24"/>
        </w:rPr>
        <w:t>21</w:t>
      </w:r>
    </w:p>
    <w:p w14:paraId="0B84D507" w14:textId="799772C9" w:rsidR="007A555C" w:rsidRPr="007A555C" w:rsidRDefault="007A555C" w:rsidP="007A555C">
      <w:pPr>
        <w:pStyle w:val="ListParagraph"/>
        <w:numPr>
          <w:ilvl w:val="0"/>
          <w:numId w:val="4"/>
        </w:numPr>
        <w:tabs>
          <w:tab w:val="left" w:leader="dot" w:pos="9000"/>
          <w:tab w:val="left" w:pos="9360"/>
        </w:tabs>
        <w:rPr>
          <w:rFonts w:ascii="Times New Roman" w:hAnsi="Times New Roman"/>
          <w:sz w:val="24"/>
          <w:szCs w:val="24"/>
        </w:rPr>
      </w:pPr>
      <w:r w:rsidRPr="007A555C">
        <w:rPr>
          <w:rFonts w:ascii="Times New Roman" w:hAnsi="Times New Roman"/>
          <w:sz w:val="24"/>
          <w:szCs w:val="24"/>
        </w:rPr>
        <w:t>Fund New Vehicles for the DPW</w:t>
      </w:r>
      <w:r w:rsidRPr="007A555C">
        <w:rPr>
          <w:rFonts w:ascii="Times New Roman" w:hAnsi="Times New Roman"/>
          <w:sz w:val="24"/>
          <w:szCs w:val="24"/>
        </w:rPr>
        <w:tab/>
      </w:r>
      <w:r w:rsidR="00697FE4">
        <w:rPr>
          <w:rFonts w:ascii="Times New Roman" w:hAnsi="Times New Roman"/>
          <w:sz w:val="24"/>
          <w:szCs w:val="24"/>
        </w:rPr>
        <w:t>22</w:t>
      </w:r>
    </w:p>
    <w:p w14:paraId="0185C994" w14:textId="421B8507" w:rsidR="007A555C" w:rsidRPr="007A555C" w:rsidRDefault="007A555C" w:rsidP="007A555C">
      <w:pPr>
        <w:pStyle w:val="ListParagraph"/>
        <w:numPr>
          <w:ilvl w:val="0"/>
          <w:numId w:val="4"/>
        </w:numPr>
        <w:tabs>
          <w:tab w:val="left" w:leader="dot" w:pos="9000"/>
          <w:tab w:val="left" w:pos="9360"/>
        </w:tabs>
        <w:rPr>
          <w:rFonts w:ascii="Times New Roman" w:hAnsi="Times New Roman"/>
          <w:sz w:val="24"/>
          <w:szCs w:val="24"/>
        </w:rPr>
      </w:pPr>
      <w:r w:rsidRPr="007A555C">
        <w:rPr>
          <w:rFonts w:ascii="Times New Roman" w:hAnsi="Times New Roman"/>
          <w:sz w:val="24"/>
          <w:szCs w:val="24"/>
        </w:rPr>
        <w:t>Fund New Equipment for the DPW</w:t>
      </w:r>
      <w:r w:rsidRPr="007A555C">
        <w:rPr>
          <w:rFonts w:ascii="Times New Roman" w:hAnsi="Times New Roman"/>
          <w:sz w:val="24"/>
          <w:szCs w:val="24"/>
        </w:rPr>
        <w:tab/>
      </w:r>
      <w:r w:rsidR="00697FE4">
        <w:rPr>
          <w:rFonts w:ascii="Times New Roman" w:hAnsi="Times New Roman"/>
          <w:sz w:val="24"/>
          <w:szCs w:val="24"/>
        </w:rPr>
        <w:t>23</w:t>
      </w:r>
    </w:p>
    <w:p w14:paraId="424DFD70" w14:textId="77777777" w:rsidR="00820FA9" w:rsidRPr="008D61AD" w:rsidRDefault="00820FA9" w:rsidP="00820FA9">
      <w:pPr>
        <w:tabs>
          <w:tab w:val="left" w:leader="dot" w:pos="9000"/>
          <w:tab w:val="left" w:pos="9360"/>
        </w:tabs>
        <w:jc w:val="center"/>
        <w:rPr>
          <w:u w:val="single"/>
        </w:rPr>
      </w:pPr>
      <w:r w:rsidRPr="008D61AD">
        <w:rPr>
          <w:u w:val="single"/>
        </w:rPr>
        <w:t>WATER/WASTEWATER CAPITAL BUDGET</w:t>
      </w:r>
    </w:p>
    <w:p w14:paraId="45008D7A" w14:textId="77777777" w:rsidR="00820FA9" w:rsidRDefault="00820FA9" w:rsidP="00820FA9">
      <w:pPr>
        <w:tabs>
          <w:tab w:val="left" w:leader="dot" w:pos="9000"/>
          <w:tab w:val="left" w:pos="9360"/>
        </w:tabs>
      </w:pPr>
    </w:p>
    <w:p w14:paraId="50EB4C0E" w14:textId="34CB28B2" w:rsidR="00A76894" w:rsidRPr="00A76894" w:rsidRDefault="00A76894" w:rsidP="00A76894">
      <w:pPr>
        <w:pStyle w:val="ListParagraph"/>
        <w:numPr>
          <w:ilvl w:val="0"/>
          <w:numId w:val="4"/>
        </w:numPr>
        <w:tabs>
          <w:tab w:val="left" w:leader="dot" w:pos="9000"/>
          <w:tab w:val="left" w:pos="9360"/>
        </w:tabs>
        <w:rPr>
          <w:rFonts w:ascii="Times New Roman" w:hAnsi="Times New Roman"/>
          <w:sz w:val="24"/>
          <w:szCs w:val="24"/>
        </w:rPr>
      </w:pPr>
      <w:r w:rsidRPr="00A76894">
        <w:rPr>
          <w:rFonts w:ascii="Times New Roman" w:hAnsi="Times New Roman"/>
          <w:sz w:val="24"/>
          <w:szCs w:val="24"/>
        </w:rPr>
        <w:t>Fund the Purchase of a New Excavator</w:t>
      </w:r>
      <w:r w:rsidRPr="00A76894">
        <w:rPr>
          <w:rFonts w:ascii="Times New Roman" w:hAnsi="Times New Roman"/>
          <w:sz w:val="24"/>
          <w:szCs w:val="24"/>
        </w:rPr>
        <w:tab/>
      </w:r>
      <w:r w:rsidR="00697FE4">
        <w:rPr>
          <w:rFonts w:ascii="Times New Roman" w:hAnsi="Times New Roman"/>
          <w:sz w:val="24"/>
          <w:szCs w:val="24"/>
        </w:rPr>
        <w:t>24</w:t>
      </w:r>
    </w:p>
    <w:p w14:paraId="1F49A1EC" w14:textId="70E5159E" w:rsidR="00A76894" w:rsidRPr="00A76894" w:rsidRDefault="00B212C7" w:rsidP="00A76894">
      <w:pPr>
        <w:pStyle w:val="ListParagraph"/>
        <w:numPr>
          <w:ilvl w:val="0"/>
          <w:numId w:val="4"/>
        </w:numPr>
        <w:tabs>
          <w:tab w:val="left" w:leader="dot" w:pos="9000"/>
          <w:tab w:val="left" w:pos="9360"/>
        </w:tabs>
        <w:rPr>
          <w:rFonts w:ascii="Times New Roman" w:hAnsi="Times New Roman"/>
          <w:sz w:val="24"/>
          <w:szCs w:val="24"/>
        </w:rPr>
      </w:pPr>
      <w:r>
        <w:rPr>
          <w:rFonts w:ascii="Times New Roman" w:hAnsi="Times New Roman"/>
          <w:sz w:val="24"/>
          <w:szCs w:val="24"/>
        </w:rPr>
        <w:t>Replacement</w:t>
      </w:r>
      <w:r w:rsidR="00A76894" w:rsidRPr="00A76894">
        <w:rPr>
          <w:rFonts w:ascii="Times New Roman" w:hAnsi="Times New Roman"/>
          <w:sz w:val="24"/>
          <w:szCs w:val="24"/>
        </w:rPr>
        <w:t xml:space="preserve"> of the Lothrop Avenue Water Storage Tank</w:t>
      </w:r>
      <w:r w:rsidR="00A76894" w:rsidRPr="00A76894">
        <w:rPr>
          <w:rFonts w:ascii="Times New Roman" w:hAnsi="Times New Roman"/>
          <w:sz w:val="24"/>
          <w:szCs w:val="24"/>
        </w:rPr>
        <w:tab/>
      </w:r>
      <w:r w:rsidR="00697FE4">
        <w:rPr>
          <w:rFonts w:ascii="Times New Roman" w:hAnsi="Times New Roman"/>
          <w:sz w:val="24"/>
          <w:szCs w:val="24"/>
        </w:rPr>
        <w:t>24</w:t>
      </w:r>
    </w:p>
    <w:p w14:paraId="3F9D9727" w14:textId="1F7B5040" w:rsidR="00A76894" w:rsidRDefault="00A76894" w:rsidP="00A76894">
      <w:pPr>
        <w:pStyle w:val="ListParagraph"/>
        <w:numPr>
          <w:ilvl w:val="0"/>
          <w:numId w:val="4"/>
        </w:numPr>
        <w:tabs>
          <w:tab w:val="left" w:leader="dot" w:pos="9000"/>
          <w:tab w:val="left" w:pos="9360"/>
        </w:tabs>
        <w:rPr>
          <w:rFonts w:ascii="Times New Roman" w:hAnsi="Times New Roman"/>
          <w:sz w:val="24"/>
          <w:szCs w:val="24"/>
        </w:rPr>
      </w:pPr>
      <w:r w:rsidRPr="00A76894">
        <w:rPr>
          <w:rFonts w:ascii="Times New Roman" w:hAnsi="Times New Roman"/>
          <w:sz w:val="24"/>
          <w:szCs w:val="24"/>
        </w:rPr>
        <w:t>Replace Existing Supervisory Control and Data Acquisition (SCADA) System</w:t>
      </w:r>
      <w:r w:rsidRPr="00A76894">
        <w:rPr>
          <w:rFonts w:ascii="Times New Roman" w:hAnsi="Times New Roman"/>
          <w:sz w:val="24"/>
          <w:szCs w:val="24"/>
        </w:rPr>
        <w:tab/>
      </w:r>
      <w:r w:rsidR="00697FE4">
        <w:rPr>
          <w:rFonts w:ascii="Times New Roman" w:hAnsi="Times New Roman"/>
          <w:sz w:val="24"/>
          <w:szCs w:val="24"/>
        </w:rPr>
        <w:t>25</w:t>
      </w:r>
    </w:p>
    <w:p w14:paraId="78DB9056" w14:textId="58C278D9" w:rsidR="00FA01B0" w:rsidRDefault="00FA01B0" w:rsidP="00A76894">
      <w:pPr>
        <w:pStyle w:val="ListParagraph"/>
        <w:numPr>
          <w:ilvl w:val="0"/>
          <w:numId w:val="4"/>
        </w:numPr>
        <w:tabs>
          <w:tab w:val="left" w:leader="dot" w:pos="9000"/>
          <w:tab w:val="left" w:pos="9360"/>
        </w:tabs>
        <w:rPr>
          <w:rFonts w:ascii="Times New Roman" w:hAnsi="Times New Roman"/>
          <w:sz w:val="24"/>
          <w:szCs w:val="24"/>
        </w:rPr>
      </w:pPr>
      <w:r>
        <w:rPr>
          <w:rFonts w:ascii="Times New Roman" w:hAnsi="Times New Roman"/>
          <w:sz w:val="24"/>
          <w:szCs w:val="24"/>
        </w:rPr>
        <w:t>Harwich and Chatham Inter</w:t>
      </w:r>
      <w:r w:rsidR="0053270F">
        <w:rPr>
          <w:rFonts w:ascii="Times New Roman" w:hAnsi="Times New Roman"/>
          <w:sz w:val="24"/>
          <w:szCs w:val="24"/>
        </w:rPr>
        <w:t>-</w:t>
      </w:r>
      <w:r w:rsidR="00BE0E5D">
        <w:rPr>
          <w:rFonts w:ascii="Times New Roman" w:hAnsi="Times New Roman"/>
          <w:sz w:val="24"/>
          <w:szCs w:val="24"/>
        </w:rPr>
        <w:t>M</w:t>
      </w:r>
      <w:r>
        <w:rPr>
          <w:rFonts w:ascii="Times New Roman" w:hAnsi="Times New Roman"/>
          <w:sz w:val="24"/>
          <w:szCs w:val="24"/>
        </w:rPr>
        <w:t>unicipal Agreement</w:t>
      </w:r>
      <w:r>
        <w:rPr>
          <w:rFonts w:ascii="Times New Roman" w:hAnsi="Times New Roman"/>
          <w:sz w:val="24"/>
          <w:szCs w:val="24"/>
        </w:rPr>
        <w:tab/>
      </w:r>
      <w:r w:rsidR="00697FE4">
        <w:rPr>
          <w:rFonts w:ascii="Times New Roman" w:hAnsi="Times New Roman"/>
          <w:sz w:val="24"/>
          <w:szCs w:val="24"/>
        </w:rPr>
        <w:t>25</w:t>
      </w:r>
    </w:p>
    <w:p w14:paraId="1A3D3D7D" w14:textId="37A2EF41" w:rsidR="00FA01B0" w:rsidRPr="00A76894" w:rsidRDefault="00FA01B0" w:rsidP="00A76894">
      <w:pPr>
        <w:pStyle w:val="ListParagraph"/>
        <w:numPr>
          <w:ilvl w:val="0"/>
          <w:numId w:val="4"/>
        </w:numPr>
        <w:tabs>
          <w:tab w:val="left" w:leader="dot" w:pos="9000"/>
          <w:tab w:val="left" w:pos="9360"/>
        </w:tabs>
        <w:rPr>
          <w:rFonts w:ascii="Times New Roman" w:hAnsi="Times New Roman"/>
          <w:sz w:val="24"/>
          <w:szCs w:val="24"/>
        </w:rPr>
      </w:pPr>
      <w:r>
        <w:rPr>
          <w:rFonts w:ascii="Times New Roman" w:hAnsi="Times New Roman"/>
          <w:sz w:val="24"/>
          <w:szCs w:val="24"/>
        </w:rPr>
        <w:t>Enact a Sewer Use General By-Law</w:t>
      </w:r>
      <w:r>
        <w:rPr>
          <w:rFonts w:ascii="Times New Roman" w:hAnsi="Times New Roman"/>
          <w:sz w:val="24"/>
          <w:szCs w:val="24"/>
        </w:rPr>
        <w:tab/>
      </w:r>
      <w:r w:rsidR="00697FE4">
        <w:rPr>
          <w:rFonts w:ascii="Times New Roman" w:hAnsi="Times New Roman"/>
          <w:sz w:val="24"/>
          <w:szCs w:val="24"/>
        </w:rPr>
        <w:t>26</w:t>
      </w:r>
    </w:p>
    <w:p w14:paraId="3A15933B" w14:textId="01A6BBB4" w:rsidR="007E5526" w:rsidRPr="008D61AD" w:rsidRDefault="007E5526" w:rsidP="007E5526">
      <w:pPr>
        <w:tabs>
          <w:tab w:val="left" w:leader="dot" w:pos="9000"/>
          <w:tab w:val="left" w:pos="9360"/>
        </w:tabs>
        <w:jc w:val="center"/>
        <w:rPr>
          <w:u w:val="single"/>
        </w:rPr>
      </w:pPr>
      <w:r w:rsidRPr="008D61AD">
        <w:rPr>
          <w:u w:val="single"/>
        </w:rPr>
        <w:t>COMMUNITY PRESERVATION ARTICLES</w:t>
      </w:r>
    </w:p>
    <w:p w14:paraId="747BA05C" w14:textId="77777777" w:rsidR="007E5526" w:rsidRPr="00A328CD" w:rsidRDefault="007E5526" w:rsidP="007E5526">
      <w:pPr>
        <w:tabs>
          <w:tab w:val="left" w:leader="dot" w:pos="9000"/>
          <w:tab w:val="left" w:pos="9360"/>
        </w:tabs>
        <w:jc w:val="center"/>
      </w:pPr>
    </w:p>
    <w:p w14:paraId="54F484DD" w14:textId="00C162F7" w:rsidR="00CC6394" w:rsidRPr="00A328CD" w:rsidRDefault="00CC6394" w:rsidP="007E5526">
      <w:pPr>
        <w:pStyle w:val="ListParagraph"/>
        <w:numPr>
          <w:ilvl w:val="0"/>
          <w:numId w:val="4"/>
        </w:numPr>
        <w:tabs>
          <w:tab w:val="left" w:leader="dot" w:pos="9000"/>
          <w:tab w:val="left" w:pos="9360"/>
        </w:tabs>
        <w:rPr>
          <w:rFonts w:ascii="Times New Roman" w:hAnsi="Times New Roman"/>
          <w:sz w:val="24"/>
          <w:szCs w:val="24"/>
        </w:rPr>
      </w:pPr>
      <w:r w:rsidRPr="00A328CD">
        <w:rPr>
          <w:rFonts w:ascii="Times New Roman" w:hAnsi="Times New Roman"/>
          <w:sz w:val="24"/>
          <w:szCs w:val="24"/>
        </w:rPr>
        <w:t>Reserve for Future Appropriation amounts from FY 2016 Community Preservation Fund Estimated Annual Revenues</w:t>
      </w:r>
      <w:r w:rsidRPr="00A328CD">
        <w:rPr>
          <w:rFonts w:ascii="Times New Roman" w:hAnsi="Times New Roman"/>
          <w:sz w:val="24"/>
          <w:szCs w:val="24"/>
        </w:rPr>
        <w:tab/>
      </w:r>
      <w:r w:rsidR="00697FE4">
        <w:rPr>
          <w:rFonts w:ascii="Times New Roman" w:hAnsi="Times New Roman"/>
          <w:sz w:val="24"/>
          <w:szCs w:val="24"/>
        </w:rPr>
        <w:t>27</w:t>
      </w:r>
    </w:p>
    <w:p w14:paraId="235C8DF3" w14:textId="15FE42BF" w:rsidR="00CC6394" w:rsidRPr="00A328CD" w:rsidRDefault="00CC6394" w:rsidP="007E5526">
      <w:pPr>
        <w:pStyle w:val="ListParagraph"/>
        <w:numPr>
          <w:ilvl w:val="0"/>
          <w:numId w:val="4"/>
        </w:numPr>
        <w:tabs>
          <w:tab w:val="left" w:leader="dot" w:pos="9000"/>
          <w:tab w:val="left" w:pos="9360"/>
        </w:tabs>
        <w:rPr>
          <w:rFonts w:ascii="Times New Roman" w:hAnsi="Times New Roman"/>
          <w:sz w:val="24"/>
          <w:szCs w:val="24"/>
        </w:rPr>
      </w:pPr>
      <w:r w:rsidRPr="00A328CD">
        <w:rPr>
          <w:rFonts w:ascii="Times New Roman" w:hAnsi="Times New Roman"/>
          <w:sz w:val="24"/>
          <w:szCs w:val="24"/>
        </w:rPr>
        <w:t>Fund Land Bank Debt Service</w:t>
      </w:r>
      <w:r w:rsidRPr="00A328CD">
        <w:rPr>
          <w:rFonts w:ascii="Times New Roman" w:hAnsi="Times New Roman"/>
          <w:sz w:val="24"/>
          <w:szCs w:val="24"/>
        </w:rPr>
        <w:tab/>
      </w:r>
      <w:r w:rsidR="00697FE4">
        <w:rPr>
          <w:rFonts w:ascii="Times New Roman" w:hAnsi="Times New Roman"/>
          <w:sz w:val="24"/>
          <w:szCs w:val="24"/>
        </w:rPr>
        <w:t>27</w:t>
      </w:r>
    </w:p>
    <w:p w14:paraId="13887F77" w14:textId="565368E3" w:rsidR="00CC6394" w:rsidRPr="00A328CD" w:rsidRDefault="00CC6394" w:rsidP="007E5526">
      <w:pPr>
        <w:pStyle w:val="ListParagraph"/>
        <w:numPr>
          <w:ilvl w:val="0"/>
          <w:numId w:val="4"/>
        </w:numPr>
        <w:tabs>
          <w:tab w:val="left" w:leader="dot" w:pos="9000"/>
          <w:tab w:val="left" w:pos="9360"/>
        </w:tabs>
        <w:rPr>
          <w:rFonts w:ascii="Times New Roman" w:hAnsi="Times New Roman"/>
          <w:sz w:val="24"/>
          <w:szCs w:val="24"/>
        </w:rPr>
      </w:pPr>
      <w:r w:rsidRPr="00A328CD">
        <w:rPr>
          <w:rFonts w:ascii="Times New Roman" w:hAnsi="Times New Roman"/>
          <w:sz w:val="24"/>
          <w:szCs w:val="24"/>
        </w:rPr>
        <w:t>Restoration of the Chase Library Fireplace Hearth and Base</w:t>
      </w:r>
      <w:r w:rsidRPr="00A328CD">
        <w:rPr>
          <w:rFonts w:ascii="Times New Roman" w:hAnsi="Times New Roman"/>
          <w:sz w:val="24"/>
          <w:szCs w:val="24"/>
        </w:rPr>
        <w:tab/>
      </w:r>
      <w:r w:rsidR="00697FE4">
        <w:rPr>
          <w:rFonts w:ascii="Times New Roman" w:hAnsi="Times New Roman"/>
          <w:sz w:val="24"/>
          <w:szCs w:val="24"/>
        </w:rPr>
        <w:t>28</w:t>
      </w:r>
    </w:p>
    <w:p w14:paraId="5D0751C6" w14:textId="58EBA717" w:rsidR="00CC6394" w:rsidRPr="00A328CD" w:rsidRDefault="00CC6394" w:rsidP="007E5526">
      <w:pPr>
        <w:pStyle w:val="ListParagraph"/>
        <w:numPr>
          <w:ilvl w:val="0"/>
          <w:numId w:val="4"/>
        </w:numPr>
        <w:tabs>
          <w:tab w:val="left" w:leader="dot" w:pos="9000"/>
          <w:tab w:val="left" w:pos="9360"/>
        </w:tabs>
        <w:rPr>
          <w:rFonts w:ascii="Times New Roman" w:hAnsi="Times New Roman"/>
          <w:sz w:val="24"/>
          <w:szCs w:val="24"/>
        </w:rPr>
      </w:pPr>
      <w:r w:rsidRPr="00A328CD">
        <w:rPr>
          <w:rFonts w:ascii="Times New Roman" w:hAnsi="Times New Roman"/>
          <w:sz w:val="24"/>
          <w:szCs w:val="24"/>
        </w:rPr>
        <w:t>Restoration of Harwich Historical Society Artifacts</w:t>
      </w:r>
      <w:r w:rsidRPr="00A328CD">
        <w:rPr>
          <w:rFonts w:ascii="Times New Roman" w:hAnsi="Times New Roman"/>
          <w:sz w:val="24"/>
          <w:szCs w:val="24"/>
        </w:rPr>
        <w:tab/>
      </w:r>
      <w:r w:rsidR="00697FE4">
        <w:rPr>
          <w:rFonts w:ascii="Times New Roman" w:hAnsi="Times New Roman"/>
          <w:sz w:val="24"/>
          <w:szCs w:val="24"/>
        </w:rPr>
        <w:t>28</w:t>
      </w:r>
    </w:p>
    <w:p w14:paraId="2CF41E10" w14:textId="6375FE9C" w:rsidR="00CC6394" w:rsidRPr="00A328CD" w:rsidRDefault="00CC6394" w:rsidP="007E5526">
      <w:pPr>
        <w:pStyle w:val="ListParagraph"/>
        <w:numPr>
          <w:ilvl w:val="0"/>
          <w:numId w:val="4"/>
        </w:numPr>
        <w:tabs>
          <w:tab w:val="left" w:leader="dot" w:pos="9000"/>
          <w:tab w:val="left" w:pos="9360"/>
        </w:tabs>
        <w:rPr>
          <w:rFonts w:ascii="Times New Roman" w:hAnsi="Times New Roman"/>
          <w:sz w:val="24"/>
          <w:szCs w:val="24"/>
        </w:rPr>
      </w:pPr>
      <w:r w:rsidRPr="00A328CD">
        <w:rPr>
          <w:rFonts w:ascii="Times New Roman" w:hAnsi="Times New Roman"/>
          <w:sz w:val="24"/>
          <w:szCs w:val="24"/>
        </w:rPr>
        <w:t>Restoration of Appearance of the Albro House and Accessibility Modifications</w:t>
      </w:r>
      <w:r w:rsidR="00E570B0">
        <w:rPr>
          <w:rFonts w:ascii="Times New Roman" w:hAnsi="Times New Roman"/>
          <w:sz w:val="24"/>
          <w:szCs w:val="24"/>
        </w:rPr>
        <w:tab/>
      </w:r>
      <w:r w:rsidR="00697FE4">
        <w:rPr>
          <w:rFonts w:ascii="Times New Roman" w:hAnsi="Times New Roman"/>
          <w:sz w:val="24"/>
          <w:szCs w:val="24"/>
        </w:rPr>
        <w:t>28</w:t>
      </w:r>
    </w:p>
    <w:p w14:paraId="3EA31857" w14:textId="40B59E08" w:rsidR="00CC6394" w:rsidRPr="00A328CD" w:rsidRDefault="00CC6394" w:rsidP="00CC6394">
      <w:pPr>
        <w:pStyle w:val="ListParagraph"/>
        <w:numPr>
          <w:ilvl w:val="0"/>
          <w:numId w:val="4"/>
        </w:numPr>
        <w:tabs>
          <w:tab w:val="left" w:leader="dot" w:pos="9000"/>
          <w:tab w:val="left" w:pos="9360"/>
        </w:tabs>
        <w:rPr>
          <w:rFonts w:ascii="Times New Roman" w:hAnsi="Times New Roman"/>
          <w:sz w:val="24"/>
          <w:szCs w:val="24"/>
        </w:rPr>
      </w:pPr>
      <w:r w:rsidRPr="00A328CD">
        <w:rPr>
          <w:rFonts w:ascii="Times New Roman" w:hAnsi="Times New Roman"/>
          <w:sz w:val="24"/>
          <w:szCs w:val="24"/>
        </w:rPr>
        <w:t>Update of the Town Historical Property Inventory</w:t>
      </w:r>
      <w:r w:rsidRPr="00A328CD">
        <w:rPr>
          <w:rFonts w:ascii="Times New Roman" w:hAnsi="Times New Roman"/>
          <w:sz w:val="24"/>
          <w:szCs w:val="24"/>
        </w:rPr>
        <w:tab/>
      </w:r>
      <w:r w:rsidR="00697FE4">
        <w:rPr>
          <w:rFonts w:ascii="Times New Roman" w:hAnsi="Times New Roman"/>
          <w:sz w:val="24"/>
          <w:szCs w:val="24"/>
        </w:rPr>
        <w:t>29</w:t>
      </w:r>
    </w:p>
    <w:p w14:paraId="25FE854D" w14:textId="127C804F" w:rsidR="00CC6394" w:rsidRPr="00A328CD" w:rsidRDefault="00CC6394" w:rsidP="00CC6394">
      <w:pPr>
        <w:pStyle w:val="ListParagraph"/>
        <w:numPr>
          <w:ilvl w:val="0"/>
          <w:numId w:val="4"/>
        </w:numPr>
        <w:tabs>
          <w:tab w:val="left" w:leader="dot" w:pos="9000"/>
          <w:tab w:val="left" w:pos="9360"/>
        </w:tabs>
        <w:rPr>
          <w:rFonts w:ascii="Times New Roman" w:hAnsi="Times New Roman"/>
          <w:sz w:val="24"/>
          <w:szCs w:val="24"/>
        </w:rPr>
      </w:pPr>
      <w:r w:rsidRPr="00A328CD">
        <w:rPr>
          <w:rFonts w:ascii="Times New Roman" w:hAnsi="Times New Roman"/>
          <w:sz w:val="24"/>
          <w:szCs w:val="24"/>
        </w:rPr>
        <w:t>West Harwich School House Preservation and Rehabilitation</w:t>
      </w:r>
      <w:r w:rsidRPr="00A328CD">
        <w:rPr>
          <w:rFonts w:ascii="Times New Roman" w:hAnsi="Times New Roman"/>
          <w:sz w:val="24"/>
          <w:szCs w:val="24"/>
        </w:rPr>
        <w:tab/>
      </w:r>
      <w:r w:rsidR="00697FE4">
        <w:rPr>
          <w:rFonts w:ascii="Times New Roman" w:hAnsi="Times New Roman"/>
          <w:sz w:val="24"/>
          <w:szCs w:val="24"/>
        </w:rPr>
        <w:t>29</w:t>
      </w:r>
    </w:p>
    <w:p w14:paraId="304C8F33" w14:textId="4D5323A6" w:rsidR="00CC6394" w:rsidRPr="00A328CD" w:rsidRDefault="00CC6394" w:rsidP="00CC6394">
      <w:pPr>
        <w:pStyle w:val="ListParagraph"/>
        <w:numPr>
          <w:ilvl w:val="0"/>
          <w:numId w:val="4"/>
        </w:numPr>
        <w:tabs>
          <w:tab w:val="left" w:leader="dot" w:pos="9000"/>
          <w:tab w:val="left" w:pos="9360"/>
        </w:tabs>
        <w:rPr>
          <w:rFonts w:ascii="Times New Roman" w:hAnsi="Times New Roman"/>
          <w:sz w:val="24"/>
          <w:szCs w:val="24"/>
        </w:rPr>
      </w:pPr>
      <w:r w:rsidRPr="00A328CD">
        <w:rPr>
          <w:rFonts w:ascii="Times New Roman" w:hAnsi="Times New Roman"/>
          <w:sz w:val="24"/>
          <w:szCs w:val="24"/>
        </w:rPr>
        <w:t>Historic Restoration and Preservation of Burial Crypts</w:t>
      </w:r>
      <w:r w:rsidRPr="00A328CD">
        <w:rPr>
          <w:rFonts w:ascii="Times New Roman" w:hAnsi="Times New Roman"/>
          <w:sz w:val="24"/>
          <w:szCs w:val="24"/>
        </w:rPr>
        <w:tab/>
      </w:r>
      <w:r w:rsidR="00697FE4">
        <w:rPr>
          <w:rFonts w:ascii="Times New Roman" w:hAnsi="Times New Roman"/>
          <w:sz w:val="24"/>
          <w:szCs w:val="24"/>
        </w:rPr>
        <w:t>29</w:t>
      </w:r>
    </w:p>
    <w:p w14:paraId="1CA86F13" w14:textId="098B860D" w:rsidR="00CC6394" w:rsidRPr="00A328CD" w:rsidRDefault="00CC6394" w:rsidP="00CC6394">
      <w:pPr>
        <w:pStyle w:val="ListParagraph"/>
        <w:numPr>
          <w:ilvl w:val="0"/>
          <w:numId w:val="4"/>
        </w:numPr>
        <w:tabs>
          <w:tab w:val="left" w:leader="dot" w:pos="9000"/>
          <w:tab w:val="left" w:pos="9360"/>
        </w:tabs>
        <w:rPr>
          <w:rFonts w:ascii="Times New Roman" w:hAnsi="Times New Roman"/>
          <w:sz w:val="24"/>
          <w:szCs w:val="24"/>
        </w:rPr>
      </w:pPr>
      <w:r w:rsidRPr="00A328CD">
        <w:rPr>
          <w:rFonts w:ascii="Times New Roman" w:hAnsi="Times New Roman"/>
          <w:sz w:val="24"/>
          <w:szCs w:val="24"/>
        </w:rPr>
        <w:t>South Harwich Meeting House Restoration and Preservation</w:t>
      </w:r>
      <w:r w:rsidRPr="00A328CD">
        <w:rPr>
          <w:rFonts w:ascii="Times New Roman" w:hAnsi="Times New Roman"/>
          <w:sz w:val="24"/>
          <w:szCs w:val="24"/>
        </w:rPr>
        <w:tab/>
      </w:r>
      <w:r w:rsidR="00697FE4">
        <w:rPr>
          <w:rFonts w:ascii="Times New Roman" w:hAnsi="Times New Roman"/>
          <w:sz w:val="24"/>
          <w:szCs w:val="24"/>
        </w:rPr>
        <w:t>30</w:t>
      </w:r>
    </w:p>
    <w:p w14:paraId="6E4D4946" w14:textId="48A26608" w:rsidR="00CC6394" w:rsidRPr="00A328CD" w:rsidRDefault="00CC6394" w:rsidP="00CC6394">
      <w:pPr>
        <w:pStyle w:val="ListParagraph"/>
        <w:numPr>
          <w:ilvl w:val="0"/>
          <w:numId w:val="4"/>
        </w:numPr>
        <w:tabs>
          <w:tab w:val="left" w:leader="dot" w:pos="9000"/>
          <w:tab w:val="left" w:pos="9360"/>
        </w:tabs>
        <w:rPr>
          <w:rFonts w:ascii="Times New Roman" w:hAnsi="Times New Roman"/>
          <w:sz w:val="24"/>
          <w:szCs w:val="24"/>
        </w:rPr>
      </w:pPr>
      <w:r w:rsidRPr="00A328CD">
        <w:rPr>
          <w:rFonts w:ascii="Times New Roman" w:hAnsi="Times New Roman"/>
          <w:sz w:val="24"/>
          <w:szCs w:val="24"/>
        </w:rPr>
        <w:t>Whitehouse Field Fencing Replacement</w:t>
      </w:r>
      <w:r w:rsidRPr="00A328CD">
        <w:rPr>
          <w:rFonts w:ascii="Times New Roman" w:hAnsi="Times New Roman"/>
          <w:sz w:val="24"/>
          <w:szCs w:val="24"/>
        </w:rPr>
        <w:tab/>
      </w:r>
      <w:r w:rsidR="00697FE4">
        <w:rPr>
          <w:rFonts w:ascii="Times New Roman" w:hAnsi="Times New Roman"/>
          <w:sz w:val="24"/>
          <w:szCs w:val="24"/>
        </w:rPr>
        <w:t>30</w:t>
      </w:r>
    </w:p>
    <w:p w14:paraId="0B98E306" w14:textId="19311B6C" w:rsidR="00CC6394" w:rsidRPr="00A328CD" w:rsidRDefault="00CC6394" w:rsidP="00CC6394">
      <w:pPr>
        <w:pStyle w:val="ListParagraph"/>
        <w:numPr>
          <w:ilvl w:val="0"/>
          <w:numId w:val="4"/>
        </w:numPr>
        <w:tabs>
          <w:tab w:val="left" w:leader="dot" w:pos="9000"/>
          <w:tab w:val="left" w:pos="9360"/>
        </w:tabs>
        <w:rPr>
          <w:rFonts w:ascii="Times New Roman" w:hAnsi="Times New Roman"/>
          <w:sz w:val="24"/>
          <w:szCs w:val="24"/>
        </w:rPr>
      </w:pPr>
      <w:r w:rsidRPr="00A328CD">
        <w:rPr>
          <w:rFonts w:ascii="Times New Roman" w:hAnsi="Times New Roman"/>
          <w:sz w:val="24"/>
          <w:szCs w:val="24"/>
        </w:rPr>
        <w:t>Queen Anne Road Bike Trail Crossing Lights</w:t>
      </w:r>
      <w:r w:rsidRPr="00A328CD">
        <w:rPr>
          <w:rFonts w:ascii="Times New Roman" w:hAnsi="Times New Roman"/>
          <w:sz w:val="24"/>
          <w:szCs w:val="24"/>
        </w:rPr>
        <w:tab/>
      </w:r>
      <w:r w:rsidR="00697FE4">
        <w:rPr>
          <w:rFonts w:ascii="Times New Roman" w:hAnsi="Times New Roman"/>
          <w:sz w:val="24"/>
          <w:szCs w:val="24"/>
        </w:rPr>
        <w:t>30</w:t>
      </w:r>
    </w:p>
    <w:p w14:paraId="288A7212" w14:textId="0BF5C1E6" w:rsidR="00CC6394" w:rsidRPr="00A328CD" w:rsidRDefault="00CC6394" w:rsidP="00CC6394">
      <w:pPr>
        <w:pStyle w:val="ListParagraph"/>
        <w:numPr>
          <w:ilvl w:val="0"/>
          <w:numId w:val="4"/>
        </w:numPr>
        <w:tabs>
          <w:tab w:val="left" w:leader="dot" w:pos="9000"/>
          <w:tab w:val="left" w:pos="9360"/>
        </w:tabs>
        <w:rPr>
          <w:rFonts w:ascii="Times New Roman" w:hAnsi="Times New Roman"/>
          <w:sz w:val="24"/>
          <w:szCs w:val="24"/>
        </w:rPr>
      </w:pPr>
      <w:r w:rsidRPr="00A328CD">
        <w:rPr>
          <w:rFonts w:ascii="Times New Roman" w:hAnsi="Times New Roman"/>
          <w:sz w:val="24"/>
          <w:szCs w:val="24"/>
        </w:rPr>
        <w:t>Brooks Park Expansion/Improvement Phase 3</w:t>
      </w:r>
      <w:r w:rsidRPr="00A328CD">
        <w:rPr>
          <w:rFonts w:ascii="Times New Roman" w:hAnsi="Times New Roman"/>
          <w:sz w:val="24"/>
          <w:szCs w:val="24"/>
        </w:rPr>
        <w:tab/>
      </w:r>
      <w:r w:rsidR="00697FE4">
        <w:rPr>
          <w:rFonts w:ascii="Times New Roman" w:hAnsi="Times New Roman"/>
          <w:sz w:val="24"/>
          <w:szCs w:val="24"/>
        </w:rPr>
        <w:t>30</w:t>
      </w:r>
    </w:p>
    <w:p w14:paraId="2D280068" w14:textId="6E1C48DA" w:rsidR="00CC6394" w:rsidRDefault="00A328CD" w:rsidP="00CC6394">
      <w:pPr>
        <w:pStyle w:val="ListParagraph"/>
        <w:numPr>
          <w:ilvl w:val="0"/>
          <w:numId w:val="4"/>
        </w:numPr>
        <w:tabs>
          <w:tab w:val="left" w:leader="dot" w:pos="9000"/>
          <w:tab w:val="left" w:pos="9360"/>
        </w:tabs>
        <w:rPr>
          <w:rFonts w:ascii="Times New Roman" w:hAnsi="Times New Roman"/>
          <w:sz w:val="24"/>
          <w:szCs w:val="24"/>
        </w:rPr>
      </w:pPr>
      <w:r w:rsidRPr="00A328CD">
        <w:rPr>
          <w:rFonts w:ascii="Times New Roman" w:hAnsi="Times New Roman"/>
          <w:sz w:val="24"/>
          <w:szCs w:val="24"/>
        </w:rPr>
        <w:t>Purchase of Land for Open Space Purposes – Acquire Marini Property at Muddy Creek Headwaters</w:t>
      </w:r>
      <w:r w:rsidRPr="00A328CD">
        <w:rPr>
          <w:rFonts w:ascii="Times New Roman" w:hAnsi="Times New Roman"/>
          <w:sz w:val="24"/>
          <w:szCs w:val="24"/>
        </w:rPr>
        <w:tab/>
      </w:r>
      <w:r w:rsidR="00697FE4">
        <w:rPr>
          <w:rFonts w:ascii="Times New Roman" w:hAnsi="Times New Roman"/>
          <w:sz w:val="24"/>
          <w:szCs w:val="24"/>
        </w:rPr>
        <w:t>31</w:t>
      </w:r>
    </w:p>
    <w:p w14:paraId="410CF8C5" w14:textId="4E23CB28" w:rsidR="001D6928" w:rsidRDefault="001D6928" w:rsidP="00CC6394">
      <w:pPr>
        <w:pStyle w:val="ListParagraph"/>
        <w:numPr>
          <w:ilvl w:val="0"/>
          <w:numId w:val="4"/>
        </w:numPr>
        <w:tabs>
          <w:tab w:val="left" w:leader="dot" w:pos="9000"/>
          <w:tab w:val="left" w:pos="9360"/>
        </w:tabs>
        <w:rPr>
          <w:rFonts w:ascii="Times New Roman" w:hAnsi="Times New Roman"/>
          <w:sz w:val="24"/>
          <w:szCs w:val="24"/>
        </w:rPr>
      </w:pPr>
      <w:r>
        <w:rPr>
          <w:rFonts w:ascii="Times New Roman" w:hAnsi="Times New Roman"/>
          <w:sz w:val="24"/>
          <w:szCs w:val="24"/>
        </w:rPr>
        <w:t>Brooks Free Library Restoration</w:t>
      </w:r>
      <w:r>
        <w:rPr>
          <w:rFonts w:ascii="Times New Roman" w:hAnsi="Times New Roman"/>
          <w:sz w:val="24"/>
          <w:szCs w:val="24"/>
        </w:rPr>
        <w:tab/>
      </w:r>
      <w:r w:rsidR="00697FE4">
        <w:rPr>
          <w:rFonts w:ascii="Times New Roman" w:hAnsi="Times New Roman"/>
          <w:sz w:val="24"/>
          <w:szCs w:val="24"/>
        </w:rPr>
        <w:t>33</w:t>
      </w:r>
    </w:p>
    <w:p w14:paraId="700FFF9C" w14:textId="4E359007" w:rsidR="00BE1054" w:rsidRPr="00A328CD" w:rsidRDefault="00BE1054" w:rsidP="00CC6394">
      <w:pPr>
        <w:pStyle w:val="ListParagraph"/>
        <w:numPr>
          <w:ilvl w:val="0"/>
          <w:numId w:val="4"/>
        </w:numPr>
        <w:tabs>
          <w:tab w:val="left" w:leader="dot" w:pos="9000"/>
          <w:tab w:val="left" w:pos="9360"/>
        </w:tabs>
        <w:rPr>
          <w:rFonts w:ascii="Times New Roman" w:hAnsi="Times New Roman"/>
          <w:sz w:val="24"/>
          <w:szCs w:val="24"/>
        </w:rPr>
      </w:pPr>
      <w:r>
        <w:rPr>
          <w:rFonts w:ascii="Times New Roman" w:hAnsi="Times New Roman"/>
          <w:sz w:val="24"/>
          <w:szCs w:val="24"/>
        </w:rPr>
        <w:t>Repeal Article 42 of the May 2006 ATM</w:t>
      </w:r>
      <w:r>
        <w:rPr>
          <w:rFonts w:ascii="Times New Roman" w:hAnsi="Times New Roman"/>
          <w:sz w:val="24"/>
          <w:szCs w:val="24"/>
        </w:rPr>
        <w:tab/>
      </w:r>
      <w:r w:rsidR="00697FE4">
        <w:rPr>
          <w:rFonts w:ascii="Times New Roman" w:hAnsi="Times New Roman"/>
          <w:sz w:val="24"/>
          <w:szCs w:val="24"/>
        </w:rPr>
        <w:t>33</w:t>
      </w:r>
    </w:p>
    <w:p w14:paraId="0088A74D" w14:textId="7C74E11E" w:rsidR="00820FA9" w:rsidRPr="008D61AD" w:rsidRDefault="00820FA9" w:rsidP="00820FA9">
      <w:pPr>
        <w:tabs>
          <w:tab w:val="left" w:leader="dot" w:pos="9000"/>
          <w:tab w:val="left" w:pos="9360"/>
        </w:tabs>
        <w:jc w:val="center"/>
        <w:rPr>
          <w:u w:val="single"/>
        </w:rPr>
      </w:pPr>
      <w:r w:rsidRPr="008D61AD">
        <w:rPr>
          <w:u w:val="single"/>
        </w:rPr>
        <w:t>CHARTER</w:t>
      </w:r>
      <w:r w:rsidR="00543F6D" w:rsidRPr="008D61AD">
        <w:rPr>
          <w:u w:val="single"/>
        </w:rPr>
        <w:t>/ZONING</w:t>
      </w:r>
      <w:r w:rsidRPr="008D61AD">
        <w:rPr>
          <w:u w:val="single"/>
        </w:rPr>
        <w:t>/M.G.L. AMENDMENTS</w:t>
      </w:r>
    </w:p>
    <w:p w14:paraId="1158A6DD" w14:textId="5003A6D3" w:rsidR="00796846" w:rsidRPr="00BE1054" w:rsidRDefault="00796846" w:rsidP="00BE1054">
      <w:pPr>
        <w:tabs>
          <w:tab w:val="left" w:leader="dot" w:pos="9000"/>
          <w:tab w:val="left" w:pos="9360"/>
        </w:tabs>
      </w:pPr>
    </w:p>
    <w:p w14:paraId="763EFD7A" w14:textId="22CEC510" w:rsidR="00EA22B0" w:rsidRDefault="00EA22B0" w:rsidP="00EA22B0">
      <w:pPr>
        <w:pStyle w:val="ListParagraph"/>
        <w:numPr>
          <w:ilvl w:val="0"/>
          <w:numId w:val="4"/>
        </w:numPr>
        <w:tabs>
          <w:tab w:val="left" w:leader="dot" w:pos="9000"/>
          <w:tab w:val="left" w:pos="9360"/>
        </w:tabs>
        <w:rPr>
          <w:rFonts w:ascii="Times New Roman" w:hAnsi="Times New Roman"/>
          <w:sz w:val="24"/>
          <w:szCs w:val="24"/>
        </w:rPr>
      </w:pPr>
      <w:r w:rsidRPr="00EA22B0">
        <w:rPr>
          <w:rFonts w:ascii="Times New Roman" w:hAnsi="Times New Roman"/>
          <w:sz w:val="24"/>
          <w:szCs w:val="24"/>
        </w:rPr>
        <w:t>Accept M.G.L. Chapter 111</w:t>
      </w:r>
      <w:r>
        <w:rPr>
          <w:rFonts w:ascii="Times New Roman" w:hAnsi="Times New Roman"/>
          <w:sz w:val="24"/>
          <w:szCs w:val="24"/>
        </w:rPr>
        <w:t>, §26 – Board of Health Provisions</w:t>
      </w:r>
      <w:r w:rsidR="00381CDA">
        <w:rPr>
          <w:rFonts w:ascii="Times New Roman" w:hAnsi="Times New Roman"/>
          <w:sz w:val="24"/>
          <w:szCs w:val="24"/>
        </w:rPr>
        <w:t>…..</w:t>
      </w:r>
      <w:r w:rsidR="00381CDA" w:rsidRPr="00381CDA">
        <w:rPr>
          <w:rFonts w:ascii="Times New Roman" w:hAnsi="Times New Roman"/>
          <w:b/>
          <w:i/>
          <w:sz w:val="24"/>
          <w:szCs w:val="24"/>
        </w:rPr>
        <w:t>SOS</w:t>
      </w:r>
      <w:r>
        <w:rPr>
          <w:rFonts w:ascii="Times New Roman" w:hAnsi="Times New Roman"/>
          <w:sz w:val="24"/>
          <w:szCs w:val="24"/>
        </w:rPr>
        <w:tab/>
      </w:r>
      <w:r w:rsidR="00DC657F">
        <w:rPr>
          <w:rFonts w:ascii="Times New Roman" w:hAnsi="Times New Roman"/>
          <w:sz w:val="24"/>
          <w:szCs w:val="24"/>
        </w:rPr>
        <w:t>33</w:t>
      </w:r>
    </w:p>
    <w:p w14:paraId="5A7A3F32" w14:textId="275E2675" w:rsidR="00EA22B0" w:rsidRDefault="00EA22B0" w:rsidP="00EA22B0">
      <w:pPr>
        <w:pStyle w:val="ListParagraph"/>
        <w:numPr>
          <w:ilvl w:val="0"/>
          <w:numId w:val="4"/>
        </w:numPr>
        <w:tabs>
          <w:tab w:val="left" w:leader="dot" w:pos="9000"/>
          <w:tab w:val="left" w:pos="9360"/>
        </w:tabs>
        <w:rPr>
          <w:rFonts w:ascii="Times New Roman" w:hAnsi="Times New Roman"/>
          <w:sz w:val="24"/>
          <w:szCs w:val="24"/>
        </w:rPr>
      </w:pPr>
      <w:r>
        <w:rPr>
          <w:rFonts w:ascii="Times New Roman" w:hAnsi="Times New Roman"/>
          <w:sz w:val="24"/>
          <w:szCs w:val="24"/>
        </w:rPr>
        <w:t>Adopt M.G.L. Chapter 59, §5, Clause 56 – Personal Property Tax Abatement</w:t>
      </w:r>
      <w:r w:rsidR="00381CDA">
        <w:rPr>
          <w:rFonts w:ascii="Times New Roman" w:hAnsi="Times New Roman"/>
          <w:sz w:val="24"/>
          <w:szCs w:val="24"/>
        </w:rPr>
        <w:t>….</w:t>
      </w:r>
      <w:r w:rsidR="00381CDA" w:rsidRPr="00381CDA">
        <w:rPr>
          <w:rFonts w:ascii="Times New Roman" w:hAnsi="Times New Roman"/>
          <w:b/>
          <w:i/>
          <w:sz w:val="24"/>
          <w:szCs w:val="24"/>
        </w:rPr>
        <w:t>SOS</w:t>
      </w:r>
      <w:r>
        <w:rPr>
          <w:rFonts w:ascii="Times New Roman" w:hAnsi="Times New Roman"/>
          <w:sz w:val="24"/>
          <w:szCs w:val="24"/>
        </w:rPr>
        <w:tab/>
      </w:r>
      <w:r w:rsidR="00DC657F">
        <w:rPr>
          <w:rFonts w:ascii="Times New Roman" w:hAnsi="Times New Roman"/>
          <w:sz w:val="24"/>
          <w:szCs w:val="24"/>
        </w:rPr>
        <w:t>34</w:t>
      </w:r>
    </w:p>
    <w:p w14:paraId="785E7781" w14:textId="565B75BD" w:rsidR="00EA22B0" w:rsidRDefault="00EA22B0" w:rsidP="00EA22B0">
      <w:pPr>
        <w:pStyle w:val="ListParagraph"/>
        <w:numPr>
          <w:ilvl w:val="0"/>
          <w:numId w:val="4"/>
        </w:numPr>
        <w:tabs>
          <w:tab w:val="left" w:leader="dot" w:pos="9000"/>
          <w:tab w:val="left" w:pos="9360"/>
        </w:tabs>
        <w:rPr>
          <w:rFonts w:ascii="Times New Roman" w:hAnsi="Times New Roman"/>
          <w:sz w:val="24"/>
          <w:szCs w:val="24"/>
        </w:rPr>
      </w:pPr>
      <w:r>
        <w:rPr>
          <w:rFonts w:ascii="Times New Roman" w:hAnsi="Times New Roman"/>
          <w:sz w:val="24"/>
          <w:szCs w:val="24"/>
        </w:rPr>
        <w:t>Amend M.G.L. Chapter 59, §5, Clause 41C – Senior Exemptions</w:t>
      </w:r>
      <w:r w:rsidR="00381CDA">
        <w:rPr>
          <w:rFonts w:ascii="Times New Roman" w:hAnsi="Times New Roman"/>
          <w:sz w:val="24"/>
          <w:szCs w:val="24"/>
        </w:rPr>
        <w:t>…</w:t>
      </w:r>
      <w:r w:rsidR="00381CDA" w:rsidRPr="00381CDA">
        <w:rPr>
          <w:rFonts w:ascii="Times New Roman" w:hAnsi="Times New Roman"/>
          <w:b/>
          <w:i/>
          <w:sz w:val="24"/>
          <w:szCs w:val="24"/>
        </w:rPr>
        <w:t>SOS</w:t>
      </w:r>
      <w:r>
        <w:rPr>
          <w:rFonts w:ascii="Times New Roman" w:hAnsi="Times New Roman"/>
          <w:sz w:val="24"/>
          <w:szCs w:val="24"/>
        </w:rPr>
        <w:tab/>
      </w:r>
      <w:r w:rsidR="00DC657F">
        <w:rPr>
          <w:rFonts w:ascii="Times New Roman" w:hAnsi="Times New Roman"/>
          <w:sz w:val="24"/>
          <w:szCs w:val="24"/>
        </w:rPr>
        <w:t>34</w:t>
      </w:r>
    </w:p>
    <w:p w14:paraId="78034907" w14:textId="17C88683" w:rsidR="00EA22B0" w:rsidRDefault="00EA22B0" w:rsidP="00EA22B0">
      <w:pPr>
        <w:pStyle w:val="ListParagraph"/>
        <w:numPr>
          <w:ilvl w:val="0"/>
          <w:numId w:val="4"/>
        </w:numPr>
        <w:tabs>
          <w:tab w:val="left" w:leader="dot" w:pos="9000"/>
          <w:tab w:val="left" w:pos="9360"/>
        </w:tabs>
        <w:rPr>
          <w:rFonts w:ascii="Times New Roman" w:hAnsi="Times New Roman"/>
          <w:sz w:val="24"/>
          <w:szCs w:val="24"/>
        </w:rPr>
      </w:pPr>
      <w:r>
        <w:rPr>
          <w:rFonts w:ascii="Times New Roman" w:hAnsi="Times New Roman"/>
          <w:sz w:val="24"/>
          <w:szCs w:val="24"/>
        </w:rPr>
        <w:t>Create Supplemental Senior Exemption</w:t>
      </w:r>
      <w:r>
        <w:rPr>
          <w:rFonts w:ascii="Times New Roman" w:hAnsi="Times New Roman"/>
          <w:sz w:val="24"/>
          <w:szCs w:val="24"/>
        </w:rPr>
        <w:tab/>
      </w:r>
      <w:r w:rsidR="00DC657F">
        <w:rPr>
          <w:rFonts w:ascii="Times New Roman" w:hAnsi="Times New Roman"/>
          <w:sz w:val="24"/>
          <w:szCs w:val="24"/>
        </w:rPr>
        <w:t>34</w:t>
      </w:r>
    </w:p>
    <w:p w14:paraId="0641D29D" w14:textId="3F4CA11E" w:rsidR="009142AE" w:rsidRDefault="009142AE" w:rsidP="00EA22B0">
      <w:pPr>
        <w:pStyle w:val="ListParagraph"/>
        <w:numPr>
          <w:ilvl w:val="0"/>
          <w:numId w:val="4"/>
        </w:numPr>
        <w:tabs>
          <w:tab w:val="left" w:leader="dot" w:pos="9000"/>
          <w:tab w:val="left" w:pos="9360"/>
        </w:tabs>
        <w:rPr>
          <w:rFonts w:ascii="Times New Roman" w:hAnsi="Times New Roman"/>
          <w:sz w:val="24"/>
          <w:szCs w:val="24"/>
        </w:rPr>
      </w:pPr>
      <w:r>
        <w:rPr>
          <w:rFonts w:ascii="Times New Roman" w:hAnsi="Times New Roman"/>
          <w:sz w:val="24"/>
          <w:szCs w:val="24"/>
        </w:rPr>
        <w:t>Amend the General By-Laws to Add New Door to Door Sales By-Law</w:t>
      </w:r>
      <w:r w:rsidR="00381CDA">
        <w:rPr>
          <w:rFonts w:ascii="Times New Roman" w:hAnsi="Times New Roman"/>
          <w:sz w:val="24"/>
          <w:szCs w:val="24"/>
        </w:rPr>
        <w:t>….</w:t>
      </w:r>
      <w:r w:rsidR="00381CDA" w:rsidRPr="00381CDA">
        <w:rPr>
          <w:rFonts w:ascii="Times New Roman" w:hAnsi="Times New Roman"/>
          <w:b/>
          <w:i/>
          <w:sz w:val="24"/>
          <w:szCs w:val="24"/>
        </w:rPr>
        <w:t>AG</w:t>
      </w:r>
      <w:r>
        <w:rPr>
          <w:rFonts w:ascii="Times New Roman" w:hAnsi="Times New Roman"/>
          <w:sz w:val="24"/>
          <w:szCs w:val="24"/>
        </w:rPr>
        <w:tab/>
      </w:r>
      <w:r w:rsidR="00DC657F">
        <w:rPr>
          <w:rFonts w:ascii="Times New Roman" w:hAnsi="Times New Roman"/>
          <w:sz w:val="24"/>
          <w:szCs w:val="24"/>
        </w:rPr>
        <w:t>35</w:t>
      </w:r>
    </w:p>
    <w:p w14:paraId="2AED40F9" w14:textId="4A6D77B4" w:rsidR="00543F6D" w:rsidRDefault="00543F6D" w:rsidP="00EA22B0">
      <w:pPr>
        <w:pStyle w:val="ListParagraph"/>
        <w:numPr>
          <w:ilvl w:val="0"/>
          <w:numId w:val="4"/>
        </w:numPr>
        <w:tabs>
          <w:tab w:val="left" w:leader="dot" w:pos="9000"/>
          <w:tab w:val="left" w:pos="9360"/>
        </w:tabs>
        <w:rPr>
          <w:rFonts w:ascii="Times New Roman" w:hAnsi="Times New Roman"/>
          <w:sz w:val="24"/>
          <w:szCs w:val="24"/>
        </w:rPr>
      </w:pPr>
      <w:r>
        <w:rPr>
          <w:rFonts w:ascii="Times New Roman" w:hAnsi="Times New Roman"/>
          <w:sz w:val="24"/>
          <w:szCs w:val="24"/>
        </w:rPr>
        <w:t>Amend the Code of Harwich Chapter 325 Zoning – Building/Structure Height in Flood Hazard Areas</w:t>
      </w:r>
      <w:r w:rsidR="002065B1">
        <w:rPr>
          <w:rFonts w:ascii="Times New Roman" w:hAnsi="Times New Roman"/>
          <w:sz w:val="24"/>
          <w:szCs w:val="24"/>
        </w:rPr>
        <w:t>………</w:t>
      </w:r>
      <w:r w:rsidR="002065B1" w:rsidRPr="002065B1">
        <w:rPr>
          <w:rFonts w:ascii="Times New Roman" w:hAnsi="Times New Roman"/>
          <w:b/>
          <w:i/>
          <w:sz w:val="24"/>
          <w:szCs w:val="24"/>
        </w:rPr>
        <w:t>AG</w:t>
      </w:r>
      <w:r>
        <w:rPr>
          <w:rFonts w:ascii="Times New Roman" w:hAnsi="Times New Roman"/>
          <w:sz w:val="24"/>
          <w:szCs w:val="24"/>
        </w:rPr>
        <w:tab/>
      </w:r>
      <w:r w:rsidR="00DC657F">
        <w:rPr>
          <w:rFonts w:ascii="Times New Roman" w:hAnsi="Times New Roman"/>
          <w:sz w:val="24"/>
          <w:szCs w:val="24"/>
        </w:rPr>
        <w:t>41</w:t>
      </w:r>
    </w:p>
    <w:p w14:paraId="64D7A36F" w14:textId="2349CDA1" w:rsidR="00543F6D" w:rsidRDefault="00543F6D" w:rsidP="00EA22B0">
      <w:pPr>
        <w:pStyle w:val="ListParagraph"/>
        <w:numPr>
          <w:ilvl w:val="0"/>
          <w:numId w:val="4"/>
        </w:numPr>
        <w:tabs>
          <w:tab w:val="left" w:leader="dot" w:pos="9000"/>
          <w:tab w:val="left" w:pos="9360"/>
        </w:tabs>
        <w:rPr>
          <w:rFonts w:ascii="Times New Roman" w:hAnsi="Times New Roman"/>
          <w:sz w:val="24"/>
          <w:szCs w:val="24"/>
        </w:rPr>
      </w:pPr>
      <w:r>
        <w:rPr>
          <w:rFonts w:ascii="Times New Roman" w:hAnsi="Times New Roman"/>
          <w:sz w:val="24"/>
          <w:szCs w:val="24"/>
        </w:rPr>
        <w:lastRenderedPageBreak/>
        <w:t>Amend the Code of the Town of Harwich, Chapter 325 Zoning – Various Zoning By-Law Amendments</w:t>
      </w:r>
      <w:r w:rsidR="002065B1">
        <w:rPr>
          <w:rFonts w:ascii="Times New Roman" w:hAnsi="Times New Roman"/>
          <w:sz w:val="24"/>
          <w:szCs w:val="24"/>
        </w:rPr>
        <w:t>……..</w:t>
      </w:r>
      <w:r w:rsidR="002065B1" w:rsidRPr="002065B1">
        <w:rPr>
          <w:rFonts w:ascii="Times New Roman" w:hAnsi="Times New Roman"/>
          <w:b/>
          <w:i/>
          <w:sz w:val="24"/>
          <w:szCs w:val="24"/>
        </w:rPr>
        <w:t>AG</w:t>
      </w:r>
      <w:r>
        <w:rPr>
          <w:rFonts w:ascii="Times New Roman" w:hAnsi="Times New Roman"/>
          <w:sz w:val="24"/>
          <w:szCs w:val="24"/>
        </w:rPr>
        <w:tab/>
      </w:r>
      <w:r w:rsidR="00DC657F">
        <w:rPr>
          <w:rFonts w:ascii="Times New Roman" w:hAnsi="Times New Roman"/>
          <w:sz w:val="24"/>
          <w:szCs w:val="24"/>
        </w:rPr>
        <w:t>42</w:t>
      </w:r>
    </w:p>
    <w:p w14:paraId="7346FEDE" w14:textId="21FC4658" w:rsidR="00A352BC" w:rsidRDefault="00A352BC" w:rsidP="00EA22B0">
      <w:pPr>
        <w:pStyle w:val="ListParagraph"/>
        <w:numPr>
          <w:ilvl w:val="0"/>
          <w:numId w:val="4"/>
        </w:numPr>
        <w:tabs>
          <w:tab w:val="left" w:leader="dot" w:pos="9000"/>
          <w:tab w:val="left" w:pos="9360"/>
        </w:tabs>
        <w:rPr>
          <w:rFonts w:ascii="Times New Roman" w:hAnsi="Times New Roman"/>
          <w:sz w:val="24"/>
          <w:szCs w:val="24"/>
        </w:rPr>
      </w:pPr>
      <w:r>
        <w:rPr>
          <w:rFonts w:ascii="Times New Roman" w:hAnsi="Times New Roman"/>
          <w:sz w:val="24"/>
          <w:szCs w:val="24"/>
        </w:rPr>
        <w:t>Proposed Amendments to the Harwich Home Rule Charter</w:t>
      </w:r>
      <w:r w:rsidR="002E3832">
        <w:rPr>
          <w:rFonts w:ascii="Times New Roman" w:hAnsi="Times New Roman"/>
          <w:sz w:val="24"/>
          <w:szCs w:val="24"/>
        </w:rPr>
        <w:t xml:space="preserve"> - V</w:t>
      </w:r>
      <w:r w:rsidR="00353FE5">
        <w:rPr>
          <w:rFonts w:ascii="Times New Roman" w:hAnsi="Times New Roman"/>
          <w:sz w:val="24"/>
          <w:szCs w:val="24"/>
        </w:rPr>
        <w:t>arious Amendments</w:t>
      </w:r>
      <w:r>
        <w:rPr>
          <w:rFonts w:ascii="Times New Roman" w:hAnsi="Times New Roman"/>
          <w:sz w:val="24"/>
          <w:szCs w:val="24"/>
        </w:rPr>
        <w:tab/>
      </w:r>
      <w:r w:rsidR="00DC657F">
        <w:rPr>
          <w:rFonts w:ascii="Times New Roman" w:hAnsi="Times New Roman"/>
          <w:sz w:val="24"/>
          <w:szCs w:val="24"/>
        </w:rPr>
        <w:t>45</w:t>
      </w:r>
    </w:p>
    <w:p w14:paraId="5BB47928" w14:textId="378E1477" w:rsidR="00FA01B0" w:rsidRDefault="00FA01B0" w:rsidP="00EA22B0">
      <w:pPr>
        <w:pStyle w:val="ListParagraph"/>
        <w:numPr>
          <w:ilvl w:val="0"/>
          <w:numId w:val="4"/>
        </w:numPr>
        <w:tabs>
          <w:tab w:val="left" w:leader="dot" w:pos="9000"/>
          <w:tab w:val="left" w:pos="9360"/>
        </w:tabs>
        <w:rPr>
          <w:rFonts w:ascii="Times New Roman" w:hAnsi="Times New Roman"/>
          <w:sz w:val="24"/>
          <w:szCs w:val="24"/>
        </w:rPr>
      </w:pPr>
      <w:r>
        <w:rPr>
          <w:rFonts w:ascii="Times New Roman" w:hAnsi="Times New Roman"/>
          <w:sz w:val="24"/>
          <w:szCs w:val="24"/>
        </w:rPr>
        <w:t>Proposed Amendments to the Harwich Home Rule Charter</w:t>
      </w:r>
      <w:r w:rsidR="00353FE5">
        <w:rPr>
          <w:rFonts w:ascii="Times New Roman" w:hAnsi="Times New Roman"/>
          <w:sz w:val="24"/>
          <w:szCs w:val="24"/>
        </w:rPr>
        <w:t xml:space="preserve"> – Chapter 3, § 6 Alternate Members</w:t>
      </w:r>
      <w:r w:rsidR="002065B1">
        <w:rPr>
          <w:rFonts w:ascii="Times New Roman" w:hAnsi="Times New Roman"/>
          <w:sz w:val="24"/>
          <w:szCs w:val="24"/>
        </w:rPr>
        <w:t>…</w:t>
      </w:r>
      <w:r w:rsidR="002065B1" w:rsidRPr="002065B1">
        <w:rPr>
          <w:rFonts w:ascii="Times New Roman" w:hAnsi="Times New Roman"/>
          <w:b/>
          <w:i/>
          <w:sz w:val="24"/>
          <w:szCs w:val="24"/>
        </w:rPr>
        <w:t>AG</w:t>
      </w:r>
      <w:r>
        <w:rPr>
          <w:rFonts w:ascii="Times New Roman" w:hAnsi="Times New Roman"/>
          <w:sz w:val="24"/>
          <w:szCs w:val="24"/>
        </w:rPr>
        <w:tab/>
      </w:r>
      <w:r w:rsidR="00DC657F">
        <w:rPr>
          <w:rFonts w:ascii="Times New Roman" w:hAnsi="Times New Roman"/>
          <w:sz w:val="24"/>
          <w:szCs w:val="24"/>
        </w:rPr>
        <w:t>46</w:t>
      </w:r>
    </w:p>
    <w:p w14:paraId="306524EB" w14:textId="60B3E3B5" w:rsidR="00FA01B0" w:rsidRDefault="00FA01B0" w:rsidP="00EA22B0">
      <w:pPr>
        <w:pStyle w:val="ListParagraph"/>
        <w:numPr>
          <w:ilvl w:val="0"/>
          <w:numId w:val="4"/>
        </w:numPr>
        <w:tabs>
          <w:tab w:val="left" w:leader="dot" w:pos="9000"/>
          <w:tab w:val="left" w:pos="9360"/>
        </w:tabs>
        <w:rPr>
          <w:rFonts w:ascii="Times New Roman" w:hAnsi="Times New Roman"/>
          <w:sz w:val="24"/>
          <w:szCs w:val="24"/>
        </w:rPr>
      </w:pPr>
      <w:r>
        <w:rPr>
          <w:rFonts w:ascii="Times New Roman" w:hAnsi="Times New Roman"/>
          <w:sz w:val="24"/>
          <w:szCs w:val="24"/>
        </w:rPr>
        <w:t>Proposed Amendments to the Harwich Home Rule Charter</w:t>
      </w:r>
      <w:r w:rsidR="00353FE5">
        <w:rPr>
          <w:rFonts w:ascii="Times New Roman" w:hAnsi="Times New Roman"/>
          <w:sz w:val="24"/>
          <w:szCs w:val="24"/>
        </w:rPr>
        <w:t xml:space="preserve"> – Chapter 7, § 7-14-2</w:t>
      </w:r>
      <w:r w:rsidR="002065B1">
        <w:rPr>
          <w:rFonts w:ascii="Times New Roman" w:hAnsi="Times New Roman"/>
          <w:sz w:val="24"/>
          <w:szCs w:val="24"/>
        </w:rPr>
        <w:t>.</w:t>
      </w:r>
      <w:r w:rsidR="002065B1" w:rsidRPr="002065B1">
        <w:rPr>
          <w:rFonts w:ascii="Times New Roman" w:hAnsi="Times New Roman"/>
          <w:b/>
          <w:i/>
          <w:sz w:val="24"/>
          <w:szCs w:val="24"/>
        </w:rPr>
        <w:t>AG</w:t>
      </w:r>
      <w:r>
        <w:rPr>
          <w:rFonts w:ascii="Times New Roman" w:hAnsi="Times New Roman"/>
          <w:sz w:val="24"/>
          <w:szCs w:val="24"/>
        </w:rPr>
        <w:tab/>
      </w:r>
      <w:r w:rsidR="00DC657F">
        <w:rPr>
          <w:rFonts w:ascii="Times New Roman" w:hAnsi="Times New Roman"/>
          <w:sz w:val="24"/>
          <w:szCs w:val="24"/>
        </w:rPr>
        <w:t>47</w:t>
      </w:r>
    </w:p>
    <w:p w14:paraId="713E5B30" w14:textId="77777777" w:rsidR="00820FA9" w:rsidRPr="008D61AD" w:rsidRDefault="00820FA9" w:rsidP="00820FA9">
      <w:pPr>
        <w:tabs>
          <w:tab w:val="left" w:leader="dot" w:pos="9000"/>
          <w:tab w:val="left" w:pos="9360"/>
        </w:tabs>
        <w:jc w:val="center"/>
        <w:rPr>
          <w:u w:val="single"/>
        </w:rPr>
      </w:pPr>
      <w:r w:rsidRPr="008D61AD">
        <w:rPr>
          <w:u w:val="single"/>
        </w:rPr>
        <w:t>PRIVATE PETITIONS</w:t>
      </w:r>
    </w:p>
    <w:p w14:paraId="003D2538" w14:textId="77777777" w:rsidR="00820FA9" w:rsidRPr="00820FA9" w:rsidRDefault="00820FA9" w:rsidP="00820FA9">
      <w:pPr>
        <w:tabs>
          <w:tab w:val="left" w:leader="dot" w:pos="9000"/>
          <w:tab w:val="left" w:pos="9360"/>
        </w:tabs>
      </w:pPr>
    </w:p>
    <w:p w14:paraId="56A09ED6" w14:textId="7EAED45F" w:rsidR="0061394F" w:rsidRDefault="0061394F" w:rsidP="00060BDA">
      <w:pPr>
        <w:numPr>
          <w:ilvl w:val="0"/>
          <w:numId w:val="4"/>
        </w:numPr>
        <w:tabs>
          <w:tab w:val="left" w:leader="dot" w:pos="9000"/>
          <w:tab w:val="left" w:pos="9360"/>
        </w:tabs>
      </w:pPr>
      <w:r w:rsidRPr="00A352BC">
        <w:t>Ginger Plum Lane Private Road Betterment</w:t>
      </w:r>
      <w:r>
        <w:tab/>
      </w:r>
      <w:r w:rsidR="00DC657F">
        <w:t>47</w:t>
      </w:r>
    </w:p>
    <w:p w14:paraId="44C994A8" w14:textId="141644EA" w:rsidR="00093DB9" w:rsidRPr="00820FA9" w:rsidRDefault="00093DB9" w:rsidP="00060BDA">
      <w:pPr>
        <w:numPr>
          <w:ilvl w:val="0"/>
          <w:numId w:val="4"/>
        </w:numPr>
        <w:tabs>
          <w:tab w:val="left" w:leader="dot" w:pos="9000"/>
          <w:tab w:val="left" w:pos="9360"/>
        </w:tabs>
      </w:pPr>
      <w:r w:rsidRPr="00820FA9">
        <w:t>Defray Costs for Chase and Harwich Port Libraries</w:t>
      </w:r>
      <w:r w:rsidRPr="00820FA9">
        <w:tab/>
      </w:r>
      <w:r w:rsidR="00DC657F">
        <w:t>47</w:t>
      </w:r>
    </w:p>
    <w:p w14:paraId="60376CDE" w14:textId="355E76FC" w:rsidR="00192404" w:rsidRDefault="0082788D" w:rsidP="00E14A14">
      <w:pPr>
        <w:numPr>
          <w:ilvl w:val="0"/>
          <w:numId w:val="4"/>
        </w:numPr>
        <w:tabs>
          <w:tab w:val="left" w:leader="dot" w:pos="9000"/>
          <w:tab w:val="left" w:pos="9360"/>
        </w:tabs>
      </w:pPr>
      <w:r w:rsidRPr="00064447">
        <w:t>Promote the Town of Harwich</w:t>
      </w:r>
      <w:r>
        <w:tab/>
      </w:r>
      <w:r w:rsidR="00DC657F">
        <w:t>48</w:t>
      </w:r>
    </w:p>
    <w:p w14:paraId="20FDC91B" w14:textId="1EA4D11E" w:rsidR="00FA01B0" w:rsidRDefault="00FA01B0" w:rsidP="00E14A14">
      <w:pPr>
        <w:numPr>
          <w:ilvl w:val="0"/>
          <w:numId w:val="4"/>
        </w:numPr>
        <w:tabs>
          <w:tab w:val="left" w:leader="dot" w:pos="9000"/>
          <w:tab w:val="left" w:pos="9360"/>
        </w:tabs>
      </w:pPr>
      <w:r>
        <w:t>Supplement  Annual Allocation of Mass Cultural Cou</w:t>
      </w:r>
      <w:r w:rsidR="00DC657F">
        <w:t xml:space="preserve">ncil for Local Cultural Council </w:t>
      </w:r>
      <w:r>
        <w:t>Grants</w:t>
      </w:r>
      <w:r w:rsidR="00E570B0">
        <w:tab/>
      </w:r>
      <w:r w:rsidR="00DC657F">
        <w:t>48</w:t>
      </w:r>
    </w:p>
    <w:p w14:paraId="6F2F2515" w14:textId="45A4DAEF" w:rsidR="000315C7" w:rsidRDefault="00366240" w:rsidP="00E14A14">
      <w:pPr>
        <w:numPr>
          <w:ilvl w:val="0"/>
          <w:numId w:val="4"/>
        </w:numPr>
        <w:tabs>
          <w:tab w:val="left" w:leader="dot" w:pos="9000"/>
          <w:tab w:val="left" w:pos="9360"/>
        </w:tabs>
      </w:pPr>
      <w:r>
        <w:t xml:space="preserve">Amend the Charter - </w:t>
      </w:r>
      <w:r w:rsidR="000315C7">
        <w:t>Establish a Charter Enforcement Commission</w:t>
      </w:r>
      <w:r w:rsidR="00381CDA">
        <w:t>…</w:t>
      </w:r>
      <w:r w:rsidR="00381CDA" w:rsidRPr="00381CDA">
        <w:rPr>
          <w:b/>
          <w:i/>
        </w:rPr>
        <w:t>AG</w:t>
      </w:r>
      <w:r w:rsidR="000315C7">
        <w:tab/>
      </w:r>
      <w:r w:rsidR="00DC657F">
        <w:t>49</w:t>
      </w:r>
    </w:p>
    <w:p w14:paraId="45D380F0" w14:textId="58D9F177" w:rsidR="009627A6" w:rsidRDefault="009627A6" w:rsidP="00E14A14">
      <w:pPr>
        <w:numPr>
          <w:ilvl w:val="0"/>
          <w:numId w:val="4"/>
        </w:numPr>
        <w:tabs>
          <w:tab w:val="left" w:leader="dot" w:pos="9000"/>
          <w:tab w:val="left" w:pos="9360"/>
        </w:tabs>
      </w:pPr>
      <w:r>
        <w:t>Demoliti</w:t>
      </w:r>
      <w:r w:rsidR="00FD2808">
        <w:t>on of Residential Buildings By-L</w:t>
      </w:r>
      <w:r>
        <w:t>aw</w:t>
      </w:r>
      <w:r w:rsidR="00381CDA">
        <w:t>……………….</w:t>
      </w:r>
      <w:r w:rsidR="00381CDA" w:rsidRPr="00381CDA">
        <w:rPr>
          <w:b/>
          <w:i/>
        </w:rPr>
        <w:t>AG</w:t>
      </w:r>
      <w:r>
        <w:tab/>
      </w:r>
      <w:r w:rsidR="00DC657F">
        <w:t>50</w:t>
      </w:r>
    </w:p>
    <w:p w14:paraId="31B381D7" w14:textId="788A78BE" w:rsidR="00196F9E" w:rsidRDefault="00196F9E" w:rsidP="00A352BC">
      <w:pPr>
        <w:tabs>
          <w:tab w:val="left" w:leader="dot" w:pos="9000"/>
          <w:tab w:val="left" w:pos="9360"/>
        </w:tabs>
        <w:ind w:left="720"/>
      </w:pPr>
    </w:p>
    <w:p w14:paraId="5E3DD773" w14:textId="77777777" w:rsidR="00820FA9" w:rsidRPr="008D61AD" w:rsidRDefault="00820FA9" w:rsidP="00820FA9">
      <w:pPr>
        <w:tabs>
          <w:tab w:val="left" w:leader="dot" w:pos="9000"/>
          <w:tab w:val="left" w:pos="9360"/>
        </w:tabs>
        <w:jc w:val="center"/>
        <w:rPr>
          <w:u w:val="single"/>
        </w:rPr>
      </w:pPr>
      <w:r w:rsidRPr="008D61AD">
        <w:rPr>
          <w:u w:val="single"/>
        </w:rPr>
        <w:t>MISCELLANEOUS ARTICLES</w:t>
      </w:r>
    </w:p>
    <w:p w14:paraId="057F4992" w14:textId="77777777" w:rsidR="00820FA9" w:rsidRDefault="00820FA9" w:rsidP="00820FA9">
      <w:pPr>
        <w:tabs>
          <w:tab w:val="left" w:leader="dot" w:pos="9000"/>
          <w:tab w:val="left" w:pos="9360"/>
        </w:tabs>
      </w:pPr>
    </w:p>
    <w:p w14:paraId="7F362400" w14:textId="1037A9BA" w:rsidR="00D64584" w:rsidRPr="00E05B92" w:rsidRDefault="00AF1E6A" w:rsidP="004E7028">
      <w:pPr>
        <w:numPr>
          <w:ilvl w:val="0"/>
          <w:numId w:val="4"/>
        </w:numPr>
        <w:tabs>
          <w:tab w:val="left" w:leader="dot" w:pos="9000"/>
          <w:tab w:val="left" w:pos="9360"/>
        </w:tabs>
        <w:rPr>
          <w:sz w:val="23"/>
          <w:szCs w:val="23"/>
        </w:rPr>
      </w:pPr>
      <w:r w:rsidRPr="00E05B92">
        <w:rPr>
          <w:sz w:val="23"/>
          <w:szCs w:val="23"/>
        </w:rPr>
        <w:t xml:space="preserve">Transfer Parcel of Town-Owned Land to the Cemetery Department for </w:t>
      </w:r>
      <w:r w:rsidR="006F5D9E" w:rsidRPr="00E05B92">
        <w:rPr>
          <w:sz w:val="23"/>
          <w:szCs w:val="23"/>
        </w:rPr>
        <w:t xml:space="preserve">Pet </w:t>
      </w:r>
      <w:r w:rsidRPr="00E05B92">
        <w:rPr>
          <w:sz w:val="23"/>
          <w:szCs w:val="23"/>
        </w:rPr>
        <w:t>C</w:t>
      </w:r>
      <w:r w:rsidR="00E05B92" w:rsidRPr="00E05B92">
        <w:rPr>
          <w:sz w:val="23"/>
          <w:szCs w:val="23"/>
        </w:rPr>
        <w:t>emetery</w:t>
      </w:r>
      <w:r w:rsidRPr="00E05B92">
        <w:rPr>
          <w:sz w:val="23"/>
          <w:szCs w:val="23"/>
        </w:rPr>
        <w:t xml:space="preserve"> and C</w:t>
      </w:r>
      <w:r w:rsidR="00E05B92" w:rsidRPr="00E05B92">
        <w:rPr>
          <w:sz w:val="23"/>
          <w:szCs w:val="23"/>
        </w:rPr>
        <w:t>rematory</w:t>
      </w:r>
      <w:r w:rsidRPr="00E05B92">
        <w:rPr>
          <w:sz w:val="23"/>
          <w:szCs w:val="23"/>
        </w:rPr>
        <w:tab/>
      </w:r>
      <w:r w:rsidR="005D3E73">
        <w:rPr>
          <w:sz w:val="23"/>
          <w:szCs w:val="23"/>
        </w:rPr>
        <w:t>51</w:t>
      </w:r>
    </w:p>
    <w:p w14:paraId="7E9F1847" w14:textId="42770010" w:rsidR="00D64584" w:rsidRDefault="00D64584" w:rsidP="00A50AE4">
      <w:pPr>
        <w:numPr>
          <w:ilvl w:val="0"/>
          <w:numId w:val="4"/>
        </w:numPr>
        <w:tabs>
          <w:tab w:val="left" w:leader="dot" w:pos="9000"/>
          <w:tab w:val="left" w:pos="9360"/>
        </w:tabs>
      </w:pPr>
      <w:r w:rsidRPr="00A50AE4">
        <w:t>Annual Revolving Fund Authorization</w:t>
      </w:r>
      <w:r w:rsidRPr="00A50AE4">
        <w:tab/>
      </w:r>
      <w:r w:rsidR="005D3E73">
        <w:t>53</w:t>
      </w:r>
    </w:p>
    <w:p w14:paraId="5DE57218" w14:textId="6A4A4831" w:rsidR="001B702A" w:rsidRPr="00A50AE4" w:rsidRDefault="001B702A" w:rsidP="00A50AE4">
      <w:pPr>
        <w:numPr>
          <w:ilvl w:val="0"/>
          <w:numId w:val="4"/>
        </w:numPr>
        <w:tabs>
          <w:tab w:val="left" w:leader="dot" w:pos="9000"/>
          <w:tab w:val="left" w:pos="9360"/>
        </w:tabs>
      </w:pPr>
      <w:r>
        <w:t xml:space="preserve">Establish a </w:t>
      </w:r>
      <w:r w:rsidR="00A9144A">
        <w:t>Wetlands Revolving Fund</w:t>
      </w:r>
      <w:r>
        <w:tab/>
      </w:r>
      <w:r w:rsidR="005D3E73">
        <w:t>53</w:t>
      </w:r>
    </w:p>
    <w:p w14:paraId="7D633612" w14:textId="3EC06C99" w:rsidR="00A50AE4" w:rsidRPr="00A50AE4" w:rsidRDefault="00A50AE4" w:rsidP="00A50AE4">
      <w:pPr>
        <w:numPr>
          <w:ilvl w:val="0"/>
          <w:numId w:val="4"/>
        </w:numPr>
        <w:tabs>
          <w:tab w:val="left" w:leader="dot" w:pos="9000"/>
          <w:tab w:val="left" w:pos="9360"/>
        </w:tabs>
      </w:pPr>
      <w:r w:rsidRPr="00A50AE4">
        <w:t>Stabilization Fund</w:t>
      </w:r>
      <w:r w:rsidRPr="00A50AE4">
        <w:tab/>
      </w:r>
      <w:r w:rsidR="005D3E73">
        <w:t>54</w:t>
      </w:r>
    </w:p>
    <w:p w14:paraId="6ADE1A84" w14:textId="7712F987" w:rsidR="00154E8B" w:rsidRDefault="00290402" w:rsidP="00060BDA">
      <w:pPr>
        <w:numPr>
          <w:ilvl w:val="0"/>
          <w:numId w:val="4"/>
        </w:numPr>
        <w:tabs>
          <w:tab w:val="left" w:leader="dot" w:pos="9000"/>
          <w:tab w:val="left" w:pos="9360"/>
        </w:tabs>
      </w:pPr>
      <w:r>
        <w:t>OPEB</w:t>
      </w:r>
      <w:r w:rsidR="00426F7D">
        <w:t xml:space="preserve"> Trust Fund</w:t>
      </w:r>
      <w:r w:rsidR="00426F7D">
        <w:tab/>
      </w:r>
      <w:r w:rsidR="005D3E73">
        <w:t>54</w:t>
      </w:r>
    </w:p>
    <w:p w14:paraId="38735C72" w14:textId="2DFBA8FB" w:rsidR="000B7CA6" w:rsidRDefault="000B7CA6" w:rsidP="00060BDA">
      <w:pPr>
        <w:numPr>
          <w:ilvl w:val="0"/>
          <w:numId w:val="4"/>
        </w:numPr>
        <w:tabs>
          <w:tab w:val="left" w:leader="dot" w:pos="9000"/>
          <w:tab w:val="left" w:pos="9360"/>
        </w:tabs>
      </w:pPr>
      <w:r w:rsidRPr="00A50AE4">
        <w:t>Fund Prior Year’s Unpaid Bills</w:t>
      </w:r>
      <w:r w:rsidRPr="00A50AE4">
        <w:tab/>
      </w:r>
      <w:r w:rsidR="005D3E73">
        <w:t>54</w:t>
      </w:r>
    </w:p>
    <w:p w14:paraId="3CAE569C" w14:textId="77777777" w:rsidR="00820FA9" w:rsidRPr="00820FA9" w:rsidRDefault="00820FA9" w:rsidP="00820FA9">
      <w:pPr>
        <w:tabs>
          <w:tab w:val="left" w:leader="dot" w:pos="9000"/>
          <w:tab w:val="left" w:pos="9360"/>
        </w:tabs>
      </w:pPr>
    </w:p>
    <w:p w14:paraId="073D664F" w14:textId="77777777" w:rsidR="00820FA9" w:rsidRPr="008D61AD" w:rsidRDefault="00820FA9" w:rsidP="00820FA9">
      <w:pPr>
        <w:tabs>
          <w:tab w:val="left" w:leader="dot" w:pos="9000"/>
          <w:tab w:val="left" w:pos="9360"/>
        </w:tabs>
        <w:jc w:val="center"/>
        <w:rPr>
          <w:u w:val="single"/>
        </w:rPr>
      </w:pPr>
      <w:r w:rsidRPr="008D61AD">
        <w:rPr>
          <w:u w:val="single"/>
        </w:rPr>
        <w:t>CUSTOMARY ARTICLES</w:t>
      </w:r>
    </w:p>
    <w:p w14:paraId="598A8AB0" w14:textId="77777777" w:rsidR="00820FA9" w:rsidRPr="00820FA9" w:rsidRDefault="00820FA9" w:rsidP="00820FA9">
      <w:pPr>
        <w:tabs>
          <w:tab w:val="left" w:leader="dot" w:pos="9000"/>
          <w:tab w:val="left" w:pos="9360"/>
        </w:tabs>
      </w:pPr>
    </w:p>
    <w:p w14:paraId="32F75F4D" w14:textId="2A8E5F41" w:rsidR="00C07E9F" w:rsidRPr="009F7904" w:rsidRDefault="00C07E9F" w:rsidP="00060BDA">
      <w:pPr>
        <w:numPr>
          <w:ilvl w:val="0"/>
          <w:numId w:val="4"/>
        </w:numPr>
        <w:tabs>
          <w:tab w:val="left" w:leader="dot" w:pos="9000"/>
          <w:tab w:val="left" w:pos="9360"/>
        </w:tabs>
      </w:pPr>
      <w:r w:rsidRPr="009F7904">
        <w:t>Compensating Balance Agreement</w:t>
      </w:r>
      <w:r w:rsidRPr="009F7904">
        <w:tab/>
      </w:r>
      <w:r w:rsidR="005D3E73">
        <w:t>55</w:t>
      </w:r>
    </w:p>
    <w:p w14:paraId="570FCCE3" w14:textId="32E911B0" w:rsidR="00C07E9F" w:rsidRPr="009F7904" w:rsidRDefault="00C07E9F" w:rsidP="00060BDA">
      <w:pPr>
        <w:numPr>
          <w:ilvl w:val="0"/>
          <w:numId w:val="4"/>
        </w:numPr>
        <w:tabs>
          <w:tab w:val="left" w:leader="dot" w:pos="9000"/>
          <w:tab w:val="left" w:pos="9360"/>
        </w:tabs>
      </w:pPr>
      <w:r w:rsidRPr="009F7904">
        <w:t>Liability Tidal/Non Tidal Rivers</w:t>
      </w:r>
      <w:r w:rsidRPr="009F7904">
        <w:tab/>
      </w:r>
      <w:r w:rsidR="005D3E73">
        <w:t>55</w:t>
      </w:r>
    </w:p>
    <w:p w14:paraId="1433F7FC" w14:textId="325854F2" w:rsidR="00C07E9F" w:rsidRPr="009F7904" w:rsidRDefault="00C07E9F" w:rsidP="00060BDA">
      <w:pPr>
        <w:numPr>
          <w:ilvl w:val="0"/>
          <w:numId w:val="4"/>
        </w:numPr>
        <w:tabs>
          <w:tab w:val="left" w:leader="dot" w:pos="9000"/>
          <w:tab w:val="left" w:pos="9360"/>
        </w:tabs>
      </w:pPr>
      <w:r w:rsidRPr="009F7904">
        <w:t>Herring Fisheries</w:t>
      </w:r>
      <w:r w:rsidRPr="009F7904">
        <w:tab/>
      </w:r>
      <w:r w:rsidR="005D3E73">
        <w:t>55</w:t>
      </w:r>
    </w:p>
    <w:p w14:paraId="28BD3805" w14:textId="77777777" w:rsidR="000A522A" w:rsidRDefault="000A522A" w:rsidP="00C55C34">
      <w:pPr>
        <w:jc w:val="center"/>
        <w:outlineLvl w:val="0"/>
        <w:rPr>
          <w:b/>
        </w:rPr>
      </w:pPr>
    </w:p>
    <w:p w14:paraId="67F0BCFC" w14:textId="42B8B832" w:rsidR="00C55C34" w:rsidRDefault="00C55C34" w:rsidP="00C55C34">
      <w:pPr>
        <w:jc w:val="center"/>
        <w:outlineLvl w:val="0"/>
      </w:pPr>
      <w:r>
        <w:rPr>
          <w:b/>
        </w:rPr>
        <w:t>SPECIAL</w:t>
      </w:r>
      <w:r w:rsidRPr="00A9299A">
        <w:rPr>
          <w:b/>
        </w:rPr>
        <w:t xml:space="preserve"> TOWN MEETING</w:t>
      </w:r>
      <w:r w:rsidR="00661C65">
        <w:rPr>
          <w:b/>
        </w:rPr>
        <w:t xml:space="preserve"> </w:t>
      </w:r>
    </w:p>
    <w:p w14:paraId="198EFEF8" w14:textId="21D37BCE" w:rsidR="00C55C34" w:rsidRDefault="00C55C34" w:rsidP="00C55C34">
      <w:pPr>
        <w:jc w:val="center"/>
        <w:rPr>
          <w:b/>
        </w:rPr>
      </w:pPr>
      <w:r>
        <w:rPr>
          <w:b/>
        </w:rPr>
        <w:t xml:space="preserve">May </w:t>
      </w:r>
      <w:r w:rsidR="00054046">
        <w:rPr>
          <w:b/>
        </w:rPr>
        <w:t>3, 2016</w:t>
      </w:r>
    </w:p>
    <w:p w14:paraId="437F3AF1" w14:textId="77777777" w:rsidR="005D2129" w:rsidRDefault="005D2129" w:rsidP="00C55C34">
      <w:pPr>
        <w:jc w:val="center"/>
        <w:rPr>
          <w:b/>
        </w:rPr>
      </w:pPr>
    </w:p>
    <w:p w14:paraId="03051528" w14:textId="0382B13B" w:rsidR="005D2129" w:rsidRDefault="005D2129" w:rsidP="00C55C34">
      <w:pPr>
        <w:jc w:val="center"/>
        <w:rPr>
          <w:b/>
        </w:rPr>
      </w:pPr>
      <w:r>
        <w:rPr>
          <w:b/>
        </w:rPr>
        <w:t>ARTICLES</w:t>
      </w:r>
    </w:p>
    <w:p w14:paraId="1DD82765" w14:textId="77777777" w:rsidR="000E6BD8" w:rsidRPr="00A352BC" w:rsidRDefault="000E6BD8" w:rsidP="009C13AD">
      <w:pPr>
        <w:tabs>
          <w:tab w:val="left" w:pos="360"/>
        </w:tabs>
        <w:ind w:left="360"/>
      </w:pPr>
    </w:p>
    <w:p w14:paraId="11A2F4BF" w14:textId="01BF90C0" w:rsidR="00CB5E20" w:rsidRDefault="00CB5E20" w:rsidP="00C448DF">
      <w:pPr>
        <w:numPr>
          <w:ilvl w:val="0"/>
          <w:numId w:val="7"/>
        </w:numPr>
        <w:tabs>
          <w:tab w:val="left" w:leader="dot" w:pos="9000"/>
          <w:tab w:val="left" w:pos="9360"/>
        </w:tabs>
      </w:pPr>
      <w:r>
        <w:t>Fund Snow and Ice Deficit</w:t>
      </w:r>
      <w:r>
        <w:tab/>
      </w:r>
      <w:r w:rsidR="005D3E73">
        <w:t>57</w:t>
      </w:r>
    </w:p>
    <w:p w14:paraId="2D63BC94" w14:textId="2D20B825" w:rsidR="003F1698" w:rsidRDefault="003F1698" w:rsidP="003F1698">
      <w:pPr>
        <w:numPr>
          <w:ilvl w:val="0"/>
          <w:numId w:val="7"/>
        </w:numPr>
        <w:tabs>
          <w:tab w:val="left" w:leader="dot" w:pos="9000"/>
          <w:tab w:val="left" w:pos="9360"/>
        </w:tabs>
      </w:pPr>
      <w:r w:rsidRPr="003F1698">
        <w:rPr>
          <w:rFonts w:ascii="Times" w:hAnsi="Times"/>
        </w:rPr>
        <w:t>Repeal of Article 9 of May, 2011 Special Town Meeting: Acquisition of Tax Title Properties</w:t>
      </w:r>
      <w:r>
        <w:rPr>
          <w:rFonts w:ascii="Times" w:hAnsi="Times"/>
        </w:rPr>
        <w:tab/>
      </w:r>
      <w:r w:rsidR="005D3E73">
        <w:rPr>
          <w:rFonts w:ascii="Times" w:hAnsi="Times"/>
        </w:rPr>
        <w:t>57</w:t>
      </w:r>
    </w:p>
    <w:p w14:paraId="0A0A8739" w14:textId="5B45253B" w:rsidR="003F1698" w:rsidRPr="00B36FA8" w:rsidRDefault="003F1698" w:rsidP="003F1698">
      <w:pPr>
        <w:numPr>
          <w:ilvl w:val="0"/>
          <w:numId w:val="7"/>
        </w:numPr>
        <w:tabs>
          <w:tab w:val="left" w:leader="dot" w:pos="9000"/>
          <w:tab w:val="left" w:pos="9360"/>
        </w:tabs>
      </w:pPr>
      <w:r w:rsidRPr="003F1698">
        <w:rPr>
          <w:rFonts w:ascii="Times" w:hAnsi="Times"/>
        </w:rPr>
        <w:t>Fund Administrative Costs of the Community Preservation Committee for the Acquisition of Properties In Tax Title, Owners Unknown or Other Dispute</w:t>
      </w:r>
      <w:r>
        <w:rPr>
          <w:rFonts w:ascii="Times" w:hAnsi="Times"/>
        </w:rPr>
        <w:t>s</w:t>
      </w:r>
      <w:r w:rsidRPr="003F1698">
        <w:rPr>
          <w:rFonts w:ascii="Times" w:hAnsi="Times"/>
        </w:rPr>
        <w:tab/>
      </w:r>
      <w:r w:rsidR="005D3E73">
        <w:rPr>
          <w:rFonts w:ascii="Times" w:hAnsi="Times"/>
        </w:rPr>
        <w:t>58</w:t>
      </w:r>
    </w:p>
    <w:p w14:paraId="5C03CFA9" w14:textId="06B22559" w:rsidR="00B36FA8" w:rsidRPr="001C2FC1" w:rsidRDefault="00B36FA8" w:rsidP="003F1698">
      <w:pPr>
        <w:numPr>
          <w:ilvl w:val="0"/>
          <w:numId w:val="7"/>
        </w:numPr>
        <w:tabs>
          <w:tab w:val="left" w:leader="dot" w:pos="9000"/>
          <w:tab w:val="left" w:pos="9360"/>
        </w:tabs>
      </w:pPr>
      <w:r>
        <w:rPr>
          <w:rFonts w:ascii="Times" w:hAnsi="Times"/>
        </w:rPr>
        <w:t>Fund Budget Shortfalls</w:t>
      </w:r>
      <w:r>
        <w:rPr>
          <w:rFonts w:ascii="Times" w:hAnsi="Times"/>
        </w:rPr>
        <w:tab/>
      </w:r>
      <w:r w:rsidR="005D3E73">
        <w:rPr>
          <w:rFonts w:ascii="Times" w:hAnsi="Times"/>
        </w:rPr>
        <w:t>58</w:t>
      </w:r>
    </w:p>
    <w:p w14:paraId="24FFAEB3" w14:textId="77777777" w:rsidR="00AA34D4" w:rsidRPr="00A352BC" w:rsidRDefault="00AA34D4" w:rsidP="0030719D">
      <w:pPr>
        <w:tabs>
          <w:tab w:val="left" w:leader="dot" w:pos="9000"/>
          <w:tab w:val="left" w:pos="9360"/>
        </w:tabs>
      </w:pPr>
    </w:p>
    <w:p w14:paraId="0FF8331C" w14:textId="36F9C281" w:rsidR="00EB6983" w:rsidRDefault="00EB6983" w:rsidP="0056757B">
      <w:pPr>
        <w:tabs>
          <w:tab w:val="right" w:leader="dot" w:pos="9180"/>
        </w:tabs>
        <w:spacing w:line="360" w:lineRule="auto"/>
        <w:outlineLvl w:val="0"/>
      </w:pPr>
      <w:r>
        <w:t>APPENDIX A – Sample Ballot</w:t>
      </w:r>
    </w:p>
    <w:p w14:paraId="04CEEBD1" w14:textId="399F029B" w:rsidR="00860594" w:rsidRDefault="00EB6983" w:rsidP="0031620C">
      <w:pPr>
        <w:tabs>
          <w:tab w:val="right" w:leader="dot" w:pos="9180"/>
          <w:tab w:val="left" w:pos="9360"/>
        </w:tabs>
        <w:spacing w:line="360" w:lineRule="auto"/>
        <w:outlineLvl w:val="0"/>
        <w:rPr>
          <w:b/>
          <w:u w:val="single"/>
        </w:rPr>
      </w:pPr>
      <w:r>
        <w:t xml:space="preserve">APPENDIX B – </w:t>
      </w:r>
      <w:r w:rsidR="001C13B1">
        <w:t xml:space="preserve">Operating </w:t>
      </w:r>
      <w:r>
        <w:t>Budget</w:t>
      </w:r>
    </w:p>
    <w:p w14:paraId="363FAA95" w14:textId="1EA9C40B" w:rsidR="00F92130" w:rsidRPr="00B93BBE" w:rsidRDefault="00C60DFC" w:rsidP="00EC587D">
      <w:pPr>
        <w:tabs>
          <w:tab w:val="right" w:leader="dot" w:pos="8640"/>
        </w:tabs>
        <w:spacing w:line="360" w:lineRule="auto"/>
        <w:jc w:val="center"/>
        <w:outlineLvl w:val="0"/>
        <w:rPr>
          <w:b/>
          <w:u w:val="single"/>
        </w:rPr>
      </w:pPr>
      <w:r>
        <w:rPr>
          <w:b/>
          <w:u w:val="single"/>
        </w:rPr>
        <w:lastRenderedPageBreak/>
        <w:t>VOTIN</w:t>
      </w:r>
      <w:r w:rsidR="00F92130" w:rsidRPr="00B93BBE">
        <w:rPr>
          <w:b/>
          <w:u w:val="single"/>
        </w:rPr>
        <w:t>G PROCEDURES</w:t>
      </w:r>
    </w:p>
    <w:p w14:paraId="437FE747" w14:textId="77777777" w:rsidR="00F92130" w:rsidRDefault="00F92130" w:rsidP="00F92130">
      <w:pPr>
        <w:jc w:val="center"/>
        <w:rPr>
          <w:u w:val="single"/>
        </w:rPr>
      </w:pPr>
    </w:p>
    <w:p w14:paraId="1CD8693C" w14:textId="77777777" w:rsidR="00F92130" w:rsidRDefault="00F92130" w:rsidP="00F92130"/>
    <w:p w14:paraId="3549DF7D" w14:textId="77777777" w:rsidR="00F92130" w:rsidRDefault="00F92130" w:rsidP="00F92130">
      <w:r>
        <w:t>I</w:t>
      </w:r>
      <w:r>
        <w:tab/>
        <w:t xml:space="preserve">A quorum, 150 registered voters, must be present in order to conduct business.  The only </w:t>
      </w:r>
      <w:r>
        <w:tab/>
        <w:t>motion in order when no quorum is present is a motion to adjourn.</w:t>
      </w:r>
    </w:p>
    <w:p w14:paraId="6E0F9D31" w14:textId="77777777" w:rsidR="00F92130" w:rsidRDefault="00F92130" w:rsidP="00F92130"/>
    <w:p w14:paraId="680E5862" w14:textId="77777777" w:rsidR="00F92130" w:rsidRDefault="00F92130" w:rsidP="00F92130">
      <w:r>
        <w:t>II</w:t>
      </w:r>
      <w:r>
        <w:tab/>
        <w:t xml:space="preserve">A two-thirds majority of the Town Meeting shall be required for inclusion of any Capital </w:t>
      </w:r>
      <w:r>
        <w:tab/>
        <w:t xml:space="preserve">Outlay, unless it was included in the Capital Outlay Plan adopted at the preceding Town </w:t>
      </w:r>
      <w:r>
        <w:tab/>
        <w:t>Meeting.</w:t>
      </w:r>
    </w:p>
    <w:p w14:paraId="0961A3E9" w14:textId="77777777" w:rsidR="00F92130" w:rsidRDefault="00F92130" w:rsidP="00F92130"/>
    <w:p w14:paraId="01D9E23D" w14:textId="77777777" w:rsidR="00F92130" w:rsidRDefault="00F92130" w:rsidP="00F92130">
      <w:r>
        <w:t>III</w:t>
      </w:r>
      <w:r>
        <w:tab/>
        <w:t xml:space="preserve">All motions introduced at the Town Meeting shall be in writing when required by the </w:t>
      </w:r>
      <w:r>
        <w:tab/>
        <w:t>Moderator.</w:t>
      </w:r>
    </w:p>
    <w:p w14:paraId="1EC8E14E" w14:textId="77777777" w:rsidR="00F92130" w:rsidRDefault="00F92130" w:rsidP="00F92130"/>
    <w:p w14:paraId="1B782816" w14:textId="77777777" w:rsidR="00F92130" w:rsidRDefault="00F92130" w:rsidP="00F92130">
      <w:r>
        <w:t>IV</w:t>
      </w:r>
      <w:r>
        <w:tab/>
        <w:t xml:space="preserve">Voters are limited to two times speaking on any one question; the total time speaking not </w:t>
      </w:r>
      <w:r>
        <w:tab/>
        <w:t>to exceed 10 minutes.</w:t>
      </w:r>
    </w:p>
    <w:p w14:paraId="6BA687B1" w14:textId="77777777" w:rsidR="00F92130" w:rsidRDefault="00F92130" w:rsidP="00F92130"/>
    <w:p w14:paraId="6EB077E0" w14:textId="77777777" w:rsidR="00F92130" w:rsidRDefault="00F92130" w:rsidP="00F92130">
      <w:r>
        <w:t>V</w:t>
      </w:r>
      <w:r>
        <w:tab/>
        <w:t>Only registered voters shall occupy the meeting “floor”.</w:t>
      </w:r>
    </w:p>
    <w:p w14:paraId="02F3BFD8" w14:textId="77777777" w:rsidR="00F92130" w:rsidRDefault="00F92130" w:rsidP="00F92130"/>
    <w:p w14:paraId="5C13717F" w14:textId="77777777" w:rsidR="00F92130" w:rsidRDefault="00F92130" w:rsidP="00F92130">
      <w:r>
        <w:t>VI</w:t>
      </w:r>
      <w:r>
        <w:tab/>
        <w:t>No voter will be allowed to speak until he or she is recognized by the Moderator.</w:t>
      </w:r>
    </w:p>
    <w:p w14:paraId="70F5FF89" w14:textId="77777777" w:rsidR="00F92130" w:rsidRDefault="00F92130" w:rsidP="00F92130"/>
    <w:p w14:paraId="285918EA" w14:textId="77777777" w:rsidR="00F92130" w:rsidRDefault="00F92130" w:rsidP="00F92130">
      <w:r>
        <w:t>VII</w:t>
      </w:r>
      <w:r>
        <w:tab/>
        <w:t>Motion requiring more than a simple majority to pass:</w:t>
      </w:r>
    </w:p>
    <w:p w14:paraId="7D1DA371" w14:textId="77777777" w:rsidR="00F92130" w:rsidRDefault="00F92130" w:rsidP="00F92130"/>
    <w:p w14:paraId="75142F77" w14:textId="77777777" w:rsidR="00F92130" w:rsidRDefault="00F92130" w:rsidP="00F92130">
      <w:pPr>
        <w:numPr>
          <w:ilvl w:val="0"/>
          <w:numId w:val="1"/>
        </w:numPr>
      </w:pPr>
      <w:r>
        <w:t xml:space="preserve">To reconsider a vote on a motion – </w:t>
      </w:r>
      <w:r w:rsidR="008D5DF8">
        <w:t>¾</w:t>
      </w:r>
      <w:r>
        <w:t xml:space="preserve"> majority (this motion must be made prior to the next adjournment of the meeting).</w:t>
      </w:r>
    </w:p>
    <w:p w14:paraId="226DED88" w14:textId="77777777" w:rsidR="00F92130" w:rsidRDefault="00F92130" w:rsidP="00F92130">
      <w:pPr>
        <w:numPr>
          <w:ilvl w:val="0"/>
          <w:numId w:val="1"/>
        </w:numPr>
      </w:pPr>
      <w:r>
        <w:t xml:space="preserve">To consider articles in an order other than as appears on the warrant – </w:t>
      </w:r>
      <w:r w:rsidR="008D5DF8">
        <w:t>¾</w:t>
      </w:r>
      <w:r>
        <w:t xml:space="preserve"> majority.</w:t>
      </w:r>
    </w:p>
    <w:p w14:paraId="6E3E3346" w14:textId="77777777" w:rsidR="00F92130" w:rsidRDefault="00F92130" w:rsidP="00F92130">
      <w:pPr>
        <w:numPr>
          <w:ilvl w:val="0"/>
          <w:numId w:val="1"/>
        </w:numPr>
      </w:pPr>
      <w:r>
        <w:t>To pay unpaid bills –4/5 majority at the Annual Town Meeting, 9/10 majority at a Special Town Meeting.</w:t>
      </w:r>
    </w:p>
    <w:p w14:paraId="6341FF76" w14:textId="77777777" w:rsidR="00F92130" w:rsidRDefault="00F92130" w:rsidP="00F92130">
      <w:pPr>
        <w:numPr>
          <w:ilvl w:val="0"/>
          <w:numId w:val="1"/>
        </w:numPr>
      </w:pPr>
      <w:r>
        <w:t xml:space="preserve">To move the previous question (terminate debate) </w:t>
      </w:r>
      <w:r w:rsidR="008D5DF8">
        <w:t>–</w:t>
      </w:r>
      <w:r>
        <w:t xml:space="preserve"> </w:t>
      </w:r>
      <w:r w:rsidR="008D5DF8">
        <w:t>¾</w:t>
      </w:r>
      <w:r>
        <w:t xml:space="preserve"> majority.</w:t>
      </w:r>
    </w:p>
    <w:p w14:paraId="75F23598" w14:textId="77777777" w:rsidR="00F92130" w:rsidRDefault="00F92130" w:rsidP="00F92130"/>
    <w:p w14:paraId="67FEFF5A" w14:textId="77777777" w:rsidR="00F92130" w:rsidRDefault="00F92130" w:rsidP="00F92130">
      <w:r>
        <w:t>VIII</w:t>
      </w:r>
      <w:r>
        <w:tab/>
        <w:t>Quorum cannot be questioned after a motion has been made and seconded.</w:t>
      </w:r>
    </w:p>
    <w:p w14:paraId="3C9718B4" w14:textId="77777777" w:rsidR="00F92130" w:rsidRDefault="00F92130" w:rsidP="00F92130"/>
    <w:p w14:paraId="0B9B98A5" w14:textId="77777777" w:rsidR="00F92130" w:rsidRPr="004B05E9" w:rsidRDefault="00F92130" w:rsidP="00F92130"/>
    <w:p w14:paraId="6B3BB0F4" w14:textId="77777777" w:rsidR="00F92130" w:rsidRDefault="00F92130" w:rsidP="00F92130">
      <w:pPr>
        <w:tabs>
          <w:tab w:val="right" w:leader="dot" w:pos="8640"/>
        </w:tabs>
        <w:jc w:val="center"/>
      </w:pPr>
    </w:p>
    <w:p w14:paraId="6C0077A0" w14:textId="77777777" w:rsidR="00F92130" w:rsidRDefault="00F92130" w:rsidP="00F92130">
      <w:pPr>
        <w:tabs>
          <w:tab w:val="right" w:leader="dot" w:pos="8640"/>
        </w:tabs>
        <w:jc w:val="center"/>
      </w:pPr>
    </w:p>
    <w:p w14:paraId="68FA200C" w14:textId="77777777" w:rsidR="00F92130" w:rsidRDefault="00F92130" w:rsidP="00F92130">
      <w:pPr>
        <w:tabs>
          <w:tab w:val="right" w:leader="dot" w:pos="8640"/>
        </w:tabs>
        <w:jc w:val="center"/>
      </w:pPr>
    </w:p>
    <w:p w14:paraId="5EAC4DFD" w14:textId="77777777" w:rsidR="00F92130" w:rsidRDefault="00F92130" w:rsidP="00F92130">
      <w:pPr>
        <w:tabs>
          <w:tab w:val="right" w:leader="dot" w:pos="8640"/>
        </w:tabs>
        <w:jc w:val="center"/>
      </w:pPr>
    </w:p>
    <w:p w14:paraId="1338D6C1" w14:textId="77777777" w:rsidR="00F92130" w:rsidRDefault="00F92130" w:rsidP="00F92130">
      <w:pPr>
        <w:tabs>
          <w:tab w:val="right" w:leader="dot" w:pos="8640"/>
        </w:tabs>
        <w:jc w:val="center"/>
      </w:pPr>
    </w:p>
    <w:p w14:paraId="0693568D" w14:textId="77777777" w:rsidR="00F92130" w:rsidRDefault="00F92130" w:rsidP="00F92130">
      <w:pPr>
        <w:tabs>
          <w:tab w:val="right" w:leader="dot" w:pos="8640"/>
        </w:tabs>
        <w:jc w:val="center"/>
      </w:pPr>
    </w:p>
    <w:p w14:paraId="5D6C07AF" w14:textId="77777777" w:rsidR="00F92130" w:rsidRDefault="00F92130" w:rsidP="00F92130">
      <w:pPr>
        <w:tabs>
          <w:tab w:val="right" w:leader="dot" w:pos="8640"/>
        </w:tabs>
        <w:jc w:val="center"/>
      </w:pPr>
    </w:p>
    <w:p w14:paraId="146FA1B7" w14:textId="77777777" w:rsidR="00F92130" w:rsidRDefault="00F92130" w:rsidP="00F92130">
      <w:pPr>
        <w:tabs>
          <w:tab w:val="right" w:leader="dot" w:pos="8640"/>
        </w:tabs>
        <w:jc w:val="center"/>
      </w:pPr>
    </w:p>
    <w:p w14:paraId="199B947E" w14:textId="77777777" w:rsidR="00F92130" w:rsidRDefault="00F92130" w:rsidP="00F92130">
      <w:pPr>
        <w:tabs>
          <w:tab w:val="right" w:leader="dot" w:pos="8640"/>
        </w:tabs>
        <w:jc w:val="center"/>
      </w:pPr>
    </w:p>
    <w:p w14:paraId="009C634B" w14:textId="77777777" w:rsidR="00F92130" w:rsidRDefault="00F92130" w:rsidP="00F92130">
      <w:pPr>
        <w:tabs>
          <w:tab w:val="right" w:leader="dot" w:pos="8640"/>
        </w:tabs>
        <w:jc w:val="center"/>
      </w:pPr>
    </w:p>
    <w:p w14:paraId="0A99EC99" w14:textId="77777777" w:rsidR="00F92130" w:rsidRDefault="00F92130" w:rsidP="00F92130">
      <w:pPr>
        <w:tabs>
          <w:tab w:val="right" w:leader="dot" w:pos="8640"/>
        </w:tabs>
        <w:jc w:val="center"/>
      </w:pPr>
    </w:p>
    <w:p w14:paraId="4E164D79" w14:textId="77777777" w:rsidR="00F92130" w:rsidRDefault="00F92130" w:rsidP="00F92130">
      <w:pPr>
        <w:tabs>
          <w:tab w:val="right" w:leader="dot" w:pos="8640"/>
        </w:tabs>
        <w:jc w:val="center"/>
      </w:pPr>
    </w:p>
    <w:p w14:paraId="48A70086" w14:textId="77777777" w:rsidR="00F92130" w:rsidRDefault="00F92130" w:rsidP="00F92130">
      <w:pPr>
        <w:tabs>
          <w:tab w:val="right" w:leader="dot" w:pos="8640"/>
        </w:tabs>
        <w:jc w:val="center"/>
      </w:pPr>
    </w:p>
    <w:p w14:paraId="49CBE381" w14:textId="77777777" w:rsidR="00F92130" w:rsidRDefault="00F92130" w:rsidP="00F92130">
      <w:pPr>
        <w:tabs>
          <w:tab w:val="right" w:leader="dot" w:pos="8640"/>
        </w:tabs>
        <w:sectPr w:rsidR="00F92130" w:rsidSect="00010B16">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pgNumType w:start="0"/>
          <w:cols w:space="720"/>
          <w:titlePg/>
          <w:docGrid w:linePitch="360"/>
        </w:sectPr>
      </w:pPr>
    </w:p>
    <w:p w14:paraId="2DE3A900" w14:textId="77777777" w:rsidR="00F92130" w:rsidRDefault="00F92130" w:rsidP="00F92130">
      <w:pPr>
        <w:jc w:val="center"/>
      </w:pPr>
      <w:r w:rsidRPr="00B93BBE">
        <w:rPr>
          <w:b/>
        </w:rPr>
        <w:lastRenderedPageBreak/>
        <w:t>MOTION CHART</w:t>
      </w:r>
      <w:r>
        <w:t xml:space="preserve"> Section 1-211</w:t>
      </w:r>
    </w:p>
    <w:p w14:paraId="11D73660" w14:textId="77777777" w:rsidR="00F92130" w:rsidRDefault="00F92130" w:rsidP="00F92130">
      <w:pPr>
        <w:jc w:val="center"/>
      </w:pPr>
      <w:r>
        <w:t xml:space="preserve">(Application of Rules is </w:t>
      </w:r>
      <w:r w:rsidR="00B104BA">
        <w:t>indicated</w:t>
      </w:r>
      <w:r>
        <w:t xml:space="preserve"> by an X)</w:t>
      </w:r>
    </w:p>
    <w:p w14:paraId="084DBE65" w14:textId="77777777" w:rsidR="00F92130" w:rsidRDefault="00F92130" w:rsidP="00F92130">
      <w:pPr>
        <w:jc w:val="center"/>
      </w:pPr>
    </w:p>
    <w:p w14:paraId="298DE10A" w14:textId="77777777" w:rsidR="00F92130" w:rsidRDefault="00F92130" w:rsidP="00F92130">
      <w:pPr>
        <w:jc w:val="center"/>
      </w:pPr>
    </w:p>
    <w:tbl>
      <w:tblPr>
        <w:tblW w:w="0" w:type="auto"/>
        <w:tblBorders>
          <w:top w:val="single" w:sz="6" w:space="0" w:color="000000"/>
          <w:left w:val="single" w:sz="6" w:space="0" w:color="000000"/>
          <w:bottom w:val="single" w:sz="6" w:space="0" w:color="000000"/>
          <w:right w:val="single" w:sz="6" w:space="0" w:color="000000"/>
          <w:insideH w:val="single" w:sz="6" w:space="0" w:color="000000"/>
        </w:tblBorders>
        <w:tblLook w:val="00A0" w:firstRow="1" w:lastRow="0" w:firstColumn="1" w:lastColumn="0" w:noHBand="0" w:noVBand="0"/>
      </w:tblPr>
      <w:tblGrid>
        <w:gridCol w:w="1602"/>
        <w:gridCol w:w="1067"/>
        <w:gridCol w:w="1056"/>
        <w:gridCol w:w="1140"/>
        <w:gridCol w:w="1220"/>
        <w:gridCol w:w="950"/>
        <w:gridCol w:w="1208"/>
        <w:gridCol w:w="943"/>
        <w:gridCol w:w="656"/>
        <w:gridCol w:w="615"/>
        <w:gridCol w:w="18"/>
        <w:gridCol w:w="1148"/>
        <w:gridCol w:w="1321"/>
      </w:tblGrid>
      <w:tr w:rsidR="00F92130" w14:paraId="1C85209D" w14:textId="77777777">
        <w:tc>
          <w:tcPr>
            <w:tcW w:w="1638" w:type="dxa"/>
          </w:tcPr>
          <w:p w14:paraId="42FF06E3" w14:textId="77777777" w:rsidR="00F92130" w:rsidRDefault="00F92130" w:rsidP="00F92130">
            <w:pPr>
              <w:spacing w:line="360" w:lineRule="auto"/>
              <w:rPr>
                <w:sz w:val="20"/>
              </w:rPr>
            </w:pPr>
            <w:r>
              <w:rPr>
                <w:sz w:val="20"/>
              </w:rPr>
              <w:t>Motions</w:t>
            </w:r>
          </w:p>
          <w:p w14:paraId="4CB80C87" w14:textId="77777777" w:rsidR="00F92130" w:rsidRDefault="00F92130" w:rsidP="00F92130">
            <w:pPr>
              <w:spacing w:line="360" w:lineRule="auto"/>
              <w:rPr>
                <w:sz w:val="20"/>
              </w:rPr>
            </w:pPr>
          </w:p>
        </w:tc>
        <w:tc>
          <w:tcPr>
            <w:tcW w:w="1071" w:type="dxa"/>
          </w:tcPr>
          <w:p w14:paraId="4BC57D9F" w14:textId="77777777" w:rsidR="00F92130" w:rsidRDefault="00F92130" w:rsidP="00F92130">
            <w:pPr>
              <w:spacing w:line="360" w:lineRule="auto"/>
              <w:rPr>
                <w:sz w:val="20"/>
              </w:rPr>
            </w:pPr>
            <w:r>
              <w:rPr>
                <w:sz w:val="20"/>
              </w:rPr>
              <w:t>Debatable</w:t>
            </w:r>
          </w:p>
        </w:tc>
        <w:tc>
          <w:tcPr>
            <w:tcW w:w="1059" w:type="dxa"/>
          </w:tcPr>
          <w:p w14:paraId="727109C9" w14:textId="77777777" w:rsidR="00F92130" w:rsidRDefault="00F92130" w:rsidP="00F92130">
            <w:pPr>
              <w:spacing w:line="360" w:lineRule="auto"/>
              <w:rPr>
                <w:sz w:val="20"/>
              </w:rPr>
            </w:pPr>
            <w:r>
              <w:rPr>
                <w:sz w:val="20"/>
              </w:rPr>
              <w:t>Non</w:t>
            </w:r>
          </w:p>
          <w:p w14:paraId="759159BB" w14:textId="77777777" w:rsidR="00F92130" w:rsidRDefault="00F92130" w:rsidP="00F92130">
            <w:pPr>
              <w:spacing w:line="360" w:lineRule="auto"/>
              <w:rPr>
                <w:sz w:val="20"/>
              </w:rPr>
            </w:pPr>
            <w:r>
              <w:rPr>
                <w:sz w:val="20"/>
              </w:rPr>
              <w:t>Debatable</w:t>
            </w:r>
          </w:p>
        </w:tc>
        <w:tc>
          <w:tcPr>
            <w:tcW w:w="1140" w:type="dxa"/>
          </w:tcPr>
          <w:p w14:paraId="642C428F" w14:textId="77777777" w:rsidR="00F92130" w:rsidRDefault="00F92130" w:rsidP="00F92130">
            <w:pPr>
              <w:spacing w:line="360" w:lineRule="auto"/>
              <w:rPr>
                <w:sz w:val="20"/>
              </w:rPr>
            </w:pPr>
            <w:r>
              <w:rPr>
                <w:sz w:val="20"/>
              </w:rPr>
              <w:t>Amendable</w:t>
            </w:r>
          </w:p>
        </w:tc>
        <w:tc>
          <w:tcPr>
            <w:tcW w:w="1228" w:type="dxa"/>
          </w:tcPr>
          <w:p w14:paraId="110249E2" w14:textId="77777777" w:rsidR="00F92130" w:rsidRDefault="00F92130" w:rsidP="00F92130">
            <w:pPr>
              <w:spacing w:line="360" w:lineRule="auto"/>
              <w:rPr>
                <w:sz w:val="20"/>
              </w:rPr>
            </w:pPr>
            <w:r>
              <w:rPr>
                <w:sz w:val="20"/>
              </w:rPr>
              <w:t>Non</w:t>
            </w:r>
          </w:p>
          <w:p w14:paraId="1FD92617" w14:textId="77777777" w:rsidR="00F92130" w:rsidRDefault="00F92130" w:rsidP="00F92130">
            <w:pPr>
              <w:spacing w:line="360" w:lineRule="auto"/>
              <w:rPr>
                <w:sz w:val="20"/>
              </w:rPr>
            </w:pPr>
            <w:r>
              <w:rPr>
                <w:sz w:val="20"/>
              </w:rPr>
              <w:t>Amendable</w:t>
            </w:r>
          </w:p>
        </w:tc>
        <w:tc>
          <w:tcPr>
            <w:tcW w:w="877" w:type="dxa"/>
          </w:tcPr>
          <w:p w14:paraId="689702AA" w14:textId="77777777" w:rsidR="00F92130" w:rsidRDefault="00F92130" w:rsidP="00F92130">
            <w:pPr>
              <w:spacing w:line="360" w:lineRule="auto"/>
              <w:rPr>
                <w:sz w:val="20"/>
              </w:rPr>
            </w:pPr>
            <w:r>
              <w:rPr>
                <w:sz w:val="20"/>
              </w:rPr>
              <w:t xml:space="preserve">Second </w:t>
            </w:r>
          </w:p>
          <w:p w14:paraId="044E2A73" w14:textId="77777777" w:rsidR="00F92130" w:rsidRDefault="00F92130" w:rsidP="00F92130">
            <w:pPr>
              <w:spacing w:line="360" w:lineRule="auto"/>
              <w:rPr>
                <w:sz w:val="20"/>
              </w:rPr>
            </w:pPr>
            <w:r>
              <w:rPr>
                <w:sz w:val="20"/>
              </w:rPr>
              <w:t>Required</w:t>
            </w:r>
          </w:p>
        </w:tc>
        <w:tc>
          <w:tcPr>
            <w:tcW w:w="1232" w:type="dxa"/>
          </w:tcPr>
          <w:p w14:paraId="45BF2677" w14:textId="77777777" w:rsidR="00F92130" w:rsidRDefault="00F92130" w:rsidP="00F92130">
            <w:pPr>
              <w:spacing w:line="360" w:lineRule="auto"/>
              <w:rPr>
                <w:sz w:val="20"/>
              </w:rPr>
            </w:pPr>
            <w:r>
              <w:rPr>
                <w:sz w:val="20"/>
              </w:rPr>
              <w:t>Second Not</w:t>
            </w:r>
          </w:p>
          <w:p w14:paraId="51336EE8" w14:textId="77777777" w:rsidR="00F92130" w:rsidRDefault="00F92130" w:rsidP="00F92130">
            <w:pPr>
              <w:spacing w:line="360" w:lineRule="auto"/>
              <w:rPr>
                <w:sz w:val="20"/>
              </w:rPr>
            </w:pPr>
            <w:r>
              <w:rPr>
                <w:sz w:val="20"/>
              </w:rPr>
              <w:t>Required</w:t>
            </w:r>
          </w:p>
        </w:tc>
        <w:tc>
          <w:tcPr>
            <w:tcW w:w="945" w:type="dxa"/>
          </w:tcPr>
          <w:p w14:paraId="3D32A5A7" w14:textId="77777777" w:rsidR="00F92130" w:rsidRDefault="00F92130" w:rsidP="00F92130">
            <w:pPr>
              <w:spacing w:line="360" w:lineRule="auto"/>
              <w:rPr>
                <w:sz w:val="20"/>
              </w:rPr>
            </w:pPr>
            <w:r>
              <w:rPr>
                <w:sz w:val="20"/>
              </w:rPr>
              <w:t>Majority</w:t>
            </w:r>
          </w:p>
          <w:p w14:paraId="5B09DCAC" w14:textId="77777777" w:rsidR="00F92130" w:rsidRDefault="00F92130" w:rsidP="00F92130">
            <w:pPr>
              <w:spacing w:line="360" w:lineRule="auto"/>
              <w:rPr>
                <w:sz w:val="20"/>
              </w:rPr>
            </w:pPr>
            <w:r>
              <w:rPr>
                <w:sz w:val="20"/>
              </w:rPr>
              <w:t>Vote</w:t>
            </w:r>
          </w:p>
        </w:tc>
        <w:tc>
          <w:tcPr>
            <w:tcW w:w="661" w:type="dxa"/>
          </w:tcPr>
          <w:p w14:paraId="246386A1" w14:textId="77777777" w:rsidR="00F92130" w:rsidRDefault="00F92130" w:rsidP="00F92130">
            <w:pPr>
              <w:spacing w:line="360" w:lineRule="auto"/>
              <w:rPr>
                <w:sz w:val="20"/>
              </w:rPr>
            </w:pPr>
            <w:r>
              <w:rPr>
                <w:sz w:val="20"/>
              </w:rPr>
              <w:t>2/3 Vote</w:t>
            </w:r>
          </w:p>
        </w:tc>
        <w:tc>
          <w:tcPr>
            <w:tcW w:w="636" w:type="dxa"/>
            <w:gridSpan w:val="2"/>
          </w:tcPr>
          <w:p w14:paraId="1930A7A8" w14:textId="77777777" w:rsidR="00F92130" w:rsidRDefault="00F92130" w:rsidP="00F92130">
            <w:pPr>
              <w:spacing w:line="360" w:lineRule="auto"/>
              <w:rPr>
                <w:sz w:val="20"/>
              </w:rPr>
            </w:pPr>
            <w:r>
              <w:rPr>
                <w:sz w:val="20"/>
              </w:rPr>
              <w:t>¾ Vote</w:t>
            </w:r>
          </w:p>
        </w:tc>
        <w:tc>
          <w:tcPr>
            <w:tcW w:w="1151" w:type="dxa"/>
          </w:tcPr>
          <w:p w14:paraId="7A9C9159" w14:textId="77777777" w:rsidR="00F92130" w:rsidRDefault="00F92130" w:rsidP="00F92130">
            <w:pPr>
              <w:spacing w:line="360" w:lineRule="auto"/>
              <w:rPr>
                <w:sz w:val="20"/>
              </w:rPr>
            </w:pPr>
            <w:r>
              <w:rPr>
                <w:sz w:val="20"/>
              </w:rPr>
              <w:t>May</w:t>
            </w:r>
          </w:p>
          <w:p w14:paraId="638101CF" w14:textId="77777777" w:rsidR="00F92130" w:rsidRDefault="00F92130" w:rsidP="00F92130">
            <w:pPr>
              <w:spacing w:line="360" w:lineRule="auto"/>
              <w:rPr>
                <w:sz w:val="20"/>
              </w:rPr>
            </w:pPr>
            <w:r>
              <w:rPr>
                <w:sz w:val="20"/>
              </w:rPr>
              <w:t>Reconsider</w:t>
            </w:r>
          </w:p>
        </w:tc>
        <w:tc>
          <w:tcPr>
            <w:tcW w:w="1340" w:type="dxa"/>
          </w:tcPr>
          <w:p w14:paraId="672F536A" w14:textId="77777777" w:rsidR="00F92130" w:rsidRDefault="00F92130" w:rsidP="00F92130">
            <w:pPr>
              <w:spacing w:line="360" w:lineRule="auto"/>
              <w:rPr>
                <w:sz w:val="20"/>
              </w:rPr>
            </w:pPr>
            <w:r>
              <w:rPr>
                <w:sz w:val="20"/>
              </w:rPr>
              <w:t>Cannot</w:t>
            </w:r>
          </w:p>
          <w:p w14:paraId="1D9FF4F5" w14:textId="77777777" w:rsidR="00F92130" w:rsidRDefault="00F92130" w:rsidP="00F92130">
            <w:pPr>
              <w:spacing w:line="360" w:lineRule="auto"/>
              <w:rPr>
                <w:sz w:val="20"/>
              </w:rPr>
            </w:pPr>
            <w:r>
              <w:rPr>
                <w:sz w:val="20"/>
              </w:rPr>
              <w:t>Reconsider</w:t>
            </w:r>
          </w:p>
        </w:tc>
      </w:tr>
      <w:tr w:rsidR="00F92130" w14:paraId="18691DD7" w14:textId="77777777">
        <w:tc>
          <w:tcPr>
            <w:tcW w:w="1638" w:type="dxa"/>
          </w:tcPr>
          <w:p w14:paraId="3A40F70F" w14:textId="77777777" w:rsidR="00F92130" w:rsidRDefault="00F92130" w:rsidP="00F92130">
            <w:pPr>
              <w:spacing w:line="360" w:lineRule="auto"/>
              <w:rPr>
                <w:sz w:val="20"/>
              </w:rPr>
            </w:pPr>
            <w:r>
              <w:rPr>
                <w:sz w:val="20"/>
              </w:rPr>
              <w:t>Adjourn</w:t>
            </w:r>
          </w:p>
        </w:tc>
        <w:tc>
          <w:tcPr>
            <w:tcW w:w="1071" w:type="dxa"/>
          </w:tcPr>
          <w:p w14:paraId="6952D3FD" w14:textId="77777777" w:rsidR="00F92130" w:rsidRDefault="00F92130" w:rsidP="00F92130">
            <w:pPr>
              <w:spacing w:line="360" w:lineRule="auto"/>
              <w:rPr>
                <w:sz w:val="20"/>
              </w:rPr>
            </w:pPr>
          </w:p>
        </w:tc>
        <w:tc>
          <w:tcPr>
            <w:tcW w:w="1059" w:type="dxa"/>
          </w:tcPr>
          <w:p w14:paraId="299B6D13" w14:textId="77777777" w:rsidR="00F92130" w:rsidRDefault="00F92130" w:rsidP="00F92130">
            <w:pPr>
              <w:spacing w:line="360" w:lineRule="auto"/>
              <w:jc w:val="center"/>
              <w:rPr>
                <w:sz w:val="20"/>
              </w:rPr>
            </w:pPr>
            <w:r>
              <w:rPr>
                <w:sz w:val="20"/>
              </w:rPr>
              <w:t>X</w:t>
            </w:r>
          </w:p>
        </w:tc>
        <w:tc>
          <w:tcPr>
            <w:tcW w:w="1140" w:type="dxa"/>
          </w:tcPr>
          <w:p w14:paraId="4AB4356A" w14:textId="77777777" w:rsidR="00F92130" w:rsidRDefault="00F92130" w:rsidP="00F92130">
            <w:pPr>
              <w:spacing w:line="360" w:lineRule="auto"/>
              <w:rPr>
                <w:sz w:val="20"/>
              </w:rPr>
            </w:pPr>
          </w:p>
        </w:tc>
        <w:tc>
          <w:tcPr>
            <w:tcW w:w="1228" w:type="dxa"/>
          </w:tcPr>
          <w:p w14:paraId="7E71F03B" w14:textId="77777777" w:rsidR="00F92130" w:rsidRDefault="00F92130" w:rsidP="00F92130">
            <w:pPr>
              <w:spacing w:line="360" w:lineRule="auto"/>
              <w:jc w:val="center"/>
              <w:rPr>
                <w:sz w:val="20"/>
              </w:rPr>
            </w:pPr>
            <w:r>
              <w:rPr>
                <w:sz w:val="20"/>
              </w:rPr>
              <w:t>X</w:t>
            </w:r>
          </w:p>
        </w:tc>
        <w:tc>
          <w:tcPr>
            <w:tcW w:w="877" w:type="dxa"/>
          </w:tcPr>
          <w:p w14:paraId="741A07A2" w14:textId="77777777" w:rsidR="00F92130" w:rsidRDefault="00F92130" w:rsidP="00F92130">
            <w:pPr>
              <w:spacing w:line="360" w:lineRule="auto"/>
              <w:jc w:val="center"/>
              <w:rPr>
                <w:sz w:val="20"/>
              </w:rPr>
            </w:pPr>
            <w:r>
              <w:rPr>
                <w:sz w:val="20"/>
              </w:rPr>
              <w:t>X</w:t>
            </w:r>
          </w:p>
        </w:tc>
        <w:tc>
          <w:tcPr>
            <w:tcW w:w="1232" w:type="dxa"/>
          </w:tcPr>
          <w:p w14:paraId="25A3C9F7" w14:textId="77777777" w:rsidR="00F92130" w:rsidRDefault="00F92130" w:rsidP="00F92130">
            <w:pPr>
              <w:spacing w:line="360" w:lineRule="auto"/>
              <w:rPr>
                <w:sz w:val="20"/>
              </w:rPr>
            </w:pPr>
          </w:p>
        </w:tc>
        <w:tc>
          <w:tcPr>
            <w:tcW w:w="945" w:type="dxa"/>
          </w:tcPr>
          <w:p w14:paraId="1787C2CD" w14:textId="77777777" w:rsidR="00F92130" w:rsidRDefault="00F92130" w:rsidP="00F92130">
            <w:pPr>
              <w:spacing w:line="360" w:lineRule="auto"/>
              <w:jc w:val="center"/>
              <w:rPr>
                <w:sz w:val="20"/>
              </w:rPr>
            </w:pPr>
            <w:r>
              <w:rPr>
                <w:sz w:val="20"/>
              </w:rPr>
              <w:t>X</w:t>
            </w:r>
          </w:p>
        </w:tc>
        <w:tc>
          <w:tcPr>
            <w:tcW w:w="661" w:type="dxa"/>
          </w:tcPr>
          <w:p w14:paraId="4E49038B" w14:textId="77777777" w:rsidR="00F92130" w:rsidRDefault="00F92130" w:rsidP="00F92130">
            <w:pPr>
              <w:spacing w:line="360" w:lineRule="auto"/>
              <w:rPr>
                <w:sz w:val="20"/>
              </w:rPr>
            </w:pPr>
          </w:p>
        </w:tc>
        <w:tc>
          <w:tcPr>
            <w:tcW w:w="617" w:type="dxa"/>
          </w:tcPr>
          <w:p w14:paraId="6219D9DD" w14:textId="77777777" w:rsidR="00F92130" w:rsidRDefault="00F92130" w:rsidP="00F92130">
            <w:pPr>
              <w:spacing w:line="360" w:lineRule="auto"/>
              <w:rPr>
                <w:sz w:val="20"/>
              </w:rPr>
            </w:pPr>
          </w:p>
        </w:tc>
        <w:tc>
          <w:tcPr>
            <w:tcW w:w="1170" w:type="dxa"/>
            <w:gridSpan w:val="2"/>
          </w:tcPr>
          <w:p w14:paraId="14C7E27B" w14:textId="77777777" w:rsidR="00F92130" w:rsidRDefault="00F92130" w:rsidP="00F92130">
            <w:pPr>
              <w:spacing w:line="360" w:lineRule="auto"/>
              <w:rPr>
                <w:sz w:val="20"/>
              </w:rPr>
            </w:pPr>
          </w:p>
        </w:tc>
        <w:tc>
          <w:tcPr>
            <w:tcW w:w="1340" w:type="dxa"/>
          </w:tcPr>
          <w:p w14:paraId="53485170" w14:textId="77777777" w:rsidR="00F92130" w:rsidRDefault="00F92130" w:rsidP="00F92130">
            <w:pPr>
              <w:spacing w:line="360" w:lineRule="auto"/>
              <w:jc w:val="center"/>
              <w:rPr>
                <w:sz w:val="20"/>
              </w:rPr>
            </w:pPr>
            <w:r>
              <w:rPr>
                <w:sz w:val="20"/>
              </w:rPr>
              <w:t>X</w:t>
            </w:r>
          </w:p>
        </w:tc>
      </w:tr>
      <w:tr w:rsidR="00F92130" w14:paraId="5A9E82D4" w14:textId="77777777">
        <w:tc>
          <w:tcPr>
            <w:tcW w:w="1638" w:type="dxa"/>
          </w:tcPr>
          <w:p w14:paraId="13AA8704" w14:textId="77777777" w:rsidR="00F92130" w:rsidRDefault="00F92130" w:rsidP="00F92130">
            <w:pPr>
              <w:spacing w:line="360" w:lineRule="auto"/>
              <w:rPr>
                <w:sz w:val="20"/>
              </w:rPr>
            </w:pPr>
            <w:r>
              <w:rPr>
                <w:sz w:val="20"/>
              </w:rPr>
              <w:t>Adjourn</w:t>
            </w:r>
          </w:p>
          <w:p w14:paraId="100A69FD" w14:textId="77777777" w:rsidR="00F92130" w:rsidRDefault="00F92130" w:rsidP="00F92130">
            <w:pPr>
              <w:spacing w:line="360" w:lineRule="auto"/>
              <w:rPr>
                <w:sz w:val="20"/>
              </w:rPr>
            </w:pPr>
            <w:r>
              <w:rPr>
                <w:sz w:val="20"/>
              </w:rPr>
              <w:t>(in a time certain)</w:t>
            </w:r>
          </w:p>
        </w:tc>
        <w:tc>
          <w:tcPr>
            <w:tcW w:w="1071" w:type="dxa"/>
          </w:tcPr>
          <w:p w14:paraId="7A90D7F6" w14:textId="77777777" w:rsidR="00F92130" w:rsidRDefault="00F92130" w:rsidP="00F92130">
            <w:pPr>
              <w:spacing w:line="360" w:lineRule="auto"/>
              <w:jc w:val="center"/>
              <w:rPr>
                <w:sz w:val="20"/>
              </w:rPr>
            </w:pPr>
            <w:r>
              <w:rPr>
                <w:sz w:val="20"/>
              </w:rPr>
              <w:t>X</w:t>
            </w:r>
          </w:p>
        </w:tc>
        <w:tc>
          <w:tcPr>
            <w:tcW w:w="1059" w:type="dxa"/>
          </w:tcPr>
          <w:p w14:paraId="21B9FC65" w14:textId="77777777" w:rsidR="00F92130" w:rsidRDefault="00F92130" w:rsidP="00F92130">
            <w:pPr>
              <w:spacing w:line="360" w:lineRule="auto"/>
              <w:rPr>
                <w:sz w:val="20"/>
              </w:rPr>
            </w:pPr>
          </w:p>
        </w:tc>
        <w:tc>
          <w:tcPr>
            <w:tcW w:w="1140" w:type="dxa"/>
          </w:tcPr>
          <w:p w14:paraId="77146443" w14:textId="77777777" w:rsidR="00F92130" w:rsidRDefault="00F92130" w:rsidP="00F92130">
            <w:pPr>
              <w:spacing w:line="360" w:lineRule="auto"/>
              <w:jc w:val="center"/>
              <w:rPr>
                <w:sz w:val="20"/>
              </w:rPr>
            </w:pPr>
            <w:r>
              <w:rPr>
                <w:sz w:val="20"/>
              </w:rPr>
              <w:t>X</w:t>
            </w:r>
          </w:p>
        </w:tc>
        <w:tc>
          <w:tcPr>
            <w:tcW w:w="1228" w:type="dxa"/>
          </w:tcPr>
          <w:p w14:paraId="645759AC" w14:textId="77777777" w:rsidR="00F92130" w:rsidRDefault="00F92130" w:rsidP="00F92130">
            <w:pPr>
              <w:spacing w:line="360" w:lineRule="auto"/>
              <w:rPr>
                <w:sz w:val="20"/>
              </w:rPr>
            </w:pPr>
          </w:p>
        </w:tc>
        <w:tc>
          <w:tcPr>
            <w:tcW w:w="877" w:type="dxa"/>
          </w:tcPr>
          <w:p w14:paraId="0617F4BA" w14:textId="77777777" w:rsidR="00F92130" w:rsidRDefault="00F92130" w:rsidP="00F92130">
            <w:pPr>
              <w:spacing w:line="360" w:lineRule="auto"/>
              <w:jc w:val="center"/>
              <w:rPr>
                <w:sz w:val="20"/>
              </w:rPr>
            </w:pPr>
            <w:r>
              <w:rPr>
                <w:sz w:val="20"/>
              </w:rPr>
              <w:t>X</w:t>
            </w:r>
          </w:p>
        </w:tc>
        <w:tc>
          <w:tcPr>
            <w:tcW w:w="1232" w:type="dxa"/>
          </w:tcPr>
          <w:p w14:paraId="601443DB" w14:textId="77777777" w:rsidR="00F92130" w:rsidRDefault="00F92130" w:rsidP="00F92130">
            <w:pPr>
              <w:spacing w:line="360" w:lineRule="auto"/>
              <w:rPr>
                <w:sz w:val="20"/>
              </w:rPr>
            </w:pPr>
          </w:p>
        </w:tc>
        <w:tc>
          <w:tcPr>
            <w:tcW w:w="945" w:type="dxa"/>
          </w:tcPr>
          <w:p w14:paraId="047C22EC" w14:textId="77777777" w:rsidR="00F92130" w:rsidRDefault="00F92130" w:rsidP="00F92130">
            <w:pPr>
              <w:spacing w:line="360" w:lineRule="auto"/>
              <w:jc w:val="center"/>
              <w:rPr>
                <w:sz w:val="20"/>
              </w:rPr>
            </w:pPr>
            <w:r>
              <w:rPr>
                <w:sz w:val="20"/>
              </w:rPr>
              <w:t>X</w:t>
            </w:r>
          </w:p>
        </w:tc>
        <w:tc>
          <w:tcPr>
            <w:tcW w:w="661" w:type="dxa"/>
          </w:tcPr>
          <w:p w14:paraId="29545C9A" w14:textId="77777777" w:rsidR="00F92130" w:rsidRDefault="00F92130" w:rsidP="00F92130">
            <w:pPr>
              <w:spacing w:line="360" w:lineRule="auto"/>
              <w:rPr>
                <w:sz w:val="20"/>
              </w:rPr>
            </w:pPr>
          </w:p>
        </w:tc>
        <w:tc>
          <w:tcPr>
            <w:tcW w:w="617" w:type="dxa"/>
          </w:tcPr>
          <w:p w14:paraId="24714182" w14:textId="77777777" w:rsidR="00F92130" w:rsidRDefault="00F92130" w:rsidP="00F92130">
            <w:pPr>
              <w:spacing w:line="360" w:lineRule="auto"/>
              <w:rPr>
                <w:sz w:val="20"/>
              </w:rPr>
            </w:pPr>
          </w:p>
        </w:tc>
        <w:tc>
          <w:tcPr>
            <w:tcW w:w="1170" w:type="dxa"/>
            <w:gridSpan w:val="2"/>
          </w:tcPr>
          <w:p w14:paraId="27EAEF98" w14:textId="77777777" w:rsidR="00F92130" w:rsidRDefault="00F92130" w:rsidP="00F92130">
            <w:pPr>
              <w:spacing w:line="360" w:lineRule="auto"/>
              <w:jc w:val="center"/>
              <w:rPr>
                <w:sz w:val="20"/>
              </w:rPr>
            </w:pPr>
            <w:r>
              <w:rPr>
                <w:sz w:val="20"/>
              </w:rPr>
              <w:t>X</w:t>
            </w:r>
          </w:p>
        </w:tc>
        <w:tc>
          <w:tcPr>
            <w:tcW w:w="1340" w:type="dxa"/>
          </w:tcPr>
          <w:p w14:paraId="7AF66C1D" w14:textId="77777777" w:rsidR="00F92130" w:rsidRDefault="00F92130" w:rsidP="00F92130">
            <w:pPr>
              <w:spacing w:line="360" w:lineRule="auto"/>
              <w:rPr>
                <w:sz w:val="20"/>
              </w:rPr>
            </w:pPr>
          </w:p>
        </w:tc>
      </w:tr>
      <w:tr w:rsidR="00F92130" w14:paraId="6F5AEEE7" w14:textId="77777777">
        <w:tc>
          <w:tcPr>
            <w:tcW w:w="1638" w:type="dxa"/>
          </w:tcPr>
          <w:p w14:paraId="0E0DE73F" w14:textId="77777777" w:rsidR="00F92130" w:rsidRDefault="00F92130" w:rsidP="00F92130">
            <w:pPr>
              <w:spacing w:line="360" w:lineRule="auto"/>
              <w:rPr>
                <w:sz w:val="20"/>
              </w:rPr>
            </w:pPr>
            <w:r>
              <w:rPr>
                <w:sz w:val="20"/>
              </w:rPr>
              <w:t>Amendment</w:t>
            </w:r>
          </w:p>
        </w:tc>
        <w:tc>
          <w:tcPr>
            <w:tcW w:w="1071" w:type="dxa"/>
          </w:tcPr>
          <w:p w14:paraId="466D0266" w14:textId="77777777" w:rsidR="00F92130" w:rsidRDefault="00F92130" w:rsidP="00F92130">
            <w:pPr>
              <w:spacing w:line="360" w:lineRule="auto"/>
              <w:jc w:val="center"/>
              <w:rPr>
                <w:sz w:val="20"/>
              </w:rPr>
            </w:pPr>
            <w:r>
              <w:rPr>
                <w:sz w:val="20"/>
              </w:rPr>
              <w:t>X</w:t>
            </w:r>
          </w:p>
        </w:tc>
        <w:tc>
          <w:tcPr>
            <w:tcW w:w="1059" w:type="dxa"/>
          </w:tcPr>
          <w:p w14:paraId="5F01EAD4" w14:textId="77777777" w:rsidR="00F92130" w:rsidRDefault="00F92130" w:rsidP="00F92130">
            <w:pPr>
              <w:spacing w:line="360" w:lineRule="auto"/>
              <w:rPr>
                <w:sz w:val="20"/>
              </w:rPr>
            </w:pPr>
          </w:p>
        </w:tc>
        <w:tc>
          <w:tcPr>
            <w:tcW w:w="1140" w:type="dxa"/>
          </w:tcPr>
          <w:p w14:paraId="679AB6CE" w14:textId="77777777" w:rsidR="00F92130" w:rsidRDefault="00F92130" w:rsidP="00F92130">
            <w:pPr>
              <w:spacing w:line="360" w:lineRule="auto"/>
              <w:jc w:val="center"/>
              <w:rPr>
                <w:sz w:val="20"/>
              </w:rPr>
            </w:pPr>
            <w:r>
              <w:rPr>
                <w:sz w:val="20"/>
              </w:rPr>
              <w:t>X</w:t>
            </w:r>
          </w:p>
        </w:tc>
        <w:tc>
          <w:tcPr>
            <w:tcW w:w="1228" w:type="dxa"/>
          </w:tcPr>
          <w:p w14:paraId="3563FD57" w14:textId="77777777" w:rsidR="00F92130" w:rsidRDefault="00F92130" w:rsidP="00F92130">
            <w:pPr>
              <w:spacing w:line="360" w:lineRule="auto"/>
              <w:rPr>
                <w:sz w:val="20"/>
              </w:rPr>
            </w:pPr>
          </w:p>
        </w:tc>
        <w:tc>
          <w:tcPr>
            <w:tcW w:w="877" w:type="dxa"/>
          </w:tcPr>
          <w:p w14:paraId="57FAB9C9" w14:textId="77777777" w:rsidR="00F92130" w:rsidRDefault="00F92130" w:rsidP="00F92130">
            <w:pPr>
              <w:spacing w:line="360" w:lineRule="auto"/>
              <w:jc w:val="center"/>
              <w:rPr>
                <w:sz w:val="20"/>
              </w:rPr>
            </w:pPr>
            <w:r>
              <w:rPr>
                <w:sz w:val="20"/>
              </w:rPr>
              <w:t>X</w:t>
            </w:r>
          </w:p>
        </w:tc>
        <w:tc>
          <w:tcPr>
            <w:tcW w:w="1232" w:type="dxa"/>
          </w:tcPr>
          <w:p w14:paraId="48B6434A" w14:textId="77777777" w:rsidR="00F92130" w:rsidRDefault="00F92130" w:rsidP="00F92130">
            <w:pPr>
              <w:spacing w:line="360" w:lineRule="auto"/>
              <w:rPr>
                <w:sz w:val="20"/>
              </w:rPr>
            </w:pPr>
          </w:p>
        </w:tc>
        <w:tc>
          <w:tcPr>
            <w:tcW w:w="945" w:type="dxa"/>
          </w:tcPr>
          <w:p w14:paraId="13403D9C" w14:textId="77777777" w:rsidR="00F92130" w:rsidRDefault="00F92130" w:rsidP="00F92130">
            <w:pPr>
              <w:spacing w:line="360" w:lineRule="auto"/>
              <w:jc w:val="center"/>
              <w:rPr>
                <w:sz w:val="20"/>
              </w:rPr>
            </w:pPr>
            <w:r>
              <w:rPr>
                <w:sz w:val="20"/>
              </w:rPr>
              <w:t>X</w:t>
            </w:r>
          </w:p>
        </w:tc>
        <w:tc>
          <w:tcPr>
            <w:tcW w:w="661" w:type="dxa"/>
          </w:tcPr>
          <w:p w14:paraId="22884757" w14:textId="77777777" w:rsidR="00F92130" w:rsidRDefault="00F92130" w:rsidP="00F92130">
            <w:pPr>
              <w:spacing w:line="360" w:lineRule="auto"/>
              <w:rPr>
                <w:sz w:val="20"/>
              </w:rPr>
            </w:pPr>
          </w:p>
        </w:tc>
        <w:tc>
          <w:tcPr>
            <w:tcW w:w="617" w:type="dxa"/>
          </w:tcPr>
          <w:p w14:paraId="61259AE3" w14:textId="77777777" w:rsidR="00F92130" w:rsidRDefault="00F92130" w:rsidP="00F92130">
            <w:pPr>
              <w:spacing w:line="360" w:lineRule="auto"/>
              <w:rPr>
                <w:sz w:val="20"/>
              </w:rPr>
            </w:pPr>
          </w:p>
        </w:tc>
        <w:tc>
          <w:tcPr>
            <w:tcW w:w="1170" w:type="dxa"/>
            <w:gridSpan w:val="2"/>
          </w:tcPr>
          <w:p w14:paraId="7AB3DED6" w14:textId="77777777" w:rsidR="00F92130" w:rsidRDefault="00F92130" w:rsidP="00F92130">
            <w:pPr>
              <w:spacing w:line="360" w:lineRule="auto"/>
              <w:jc w:val="center"/>
              <w:rPr>
                <w:sz w:val="20"/>
              </w:rPr>
            </w:pPr>
            <w:r>
              <w:rPr>
                <w:sz w:val="20"/>
              </w:rPr>
              <w:t>X</w:t>
            </w:r>
          </w:p>
        </w:tc>
        <w:tc>
          <w:tcPr>
            <w:tcW w:w="1340" w:type="dxa"/>
          </w:tcPr>
          <w:p w14:paraId="6178B8EB" w14:textId="77777777" w:rsidR="00F92130" w:rsidRDefault="00F92130" w:rsidP="00F92130">
            <w:pPr>
              <w:spacing w:line="360" w:lineRule="auto"/>
              <w:rPr>
                <w:sz w:val="20"/>
              </w:rPr>
            </w:pPr>
          </w:p>
        </w:tc>
      </w:tr>
      <w:tr w:rsidR="00F92130" w14:paraId="0C90007A" w14:textId="77777777">
        <w:tc>
          <w:tcPr>
            <w:tcW w:w="1638" w:type="dxa"/>
          </w:tcPr>
          <w:p w14:paraId="0E8C0477" w14:textId="77777777" w:rsidR="00F92130" w:rsidRDefault="00F92130" w:rsidP="00F92130">
            <w:pPr>
              <w:spacing w:line="360" w:lineRule="auto"/>
              <w:rPr>
                <w:sz w:val="20"/>
              </w:rPr>
            </w:pPr>
            <w:r>
              <w:rPr>
                <w:sz w:val="20"/>
              </w:rPr>
              <w:t>Adopt a</w:t>
            </w:r>
          </w:p>
          <w:p w14:paraId="2C93F61D" w14:textId="77777777" w:rsidR="00F92130" w:rsidRDefault="00F92130" w:rsidP="00F92130">
            <w:pPr>
              <w:spacing w:line="360" w:lineRule="auto"/>
              <w:rPr>
                <w:sz w:val="20"/>
              </w:rPr>
            </w:pPr>
            <w:r>
              <w:rPr>
                <w:sz w:val="20"/>
              </w:rPr>
              <w:t>Resolution</w:t>
            </w:r>
          </w:p>
        </w:tc>
        <w:tc>
          <w:tcPr>
            <w:tcW w:w="1071" w:type="dxa"/>
          </w:tcPr>
          <w:p w14:paraId="435588CE" w14:textId="77777777" w:rsidR="00F92130" w:rsidRDefault="00F92130" w:rsidP="00F92130">
            <w:pPr>
              <w:spacing w:line="360" w:lineRule="auto"/>
              <w:jc w:val="center"/>
              <w:rPr>
                <w:sz w:val="20"/>
              </w:rPr>
            </w:pPr>
            <w:r>
              <w:rPr>
                <w:sz w:val="20"/>
              </w:rPr>
              <w:t>X</w:t>
            </w:r>
          </w:p>
        </w:tc>
        <w:tc>
          <w:tcPr>
            <w:tcW w:w="1059" w:type="dxa"/>
          </w:tcPr>
          <w:p w14:paraId="436E319C" w14:textId="77777777" w:rsidR="00F92130" w:rsidRDefault="00F92130" w:rsidP="00F92130">
            <w:pPr>
              <w:spacing w:line="360" w:lineRule="auto"/>
              <w:rPr>
                <w:sz w:val="20"/>
              </w:rPr>
            </w:pPr>
          </w:p>
        </w:tc>
        <w:tc>
          <w:tcPr>
            <w:tcW w:w="1140" w:type="dxa"/>
          </w:tcPr>
          <w:p w14:paraId="7572014A" w14:textId="77777777" w:rsidR="00F92130" w:rsidRDefault="00F92130" w:rsidP="00F92130">
            <w:pPr>
              <w:spacing w:line="360" w:lineRule="auto"/>
              <w:jc w:val="center"/>
              <w:rPr>
                <w:sz w:val="20"/>
              </w:rPr>
            </w:pPr>
            <w:r>
              <w:rPr>
                <w:sz w:val="20"/>
              </w:rPr>
              <w:t>X</w:t>
            </w:r>
          </w:p>
        </w:tc>
        <w:tc>
          <w:tcPr>
            <w:tcW w:w="1228" w:type="dxa"/>
          </w:tcPr>
          <w:p w14:paraId="31A868FF" w14:textId="77777777" w:rsidR="00F92130" w:rsidRDefault="00F92130" w:rsidP="00F92130">
            <w:pPr>
              <w:spacing w:line="360" w:lineRule="auto"/>
              <w:rPr>
                <w:sz w:val="20"/>
              </w:rPr>
            </w:pPr>
          </w:p>
        </w:tc>
        <w:tc>
          <w:tcPr>
            <w:tcW w:w="877" w:type="dxa"/>
          </w:tcPr>
          <w:p w14:paraId="24D0D4E2" w14:textId="77777777" w:rsidR="00F92130" w:rsidRDefault="00F92130" w:rsidP="00F92130">
            <w:pPr>
              <w:spacing w:line="360" w:lineRule="auto"/>
              <w:jc w:val="center"/>
              <w:rPr>
                <w:sz w:val="20"/>
              </w:rPr>
            </w:pPr>
            <w:r>
              <w:rPr>
                <w:sz w:val="20"/>
              </w:rPr>
              <w:t>X</w:t>
            </w:r>
          </w:p>
        </w:tc>
        <w:tc>
          <w:tcPr>
            <w:tcW w:w="1232" w:type="dxa"/>
          </w:tcPr>
          <w:p w14:paraId="7A839832" w14:textId="77777777" w:rsidR="00F92130" w:rsidRDefault="00F92130" w:rsidP="00F92130">
            <w:pPr>
              <w:spacing w:line="360" w:lineRule="auto"/>
              <w:rPr>
                <w:sz w:val="20"/>
              </w:rPr>
            </w:pPr>
          </w:p>
        </w:tc>
        <w:tc>
          <w:tcPr>
            <w:tcW w:w="945" w:type="dxa"/>
          </w:tcPr>
          <w:p w14:paraId="2572BBEA" w14:textId="77777777" w:rsidR="00F92130" w:rsidRDefault="00F92130" w:rsidP="00F92130">
            <w:pPr>
              <w:spacing w:line="360" w:lineRule="auto"/>
              <w:jc w:val="center"/>
              <w:rPr>
                <w:sz w:val="20"/>
              </w:rPr>
            </w:pPr>
            <w:r>
              <w:rPr>
                <w:sz w:val="20"/>
              </w:rPr>
              <w:t>X</w:t>
            </w:r>
          </w:p>
        </w:tc>
        <w:tc>
          <w:tcPr>
            <w:tcW w:w="661" w:type="dxa"/>
          </w:tcPr>
          <w:p w14:paraId="3D9FBC53" w14:textId="77777777" w:rsidR="00F92130" w:rsidRDefault="00F92130" w:rsidP="00F92130">
            <w:pPr>
              <w:spacing w:line="360" w:lineRule="auto"/>
              <w:rPr>
                <w:sz w:val="20"/>
              </w:rPr>
            </w:pPr>
          </w:p>
        </w:tc>
        <w:tc>
          <w:tcPr>
            <w:tcW w:w="617" w:type="dxa"/>
          </w:tcPr>
          <w:p w14:paraId="34089E76" w14:textId="77777777" w:rsidR="00F92130" w:rsidRDefault="00F92130" w:rsidP="00F92130">
            <w:pPr>
              <w:spacing w:line="360" w:lineRule="auto"/>
              <w:rPr>
                <w:sz w:val="20"/>
              </w:rPr>
            </w:pPr>
          </w:p>
        </w:tc>
        <w:tc>
          <w:tcPr>
            <w:tcW w:w="1170" w:type="dxa"/>
            <w:gridSpan w:val="2"/>
          </w:tcPr>
          <w:p w14:paraId="49B3D455" w14:textId="77777777" w:rsidR="00F92130" w:rsidRDefault="00F92130" w:rsidP="00F92130">
            <w:pPr>
              <w:spacing w:line="360" w:lineRule="auto"/>
              <w:rPr>
                <w:sz w:val="20"/>
              </w:rPr>
            </w:pPr>
          </w:p>
        </w:tc>
        <w:tc>
          <w:tcPr>
            <w:tcW w:w="1340" w:type="dxa"/>
          </w:tcPr>
          <w:p w14:paraId="12E594F4" w14:textId="77777777" w:rsidR="00F92130" w:rsidRDefault="00F92130" w:rsidP="00F92130">
            <w:pPr>
              <w:spacing w:line="360" w:lineRule="auto"/>
              <w:jc w:val="center"/>
              <w:rPr>
                <w:sz w:val="20"/>
              </w:rPr>
            </w:pPr>
            <w:r>
              <w:rPr>
                <w:sz w:val="20"/>
              </w:rPr>
              <w:t>X</w:t>
            </w:r>
          </w:p>
        </w:tc>
      </w:tr>
      <w:tr w:rsidR="00F92130" w14:paraId="7D9526E5" w14:textId="77777777">
        <w:tc>
          <w:tcPr>
            <w:tcW w:w="1638" w:type="dxa"/>
          </w:tcPr>
          <w:p w14:paraId="0B6F05C4" w14:textId="77777777" w:rsidR="00F92130" w:rsidRDefault="00F92130" w:rsidP="00F92130">
            <w:pPr>
              <w:spacing w:line="360" w:lineRule="auto"/>
              <w:rPr>
                <w:sz w:val="20"/>
              </w:rPr>
            </w:pPr>
            <w:r>
              <w:rPr>
                <w:sz w:val="20"/>
              </w:rPr>
              <w:t>Accept &amp; Adopt</w:t>
            </w:r>
          </w:p>
        </w:tc>
        <w:tc>
          <w:tcPr>
            <w:tcW w:w="1071" w:type="dxa"/>
          </w:tcPr>
          <w:p w14:paraId="3D3CE195" w14:textId="77777777" w:rsidR="00F92130" w:rsidRDefault="00F92130" w:rsidP="00F92130">
            <w:pPr>
              <w:spacing w:line="360" w:lineRule="auto"/>
              <w:jc w:val="center"/>
              <w:rPr>
                <w:sz w:val="20"/>
              </w:rPr>
            </w:pPr>
            <w:r>
              <w:rPr>
                <w:sz w:val="20"/>
              </w:rPr>
              <w:t>X</w:t>
            </w:r>
          </w:p>
        </w:tc>
        <w:tc>
          <w:tcPr>
            <w:tcW w:w="1059" w:type="dxa"/>
          </w:tcPr>
          <w:p w14:paraId="63A6DF81" w14:textId="77777777" w:rsidR="00F92130" w:rsidRDefault="00F92130" w:rsidP="00F92130">
            <w:pPr>
              <w:spacing w:line="360" w:lineRule="auto"/>
              <w:rPr>
                <w:sz w:val="20"/>
              </w:rPr>
            </w:pPr>
          </w:p>
        </w:tc>
        <w:tc>
          <w:tcPr>
            <w:tcW w:w="1140" w:type="dxa"/>
          </w:tcPr>
          <w:p w14:paraId="13D9318E" w14:textId="77777777" w:rsidR="00F92130" w:rsidRDefault="00F92130" w:rsidP="00F92130">
            <w:pPr>
              <w:spacing w:line="360" w:lineRule="auto"/>
              <w:jc w:val="center"/>
              <w:rPr>
                <w:sz w:val="20"/>
              </w:rPr>
            </w:pPr>
            <w:r>
              <w:rPr>
                <w:sz w:val="20"/>
              </w:rPr>
              <w:t>X</w:t>
            </w:r>
          </w:p>
        </w:tc>
        <w:tc>
          <w:tcPr>
            <w:tcW w:w="1228" w:type="dxa"/>
          </w:tcPr>
          <w:p w14:paraId="0E4ED853" w14:textId="77777777" w:rsidR="00F92130" w:rsidRDefault="00F92130" w:rsidP="00F92130">
            <w:pPr>
              <w:spacing w:line="360" w:lineRule="auto"/>
              <w:rPr>
                <w:sz w:val="20"/>
              </w:rPr>
            </w:pPr>
          </w:p>
        </w:tc>
        <w:tc>
          <w:tcPr>
            <w:tcW w:w="877" w:type="dxa"/>
          </w:tcPr>
          <w:p w14:paraId="01CDA36D" w14:textId="77777777" w:rsidR="00F92130" w:rsidRDefault="00F92130" w:rsidP="00F92130">
            <w:pPr>
              <w:spacing w:line="360" w:lineRule="auto"/>
              <w:jc w:val="center"/>
              <w:rPr>
                <w:sz w:val="20"/>
              </w:rPr>
            </w:pPr>
            <w:r>
              <w:rPr>
                <w:sz w:val="20"/>
              </w:rPr>
              <w:t>X</w:t>
            </w:r>
          </w:p>
        </w:tc>
        <w:tc>
          <w:tcPr>
            <w:tcW w:w="1232" w:type="dxa"/>
          </w:tcPr>
          <w:p w14:paraId="490333B6" w14:textId="77777777" w:rsidR="00F92130" w:rsidRDefault="00F92130" w:rsidP="00F92130">
            <w:pPr>
              <w:spacing w:line="360" w:lineRule="auto"/>
              <w:rPr>
                <w:sz w:val="20"/>
              </w:rPr>
            </w:pPr>
          </w:p>
        </w:tc>
        <w:tc>
          <w:tcPr>
            <w:tcW w:w="945" w:type="dxa"/>
          </w:tcPr>
          <w:p w14:paraId="1AE39FEB" w14:textId="77777777" w:rsidR="00F92130" w:rsidRDefault="00F92130" w:rsidP="00F92130">
            <w:pPr>
              <w:spacing w:line="360" w:lineRule="auto"/>
              <w:jc w:val="center"/>
              <w:rPr>
                <w:sz w:val="20"/>
                <w:vertAlign w:val="superscript"/>
              </w:rPr>
            </w:pPr>
            <w:r>
              <w:rPr>
                <w:sz w:val="20"/>
              </w:rPr>
              <w:t>X</w:t>
            </w:r>
            <w:r>
              <w:rPr>
                <w:sz w:val="20"/>
                <w:vertAlign w:val="superscript"/>
              </w:rPr>
              <w:t>1</w:t>
            </w:r>
          </w:p>
        </w:tc>
        <w:tc>
          <w:tcPr>
            <w:tcW w:w="661" w:type="dxa"/>
          </w:tcPr>
          <w:p w14:paraId="297AB9D6" w14:textId="77777777" w:rsidR="00F92130" w:rsidRDefault="00F92130" w:rsidP="00F92130">
            <w:pPr>
              <w:spacing w:line="360" w:lineRule="auto"/>
              <w:rPr>
                <w:sz w:val="20"/>
              </w:rPr>
            </w:pPr>
          </w:p>
        </w:tc>
        <w:tc>
          <w:tcPr>
            <w:tcW w:w="617" w:type="dxa"/>
          </w:tcPr>
          <w:p w14:paraId="64381ACF" w14:textId="77777777" w:rsidR="00F92130" w:rsidRDefault="00F92130" w:rsidP="00F92130">
            <w:pPr>
              <w:spacing w:line="360" w:lineRule="auto"/>
              <w:rPr>
                <w:sz w:val="20"/>
              </w:rPr>
            </w:pPr>
          </w:p>
        </w:tc>
        <w:tc>
          <w:tcPr>
            <w:tcW w:w="1170" w:type="dxa"/>
            <w:gridSpan w:val="2"/>
          </w:tcPr>
          <w:p w14:paraId="57696FC2" w14:textId="77777777" w:rsidR="00F92130" w:rsidRDefault="00F92130" w:rsidP="00F92130">
            <w:pPr>
              <w:spacing w:line="360" w:lineRule="auto"/>
              <w:jc w:val="center"/>
              <w:rPr>
                <w:sz w:val="20"/>
              </w:rPr>
            </w:pPr>
            <w:r>
              <w:rPr>
                <w:sz w:val="20"/>
              </w:rPr>
              <w:t>X</w:t>
            </w:r>
          </w:p>
        </w:tc>
        <w:tc>
          <w:tcPr>
            <w:tcW w:w="1340" w:type="dxa"/>
          </w:tcPr>
          <w:p w14:paraId="02F14949" w14:textId="77777777" w:rsidR="00F92130" w:rsidRDefault="00F92130" w:rsidP="00F92130">
            <w:pPr>
              <w:spacing w:line="360" w:lineRule="auto"/>
              <w:rPr>
                <w:sz w:val="20"/>
              </w:rPr>
            </w:pPr>
          </w:p>
        </w:tc>
      </w:tr>
      <w:tr w:rsidR="00F92130" w14:paraId="08622CDD" w14:textId="77777777">
        <w:tc>
          <w:tcPr>
            <w:tcW w:w="1638" w:type="dxa"/>
          </w:tcPr>
          <w:p w14:paraId="5E0213EE" w14:textId="77777777" w:rsidR="00F92130" w:rsidRDefault="00F92130" w:rsidP="00F92130">
            <w:pPr>
              <w:spacing w:line="360" w:lineRule="auto"/>
              <w:rPr>
                <w:sz w:val="20"/>
              </w:rPr>
            </w:pPr>
            <w:r>
              <w:rPr>
                <w:sz w:val="20"/>
              </w:rPr>
              <w:t xml:space="preserve">Postpone </w:t>
            </w:r>
          </w:p>
          <w:p w14:paraId="10C3823B" w14:textId="77777777" w:rsidR="00F92130" w:rsidRDefault="00F92130" w:rsidP="00F92130">
            <w:pPr>
              <w:spacing w:line="360" w:lineRule="auto"/>
              <w:rPr>
                <w:sz w:val="20"/>
              </w:rPr>
            </w:pPr>
            <w:r>
              <w:rPr>
                <w:sz w:val="20"/>
              </w:rPr>
              <w:t>Indefinitely</w:t>
            </w:r>
          </w:p>
        </w:tc>
        <w:tc>
          <w:tcPr>
            <w:tcW w:w="1071" w:type="dxa"/>
          </w:tcPr>
          <w:p w14:paraId="3767D312" w14:textId="77777777" w:rsidR="00F92130" w:rsidRDefault="00F92130" w:rsidP="00F92130">
            <w:pPr>
              <w:spacing w:line="360" w:lineRule="auto"/>
              <w:jc w:val="center"/>
              <w:rPr>
                <w:sz w:val="20"/>
              </w:rPr>
            </w:pPr>
            <w:r>
              <w:rPr>
                <w:sz w:val="20"/>
              </w:rPr>
              <w:t>X</w:t>
            </w:r>
          </w:p>
        </w:tc>
        <w:tc>
          <w:tcPr>
            <w:tcW w:w="1059" w:type="dxa"/>
          </w:tcPr>
          <w:p w14:paraId="251937E0" w14:textId="77777777" w:rsidR="00F92130" w:rsidRDefault="00F92130" w:rsidP="00F92130">
            <w:pPr>
              <w:spacing w:line="360" w:lineRule="auto"/>
              <w:rPr>
                <w:sz w:val="20"/>
              </w:rPr>
            </w:pPr>
          </w:p>
        </w:tc>
        <w:tc>
          <w:tcPr>
            <w:tcW w:w="1140" w:type="dxa"/>
          </w:tcPr>
          <w:p w14:paraId="53815A26" w14:textId="77777777" w:rsidR="00F92130" w:rsidRDefault="00F92130" w:rsidP="00F92130">
            <w:pPr>
              <w:spacing w:line="360" w:lineRule="auto"/>
              <w:rPr>
                <w:sz w:val="20"/>
              </w:rPr>
            </w:pPr>
          </w:p>
        </w:tc>
        <w:tc>
          <w:tcPr>
            <w:tcW w:w="1228" w:type="dxa"/>
          </w:tcPr>
          <w:p w14:paraId="246C527A" w14:textId="77777777" w:rsidR="00F92130" w:rsidRDefault="00F92130" w:rsidP="00F92130">
            <w:pPr>
              <w:spacing w:line="360" w:lineRule="auto"/>
              <w:jc w:val="center"/>
              <w:rPr>
                <w:sz w:val="20"/>
              </w:rPr>
            </w:pPr>
            <w:r>
              <w:rPr>
                <w:sz w:val="20"/>
              </w:rPr>
              <w:t>X</w:t>
            </w:r>
          </w:p>
        </w:tc>
        <w:tc>
          <w:tcPr>
            <w:tcW w:w="877" w:type="dxa"/>
          </w:tcPr>
          <w:p w14:paraId="6AA4D0A9" w14:textId="77777777" w:rsidR="00F92130" w:rsidRDefault="00F92130" w:rsidP="00F92130">
            <w:pPr>
              <w:spacing w:line="360" w:lineRule="auto"/>
              <w:jc w:val="center"/>
              <w:rPr>
                <w:sz w:val="20"/>
              </w:rPr>
            </w:pPr>
            <w:r>
              <w:rPr>
                <w:sz w:val="20"/>
              </w:rPr>
              <w:t>X</w:t>
            </w:r>
          </w:p>
        </w:tc>
        <w:tc>
          <w:tcPr>
            <w:tcW w:w="1232" w:type="dxa"/>
          </w:tcPr>
          <w:p w14:paraId="4FE5C207" w14:textId="77777777" w:rsidR="00F92130" w:rsidRDefault="00F92130" w:rsidP="00F92130">
            <w:pPr>
              <w:spacing w:line="360" w:lineRule="auto"/>
              <w:rPr>
                <w:sz w:val="20"/>
              </w:rPr>
            </w:pPr>
          </w:p>
        </w:tc>
        <w:tc>
          <w:tcPr>
            <w:tcW w:w="945" w:type="dxa"/>
          </w:tcPr>
          <w:p w14:paraId="3C517031" w14:textId="77777777" w:rsidR="00F92130" w:rsidRDefault="00F92130" w:rsidP="00F92130">
            <w:pPr>
              <w:spacing w:line="360" w:lineRule="auto"/>
              <w:jc w:val="center"/>
              <w:rPr>
                <w:sz w:val="20"/>
              </w:rPr>
            </w:pPr>
            <w:r>
              <w:rPr>
                <w:sz w:val="20"/>
              </w:rPr>
              <w:t>X</w:t>
            </w:r>
          </w:p>
        </w:tc>
        <w:tc>
          <w:tcPr>
            <w:tcW w:w="661" w:type="dxa"/>
          </w:tcPr>
          <w:p w14:paraId="1B49E5FD" w14:textId="77777777" w:rsidR="00F92130" w:rsidRDefault="00F92130" w:rsidP="00F92130">
            <w:pPr>
              <w:spacing w:line="360" w:lineRule="auto"/>
              <w:rPr>
                <w:sz w:val="20"/>
              </w:rPr>
            </w:pPr>
          </w:p>
        </w:tc>
        <w:tc>
          <w:tcPr>
            <w:tcW w:w="617" w:type="dxa"/>
          </w:tcPr>
          <w:p w14:paraId="7D08DABF" w14:textId="77777777" w:rsidR="00F92130" w:rsidRDefault="00F92130" w:rsidP="00F92130">
            <w:pPr>
              <w:spacing w:line="360" w:lineRule="auto"/>
              <w:rPr>
                <w:sz w:val="20"/>
              </w:rPr>
            </w:pPr>
          </w:p>
        </w:tc>
        <w:tc>
          <w:tcPr>
            <w:tcW w:w="1170" w:type="dxa"/>
            <w:gridSpan w:val="2"/>
          </w:tcPr>
          <w:p w14:paraId="57BCC84C" w14:textId="77777777" w:rsidR="00F92130" w:rsidRDefault="00F92130" w:rsidP="00F92130">
            <w:pPr>
              <w:spacing w:line="360" w:lineRule="auto"/>
              <w:jc w:val="center"/>
              <w:rPr>
                <w:sz w:val="20"/>
              </w:rPr>
            </w:pPr>
            <w:r>
              <w:rPr>
                <w:sz w:val="20"/>
              </w:rPr>
              <w:t>X</w:t>
            </w:r>
          </w:p>
        </w:tc>
        <w:tc>
          <w:tcPr>
            <w:tcW w:w="1340" w:type="dxa"/>
          </w:tcPr>
          <w:p w14:paraId="005CEFA5" w14:textId="77777777" w:rsidR="00F92130" w:rsidRDefault="00F92130" w:rsidP="00F92130">
            <w:pPr>
              <w:spacing w:line="360" w:lineRule="auto"/>
              <w:rPr>
                <w:sz w:val="20"/>
              </w:rPr>
            </w:pPr>
          </w:p>
        </w:tc>
      </w:tr>
      <w:tr w:rsidR="00F92130" w14:paraId="1C5CA413" w14:textId="77777777">
        <w:tc>
          <w:tcPr>
            <w:tcW w:w="1638" w:type="dxa"/>
          </w:tcPr>
          <w:p w14:paraId="395FDC4D" w14:textId="77777777" w:rsidR="00F92130" w:rsidRDefault="00F92130" w:rsidP="00F92130">
            <w:pPr>
              <w:spacing w:line="360" w:lineRule="auto"/>
              <w:rPr>
                <w:sz w:val="20"/>
              </w:rPr>
            </w:pPr>
            <w:r>
              <w:rPr>
                <w:sz w:val="20"/>
              </w:rPr>
              <w:t>Previous Question</w:t>
            </w:r>
          </w:p>
          <w:p w14:paraId="2D9338CD" w14:textId="77777777" w:rsidR="00F92130" w:rsidRDefault="00F92130" w:rsidP="00F92130">
            <w:pPr>
              <w:spacing w:line="360" w:lineRule="auto"/>
              <w:rPr>
                <w:sz w:val="20"/>
              </w:rPr>
            </w:pPr>
            <w:r>
              <w:rPr>
                <w:sz w:val="20"/>
              </w:rPr>
              <w:t>Terminate Debate</w:t>
            </w:r>
          </w:p>
        </w:tc>
        <w:tc>
          <w:tcPr>
            <w:tcW w:w="1071" w:type="dxa"/>
          </w:tcPr>
          <w:p w14:paraId="03F6DBEE" w14:textId="77777777" w:rsidR="00F92130" w:rsidRDefault="00F92130" w:rsidP="00F92130">
            <w:pPr>
              <w:spacing w:line="360" w:lineRule="auto"/>
              <w:rPr>
                <w:sz w:val="20"/>
              </w:rPr>
            </w:pPr>
          </w:p>
        </w:tc>
        <w:tc>
          <w:tcPr>
            <w:tcW w:w="1059" w:type="dxa"/>
          </w:tcPr>
          <w:p w14:paraId="305FE991" w14:textId="77777777" w:rsidR="00F92130" w:rsidRDefault="00F92130" w:rsidP="00F92130">
            <w:pPr>
              <w:spacing w:line="360" w:lineRule="auto"/>
              <w:jc w:val="center"/>
              <w:rPr>
                <w:sz w:val="20"/>
              </w:rPr>
            </w:pPr>
            <w:r>
              <w:rPr>
                <w:sz w:val="20"/>
              </w:rPr>
              <w:t>X</w:t>
            </w:r>
          </w:p>
        </w:tc>
        <w:tc>
          <w:tcPr>
            <w:tcW w:w="1140" w:type="dxa"/>
          </w:tcPr>
          <w:p w14:paraId="6A902AAD" w14:textId="77777777" w:rsidR="00F92130" w:rsidRDefault="00F92130" w:rsidP="00F92130">
            <w:pPr>
              <w:spacing w:line="360" w:lineRule="auto"/>
              <w:rPr>
                <w:sz w:val="20"/>
              </w:rPr>
            </w:pPr>
          </w:p>
        </w:tc>
        <w:tc>
          <w:tcPr>
            <w:tcW w:w="1228" w:type="dxa"/>
          </w:tcPr>
          <w:p w14:paraId="37C2283B" w14:textId="77777777" w:rsidR="00F92130" w:rsidRDefault="00F92130" w:rsidP="00F92130">
            <w:pPr>
              <w:spacing w:line="360" w:lineRule="auto"/>
              <w:jc w:val="center"/>
              <w:rPr>
                <w:sz w:val="20"/>
              </w:rPr>
            </w:pPr>
            <w:r>
              <w:rPr>
                <w:sz w:val="20"/>
              </w:rPr>
              <w:t>X</w:t>
            </w:r>
          </w:p>
        </w:tc>
        <w:tc>
          <w:tcPr>
            <w:tcW w:w="877" w:type="dxa"/>
          </w:tcPr>
          <w:p w14:paraId="2E8E432A" w14:textId="77777777" w:rsidR="00F92130" w:rsidRDefault="00F92130" w:rsidP="00F92130">
            <w:pPr>
              <w:spacing w:line="360" w:lineRule="auto"/>
              <w:jc w:val="center"/>
              <w:rPr>
                <w:sz w:val="20"/>
              </w:rPr>
            </w:pPr>
            <w:r>
              <w:rPr>
                <w:sz w:val="20"/>
              </w:rPr>
              <w:t>X</w:t>
            </w:r>
          </w:p>
        </w:tc>
        <w:tc>
          <w:tcPr>
            <w:tcW w:w="1232" w:type="dxa"/>
          </w:tcPr>
          <w:p w14:paraId="22B37308" w14:textId="77777777" w:rsidR="00F92130" w:rsidRDefault="00F92130" w:rsidP="00F92130">
            <w:pPr>
              <w:spacing w:line="360" w:lineRule="auto"/>
              <w:rPr>
                <w:sz w:val="20"/>
              </w:rPr>
            </w:pPr>
          </w:p>
        </w:tc>
        <w:tc>
          <w:tcPr>
            <w:tcW w:w="945" w:type="dxa"/>
          </w:tcPr>
          <w:p w14:paraId="5950CC67" w14:textId="77777777" w:rsidR="00F92130" w:rsidRDefault="00F92130" w:rsidP="00F92130">
            <w:pPr>
              <w:spacing w:line="360" w:lineRule="auto"/>
              <w:rPr>
                <w:sz w:val="20"/>
              </w:rPr>
            </w:pPr>
          </w:p>
        </w:tc>
        <w:tc>
          <w:tcPr>
            <w:tcW w:w="661" w:type="dxa"/>
          </w:tcPr>
          <w:p w14:paraId="0BBE64BC" w14:textId="77777777" w:rsidR="00F92130" w:rsidRDefault="00F92130" w:rsidP="00F92130">
            <w:pPr>
              <w:spacing w:line="360" w:lineRule="auto"/>
              <w:rPr>
                <w:sz w:val="20"/>
              </w:rPr>
            </w:pPr>
          </w:p>
        </w:tc>
        <w:tc>
          <w:tcPr>
            <w:tcW w:w="617" w:type="dxa"/>
          </w:tcPr>
          <w:p w14:paraId="222B478E" w14:textId="77777777" w:rsidR="00F92130" w:rsidRDefault="00F92130" w:rsidP="00F92130">
            <w:pPr>
              <w:spacing w:line="360" w:lineRule="auto"/>
              <w:jc w:val="center"/>
              <w:rPr>
                <w:sz w:val="20"/>
              </w:rPr>
            </w:pPr>
            <w:r>
              <w:rPr>
                <w:sz w:val="20"/>
              </w:rPr>
              <w:t>X</w:t>
            </w:r>
          </w:p>
        </w:tc>
        <w:tc>
          <w:tcPr>
            <w:tcW w:w="1170" w:type="dxa"/>
            <w:gridSpan w:val="2"/>
          </w:tcPr>
          <w:p w14:paraId="7164E275" w14:textId="77777777" w:rsidR="00F92130" w:rsidRDefault="00F92130" w:rsidP="00F92130">
            <w:pPr>
              <w:spacing w:line="360" w:lineRule="auto"/>
              <w:rPr>
                <w:sz w:val="20"/>
              </w:rPr>
            </w:pPr>
          </w:p>
        </w:tc>
        <w:tc>
          <w:tcPr>
            <w:tcW w:w="1340" w:type="dxa"/>
          </w:tcPr>
          <w:p w14:paraId="46509478" w14:textId="77777777" w:rsidR="00F92130" w:rsidRDefault="00F92130" w:rsidP="00F92130">
            <w:pPr>
              <w:spacing w:line="360" w:lineRule="auto"/>
              <w:jc w:val="center"/>
              <w:rPr>
                <w:sz w:val="20"/>
              </w:rPr>
            </w:pPr>
            <w:r>
              <w:rPr>
                <w:sz w:val="20"/>
              </w:rPr>
              <w:t>X</w:t>
            </w:r>
          </w:p>
        </w:tc>
      </w:tr>
      <w:tr w:rsidR="00F92130" w14:paraId="327A42C9" w14:textId="77777777">
        <w:tc>
          <w:tcPr>
            <w:tcW w:w="1638" w:type="dxa"/>
          </w:tcPr>
          <w:p w14:paraId="290F36A2" w14:textId="77777777" w:rsidR="00F92130" w:rsidRDefault="00F92130" w:rsidP="00F92130">
            <w:pPr>
              <w:spacing w:line="360" w:lineRule="auto"/>
              <w:rPr>
                <w:sz w:val="20"/>
              </w:rPr>
            </w:pPr>
            <w:r>
              <w:rPr>
                <w:sz w:val="20"/>
              </w:rPr>
              <w:t xml:space="preserve">Reconsider </w:t>
            </w:r>
            <w:r>
              <w:rPr>
                <w:sz w:val="20"/>
                <w:vertAlign w:val="superscript"/>
              </w:rPr>
              <w:t>2</w:t>
            </w:r>
          </w:p>
        </w:tc>
        <w:tc>
          <w:tcPr>
            <w:tcW w:w="1071" w:type="dxa"/>
          </w:tcPr>
          <w:p w14:paraId="47AFB480" w14:textId="77777777" w:rsidR="00F92130" w:rsidRDefault="00F92130" w:rsidP="00F92130">
            <w:pPr>
              <w:spacing w:line="360" w:lineRule="auto"/>
              <w:jc w:val="center"/>
              <w:rPr>
                <w:sz w:val="20"/>
              </w:rPr>
            </w:pPr>
            <w:r>
              <w:rPr>
                <w:sz w:val="20"/>
              </w:rPr>
              <w:t>X</w:t>
            </w:r>
          </w:p>
        </w:tc>
        <w:tc>
          <w:tcPr>
            <w:tcW w:w="1059" w:type="dxa"/>
          </w:tcPr>
          <w:p w14:paraId="3AAC6F90" w14:textId="77777777" w:rsidR="00F92130" w:rsidRDefault="00F92130" w:rsidP="00F92130">
            <w:pPr>
              <w:spacing w:line="360" w:lineRule="auto"/>
              <w:rPr>
                <w:sz w:val="20"/>
              </w:rPr>
            </w:pPr>
          </w:p>
        </w:tc>
        <w:tc>
          <w:tcPr>
            <w:tcW w:w="1140" w:type="dxa"/>
          </w:tcPr>
          <w:p w14:paraId="0440B1B8" w14:textId="77777777" w:rsidR="00F92130" w:rsidRDefault="00F92130" w:rsidP="00F92130">
            <w:pPr>
              <w:spacing w:line="360" w:lineRule="auto"/>
              <w:rPr>
                <w:sz w:val="20"/>
              </w:rPr>
            </w:pPr>
          </w:p>
        </w:tc>
        <w:tc>
          <w:tcPr>
            <w:tcW w:w="1228" w:type="dxa"/>
          </w:tcPr>
          <w:p w14:paraId="40EEA17B" w14:textId="77777777" w:rsidR="00F92130" w:rsidRDefault="00F92130" w:rsidP="00F92130">
            <w:pPr>
              <w:spacing w:line="360" w:lineRule="auto"/>
              <w:jc w:val="center"/>
              <w:rPr>
                <w:sz w:val="20"/>
              </w:rPr>
            </w:pPr>
            <w:r>
              <w:rPr>
                <w:sz w:val="20"/>
              </w:rPr>
              <w:t>X</w:t>
            </w:r>
          </w:p>
        </w:tc>
        <w:tc>
          <w:tcPr>
            <w:tcW w:w="877" w:type="dxa"/>
          </w:tcPr>
          <w:p w14:paraId="1DB5CA05" w14:textId="77777777" w:rsidR="00F92130" w:rsidRDefault="00F92130" w:rsidP="00F92130">
            <w:pPr>
              <w:spacing w:line="360" w:lineRule="auto"/>
              <w:jc w:val="center"/>
              <w:rPr>
                <w:sz w:val="20"/>
              </w:rPr>
            </w:pPr>
            <w:r>
              <w:rPr>
                <w:sz w:val="20"/>
              </w:rPr>
              <w:t>X</w:t>
            </w:r>
          </w:p>
        </w:tc>
        <w:tc>
          <w:tcPr>
            <w:tcW w:w="1232" w:type="dxa"/>
          </w:tcPr>
          <w:p w14:paraId="6213EF97" w14:textId="77777777" w:rsidR="00F92130" w:rsidRDefault="00F92130" w:rsidP="00F92130">
            <w:pPr>
              <w:spacing w:line="360" w:lineRule="auto"/>
              <w:rPr>
                <w:sz w:val="20"/>
              </w:rPr>
            </w:pPr>
          </w:p>
        </w:tc>
        <w:tc>
          <w:tcPr>
            <w:tcW w:w="945" w:type="dxa"/>
          </w:tcPr>
          <w:p w14:paraId="31DB6287" w14:textId="77777777" w:rsidR="00F92130" w:rsidRDefault="00F92130" w:rsidP="00F92130">
            <w:pPr>
              <w:spacing w:line="360" w:lineRule="auto"/>
              <w:rPr>
                <w:sz w:val="20"/>
              </w:rPr>
            </w:pPr>
          </w:p>
        </w:tc>
        <w:tc>
          <w:tcPr>
            <w:tcW w:w="661" w:type="dxa"/>
          </w:tcPr>
          <w:p w14:paraId="485F9362" w14:textId="77777777" w:rsidR="00F92130" w:rsidRDefault="00F92130" w:rsidP="00F92130">
            <w:pPr>
              <w:spacing w:line="360" w:lineRule="auto"/>
              <w:rPr>
                <w:sz w:val="20"/>
              </w:rPr>
            </w:pPr>
          </w:p>
        </w:tc>
        <w:tc>
          <w:tcPr>
            <w:tcW w:w="617" w:type="dxa"/>
          </w:tcPr>
          <w:p w14:paraId="15A5F53D" w14:textId="77777777" w:rsidR="00F92130" w:rsidRDefault="00F92130" w:rsidP="00F92130">
            <w:pPr>
              <w:spacing w:line="360" w:lineRule="auto"/>
              <w:jc w:val="center"/>
              <w:rPr>
                <w:sz w:val="20"/>
              </w:rPr>
            </w:pPr>
            <w:r>
              <w:rPr>
                <w:sz w:val="20"/>
              </w:rPr>
              <w:t>X</w:t>
            </w:r>
          </w:p>
        </w:tc>
        <w:tc>
          <w:tcPr>
            <w:tcW w:w="1170" w:type="dxa"/>
            <w:gridSpan w:val="2"/>
          </w:tcPr>
          <w:p w14:paraId="1ABDE873" w14:textId="77777777" w:rsidR="00F92130" w:rsidRDefault="00F92130" w:rsidP="00F92130">
            <w:pPr>
              <w:spacing w:line="360" w:lineRule="auto"/>
              <w:rPr>
                <w:sz w:val="20"/>
              </w:rPr>
            </w:pPr>
          </w:p>
        </w:tc>
        <w:tc>
          <w:tcPr>
            <w:tcW w:w="1340" w:type="dxa"/>
          </w:tcPr>
          <w:p w14:paraId="028B3B9A" w14:textId="77777777" w:rsidR="00F92130" w:rsidRDefault="00F92130" w:rsidP="00F92130">
            <w:pPr>
              <w:spacing w:line="360" w:lineRule="auto"/>
              <w:jc w:val="center"/>
              <w:rPr>
                <w:sz w:val="20"/>
              </w:rPr>
            </w:pPr>
            <w:r>
              <w:rPr>
                <w:sz w:val="20"/>
              </w:rPr>
              <w:t>X</w:t>
            </w:r>
          </w:p>
        </w:tc>
      </w:tr>
      <w:tr w:rsidR="00F92130" w14:paraId="630E3A8A" w14:textId="77777777">
        <w:tc>
          <w:tcPr>
            <w:tcW w:w="1638" w:type="dxa"/>
          </w:tcPr>
          <w:p w14:paraId="1760E993" w14:textId="77777777" w:rsidR="00F92130" w:rsidRDefault="00F92130" w:rsidP="00F92130">
            <w:pPr>
              <w:spacing w:line="360" w:lineRule="auto"/>
              <w:rPr>
                <w:sz w:val="20"/>
              </w:rPr>
            </w:pPr>
            <w:r>
              <w:rPr>
                <w:sz w:val="20"/>
              </w:rPr>
              <w:t>Consider Articles</w:t>
            </w:r>
          </w:p>
          <w:p w14:paraId="7BED5AA1" w14:textId="77777777" w:rsidR="00F92130" w:rsidRDefault="00F92130" w:rsidP="00F92130">
            <w:pPr>
              <w:spacing w:line="360" w:lineRule="auto"/>
              <w:rPr>
                <w:sz w:val="20"/>
              </w:rPr>
            </w:pPr>
            <w:r>
              <w:rPr>
                <w:sz w:val="20"/>
              </w:rPr>
              <w:t>Out of Order</w:t>
            </w:r>
          </w:p>
        </w:tc>
        <w:tc>
          <w:tcPr>
            <w:tcW w:w="1071" w:type="dxa"/>
          </w:tcPr>
          <w:p w14:paraId="5BBAD576" w14:textId="77777777" w:rsidR="00F92130" w:rsidRDefault="00F92130" w:rsidP="00F92130">
            <w:pPr>
              <w:spacing w:line="360" w:lineRule="auto"/>
              <w:jc w:val="center"/>
              <w:rPr>
                <w:sz w:val="20"/>
              </w:rPr>
            </w:pPr>
            <w:r>
              <w:rPr>
                <w:sz w:val="20"/>
              </w:rPr>
              <w:t>X</w:t>
            </w:r>
          </w:p>
        </w:tc>
        <w:tc>
          <w:tcPr>
            <w:tcW w:w="1059" w:type="dxa"/>
          </w:tcPr>
          <w:p w14:paraId="299BFD30" w14:textId="77777777" w:rsidR="00F92130" w:rsidRDefault="00F92130" w:rsidP="00F92130">
            <w:pPr>
              <w:spacing w:line="360" w:lineRule="auto"/>
              <w:rPr>
                <w:sz w:val="20"/>
              </w:rPr>
            </w:pPr>
          </w:p>
        </w:tc>
        <w:tc>
          <w:tcPr>
            <w:tcW w:w="1140" w:type="dxa"/>
          </w:tcPr>
          <w:p w14:paraId="604CF4CD" w14:textId="77777777" w:rsidR="00F92130" w:rsidRDefault="00F92130" w:rsidP="00F92130">
            <w:pPr>
              <w:spacing w:line="360" w:lineRule="auto"/>
              <w:jc w:val="center"/>
              <w:rPr>
                <w:sz w:val="20"/>
              </w:rPr>
            </w:pPr>
            <w:r>
              <w:rPr>
                <w:sz w:val="20"/>
              </w:rPr>
              <w:t>X</w:t>
            </w:r>
          </w:p>
        </w:tc>
        <w:tc>
          <w:tcPr>
            <w:tcW w:w="1228" w:type="dxa"/>
          </w:tcPr>
          <w:p w14:paraId="03583890" w14:textId="77777777" w:rsidR="00F92130" w:rsidRDefault="00F92130" w:rsidP="00F92130">
            <w:pPr>
              <w:spacing w:line="360" w:lineRule="auto"/>
              <w:rPr>
                <w:sz w:val="20"/>
              </w:rPr>
            </w:pPr>
          </w:p>
        </w:tc>
        <w:tc>
          <w:tcPr>
            <w:tcW w:w="877" w:type="dxa"/>
          </w:tcPr>
          <w:p w14:paraId="6A7EA8DA" w14:textId="77777777" w:rsidR="00F92130" w:rsidRDefault="00F92130" w:rsidP="00F92130">
            <w:pPr>
              <w:spacing w:line="360" w:lineRule="auto"/>
              <w:jc w:val="center"/>
              <w:rPr>
                <w:sz w:val="20"/>
              </w:rPr>
            </w:pPr>
            <w:r>
              <w:rPr>
                <w:sz w:val="20"/>
              </w:rPr>
              <w:t>X</w:t>
            </w:r>
          </w:p>
        </w:tc>
        <w:tc>
          <w:tcPr>
            <w:tcW w:w="1232" w:type="dxa"/>
          </w:tcPr>
          <w:p w14:paraId="1820AA69" w14:textId="77777777" w:rsidR="00F92130" w:rsidRDefault="00F92130" w:rsidP="00F92130">
            <w:pPr>
              <w:spacing w:line="360" w:lineRule="auto"/>
              <w:rPr>
                <w:sz w:val="20"/>
              </w:rPr>
            </w:pPr>
          </w:p>
        </w:tc>
        <w:tc>
          <w:tcPr>
            <w:tcW w:w="945" w:type="dxa"/>
          </w:tcPr>
          <w:p w14:paraId="3836313F" w14:textId="77777777" w:rsidR="00F92130" w:rsidRDefault="00F92130" w:rsidP="00F92130">
            <w:pPr>
              <w:spacing w:line="360" w:lineRule="auto"/>
              <w:rPr>
                <w:sz w:val="20"/>
              </w:rPr>
            </w:pPr>
          </w:p>
        </w:tc>
        <w:tc>
          <w:tcPr>
            <w:tcW w:w="661" w:type="dxa"/>
          </w:tcPr>
          <w:p w14:paraId="120C1315" w14:textId="77777777" w:rsidR="00F92130" w:rsidRDefault="00F92130" w:rsidP="00F92130">
            <w:pPr>
              <w:spacing w:line="360" w:lineRule="auto"/>
              <w:rPr>
                <w:sz w:val="20"/>
              </w:rPr>
            </w:pPr>
          </w:p>
        </w:tc>
        <w:tc>
          <w:tcPr>
            <w:tcW w:w="617" w:type="dxa"/>
          </w:tcPr>
          <w:p w14:paraId="7444D442" w14:textId="77777777" w:rsidR="00F92130" w:rsidRDefault="00F92130" w:rsidP="00F92130">
            <w:pPr>
              <w:spacing w:line="360" w:lineRule="auto"/>
              <w:jc w:val="center"/>
              <w:rPr>
                <w:sz w:val="20"/>
              </w:rPr>
            </w:pPr>
            <w:r>
              <w:rPr>
                <w:sz w:val="20"/>
              </w:rPr>
              <w:t>X</w:t>
            </w:r>
          </w:p>
        </w:tc>
        <w:tc>
          <w:tcPr>
            <w:tcW w:w="1170" w:type="dxa"/>
            <w:gridSpan w:val="2"/>
          </w:tcPr>
          <w:p w14:paraId="0F8FDAB2" w14:textId="77777777" w:rsidR="00F92130" w:rsidRDefault="00F92130" w:rsidP="00F92130">
            <w:pPr>
              <w:spacing w:line="360" w:lineRule="auto"/>
              <w:rPr>
                <w:sz w:val="20"/>
              </w:rPr>
            </w:pPr>
          </w:p>
        </w:tc>
        <w:tc>
          <w:tcPr>
            <w:tcW w:w="1340" w:type="dxa"/>
          </w:tcPr>
          <w:p w14:paraId="1CC595BD" w14:textId="77777777" w:rsidR="00F92130" w:rsidRDefault="00F92130" w:rsidP="00F92130">
            <w:pPr>
              <w:spacing w:line="360" w:lineRule="auto"/>
              <w:jc w:val="center"/>
              <w:rPr>
                <w:sz w:val="20"/>
              </w:rPr>
            </w:pPr>
            <w:r>
              <w:rPr>
                <w:sz w:val="20"/>
              </w:rPr>
              <w:t>X</w:t>
            </w:r>
          </w:p>
        </w:tc>
      </w:tr>
      <w:tr w:rsidR="00F92130" w14:paraId="2AB83A1E" w14:textId="77777777">
        <w:tc>
          <w:tcPr>
            <w:tcW w:w="1638" w:type="dxa"/>
          </w:tcPr>
          <w:p w14:paraId="33E8B9E4" w14:textId="77777777" w:rsidR="00F92130" w:rsidRDefault="00F92130" w:rsidP="00F92130">
            <w:pPr>
              <w:spacing w:line="360" w:lineRule="auto"/>
              <w:rPr>
                <w:sz w:val="20"/>
              </w:rPr>
            </w:pPr>
            <w:r>
              <w:rPr>
                <w:sz w:val="20"/>
              </w:rPr>
              <w:t>Point of Order</w:t>
            </w:r>
          </w:p>
        </w:tc>
        <w:tc>
          <w:tcPr>
            <w:tcW w:w="1071" w:type="dxa"/>
          </w:tcPr>
          <w:p w14:paraId="0230400A" w14:textId="77777777" w:rsidR="00F92130" w:rsidRDefault="00F92130" w:rsidP="00F92130">
            <w:pPr>
              <w:spacing w:line="360" w:lineRule="auto"/>
              <w:rPr>
                <w:sz w:val="20"/>
              </w:rPr>
            </w:pPr>
          </w:p>
        </w:tc>
        <w:tc>
          <w:tcPr>
            <w:tcW w:w="1059" w:type="dxa"/>
          </w:tcPr>
          <w:p w14:paraId="10157BCE" w14:textId="77777777" w:rsidR="00F92130" w:rsidRDefault="00F92130" w:rsidP="00F92130">
            <w:pPr>
              <w:spacing w:line="360" w:lineRule="auto"/>
              <w:jc w:val="center"/>
              <w:rPr>
                <w:sz w:val="20"/>
              </w:rPr>
            </w:pPr>
            <w:r>
              <w:rPr>
                <w:sz w:val="20"/>
              </w:rPr>
              <w:t>X</w:t>
            </w:r>
          </w:p>
        </w:tc>
        <w:tc>
          <w:tcPr>
            <w:tcW w:w="1140" w:type="dxa"/>
          </w:tcPr>
          <w:p w14:paraId="233B3BD9" w14:textId="77777777" w:rsidR="00F92130" w:rsidRDefault="00F92130" w:rsidP="00F92130">
            <w:pPr>
              <w:spacing w:line="360" w:lineRule="auto"/>
              <w:rPr>
                <w:sz w:val="20"/>
              </w:rPr>
            </w:pPr>
          </w:p>
        </w:tc>
        <w:tc>
          <w:tcPr>
            <w:tcW w:w="1228" w:type="dxa"/>
          </w:tcPr>
          <w:p w14:paraId="3273AC2E" w14:textId="77777777" w:rsidR="00F92130" w:rsidRDefault="00F92130" w:rsidP="00F92130">
            <w:pPr>
              <w:spacing w:line="360" w:lineRule="auto"/>
              <w:rPr>
                <w:sz w:val="20"/>
              </w:rPr>
            </w:pPr>
          </w:p>
        </w:tc>
        <w:tc>
          <w:tcPr>
            <w:tcW w:w="877" w:type="dxa"/>
          </w:tcPr>
          <w:p w14:paraId="1AA12AF8" w14:textId="77777777" w:rsidR="00F92130" w:rsidRDefault="00F92130" w:rsidP="00F92130">
            <w:pPr>
              <w:spacing w:line="360" w:lineRule="auto"/>
              <w:rPr>
                <w:sz w:val="20"/>
              </w:rPr>
            </w:pPr>
          </w:p>
        </w:tc>
        <w:tc>
          <w:tcPr>
            <w:tcW w:w="1232" w:type="dxa"/>
          </w:tcPr>
          <w:p w14:paraId="33FA1FCC" w14:textId="77777777" w:rsidR="00F92130" w:rsidRDefault="00F92130" w:rsidP="00F92130">
            <w:pPr>
              <w:spacing w:line="360" w:lineRule="auto"/>
              <w:jc w:val="center"/>
              <w:rPr>
                <w:sz w:val="20"/>
              </w:rPr>
            </w:pPr>
            <w:r>
              <w:rPr>
                <w:sz w:val="20"/>
              </w:rPr>
              <w:t>X</w:t>
            </w:r>
          </w:p>
        </w:tc>
        <w:tc>
          <w:tcPr>
            <w:tcW w:w="945" w:type="dxa"/>
          </w:tcPr>
          <w:p w14:paraId="1DA29553" w14:textId="77777777" w:rsidR="00F92130" w:rsidRDefault="00F92130" w:rsidP="00F92130">
            <w:pPr>
              <w:spacing w:line="360" w:lineRule="auto"/>
              <w:rPr>
                <w:sz w:val="20"/>
              </w:rPr>
            </w:pPr>
          </w:p>
        </w:tc>
        <w:tc>
          <w:tcPr>
            <w:tcW w:w="661" w:type="dxa"/>
          </w:tcPr>
          <w:p w14:paraId="01475E2F" w14:textId="77777777" w:rsidR="00F92130" w:rsidRDefault="00F92130" w:rsidP="00F92130">
            <w:pPr>
              <w:spacing w:line="360" w:lineRule="auto"/>
              <w:rPr>
                <w:sz w:val="20"/>
              </w:rPr>
            </w:pPr>
          </w:p>
        </w:tc>
        <w:tc>
          <w:tcPr>
            <w:tcW w:w="617" w:type="dxa"/>
          </w:tcPr>
          <w:p w14:paraId="29F4DA10" w14:textId="77777777" w:rsidR="00F92130" w:rsidRDefault="00F92130" w:rsidP="00F92130">
            <w:pPr>
              <w:spacing w:line="360" w:lineRule="auto"/>
              <w:rPr>
                <w:sz w:val="20"/>
              </w:rPr>
            </w:pPr>
          </w:p>
        </w:tc>
        <w:tc>
          <w:tcPr>
            <w:tcW w:w="1170" w:type="dxa"/>
            <w:gridSpan w:val="2"/>
          </w:tcPr>
          <w:p w14:paraId="315E5901" w14:textId="77777777" w:rsidR="00F92130" w:rsidRDefault="00F92130" w:rsidP="00F92130">
            <w:pPr>
              <w:spacing w:line="360" w:lineRule="auto"/>
              <w:rPr>
                <w:sz w:val="20"/>
              </w:rPr>
            </w:pPr>
          </w:p>
        </w:tc>
        <w:tc>
          <w:tcPr>
            <w:tcW w:w="1340" w:type="dxa"/>
          </w:tcPr>
          <w:p w14:paraId="0B893B65" w14:textId="77777777" w:rsidR="00F92130" w:rsidRDefault="00F92130" w:rsidP="00F92130">
            <w:pPr>
              <w:spacing w:line="360" w:lineRule="auto"/>
              <w:rPr>
                <w:sz w:val="20"/>
              </w:rPr>
            </w:pPr>
          </w:p>
        </w:tc>
      </w:tr>
      <w:tr w:rsidR="00F92130" w14:paraId="541697C3" w14:textId="77777777">
        <w:tc>
          <w:tcPr>
            <w:tcW w:w="12978" w:type="dxa"/>
            <w:gridSpan w:val="13"/>
          </w:tcPr>
          <w:p w14:paraId="789A575E" w14:textId="77777777" w:rsidR="00F92130" w:rsidRDefault="00F92130" w:rsidP="00F92130">
            <w:pPr>
              <w:numPr>
                <w:ilvl w:val="0"/>
                <w:numId w:val="2"/>
              </w:numPr>
              <w:spacing w:line="360" w:lineRule="auto"/>
              <w:rPr>
                <w:sz w:val="20"/>
              </w:rPr>
            </w:pPr>
            <w:r>
              <w:rPr>
                <w:sz w:val="20"/>
              </w:rPr>
              <w:t xml:space="preserve">Unless a greater than simple majority required by General Laws of Town of </w:t>
            </w:r>
            <w:smartTag w:uri="urn:schemas-microsoft-com:office:smarttags" w:element="City">
              <w:smartTag w:uri="urn:schemas-microsoft-com:office:smarttags" w:element="place">
                <w:r>
                  <w:rPr>
                    <w:sz w:val="20"/>
                  </w:rPr>
                  <w:t>Harwich</w:t>
                </w:r>
              </w:smartTag>
            </w:smartTag>
            <w:r>
              <w:rPr>
                <w:sz w:val="20"/>
              </w:rPr>
              <w:t xml:space="preserve"> by-laws.</w:t>
            </w:r>
          </w:p>
        </w:tc>
      </w:tr>
      <w:tr w:rsidR="00F92130" w14:paraId="15CE6CD1" w14:textId="77777777">
        <w:tc>
          <w:tcPr>
            <w:tcW w:w="12978" w:type="dxa"/>
            <w:gridSpan w:val="13"/>
          </w:tcPr>
          <w:p w14:paraId="01C8F793" w14:textId="77777777" w:rsidR="00F92130" w:rsidRDefault="00F92130" w:rsidP="00F92130">
            <w:pPr>
              <w:numPr>
                <w:ilvl w:val="0"/>
                <w:numId w:val="2"/>
              </w:numPr>
              <w:spacing w:line="360" w:lineRule="auto"/>
              <w:rPr>
                <w:sz w:val="20"/>
              </w:rPr>
            </w:pPr>
            <w:r>
              <w:rPr>
                <w:sz w:val="20"/>
              </w:rPr>
              <w:t>See section 1.207</w:t>
            </w:r>
          </w:p>
        </w:tc>
      </w:tr>
    </w:tbl>
    <w:p w14:paraId="1A8D41C5" w14:textId="77777777" w:rsidR="00F92130" w:rsidRDefault="00F92130" w:rsidP="00F92130">
      <w:pPr>
        <w:tabs>
          <w:tab w:val="right" w:leader="dot" w:pos="8640"/>
        </w:tabs>
        <w:sectPr w:rsidR="00F92130" w:rsidSect="009C13AD">
          <w:headerReference w:type="even" r:id="rId15"/>
          <w:headerReference w:type="default" r:id="rId16"/>
          <w:footerReference w:type="even" r:id="rId17"/>
          <w:footerReference w:type="default" r:id="rId18"/>
          <w:headerReference w:type="first" r:id="rId19"/>
          <w:pgSz w:w="15840" w:h="12240" w:orient="landscape" w:code="1"/>
          <w:pgMar w:top="1152" w:right="1440" w:bottom="1152" w:left="1440" w:header="1440" w:footer="720" w:gutter="0"/>
          <w:pgNumType w:start="5"/>
          <w:cols w:space="720"/>
          <w:vAlign w:val="center"/>
        </w:sectPr>
      </w:pPr>
    </w:p>
    <w:tbl>
      <w:tblPr>
        <w:tblpPr w:leftFromText="180" w:rightFromText="180" w:horzAnchor="margin" w:tblpXSpec="center" w:tblpY="1140"/>
        <w:tblW w:w="9810" w:type="dxa"/>
        <w:tblLook w:val="04A0" w:firstRow="1" w:lastRow="0" w:firstColumn="1" w:lastColumn="0" w:noHBand="0" w:noVBand="1"/>
      </w:tblPr>
      <w:tblGrid>
        <w:gridCol w:w="222"/>
        <w:gridCol w:w="4231"/>
        <w:gridCol w:w="222"/>
        <w:gridCol w:w="222"/>
        <w:gridCol w:w="222"/>
        <w:gridCol w:w="4469"/>
        <w:gridCol w:w="222"/>
      </w:tblGrid>
      <w:tr w:rsidR="00A31016" w:rsidRPr="00A31016" w14:paraId="3DCC122B" w14:textId="77777777" w:rsidTr="00A31016">
        <w:trPr>
          <w:trHeight w:val="360"/>
        </w:trPr>
        <w:tc>
          <w:tcPr>
            <w:tcW w:w="9810" w:type="dxa"/>
            <w:gridSpan w:val="7"/>
            <w:tcBorders>
              <w:top w:val="nil"/>
              <w:left w:val="nil"/>
              <w:bottom w:val="nil"/>
              <w:right w:val="nil"/>
            </w:tcBorders>
            <w:shd w:val="clear" w:color="auto" w:fill="auto"/>
            <w:noWrap/>
            <w:vAlign w:val="center"/>
            <w:hideMark/>
          </w:tcPr>
          <w:p w14:paraId="7EEF4F8F" w14:textId="77777777" w:rsidR="00A31016" w:rsidRPr="009562A2" w:rsidRDefault="00A31016" w:rsidP="00A31016">
            <w:pPr>
              <w:jc w:val="center"/>
            </w:pPr>
            <w:r w:rsidRPr="009562A2">
              <w:lastRenderedPageBreak/>
              <w:t xml:space="preserve">THE CHART BELOW SHOWS THE AMOUNT OF MONEY REQUIRED TO CHANGE THE FY 2016 TAX RATE.  </w:t>
            </w:r>
          </w:p>
        </w:tc>
      </w:tr>
      <w:tr w:rsidR="00A31016" w:rsidRPr="00A31016" w14:paraId="77B61559" w14:textId="77777777" w:rsidTr="00A31016">
        <w:trPr>
          <w:trHeight w:val="360"/>
        </w:trPr>
        <w:tc>
          <w:tcPr>
            <w:tcW w:w="222" w:type="dxa"/>
            <w:tcBorders>
              <w:top w:val="nil"/>
              <w:left w:val="nil"/>
              <w:bottom w:val="nil"/>
              <w:right w:val="nil"/>
            </w:tcBorders>
            <w:shd w:val="clear" w:color="auto" w:fill="auto"/>
            <w:noWrap/>
            <w:vAlign w:val="bottom"/>
            <w:hideMark/>
          </w:tcPr>
          <w:p w14:paraId="58E1C0C7" w14:textId="77777777" w:rsidR="00A31016" w:rsidRPr="00A31016" w:rsidRDefault="00A31016" w:rsidP="00A31016">
            <w:pPr>
              <w:jc w:val="center"/>
              <w:rPr>
                <w:rFonts w:ascii="Arial" w:hAnsi="Arial" w:cs="Arial"/>
              </w:rPr>
            </w:pPr>
          </w:p>
        </w:tc>
        <w:tc>
          <w:tcPr>
            <w:tcW w:w="4231" w:type="dxa"/>
            <w:tcBorders>
              <w:top w:val="nil"/>
              <w:left w:val="nil"/>
              <w:bottom w:val="nil"/>
              <w:right w:val="nil"/>
            </w:tcBorders>
            <w:shd w:val="clear" w:color="auto" w:fill="auto"/>
            <w:noWrap/>
            <w:vAlign w:val="bottom"/>
            <w:hideMark/>
          </w:tcPr>
          <w:p w14:paraId="67AD853B" w14:textId="77777777" w:rsidR="00A31016" w:rsidRPr="009562A2" w:rsidRDefault="00A31016" w:rsidP="00A31016"/>
        </w:tc>
        <w:tc>
          <w:tcPr>
            <w:tcW w:w="222" w:type="dxa"/>
            <w:tcBorders>
              <w:top w:val="nil"/>
              <w:left w:val="nil"/>
              <w:bottom w:val="nil"/>
              <w:right w:val="nil"/>
            </w:tcBorders>
            <w:shd w:val="clear" w:color="auto" w:fill="auto"/>
            <w:noWrap/>
            <w:vAlign w:val="bottom"/>
            <w:hideMark/>
          </w:tcPr>
          <w:p w14:paraId="06DD1AB4" w14:textId="77777777" w:rsidR="00A31016" w:rsidRPr="009562A2" w:rsidRDefault="00A31016" w:rsidP="00A31016"/>
        </w:tc>
        <w:tc>
          <w:tcPr>
            <w:tcW w:w="222" w:type="dxa"/>
            <w:tcBorders>
              <w:top w:val="nil"/>
              <w:left w:val="nil"/>
              <w:bottom w:val="nil"/>
              <w:right w:val="nil"/>
            </w:tcBorders>
            <w:shd w:val="clear" w:color="auto" w:fill="auto"/>
            <w:noWrap/>
            <w:vAlign w:val="bottom"/>
            <w:hideMark/>
          </w:tcPr>
          <w:p w14:paraId="6B561EF0" w14:textId="77777777" w:rsidR="00A31016" w:rsidRPr="009562A2" w:rsidRDefault="00A31016" w:rsidP="00A31016"/>
        </w:tc>
        <w:tc>
          <w:tcPr>
            <w:tcW w:w="222" w:type="dxa"/>
            <w:tcBorders>
              <w:top w:val="nil"/>
              <w:left w:val="nil"/>
              <w:bottom w:val="nil"/>
              <w:right w:val="nil"/>
            </w:tcBorders>
            <w:shd w:val="clear" w:color="auto" w:fill="auto"/>
            <w:noWrap/>
            <w:vAlign w:val="bottom"/>
            <w:hideMark/>
          </w:tcPr>
          <w:p w14:paraId="61EDDC30" w14:textId="77777777" w:rsidR="00A31016" w:rsidRPr="009562A2" w:rsidRDefault="00A31016" w:rsidP="00A31016"/>
        </w:tc>
        <w:tc>
          <w:tcPr>
            <w:tcW w:w="4469" w:type="dxa"/>
            <w:tcBorders>
              <w:top w:val="nil"/>
              <w:left w:val="nil"/>
              <w:bottom w:val="nil"/>
              <w:right w:val="nil"/>
            </w:tcBorders>
            <w:shd w:val="clear" w:color="auto" w:fill="auto"/>
            <w:noWrap/>
            <w:vAlign w:val="bottom"/>
            <w:hideMark/>
          </w:tcPr>
          <w:p w14:paraId="7D251924" w14:textId="77777777" w:rsidR="00A31016" w:rsidRPr="009562A2" w:rsidRDefault="00A31016" w:rsidP="00A31016"/>
        </w:tc>
        <w:tc>
          <w:tcPr>
            <w:tcW w:w="222" w:type="dxa"/>
            <w:tcBorders>
              <w:top w:val="nil"/>
              <w:left w:val="nil"/>
              <w:bottom w:val="nil"/>
              <w:right w:val="nil"/>
            </w:tcBorders>
            <w:shd w:val="clear" w:color="auto" w:fill="auto"/>
            <w:noWrap/>
            <w:vAlign w:val="bottom"/>
            <w:hideMark/>
          </w:tcPr>
          <w:p w14:paraId="13427603" w14:textId="77777777" w:rsidR="00A31016" w:rsidRPr="00A31016" w:rsidRDefault="00A31016" w:rsidP="00A31016"/>
        </w:tc>
      </w:tr>
      <w:tr w:rsidR="00A31016" w:rsidRPr="00A31016" w14:paraId="33ADA6AA" w14:textId="77777777" w:rsidTr="00A31016">
        <w:trPr>
          <w:trHeight w:val="360"/>
        </w:trPr>
        <w:tc>
          <w:tcPr>
            <w:tcW w:w="4675" w:type="dxa"/>
            <w:gridSpan w:val="3"/>
            <w:tcBorders>
              <w:top w:val="nil"/>
              <w:left w:val="nil"/>
              <w:bottom w:val="single" w:sz="8" w:space="0" w:color="auto"/>
              <w:right w:val="nil"/>
            </w:tcBorders>
            <w:shd w:val="clear" w:color="auto" w:fill="auto"/>
            <w:noWrap/>
            <w:vAlign w:val="center"/>
            <w:hideMark/>
          </w:tcPr>
          <w:p w14:paraId="1F5DE362" w14:textId="77777777" w:rsidR="00A31016" w:rsidRPr="009562A2" w:rsidRDefault="00A31016" w:rsidP="00A31016">
            <w:pPr>
              <w:jc w:val="center"/>
            </w:pPr>
            <w:r w:rsidRPr="009562A2">
              <w:t>TAX RATE CHANGE IN $/1000</w:t>
            </w:r>
          </w:p>
        </w:tc>
        <w:tc>
          <w:tcPr>
            <w:tcW w:w="222" w:type="dxa"/>
            <w:tcBorders>
              <w:top w:val="nil"/>
              <w:left w:val="nil"/>
              <w:bottom w:val="nil"/>
              <w:right w:val="nil"/>
            </w:tcBorders>
            <w:shd w:val="clear" w:color="auto" w:fill="auto"/>
            <w:noWrap/>
            <w:vAlign w:val="bottom"/>
            <w:hideMark/>
          </w:tcPr>
          <w:p w14:paraId="6FE8D761" w14:textId="77777777" w:rsidR="00A31016" w:rsidRPr="009562A2" w:rsidRDefault="00A31016" w:rsidP="00A31016">
            <w:pPr>
              <w:jc w:val="center"/>
            </w:pPr>
          </w:p>
        </w:tc>
        <w:tc>
          <w:tcPr>
            <w:tcW w:w="4913" w:type="dxa"/>
            <w:gridSpan w:val="3"/>
            <w:tcBorders>
              <w:top w:val="nil"/>
              <w:left w:val="nil"/>
              <w:bottom w:val="single" w:sz="8" w:space="0" w:color="auto"/>
              <w:right w:val="nil"/>
            </w:tcBorders>
            <w:shd w:val="clear" w:color="auto" w:fill="auto"/>
            <w:noWrap/>
            <w:vAlign w:val="center"/>
            <w:hideMark/>
          </w:tcPr>
          <w:p w14:paraId="529B8798" w14:textId="77777777" w:rsidR="00A31016" w:rsidRPr="009562A2" w:rsidRDefault="00A31016" w:rsidP="00A31016">
            <w:pPr>
              <w:jc w:val="center"/>
            </w:pPr>
            <w:r w:rsidRPr="009562A2">
              <w:t>DOLLARS REQUIRED</w:t>
            </w:r>
          </w:p>
        </w:tc>
      </w:tr>
      <w:tr w:rsidR="00A31016" w:rsidRPr="00A31016" w14:paraId="3F87006A" w14:textId="77777777" w:rsidTr="00A31016">
        <w:trPr>
          <w:trHeight w:val="360"/>
        </w:trPr>
        <w:tc>
          <w:tcPr>
            <w:tcW w:w="222" w:type="dxa"/>
            <w:tcBorders>
              <w:top w:val="nil"/>
              <w:left w:val="nil"/>
              <w:bottom w:val="nil"/>
              <w:right w:val="nil"/>
            </w:tcBorders>
            <w:shd w:val="clear" w:color="auto" w:fill="auto"/>
            <w:noWrap/>
            <w:vAlign w:val="bottom"/>
            <w:hideMark/>
          </w:tcPr>
          <w:p w14:paraId="27DF966F" w14:textId="77777777" w:rsidR="00A31016" w:rsidRPr="00A31016" w:rsidRDefault="00A31016" w:rsidP="00A31016">
            <w:pPr>
              <w:jc w:val="center"/>
              <w:rPr>
                <w:rFonts w:ascii="Arial" w:hAnsi="Arial" w:cs="Arial"/>
              </w:rPr>
            </w:pPr>
          </w:p>
        </w:tc>
        <w:tc>
          <w:tcPr>
            <w:tcW w:w="4231" w:type="dxa"/>
            <w:tcBorders>
              <w:top w:val="nil"/>
              <w:left w:val="nil"/>
              <w:bottom w:val="nil"/>
              <w:right w:val="nil"/>
            </w:tcBorders>
            <w:shd w:val="clear" w:color="auto" w:fill="auto"/>
            <w:noWrap/>
            <w:vAlign w:val="bottom"/>
            <w:hideMark/>
          </w:tcPr>
          <w:p w14:paraId="479AEF86" w14:textId="35E18074" w:rsidR="00A31016" w:rsidRPr="009562A2" w:rsidRDefault="00A31016" w:rsidP="00A31016">
            <w:pPr>
              <w:jc w:val="center"/>
            </w:pPr>
            <w:r w:rsidRPr="009562A2">
              <w:t>$       0.01</w:t>
            </w:r>
          </w:p>
        </w:tc>
        <w:tc>
          <w:tcPr>
            <w:tcW w:w="222" w:type="dxa"/>
            <w:tcBorders>
              <w:top w:val="nil"/>
              <w:left w:val="nil"/>
              <w:bottom w:val="nil"/>
              <w:right w:val="nil"/>
            </w:tcBorders>
            <w:shd w:val="clear" w:color="auto" w:fill="auto"/>
            <w:noWrap/>
            <w:vAlign w:val="bottom"/>
            <w:hideMark/>
          </w:tcPr>
          <w:p w14:paraId="1DE3C14C"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457B3D60"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23EE71A1"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0D89FA98" w14:textId="77777777" w:rsidR="00A31016" w:rsidRPr="009562A2" w:rsidRDefault="00A31016" w:rsidP="00A31016">
            <w:pPr>
              <w:jc w:val="center"/>
            </w:pPr>
            <w:r w:rsidRPr="009562A2">
              <w:t>$48,140</w:t>
            </w:r>
          </w:p>
        </w:tc>
        <w:tc>
          <w:tcPr>
            <w:tcW w:w="222" w:type="dxa"/>
            <w:tcBorders>
              <w:top w:val="nil"/>
              <w:left w:val="nil"/>
              <w:bottom w:val="nil"/>
              <w:right w:val="nil"/>
            </w:tcBorders>
            <w:shd w:val="clear" w:color="auto" w:fill="auto"/>
            <w:noWrap/>
            <w:vAlign w:val="bottom"/>
            <w:hideMark/>
          </w:tcPr>
          <w:p w14:paraId="015F492D" w14:textId="77777777" w:rsidR="00A31016" w:rsidRPr="00A31016" w:rsidRDefault="00A31016" w:rsidP="00A31016">
            <w:pPr>
              <w:jc w:val="right"/>
              <w:rPr>
                <w:rFonts w:ascii="Arial" w:hAnsi="Arial" w:cs="Arial"/>
              </w:rPr>
            </w:pPr>
          </w:p>
        </w:tc>
      </w:tr>
      <w:tr w:rsidR="00A31016" w:rsidRPr="00A31016" w14:paraId="7B99D328" w14:textId="77777777" w:rsidTr="00A31016">
        <w:trPr>
          <w:trHeight w:val="360"/>
        </w:trPr>
        <w:tc>
          <w:tcPr>
            <w:tcW w:w="222" w:type="dxa"/>
            <w:tcBorders>
              <w:top w:val="nil"/>
              <w:left w:val="nil"/>
              <w:bottom w:val="nil"/>
              <w:right w:val="nil"/>
            </w:tcBorders>
            <w:shd w:val="clear" w:color="auto" w:fill="auto"/>
            <w:noWrap/>
            <w:vAlign w:val="bottom"/>
            <w:hideMark/>
          </w:tcPr>
          <w:p w14:paraId="3927BDC6" w14:textId="77777777" w:rsidR="00A31016" w:rsidRPr="00A31016" w:rsidRDefault="00A31016" w:rsidP="00A31016"/>
        </w:tc>
        <w:tc>
          <w:tcPr>
            <w:tcW w:w="4231" w:type="dxa"/>
            <w:tcBorders>
              <w:top w:val="nil"/>
              <w:left w:val="nil"/>
              <w:bottom w:val="nil"/>
              <w:right w:val="nil"/>
            </w:tcBorders>
            <w:shd w:val="clear" w:color="auto" w:fill="auto"/>
            <w:noWrap/>
            <w:vAlign w:val="bottom"/>
            <w:hideMark/>
          </w:tcPr>
          <w:p w14:paraId="44A81D03" w14:textId="373C05E0" w:rsidR="00A31016" w:rsidRPr="009562A2" w:rsidRDefault="00A31016" w:rsidP="00A31016">
            <w:pPr>
              <w:jc w:val="center"/>
            </w:pPr>
            <w:r w:rsidRPr="009562A2">
              <w:t>$       0.05</w:t>
            </w:r>
          </w:p>
        </w:tc>
        <w:tc>
          <w:tcPr>
            <w:tcW w:w="222" w:type="dxa"/>
            <w:tcBorders>
              <w:top w:val="nil"/>
              <w:left w:val="nil"/>
              <w:bottom w:val="nil"/>
              <w:right w:val="nil"/>
            </w:tcBorders>
            <w:shd w:val="clear" w:color="auto" w:fill="auto"/>
            <w:noWrap/>
            <w:vAlign w:val="bottom"/>
            <w:hideMark/>
          </w:tcPr>
          <w:p w14:paraId="006DCBE5"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0F33AE77"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4CB8CD65"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68AC6994" w14:textId="77777777" w:rsidR="00A31016" w:rsidRPr="009562A2" w:rsidRDefault="00A31016" w:rsidP="00A31016">
            <w:pPr>
              <w:jc w:val="center"/>
            </w:pPr>
            <w:r w:rsidRPr="009562A2">
              <w:t>$240,700</w:t>
            </w:r>
          </w:p>
        </w:tc>
        <w:tc>
          <w:tcPr>
            <w:tcW w:w="222" w:type="dxa"/>
            <w:tcBorders>
              <w:top w:val="nil"/>
              <w:left w:val="nil"/>
              <w:bottom w:val="nil"/>
              <w:right w:val="nil"/>
            </w:tcBorders>
            <w:shd w:val="clear" w:color="auto" w:fill="auto"/>
            <w:noWrap/>
            <w:vAlign w:val="bottom"/>
            <w:hideMark/>
          </w:tcPr>
          <w:p w14:paraId="395B38AB" w14:textId="77777777" w:rsidR="00A31016" w:rsidRPr="00A31016" w:rsidRDefault="00A31016" w:rsidP="00A31016">
            <w:pPr>
              <w:jc w:val="right"/>
              <w:rPr>
                <w:rFonts w:ascii="Arial" w:hAnsi="Arial" w:cs="Arial"/>
              </w:rPr>
            </w:pPr>
          </w:p>
        </w:tc>
      </w:tr>
      <w:tr w:rsidR="00A31016" w:rsidRPr="00A31016" w14:paraId="37701D15" w14:textId="77777777" w:rsidTr="00A31016">
        <w:trPr>
          <w:trHeight w:val="360"/>
        </w:trPr>
        <w:tc>
          <w:tcPr>
            <w:tcW w:w="222" w:type="dxa"/>
            <w:tcBorders>
              <w:top w:val="nil"/>
              <w:left w:val="nil"/>
              <w:bottom w:val="nil"/>
              <w:right w:val="nil"/>
            </w:tcBorders>
            <w:shd w:val="clear" w:color="auto" w:fill="auto"/>
            <w:noWrap/>
            <w:vAlign w:val="bottom"/>
            <w:hideMark/>
          </w:tcPr>
          <w:p w14:paraId="574699F8" w14:textId="77777777" w:rsidR="00A31016" w:rsidRPr="00A31016" w:rsidRDefault="00A31016" w:rsidP="00A31016"/>
        </w:tc>
        <w:tc>
          <w:tcPr>
            <w:tcW w:w="4231" w:type="dxa"/>
            <w:tcBorders>
              <w:top w:val="nil"/>
              <w:left w:val="nil"/>
              <w:bottom w:val="nil"/>
              <w:right w:val="nil"/>
            </w:tcBorders>
            <w:shd w:val="clear" w:color="auto" w:fill="auto"/>
            <w:noWrap/>
            <w:vAlign w:val="bottom"/>
            <w:hideMark/>
          </w:tcPr>
          <w:p w14:paraId="4A8DA36C" w14:textId="44913F16" w:rsidR="00A31016" w:rsidRPr="009562A2" w:rsidRDefault="00A31016" w:rsidP="00A31016">
            <w:pPr>
              <w:jc w:val="center"/>
            </w:pPr>
            <w:r w:rsidRPr="009562A2">
              <w:t>$       0.10</w:t>
            </w:r>
          </w:p>
        </w:tc>
        <w:tc>
          <w:tcPr>
            <w:tcW w:w="222" w:type="dxa"/>
            <w:tcBorders>
              <w:top w:val="nil"/>
              <w:left w:val="nil"/>
              <w:bottom w:val="nil"/>
              <w:right w:val="nil"/>
            </w:tcBorders>
            <w:shd w:val="clear" w:color="auto" w:fill="auto"/>
            <w:noWrap/>
            <w:vAlign w:val="bottom"/>
            <w:hideMark/>
          </w:tcPr>
          <w:p w14:paraId="36C34864"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7CBCFC37"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7924CCA7"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13CC1A7B" w14:textId="77777777" w:rsidR="00A31016" w:rsidRPr="009562A2" w:rsidRDefault="00A31016" w:rsidP="00A31016">
            <w:pPr>
              <w:jc w:val="center"/>
            </w:pPr>
            <w:r w:rsidRPr="009562A2">
              <w:t>$481,401</w:t>
            </w:r>
          </w:p>
        </w:tc>
        <w:tc>
          <w:tcPr>
            <w:tcW w:w="222" w:type="dxa"/>
            <w:tcBorders>
              <w:top w:val="nil"/>
              <w:left w:val="nil"/>
              <w:bottom w:val="nil"/>
              <w:right w:val="nil"/>
            </w:tcBorders>
            <w:shd w:val="clear" w:color="auto" w:fill="auto"/>
            <w:noWrap/>
            <w:vAlign w:val="bottom"/>
            <w:hideMark/>
          </w:tcPr>
          <w:p w14:paraId="1820A53F" w14:textId="77777777" w:rsidR="00A31016" w:rsidRPr="00A31016" w:rsidRDefault="00A31016" w:rsidP="00A31016">
            <w:pPr>
              <w:jc w:val="right"/>
              <w:rPr>
                <w:rFonts w:ascii="Arial" w:hAnsi="Arial" w:cs="Arial"/>
              </w:rPr>
            </w:pPr>
          </w:p>
        </w:tc>
      </w:tr>
      <w:tr w:rsidR="00A31016" w:rsidRPr="00A31016" w14:paraId="5B442116" w14:textId="77777777" w:rsidTr="00A31016">
        <w:trPr>
          <w:trHeight w:val="360"/>
        </w:trPr>
        <w:tc>
          <w:tcPr>
            <w:tcW w:w="222" w:type="dxa"/>
            <w:tcBorders>
              <w:top w:val="nil"/>
              <w:left w:val="nil"/>
              <w:bottom w:val="nil"/>
              <w:right w:val="nil"/>
            </w:tcBorders>
            <w:shd w:val="clear" w:color="auto" w:fill="auto"/>
            <w:noWrap/>
            <w:vAlign w:val="bottom"/>
            <w:hideMark/>
          </w:tcPr>
          <w:p w14:paraId="63187522" w14:textId="77777777" w:rsidR="00A31016" w:rsidRPr="00A31016" w:rsidRDefault="00A31016" w:rsidP="00A31016"/>
        </w:tc>
        <w:tc>
          <w:tcPr>
            <w:tcW w:w="4231" w:type="dxa"/>
            <w:tcBorders>
              <w:top w:val="nil"/>
              <w:left w:val="nil"/>
              <w:bottom w:val="nil"/>
              <w:right w:val="nil"/>
            </w:tcBorders>
            <w:shd w:val="clear" w:color="auto" w:fill="auto"/>
            <w:noWrap/>
            <w:vAlign w:val="bottom"/>
            <w:hideMark/>
          </w:tcPr>
          <w:p w14:paraId="3C5296A2" w14:textId="6A82891D" w:rsidR="00A31016" w:rsidRPr="009562A2" w:rsidRDefault="00A31016" w:rsidP="00A31016">
            <w:pPr>
              <w:jc w:val="center"/>
            </w:pPr>
            <w:r w:rsidRPr="009562A2">
              <w:t>$       0.15</w:t>
            </w:r>
          </w:p>
        </w:tc>
        <w:tc>
          <w:tcPr>
            <w:tcW w:w="222" w:type="dxa"/>
            <w:tcBorders>
              <w:top w:val="nil"/>
              <w:left w:val="nil"/>
              <w:bottom w:val="nil"/>
              <w:right w:val="nil"/>
            </w:tcBorders>
            <w:shd w:val="clear" w:color="auto" w:fill="auto"/>
            <w:noWrap/>
            <w:vAlign w:val="bottom"/>
            <w:hideMark/>
          </w:tcPr>
          <w:p w14:paraId="4769934D"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3844D1A2"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432AF377"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61CAFE3C" w14:textId="77777777" w:rsidR="00A31016" w:rsidRPr="009562A2" w:rsidRDefault="00A31016" w:rsidP="00A31016">
            <w:pPr>
              <w:jc w:val="center"/>
            </w:pPr>
            <w:r w:rsidRPr="009562A2">
              <w:t>$722,101</w:t>
            </w:r>
          </w:p>
        </w:tc>
        <w:tc>
          <w:tcPr>
            <w:tcW w:w="222" w:type="dxa"/>
            <w:tcBorders>
              <w:top w:val="nil"/>
              <w:left w:val="nil"/>
              <w:bottom w:val="nil"/>
              <w:right w:val="nil"/>
            </w:tcBorders>
            <w:shd w:val="clear" w:color="auto" w:fill="auto"/>
            <w:noWrap/>
            <w:vAlign w:val="bottom"/>
            <w:hideMark/>
          </w:tcPr>
          <w:p w14:paraId="4388341D" w14:textId="77777777" w:rsidR="00A31016" w:rsidRPr="00A31016" w:rsidRDefault="00A31016" w:rsidP="00A31016">
            <w:pPr>
              <w:jc w:val="right"/>
              <w:rPr>
                <w:rFonts w:ascii="Arial" w:hAnsi="Arial" w:cs="Arial"/>
              </w:rPr>
            </w:pPr>
          </w:p>
        </w:tc>
      </w:tr>
      <w:tr w:rsidR="00A31016" w:rsidRPr="00A31016" w14:paraId="50A30B42" w14:textId="77777777" w:rsidTr="00A31016">
        <w:trPr>
          <w:trHeight w:val="360"/>
        </w:trPr>
        <w:tc>
          <w:tcPr>
            <w:tcW w:w="222" w:type="dxa"/>
            <w:tcBorders>
              <w:top w:val="nil"/>
              <w:left w:val="nil"/>
              <w:bottom w:val="nil"/>
              <w:right w:val="nil"/>
            </w:tcBorders>
            <w:shd w:val="clear" w:color="auto" w:fill="auto"/>
            <w:noWrap/>
            <w:vAlign w:val="bottom"/>
            <w:hideMark/>
          </w:tcPr>
          <w:p w14:paraId="5FB6400D" w14:textId="77777777" w:rsidR="00A31016" w:rsidRPr="00A31016" w:rsidRDefault="00A31016" w:rsidP="00A31016"/>
        </w:tc>
        <w:tc>
          <w:tcPr>
            <w:tcW w:w="4231" w:type="dxa"/>
            <w:tcBorders>
              <w:top w:val="nil"/>
              <w:left w:val="nil"/>
              <w:bottom w:val="nil"/>
              <w:right w:val="nil"/>
            </w:tcBorders>
            <w:shd w:val="clear" w:color="auto" w:fill="auto"/>
            <w:noWrap/>
            <w:vAlign w:val="bottom"/>
            <w:hideMark/>
          </w:tcPr>
          <w:p w14:paraId="6DC4249C" w14:textId="38EC7B8F" w:rsidR="00A31016" w:rsidRPr="009562A2" w:rsidRDefault="00A31016" w:rsidP="00A31016">
            <w:pPr>
              <w:jc w:val="center"/>
            </w:pPr>
            <w:r w:rsidRPr="009562A2">
              <w:t>$       0.20</w:t>
            </w:r>
          </w:p>
        </w:tc>
        <w:tc>
          <w:tcPr>
            <w:tcW w:w="222" w:type="dxa"/>
            <w:tcBorders>
              <w:top w:val="nil"/>
              <w:left w:val="nil"/>
              <w:bottom w:val="nil"/>
              <w:right w:val="nil"/>
            </w:tcBorders>
            <w:shd w:val="clear" w:color="auto" w:fill="auto"/>
            <w:noWrap/>
            <w:vAlign w:val="bottom"/>
            <w:hideMark/>
          </w:tcPr>
          <w:p w14:paraId="18BD7879"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37C380EA"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62356B5F"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3664F799" w14:textId="77777777" w:rsidR="00A31016" w:rsidRPr="009562A2" w:rsidRDefault="00A31016" w:rsidP="00A31016">
            <w:pPr>
              <w:jc w:val="center"/>
            </w:pPr>
            <w:r w:rsidRPr="009562A2">
              <w:t>$962,802</w:t>
            </w:r>
          </w:p>
        </w:tc>
        <w:tc>
          <w:tcPr>
            <w:tcW w:w="222" w:type="dxa"/>
            <w:tcBorders>
              <w:top w:val="nil"/>
              <w:left w:val="nil"/>
              <w:bottom w:val="nil"/>
              <w:right w:val="nil"/>
            </w:tcBorders>
            <w:shd w:val="clear" w:color="auto" w:fill="auto"/>
            <w:noWrap/>
            <w:vAlign w:val="bottom"/>
            <w:hideMark/>
          </w:tcPr>
          <w:p w14:paraId="5A7B8B7C" w14:textId="77777777" w:rsidR="00A31016" w:rsidRPr="00A31016" w:rsidRDefault="00A31016" w:rsidP="00A31016">
            <w:pPr>
              <w:jc w:val="right"/>
              <w:rPr>
                <w:rFonts w:ascii="Arial" w:hAnsi="Arial" w:cs="Arial"/>
              </w:rPr>
            </w:pPr>
          </w:p>
        </w:tc>
      </w:tr>
      <w:tr w:rsidR="00A31016" w:rsidRPr="00A31016" w14:paraId="1FB11924" w14:textId="77777777" w:rsidTr="00A31016">
        <w:trPr>
          <w:trHeight w:val="360"/>
        </w:trPr>
        <w:tc>
          <w:tcPr>
            <w:tcW w:w="222" w:type="dxa"/>
            <w:tcBorders>
              <w:top w:val="nil"/>
              <w:left w:val="nil"/>
              <w:bottom w:val="nil"/>
              <w:right w:val="nil"/>
            </w:tcBorders>
            <w:shd w:val="clear" w:color="auto" w:fill="auto"/>
            <w:noWrap/>
            <w:vAlign w:val="bottom"/>
            <w:hideMark/>
          </w:tcPr>
          <w:p w14:paraId="19F3BC72" w14:textId="77777777" w:rsidR="00A31016" w:rsidRPr="00A31016" w:rsidRDefault="00A31016" w:rsidP="00A31016"/>
        </w:tc>
        <w:tc>
          <w:tcPr>
            <w:tcW w:w="4231" w:type="dxa"/>
            <w:tcBorders>
              <w:top w:val="nil"/>
              <w:left w:val="nil"/>
              <w:bottom w:val="nil"/>
              <w:right w:val="nil"/>
            </w:tcBorders>
            <w:shd w:val="clear" w:color="auto" w:fill="auto"/>
            <w:noWrap/>
            <w:vAlign w:val="bottom"/>
            <w:hideMark/>
          </w:tcPr>
          <w:p w14:paraId="3691103F" w14:textId="198501FD" w:rsidR="00A31016" w:rsidRPr="009562A2" w:rsidRDefault="00A31016" w:rsidP="00A31016">
            <w:pPr>
              <w:jc w:val="center"/>
            </w:pPr>
            <w:r w:rsidRPr="009562A2">
              <w:t>$       0.25</w:t>
            </w:r>
          </w:p>
        </w:tc>
        <w:tc>
          <w:tcPr>
            <w:tcW w:w="222" w:type="dxa"/>
            <w:tcBorders>
              <w:top w:val="nil"/>
              <w:left w:val="nil"/>
              <w:bottom w:val="nil"/>
              <w:right w:val="nil"/>
            </w:tcBorders>
            <w:shd w:val="clear" w:color="auto" w:fill="auto"/>
            <w:noWrap/>
            <w:vAlign w:val="bottom"/>
            <w:hideMark/>
          </w:tcPr>
          <w:p w14:paraId="76290884"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1F38A2AC"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5AC5578E"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5FBCCFD4" w14:textId="77777777" w:rsidR="00A31016" w:rsidRPr="009562A2" w:rsidRDefault="00A31016" w:rsidP="00A31016">
            <w:pPr>
              <w:jc w:val="center"/>
            </w:pPr>
            <w:r w:rsidRPr="009562A2">
              <w:t>$1,203,502</w:t>
            </w:r>
          </w:p>
        </w:tc>
        <w:tc>
          <w:tcPr>
            <w:tcW w:w="222" w:type="dxa"/>
            <w:tcBorders>
              <w:top w:val="nil"/>
              <w:left w:val="nil"/>
              <w:bottom w:val="nil"/>
              <w:right w:val="nil"/>
            </w:tcBorders>
            <w:shd w:val="clear" w:color="auto" w:fill="auto"/>
            <w:noWrap/>
            <w:vAlign w:val="bottom"/>
            <w:hideMark/>
          </w:tcPr>
          <w:p w14:paraId="697DF1C6" w14:textId="77777777" w:rsidR="00A31016" w:rsidRPr="00A31016" w:rsidRDefault="00A31016" w:rsidP="00A31016">
            <w:pPr>
              <w:jc w:val="right"/>
              <w:rPr>
                <w:rFonts w:ascii="Arial" w:hAnsi="Arial" w:cs="Arial"/>
              </w:rPr>
            </w:pPr>
          </w:p>
        </w:tc>
      </w:tr>
      <w:tr w:rsidR="00A31016" w:rsidRPr="00A31016" w14:paraId="3C931723" w14:textId="77777777" w:rsidTr="00A31016">
        <w:trPr>
          <w:trHeight w:val="360"/>
        </w:trPr>
        <w:tc>
          <w:tcPr>
            <w:tcW w:w="222" w:type="dxa"/>
            <w:tcBorders>
              <w:top w:val="nil"/>
              <w:left w:val="nil"/>
              <w:bottom w:val="nil"/>
              <w:right w:val="nil"/>
            </w:tcBorders>
            <w:shd w:val="clear" w:color="auto" w:fill="auto"/>
            <w:noWrap/>
            <w:vAlign w:val="bottom"/>
            <w:hideMark/>
          </w:tcPr>
          <w:p w14:paraId="681E363E" w14:textId="77777777" w:rsidR="00A31016" w:rsidRPr="00A31016" w:rsidRDefault="00A31016" w:rsidP="00A31016"/>
        </w:tc>
        <w:tc>
          <w:tcPr>
            <w:tcW w:w="4231" w:type="dxa"/>
            <w:tcBorders>
              <w:top w:val="nil"/>
              <w:left w:val="nil"/>
              <w:bottom w:val="nil"/>
              <w:right w:val="nil"/>
            </w:tcBorders>
            <w:shd w:val="clear" w:color="auto" w:fill="auto"/>
            <w:noWrap/>
            <w:vAlign w:val="bottom"/>
            <w:hideMark/>
          </w:tcPr>
          <w:p w14:paraId="6A13E341" w14:textId="7E2A8944" w:rsidR="00A31016" w:rsidRPr="009562A2" w:rsidRDefault="00A31016" w:rsidP="00A31016">
            <w:pPr>
              <w:jc w:val="center"/>
            </w:pPr>
            <w:r w:rsidRPr="009562A2">
              <w:t>$       0.30</w:t>
            </w:r>
          </w:p>
        </w:tc>
        <w:tc>
          <w:tcPr>
            <w:tcW w:w="222" w:type="dxa"/>
            <w:tcBorders>
              <w:top w:val="nil"/>
              <w:left w:val="nil"/>
              <w:bottom w:val="nil"/>
              <w:right w:val="nil"/>
            </w:tcBorders>
            <w:shd w:val="clear" w:color="auto" w:fill="auto"/>
            <w:noWrap/>
            <w:vAlign w:val="bottom"/>
            <w:hideMark/>
          </w:tcPr>
          <w:p w14:paraId="180222B0"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24F966E5"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0EED386F"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3D9ABA9D" w14:textId="77777777" w:rsidR="00A31016" w:rsidRPr="009562A2" w:rsidRDefault="00A31016" w:rsidP="00A31016">
            <w:pPr>
              <w:jc w:val="center"/>
            </w:pPr>
            <w:r w:rsidRPr="009562A2">
              <w:t>$1,444,203</w:t>
            </w:r>
          </w:p>
        </w:tc>
        <w:tc>
          <w:tcPr>
            <w:tcW w:w="222" w:type="dxa"/>
            <w:tcBorders>
              <w:top w:val="nil"/>
              <w:left w:val="nil"/>
              <w:bottom w:val="nil"/>
              <w:right w:val="nil"/>
            </w:tcBorders>
            <w:shd w:val="clear" w:color="auto" w:fill="auto"/>
            <w:noWrap/>
            <w:vAlign w:val="bottom"/>
            <w:hideMark/>
          </w:tcPr>
          <w:p w14:paraId="73F5ED07" w14:textId="77777777" w:rsidR="00A31016" w:rsidRPr="00A31016" w:rsidRDefault="00A31016" w:rsidP="00A31016">
            <w:pPr>
              <w:jc w:val="right"/>
              <w:rPr>
                <w:rFonts w:ascii="Arial" w:hAnsi="Arial" w:cs="Arial"/>
              </w:rPr>
            </w:pPr>
          </w:p>
        </w:tc>
      </w:tr>
      <w:tr w:rsidR="00A31016" w:rsidRPr="00A31016" w14:paraId="777FFC26" w14:textId="77777777" w:rsidTr="00A31016">
        <w:trPr>
          <w:trHeight w:val="360"/>
        </w:trPr>
        <w:tc>
          <w:tcPr>
            <w:tcW w:w="222" w:type="dxa"/>
            <w:tcBorders>
              <w:top w:val="nil"/>
              <w:left w:val="nil"/>
              <w:bottom w:val="nil"/>
              <w:right w:val="nil"/>
            </w:tcBorders>
            <w:shd w:val="clear" w:color="auto" w:fill="auto"/>
            <w:noWrap/>
            <w:vAlign w:val="bottom"/>
            <w:hideMark/>
          </w:tcPr>
          <w:p w14:paraId="71EB5B46" w14:textId="77777777" w:rsidR="00A31016" w:rsidRPr="00A31016" w:rsidRDefault="00A31016" w:rsidP="00A31016"/>
        </w:tc>
        <w:tc>
          <w:tcPr>
            <w:tcW w:w="4231" w:type="dxa"/>
            <w:tcBorders>
              <w:top w:val="nil"/>
              <w:left w:val="nil"/>
              <w:bottom w:val="nil"/>
              <w:right w:val="nil"/>
            </w:tcBorders>
            <w:shd w:val="clear" w:color="auto" w:fill="auto"/>
            <w:noWrap/>
            <w:vAlign w:val="bottom"/>
            <w:hideMark/>
          </w:tcPr>
          <w:p w14:paraId="6D198A28" w14:textId="1032A372" w:rsidR="00A31016" w:rsidRPr="009562A2" w:rsidRDefault="00A31016" w:rsidP="00A31016">
            <w:pPr>
              <w:jc w:val="center"/>
            </w:pPr>
            <w:r w:rsidRPr="009562A2">
              <w:t>$       0.35</w:t>
            </w:r>
          </w:p>
        </w:tc>
        <w:tc>
          <w:tcPr>
            <w:tcW w:w="222" w:type="dxa"/>
            <w:tcBorders>
              <w:top w:val="nil"/>
              <w:left w:val="nil"/>
              <w:bottom w:val="nil"/>
              <w:right w:val="nil"/>
            </w:tcBorders>
            <w:shd w:val="clear" w:color="auto" w:fill="auto"/>
            <w:noWrap/>
            <w:vAlign w:val="bottom"/>
            <w:hideMark/>
          </w:tcPr>
          <w:p w14:paraId="07D618F2"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3B87AB7E"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5ECAE7B9"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29289414" w14:textId="77777777" w:rsidR="00A31016" w:rsidRPr="009562A2" w:rsidRDefault="00A31016" w:rsidP="00A31016">
            <w:pPr>
              <w:jc w:val="center"/>
            </w:pPr>
            <w:r w:rsidRPr="009562A2">
              <w:t>$1,684,903</w:t>
            </w:r>
          </w:p>
        </w:tc>
        <w:tc>
          <w:tcPr>
            <w:tcW w:w="222" w:type="dxa"/>
            <w:tcBorders>
              <w:top w:val="nil"/>
              <w:left w:val="nil"/>
              <w:bottom w:val="nil"/>
              <w:right w:val="nil"/>
            </w:tcBorders>
            <w:shd w:val="clear" w:color="auto" w:fill="auto"/>
            <w:noWrap/>
            <w:vAlign w:val="bottom"/>
            <w:hideMark/>
          </w:tcPr>
          <w:p w14:paraId="14C57E03" w14:textId="77777777" w:rsidR="00A31016" w:rsidRPr="00A31016" w:rsidRDefault="00A31016" w:rsidP="00A31016">
            <w:pPr>
              <w:jc w:val="right"/>
              <w:rPr>
                <w:rFonts w:ascii="Arial" w:hAnsi="Arial" w:cs="Arial"/>
              </w:rPr>
            </w:pPr>
          </w:p>
        </w:tc>
      </w:tr>
      <w:tr w:rsidR="00A31016" w:rsidRPr="00A31016" w14:paraId="142619E0" w14:textId="77777777" w:rsidTr="00A31016">
        <w:trPr>
          <w:trHeight w:val="360"/>
        </w:trPr>
        <w:tc>
          <w:tcPr>
            <w:tcW w:w="222" w:type="dxa"/>
            <w:tcBorders>
              <w:top w:val="nil"/>
              <w:left w:val="nil"/>
              <w:bottom w:val="nil"/>
              <w:right w:val="nil"/>
            </w:tcBorders>
            <w:shd w:val="clear" w:color="auto" w:fill="auto"/>
            <w:noWrap/>
            <w:vAlign w:val="bottom"/>
            <w:hideMark/>
          </w:tcPr>
          <w:p w14:paraId="03F92D74" w14:textId="77777777" w:rsidR="00A31016" w:rsidRPr="00A31016" w:rsidRDefault="00A31016" w:rsidP="00A31016"/>
        </w:tc>
        <w:tc>
          <w:tcPr>
            <w:tcW w:w="4231" w:type="dxa"/>
            <w:tcBorders>
              <w:top w:val="nil"/>
              <w:left w:val="nil"/>
              <w:bottom w:val="nil"/>
              <w:right w:val="nil"/>
            </w:tcBorders>
            <w:shd w:val="clear" w:color="auto" w:fill="auto"/>
            <w:noWrap/>
            <w:vAlign w:val="bottom"/>
            <w:hideMark/>
          </w:tcPr>
          <w:p w14:paraId="09516122" w14:textId="1A8F9F8F" w:rsidR="00A31016" w:rsidRPr="009562A2" w:rsidRDefault="00A31016" w:rsidP="00A31016">
            <w:pPr>
              <w:jc w:val="center"/>
            </w:pPr>
            <w:r w:rsidRPr="009562A2">
              <w:t>$       0.40</w:t>
            </w:r>
          </w:p>
        </w:tc>
        <w:tc>
          <w:tcPr>
            <w:tcW w:w="222" w:type="dxa"/>
            <w:tcBorders>
              <w:top w:val="nil"/>
              <w:left w:val="nil"/>
              <w:bottom w:val="nil"/>
              <w:right w:val="nil"/>
            </w:tcBorders>
            <w:shd w:val="clear" w:color="auto" w:fill="auto"/>
            <w:noWrap/>
            <w:vAlign w:val="bottom"/>
            <w:hideMark/>
          </w:tcPr>
          <w:p w14:paraId="12080C5A"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59CE989C"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65C17030"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48F9C145" w14:textId="77777777" w:rsidR="00A31016" w:rsidRPr="009562A2" w:rsidRDefault="00A31016" w:rsidP="00A31016">
            <w:pPr>
              <w:jc w:val="center"/>
            </w:pPr>
            <w:r w:rsidRPr="009562A2">
              <w:t>$1,925,604</w:t>
            </w:r>
          </w:p>
        </w:tc>
        <w:tc>
          <w:tcPr>
            <w:tcW w:w="222" w:type="dxa"/>
            <w:tcBorders>
              <w:top w:val="nil"/>
              <w:left w:val="nil"/>
              <w:bottom w:val="nil"/>
              <w:right w:val="nil"/>
            </w:tcBorders>
            <w:shd w:val="clear" w:color="auto" w:fill="auto"/>
            <w:noWrap/>
            <w:vAlign w:val="bottom"/>
            <w:hideMark/>
          </w:tcPr>
          <w:p w14:paraId="30785A1F" w14:textId="77777777" w:rsidR="00A31016" w:rsidRPr="00A31016" w:rsidRDefault="00A31016" w:rsidP="00A31016">
            <w:pPr>
              <w:jc w:val="right"/>
              <w:rPr>
                <w:rFonts w:ascii="Arial" w:hAnsi="Arial" w:cs="Arial"/>
              </w:rPr>
            </w:pPr>
          </w:p>
        </w:tc>
      </w:tr>
      <w:tr w:rsidR="00A31016" w:rsidRPr="00A31016" w14:paraId="184AFF31" w14:textId="77777777" w:rsidTr="00A31016">
        <w:trPr>
          <w:trHeight w:val="360"/>
        </w:trPr>
        <w:tc>
          <w:tcPr>
            <w:tcW w:w="222" w:type="dxa"/>
            <w:tcBorders>
              <w:top w:val="nil"/>
              <w:left w:val="nil"/>
              <w:bottom w:val="nil"/>
              <w:right w:val="nil"/>
            </w:tcBorders>
            <w:shd w:val="clear" w:color="auto" w:fill="auto"/>
            <w:noWrap/>
            <w:vAlign w:val="bottom"/>
            <w:hideMark/>
          </w:tcPr>
          <w:p w14:paraId="14BB6C36" w14:textId="77777777" w:rsidR="00A31016" w:rsidRPr="00A31016" w:rsidRDefault="00A31016" w:rsidP="00A31016"/>
        </w:tc>
        <w:tc>
          <w:tcPr>
            <w:tcW w:w="4231" w:type="dxa"/>
            <w:tcBorders>
              <w:top w:val="nil"/>
              <w:left w:val="nil"/>
              <w:bottom w:val="nil"/>
              <w:right w:val="nil"/>
            </w:tcBorders>
            <w:shd w:val="clear" w:color="auto" w:fill="auto"/>
            <w:noWrap/>
            <w:vAlign w:val="bottom"/>
            <w:hideMark/>
          </w:tcPr>
          <w:p w14:paraId="7533122E" w14:textId="0E2DD425" w:rsidR="00A31016" w:rsidRPr="009562A2" w:rsidRDefault="00A31016" w:rsidP="00A31016">
            <w:pPr>
              <w:jc w:val="center"/>
            </w:pPr>
            <w:r w:rsidRPr="009562A2">
              <w:t>$       0.45</w:t>
            </w:r>
          </w:p>
        </w:tc>
        <w:tc>
          <w:tcPr>
            <w:tcW w:w="222" w:type="dxa"/>
            <w:tcBorders>
              <w:top w:val="nil"/>
              <w:left w:val="nil"/>
              <w:bottom w:val="nil"/>
              <w:right w:val="nil"/>
            </w:tcBorders>
            <w:shd w:val="clear" w:color="auto" w:fill="auto"/>
            <w:noWrap/>
            <w:vAlign w:val="bottom"/>
            <w:hideMark/>
          </w:tcPr>
          <w:p w14:paraId="434D6240"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0ABF0EB0"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5EA33CD1"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376117AF" w14:textId="77777777" w:rsidR="00A31016" w:rsidRPr="009562A2" w:rsidRDefault="00A31016" w:rsidP="00A31016">
            <w:pPr>
              <w:jc w:val="center"/>
            </w:pPr>
            <w:r w:rsidRPr="009562A2">
              <w:t>$2,166,304</w:t>
            </w:r>
          </w:p>
        </w:tc>
        <w:tc>
          <w:tcPr>
            <w:tcW w:w="222" w:type="dxa"/>
            <w:tcBorders>
              <w:top w:val="nil"/>
              <w:left w:val="nil"/>
              <w:bottom w:val="nil"/>
              <w:right w:val="nil"/>
            </w:tcBorders>
            <w:shd w:val="clear" w:color="auto" w:fill="auto"/>
            <w:noWrap/>
            <w:vAlign w:val="bottom"/>
            <w:hideMark/>
          </w:tcPr>
          <w:p w14:paraId="22D674C9" w14:textId="77777777" w:rsidR="00A31016" w:rsidRPr="00A31016" w:rsidRDefault="00A31016" w:rsidP="00A31016">
            <w:pPr>
              <w:jc w:val="right"/>
              <w:rPr>
                <w:rFonts w:ascii="Arial" w:hAnsi="Arial" w:cs="Arial"/>
              </w:rPr>
            </w:pPr>
          </w:p>
        </w:tc>
      </w:tr>
      <w:tr w:rsidR="00A31016" w:rsidRPr="00A31016" w14:paraId="15BC22DE" w14:textId="77777777" w:rsidTr="00A31016">
        <w:trPr>
          <w:trHeight w:val="360"/>
        </w:trPr>
        <w:tc>
          <w:tcPr>
            <w:tcW w:w="222" w:type="dxa"/>
            <w:tcBorders>
              <w:top w:val="nil"/>
              <w:left w:val="nil"/>
              <w:bottom w:val="nil"/>
              <w:right w:val="nil"/>
            </w:tcBorders>
            <w:shd w:val="clear" w:color="auto" w:fill="auto"/>
            <w:noWrap/>
            <w:vAlign w:val="bottom"/>
            <w:hideMark/>
          </w:tcPr>
          <w:p w14:paraId="102CA8CF" w14:textId="77777777" w:rsidR="00A31016" w:rsidRPr="00A31016" w:rsidRDefault="00A31016" w:rsidP="00A31016"/>
        </w:tc>
        <w:tc>
          <w:tcPr>
            <w:tcW w:w="4231" w:type="dxa"/>
            <w:tcBorders>
              <w:top w:val="nil"/>
              <w:left w:val="nil"/>
              <w:bottom w:val="nil"/>
              <w:right w:val="nil"/>
            </w:tcBorders>
            <w:shd w:val="clear" w:color="auto" w:fill="auto"/>
            <w:noWrap/>
            <w:vAlign w:val="bottom"/>
            <w:hideMark/>
          </w:tcPr>
          <w:p w14:paraId="1C54D4E8" w14:textId="47EBD568" w:rsidR="00A31016" w:rsidRPr="009562A2" w:rsidRDefault="00A31016" w:rsidP="00A31016">
            <w:pPr>
              <w:jc w:val="center"/>
            </w:pPr>
            <w:r w:rsidRPr="009562A2">
              <w:t>$       0.50</w:t>
            </w:r>
          </w:p>
        </w:tc>
        <w:tc>
          <w:tcPr>
            <w:tcW w:w="222" w:type="dxa"/>
            <w:tcBorders>
              <w:top w:val="nil"/>
              <w:left w:val="nil"/>
              <w:bottom w:val="nil"/>
              <w:right w:val="nil"/>
            </w:tcBorders>
            <w:shd w:val="clear" w:color="auto" w:fill="auto"/>
            <w:noWrap/>
            <w:vAlign w:val="bottom"/>
            <w:hideMark/>
          </w:tcPr>
          <w:p w14:paraId="7D789B99"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16F63C30"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7F6FBDCC"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7CD13C6F" w14:textId="77777777" w:rsidR="00A31016" w:rsidRPr="009562A2" w:rsidRDefault="00A31016" w:rsidP="00A31016">
            <w:pPr>
              <w:jc w:val="center"/>
            </w:pPr>
            <w:r w:rsidRPr="009562A2">
              <w:t>$2,407,005</w:t>
            </w:r>
          </w:p>
        </w:tc>
        <w:tc>
          <w:tcPr>
            <w:tcW w:w="222" w:type="dxa"/>
            <w:tcBorders>
              <w:top w:val="nil"/>
              <w:left w:val="nil"/>
              <w:bottom w:val="nil"/>
              <w:right w:val="nil"/>
            </w:tcBorders>
            <w:shd w:val="clear" w:color="auto" w:fill="auto"/>
            <w:noWrap/>
            <w:vAlign w:val="bottom"/>
            <w:hideMark/>
          </w:tcPr>
          <w:p w14:paraId="02085BF3" w14:textId="77777777" w:rsidR="00A31016" w:rsidRPr="00A31016" w:rsidRDefault="00A31016" w:rsidP="00A31016">
            <w:pPr>
              <w:jc w:val="right"/>
              <w:rPr>
                <w:rFonts w:ascii="Arial" w:hAnsi="Arial" w:cs="Arial"/>
              </w:rPr>
            </w:pPr>
          </w:p>
        </w:tc>
      </w:tr>
      <w:tr w:rsidR="00A31016" w:rsidRPr="00A31016" w14:paraId="45811DCC" w14:textId="77777777" w:rsidTr="00A31016">
        <w:trPr>
          <w:trHeight w:val="360"/>
        </w:trPr>
        <w:tc>
          <w:tcPr>
            <w:tcW w:w="222" w:type="dxa"/>
            <w:tcBorders>
              <w:top w:val="nil"/>
              <w:left w:val="nil"/>
              <w:bottom w:val="nil"/>
              <w:right w:val="nil"/>
            </w:tcBorders>
            <w:shd w:val="clear" w:color="auto" w:fill="auto"/>
            <w:noWrap/>
            <w:vAlign w:val="bottom"/>
            <w:hideMark/>
          </w:tcPr>
          <w:p w14:paraId="6D924ADB" w14:textId="77777777" w:rsidR="00A31016" w:rsidRPr="00A31016" w:rsidRDefault="00A31016" w:rsidP="00A31016"/>
        </w:tc>
        <w:tc>
          <w:tcPr>
            <w:tcW w:w="4231" w:type="dxa"/>
            <w:tcBorders>
              <w:top w:val="nil"/>
              <w:left w:val="nil"/>
              <w:bottom w:val="nil"/>
              <w:right w:val="nil"/>
            </w:tcBorders>
            <w:shd w:val="clear" w:color="auto" w:fill="auto"/>
            <w:noWrap/>
            <w:vAlign w:val="bottom"/>
            <w:hideMark/>
          </w:tcPr>
          <w:p w14:paraId="204EAAD9" w14:textId="2DC2A566" w:rsidR="00A31016" w:rsidRPr="009562A2" w:rsidRDefault="00A31016" w:rsidP="00A31016">
            <w:pPr>
              <w:jc w:val="center"/>
            </w:pPr>
            <w:r w:rsidRPr="009562A2">
              <w:t>$       0.55</w:t>
            </w:r>
          </w:p>
        </w:tc>
        <w:tc>
          <w:tcPr>
            <w:tcW w:w="222" w:type="dxa"/>
            <w:tcBorders>
              <w:top w:val="nil"/>
              <w:left w:val="nil"/>
              <w:bottom w:val="nil"/>
              <w:right w:val="nil"/>
            </w:tcBorders>
            <w:shd w:val="clear" w:color="auto" w:fill="auto"/>
            <w:noWrap/>
            <w:vAlign w:val="bottom"/>
            <w:hideMark/>
          </w:tcPr>
          <w:p w14:paraId="04FD00E8"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79186EFD"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3966CE48"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38046910" w14:textId="77777777" w:rsidR="00A31016" w:rsidRPr="009562A2" w:rsidRDefault="00A31016" w:rsidP="00A31016">
            <w:pPr>
              <w:jc w:val="center"/>
            </w:pPr>
            <w:r w:rsidRPr="009562A2">
              <w:t>$2,647,705</w:t>
            </w:r>
          </w:p>
        </w:tc>
        <w:tc>
          <w:tcPr>
            <w:tcW w:w="222" w:type="dxa"/>
            <w:tcBorders>
              <w:top w:val="nil"/>
              <w:left w:val="nil"/>
              <w:bottom w:val="nil"/>
              <w:right w:val="nil"/>
            </w:tcBorders>
            <w:shd w:val="clear" w:color="auto" w:fill="auto"/>
            <w:noWrap/>
            <w:vAlign w:val="bottom"/>
            <w:hideMark/>
          </w:tcPr>
          <w:p w14:paraId="1C3F5A8A" w14:textId="77777777" w:rsidR="00A31016" w:rsidRPr="00A31016" w:rsidRDefault="00A31016" w:rsidP="00A31016">
            <w:pPr>
              <w:jc w:val="right"/>
              <w:rPr>
                <w:rFonts w:ascii="Arial" w:hAnsi="Arial" w:cs="Arial"/>
              </w:rPr>
            </w:pPr>
          </w:p>
        </w:tc>
      </w:tr>
      <w:tr w:rsidR="00A31016" w:rsidRPr="00A31016" w14:paraId="3359CE0A" w14:textId="77777777" w:rsidTr="00A31016">
        <w:trPr>
          <w:trHeight w:val="360"/>
        </w:trPr>
        <w:tc>
          <w:tcPr>
            <w:tcW w:w="222" w:type="dxa"/>
            <w:tcBorders>
              <w:top w:val="nil"/>
              <w:left w:val="nil"/>
              <w:bottom w:val="nil"/>
              <w:right w:val="nil"/>
            </w:tcBorders>
            <w:shd w:val="clear" w:color="auto" w:fill="auto"/>
            <w:noWrap/>
            <w:vAlign w:val="bottom"/>
            <w:hideMark/>
          </w:tcPr>
          <w:p w14:paraId="056107C2" w14:textId="77777777" w:rsidR="00A31016" w:rsidRPr="00A31016" w:rsidRDefault="00A31016" w:rsidP="00A31016"/>
        </w:tc>
        <w:tc>
          <w:tcPr>
            <w:tcW w:w="4231" w:type="dxa"/>
            <w:tcBorders>
              <w:top w:val="nil"/>
              <w:left w:val="nil"/>
              <w:bottom w:val="nil"/>
              <w:right w:val="nil"/>
            </w:tcBorders>
            <w:shd w:val="clear" w:color="auto" w:fill="auto"/>
            <w:noWrap/>
            <w:vAlign w:val="bottom"/>
            <w:hideMark/>
          </w:tcPr>
          <w:p w14:paraId="76735F7C" w14:textId="5C2F5FD9" w:rsidR="00A31016" w:rsidRPr="009562A2" w:rsidRDefault="00A31016" w:rsidP="00A31016">
            <w:pPr>
              <w:jc w:val="center"/>
            </w:pPr>
            <w:r w:rsidRPr="009562A2">
              <w:t>$       0.60</w:t>
            </w:r>
          </w:p>
        </w:tc>
        <w:tc>
          <w:tcPr>
            <w:tcW w:w="222" w:type="dxa"/>
            <w:tcBorders>
              <w:top w:val="nil"/>
              <w:left w:val="nil"/>
              <w:bottom w:val="nil"/>
              <w:right w:val="nil"/>
            </w:tcBorders>
            <w:shd w:val="clear" w:color="auto" w:fill="auto"/>
            <w:noWrap/>
            <w:vAlign w:val="bottom"/>
            <w:hideMark/>
          </w:tcPr>
          <w:p w14:paraId="43231939"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348B7F3E"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669D37B3"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386EC77D" w14:textId="77777777" w:rsidR="00A31016" w:rsidRPr="009562A2" w:rsidRDefault="00A31016" w:rsidP="00A31016">
            <w:pPr>
              <w:jc w:val="center"/>
            </w:pPr>
            <w:r w:rsidRPr="009562A2">
              <w:t>$2,888,405</w:t>
            </w:r>
          </w:p>
        </w:tc>
        <w:tc>
          <w:tcPr>
            <w:tcW w:w="222" w:type="dxa"/>
            <w:tcBorders>
              <w:top w:val="nil"/>
              <w:left w:val="nil"/>
              <w:bottom w:val="nil"/>
              <w:right w:val="nil"/>
            </w:tcBorders>
            <w:shd w:val="clear" w:color="auto" w:fill="auto"/>
            <w:noWrap/>
            <w:vAlign w:val="bottom"/>
            <w:hideMark/>
          </w:tcPr>
          <w:p w14:paraId="0CE7CAC0" w14:textId="77777777" w:rsidR="00A31016" w:rsidRPr="00A31016" w:rsidRDefault="00A31016" w:rsidP="00A31016">
            <w:pPr>
              <w:jc w:val="right"/>
              <w:rPr>
                <w:rFonts w:ascii="Arial" w:hAnsi="Arial" w:cs="Arial"/>
              </w:rPr>
            </w:pPr>
          </w:p>
        </w:tc>
      </w:tr>
      <w:tr w:rsidR="00A31016" w:rsidRPr="00A31016" w14:paraId="07D2977D" w14:textId="77777777" w:rsidTr="00A31016">
        <w:trPr>
          <w:trHeight w:val="360"/>
        </w:trPr>
        <w:tc>
          <w:tcPr>
            <w:tcW w:w="222" w:type="dxa"/>
            <w:tcBorders>
              <w:top w:val="nil"/>
              <w:left w:val="nil"/>
              <w:bottom w:val="nil"/>
              <w:right w:val="nil"/>
            </w:tcBorders>
            <w:shd w:val="clear" w:color="auto" w:fill="auto"/>
            <w:noWrap/>
            <w:vAlign w:val="bottom"/>
            <w:hideMark/>
          </w:tcPr>
          <w:p w14:paraId="17422882" w14:textId="77777777" w:rsidR="00A31016" w:rsidRPr="00A31016" w:rsidRDefault="00A31016" w:rsidP="00A31016"/>
        </w:tc>
        <w:tc>
          <w:tcPr>
            <w:tcW w:w="4231" w:type="dxa"/>
            <w:tcBorders>
              <w:top w:val="nil"/>
              <w:left w:val="nil"/>
              <w:bottom w:val="nil"/>
              <w:right w:val="nil"/>
            </w:tcBorders>
            <w:shd w:val="clear" w:color="auto" w:fill="auto"/>
            <w:noWrap/>
            <w:vAlign w:val="bottom"/>
            <w:hideMark/>
          </w:tcPr>
          <w:p w14:paraId="6018B2A8" w14:textId="735A449A" w:rsidR="00A31016" w:rsidRPr="009562A2" w:rsidRDefault="00A31016" w:rsidP="00A31016">
            <w:pPr>
              <w:jc w:val="center"/>
            </w:pPr>
            <w:r w:rsidRPr="009562A2">
              <w:t>$       0.65</w:t>
            </w:r>
          </w:p>
        </w:tc>
        <w:tc>
          <w:tcPr>
            <w:tcW w:w="222" w:type="dxa"/>
            <w:tcBorders>
              <w:top w:val="nil"/>
              <w:left w:val="nil"/>
              <w:bottom w:val="nil"/>
              <w:right w:val="nil"/>
            </w:tcBorders>
            <w:shd w:val="clear" w:color="auto" w:fill="auto"/>
            <w:noWrap/>
            <w:vAlign w:val="bottom"/>
            <w:hideMark/>
          </w:tcPr>
          <w:p w14:paraId="2E8AB00C"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19908E1C"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59A8822A"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309675BA" w14:textId="77777777" w:rsidR="00A31016" w:rsidRPr="009562A2" w:rsidRDefault="00A31016" w:rsidP="00A31016">
            <w:pPr>
              <w:jc w:val="center"/>
            </w:pPr>
            <w:r w:rsidRPr="009562A2">
              <w:t>$3,129,106</w:t>
            </w:r>
          </w:p>
        </w:tc>
        <w:tc>
          <w:tcPr>
            <w:tcW w:w="222" w:type="dxa"/>
            <w:tcBorders>
              <w:top w:val="nil"/>
              <w:left w:val="nil"/>
              <w:bottom w:val="nil"/>
              <w:right w:val="nil"/>
            </w:tcBorders>
            <w:shd w:val="clear" w:color="auto" w:fill="auto"/>
            <w:noWrap/>
            <w:vAlign w:val="bottom"/>
            <w:hideMark/>
          </w:tcPr>
          <w:p w14:paraId="172F2CB3" w14:textId="77777777" w:rsidR="00A31016" w:rsidRPr="00A31016" w:rsidRDefault="00A31016" w:rsidP="00A31016">
            <w:pPr>
              <w:jc w:val="right"/>
              <w:rPr>
                <w:rFonts w:ascii="Arial" w:hAnsi="Arial" w:cs="Arial"/>
              </w:rPr>
            </w:pPr>
          </w:p>
        </w:tc>
      </w:tr>
      <w:tr w:rsidR="00A31016" w:rsidRPr="00A31016" w14:paraId="1B0006F3" w14:textId="77777777" w:rsidTr="00A31016">
        <w:trPr>
          <w:trHeight w:val="360"/>
        </w:trPr>
        <w:tc>
          <w:tcPr>
            <w:tcW w:w="222" w:type="dxa"/>
            <w:tcBorders>
              <w:top w:val="nil"/>
              <w:left w:val="nil"/>
              <w:bottom w:val="nil"/>
              <w:right w:val="nil"/>
            </w:tcBorders>
            <w:shd w:val="clear" w:color="auto" w:fill="auto"/>
            <w:noWrap/>
            <w:vAlign w:val="bottom"/>
            <w:hideMark/>
          </w:tcPr>
          <w:p w14:paraId="350A3C53" w14:textId="77777777" w:rsidR="00A31016" w:rsidRPr="00A31016" w:rsidRDefault="00A31016" w:rsidP="00A31016"/>
        </w:tc>
        <w:tc>
          <w:tcPr>
            <w:tcW w:w="4231" w:type="dxa"/>
            <w:tcBorders>
              <w:top w:val="nil"/>
              <w:left w:val="nil"/>
              <w:bottom w:val="nil"/>
              <w:right w:val="nil"/>
            </w:tcBorders>
            <w:shd w:val="clear" w:color="auto" w:fill="auto"/>
            <w:noWrap/>
            <w:vAlign w:val="bottom"/>
            <w:hideMark/>
          </w:tcPr>
          <w:p w14:paraId="64B9128B" w14:textId="3FD81DFD" w:rsidR="00A31016" w:rsidRPr="009562A2" w:rsidRDefault="00A31016" w:rsidP="00A31016">
            <w:pPr>
              <w:jc w:val="center"/>
            </w:pPr>
            <w:r w:rsidRPr="009562A2">
              <w:t>$       0.70</w:t>
            </w:r>
          </w:p>
        </w:tc>
        <w:tc>
          <w:tcPr>
            <w:tcW w:w="222" w:type="dxa"/>
            <w:tcBorders>
              <w:top w:val="nil"/>
              <w:left w:val="nil"/>
              <w:bottom w:val="nil"/>
              <w:right w:val="nil"/>
            </w:tcBorders>
            <w:shd w:val="clear" w:color="auto" w:fill="auto"/>
            <w:noWrap/>
            <w:vAlign w:val="bottom"/>
            <w:hideMark/>
          </w:tcPr>
          <w:p w14:paraId="2B0948E5"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1E3E5056"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579CB03C"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3121C218" w14:textId="77777777" w:rsidR="00A31016" w:rsidRPr="009562A2" w:rsidRDefault="00A31016" w:rsidP="00A31016">
            <w:pPr>
              <w:jc w:val="center"/>
            </w:pPr>
            <w:r w:rsidRPr="009562A2">
              <w:t>$3,369,806</w:t>
            </w:r>
          </w:p>
        </w:tc>
        <w:tc>
          <w:tcPr>
            <w:tcW w:w="222" w:type="dxa"/>
            <w:tcBorders>
              <w:top w:val="nil"/>
              <w:left w:val="nil"/>
              <w:bottom w:val="nil"/>
              <w:right w:val="nil"/>
            </w:tcBorders>
            <w:shd w:val="clear" w:color="auto" w:fill="auto"/>
            <w:noWrap/>
            <w:vAlign w:val="bottom"/>
            <w:hideMark/>
          </w:tcPr>
          <w:p w14:paraId="771FD374" w14:textId="77777777" w:rsidR="00A31016" w:rsidRPr="00A31016" w:rsidRDefault="00A31016" w:rsidP="00A31016">
            <w:pPr>
              <w:jc w:val="right"/>
              <w:rPr>
                <w:rFonts w:ascii="Arial" w:hAnsi="Arial" w:cs="Arial"/>
              </w:rPr>
            </w:pPr>
          </w:p>
        </w:tc>
      </w:tr>
      <w:tr w:rsidR="00A31016" w:rsidRPr="00A31016" w14:paraId="0BFAE8FF" w14:textId="77777777" w:rsidTr="00A31016">
        <w:trPr>
          <w:trHeight w:val="360"/>
        </w:trPr>
        <w:tc>
          <w:tcPr>
            <w:tcW w:w="222" w:type="dxa"/>
            <w:tcBorders>
              <w:top w:val="nil"/>
              <w:left w:val="nil"/>
              <w:bottom w:val="nil"/>
              <w:right w:val="nil"/>
            </w:tcBorders>
            <w:shd w:val="clear" w:color="auto" w:fill="auto"/>
            <w:noWrap/>
            <w:vAlign w:val="bottom"/>
            <w:hideMark/>
          </w:tcPr>
          <w:p w14:paraId="6B174ADA" w14:textId="77777777" w:rsidR="00A31016" w:rsidRPr="00A31016" w:rsidRDefault="00A31016" w:rsidP="00A31016"/>
        </w:tc>
        <w:tc>
          <w:tcPr>
            <w:tcW w:w="4231" w:type="dxa"/>
            <w:tcBorders>
              <w:top w:val="nil"/>
              <w:left w:val="nil"/>
              <w:bottom w:val="nil"/>
              <w:right w:val="nil"/>
            </w:tcBorders>
            <w:shd w:val="clear" w:color="auto" w:fill="auto"/>
            <w:noWrap/>
            <w:vAlign w:val="bottom"/>
            <w:hideMark/>
          </w:tcPr>
          <w:p w14:paraId="779F7E55" w14:textId="57030F27" w:rsidR="00A31016" w:rsidRPr="009562A2" w:rsidRDefault="00A31016" w:rsidP="00A31016">
            <w:pPr>
              <w:jc w:val="center"/>
            </w:pPr>
            <w:r w:rsidRPr="009562A2">
              <w:t>$       0.75</w:t>
            </w:r>
          </w:p>
        </w:tc>
        <w:tc>
          <w:tcPr>
            <w:tcW w:w="222" w:type="dxa"/>
            <w:tcBorders>
              <w:top w:val="nil"/>
              <w:left w:val="nil"/>
              <w:bottom w:val="nil"/>
              <w:right w:val="nil"/>
            </w:tcBorders>
            <w:shd w:val="clear" w:color="auto" w:fill="auto"/>
            <w:noWrap/>
            <w:vAlign w:val="bottom"/>
            <w:hideMark/>
          </w:tcPr>
          <w:p w14:paraId="3CBE8DDF"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75557BC0"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6B79697C"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2BD0BA40" w14:textId="77777777" w:rsidR="00A31016" w:rsidRPr="009562A2" w:rsidRDefault="00A31016" w:rsidP="00A31016">
            <w:pPr>
              <w:jc w:val="center"/>
            </w:pPr>
            <w:r w:rsidRPr="009562A2">
              <w:t>$3,610,507</w:t>
            </w:r>
          </w:p>
        </w:tc>
        <w:tc>
          <w:tcPr>
            <w:tcW w:w="222" w:type="dxa"/>
            <w:tcBorders>
              <w:top w:val="nil"/>
              <w:left w:val="nil"/>
              <w:bottom w:val="nil"/>
              <w:right w:val="nil"/>
            </w:tcBorders>
            <w:shd w:val="clear" w:color="auto" w:fill="auto"/>
            <w:noWrap/>
            <w:vAlign w:val="bottom"/>
            <w:hideMark/>
          </w:tcPr>
          <w:p w14:paraId="0185FB00" w14:textId="77777777" w:rsidR="00A31016" w:rsidRPr="00A31016" w:rsidRDefault="00A31016" w:rsidP="00A31016">
            <w:pPr>
              <w:jc w:val="right"/>
              <w:rPr>
                <w:rFonts w:ascii="Arial" w:hAnsi="Arial" w:cs="Arial"/>
              </w:rPr>
            </w:pPr>
          </w:p>
        </w:tc>
      </w:tr>
      <w:tr w:rsidR="00A31016" w:rsidRPr="00A31016" w14:paraId="402D9EB3" w14:textId="77777777" w:rsidTr="00A31016">
        <w:trPr>
          <w:trHeight w:val="360"/>
        </w:trPr>
        <w:tc>
          <w:tcPr>
            <w:tcW w:w="222" w:type="dxa"/>
            <w:tcBorders>
              <w:top w:val="nil"/>
              <w:left w:val="nil"/>
              <w:bottom w:val="nil"/>
              <w:right w:val="nil"/>
            </w:tcBorders>
            <w:shd w:val="clear" w:color="auto" w:fill="auto"/>
            <w:noWrap/>
            <w:vAlign w:val="bottom"/>
            <w:hideMark/>
          </w:tcPr>
          <w:p w14:paraId="33C948BE" w14:textId="77777777" w:rsidR="00A31016" w:rsidRPr="00A31016" w:rsidRDefault="00A31016" w:rsidP="00A31016"/>
        </w:tc>
        <w:tc>
          <w:tcPr>
            <w:tcW w:w="4231" w:type="dxa"/>
            <w:tcBorders>
              <w:top w:val="nil"/>
              <w:left w:val="nil"/>
              <w:bottom w:val="nil"/>
              <w:right w:val="nil"/>
            </w:tcBorders>
            <w:shd w:val="clear" w:color="auto" w:fill="auto"/>
            <w:noWrap/>
            <w:vAlign w:val="bottom"/>
            <w:hideMark/>
          </w:tcPr>
          <w:p w14:paraId="4BF878A7" w14:textId="7E4A120A" w:rsidR="00A31016" w:rsidRPr="009562A2" w:rsidRDefault="00A31016" w:rsidP="00A31016">
            <w:pPr>
              <w:jc w:val="center"/>
            </w:pPr>
            <w:r w:rsidRPr="009562A2">
              <w:t>$       0.80</w:t>
            </w:r>
          </w:p>
        </w:tc>
        <w:tc>
          <w:tcPr>
            <w:tcW w:w="222" w:type="dxa"/>
            <w:tcBorders>
              <w:top w:val="nil"/>
              <w:left w:val="nil"/>
              <w:bottom w:val="nil"/>
              <w:right w:val="nil"/>
            </w:tcBorders>
            <w:shd w:val="clear" w:color="auto" w:fill="auto"/>
            <w:noWrap/>
            <w:vAlign w:val="bottom"/>
            <w:hideMark/>
          </w:tcPr>
          <w:p w14:paraId="163975C6"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3567F9A8"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70E17BDE"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1559EBB0" w14:textId="77777777" w:rsidR="00A31016" w:rsidRPr="009562A2" w:rsidRDefault="00A31016" w:rsidP="00A31016">
            <w:pPr>
              <w:jc w:val="center"/>
            </w:pPr>
            <w:r w:rsidRPr="009562A2">
              <w:t>$3,851,207</w:t>
            </w:r>
          </w:p>
        </w:tc>
        <w:tc>
          <w:tcPr>
            <w:tcW w:w="222" w:type="dxa"/>
            <w:tcBorders>
              <w:top w:val="nil"/>
              <w:left w:val="nil"/>
              <w:bottom w:val="nil"/>
              <w:right w:val="nil"/>
            </w:tcBorders>
            <w:shd w:val="clear" w:color="auto" w:fill="auto"/>
            <w:noWrap/>
            <w:vAlign w:val="bottom"/>
            <w:hideMark/>
          </w:tcPr>
          <w:p w14:paraId="35B3721D" w14:textId="77777777" w:rsidR="00A31016" w:rsidRPr="00A31016" w:rsidRDefault="00A31016" w:rsidP="00A31016">
            <w:pPr>
              <w:jc w:val="right"/>
              <w:rPr>
                <w:rFonts w:ascii="Arial" w:hAnsi="Arial" w:cs="Arial"/>
              </w:rPr>
            </w:pPr>
          </w:p>
        </w:tc>
      </w:tr>
      <w:tr w:rsidR="00A31016" w:rsidRPr="00A31016" w14:paraId="75BBECF6" w14:textId="77777777" w:rsidTr="00A31016">
        <w:trPr>
          <w:trHeight w:val="360"/>
        </w:trPr>
        <w:tc>
          <w:tcPr>
            <w:tcW w:w="222" w:type="dxa"/>
            <w:tcBorders>
              <w:top w:val="nil"/>
              <w:left w:val="nil"/>
              <w:bottom w:val="nil"/>
              <w:right w:val="nil"/>
            </w:tcBorders>
            <w:shd w:val="clear" w:color="auto" w:fill="auto"/>
            <w:noWrap/>
            <w:vAlign w:val="bottom"/>
            <w:hideMark/>
          </w:tcPr>
          <w:p w14:paraId="312DFC8A" w14:textId="77777777" w:rsidR="00A31016" w:rsidRPr="00A31016" w:rsidRDefault="00A31016" w:rsidP="00A31016"/>
        </w:tc>
        <w:tc>
          <w:tcPr>
            <w:tcW w:w="4231" w:type="dxa"/>
            <w:tcBorders>
              <w:top w:val="nil"/>
              <w:left w:val="nil"/>
              <w:bottom w:val="nil"/>
              <w:right w:val="nil"/>
            </w:tcBorders>
            <w:shd w:val="clear" w:color="auto" w:fill="auto"/>
            <w:noWrap/>
            <w:vAlign w:val="bottom"/>
            <w:hideMark/>
          </w:tcPr>
          <w:p w14:paraId="4C3E06DC" w14:textId="5975A2AA" w:rsidR="00A31016" w:rsidRPr="009562A2" w:rsidRDefault="00A31016" w:rsidP="00A31016">
            <w:pPr>
              <w:jc w:val="center"/>
            </w:pPr>
            <w:r w:rsidRPr="009562A2">
              <w:t>$       0.85</w:t>
            </w:r>
          </w:p>
        </w:tc>
        <w:tc>
          <w:tcPr>
            <w:tcW w:w="222" w:type="dxa"/>
            <w:tcBorders>
              <w:top w:val="nil"/>
              <w:left w:val="nil"/>
              <w:bottom w:val="nil"/>
              <w:right w:val="nil"/>
            </w:tcBorders>
            <w:shd w:val="clear" w:color="auto" w:fill="auto"/>
            <w:noWrap/>
            <w:vAlign w:val="bottom"/>
            <w:hideMark/>
          </w:tcPr>
          <w:p w14:paraId="0299FFC4"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68F5AD82"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340E53FC"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24B8A96A" w14:textId="77777777" w:rsidR="00A31016" w:rsidRPr="009562A2" w:rsidRDefault="00A31016" w:rsidP="00A31016">
            <w:pPr>
              <w:jc w:val="center"/>
            </w:pPr>
            <w:r w:rsidRPr="009562A2">
              <w:t>$4,091,908</w:t>
            </w:r>
          </w:p>
        </w:tc>
        <w:tc>
          <w:tcPr>
            <w:tcW w:w="222" w:type="dxa"/>
            <w:tcBorders>
              <w:top w:val="nil"/>
              <w:left w:val="nil"/>
              <w:bottom w:val="nil"/>
              <w:right w:val="nil"/>
            </w:tcBorders>
            <w:shd w:val="clear" w:color="auto" w:fill="auto"/>
            <w:noWrap/>
            <w:vAlign w:val="bottom"/>
            <w:hideMark/>
          </w:tcPr>
          <w:p w14:paraId="5B480A31" w14:textId="77777777" w:rsidR="00A31016" w:rsidRPr="00A31016" w:rsidRDefault="00A31016" w:rsidP="00A31016">
            <w:pPr>
              <w:jc w:val="right"/>
              <w:rPr>
                <w:rFonts w:ascii="Arial" w:hAnsi="Arial" w:cs="Arial"/>
              </w:rPr>
            </w:pPr>
          </w:p>
        </w:tc>
      </w:tr>
      <w:tr w:rsidR="00A31016" w:rsidRPr="00A31016" w14:paraId="0E68A662" w14:textId="77777777" w:rsidTr="00A31016">
        <w:trPr>
          <w:trHeight w:val="360"/>
        </w:trPr>
        <w:tc>
          <w:tcPr>
            <w:tcW w:w="222" w:type="dxa"/>
            <w:tcBorders>
              <w:top w:val="nil"/>
              <w:left w:val="nil"/>
              <w:bottom w:val="nil"/>
              <w:right w:val="nil"/>
            </w:tcBorders>
            <w:shd w:val="clear" w:color="auto" w:fill="auto"/>
            <w:noWrap/>
            <w:vAlign w:val="bottom"/>
            <w:hideMark/>
          </w:tcPr>
          <w:p w14:paraId="457EA08A" w14:textId="77777777" w:rsidR="00A31016" w:rsidRPr="00A31016" w:rsidRDefault="00A31016" w:rsidP="00A31016"/>
        </w:tc>
        <w:tc>
          <w:tcPr>
            <w:tcW w:w="4231" w:type="dxa"/>
            <w:tcBorders>
              <w:top w:val="nil"/>
              <w:left w:val="nil"/>
              <w:bottom w:val="nil"/>
              <w:right w:val="nil"/>
            </w:tcBorders>
            <w:shd w:val="clear" w:color="auto" w:fill="auto"/>
            <w:noWrap/>
            <w:vAlign w:val="bottom"/>
            <w:hideMark/>
          </w:tcPr>
          <w:p w14:paraId="25E19BAF" w14:textId="20ECE37E" w:rsidR="00A31016" w:rsidRPr="009562A2" w:rsidRDefault="00A31016" w:rsidP="00A31016">
            <w:pPr>
              <w:jc w:val="center"/>
            </w:pPr>
            <w:r w:rsidRPr="009562A2">
              <w:t>$       0.90</w:t>
            </w:r>
          </w:p>
        </w:tc>
        <w:tc>
          <w:tcPr>
            <w:tcW w:w="222" w:type="dxa"/>
            <w:tcBorders>
              <w:top w:val="nil"/>
              <w:left w:val="nil"/>
              <w:bottom w:val="nil"/>
              <w:right w:val="nil"/>
            </w:tcBorders>
            <w:shd w:val="clear" w:color="auto" w:fill="auto"/>
            <w:noWrap/>
            <w:vAlign w:val="bottom"/>
            <w:hideMark/>
          </w:tcPr>
          <w:p w14:paraId="5B1E6256"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37AF6E4F"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6027AA35"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6CB9A777" w14:textId="77777777" w:rsidR="00A31016" w:rsidRPr="009562A2" w:rsidRDefault="00A31016" w:rsidP="00A31016">
            <w:pPr>
              <w:jc w:val="center"/>
            </w:pPr>
            <w:r w:rsidRPr="009562A2">
              <w:t>$4,332,608</w:t>
            </w:r>
          </w:p>
        </w:tc>
        <w:tc>
          <w:tcPr>
            <w:tcW w:w="222" w:type="dxa"/>
            <w:tcBorders>
              <w:top w:val="nil"/>
              <w:left w:val="nil"/>
              <w:bottom w:val="nil"/>
              <w:right w:val="nil"/>
            </w:tcBorders>
            <w:shd w:val="clear" w:color="auto" w:fill="auto"/>
            <w:noWrap/>
            <w:vAlign w:val="bottom"/>
            <w:hideMark/>
          </w:tcPr>
          <w:p w14:paraId="295A75DF" w14:textId="77777777" w:rsidR="00A31016" w:rsidRPr="00A31016" w:rsidRDefault="00A31016" w:rsidP="00A31016">
            <w:pPr>
              <w:jc w:val="right"/>
              <w:rPr>
                <w:rFonts w:ascii="Arial" w:hAnsi="Arial" w:cs="Arial"/>
              </w:rPr>
            </w:pPr>
          </w:p>
        </w:tc>
      </w:tr>
      <w:tr w:rsidR="00A31016" w:rsidRPr="00A31016" w14:paraId="1B401F71" w14:textId="77777777" w:rsidTr="00A31016">
        <w:trPr>
          <w:trHeight w:val="360"/>
        </w:trPr>
        <w:tc>
          <w:tcPr>
            <w:tcW w:w="222" w:type="dxa"/>
            <w:tcBorders>
              <w:top w:val="nil"/>
              <w:left w:val="nil"/>
              <w:bottom w:val="nil"/>
              <w:right w:val="nil"/>
            </w:tcBorders>
            <w:shd w:val="clear" w:color="auto" w:fill="auto"/>
            <w:noWrap/>
            <w:vAlign w:val="bottom"/>
            <w:hideMark/>
          </w:tcPr>
          <w:p w14:paraId="5FC3C42F" w14:textId="77777777" w:rsidR="00A31016" w:rsidRPr="00A31016" w:rsidRDefault="00A31016" w:rsidP="00A31016"/>
        </w:tc>
        <w:tc>
          <w:tcPr>
            <w:tcW w:w="4231" w:type="dxa"/>
            <w:tcBorders>
              <w:top w:val="nil"/>
              <w:left w:val="nil"/>
              <w:bottom w:val="nil"/>
              <w:right w:val="nil"/>
            </w:tcBorders>
            <w:shd w:val="clear" w:color="auto" w:fill="auto"/>
            <w:noWrap/>
            <w:vAlign w:val="bottom"/>
            <w:hideMark/>
          </w:tcPr>
          <w:p w14:paraId="744A1CF5" w14:textId="412E7A51" w:rsidR="00A31016" w:rsidRPr="009562A2" w:rsidRDefault="00A31016" w:rsidP="00A31016">
            <w:pPr>
              <w:jc w:val="center"/>
            </w:pPr>
            <w:r w:rsidRPr="009562A2">
              <w:t>$       0.95</w:t>
            </w:r>
          </w:p>
        </w:tc>
        <w:tc>
          <w:tcPr>
            <w:tcW w:w="222" w:type="dxa"/>
            <w:tcBorders>
              <w:top w:val="nil"/>
              <w:left w:val="nil"/>
              <w:bottom w:val="nil"/>
              <w:right w:val="nil"/>
            </w:tcBorders>
            <w:shd w:val="clear" w:color="auto" w:fill="auto"/>
            <w:noWrap/>
            <w:vAlign w:val="bottom"/>
            <w:hideMark/>
          </w:tcPr>
          <w:p w14:paraId="5A45D3B2"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43D734B2"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320D731F"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490639AA" w14:textId="77777777" w:rsidR="00A31016" w:rsidRPr="009562A2" w:rsidRDefault="00A31016" w:rsidP="00A31016">
            <w:pPr>
              <w:jc w:val="center"/>
            </w:pPr>
            <w:r w:rsidRPr="009562A2">
              <w:t>$4,573,309</w:t>
            </w:r>
          </w:p>
        </w:tc>
        <w:tc>
          <w:tcPr>
            <w:tcW w:w="222" w:type="dxa"/>
            <w:tcBorders>
              <w:top w:val="nil"/>
              <w:left w:val="nil"/>
              <w:bottom w:val="nil"/>
              <w:right w:val="nil"/>
            </w:tcBorders>
            <w:shd w:val="clear" w:color="auto" w:fill="auto"/>
            <w:noWrap/>
            <w:vAlign w:val="bottom"/>
            <w:hideMark/>
          </w:tcPr>
          <w:p w14:paraId="0EDEFA97" w14:textId="77777777" w:rsidR="00A31016" w:rsidRPr="00A31016" w:rsidRDefault="00A31016" w:rsidP="00A31016">
            <w:pPr>
              <w:jc w:val="right"/>
              <w:rPr>
                <w:rFonts w:ascii="Arial" w:hAnsi="Arial" w:cs="Arial"/>
              </w:rPr>
            </w:pPr>
          </w:p>
        </w:tc>
      </w:tr>
      <w:tr w:rsidR="00A31016" w:rsidRPr="00A31016" w14:paraId="0EE5027C" w14:textId="77777777" w:rsidTr="00A31016">
        <w:trPr>
          <w:trHeight w:val="360"/>
        </w:trPr>
        <w:tc>
          <w:tcPr>
            <w:tcW w:w="222" w:type="dxa"/>
            <w:tcBorders>
              <w:top w:val="nil"/>
              <w:left w:val="nil"/>
              <w:bottom w:val="nil"/>
              <w:right w:val="nil"/>
            </w:tcBorders>
            <w:shd w:val="clear" w:color="auto" w:fill="auto"/>
            <w:noWrap/>
            <w:vAlign w:val="bottom"/>
            <w:hideMark/>
          </w:tcPr>
          <w:p w14:paraId="0602E874" w14:textId="77777777" w:rsidR="00A31016" w:rsidRPr="00A31016" w:rsidRDefault="00A31016" w:rsidP="00A31016"/>
        </w:tc>
        <w:tc>
          <w:tcPr>
            <w:tcW w:w="4231" w:type="dxa"/>
            <w:tcBorders>
              <w:top w:val="nil"/>
              <w:left w:val="nil"/>
              <w:bottom w:val="nil"/>
              <w:right w:val="nil"/>
            </w:tcBorders>
            <w:shd w:val="clear" w:color="auto" w:fill="auto"/>
            <w:noWrap/>
            <w:vAlign w:val="bottom"/>
            <w:hideMark/>
          </w:tcPr>
          <w:p w14:paraId="389C58AC" w14:textId="2D51297A" w:rsidR="00A31016" w:rsidRPr="009562A2" w:rsidRDefault="00A31016" w:rsidP="00A31016">
            <w:pPr>
              <w:jc w:val="center"/>
            </w:pPr>
            <w:r w:rsidRPr="009562A2">
              <w:t>$       1.00</w:t>
            </w:r>
          </w:p>
        </w:tc>
        <w:tc>
          <w:tcPr>
            <w:tcW w:w="222" w:type="dxa"/>
            <w:tcBorders>
              <w:top w:val="nil"/>
              <w:left w:val="nil"/>
              <w:bottom w:val="nil"/>
              <w:right w:val="nil"/>
            </w:tcBorders>
            <w:shd w:val="clear" w:color="auto" w:fill="auto"/>
            <w:noWrap/>
            <w:vAlign w:val="bottom"/>
            <w:hideMark/>
          </w:tcPr>
          <w:p w14:paraId="6102909B"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3A726725" w14:textId="77777777" w:rsidR="00A31016" w:rsidRPr="009562A2" w:rsidRDefault="00A31016" w:rsidP="00A31016">
            <w:pPr>
              <w:jc w:val="center"/>
            </w:pPr>
          </w:p>
        </w:tc>
        <w:tc>
          <w:tcPr>
            <w:tcW w:w="222" w:type="dxa"/>
            <w:tcBorders>
              <w:top w:val="nil"/>
              <w:left w:val="nil"/>
              <w:bottom w:val="nil"/>
              <w:right w:val="nil"/>
            </w:tcBorders>
            <w:shd w:val="clear" w:color="auto" w:fill="auto"/>
            <w:noWrap/>
            <w:vAlign w:val="bottom"/>
            <w:hideMark/>
          </w:tcPr>
          <w:p w14:paraId="51EBD24D" w14:textId="77777777" w:rsidR="00A31016" w:rsidRPr="009562A2" w:rsidRDefault="00A31016" w:rsidP="00A31016">
            <w:pPr>
              <w:jc w:val="center"/>
            </w:pPr>
          </w:p>
        </w:tc>
        <w:tc>
          <w:tcPr>
            <w:tcW w:w="4469" w:type="dxa"/>
            <w:tcBorders>
              <w:top w:val="nil"/>
              <w:left w:val="nil"/>
              <w:bottom w:val="nil"/>
              <w:right w:val="nil"/>
            </w:tcBorders>
            <w:shd w:val="clear" w:color="auto" w:fill="auto"/>
            <w:noWrap/>
            <w:vAlign w:val="bottom"/>
            <w:hideMark/>
          </w:tcPr>
          <w:p w14:paraId="5EEFC856" w14:textId="77777777" w:rsidR="00A31016" w:rsidRPr="009562A2" w:rsidRDefault="00A31016" w:rsidP="00A31016">
            <w:pPr>
              <w:jc w:val="center"/>
            </w:pPr>
            <w:r w:rsidRPr="009562A2">
              <w:t>$4,814,009</w:t>
            </w:r>
          </w:p>
        </w:tc>
        <w:tc>
          <w:tcPr>
            <w:tcW w:w="222" w:type="dxa"/>
            <w:tcBorders>
              <w:top w:val="nil"/>
              <w:left w:val="nil"/>
              <w:bottom w:val="nil"/>
              <w:right w:val="nil"/>
            </w:tcBorders>
            <w:shd w:val="clear" w:color="auto" w:fill="auto"/>
            <w:noWrap/>
            <w:vAlign w:val="bottom"/>
            <w:hideMark/>
          </w:tcPr>
          <w:p w14:paraId="2FE56874" w14:textId="77777777" w:rsidR="00A31016" w:rsidRPr="00A31016" w:rsidRDefault="00A31016" w:rsidP="00A31016">
            <w:pPr>
              <w:jc w:val="right"/>
              <w:rPr>
                <w:rFonts w:ascii="Arial" w:hAnsi="Arial" w:cs="Arial"/>
              </w:rPr>
            </w:pPr>
          </w:p>
        </w:tc>
      </w:tr>
    </w:tbl>
    <w:p w14:paraId="2DEE18A9" w14:textId="77777777" w:rsidR="001253CD" w:rsidRDefault="001253CD" w:rsidP="00F92130">
      <w:pPr>
        <w:jc w:val="center"/>
        <w:rPr>
          <w:b/>
          <w:u w:val="single"/>
        </w:rPr>
      </w:pPr>
    </w:p>
    <w:p w14:paraId="2234CAAC" w14:textId="77777777" w:rsidR="001253CD" w:rsidRDefault="001253CD" w:rsidP="00F92130">
      <w:pPr>
        <w:jc w:val="center"/>
        <w:rPr>
          <w:b/>
          <w:u w:val="single"/>
        </w:rPr>
      </w:pPr>
    </w:p>
    <w:p w14:paraId="405C0A46" w14:textId="77777777" w:rsidR="00DF0329" w:rsidRDefault="00DF0329" w:rsidP="00F92130">
      <w:pPr>
        <w:jc w:val="center"/>
        <w:rPr>
          <w:b/>
          <w:u w:val="single"/>
        </w:rPr>
      </w:pPr>
    </w:p>
    <w:p w14:paraId="26030542" w14:textId="77777777" w:rsidR="00DF0329" w:rsidRDefault="00DF0329" w:rsidP="00F92130">
      <w:pPr>
        <w:jc w:val="center"/>
        <w:rPr>
          <w:b/>
          <w:u w:val="single"/>
        </w:rPr>
      </w:pPr>
    </w:p>
    <w:p w14:paraId="5CED890B" w14:textId="77777777" w:rsidR="00DF0329" w:rsidRDefault="00DF0329" w:rsidP="00F92130">
      <w:pPr>
        <w:jc w:val="center"/>
        <w:rPr>
          <w:b/>
          <w:u w:val="single"/>
        </w:rPr>
      </w:pPr>
    </w:p>
    <w:p w14:paraId="1FAF638F" w14:textId="77777777" w:rsidR="00DF0329" w:rsidRDefault="00DF0329" w:rsidP="00F92130">
      <w:pPr>
        <w:jc w:val="center"/>
        <w:rPr>
          <w:b/>
          <w:u w:val="single"/>
        </w:rPr>
      </w:pPr>
    </w:p>
    <w:p w14:paraId="268B2264" w14:textId="77777777" w:rsidR="00DF0329" w:rsidRDefault="00DF0329" w:rsidP="00F92130">
      <w:pPr>
        <w:jc w:val="center"/>
        <w:rPr>
          <w:b/>
          <w:u w:val="single"/>
        </w:rPr>
      </w:pPr>
    </w:p>
    <w:p w14:paraId="44E7B70B" w14:textId="77777777" w:rsidR="00854A76" w:rsidRDefault="00854A76" w:rsidP="00F92130">
      <w:pPr>
        <w:jc w:val="center"/>
        <w:rPr>
          <w:b/>
          <w:u w:val="single"/>
        </w:rPr>
      </w:pPr>
    </w:p>
    <w:p w14:paraId="0865E9AE" w14:textId="77777777" w:rsidR="00854A76" w:rsidRDefault="00854A76" w:rsidP="00F92130">
      <w:pPr>
        <w:jc w:val="center"/>
        <w:rPr>
          <w:b/>
          <w:u w:val="single"/>
        </w:rPr>
      </w:pPr>
    </w:p>
    <w:p w14:paraId="48C27308" w14:textId="77777777" w:rsidR="00854A76" w:rsidRDefault="00854A76" w:rsidP="00F92130">
      <w:pPr>
        <w:jc w:val="center"/>
        <w:rPr>
          <w:b/>
          <w:u w:val="single"/>
        </w:rPr>
      </w:pPr>
    </w:p>
    <w:p w14:paraId="66C3C3EF" w14:textId="77777777" w:rsidR="00854A76" w:rsidRDefault="00854A76" w:rsidP="00F92130">
      <w:pPr>
        <w:jc w:val="center"/>
        <w:rPr>
          <w:b/>
          <w:u w:val="single"/>
        </w:rPr>
      </w:pPr>
    </w:p>
    <w:p w14:paraId="10D7EF44" w14:textId="77777777" w:rsidR="00A31016" w:rsidRDefault="00A31016" w:rsidP="00F92130">
      <w:pPr>
        <w:jc w:val="center"/>
        <w:rPr>
          <w:b/>
          <w:u w:val="single"/>
        </w:rPr>
      </w:pPr>
    </w:p>
    <w:p w14:paraId="4702CC89" w14:textId="77777777" w:rsidR="00A31016" w:rsidRDefault="00A31016" w:rsidP="00F92130">
      <w:pPr>
        <w:jc w:val="center"/>
        <w:rPr>
          <w:b/>
          <w:u w:val="single"/>
        </w:rPr>
      </w:pPr>
    </w:p>
    <w:p w14:paraId="516D8387" w14:textId="77777777" w:rsidR="00A31016" w:rsidRDefault="00A31016" w:rsidP="00F92130">
      <w:pPr>
        <w:jc w:val="center"/>
        <w:rPr>
          <w:b/>
          <w:u w:val="single"/>
        </w:rPr>
      </w:pPr>
    </w:p>
    <w:p w14:paraId="0E50E310" w14:textId="77777777" w:rsidR="00812C46" w:rsidRDefault="00812C46" w:rsidP="00EC587D">
      <w:pPr>
        <w:jc w:val="center"/>
        <w:outlineLvl w:val="0"/>
        <w:rPr>
          <w:b/>
          <w:u w:val="single"/>
        </w:rPr>
      </w:pPr>
    </w:p>
    <w:p w14:paraId="50239A54" w14:textId="77777777" w:rsidR="00812C46" w:rsidRDefault="00812C46" w:rsidP="00EC587D">
      <w:pPr>
        <w:jc w:val="center"/>
        <w:outlineLvl w:val="0"/>
        <w:rPr>
          <w:b/>
          <w:u w:val="single"/>
        </w:rPr>
      </w:pPr>
    </w:p>
    <w:p w14:paraId="00E4673B" w14:textId="77777777" w:rsidR="00812C46" w:rsidRDefault="00812C46" w:rsidP="00EC587D">
      <w:pPr>
        <w:jc w:val="center"/>
        <w:outlineLvl w:val="0"/>
        <w:rPr>
          <w:b/>
          <w:u w:val="single"/>
        </w:rPr>
      </w:pPr>
    </w:p>
    <w:p w14:paraId="75C19EFD" w14:textId="77777777" w:rsidR="00B008EF" w:rsidRDefault="00B008EF" w:rsidP="00EC587D">
      <w:pPr>
        <w:jc w:val="center"/>
        <w:outlineLvl w:val="0"/>
        <w:rPr>
          <w:b/>
          <w:u w:val="single"/>
        </w:rPr>
      </w:pPr>
    </w:p>
    <w:p w14:paraId="1FFD3BCF" w14:textId="77777777" w:rsidR="00B008EF" w:rsidRDefault="00B008EF" w:rsidP="00EC587D">
      <w:pPr>
        <w:jc w:val="center"/>
        <w:outlineLvl w:val="0"/>
        <w:rPr>
          <w:b/>
          <w:u w:val="single"/>
        </w:rPr>
      </w:pPr>
    </w:p>
    <w:p w14:paraId="1CF28AD4" w14:textId="77777777" w:rsidR="00F92130" w:rsidRPr="00B93BBE" w:rsidRDefault="00F92130" w:rsidP="00EC587D">
      <w:pPr>
        <w:jc w:val="center"/>
        <w:outlineLvl w:val="0"/>
        <w:rPr>
          <w:b/>
          <w:u w:val="single"/>
        </w:rPr>
      </w:pPr>
      <w:r w:rsidRPr="00B93BBE">
        <w:rPr>
          <w:b/>
          <w:u w:val="single"/>
        </w:rPr>
        <w:t>MUNICIPAL FINANCE TERMS</w:t>
      </w:r>
    </w:p>
    <w:p w14:paraId="1FC49B8B" w14:textId="77777777" w:rsidR="00F92130" w:rsidRDefault="00F92130" w:rsidP="00F92130">
      <w:pPr>
        <w:jc w:val="center"/>
        <w:rPr>
          <w:u w:val="single"/>
        </w:rPr>
      </w:pPr>
    </w:p>
    <w:p w14:paraId="548FE3A2" w14:textId="77777777" w:rsidR="00F92130" w:rsidRDefault="00F92130" w:rsidP="00F92130">
      <w:r>
        <w:rPr>
          <w:u w:val="single"/>
        </w:rPr>
        <w:t>APPROPRIATION</w:t>
      </w:r>
      <w:r>
        <w:t>:  An authorization granted by the Town Meeting to make expenditures and to incur obligations for specific purposes.</w:t>
      </w:r>
    </w:p>
    <w:p w14:paraId="2F1CAA46" w14:textId="77777777" w:rsidR="00F92130" w:rsidRDefault="00F92130" w:rsidP="00F92130"/>
    <w:p w14:paraId="79BD12E6" w14:textId="77777777" w:rsidR="00F92130" w:rsidRDefault="00F92130" w:rsidP="00F92130">
      <w:r>
        <w:rPr>
          <w:u w:val="single"/>
        </w:rPr>
        <w:t>AVAILABLE FUNDS</w:t>
      </w:r>
      <w:r>
        <w:t>:  Available funds refer to other funds available for appropriation by the Town Meeting, such as Wetland Protection funds, Cemetery Lot sales and Perpetual Care Interest and old article balances returned to revenue.</w:t>
      </w:r>
    </w:p>
    <w:p w14:paraId="658AE8BB" w14:textId="77777777" w:rsidR="00F92130" w:rsidRDefault="00F92130" w:rsidP="00F92130"/>
    <w:p w14:paraId="1D0F2C6C" w14:textId="77777777" w:rsidR="00F92130" w:rsidRPr="009C13AD" w:rsidRDefault="00F92130" w:rsidP="00F92130">
      <w:pPr>
        <w:rPr>
          <w:sz w:val="22"/>
          <w:szCs w:val="22"/>
          <w:u w:val="single"/>
        </w:rPr>
      </w:pPr>
      <w:r w:rsidRPr="009C13AD">
        <w:rPr>
          <w:sz w:val="22"/>
          <w:szCs w:val="22"/>
          <w:u w:val="single"/>
        </w:rPr>
        <w:t>OVERLAY, ALSO CALLED ALLOWANCE FOR ABATEMENTS AND E</w:t>
      </w:r>
      <w:r w:rsidR="00B560F1">
        <w:rPr>
          <w:sz w:val="22"/>
          <w:szCs w:val="22"/>
          <w:u w:val="single"/>
        </w:rPr>
        <w:t>XE</w:t>
      </w:r>
      <w:r w:rsidRPr="009C13AD">
        <w:rPr>
          <w:sz w:val="22"/>
          <w:szCs w:val="22"/>
          <w:u w:val="single"/>
        </w:rPr>
        <w:t>MPTIONS:</w:t>
      </w:r>
    </w:p>
    <w:p w14:paraId="6A27E095" w14:textId="77777777" w:rsidR="00F92130" w:rsidRDefault="00F92130" w:rsidP="00F92130">
      <w:r>
        <w:t>The overlay is the amount raised by the Assessors in excess of appropriations and other charges for the purpose of creating a fund to cover tax abatements granted and avoiding fractions in the tax rate.  It cannot exceed 5% of the levy.</w:t>
      </w:r>
    </w:p>
    <w:p w14:paraId="16DF9A8F" w14:textId="77777777" w:rsidR="00F92130" w:rsidRDefault="00F92130" w:rsidP="00F92130"/>
    <w:p w14:paraId="1B391F0B" w14:textId="77777777" w:rsidR="00F92130" w:rsidRDefault="00F92130" w:rsidP="00F92130">
      <w:r>
        <w:rPr>
          <w:u w:val="single"/>
        </w:rPr>
        <w:t>FREE CASH</w:t>
      </w:r>
      <w:r>
        <w:t>:  Certified each year by the Director of State Bureau of Accounts, this is the portion of the fund balance which is available for appropriation by a Vote of Town Meeting.  It is not cash, but rather is the approximate total of cash and receivables less current liabilities and earmarked reserves.</w:t>
      </w:r>
    </w:p>
    <w:p w14:paraId="79689A39" w14:textId="77777777" w:rsidR="00F92130" w:rsidRDefault="00F92130" w:rsidP="00F92130"/>
    <w:p w14:paraId="3CF16382" w14:textId="77777777" w:rsidR="00F92130" w:rsidRDefault="00F92130" w:rsidP="00F92130">
      <w:r>
        <w:rPr>
          <w:u w:val="single"/>
        </w:rPr>
        <w:t>TRANSFER</w:t>
      </w:r>
      <w:r>
        <w:t>:  The authorization to use an appropriation for a different purpose; in most cases only the Town Meeting may authorize a transfer.</w:t>
      </w:r>
    </w:p>
    <w:p w14:paraId="13835429" w14:textId="77777777" w:rsidR="00F92130" w:rsidRDefault="00F92130" w:rsidP="00F92130"/>
    <w:p w14:paraId="30406BE2" w14:textId="77777777" w:rsidR="00F92130" w:rsidRDefault="00F92130" w:rsidP="00F92130">
      <w:r>
        <w:rPr>
          <w:u w:val="single"/>
        </w:rPr>
        <w:t>RESERVE FUND</w:t>
      </w:r>
      <w:r>
        <w:t>:  This fund is established by the voters at an Annual Town Meeting only and is composed of an appropriation (not exceeding 5% of the tax levy of the preceding year).  Transfers from the Reserve Fund are within the exclusive control of the Finance Committee, and are for “extraordinary or unforeseen” situations, normally emergencies.</w:t>
      </w:r>
    </w:p>
    <w:p w14:paraId="32777F6A" w14:textId="77777777" w:rsidR="00F92130" w:rsidRDefault="00F92130" w:rsidP="00F92130"/>
    <w:p w14:paraId="2D5FD5D5" w14:textId="77777777" w:rsidR="00F92130" w:rsidRDefault="00F92130" w:rsidP="00F92130">
      <w:r>
        <w:rPr>
          <w:u w:val="single"/>
        </w:rPr>
        <w:t>STABILIZATION FUND</w:t>
      </w:r>
      <w:r>
        <w:t>:  This is a special reserve for future expenditures.  The aggregate amount in the fund shall not exceed, at any time, 10% of the valuation in the preceding year.  Money may be voted into the fund by a majority vote at Town Meeting.  Money may be appropriated from the fund only by a two-thirds vote at Town Meeting for any municipal purpose.</w:t>
      </w:r>
    </w:p>
    <w:p w14:paraId="509B1B6D" w14:textId="77777777" w:rsidR="00F92130" w:rsidRDefault="00F92130" w:rsidP="00F92130"/>
    <w:p w14:paraId="697816A3" w14:textId="77777777" w:rsidR="00F92130" w:rsidRPr="00E46A97" w:rsidRDefault="00F92130" w:rsidP="00F92130">
      <w:r>
        <w:rPr>
          <w:u w:val="single"/>
        </w:rPr>
        <w:t>CHERRY SHEET</w:t>
      </w:r>
      <w:r>
        <w:t>:  An annual statement received from the State Department of Revenue detailing estimated receipts for the next fiscal year from various State Aid accounts and estimated charges payable by the assessors in setting the tax rate.  Named for the cherry colored paper, which the State traditionally has printed it on.</w:t>
      </w:r>
    </w:p>
    <w:p w14:paraId="3F095696" w14:textId="77777777" w:rsidR="00F92130" w:rsidRDefault="00F92130" w:rsidP="00F92130">
      <w:pPr>
        <w:tabs>
          <w:tab w:val="right" w:leader="dot" w:pos="8640"/>
        </w:tabs>
      </w:pPr>
    </w:p>
    <w:p w14:paraId="644B9D7E" w14:textId="77777777" w:rsidR="00F92130" w:rsidRDefault="00F92130" w:rsidP="00F92130">
      <w:pPr>
        <w:tabs>
          <w:tab w:val="right" w:leader="dot" w:pos="8640"/>
        </w:tabs>
      </w:pPr>
    </w:p>
    <w:p w14:paraId="43E5E548" w14:textId="77777777" w:rsidR="00F92130" w:rsidRDefault="00F92130" w:rsidP="00F92130">
      <w:pPr>
        <w:tabs>
          <w:tab w:val="right" w:leader="dot" w:pos="8640"/>
        </w:tabs>
      </w:pPr>
    </w:p>
    <w:p w14:paraId="6599D452" w14:textId="77777777" w:rsidR="005D4521" w:rsidRDefault="00F92130" w:rsidP="00F92130">
      <w:pPr>
        <w:tabs>
          <w:tab w:val="right" w:leader="dot" w:pos="8640"/>
        </w:tabs>
        <w:jc w:val="center"/>
      </w:pPr>
      <w:r>
        <w:br w:type="page"/>
      </w:r>
    </w:p>
    <w:p w14:paraId="59732D79" w14:textId="77777777" w:rsidR="00F92130" w:rsidRPr="0094466B" w:rsidRDefault="00F92130" w:rsidP="00EC587D">
      <w:pPr>
        <w:tabs>
          <w:tab w:val="right" w:leader="dot" w:pos="8640"/>
        </w:tabs>
        <w:jc w:val="center"/>
        <w:outlineLvl w:val="0"/>
        <w:rPr>
          <w:b/>
          <w:sz w:val="23"/>
          <w:szCs w:val="23"/>
          <w:u w:val="single"/>
        </w:rPr>
      </w:pPr>
      <w:r w:rsidRPr="0094466B">
        <w:rPr>
          <w:b/>
          <w:sz w:val="23"/>
          <w:szCs w:val="23"/>
          <w:u w:val="single"/>
        </w:rPr>
        <w:lastRenderedPageBreak/>
        <w:t>PROPOSITION 2 ½ TERMS</w:t>
      </w:r>
    </w:p>
    <w:p w14:paraId="32A45313" w14:textId="77777777" w:rsidR="00F92130" w:rsidRPr="0094466B" w:rsidRDefault="00F92130" w:rsidP="00F92130">
      <w:pPr>
        <w:rPr>
          <w:sz w:val="23"/>
          <w:szCs w:val="23"/>
        </w:rPr>
      </w:pPr>
    </w:p>
    <w:p w14:paraId="6513CAC1" w14:textId="77777777" w:rsidR="00F92130" w:rsidRPr="0094466B" w:rsidRDefault="00F92130" w:rsidP="00F92130">
      <w:pPr>
        <w:rPr>
          <w:sz w:val="23"/>
          <w:szCs w:val="23"/>
        </w:rPr>
      </w:pPr>
      <w:r w:rsidRPr="0094466B">
        <w:rPr>
          <w:sz w:val="23"/>
          <w:szCs w:val="23"/>
        </w:rPr>
        <w:t>Chapter 59, Section 21C of the Massachusetts General Laws commonly referred to as Proposition 2 ½ (Prop. 2 ½) or the Tax Limiting Law for Cities and Towns in Massachusetts.</w:t>
      </w:r>
    </w:p>
    <w:p w14:paraId="43563990" w14:textId="77777777" w:rsidR="00F92130" w:rsidRPr="0094466B" w:rsidRDefault="00F92130" w:rsidP="00F92130">
      <w:pPr>
        <w:rPr>
          <w:sz w:val="23"/>
          <w:szCs w:val="23"/>
        </w:rPr>
      </w:pPr>
    </w:p>
    <w:p w14:paraId="5DEB0EEB" w14:textId="77777777" w:rsidR="00F92130" w:rsidRPr="0094466B" w:rsidRDefault="00F92130" w:rsidP="00F92130">
      <w:pPr>
        <w:rPr>
          <w:sz w:val="23"/>
          <w:szCs w:val="23"/>
        </w:rPr>
      </w:pPr>
      <w:r w:rsidRPr="0094466B">
        <w:rPr>
          <w:sz w:val="23"/>
          <w:szCs w:val="23"/>
          <w:u w:val="single"/>
        </w:rPr>
        <w:t>LEVY</w:t>
      </w:r>
      <w:r w:rsidRPr="0094466B">
        <w:rPr>
          <w:sz w:val="23"/>
          <w:szCs w:val="23"/>
        </w:rPr>
        <w:t>:  The property tax levy is the revenue a Town can raise through real and personal property taxes.  The property tax levy is the largest source of revenue for the Town.</w:t>
      </w:r>
    </w:p>
    <w:p w14:paraId="1DA843C3" w14:textId="77777777" w:rsidR="00F92130" w:rsidRPr="0094466B" w:rsidRDefault="00F92130" w:rsidP="00F92130">
      <w:pPr>
        <w:rPr>
          <w:sz w:val="23"/>
          <w:szCs w:val="23"/>
        </w:rPr>
      </w:pPr>
    </w:p>
    <w:p w14:paraId="5B3C4304" w14:textId="77777777" w:rsidR="00F92130" w:rsidRPr="0094466B" w:rsidRDefault="00F92130" w:rsidP="00F92130">
      <w:pPr>
        <w:rPr>
          <w:sz w:val="23"/>
          <w:szCs w:val="23"/>
        </w:rPr>
      </w:pPr>
      <w:r w:rsidRPr="0094466B">
        <w:rPr>
          <w:sz w:val="23"/>
          <w:szCs w:val="23"/>
          <w:u w:val="single"/>
        </w:rPr>
        <w:t>LEVY CEILING</w:t>
      </w:r>
      <w:r w:rsidRPr="0094466B">
        <w:rPr>
          <w:sz w:val="23"/>
          <w:szCs w:val="23"/>
        </w:rPr>
        <w:t>:  This is the maximum the levy limit can be.  The ceiling equals 2.5% of the Town’s full and fair cash value.</w:t>
      </w:r>
    </w:p>
    <w:p w14:paraId="31E3CC9E" w14:textId="77777777" w:rsidR="00F92130" w:rsidRPr="0094466B" w:rsidRDefault="00F92130" w:rsidP="00F92130">
      <w:pPr>
        <w:rPr>
          <w:sz w:val="23"/>
          <w:szCs w:val="23"/>
        </w:rPr>
      </w:pPr>
    </w:p>
    <w:p w14:paraId="0B2D8CEA" w14:textId="77777777" w:rsidR="00F92130" w:rsidRPr="0094466B" w:rsidRDefault="00F92130" w:rsidP="00F92130">
      <w:pPr>
        <w:rPr>
          <w:sz w:val="23"/>
          <w:szCs w:val="23"/>
        </w:rPr>
      </w:pPr>
      <w:r w:rsidRPr="0094466B">
        <w:rPr>
          <w:sz w:val="23"/>
          <w:szCs w:val="23"/>
          <w:u w:val="single"/>
        </w:rPr>
        <w:t>LEVY LIMIT</w:t>
      </w:r>
      <w:r w:rsidRPr="0094466B">
        <w:rPr>
          <w:sz w:val="23"/>
          <w:szCs w:val="23"/>
        </w:rPr>
        <w:t>:  The Maximum the levy can be in a given year.  The limit is based on the previous year’s levy limit plus certain allowable increases.</w:t>
      </w:r>
    </w:p>
    <w:p w14:paraId="6D83935E" w14:textId="77777777" w:rsidR="00F92130" w:rsidRPr="0094466B" w:rsidRDefault="00F92130" w:rsidP="00F92130">
      <w:pPr>
        <w:rPr>
          <w:sz w:val="23"/>
          <w:szCs w:val="23"/>
        </w:rPr>
      </w:pPr>
    </w:p>
    <w:p w14:paraId="6BB97D59" w14:textId="77777777" w:rsidR="00F92130" w:rsidRPr="0094466B" w:rsidRDefault="00F92130" w:rsidP="00F92130">
      <w:pPr>
        <w:rPr>
          <w:sz w:val="23"/>
          <w:szCs w:val="23"/>
        </w:rPr>
      </w:pPr>
      <w:r w:rsidRPr="0094466B">
        <w:rPr>
          <w:sz w:val="23"/>
          <w:szCs w:val="23"/>
          <w:u w:val="single"/>
        </w:rPr>
        <w:t>LEVY LIMIT INCREASE</w:t>
      </w:r>
      <w:r w:rsidRPr="0094466B">
        <w:rPr>
          <w:sz w:val="23"/>
          <w:szCs w:val="23"/>
        </w:rPr>
        <w:t>:  The levy limit automatically increases each year by 2.5% of the previous year’s levy limit.</w:t>
      </w:r>
    </w:p>
    <w:p w14:paraId="460AB771" w14:textId="77777777" w:rsidR="00F92130" w:rsidRPr="0094466B" w:rsidRDefault="00F92130" w:rsidP="00F92130">
      <w:pPr>
        <w:rPr>
          <w:sz w:val="23"/>
          <w:szCs w:val="23"/>
        </w:rPr>
      </w:pPr>
    </w:p>
    <w:p w14:paraId="242C4A7C" w14:textId="77777777" w:rsidR="00F92130" w:rsidRPr="0094466B" w:rsidRDefault="00F92130" w:rsidP="00F92130">
      <w:pPr>
        <w:rPr>
          <w:sz w:val="23"/>
          <w:szCs w:val="23"/>
        </w:rPr>
      </w:pPr>
      <w:r w:rsidRPr="0094466B">
        <w:rPr>
          <w:sz w:val="23"/>
          <w:szCs w:val="23"/>
          <w:u w:val="single"/>
        </w:rPr>
        <w:t>NEW GROWTH</w:t>
      </w:r>
      <w:r w:rsidRPr="0094466B">
        <w:rPr>
          <w:sz w:val="23"/>
          <w:szCs w:val="23"/>
        </w:rPr>
        <w:t>:  New construction and new parcel subdivision may also increase the Town’s levy limit.</w:t>
      </w:r>
    </w:p>
    <w:p w14:paraId="5232481E" w14:textId="77777777" w:rsidR="00F92130" w:rsidRPr="0094466B" w:rsidRDefault="00F92130" w:rsidP="00F92130">
      <w:pPr>
        <w:rPr>
          <w:sz w:val="23"/>
          <w:szCs w:val="23"/>
        </w:rPr>
      </w:pPr>
    </w:p>
    <w:p w14:paraId="6E059544" w14:textId="77777777" w:rsidR="00F92130" w:rsidRPr="0094466B" w:rsidRDefault="00F92130" w:rsidP="00F92130">
      <w:pPr>
        <w:rPr>
          <w:sz w:val="23"/>
          <w:szCs w:val="23"/>
        </w:rPr>
      </w:pPr>
      <w:r w:rsidRPr="0094466B">
        <w:rPr>
          <w:sz w:val="23"/>
          <w:szCs w:val="23"/>
          <w:u w:val="single"/>
        </w:rPr>
        <w:t>OVERRIDE</w:t>
      </w:r>
      <w:r w:rsidRPr="0094466B">
        <w:rPr>
          <w:sz w:val="23"/>
          <w:szCs w:val="23"/>
        </w:rPr>
        <w:t>:  A community can permanently increase its levy limit by successfully voting at a referendum to exceed the limits.  A community may take this action as long as it is below the levy ceiling.</w:t>
      </w:r>
    </w:p>
    <w:p w14:paraId="673C40E5" w14:textId="77777777" w:rsidR="00F92130" w:rsidRPr="0094466B" w:rsidRDefault="00F92130" w:rsidP="00F92130">
      <w:pPr>
        <w:rPr>
          <w:sz w:val="23"/>
          <w:szCs w:val="23"/>
        </w:rPr>
      </w:pPr>
    </w:p>
    <w:p w14:paraId="0D928050" w14:textId="77777777" w:rsidR="00F92130" w:rsidRPr="0094466B" w:rsidRDefault="00F92130" w:rsidP="00F92130">
      <w:pPr>
        <w:rPr>
          <w:sz w:val="23"/>
          <w:szCs w:val="23"/>
        </w:rPr>
      </w:pPr>
      <w:r w:rsidRPr="0094466B">
        <w:rPr>
          <w:sz w:val="23"/>
          <w:szCs w:val="23"/>
          <w:u w:val="single"/>
        </w:rPr>
        <w:t>GENERAL OVERRIDE</w:t>
      </w:r>
      <w:r w:rsidRPr="0094466B">
        <w:rPr>
          <w:sz w:val="23"/>
          <w:szCs w:val="23"/>
        </w:rPr>
        <w:t>:  A general override ballot question can be placed on a referendum if a majority of the Board of Selectmen vote to do so.  If the ballot question is approved by a majority of the voters, the Town’s levy limit is permanently increased by the amount voted at the referendum.  The levy limit increase may not exceed the Town’s levy ceiling.  Override questions must be presented in dollar terms and specify the purpose.</w:t>
      </w:r>
    </w:p>
    <w:p w14:paraId="48513ED9" w14:textId="77777777" w:rsidR="00F92130" w:rsidRPr="0094466B" w:rsidRDefault="00F92130" w:rsidP="00F92130">
      <w:pPr>
        <w:rPr>
          <w:sz w:val="23"/>
          <w:szCs w:val="23"/>
        </w:rPr>
      </w:pPr>
    </w:p>
    <w:p w14:paraId="6FE4F71A" w14:textId="77777777" w:rsidR="00F92130" w:rsidRPr="0094466B" w:rsidRDefault="00F92130" w:rsidP="00F92130">
      <w:pPr>
        <w:rPr>
          <w:sz w:val="23"/>
          <w:szCs w:val="23"/>
        </w:rPr>
      </w:pPr>
      <w:r w:rsidRPr="0094466B">
        <w:rPr>
          <w:sz w:val="23"/>
          <w:szCs w:val="23"/>
          <w:u w:val="single"/>
        </w:rPr>
        <w:t>DEBT EXCLUSION</w:t>
      </w:r>
      <w:r w:rsidRPr="0094466B">
        <w:rPr>
          <w:sz w:val="23"/>
          <w:szCs w:val="23"/>
        </w:rPr>
        <w:t>:  This override ballot question can be placed on a referendum by a two-thirds vote of the Board of Selectmen.  If a majority of the voters approve the ballot question the Town’s levy limit is increased only for the amount voted at the referendum for the life of that debt only.  The levy limit increase may exceed the Town’s levy ceiling.</w:t>
      </w:r>
    </w:p>
    <w:p w14:paraId="3DE88C58" w14:textId="77777777" w:rsidR="00F92130" w:rsidRPr="0094466B" w:rsidRDefault="00F92130" w:rsidP="00F92130">
      <w:pPr>
        <w:rPr>
          <w:sz w:val="23"/>
          <w:szCs w:val="23"/>
        </w:rPr>
      </w:pPr>
    </w:p>
    <w:p w14:paraId="1D5CD507" w14:textId="77777777" w:rsidR="00F92130" w:rsidRPr="0094466B" w:rsidRDefault="00F92130" w:rsidP="00F92130">
      <w:pPr>
        <w:rPr>
          <w:sz w:val="23"/>
          <w:szCs w:val="23"/>
        </w:rPr>
      </w:pPr>
      <w:r w:rsidRPr="0094466B">
        <w:rPr>
          <w:sz w:val="23"/>
          <w:szCs w:val="23"/>
          <w:u w:val="single"/>
        </w:rPr>
        <w:t>CAPITAL OUTLAY EXPENDITURE EXCLUSION</w:t>
      </w:r>
      <w:r w:rsidRPr="0094466B">
        <w:rPr>
          <w:sz w:val="23"/>
          <w:szCs w:val="23"/>
        </w:rPr>
        <w:t>:  This override ballot question can be placed on a referendum by a two-thirds vote of the Board of Selectmen.  If a majority of the voters approve the ballot question the additional amount for the payment of the capital project cost is added to the levy limit or levy ceiling only for the year in which the project is being undertaken.</w:t>
      </w:r>
    </w:p>
    <w:p w14:paraId="0D6524D8" w14:textId="77777777" w:rsidR="00F92130" w:rsidRPr="0094466B" w:rsidRDefault="00F92130" w:rsidP="00F92130">
      <w:pPr>
        <w:rPr>
          <w:sz w:val="23"/>
          <w:szCs w:val="23"/>
        </w:rPr>
      </w:pPr>
    </w:p>
    <w:p w14:paraId="7C4327E4" w14:textId="77777777" w:rsidR="00F92130" w:rsidRPr="0094466B" w:rsidRDefault="00F92130" w:rsidP="00F92130">
      <w:pPr>
        <w:rPr>
          <w:sz w:val="23"/>
          <w:szCs w:val="23"/>
        </w:rPr>
      </w:pPr>
      <w:r w:rsidRPr="0094466B">
        <w:rPr>
          <w:sz w:val="23"/>
          <w:szCs w:val="23"/>
          <w:u w:val="single"/>
        </w:rPr>
        <w:t>CONTINGENT VOTES</w:t>
      </w:r>
      <w:r w:rsidRPr="0094466B">
        <w:rPr>
          <w:sz w:val="23"/>
          <w:szCs w:val="23"/>
        </w:rPr>
        <w:t>:  Chapter 634 of the Acts of 1989 permits a Town Meeting to appropriate funds contingent upon passage of a referendum question (OVERRIDE).  A contingent vote does not automatically result in an override referendum.  An override referendum can only be called by the Board of Selectmen.  If a referendum is called by the Selectmen it must take place within forty-five days of the Town Meeting vote.</w:t>
      </w:r>
    </w:p>
    <w:p w14:paraId="375E4339" w14:textId="6B927BBB" w:rsidR="00912CD4" w:rsidRDefault="00912CD4" w:rsidP="00F92130">
      <w:pPr>
        <w:jc w:val="center"/>
        <w:rPr>
          <w:b/>
        </w:rPr>
        <w:sectPr w:rsidR="00912CD4" w:rsidSect="006005A5">
          <w:pgSz w:w="12240" w:h="15840"/>
          <w:pgMar w:top="1008" w:right="1800" w:bottom="1008" w:left="1800" w:header="720" w:footer="720" w:gutter="0"/>
          <w:cols w:space="720"/>
          <w:docGrid w:linePitch="360"/>
        </w:sectPr>
      </w:pPr>
    </w:p>
    <w:p w14:paraId="3645C30A" w14:textId="77777777" w:rsidR="00092E5F" w:rsidRDefault="00092E5F" w:rsidP="00F92130">
      <w:pPr>
        <w:jc w:val="center"/>
        <w:rPr>
          <w:b/>
        </w:rPr>
      </w:pPr>
    </w:p>
    <w:p w14:paraId="2D582E9A" w14:textId="77777777" w:rsidR="00F92130" w:rsidRPr="0097767F" w:rsidRDefault="00F92130" w:rsidP="00EC587D">
      <w:pPr>
        <w:jc w:val="center"/>
        <w:outlineLvl w:val="0"/>
        <w:rPr>
          <w:b/>
        </w:rPr>
      </w:pPr>
      <w:r w:rsidRPr="0097767F">
        <w:rPr>
          <w:b/>
        </w:rPr>
        <w:t>COMMONWEALTH OF MASSACHUSETTS</w:t>
      </w:r>
    </w:p>
    <w:p w14:paraId="2B0086DD" w14:textId="77777777" w:rsidR="00F92130" w:rsidRPr="00942F7E" w:rsidRDefault="00F92130" w:rsidP="00F92130">
      <w:pPr>
        <w:jc w:val="center"/>
        <w:rPr>
          <w:b/>
        </w:rPr>
      </w:pPr>
      <w:r w:rsidRPr="00942F7E">
        <w:rPr>
          <w:b/>
        </w:rPr>
        <w:t>TOWN OF HARWICH</w:t>
      </w:r>
    </w:p>
    <w:p w14:paraId="4E42999C" w14:textId="77777777" w:rsidR="00F92130" w:rsidRPr="0097767F" w:rsidRDefault="00912CD4" w:rsidP="00F92130">
      <w:pPr>
        <w:jc w:val="center"/>
        <w:rPr>
          <w:b/>
        </w:rPr>
      </w:pPr>
      <w:r w:rsidRPr="009C13AD">
        <w:rPr>
          <w:b/>
        </w:rPr>
        <w:t>ANNUAL</w:t>
      </w:r>
      <w:r w:rsidRPr="0097767F">
        <w:rPr>
          <w:b/>
        </w:rPr>
        <w:t xml:space="preserve"> </w:t>
      </w:r>
      <w:r w:rsidR="00F92130" w:rsidRPr="0097767F">
        <w:rPr>
          <w:b/>
        </w:rPr>
        <w:t>TOWN MEETING</w:t>
      </w:r>
    </w:p>
    <w:p w14:paraId="6C0BE0E4" w14:textId="5A6F235F" w:rsidR="00F92130" w:rsidRPr="0097767F" w:rsidRDefault="00C558EB" w:rsidP="00F92130">
      <w:pPr>
        <w:jc w:val="center"/>
        <w:rPr>
          <w:b/>
        </w:rPr>
      </w:pPr>
      <w:r w:rsidRPr="009C13AD">
        <w:rPr>
          <w:b/>
        </w:rPr>
        <w:t xml:space="preserve">May </w:t>
      </w:r>
      <w:r w:rsidR="00581CB7">
        <w:rPr>
          <w:b/>
        </w:rPr>
        <w:t>2</w:t>
      </w:r>
      <w:r w:rsidR="00E9465F">
        <w:rPr>
          <w:b/>
        </w:rPr>
        <w:t>, 201</w:t>
      </w:r>
      <w:r w:rsidR="00581CB7">
        <w:rPr>
          <w:b/>
        </w:rPr>
        <w:t>6</w:t>
      </w:r>
    </w:p>
    <w:p w14:paraId="1EBF8843" w14:textId="77777777" w:rsidR="00F92130" w:rsidRPr="00942F7E" w:rsidRDefault="00F92130" w:rsidP="00F92130">
      <w:pPr>
        <w:jc w:val="center"/>
      </w:pPr>
    </w:p>
    <w:p w14:paraId="34DB2884" w14:textId="77777777" w:rsidR="00F92130" w:rsidRPr="00070881" w:rsidRDefault="00F92130" w:rsidP="00F92130">
      <w:r w:rsidRPr="00070881">
        <w:t>BARNSTABLE, ss:</w:t>
      </w:r>
    </w:p>
    <w:p w14:paraId="56AE0FF1" w14:textId="77777777" w:rsidR="00F92130" w:rsidRPr="00D925A1" w:rsidRDefault="00F92130" w:rsidP="00F92130"/>
    <w:p w14:paraId="6EA66F08" w14:textId="77777777" w:rsidR="00F92130" w:rsidRPr="002E3F35" w:rsidRDefault="00F92130" w:rsidP="00EC587D">
      <w:pPr>
        <w:outlineLvl w:val="0"/>
      </w:pPr>
      <w:r w:rsidRPr="002E3F35">
        <w:t>To either of the Constables of the Town of Harwich in said county,</w:t>
      </w:r>
    </w:p>
    <w:p w14:paraId="01FE87FC" w14:textId="77777777" w:rsidR="00F92130" w:rsidRPr="000D3C9C" w:rsidRDefault="00F92130" w:rsidP="00F92130"/>
    <w:p w14:paraId="1CB38E9D" w14:textId="77777777" w:rsidR="00F92130" w:rsidRPr="00A63661" w:rsidRDefault="00F92130" w:rsidP="00F92130">
      <w:r w:rsidRPr="00A63661">
        <w:tab/>
      </w:r>
      <w:r w:rsidRPr="00A63661">
        <w:tab/>
      </w:r>
      <w:r w:rsidRPr="00A63661">
        <w:tab/>
      </w:r>
      <w:r w:rsidRPr="00A63661">
        <w:tab/>
      </w:r>
      <w:r w:rsidRPr="00A63661">
        <w:tab/>
      </w:r>
      <w:r w:rsidRPr="00A63661">
        <w:tab/>
      </w:r>
      <w:r w:rsidRPr="00A63661">
        <w:tab/>
      </w:r>
      <w:r w:rsidRPr="00A63661">
        <w:tab/>
      </w:r>
      <w:r w:rsidRPr="00A63661">
        <w:tab/>
        <w:t>Greetings:</w:t>
      </w:r>
    </w:p>
    <w:p w14:paraId="2F72DC21" w14:textId="77777777" w:rsidR="00F92130" w:rsidRPr="003A277F" w:rsidRDefault="00F92130" w:rsidP="00F92130"/>
    <w:p w14:paraId="6473A638" w14:textId="02C2551C" w:rsidR="00F92130" w:rsidRDefault="00F92130" w:rsidP="00F92130">
      <w:r w:rsidRPr="009C13AD">
        <w:t xml:space="preserve">In the name of the Commonwealth of Massachusetts you are hereby directed to notify and warn the inhabitants of said Town qualified to vote in elections and Town affairs to meet in the Community Center Gymnasium, 100 Oak Street in said Town on </w:t>
      </w:r>
      <w:r w:rsidR="00B419C1" w:rsidRPr="009C13AD">
        <w:t>May</w:t>
      </w:r>
      <w:r w:rsidR="003F69AC" w:rsidRPr="009C13AD">
        <w:t xml:space="preserve"> </w:t>
      </w:r>
      <w:r w:rsidR="00581CB7">
        <w:t>2</w:t>
      </w:r>
      <w:r w:rsidR="008A510F" w:rsidRPr="0097767F">
        <w:t>, 201</w:t>
      </w:r>
      <w:r w:rsidR="00581CB7">
        <w:t>6</w:t>
      </w:r>
      <w:r w:rsidRPr="0097767F">
        <w:t xml:space="preserve"> at 7:00 P.M., then and there to act on the follow</w:t>
      </w:r>
      <w:r w:rsidRPr="00942F7E">
        <w:t>ing articles:</w:t>
      </w:r>
    </w:p>
    <w:p w14:paraId="027C5633" w14:textId="77777777" w:rsidR="008E6ED0" w:rsidRDefault="008E6ED0" w:rsidP="008E6ED0"/>
    <w:p w14:paraId="770386F1" w14:textId="77777777" w:rsidR="008E6ED0" w:rsidRDefault="008E6ED0" w:rsidP="008E6ED0">
      <w:r>
        <w:t>Hereof fail not to make return of the Warrant with your doings thereon at the time and place of said meeting.</w:t>
      </w:r>
    </w:p>
    <w:p w14:paraId="5D5CB008" w14:textId="77777777" w:rsidR="008E6ED0" w:rsidRDefault="008E6ED0" w:rsidP="008E6ED0"/>
    <w:p w14:paraId="47DA03A3" w14:textId="77777777" w:rsidR="008E6ED0" w:rsidRDefault="008E6ED0" w:rsidP="008E6ED0">
      <w:r>
        <w:t>Given under our hands this 7</w:t>
      </w:r>
      <w:r w:rsidRPr="008E2D99">
        <w:rPr>
          <w:vertAlign w:val="superscript"/>
        </w:rPr>
        <w:t>th</w:t>
      </w:r>
      <w:r>
        <w:t xml:space="preserve"> day of March, 2016</w:t>
      </w:r>
    </w:p>
    <w:p w14:paraId="11CA712A" w14:textId="77777777" w:rsidR="008E6ED0" w:rsidRDefault="008E6ED0" w:rsidP="008E6ED0"/>
    <w:p w14:paraId="1E640FC8" w14:textId="77777777" w:rsidR="008E6ED0" w:rsidRDefault="008E6ED0" w:rsidP="008E6ED0">
      <w:r>
        <w:t>s/Peter S. Hughes, Chair</w:t>
      </w:r>
    </w:p>
    <w:p w14:paraId="7FBE35FB" w14:textId="77777777" w:rsidR="008E6ED0" w:rsidRDefault="008E6ED0" w:rsidP="008E6ED0">
      <w:r>
        <w:t>s/Linda A. Cebula, Vice Chair</w:t>
      </w:r>
    </w:p>
    <w:p w14:paraId="3F29E594" w14:textId="77777777" w:rsidR="008E6ED0" w:rsidRDefault="008E6ED0" w:rsidP="008E6ED0">
      <w:r>
        <w:t>s/Michael D. MacAskill</w:t>
      </w:r>
    </w:p>
    <w:p w14:paraId="4559414C" w14:textId="77777777" w:rsidR="008E6ED0" w:rsidRDefault="008E6ED0" w:rsidP="008E6ED0"/>
    <w:p w14:paraId="0C2AD4FB" w14:textId="77777777" w:rsidR="008E6ED0" w:rsidRDefault="008E6ED0" w:rsidP="008E6ED0">
      <w:r>
        <w:t>BOARD OF SELECTMEN</w:t>
      </w:r>
      <w:r>
        <w:tab/>
      </w:r>
    </w:p>
    <w:p w14:paraId="623968E3" w14:textId="77777777" w:rsidR="008E6ED0" w:rsidRDefault="008E6ED0" w:rsidP="008E6ED0"/>
    <w:p w14:paraId="4F79C626" w14:textId="77777777" w:rsidR="008E6ED0" w:rsidRDefault="008E6ED0" w:rsidP="008E6ED0">
      <w:r>
        <w:tab/>
        <w:t>A true copy Attest:</w:t>
      </w:r>
    </w:p>
    <w:p w14:paraId="0DB3790C" w14:textId="77777777" w:rsidR="008E6ED0" w:rsidRDefault="008E6ED0" w:rsidP="008E6ED0">
      <w:r>
        <w:tab/>
        <w:t>s/ David A, Robinson</w:t>
      </w:r>
    </w:p>
    <w:p w14:paraId="393781A6" w14:textId="77777777" w:rsidR="008E6ED0" w:rsidRDefault="008E6ED0" w:rsidP="008E6ED0">
      <w:r>
        <w:tab/>
      </w:r>
      <w:r>
        <w:tab/>
        <w:t>Constable</w:t>
      </w:r>
    </w:p>
    <w:p w14:paraId="2175914D" w14:textId="77777777" w:rsidR="008E6ED0" w:rsidRDefault="008E6ED0" w:rsidP="008E6ED0">
      <w:pPr>
        <w:ind w:left="5040" w:firstLine="720"/>
      </w:pPr>
      <w:r>
        <w:t>DATE: April 12, 2016</w:t>
      </w:r>
    </w:p>
    <w:p w14:paraId="36540234" w14:textId="77777777" w:rsidR="008E6ED0" w:rsidRDefault="008E6ED0" w:rsidP="008E6ED0">
      <w:r>
        <w:t>By virtue of this Warrant I have this day notified and warned the inhabitants of the Town of Harwich, qualified to vote in elections and town affairs, to meet in the Community Center, 100 Oak Street in said Town on Monday, the 2nd of May, 2016 at the time and place for the purpose herein named by posting up attested copies thereon in the four (4) Post Office buildings and in the Community Center in the Town of Harwich, which covers all four precincts, at least fourteen (14) days before the time of said meeting as within directed, and causing an attested copy thereof to be published in the Cape Cod Chronicle published in Barnstable County and having its circulation in the Town of Harwich.</w:t>
      </w:r>
      <w:r>
        <w:tab/>
      </w:r>
      <w:r>
        <w:tab/>
      </w:r>
      <w:r>
        <w:tab/>
      </w:r>
      <w:r>
        <w:tab/>
      </w:r>
      <w:r>
        <w:tab/>
      </w:r>
      <w:r>
        <w:tab/>
      </w:r>
    </w:p>
    <w:p w14:paraId="4FE54674" w14:textId="77777777" w:rsidR="008E6ED0" w:rsidRDefault="008E6ED0" w:rsidP="008E6ED0">
      <w:r>
        <w:tab/>
      </w:r>
      <w:r>
        <w:tab/>
      </w:r>
      <w:r>
        <w:tab/>
      </w:r>
      <w:r>
        <w:tab/>
      </w:r>
      <w:r>
        <w:tab/>
      </w:r>
      <w:r>
        <w:tab/>
      </w:r>
      <w:r>
        <w:tab/>
        <w:t>s/David A. Robinson</w:t>
      </w:r>
    </w:p>
    <w:p w14:paraId="29CCA782" w14:textId="77777777" w:rsidR="008E6ED0" w:rsidRDefault="008E6ED0" w:rsidP="008E6ED0">
      <w:r>
        <w:tab/>
      </w:r>
      <w:r>
        <w:tab/>
      </w:r>
      <w:r>
        <w:tab/>
      </w:r>
      <w:r>
        <w:tab/>
      </w:r>
      <w:r>
        <w:tab/>
      </w:r>
      <w:r>
        <w:tab/>
      </w:r>
      <w:r>
        <w:tab/>
      </w:r>
      <w:r>
        <w:tab/>
        <w:t>Constable</w:t>
      </w:r>
    </w:p>
    <w:p w14:paraId="2B42F820" w14:textId="77777777" w:rsidR="008E6ED0" w:rsidRDefault="008E6ED0" w:rsidP="008E6ED0"/>
    <w:p w14:paraId="453DDE1F" w14:textId="77777777" w:rsidR="00081637" w:rsidRDefault="008E6ED0" w:rsidP="008E6ED0">
      <w:pPr>
        <w:jc w:val="both"/>
      </w:pPr>
      <w:r>
        <w:lastRenderedPageBreak/>
        <w:t xml:space="preserve">The Moderator, Michael D. Ford, Esq. called the meeting to order at </w:t>
      </w:r>
      <w:smartTag w:uri="urn:schemas-microsoft-com:office:smarttags" w:element="time">
        <w:smartTagPr>
          <w:attr w:name="Hour" w:val="19"/>
          <w:attr w:name="Minute" w:val="0"/>
        </w:smartTagPr>
        <w:r>
          <w:t>7:00 PM</w:t>
        </w:r>
      </w:smartTag>
      <w:r>
        <w:t xml:space="preserve"> when a quorum of 150 was met, having 330 registered voters were in attendance. Before town business began, </w:t>
      </w:r>
      <w:smartTag w:uri="urn:schemas-microsoft-com:office:smarttags" w:element="PersonName">
        <w:r>
          <w:t>Town Clerk</w:t>
        </w:r>
      </w:smartTag>
      <w:r>
        <w:t>, Anita N. Doucette read the Warrant and Return of Warrant.</w:t>
      </w:r>
    </w:p>
    <w:p w14:paraId="36857F32" w14:textId="77777777" w:rsidR="00081637" w:rsidRDefault="00081637" w:rsidP="008E6ED0">
      <w:pPr>
        <w:jc w:val="both"/>
      </w:pPr>
    </w:p>
    <w:p w14:paraId="4335AB8E" w14:textId="3A6D6AD2" w:rsidR="008E6ED0" w:rsidRDefault="008E6ED0" w:rsidP="008E6ED0">
      <w:pPr>
        <w:jc w:val="both"/>
      </w:pPr>
      <w:r>
        <w:t xml:space="preserve">The May 2016 Harwich Annual Town Meeting was held in the Community Center on 100 Oak Street, the Town Meeting began with: </w:t>
      </w:r>
    </w:p>
    <w:p w14:paraId="400CC712" w14:textId="319C9C03" w:rsidR="00081637" w:rsidRDefault="006D0E4F" w:rsidP="008E6ED0">
      <w:pPr>
        <w:jc w:val="both"/>
        <w:rPr>
          <w:b/>
          <w:u w:val="single"/>
        </w:rPr>
      </w:pPr>
      <w:r>
        <w:tab/>
      </w:r>
      <w:r>
        <w:tab/>
      </w:r>
      <w:r>
        <w:tab/>
      </w:r>
      <w:r>
        <w:tab/>
      </w:r>
      <w:r>
        <w:tab/>
      </w:r>
      <w:r>
        <w:tab/>
      </w:r>
      <w:r w:rsidRPr="006D0E4F">
        <w:rPr>
          <w:b/>
          <w:u w:val="single"/>
        </w:rPr>
        <w:t>ARTICLES</w:t>
      </w:r>
    </w:p>
    <w:p w14:paraId="6019FD6C" w14:textId="77777777" w:rsidR="006D0E4F" w:rsidRPr="006D0E4F" w:rsidRDefault="006D0E4F" w:rsidP="008E6ED0">
      <w:pPr>
        <w:jc w:val="both"/>
        <w:rPr>
          <w:b/>
          <w:u w:val="single"/>
        </w:rPr>
      </w:pPr>
    </w:p>
    <w:p w14:paraId="609DFB0F" w14:textId="77777777" w:rsidR="000F2AA5" w:rsidRPr="0097767F" w:rsidRDefault="000F2AA5" w:rsidP="000F2AA5">
      <w:pPr>
        <w:jc w:val="center"/>
        <w:rPr>
          <w:u w:val="single"/>
        </w:rPr>
      </w:pPr>
      <w:r w:rsidRPr="0097767F">
        <w:rPr>
          <w:u w:val="single"/>
        </w:rPr>
        <w:t xml:space="preserve">TOWN OFFICERS </w:t>
      </w:r>
      <w:smartTag w:uri="urn:schemas-microsoft-com:office:smarttags" w:element="stockticker">
        <w:r w:rsidRPr="0097767F">
          <w:rPr>
            <w:u w:val="single"/>
          </w:rPr>
          <w:t>AND</w:t>
        </w:r>
      </w:smartTag>
      <w:r w:rsidRPr="0097767F">
        <w:rPr>
          <w:u w:val="single"/>
        </w:rPr>
        <w:t xml:space="preserve"> COMMITTEES</w:t>
      </w:r>
    </w:p>
    <w:p w14:paraId="7593D7A6" w14:textId="77777777" w:rsidR="000F2AA5" w:rsidRPr="0097767F" w:rsidRDefault="000F2AA5" w:rsidP="000F2AA5">
      <w:r w:rsidRPr="00070881">
        <w:rPr>
          <w:u w:val="single"/>
        </w:rPr>
        <w:t xml:space="preserve">ARTICLE </w:t>
      </w:r>
      <w:r w:rsidRPr="00D925A1">
        <w:rPr>
          <w:u w:val="single"/>
        </w:rPr>
        <w:t>1</w:t>
      </w:r>
      <w:r w:rsidR="00E0786A">
        <w:tab/>
      </w:r>
      <w:r w:rsidRPr="0097767F">
        <w:t>To choose various Town Officers and Committees.  Customary Article</w:t>
      </w:r>
    </w:p>
    <w:p w14:paraId="43C4F0DE" w14:textId="77777777" w:rsidR="000F2AA5" w:rsidRDefault="000F2AA5" w:rsidP="000F2AA5"/>
    <w:p w14:paraId="4C0C5F25" w14:textId="77777777" w:rsidR="004E07A7" w:rsidRPr="00C6546B" w:rsidRDefault="004E07A7" w:rsidP="004E07A7">
      <w:pPr>
        <w:rPr>
          <w:b/>
          <w:bCs/>
          <w:color w:val="000000"/>
          <w:sz w:val="22"/>
          <w:szCs w:val="22"/>
        </w:rPr>
      </w:pPr>
      <w:r w:rsidRPr="00C6546B">
        <w:rPr>
          <w:b/>
          <w:sz w:val="22"/>
          <w:szCs w:val="22"/>
        </w:rPr>
        <w:t>FINANCE COMMITTEE RECOMMENDS THIS CUSTOMARY ARTICLE BE ACCEPTED AND ADOPTED.  VOTE:  YES-7, NO-0</w:t>
      </w:r>
    </w:p>
    <w:p w14:paraId="7E1F2356" w14:textId="77777777" w:rsidR="00AC5299" w:rsidRDefault="00AC5299" w:rsidP="000F2AA5"/>
    <w:p w14:paraId="5CFEC949" w14:textId="23CC6695" w:rsidR="00632364" w:rsidRPr="00B242DA" w:rsidRDefault="008953DB" w:rsidP="00632364">
      <w:r w:rsidRPr="00632364">
        <w:rPr>
          <w:b/>
          <w:u w:val="single"/>
        </w:rPr>
        <w:t>MOTION:</w:t>
      </w:r>
      <w:r w:rsidR="00632364">
        <w:rPr>
          <w:b/>
        </w:rPr>
        <w:t xml:space="preserve"> </w:t>
      </w:r>
      <w:r w:rsidR="00632364" w:rsidRPr="00632364">
        <w:t>(Dana A. DeCosta, Chairman-Finance Committee)</w:t>
      </w:r>
      <w:r w:rsidR="00632364">
        <w:t xml:space="preserve"> </w:t>
      </w:r>
      <w:r w:rsidR="00632364" w:rsidRPr="00B242DA">
        <w:t>I move th</w:t>
      </w:r>
      <w:smartTag w:uri="urn:schemas-microsoft-com:office:smarttags" w:element="PersonName">
        <w:r w:rsidR="00632364" w:rsidRPr="00B242DA">
          <w:t>at</w:t>
        </w:r>
      </w:smartTag>
      <w:r w:rsidR="00632364" w:rsidRPr="00B242DA">
        <w:t xml:space="preserve"> this article be accepted and adopted.</w:t>
      </w:r>
      <w:r w:rsidR="00632364">
        <w:tab/>
      </w:r>
      <w:r w:rsidR="00632364">
        <w:tab/>
      </w:r>
      <w:r w:rsidR="00632364">
        <w:tab/>
      </w:r>
      <w:r w:rsidR="00632364">
        <w:tab/>
      </w:r>
      <w:r w:rsidR="00632364">
        <w:tab/>
      </w:r>
      <w:r w:rsidR="00632364">
        <w:tab/>
      </w:r>
      <w:r w:rsidR="00632364">
        <w:tab/>
        <w:t>Duly seconded</w:t>
      </w:r>
    </w:p>
    <w:p w14:paraId="1FB9C0F5" w14:textId="77777777" w:rsidR="006B25F9" w:rsidRDefault="008953DB">
      <w:r w:rsidRPr="00632364">
        <w:rPr>
          <w:b/>
          <w:u w:val="single"/>
        </w:rPr>
        <w:t>ACTION:</w:t>
      </w:r>
      <w:r w:rsidR="00632364">
        <w:rPr>
          <w:b/>
        </w:rPr>
        <w:t xml:space="preserve">  </w:t>
      </w:r>
      <w:r w:rsidR="006B25F9">
        <w:t>Motion carried.</w:t>
      </w:r>
    </w:p>
    <w:p w14:paraId="0D96EB4D" w14:textId="77777777" w:rsidR="00081637" w:rsidRDefault="00081637"/>
    <w:p w14:paraId="19F97F6D" w14:textId="77777777" w:rsidR="00081637" w:rsidRDefault="00081637" w:rsidP="00081637">
      <w:r>
        <w:t>At this time the Moderator, Michael D. Ford, Esq, made the following appointments:</w:t>
      </w:r>
    </w:p>
    <w:p w14:paraId="139A2E2D" w14:textId="77777777" w:rsidR="00081637" w:rsidRDefault="00081637" w:rsidP="00081637"/>
    <w:p w14:paraId="1CEA22F5" w14:textId="77777777" w:rsidR="00081637" w:rsidRPr="003C7671" w:rsidRDefault="00081637" w:rsidP="00081637">
      <w:pPr>
        <w:jc w:val="center"/>
        <w:rPr>
          <w:b/>
        </w:rPr>
      </w:pPr>
      <w:r w:rsidRPr="003C7671">
        <w:rPr>
          <w:b/>
        </w:rPr>
        <w:t xml:space="preserve">TOWN MODERATOR </w:t>
      </w:r>
      <w:r>
        <w:rPr>
          <w:b/>
        </w:rPr>
        <w:t xml:space="preserve">FINANCE COMMITTEE </w:t>
      </w:r>
      <w:r w:rsidRPr="003C7671">
        <w:rPr>
          <w:b/>
        </w:rPr>
        <w:t>APPOINTMENTS</w:t>
      </w:r>
    </w:p>
    <w:p w14:paraId="5D4BC3BB" w14:textId="77777777" w:rsidR="00081637" w:rsidRPr="003C7671" w:rsidRDefault="00081637" w:rsidP="00081637">
      <w:pPr>
        <w:jc w:val="center"/>
        <w:rPr>
          <w:b/>
        </w:rPr>
      </w:pPr>
      <w:r w:rsidRPr="003C7671">
        <w:rPr>
          <w:b/>
        </w:rPr>
        <w:t xml:space="preserve">ANNUAL TOWN MEETING – MAY </w:t>
      </w:r>
      <w:r>
        <w:rPr>
          <w:b/>
        </w:rPr>
        <w:t>2, 2016</w:t>
      </w:r>
    </w:p>
    <w:p w14:paraId="3EA0B5A6" w14:textId="77777777" w:rsidR="00081637" w:rsidRDefault="00081637" w:rsidP="00081637">
      <w:pPr>
        <w:jc w:val="center"/>
        <w:rPr>
          <w:b/>
        </w:rPr>
      </w:pPr>
      <w:r w:rsidRPr="003C7671">
        <w:rPr>
          <w:b/>
        </w:rPr>
        <w:t>ARTICLE I</w:t>
      </w:r>
    </w:p>
    <w:p w14:paraId="36657D8B" w14:textId="77777777" w:rsidR="00081637" w:rsidRDefault="00081637" w:rsidP="00081637">
      <w:pPr>
        <w:jc w:val="center"/>
        <w:rPr>
          <w:b/>
        </w:rPr>
      </w:pPr>
    </w:p>
    <w:p w14:paraId="6E8E07F9" w14:textId="77777777" w:rsidR="00081637" w:rsidRDefault="00081637" w:rsidP="00081637">
      <w:r>
        <w:t>I hereby appoint Jon Chorey to a three year term expiring June 30, 2019.</w:t>
      </w:r>
    </w:p>
    <w:p w14:paraId="59D4CA6D" w14:textId="77777777" w:rsidR="00081637" w:rsidRDefault="00081637" w:rsidP="00081637">
      <w:r>
        <w:t>I hereby appoint Laura Gillespie-Lee to a three year term expiring June 30, 2019</w:t>
      </w:r>
    </w:p>
    <w:p w14:paraId="536691E3" w14:textId="77777777" w:rsidR="00081637" w:rsidRDefault="00081637" w:rsidP="00081637">
      <w:r>
        <w:t>I hereby appoint Noreen Donahue to a three year term expiring June 30, 2019</w:t>
      </w:r>
    </w:p>
    <w:p w14:paraId="20F78696" w14:textId="77777777" w:rsidR="00081637" w:rsidRDefault="00081637" w:rsidP="00081637">
      <w:pPr>
        <w:pBdr>
          <w:bottom w:val="single" w:sz="12" w:space="1" w:color="auto"/>
        </w:pBdr>
      </w:pPr>
    </w:p>
    <w:p w14:paraId="52F2E928" w14:textId="77777777" w:rsidR="00081637" w:rsidRDefault="00081637" w:rsidP="00081637"/>
    <w:p w14:paraId="4BE77401" w14:textId="77777777" w:rsidR="00081637" w:rsidRDefault="00081637" w:rsidP="00081637">
      <w:r>
        <w:t>I hereby appoint James B. Stinson Esq. to a three year term as a Trustee, of the Caleb Chase Trust Fund.</w:t>
      </w:r>
    </w:p>
    <w:p w14:paraId="095A275A" w14:textId="77777777" w:rsidR="00081637" w:rsidRDefault="00081637" w:rsidP="00081637"/>
    <w:p w14:paraId="62A46B21" w14:textId="77777777" w:rsidR="00081637" w:rsidRPr="006B25F9" w:rsidRDefault="00081637" w:rsidP="00081637">
      <w:r>
        <w:t>I hereby appoint David Riquinha, Building Commissioner, as the Surveyor of Wood and Lumber.</w:t>
      </w:r>
    </w:p>
    <w:p w14:paraId="58AEBD1C" w14:textId="77777777" w:rsidR="00081637" w:rsidRPr="006B25F9" w:rsidRDefault="00081637" w:rsidP="00081637">
      <w:pPr>
        <w:jc w:val="center"/>
      </w:pPr>
    </w:p>
    <w:p w14:paraId="4299B922" w14:textId="77777777" w:rsidR="00081637" w:rsidRDefault="00081637" w:rsidP="00081637">
      <w:r>
        <w:t>I reserve the right to make all other appointments at a later time.</w:t>
      </w:r>
    </w:p>
    <w:p w14:paraId="1E601EA7" w14:textId="77777777" w:rsidR="00081637" w:rsidRDefault="00081637" w:rsidP="00081637"/>
    <w:p w14:paraId="6884A337" w14:textId="77777777" w:rsidR="00081637" w:rsidRDefault="00081637" w:rsidP="00081637">
      <w:r>
        <w:t>Dated: May 2, 2016</w:t>
      </w:r>
      <w:r>
        <w:tab/>
      </w:r>
      <w:r>
        <w:tab/>
      </w:r>
      <w:r>
        <w:tab/>
      </w:r>
      <w:r>
        <w:tab/>
      </w:r>
      <w:r>
        <w:tab/>
      </w:r>
      <w:r>
        <w:tab/>
        <w:t>s/Michael D. Ford, Esq.</w:t>
      </w:r>
    </w:p>
    <w:p w14:paraId="437657D0" w14:textId="77777777" w:rsidR="00081637" w:rsidRDefault="00081637" w:rsidP="00081637">
      <w:r>
        <w:tab/>
      </w:r>
      <w:r>
        <w:tab/>
      </w:r>
      <w:r>
        <w:tab/>
      </w:r>
      <w:r>
        <w:tab/>
      </w:r>
      <w:r>
        <w:tab/>
      </w:r>
      <w:r>
        <w:tab/>
      </w:r>
      <w:r>
        <w:tab/>
      </w:r>
      <w:r>
        <w:tab/>
        <w:t xml:space="preserve">    Town Moderator</w:t>
      </w:r>
    </w:p>
    <w:p w14:paraId="2E139071" w14:textId="77777777" w:rsidR="00081637" w:rsidRDefault="00081637" w:rsidP="00081637">
      <w:pPr>
        <w:jc w:val="center"/>
      </w:pPr>
    </w:p>
    <w:p w14:paraId="3F991CA3" w14:textId="5F424D28" w:rsidR="00081637" w:rsidRDefault="00081637" w:rsidP="00081637">
      <w:r>
        <w:t>The tellers for the first night of Town Meeting were: Allin P. Thompson, Larry Brophy, Jonas Robinson, and Harold Gabriel.</w:t>
      </w:r>
    </w:p>
    <w:p w14:paraId="6FEC6E08" w14:textId="77777777" w:rsidR="00081637" w:rsidRDefault="00081637" w:rsidP="00081637">
      <w:pPr>
        <w:rPr>
          <w:u w:val="single"/>
        </w:rPr>
      </w:pPr>
    </w:p>
    <w:p w14:paraId="364B3C96" w14:textId="77777777" w:rsidR="00312EE4" w:rsidRDefault="00312EE4" w:rsidP="000F2AA5"/>
    <w:p w14:paraId="2A71D3B1" w14:textId="77777777" w:rsidR="00081637" w:rsidRDefault="00081637" w:rsidP="000F2AA5"/>
    <w:p w14:paraId="6BD3087C" w14:textId="77777777" w:rsidR="00081637" w:rsidRPr="00942F7E" w:rsidRDefault="00081637" w:rsidP="000F2AA5"/>
    <w:p w14:paraId="0B9BA23E" w14:textId="77777777" w:rsidR="000F2AA5" w:rsidRPr="0097767F" w:rsidRDefault="000F2AA5" w:rsidP="000F2AA5">
      <w:pPr>
        <w:jc w:val="center"/>
        <w:rPr>
          <w:u w:val="single"/>
        </w:rPr>
      </w:pPr>
      <w:r w:rsidRPr="0097767F">
        <w:rPr>
          <w:u w:val="single"/>
        </w:rPr>
        <w:lastRenderedPageBreak/>
        <w:t xml:space="preserve">REPORTS OF TOWN OFFICERS </w:t>
      </w:r>
      <w:smartTag w:uri="urn:schemas-microsoft-com:office:smarttags" w:element="stockticker">
        <w:r w:rsidRPr="0097767F">
          <w:rPr>
            <w:u w:val="single"/>
          </w:rPr>
          <w:t>AND</w:t>
        </w:r>
      </w:smartTag>
      <w:r w:rsidRPr="0097767F">
        <w:rPr>
          <w:u w:val="single"/>
        </w:rPr>
        <w:t xml:space="preserve"> COMMITTEES</w:t>
      </w:r>
    </w:p>
    <w:p w14:paraId="15B2DEE2" w14:textId="0B2494F5" w:rsidR="000F2AA5" w:rsidRPr="0097767F" w:rsidRDefault="000F2AA5" w:rsidP="000F2AA5">
      <w:r w:rsidRPr="00942F7E">
        <w:rPr>
          <w:u w:val="single"/>
        </w:rPr>
        <w:t xml:space="preserve">ARTICLE </w:t>
      </w:r>
      <w:r w:rsidRPr="00070881">
        <w:rPr>
          <w:u w:val="single"/>
        </w:rPr>
        <w:t>2</w:t>
      </w:r>
      <w:r w:rsidR="00E0786A">
        <w:tab/>
      </w:r>
      <w:r w:rsidRPr="0097767F">
        <w:t>To hear reports of all Town Officers and Committees for the year 201</w:t>
      </w:r>
      <w:r w:rsidR="006D6EF8">
        <w:t>6</w:t>
      </w:r>
      <w:r w:rsidRPr="0097767F">
        <w:t>.  Customary Article</w:t>
      </w:r>
    </w:p>
    <w:p w14:paraId="0A1D4EF5" w14:textId="77777777" w:rsidR="000F2AA5" w:rsidRPr="00942F7E" w:rsidRDefault="000F2AA5" w:rsidP="000F2AA5"/>
    <w:p w14:paraId="11AADBD8" w14:textId="77777777" w:rsidR="004E07A7" w:rsidRPr="00C6546B" w:rsidRDefault="004E07A7" w:rsidP="004E07A7">
      <w:pPr>
        <w:rPr>
          <w:b/>
          <w:bCs/>
          <w:color w:val="000000"/>
          <w:sz w:val="22"/>
          <w:szCs w:val="22"/>
        </w:rPr>
      </w:pPr>
      <w:r w:rsidRPr="00C6546B">
        <w:rPr>
          <w:b/>
          <w:sz w:val="22"/>
          <w:szCs w:val="22"/>
        </w:rPr>
        <w:t>FINANCE COMMITTEE RECOMMENDS THIS CUSTOMARY ARTICLE BE ACCEPTED AND ADOPTED.  VOTE:  YES-7, NO-0</w:t>
      </w:r>
    </w:p>
    <w:p w14:paraId="64FCE2A1" w14:textId="77777777" w:rsidR="00632364" w:rsidRPr="00B242DA" w:rsidRDefault="00632364" w:rsidP="00632364">
      <w:r w:rsidRPr="00632364">
        <w:rPr>
          <w:b/>
          <w:u w:val="single"/>
        </w:rPr>
        <w:t>MOTION:</w:t>
      </w:r>
      <w:r>
        <w:rPr>
          <w:b/>
        </w:rPr>
        <w:t xml:space="preserve"> </w:t>
      </w:r>
      <w:r w:rsidRPr="00632364">
        <w:t>(Dana A. DeCosta, Chairman-Finance Committee)</w:t>
      </w:r>
      <w:r>
        <w:t xml:space="preserve"> </w:t>
      </w:r>
      <w:r w:rsidRPr="00B242DA">
        <w:t>I move th</w:t>
      </w:r>
      <w:smartTag w:uri="urn:schemas-microsoft-com:office:smarttags" w:element="PersonName">
        <w:r w:rsidRPr="00B242DA">
          <w:t>at</w:t>
        </w:r>
      </w:smartTag>
      <w:r w:rsidRPr="00B242DA">
        <w:t xml:space="preserve"> this article be accepted and adopted.</w:t>
      </w:r>
      <w:r>
        <w:tab/>
      </w:r>
      <w:r>
        <w:tab/>
      </w:r>
      <w:r>
        <w:tab/>
      </w:r>
      <w:r>
        <w:tab/>
      </w:r>
      <w:r>
        <w:tab/>
      </w:r>
      <w:r>
        <w:tab/>
      </w:r>
      <w:r>
        <w:tab/>
        <w:t>Duly seconded</w:t>
      </w:r>
    </w:p>
    <w:p w14:paraId="07A02CED" w14:textId="77777777" w:rsidR="0009168C" w:rsidRDefault="00632364" w:rsidP="00632364">
      <w:r w:rsidRPr="00632364">
        <w:rPr>
          <w:b/>
          <w:u w:val="single"/>
        </w:rPr>
        <w:t>ACTION:</w:t>
      </w:r>
      <w:r>
        <w:rPr>
          <w:b/>
        </w:rPr>
        <w:t xml:space="preserve">  </w:t>
      </w:r>
      <w:r w:rsidR="006B25F9">
        <w:t>Motion carried.</w:t>
      </w:r>
    </w:p>
    <w:p w14:paraId="362353A9" w14:textId="77777777" w:rsidR="0009168C" w:rsidRDefault="0009168C" w:rsidP="00632364"/>
    <w:p w14:paraId="068AF0BB" w14:textId="77777777" w:rsidR="004D4C0C" w:rsidRDefault="0009168C" w:rsidP="00632364">
      <w:r>
        <w:t>At this time, Dana DeCosta, read the report of the Finance Committee.</w:t>
      </w:r>
    </w:p>
    <w:p w14:paraId="4B08CE4A" w14:textId="77777777" w:rsidR="004D4C0C" w:rsidRDefault="004D4C0C" w:rsidP="00632364"/>
    <w:p w14:paraId="2028B0C2" w14:textId="77777777" w:rsidR="000F2AA5" w:rsidRPr="0097767F" w:rsidRDefault="000F2AA5" w:rsidP="000F2AA5">
      <w:pPr>
        <w:jc w:val="center"/>
        <w:rPr>
          <w:u w:val="single"/>
        </w:rPr>
      </w:pPr>
      <w:r w:rsidRPr="0097767F">
        <w:rPr>
          <w:u w:val="single"/>
        </w:rPr>
        <w:t>ELECTED OFFICIALS SALARIES</w:t>
      </w:r>
    </w:p>
    <w:p w14:paraId="4672A3D4" w14:textId="2AC59555" w:rsidR="000F2AA5" w:rsidRPr="0097767F" w:rsidRDefault="000F2AA5" w:rsidP="000F2AA5">
      <w:r w:rsidRPr="00070881">
        <w:rPr>
          <w:u w:val="single"/>
        </w:rPr>
        <w:t xml:space="preserve">ARTICLE </w:t>
      </w:r>
      <w:r w:rsidRPr="00D925A1">
        <w:rPr>
          <w:u w:val="single"/>
        </w:rPr>
        <w:t>3</w:t>
      </w:r>
      <w:r w:rsidRPr="002E3F35">
        <w:t xml:space="preserve">  To see if the Town will vote to fix the salaries of the elected officials of the Town for fiscal year commencing July 1, 201</w:t>
      </w:r>
      <w:r w:rsidR="006D6EF8">
        <w:t>6</w:t>
      </w:r>
      <w:r w:rsidRPr="0097767F">
        <w:t xml:space="preserve"> and ending June 30, 201</w:t>
      </w:r>
      <w:r w:rsidR="006D6EF8">
        <w:t>7</w:t>
      </w:r>
      <w:r w:rsidRPr="0097767F">
        <w:t xml:space="preserve"> as follows and to act fully thereon.  Estimated cost: </w:t>
      </w:r>
      <w:r w:rsidR="000E5BBC">
        <w:t>$</w:t>
      </w:r>
      <w:r w:rsidR="006D6EF8">
        <w:t>84,69</w:t>
      </w:r>
      <w:r w:rsidR="002A7D10">
        <w:t>7</w:t>
      </w:r>
    </w:p>
    <w:p w14:paraId="2B97288E" w14:textId="77777777" w:rsidR="000F2AA5" w:rsidRPr="00070881" w:rsidRDefault="000F2AA5" w:rsidP="000F2AA5">
      <w:pPr>
        <w:tabs>
          <w:tab w:val="left" w:pos="2160"/>
          <w:tab w:val="left" w:leader="dot" w:pos="5760"/>
          <w:tab w:val="right" w:leader="dot" w:pos="7920"/>
        </w:tabs>
      </w:pPr>
      <w:r w:rsidRPr="00070881">
        <w:tab/>
        <w:t>Selectmen (5)</w:t>
      </w:r>
      <w:r w:rsidRPr="00070881">
        <w:tab/>
        <w:t>$</w:t>
      </w:r>
      <w:r w:rsidR="00AA4FBC">
        <w:t>1,5</w:t>
      </w:r>
      <w:r w:rsidR="00A47ADA">
        <w:t>00</w:t>
      </w:r>
      <w:r w:rsidRPr="00070881">
        <w:t xml:space="preserve"> (each)</w:t>
      </w:r>
    </w:p>
    <w:p w14:paraId="60FBA96C" w14:textId="77777777" w:rsidR="000F2AA5" w:rsidRPr="002E3F35" w:rsidRDefault="000F2AA5" w:rsidP="000F2AA5">
      <w:pPr>
        <w:tabs>
          <w:tab w:val="left" w:pos="2160"/>
          <w:tab w:val="left" w:leader="dot" w:pos="5760"/>
          <w:tab w:val="right" w:leader="dot" w:pos="7920"/>
        </w:tabs>
      </w:pPr>
      <w:r w:rsidRPr="00D925A1">
        <w:tab/>
        <w:t>Mo</w:t>
      </w:r>
      <w:r w:rsidRPr="002E3F35">
        <w:t>derator</w:t>
      </w:r>
      <w:r w:rsidRPr="002E3F35">
        <w:tab/>
        <w:t>$300</w:t>
      </w:r>
    </w:p>
    <w:p w14:paraId="319F8C45" w14:textId="3C20AA78" w:rsidR="000F2AA5" w:rsidRPr="0097767F" w:rsidRDefault="000F2AA5" w:rsidP="000F2AA5">
      <w:pPr>
        <w:tabs>
          <w:tab w:val="left" w:pos="2160"/>
          <w:tab w:val="left" w:leader="dot" w:pos="5760"/>
          <w:tab w:val="right" w:leader="dot" w:pos="7920"/>
        </w:tabs>
        <w:rPr>
          <w:color w:val="FF0000"/>
        </w:rPr>
      </w:pPr>
      <w:r w:rsidRPr="000D3C9C">
        <w:tab/>
        <w:t>Town Clerk</w:t>
      </w:r>
      <w:r w:rsidRPr="000D3C9C">
        <w:tab/>
      </w:r>
      <w:r w:rsidR="002A5BB7" w:rsidRPr="00A63661">
        <w:t>$</w:t>
      </w:r>
      <w:r w:rsidR="004C1199">
        <w:t>75,39</w:t>
      </w:r>
      <w:r w:rsidR="002A7D10">
        <w:t>7</w:t>
      </w:r>
    </w:p>
    <w:p w14:paraId="50D50C75" w14:textId="77777777" w:rsidR="000F2AA5" w:rsidRPr="00942F7E" w:rsidRDefault="000F2AA5" w:rsidP="000F2AA5">
      <w:pPr>
        <w:tabs>
          <w:tab w:val="left" w:pos="2160"/>
          <w:tab w:val="left" w:leader="dot" w:pos="5760"/>
          <w:tab w:val="right" w:leader="dot" w:pos="7920"/>
        </w:tabs>
      </w:pPr>
      <w:r w:rsidRPr="00942F7E">
        <w:tab/>
        <w:t>Water Commissioners (3)</w:t>
      </w:r>
      <w:r w:rsidRPr="00942F7E">
        <w:tab/>
        <w:t xml:space="preserve">$500 (each) </w:t>
      </w:r>
    </w:p>
    <w:p w14:paraId="184BB2BB" w14:textId="77777777" w:rsidR="000F2AA5" w:rsidRPr="00070881" w:rsidRDefault="000F2AA5" w:rsidP="000F2AA5">
      <w:pPr>
        <w:jc w:val="center"/>
        <w:rPr>
          <w:u w:val="single"/>
        </w:rPr>
      </w:pPr>
    </w:p>
    <w:p w14:paraId="62C0B94B" w14:textId="77777777" w:rsidR="004E07A7" w:rsidRDefault="004E07A7" w:rsidP="004E07A7">
      <w:pPr>
        <w:rPr>
          <w:b/>
          <w:sz w:val="22"/>
          <w:szCs w:val="22"/>
        </w:rPr>
      </w:pPr>
      <w:r w:rsidRPr="00C6546B">
        <w:rPr>
          <w:b/>
          <w:sz w:val="22"/>
          <w:szCs w:val="22"/>
        </w:rPr>
        <w:t>FINANCE COMMITTEE RECOMMENDS THIS CUSTOMARY ARTICLE BE ACCEPTED AND ADOPTED.  VOTE:  YES-7, NO-0</w:t>
      </w:r>
    </w:p>
    <w:p w14:paraId="16916B8F" w14:textId="77777777" w:rsidR="004E07A7" w:rsidRDefault="004E07A7" w:rsidP="004E07A7">
      <w:pPr>
        <w:rPr>
          <w:b/>
          <w:sz w:val="22"/>
          <w:szCs w:val="22"/>
        </w:rPr>
      </w:pPr>
    </w:p>
    <w:p w14:paraId="385BFAF3" w14:textId="53833CB1" w:rsidR="00632364" w:rsidRDefault="008953DB" w:rsidP="00632364">
      <w:r w:rsidRPr="00632364">
        <w:rPr>
          <w:b/>
          <w:u w:val="single"/>
        </w:rPr>
        <w:t>MOTION:</w:t>
      </w:r>
      <w:r w:rsidR="00632364">
        <w:rPr>
          <w:b/>
        </w:rPr>
        <w:t xml:space="preserve">  </w:t>
      </w:r>
      <w:r w:rsidR="00632364" w:rsidRPr="00632364">
        <w:t>(Dana A. DeCosta, Chairman – Finance Committee)</w:t>
      </w:r>
      <w:r w:rsidR="00632364">
        <w:rPr>
          <w:b/>
        </w:rPr>
        <w:t xml:space="preserve"> </w:t>
      </w:r>
      <w:r w:rsidR="00632364" w:rsidRPr="00B242DA">
        <w:t>I move th</w:t>
      </w:r>
      <w:smartTag w:uri="urn:schemas-microsoft-com:office:smarttags" w:element="PersonName">
        <w:r w:rsidR="00632364" w:rsidRPr="00B242DA">
          <w:t>at</w:t>
        </w:r>
      </w:smartTag>
      <w:r w:rsidR="00632364" w:rsidRPr="00B242DA">
        <w:t xml:space="preserve"> this article be accepted and adopted as follows:</w:t>
      </w:r>
    </w:p>
    <w:p w14:paraId="3BB70076" w14:textId="77777777" w:rsidR="00632364" w:rsidRPr="00B242DA" w:rsidRDefault="00632364" w:rsidP="00632364">
      <w:r w:rsidRPr="00B242DA">
        <w:t xml:space="preserve">                     Selectmen (5)</w:t>
      </w:r>
      <w:r>
        <w:t>.</w:t>
      </w:r>
      <w:r w:rsidRPr="00B242DA">
        <w:t>…………………</w:t>
      </w:r>
      <w:r>
        <w:t>…….</w:t>
      </w:r>
      <w:r>
        <w:tab/>
      </w:r>
      <w:r w:rsidRPr="00B242DA">
        <w:t>$1,500 each</w:t>
      </w:r>
    </w:p>
    <w:p w14:paraId="769993F1" w14:textId="77777777" w:rsidR="00632364" w:rsidRPr="00B242DA" w:rsidRDefault="00632364" w:rsidP="00632364">
      <w:r w:rsidRPr="00B242DA">
        <w:t xml:space="preserve">            </w:t>
      </w:r>
      <w:r>
        <w:t xml:space="preserve">         Moderator …………………………... </w:t>
      </w:r>
      <w:r>
        <w:tab/>
      </w:r>
      <w:r w:rsidRPr="00B242DA">
        <w:t>$ 300</w:t>
      </w:r>
    </w:p>
    <w:p w14:paraId="7CCD8606" w14:textId="77777777" w:rsidR="00632364" w:rsidRPr="00B242DA" w:rsidRDefault="00632364" w:rsidP="00632364">
      <w:r w:rsidRPr="00B242DA">
        <w:t xml:space="preserve">                     Town Clerk……………………</w:t>
      </w:r>
      <w:r>
        <w:t xml:space="preserve">…….. </w:t>
      </w:r>
      <w:r>
        <w:tab/>
      </w:r>
      <w:r w:rsidRPr="00B242DA">
        <w:t>$</w:t>
      </w:r>
      <w:r>
        <w:t>75,397</w:t>
      </w:r>
      <w:r w:rsidRPr="00B242DA">
        <w:t xml:space="preserve"> </w:t>
      </w:r>
    </w:p>
    <w:p w14:paraId="739B8F95" w14:textId="77777777" w:rsidR="00632364" w:rsidRPr="00B242DA" w:rsidRDefault="00632364" w:rsidP="00632364">
      <w:r w:rsidRPr="00B242DA">
        <w:t xml:space="preserve">                </w:t>
      </w:r>
      <w:r>
        <w:t xml:space="preserve">     Water Commissioners (3)……………</w:t>
      </w:r>
      <w:r w:rsidRPr="00B242DA">
        <w:t xml:space="preserve"> </w:t>
      </w:r>
      <w:r>
        <w:tab/>
      </w:r>
      <w:r w:rsidRPr="00B242DA">
        <w:t>$500 each</w:t>
      </w:r>
    </w:p>
    <w:p w14:paraId="31E04DA0" w14:textId="601C0C5F" w:rsidR="00632364" w:rsidRPr="00B242DA" w:rsidRDefault="00632364" w:rsidP="00632364">
      <w:r>
        <w:tab/>
      </w:r>
      <w:r>
        <w:tab/>
      </w:r>
      <w:r>
        <w:tab/>
      </w:r>
      <w:r>
        <w:tab/>
      </w:r>
      <w:r>
        <w:tab/>
      </w:r>
      <w:r>
        <w:tab/>
      </w:r>
      <w:r>
        <w:tab/>
      </w:r>
      <w:r w:rsidR="006B25F9">
        <w:tab/>
      </w:r>
      <w:r>
        <w:t>Duly seconded</w:t>
      </w:r>
    </w:p>
    <w:p w14:paraId="3C3C736A" w14:textId="77777777" w:rsidR="0009168C" w:rsidRDefault="008953DB" w:rsidP="008953DB">
      <w:pPr>
        <w:rPr>
          <w:b/>
          <w:bCs/>
          <w:color w:val="000000"/>
          <w:sz w:val="22"/>
          <w:szCs w:val="22"/>
          <w:u w:val="single"/>
        </w:rPr>
      </w:pPr>
      <w:r w:rsidRPr="00632364">
        <w:rPr>
          <w:b/>
          <w:u w:val="single"/>
        </w:rPr>
        <w:t>ACTION</w:t>
      </w:r>
      <w:r w:rsidRPr="00632364">
        <w:t>:</w:t>
      </w:r>
      <w:r w:rsidR="00632364" w:rsidRPr="00632364">
        <w:rPr>
          <w:bCs/>
          <w:color w:val="000000"/>
          <w:sz w:val="22"/>
          <w:szCs w:val="22"/>
        </w:rPr>
        <w:t xml:space="preserve"> </w:t>
      </w:r>
      <w:r w:rsidR="006B25F9" w:rsidRPr="006B25F9">
        <w:rPr>
          <w:bCs/>
          <w:color w:val="000000"/>
        </w:rPr>
        <w:t>Motion carried.</w:t>
      </w:r>
      <w:r w:rsidR="00632364">
        <w:rPr>
          <w:b/>
          <w:bCs/>
          <w:color w:val="000000"/>
          <w:sz w:val="22"/>
          <w:szCs w:val="22"/>
          <w:u w:val="single"/>
        </w:rPr>
        <w:t xml:space="preserve">   </w:t>
      </w:r>
    </w:p>
    <w:p w14:paraId="71B3004B" w14:textId="77777777" w:rsidR="0009168C" w:rsidRDefault="0009168C" w:rsidP="008953DB">
      <w:pPr>
        <w:rPr>
          <w:b/>
          <w:bCs/>
          <w:color w:val="000000"/>
          <w:sz w:val="22"/>
          <w:szCs w:val="22"/>
          <w:u w:val="single"/>
        </w:rPr>
      </w:pPr>
    </w:p>
    <w:p w14:paraId="72BEFC3E" w14:textId="77777777" w:rsidR="0009168C" w:rsidRPr="0009168C" w:rsidRDefault="00632364" w:rsidP="0009168C">
      <w:pPr>
        <w:jc w:val="center"/>
        <w:rPr>
          <w:u w:val="single"/>
        </w:rPr>
      </w:pPr>
      <w:r w:rsidRPr="0009168C">
        <w:rPr>
          <w:b/>
          <w:bCs/>
          <w:color w:val="000000"/>
          <w:u w:val="single"/>
        </w:rPr>
        <w:t xml:space="preserve">     </w:t>
      </w:r>
      <w:r w:rsidR="0009168C" w:rsidRPr="0009168C">
        <w:rPr>
          <w:u w:val="single"/>
        </w:rPr>
        <w:t>TOWN OPERATING BUDGET</w:t>
      </w:r>
    </w:p>
    <w:p w14:paraId="23DFDAA0" w14:textId="77777777" w:rsidR="0009168C" w:rsidRPr="0009168C" w:rsidRDefault="0009168C" w:rsidP="0009168C">
      <w:pPr>
        <w:widowControl w:val="0"/>
        <w:autoSpaceDE w:val="0"/>
        <w:autoSpaceDN w:val="0"/>
        <w:adjustRightInd w:val="0"/>
      </w:pPr>
      <w:r w:rsidRPr="0009168C">
        <w:rPr>
          <w:u w:val="single"/>
        </w:rPr>
        <w:t>ARTICLE 4:</w:t>
      </w:r>
      <w:r w:rsidRPr="0009168C">
        <w:tab/>
        <w:t xml:space="preserve">To see if the Town will vote to raise and appropriate and/or transfer from available funds such sums of money as may be required to defray Town charges for Fiscal Year 2017, and to act fully thereon.  (BUDGET – </w:t>
      </w:r>
      <w:smartTag w:uri="urn:schemas-microsoft-com:office:smarttags" w:element="stockticker">
        <w:r w:rsidRPr="0009168C">
          <w:t>SEE</w:t>
        </w:r>
      </w:smartTag>
      <w:r w:rsidRPr="0009168C">
        <w:t xml:space="preserve"> APPENDIX B).  Estimated cost: __________</w:t>
      </w:r>
      <w:r w:rsidRPr="0009168C">
        <w:rPr>
          <w:bCs/>
        </w:rPr>
        <w:t>.</w:t>
      </w:r>
    </w:p>
    <w:p w14:paraId="5DD2E897" w14:textId="77777777" w:rsidR="0009168C" w:rsidRPr="0009168C" w:rsidRDefault="0009168C" w:rsidP="0009168C">
      <w:pPr>
        <w:jc w:val="center"/>
        <w:rPr>
          <w:u w:val="single"/>
        </w:rPr>
      </w:pPr>
    </w:p>
    <w:p w14:paraId="7F31D918" w14:textId="77777777" w:rsidR="0009168C" w:rsidRPr="0009168C" w:rsidRDefault="0009168C" w:rsidP="0009168C">
      <w:pPr>
        <w:rPr>
          <w:u w:val="single"/>
        </w:rPr>
      </w:pPr>
      <w:r w:rsidRPr="0009168C">
        <w:rPr>
          <w:b/>
          <w:bCs/>
          <w:color w:val="000000"/>
        </w:rPr>
        <w:t xml:space="preserve">FINANCE COMMITTEE RECOMMENDS NO RECOMMENDATION PENDING FURTHER INFORMATION (NRPFI).  FINCOM VOTES NRPFI WHEN, AT THE TIME THE WARRANT IS PRINTED, IT HAD INSUFFICIENT OR INCOMPLETE INFORMATION TO MAKE AN INFORMED RECOMMENDATION.  IT DOES NOT IMPLY A NEGATIVE FINCOM VIEW, ONLY AN INCOMPLETE UNDERSTANDING OF THE ARTICLE SO VOTED.   FINCOM WILL MAKE ITS FINAL RECOMMENDATION AT TOWN MEETING AFTER HAVING RECEIVED FURTHER INFORMATION. </w:t>
      </w:r>
      <w:r w:rsidRPr="0009168C">
        <w:rPr>
          <w:b/>
        </w:rPr>
        <w:t>VOTE: YES-6, NO-0.</w:t>
      </w:r>
    </w:p>
    <w:p w14:paraId="30C49827" w14:textId="77777777" w:rsidR="006A67E0" w:rsidRDefault="008953DB" w:rsidP="00632364">
      <w:r w:rsidRPr="00735A47">
        <w:rPr>
          <w:b/>
          <w:u w:val="single"/>
        </w:rPr>
        <w:lastRenderedPageBreak/>
        <w:t>MOTION</w:t>
      </w:r>
      <w:r w:rsidRPr="00735A47">
        <w:t>:</w:t>
      </w:r>
      <w:r w:rsidR="00632364" w:rsidRPr="00735A47">
        <w:t xml:space="preserve"> </w:t>
      </w:r>
      <w:r w:rsidR="00735A47" w:rsidRPr="00735A47">
        <w:t xml:space="preserve">(Dana A. DeCosta, Chairman-Finance Committee) </w:t>
      </w:r>
      <w:r w:rsidR="00632364" w:rsidRPr="00735A47">
        <w:t xml:space="preserve">I move that this article be accepted and adopted as amended by adjusting Appendix B Revenues Lines 17 Cable Fund to read $129,237, Line 20 FEMA $13,736 and revise Line 26 Total Revenue to $59,564,757 otherwise as printed in the warrant Appendix B under column titled Town Meeting Budget FY 2017, </w:t>
      </w:r>
      <w:r w:rsidR="00632364" w:rsidRPr="00735A47">
        <w:rPr>
          <w:b/>
        </w:rPr>
        <w:t>Total Town</w:t>
      </w:r>
      <w:r w:rsidR="00632364" w:rsidRPr="00735A47">
        <w:t xml:space="preserve"> less Line Items # (102, 104 and 105) are Unappropriated State, Commission and County Assessments and the sum of $32,547,577 be appropriated for this purpose. That to raise this appropriation, the sum of $31,363,951 be raised and appropriated, and that $587,382 be raised and appropriated in the General Fund operating budget and allocated to the Water Enterprise Fund for funding, and that $129,237 be transferred from the Cable Fund, and that</w:t>
      </w:r>
    </w:p>
    <w:p w14:paraId="65E9DDB1" w14:textId="31249AF7" w:rsidR="00632364" w:rsidRPr="00735A47" w:rsidRDefault="00632364" w:rsidP="00632364">
      <w:r w:rsidRPr="00735A47">
        <w:t xml:space="preserve">$221,108 be transferred from the Betterment Funds, and that $125,000 be transferred from Overlay Surplus, and that $13,736 be transferred from the FEMA Fund and $107,163 be transferred Harbor Capital Fund. </w:t>
      </w:r>
    </w:p>
    <w:p w14:paraId="57EAC9E2" w14:textId="77777777" w:rsidR="00632364" w:rsidRPr="00735A47" w:rsidRDefault="00632364" w:rsidP="00632364"/>
    <w:p w14:paraId="4124BE60" w14:textId="2F13872F" w:rsidR="008953DB" w:rsidRPr="00735A47" w:rsidRDefault="00632364" w:rsidP="008953DB">
      <w:r w:rsidRPr="00735A47">
        <w:t>Further to transfer from the adopted budget $100,000 out of Line 109 Group Health Insurance into the Other Post-Employment Benefits Trust Fund created under Article 46 of the 2013 ATM.</w:t>
      </w:r>
      <w:r w:rsidR="00735A47" w:rsidRPr="00735A47">
        <w:rPr>
          <w:b/>
        </w:rPr>
        <w:tab/>
      </w:r>
      <w:r w:rsidR="00735A47" w:rsidRPr="00735A47">
        <w:rPr>
          <w:b/>
        </w:rPr>
        <w:tab/>
      </w:r>
      <w:r w:rsidR="00735A47" w:rsidRPr="00735A47">
        <w:rPr>
          <w:b/>
        </w:rPr>
        <w:tab/>
      </w:r>
      <w:r w:rsidR="00735A47" w:rsidRPr="00735A47">
        <w:rPr>
          <w:b/>
        </w:rPr>
        <w:tab/>
      </w:r>
      <w:r w:rsidR="00735A47" w:rsidRPr="00735A47">
        <w:rPr>
          <w:b/>
        </w:rPr>
        <w:tab/>
      </w:r>
      <w:r w:rsidR="00735A47">
        <w:rPr>
          <w:b/>
        </w:rPr>
        <w:tab/>
      </w:r>
      <w:r w:rsidR="00735A47">
        <w:rPr>
          <w:b/>
        </w:rPr>
        <w:tab/>
      </w:r>
      <w:r w:rsidR="00735A47">
        <w:rPr>
          <w:b/>
        </w:rPr>
        <w:tab/>
      </w:r>
      <w:r w:rsidR="00735A47" w:rsidRPr="00735A47">
        <w:t>Duly seconded</w:t>
      </w:r>
      <w:r w:rsidR="00735A47" w:rsidRPr="00735A47">
        <w:tab/>
      </w:r>
    </w:p>
    <w:p w14:paraId="338EE3F8" w14:textId="77777777" w:rsidR="0009168C" w:rsidRDefault="008953DB" w:rsidP="008953DB">
      <w:r w:rsidRPr="00735A47">
        <w:rPr>
          <w:b/>
          <w:u w:val="single"/>
        </w:rPr>
        <w:t>ACTION</w:t>
      </w:r>
      <w:r>
        <w:rPr>
          <w:b/>
        </w:rPr>
        <w:t>:</w:t>
      </w:r>
      <w:r w:rsidR="00735A47">
        <w:rPr>
          <w:b/>
        </w:rPr>
        <w:t xml:space="preserve"> </w:t>
      </w:r>
      <w:r w:rsidR="00735A47" w:rsidRPr="00735A47">
        <w:t>It was a unanimous vote, so declared</w:t>
      </w:r>
      <w:r w:rsidR="0009168C">
        <w:t>.</w:t>
      </w:r>
    </w:p>
    <w:p w14:paraId="09221959" w14:textId="77777777" w:rsidR="00D1431F" w:rsidRDefault="00D1431F" w:rsidP="000F2AA5">
      <w:pPr>
        <w:jc w:val="center"/>
        <w:rPr>
          <w:u w:val="single"/>
        </w:rPr>
      </w:pPr>
    </w:p>
    <w:p w14:paraId="760CB56B" w14:textId="77777777" w:rsidR="000F2AA5" w:rsidRDefault="000F2AA5" w:rsidP="000F2AA5">
      <w:pPr>
        <w:jc w:val="center"/>
        <w:rPr>
          <w:u w:val="single"/>
        </w:rPr>
      </w:pPr>
      <w:r>
        <w:rPr>
          <w:u w:val="single"/>
        </w:rPr>
        <w:t>MONOMOY REGIONAL SCHOOL DISTRICT BUDGET</w:t>
      </w:r>
    </w:p>
    <w:p w14:paraId="5D87CF83" w14:textId="24031362" w:rsidR="000F2AA5" w:rsidRPr="00724C7A" w:rsidRDefault="000F2AA5" w:rsidP="000F2AA5">
      <w:r>
        <w:rPr>
          <w:u w:val="single"/>
        </w:rPr>
        <w:t xml:space="preserve">ARTICLE </w:t>
      </w:r>
      <w:r w:rsidR="004D4876">
        <w:rPr>
          <w:u w:val="single"/>
        </w:rPr>
        <w:t>5</w:t>
      </w:r>
      <w:r w:rsidR="00255A76">
        <w:rPr>
          <w:u w:val="single"/>
        </w:rPr>
        <w:t>:</w:t>
      </w:r>
      <w:r>
        <w:tab/>
        <w:t>To see if the Town will vote to raise and appropriate and/or transfer from available funds such sums of money as may be required to pay for the Monomoy Regional School District Assessment for Fiscal Year 201</w:t>
      </w:r>
      <w:r w:rsidR="004C1199">
        <w:t>7</w:t>
      </w:r>
      <w:r w:rsidR="006B2938">
        <w:t>, and to act fully thereon</w:t>
      </w:r>
      <w:r w:rsidR="006B2938" w:rsidRPr="00A061D3">
        <w:t>.</w:t>
      </w:r>
      <w:r w:rsidR="006B2938" w:rsidRPr="005F4E7B">
        <w:t xml:space="preserve"> </w:t>
      </w:r>
      <w:r w:rsidR="006B2938">
        <w:t xml:space="preserve"> </w:t>
      </w:r>
      <w:r>
        <w:t>By request of the Monomoy Regional School Committee and Superintendent</w:t>
      </w:r>
      <w:r w:rsidR="00DB7D8D">
        <w:t xml:space="preserve">. </w:t>
      </w:r>
      <w:r>
        <w:t xml:space="preserve"> Estimated</w:t>
      </w:r>
      <w:r w:rsidR="009236DB">
        <w:t xml:space="preserve"> cost</w:t>
      </w:r>
      <w:r>
        <w:t xml:space="preserve">: </w:t>
      </w:r>
      <w:r w:rsidR="00AF109A">
        <w:t>$24,058,302</w:t>
      </w:r>
    </w:p>
    <w:p w14:paraId="7738647E" w14:textId="7EA2B6BD" w:rsidR="008A597F" w:rsidRDefault="008A597F" w:rsidP="004E07A7">
      <w:pPr>
        <w:rPr>
          <w:u w:val="single"/>
        </w:rPr>
      </w:pPr>
    </w:p>
    <w:p w14:paraId="71CA7D30" w14:textId="3F34BF2B" w:rsidR="004E07A7" w:rsidRDefault="004E07A7" w:rsidP="004E07A7">
      <w:pPr>
        <w:rPr>
          <w:b/>
          <w:bCs/>
          <w:sz w:val="22"/>
          <w:szCs w:val="22"/>
        </w:rPr>
      </w:pPr>
      <w:r w:rsidRPr="00253397">
        <w:rPr>
          <w:b/>
          <w:bCs/>
          <w:sz w:val="22"/>
          <w:szCs w:val="22"/>
        </w:rPr>
        <w:t xml:space="preserve">THE FINANCE COMMITTEE RECOMMENDS THIS ARTICLE BE ACCEPTED AND ADOPTED TO FUND THE ANNUAL OPERATION OF THE MONOMOY REGIONAL SCHOOL DISTRICT FOR FY 17, AND THAT $24,058,302 BE RAISED FOR THIS PURPOSE AND FURTHER OF THAT TOTAL $224,724, WHICH IS EQUAL TO THE CAPITAL NEEDS OF THE DISTRICT, BE FUNDED FROM </w:t>
      </w:r>
      <w:r w:rsidR="0018368C">
        <w:rPr>
          <w:b/>
          <w:bCs/>
          <w:sz w:val="22"/>
          <w:szCs w:val="22"/>
        </w:rPr>
        <w:t>AVAILABLE FUNDS</w:t>
      </w:r>
      <w:r w:rsidRPr="00253397">
        <w:rPr>
          <w:b/>
          <w:bCs/>
          <w:sz w:val="22"/>
          <w:szCs w:val="22"/>
        </w:rPr>
        <w:t>.  VOTE: YES-7, NO-0.</w:t>
      </w:r>
    </w:p>
    <w:p w14:paraId="264B68E8" w14:textId="77777777" w:rsidR="004D4C0C" w:rsidRPr="00253397" w:rsidRDefault="004D4C0C" w:rsidP="004E07A7">
      <w:pPr>
        <w:rPr>
          <w:b/>
          <w:bCs/>
          <w:sz w:val="22"/>
          <w:szCs w:val="22"/>
        </w:rPr>
      </w:pPr>
    </w:p>
    <w:p w14:paraId="790B9939" w14:textId="77777777" w:rsidR="00735A47" w:rsidRDefault="008953DB" w:rsidP="00735A47">
      <w:r w:rsidRPr="00735A47">
        <w:rPr>
          <w:b/>
          <w:u w:val="single"/>
        </w:rPr>
        <w:t>MOTION</w:t>
      </w:r>
      <w:r w:rsidRPr="00735A47">
        <w:rPr>
          <w:b/>
        </w:rPr>
        <w:t>:</w:t>
      </w:r>
      <w:r w:rsidR="00735A47" w:rsidRPr="00735A47">
        <w:rPr>
          <w:b/>
        </w:rPr>
        <w:t xml:space="preserve"> </w:t>
      </w:r>
      <w:r w:rsidR="00735A47" w:rsidRPr="00735A47">
        <w:t>(Dana A. DeCosta, Chairman-Finance Committee)</w:t>
      </w:r>
      <w:r w:rsidR="00735A47">
        <w:t xml:space="preserve"> </w:t>
      </w:r>
      <w:r w:rsidR="00735A47" w:rsidRPr="00B242DA">
        <w:t>I move that this article be accepted and adopted and the town ra</w:t>
      </w:r>
      <w:r w:rsidR="00735A47">
        <w:t>ise and appropriate $ 23,833,578</w:t>
      </w:r>
      <w:r w:rsidR="00735A47" w:rsidRPr="00B242DA">
        <w:t xml:space="preserve"> </w:t>
      </w:r>
      <w:r w:rsidR="00735A47">
        <w:t>with additional said sum of $224,724 to be transferred from Free Cash for Capital Items</w:t>
      </w:r>
      <w:r w:rsidR="00735A47" w:rsidRPr="00B242DA">
        <w:t xml:space="preserve"> </w:t>
      </w:r>
      <w:r w:rsidR="00735A47">
        <w:t>to t</w:t>
      </w:r>
      <w:r w:rsidR="00735A47" w:rsidRPr="00B242DA">
        <w:t>he Monomoy Regional School Dist</w:t>
      </w:r>
      <w:r w:rsidR="00735A47">
        <w:t>rict Budget for Fiscal Year 2017.</w:t>
      </w:r>
    </w:p>
    <w:p w14:paraId="4D022767" w14:textId="77777777" w:rsidR="00735A47" w:rsidRDefault="00735A47" w:rsidP="00735A47"/>
    <w:p w14:paraId="30DD9A72" w14:textId="6E7996E6" w:rsidR="008953DB" w:rsidRDefault="00735A47" w:rsidP="008953DB">
      <w:r>
        <w:t>TOTAL Budget: $24,058,302</w:t>
      </w:r>
      <w:r w:rsidR="00642C5D">
        <w:tab/>
      </w:r>
      <w:r>
        <w:tab/>
      </w:r>
      <w:r>
        <w:tab/>
      </w:r>
      <w:r>
        <w:tab/>
      </w:r>
      <w:r>
        <w:tab/>
      </w:r>
      <w:r>
        <w:tab/>
      </w:r>
      <w:r>
        <w:tab/>
        <w:t>Duly seconded</w:t>
      </w:r>
    </w:p>
    <w:p w14:paraId="1B35D46B" w14:textId="77777777" w:rsidR="006D0E4F" w:rsidRDefault="008953DB" w:rsidP="008953DB">
      <w:r w:rsidRPr="00735A47">
        <w:rPr>
          <w:b/>
          <w:u w:val="single"/>
        </w:rPr>
        <w:t>ACTION</w:t>
      </w:r>
      <w:r>
        <w:rPr>
          <w:b/>
        </w:rPr>
        <w:t>:</w:t>
      </w:r>
      <w:r w:rsidR="00735A47">
        <w:rPr>
          <w:b/>
        </w:rPr>
        <w:t xml:space="preserve"> </w:t>
      </w:r>
      <w:r w:rsidR="00735A47" w:rsidRPr="00735A47">
        <w:t>It was a unanimous vote, so declared</w:t>
      </w:r>
    </w:p>
    <w:p w14:paraId="16138C14" w14:textId="7B22C524" w:rsidR="0009168C" w:rsidRDefault="00735A47" w:rsidP="008953DB">
      <w:r w:rsidRPr="00735A47">
        <w:t>.</w:t>
      </w:r>
    </w:p>
    <w:p w14:paraId="6E0D9335" w14:textId="77777777" w:rsidR="000F2AA5" w:rsidRDefault="000F2AA5" w:rsidP="000F2AA5">
      <w:pPr>
        <w:jc w:val="center"/>
        <w:rPr>
          <w:u w:val="single"/>
        </w:rPr>
      </w:pPr>
      <w:r>
        <w:rPr>
          <w:u w:val="single"/>
        </w:rPr>
        <w:t xml:space="preserve">CAPE </w:t>
      </w:r>
      <w:smartTag w:uri="urn:schemas-microsoft-com:office:smarttags" w:element="stockticker">
        <w:r>
          <w:rPr>
            <w:u w:val="single"/>
          </w:rPr>
          <w:t>COD</w:t>
        </w:r>
      </w:smartTag>
      <w:r>
        <w:rPr>
          <w:u w:val="single"/>
        </w:rPr>
        <w:t xml:space="preserve"> REGIONAL TECHNICAL SCHOOL DISTRICT BUDGET</w:t>
      </w:r>
    </w:p>
    <w:p w14:paraId="24EC5D80" w14:textId="250B55B1" w:rsidR="000F2AA5" w:rsidRDefault="000F2AA5" w:rsidP="000F2AA5">
      <w:r>
        <w:rPr>
          <w:u w:val="single"/>
        </w:rPr>
        <w:t xml:space="preserve">ARTICLE </w:t>
      </w:r>
      <w:r w:rsidR="004D4876">
        <w:rPr>
          <w:u w:val="single"/>
        </w:rPr>
        <w:t>6</w:t>
      </w:r>
      <w:r w:rsidR="004E7028">
        <w:rPr>
          <w:u w:val="single"/>
        </w:rPr>
        <w:t>:</w:t>
      </w:r>
      <w:r>
        <w:tab/>
        <w:t>To see if the Town will vote to raise and appropriate and/or transfer from available funds a sufficient sum of money as may be required to pay for the Cape Cod Regional Technical High School District Assessment for Fiscal Year 201</w:t>
      </w:r>
      <w:r w:rsidR="004C1199">
        <w:t>7</w:t>
      </w:r>
      <w:r>
        <w:t xml:space="preserve">, and to act fully thereon.  By request of </w:t>
      </w:r>
      <w:r w:rsidR="00A7251D">
        <w:t>the Cape Cod Regional Technical High School District</w:t>
      </w:r>
      <w:r w:rsidR="00A105AF">
        <w:t>.  Estimated</w:t>
      </w:r>
      <w:r w:rsidR="009236DB">
        <w:t xml:space="preserve"> cost</w:t>
      </w:r>
      <w:r>
        <w:t>: $</w:t>
      </w:r>
      <w:r w:rsidR="00AF109A">
        <w:t>1,437,053</w:t>
      </w:r>
    </w:p>
    <w:p w14:paraId="3D085BEB" w14:textId="77777777" w:rsidR="003212E5" w:rsidRDefault="003212E5" w:rsidP="000F2AA5">
      <w:pPr>
        <w:jc w:val="center"/>
        <w:rPr>
          <w:u w:val="single"/>
        </w:rPr>
      </w:pPr>
    </w:p>
    <w:p w14:paraId="49211505" w14:textId="153030FE" w:rsidR="006B20EB" w:rsidRDefault="006B20EB" w:rsidP="006B20EB">
      <w:pPr>
        <w:rPr>
          <w:u w:val="single"/>
        </w:rPr>
      </w:pPr>
      <w:r w:rsidRPr="00C6546B">
        <w:rPr>
          <w:b/>
          <w:sz w:val="22"/>
          <w:szCs w:val="22"/>
        </w:rPr>
        <w:t>THE FINANCE COMMITTEE RECOMMENDS THIS ARTICLE BE ACCEPTED AND ADOPTED TO FUND THE ANNUAL OPERATION OF THE REGIONAL TECHNICAL HIGH SCHOOL AND THAT $1,437,053 BE RAISED AND APPROPRIATED FOR THIS PURPOSE.  VOTE: YES-7, NO-0</w:t>
      </w:r>
    </w:p>
    <w:p w14:paraId="1D0FF666" w14:textId="78F4156E" w:rsidR="008953DB" w:rsidRDefault="008953DB" w:rsidP="008953DB">
      <w:r w:rsidRPr="00642C5D">
        <w:rPr>
          <w:b/>
          <w:u w:val="single"/>
        </w:rPr>
        <w:t>MOTION:</w:t>
      </w:r>
      <w:r w:rsidR="00642C5D">
        <w:rPr>
          <w:b/>
        </w:rPr>
        <w:t xml:space="preserve"> </w:t>
      </w:r>
      <w:r w:rsidR="00642C5D" w:rsidRPr="00642C5D">
        <w:t>(Dana A. DeCosta, Chairman-Finance Committee)</w:t>
      </w:r>
      <w:r w:rsidR="00642C5D">
        <w:t xml:space="preserve"> </w:t>
      </w:r>
      <w:r w:rsidR="00642C5D" w:rsidRPr="00B242DA">
        <w:t>I move that this article be accepted and adopted and the town raise and appropriate the sum of $1,</w:t>
      </w:r>
      <w:r w:rsidR="00642C5D">
        <w:t>437</w:t>
      </w:r>
      <w:r w:rsidR="00642C5D" w:rsidRPr="00B242DA">
        <w:t>,</w:t>
      </w:r>
      <w:r w:rsidR="00642C5D">
        <w:t>053</w:t>
      </w:r>
      <w:r w:rsidR="00642C5D" w:rsidRPr="00B242DA">
        <w:t xml:space="preserve"> to pay its assessed share of the Cape Cod Technical Regio</w:t>
      </w:r>
      <w:r w:rsidR="00642C5D">
        <w:t>nal School District Budget for Fiscal Y</w:t>
      </w:r>
      <w:r w:rsidR="00642C5D" w:rsidRPr="00B242DA">
        <w:t>ear 201</w:t>
      </w:r>
      <w:r w:rsidR="00642C5D">
        <w:t>7</w:t>
      </w:r>
      <w:r w:rsidR="00642C5D" w:rsidRPr="00B242DA">
        <w:t>.</w:t>
      </w:r>
      <w:r w:rsidR="00642C5D">
        <w:rPr>
          <w:b/>
        </w:rPr>
        <w:tab/>
      </w:r>
      <w:r w:rsidR="00642C5D">
        <w:rPr>
          <w:b/>
        </w:rPr>
        <w:tab/>
      </w:r>
      <w:r w:rsidR="00642C5D">
        <w:rPr>
          <w:b/>
        </w:rPr>
        <w:tab/>
      </w:r>
      <w:r w:rsidR="00642C5D">
        <w:rPr>
          <w:b/>
        </w:rPr>
        <w:tab/>
      </w:r>
      <w:r w:rsidR="00642C5D">
        <w:rPr>
          <w:b/>
        </w:rPr>
        <w:tab/>
      </w:r>
      <w:r w:rsidR="00642C5D">
        <w:rPr>
          <w:b/>
        </w:rPr>
        <w:tab/>
      </w:r>
      <w:r w:rsidR="00642C5D">
        <w:rPr>
          <w:b/>
        </w:rPr>
        <w:tab/>
      </w:r>
      <w:r w:rsidR="00642C5D">
        <w:rPr>
          <w:b/>
        </w:rPr>
        <w:tab/>
      </w:r>
      <w:r w:rsidR="00642C5D">
        <w:rPr>
          <w:b/>
        </w:rPr>
        <w:tab/>
      </w:r>
      <w:r w:rsidR="00642C5D">
        <w:rPr>
          <w:b/>
        </w:rPr>
        <w:tab/>
      </w:r>
      <w:r w:rsidR="00642C5D" w:rsidRPr="00642C5D">
        <w:t>Duly seconded</w:t>
      </w:r>
    </w:p>
    <w:p w14:paraId="1EA6D3F0" w14:textId="77777777" w:rsidR="004D4C0C" w:rsidRDefault="008953DB" w:rsidP="008953DB">
      <w:r w:rsidRPr="00642C5D">
        <w:rPr>
          <w:b/>
          <w:u w:val="single"/>
        </w:rPr>
        <w:t>ACTION</w:t>
      </w:r>
      <w:r>
        <w:rPr>
          <w:b/>
        </w:rPr>
        <w:t>:</w:t>
      </w:r>
      <w:r w:rsidR="00642C5D">
        <w:rPr>
          <w:b/>
        </w:rPr>
        <w:t xml:space="preserve"> </w:t>
      </w:r>
      <w:r w:rsidR="00642C5D" w:rsidRPr="00642C5D">
        <w:t>It was a unanimous vote, so declared.</w:t>
      </w:r>
    </w:p>
    <w:p w14:paraId="5CCFD88F" w14:textId="77777777" w:rsidR="004D4C0C" w:rsidRDefault="004D4C0C" w:rsidP="008953DB"/>
    <w:p w14:paraId="22BEC49B" w14:textId="77777777" w:rsidR="000F2AA5" w:rsidRDefault="000F2AA5" w:rsidP="000F2AA5">
      <w:pPr>
        <w:jc w:val="center"/>
        <w:rPr>
          <w:u w:val="single"/>
        </w:rPr>
      </w:pPr>
      <w:r>
        <w:rPr>
          <w:u w:val="single"/>
        </w:rPr>
        <w:t>WATER BUDGET</w:t>
      </w:r>
    </w:p>
    <w:p w14:paraId="2A2947EE" w14:textId="0BD26EBB" w:rsidR="000F2AA5" w:rsidRDefault="000F2AA5" w:rsidP="000F2AA5">
      <w:r w:rsidRPr="001E32D0">
        <w:rPr>
          <w:u w:val="single"/>
        </w:rPr>
        <w:t>ARTICLE</w:t>
      </w:r>
      <w:r>
        <w:rPr>
          <w:u w:val="single"/>
        </w:rPr>
        <w:t xml:space="preserve"> </w:t>
      </w:r>
      <w:r w:rsidR="004D4876">
        <w:rPr>
          <w:u w:val="single"/>
        </w:rPr>
        <w:t>7</w:t>
      </w:r>
      <w:r w:rsidR="004E7028">
        <w:rPr>
          <w:u w:val="single"/>
        </w:rPr>
        <w:t>:</w:t>
      </w:r>
      <w:r w:rsidRPr="001E32D0">
        <w:tab/>
      </w:r>
      <w:r>
        <w:t>To see if the Town will vote to raise and appropriate and/or transfer from available funds such sums of money as may be required to defray Water Department Operating Budget for Fiscal Year 201</w:t>
      </w:r>
      <w:r w:rsidR="004C1199">
        <w:t>7</w:t>
      </w:r>
      <w:r>
        <w:t>, and to act fully thereon.  By request of the Water Commissioners and Superintendent.  Estimated cost: $</w:t>
      </w:r>
      <w:r w:rsidR="00AF109A">
        <w:t>3,939,879</w:t>
      </w:r>
    </w:p>
    <w:p w14:paraId="2E2670BB" w14:textId="77777777" w:rsidR="00F229DD" w:rsidRDefault="00F229DD" w:rsidP="00D07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center"/>
        <w:rPr>
          <w:u w:val="single"/>
        </w:rPr>
      </w:pPr>
    </w:p>
    <w:p w14:paraId="66414340" w14:textId="70BDEBC1" w:rsidR="006B20EB" w:rsidRDefault="006B20EB" w:rsidP="006B2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b/>
          <w:sz w:val="22"/>
          <w:szCs w:val="22"/>
        </w:rPr>
      </w:pPr>
      <w:r w:rsidRPr="00C6546B">
        <w:rPr>
          <w:b/>
          <w:sz w:val="22"/>
          <w:szCs w:val="22"/>
        </w:rPr>
        <w:t>FINANCE COMMITTEE RECOMMENDS THIS ARTICLE BE ACCEPTED AND ADOPTED AND THAT $3,939,879 BE TRANSFERRED FROM WATER RATE COLLECTIONS TO BE USED TO FUND THE ANNUAL OPERATION OF THE WATER DEPARTMENT.  VOTE:  YES-7, NO-0.</w:t>
      </w:r>
    </w:p>
    <w:p w14:paraId="2E17C36C" w14:textId="77777777" w:rsidR="00D1431F" w:rsidRDefault="00D1431F" w:rsidP="006B2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b/>
          <w:sz w:val="22"/>
          <w:szCs w:val="22"/>
        </w:rPr>
      </w:pPr>
    </w:p>
    <w:p w14:paraId="54D4AB96" w14:textId="77777777" w:rsidR="00642C5D" w:rsidRDefault="008953DB" w:rsidP="00642C5D">
      <w:r w:rsidRPr="00642C5D">
        <w:rPr>
          <w:b/>
          <w:u w:val="single"/>
        </w:rPr>
        <w:t>MOTION:</w:t>
      </w:r>
      <w:r w:rsidR="00642C5D">
        <w:rPr>
          <w:b/>
        </w:rPr>
        <w:t xml:space="preserve"> </w:t>
      </w:r>
      <w:r w:rsidR="00642C5D" w:rsidRPr="00642C5D">
        <w:t>(Dana A. DeCosta, Chairman-Finance Committee)</w:t>
      </w:r>
      <w:r w:rsidR="00642C5D">
        <w:t xml:space="preserve"> </w:t>
      </w:r>
      <w:r w:rsidR="00642C5D" w:rsidRPr="00B242DA">
        <w:t>I move th</w:t>
      </w:r>
      <w:smartTag w:uri="urn:schemas-microsoft-com:office:smarttags" w:element="PersonName">
        <w:r w:rsidR="00642C5D" w:rsidRPr="00B242DA">
          <w:t>at</w:t>
        </w:r>
      </w:smartTag>
      <w:r w:rsidR="00642C5D" w:rsidRPr="00B242DA">
        <w:t xml:space="preserve"> this article be accepted and adopted and the sum of $3,</w:t>
      </w:r>
      <w:r w:rsidR="00642C5D">
        <w:t>939,879</w:t>
      </w:r>
      <w:r w:rsidR="00642C5D" w:rsidRPr="00B242DA">
        <w:t xml:space="preserve"> be </w:t>
      </w:r>
      <w:r w:rsidR="00642C5D">
        <w:t xml:space="preserve">raised and </w:t>
      </w:r>
      <w:r w:rsidR="00642C5D" w:rsidRPr="00B242DA">
        <w:t>appropri</w:t>
      </w:r>
      <w:smartTag w:uri="urn:schemas-microsoft-com:office:smarttags" w:element="PersonName">
        <w:r w:rsidR="00642C5D" w:rsidRPr="00B242DA">
          <w:t>at</w:t>
        </w:r>
      </w:smartTag>
      <w:r w:rsidR="00642C5D" w:rsidRPr="00B242DA">
        <w:t xml:space="preserve">ed </w:t>
      </w:r>
      <w:r w:rsidR="00642C5D">
        <w:t xml:space="preserve">from Water Department Receipts </w:t>
      </w:r>
      <w:r w:rsidR="00642C5D" w:rsidRPr="00B242DA">
        <w:t>to oper</w:t>
      </w:r>
      <w:smartTag w:uri="urn:schemas-microsoft-com:office:smarttags" w:element="PersonName">
        <w:r w:rsidR="00642C5D" w:rsidRPr="00B242DA">
          <w:t>at</w:t>
        </w:r>
      </w:smartTag>
      <w:r w:rsidR="00642C5D" w:rsidRPr="00B242DA">
        <w:t>e the W</w:t>
      </w:r>
      <w:smartTag w:uri="urn:schemas-microsoft-com:office:smarttags" w:element="PersonName">
        <w:r w:rsidR="00642C5D" w:rsidRPr="00B242DA">
          <w:t>at</w:t>
        </w:r>
      </w:smartTag>
      <w:r w:rsidR="00642C5D" w:rsidRPr="00B242DA">
        <w:t>er Enterprise Fund for this purpose:</w:t>
      </w:r>
    </w:p>
    <w:p w14:paraId="7DC77713" w14:textId="77777777" w:rsidR="00642C5D" w:rsidRDefault="00642C5D" w:rsidP="00642C5D"/>
    <w:p w14:paraId="68300F15" w14:textId="77777777" w:rsidR="00642C5D" w:rsidRPr="003C7E90" w:rsidRDefault="00642C5D" w:rsidP="00642C5D">
      <w:pPr>
        <w:ind w:firstLine="720"/>
      </w:pPr>
      <w:r w:rsidRPr="003C7E90">
        <w:t xml:space="preserve">Salaries                        1,187,998             </w:t>
      </w:r>
    </w:p>
    <w:p w14:paraId="16BF8A26" w14:textId="77777777" w:rsidR="00642C5D" w:rsidRPr="003C7E90" w:rsidRDefault="00642C5D" w:rsidP="00642C5D">
      <w:pPr>
        <w:ind w:firstLine="720"/>
      </w:pPr>
      <w:r w:rsidRPr="003C7E90">
        <w:t>Expenses                      1,</w:t>
      </w:r>
      <w:r>
        <w:t>319,351</w:t>
      </w:r>
    </w:p>
    <w:p w14:paraId="4D238E66" w14:textId="77777777" w:rsidR="00642C5D" w:rsidRPr="003C7E90" w:rsidRDefault="00642C5D" w:rsidP="00642C5D">
      <w:pPr>
        <w:ind w:firstLine="720"/>
      </w:pPr>
      <w:r w:rsidRPr="003C7E90">
        <w:t xml:space="preserve">Debt                               </w:t>
      </w:r>
      <w:r>
        <w:t xml:space="preserve"> </w:t>
      </w:r>
      <w:r w:rsidRPr="003C7E90">
        <w:t>845,148</w:t>
      </w:r>
    </w:p>
    <w:p w14:paraId="681ABA8A" w14:textId="77777777" w:rsidR="00642C5D" w:rsidRDefault="00642C5D" w:rsidP="00642C5D">
      <w:pPr>
        <w:ind w:firstLine="720"/>
        <w:rPr>
          <w:u w:val="single"/>
        </w:rPr>
      </w:pPr>
      <w:r w:rsidRPr="003C7E90">
        <w:t xml:space="preserve">Indirect Costs              </w:t>
      </w:r>
      <w:r w:rsidRPr="003C7E90">
        <w:rPr>
          <w:u w:val="single"/>
        </w:rPr>
        <w:t xml:space="preserve">   587,382</w:t>
      </w:r>
    </w:p>
    <w:p w14:paraId="405ECCA0" w14:textId="2BF6367D" w:rsidR="008953DB" w:rsidRDefault="00642C5D" w:rsidP="004D4C0C">
      <w:pPr>
        <w:ind w:firstLine="720"/>
      </w:pPr>
      <w:r w:rsidRPr="009539F6">
        <w:t>Total                            3,</w:t>
      </w:r>
      <w:r>
        <w:t>939,879</w:t>
      </w:r>
      <w:r>
        <w:tab/>
      </w:r>
      <w:r>
        <w:tab/>
      </w:r>
      <w:r>
        <w:tab/>
      </w:r>
      <w:r>
        <w:tab/>
      </w:r>
      <w:r>
        <w:tab/>
        <w:t>Duly seconded</w:t>
      </w:r>
    </w:p>
    <w:p w14:paraId="46DC859B" w14:textId="77777777" w:rsidR="0009168C" w:rsidRDefault="008953DB" w:rsidP="008953DB">
      <w:r w:rsidRPr="00642C5D">
        <w:rPr>
          <w:b/>
          <w:u w:val="single"/>
        </w:rPr>
        <w:t>ACTION</w:t>
      </w:r>
      <w:r w:rsidRPr="00642C5D">
        <w:t>:</w:t>
      </w:r>
      <w:r w:rsidR="00642C5D" w:rsidRPr="00642C5D">
        <w:t xml:space="preserve"> It was a unanimous vote, so declared.</w:t>
      </w:r>
    </w:p>
    <w:p w14:paraId="52509B53" w14:textId="77777777" w:rsidR="00D1431F" w:rsidRDefault="00D1431F" w:rsidP="006B2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b/>
          <w:sz w:val="22"/>
          <w:szCs w:val="22"/>
        </w:rPr>
      </w:pPr>
    </w:p>
    <w:p w14:paraId="462DD10B" w14:textId="77777777" w:rsidR="006B0965" w:rsidRPr="004737A1" w:rsidRDefault="006B0965" w:rsidP="009C13AD">
      <w:pPr>
        <w:jc w:val="center"/>
        <w:outlineLvl w:val="0"/>
        <w:rPr>
          <w:u w:val="single"/>
        </w:rPr>
      </w:pPr>
      <w:bookmarkStart w:id="0" w:name="OLE_LINK2"/>
      <w:r w:rsidRPr="004737A1">
        <w:rPr>
          <w:u w:val="single"/>
        </w:rPr>
        <w:t xml:space="preserve">ADOPT THE CAPITAL </w:t>
      </w:r>
      <w:smartTag w:uri="urn:schemas-microsoft-com:office:smarttags" w:element="stockticker">
        <w:r w:rsidRPr="004737A1">
          <w:rPr>
            <w:u w:val="single"/>
          </w:rPr>
          <w:t>PLAN</w:t>
        </w:r>
      </w:smartTag>
      <w:r w:rsidRPr="004737A1">
        <w:rPr>
          <w:u w:val="single"/>
        </w:rPr>
        <w:t xml:space="preserve"> </w:t>
      </w:r>
    </w:p>
    <w:p w14:paraId="73D310ED" w14:textId="5CB363D1" w:rsidR="00CE18E1" w:rsidRDefault="00CE18E1" w:rsidP="0097767F">
      <w:r>
        <w:rPr>
          <w:u w:val="single"/>
        </w:rPr>
        <w:t xml:space="preserve">ARTICLE </w:t>
      </w:r>
      <w:r w:rsidR="004D4876">
        <w:rPr>
          <w:u w:val="single"/>
        </w:rPr>
        <w:t>8</w:t>
      </w:r>
      <w:r w:rsidR="004E7028">
        <w:rPr>
          <w:u w:val="single"/>
        </w:rPr>
        <w:t>:</w:t>
      </w:r>
      <w:r>
        <w:t xml:space="preserve">  To see if the Town will vote to adopt the Capital Plan for the ensuing seven year period as adopted last year by the Town Meeting with new fiscal year </w:t>
      </w:r>
      <w:r w:rsidRPr="00C3098F">
        <w:t>20</w:t>
      </w:r>
      <w:r>
        <w:t>2</w:t>
      </w:r>
      <w:r w:rsidR="004C1199">
        <w:t>3</w:t>
      </w:r>
      <w:r w:rsidRPr="00C3098F">
        <w:t xml:space="preserve"> a</w:t>
      </w:r>
      <w:r>
        <w:t xml:space="preserve">s proposed by the Board of Selectmen and set forth below or as amended by vote of the Town Meeting, and to act fully thereon.  By request of the Board of Selectmen.  </w:t>
      </w:r>
    </w:p>
    <w:bookmarkEnd w:id="0"/>
    <w:p w14:paraId="033D52A8" w14:textId="77777777" w:rsidR="00E9465F" w:rsidRDefault="00E9465F" w:rsidP="00942F7E"/>
    <w:p w14:paraId="175E1E3F" w14:textId="77777777" w:rsidR="006B20EB" w:rsidRPr="00C6546B" w:rsidRDefault="006B20EB" w:rsidP="006B20EB">
      <w:pPr>
        <w:tabs>
          <w:tab w:val="left" w:pos="2160"/>
          <w:tab w:val="right" w:leader="dot" w:pos="7920"/>
        </w:tabs>
        <w:rPr>
          <w:b/>
          <w:sz w:val="22"/>
          <w:szCs w:val="22"/>
        </w:rPr>
      </w:pPr>
      <w:r w:rsidRPr="00C6546B">
        <w:rPr>
          <w:b/>
          <w:sz w:val="22"/>
          <w:szCs w:val="22"/>
        </w:rPr>
        <w:t>THE FINANCE COMMITTEE RECOMMENDS THIS ARTICLE BE ACCEPTED AND ADOPTED.  VOTE: YES-7, NO-0</w:t>
      </w:r>
    </w:p>
    <w:p w14:paraId="6CC331E5" w14:textId="77777777" w:rsidR="006B20EB" w:rsidRDefault="006B20EB" w:rsidP="00942F7E"/>
    <w:p w14:paraId="67D1ED02" w14:textId="2B7CFCEA" w:rsidR="008953DB" w:rsidRDefault="008953DB" w:rsidP="008953DB">
      <w:r w:rsidRPr="00642C5D">
        <w:rPr>
          <w:b/>
          <w:u w:val="single"/>
        </w:rPr>
        <w:t>MOTION</w:t>
      </w:r>
      <w:r w:rsidRPr="00642C5D">
        <w:rPr>
          <w:u w:val="single"/>
        </w:rPr>
        <w:t>:</w:t>
      </w:r>
      <w:r w:rsidR="00642C5D" w:rsidRPr="00642C5D">
        <w:t xml:space="preserve"> (Dana A. DeCosta, Chairman-Finance Committee)</w:t>
      </w:r>
      <w:r w:rsidR="00642C5D">
        <w:t xml:space="preserve"> I move that this article be accepted and adopted.</w:t>
      </w:r>
      <w:r w:rsidR="00642C5D">
        <w:tab/>
      </w:r>
      <w:r w:rsidR="00642C5D">
        <w:tab/>
      </w:r>
      <w:r w:rsidR="00642C5D">
        <w:tab/>
      </w:r>
      <w:r w:rsidR="00642C5D">
        <w:tab/>
      </w:r>
      <w:r w:rsidR="00642C5D">
        <w:tab/>
      </w:r>
      <w:r w:rsidR="00642C5D">
        <w:tab/>
      </w:r>
      <w:r w:rsidR="00642C5D">
        <w:tab/>
        <w:t>Duly seconded</w:t>
      </w:r>
    </w:p>
    <w:p w14:paraId="533935B0" w14:textId="05266F89" w:rsidR="00CE7DE0" w:rsidRDefault="008953DB" w:rsidP="008953DB">
      <w:r w:rsidRPr="00642C5D">
        <w:rPr>
          <w:b/>
          <w:u w:val="single"/>
        </w:rPr>
        <w:t>ACTION</w:t>
      </w:r>
      <w:r>
        <w:rPr>
          <w:b/>
        </w:rPr>
        <w:t>:</w:t>
      </w:r>
      <w:r w:rsidR="00642C5D">
        <w:rPr>
          <w:b/>
        </w:rPr>
        <w:t xml:space="preserve"> </w:t>
      </w:r>
      <w:r w:rsidR="00642C5D" w:rsidRPr="00642C5D">
        <w:t>It was a unanimous vote, so declared.</w:t>
      </w:r>
    </w:p>
    <w:p w14:paraId="440F2F32" w14:textId="77777777" w:rsidR="0009168C" w:rsidRDefault="0009168C" w:rsidP="008953DB"/>
    <w:p w14:paraId="7FF1DFB9" w14:textId="77777777" w:rsidR="006D0E4F" w:rsidRDefault="006D0E4F" w:rsidP="00C60DFC">
      <w:pPr>
        <w:pStyle w:val="Default"/>
        <w:jc w:val="center"/>
        <w:rPr>
          <w:u w:val="single"/>
        </w:rPr>
      </w:pPr>
    </w:p>
    <w:p w14:paraId="527FEDC6" w14:textId="77777777" w:rsidR="00C60DFC" w:rsidRDefault="00C60DFC" w:rsidP="00C60DFC">
      <w:pPr>
        <w:pStyle w:val="Default"/>
        <w:jc w:val="center"/>
        <w:rPr>
          <w:u w:val="single"/>
        </w:rPr>
      </w:pPr>
      <w:r>
        <w:rPr>
          <w:u w:val="single"/>
        </w:rPr>
        <w:lastRenderedPageBreak/>
        <w:t>AMEND THE PERSONNEL BY-LAW</w:t>
      </w:r>
    </w:p>
    <w:p w14:paraId="571AA256" w14:textId="4CBC6D51" w:rsidR="00C60DFC" w:rsidRDefault="00C60DFC" w:rsidP="00C60DFC">
      <w:pPr>
        <w:pStyle w:val="Default"/>
      </w:pPr>
      <w:r>
        <w:rPr>
          <w:u w:val="single"/>
        </w:rPr>
        <w:t>ARTICLE</w:t>
      </w:r>
      <w:r w:rsidR="001D061F">
        <w:rPr>
          <w:u w:val="single"/>
        </w:rPr>
        <w:t xml:space="preserve"> </w:t>
      </w:r>
      <w:r w:rsidR="004D4876">
        <w:rPr>
          <w:u w:val="single"/>
        </w:rPr>
        <w:t>9</w:t>
      </w:r>
      <w:r>
        <w:rPr>
          <w:u w:val="single"/>
        </w:rPr>
        <w:t>:</w:t>
      </w:r>
      <w:r w:rsidR="001D061F">
        <w:tab/>
      </w:r>
      <w:r>
        <w:t>To see if the Town will vote to amend the Personnel By-Law by adding new language as follows:</w:t>
      </w:r>
    </w:p>
    <w:p w14:paraId="33D2AFCF" w14:textId="77777777" w:rsidR="00C60DFC" w:rsidRDefault="00C60DFC" w:rsidP="00C60DFC">
      <w:pPr>
        <w:pStyle w:val="Default"/>
        <w:rPr>
          <w:color w:val="auto"/>
        </w:rPr>
      </w:pPr>
    </w:p>
    <w:p w14:paraId="34AF67A0" w14:textId="77777777" w:rsidR="00C60DFC" w:rsidRPr="00441EB1" w:rsidRDefault="00C60DFC" w:rsidP="00C60DFC">
      <w:pPr>
        <w:pStyle w:val="Default"/>
        <w:rPr>
          <w:b/>
          <w:i/>
          <w:color w:val="auto"/>
        </w:rPr>
      </w:pPr>
      <w:r>
        <w:rPr>
          <w:color w:val="auto"/>
        </w:rPr>
        <w:t xml:space="preserve">Part 4 – Compensation and Classification Plans – </w:t>
      </w:r>
      <w:r w:rsidRPr="00EA6BD3">
        <w:rPr>
          <w:color w:val="auto"/>
        </w:rPr>
        <w:t>ADD NEW SECTION TO COMPENSATION</w:t>
      </w:r>
      <w:r>
        <w:rPr>
          <w:b/>
          <w:i/>
          <w:color w:val="auto"/>
        </w:rPr>
        <w:t>:</w:t>
      </w:r>
    </w:p>
    <w:p w14:paraId="48272D48" w14:textId="77777777" w:rsidR="00C60DFC" w:rsidRDefault="00C60DFC" w:rsidP="00C60DFC">
      <w:pPr>
        <w:pStyle w:val="Default"/>
        <w:rPr>
          <w:color w:val="auto"/>
        </w:rPr>
      </w:pPr>
    </w:p>
    <w:p w14:paraId="2200F9ED" w14:textId="174E8A72" w:rsidR="00C60DFC" w:rsidRPr="009D15F5" w:rsidRDefault="00C60DFC" w:rsidP="00C60DFC">
      <w:pPr>
        <w:pStyle w:val="Default"/>
        <w:rPr>
          <w:b/>
          <w:i/>
          <w:color w:val="auto"/>
        </w:rPr>
      </w:pPr>
      <w:r w:rsidRPr="009D15F5">
        <w:rPr>
          <w:b/>
          <w:i/>
          <w:color w:val="auto"/>
        </w:rPr>
        <w:t xml:space="preserve">First Increment for New Employees - Employees entering the service of the Town shall be employed at the first step in the appropriate salary grade. If the Town Administrator and </w:t>
      </w:r>
      <w:r w:rsidR="00EB0937">
        <w:rPr>
          <w:b/>
          <w:i/>
          <w:color w:val="auto"/>
        </w:rPr>
        <w:t>his/her designee</w:t>
      </w:r>
      <w:r w:rsidRPr="009D15F5">
        <w:rPr>
          <w:b/>
          <w:i/>
          <w:color w:val="auto"/>
        </w:rPr>
        <w:t xml:space="preserve"> consider that the applicant’s education, training, and/or experience justif</w:t>
      </w:r>
      <w:r>
        <w:rPr>
          <w:b/>
          <w:i/>
          <w:color w:val="auto"/>
        </w:rPr>
        <w:t>ies</w:t>
      </w:r>
      <w:r w:rsidRPr="009D15F5">
        <w:rPr>
          <w:b/>
          <w:i/>
          <w:color w:val="auto"/>
        </w:rPr>
        <w:t xml:space="preserve"> a higher entry level, the new employee may be assigned to a higher step. </w:t>
      </w:r>
    </w:p>
    <w:p w14:paraId="1A80B99D" w14:textId="77777777" w:rsidR="00C60DFC" w:rsidRDefault="00C60DFC" w:rsidP="00C60DFC">
      <w:pPr>
        <w:pStyle w:val="Default"/>
        <w:rPr>
          <w:color w:val="auto"/>
        </w:rPr>
      </w:pPr>
    </w:p>
    <w:p w14:paraId="575D7E92" w14:textId="77777777" w:rsidR="00C60DFC" w:rsidRPr="00441EB1" w:rsidRDefault="00C60DFC" w:rsidP="00C60DFC">
      <w:pPr>
        <w:pStyle w:val="Default"/>
        <w:rPr>
          <w:b/>
          <w:i/>
          <w:color w:val="auto"/>
        </w:rPr>
      </w:pPr>
      <w:r>
        <w:rPr>
          <w:color w:val="auto"/>
        </w:rPr>
        <w:t xml:space="preserve">Part 8 Vacations - </w:t>
      </w:r>
      <w:r w:rsidRPr="00EA6BD3">
        <w:rPr>
          <w:color w:val="auto"/>
        </w:rPr>
        <w:t>ADD NEW PARAGRAPH TO SECTION (c):</w:t>
      </w:r>
    </w:p>
    <w:p w14:paraId="38CD8C45" w14:textId="77777777" w:rsidR="00C60DFC" w:rsidRDefault="00C60DFC" w:rsidP="00C60DFC">
      <w:pPr>
        <w:pStyle w:val="Default"/>
        <w:rPr>
          <w:color w:val="auto"/>
        </w:rPr>
      </w:pPr>
    </w:p>
    <w:p w14:paraId="408AF5C1" w14:textId="44E2DCB8" w:rsidR="00C60DFC" w:rsidRDefault="00C60DFC" w:rsidP="00C60DFC">
      <w:pPr>
        <w:pStyle w:val="Default"/>
        <w:rPr>
          <w:b/>
          <w:bCs/>
          <w:i/>
          <w:iCs/>
          <w:color w:val="auto"/>
        </w:rPr>
      </w:pPr>
      <w:r>
        <w:rPr>
          <w:b/>
          <w:bCs/>
          <w:i/>
          <w:iCs/>
          <w:color w:val="auto"/>
        </w:rPr>
        <w:t>I</w:t>
      </w:r>
      <w:r w:rsidRPr="000E210C">
        <w:rPr>
          <w:b/>
          <w:bCs/>
          <w:i/>
          <w:iCs/>
          <w:color w:val="auto"/>
        </w:rPr>
        <w:t>f the Town Administrator and/or appointing authority consider that the applicant’s education, training, and/or experience warrant it, and/or that recruitment of a well-qualified candidate warrants it, the</w:t>
      </w:r>
      <w:r>
        <w:rPr>
          <w:b/>
          <w:bCs/>
          <w:i/>
          <w:iCs/>
          <w:color w:val="auto"/>
        </w:rPr>
        <w:t xml:space="preserve"> </w:t>
      </w:r>
      <w:r w:rsidRPr="000E210C">
        <w:rPr>
          <w:b/>
          <w:bCs/>
          <w:i/>
          <w:iCs/>
          <w:color w:val="auto"/>
        </w:rPr>
        <w:t>new employee, at the discretion of the Town Administrator</w:t>
      </w:r>
      <w:r w:rsidR="00EB0937">
        <w:rPr>
          <w:b/>
          <w:bCs/>
          <w:i/>
          <w:iCs/>
          <w:color w:val="auto"/>
        </w:rPr>
        <w:t xml:space="preserve"> and his/her designee</w:t>
      </w:r>
      <w:r w:rsidRPr="000E210C">
        <w:rPr>
          <w:b/>
          <w:bCs/>
          <w:i/>
          <w:iCs/>
          <w:color w:val="auto"/>
        </w:rPr>
        <w:t>, may be considered to have advanced time in service for purposes of pla</w:t>
      </w:r>
      <w:r>
        <w:rPr>
          <w:b/>
          <w:bCs/>
          <w:i/>
          <w:iCs/>
          <w:color w:val="auto"/>
        </w:rPr>
        <w:t>cement on the vacation schedule.  This provision shall be retroactive to July 1, 2015.</w:t>
      </w:r>
    </w:p>
    <w:p w14:paraId="2E02B9EB" w14:textId="77777777" w:rsidR="00C60DFC" w:rsidRDefault="00C60DFC" w:rsidP="00C60DFC">
      <w:pPr>
        <w:pStyle w:val="Default"/>
        <w:rPr>
          <w:b/>
          <w:bCs/>
          <w:i/>
          <w:iCs/>
          <w:color w:val="auto"/>
        </w:rPr>
      </w:pPr>
    </w:p>
    <w:p w14:paraId="39A326D1" w14:textId="77777777" w:rsidR="00C60DFC" w:rsidRPr="00B9691D" w:rsidRDefault="00C60DFC" w:rsidP="00C60DFC">
      <w:pPr>
        <w:pStyle w:val="Footer"/>
      </w:pPr>
      <w:r w:rsidRPr="00B9691D">
        <w:t xml:space="preserve">And by deleting the following language in Part 9 – “Sick Leave”, </w:t>
      </w:r>
    </w:p>
    <w:p w14:paraId="4314ED7A" w14:textId="77777777" w:rsidR="00C60DFC" w:rsidRPr="00B9691D" w:rsidRDefault="00C60DFC" w:rsidP="00C60DFC">
      <w:pPr>
        <w:pStyle w:val="Footer"/>
      </w:pPr>
    </w:p>
    <w:p w14:paraId="14E73B16" w14:textId="77777777" w:rsidR="00C60DFC" w:rsidRPr="00B9691D" w:rsidRDefault="00C60DFC" w:rsidP="00C448DF">
      <w:pPr>
        <w:pStyle w:val="Footer"/>
        <w:numPr>
          <w:ilvl w:val="0"/>
          <w:numId w:val="6"/>
        </w:numPr>
        <w:tabs>
          <w:tab w:val="clear" w:pos="4320"/>
          <w:tab w:val="clear" w:pos="8640"/>
        </w:tabs>
        <w:ind w:left="630" w:hanging="270"/>
      </w:pPr>
      <w:r w:rsidRPr="00B9691D">
        <w:t xml:space="preserve">An employee who uses 5 days or less of sick leave in a fiscal year will receive a bonus of </w:t>
      </w:r>
      <w:r w:rsidRPr="00C92C64">
        <w:t>$325</w:t>
      </w:r>
      <w:r w:rsidRPr="00B9691D">
        <w:t xml:space="preserve"> in the following year.</w:t>
      </w:r>
    </w:p>
    <w:p w14:paraId="05D285B3" w14:textId="77777777" w:rsidR="00C60DFC" w:rsidRPr="00B9691D" w:rsidRDefault="00C60DFC" w:rsidP="00C60DFC">
      <w:pPr>
        <w:pStyle w:val="Footer"/>
        <w:ind w:left="475" w:hanging="360"/>
      </w:pPr>
    </w:p>
    <w:p w14:paraId="785FDB2C" w14:textId="77777777" w:rsidR="00C60DFC" w:rsidRPr="00B9691D" w:rsidRDefault="00C60DFC" w:rsidP="00C60DFC">
      <w:pPr>
        <w:pStyle w:val="Footer"/>
      </w:pPr>
      <w:r w:rsidRPr="00B9691D">
        <w:t>And replacing it with the following language</w:t>
      </w:r>
      <w:r>
        <w:t>: (effective July 1, 2017)</w:t>
      </w:r>
    </w:p>
    <w:p w14:paraId="10681B34" w14:textId="77777777" w:rsidR="00C60DFC" w:rsidRPr="00B9691D" w:rsidRDefault="00C60DFC" w:rsidP="00C60DFC">
      <w:pPr>
        <w:pStyle w:val="Footer"/>
      </w:pPr>
    </w:p>
    <w:p w14:paraId="04E842E1" w14:textId="77777777" w:rsidR="00C60DFC" w:rsidRPr="00A26D3D" w:rsidRDefault="00C60DFC" w:rsidP="00C448DF">
      <w:pPr>
        <w:pStyle w:val="Footer"/>
        <w:numPr>
          <w:ilvl w:val="0"/>
          <w:numId w:val="5"/>
        </w:numPr>
        <w:tabs>
          <w:tab w:val="clear" w:pos="4320"/>
          <w:tab w:val="clear" w:pos="8640"/>
        </w:tabs>
        <w:ind w:left="630" w:hanging="270"/>
        <w:rPr>
          <w:b/>
          <w:i/>
        </w:rPr>
      </w:pPr>
      <w:r w:rsidRPr="00A26D3D">
        <w:rPr>
          <w:b/>
          <w:i/>
        </w:rPr>
        <w:t xml:space="preserve">An employee who uses 5 days or less of sick leave in a fiscal year will receive a </w:t>
      </w:r>
    </w:p>
    <w:p w14:paraId="5D5A72ED" w14:textId="77777777" w:rsidR="00C60DFC" w:rsidRPr="00A26D3D" w:rsidRDefault="00C60DFC" w:rsidP="00C60DFC">
      <w:pPr>
        <w:pStyle w:val="Footer"/>
        <w:ind w:left="630" w:hanging="270"/>
        <w:rPr>
          <w:b/>
          <w:i/>
        </w:rPr>
      </w:pPr>
      <w:r w:rsidRPr="00A26D3D">
        <w:rPr>
          <w:b/>
          <w:i/>
        </w:rPr>
        <w:tab/>
        <w:t>bonus of $350 in the following year.</w:t>
      </w:r>
    </w:p>
    <w:p w14:paraId="49E6520C" w14:textId="77777777" w:rsidR="00C60DFC" w:rsidRPr="009D15F5" w:rsidRDefault="00C60DFC" w:rsidP="00C60DFC">
      <w:pPr>
        <w:pStyle w:val="Default"/>
        <w:rPr>
          <w:color w:val="auto"/>
        </w:rPr>
      </w:pPr>
      <w:r>
        <w:rPr>
          <w:bCs/>
          <w:iCs/>
          <w:color w:val="auto"/>
        </w:rPr>
        <w:t>And to act fully thereon.  By Request of the Town Administrator</w:t>
      </w:r>
    </w:p>
    <w:p w14:paraId="7655BEA6" w14:textId="77777777" w:rsidR="00C60DFC" w:rsidRDefault="00C60DFC" w:rsidP="00F138C1">
      <w:pPr>
        <w:autoSpaceDE w:val="0"/>
        <w:autoSpaceDN w:val="0"/>
        <w:jc w:val="center"/>
        <w:rPr>
          <w:u w:val="single"/>
        </w:rPr>
      </w:pPr>
    </w:p>
    <w:p w14:paraId="4C235CB1" w14:textId="77777777" w:rsidR="00253397" w:rsidRPr="001A10F8" w:rsidRDefault="00253397" w:rsidP="00253397">
      <w:pPr>
        <w:rPr>
          <w:b/>
          <w:sz w:val="22"/>
          <w:szCs w:val="22"/>
        </w:rPr>
      </w:pPr>
      <w:r w:rsidRPr="001A10F8">
        <w:rPr>
          <w:b/>
          <w:sz w:val="22"/>
          <w:szCs w:val="22"/>
        </w:rPr>
        <w:t>FINANCE COMMITTEE RECOMMENDS THIS ARTICLE BE ACCEPTED AND ADOPTED TO BRING THE PAY AND BENEFITS IN LINE WITH OTHER TOWN EMPLOYEES UNDER CONTRACT. VOTE: YES-6, N0-0</w:t>
      </w:r>
    </w:p>
    <w:p w14:paraId="768D0007" w14:textId="5ABACC61" w:rsidR="008953DB" w:rsidRDefault="008953DB" w:rsidP="008953DB">
      <w:r w:rsidRPr="00642C5D">
        <w:rPr>
          <w:b/>
          <w:u w:val="single"/>
        </w:rPr>
        <w:t>MOTION:</w:t>
      </w:r>
      <w:r w:rsidR="00642C5D">
        <w:rPr>
          <w:b/>
        </w:rPr>
        <w:t xml:space="preserve"> </w:t>
      </w:r>
      <w:r w:rsidR="00642C5D" w:rsidRPr="00642C5D">
        <w:t>(Dana A. DeCosta, Chairman-Finance Committee)</w:t>
      </w:r>
      <w:r w:rsidR="00642C5D">
        <w:t xml:space="preserve"> I move that this article be accepted and adopted.</w:t>
      </w:r>
      <w:r w:rsidR="00642C5D">
        <w:tab/>
      </w:r>
      <w:r w:rsidR="00642C5D">
        <w:tab/>
      </w:r>
      <w:r w:rsidR="00642C5D">
        <w:tab/>
      </w:r>
      <w:r w:rsidR="00642C5D">
        <w:tab/>
      </w:r>
      <w:r w:rsidR="00642C5D">
        <w:tab/>
      </w:r>
      <w:r w:rsidR="00642C5D">
        <w:tab/>
      </w:r>
      <w:r w:rsidR="00642C5D">
        <w:tab/>
        <w:t>Duly seconded</w:t>
      </w:r>
    </w:p>
    <w:p w14:paraId="4A765555" w14:textId="77777777" w:rsidR="004D4C0C" w:rsidRDefault="008953DB" w:rsidP="008953DB">
      <w:r w:rsidRPr="00642C5D">
        <w:rPr>
          <w:b/>
          <w:u w:val="single"/>
        </w:rPr>
        <w:t>ACTION</w:t>
      </w:r>
      <w:r w:rsidRPr="00642C5D">
        <w:rPr>
          <w:b/>
        </w:rPr>
        <w:t>:</w:t>
      </w:r>
      <w:r w:rsidR="00642C5D" w:rsidRPr="00642C5D">
        <w:t xml:space="preserve">  </w:t>
      </w:r>
      <w:r w:rsidR="006A67E0">
        <w:t>Motion carried</w:t>
      </w:r>
      <w:r w:rsidR="00642C5D" w:rsidRPr="00642C5D">
        <w:t>.</w:t>
      </w:r>
    </w:p>
    <w:p w14:paraId="1DA89351" w14:textId="38B46DC1" w:rsidR="00D1431F" w:rsidRPr="00642C5D" w:rsidRDefault="00D1431F" w:rsidP="008953DB">
      <w:pPr>
        <w:rPr>
          <w:u w:val="single"/>
        </w:rPr>
      </w:pPr>
      <w:r w:rsidRPr="00642C5D">
        <w:rPr>
          <w:u w:val="single"/>
        </w:rPr>
        <w:br w:type="page"/>
      </w:r>
    </w:p>
    <w:p w14:paraId="0CBC8CB4" w14:textId="79398623" w:rsidR="009416B9" w:rsidRDefault="005947ED" w:rsidP="00F138C1">
      <w:pPr>
        <w:autoSpaceDE w:val="0"/>
        <w:autoSpaceDN w:val="0"/>
        <w:jc w:val="center"/>
        <w:rPr>
          <w:u w:val="single"/>
        </w:rPr>
      </w:pPr>
      <w:r>
        <w:rPr>
          <w:u w:val="single"/>
        </w:rPr>
        <w:lastRenderedPageBreak/>
        <w:t>CAPITAL ITEMS FUNDED FROM FREE CASH</w:t>
      </w:r>
      <w:r w:rsidR="0025061C">
        <w:rPr>
          <w:u w:val="single"/>
        </w:rPr>
        <w:t xml:space="preserve"> – ITEMS UNDER $50,000</w:t>
      </w:r>
    </w:p>
    <w:p w14:paraId="47D5DA74" w14:textId="578E0719" w:rsidR="005947ED" w:rsidRDefault="005947ED" w:rsidP="00BC03ED">
      <w:pPr>
        <w:autoSpaceDE w:val="0"/>
        <w:autoSpaceDN w:val="0"/>
      </w:pPr>
      <w:r>
        <w:rPr>
          <w:u w:val="single"/>
        </w:rPr>
        <w:t>ARTICLE</w:t>
      </w:r>
      <w:r w:rsidR="001D061F">
        <w:rPr>
          <w:u w:val="single"/>
        </w:rPr>
        <w:t xml:space="preserve"> 1</w:t>
      </w:r>
      <w:r w:rsidR="004D4876">
        <w:rPr>
          <w:u w:val="single"/>
        </w:rPr>
        <w:t>0</w:t>
      </w:r>
      <w:r>
        <w:rPr>
          <w:u w:val="single"/>
        </w:rPr>
        <w:t>:</w:t>
      </w:r>
      <w:r>
        <w:tab/>
        <w:t xml:space="preserve">To see if the Town will vote to </w:t>
      </w:r>
      <w:r w:rsidR="007C3742">
        <w:t>raise and appropriate and/or transfer from available funds a sufficient sum of money to fund the items in the table below</w:t>
      </w:r>
      <w:r w:rsidR="004B5141">
        <w:t>, and further to authorize the Selectmen to accept grant monies for chest compression system*</w:t>
      </w:r>
      <w:r w:rsidR="007C3742">
        <w:t xml:space="preserve"> and to act fully thereon.</w:t>
      </w:r>
      <w:r w:rsidR="0084654F">
        <w:t xml:space="preserve">  By request of the Board of Selectmen.  Estimated cost: $</w:t>
      </w:r>
      <w:r w:rsidR="00BE0248">
        <w:t>89,900</w:t>
      </w:r>
    </w:p>
    <w:p w14:paraId="722A6476" w14:textId="77777777" w:rsidR="005947ED" w:rsidRDefault="005947ED" w:rsidP="00F138C1">
      <w:pPr>
        <w:autoSpaceDE w:val="0"/>
        <w:autoSpaceDN w:val="0"/>
        <w:jc w:val="center"/>
        <w:rPr>
          <w:u w:val="single"/>
        </w:rPr>
      </w:pPr>
    </w:p>
    <w:tbl>
      <w:tblPr>
        <w:tblW w:w="7110" w:type="dxa"/>
        <w:jc w:val="center"/>
        <w:tblLook w:val="04A0" w:firstRow="1" w:lastRow="0" w:firstColumn="1" w:lastColumn="0" w:noHBand="0" w:noVBand="1"/>
      </w:tblPr>
      <w:tblGrid>
        <w:gridCol w:w="412"/>
        <w:gridCol w:w="3008"/>
        <w:gridCol w:w="1260"/>
        <w:gridCol w:w="2430"/>
      </w:tblGrid>
      <w:tr w:rsidR="00430DB3" w:rsidRPr="00812C95" w14:paraId="5A2034F1" w14:textId="080C8944" w:rsidTr="00B47FFB">
        <w:trPr>
          <w:trHeight w:val="255"/>
          <w:jc w:val="center"/>
        </w:trPr>
        <w:tc>
          <w:tcPr>
            <w:tcW w:w="412" w:type="dxa"/>
            <w:tcBorders>
              <w:top w:val="nil"/>
              <w:left w:val="nil"/>
              <w:bottom w:val="nil"/>
              <w:right w:val="nil"/>
            </w:tcBorders>
          </w:tcPr>
          <w:p w14:paraId="07476607" w14:textId="014067D9" w:rsidR="00430DB3" w:rsidRPr="00812C95" w:rsidRDefault="00430DB3" w:rsidP="007E2E18">
            <w:pPr>
              <w:rPr>
                <w:rFonts w:cs="Arial"/>
              </w:rPr>
            </w:pPr>
            <w:r>
              <w:rPr>
                <w:rFonts w:cs="Arial"/>
              </w:rPr>
              <w:t>1.</w:t>
            </w:r>
          </w:p>
        </w:tc>
        <w:tc>
          <w:tcPr>
            <w:tcW w:w="3008" w:type="dxa"/>
            <w:tcBorders>
              <w:top w:val="nil"/>
              <w:left w:val="nil"/>
              <w:bottom w:val="nil"/>
              <w:right w:val="nil"/>
            </w:tcBorders>
            <w:shd w:val="clear" w:color="auto" w:fill="auto"/>
            <w:noWrap/>
            <w:vAlign w:val="bottom"/>
            <w:hideMark/>
          </w:tcPr>
          <w:p w14:paraId="04A47840" w14:textId="359A9B5F" w:rsidR="00430DB3" w:rsidRPr="00812C95" w:rsidRDefault="00430DB3" w:rsidP="007E2E18">
            <w:pPr>
              <w:rPr>
                <w:rFonts w:cs="Arial"/>
              </w:rPr>
            </w:pPr>
            <w:r w:rsidRPr="00812C95">
              <w:rPr>
                <w:rFonts w:cs="Arial"/>
              </w:rPr>
              <w:t>Fire Chief's Vehicle</w:t>
            </w:r>
          </w:p>
        </w:tc>
        <w:tc>
          <w:tcPr>
            <w:tcW w:w="1260" w:type="dxa"/>
            <w:tcBorders>
              <w:top w:val="nil"/>
              <w:left w:val="nil"/>
              <w:bottom w:val="nil"/>
              <w:right w:val="nil"/>
            </w:tcBorders>
            <w:shd w:val="clear" w:color="auto" w:fill="auto"/>
            <w:noWrap/>
            <w:vAlign w:val="bottom"/>
            <w:hideMark/>
          </w:tcPr>
          <w:p w14:paraId="34A5DD1B" w14:textId="77777777" w:rsidR="00430DB3" w:rsidRPr="00812C95" w:rsidRDefault="00430DB3" w:rsidP="00C343FF">
            <w:pPr>
              <w:jc w:val="right"/>
              <w:rPr>
                <w:rFonts w:cs="Arial"/>
              </w:rPr>
            </w:pPr>
            <w:r>
              <w:rPr>
                <w:rFonts w:cs="Arial"/>
              </w:rPr>
              <w:t xml:space="preserve">      42,000</w:t>
            </w:r>
          </w:p>
        </w:tc>
        <w:tc>
          <w:tcPr>
            <w:tcW w:w="2430" w:type="dxa"/>
            <w:tcBorders>
              <w:top w:val="nil"/>
              <w:left w:val="nil"/>
              <w:bottom w:val="nil"/>
              <w:right w:val="nil"/>
            </w:tcBorders>
          </w:tcPr>
          <w:p w14:paraId="63FAB338" w14:textId="77777777" w:rsidR="00430DB3" w:rsidRDefault="00430DB3" w:rsidP="007E2E18">
            <w:pPr>
              <w:rPr>
                <w:rFonts w:cs="Arial"/>
              </w:rPr>
            </w:pPr>
          </w:p>
        </w:tc>
      </w:tr>
      <w:tr w:rsidR="00430DB3" w:rsidRPr="00812C95" w14:paraId="0D1C25E1" w14:textId="23BA4A0E" w:rsidTr="00B47FFB">
        <w:trPr>
          <w:trHeight w:val="255"/>
          <w:jc w:val="center"/>
        </w:trPr>
        <w:tc>
          <w:tcPr>
            <w:tcW w:w="412" w:type="dxa"/>
            <w:tcBorders>
              <w:top w:val="nil"/>
              <w:left w:val="nil"/>
              <w:bottom w:val="nil"/>
              <w:right w:val="nil"/>
            </w:tcBorders>
          </w:tcPr>
          <w:p w14:paraId="03564B8F" w14:textId="1EDC936D" w:rsidR="00430DB3" w:rsidRPr="00812C95" w:rsidRDefault="00430DB3" w:rsidP="007E2E18">
            <w:pPr>
              <w:rPr>
                <w:rFonts w:cs="Arial"/>
              </w:rPr>
            </w:pPr>
            <w:r>
              <w:rPr>
                <w:rFonts w:cs="Arial"/>
              </w:rPr>
              <w:t>2.</w:t>
            </w:r>
          </w:p>
        </w:tc>
        <w:tc>
          <w:tcPr>
            <w:tcW w:w="3008" w:type="dxa"/>
            <w:tcBorders>
              <w:top w:val="nil"/>
              <w:left w:val="nil"/>
              <w:bottom w:val="nil"/>
              <w:right w:val="nil"/>
            </w:tcBorders>
            <w:shd w:val="clear" w:color="auto" w:fill="auto"/>
            <w:noWrap/>
            <w:vAlign w:val="bottom"/>
            <w:hideMark/>
          </w:tcPr>
          <w:p w14:paraId="209BDD1E" w14:textId="4FE45A33" w:rsidR="00430DB3" w:rsidRPr="00812C95" w:rsidRDefault="00430DB3" w:rsidP="00867047">
            <w:pPr>
              <w:rPr>
                <w:rFonts w:cs="Arial"/>
              </w:rPr>
            </w:pPr>
            <w:r w:rsidRPr="00812C95">
              <w:rPr>
                <w:rFonts w:cs="Arial"/>
              </w:rPr>
              <w:t>Chest Compression System</w:t>
            </w:r>
          </w:p>
        </w:tc>
        <w:tc>
          <w:tcPr>
            <w:tcW w:w="1260" w:type="dxa"/>
            <w:tcBorders>
              <w:top w:val="nil"/>
              <w:left w:val="nil"/>
              <w:bottom w:val="nil"/>
              <w:right w:val="nil"/>
            </w:tcBorders>
            <w:shd w:val="clear" w:color="auto" w:fill="auto"/>
            <w:noWrap/>
            <w:vAlign w:val="bottom"/>
            <w:hideMark/>
          </w:tcPr>
          <w:p w14:paraId="167E7A07" w14:textId="22976EC6" w:rsidR="00430DB3" w:rsidRPr="00812C95" w:rsidRDefault="00430DB3" w:rsidP="00C343FF">
            <w:pPr>
              <w:jc w:val="right"/>
              <w:rPr>
                <w:rFonts w:cs="Arial"/>
              </w:rPr>
            </w:pPr>
            <w:r>
              <w:rPr>
                <w:rFonts w:cs="Arial"/>
              </w:rPr>
              <w:t xml:space="preserve">        5,900</w:t>
            </w:r>
            <w:r w:rsidRPr="00812C95">
              <w:rPr>
                <w:rFonts w:cs="Arial"/>
              </w:rPr>
              <w:t xml:space="preserve"> </w:t>
            </w:r>
          </w:p>
        </w:tc>
        <w:tc>
          <w:tcPr>
            <w:tcW w:w="2430" w:type="dxa"/>
            <w:tcBorders>
              <w:top w:val="nil"/>
              <w:left w:val="nil"/>
              <w:bottom w:val="nil"/>
              <w:right w:val="nil"/>
            </w:tcBorders>
          </w:tcPr>
          <w:p w14:paraId="3CB7C557" w14:textId="315BE22B" w:rsidR="00430DB3" w:rsidRDefault="00696181" w:rsidP="007E2E18">
            <w:pPr>
              <w:rPr>
                <w:rFonts w:cs="Arial"/>
              </w:rPr>
            </w:pPr>
            <w:r>
              <w:rPr>
                <w:rFonts w:cs="Arial"/>
              </w:rPr>
              <w:t>Match</w:t>
            </w:r>
            <w:r w:rsidR="00430DB3">
              <w:rPr>
                <w:rFonts w:cs="Arial"/>
              </w:rPr>
              <w:t xml:space="preserve"> $53,100 grant</w:t>
            </w:r>
            <w:r w:rsidR="00867047">
              <w:rPr>
                <w:rFonts w:cs="Arial"/>
              </w:rPr>
              <w:t>*</w:t>
            </w:r>
          </w:p>
        </w:tc>
      </w:tr>
      <w:tr w:rsidR="00430DB3" w:rsidRPr="00812C95" w14:paraId="4503DA1B" w14:textId="711A74AB" w:rsidTr="00B47FFB">
        <w:trPr>
          <w:trHeight w:val="255"/>
          <w:jc w:val="center"/>
        </w:trPr>
        <w:tc>
          <w:tcPr>
            <w:tcW w:w="412" w:type="dxa"/>
            <w:tcBorders>
              <w:top w:val="nil"/>
              <w:left w:val="nil"/>
              <w:bottom w:val="nil"/>
              <w:right w:val="nil"/>
            </w:tcBorders>
          </w:tcPr>
          <w:p w14:paraId="4F4CD57F" w14:textId="4EEB189B" w:rsidR="00430DB3" w:rsidRPr="00812C95" w:rsidRDefault="00430DB3" w:rsidP="007E2E18">
            <w:pPr>
              <w:rPr>
                <w:rFonts w:cs="Arial"/>
              </w:rPr>
            </w:pPr>
            <w:r>
              <w:rPr>
                <w:rFonts w:cs="Arial"/>
              </w:rPr>
              <w:t>3.</w:t>
            </w:r>
          </w:p>
        </w:tc>
        <w:tc>
          <w:tcPr>
            <w:tcW w:w="3008" w:type="dxa"/>
            <w:tcBorders>
              <w:top w:val="nil"/>
              <w:left w:val="nil"/>
              <w:bottom w:val="nil"/>
              <w:right w:val="nil"/>
            </w:tcBorders>
            <w:shd w:val="clear" w:color="auto" w:fill="auto"/>
            <w:noWrap/>
            <w:vAlign w:val="bottom"/>
            <w:hideMark/>
          </w:tcPr>
          <w:p w14:paraId="19873371" w14:textId="209D582F" w:rsidR="00430DB3" w:rsidRPr="00812C95" w:rsidRDefault="00430DB3" w:rsidP="007E2E18">
            <w:pPr>
              <w:rPr>
                <w:rFonts w:cs="Arial"/>
              </w:rPr>
            </w:pPr>
            <w:r w:rsidRPr="00812C95">
              <w:rPr>
                <w:rFonts w:cs="Arial"/>
              </w:rPr>
              <w:t>Fire Air Compressor</w:t>
            </w:r>
          </w:p>
        </w:tc>
        <w:tc>
          <w:tcPr>
            <w:tcW w:w="1260" w:type="dxa"/>
            <w:tcBorders>
              <w:top w:val="nil"/>
              <w:left w:val="nil"/>
              <w:bottom w:val="nil"/>
              <w:right w:val="nil"/>
            </w:tcBorders>
            <w:shd w:val="clear" w:color="auto" w:fill="auto"/>
            <w:noWrap/>
            <w:vAlign w:val="bottom"/>
            <w:hideMark/>
          </w:tcPr>
          <w:p w14:paraId="72CD31FE" w14:textId="77777777" w:rsidR="00430DB3" w:rsidRPr="00812C95" w:rsidRDefault="00430DB3" w:rsidP="00C343FF">
            <w:pPr>
              <w:jc w:val="right"/>
              <w:rPr>
                <w:rFonts w:cs="Arial"/>
              </w:rPr>
            </w:pPr>
            <w:r>
              <w:rPr>
                <w:rFonts w:cs="Arial"/>
              </w:rPr>
              <w:t xml:space="preserve">      12,000</w:t>
            </w:r>
            <w:r w:rsidRPr="00812C95">
              <w:rPr>
                <w:rFonts w:cs="Arial"/>
              </w:rPr>
              <w:t xml:space="preserve"> </w:t>
            </w:r>
          </w:p>
        </w:tc>
        <w:tc>
          <w:tcPr>
            <w:tcW w:w="2430" w:type="dxa"/>
            <w:tcBorders>
              <w:top w:val="nil"/>
              <w:left w:val="nil"/>
              <w:bottom w:val="nil"/>
              <w:right w:val="nil"/>
            </w:tcBorders>
          </w:tcPr>
          <w:p w14:paraId="1EFAAAB3" w14:textId="77777777" w:rsidR="00430DB3" w:rsidRDefault="00430DB3" w:rsidP="007E2E18">
            <w:pPr>
              <w:rPr>
                <w:rFonts w:cs="Arial"/>
              </w:rPr>
            </w:pPr>
          </w:p>
        </w:tc>
      </w:tr>
      <w:tr w:rsidR="00430DB3" w:rsidRPr="00812C95" w14:paraId="48AB3B24" w14:textId="11736222" w:rsidTr="00B47FFB">
        <w:trPr>
          <w:trHeight w:val="255"/>
          <w:jc w:val="center"/>
        </w:trPr>
        <w:tc>
          <w:tcPr>
            <w:tcW w:w="412" w:type="dxa"/>
            <w:tcBorders>
              <w:top w:val="nil"/>
              <w:left w:val="nil"/>
              <w:bottom w:val="nil"/>
              <w:right w:val="nil"/>
            </w:tcBorders>
          </w:tcPr>
          <w:p w14:paraId="17A1CF6D" w14:textId="06437396" w:rsidR="00430DB3" w:rsidRDefault="00430DB3" w:rsidP="007E2E18">
            <w:pPr>
              <w:rPr>
                <w:rFonts w:cs="Arial"/>
              </w:rPr>
            </w:pPr>
            <w:r>
              <w:rPr>
                <w:rFonts w:cs="Arial"/>
              </w:rPr>
              <w:t>4.</w:t>
            </w:r>
          </w:p>
        </w:tc>
        <w:tc>
          <w:tcPr>
            <w:tcW w:w="3008" w:type="dxa"/>
            <w:tcBorders>
              <w:top w:val="nil"/>
              <w:left w:val="nil"/>
              <w:bottom w:val="nil"/>
              <w:right w:val="nil"/>
            </w:tcBorders>
            <w:shd w:val="clear" w:color="auto" w:fill="auto"/>
            <w:noWrap/>
            <w:vAlign w:val="bottom"/>
          </w:tcPr>
          <w:p w14:paraId="274DEB7A" w14:textId="51A73B7B" w:rsidR="00430DB3" w:rsidRPr="00812C95" w:rsidRDefault="00430DB3" w:rsidP="007E2E18">
            <w:pPr>
              <w:rPr>
                <w:rFonts w:cs="Arial"/>
              </w:rPr>
            </w:pPr>
            <w:r>
              <w:rPr>
                <w:rFonts w:cs="Arial"/>
              </w:rPr>
              <w:t>Harwich Port Parking Lot</w:t>
            </w:r>
          </w:p>
        </w:tc>
        <w:tc>
          <w:tcPr>
            <w:tcW w:w="1260" w:type="dxa"/>
            <w:tcBorders>
              <w:top w:val="nil"/>
              <w:left w:val="nil"/>
              <w:bottom w:val="nil"/>
              <w:right w:val="nil"/>
            </w:tcBorders>
            <w:shd w:val="clear" w:color="auto" w:fill="auto"/>
            <w:noWrap/>
            <w:vAlign w:val="bottom"/>
          </w:tcPr>
          <w:p w14:paraId="734F6A3A" w14:textId="06653A69" w:rsidR="00430DB3" w:rsidRDefault="00430DB3" w:rsidP="00C343FF">
            <w:pPr>
              <w:jc w:val="right"/>
              <w:rPr>
                <w:rFonts w:cs="Arial"/>
              </w:rPr>
            </w:pPr>
            <w:r>
              <w:rPr>
                <w:rFonts w:cs="Arial"/>
              </w:rPr>
              <w:t xml:space="preserve">  </w:t>
            </w:r>
            <w:r w:rsidR="00867047">
              <w:rPr>
                <w:rFonts w:cs="Arial"/>
              </w:rPr>
              <w:t xml:space="preserve">    </w:t>
            </w:r>
            <w:r>
              <w:rPr>
                <w:rFonts w:cs="Arial"/>
              </w:rPr>
              <w:t>30,000</w:t>
            </w:r>
          </w:p>
        </w:tc>
        <w:tc>
          <w:tcPr>
            <w:tcW w:w="2430" w:type="dxa"/>
            <w:tcBorders>
              <w:top w:val="nil"/>
              <w:left w:val="nil"/>
              <w:bottom w:val="nil"/>
              <w:right w:val="nil"/>
            </w:tcBorders>
          </w:tcPr>
          <w:p w14:paraId="1288624F" w14:textId="77777777" w:rsidR="00430DB3" w:rsidRDefault="00430DB3" w:rsidP="00632104">
            <w:pPr>
              <w:jc w:val="center"/>
              <w:rPr>
                <w:rFonts w:cs="Arial"/>
              </w:rPr>
            </w:pPr>
          </w:p>
        </w:tc>
      </w:tr>
    </w:tbl>
    <w:p w14:paraId="298B6A82" w14:textId="77777777" w:rsidR="004D4C0C" w:rsidRDefault="004D4C0C" w:rsidP="006B20EB">
      <w:pPr>
        <w:rPr>
          <w:b/>
          <w:bCs/>
          <w:sz w:val="22"/>
          <w:szCs w:val="22"/>
        </w:rPr>
      </w:pPr>
    </w:p>
    <w:p w14:paraId="75BA0CEC" w14:textId="63FF2648" w:rsidR="006B20EB" w:rsidRDefault="006B20EB" w:rsidP="006B20EB">
      <w:pPr>
        <w:rPr>
          <w:b/>
          <w:sz w:val="22"/>
          <w:szCs w:val="22"/>
        </w:rPr>
      </w:pPr>
      <w:r w:rsidRPr="00C6546B">
        <w:rPr>
          <w:b/>
          <w:bCs/>
          <w:sz w:val="22"/>
          <w:szCs w:val="22"/>
        </w:rPr>
        <w:t xml:space="preserve">FINANCE COMMITTEE RECOMMENDS THIS ARTICLE BE ACCEPTED AND ADOPTED WITH THE AMOUNT OF $89,900 FROM AVAILABLE FUNDS TO PURCHASE A NEW FIRE CHIEF VEHICLE, A FIRE AIR COMPRESSOR, A CHEST COMPRESSION SYSTEM THAT IS ALSO SUPPORTED BY GRANT FUNDS, AND TO MAKE IMPROVEMENTS TO THE HARWICH PORT PARKING LOT. THESE ITEMS DID NOT MEET THE FUNDING THRESHHOLD TO BE INCLUDED ON THE CAPITAL PLAN. </w:t>
      </w:r>
      <w:r>
        <w:rPr>
          <w:b/>
          <w:bCs/>
          <w:sz w:val="22"/>
          <w:szCs w:val="22"/>
        </w:rPr>
        <w:t xml:space="preserve">  </w:t>
      </w:r>
      <w:r w:rsidRPr="00C6546B">
        <w:rPr>
          <w:b/>
          <w:sz w:val="22"/>
          <w:szCs w:val="22"/>
        </w:rPr>
        <w:t>VOTE:  YES-7, NO-0.</w:t>
      </w:r>
    </w:p>
    <w:p w14:paraId="6481D497" w14:textId="77777777" w:rsidR="004D4C0C" w:rsidRDefault="004D4C0C" w:rsidP="006B20EB">
      <w:pPr>
        <w:rPr>
          <w:b/>
          <w:sz w:val="22"/>
          <w:szCs w:val="22"/>
        </w:rPr>
      </w:pPr>
    </w:p>
    <w:p w14:paraId="0B335852" w14:textId="36EEE293" w:rsidR="001C20A9" w:rsidRDefault="008953DB" w:rsidP="001C20A9">
      <w:r w:rsidRPr="001C20A9">
        <w:rPr>
          <w:b/>
          <w:u w:val="single"/>
        </w:rPr>
        <w:t>MOTION</w:t>
      </w:r>
      <w:r>
        <w:rPr>
          <w:b/>
        </w:rPr>
        <w:t>:</w:t>
      </w:r>
      <w:r w:rsidR="001C20A9">
        <w:rPr>
          <w:b/>
        </w:rPr>
        <w:t xml:space="preserve"> </w:t>
      </w:r>
      <w:r w:rsidR="001C20A9" w:rsidRPr="001C20A9">
        <w:t xml:space="preserve">(Dana A. DeCosta, Chairman-Finance Committee) </w:t>
      </w:r>
      <w:r w:rsidR="001C20A9">
        <w:t>I move that this article be accepted and adopted as printed in the warrant and that $89,900</w:t>
      </w:r>
      <w:r w:rsidR="001C20A9" w:rsidRPr="00424C6A">
        <w:t xml:space="preserve"> </w:t>
      </w:r>
      <w:r w:rsidR="001C20A9" w:rsidRPr="00B242DA">
        <w:t>be transferred from Free Cash for this purpose.</w:t>
      </w:r>
      <w:r w:rsidR="001C20A9">
        <w:tab/>
      </w:r>
      <w:r w:rsidR="001C20A9">
        <w:tab/>
      </w:r>
      <w:r w:rsidR="001C20A9">
        <w:tab/>
      </w:r>
      <w:r w:rsidR="001C20A9">
        <w:tab/>
      </w:r>
      <w:r w:rsidR="001C20A9">
        <w:tab/>
      </w:r>
      <w:r w:rsidR="001C20A9">
        <w:tab/>
      </w:r>
      <w:r w:rsidR="001C20A9">
        <w:tab/>
        <w:t>Duly seconded</w:t>
      </w:r>
    </w:p>
    <w:p w14:paraId="2EF9B9C0" w14:textId="77777777" w:rsidR="0009168C" w:rsidRDefault="008953DB" w:rsidP="008953DB">
      <w:pPr>
        <w:rPr>
          <w:sz w:val="22"/>
          <w:szCs w:val="22"/>
        </w:rPr>
      </w:pPr>
      <w:r w:rsidRPr="001C20A9">
        <w:rPr>
          <w:b/>
          <w:u w:val="single"/>
        </w:rPr>
        <w:t>ACTION</w:t>
      </w:r>
      <w:r w:rsidRPr="001C20A9">
        <w:t>:</w:t>
      </w:r>
      <w:r w:rsidR="001C20A9" w:rsidRPr="001C20A9">
        <w:rPr>
          <w:sz w:val="22"/>
          <w:szCs w:val="22"/>
        </w:rPr>
        <w:t xml:space="preserve"> It was a unanimous vote, so declared.</w:t>
      </w:r>
    </w:p>
    <w:p w14:paraId="2865BE11" w14:textId="77777777" w:rsidR="00D1431F" w:rsidRPr="00C6546B" w:rsidRDefault="00D1431F" w:rsidP="006B20EB">
      <w:pPr>
        <w:rPr>
          <w:b/>
          <w:sz w:val="22"/>
          <w:szCs w:val="22"/>
        </w:rPr>
      </w:pPr>
    </w:p>
    <w:p w14:paraId="4A943C4C" w14:textId="20C86102" w:rsidR="00F138C1" w:rsidRDefault="007E2E18" w:rsidP="00F138C1">
      <w:pPr>
        <w:autoSpaceDE w:val="0"/>
        <w:autoSpaceDN w:val="0"/>
        <w:jc w:val="center"/>
        <w:rPr>
          <w:u w:val="single"/>
        </w:rPr>
      </w:pPr>
      <w:r>
        <w:rPr>
          <w:u w:val="single"/>
        </w:rPr>
        <w:t>FACILITY MAINTENANCE AND REPAIR FUND</w:t>
      </w:r>
    </w:p>
    <w:p w14:paraId="4E0859B1" w14:textId="3CC8C020" w:rsidR="00F138C1" w:rsidRDefault="00F138C1" w:rsidP="00F138C1">
      <w:pPr>
        <w:autoSpaceDE w:val="0"/>
        <w:autoSpaceDN w:val="0"/>
      </w:pPr>
      <w:r>
        <w:rPr>
          <w:u w:val="single"/>
        </w:rPr>
        <w:t>ARTICLE</w:t>
      </w:r>
      <w:r w:rsidR="001D061F">
        <w:rPr>
          <w:u w:val="single"/>
        </w:rPr>
        <w:t xml:space="preserve"> 1</w:t>
      </w:r>
      <w:r w:rsidR="004D4876">
        <w:rPr>
          <w:u w:val="single"/>
        </w:rPr>
        <w:t>1</w:t>
      </w:r>
      <w:r>
        <w:t>:</w:t>
      </w:r>
      <w:r>
        <w:tab/>
        <w:t>To see if the Town will</w:t>
      </w:r>
      <w:r w:rsidR="00D90163">
        <w:t xml:space="preserve"> vote to</w:t>
      </w:r>
      <w:r>
        <w:t xml:space="preserve"> raise an</w:t>
      </w:r>
      <w:r w:rsidR="00D90163">
        <w:t>d</w:t>
      </w:r>
      <w:r>
        <w:t xml:space="preserve"> appropriate and/or transfer from available funds a sufficient sum of money as may be required to defray costs related to </w:t>
      </w:r>
      <w:r w:rsidR="003D6A70">
        <w:t>Facility Maintenance and Repair</w:t>
      </w:r>
      <w:r>
        <w:t xml:space="preserve"> for FY 17, and to act fully thereon. By request of the Board of Selectmen. Estimated cost $</w:t>
      </w:r>
      <w:r w:rsidR="006260EF">
        <w:t>561,000</w:t>
      </w:r>
      <w:r w:rsidR="00AB563D">
        <w:t>.</w:t>
      </w:r>
    </w:p>
    <w:p w14:paraId="1C141C74" w14:textId="77777777" w:rsidR="00F138C1" w:rsidRDefault="00F138C1" w:rsidP="008A1557">
      <w:pPr>
        <w:jc w:val="center"/>
        <w:rPr>
          <w:b/>
        </w:rPr>
      </w:pPr>
    </w:p>
    <w:tbl>
      <w:tblPr>
        <w:tblpPr w:leftFromText="180" w:rightFromText="180" w:vertAnchor="text" w:horzAnchor="page" w:tblpX="2626" w:tblpY="-70"/>
        <w:tblOverlap w:val="never"/>
        <w:tblW w:w="5040" w:type="dxa"/>
        <w:tblLook w:val="04A0" w:firstRow="1" w:lastRow="0" w:firstColumn="1" w:lastColumn="0" w:noHBand="0" w:noVBand="1"/>
      </w:tblPr>
      <w:tblGrid>
        <w:gridCol w:w="516"/>
        <w:gridCol w:w="3202"/>
        <w:gridCol w:w="1322"/>
      </w:tblGrid>
      <w:tr w:rsidR="00C343FF" w:rsidRPr="00812C95" w14:paraId="441CE8CE" w14:textId="77777777" w:rsidTr="00C343FF">
        <w:trPr>
          <w:trHeight w:val="255"/>
        </w:trPr>
        <w:tc>
          <w:tcPr>
            <w:tcW w:w="516" w:type="dxa"/>
            <w:tcBorders>
              <w:top w:val="nil"/>
              <w:left w:val="nil"/>
              <w:bottom w:val="nil"/>
              <w:right w:val="nil"/>
            </w:tcBorders>
          </w:tcPr>
          <w:p w14:paraId="596CE3FE" w14:textId="77777777" w:rsidR="00C343FF" w:rsidRDefault="00C343FF" w:rsidP="00C343FF">
            <w:pPr>
              <w:rPr>
                <w:rFonts w:cs="Arial"/>
              </w:rPr>
            </w:pPr>
            <w:r>
              <w:rPr>
                <w:rFonts w:cs="Arial"/>
              </w:rPr>
              <w:t>1.</w:t>
            </w:r>
          </w:p>
        </w:tc>
        <w:tc>
          <w:tcPr>
            <w:tcW w:w="3202" w:type="dxa"/>
            <w:tcBorders>
              <w:top w:val="nil"/>
              <w:left w:val="nil"/>
              <w:bottom w:val="nil"/>
              <w:right w:val="nil"/>
            </w:tcBorders>
            <w:shd w:val="clear" w:color="auto" w:fill="auto"/>
            <w:noWrap/>
            <w:vAlign w:val="bottom"/>
          </w:tcPr>
          <w:p w14:paraId="41736CA7" w14:textId="77777777" w:rsidR="00C343FF" w:rsidRPr="00812C95" w:rsidRDefault="00C343FF" w:rsidP="00C343FF">
            <w:pPr>
              <w:rPr>
                <w:rFonts w:cs="Arial"/>
              </w:rPr>
            </w:pPr>
            <w:r>
              <w:rPr>
                <w:rFonts w:cs="Arial"/>
              </w:rPr>
              <w:t>Middle School Maintenance</w:t>
            </w:r>
          </w:p>
        </w:tc>
        <w:tc>
          <w:tcPr>
            <w:tcW w:w="1322" w:type="dxa"/>
            <w:tcBorders>
              <w:top w:val="nil"/>
              <w:left w:val="nil"/>
              <w:bottom w:val="nil"/>
              <w:right w:val="nil"/>
            </w:tcBorders>
            <w:shd w:val="clear" w:color="auto" w:fill="auto"/>
            <w:noWrap/>
            <w:vAlign w:val="bottom"/>
          </w:tcPr>
          <w:p w14:paraId="041C134B" w14:textId="77777777" w:rsidR="00C343FF" w:rsidRDefault="00C343FF" w:rsidP="00C343FF">
            <w:pPr>
              <w:jc w:val="right"/>
              <w:rPr>
                <w:rFonts w:cs="Arial"/>
              </w:rPr>
            </w:pPr>
            <w:r>
              <w:rPr>
                <w:rFonts w:cs="Arial"/>
              </w:rPr>
              <w:t>125,000</w:t>
            </w:r>
          </w:p>
        </w:tc>
      </w:tr>
      <w:tr w:rsidR="00C343FF" w:rsidRPr="00812C95" w14:paraId="698BABDD" w14:textId="77777777" w:rsidTr="00C343FF">
        <w:trPr>
          <w:trHeight w:val="255"/>
        </w:trPr>
        <w:tc>
          <w:tcPr>
            <w:tcW w:w="516" w:type="dxa"/>
            <w:tcBorders>
              <w:top w:val="nil"/>
              <w:left w:val="nil"/>
              <w:bottom w:val="nil"/>
              <w:right w:val="nil"/>
            </w:tcBorders>
          </w:tcPr>
          <w:p w14:paraId="241C0865" w14:textId="77777777" w:rsidR="00C343FF" w:rsidRPr="00812C95" w:rsidRDefault="00C343FF" w:rsidP="00C343FF">
            <w:pPr>
              <w:rPr>
                <w:rFonts w:cs="Arial"/>
              </w:rPr>
            </w:pPr>
            <w:r>
              <w:rPr>
                <w:rFonts w:cs="Arial"/>
              </w:rPr>
              <w:t>2.</w:t>
            </w:r>
          </w:p>
        </w:tc>
        <w:tc>
          <w:tcPr>
            <w:tcW w:w="3202" w:type="dxa"/>
            <w:tcBorders>
              <w:top w:val="nil"/>
              <w:left w:val="nil"/>
              <w:bottom w:val="nil"/>
              <w:right w:val="nil"/>
            </w:tcBorders>
            <w:shd w:val="clear" w:color="auto" w:fill="auto"/>
            <w:noWrap/>
            <w:vAlign w:val="bottom"/>
            <w:hideMark/>
          </w:tcPr>
          <w:p w14:paraId="627AD132" w14:textId="77777777" w:rsidR="00C343FF" w:rsidRPr="00812C95" w:rsidRDefault="00C343FF" w:rsidP="00C343FF">
            <w:pPr>
              <w:rPr>
                <w:rFonts w:cs="Arial"/>
              </w:rPr>
            </w:pPr>
            <w:r w:rsidRPr="00812C95">
              <w:rPr>
                <w:rFonts w:cs="Arial"/>
              </w:rPr>
              <w:t>Fire Station Flooring</w:t>
            </w:r>
          </w:p>
        </w:tc>
        <w:tc>
          <w:tcPr>
            <w:tcW w:w="1322" w:type="dxa"/>
            <w:tcBorders>
              <w:top w:val="nil"/>
              <w:left w:val="nil"/>
              <w:bottom w:val="nil"/>
              <w:right w:val="nil"/>
            </w:tcBorders>
            <w:shd w:val="clear" w:color="auto" w:fill="auto"/>
            <w:noWrap/>
            <w:vAlign w:val="bottom"/>
            <w:hideMark/>
          </w:tcPr>
          <w:p w14:paraId="1CB86872" w14:textId="77777777" w:rsidR="00C343FF" w:rsidRPr="00812C95" w:rsidRDefault="00C343FF" w:rsidP="00C343FF">
            <w:pPr>
              <w:jc w:val="right"/>
              <w:rPr>
                <w:rFonts w:cs="Arial"/>
              </w:rPr>
            </w:pPr>
            <w:r>
              <w:rPr>
                <w:rFonts w:cs="Arial"/>
              </w:rPr>
              <w:t xml:space="preserve">      50,000</w:t>
            </w:r>
            <w:r w:rsidRPr="00812C95">
              <w:rPr>
                <w:rFonts w:cs="Arial"/>
              </w:rPr>
              <w:t xml:space="preserve"> </w:t>
            </w:r>
          </w:p>
        </w:tc>
      </w:tr>
      <w:tr w:rsidR="00C343FF" w:rsidRPr="00812C95" w14:paraId="334031AE" w14:textId="77777777" w:rsidTr="00C343FF">
        <w:trPr>
          <w:trHeight w:val="255"/>
        </w:trPr>
        <w:tc>
          <w:tcPr>
            <w:tcW w:w="516" w:type="dxa"/>
            <w:tcBorders>
              <w:top w:val="nil"/>
              <w:left w:val="nil"/>
              <w:bottom w:val="nil"/>
              <w:right w:val="nil"/>
            </w:tcBorders>
          </w:tcPr>
          <w:p w14:paraId="2E4D1DF2" w14:textId="77777777" w:rsidR="00C343FF" w:rsidRPr="00812C95" w:rsidRDefault="00C343FF" w:rsidP="00C343FF">
            <w:pPr>
              <w:rPr>
                <w:rFonts w:cs="Arial"/>
              </w:rPr>
            </w:pPr>
            <w:r>
              <w:rPr>
                <w:rFonts w:cs="Arial"/>
              </w:rPr>
              <w:t>3.</w:t>
            </w:r>
          </w:p>
        </w:tc>
        <w:tc>
          <w:tcPr>
            <w:tcW w:w="3202" w:type="dxa"/>
            <w:tcBorders>
              <w:top w:val="nil"/>
              <w:left w:val="nil"/>
              <w:bottom w:val="nil"/>
              <w:right w:val="nil"/>
            </w:tcBorders>
            <w:shd w:val="clear" w:color="auto" w:fill="auto"/>
            <w:noWrap/>
            <w:vAlign w:val="bottom"/>
            <w:hideMark/>
          </w:tcPr>
          <w:p w14:paraId="5F828C87" w14:textId="77777777" w:rsidR="00C343FF" w:rsidRPr="00812C95" w:rsidRDefault="00C343FF" w:rsidP="00C343FF">
            <w:pPr>
              <w:rPr>
                <w:rFonts w:cs="Arial"/>
              </w:rPr>
            </w:pPr>
            <w:r w:rsidRPr="00812C95">
              <w:rPr>
                <w:rFonts w:cs="Arial"/>
              </w:rPr>
              <w:t>Fire Boiler</w:t>
            </w:r>
          </w:p>
        </w:tc>
        <w:tc>
          <w:tcPr>
            <w:tcW w:w="1322" w:type="dxa"/>
            <w:tcBorders>
              <w:top w:val="nil"/>
              <w:left w:val="nil"/>
              <w:bottom w:val="nil"/>
              <w:right w:val="nil"/>
            </w:tcBorders>
            <w:shd w:val="clear" w:color="auto" w:fill="auto"/>
            <w:noWrap/>
            <w:vAlign w:val="bottom"/>
            <w:hideMark/>
          </w:tcPr>
          <w:p w14:paraId="2E55F90D" w14:textId="77777777" w:rsidR="00C343FF" w:rsidRPr="00812C95" w:rsidRDefault="00C343FF" w:rsidP="00C343FF">
            <w:pPr>
              <w:jc w:val="right"/>
              <w:rPr>
                <w:rFonts w:cs="Arial"/>
              </w:rPr>
            </w:pPr>
            <w:r>
              <w:rPr>
                <w:rFonts w:cs="Arial"/>
              </w:rPr>
              <w:t xml:space="preserve">    130,000</w:t>
            </w:r>
            <w:r w:rsidRPr="00812C95">
              <w:rPr>
                <w:rFonts w:cs="Arial"/>
              </w:rPr>
              <w:t xml:space="preserve"> </w:t>
            </w:r>
          </w:p>
        </w:tc>
      </w:tr>
      <w:tr w:rsidR="00C343FF" w:rsidRPr="00812C95" w14:paraId="4EF86B08" w14:textId="77777777" w:rsidTr="00C343FF">
        <w:trPr>
          <w:trHeight w:val="255"/>
        </w:trPr>
        <w:tc>
          <w:tcPr>
            <w:tcW w:w="516" w:type="dxa"/>
            <w:tcBorders>
              <w:top w:val="nil"/>
              <w:left w:val="nil"/>
              <w:bottom w:val="nil"/>
              <w:right w:val="nil"/>
            </w:tcBorders>
          </w:tcPr>
          <w:p w14:paraId="40BE9E67" w14:textId="77777777" w:rsidR="00C343FF" w:rsidRPr="00812C95" w:rsidRDefault="00C343FF" w:rsidP="00C343FF">
            <w:pPr>
              <w:rPr>
                <w:rFonts w:cs="Arial"/>
              </w:rPr>
            </w:pPr>
            <w:r>
              <w:rPr>
                <w:rFonts w:cs="Arial"/>
              </w:rPr>
              <w:t>4.</w:t>
            </w:r>
          </w:p>
        </w:tc>
        <w:tc>
          <w:tcPr>
            <w:tcW w:w="3202" w:type="dxa"/>
            <w:tcBorders>
              <w:top w:val="nil"/>
              <w:left w:val="nil"/>
              <w:bottom w:val="nil"/>
              <w:right w:val="nil"/>
            </w:tcBorders>
            <w:shd w:val="clear" w:color="auto" w:fill="auto"/>
            <w:noWrap/>
            <w:vAlign w:val="bottom"/>
            <w:hideMark/>
          </w:tcPr>
          <w:p w14:paraId="6BCFA61D" w14:textId="77777777" w:rsidR="00C343FF" w:rsidRPr="00812C95" w:rsidRDefault="00C343FF" w:rsidP="00C343FF">
            <w:pPr>
              <w:rPr>
                <w:rFonts w:cs="Arial"/>
              </w:rPr>
            </w:pPr>
            <w:r w:rsidRPr="00812C95">
              <w:rPr>
                <w:rFonts w:cs="Arial"/>
              </w:rPr>
              <w:t>Library Smoke/Heat Detectors</w:t>
            </w:r>
          </w:p>
        </w:tc>
        <w:tc>
          <w:tcPr>
            <w:tcW w:w="1322" w:type="dxa"/>
            <w:tcBorders>
              <w:top w:val="nil"/>
              <w:left w:val="nil"/>
              <w:bottom w:val="nil"/>
              <w:right w:val="nil"/>
            </w:tcBorders>
            <w:shd w:val="clear" w:color="auto" w:fill="auto"/>
            <w:noWrap/>
            <w:vAlign w:val="bottom"/>
            <w:hideMark/>
          </w:tcPr>
          <w:p w14:paraId="1824986E" w14:textId="77777777" w:rsidR="00C343FF" w:rsidRPr="00812C95" w:rsidRDefault="00C343FF" w:rsidP="00C343FF">
            <w:pPr>
              <w:jc w:val="right"/>
              <w:rPr>
                <w:rFonts w:cs="Arial"/>
              </w:rPr>
            </w:pPr>
            <w:r>
              <w:rPr>
                <w:rFonts w:cs="Arial"/>
              </w:rPr>
              <w:t xml:space="preserve">      29,000</w:t>
            </w:r>
          </w:p>
        </w:tc>
      </w:tr>
      <w:tr w:rsidR="00C343FF" w:rsidRPr="00812C95" w14:paraId="23723BF1" w14:textId="77777777" w:rsidTr="00C343FF">
        <w:trPr>
          <w:trHeight w:val="255"/>
        </w:trPr>
        <w:tc>
          <w:tcPr>
            <w:tcW w:w="516" w:type="dxa"/>
            <w:tcBorders>
              <w:top w:val="nil"/>
              <w:left w:val="nil"/>
              <w:bottom w:val="nil"/>
              <w:right w:val="nil"/>
            </w:tcBorders>
          </w:tcPr>
          <w:p w14:paraId="36968334" w14:textId="616F8B06" w:rsidR="00C343FF" w:rsidRPr="00812C95" w:rsidRDefault="00AB563D" w:rsidP="00C343FF">
            <w:pPr>
              <w:rPr>
                <w:rFonts w:cs="Arial"/>
              </w:rPr>
            </w:pPr>
            <w:r>
              <w:rPr>
                <w:rFonts w:cs="Arial"/>
              </w:rPr>
              <w:t>5</w:t>
            </w:r>
            <w:r w:rsidR="00C343FF">
              <w:rPr>
                <w:rFonts w:cs="Arial"/>
              </w:rPr>
              <w:t>.</w:t>
            </w:r>
          </w:p>
        </w:tc>
        <w:tc>
          <w:tcPr>
            <w:tcW w:w="3202" w:type="dxa"/>
            <w:tcBorders>
              <w:top w:val="nil"/>
              <w:left w:val="nil"/>
              <w:bottom w:val="nil"/>
              <w:right w:val="nil"/>
            </w:tcBorders>
            <w:shd w:val="clear" w:color="auto" w:fill="auto"/>
            <w:noWrap/>
            <w:vAlign w:val="bottom"/>
            <w:hideMark/>
          </w:tcPr>
          <w:p w14:paraId="473429BF" w14:textId="77777777" w:rsidR="00C343FF" w:rsidRPr="00812C95" w:rsidRDefault="00C343FF" w:rsidP="00C343FF">
            <w:pPr>
              <w:rPr>
                <w:rFonts w:cs="Arial"/>
              </w:rPr>
            </w:pPr>
            <w:r w:rsidRPr="00812C95">
              <w:rPr>
                <w:rFonts w:cs="Arial"/>
              </w:rPr>
              <w:t>Transfer Station Roof</w:t>
            </w:r>
          </w:p>
        </w:tc>
        <w:tc>
          <w:tcPr>
            <w:tcW w:w="1322" w:type="dxa"/>
            <w:tcBorders>
              <w:top w:val="nil"/>
              <w:left w:val="nil"/>
              <w:bottom w:val="nil"/>
              <w:right w:val="nil"/>
            </w:tcBorders>
            <w:shd w:val="clear" w:color="auto" w:fill="auto"/>
            <w:noWrap/>
            <w:vAlign w:val="bottom"/>
            <w:hideMark/>
          </w:tcPr>
          <w:p w14:paraId="373265A5" w14:textId="77777777" w:rsidR="00C343FF" w:rsidRPr="00812C95" w:rsidRDefault="00C343FF" w:rsidP="00C343FF">
            <w:pPr>
              <w:jc w:val="right"/>
              <w:rPr>
                <w:rFonts w:cs="Arial"/>
              </w:rPr>
            </w:pPr>
            <w:r>
              <w:rPr>
                <w:rFonts w:cs="Arial"/>
              </w:rPr>
              <w:t>122,000</w:t>
            </w:r>
          </w:p>
        </w:tc>
      </w:tr>
      <w:tr w:rsidR="00C343FF" w:rsidRPr="00812C95" w14:paraId="392A8862" w14:textId="77777777" w:rsidTr="00C343FF">
        <w:trPr>
          <w:trHeight w:val="255"/>
        </w:trPr>
        <w:tc>
          <w:tcPr>
            <w:tcW w:w="516" w:type="dxa"/>
            <w:tcBorders>
              <w:top w:val="nil"/>
              <w:left w:val="nil"/>
              <w:bottom w:val="nil"/>
              <w:right w:val="nil"/>
            </w:tcBorders>
          </w:tcPr>
          <w:p w14:paraId="70724D96" w14:textId="0ACD7CD3" w:rsidR="00C343FF" w:rsidRDefault="00AB563D" w:rsidP="00C343FF">
            <w:pPr>
              <w:rPr>
                <w:rFonts w:cs="Arial"/>
              </w:rPr>
            </w:pPr>
            <w:r>
              <w:rPr>
                <w:rFonts w:cs="Arial"/>
              </w:rPr>
              <w:t>6.</w:t>
            </w:r>
          </w:p>
        </w:tc>
        <w:tc>
          <w:tcPr>
            <w:tcW w:w="3202" w:type="dxa"/>
            <w:tcBorders>
              <w:top w:val="nil"/>
              <w:left w:val="nil"/>
              <w:bottom w:val="nil"/>
              <w:right w:val="nil"/>
            </w:tcBorders>
            <w:shd w:val="clear" w:color="auto" w:fill="auto"/>
            <w:noWrap/>
            <w:vAlign w:val="bottom"/>
          </w:tcPr>
          <w:p w14:paraId="6C1766CE" w14:textId="77777777" w:rsidR="00C343FF" w:rsidRDefault="00C343FF" w:rsidP="00C343FF">
            <w:pPr>
              <w:rPr>
                <w:rFonts w:cs="Arial"/>
              </w:rPr>
            </w:pPr>
            <w:r>
              <w:rPr>
                <w:rFonts w:cs="Arial"/>
              </w:rPr>
              <w:t>Dredging</w:t>
            </w:r>
          </w:p>
        </w:tc>
        <w:tc>
          <w:tcPr>
            <w:tcW w:w="1322" w:type="dxa"/>
            <w:tcBorders>
              <w:top w:val="nil"/>
              <w:left w:val="nil"/>
              <w:bottom w:val="nil"/>
              <w:right w:val="nil"/>
            </w:tcBorders>
            <w:shd w:val="clear" w:color="auto" w:fill="auto"/>
            <w:noWrap/>
            <w:vAlign w:val="bottom"/>
          </w:tcPr>
          <w:p w14:paraId="58CFDBA7" w14:textId="62E3F793" w:rsidR="00C343FF" w:rsidRDefault="006260EF" w:rsidP="00C343FF">
            <w:pPr>
              <w:jc w:val="right"/>
              <w:rPr>
                <w:rFonts w:cs="Arial"/>
              </w:rPr>
            </w:pPr>
            <w:r>
              <w:rPr>
                <w:rFonts w:cs="Arial"/>
              </w:rPr>
              <w:t>85</w:t>
            </w:r>
            <w:r w:rsidR="00C343FF">
              <w:rPr>
                <w:rFonts w:cs="Arial"/>
              </w:rPr>
              <w:t>,000</w:t>
            </w:r>
          </w:p>
        </w:tc>
      </w:tr>
      <w:tr w:rsidR="00C343FF" w:rsidRPr="00812C95" w14:paraId="58ADF456" w14:textId="77777777" w:rsidTr="00C343FF">
        <w:trPr>
          <w:trHeight w:val="255"/>
        </w:trPr>
        <w:tc>
          <w:tcPr>
            <w:tcW w:w="516" w:type="dxa"/>
            <w:tcBorders>
              <w:top w:val="nil"/>
              <w:left w:val="nil"/>
              <w:bottom w:val="nil"/>
              <w:right w:val="nil"/>
            </w:tcBorders>
          </w:tcPr>
          <w:p w14:paraId="2FBEF4F7" w14:textId="441FB3CE" w:rsidR="00C343FF" w:rsidRDefault="00AB563D" w:rsidP="00C343FF">
            <w:pPr>
              <w:rPr>
                <w:rFonts w:cs="Arial"/>
              </w:rPr>
            </w:pPr>
            <w:r>
              <w:rPr>
                <w:rFonts w:cs="Arial"/>
              </w:rPr>
              <w:t>7</w:t>
            </w:r>
            <w:r w:rsidR="00C343FF">
              <w:rPr>
                <w:rFonts w:cs="Arial"/>
              </w:rPr>
              <w:t>.</w:t>
            </w:r>
          </w:p>
        </w:tc>
        <w:tc>
          <w:tcPr>
            <w:tcW w:w="3202" w:type="dxa"/>
            <w:tcBorders>
              <w:top w:val="nil"/>
              <w:left w:val="nil"/>
              <w:bottom w:val="nil"/>
              <w:right w:val="nil"/>
            </w:tcBorders>
            <w:shd w:val="clear" w:color="auto" w:fill="auto"/>
            <w:noWrap/>
            <w:vAlign w:val="bottom"/>
          </w:tcPr>
          <w:p w14:paraId="4BC867A5" w14:textId="77777777" w:rsidR="00C343FF" w:rsidRDefault="00C343FF" w:rsidP="00C343FF">
            <w:pPr>
              <w:rPr>
                <w:rFonts w:cs="Arial"/>
              </w:rPr>
            </w:pPr>
            <w:r>
              <w:rPr>
                <w:rFonts w:cs="Arial"/>
              </w:rPr>
              <w:t>Library Fire Sprinkler</w:t>
            </w:r>
          </w:p>
        </w:tc>
        <w:tc>
          <w:tcPr>
            <w:tcW w:w="1322" w:type="dxa"/>
            <w:tcBorders>
              <w:top w:val="nil"/>
              <w:left w:val="nil"/>
              <w:bottom w:val="nil"/>
              <w:right w:val="nil"/>
            </w:tcBorders>
            <w:shd w:val="clear" w:color="auto" w:fill="auto"/>
            <w:noWrap/>
            <w:vAlign w:val="bottom"/>
          </w:tcPr>
          <w:p w14:paraId="623CFC75" w14:textId="77777777" w:rsidR="00C343FF" w:rsidRDefault="00C343FF" w:rsidP="00C343FF">
            <w:pPr>
              <w:jc w:val="right"/>
              <w:rPr>
                <w:rFonts w:cs="Arial"/>
              </w:rPr>
            </w:pPr>
            <w:r>
              <w:rPr>
                <w:rFonts w:cs="Arial"/>
              </w:rPr>
              <w:t xml:space="preserve"> 15,000</w:t>
            </w:r>
          </w:p>
        </w:tc>
      </w:tr>
      <w:tr w:rsidR="00C343FF" w:rsidRPr="00812C95" w14:paraId="4A7C9A10" w14:textId="77777777" w:rsidTr="00C343FF">
        <w:trPr>
          <w:trHeight w:val="255"/>
        </w:trPr>
        <w:tc>
          <w:tcPr>
            <w:tcW w:w="516" w:type="dxa"/>
            <w:tcBorders>
              <w:top w:val="nil"/>
              <w:left w:val="nil"/>
              <w:bottom w:val="nil"/>
              <w:right w:val="nil"/>
            </w:tcBorders>
          </w:tcPr>
          <w:p w14:paraId="24836D4C" w14:textId="676ECC83" w:rsidR="00C343FF" w:rsidRDefault="00AB563D" w:rsidP="00C343FF">
            <w:pPr>
              <w:rPr>
                <w:rFonts w:cs="Arial"/>
              </w:rPr>
            </w:pPr>
            <w:r>
              <w:rPr>
                <w:rFonts w:cs="Arial"/>
              </w:rPr>
              <w:t>8</w:t>
            </w:r>
            <w:r w:rsidR="00C343FF">
              <w:rPr>
                <w:rFonts w:cs="Arial"/>
              </w:rPr>
              <w:t>.</w:t>
            </w:r>
          </w:p>
        </w:tc>
        <w:tc>
          <w:tcPr>
            <w:tcW w:w="3202" w:type="dxa"/>
            <w:tcBorders>
              <w:top w:val="nil"/>
              <w:left w:val="nil"/>
              <w:bottom w:val="nil"/>
              <w:right w:val="nil"/>
            </w:tcBorders>
            <w:shd w:val="clear" w:color="auto" w:fill="auto"/>
            <w:noWrap/>
            <w:vAlign w:val="bottom"/>
          </w:tcPr>
          <w:p w14:paraId="6104BF38" w14:textId="77777777" w:rsidR="00C343FF" w:rsidRDefault="00C343FF" w:rsidP="00C343FF">
            <w:pPr>
              <w:rPr>
                <w:rFonts w:cs="Arial"/>
              </w:rPr>
            </w:pPr>
            <w:r>
              <w:rPr>
                <w:rFonts w:cs="Arial"/>
              </w:rPr>
              <w:t>Library Painting (Inter./Ext.)</w:t>
            </w:r>
          </w:p>
        </w:tc>
        <w:tc>
          <w:tcPr>
            <w:tcW w:w="1322" w:type="dxa"/>
            <w:tcBorders>
              <w:top w:val="nil"/>
              <w:left w:val="nil"/>
              <w:bottom w:val="nil"/>
              <w:right w:val="nil"/>
            </w:tcBorders>
            <w:shd w:val="clear" w:color="auto" w:fill="auto"/>
            <w:noWrap/>
            <w:vAlign w:val="bottom"/>
          </w:tcPr>
          <w:p w14:paraId="0E28B38B" w14:textId="77777777" w:rsidR="00C343FF" w:rsidRDefault="00C343FF" w:rsidP="00C343FF">
            <w:pPr>
              <w:jc w:val="right"/>
              <w:rPr>
                <w:rFonts w:cs="Arial"/>
              </w:rPr>
            </w:pPr>
            <w:r>
              <w:rPr>
                <w:rFonts w:cs="Arial"/>
              </w:rPr>
              <w:t xml:space="preserve">   5,000</w:t>
            </w:r>
          </w:p>
        </w:tc>
      </w:tr>
    </w:tbl>
    <w:p w14:paraId="07E02A2E" w14:textId="05B89004" w:rsidR="00992190" w:rsidRDefault="00FD4558" w:rsidP="008A1557">
      <w:pPr>
        <w:jc w:val="center"/>
        <w:rPr>
          <w:b/>
        </w:rPr>
      </w:pPr>
      <w:r>
        <w:rPr>
          <w:b/>
        </w:rPr>
        <w:br w:type="textWrapping" w:clear="all"/>
      </w:r>
    </w:p>
    <w:p w14:paraId="6E169797" w14:textId="77777777" w:rsidR="00F32754" w:rsidRDefault="00253397" w:rsidP="00253397">
      <w:pPr>
        <w:rPr>
          <w:b/>
          <w:bCs/>
          <w:sz w:val="22"/>
          <w:szCs w:val="22"/>
        </w:rPr>
      </w:pPr>
      <w:r w:rsidRPr="001A10F8">
        <w:rPr>
          <w:b/>
          <w:bCs/>
          <w:sz w:val="22"/>
          <w:szCs w:val="22"/>
        </w:rPr>
        <w:t xml:space="preserve">FINANCE COMMITTEE RECOMMENDS THIS ARTICLE BE ACCEPTED AND ADOPTED WITH THE AMOUNT OF $561,000 FROM AVAILABLE FUNDS TO PAY FOR THE MAINTENANCE AND REPAIRS OF THE LISTED ITEMS. </w:t>
      </w:r>
    </w:p>
    <w:p w14:paraId="5D5A7FBF" w14:textId="73C2607B" w:rsidR="00253397" w:rsidRDefault="00253397" w:rsidP="00253397">
      <w:pPr>
        <w:rPr>
          <w:b/>
          <w:sz w:val="22"/>
          <w:szCs w:val="22"/>
        </w:rPr>
      </w:pPr>
      <w:r w:rsidRPr="001A10F8">
        <w:rPr>
          <w:b/>
          <w:sz w:val="22"/>
          <w:szCs w:val="22"/>
        </w:rPr>
        <w:t>VOTE: YES-6, N0-0.</w:t>
      </w:r>
    </w:p>
    <w:p w14:paraId="213DACE8" w14:textId="39160661" w:rsidR="001C20A9" w:rsidRDefault="008953DB" w:rsidP="001C20A9">
      <w:r w:rsidRPr="001C20A9">
        <w:rPr>
          <w:b/>
          <w:u w:val="single"/>
        </w:rPr>
        <w:t>MOTION:</w:t>
      </w:r>
      <w:r w:rsidR="001C20A9">
        <w:rPr>
          <w:b/>
        </w:rPr>
        <w:t xml:space="preserve"> </w:t>
      </w:r>
      <w:r w:rsidR="001C20A9" w:rsidRPr="001C20A9">
        <w:t xml:space="preserve">(Dana A. DeCosta, Chairman-Finance Committee) </w:t>
      </w:r>
      <w:r w:rsidR="001C20A9">
        <w:t>I move that this article be accepted and adopted as printed in the warrant and that $561,000</w:t>
      </w:r>
      <w:r w:rsidR="001C20A9" w:rsidRPr="00424C6A">
        <w:t xml:space="preserve"> </w:t>
      </w:r>
      <w:r w:rsidR="001C20A9" w:rsidRPr="00B242DA">
        <w:t>be transferred from Free Cash for this purpose.</w:t>
      </w:r>
      <w:r w:rsidR="001C20A9">
        <w:tab/>
      </w:r>
      <w:r w:rsidR="001C20A9">
        <w:tab/>
      </w:r>
      <w:r w:rsidR="001C20A9">
        <w:tab/>
      </w:r>
      <w:r w:rsidR="001C20A9">
        <w:tab/>
      </w:r>
      <w:r w:rsidR="001C20A9">
        <w:tab/>
      </w:r>
      <w:r w:rsidR="001C20A9">
        <w:tab/>
      </w:r>
      <w:r w:rsidR="001C20A9">
        <w:tab/>
        <w:t>Duly seconded</w:t>
      </w:r>
    </w:p>
    <w:p w14:paraId="4D727942" w14:textId="77777777" w:rsidR="0009168C" w:rsidRDefault="008953DB" w:rsidP="008953DB">
      <w:r w:rsidRPr="001C20A9">
        <w:rPr>
          <w:b/>
          <w:u w:val="single"/>
        </w:rPr>
        <w:t>ACTION</w:t>
      </w:r>
      <w:r w:rsidRPr="001C20A9">
        <w:rPr>
          <w:b/>
        </w:rPr>
        <w:t>:</w:t>
      </w:r>
      <w:r w:rsidR="001C20A9" w:rsidRPr="001C20A9">
        <w:rPr>
          <w:b/>
        </w:rPr>
        <w:t xml:space="preserve">  </w:t>
      </w:r>
      <w:r w:rsidR="006A67E0">
        <w:t>Motion carried</w:t>
      </w:r>
      <w:r w:rsidR="001C20A9" w:rsidRPr="001C20A9">
        <w:t>.</w:t>
      </w:r>
    </w:p>
    <w:p w14:paraId="139E3D56" w14:textId="77777777" w:rsidR="00A663EF" w:rsidRDefault="00A663EF" w:rsidP="00057B35">
      <w:pPr>
        <w:pStyle w:val="NoSpacing"/>
        <w:jc w:val="center"/>
        <w:rPr>
          <w:rFonts w:ascii="Times New Roman" w:hAnsi="Times New Roman"/>
          <w:sz w:val="24"/>
          <w:szCs w:val="24"/>
          <w:u w:val="single"/>
        </w:rPr>
      </w:pPr>
    </w:p>
    <w:p w14:paraId="76A8B21D" w14:textId="42278CAE" w:rsidR="00057B35" w:rsidRPr="00C12DE6" w:rsidRDefault="00057B35" w:rsidP="00057B35">
      <w:pPr>
        <w:pStyle w:val="NoSpacing"/>
        <w:jc w:val="center"/>
        <w:rPr>
          <w:rFonts w:ascii="Times New Roman" w:hAnsi="Times New Roman"/>
          <w:sz w:val="24"/>
          <w:szCs w:val="24"/>
          <w:u w:val="single"/>
        </w:rPr>
      </w:pPr>
      <w:r w:rsidRPr="00C12DE6">
        <w:rPr>
          <w:rFonts w:ascii="Times New Roman" w:hAnsi="Times New Roman"/>
          <w:sz w:val="24"/>
          <w:szCs w:val="24"/>
          <w:u w:val="single"/>
        </w:rPr>
        <w:lastRenderedPageBreak/>
        <w:t xml:space="preserve">FUND </w:t>
      </w:r>
      <w:r w:rsidR="008236D2">
        <w:rPr>
          <w:rFonts w:ascii="Times New Roman" w:hAnsi="Times New Roman"/>
          <w:sz w:val="24"/>
          <w:szCs w:val="24"/>
          <w:u w:val="single"/>
        </w:rPr>
        <w:t>NEW</w:t>
      </w:r>
      <w:r w:rsidRPr="00C12DE6">
        <w:rPr>
          <w:rFonts w:ascii="Times New Roman" w:hAnsi="Times New Roman"/>
          <w:sz w:val="24"/>
          <w:szCs w:val="24"/>
          <w:u w:val="single"/>
        </w:rPr>
        <w:t xml:space="preserve"> FIRE DEPARTMENT AMBULANCE</w:t>
      </w:r>
    </w:p>
    <w:p w14:paraId="08B14F69" w14:textId="2DFFB700" w:rsidR="00057B35" w:rsidRPr="00057B35" w:rsidRDefault="00057B35" w:rsidP="00057B35">
      <w:pPr>
        <w:pStyle w:val="NoSpacing"/>
        <w:rPr>
          <w:rFonts w:ascii="Times New Roman" w:hAnsi="Times New Roman"/>
          <w:sz w:val="24"/>
          <w:szCs w:val="24"/>
        </w:rPr>
      </w:pPr>
      <w:r w:rsidRPr="00BA1926">
        <w:rPr>
          <w:rFonts w:ascii="Times New Roman" w:hAnsi="Times New Roman"/>
          <w:sz w:val="24"/>
          <w:szCs w:val="24"/>
          <w:u w:val="single"/>
        </w:rPr>
        <w:t>ARTICLE</w:t>
      </w:r>
      <w:r w:rsidR="001D061F">
        <w:rPr>
          <w:rFonts w:ascii="Times New Roman" w:hAnsi="Times New Roman"/>
          <w:sz w:val="24"/>
          <w:szCs w:val="24"/>
          <w:u w:val="single"/>
        </w:rPr>
        <w:t xml:space="preserve"> 1</w:t>
      </w:r>
      <w:r w:rsidR="004D4876">
        <w:rPr>
          <w:rFonts w:ascii="Times New Roman" w:hAnsi="Times New Roman"/>
          <w:sz w:val="24"/>
          <w:szCs w:val="24"/>
          <w:u w:val="single"/>
        </w:rPr>
        <w:t>2</w:t>
      </w:r>
      <w:r w:rsidR="00DB0C09">
        <w:rPr>
          <w:rFonts w:ascii="Times New Roman" w:hAnsi="Times New Roman"/>
          <w:sz w:val="24"/>
          <w:szCs w:val="24"/>
        </w:rPr>
        <w:t>:</w:t>
      </w:r>
      <w:r w:rsidR="00DB0C09">
        <w:rPr>
          <w:rFonts w:ascii="Times New Roman" w:hAnsi="Times New Roman"/>
          <w:sz w:val="24"/>
          <w:szCs w:val="24"/>
        </w:rPr>
        <w:tab/>
      </w:r>
      <w:r w:rsidRPr="00057B35">
        <w:rPr>
          <w:rFonts w:ascii="Times New Roman" w:hAnsi="Times New Roman"/>
          <w:sz w:val="24"/>
          <w:szCs w:val="24"/>
        </w:rPr>
        <w:t>To see if the Town will vote to raise and appropriate, transfer from available funds or borrow a sufficient sum of money to purchase or lease one ambulance for the Fire Department</w:t>
      </w:r>
      <w:r w:rsidR="00755C0D">
        <w:rPr>
          <w:rFonts w:ascii="Times New Roman" w:hAnsi="Times New Roman"/>
          <w:sz w:val="24"/>
          <w:szCs w:val="24"/>
        </w:rPr>
        <w:t>; and further to authorize the Town to enter into a lease purchase agreement in excess of four years;</w:t>
      </w:r>
      <w:r w:rsidRPr="00057B35">
        <w:rPr>
          <w:rFonts w:ascii="Times New Roman" w:hAnsi="Times New Roman"/>
          <w:sz w:val="24"/>
          <w:szCs w:val="24"/>
        </w:rPr>
        <w:t xml:space="preserve"> and to act fully thereon.  By request of the Fire Chief. Estimated cost: $290,000 </w:t>
      </w:r>
    </w:p>
    <w:p w14:paraId="56D0B2B4" w14:textId="77777777" w:rsidR="00057B35" w:rsidRPr="00057B35" w:rsidRDefault="00057B35" w:rsidP="00057B35">
      <w:pPr>
        <w:pStyle w:val="NoSpacing"/>
        <w:rPr>
          <w:rFonts w:ascii="Times New Roman" w:hAnsi="Times New Roman"/>
          <w:b/>
          <w:sz w:val="24"/>
          <w:szCs w:val="24"/>
        </w:rPr>
      </w:pPr>
    </w:p>
    <w:p w14:paraId="6614B011" w14:textId="77777777" w:rsidR="00253397" w:rsidRPr="001A10F8" w:rsidRDefault="00253397" w:rsidP="00253397">
      <w:pPr>
        <w:rPr>
          <w:b/>
          <w:sz w:val="22"/>
          <w:szCs w:val="22"/>
        </w:rPr>
      </w:pPr>
      <w:r w:rsidRPr="001A10F8">
        <w:rPr>
          <w:b/>
          <w:bCs/>
          <w:sz w:val="22"/>
          <w:szCs w:val="22"/>
        </w:rPr>
        <w:t xml:space="preserve">FINANCE COMMITTEE RECOMMENDS THIS ARTICLE BE ACCEPTED AND ADOPTED WITH THE AMOUNT OF $290,000 FROM AVAILABLE FUNDS TO PURCHASE A NEW AMBULANCE AS A SCHEDULED REPLACEMENT FOR AN OLDER UNIT IN THE EXISTING FLEET. </w:t>
      </w:r>
      <w:r w:rsidRPr="001A10F8">
        <w:rPr>
          <w:b/>
          <w:sz w:val="22"/>
          <w:szCs w:val="22"/>
        </w:rPr>
        <w:t>VOTE: YES-6, N0-0.</w:t>
      </w:r>
    </w:p>
    <w:p w14:paraId="73E3A4EA" w14:textId="77777777" w:rsidR="00253397" w:rsidRDefault="00253397" w:rsidP="00177924">
      <w:pPr>
        <w:pStyle w:val="BodyA"/>
        <w:jc w:val="center"/>
        <w:rPr>
          <w:rFonts w:ascii="Times New Roman" w:hAnsi="Times New Roman" w:cs="Times New Roman"/>
          <w:bCs/>
          <w:iCs/>
          <w:color w:val="auto"/>
          <w:sz w:val="24"/>
          <w:szCs w:val="24"/>
          <w:u w:val="single" w:color="A42744"/>
          <w:lang w:val="en-US"/>
        </w:rPr>
      </w:pPr>
    </w:p>
    <w:p w14:paraId="6B3E05EC" w14:textId="5E668D10" w:rsidR="001C20A9" w:rsidRDefault="008953DB" w:rsidP="001C20A9">
      <w:r w:rsidRPr="001C20A9">
        <w:rPr>
          <w:b/>
          <w:u w:val="single"/>
        </w:rPr>
        <w:t>MOTION</w:t>
      </w:r>
      <w:r>
        <w:rPr>
          <w:b/>
        </w:rPr>
        <w:t>:</w:t>
      </w:r>
      <w:r w:rsidR="001C20A9">
        <w:rPr>
          <w:b/>
        </w:rPr>
        <w:t xml:space="preserve"> </w:t>
      </w:r>
      <w:r w:rsidR="001C20A9" w:rsidRPr="001C20A9">
        <w:t xml:space="preserve">(Dana A. DeCosta, Chairman-Finance Committee) </w:t>
      </w:r>
      <w:r w:rsidR="001C20A9" w:rsidRPr="00B242DA">
        <w:t xml:space="preserve">I move that this article be accepted and adopted to purchase </w:t>
      </w:r>
      <w:r w:rsidR="001C20A9">
        <w:t>and equip one new Ambulance for the Fire Department and the sum of $290,000</w:t>
      </w:r>
      <w:r w:rsidR="001C20A9" w:rsidRPr="00B242DA">
        <w:t xml:space="preserve"> be transferred </w:t>
      </w:r>
      <w:r w:rsidR="001C20A9">
        <w:t>from Free Cash for this purpose, and to further authorize the Fire Chief to trade-in applicabl</w:t>
      </w:r>
      <w:r w:rsidR="006D0E4F">
        <w:t>e vehicle toward purchase price.</w:t>
      </w:r>
      <w:r w:rsidR="001C20A9">
        <w:tab/>
      </w:r>
      <w:r w:rsidR="001C20A9">
        <w:tab/>
      </w:r>
      <w:r w:rsidR="001C20A9">
        <w:tab/>
      </w:r>
      <w:r w:rsidR="001C20A9">
        <w:tab/>
      </w:r>
      <w:r w:rsidR="001C20A9">
        <w:tab/>
      </w:r>
      <w:r w:rsidR="001C20A9">
        <w:tab/>
      </w:r>
      <w:r w:rsidR="001C20A9">
        <w:tab/>
      </w:r>
      <w:r w:rsidR="001C20A9">
        <w:tab/>
      </w:r>
      <w:r w:rsidR="001C20A9">
        <w:tab/>
      </w:r>
      <w:r w:rsidR="001C20A9">
        <w:tab/>
      </w:r>
      <w:r w:rsidR="001C20A9">
        <w:tab/>
      </w:r>
      <w:r w:rsidR="006D0E4F">
        <w:t xml:space="preserve">         </w:t>
      </w:r>
      <w:r w:rsidR="001C20A9">
        <w:t>Duly seconded</w:t>
      </w:r>
    </w:p>
    <w:p w14:paraId="0D87B5A2" w14:textId="77777777" w:rsidR="0009168C" w:rsidRDefault="008953DB" w:rsidP="008953DB">
      <w:r w:rsidRPr="001C20A9">
        <w:rPr>
          <w:b/>
          <w:u w:val="single"/>
        </w:rPr>
        <w:t>ACTION</w:t>
      </w:r>
      <w:r>
        <w:rPr>
          <w:b/>
        </w:rPr>
        <w:t>:</w:t>
      </w:r>
      <w:r w:rsidR="001C20A9">
        <w:rPr>
          <w:b/>
        </w:rPr>
        <w:t xml:space="preserve"> </w:t>
      </w:r>
      <w:r w:rsidR="001C20A9" w:rsidRPr="001C20A9">
        <w:t>It was a unanimous vote, so declared.</w:t>
      </w:r>
    </w:p>
    <w:p w14:paraId="4EC9E316" w14:textId="77777777" w:rsidR="0009168C" w:rsidRDefault="0009168C" w:rsidP="008953DB"/>
    <w:p w14:paraId="2DEEF147" w14:textId="77777777" w:rsidR="00177924" w:rsidRPr="00177924" w:rsidRDefault="00177924" w:rsidP="00177924">
      <w:pPr>
        <w:pStyle w:val="BodyA"/>
        <w:jc w:val="center"/>
        <w:rPr>
          <w:rFonts w:ascii="Times New Roman" w:hAnsi="Times New Roman" w:cs="Times New Roman"/>
          <w:bCs/>
          <w:iCs/>
          <w:color w:val="auto"/>
          <w:sz w:val="24"/>
          <w:szCs w:val="24"/>
          <w:u w:val="single" w:color="A42744"/>
          <w:lang w:val="en-US"/>
        </w:rPr>
      </w:pPr>
      <w:r w:rsidRPr="00177924">
        <w:rPr>
          <w:rFonts w:ascii="Times New Roman" w:hAnsi="Times New Roman" w:cs="Times New Roman"/>
          <w:bCs/>
          <w:iCs/>
          <w:color w:val="auto"/>
          <w:sz w:val="24"/>
          <w:szCs w:val="24"/>
          <w:u w:val="single" w:color="A42744"/>
          <w:lang w:val="en-US"/>
        </w:rPr>
        <w:t xml:space="preserve">SUPPLEMENT LANDSCAPE RECLAMATION FROM GOLF CAPITAL </w:t>
      </w:r>
    </w:p>
    <w:p w14:paraId="42AAFDBF" w14:textId="77777777" w:rsidR="00177924" w:rsidRPr="00177924" w:rsidRDefault="00177924" w:rsidP="00177924">
      <w:pPr>
        <w:pStyle w:val="BodyA"/>
        <w:jc w:val="center"/>
        <w:rPr>
          <w:rFonts w:ascii="Times New Roman" w:hAnsi="Times New Roman" w:cs="Times New Roman"/>
          <w:bCs/>
          <w:iCs/>
          <w:color w:val="auto"/>
          <w:sz w:val="24"/>
          <w:szCs w:val="24"/>
          <w:u w:val="single" w:color="A42744"/>
          <w:lang w:val="en-US"/>
        </w:rPr>
      </w:pPr>
      <w:r w:rsidRPr="00177924">
        <w:rPr>
          <w:rFonts w:ascii="Times New Roman" w:hAnsi="Times New Roman" w:cs="Times New Roman"/>
          <w:bCs/>
          <w:iCs/>
          <w:color w:val="auto"/>
          <w:sz w:val="24"/>
          <w:szCs w:val="24"/>
          <w:u w:val="single" w:color="A42744"/>
          <w:lang w:val="en-US"/>
        </w:rPr>
        <w:t>IMPROVEMENT FUND</w:t>
      </w:r>
    </w:p>
    <w:p w14:paraId="79FAD32B" w14:textId="461C469A" w:rsidR="00177924" w:rsidRDefault="00177924" w:rsidP="00177924">
      <w:pPr>
        <w:pStyle w:val="BodyA"/>
        <w:rPr>
          <w:rFonts w:ascii="Times New Roman" w:hAnsi="Times New Roman" w:cs="Times New Roman"/>
          <w:bCs/>
          <w:iCs/>
          <w:color w:val="auto"/>
          <w:sz w:val="24"/>
          <w:szCs w:val="24"/>
          <w:u w:color="A42744"/>
          <w:lang w:val="en-US"/>
        </w:rPr>
      </w:pPr>
      <w:r w:rsidRPr="0064365B">
        <w:rPr>
          <w:rFonts w:ascii="Times New Roman" w:hAnsi="Times New Roman" w:cs="Times New Roman"/>
          <w:bCs/>
          <w:iCs/>
          <w:color w:val="auto"/>
          <w:sz w:val="24"/>
          <w:szCs w:val="24"/>
          <w:u w:val="single" w:color="A42744"/>
          <w:lang w:val="en-US"/>
        </w:rPr>
        <w:t>ARTICLE</w:t>
      </w:r>
      <w:r w:rsidR="001D061F">
        <w:rPr>
          <w:rFonts w:ascii="Times New Roman" w:hAnsi="Times New Roman" w:cs="Times New Roman"/>
          <w:bCs/>
          <w:iCs/>
          <w:color w:val="auto"/>
          <w:sz w:val="24"/>
          <w:szCs w:val="24"/>
          <w:u w:val="single" w:color="A42744"/>
          <w:lang w:val="en-US"/>
        </w:rPr>
        <w:t xml:space="preserve"> 1</w:t>
      </w:r>
      <w:r w:rsidR="004D4876">
        <w:rPr>
          <w:rFonts w:ascii="Times New Roman" w:hAnsi="Times New Roman" w:cs="Times New Roman"/>
          <w:bCs/>
          <w:iCs/>
          <w:color w:val="auto"/>
          <w:sz w:val="24"/>
          <w:szCs w:val="24"/>
          <w:u w:val="single" w:color="A42744"/>
          <w:lang w:val="en-US"/>
        </w:rPr>
        <w:t>3</w:t>
      </w:r>
      <w:r w:rsidRPr="0064365B">
        <w:rPr>
          <w:rFonts w:ascii="Times New Roman" w:hAnsi="Times New Roman" w:cs="Times New Roman"/>
          <w:bCs/>
          <w:iCs/>
          <w:color w:val="auto"/>
          <w:sz w:val="24"/>
          <w:szCs w:val="24"/>
          <w:u w:val="single" w:color="A42744"/>
          <w:lang w:val="en-US"/>
        </w:rPr>
        <w:t>:</w:t>
      </w:r>
      <w:r w:rsidRPr="0064365B">
        <w:rPr>
          <w:rFonts w:ascii="Times New Roman" w:hAnsi="Times New Roman" w:cs="Times New Roman"/>
          <w:bCs/>
          <w:iCs/>
          <w:color w:val="auto"/>
          <w:sz w:val="24"/>
          <w:szCs w:val="24"/>
          <w:u w:color="A42744"/>
          <w:lang w:val="en-US"/>
        </w:rPr>
        <w:tab/>
        <w:t xml:space="preserve">To see if the Town will vote to </w:t>
      </w:r>
      <w:r w:rsidR="00755C0D">
        <w:rPr>
          <w:rFonts w:ascii="Times New Roman" w:hAnsi="Times New Roman" w:cs="Times New Roman"/>
          <w:bCs/>
          <w:iCs/>
          <w:color w:val="auto"/>
          <w:sz w:val="24"/>
          <w:szCs w:val="24"/>
          <w:u w:color="A42744"/>
          <w:lang w:val="en-US"/>
        </w:rPr>
        <w:t>transfer</w:t>
      </w:r>
      <w:r w:rsidRPr="0064365B">
        <w:rPr>
          <w:rFonts w:ascii="Times New Roman" w:hAnsi="Times New Roman" w:cs="Times New Roman"/>
          <w:bCs/>
          <w:iCs/>
          <w:color w:val="auto"/>
          <w:sz w:val="24"/>
          <w:szCs w:val="24"/>
          <w:u w:color="A42744"/>
          <w:lang w:val="en-US"/>
        </w:rPr>
        <w:t xml:space="preserve"> a sum of money from the Golf Capital Improvement Fund to supplement the ongoing landscape reclamation (restoration of areas adjacent to primary turf with necessary tree removal at Cranberry Valley Golf Course as outlined in the USGA 2015 report to the Town and the Golf Committee, and to act fully thereon.  By request of the Golf Director and Golf Committee. Estimated cost: $35,000.</w:t>
      </w:r>
    </w:p>
    <w:p w14:paraId="527DA454" w14:textId="77777777" w:rsidR="0009168C" w:rsidRDefault="0009168C" w:rsidP="00177924">
      <w:pPr>
        <w:pStyle w:val="BodyA"/>
        <w:rPr>
          <w:rFonts w:ascii="Times New Roman" w:hAnsi="Times New Roman" w:cs="Times New Roman"/>
          <w:bCs/>
          <w:iCs/>
          <w:color w:val="auto"/>
          <w:sz w:val="24"/>
          <w:szCs w:val="24"/>
          <w:u w:color="A42744"/>
          <w:lang w:val="en-US"/>
        </w:rPr>
      </w:pPr>
    </w:p>
    <w:p w14:paraId="5BCFF739" w14:textId="077542F7" w:rsidR="00177924" w:rsidRDefault="00177924" w:rsidP="00177924">
      <w:pPr>
        <w:pStyle w:val="BodyA"/>
        <w:rPr>
          <w:rFonts w:ascii="Times New Roman" w:hAnsi="Times New Roman" w:cs="Times New Roman"/>
          <w:bCs/>
          <w:i/>
          <w:iCs/>
          <w:color w:val="auto"/>
          <w:sz w:val="24"/>
          <w:szCs w:val="24"/>
          <w:u w:color="A42744"/>
          <w:lang w:val="en-US"/>
        </w:rPr>
      </w:pPr>
      <w:r w:rsidRPr="0064365B">
        <w:rPr>
          <w:rFonts w:ascii="Times New Roman" w:hAnsi="Times New Roman" w:cs="Times New Roman"/>
          <w:bCs/>
          <w:i/>
          <w:iCs/>
          <w:color w:val="auto"/>
          <w:sz w:val="24"/>
          <w:szCs w:val="24"/>
          <w:u w:val="single" w:color="A42744"/>
          <w:lang w:val="en-US"/>
        </w:rPr>
        <w:t>Explanation</w:t>
      </w:r>
      <w:r w:rsidRPr="0064365B">
        <w:rPr>
          <w:rFonts w:ascii="Times New Roman" w:hAnsi="Times New Roman" w:cs="Times New Roman"/>
          <w:bCs/>
          <w:i/>
          <w:iCs/>
          <w:color w:val="auto"/>
          <w:sz w:val="24"/>
          <w:szCs w:val="24"/>
          <w:u w:color="A42744"/>
          <w:lang w:val="en-US"/>
        </w:rPr>
        <w:t>:</w:t>
      </w:r>
      <w:r w:rsidR="006C214E">
        <w:rPr>
          <w:rFonts w:ascii="Times New Roman" w:hAnsi="Times New Roman" w:cs="Times New Roman"/>
          <w:bCs/>
          <w:i/>
          <w:iCs/>
          <w:color w:val="auto"/>
          <w:sz w:val="24"/>
          <w:szCs w:val="24"/>
          <w:u w:color="A42744"/>
          <w:lang w:val="en-US"/>
        </w:rPr>
        <w:t xml:space="preserve"> </w:t>
      </w:r>
      <w:r w:rsidRPr="0064365B">
        <w:rPr>
          <w:rFonts w:ascii="Times New Roman" w:hAnsi="Times New Roman" w:cs="Times New Roman"/>
          <w:bCs/>
          <w:i/>
          <w:iCs/>
          <w:color w:val="auto"/>
          <w:sz w:val="24"/>
          <w:szCs w:val="24"/>
          <w:u w:color="A42744"/>
          <w:lang w:val="en-US"/>
        </w:rPr>
        <w:t xml:space="preserve">The distribution of these monies corresponds to revenue already collected for like projects collected from golf membership fees not at the expense of the general taxpaying public. </w:t>
      </w:r>
    </w:p>
    <w:p w14:paraId="17F5BB21" w14:textId="77777777" w:rsidR="006D5BFF" w:rsidRDefault="006D5BFF" w:rsidP="00177924">
      <w:pPr>
        <w:pStyle w:val="BodyA"/>
        <w:rPr>
          <w:rFonts w:ascii="Times New Roman" w:hAnsi="Times New Roman" w:cs="Times New Roman"/>
          <w:bCs/>
          <w:i/>
          <w:iCs/>
          <w:color w:val="auto"/>
          <w:sz w:val="24"/>
          <w:szCs w:val="24"/>
          <w:u w:color="A42744"/>
          <w:lang w:val="en-US"/>
        </w:rPr>
      </w:pPr>
    </w:p>
    <w:p w14:paraId="40525A0A" w14:textId="77777777" w:rsidR="00CC16CF" w:rsidRPr="00C6546B" w:rsidRDefault="00CC16CF" w:rsidP="00CC16CF">
      <w:pPr>
        <w:rPr>
          <w:b/>
          <w:sz w:val="22"/>
          <w:szCs w:val="22"/>
        </w:rPr>
      </w:pPr>
      <w:r w:rsidRPr="00C6546B">
        <w:rPr>
          <w:b/>
          <w:sz w:val="22"/>
          <w:szCs w:val="22"/>
        </w:rPr>
        <w:t>FINANCE COMMITTEE RECOMMENDS THIS ARTICLE BE ACCEPTED AND ADOPTED AND THAT $35,000 BE FUNDED FROM THE GOLF IMPROVEMENT FUND. VOTE:  YES-7, NO-0.</w:t>
      </w:r>
    </w:p>
    <w:p w14:paraId="3339FF94" w14:textId="77777777" w:rsidR="00D1431F" w:rsidRDefault="00D1431F" w:rsidP="00177924">
      <w:pPr>
        <w:pStyle w:val="BodyA"/>
        <w:rPr>
          <w:rFonts w:ascii="Times New Roman" w:hAnsi="Times New Roman" w:cs="Times New Roman"/>
          <w:bCs/>
          <w:iCs/>
          <w:color w:val="auto"/>
          <w:sz w:val="24"/>
          <w:szCs w:val="24"/>
          <w:u w:color="A42744"/>
          <w:lang w:val="en-US"/>
        </w:rPr>
      </w:pPr>
    </w:p>
    <w:p w14:paraId="6A864764" w14:textId="043D9B02" w:rsidR="00C979C0" w:rsidRDefault="008953DB" w:rsidP="00C979C0">
      <w:r w:rsidRPr="008953DB">
        <w:rPr>
          <w:b/>
        </w:rPr>
        <w:t>MOTION</w:t>
      </w:r>
      <w:r>
        <w:rPr>
          <w:b/>
        </w:rPr>
        <w:t>:</w:t>
      </w:r>
      <w:r w:rsidR="00C979C0" w:rsidRPr="00C979C0">
        <w:rPr>
          <w:b/>
        </w:rPr>
        <w:t xml:space="preserve"> </w:t>
      </w:r>
      <w:r w:rsidR="00C979C0" w:rsidRPr="001C20A9">
        <w:t xml:space="preserve">(Dana A. DeCosta, Chairman-Finance Committee) </w:t>
      </w:r>
      <w:r w:rsidR="00C979C0">
        <w:t>I move that this article be accepted and adopted to supplement ongoing landscape reclamation at Cranberry Valley Golf Course and that the Town transfer $35</w:t>
      </w:r>
      <w:r w:rsidR="00C979C0" w:rsidRPr="00B242DA">
        <w:t>,000 from Golf Capital Improvements Receipts Reserve Fund</w:t>
      </w:r>
      <w:r w:rsidR="00C979C0">
        <w:t>.</w:t>
      </w:r>
      <w:r w:rsidR="00C979C0">
        <w:tab/>
      </w:r>
      <w:r w:rsidR="00C979C0">
        <w:tab/>
      </w:r>
      <w:r w:rsidR="00C979C0">
        <w:tab/>
      </w:r>
      <w:r w:rsidR="00C979C0">
        <w:tab/>
      </w:r>
      <w:r w:rsidR="00C979C0">
        <w:tab/>
      </w:r>
      <w:r w:rsidR="00C979C0">
        <w:tab/>
      </w:r>
      <w:r w:rsidR="00C979C0">
        <w:tab/>
      </w:r>
      <w:r w:rsidR="00C979C0">
        <w:tab/>
        <w:t>Duly seconded</w:t>
      </w:r>
    </w:p>
    <w:p w14:paraId="530EA762" w14:textId="01CA3DCC" w:rsidR="00D1431F" w:rsidRDefault="008953DB" w:rsidP="008953DB">
      <w:pPr>
        <w:rPr>
          <w:rFonts w:eastAsia="Arial Unicode MS"/>
          <w:bCs/>
          <w:iCs/>
          <w:u w:color="A42744"/>
          <w:bdr w:val="nil"/>
        </w:rPr>
      </w:pPr>
      <w:r w:rsidRPr="00C979C0">
        <w:rPr>
          <w:b/>
          <w:u w:val="single"/>
        </w:rPr>
        <w:t>ACTION</w:t>
      </w:r>
      <w:r>
        <w:rPr>
          <w:b/>
        </w:rPr>
        <w:t>:</w:t>
      </w:r>
      <w:r w:rsidR="00C979C0">
        <w:rPr>
          <w:b/>
        </w:rPr>
        <w:t xml:space="preserve"> </w:t>
      </w:r>
      <w:r w:rsidR="006A67E0">
        <w:t>Motion carried</w:t>
      </w:r>
      <w:r w:rsidR="00C979C0" w:rsidRPr="00C979C0">
        <w:t>.</w:t>
      </w:r>
      <w:r w:rsidR="00D1431F">
        <w:rPr>
          <w:bCs/>
          <w:iCs/>
          <w:u w:color="A42744"/>
        </w:rPr>
        <w:br w:type="page"/>
      </w:r>
    </w:p>
    <w:p w14:paraId="77793CE9" w14:textId="2D091EBA" w:rsidR="00177924" w:rsidRPr="0064365B" w:rsidRDefault="00177924" w:rsidP="00600419">
      <w:pPr>
        <w:pStyle w:val="BodyA"/>
        <w:tabs>
          <w:tab w:val="left" w:pos="360"/>
        </w:tabs>
        <w:jc w:val="center"/>
        <w:rPr>
          <w:rFonts w:ascii="Times New Roman" w:hAnsi="Times New Roman" w:cs="Times New Roman"/>
          <w:bCs/>
          <w:iCs/>
          <w:color w:val="auto"/>
          <w:sz w:val="24"/>
          <w:szCs w:val="24"/>
          <w:u w:val="single" w:color="A42744"/>
          <w:lang w:val="en-US"/>
        </w:rPr>
      </w:pPr>
      <w:r w:rsidRPr="0064365B">
        <w:rPr>
          <w:rFonts w:ascii="Times New Roman" w:hAnsi="Times New Roman" w:cs="Times New Roman"/>
          <w:bCs/>
          <w:iCs/>
          <w:color w:val="auto"/>
          <w:sz w:val="24"/>
          <w:szCs w:val="24"/>
          <w:u w:val="single" w:color="A42744"/>
          <w:lang w:val="en-US"/>
        </w:rPr>
        <w:lastRenderedPageBreak/>
        <w:t>APPROVE USE OF THE GOLF IMPROVEMENT FUND TO CONSTRUCT NEW TEES</w:t>
      </w:r>
    </w:p>
    <w:p w14:paraId="280D5FC7" w14:textId="45CD6659" w:rsidR="00177924" w:rsidRPr="0064365B" w:rsidRDefault="00177924" w:rsidP="00600419">
      <w:pPr>
        <w:pStyle w:val="BodyA"/>
        <w:tabs>
          <w:tab w:val="left" w:pos="360"/>
        </w:tabs>
        <w:rPr>
          <w:rFonts w:ascii="Times New Roman" w:hAnsi="Times New Roman" w:cs="Times New Roman"/>
          <w:bCs/>
          <w:iCs/>
          <w:color w:val="auto"/>
          <w:sz w:val="24"/>
          <w:szCs w:val="24"/>
          <w:u w:color="A42744"/>
          <w:lang w:val="en-US"/>
        </w:rPr>
      </w:pPr>
      <w:r w:rsidRPr="00600419">
        <w:rPr>
          <w:rFonts w:ascii="Times New Roman" w:hAnsi="Times New Roman" w:cs="Times New Roman"/>
          <w:bCs/>
          <w:iCs/>
          <w:color w:val="auto"/>
          <w:sz w:val="24"/>
          <w:szCs w:val="24"/>
          <w:u w:val="single" w:color="A42744"/>
          <w:lang w:val="en-US"/>
        </w:rPr>
        <w:t>ARTICLE</w:t>
      </w:r>
      <w:r w:rsidR="001D061F">
        <w:rPr>
          <w:rFonts w:ascii="Times New Roman" w:hAnsi="Times New Roman" w:cs="Times New Roman"/>
          <w:bCs/>
          <w:iCs/>
          <w:color w:val="auto"/>
          <w:sz w:val="24"/>
          <w:szCs w:val="24"/>
          <w:u w:val="single" w:color="A42744"/>
          <w:lang w:val="en-US"/>
        </w:rPr>
        <w:t xml:space="preserve"> 1</w:t>
      </w:r>
      <w:r w:rsidR="004D4876">
        <w:rPr>
          <w:rFonts w:ascii="Times New Roman" w:hAnsi="Times New Roman" w:cs="Times New Roman"/>
          <w:bCs/>
          <w:iCs/>
          <w:color w:val="auto"/>
          <w:sz w:val="24"/>
          <w:szCs w:val="24"/>
          <w:u w:val="single" w:color="A42744"/>
          <w:lang w:val="en-US"/>
        </w:rPr>
        <w:t>4</w:t>
      </w:r>
      <w:r w:rsidRPr="0064365B">
        <w:rPr>
          <w:rFonts w:ascii="Times New Roman" w:hAnsi="Times New Roman" w:cs="Times New Roman"/>
          <w:bCs/>
          <w:iCs/>
          <w:color w:val="auto"/>
          <w:sz w:val="24"/>
          <w:szCs w:val="24"/>
          <w:u w:color="A42744"/>
          <w:lang w:val="en-US"/>
        </w:rPr>
        <w:t>:</w:t>
      </w:r>
      <w:r w:rsidRPr="0064365B">
        <w:rPr>
          <w:rFonts w:ascii="Times New Roman" w:hAnsi="Times New Roman" w:cs="Times New Roman"/>
          <w:bCs/>
          <w:iCs/>
          <w:color w:val="auto"/>
          <w:sz w:val="24"/>
          <w:szCs w:val="24"/>
          <w:u w:color="A42744"/>
          <w:lang w:val="en-US"/>
        </w:rPr>
        <w:tab/>
        <w:t xml:space="preserve">To see if the Town will vote to </w:t>
      </w:r>
      <w:r w:rsidR="00755C0D">
        <w:rPr>
          <w:rFonts w:ascii="Times New Roman" w:hAnsi="Times New Roman" w:cs="Times New Roman"/>
          <w:bCs/>
          <w:iCs/>
          <w:color w:val="auto"/>
          <w:sz w:val="24"/>
          <w:szCs w:val="24"/>
          <w:u w:color="A42744"/>
          <w:lang w:val="en-US"/>
        </w:rPr>
        <w:t>transfer</w:t>
      </w:r>
      <w:r w:rsidRPr="0064365B">
        <w:rPr>
          <w:rFonts w:ascii="Times New Roman" w:hAnsi="Times New Roman" w:cs="Times New Roman"/>
          <w:bCs/>
          <w:iCs/>
          <w:color w:val="auto"/>
          <w:sz w:val="24"/>
          <w:szCs w:val="24"/>
          <w:u w:color="A42744"/>
          <w:lang w:val="en-US"/>
        </w:rPr>
        <w:t xml:space="preserve"> a sufficient sum of money from the Golf Improvement Fund to construct five new “Forward Tees” in conjunction with the USGA initiative known as “playing it forward”, and to act fully thereon.  By request of the Golf Director and the Golf Committee.  Estimated cost: $30,000.</w:t>
      </w:r>
    </w:p>
    <w:p w14:paraId="24200AA5" w14:textId="77777777" w:rsidR="00177924" w:rsidRPr="0064365B" w:rsidRDefault="00177924" w:rsidP="00600419">
      <w:pPr>
        <w:pStyle w:val="BodyA"/>
        <w:tabs>
          <w:tab w:val="left" w:pos="360"/>
        </w:tabs>
        <w:rPr>
          <w:bCs/>
          <w:iCs/>
          <w:color w:val="A42744"/>
          <w:sz w:val="24"/>
          <w:szCs w:val="24"/>
          <w:u w:color="A42744"/>
          <w:lang w:val="en-US"/>
        </w:rPr>
      </w:pPr>
    </w:p>
    <w:p w14:paraId="040973F8" w14:textId="73729D4F" w:rsidR="00177924" w:rsidRPr="0064365B" w:rsidRDefault="00177924" w:rsidP="00600419">
      <w:pPr>
        <w:pStyle w:val="BodyA"/>
        <w:tabs>
          <w:tab w:val="left" w:pos="360"/>
        </w:tabs>
        <w:rPr>
          <w:rFonts w:ascii="Times New Roman" w:hAnsi="Times New Roman" w:cs="Times New Roman"/>
          <w:bCs/>
          <w:i/>
          <w:iCs/>
          <w:color w:val="auto"/>
          <w:sz w:val="24"/>
          <w:szCs w:val="24"/>
          <w:u w:color="A42744"/>
          <w:lang w:val="en-US"/>
        </w:rPr>
      </w:pPr>
      <w:r w:rsidRPr="0064365B">
        <w:rPr>
          <w:rFonts w:ascii="Times New Roman" w:hAnsi="Times New Roman" w:cs="Times New Roman"/>
          <w:bCs/>
          <w:i/>
          <w:iCs/>
          <w:color w:val="auto"/>
          <w:sz w:val="24"/>
          <w:szCs w:val="24"/>
          <w:u w:val="single" w:color="A42744"/>
          <w:lang w:val="en-US"/>
        </w:rPr>
        <w:t>Explanation:</w:t>
      </w:r>
      <w:r w:rsidR="006C214E">
        <w:rPr>
          <w:rFonts w:ascii="Times New Roman" w:hAnsi="Times New Roman" w:cs="Times New Roman"/>
          <w:bCs/>
          <w:i/>
          <w:iCs/>
          <w:color w:val="auto"/>
          <w:sz w:val="24"/>
          <w:szCs w:val="24"/>
          <w:u w:color="A42744"/>
          <w:lang w:val="en-US"/>
        </w:rPr>
        <w:t xml:space="preserve"> </w:t>
      </w:r>
      <w:r w:rsidRPr="0064365B">
        <w:rPr>
          <w:rFonts w:ascii="Times New Roman" w:hAnsi="Times New Roman" w:cs="Times New Roman"/>
          <w:bCs/>
          <w:i/>
          <w:iCs/>
          <w:color w:val="auto"/>
          <w:sz w:val="24"/>
          <w:szCs w:val="24"/>
          <w:u w:color="A42744"/>
          <w:lang w:val="en-US"/>
        </w:rPr>
        <w:t>The distribution of these monies corresponds to revenue already collected for like projects collected from golf membership fees not at the expense of the general taxpaying public.</w:t>
      </w:r>
    </w:p>
    <w:p w14:paraId="36D09D34" w14:textId="77777777" w:rsidR="00177924" w:rsidRDefault="00177924" w:rsidP="00600419">
      <w:pPr>
        <w:pStyle w:val="BodyA"/>
        <w:tabs>
          <w:tab w:val="left" w:pos="360"/>
        </w:tabs>
        <w:jc w:val="center"/>
        <w:rPr>
          <w:rFonts w:ascii="Times New Roman" w:hAnsi="Times New Roman" w:cs="Times New Roman"/>
          <w:color w:val="080A0F"/>
          <w:sz w:val="24"/>
          <w:szCs w:val="24"/>
          <w:u w:val="single" w:color="A42744"/>
          <w:lang w:val="en-US"/>
        </w:rPr>
      </w:pPr>
    </w:p>
    <w:p w14:paraId="43552B8C" w14:textId="77777777" w:rsidR="00CC16CF" w:rsidRPr="00C6546B" w:rsidRDefault="00CC16CF" w:rsidP="00CC16CF">
      <w:pPr>
        <w:rPr>
          <w:b/>
          <w:sz w:val="22"/>
          <w:szCs w:val="22"/>
        </w:rPr>
      </w:pPr>
      <w:r w:rsidRPr="00C6546B">
        <w:rPr>
          <w:b/>
          <w:sz w:val="22"/>
          <w:szCs w:val="22"/>
        </w:rPr>
        <w:t>FINANCE COMMITTEE RECOMMENDS THIS ARTICLE BE ACCEPTED AND ADOPTED AND THAT $30,000 BE FUNDED FROM THE GOLF IMPROVEMENT FUND. VOTE:  YES-7, NO-0.</w:t>
      </w:r>
    </w:p>
    <w:p w14:paraId="074C944E" w14:textId="77777777" w:rsidR="00CC16CF" w:rsidRDefault="00CC16CF" w:rsidP="00600419">
      <w:pPr>
        <w:pStyle w:val="BodyA"/>
        <w:tabs>
          <w:tab w:val="left" w:pos="360"/>
        </w:tabs>
        <w:jc w:val="center"/>
        <w:rPr>
          <w:rFonts w:ascii="Times New Roman" w:hAnsi="Times New Roman" w:cs="Times New Roman"/>
          <w:color w:val="080A0F"/>
          <w:sz w:val="24"/>
          <w:szCs w:val="24"/>
          <w:u w:val="single" w:color="A42744"/>
          <w:lang w:val="en-US"/>
        </w:rPr>
      </w:pPr>
    </w:p>
    <w:p w14:paraId="354AE6F1" w14:textId="703EEFB9" w:rsidR="00C979C0" w:rsidRDefault="008953DB" w:rsidP="00C979C0">
      <w:r w:rsidRPr="008953DB">
        <w:rPr>
          <w:b/>
        </w:rPr>
        <w:t>MOTION</w:t>
      </w:r>
      <w:r>
        <w:rPr>
          <w:b/>
        </w:rPr>
        <w:t>:</w:t>
      </w:r>
      <w:r w:rsidR="00C979C0" w:rsidRPr="00C979C0">
        <w:t xml:space="preserve"> </w:t>
      </w:r>
      <w:r w:rsidR="00C979C0" w:rsidRPr="001C20A9">
        <w:t xml:space="preserve">(Dana A. DeCosta, Chairman-Finance </w:t>
      </w:r>
      <w:r w:rsidR="006A67E0">
        <w:t>Committee)</w:t>
      </w:r>
      <w:r w:rsidR="00C979C0" w:rsidRPr="00C979C0">
        <w:t xml:space="preserve"> </w:t>
      </w:r>
      <w:r w:rsidR="00C979C0">
        <w:t>I move that this article be accepted and adopted to construct new forward tees at Cranberry Valley Golf Course and that the Town transfer $30</w:t>
      </w:r>
      <w:r w:rsidR="00C979C0" w:rsidRPr="00B242DA">
        <w:t>,000 from Golf Capital Improvements Receipts Reserve Fund</w:t>
      </w:r>
      <w:r w:rsidR="00C979C0">
        <w:tab/>
      </w:r>
      <w:r w:rsidR="00C979C0">
        <w:tab/>
      </w:r>
      <w:r w:rsidR="00C979C0">
        <w:tab/>
      </w:r>
      <w:r w:rsidR="00C979C0">
        <w:tab/>
      </w:r>
      <w:r w:rsidR="00C979C0">
        <w:tab/>
      </w:r>
      <w:r w:rsidR="00C979C0">
        <w:tab/>
      </w:r>
      <w:r w:rsidR="00C979C0">
        <w:tab/>
      </w:r>
      <w:r w:rsidR="00C979C0">
        <w:tab/>
      </w:r>
      <w:r w:rsidR="00C979C0">
        <w:tab/>
      </w:r>
      <w:r w:rsidR="00C979C0">
        <w:tab/>
      </w:r>
      <w:r w:rsidR="00C979C0">
        <w:tab/>
        <w:t>Duly seconded</w:t>
      </w:r>
    </w:p>
    <w:p w14:paraId="63C59D1D" w14:textId="77777777" w:rsidR="004D4C0C" w:rsidRDefault="008953DB" w:rsidP="008953DB">
      <w:r w:rsidRPr="00C979C0">
        <w:rPr>
          <w:b/>
          <w:u w:val="single"/>
        </w:rPr>
        <w:t>ACTION</w:t>
      </w:r>
      <w:r>
        <w:rPr>
          <w:b/>
        </w:rPr>
        <w:t>:</w:t>
      </w:r>
      <w:r w:rsidR="00C979C0">
        <w:rPr>
          <w:b/>
        </w:rPr>
        <w:t xml:space="preserve"> </w:t>
      </w:r>
      <w:r w:rsidR="006A67E0">
        <w:t>Motion carried</w:t>
      </w:r>
      <w:r w:rsidR="00C979C0" w:rsidRPr="001C20A9">
        <w:t>.</w:t>
      </w:r>
    </w:p>
    <w:p w14:paraId="5EE8603D" w14:textId="77777777" w:rsidR="004D4C0C" w:rsidRDefault="004D4C0C" w:rsidP="008953DB"/>
    <w:p w14:paraId="1F249B09" w14:textId="77777777" w:rsidR="00177924" w:rsidRPr="0064365B" w:rsidRDefault="00177924" w:rsidP="00600419">
      <w:pPr>
        <w:pStyle w:val="BodyA"/>
        <w:tabs>
          <w:tab w:val="left" w:pos="360"/>
        </w:tabs>
        <w:jc w:val="center"/>
        <w:rPr>
          <w:rFonts w:ascii="Times New Roman" w:hAnsi="Times New Roman" w:cs="Times New Roman"/>
          <w:color w:val="080A0F"/>
          <w:sz w:val="24"/>
          <w:szCs w:val="24"/>
          <w:u w:val="single" w:color="A42744"/>
          <w:lang w:val="en-US"/>
        </w:rPr>
      </w:pPr>
      <w:r w:rsidRPr="0064365B">
        <w:rPr>
          <w:rFonts w:ascii="Times New Roman" w:hAnsi="Times New Roman" w:cs="Times New Roman"/>
          <w:color w:val="080A0F"/>
          <w:sz w:val="24"/>
          <w:szCs w:val="24"/>
          <w:u w:val="single" w:color="A42744"/>
          <w:lang w:val="en-US"/>
        </w:rPr>
        <w:t>ESTABLISH NEW CAPITAL INFRASTRUCTURE REVITALIZATION FUND AT CRANBERRY VALLEY GOLF COURSE</w:t>
      </w:r>
    </w:p>
    <w:p w14:paraId="2443FF8B" w14:textId="0E1F4B4B" w:rsidR="00177924" w:rsidRDefault="00177924" w:rsidP="00600419">
      <w:pPr>
        <w:pStyle w:val="BodyA"/>
        <w:tabs>
          <w:tab w:val="left" w:pos="360"/>
        </w:tabs>
        <w:rPr>
          <w:rFonts w:ascii="Times New Roman" w:hAnsi="Times New Roman" w:cs="Times New Roman"/>
          <w:color w:val="080A0F"/>
          <w:sz w:val="24"/>
          <w:szCs w:val="24"/>
          <w:lang w:val="en-US"/>
        </w:rPr>
      </w:pPr>
      <w:r w:rsidRPr="0064365B">
        <w:rPr>
          <w:rFonts w:ascii="Times New Roman" w:hAnsi="Times New Roman" w:cs="Times New Roman"/>
          <w:color w:val="080A0F"/>
          <w:sz w:val="24"/>
          <w:szCs w:val="24"/>
          <w:u w:val="single" w:color="A42744"/>
          <w:lang w:val="en-US"/>
        </w:rPr>
        <w:t>ARTICLE</w:t>
      </w:r>
      <w:r w:rsidR="00BD5CEE">
        <w:rPr>
          <w:rFonts w:ascii="Times New Roman" w:hAnsi="Times New Roman" w:cs="Times New Roman"/>
          <w:color w:val="080A0F"/>
          <w:sz w:val="24"/>
          <w:szCs w:val="24"/>
          <w:u w:val="single" w:color="A42744"/>
          <w:lang w:val="en-US"/>
        </w:rPr>
        <w:t xml:space="preserve"> 1</w:t>
      </w:r>
      <w:r w:rsidR="004D4876">
        <w:rPr>
          <w:rFonts w:ascii="Times New Roman" w:hAnsi="Times New Roman" w:cs="Times New Roman"/>
          <w:color w:val="080A0F"/>
          <w:sz w:val="24"/>
          <w:szCs w:val="24"/>
          <w:u w:val="single" w:color="A42744"/>
          <w:lang w:val="en-US"/>
        </w:rPr>
        <w:t>5</w:t>
      </w:r>
      <w:r w:rsidRPr="0064365B">
        <w:rPr>
          <w:rFonts w:ascii="Times New Roman" w:hAnsi="Times New Roman" w:cs="Times New Roman"/>
          <w:color w:val="080A0F"/>
          <w:sz w:val="24"/>
          <w:szCs w:val="24"/>
          <w:u w:color="A42744"/>
          <w:lang w:val="en-US"/>
        </w:rPr>
        <w:t>:</w:t>
      </w:r>
      <w:r w:rsidRPr="0064365B">
        <w:rPr>
          <w:rFonts w:ascii="Times New Roman" w:hAnsi="Times New Roman" w:cs="Times New Roman"/>
          <w:color w:val="080A0F"/>
          <w:sz w:val="24"/>
          <w:szCs w:val="24"/>
          <w:u w:color="A42744"/>
          <w:lang w:val="en-US"/>
        </w:rPr>
        <w:tab/>
      </w:r>
      <w:r w:rsidRPr="0064365B">
        <w:rPr>
          <w:rFonts w:ascii="Times New Roman" w:hAnsi="Times New Roman" w:cs="Times New Roman"/>
          <w:color w:val="080A0F"/>
          <w:sz w:val="24"/>
          <w:szCs w:val="24"/>
          <w:lang w:val="en-US"/>
        </w:rPr>
        <w:t xml:space="preserve">To see if the Town will vote to establish a new Capital Fund to be known as the </w:t>
      </w:r>
      <w:r w:rsidRPr="0064365B">
        <w:rPr>
          <w:rFonts w:ascii="Times New Roman" w:hAnsi="Times New Roman" w:cs="Times New Roman"/>
          <w:bCs/>
          <w:i/>
          <w:iCs/>
          <w:color w:val="080A0F"/>
          <w:sz w:val="24"/>
          <w:szCs w:val="24"/>
          <w:lang w:val="de-DE"/>
        </w:rPr>
        <w:t>“</w:t>
      </w:r>
      <w:r w:rsidRPr="0064365B">
        <w:rPr>
          <w:rFonts w:ascii="Times New Roman" w:hAnsi="Times New Roman" w:cs="Times New Roman"/>
          <w:bCs/>
          <w:i/>
          <w:iCs/>
          <w:color w:val="080A0F"/>
          <w:sz w:val="24"/>
          <w:szCs w:val="24"/>
          <w:lang w:val="en-US"/>
        </w:rPr>
        <w:t>Capital Infrastructure Revitalization Fund</w:t>
      </w:r>
      <w:r w:rsidRPr="0064365B">
        <w:rPr>
          <w:rFonts w:ascii="Times New Roman" w:hAnsi="Times New Roman" w:cs="Times New Roman"/>
          <w:bCs/>
          <w:i/>
          <w:iCs/>
          <w:color w:val="080A0F"/>
          <w:sz w:val="24"/>
          <w:szCs w:val="24"/>
        </w:rPr>
        <w:t>”</w:t>
      </w:r>
      <w:r w:rsidRPr="0064365B">
        <w:rPr>
          <w:rFonts w:ascii="Times New Roman" w:hAnsi="Times New Roman" w:cs="Times New Roman"/>
          <w:b/>
          <w:bCs/>
          <w:i/>
          <w:iCs/>
          <w:color w:val="080A0F"/>
          <w:sz w:val="24"/>
          <w:szCs w:val="24"/>
        </w:rPr>
        <w:t xml:space="preserve"> </w:t>
      </w:r>
      <w:r w:rsidRPr="0064365B">
        <w:rPr>
          <w:rFonts w:ascii="Times New Roman" w:hAnsi="Times New Roman" w:cs="Times New Roman"/>
          <w:color w:val="080A0F"/>
          <w:sz w:val="24"/>
          <w:szCs w:val="24"/>
          <w:lang w:val="en-US"/>
        </w:rPr>
        <w:t>at Cranberry Valley Golf Course pursuant to the provisions of Massachusetts General Laws Chapter 40</w:t>
      </w:r>
      <w:r w:rsidRPr="0064365B">
        <w:rPr>
          <w:rFonts w:ascii="Times New Roman" w:hAnsi="Times New Roman" w:cs="Times New Roman"/>
          <w:color w:val="080A0F"/>
          <w:sz w:val="24"/>
          <w:szCs w:val="24"/>
        </w:rPr>
        <w:t>, 5</w:t>
      </w:r>
      <w:r w:rsidRPr="0064365B">
        <w:rPr>
          <w:rFonts w:ascii="Times New Roman" w:hAnsi="Times New Roman" w:cs="Times New Roman"/>
          <w:color w:val="080A0F"/>
          <w:sz w:val="24"/>
          <w:szCs w:val="24"/>
          <w:lang w:val="en-US"/>
        </w:rPr>
        <w:t>F, to be funded by a new surcharge on all green fees collected in the amount of $2 and a $1 surcharge on all cart fees starting in 2016 golf season, and to act fully thereon.  By request of the Golf Director and the Golf Committee</w:t>
      </w:r>
    </w:p>
    <w:p w14:paraId="2148FCBF" w14:textId="77777777" w:rsidR="00325FDE" w:rsidRPr="0064365B" w:rsidRDefault="00325FDE" w:rsidP="00600419">
      <w:pPr>
        <w:pStyle w:val="BodyA"/>
        <w:tabs>
          <w:tab w:val="left" w:pos="360"/>
        </w:tabs>
        <w:rPr>
          <w:rFonts w:ascii="Times New Roman" w:hAnsi="Times New Roman" w:cs="Times New Roman"/>
          <w:color w:val="080A0F"/>
          <w:sz w:val="24"/>
          <w:szCs w:val="24"/>
          <w:lang w:val="en-US"/>
        </w:rPr>
      </w:pPr>
    </w:p>
    <w:p w14:paraId="68886C1B" w14:textId="7FECABB4" w:rsidR="00177924" w:rsidRPr="003D28A0" w:rsidRDefault="00177924" w:rsidP="003D28A0">
      <w:pPr>
        <w:pStyle w:val="NoSpacing"/>
        <w:rPr>
          <w:rFonts w:ascii="Times New Roman" w:hAnsi="Times New Roman"/>
          <w:i/>
          <w:sz w:val="24"/>
          <w:szCs w:val="24"/>
        </w:rPr>
      </w:pPr>
      <w:r w:rsidRPr="003D28A0">
        <w:rPr>
          <w:rFonts w:ascii="Times New Roman" w:hAnsi="Times New Roman"/>
          <w:i/>
          <w:sz w:val="24"/>
          <w:szCs w:val="24"/>
          <w:u w:val="single"/>
        </w:rPr>
        <w:t>Explanation</w:t>
      </w:r>
      <w:r w:rsidRPr="003D28A0">
        <w:rPr>
          <w:rFonts w:ascii="Times New Roman" w:hAnsi="Times New Roman"/>
          <w:i/>
          <w:sz w:val="24"/>
          <w:szCs w:val="24"/>
        </w:rPr>
        <w:t>:</w:t>
      </w:r>
      <w:r w:rsidR="006C214E">
        <w:rPr>
          <w:rFonts w:ascii="Times New Roman" w:hAnsi="Times New Roman"/>
          <w:i/>
          <w:sz w:val="24"/>
          <w:szCs w:val="24"/>
        </w:rPr>
        <w:t xml:space="preserve"> </w:t>
      </w:r>
      <w:r w:rsidRPr="003D28A0">
        <w:rPr>
          <w:rFonts w:ascii="Times New Roman" w:hAnsi="Times New Roman"/>
          <w:i/>
          <w:sz w:val="24"/>
          <w:szCs w:val="24"/>
        </w:rPr>
        <w:t xml:space="preserve">Expenditures from the fund can be used for Infrastructure improvements (CVGC infrastructure as listed: Club House facilities, Maintenance facilities, and everything else that supports revenue generation.  This includes water resources, energy resources, mechanicals, septic, property boundary strategies, our car park, and maintenance of roads throughout the property), including future debt payments along with design, planning and construction phases as they present themselves.  </w:t>
      </w:r>
    </w:p>
    <w:p w14:paraId="54A83474" w14:textId="77777777" w:rsidR="00177924" w:rsidRPr="003D28A0" w:rsidRDefault="00177924" w:rsidP="003D28A0">
      <w:pPr>
        <w:pStyle w:val="NoSpacing"/>
        <w:rPr>
          <w:rFonts w:ascii="Times New Roman" w:eastAsia="Avenir Next" w:hAnsi="Times New Roman"/>
          <w:i/>
          <w:sz w:val="24"/>
          <w:szCs w:val="24"/>
        </w:rPr>
      </w:pPr>
      <w:r w:rsidRPr="003D28A0">
        <w:rPr>
          <w:rFonts w:ascii="Times New Roman" w:hAnsi="Times New Roman"/>
          <w:i/>
          <w:sz w:val="24"/>
          <w:szCs w:val="24"/>
        </w:rPr>
        <w:t xml:space="preserve">There is no secret to staying ahead of the competition in today’s ever competitive Municipal golf market.   The HGC is meeting the challenge and is dedicated not only to recognizing immediate needs, but also in long range strategies that look to the future.  How to pay for these projects without creating hardship on the entire Town,  keeping balance with goals of the Town, and being good stewards of this valuable resource demand good planning.   </w:t>
      </w:r>
    </w:p>
    <w:p w14:paraId="53F12E84" w14:textId="77777777" w:rsidR="00177924" w:rsidRPr="003D28A0" w:rsidRDefault="00177924" w:rsidP="003D28A0">
      <w:pPr>
        <w:pStyle w:val="NoSpacing"/>
        <w:rPr>
          <w:rFonts w:ascii="Times New Roman" w:eastAsia="Avenir Next" w:hAnsi="Times New Roman"/>
          <w:i/>
          <w:sz w:val="24"/>
          <w:szCs w:val="24"/>
        </w:rPr>
      </w:pPr>
      <w:r w:rsidRPr="003D28A0">
        <w:rPr>
          <w:rFonts w:ascii="Times New Roman" w:hAnsi="Times New Roman"/>
          <w:i/>
          <w:sz w:val="24"/>
          <w:szCs w:val="24"/>
        </w:rPr>
        <w:t xml:space="preserve">Currently the golf operation uses two funds:  The Golf Improvement Fund (Chapter 40, 5F) - dedicated to projects that directly address needs associated with on course improvements (major tree removal, tee box renovation etc.) in correlation with USGA recommendations,  and a Pro Shop Revolving Fund designed to address needs associated with the operation of the Pro Shop business.    </w:t>
      </w:r>
    </w:p>
    <w:p w14:paraId="669258C4" w14:textId="77777777" w:rsidR="00177924" w:rsidRPr="003D28A0" w:rsidRDefault="00177924" w:rsidP="003D28A0">
      <w:pPr>
        <w:pStyle w:val="NoSpacing"/>
        <w:rPr>
          <w:rFonts w:ascii="Times New Roman" w:hAnsi="Times New Roman"/>
          <w:i/>
          <w:sz w:val="24"/>
          <w:szCs w:val="24"/>
        </w:rPr>
      </w:pPr>
      <w:r w:rsidRPr="003D28A0">
        <w:rPr>
          <w:rFonts w:ascii="Times New Roman" w:hAnsi="Times New Roman"/>
          <w:i/>
          <w:sz w:val="24"/>
          <w:szCs w:val="24"/>
        </w:rPr>
        <w:lastRenderedPageBreak/>
        <w:t xml:space="preserve">There is no direct funding mechanism to address Infrastructure improvements.  Therefore, the committee will seek to establish this new fund.   The estimated revenue collected will generate roughly $50,000 dedicated for these purposes. Expenditures from this fund shall be subject to the joint approval of the Harwich Golf Committee and the Director of Golf and the Town Administrator </w:t>
      </w:r>
    </w:p>
    <w:p w14:paraId="78A431B4" w14:textId="77777777" w:rsidR="00AC3CFD" w:rsidRDefault="00AC3CFD" w:rsidP="00D03B3A">
      <w:pPr>
        <w:pStyle w:val="NoSpacing"/>
        <w:jc w:val="center"/>
        <w:rPr>
          <w:rFonts w:ascii="Times New Roman" w:hAnsi="Times New Roman"/>
          <w:sz w:val="24"/>
          <w:szCs w:val="24"/>
          <w:u w:val="single"/>
        </w:rPr>
      </w:pPr>
    </w:p>
    <w:p w14:paraId="5DDB3343" w14:textId="77777777" w:rsidR="00CC16CF" w:rsidRPr="00C6546B" w:rsidRDefault="00CC16CF" w:rsidP="00CC16CF">
      <w:pPr>
        <w:rPr>
          <w:b/>
          <w:sz w:val="22"/>
          <w:szCs w:val="22"/>
        </w:rPr>
      </w:pPr>
      <w:r w:rsidRPr="00C6546B">
        <w:rPr>
          <w:b/>
          <w:sz w:val="22"/>
          <w:szCs w:val="22"/>
        </w:rPr>
        <w:t>FINANCE COMMITTEE RECOMMENDS THIS ARTICLE BE ACCEPTED AND ADOPTED TO HELP DEFRAY THE COST OF FUTURE CAPITAL NEEDS OF CRANBERRY VALLEY GOLF COURSE. VOTE:  YES-6, NO-0, ABSTAIN-1.</w:t>
      </w:r>
    </w:p>
    <w:p w14:paraId="2CB2AE73" w14:textId="77777777" w:rsidR="00CC16CF" w:rsidRDefault="00CC16CF" w:rsidP="00D03B3A">
      <w:pPr>
        <w:pStyle w:val="NoSpacing"/>
        <w:jc w:val="center"/>
        <w:rPr>
          <w:rFonts w:ascii="Times New Roman" w:hAnsi="Times New Roman"/>
          <w:sz w:val="24"/>
          <w:szCs w:val="24"/>
          <w:u w:val="single"/>
        </w:rPr>
      </w:pPr>
    </w:p>
    <w:p w14:paraId="5BECFB75" w14:textId="079B4726" w:rsidR="00C979C0" w:rsidRDefault="008953DB" w:rsidP="00C979C0">
      <w:r w:rsidRPr="003E2D55">
        <w:rPr>
          <w:b/>
          <w:u w:val="single"/>
        </w:rPr>
        <w:t>MOTION:</w:t>
      </w:r>
      <w:r w:rsidR="00C979C0" w:rsidRPr="00C979C0">
        <w:t xml:space="preserve"> </w:t>
      </w:r>
      <w:r w:rsidR="00C979C0">
        <w:t xml:space="preserve">(Dana A. DeCosta, Chairman-Finance Committee) I move that this article be accepted and adopted to </w:t>
      </w:r>
      <w:r w:rsidR="00C979C0" w:rsidRPr="0064365B">
        <w:rPr>
          <w:color w:val="080A0F"/>
        </w:rPr>
        <w:t xml:space="preserve">establish a new Capital Fund to be known as the </w:t>
      </w:r>
      <w:r w:rsidR="00C979C0" w:rsidRPr="0064365B">
        <w:rPr>
          <w:bCs/>
          <w:i/>
          <w:iCs/>
          <w:color w:val="080A0F"/>
          <w:lang w:val="de-DE"/>
        </w:rPr>
        <w:t>“</w:t>
      </w:r>
      <w:r w:rsidR="00C979C0" w:rsidRPr="0064365B">
        <w:rPr>
          <w:bCs/>
          <w:i/>
          <w:iCs/>
          <w:color w:val="080A0F"/>
        </w:rPr>
        <w:t>Capital Infrastructure Revitalization Fund”</w:t>
      </w:r>
      <w:r w:rsidR="00C979C0" w:rsidRPr="0064365B">
        <w:rPr>
          <w:b/>
          <w:bCs/>
          <w:i/>
          <w:iCs/>
          <w:color w:val="080A0F"/>
        </w:rPr>
        <w:t xml:space="preserve"> </w:t>
      </w:r>
      <w:r w:rsidR="00C979C0" w:rsidRPr="0064365B">
        <w:rPr>
          <w:color w:val="080A0F"/>
        </w:rPr>
        <w:t>at Cranberry Valley Golf Course pursuant to the provisions of Massachusetts General Laws Chapter 40, 5F</w:t>
      </w:r>
      <w:r w:rsidR="00C979C0">
        <w:t xml:space="preserve"> at Cranberry Valley Golf Course. </w:t>
      </w:r>
      <w:r w:rsidR="00C979C0">
        <w:tab/>
      </w:r>
      <w:r w:rsidR="00C979C0">
        <w:tab/>
      </w:r>
      <w:r w:rsidR="00C979C0">
        <w:tab/>
      </w:r>
      <w:r w:rsidR="00C979C0">
        <w:tab/>
      </w:r>
      <w:r w:rsidR="00C979C0">
        <w:tab/>
      </w:r>
      <w:r w:rsidR="00C979C0">
        <w:tab/>
      </w:r>
      <w:r w:rsidR="00C979C0">
        <w:tab/>
      </w:r>
      <w:r w:rsidR="00C979C0">
        <w:tab/>
        <w:t>Duly seconded</w:t>
      </w:r>
    </w:p>
    <w:p w14:paraId="1F9C4275" w14:textId="6B0541F6" w:rsidR="008953DB" w:rsidRPr="00C979C0" w:rsidRDefault="008953DB" w:rsidP="008953DB">
      <w:r w:rsidRPr="00C979C0">
        <w:rPr>
          <w:b/>
          <w:u w:val="single"/>
        </w:rPr>
        <w:t>ACTION</w:t>
      </w:r>
      <w:r>
        <w:rPr>
          <w:b/>
        </w:rPr>
        <w:t>:</w:t>
      </w:r>
      <w:r w:rsidR="00C979C0">
        <w:rPr>
          <w:b/>
        </w:rPr>
        <w:t xml:space="preserve"> </w:t>
      </w:r>
      <w:r w:rsidR="00C979C0" w:rsidRPr="00C979C0">
        <w:t>It was a unanimous vote, so declared.</w:t>
      </w:r>
    </w:p>
    <w:p w14:paraId="731FCBFD" w14:textId="5C9E1E39" w:rsidR="00D1431F" w:rsidRPr="00567A56" w:rsidRDefault="00567A56" w:rsidP="00567A56">
      <w:pPr>
        <w:ind w:left="5760" w:firstLine="720"/>
        <w:rPr>
          <w:b/>
          <w:i/>
          <w:u w:val="single"/>
        </w:rPr>
      </w:pPr>
      <w:r w:rsidRPr="00567A56">
        <w:rPr>
          <w:b/>
          <w:i/>
          <w:u w:val="single"/>
        </w:rPr>
        <w:t>Ballot Question #1</w:t>
      </w:r>
    </w:p>
    <w:p w14:paraId="34B09228" w14:textId="12C2C3C1" w:rsidR="00D03B3A" w:rsidRPr="00D03B3A" w:rsidRDefault="00D03B3A" w:rsidP="00D03B3A">
      <w:pPr>
        <w:pStyle w:val="NoSpacing"/>
        <w:jc w:val="center"/>
        <w:rPr>
          <w:rFonts w:ascii="Times New Roman" w:hAnsi="Times New Roman"/>
          <w:sz w:val="24"/>
          <w:szCs w:val="24"/>
          <w:u w:val="single"/>
        </w:rPr>
      </w:pPr>
      <w:r>
        <w:rPr>
          <w:rFonts w:ascii="Times New Roman" w:hAnsi="Times New Roman"/>
          <w:sz w:val="24"/>
          <w:szCs w:val="24"/>
          <w:u w:val="single"/>
        </w:rPr>
        <w:t>RECONSTRUCTION OF SAQUATUCKET MUNICIPAL MARINA</w:t>
      </w:r>
    </w:p>
    <w:p w14:paraId="16095AED" w14:textId="4289BCCA" w:rsidR="009318C6" w:rsidRPr="009318C6" w:rsidRDefault="009318C6" w:rsidP="009318C6">
      <w:pPr>
        <w:pStyle w:val="NoSpacing"/>
        <w:rPr>
          <w:rFonts w:ascii="Times New Roman" w:hAnsi="Times New Roman"/>
          <w:sz w:val="24"/>
          <w:szCs w:val="24"/>
        </w:rPr>
      </w:pPr>
      <w:r w:rsidRPr="009318C6">
        <w:rPr>
          <w:rFonts w:ascii="Times New Roman" w:hAnsi="Times New Roman"/>
          <w:sz w:val="24"/>
          <w:szCs w:val="24"/>
          <w:u w:val="single"/>
        </w:rPr>
        <w:t>ARTICLE</w:t>
      </w:r>
      <w:r w:rsidR="00BD5CEE">
        <w:rPr>
          <w:rFonts w:ascii="Times New Roman" w:hAnsi="Times New Roman"/>
          <w:sz w:val="24"/>
          <w:szCs w:val="24"/>
          <w:u w:val="single"/>
        </w:rPr>
        <w:t xml:space="preserve"> 1</w:t>
      </w:r>
      <w:r w:rsidR="004D4876">
        <w:rPr>
          <w:rFonts w:ascii="Times New Roman" w:hAnsi="Times New Roman"/>
          <w:sz w:val="24"/>
          <w:szCs w:val="24"/>
          <w:u w:val="single"/>
        </w:rPr>
        <w:t>6</w:t>
      </w:r>
      <w:r w:rsidRPr="00A54CC8">
        <w:rPr>
          <w:rFonts w:ascii="Times New Roman" w:hAnsi="Times New Roman"/>
          <w:sz w:val="24"/>
          <w:szCs w:val="24"/>
        </w:rPr>
        <w:t xml:space="preserve">: </w:t>
      </w:r>
      <w:r w:rsidRPr="009318C6">
        <w:rPr>
          <w:rFonts w:ascii="Times New Roman" w:hAnsi="Times New Roman"/>
          <w:sz w:val="24"/>
          <w:szCs w:val="24"/>
        </w:rPr>
        <w:t xml:space="preserve">  To see if the Town will vote to raise and appropriate, transfer from available funds or borrow a sufficient sum of money to fund the reconstruction of the Saquatucket Municipal Marina docks, piles and services, to include a handicap accessible ramp system that brings the marina in compliance with the American with Disability Act (ADA) and dredging of approximately 12,500 cubic yards of material to bring</w:t>
      </w:r>
      <w:r w:rsidR="00844765">
        <w:rPr>
          <w:rFonts w:ascii="Times New Roman" w:hAnsi="Times New Roman"/>
          <w:sz w:val="24"/>
          <w:szCs w:val="24"/>
        </w:rPr>
        <w:t xml:space="preserve"> the</w:t>
      </w:r>
      <w:r w:rsidRPr="009318C6">
        <w:rPr>
          <w:rFonts w:ascii="Times New Roman" w:hAnsi="Times New Roman"/>
          <w:sz w:val="24"/>
          <w:szCs w:val="24"/>
        </w:rPr>
        <w:t xml:space="preserve"> marina within permitted depth, and to act fully thereon.  </w:t>
      </w:r>
      <w:r w:rsidR="00217B2A">
        <w:rPr>
          <w:rFonts w:ascii="Times New Roman" w:hAnsi="Times New Roman"/>
          <w:sz w:val="24"/>
          <w:szCs w:val="24"/>
        </w:rPr>
        <w:t xml:space="preserve">The appropriation authorized by this vote shall not take effect until the Town votes to exempt from the limitation on total taxes imposed by M.G.L. Chapter 59, Section 21C (Proposition 2 ½ ) the amounts required to pay the principal of any interest on any borrowing authorized under this article, and further authorize the Board of Selectmen to accept any State, Federal or private grant monies available for this purpose.  </w:t>
      </w:r>
      <w:r w:rsidRPr="009318C6">
        <w:rPr>
          <w:rFonts w:ascii="Times New Roman" w:hAnsi="Times New Roman"/>
          <w:sz w:val="24"/>
          <w:szCs w:val="24"/>
        </w:rPr>
        <w:t xml:space="preserve">By request of the Harbormaster.  Estimated cost: </w:t>
      </w:r>
      <w:r w:rsidR="00CE73F6">
        <w:rPr>
          <w:rFonts w:ascii="Times New Roman" w:hAnsi="Times New Roman"/>
          <w:sz w:val="24"/>
          <w:szCs w:val="24"/>
        </w:rPr>
        <w:t>$</w:t>
      </w:r>
      <w:r w:rsidRPr="009318C6">
        <w:rPr>
          <w:rFonts w:ascii="Times New Roman" w:hAnsi="Times New Roman"/>
          <w:sz w:val="24"/>
          <w:szCs w:val="24"/>
        </w:rPr>
        <w:t>7,000,000.</w:t>
      </w:r>
    </w:p>
    <w:p w14:paraId="7FF205E5" w14:textId="77777777" w:rsidR="009318C6" w:rsidRPr="009318C6" w:rsidRDefault="009318C6" w:rsidP="009318C6">
      <w:pPr>
        <w:jc w:val="both"/>
      </w:pPr>
    </w:p>
    <w:p w14:paraId="5BDBD2F6" w14:textId="39D5C7B0" w:rsidR="009318C6" w:rsidRPr="009318C6" w:rsidRDefault="009318C6" w:rsidP="006C214E">
      <w:pPr>
        <w:jc w:val="both"/>
        <w:rPr>
          <w:i/>
        </w:rPr>
      </w:pPr>
      <w:r w:rsidRPr="009318C6">
        <w:rPr>
          <w:i/>
          <w:u w:val="single"/>
        </w:rPr>
        <w:t>Explanation</w:t>
      </w:r>
      <w:r w:rsidRPr="009318C6">
        <w:t>:</w:t>
      </w:r>
      <w:r w:rsidR="006C214E">
        <w:t xml:space="preserve"> </w:t>
      </w:r>
      <w:r w:rsidRPr="009318C6">
        <w:rPr>
          <w:i/>
        </w:rPr>
        <w:t>The current docks at Saquatucket Harbor are over 30 years old and are well beyond their useful life.  The wood decking and framing is worn &amp; splintered, the connecting hardware is rusted, bent and failing, and the foam flotation is saturated and deteriorated. The current docks are extremely unstable and pose a safety concern for the hundreds of patrons that transit the docks on a daily basis; of particular concern are the large groups of people that walk the docks to go to and from the large passenger boats that operate out of Saquatucket Harbor.  In addition, the existing fire suppression piping system is not functional, the antiquated bubbler system is ineffective, the aging plumbing system requires constant repair, and the main electrical lines that bring power to the slip pedestals are brittle and worn, posing a fire hazard.</w:t>
      </w:r>
    </w:p>
    <w:p w14:paraId="44E84540" w14:textId="77777777" w:rsidR="006C214E" w:rsidRDefault="006C214E" w:rsidP="008A1557">
      <w:pPr>
        <w:jc w:val="center"/>
        <w:rPr>
          <w:u w:val="single"/>
        </w:rPr>
      </w:pPr>
    </w:p>
    <w:p w14:paraId="5CA4675F" w14:textId="00E41241" w:rsidR="00E50C2D" w:rsidRDefault="00253397" w:rsidP="00253397">
      <w:pPr>
        <w:rPr>
          <w:b/>
          <w:bCs/>
          <w:sz w:val="22"/>
          <w:szCs w:val="22"/>
        </w:rPr>
      </w:pPr>
      <w:r w:rsidRPr="001A10F8">
        <w:rPr>
          <w:b/>
          <w:bCs/>
          <w:sz w:val="22"/>
          <w:szCs w:val="22"/>
        </w:rPr>
        <w:t>FINANCE COMMITTEE RECOMMENDS THIS ARTICLE BE ACCEPTED AND ADOPTED WITH THE AMOUNT OF $7,000,000 FROM DEBT EXCLUSION.  THIS APPROPRIATIO</w:t>
      </w:r>
      <w:r w:rsidR="00310477">
        <w:rPr>
          <w:b/>
          <w:bCs/>
          <w:sz w:val="22"/>
          <w:szCs w:val="22"/>
        </w:rPr>
        <w:t>N WILL PROVIDE FOR THE COMPLETE</w:t>
      </w:r>
      <w:r w:rsidRPr="001A10F8">
        <w:rPr>
          <w:b/>
          <w:bCs/>
          <w:sz w:val="22"/>
          <w:szCs w:val="22"/>
        </w:rPr>
        <w:t xml:space="preserve"> REBUILD OF THE WATERSIDE DOCKS, PILES, AND SERVICES. THE EXISTING DOCKS AND WATERSIDE WALKWAYS HAVE REACHED THE END OF THEIR USEFUL LIFE AND ARE NOT ADA COMPLIANT. THE APPROPRIATION AUTHORIZED BY THIS </w:t>
      </w:r>
      <w:r w:rsidRPr="001A10F8">
        <w:rPr>
          <w:b/>
          <w:bCs/>
          <w:sz w:val="22"/>
          <w:szCs w:val="22"/>
        </w:rPr>
        <w:lastRenderedPageBreak/>
        <w:t xml:space="preserve">VOTE SHALL NOT TAKE EFFECT UNTIL THE TOWN VOTES TO EXEMPT FROM THE LIMITATION ON TOTAL TAXES IMPOSED BY G.L. C.59, §21C PROPOSITION </w:t>
      </w:r>
    </w:p>
    <w:p w14:paraId="1A599C6E" w14:textId="2A1E912A" w:rsidR="00253397" w:rsidRDefault="00253397" w:rsidP="00253397">
      <w:pPr>
        <w:rPr>
          <w:b/>
          <w:bCs/>
          <w:sz w:val="22"/>
          <w:szCs w:val="22"/>
        </w:rPr>
      </w:pPr>
      <w:r w:rsidRPr="001A10F8">
        <w:rPr>
          <w:b/>
          <w:bCs/>
          <w:sz w:val="22"/>
          <w:szCs w:val="22"/>
        </w:rPr>
        <w:t>2 ½).   VOTE: YES 6, NO-0.</w:t>
      </w:r>
    </w:p>
    <w:p w14:paraId="5FB26475" w14:textId="77777777" w:rsidR="008953DB" w:rsidRDefault="008953DB" w:rsidP="00253397">
      <w:pPr>
        <w:rPr>
          <w:b/>
          <w:bCs/>
          <w:sz w:val="22"/>
          <w:szCs w:val="22"/>
        </w:rPr>
      </w:pPr>
    </w:p>
    <w:p w14:paraId="068BA0B5" w14:textId="134E53E9" w:rsidR="003E2D55" w:rsidRDefault="008953DB" w:rsidP="003E2D55">
      <w:pPr>
        <w:rPr>
          <w:b/>
          <w:highlight w:val="yellow"/>
          <w:u w:val="single"/>
        </w:rPr>
      </w:pPr>
      <w:r w:rsidRPr="003E2D55">
        <w:rPr>
          <w:b/>
          <w:u w:val="single"/>
        </w:rPr>
        <w:t>MOTION:</w:t>
      </w:r>
      <w:r w:rsidR="003E2D55">
        <w:rPr>
          <w:b/>
        </w:rPr>
        <w:t xml:space="preserve"> </w:t>
      </w:r>
      <w:r w:rsidR="003E2D55" w:rsidRPr="003E2D55">
        <w:t>(Dana A. DeCosta, Chairman-Finance Committee)</w:t>
      </w:r>
      <w:r w:rsidR="003E2D55">
        <w:rPr>
          <w:b/>
        </w:rPr>
        <w:t xml:space="preserve"> </w:t>
      </w:r>
      <w:r w:rsidR="003E2D55">
        <w:t>I move that the Town appropriate the sum of $7,000,000 to fund the reconstruction of the Saquatucket Municipal Marina docks, piles and services, to include a handicap accessible ramp system that brings the marina in compliance with the American with Disability Act (ADA) and dredging of approximately 12,500 cubic yards of material to bring the marina within permitted depth; that to meet this appropriation the Treasurer, with the approval of the Board of Selectmen, is authorized to borrow $7,000,000 and to issue bonds and notes therefor pursuant to General Laws chapter 44, sections 7 or 8, or any other enabling authority; and that the Board of Selectmen is authorized to expend all funds available for the project and to take any other action necessary or convenient to carry out the project; provided, however, that the appropriation and borrowing authorized by this vote shall not take effect until the Town votes to exempt from the limitation on total taxes imposed by G.L. c.59, §21C (Proposition 2 ½ ) amounts required to pay the principal of and interest on the borrowing authorized by this vote,</w:t>
      </w:r>
      <w:r w:rsidR="008A3E9F">
        <w:t xml:space="preserve"> </w:t>
      </w:r>
      <w:r w:rsidR="003E2D55">
        <w:t>provided further that while the entire borrowing authorized by this vote will be a general obligation of the Town, it is the intent of the Town that approximately three-fourths of the annual payment of principal and interest on the bonds will be paid from harbor receipts; and provided further that  the amount authorized to be borrowed by this vote shall be reduced to the extent of all grant funds received by the Town on account of this project, including a Seaport grant of $1,000,000, which has already been approved for this project.</w:t>
      </w:r>
      <w:r w:rsidR="003E2D55">
        <w:tab/>
      </w:r>
      <w:r w:rsidR="003E2D55">
        <w:tab/>
      </w:r>
      <w:r w:rsidR="003E2D55">
        <w:tab/>
      </w:r>
      <w:r w:rsidR="003E2D55">
        <w:tab/>
        <w:t>Duly seconded</w:t>
      </w:r>
    </w:p>
    <w:p w14:paraId="6B09FA56" w14:textId="5FF40AFE" w:rsidR="008953DB" w:rsidRDefault="008953DB" w:rsidP="008953DB">
      <w:pPr>
        <w:rPr>
          <w:b/>
        </w:rPr>
      </w:pPr>
    </w:p>
    <w:p w14:paraId="59C4B96A" w14:textId="79553CDD" w:rsidR="008953DB" w:rsidRDefault="008953DB" w:rsidP="008953DB">
      <w:r w:rsidRPr="003E2D55">
        <w:rPr>
          <w:b/>
          <w:u w:val="single"/>
        </w:rPr>
        <w:t>ACTION</w:t>
      </w:r>
      <w:r>
        <w:rPr>
          <w:b/>
        </w:rPr>
        <w:t>:</w:t>
      </w:r>
      <w:r w:rsidR="003E2D55">
        <w:rPr>
          <w:b/>
        </w:rPr>
        <w:t xml:space="preserve"> </w:t>
      </w:r>
      <w:r w:rsidR="003E2D55" w:rsidRPr="003E2D55">
        <w:t>Th</w:t>
      </w:r>
      <w:r w:rsidR="003E2D55">
        <w:t>e motion</w:t>
      </w:r>
      <w:r w:rsidR="003E2D55" w:rsidRPr="003E2D55">
        <w:t xml:space="preserve"> required a 2/3 majority vote to pass, it was ruled to have received the</w:t>
      </w:r>
      <w:r w:rsidR="003E2D55">
        <w:t xml:space="preserve"> necessary 2/3 vote, the motion </w:t>
      </w:r>
      <w:r w:rsidR="008A3E9F">
        <w:t>carried</w:t>
      </w:r>
      <w:r w:rsidR="003E2D55">
        <w:t>.</w:t>
      </w:r>
    </w:p>
    <w:p w14:paraId="6CDFEBD4" w14:textId="77777777" w:rsidR="004D4C0C" w:rsidRDefault="004D4C0C" w:rsidP="008953DB"/>
    <w:p w14:paraId="26A8396D" w14:textId="730CFB76" w:rsidR="00D03B3A" w:rsidRPr="00D03B3A" w:rsidRDefault="00D03B3A" w:rsidP="008A1557">
      <w:pPr>
        <w:jc w:val="center"/>
        <w:rPr>
          <w:u w:val="single"/>
        </w:rPr>
      </w:pPr>
      <w:r>
        <w:rPr>
          <w:u w:val="single"/>
        </w:rPr>
        <w:t>SAQUATUCKET HARBOR LANDSIDE RENOVATIONS – ENGINEERING DESIGN</w:t>
      </w:r>
    </w:p>
    <w:p w14:paraId="2D1CC978" w14:textId="76367652" w:rsidR="00D03B3A" w:rsidRPr="00D03B3A" w:rsidRDefault="00D03B3A" w:rsidP="00D03B3A">
      <w:pPr>
        <w:pStyle w:val="NoSpacing"/>
        <w:rPr>
          <w:rFonts w:ascii="Times New Roman" w:hAnsi="Times New Roman"/>
          <w:sz w:val="24"/>
          <w:szCs w:val="24"/>
        </w:rPr>
      </w:pPr>
      <w:r w:rsidRPr="00D03B3A">
        <w:rPr>
          <w:rFonts w:ascii="Times New Roman" w:hAnsi="Times New Roman"/>
          <w:sz w:val="24"/>
          <w:szCs w:val="24"/>
          <w:u w:val="single"/>
        </w:rPr>
        <w:t>ARTICLE</w:t>
      </w:r>
      <w:r w:rsidR="00BD5CEE">
        <w:rPr>
          <w:rFonts w:ascii="Times New Roman" w:hAnsi="Times New Roman"/>
          <w:sz w:val="24"/>
          <w:szCs w:val="24"/>
          <w:u w:val="single"/>
        </w:rPr>
        <w:t xml:space="preserve"> 1</w:t>
      </w:r>
      <w:r w:rsidR="004D4876">
        <w:rPr>
          <w:rFonts w:ascii="Times New Roman" w:hAnsi="Times New Roman"/>
          <w:sz w:val="24"/>
          <w:szCs w:val="24"/>
          <w:u w:val="single"/>
        </w:rPr>
        <w:t>7</w:t>
      </w:r>
      <w:r w:rsidRPr="00D03B3A">
        <w:rPr>
          <w:rFonts w:ascii="Times New Roman" w:hAnsi="Times New Roman"/>
          <w:sz w:val="24"/>
          <w:szCs w:val="24"/>
          <w:u w:val="single"/>
        </w:rPr>
        <w:t>:</w:t>
      </w:r>
      <w:r w:rsidRPr="00D03B3A">
        <w:rPr>
          <w:rFonts w:ascii="Times New Roman" w:hAnsi="Times New Roman"/>
          <w:sz w:val="24"/>
          <w:szCs w:val="24"/>
        </w:rPr>
        <w:t xml:space="preserve">  To see if the Town will vote to raise and appropriate, transfer from available funds or borrow a sufficient sum of money to fund the engineering design and associated permitting for Saquatucket Harbor landside renovations, to include the old Downey Property, per the </w:t>
      </w:r>
      <w:r w:rsidR="008B42E1">
        <w:rPr>
          <w:rFonts w:ascii="Times New Roman" w:hAnsi="Times New Roman"/>
          <w:sz w:val="24"/>
          <w:szCs w:val="24"/>
        </w:rPr>
        <w:t>proposed</w:t>
      </w:r>
      <w:r w:rsidRPr="00D03B3A">
        <w:rPr>
          <w:rFonts w:ascii="Times New Roman" w:hAnsi="Times New Roman"/>
          <w:sz w:val="24"/>
          <w:szCs w:val="24"/>
        </w:rPr>
        <w:t xml:space="preserve"> site plan proposed by the Saquatucket Harbor Development Committee, and to act fully thereon.  By request of the Harbormaster.</w:t>
      </w:r>
    </w:p>
    <w:p w14:paraId="4469C348" w14:textId="6CEA9450" w:rsidR="00D03B3A" w:rsidRPr="00D03B3A" w:rsidRDefault="00D03B3A" w:rsidP="00D03B3A">
      <w:pPr>
        <w:pStyle w:val="NoSpacing"/>
        <w:rPr>
          <w:rFonts w:ascii="Times New Roman" w:hAnsi="Times New Roman"/>
          <w:sz w:val="24"/>
          <w:szCs w:val="24"/>
        </w:rPr>
      </w:pPr>
      <w:r w:rsidRPr="00D03B3A">
        <w:rPr>
          <w:rFonts w:ascii="Times New Roman" w:hAnsi="Times New Roman"/>
          <w:sz w:val="24"/>
          <w:szCs w:val="24"/>
        </w:rPr>
        <w:t xml:space="preserve">Estimated cost: </w:t>
      </w:r>
      <w:r w:rsidR="00943A90">
        <w:rPr>
          <w:rFonts w:ascii="Times New Roman" w:hAnsi="Times New Roman"/>
          <w:sz w:val="24"/>
          <w:szCs w:val="24"/>
        </w:rPr>
        <w:t>$</w:t>
      </w:r>
      <w:r w:rsidRPr="00D03B3A">
        <w:rPr>
          <w:rFonts w:ascii="Times New Roman" w:hAnsi="Times New Roman"/>
          <w:sz w:val="24"/>
          <w:szCs w:val="24"/>
        </w:rPr>
        <w:t>250,000</w:t>
      </w:r>
      <w:r>
        <w:rPr>
          <w:rFonts w:ascii="Times New Roman" w:hAnsi="Times New Roman"/>
          <w:sz w:val="24"/>
          <w:szCs w:val="24"/>
        </w:rPr>
        <w:t>.</w:t>
      </w:r>
    </w:p>
    <w:p w14:paraId="2145691E" w14:textId="3881D253" w:rsidR="00D03B3A" w:rsidRDefault="00D03B3A" w:rsidP="006C214E">
      <w:pPr>
        <w:rPr>
          <w:i/>
        </w:rPr>
      </w:pPr>
      <w:r w:rsidRPr="00D03B3A">
        <w:rPr>
          <w:i/>
          <w:u w:val="single"/>
        </w:rPr>
        <w:t>Explanation:</w:t>
      </w:r>
      <w:r w:rsidR="006C214E">
        <w:rPr>
          <w:i/>
        </w:rPr>
        <w:t xml:space="preserve"> </w:t>
      </w:r>
      <w:r w:rsidRPr="00D03B3A">
        <w:rPr>
          <w:i/>
        </w:rPr>
        <w:t xml:space="preserve">The main objectives of the plan are to improve the safety of public access, improve the efficiency of harbor operations, and enhance the character, beauty, and attractiveness of the harbor for boaters and non-boaters alike. The plan includes a new Harbormaster Office, a leased waterfront Café restaurant, leased seasonal vendor shacks, and a </w:t>
      </w:r>
      <w:r w:rsidRPr="00D03B3A">
        <w:rPr>
          <w:i/>
          <w:noProof/>
        </w:rPr>
        <w:t>boardwalk</w:t>
      </w:r>
      <w:r w:rsidRPr="00D03B3A">
        <w:rPr>
          <w:i/>
        </w:rPr>
        <w:t xml:space="preserve"> with seating areas that overlook the marina. In addition, on the former Downey Property the plan calls for creative landscaping to enhance the appearance of the area and a sidewalk leading from town.  A new multi-purpose building will be located on the property that will serve as a consolidated ticketing office for the four Passenger Boat owners, a Harbormaster Department maintenance facility, and leased office space.  Much needed increase of vehicle parking spaces (</w:t>
      </w:r>
      <w:r w:rsidR="00600419">
        <w:rPr>
          <w:i/>
        </w:rPr>
        <w:t>approx.</w:t>
      </w:r>
      <w:r w:rsidRPr="00D03B3A">
        <w:rPr>
          <w:i/>
        </w:rPr>
        <w:t xml:space="preserve"> 80) will be available during the summer boating season, and the same area will be utilized for winter boat storage in the off-season.</w:t>
      </w:r>
    </w:p>
    <w:p w14:paraId="343679F1" w14:textId="685BF726" w:rsidR="007320F2" w:rsidRDefault="007320F2" w:rsidP="007320F2">
      <w:pPr>
        <w:rPr>
          <w:b/>
          <w:bCs/>
          <w:sz w:val="22"/>
          <w:szCs w:val="22"/>
        </w:rPr>
      </w:pPr>
      <w:r w:rsidRPr="001A10F8">
        <w:rPr>
          <w:b/>
          <w:bCs/>
          <w:sz w:val="22"/>
          <w:szCs w:val="22"/>
        </w:rPr>
        <w:lastRenderedPageBreak/>
        <w:t>FINANCE COMMITTEE RECOMMENDS THIS ARTICLE BE ACCEPTED AND ADOPTED WITH THE AMOUNT OF $250,000 FROM AVAILABLE FUNDS.  THIS EXPENDITURE WILL PROVIDE SUFFICIENT FUNDS TO DESIGN THE LANDSIDE IMPROVEMNETS THAT ARE LISTED ON THE CAPITAL PLAN FOR FY 18 WITH AN ESTIMATED COST OF $2,500,000 TO MAKE THE ACTUAL IMPROVMENTS. THE FINAL DESIGN WILL HAVE TO COMPLY WITH EXISTING PARKING AND SEPTIC ALLOWANCES AND REGULATIONS. VOTE: YES</w:t>
      </w:r>
      <w:r w:rsidR="009D7C22">
        <w:rPr>
          <w:b/>
          <w:bCs/>
          <w:sz w:val="22"/>
          <w:szCs w:val="22"/>
        </w:rPr>
        <w:t>-</w:t>
      </w:r>
      <w:r w:rsidRPr="001A10F8">
        <w:rPr>
          <w:b/>
          <w:bCs/>
          <w:sz w:val="22"/>
          <w:szCs w:val="22"/>
        </w:rPr>
        <w:t>5, NO-1.</w:t>
      </w:r>
    </w:p>
    <w:p w14:paraId="6781DCA9" w14:textId="77777777" w:rsidR="008953DB" w:rsidRDefault="008953DB" w:rsidP="007320F2">
      <w:pPr>
        <w:rPr>
          <w:b/>
          <w:bCs/>
          <w:sz w:val="22"/>
          <w:szCs w:val="22"/>
        </w:rPr>
      </w:pPr>
    </w:p>
    <w:p w14:paraId="600A42DC" w14:textId="7F2997A1" w:rsidR="000134D9" w:rsidRDefault="008953DB" w:rsidP="000134D9">
      <w:pPr>
        <w:rPr>
          <w:b/>
          <w:highlight w:val="yellow"/>
          <w:u w:val="single"/>
        </w:rPr>
      </w:pPr>
      <w:r w:rsidRPr="008953DB">
        <w:rPr>
          <w:b/>
        </w:rPr>
        <w:t>MOTION</w:t>
      </w:r>
      <w:r>
        <w:rPr>
          <w:b/>
        </w:rPr>
        <w:t>:</w:t>
      </w:r>
      <w:r w:rsidR="000134D9" w:rsidRPr="000134D9">
        <w:t xml:space="preserve"> </w:t>
      </w:r>
      <w:r w:rsidR="000134D9" w:rsidRPr="003E2D55">
        <w:t>(Dana A. DeCosta, Chairman-Finance Committee)</w:t>
      </w:r>
      <w:r w:rsidR="000134D9">
        <w:rPr>
          <w:b/>
        </w:rPr>
        <w:t xml:space="preserve"> </w:t>
      </w:r>
      <w:r w:rsidR="000134D9" w:rsidRPr="000134D9">
        <w:t xml:space="preserve"> </w:t>
      </w:r>
      <w:r w:rsidR="000134D9" w:rsidRPr="00B242DA">
        <w:t xml:space="preserve">I move that this article be accepted and adopted to </w:t>
      </w:r>
      <w:r w:rsidR="000134D9" w:rsidRPr="00D03B3A">
        <w:t xml:space="preserve">fund the engineering design and associated permitting for Saquatucket Harbor landside renovations, to include the old Downey Property, per the </w:t>
      </w:r>
      <w:r w:rsidR="000134D9">
        <w:t>proposed</w:t>
      </w:r>
      <w:r w:rsidR="000134D9" w:rsidRPr="00D03B3A">
        <w:t xml:space="preserve"> site plan proposed by the Saquatucket Harbor Development Committee</w:t>
      </w:r>
      <w:r w:rsidR="000134D9" w:rsidRPr="00E368AF">
        <w:t xml:space="preserve"> </w:t>
      </w:r>
      <w:r w:rsidR="000134D9">
        <w:t>and the sum of $250,000</w:t>
      </w:r>
      <w:r w:rsidR="000134D9" w:rsidRPr="00B242DA">
        <w:t xml:space="preserve"> be transferred from Free Cash for this purpose.</w:t>
      </w:r>
      <w:r w:rsidR="00D84679">
        <w:tab/>
        <w:t>Duly seconded</w:t>
      </w:r>
    </w:p>
    <w:p w14:paraId="6703C6F0" w14:textId="6A34671C" w:rsidR="00D1431F" w:rsidRPr="00567A56" w:rsidRDefault="008953DB" w:rsidP="004D4C0C">
      <w:pPr>
        <w:rPr>
          <w:b/>
          <w:i/>
          <w:u w:val="single"/>
        </w:rPr>
      </w:pPr>
      <w:r w:rsidRPr="00D84679">
        <w:rPr>
          <w:b/>
          <w:u w:val="single"/>
        </w:rPr>
        <w:t>ACTION</w:t>
      </w:r>
      <w:r>
        <w:rPr>
          <w:b/>
        </w:rPr>
        <w:t>:</w:t>
      </w:r>
      <w:r w:rsidR="00D84679">
        <w:rPr>
          <w:b/>
        </w:rPr>
        <w:t xml:space="preserve"> </w:t>
      </w:r>
      <w:r w:rsidR="00D84679">
        <w:t>The motion carried.</w:t>
      </w:r>
    </w:p>
    <w:p w14:paraId="16F3D489" w14:textId="48CC8D05" w:rsidR="00D1431F" w:rsidRPr="00D84679" w:rsidRDefault="00D84679" w:rsidP="008A1557">
      <w:pPr>
        <w:jc w:val="center"/>
        <w:rPr>
          <w:b/>
          <w:i/>
          <w:u w:val="single"/>
        </w:rPr>
      </w:pPr>
      <w:r>
        <w:rPr>
          <w:b/>
        </w:rPr>
        <w:tab/>
      </w:r>
      <w:r>
        <w:rPr>
          <w:b/>
        </w:rPr>
        <w:tab/>
      </w:r>
      <w:r>
        <w:rPr>
          <w:b/>
        </w:rPr>
        <w:tab/>
      </w:r>
      <w:r w:rsidR="00D552DB">
        <w:rPr>
          <w:b/>
        </w:rPr>
        <w:tab/>
      </w:r>
      <w:r w:rsidR="00D552DB">
        <w:rPr>
          <w:b/>
        </w:rPr>
        <w:tab/>
      </w:r>
      <w:r w:rsidR="00D552DB">
        <w:rPr>
          <w:b/>
        </w:rPr>
        <w:tab/>
      </w:r>
      <w:r w:rsidR="00D552DB">
        <w:rPr>
          <w:b/>
        </w:rPr>
        <w:tab/>
      </w:r>
      <w:r w:rsidRPr="00D84679">
        <w:rPr>
          <w:b/>
          <w:i/>
          <w:u w:val="single"/>
        </w:rPr>
        <w:t>Ballot Question #2</w:t>
      </w:r>
    </w:p>
    <w:p w14:paraId="7E2E60A5" w14:textId="00A96F66" w:rsidR="00BF117A" w:rsidRDefault="00BF117A" w:rsidP="008A1557">
      <w:pPr>
        <w:jc w:val="center"/>
        <w:rPr>
          <w:u w:val="single"/>
        </w:rPr>
      </w:pPr>
      <w:r>
        <w:rPr>
          <w:u w:val="single"/>
        </w:rPr>
        <w:t>ROAD MAINTENANCE PROGRAM</w:t>
      </w:r>
    </w:p>
    <w:p w14:paraId="5D2E763A" w14:textId="06983B45" w:rsidR="00BF117A" w:rsidRPr="00BF117A" w:rsidRDefault="00BF117A" w:rsidP="00BF117A">
      <w:pPr>
        <w:pStyle w:val="NoSpacing"/>
        <w:ind w:right="630"/>
        <w:rPr>
          <w:rFonts w:ascii="Times New Roman" w:hAnsi="Times New Roman"/>
          <w:b/>
          <w:sz w:val="24"/>
          <w:szCs w:val="24"/>
        </w:rPr>
      </w:pPr>
      <w:r w:rsidRPr="00BF117A">
        <w:rPr>
          <w:rFonts w:ascii="Times New Roman" w:hAnsi="Times New Roman"/>
          <w:sz w:val="24"/>
          <w:szCs w:val="24"/>
          <w:u w:val="single"/>
        </w:rPr>
        <w:t>ARTICLE</w:t>
      </w:r>
      <w:r w:rsidR="00BD5CEE">
        <w:rPr>
          <w:rFonts w:ascii="Times New Roman" w:hAnsi="Times New Roman"/>
          <w:sz w:val="24"/>
          <w:szCs w:val="24"/>
          <w:u w:val="single"/>
        </w:rPr>
        <w:t xml:space="preserve"> 1</w:t>
      </w:r>
      <w:r w:rsidR="004D4876">
        <w:rPr>
          <w:rFonts w:ascii="Times New Roman" w:hAnsi="Times New Roman"/>
          <w:sz w:val="24"/>
          <w:szCs w:val="24"/>
          <w:u w:val="single"/>
        </w:rPr>
        <w:t>8</w:t>
      </w:r>
      <w:r w:rsidRPr="00BF117A">
        <w:rPr>
          <w:rFonts w:ascii="Times New Roman" w:hAnsi="Times New Roman"/>
          <w:sz w:val="24"/>
          <w:szCs w:val="24"/>
          <w:u w:val="single"/>
        </w:rPr>
        <w:t>:</w:t>
      </w:r>
      <w:r w:rsidRPr="00BF117A">
        <w:rPr>
          <w:rFonts w:ascii="Times New Roman" w:hAnsi="Times New Roman"/>
          <w:sz w:val="24"/>
          <w:szCs w:val="24"/>
        </w:rPr>
        <w:tab/>
        <w:t>To see if the Town will vote to raise and appropriate</w:t>
      </w:r>
      <w:r w:rsidR="00755C0D">
        <w:rPr>
          <w:rFonts w:ascii="Times New Roman" w:hAnsi="Times New Roman"/>
          <w:sz w:val="24"/>
          <w:szCs w:val="24"/>
        </w:rPr>
        <w:t>,</w:t>
      </w:r>
      <w:r w:rsidRPr="00BF117A">
        <w:rPr>
          <w:rFonts w:ascii="Times New Roman" w:hAnsi="Times New Roman"/>
          <w:sz w:val="24"/>
          <w:szCs w:val="24"/>
        </w:rPr>
        <w:t xml:space="preserve"> transfer from available funds</w:t>
      </w:r>
      <w:r w:rsidR="00755C0D">
        <w:rPr>
          <w:rFonts w:ascii="Times New Roman" w:hAnsi="Times New Roman"/>
          <w:sz w:val="24"/>
          <w:szCs w:val="24"/>
        </w:rPr>
        <w:t xml:space="preserve">, or borrow </w:t>
      </w:r>
      <w:r w:rsidRPr="00BF117A">
        <w:rPr>
          <w:rFonts w:ascii="Times New Roman" w:hAnsi="Times New Roman"/>
          <w:sz w:val="24"/>
          <w:szCs w:val="24"/>
        </w:rPr>
        <w:t xml:space="preserve"> in accordance with Ch.44 of the M.G.L., or any other </w:t>
      </w:r>
      <w:r w:rsidR="001D051A">
        <w:rPr>
          <w:rFonts w:ascii="Times New Roman" w:hAnsi="Times New Roman"/>
          <w:sz w:val="24"/>
          <w:szCs w:val="24"/>
        </w:rPr>
        <w:t>enabling</w:t>
      </w:r>
      <w:r w:rsidRPr="00BF117A">
        <w:rPr>
          <w:rFonts w:ascii="Times New Roman" w:hAnsi="Times New Roman"/>
          <w:sz w:val="24"/>
          <w:szCs w:val="24"/>
        </w:rPr>
        <w:t xml:space="preserve"> authority, the sum of $700,000 to fund the Road Maintenance Program as requested in the Capital Plan for FY17</w:t>
      </w:r>
      <w:r w:rsidRPr="00BA1926">
        <w:rPr>
          <w:rFonts w:ascii="Times New Roman" w:hAnsi="Times New Roman"/>
          <w:sz w:val="24"/>
          <w:szCs w:val="24"/>
        </w:rPr>
        <w:t>.  The appropriation authorized by this vote shall not take effect until the Town votes to exempt from the limitation on total taxes imposed by M.G.L. c.59 § 21c (Proposition 2 ½) the amounts required to pay the principal of and the interest on any borrowing authorized under this article, and to act fully thereon.</w:t>
      </w:r>
      <w:r w:rsidRPr="00BF117A">
        <w:rPr>
          <w:rFonts w:ascii="Times New Roman" w:hAnsi="Times New Roman"/>
          <w:sz w:val="24"/>
          <w:szCs w:val="24"/>
        </w:rPr>
        <w:t xml:space="preserve"> </w:t>
      </w:r>
      <w:r>
        <w:rPr>
          <w:rFonts w:ascii="Times New Roman" w:hAnsi="Times New Roman"/>
          <w:sz w:val="24"/>
          <w:szCs w:val="24"/>
        </w:rPr>
        <w:t xml:space="preserve"> By request of the DPW Director.  Estimated cost: $700,000.</w:t>
      </w:r>
    </w:p>
    <w:p w14:paraId="3C202F0C" w14:textId="77777777" w:rsidR="00BF117A" w:rsidRPr="00BF117A" w:rsidRDefault="00BF117A" w:rsidP="00BF117A">
      <w:pPr>
        <w:tabs>
          <w:tab w:val="left" w:pos="720"/>
          <w:tab w:val="left" w:pos="1170"/>
          <w:tab w:val="left" w:pos="1440"/>
          <w:tab w:val="left" w:pos="4500"/>
          <w:tab w:val="left" w:pos="5400"/>
          <w:tab w:val="left" w:pos="6480"/>
          <w:tab w:val="left" w:pos="6840"/>
          <w:tab w:val="left" w:pos="7380"/>
        </w:tabs>
      </w:pPr>
    </w:p>
    <w:p w14:paraId="3F175BED" w14:textId="2212B743" w:rsidR="00BF117A" w:rsidRPr="00BF117A" w:rsidRDefault="00BF117A" w:rsidP="006C214E">
      <w:pPr>
        <w:tabs>
          <w:tab w:val="left" w:pos="720"/>
          <w:tab w:val="left" w:pos="1170"/>
          <w:tab w:val="left" w:pos="1440"/>
          <w:tab w:val="left" w:pos="4500"/>
          <w:tab w:val="left" w:pos="5400"/>
          <w:tab w:val="left" w:pos="6480"/>
          <w:tab w:val="left" w:pos="6840"/>
          <w:tab w:val="left" w:pos="7380"/>
          <w:tab w:val="left" w:pos="7650"/>
        </w:tabs>
        <w:rPr>
          <w:i/>
        </w:rPr>
      </w:pPr>
      <w:r w:rsidRPr="00BF117A">
        <w:rPr>
          <w:i/>
          <w:u w:val="single"/>
        </w:rPr>
        <w:t>Explanation</w:t>
      </w:r>
      <w:r w:rsidRPr="00BF117A">
        <w:t>:</w:t>
      </w:r>
      <w:r w:rsidR="006C214E">
        <w:t xml:space="preserve"> </w:t>
      </w:r>
      <w:r w:rsidRPr="00BF117A">
        <w:rPr>
          <w:i/>
        </w:rPr>
        <w:t xml:space="preserve">The capital request for road maintenance is for $700k for FY 17, which we anticipate being augmented by approximately $700k in Chapter 90 funds.  The capital project request form lists 5 years of our road maintenance plan with cash flows of approximately $1.4M each year and has our 5 year Road Maintenance Plan attached.  </w:t>
      </w:r>
    </w:p>
    <w:p w14:paraId="65DBD635" w14:textId="77777777" w:rsidR="00BF117A" w:rsidRDefault="00BF117A" w:rsidP="008A1557">
      <w:pPr>
        <w:jc w:val="center"/>
      </w:pPr>
    </w:p>
    <w:p w14:paraId="3A45DF61" w14:textId="77EE278C" w:rsidR="000B20B8" w:rsidRDefault="000B20B8" w:rsidP="000B20B8">
      <w:pPr>
        <w:rPr>
          <w:b/>
          <w:bCs/>
          <w:sz w:val="22"/>
          <w:szCs w:val="22"/>
        </w:rPr>
      </w:pPr>
      <w:r w:rsidRPr="00C6546B">
        <w:rPr>
          <w:b/>
          <w:bCs/>
          <w:sz w:val="22"/>
          <w:szCs w:val="22"/>
        </w:rPr>
        <w:t xml:space="preserve">FINANCE COMMITTEE RECOMMENDS THIS ARTICLE BE ACCEPTED AND ADOPTED WITH THE AMOUNT OF $700,000 FROM DEBT EXCLUSION.  THIS EXPENDITURE WILL PROVIDE SUFFICIENT FUNDS FOR THE DPW TO CONTINUE MAINTAINING TOWN ROADS AS REQUIRED BY TOWN RESIDENTS. THE APPROPRIATION AUTHORIZED BY THIS VOTE SHALL NOT TAKE EFFECT UNTIL THE TOWN VOTES TO EXEMPT FROM THE LIMITATION ON TOTAL TAXES IMPOSED BY G.L. C.59, §21C </w:t>
      </w:r>
      <w:r w:rsidR="0010389D">
        <w:rPr>
          <w:b/>
          <w:bCs/>
          <w:sz w:val="22"/>
          <w:szCs w:val="22"/>
        </w:rPr>
        <w:t>(P</w:t>
      </w:r>
      <w:r w:rsidRPr="00C6546B">
        <w:rPr>
          <w:b/>
          <w:bCs/>
          <w:sz w:val="22"/>
          <w:szCs w:val="22"/>
        </w:rPr>
        <w:t>ROPOSITION 2 ½).   VOTE: YES-7, NO-0</w:t>
      </w:r>
    </w:p>
    <w:p w14:paraId="0E98581B" w14:textId="77777777" w:rsidR="008953DB" w:rsidRDefault="008953DB" w:rsidP="000B20B8">
      <w:pPr>
        <w:rPr>
          <w:b/>
          <w:bCs/>
          <w:sz w:val="22"/>
          <w:szCs w:val="22"/>
        </w:rPr>
      </w:pPr>
    </w:p>
    <w:p w14:paraId="42A4D836" w14:textId="645688B2" w:rsidR="000134D9" w:rsidRDefault="008953DB" w:rsidP="000134D9">
      <w:pPr>
        <w:rPr>
          <w:b/>
          <w:highlight w:val="yellow"/>
          <w:u w:val="single"/>
        </w:rPr>
      </w:pPr>
      <w:r w:rsidRPr="000134D9">
        <w:rPr>
          <w:b/>
          <w:u w:val="single"/>
        </w:rPr>
        <w:t>MOTION</w:t>
      </w:r>
      <w:r>
        <w:rPr>
          <w:b/>
        </w:rPr>
        <w:t>:</w:t>
      </w:r>
      <w:r w:rsidR="000134D9" w:rsidRPr="000134D9">
        <w:t xml:space="preserve"> </w:t>
      </w:r>
      <w:r w:rsidR="008A3E9F">
        <w:t xml:space="preserve">(Dana DeCosta, Chairman-Finance Committee) </w:t>
      </w:r>
      <w:r w:rsidR="000134D9">
        <w:t xml:space="preserve">I move that the Town appropriate the sum of $700,000 to fund the Road Maintenance Program for Fiscal Year 2017, including the payment of all costs incidental or related thereto; that to meet this appropriation the Treasurer, with the approval of the Board of Selectmen, is authorized to borrow $700,000 and to issue bonds and notes therefor pursuant to General Laws chapter 44, sections 7 or 8, or any other enabling authority; and that the Board of Selectmen is authorized to expend all funds available for the project and to take any other action necessary or convenient to carry out the project; provided, however, that the appropriation and borrowing authorized by this vote shall not take effect until the Town votes to exempt </w:t>
      </w:r>
      <w:r w:rsidR="000134D9">
        <w:lastRenderedPageBreak/>
        <w:t>from the limitation on total taxes imposed by G.L. c.59, §21C (Proposition 2 ½ ) amounts required to pay the principal of and interest on the borrowing authorized</w:t>
      </w:r>
      <w:r w:rsidR="00D84679">
        <w:tab/>
      </w:r>
      <w:r w:rsidR="00D84679">
        <w:tab/>
      </w:r>
      <w:r w:rsidR="00D84679">
        <w:tab/>
      </w:r>
      <w:r w:rsidR="00D84679">
        <w:tab/>
      </w:r>
      <w:r w:rsidR="00D84679">
        <w:tab/>
      </w:r>
      <w:r w:rsidR="00D84679">
        <w:tab/>
      </w:r>
      <w:r w:rsidR="008A3E9F">
        <w:tab/>
      </w:r>
      <w:r w:rsidR="008A3E9F">
        <w:tab/>
      </w:r>
      <w:r w:rsidR="008A3E9F">
        <w:tab/>
      </w:r>
      <w:r w:rsidR="008A3E9F">
        <w:tab/>
      </w:r>
      <w:r w:rsidR="008A3E9F">
        <w:tab/>
      </w:r>
      <w:r w:rsidR="008A3E9F">
        <w:tab/>
      </w:r>
      <w:r w:rsidR="00D84679">
        <w:t>Duly seconded</w:t>
      </w:r>
    </w:p>
    <w:p w14:paraId="62515048" w14:textId="77777777" w:rsidR="000134D9" w:rsidRDefault="008953DB" w:rsidP="000134D9">
      <w:r w:rsidRPr="000134D9">
        <w:rPr>
          <w:b/>
          <w:u w:val="single"/>
        </w:rPr>
        <w:t>ACTION</w:t>
      </w:r>
      <w:r>
        <w:rPr>
          <w:b/>
        </w:rPr>
        <w:t>:</w:t>
      </w:r>
      <w:r w:rsidR="000134D9">
        <w:rPr>
          <w:b/>
        </w:rPr>
        <w:t xml:space="preserve"> </w:t>
      </w:r>
      <w:r w:rsidR="000134D9" w:rsidRPr="003E2D55">
        <w:t>Th</w:t>
      </w:r>
      <w:r w:rsidR="000134D9">
        <w:t>e motion</w:t>
      </w:r>
      <w:r w:rsidR="000134D9" w:rsidRPr="003E2D55">
        <w:t xml:space="preserve"> required a 2/3 majority vote to pass, it was ruled to have received the</w:t>
      </w:r>
      <w:r w:rsidR="000134D9">
        <w:t xml:space="preserve"> necessary 2/3 vote, the motion passed.</w:t>
      </w:r>
    </w:p>
    <w:p w14:paraId="652A458A" w14:textId="77777777" w:rsidR="00D84679" w:rsidRPr="003E2D55" w:rsidRDefault="00D84679" w:rsidP="000134D9">
      <w:pPr>
        <w:rPr>
          <w:bCs/>
          <w:sz w:val="22"/>
          <w:szCs w:val="22"/>
        </w:rPr>
      </w:pPr>
    </w:p>
    <w:p w14:paraId="39ECBC94" w14:textId="2F28D7C4" w:rsidR="001F4F43" w:rsidRPr="001F4F43" w:rsidRDefault="001F4F43" w:rsidP="001F4F43">
      <w:pPr>
        <w:tabs>
          <w:tab w:val="left" w:pos="720"/>
          <w:tab w:val="left" w:pos="1170"/>
          <w:tab w:val="left" w:pos="1440"/>
          <w:tab w:val="left" w:pos="4500"/>
          <w:tab w:val="left" w:pos="5400"/>
          <w:tab w:val="left" w:pos="6480"/>
          <w:tab w:val="left" w:pos="6840"/>
          <w:tab w:val="left" w:pos="7380"/>
        </w:tabs>
        <w:jc w:val="center"/>
        <w:rPr>
          <w:u w:val="single"/>
        </w:rPr>
      </w:pPr>
      <w:r w:rsidRPr="001F4F43">
        <w:rPr>
          <w:u w:val="single"/>
        </w:rPr>
        <w:t>PURCHASE AND EQUIP VEHICLES FOR THE DPW</w:t>
      </w:r>
    </w:p>
    <w:p w14:paraId="10857759" w14:textId="1CF6B25C" w:rsidR="001F4F43" w:rsidRDefault="001F4F43" w:rsidP="00CA2A5F">
      <w:pPr>
        <w:tabs>
          <w:tab w:val="left" w:pos="720"/>
          <w:tab w:val="left" w:pos="1170"/>
          <w:tab w:val="left" w:pos="1440"/>
          <w:tab w:val="left" w:pos="1620"/>
          <w:tab w:val="left" w:pos="5400"/>
          <w:tab w:val="left" w:pos="6480"/>
          <w:tab w:val="left" w:pos="6840"/>
          <w:tab w:val="left" w:pos="7380"/>
        </w:tabs>
      </w:pPr>
      <w:r>
        <w:rPr>
          <w:u w:val="single"/>
        </w:rPr>
        <w:t>ARTICLE</w:t>
      </w:r>
      <w:r w:rsidR="00CA2A5F">
        <w:rPr>
          <w:u w:val="single"/>
        </w:rPr>
        <w:t xml:space="preserve"> </w:t>
      </w:r>
      <w:r w:rsidR="004D4876">
        <w:rPr>
          <w:u w:val="single"/>
        </w:rPr>
        <w:t>19</w:t>
      </w:r>
      <w:r>
        <w:rPr>
          <w:u w:val="single"/>
        </w:rPr>
        <w:t>:</w:t>
      </w:r>
      <w:r>
        <w:tab/>
      </w:r>
      <w:r w:rsidR="00CA2A5F">
        <w:tab/>
      </w:r>
      <w:r>
        <w:t>To see if the Town will vote to raise and appropriate</w:t>
      </w:r>
      <w:r w:rsidR="00755C0D">
        <w:t>, transfer from available funds, or borrow</w:t>
      </w:r>
      <w:r>
        <w:t xml:space="preserve"> a sufficient sum of money to purchase and equip the following vehicles:</w:t>
      </w:r>
    </w:p>
    <w:p w14:paraId="1BCA88CE" w14:textId="11A3528C" w:rsidR="001F4F43" w:rsidRPr="00DC143B" w:rsidRDefault="00777C33" w:rsidP="001F4F43">
      <w:pPr>
        <w:tabs>
          <w:tab w:val="left" w:pos="720"/>
          <w:tab w:val="left" w:pos="1170"/>
          <w:tab w:val="left" w:pos="1440"/>
          <w:tab w:val="left" w:pos="4500"/>
          <w:tab w:val="left" w:pos="5400"/>
          <w:tab w:val="left" w:pos="6480"/>
          <w:tab w:val="left" w:pos="6840"/>
          <w:tab w:val="left" w:pos="7380"/>
        </w:tabs>
      </w:pPr>
      <w:r>
        <w:tab/>
      </w:r>
      <w:r>
        <w:tab/>
      </w:r>
      <w:r w:rsidR="001F4F43" w:rsidRPr="00DC143B">
        <w:t>One Ton Dump Truck (Highway)</w:t>
      </w:r>
      <w:r w:rsidR="001F4F43" w:rsidRPr="00DC143B">
        <w:tab/>
      </w:r>
      <w:r w:rsidR="001F4F43" w:rsidRPr="00DC143B">
        <w:tab/>
        <w:t>$   65,000.00</w:t>
      </w:r>
    </w:p>
    <w:p w14:paraId="43EF04CD" w14:textId="6505E951" w:rsidR="001F4F43" w:rsidRPr="00DC143B" w:rsidRDefault="00777C33" w:rsidP="001F4F43">
      <w:pPr>
        <w:tabs>
          <w:tab w:val="left" w:pos="720"/>
          <w:tab w:val="left" w:pos="1170"/>
          <w:tab w:val="left" w:pos="1440"/>
          <w:tab w:val="left" w:pos="4500"/>
          <w:tab w:val="left" w:pos="5400"/>
          <w:tab w:val="left" w:pos="6480"/>
          <w:tab w:val="left" w:pos="6840"/>
          <w:tab w:val="left" w:pos="7380"/>
        </w:tabs>
      </w:pPr>
      <w:r>
        <w:tab/>
      </w:r>
      <w:r>
        <w:tab/>
      </w:r>
      <w:r w:rsidR="001F4F43" w:rsidRPr="00DC143B">
        <w:t>Mack Tractor (Disposal)</w:t>
      </w:r>
      <w:r w:rsidR="001F4F43" w:rsidRPr="00DC143B">
        <w:tab/>
      </w:r>
      <w:r w:rsidR="001F4F43" w:rsidRPr="00DC143B">
        <w:tab/>
        <w:t>$ 150,000.00</w:t>
      </w:r>
    </w:p>
    <w:p w14:paraId="43980EA1" w14:textId="2FDD4B4E" w:rsidR="001F4F43" w:rsidRPr="00DC143B" w:rsidRDefault="00777C33" w:rsidP="001F4F43">
      <w:pPr>
        <w:tabs>
          <w:tab w:val="left" w:pos="720"/>
          <w:tab w:val="left" w:pos="1170"/>
          <w:tab w:val="left" w:pos="1440"/>
          <w:tab w:val="left" w:pos="4500"/>
          <w:tab w:val="left" w:pos="5400"/>
          <w:tab w:val="left" w:pos="6480"/>
          <w:tab w:val="left" w:pos="6840"/>
          <w:tab w:val="left" w:pos="7380"/>
        </w:tabs>
      </w:pPr>
      <w:r>
        <w:tab/>
      </w:r>
      <w:r>
        <w:tab/>
      </w:r>
      <w:r w:rsidR="001F4F43" w:rsidRPr="00DC143B">
        <w:t>MSW (Trash) Trailer (Disposal)</w:t>
      </w:r>
      <w:r w:rsidR="001F4F43" w:rsidRPr="00DC143B">
        <w:tab/>
      </w:r>
      <w:r w:rsidR="001F4F43" w:rsidRPr="00DC143B">
        <w:tab/>
        <w:t>$   70,000.00</w:t>
      </w:r>
    </w:p>
    <w:p w14:paraId="3B760E61" w14:textId="1EA530EC" w:rsidR="001F4F43" w:rsidRPr="00DC143B" w:rsidRDefault="00777C33" w:rsidP="001F4F43">
      <w:pPr>
        <w:tabs>
          <w:tab w:val="left" w:pos="720"/>
          <w:tab w:val="left" w:pos="1170"/>
          <w:tab w:val="left" w:pos="1440"/>
          <w:tab w:val="left" w:pos="4500"/>
          <w:tab w:val="left" w:pos="5400"/>
          <w:tab w:val="left" w:pos="6480"/>
          <w:tab w:val="left" w:pos="6840"/>
          <w:tab w:val="left" w:pos="7380"/>
        </w:tabs>
      </w:pPr>
      <w:r>
        <w:tab/>
      </w:r>
      <w:r>
        <w:tab/>
      </w:r>
      <w:r w:rsidR="001F4F43" w:rsidRPr="00DC143B">
        <w:t>Barber Surf Rake (Beaches)</w:t>
      </w:r>
      <w:r w:rsidR="001F4F43" w:rsidRPr="00DC143B">
        <w:tab/>
      </w:r>
      <w:r w:rsidR="001F4F43" w:rsidRPr="00DC143B">
        <w:tab/>
        <w:t>$   31,500.00</w:t>
      </w:r>
    </w:p>
    <w:p w14:paraId="3B127B8D" w14:textId="77777777" w:rsidR="001F4F43" w:rsidRPr="000D3110" w:rsidRDefault="001F4F43" w:rsidP="001F4F43">
      <w:pPr>
        <w:tabs>
          <w:tab w:val="left" w:pos="720"/>
          <w:tab w:val="left" w:pos="1170"/>
          <w:tab w:val="left" w:pos="1440"/>
          <w:tab w:val="left" w:pos="4500"/>
          <w:tab w:val="left" w:pos="5400"/>
          <w:tab w:val="left" w:pos="6480"/>
          <w:tab w:val="left" w:pos="6840"/>
          <w:tab w:val="left" w:pos="7380"/>
        </w:tabs>
      </w:pPr>
    </w:p>
    <w:p w14:paraId="14738FAF" w14:textId="5A7F3629" w:rsidR="001F4F43" w:rsidRDefault="001F4F43" w:rsidP="00DC143B">
      <w:pPr>
        <w:tabs>
          <w:tab w:val="left" w:pos="720"/>
          <w:tab w:val="left" w:pos="1170"/>
          <w:tab w:val="left" w:pos="1440"/>
          <w:tab w:val="left" w:pos="4500"/>
          <w:tab w:val="left" w:pos="5400"/>
          <w:tab w:val="left" w:pos="6480"/>
          <w:tab w:val="left" w:pos="6840"/>
          <w:tab w:val="left" w:pos="7380"/>
          <w:tab w:val="left" w:pos="7650"/>
        </w:tabs>
      </w:pPr>
      <w:r>
        <w:t xml:space="preserve">and to further </w:t>
      </w:r>
      <w:r w:rsidR="00DC143B">
        <w:t xml:space="preserve">to </w:t>
      </w:r>
      <w:r>
        <w:t>authorize the trade-in or sale of the following old vehicles toward the purchase price, where the Board of Selectmen find that the vehicles cannot be utilized elsewhere in Town:</w:t>
      </w:r>
    </w:p>
    <w:p w14:paraId="53275C6F" w14:textId="77777777" w:rsidR="001F4F43" w:rsidRPr="00DC143B" w:rsidRDefault="001F4F43" w:rsidP="001F4F43">
      <w:pPr>
        <w:tabs>
          <w:tab w:val="left" w:pos="720"/>
          <w:tab w:val="left" w:pos="1170"/>
          <w:tab w:val="left" w:pos="1440"/>
          <w:tab w:val="left" w:pos="4500"/>
          <w:tab w:val="left" w:pos="5400"/>
          <w:tab w:val="left" w:pos="6480"/>
          <w:tab w:val="left" w:pos="6840"/>
          <w:tab w:val="left" w:pos="7380"/>
        </w:tabs>
      </w:pPr>
      <w:r>
        <w:tab/>
      </w:r>
      <w:r>
        <w:tab/>
      </w:r>
      <w:r>
        <w:tab/>
      </w:r>
      <w:r w:rsidRPr="00DC143B">
        <w:t>1999 Ford F-350 Dump Truck</w:t>
      </w:r>
    </w:p>
    <w:p w14:paraId="2811E04C" w14:textId="77777777" w:rsidR="001F4F43" w:rsidRPr="00DC143B" w:rsidRDefault="001F4F43" w:rsidP="001F4F43">
      <w:pPr>
        <w:tabs>
          <w:tab w:val="left" w:pos="720"/>
          <w:tab w:val="left" w:pos="1170"/>
          <w:tab w:val="left" w:pos="1440"/>
          <w:tab w:val="left" w:pos="4500"/>
          <w:tab w:val="left" w:pos="5400"/>
          <w:tab w:val="left" w:pos="6480"/>
          <w:tab w:val="left" w:pos="6840"/>
          <w:tab w:val="left" w:pos="7380"/>
        </w:tabs>
      </w:pPr>
      <w:r w:rsidRPr="00DC143B">
        <w:tab/>
      </w:r>
      <w:r w:rsidRPr="00DC143B">
        <w:tab/>
      </w:r>
      <w:r w:rsidRPr="00DC143B">
        <w:tab/>
        <w:t>1998 Mack Ch613 Tractor</w:t>
      </w:r>
    </w:p>
    <w:p w14:paraId="50D69282" w14:textId="77777777" w:rsidR="001F4F43" w:rsidRPr="00DC143B" w:rsidRDefault="001F4F43" w:rsidP="001F4F43">
      <w:pPr>
        <w:tabs>
          <w:tab w:val="left" w:pos="720"/>
          <w:tab w:val="left" w:pos="1170"/>
          <w:tab w:val="left" w:pos="1440"/>
          <w:tab w:val="left" w:pos="4500"/>
          <w:tab w:val="left" w:pos="5400"/>
          <w:tab w:val="left" w:pos="6480"/>
          <w:tab w:val="left" w:pos="6840"/>
          <w:tab w:val="left" w:pos="7380"/>
        </w:tabs>
      </w:pPr>
      <w:r w:rsidRPr="00DC143B">
        <w:tab/>
      </w:r>
      <w:r w:rsidRPr="00DC143B">
        <w:tab/>
      </w:r>
      <w:r w:rsidRPr="00DC143B">
        <w:tab/>
        <w:t>2006 Barber Surf Rake</w:t>
      </w:r>
    </w:p>
    <w:p w14:paraId="1438AF22" w14:textId="01B56F18" w:rsidR="001F4F43" w:rsidRPr="0020314F" w:rsidRDefault="001F4F43" w:rsidP="001F4F43">
      <w:pPr>
        <w:tabs>
          <w:tab w:val="left" w:pos="720"/>
          <w:tab w:val="left" w:pos="1170"/>
          <w:tab w:val="left" w:pos="1440"/>
          <w:tab w:val="left" w:pos="4500"/>
          <w:tab w:val="left" w:pos="5400"/>
          <w:tab w:val="left" w:pos="6480"/>
          <w:tab w:val="left" w:pos="6840"/>
          <w:tab w:val="left" w:pos="7380"/>
        </w:tabs>
      </w:pPr>
      <w:r>
        <w:t>and to act fully thereon.</w:t>
      </w:r>
      <w:r w:rsidR="00C96E40">
        <w:t xml:space="preserve">  By request of the DPW Director.  Estimated cost: $316,500.</w:t>
      </w:r>
    </w:p>
    <w:p w14:paraId="5DA3693E" w14:textId="77777777" w:rsidR="001F4F43" w:rsidRDefault="001F4F43" w:rsidP="001F4F43">
      <w:pPr>
        <w:tabs>
          <w:tab w:val="left" w:pos="720"/>
          <w:tab w:val="left" w:pos="1170"/>
          <w:tab w:val="left" w:pos="1440"/>
          <w:tab w:val="left" w:pos="4500"/>
          <w:tab w:val="left" w:pos="5400"/>
          <w:tab w:val="left" w:pos="6480"/>
          <w:tab w:val="left" w:pos="6840"/>
          <w:tab w:val="left" w:pos="7380"/>
        </w:tabs>
      </w:pPr>
    </w:p>
    <w:p w14:paraId="0BB0F612" w14:textId="374B6BC3" w:rsidR="001F4F43" w:rsidRDefault="001F4F43" w:rsidP="006C214E">
      <w:pPr>
        <w:tabs>
          <w:tab w:val="left" w:pos="720"/>
          <w:tab w:val="left" w:pos="1170"/>
          <w:tab w:val="left" w:pos="1440"/>
          <w:tab w:val="left" w:pos="4500"/>
          <w:tab w:val="left" w:pos="5400"/>
          <w:tab w:val="left" w:pos="6480"/>
          <w:tab w:val="left" w:pos="6840"/>
          <w:tab w:val="left" w:pos="7380"/>
          <w:tab w:val="left" w:pos="7650"/>
        </w:tabs>
        <w:rPr>
          <w:i/>
        </w:rPr>
      </w:pPr>
      <w:r>
        <w:rPr>
          <w:i/>
          <w:u w:val="single"/>
        </w:rPr>
        <w:t>Explanation:</w:t>
      </w:r>
      <w:r w:rsidR="006C214E">
        <w:t xml:space="preserve"> </w:t>
      </w:r>
      <w:r w:rsidRPr="00DC143B">
        <w:rPr>
          <w:i/>
        </w:rPr>
        <w:t>One Ton Dump Truck - The current 1999 Ford dump truck has approximately 136,000 miles on it, is in poor condition, and is a front line vehicle used for snow removal and moving personnel and equipment.</w:t>
      </w:r>
    </w:p>
    <w:p w14:paraId="419BDBB2" w14:textId="77777777" w:rsidR="004D4C0C" w:rsidRPr="00DC143B" w:rsidRDefault="004D4C0C" w:rsidP="006C214E">
      <w:pPr>
        <w:tabs>
          <w:tab w:val="left" w:pos="720"/>
          <w:tab w:val="left" w:pos="1170"/>
          <w:tab w:val="left" w:pos="1440"/>
          <w:tab w:val="left" w:pos="4500"/>
          <w:tab w:val="left" w:pos="5400"/>
          <w:tab w:val="left" w:pos="6480"/>
          <w:tab w:val="left" w:pos="6840"/>
          <w:tab w:val="left" w:pos="7380"/>
          <w:tab w:val="left" w:pos="7650"/>
        </w:tabs>
        <w:rPr>
          <w:i/>
        </w:rPr>
      </w:pPr>
    </w:p>
    <w:p w14:paraId="163BE06C" w14:textId="77777777" w:rsidR="001F4F43" w:rsidRDefault="001F4F43" w:rsidP="001F4F43">
      <w:pPr>
        <w:tabs>
          <w:tab w:val="left" w:pos="360"/>
          <w:tab w:val="left" w:pos="720"/>
          <w:tab w:val="left" w:pos="1170"/>
          <w:tab w:val="left" w:pos="1440"/>
          <w:tab w:val="left" w:pos="4500"/>
          <w:tab w:val="left" w:pos="5400"/>
          <w:tab w:val="left" w:pos="6480"/>
          <w:tab w:val="left" w:pos="6840"/>
          <w:tab w:val="left" w:pos="7380"/>
          <w:tab w:val="left" w:pos="7650"/>
        </w:tabs>
        <w:rPr>
          <w:i/>
        </w:rPr>
      </w:pPr>
      <w:r w:rsidRPr="00DC143B">
        <w:rPr>
          <w:i/>
        </w:rPr>
        <w:t xml:space="preserve">Mack Tractor - The current 1998 Mack CH613 tractor has over a half million miles on it and is an extremely important piece of equipment, as it hauls all of the Town’s MSW (trash) and C&amp;D off Cape on a daily basis.  </w:t>
      </w:r>
    </w:p>
    <w:p w14:paraId="13481189" w14:textId="77777777" w:rsidR="004D4C0C" w:rsidRPr="00DC143B" w:rsidRDefault="004D4C0C" w:rsidP="001F4F43">
      <w:pPr>
        <w:tabs>
          <w:tab w:val="left" w:pos="360"/>
          <w:tab w:val="left" w:pos="720"/>
          <w:tab w:val="left" w:pos="1170"/>
          <w:tab w:val="left" w:pos="1440"/>
          <w:tab w:val="left" w:pos="4500"/>
          <w:tab w:val="left" w:pos="5400"/>
          <w:tab w:val="left" w:pos="6480"/>
          <w:tab w:val="left" w:pos="6840"/>
          <w:tab w:val="left" w:pos="7380"/>
          <w:tab w:val="left" w:pos="7650"/>
        </w:tabs>
        <w:rPr>
          <w:i/>
        </w:rPr>
      </w:pPr>
    </w:p>
    <w:p w14:paraId="07F10DA8" w14:textId="77777777" w:rsidR="001F4F43" w:rsidRDefault="001F4F43" w:rsidP="001F4F43">
      <w:pPr>
        <w:tabs>
          <w:tab w:val="left" w:pos="360"/>
          <w:tab w:val="left" w:pos="720"/>
          <w:tab w:val="left" w:pos="1170"/>
          <w:tab w:val="left" w:pos="1440"/>
          <w:tab w:val="left" w:pos="4500"/>
          <w:tab w:val="left" w:pos="5400"/>
          <w:tab w:val="left" w:pos="6480"/>
          <w:tab w:val="left" w:pos="6840"/>
          <w:tab w:val="left" w:pos="7380"/>
          <w:tab w:val="left" w:pos="7650"/>
        </w:tabs>
        <w:rPr>
          <w:i/>
        </w:rPr>
      </w:pPr>
      <w:r w:rsidRPr="00DC143B">
        <w:rPr>
          <w:i/>
        </w:rPr>
        <w:t xml:space="preserve">MSW (Trash) Trailer - The request for a new MSW trailer is to augment the three existing trailers and improve operational efficiency.  A fourth MSW trailer would eliminate the need to haul a full trailer immediately and allow more flexibility in managing the Town’s MSW.  </w:t>
      </w:r>
    </w:p>
    <w:p w14:paraId="4ED56E64" w14:textId="77777777" w:rsidR="004D4C0C" w:rsidRPr="00DC143B" w:rsidRDefault="004D4C0C" w:rsidP="001F4F43">
      <w:pPr>
        <w:tabs>
          <w:tab w:val="left" w:pos="360"/>
          <w:tab w:val="left" w:pos="720"/>
          <w:tab w:val="left" w:pos="1170"/>
          <w:tab w:val="left" w:pos="1440"/>
          <w:tab w:val="left" w:pos="4500"/>
          <w:tab w:val="left" w:pos="5400"/>
          <w:tab w:val="left" w:pos="6480"/>
          <w:tab w:val="left" w:pos="6840"/>
          <w:tab w:val="left" w:pos="7380"/>
          <w:tab w:val="left" w:pos="7650"/>
        </w:tabs>
        <w:rPr>
          <w:i/>
        </w:rPr>
      </w:pPr>
    </w:p>
    <w:p w14:paraId="7A69BFA4" w14:textId="77777777" w:rsidR="001F4F43" w:rsidRPr="00C96E40" w:rsidRDefault="001F4F43" w:rsidP="001F4F43">
      <w:pPr>
        <w:tabs>
          <w:tab w:val="left" w:pos="360"/>
          <w:tab w:val="left" w:pos="720"/>
          <w:tab w:val="left" w:pos="1170"/>
          <w:tab w:val="left" w:pos="1440"/>
          <w:tab w:val="left" w:pos="4500"/>
          <w:tab w:val="left" w:pos="5400"/>
          <w:tab w:val="left" w:pos="6480"/>
          <w:tab w:val="left" w:pos="6840"/>
          <w:tab w:val="left" w:pos="7380"/>
          <w:tab w:val="left" w:pos="7650"/>
        </w:tabs>
        <w:rPr>
          <w:i/>
        </w:rPr>
      </w:pPr>
      <w:r w:rsidRPr="00DC143B">
        <w:rPr>
          <w:i/>
        </w:rPr>
        <w:t>Barber Surf Rake – The c</w:t>
      </w:r>
      <w:r w:rsidRPr="00C96E40">
        <w:rPr>
          <w:i/>
        </w:rPr>
        <w:t>urrent 10 year old unit broke at the beginning of the season and was not worth repairing.  Barber leased us a new Surf Rake for $13,500 for the season and has agreed to apply those fees towards the purchase price of a new one.</w:t>
      </w:r>
    </w:p>
    <w:p w14:paraId="3AF97A10" w14:textId="77777777" w:rsidR="0062146D" w:rsidRDefault="0062146D" w:rsidP="001F4F43">
      <w:pPr>
        <w:tabs>
          <w:tab w:val="left" w:pos="720"/>
          <w:tab w:val="left" w:pos="1170"/>
          <w:tab w:val="left" w:pos="1440"/>
          <w:tab w:val="left" w:pos="4500"/>
          <w:tab w:val="left" w:pos="5400"/>
          <w:tab w:val="left" w:pos="6480"/>
          <w:tab w:val="left" w:pos="6840"/>
          <w:tab w:val="left" w:pos="7380"/>
        </w:tabs>
        <w:jc w:val="center"/>
        <w:rPr>
          <w:u w:val="single"/>
        </w:rPr>
      </w:pPr>
    </w:p>
    <w:p w14:paraId="364C1B53" w14:textId="77777777" w:rsidR="00B72FD6" w:rsidRDefault="00B72FD6" w:rsidP="00B72FD6">
      <w:pPr>
        <w:rPr>
          <w:b/>
          <w:bCs/>
          <w:sz w:val="22"/>
          <w:szCs w:val="22"/>
        </w:rPr>
      </w:pPr>
      <w:r w:rsidRPr="00C6546B">
        <w:rPr>
          <w:b/>
          <w:bCs/>
          <w:sz w:val="22"/>
          <w:szCs w:val="22"/>
        </w:rPr>
        <w:t>FINANCE COMMITTEE RECOMMENDS THIS ARTICLE BE ACCEPTED AND ADOPTED WITH THE AMOUNT OF $316,500 FROM AVAILABLE FUNDS, TO REPLACE A ONE TON DUMP TRUCK, A MACK TRACTOR, AND BARBER SURF RAKE, AND TO ADD A TRASH DISPOSAL TRAILER INCREASING THE NUMBER OF TRAILERS FROM 3 TO 4. THE 4</w:t>
      </w:r>
      <w:r w:rsidRPr="00C6546B">
        <w:rPr>
          <w:b/>
          <w:bCs/>
          <w:sz w:val="22"/>
          <w:szCs w:val="22"/>
          <w:vertAlign w:val="superscript"/>
        </w:rPr>
        <w:t>TH</w:t>
      </w:r>
      <w:r w:rsidRPr="00C6546B">
        <w:rPr>
          <w:b/>
          <w:bCs/>
          <w:sz w:val="22"/>
          <w:szCs w:val="22"/>
        </w:rPr>
        <w:t xml:space="preserve"> TRAILER WILL HELP MEET THE NEW CLOSING HOURS OF OPERATION AT THE OFF CAPE DIPOSAL FACILITY AND ALLOW FOR </w:t>
      </w:r>
      <w:r w:rsidRPr="00C6546B">
        <w:rPr>
          <w:b/>
          <w:bCs/>
          <w:sz w:val="22"/>
          <w:szCs w:val="22"/>
        </w:rPr>
        <w:lastRenderedPageBreak/>
        <w:t>MORE FLEXIBILITY IN MANAGING THE TOWN’S SOLID WASTE.  VOTE: YES-7, NO-0.</w:t>
      </w:r>
    </w:p>
    <w:p w14:paraId="7C8D611B" w14:textId="77777777" w:rsidR="003E20F7" w:rsidRDefault="003E20F7" w:rsidP="00B72FD6">
      <w:pPr>
        <w:rPr>
          <w:b/>
          <w:bCs/>
          <w:sz w:val="22"/>
          <w:szCs w:val="22"/>
        </w:rPr>
      </w:pPr>
    </w:p>
    <w:p w14:paraId="006BD689" w14:textId="56D3555F" w:rsidR="008953DB" w:rsidRDefault="008953DB" w:rsidP="008953DB">
      <w:r w:rsidRPr="000134D9">
        <w:rPr>
          <w:b/>
          <w:u w:val="single"/>
        </w:rPr>
        <w:t>MOTION</w:t>
      </w:r>
      <w:r>
        <w:rPr>
          <w:b/>
        </w:rPr>
        <w:t>:</w:t>
      </w:r>
      <w:r w:rsidR="000134D9" w:rsidRPr="000134D9">
        <w:t xml:space="preserve"> </w:t>
      </w:r>
      <w:r w:rsidR="000134D9" w:rsidRPr="003E2D55">
        <w:t>(Dana A. DeCosta, Chairman-Finance Committee)</w:t>
      </w:r>
      <w:r w:rsidR="000134D9" w:rsidRPr="000134D9">
        <w:t xml:space="preserve"> </w:t>
      </w:r>
      <w:r w:rsidR="000134D9">
        <w:t>I move that this article be accepted and adopted as printed in the warrant</w:t>
      </w:r>
      <w:r w:rsidR="000134D9" w:rsidRPr="005F4E7B">
        <w:t xml:space="preserve"> </w:t>
      </w:r>
      <w:r w:rsidR="000134D9">
        <w:t>and that $316,500</w:t>
      </w:r>
      <w:r w:rsidR="000134D9" w:rsidRPr="00424C6A">
        <w:t xml:space="preserve"> </w:t>
      </w:r>
      <w:r w:rsidR="000134D9" w:rsidRPr="00B242DA">
        <w:t>be transferred from Free Cash for this purpose.</w:t>
      </w:r>
      <w:r w:rsidR="003E20F7">
        <w:tab/>
      </w:r>
      <w:r w:rsidR="003E20F7">
        <w:tab/>
      </w:r>
      <w:r w:rsidR="003E20F7">
        <w:tab/>
      </w:r>
      <w:r w:rsidR="003E20F7">
        <w:tab/>
      </w:r>
      <w:r w:rsidR="003E20F7">
        <w:tab/>
      </w:r>
      <w:r w:rsidR="003E20F7">
        <w:tab/>
      </w:r>
      <w:r w:rsidR="003E20F7">
        <w:tab/>
        <w:t>Duly seconded</w:t>
      </w:r>
    </w:p>
    <w:p w14:paraId="78F184C8" w14:textId="2A50E5D2" w:rsidR="008953DB" w:rsidRDefault="008953DB" w:rsidP="008953DB">
      <w:r w:rsidRPr="003E20F7">
        <w:rPr>
          <w:b/>
          <w:u w:val="single"/>
        </w:rPr>
        <w:t>ACTION</w:t>
      </w:r>
      <w:r>
        <w:rPr>
          <w:b/>
        </w:rPr>
        <w:t>:</w:t>
      </w:r>
      <w:r w:rsidR="003E20F7">
        <w:rPr>
          <w:b/>
        </w:rPr>
        <w:t xml:space="preserve"> </w:t>
      </w:r>
      <w:r w:rsidR="003E20F7" w:rsidRPr="003E20F7">
        <w:t>It was unanimous vote, so declared.</w:t>
      </w:r>
    </w:p>
    <w:p w14:paraId="66C70090" w14:textId="77777777" w:rsidR="008A3E9F" w:rsidRDefault="008A3E9F" w:rsidP="008953DB"/>
    <w:p w14:paraId="7A96F62B" w14:textId="3350E657" w:rsidR="001F4F43" w:rsidRDefault="001F4F43" w:rsidP="001F4F43">
      <w:pPr>
        <w:tabs>
          <w:tab w:val="left" w:pos="720"/>
          <w:tab w:val="left" w:pos="1170"/>
          <w:tab w:val="left" w:pos="1440"/>
          <w:tab w:val="left" w:pos="4500"/>
          <w:tab w:val="left" w:pos="5400"/>
          <w:tab w:val="left" w:pos="6480"/>
          <w:tab w:val="left" w:pos="6840"/>
          <w:tab w:val="left" w:pos="7380"/>
        </w:tabs>
        <w:jc w:val="center"/>
        <w:rPr>
          <w:u w:val="single"/>
        </w:rPr>
      </w:pPr>
      <w:r>
        <w:rPr>
          <w:u w:val="single"/>
        </w:rPr>
        <w:t xml:space="preserve">PURCHASE AND EQUIP </w:t>
      </w:r>
      <w:r w:rsidR="007A555C">
        <w:rPr>
          <w:u w:val="single"/>
        </w:rPr>
        <w:t>NEW</w:t>
      </w:r>
      <w:r>
        <w:rPr>
          <w:u w:val="single"/>
        </w:rPr>
        <w:t xml:space="preserve"> EQUIPMENT FOR THE DPW</w:t>
      </w:r>
    </w:p>
    <w:p w14:paraId="5229FCBA" w14:textId="3F253E93" w:rsidR="001F4F43" w:rsidRDefault="001F4F43" w:rsidP="001F4F43">
      <w:pPr>
        <w:tabs>
          <w:tab w:val="left" w:pos="720"/>
          <w:tab w:val="left" w:pos="1170"/>
          <w:tab w:val="left" w:pos="1440"/>
          <w:tab w:val="left" w:pos="4500"/>
          <w:tab w:val="left" w:pos="5400"/>
          <w:tab w:val="left" w:pos="6480"/>
          <w:tab w:val="left" w:pos="6840"/>
          <w:tab w:val="left" w:pos="7380"/>
        </w:tabs>
      </w:pPr>
      <w:r>
        <w:rPr>
          <w:u w:val="single"/>
        </w:rPr>
        <w:t>ARTICLE</w:t>
      </w:r>
      <w:r w:rsidR="00AA5D80">
        <w:rPr>
          <w:u w:val="single"/>
        </w:rPr>
        <w:t xml:space="preserve"> 2</w:t>
      </w:r>
      <w:r w:rsidR="004D4876">
        <w:rPr>
          <w:u w:val="single"/>
        </w:rPr>
        <w:t>0</w:t>
      </w:r>
      <w:r>
        <w:rPr>
          <w:u w:val="single"/>
        </w:rPr>
        <w:t>:</w:t>
      </w:r>
      <w:r>
        <w:tab/>
        <w:t>To see if the Town will vote to raise and appropriate</w:t>
      </w:r>
      <w:r w:rsidR="00755C0D">
        <w:t>, transfer from available funds, or borrow</w:t>
      </w:r>
      <w:r>
        <w:t xml:space="preserve"> a sufficient sum of money to purchase and equip the following:</w:t>
      </w:r>
    </w:p>
    <w:p w14:paraId="2FD1554C" w14:textId="77777777" w:rsidR="001F4F43" w:rsidRDefault="001F4F43" w:rsidP="001F4F43">
      <w:pPr>
        <w:tabs>
          <w:tab w:val="left" w:pos="720"/>
          <w:tab w:val="left" w:pos="1170"/>
          <w:tab w:val="left" w:pos="1440"/>
          <w:tab w:val="left" w:pos="4500"/>
          <w:tab w:val="left" w:pos="5400"/>
          <w:tab w:val="left" w:pos="6480"/>
          <w:tab w:val="left" w:pos="6840"/>
          <w:tab w:val="left" w:pos="7380"/>
        </w:tabs>
      </w:pPr>
    </w:p>
    <w:p w14:paraId="0CC20367" w14:textId="1CDB83C7" w:rsidR="001F4F43" w:rsidRPr="00DC143B" w:rsidRDefault="001F4F43" w:rsidP="001F4F43">
      <w:pPr>
        <w:tabs>
          <w:tab w:val="left" w:pos="720"/>
          <w:tab w:val="left" w:pos="1170"/>
          <w:tab w:val="left" w:pos="1440"/>
          <w:tab w:val="left" w:pos="4500"/>
          <w:tab w:val="left" w:pos="5400"/>
          <w:tab w:val="left" w:pos="6480"/>
          <w:tab w:val="left" w:pos="6840"/>
          <w:tab w:val="left" w:pos="7380"/>
        </w:tabs>
      </w:pPr>
      <w:r>
        <w:tab/>
      </w:r>
      <w:r>
        <w:tab/>
      </w:r>
      <w:r>
        <w:tab/>
      </w:r>
      <w:r w:rsidRPr="00DC143B">
        <w:t>Gator Turf Utility Vehicle (Park)</w:t>
      </w:r>
      <w:r w:rsidRPr="00DC143B">
        <w:tab/>
        <w:t>$   20,235.00</w:t>
      </w:r>
    </w:p>
    <w:p w14:paraId="0A094224" w14:textId="6C15C1D4" w:rsidR="001F4F43" w:rsidRPr="00DC143B" w:rsidRDefault="001F4F43" w:rsidP="001F4F43">
      <w:pPr>
        <w:tabs>
          <w:tab w:val="left" w:pos="720"/>
          <w:tab w:val="left" w:pos="1170"/>
          <w:tab w:val="left" w:pos="1440"/>
          <w:tab w:val="left" w:pos="4500"/>
          <w:tab w:val="left" w:pos="5400"/>
          <w:tab w:val="left" w:pos="6480"/>
          <w:tab w:val="left" w:pos="6840"/>
          <w:tab w:val="left" w:pos="7380"/>
        </w:tabs>
      </w:pPr>
      <w:r w:rsidRPr="00DC143B">
        <w:tab/>
      </w:r>
      <w:r w:rsidRPr="00DC143B">
        <w:tab/>
      </w:r>
      <w:r w:rsidRPr="00DC143B">
        <w:tab/>
        <w:t>Walker Mower (Park)</w:t>
      </w:r>
      <w:r w:rsidRPr="00DC143B">
        <w:tab/>
      </w:r>
      <w:r w:rsidRPr="00DC143B">
        <w:tab/>
        <w:t>$   13,300.00</w:t>
      </w:r>
    </w:p>
    <w:p w14:paraId="203B09A4" w14:textId="152007FE" w:rsidR="001F4F43" w:rsidRPr="00DC143B" w:rsidRDefault="001F4F43" w:rsidP="001F4F43">
      <w:pPr>
        <w:tabs>
          <w:tab w:val="left" w:pos="720"/>
          <w:tab w:val="left" w:pos="1170"/>
          <w:tab w:val="left" w:pos="1440"/>
          <w:tab w:val="left" w:pos="4500"/>
          <w:tab w:val="left" w:pos="5400"/>
          <w:tab w:val="left" w:pos="6480"/>
          <w:tab w:val="left" w:pos="6840"/>
          <w:tab w:val="left" w:pos="7380"/>
        </w:tabs>
      </w:pPr>
      <w:r w:rsidRPr="00DC143B">
        <w:tab/>
      </w:r>
      <w:r w:rsidRPr="00DC143B">
        <w:tab/>
      </w:r>
      <w:r w:rsidRPr="00DC143B">
        <w:tab/>
        <w:t>(2) John Deere Mowers (Highway)</w:t>
      </w:r>
      <w:r w:rsidRPr="00DC143B">
        <w:tab/>
        <w:t>$     9,674.00</w:t>
      </w:r>
    </w:p>
    <w:p w14:paraId="13ED92A7" w14:textId="02270F01" w:rsidR="001F4F43" w:rsidRDefault="001F4F43" w:rsidP="001F4F43">
      <w:pPr>
        <w:tabs>
          <w:tab w:val="left" w:pos="720"/>
          <w:tab w:val="left" w:pos="1170"/>
          <w:tab w:val="left" w:pos="1440"/>
          <w:tab w:val="left" w:pos="4500"/>
          <w:tab w:val="left" w:pos="5400"/>
          <w:tab w:val="left" w:pos="6480"/>
          <w:tab w:val="left" w:pos="6840"/>
          <w:tab w:val="left" w:pos="7380"/>
        </w:tabs>
      </w:pPr>
      <w:r w:rsidRPr="00DC143B">
        <w:tab/>
      </w:r>
      <w:r w:rsidRPr="00DC143B">
        <w:tab/>
      </w:r>
      <w:r w:rsidRPr="00DC143B">
        <w:tab/>
        <w:t>Hi-Track Skid Steer Loader</w:t>
      </w:r>
      <w:r w:rsidRPr="00DC143B">
        <w:tab/>
      </w:r>
      <w:r w:rsidRPr="00DC143B">
        <w:tab/>
        <w:t>$   65,000.00</w:t>
      </w:r>
    </w:p>
    <w:p w14:paraId="482807EF" w14:textId="1049A368" w:rsidR="002066B7" w:rsidRPr="00DC143B" w:rsidRDefault="002066B7" w:rsidP="001F4F43">
      <w:pPr>
        <w:tabs>
          <w:tab w:val="left" w:pos="720"/>
          <w:tab w:val="left" w:pos="1170"/>
          <w:tab w:val="left" w:pos="1440"/>
          <w:tab w:val="left" w:pos="4500"/>
          <w:tab w:val="left" w:pos="5400"/>
          <w:tab w:val="left" w:pos="6480"/>
          <w:tab w:val="left" w:pos="6840"/>
          <w:tab w:val="left" w:pos="7380"/>
        </w:tabs>
      </w:pPr>
      <w:r>
        <w:tab/>
      </w:r>
      <w:r>
        <w:tab/>
      </w:r>
      <w:r>
        <w:tab/>
        <w:t>Certified Articulating Lift</w:t>
      </w:r>
      <w:r>
        <w:tab/>
      </w:r>
      <w:r>
        <w:tab/>
        <w:t>$   80,000.00</w:t>
      </w:r>
    </w:p>
    <w:p w14:paraId="18A7509A" w14:textId="1142CF9E" w:rsidR="001F4F43" w:rsidRPr="0020314F" w:rsidRDefault="001F4F43" w:rsidP="001F4F43">
      <w:pPr>
        <w:tabs>
          <w:tab w:val="left" w:pos="720"/>
          <w:tab w:val="left" w:pos="1170"/>
          <w:tab w:val="left" w:pos="1440"/>
          <w:tab w:val="left" w:pos="4500"/>
          <w:tab w:val="left" w:pos="5400"/>
          <w:tab w:val="left" w:pos="6480"/>
          <w:tab w:val="left" w:pos="6840"/>
          <w:tab w:val="left" w:pos="7380"/>
          <w:tab w:val="left" w:pos="7650"/>
        </w:tabs>
      </w:pPr>
      <w:r>
        <w:t>and to act fully thereon.  By request of the DPW Director.  Estimated cost: $1</w:t>
      </w:r>
      <w:r w:rsidR="002066B7">
        <w:t>8</w:t>
      </w:r>
      <w:r>
        <w:t>8,209.</w:t>
      </w:r>
    </w:p>
    <w:p w14:paraId="65CBE5BB" w14:textId="77777777" w:rsidR="001F4F43" w:rsidRDefault="001F4F43" w:rsidP="001F4F43">
      <w:pPr>
        <w:tabs>
          <w:tab w:val="left" w:pos="720"/>
          <w:tab w:val="left" w:pos="1170"/>
          <w:tab w:val="left" w:pos="1440"/>
          <w:tab w:val="left" w:pos="4500"/>
          <w:tab w:val="left" w:pos="5400"/>
          <w:tab w:val="left" w:pos="6480"/>
          <w:tab w:val="left" w:pos="6840"/>
          <w:tab w:val="left" w:pos="7380"/>
        </w:tabs>
      </w:pPr>
    </w:p>
    <w:p w14:paraId="74EC5158" w14:textId="2981FB83" w:rsidR="001F4F43" w:rsidRPr="00DC143B" w:rsidRDefault="001F4F43" w:rsidP="006C214E">
      <w:pPr>
        <w:tabs>
          <w:tab w:val="left" w:pos="720"/>
          <w:tab w:val="left" w:pos="1170"/>
          <w:tab w:val="left" w:pos="1440"/>
          <w:tab w:val="left" w:pos="4500"/>
          <w:tab w:val="left" w:pos="5400"/>
          <w:tab w:val="left" w:pos="6480"/>
          <w:tab w:val="left" w:pos="6840"/>
          <w:tab w:val="left" w:pos="7380"/>
          <w:tab w:val="left" w:pos="7650"/>
        </w:tabs>
        <w:rPr>
          <w:i/>
        </w:rPr>
      </w:pPr>
      <w:r>
        <w:rPr>
          <w:i/>
          <w:u w:val="single"/>
        </w:rPr>
        <w:t>Explanation</w:t>
      </w:r>
      <w:r>
        <w:t>:</w:t>
      </w:r>
      <w:r w:rsidR="006C214E">
        <w:t xml:space="preserve"> </w:t>
      </w:r>
      <w:r w:rsidRPr="00DC143B">
        <w:rPr>
          <w:i/>
        </w:rPr>
        <w:t>Gator Turf Utility Vehicle - The current 1999 Gator is in extremely tough shape and is used daily between April and October to move materials (infield mix, stone dust, loam, etc.) needed to maintain the ball fields, as well as for maintenance on the bike path.</w:t>
      </w:r>
    </w:p>
    <w:p w14:paraId="0B5A2F5F" w14:textId="77777777" w:rsidR="001F4F43" w:rsidRPr="00DC143B" w:rsidRDefault="001F4F43" w:rsidP="001F4F43">
      <w:pPr>
        <w:tabs>
          <w:tab w:val="left" w:pos="360"/>
          <w:tab w:val="left" w:pos="720"/>
          <w:tab w:val="left" w:pos="1170"/>
          <w:tab w:val="left" w:pos="1440"/>
          <w:tab w:val="left" w:pos="4500"/>
          <w:tab w:val="left" w:pos="5400"/>
          <w:tab w:val="left" w:pos="6480"/>
          <w:tab w:val="left" w:pos="6840"/>
          <w:tab w:val="left" w:pos="7380"/>
          <w:tab w:val="left" w:pos="7650"/>
        </w:tabs>
        <w:rPr>
          <w:i/>
        </w:rPr>
      </w:pPr>
      <w:r w:rsidRPr="00DC143B">
        <w:rPr>
          <w:i/>
        </w:rPr>
        <w:t>Walker Mower – The current 2007 48” Walker mower is used to maintain town buildings, parks (excluding ball fields), and memorial squares.  It is used daily while grass is growing and is requiring a fair amount of repairs ($1,988 over the past 2 years) to keep it going.</w:t>
      </w:r>
    </w:p>
    <w:p w14:paraId="05223CA0" w14:textId="77777777" w:rsidR="001F4F43" w:rsidRPr="00DC143B" w:rsidRDefault="001F4F43" w:rsidP="001F4F43">
      <w:pPr>
        <w:tabs>
          <w:tab w:val="left" w:pos="360"/>
          <w:tab w:val="left" w:pos="720"/>
          <w:tab w:val="left" w:pos="1170"/>
          <w:tab w:val="left" w:pos="1440"/>
          <w:tab w:val="left" w:pos="4500"/>
          <w:tab w:val="left" w:pos="5400"/>
          <w:tab w:val="left" w:pos="6480"/>
          <w:tab w:val="left" w:pos="6840"/>
          <w:tab w:val="left" w:pos="7380"/>
          <w:tab w:val="left" w:pos="7650"/>
        </w:tabs>
        <w:rPr>
          <w:i/>
        </w:rPr>
      </w:pPr>
      <w:r w:rsidRPr="00DC143B">
        <w:rPr>
          <w:i/>
        </w:rPr>
        <w:t>(2) John Deere Mowers – The roadsides throughout Town are a tough environment on the two 2008 John Deere units currently being used for roadside mowing.  They are no longer worth spending money on for repairs and maintenance.</w:t>
      </w:r>
    </w:p>
    <w:p w14:paraId="0D7C836B" w14:textId="77777777" w:rsidR="001F4F43" w:rsidRPr="00DC143B" w:rsidRDefault="001F4F43" w:rsidP="001F4F43">
      <w:pPr>
        <w:tabs>
          <w:tab w:val="left" w:pos="360"/>
          <w:tab w:val="left" w:pos="720"/>
          <w:tab w:val="left" w:pos="1170"/>
          <w:tab w:val="left" w:pos="1440"/>
          <w:tab w:val="left" w:pos="4500"/>
          <w:tab w:val="left" w:pos="5400"/>
          <w:tab w:val="left" w:pos="6480"/>
          <w:tab w:val="left" w:pos="6840"/>
          <w:tab w:val="left" w:pos="7380"/>
          <w:tab w:val="left" w:pos="7650"/>
        </w:tabs>
        <w:rPr>
          <w:i/>
        </w:rPr>
      </w:pPr>
    </w:p>
    <w:p w14:paraId="7CCA69AC" w14:textId="77777777" w:rsidR="001F4F43" w:rsidRDefault="001F4F43" w:rsidP="001F4F43">
      <w:pPr>
        <w:tabs>
          <w:tab w:val="left" w:pos="360"/>
          <w:tab w:val="left" w:pos="720"/>
          <w:tab w:val="left" w:pos="1170"/>
          <w:tab w:val="left" w:pos="1440"/>
          <w:tab w:val="left" w:pos="4500"/>
          <w:tab w:val="left" w:pos="5400"/>
          <w:tab w:val="left" w:pos="6480"/>
          <w:tab w:val="left" w:pos="6840"/>
          <w:tab w:val="left" w:pos="7380"/>
          <w:tab w:val="left" w:pos="7650"/>
        </w:tabs>
        <w:rPr>
          <w:i/>
        </w:rPr>
      </w:pPr>
      <w:r w:rsidRPr="00DC143B">
        <w:rPr>
          <w:i/>
        </w:rPr>
        <w:t>Hi-Track Skid Steer Loader –</w:t>
      </w:r>
      <w:r w:rsidRPr="00C96E40">
        <w:rPr>
          <w:i/>
        </w:rPr>
        <w:t xml:space="preserve"> This request is to augment our existing hi-track, which is utilized constantly. Maintenance and other projects always end up waiting for it to become available.  It is used by every division within the DPW and the Water Department for everything from grading and loading to stump grinding, brush cutting and snow removal.  There is nothing wrong with the existing unit, but the demand for its use far exceeds its availability. </w:t>
      </w:r>
    </w:p>
    <w:p w14:paraId="5765E84A" w14:textId="77777777" w:rsidR="002022D7" w:rsidRDefault="002022D7" w:rsidP="001F4F43">
      <w:pPr>
        <w:tabs>
          <w:tab w:val="left" w:pos="360"/>
          <w:tab w:val="left" w:pos="720"/>
          <w:tab w:val="left" w:pos="1170"/>
          <w:tab w:val="left" w:pos="1440"/>
          <w:tab w:val="left" w:pos="4500"/>
          <w:tab w:val="left" w:pos="5400"/>
          <w:tab w:val="left" w:pos="6480"/>
          <w:tab w:val="left" w:pos="6840"/>
          <w:tab w:val="left" w:pos="7380"/>
          <w:tab w:val="left" w:pos="7650"/>
        </w:tabs>
        <w:rPr>
          <w:i/>
        </w:rPr>
      </w:pPr>
    </w:p>
    <w:p w14:paraId="769D7940" w14:textId="12418B8E" w:rsidR="00F36CDD" w:rsidRPr="00C96E40" w:rsidRDefault="00F36CDD" w:rsidP="00F36CDD">
      <w:pPr>
        <w:tabs>
          <w:tab w:val="left" w:pos="720"/>
          <w:tab w:val="left" w:pos="1170"/>
          <w:tab w:val="left" w:pos="1440"/>
          <w:tab w:val="left" w:pos="4500"/>
          <w:tab w:val="left" w:pos="5400"/>
          <w:tab w:val="left" w:pos="6480"/>
          <w:tab w:val="left" w:pos="6840"/>
          <w:tab w:val="left" w:pos="7380"/>
          <w:tab w:val="left" w:pos="7650"/>
        </w:tabs>
        <w:rPr>
          <w:i/>
        </w:rPr>
      </w:pPr>
      <w:r w:rsidRPr="00DC143B">
        <w:rPr>
          <w:i/>
        </w:rPr>
        <w:t>Certified Articulating Lift -</w:t>
      </w:r>
      <w:r w:rsidRPr="00C96E40">
        <w:rPr>
          <w:i/>
        </w:rPr>
        <w:t xml:space="preserve"> With the Town’s desire to allocate more resources towards facility maintenance, it has become evident that we should consider purchasing a certified articulating lift.  I make this assertion for several reasons including the servicing of buildings lights, gutters and exhaust systems, the repair of anything on buildings where a ladder is not a safe approach, and other DPW maintenance functions.  Renting a lift is an expensive proposition at approximately $700 per day and often takes weeks to line up, while repairs wait.  Although spending approximately $80k on a used piece of equipment </w:t>
      </w:r>
      <w:r w:rsidRPr="00C96E40">
        <w:rPr>
          <w:i/>
        </w:rPr>
        <w:lastRenderedPageBreak/>
        <w:t xml:space="preserve">appears to be expensive, it would increase efficiency and dramatically improve safety for our employees. </w:t>
      </w:r>
    </w:p>
    <w:p w14:paraId="08439792" w14:textId="77777777" w:rsidR="00BF117A" w:rsidRDefault="00BF117A" w:rsidP="008A1557">
      <w:pPr>
        <w:jc w:val="center"/>
      </w:pPr>
    </w:p>
    <w:p w14:paraId="12F094AF" w14:textId="77777777" w:rsidR="00D86348" w:rsidRDefault="00D86348" w:rsidP="00D86348">
      <w:pPr>
        <w:rPr>
          <w:b/>
          <w:sz w:val="22"/>
          <w:szCs w:val="22"/>
        </w:rPr>
      </w:pPr>
      <w:r w:rsidRPr="00C6546B">
        <w:rPr>
          <w:b/>
          <w:sz w:val="22"/>
          <w:szCs w:val="22"/>
        </w:rPr>
        <w:t>FINANCE COMMITTEE RECOMMENDS THIS ARTICLE BE ACCEPTED AND ADOPTED AND THAT $188,209 BE FUNDED FROM AVAILABLE FUNDS TO REPLACE VARIOUSE SMALL EQUIPMENT ITEMS USED BY THE DPW AND TO ADD A HI-TRACK SKID STEER LOADER AND A CERTIFIED ARTICULATING LIFT. VOTE:  YES-7, NO-0.</w:t>
      </w:r>
    </w:p>
    <w:p w14:paraId="2D47A0EA" w14:textId="77777777" w:rsidR="00D84679" w:rsidRDefault="00D84679" w:rsidP="00D86348">
      <w:pPr>
        <w:rPr>
          <w:b/>
          <w:sz w:val="22"/>
          <w:szCs w:val="22"/>
        </w:rPr>
      </w:pPr>
    </w:p>
    <w:p w14:paraId="1A3F5731" w14:textId="3CFAC695" w:rsidR="003E20F7" w:rsidRDefault="008953DB" w:rsidP="003E20F7">
      <w:r w:rsidRPr="009410AB">
        <w:rPr>
          <w:b/>
          <w:u w:val="single"/>
        </w:rPr>
        <w:t>MOTION:</w:t>
      </w:r>
      <w:r w:rsidR="000134D9" w:rsidRPr="000134D9">
        <w:t xml:space="preserve"> </w:t>
      </w:r>
      <w:r w:rsidR="000134D9" w:rsidRPr="003E2D55">
        <w:t>(Dana A. DeCosta, Chairman-Finance Committee)</w:t>
      </w:r>
      <w:r w:rsidR="003E20F7" w:rsidRPr="003E20F7">
        <w:t xml:space="preserve"> </w:t>
      </w:r>
      <w:r w:rsidR="003E20F7">
        <w:t>I move that this article be accepted and adopted as printed in the warrant</w:t>
      </w:r>
      <w:r w:rsidR="003E20F7" w:rsidRPr="005F4E7B">
        <w:t xml:space="preserve"> </w:t>
      </w:r>
      <w:r w:rsidR="003E20F7">
        <w:t>and that $188,209</w:t>
      </w:r>
      <w:r w:rsidR="003E20F7" w:rsidRPr="00424C6A">
        <w:t xml:space="preserve"> </w:t>
      </w:r>
      <w:r w:rsidR="003E20F7" w:rsidRPr="00B242DA">
        <w:t>be transferred from Free Cash for this purpose.</w:t>
      </w:r>
      <w:r w:rsidR="00D552DB">
        <w:tab/>
      </w:r>
      <w:r w:rsidR="00D552DB">
        <w:tab/>
      </w:r>
      <w:r w:rsidR="00D552DB">
        <w:tab/>
      </w:r>
      <w:r w:rsidR="00D552DB">
        <w:tab/>
      </w:r>
      <w:r w:rsidR="00D552DB">
        <w:tab/>
      </w:r>
      <w:r w:rsidR="00D552DB">
        <w:tab/>
      </w:r>
      <w:r w:rsidR="00D552DB">
        <w:tab/>
      </w:r>
      <w:r w:rsidR="00D552DB">
        <w:tab/>
        <w:t>Duly seconded</w:t>
      </w:r>
    </w:p>
    <w:p w14:paraId="598F2F8D" w14:textId="6134479E" w:rsidR="008953DB" w:rsidRPr="009410AB" w:rsidRDefault="008953DB" w:rsidP="008953DB">
      <w:r w:rsidRPr="009410AB">
        <w:rPr>
          <w:b/>
          <w:u w:val="single"/>
        </w:rPr>
        <w:t>ACTION</w:t>
      </w:r>
      <w:r w:rsidRPr="009410AB">
        <w:rPr>
          <w:b/>
        </w:rPr>
        <w:t>:</w:t>
      </w:r>
      <w:r w:rsidR="009410AB" w:rsidRPr="009410AB">
        <w:rPr>
          <w:b/>
        </w:rPr>
        <w:t xml:space="preserve"> </w:t>
      </w:r>
      <w:r w:rsidR="008A3E9F">
        <w:t>The motion carried.</w:t>
      </w:r>
    </w:p>
    <w:p w14:paraId="34BDEF08" w14:textId="77777777" w:rsidR="003E20F7" w:rsidRPr="009410AB" w:rsidRDefault="003E20F7" w:rsidP="008953DB">
      <w:pPr>
        <w:rPr>
          <w:b/>
        </w:rPr>
      </w:pPr>
    </w:p>
    <w:p w14:paraId="40D6677B" w14:textId="52D51C9F" w:rsidR="008A1557" w:rsidRPr="00CC4734" w:rsidRDefault="00CC4734" w:rsidP="008A1557">
      <w:pPr>
        <w:jc w:val="center"/>
        <w:rPr>
          <w:u w:val="single"/>
        </w:rPr>
      </w:pPr>
      <w:r w:rsidRPr="00CC4734">
        <w:rPr>
          <w:u w:val="single"/>
        </w:rPr>
        <w:t>PURCHASE NEW EXCAVATOR FOR THE WATER DEPARTMENT</w:t>
      </w:r>
    </w:p>
    <w:p w14:paraId="54B7CF2F" w14:textId="1585BB81" w:rsidR="00CC4734" w:rsidRDefault="00CC4734" w:rsidP="00CC4734">
      <w:r w:rsidRPr="00BA1926">
        <w:rPr>
          <w:u w:val="single"/>
        </w:rPr>
        <w:t>ARTICLE</w:t>
      </w:r>
      <w:r w:rsidR="00AA5D80">
        <w:rPr>
          <w:u w:val="single"/>
        </w:rPr>
        <w:t xml:space="preserve"> 2</w:t>
      </w:r>
      <w:r w:rsidR="004D4876">
        <w:rPr>
          <w:u w:val="single"/>
        </w:rPr>
        <w:t>1</w:t>
      </w:r>
      <w:r>
        <w:t>:</w:t>
      </w:r>
      <w:r>
        <w:tab/>
        <w:t>To see if the Town will vote to raise and appropriate, transfer from available funds or borrow a sufficient sum of money to purchase a John Deere 2016 85G Excavator, and to act fully thereon.  By request of the Water Commissioners and Superintendent.  Estimated cost: $125,000.</w:t>
      </w:r>
    </w:p>
    <w:p w14:paraId="0375EAE1" w14:textId="77777777" w:rsidR="003C3B6C" w:rsidRDefault="003C3B6C" w:rsidP="00CC4734"/>
    <w:p w14:paraId="00832C95" w14:textId="40A53E2E" w:rsidR="00CC4734" w:rsidRPr="00CC4734" w:rsidRDefault="00CC4734" w:rsidP="00CC4734">
      <w:pPr>
        <w:rPr>
          <w:i/>
        </w:rPr>
      </w:pPr>
      <w:r>
        <w:rPr>
          <w:i/>
          <w:u w:val="single"/>
        </w:rPr>
        <w:t>Explanation</w:t>
      </w:r>
      <w:r>
        <w:t>:</w:t>
      </w:r>
      <w:r w:rsidRPr="00CC4734">
        <w:rPr>
          <w:i/>
        </w:rPr>
        <w:t xml:space="preserve"> This new machine will lift a much heavier payload.  Allowing us the versatility to do water main projects as well as water service installation</w:t>
      </w:r>
      <w:r w:rsidR="002265E6">
        <w:rPr>
          <w:i/>
        </w:rPr>
        <w:t>s</w:t>
      </w:r>
      <w:r w:rsidRPr="00CC4734">
        <w:rPr>
          <w:i/>
        </w:rPr>
        <w:t xml:space="preserve">.  This piece of equipment will be paid for by the Enterprise Fund.  </w:t>
      </w:r>
    </w:p>
    <w:p w14:paraId="025E8C1E" w14:textId="77777777" w:rsidR="00973EF6" w:rsidRDefault="00973EF6" w:rsidP="00CC4734">
      <w:pPr>
        <w:jc w:val="center"/>
        <w:rPr>
          <w:u w:val="single"/>
        </w:rPr>
      </w:pPr>
    </w:p>
    <w:p w14:paraId="3DAA387A" w14:textId="77777777" w:rsidR="003C3B6C" w:rsidRDefault="003C3B6C" w:rsidP="003C3B6C">
      <w:pPr>
        <w:rPr>
          <w:b/>
          <w:sz w:val="22"/>
          <w:szCs w:val="22"/>
        </w:rPr>
      </w:pPr>
      <w:r w:rsidRPr="00C6546B">
        <w:rPr>
          <w:b/>
          <w:sz w:val="22"/>
          <w:szCs w:val="22"/>
        </w:rPr>
        <w:t>FINANCE COMMITTEE RECOMMENDS THIS ARTICLE BE ACCEPTED AND ADOPTED AND THAT $125,000 BE TRANSFERRED FROM WATER RATE COLLECTIONS TO BE USED TO FUND A NEW EXCAVATOR THAT WILL ALLOW THE WATER DEPARTMENT TO INSTALL SMALL WATER MAIN REPLACEMENTS AS WELL AS WATER SERVICE INSTALLATIONS INHOUSE WITHOUT HAVING TO FARM THIS WORK OUT TO THIRD PARTY SUPPLIERS. VOTE:  YES-7, NO-0.</w:t>
      </w:r>
    </w:p>
    <w:p w14:paraId="10C9C8F5" w14:textId="77777777" w:rsidR="008953DB" w:rsidRDefault="008953DB" w:rsidP="003C3B6C">
      <w:pPr>
        <w:rPr>
          <w:b/>
          <w:sz w:val="22"/>
          <w:szCs w:val="22"/>
        </w:rPr>
      </w:pPr>
    </w:p>
    <w:p w14:paraId="18B31F55" w14:textId="0D3586E1" w:rsidR="009410AB" w:rsidRDefault="008953DB" w:rsidP="009410AB">
      <w:r w:rsidRPr="009410AB">
        <w:rPr>
          <w:b/>
          <w:u w:val="single"/>
        </w:rPr>
        <w:t>MOTION</w:t>
      </w:r>
      <w:r>
        <w:rPr>
          <w:b/>
        </w:rPr>
        <w:t>:</w:t>
      </w:r>
      <w:r w:rsidR="000134D9" w:rsidRPr="000134D9">
        <w:t xml:space="preserve"> </w:t>
      </w:r>
      <w:r w:rsidR="000134D9" w:rsidRPr="003E2D55">
        <w:t>(Dana A. DeCosta, Chairman-Finance Committee)</w:t>
      </w:r>
      <w:r w:rsidR="009410AB">
        <w:t xml:space="preserve"> I move that this article be accepted and adopted</w:t>
      </w:r>
      <w:r w:rsidR="009410AB" w:rsidRPr="00395AC3">
        <w:t xml:space="preserve"> </w:t>
      </w:r>
      <w:r w:rsidR="009410AB">
        <w:t>and that $125,000</w:t>
      </w:r>
      <w:r w:rsidR="009410AB" w:rsidRPr="00395AC3">
        <w:t xml:space="preserve"> </w:t>
      </w:r>
      <w:r w:rsidR="009410AB">
        <w:t>be transferred from Water Retained Earnings for purchase and equip one new Excavator for the Water Department and to further authorize trade in, sale or re-purpose of a Water Department vehicle.</w:t>
      </w:r>
      <w:r w:rsidR="009410AB">
        <w:tab/>
      </w:r>
      <w:r w:rsidR="009410AB">
        <w:tab/>
        <w:t xml:space="preserve">    Duly seconded</w:t>
      </w:r>
    </w:p>
    <w:p w14:paraId="282F219E" w14:textId="78D6E4D8" w:rsidR="008953DB" w:rsidRDefault="008953DB" w:rsidP="008953DB">
      <w:r w:rsidRPr="009410AB">
        <w:rPr>
          <w:b/>
          <w:u w:val="single"/>
        </w:rPr>
        <w:t>ACTION:</w:t>
      </w:r>
      <w:r w:rsidR="009410AB">
        <w:rPr>
          <w:b/>
        </w:rPr>
        <w:t xml:space="preserve"> </w:t>
      </w:r>
      <w:r w:rsidR="00226E4A">
        <w:rPr>
          <w:b/>
        </w:rPr>
        <w:t xml:space="preserve"> </w:t>
      </w:r>
      <w:r w:rsidR="00226E4A" w:rsidRPr="00226E4A">
        <w:t>The</w:t>
      </w:r>
      <w:r w:rsidR="00226E4A">
        <w:rPr>
          <w:b/>
        </w:rPr>
        <w:t xml:space="preserve"> </w:t>
      </w:r>
      <w:r w:rsidR="00226E4A">
        <w:t>m</w:t>
      </w:r>
      <w:r w:rsidR="008A3E9F">
        <w:t>otion carried</w:t>
      </w:r>
      <w:r w:rsidR="009410AB" w:rsidRPr="009410AB">
        <w:t>.</w:t>
      </w:r>
    </w:p>
    <w:p w14:paraId="15AD8678" w14:textId="77777777" w:rsidR="00D1431F" w:rsidRDefault="00D1431F" w:rsidP="00CC4734">
      <w:pPr>
        <w:jc w:val="center"/>
        <w:rPr>
          <w:u w:val="single"/>
        </w:rPr>
      </w:pPr>
    </w:p>
    <w:p w14:paraId="67433F6C" w14:textId="43D69B08" w:rsidR="00CC4734" w:rsidRPr="004878F6" w:rsidRDefault="0035765F" w:rsidP="00CC4734">
      <w:pPr>
        <w:jc w:val="center"/>
        <w:rPr>
          <w:u w:val="single"/>
        </w:rPr>
      </w:pPr>
      <w:r>
        <w:rPr>
          <w:u w:val="single"/>
        </w:rPr>
        <w:t>REPLACEMENT OF</w:t>
      </w:r>
      <w:r w:rsidR="00CC4734" w:rsidRPr="004878F6">
        <w:rPr>
          <w:u w:val="single"/>
        </w:rPr>
        <w:t xml:space="preserve"> THE LOTHROP AVENUE </w:t>
      </w:r>
      <w:r w:rsidR="004878F6" w:rsidRPr="004878F6">
        <w:rPr>
          <w:u w:val="single"/>
        </w:rPr>
        <w:t>WATER STORAGE TANK</w:t>
      </w:r>
    </w:p>
    <w:p w14:paraId="1737A694" w14:textId="02D7B432" w:rsidR="00CC4734" w:rsidRDefault="004878F6" w:rsidP="00CC4734">
      <w:r w:rsidRPr="00AD071D">
        <w:rPr>
          <w:u w:val="single"/>
        </w:rPr>
        <w:t>ARTICLE</w:t>
      </w:r>
      <w:r w:rsidR="00AA5D80">
        <w:rPr>
          <w:u w:val="single"/>
        </w:rPr>
        <w:t xml:space="preserve"> 2</w:t>
      </w:r>
      <w:r w:rsidR="004D4876">
        <w:rPr>
          <w:u w:val="single"/>
        </w:rPr>
        <w:t>2</w:t>
      </w:r>
      <w:r>
        <w:t>:</w:t>
      </w:r>
      <w:r>
        <w:tab/>
        <w:t xml:space="preserve">To see if the Town </w:t>
      </w:r>
      <w:r w:rsidR="00806F31">
        <w:t>will vote to</w:t>
      </w:r>
      <w:r w:rsidR="00755C0D">
        <w:t xml:space="preserve"> transfer </w:t>
      </w:r>
      <w:r w:rsidR="00806F31">
        <w:t xml:space="preserve"> the remaining </w:t>
      </w:r>
      <w:r w:rsidR="00755C0D">
        <w:t xml:space="preserve">balance of </w:t>
      </w:r>
      <w:r w:rsidR="00806F31">
        <w:t>$1</w:t>
      </w:r>
      <w:r w:rsidR="00556EAC">
        <w:t>,</w:t>
      </w:r>
      <w:r w:rsidR="00EB30CB">
        <w:t>400,000</w:t>
      </w:r>
      <w:r w:rsidR="00806F31">
        <w:t xml:space="preserve"> </w:t>
      </w:r>
      <w:r w:rsidR="00755C0D">
        <w:t xml:space="preserve">authorized to be borrowed under Article </w:t>
      </w:r>
      <w:r w:rsidR="007A6EC6">
        <w:t>10</w:t>
      </w:r>
      <w:r w:rsidR="00755C0D">
        <w:t xml:space="preserve"> of the </w:t>
      </w:r>
      <w:r w:rsidR="00806F31">
        <w:t xml:space="preserve">May 2013 Special Town Meeting  </w:t>
      </w:r>
      <w:r w:rsidR="00EB30CB">
        <w:t xml:space="preserve">for the purpose of replacing </w:t>
      </w:r>
      <w:r w:rsidR="00806F31">
        <w:t xml:space="preserve">the Lothrop Avenue water storage tank and </w:t>
      </w:r>
      <w:r w:rsidR="00EB30CB">
        <w:t xml:space="preserve">further to appropriate an additional sum of money to complete the </w:t>
      </w:r>
      <w:r w:rsidR="00806F31">
        <w:t xml:space="preserve"> tank replacement </w:t>
      </w:r>
      <w:r w:rsidR="00EB30CB">
        <w:t xml:space="preserve">project, including </w:t>
      </w:r>
      <w:r w:rsidR="00806F31">
        <w:t xml:space="preserve"> the payment of all other costs incidental and related thereto, and to determine whether this </w:t>
      </w:r>
      <w:r w:rsidR="00EB30CB">
        <w:t>appropriation</w:t>
      </w:r>
      <w:r w:rsidR="00806F31">
        <w:t xml:space="preserve"> shall be raised by taxation, transfer from available funds, or borrowing or otherwise provided, and to act fully thereon.  By request of the Water Commissioners and Superintendent.  Estimated cost: $1,600,000.</w:t>
      </w:r>
    </w:p>
    <w:p w14:paraId="7B7CF60F" w14:textId="77777777" w:rsidR="00806F31" w:rsidRDefault="00806F31" w:rsidP="00CC4734"/>
    <w:p w14:paraId="70CE038E" w14:textId="0FAB8E81" w:rsidR="00806F31" w:rsidRDefault="00806F31" w:rsidP="00CC4734">
      <w:pPr>
        <w:rPr>
          <w:i/>
        </w:rPr>
      </w:pPr>
      <w:r>
        <w:rPr>
          <w:i/>
          <w:u w:val="single"/>
        </w:rPr>
        <w:t>Explanation</w:t>
      </w:r>
      <w:r>
        <w:rPr>
          <w:i/>
        </w:rPr>
        <w:t xml:space="preserve">:  The Lothrop tank was constructed in 1986.  The most recent tank inspection on July 13, 2013 indicated serious corrosion activity.  The vicinity of this tank to seawater increases the corrosion rate.  The lowest qualified bid for water tank rehabilitation, received February 6, 2014, came in at $2.211M.  Replacement of this tank with a new pumped storage system is estimated to cost $1.6M.  Replacement vs. rehabilitation at this time is more cost effective.  </w:t>
      </w:r>
    </w:p>
    <w:p w14:paraId="23F4B6DB" w14:textId="77777777" w:rsidR="00FE7FD2" w:rsidRDefault="00FE7FD2" w:rsidP="00CC4734">
      <w:pPr>
        <w:rPr>
          <w:i/>
        </w:rPr>
      </w:pPr>
    </w:p>
    <w:p w14:paraId="1F972BBA" w14:textId="77777777" w:rsidR="00694BD4" w:rsidRDefault="00694BD4" w:rsidP="00694BD4">
      <w:pPr>
        <w:rPr>
          <w:b/>
          <w:sz w:val="22"/>
          <w:szCs w:val="22"/>
        </w:rPr>
      </w:pPr>
      <w:r w:rsidRPr="00C6546B">
        <w:rPr>
          <w:b/>
          <w:sz w:val="22"/>
          <w:szCs w:val="22"/>
        </w:rPr>
        <w:t>FINANCE COMMITTEE RECOMMENDS THIS ARTICLE BE ACCEPTED AND ADOPTED AND THAT $1,600,000 BE TRANSFERRED, RAISED, BORROWED, TAXED, OR OTHERWISE PROVIDED FROM WATER RATE COLLECTIONS TO BE USED TO FUND A NEW WATER STORAGE TANK WHICH IS LESS EXPENSIVE THEN THE 2014 BIDS TO REHABILITATE THE EXISTING TANK. VOTE:  YES-7, NO-0.</w:t>
      </w:r>
    </w:p>
    <w:p w14:paraId="236F1E83" w14:textId="77777777" w:rsidR="008953DB" w:rsidRDefault="008953DB" w:rsidP="00694BD4">
      <w:pPr>
        <w:rPr>
          <w:b/>
          <w:sz w:val="22"/>
          <w:szCs w:val="22"/>
        </w:rPr>
      </w:pPr>
    </w:p>
    <w:p w14:paraId="4915A5A8" w14:textId="75D06D87" w:rsidR="009410AB" w:rsidRDefault="008953DB" w:rsidP="009410AB">
      <w:r w:rsidRPr="009410AB">
        <w:rPr>
          <w:b/>
          <w:u w:val="single"/>
        </w:rPr>
        <w:t>MOTION</w:t>
      </w:r>
      <w:r>
        <w:rPr>
          <w:b/>
        </w:rPr>
        <w:t>:</w:t>
      </w:r>
      <w:r w:rsidR="000134D9" w:rsidRPr="000134D9">
        <w:t xml:space="preserve"> </w:t>
      </w:r>
      <w:r w:rsidR="000134D9" w:rsidRPr="003E2D55">
        <w:t>(Dana A. DeCosta, Chairman-Finance Committee)</w:t>
      </w:r>
      <w:r w:rsidR="009410AB">
        <w:t xml:space="preserve"> I move that this article be accepted and adopted to transfer the remaining $1,400,000 from </w:t>
      </w:r>
      <w:r w:rsidR="009410AB" w:rsidRPr="008C580B">
        <w:t>the appropriation voted under Article 10 o</w:t>
      </w:r>
      <w:r w:rsidR="009410AB">
        <w:t>f the 2013 Special Town Meeting and that $800,000</w:t>
      </w:r>
      <w:r w:rsidR="009410AB" w:rsidRPr="00395AC3">
        <w:t xml:space="preserve"> </w:t>
      </w:r>
      <w:r w:rsidR="009410AB">
        <w:t>be transferred from Water Retained Earnings for the purpose of replacing the Lothrop Avenue water storage tank and further to including the payment of all other costs incidental and related to this project.</w:t>
      </w:r>
      <w:r w:rsidR="009410AB">
        <w:tab/>
      </w:r>
      <w:r w:rsidR="009410AB">
        <w:tab/>
      </w:r>
      <w:r w:rsidR="009410AB">
        <w:tab/>
      </w:r>
      <w:r w:rsidR="009410AB">
        <w:tab/>
      </w:r>
      <w:r w:rsidR="009410AB">
        <w:tab/>
      </w:r>
      <w:r w:rsidR="009410AB">
        <w:tab/>
      </w:r>
      <w:r w:rsidR="009410AB">
        <w:tab/>
      </w:r>
      <w:r w:rsidR="009410AB">
        <w:tab/>
        <w:t>Duly seconded</w:t>
      </w:r>
    </w:p>
    <w:p w14:paraId="78F23A3D" w14:textId="19F7DBFA" w:rsidR="008953DB" w:rsidRPr="009410AB" w:rsidRDefault="008953DB" w:rsidP="008953DB">
      <w:pPr>
        <w:rPr>
          <w:sz w:val="22"/>
          <w:szCs w:val="22"/>
        </w:rPr>
      </w:pPr>
      <w:r w:rsidRPr="009410AB">
        <w:rPr>
          <w:b/>
          <w:u w:val="single"/>
        </w:rPr>
        <w:t>ACTION</w:t>
      </w:r>
      <w:r>
        <w:rPr>
          <w:b/>
        </w:rPr>
        <w:t>:</w:t>
      </w:r>
      <w:r w:rsidR="009410AB">
        <w:rPr>
          <w:b/>
        </w:rPr>
        <w:t xml:space="preserve"> </w:t>
      </w:r>
      <w:r w:rsidR="009410AB" w:rsidRPr="009410AB">
        <w:t>It was a unanimous vote, so declared.</w:t>
      </w:r>
    </w:p>
    <w:p w14:paraId="28EDD3F7" w14:textId="77777777" w:rsidR="00D1431F" w:rsidRDefault="00D1431F" w:rsidP="00694BD4">
      <w:pPr>
        <w:rPr>
          <w:b/>
          <w:sz w:val="22"/>
          <w:szCs w:val="22"/>
        </w:rPr>
      </w:pPr>
    </w:p>
    <w:p w14:paraId="4EC8EACC" w14:textId="2A8C0C61" w:rsidR="00CC4734" w:rsidRPr="004A2C6D" w:rsidRDefault="004A2C6D" w:rsidP="004A2C6D">
      <w:pPr>
        <w:jc w:val="center"/>
        <w:rPr>
          <w:u w:val="single"/>
        </w:rPr>
      </w:pPr>
      <w:r w:rsidRPr="004A2C6D">
        <w:rPr>
          <w:u w:val="single"/>
        </w:rPr>
        <w:t>REPLACEMENT OF EXISTING SUPERVISORY CONTROL AND DATA ACQUISITION (SCADA) SYSTEM</w:t>
      </w:r>
    </w:p>
    <w:p w14:paraId="59C3BDE1" w14:textId="605FB4DA" w:rsidR="004A2C6D" w:rsidRDefault="004A2C6D" w:rsidP="004A2C6D">
      <w:r w:rsidRPr="004A2C6D">
        <w:rPr>
          <w:u w:val="single"/>
        </w:rPr>
        <w:t>ARTICLE</w:t>
      </w:r>
      <w:r w:rsidR="002A04F1">
        <w:rPr>
          <w:u w:val="single"/>
        </w:rPr>
        <w:t xml:space="preserve"> 2</w:t>
      </w:r>
      <w:r w:rsidR="004D4876">
        <w:rPr>
          <w:u w:val="single"/>
        </w:rPr>
        <w:t>3</w:t>
      </w:r>
      <w:r>
        <w:t>:  To see if the Town will vote to raise and appropriate or transfer from available funds a sufficient sum of money to fund the replacement of the existing Supervisory Control and Data Acquisition (SCADA) System, and to act fully thereon.  By request of the Water Commissioners and Superintendent.  Estimated cost: $300,000.</w:t>
      </w:r>
    </w:p>
    <w:p w14:paraId="641CB953" w14:textId="77777777" w:rsidR="004A2C6D" w:rsidRDefault="004A2C6D" w:rsidP="004A2C6D"/>
    <w:p w14:paraId="0D76E420" w14:textId="742EAB18" w:rsidR="004A2C6D" w:rsidRPr="004A2C6D" w:rsidRDefault="004A2C6D" w:rsidP="004A2C6D">
      <w:pPr>
        <w:rPr>
          <w:i/>
        </w:rPr>
      </w:pPr>
      <w:r>
        <w:rPr>
          <w:i/>
          <w:u w:val="single"/>
        </w:rPr>
        <w:t>Explanation</w:t>
      </w:r>
      <w:r>
        <w:rPr>
          <w:i/>
        </w:rPr>
        <w:t xml:space="preserve">:  The SCADA system is comprised of the computer program and hardware that is used to control and monitor the entire water system.  The existing SCADA system was developed approximately 15 years ago and most of the infrastructure is original.  The typical life span of the equipment in place is between 10-15 years, and the existing software that was utilized to program the system is no longer supported by the manufacturer.  </w:t>
      </w:r>
      <w:r w:rsidR="00BD6C31">
        <w:rPr>
          <w:i/>
        </w:rPr>
        <w:t>Th</w:t>
      </w:r>
      <w:r>
        <w:rPr>
          <w:i/>
        </w:rPr>
        <w:t xml:space="preserve">e appropriation will fund the development of a new interface program and replace all hardware that has come to the end of its useful life.  </w:t>
      </w:r>
    </w:p>
    <w:p w14:paraId="458976A2" w14:textId="77777777" w:rsidR="00760A14" w:rsidRDefault="00760A14" w:rsidP="00B87ED7">
      <w:pPr>
        <w:jc w:val="center"/>
      </w:pPr>
    </w:p>
    <w:p w14:paraId="1EC7071E" w14:textId="77777777" w:rsidR="000D3C4C" w:rsidRDefault="000D3C4C" w:rsidP="000D3C4C">
      <w:pPr>
        <w:rPr>
          <w:b/>
        </w:rPr>
      </w:pPr>
      <w:r w:rsidRPr="00151ED3">
        <w:rPr>
          <w:b/>
        </w:rPr>
        <w:t>FINANCE COMMITTEE RECOMMENDS THIS ARTICLE BE ACCEPTED AND ADOPTED AND THAT $300,000 BE TRANSFERRED FROM WATER RATE COLLECTIONS TO BE USED TO FUND A NEW SYSTEM THAT WILL REPLACE THE 15-YEAR-OLD EXISTING SYSTEM WHICH HAS REACHED THE END OF ITS USEFUL LIFE AND IS NO LONGER SUPPORTED BY THE MANUFACTURER. VOTE:  YES-7, NO-0.</w:t>
      </w:r>
    </w:p>
    <w:p w14:paraId="301A4693" w14:textId="77777777" w:rsidR="00E46DF0" w:rsidRDefault="00E46DF0" w:rsidP="000D3C4C">
      <w:pPr>
        <w:rPr>
          <w:b/>
        </w:rPr>
      </w:pPr>
    </w:p>
    <w:p w14:paraId="550E2013" w14:textId="1E608D08" w:rsidR="009410AB" w:rsidRDefault="00E46DF0" w:rsidP="009410AB">
      <w:r w:rsidRPr="009410AB">
        <w:rPr>
          <w:b/>
          <w:u w:val="single"/>
        </w:rPr>
        <w:t>MOTION</w:t>
      </w:r>
      <w:r>
        <w:rPr>
          <w:b/>
        </w:rPr>
        <w:t>:</w:t>
      </w:r>
      <w:r w:rsidR="000134D9" w:rsidRPr="000134D9">
        <w:t xml:space="preserve"> </w:t>
      </w:r>
      <w:r w:rsidR="000134D9" w:rsidRPr="003E2D55">
        <w:t>(Dana A. DeCosta, Chairman-Finance Committee)</w:t>
      </w:r>
      <w:r w:rsidR="009410AB">
        <w:t xml:space="preserve"> I move that this article be accepted and adopted</w:t>
      </w:r>
      <w:r w:rsidR="009410AB" w:rsidRPr="00395AC3">
        <w:t xml:space="preserve"> </w:t>
      </w:r>
      <w:r w:rsidR="009410AB">
        <w:t>and that $300,000</w:t>
      </w:r>
      <w:r w:rsidR="009410AB" w:rsidRPr="00395AC3">
        <w:t xml:space="preserve"> </w:t>
      </w:r>
      <w:r w:rsidR="009410AB">
        <w:t xml:space="preserve">be raised from Water Retained Earnings for purchase of a replacement of the existing Supervisory Control and Data Acquisition </w:t>
      </w:r>
      <w:r w:rsidR="009410AB">
        <w:lastRenderedPageBreak/>
        <w:t>(SCADA) System</w:t>
      </w:r>
      <w:r w:rsidR="009410AB" w:rsidRPr="00BA3A7B">
        <w:t xml:space="preserve"> </w:t>
      </w:r>
      <w:r w:rsidR="009410AB">
        <w:t>and further to including the payment of all other costs incidental to this project.</w:t>
      </w:r>
      <w:r w:rsidR="009410AB">
        <w:tab/>
      </w:r>
      <w:r w:rsidR="009410AB">
        <w:tab/>
      </w:r>
      <w:r w:rsidR="009410AB">
        <w:tab/>
      </w:r>
      <w:r w:rsidR="009410AB">
        <w:tab/>
      </w:r>
      <w:r w:rsidR="009410AB">
        <w:tab/>
      </w:r>
      <w:r w:rsidR="009410AB">
        <w:tab/>
      </w:r>
      <w:r w:rsidR="009410AB">
        <w:tab/>
      </w:r>
      <w:r w:rsidR="009410AB">
        <w:tab/>
      </w:r>
      <w:r w:rsidR="009410AB">
        <w:tab/>
        <w:t>Duly seconded</w:t>
      </w:r>
    </w:p>
    <w:p w14:paraId="7B123D08" w14:textId="553678A2" w:rsidR="00E46DF0" w:rsidRDefault="00E46DF0" w:rsidP="00E46DF0">
      <w:r w:rsidRPr="009410AB">
        <w:rPr>
          <w:b/>
          <w:u w:val="single"/>
        </w:rPr>
        <w:t>ACTION</w:t>
      </w:r>
      <w:r w:rsidRPr="009410AB">
        <w:t>:</w:t>
      </w:r>
      <w:r w:rsidR="009410AB" w:rsidRPr="009410AB">
        <w:t xml:space="preserve">  It was a unanimous vote, so declared.</w:t>
      </w:r>
    </w:p>
    <w:p w14:paraId="720AA5DE" w14:textId="77777777" w:rsidR="009D524C" w:rsidRDefault="009D524C" w:rsidP="00E46DF0"/>
    <w:p w14:paraId="7BA11838" w14:textId="77777777" w:rsidR="00D552DB" w:rsidRDefault="00D552DB" w:rsidP="00E46DF0"/>
    <w:p w14:paraId="73AB53CB" w14:textId="4EBF209D" w:rsidR="00760A14" w:rsidRDefault="00760A14" w:rsidP="00760A14">
      <w:pPr>
        <w:tabs>
          <w:tab w:val="left" w:leader="dot" w:pos="9000"/>
          <w:tab w:val="left" w:pos="9360"/>
        </w:tabs>
        <w:jc w:val="center"/>
        <w:rPr>
          <w:u w:val="single"/>
        </w:rPr>
      </w:pPr>
      <w:r>
        <w:rPr>
          <w:u w:val="single"/>
        </w:rPr>
        <w:t>INTER</w:t>
      </w:r>
      <w:r w:rsidR="00387AA9">
        <w:rPr>
          <w:u w:val="single"/>
        </w:rPr>
        <w:t>-</w:t>
      </w:r>
      <w:r>
        <w:rPr>
          <w:u w:val="single"/>
        </w:rPr>
        <w:t>MUNICIPAL AGREEMENT WITH THE TOWN OF CHATHAM</w:t>
      </w:r>
    </w:p>
    <w:p w14:paraId="24C43B8C" w14:textId="2FA27D07" w:rsidR="00760A14" w:rsidRDefault="00760A14" w:rsidP="00760A14">
      <w:pPr>
        <w:rPr>
          <w:sz w:val="22"/>
          <w:szCs w:val="22"/>
        </w:rPr>
      </w:pPr>
      <w:r>
        <w:rPr>
          <w:u w:val="single"/>
        </w:rPr>
        <w:t>ARTICLE</w:t>
      </w:r>
      <w:r w:rsidR="002A04F1">
        <w:rPr>
          <w:u w:val="single"/>
        </w:rPr>
        <w:t xml:space="preserve"> 2</w:t>
      </w:r>
      <w:r w:rsidR="004D4876">
        <w:rPr>
          <w:u w:val="single"/>
        </w:rPr>
        <w:t>4</w:t>
      </w:r>
      <w:r>
        <w:rPr>
          <w:u w:val="single"/>
        </w:rPr>
        <w:t>:</w:t>
      </w:r>
      <w:r>
        <w:tab/>
        <w:t>To see if the Town will vote to raise and appropriate, transfer from available funds, or borrow the sum of $9,000,000, or any other sum, to pay the entrance fee costs that the Town will be required to make for the connection of the Town’s wastewater collection system to the Town of Chatham’s wastewater treatment plant, including all costs incidental and related thereto, pursuant to an inter</w:t>
      </w:r>
      <w:r w:rsidR="00387AA9">
        <w:t>-</w:t>
      </w:r>
      <w:r>
        <w:t>municipal agreement between the Towns of Harwich and Chatham, to be entered into by the Board of Selectmen pursuant to General Laws Chapter 40, Section 4A; provided  that any borrowing authorized hereunder shall be contingent on the passage of a Proposition 2 ½ debt exclusion vote, and provided further that the payment of said amount and the issuance of debt therefor shall be in accordance with the schedule of payments anticipated to be set forth in the inter</w:t>
      </w:r>
      <w:r w:rsidR="00387AA9">
        <w:t>-</w:t>
      </w:r>
      <w:r>
        <w:t>municipal agreement, a copy of which will be on file with the Office of the Town Clerk prior to Town Me</w:t>
      </w:r>
      <w:r w:rsidR="00B966F9">
        <w:t xml:space="preserve">eting; and to act fully thereon. </w:t>
      </w:r>
      <w:r w:rsidR="00BE6268">
        <w:t xml:space="preserve"> By request of the Board of Selectmen.  Estimated cost: $9,000,000.</w:t>
      </w:r>
    </w:p>
    <w:p w14:paraId="67265B4D" w14:textId="77777777" w:rsidR="00760A14" w:rsidRDefault="00760A14" w:rsidP="00B87ED7">
      <w:pPr>
        <w:jc w:val="center"/>
        <w:rPr>
          <w:u w:val="single"/>
        </w:rPr>
      </w:pPr>
    </w:p>
    <w:p w14:paraId="54645670" w14:textId="79364397" w:rsidR="004C2F77" w:rsidRPr="001536DB" w:rsidRDefault="004C2F77" w:rsidP="004C2F77">
      <w:pPr>
        <w:widowControl w:val="0"/>
        <w:autoSpaceDE w:val="0"/>
        <w:autoSpaceDN w:val="0"/>
        <w:adjustRightInd w:val="0"/>
        <w:rPr>
          <w:i/>
        </w:rPr>
      </w:pPr>
      <w:r w:rsidRPr="004C2F77">
        <w:rPr>
          <w:i/>
          <w:u w:val="single"/>
        </w:rPr>
        <w:t>Explanation</w:t>
      </w:r>
      <w:r>
        <w:rPr>
          <w:i/>
        </w:rPr>
        <w:t>:</w:t>
      </w:r>
    </w:p>
    <w:p w14:paraId="6F991EDD" w14:textId="09ED1EB9" w:rsidR="004C2F77" w:rsidRPr="001536DB" w:rsidRDefault="004C2F77" w:rsidP="004C2F77">
      <w:pPr>
        <w:widowControl w:val="0"/>
        <w:autoSpaceDE w:val="0"/>
        <w:autoSpaceDN w:val="0"/>
        <w:adjustRightInd w:val="0"/>
        <w:rPr>
          <w:i/>
        </w:rPr>
      </w:pPr>
      <w:r w:rsidRPr="001536DB">
        <w:rPr>
          <w:i/>
        </w:rPr>
        <w:t xml:space="preserve">The Town’s Comprehensive Wastewater Management Plan evaluated multiple scenarios and recommended a program that utilizes two treatment facilities. One is to be located in-town at the former landfill and current site of the Department of Public Works. The second one was to be located in East Harwich. Working with CDM Smith the Town’s wastewater consultant, both in-town and out-of-town treatment options were evaluated with the Town ultimately recommending utilization of capacity that currently exists in the Chatham wastewater treatment facility. This plan was considered the most favorable for the Town and was actively pursued by the Board of Selectmen. The two Towns have been working on in Inter-Municipal Agreement (IMA) that would allow for wastewater generated in the East Harwich area to be transported to the Chatham wastewater treatment facility to be processed. The IMA works out the details of the amount of flow Harwich can send into the facility and the net portion of the original cost to construct the Chatham facility. It is anticipated the amount of flow would be up to 300,000 gallons per day and cost would be up to $9 million payable over multiple installments. Funding for the IMA would be done through a debt exclusion in which authorization will be given for up to the $9 million with partial payments given over time based upon flow. </w:t>
      </w:r>
    </w:p>
    <w:p w14:paraId="310317CC" w14:textId="77777777" w:rsidR="004C2F77" w:rsidRDefault="004C2F77" w:rsidP="00B87ED7">
      <w:pPr>
        <w:jc w:val="center"/>
        <w:rPr>
          <w:u w:val="single"/>
        </w:rPr>
      </w:pPr>
    </w:p>
    <w:p w14:paraId="055618A8" w14:textId="77777777" w:rsidR="001256CB" w:rsidRDefault="001256CB" w:rsidP="001256CB">
      <w:pPr>
        <w:rPr>
          <w:b/>
          <w:sz w:val="22"/>
          <w:szCs w:val="22"/>
        </w:rPr>
      </w:pPr>
      <w:r w:rsidRPr="001A10F8">
        <w:rPr>
          <w:b/>
          <w:bCs/>
          <w:color w:val="000000"/>
          <w:sz w:val="22"/>
          <w:szCs w:val="22"/>
        </w:rPr>
        <w:t xml:space="preserve">FINANCE COMMITTEE RECOMMENDS NO RECOMMENDATION PENDING FURTHER INFORMATION (NRPFI).  FINCOM VOTES NRPFI WHEN, AT THE TIME THE WARRANT IS PRINTED, IT HAD INSUFFICIENT OR INCOMPLETE INFORMATION TO MAKE AN INFORMED RECOMMENDATION.  IT DOES NOT IMPLY A NEGATIVE FINCOM VIEW, ONLY AN INCOMPLETE UNDERSTANDING OF THE ARTICLE SO VOTED.   FINCOM WILL MAKE ITS FINAL RECOMMENDATION AT TOWN MEETING AFTER HAVING RECEIVED FURTHER INFORMATION. </w:t>
      </w:r>
      <w:r w:rsidRPr="001A10F8">
        <w:rPr>
          <w:b/>
          <w:sz w:val="22"/>
          <w:szCs w:val="22"/>
        </w:rPr>
        <w:t>VOTE: YES-6, NO-0.</w:t>
      </w:r>
    </w:p>
    <w:p w14:paraId="1BB52629" w14:textId="77777777" w:rsidR="00611C2A" w:rsidRDefault="00611C2A" w:rsidP="001256CB">
      <w:pPr>
        <w:rPr>
          <w:b/>
          <w:sz w:val="22"/>
          <w:szCs w:val="22"/>
        </w:rPr>
      </w:pPr>
    </w:p>
    <w:p w14:paraId="17A9A373" w14:textId="395FC986" w:rsidR="00E46DF0" w:rsidRDefault="00E46DF0" w:rsidP="00E46DF0">
      <w:r w:rsidRPr="009410AB">
        <w:rPr>
          <w:b/>
          <w:u w:val="single"/>
        </w:rPr>
        <w:lastRenderedPageBreak/>
        <w:t>MOTION</w:t>
      </w:r>
      <w:r>
        <w:rPr>
          <w:b/>
        </w:rPr>
        <w:t>:</w:t>
      </w:r>
      <w:r w:rsidR="000134D9" w:rsidRPr="000134D9">
        <w:t xml:space="preserve"> </w:t>
      </w:r>
      <w:r w:rsidR="000134D9" w:rsidRPr="003E2D55">
        <w:t>(Dana A. DeCosta, Chairman-Finance Committee)</w:t>
      </w:r>
      <w:r w:rsidR="009410AB">
        <w:t xml:space="preserve"> I move that this article be indefinitely postponed.</w:t>
      </w:r>
      <w:r w:rsidR="009410AB">
        <w:tab/>
      </w:r>
      <w:r w:rsidR="009410AB">
        <w:tab/>
      </w:r>
      <w:r w:rsidR="009410AB">
        <w:tab/>
      </w:r>
      <w:r w:rsidR="009410AB">
        <w:tab/>
      </w:r>
      <w:r w:rsidR="009410AB">
        <w:tab/>
      </w:r>
      <w:r w:rsidR="009410AB">
        <w:tab/>
        <w:t>Duly seconded</w:t>
      </w:r>
    </w:p>
    <w:p w14:paraId="59DC4246" w14:textId="15247A0F" w:rsidR="00E46DF0" w:rsidRPr="009410AB" w:rsidRDefault="00E46DF0" w:rsidP="00E46DF0">
      <w:r w:rsidRPr="009410AB">
        <w:rPr>
          <w:b/>
          <w:u w:val="single"/>
        </w:rPr>
        <w:t>ACTION</w:t>
      </w:r>
      <w:r w:rsidRPr="009410AB">
        <w:rPr>
          <w:b/>
        </w:rPr>
        <w:t>:</w:t>
      </w:r>
      <w:r w:rsidR="009410AB" w:rsidRPr="009410AB">
        <w:rPr>
          <w:b/>
        </w:rPr>
        <w:t xml:space="preserve"> </w:t>
      </w:r>
      <w:r w:rsidR="009410AB" w:rsidRPr="009410AB">
        <w:t>The article was indefinitely postponed.</w:t>
      </w:r>
    </w:p>
    <w:p w14:paraId="2C10F09E" w14:textId="77777777" w:rsidR="009D524C" w:rsidRDefault="009D524C" w:rsidP="00D84679">
      <w:pPr>
        <w:jc w:val="center"/>
        <w:rPr>
          <w:b/>
        </w:rPr>
      </w:pPr>
    </w:p>
    <w:p w14:paraId="6E2B113B" w14:textId="77777777" w:rsidR="00D552DB" w:rsidRDefault="00D552DB" w:rsidP="00D84679">
      <w:pPr>
        <w:jc w:val="center"/>
        <w:rPr>
          <w:b/>
        </w:rPr>
      </w:pPr>
    </w:p>
    <w:p w14:paraId="331C3D38" w14:textId="0C7A2287" w:rsidR="00B87ED7" w:rsidRPr="00A62D5E" w:rsidRDefault="00B87ED7" w:rsidP="00B87ED7">
      <w:pPr>
        <w:jc w:val="center"/>
        <w:rPr>
          <w:u w:val="single"/>
        </w:rPr>
      </w:pPr>
      <w:r w:rsidRPr="00A62D5E">
        <w:rPr>
          <w:u w:val="single"/>
        </w:rPr>
        <w:t>ENACT A SEWER USE GENERAL BY</w:t>
      </w:r>
      <w:r w:rsidR="00AF026C">
        <w:rPr>
          <w:u w:val="single"/>
        </w:rPr>
        <w:t>-</w:t>
      </w:r>
      <w:r w:rsidRPr="00A62D5E">
        <w:rPr>
          <w:u w:val="single"/>
        </w:rPr>
        <w:t>LAW</w:t>
      </w:r>
    </w:p>
    <w:p w14:paraId="173F9BB9" w14:textId="3C58B97A" w:rsidR="00B87ED7" w:rsidRDefault="00B87ED7" w:rsidP="00B87ED7">
      <w:pPr>
        <w:rPr>
          <w:sz w:val="22"/>
          <w:szCs w:val="22"/>
        </w:rPr>
      </w:pPr>
      <w:r w:rsidRPr="00AD071D">
        <w:rPr>
          <w:u w:val="single"/>
        </w:rPr>
        <w:t>ARTICLE</w:t>
      </w:r>
      <w:r w:rsidR="002A04F1">
        <w:rPr>
          <w:u w:val="single"/>
        </w:rPr>
        <w:t xml:space="preserve"> 2</w:t>
      </w:r>
      <w:r w:rsidR="004D4876">
        <w:rPr>
          <w:u w:val="single"/>
        </w:rPr>
        <w:t>5</w:t>
      </w:r>
      <w:r w:rsidRPr="00AD071D">
        <w:rPr>
          <w:u w:val="single"/>
        </w:rPr>
        <w:t>:</w:t>
      </w:r>
      <w:r w:rsidRPr="00A62D5E">
        <w:tab/>
        <w:t>To see if the Town will vote to enact a Sewer Use General By</w:t>
      </w:r>
      <w:r w:rsidR="00A54CC8">
        <w:t>-</w:t>
      </w:r>
      <w:r w:rsidRPr="00A62D5E">
        <w:t xml:space="preserve">law, governing the establishment, construction and operation of a wastewater collection and treatment system, a copy of which will be on file with the Office of the Town Clerk prior to Town Meeting; and to act fully thereon.  By request of </w:t>
      </w:r>
      <w:r w:rsidR="003D6D03">
        <w:t>the Board of Selectmen.</w:t>
      </w:r>
    </w:p>
    <w:p w14:paraId="31D3D235" w14:textId="77777777" w:rsidR="004137E3" w:rsidRDefault="004137E3" w:rsidP="007E5526">
      <w:pPr>
        <w:jc w:val="center"/>
        <w:rPr>
          <w:rFonts w:ascii="Times" w:hAnsi="Times"/>
          <w:u w:val="single"/>
        </w:rPr>
      </w:pPr>
    </w:p>
    <w:p w14:paraId="330EADD2" w14:textId="309C6076" w:rsidR="004C2F77" w:rsidRPr="001536DB" w:rsidRDefault="004C2F77" w:rsidP="004C2F77">
      <w:pPr>
        <w:widowControl w:val="0"/>
        <w:autoSpaceDE w:val="0"/>
        <w:autoSpaceDN w:val="0"/>
        <w:adjustRightInd w:val="0"/>
        <w:rPr>
          <w:i/>
        </w:rPr>
      </w:pPr>
      <w:r w:rsidRPr="004C2F77">
        <w:rPr>
          <w:i/>
          <w:u w:val="single"/>
        </w:rPr>
        <w:t>Explanation</w:t>
      </w:r>
      <w:r>
        <w:rPr>
          <w:i/>
          <w:u w:val="single"/>
        </w:rPr>
        <w:t>:</w:t>
      </w:r>
    </w:p>
    <w:p w14:paraId="552F140D" w14:textId="77777777" w:rsidR="004C2F77" w:rsidRPr="001536DB" w:rsidRDefault="004C2F77" w:rsidP="004C2F77">
      <w:pPr>
        <w:widowControl w:val="0"/>
        <w:autoSpaceDE w:val="0"/>
        <w:autoSpaceDN w:val="0"/>
        <w:adjustRightInd w:val="0"/>
        <w:rPr>
          <w:i/>
        </w:rPr>
      </w:pPr>
      <w:r w:rsidRPr="001536DB">
        <w:rPr>
          <w:i/>
        </w:rPr>
        <w:t>The Town’s Inter-Municipal Agreement with Chatham calls for Harwich to promulgate and utilize Sewer Use Regulations that are compatible with the regulations in place in the Town of Chatham.  The Massachusetts Department of Environmental Protection calls for these regulations to be in place as part of the functioning of the wastewater treatment facility. The Sewer Use Regulations are designed to be dynamic in the sense that general elements will be included in the regulations with discretion given to the governing body to create or modify regulations on more specific detailed interconnection activities such as pipe size and design elements to facilitate compatibility with the existing technology of the current Chatham facility.</w:t>
      </w:r>
    </w:p>
    <w:p w14:paraId="20EF82DC" w14:textId="77777777" w:rsidR="00C51D21" w:rsidRDefault="00C51D21" w:rsidP="007E5526">
      <w:pPr>
        <w:rPr>
          <w:rFonts w:ascii="Times" w:hAnsi="Times"/>
          <w:b/>
        </w:rPr>
      </w:pPr>
    </w:p>
    <w:p w14:paraId="713FAC2F" w14:textId="52921CE7" w:rsidR="001256CB" w:rsidRDefault="001256CB" w:rsidP="001256CB">
      <w:pPr>
        <w:rPr>
          <w:b/>
          <w:sz w:val="22"/>
          <w:szCs w:val="22"/>
        </w:rPr>
      </w:pPr>
      <w:r w:rsidRPr="001A10F8">
        <w:rPr>
          <w:b/>
          <w:bCs/>
          <w:color w:val="000000"/>
          <w:sz w:val="22"/>
          <w:szCs w:val="22"/>
        </w:rPr>
        <w:t xml:space="preserve">FINANCE COMMITTEE RECOMMENDS NO RECOMMENDATION PENDING FURTHER INFORMATION (NRPFI).  FINCOM VOTES NRPFI WHEN, AT THE TIME THE WARRANT IS PRINTED, IT HAD INSUFFICIENT OR INCOMPLETE INFORMATION TO MAKE AN INFORMED RECOMMENDATION.  IT DOES NOT IMPLY A NEGATIVE FINCOM VIEW, ONLY AN INCOMPLETE UNDERSTANDING OF THE ARTICLE SO VOTED.   FINCOM WILL MAKE ITS FINAL </w:t>
      </w:r>
      <w:r w:rsidR="009D7C22">
        <w:rPr>
          <w:b/>
          <w:bCs/>
          <w:color w:val="000000"/>
          <w:sz w:val="22"/>
          <w:szCs w:val="22"/>
        </w:rPr>
        <w:t>R</w:t>
      </w:r>
      <w:r w:rsidRPr="001A10F8">
        <w:rPr>
          <w:b/>
          <w:bCs/>
          <w:color w:val="000000"/>
          <w:sz w:val="22"/>
          <w:szCs w:val="22"/>
        </w:rPr>
        <w:t xml:space="preserve">ECOMMENDATION AT TOWN MEETING AFTER HAVING RECEIVED FURTHER INFORMATION. </w:t>
      </w:r>
      <w:r w:rsidRPr="001A10F8">
        <w:rPr>
          <w:b/>
          <w:sz w:val="22"/>
          <w:szCs w:val="22"/>
        </w:rPr>
        <w:t>VOTE: YES-6, NO-0.</w:t>
      </w:r>
    </w:p>
    <w:p w14:paraId="5192FC55" w14:textId="77777777" w:rsidR="00E46DF0" w:rsidRDefault="00E46DF0" w:rsidP="001256CB">
      <w:pPr>
        <w:rPr>
          <w:b/>
          <w:sz w:val="22"/>
          <w:szCs w:val="22"/>
        </w:rPr>
      </w:pPr>
    </w:p>
    <w:p w14:paraId="66B3BEA0" w14:textId="77777777" w:rsidR="009410AB" w:rsidRDefault="009410AB" w:rsidP="009410AB">
      <w:r w:rsidRPr="009410AB">
        <w:rPr>
          <w:b/>
          <w:u w:val="single"/>
        </w:rPr>
        <w:t>MOTION</w:t>
      </w:r>
      <w:r>
        <w:rPr>
          <w:b/>
        </w:rPr>
        <w:t>:</w:t>
      </w:r>
      <w:r w:rsidRPr="000134D9">
        <w:t xml:space="preserve"> </w:t>
      </w:r>
      <w:r w:rsidRPr="003E2D55">
        <w:t>(Dana A. DeCosta, Chairman-Finance Committee)</w:t>
      </w:r>
      <w:r>
        <w:t xml:space="preserve"> I move that this article be indefinitely postponed.</w:t>
      </w:r>
      <w:r>
        <w:tab/>
      </w:r>
      <w:r>
        <w:tab/>
      </w:r>
      <w:r>
        <w:tab/>
      </w:r>
      <w:r>
        <w:tab/>
      </w:r>
      <w:r>
        <w:tab/>
      </w:r>
      <w:r>
        <w:tab/>
        <w:t>Duly seconded</w:t>
      </w:r>
    </w:p>
    <w:p w14:paraId="09391429" w14:textId="77777777" w:rsidR="009410AB" w:rsidRPr="009410AB" w:rsidRDefault="009410AB" w:rsidP="009410AB">
      <w:r w:rsidRPr="009410AB">
        <w:rPr>
          <w:b/>
          <w:u w:val="single"/>
        </w:rPr>
        <w:t>ACTION</w:t>
      </w:r>
      <w:r w:rsidRPr="009410AB">
        <w:rPr>
          <w:b/>
        </w:rPr>
        <w:t xml:space="preserve">: </w:t>
      </w:r>
      <w:r w:rsidRPr="009410AB">
        <w:t>The article was indefinitely postponed.</w:t>
      </w:r>
    </w:p>
    <w:p w14:paraId="1954ABCA" w14:textId="77777777" w:rsidR="00E46DF0" w:rsidRDefault="00E46DF0" w:rsidP="00E46DF0">
      <w:pPr>
        <w:rPr>
          <w:b/>
        </w:rPr>
      </w:pPr>
    </w:p>
    <w:p w14:paraId="4EBE6712" w14:textId="74219F3B" w:rsidR="00CC7E35" w:rsidRPr="00AF6F50" w:rsidRDefault="00CC7E35" w:rsidP="00CC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center"/>
        <w:rPr>
          <w:u w:val="single"/>
        </w:rPr>
      </w:pPr>
      <w:r w:rsidRPr="00AF6F50">
        <w:rPr>
          <w:u w:val="single"/>
        </w:rPr>
        <w:t>RESERVE FOR FUTURE AP</w:t>
      </w:r>
      <w:r>
        <w:rPr>
          <w:u w:val="single"/>
        </w:rPr>
        <w:t xml:space="preserve">PROPRIATION AMOUNTS FROM FY </w:t>
      </w:r>
      <w:r w:rsidR="009F5BAC">
        <w:rPr>
          <w:u w:val="single"/>
        </w:rPr>
        <w:t>2017</w:t>
      </w:r>
    </w:p>
    <w:p w14:paraId="79850A7C" w14:textId="77777777" w:rsidR="00CC7E35" w:rsidRDefault="00CC7E35" w:rsidP="00CC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center"/>
        <w:rPr>
          <w:u w:val="single"/>
        </w:rPr>
      </w:pPr>
      <w:r w:rsidRPr="00AF6F50">
        <w:rPr>
          <w:u w:val="single"/>
        </w:rPr>
        <w:t>COMMUNITY PRESERVATION FUND ESTIMATED ANNUAL REVENUES</w:t>
      </w:r>
    </w:p>
    <w:p w14:paraId="3A17AB84" w14:textId="48E6880E" w:rsidR="00CC7E35" w:rsidRPr="00AF6F50" w:rsidRDefault="00CC7E35" w:rsidP="00CC7E35">
      <w:r w:rsidRPr="00AF6F50">
        <w:rPr>
          <w:u w:val="single"/>
        </w:rPr>
        <w:t>ARTICLE</w:t>
      </w:r>
      <w:r w:rsidR="002A04F1">
        <w:rPr>
          <w:u w:val="single"/>
        </w:rPr>
        <w:t xml:space="preserve"> 2</w:t>
      </w:r>
      <w:r w:rsidR="004D4876">
        <w:rPr>
          <w:u w:val="single"/>
        </w:rPr>
        <w:t>6</w:t>
      </w:r>
      <w:r>
        <w:rPr>
          <w:u w:val="single"/>
        </w:rPr>
        <w:t>:</w:t>
      </w:r>
      <w:r w:rsidRPr="00AF6F50">
        <w:t xml:space="preserve">   To see if the Town will vote to reserve for future appropr</w:t>
      </w:r>
      <w:r>
        <w:t xml:space="preserve">iations amounts from the FY </w:t>
      </w:r>
      <w:r w:rsidR="009F5BAC">
        <w:t>2017</w:t>
      </w:r>
      <w:r w:rsidRPr="00AF6F50">
        <w:t xml:space="preserve"> Community Preservation Act Fund estimated annual revenues as recommended by the Community Preservation Committee as follows:</w:t>
      </w:r>
    </w:p>
    <w:p w14:paraId="391BC54A" w14:textId="77777777" w:rsidR="00CC7E35" w:rsidRPr="00AF6F50" w:rsidRDefault="00CC7E35" w:rsidP="00CC7E35">
      <w:pPr>
        <w:ind w:left="720"/>
      </w:pPr>
      <w:r w:rsidRPr="00AF6F50">
        <w:sym w:font="Symbol" w:char="F0B7"/>
      </w:r>
      <w:r w:rsidRPr="00AF6F50">
        <w:t xml:space="preserve"> A sum of money for the acquisition, creation and preservation of open spa</w:t>
      </w:r>
      <w:r>
        <w:t>ce</w:t>
      </w:r>
      <w:r w:rsidRPr="00AF6F50">
        <w:t>;</w:t>
      </w:r>
    </w:p>
    <w:p w14:paraId="796C75A8" w14:textId="77777777" w:rsidR="00CC7E35" w:rsidRPr="00AF6F50" w:rsidRDefault="00CC7E35" w:rsidP="00CC7E35">
      <w:pPr>
        <w:ind w:left="720"/>
      </w:pPr>
      <w:r w:rsidRPr="00AF6F50">
        <w:sym w:font="Symbol" w:char="F0B7"/>
      </w:r>
      <w:r w:rsidRPr="00AF6F50">
        <w:t xml:space="preserve"> A sum of money for the acquisition, preservation, restoration and rehabilitation of historic resources;</w:t>
      </w:r>
    </w:p>
    <w:p w14:paraId="50EA9CB3" w14:textId="77777777" w:rsidR="00CC7E35" w:rsidRPr="00AF6F50" w:rsidRDefault="00CC7E35" w:rsidP="00CC7E35">
      <w:pPr>
        <w:ind w:left="720"/>
      </w:pPr>
      <w:r w:rsidRPr="00AF6F50">
        <w:sym w:font="Symbol" w:char="F0B7"/>
      </w:r>
      <w:r w:rsidRPr="00AF6F50">
        <w:t xml:space="preserve"> A sum of money for the acquisition, creation, preservation and support of community housing; and</w:t>
      </w:r>
    </w:p>
    <w:p w14:paraId="5EFF47C1" w14:textId="0D7798D8" w:rsidR="001D051A" w:rsidRDefault="00CC7E35" w:rsidP="00CC7E35">
      <w:pPr>
        <w:ind w:left="720"/>
      </w:pPr>
      <w:r w:rsidRPr="00AF6F50">
        <w:sym w:font="Symbol" w:char="F0B7"/>
      </w:r>
      <w:r w:rsidRPr="00AF6F50">
        <w:t xml:space="preserve"> A sum of money for the Communi</w:t>
      </w:r>
      <w:r>
        <w:t xml:space="preserve">ty Preservation Act Fund FY </w:t>
      </w:r>
      <w:r w:rsidR="009F5BAC">
        <w:t>2017</w:t>
      </w:r>
      <w:r w:rsidRPr="00AF6F50">
        <w:t xml:space="preserve"> </w:t>
      </w:r>
      <w:r w:rsidR="009F5BAC">
        <w:t>Budgeted</w:t>
      </w:r>
      <w:r w:rsidRPr="00AF6F50">
        <w:t xml:space="preserve"> Reserve; and to act fully thereon. </w:t>
      </w:r>
    </w:p>
    <w:p w14:paraId="538A63CE" w14:textId="1EDA2776" w:rsidR="00CC7E35" w:rsidRPr="00AF6F50" w:rsidRDefault="00CC7E35" w:rsidP="009C6A1D">
      <w:r w:rsidRPr="00AF6F50">
        <w:t xml:space="preserve">By request of the Community Preservation Committee. </w:t>
      </w:r>
    </w:p>
    <w:p w14:paraId="4B94590A" w14:textId="77777777" w:rsidR="001256CB" w:rsidRDefault="001256CB" w:rsidP="001256CB">
      <w:pPr>
        <w:rPr>
          <w:b/>
          <w:sz w:val="22"/>
          <w:szCs w:val="22"/>
        </w:rPr>
      </w:pPr>
      <w:r w:rsidRPr="001A10F8">
        <w:rPr>
          <w:b/>
          <w:bCs/>
          <w:color w:val="000000"/>
          <w:sz w:val="22"/>
          <w:szCs w:val="22"/>
        </w:rPr>
        <w:lastRenderedPageBreak/>
        <w:t xml:space="preserve">FINANCE COMMITTEE RECOMMENDS NO RECOMMENDATION PENDING FURTHER INFORMATION (NRPFI).  FINCOM VOTES NRPFI WHEN, AT THE TIME THE WARRANT IS PRINTED, IT HAD INSUFFICIENT OR INCOMPLETE INFORMATION TO MAKE AN INFORMED RECOMMENDATION.  IT DOES NOT IMPLY A NEGATIVE FINCOM VIEW, ONLY AN INCOMPLETE UNDERSTANDING OF THE ARTICLE SO VOTED.   FINCOM WILL MAKE ITS FINAL RECOMMENDATION AT TOWN MEETING AFTER HAVING RECEIVED FURTHER INFORMATION. </w:t>
      </w:r>
      <w:r w:rsidRPr="001A10F8">
        <w:rPr>
          <w:b/>
          <w:sz w:val="22"/>
          <w:szCs w:val="22"/>
        </w:rPr>
        <w:t>VOTE: YES-6, NO-0.</w:t>
      </w:r>
    </w:p>
    <w:p w14:paraId="16670858" w14:textId="77777777" w:rsidR="00E46DF0" w:rsidRDefault="00E46DF0" w:rsidP="001256CB">
      <w:pPr>
        <w:rPr>
          <w:b/>
          <w:sz w:val="22"/>
          <w:szCs w:val="22"/>
        </w:rPr>
      </w:pPr>
    </w:p>
    <w:p w14:paraId="59135CB1" w14:textId="20EBBAB0" w:rsidR="00CA0DDA" w:rsidRPr="00B242DA" w:rsidRDefault="00E46DF0" w:rsidP="00CA0DDA">
      <w:r w:rsidRPr="004756DF">
        <w:rPr>
          <w:b/>
          <w:sz w:val="22"/>
          <w:szCs w:val="22"/>
          <w:u w:val="single"/>
        </w:rPr>
        <w:t>MOTION</w:t>
      </w:r>
      <w:r>
        <w:rPr>
          <w:b/>
          <w:sz w:val="22"/>
          <w:szCs w:val="22"/>
        </w:rPr>
        <w:t>:</w:t>
      </w:r>
      <w:r w:rsidR="000134D9" w:rsidRPr="000134D9">
        <w:t xml:space="preserve"> </w:t>
      </w:r>
      <w:r w:rsidR="000134D9" w:rsidRPr="003E2D55">
        <w:t>(Dana A. DeCosta, Chairman-Finance Committee)</w:t>
      </w:r>
      <w:r w:rsidR="00CA0DDA">
        <w:t xml:space="preserve"> </w:t>
      </w:r>
      <w:r w:rsidR="00CA0DDA" w:rsidRPr="009539F6">
        <w:t>I move t</w:t>
      </w:r>
      <w:r w:rsidR="00CA0DDA">
        <w:t>hat the Town transfer from FY 16</w:t>
      </w:r>
      <w:r w:rsidR="00CA0DDA" w:rsidRPr="009539F6">
        <w:t xml:space="preserve"> estimated revenue Community Preservation </w:t>
      </w:r>
      <w:r w:rsidR="00CA0DDA">
        <w:t>Fund the sum of $165,362 for the Historic Reserve Fund, $165,362</w:t>
      </w:r>
      <w:r w:rsidR="00CA0DDA" w:rsidRPr="009539F6">
        <w:t xml:space="preserve"> for t</w:t>
      </w:r>
      <w:r w:rsidR="00CA0DDA">
        <w:t>he Open Space Reserve Fund and $165,362</w:t>
      </w:r>
      <w:r w:rsidR="00CA0DDA" w:rsidRPr="009539F6">
        <w:t xml:space="preserve"> for the Community Housing Reserve Fund.</w:t>
      </w:r>
      <w:r w:rsidR="004756DF">
        <w:tab/>
      </w:r>
      <w:r w:rsidR="004756DF">
        <w:tab/>
      </w:r>
      <w:r w:rsidR="004756DF">
        <w:tab/>
      </w:r>
      <w:r w:rsidR="004756DF">
        <w:tab/>
        <w:t>Duly seconded</w:t>
      </w:r>
    </w:p>
    <w:p w14:paraId="56D7DE7F" w14:textId="77777777" w:rsidR="00CA0DDA" w:rsidRDefault="00CA0DDA" w:rsidP="00CA0DDA">
      <w:pPr>
        <w:rPr>
          <w:b/>
          <w:highlight w:val="yellow"/>
          <w:u w:val="single"/>
        </w:rPr>
      </w:pPr>
    </w:p>
    <w:p w14:paraId="3A399ADC" w14:textId="34645D3A" w:rsidR="004756DF" w:rsidRPr="004756DF" w:rsidRDefault="00CA0DDA" w:rsidP="001256CB">
      <w:r w:rsidRPr="004756DF">
        <w:t>CPC Recommendation</w:t>
      </w:r>
      <w:r w:rsidR="004756DF" w:rsidRPr="004756DF">
        <w:t xml:space="preserve"> on Article 26</w:t>
      </w:r>
      <w:r w:rsidRPr="004756DF">
        <w:t xml:space="preserve">: </w:t>
      </w:r>
    </w:p>
    <w:p w14:paraId="6B36E7B8" w14:textId="77777777" w:rsidR="004756DF" w:rsidRPr="004756DF" w:rsidRDefault="004756DF" w:rsidP="001256CB"/>
    <w:p w14:paraId="3E3D2699" w14:textId="2A341E03" w:rsidR="00E46DF0" w:rsidRPr="004756DF" w:rsidRDefault="00CA0DDA" w:rsidP="001256CB">
      <w:r w:rsidRPr="004756DF">
        <w:t>COMMUNITY PRESER</w:t>
      </w:r>
      <w:r w:rsidR="0026720A">
        <w:t>V</w:t>
      </w:r>
      <w:r w:rsidRPr="004756DF">
        <w:t>ATION COMMITTEE RECOMMENDS THIS ARTICLE BE ACCEPTED</w:t>
      </w:r>
      <w:r w:rsidR="0026720A">
        <w:t xml:space="preserve"> AND ADOP0TED</w:t>
      </w:r>
      <w:r w:rsidRPr="004756DF">
        <w:t>. V</w:t>
      </w:r>
      <w:r w:rsidR="004756DF" w:rsidRPr="004756DF">
        <w:t>OTED December 10, 2015: YES-8, NO</w:t>
      </w:r>
      <w:r w:rsidRPr="004756DF">
        <w:t>-0</w:t>
      </w:r>
    </w:p>
    <w:p w14:paraId="2404BE6B" w14:textId="77777777" w:rsidR="00E46DF0" w:rsidRDefault="00E46DF0" w:rsidP="001256CB">
      <w:pPr>
        <w:rPr>
          <w:b/>
          <w:sz w:val="22"/>
          <w:szCs w:val="22"/>
        </w:rPr>
      </w:pPr>
    </w:p>
    <w:p w14:paraId="6509C5B7" w14:textId="68B1DF13" w:rsidR="00E46DF0" w:rsidRDefault="00E46DF0" w:rsidP="001256CB">
      <w:r w:rsidRPr="004756DF">
        <w:rPr>
          <w:b/>
          <w:u w:val="single"/>
        </w:rPr>
        <w:t>ACTION</w:t>
      </w:r>
      <w:r w:rsidRPr="004756DF">
        <w:rPr>
          <w:b/>
        </w:rPr>
        <w:t>:</w:t>
      </w:r>
      <w:r w:rsidR="004756DF" w:rsidRPr="004756DF">
        <w:rPr>
          <w:b/>
        </w:rPr>
        <w:t xml:space="preserve"> </w:t>
      </w:r>
      <w:r w:rsidR="004756DF" w:rsidRPr="004756DF">
        <w:t>It was a unanimous vote, so declared.</w:t>
      </w:r>
    </w:p>
    <w:p w14:paraId="2C5E03D4" w14:textId="77777777" w:rsidR="00D84679" w:rsidRDefault="00D84679" w:rsidP="00CC7E35">
      <w:pPr>
        <w:jc w:val="center"/>
        <w:rPr>
          <w:u w:val="single"/>
        </w:rPr>
      </w:pPr>
    </w:p>
    <w:p w14:paraId="76BA29A3" w14:textId="77777777" w:rsidR="00CC7E35" w:rsidRDefault="00CC7E35" w:rsidP="00CC7E35">
      <w:pPr>
        <w:jc w:val="center"/>
        <w:rPr>
          <w:u w:val="single"/>
        </w:rPr>
      </w:pPr>
      <w:r>
        <w:rPr>
          <w:u w:val="single"/>
        </w:rPr>
        <w:t>FUND LAND BANK DEBT SERVICE</w:t>
      </w:r>
    </w:p>
    <w:p w14:paraId="46161BD3" w14:textId="69E6C54F" w:rsidR="00CC7E35" w:rsidRDefault="00CC7E35" w:rsidP="00CC7E35">
      <w:pPr>
        <w:spacing w:after="40"/>
      </w:pPr>
      <w:r w:rsidRPr="00AF6F50">
        <w:rPr>
          <w:u w:val="single"/>
        </w:rPr>
        <w:t>ARTICLE</w:t>
      </w:r>
      <w:r w:rsidR="002A04F1">
        <w:rPr>
          <w:u w:val="single"/>
        </w:rPr>
        <w:t xml:space="preserve"> 2</w:t>
      </w:r>
      <w:r w:rsidR="004D4876">
        <w:rPr>
          <w:u w:val="single"/>
        </w:rPr>
        <w:t>7</w:t>
      </w:r>
      <w:r>
        <w:rPr>
          <w:u w:val="single"/>
        </w:rPr>
        <w:t>:</w:t>
      </w:r>
      <w:r w:rsidRPr="00AF6F50">
        <w:t xml:space="preserve">  To see if the Town will vote to appropriate from Community Preservatio</w:t>
      </w:r>
      <w:r>
        <w:t>n Act Funds-Undesignated Fund Balance, $633,4</w:t>
      </w:r>
      <w:r w:rsidRPr="00AF6F50">
        <w:t>0</w:t>
      </w:r>
      <w:r>
        <w:t>0 to fund the Debt Service on the outstanding Land Bank Debt</w:t>
      </w:r>
      <w:r w:rsidRPr="00AF6F50">
        <w:t>. Any funds left unspent from this Article are to be returned to the Community Preservat</w:t>
      </w:r>
      <w:r>
        <w:t xml:space="preserve">ion Act Funds-Undesignated Fund Balance, and to act fully thereon. </w:t>
      </w:r>
      <w:r w:rsidRPr="00AF6F50">
        <w:t>By request of the Community Preservation Committee</w:t>
      </w:r>
      <w:r>
        <w:t xml:space="preserve"> and the Town Administrator</w:t>
      </w:r>
      <w:r w:rsidRPr="00AF6F50">
        <w:t xml:space="preserve">.  </w:t>
      </w:r>
      <w:r>
        <w:t>Estimated Cost: $633,400</w:t>
      </w:r>
    </w:p>
    <w:p w14:paraId="59364252" w14:textId="77777777" w:rsidR="00CC7E35" w:rsidRPr="002D1144" w:rsidRDefault="00CC7E35" w:rsidP="00CC7E35">
      <w:pPr>
        <w:spacing w:after="40"/>
      </w:pPr>
    </w:p>
    <w:p w14:paraId="70D78ECD" w14:textId="4A6BA927" w:rsidR="000D3C4C" w:rsidRDefault="000D3C4C" w:rsidP="000D3C4C">
      <w:pPr>
        <w:rPr>
          <w:b/>
          <w:bCs/>
        </w:rPr>
      </w:pPr>
      <w:r w:rsidRPr="00151ED3">
        <w:rPr>
          <w:b/>
          <w:bCs/>
        </w:rPr>
        <w:t>FINANCE COMMITTEE RECOMMENDS THIS ARTICLE BE ACCEPTED AND ADOPTED WITH THE AMOUNT OF $633,400 BE TRANSFERRED FROM COMMUNITY PRESERVATION ACT FUNDS TO THE TOWN OPERATING BUDGET TO PAY THE ON GOING LAND BAND DEBT. VOTE</w:t>
      </w:r>
      <w:r w:rsidR="009D7C22">
        <w:rPr>
          <w:b/>
          <w:bCs/>
        </w:rPr>
        <w:t>:</w:t>
      </w:r>
      <w:r w:rsidRPr="00151ED3">
        <w:rPr>
          <w:b/>
          <w:bCs/>
        </w:rPr>
        <w:t xml:space="preserve"> YES-7, NO-0.</w:t>
      </w:r>
    </w:p>
    <w:p w14:paraId="7EC176D4" w14:textId="77777777" w:rsidR="00E46DF0" w:rsidRDefault="00E46DF0" w:rsidP="000D3C4C">
      <w:pPr>
        <w:rPr>
          <w:b/>
          <w:bCs/>
        </w:rPr>
      </w:pPr>
    </w:p>
    <w:p w14:paraId="5EF8A876" w14:textId="5EA82C8A" w:rsidR="00E46DF0" w:rsidRDefault="00E46DF0" w:rsidP="000D3C4C">
      <w:pPr>
        <w:rPr>
          <w:b/>
          <w:bCs/>
        </w:rPr>
      </w:pPr>
      <w:r w:rsidRPr="004756DF">
        <w:rPr>
          <w:b/>
          <w:bCs/>
          <w:u w:val="single"/>
        </w:rPr>
        <w:t>MOTION</w:t>
      </w:r>
      <w:r>
        <w:rPr>
          <w:b/>
          <w:bCs/>
        </w:rPr>
        <w:t>:</w:t>
      </w:r>
      <w:r w:rsidR="000134D9" w:rsidRPr="000134D9">
        <w:t xml:space="preserve"> </w:t>
      </w:r>
      <w:r w:rsidR="000134D9" w:rsidRPr="003E2D55">
        <w:t>(Dana A. DeCosta, Chairman-Finance Committee)</w:t>
      </w:r>
      <w:r w:rsidR="004756DF">
        <w:t xml:space="preserve"> I move to appropriated from Community Preservation Act Funds-Undesignated Fund Balance, $633,400 to fund the Debt Service on the outstanding Landing Land Bank Debt.  Any Funds left unspent from this Article are to be returned to the Community Preservation Act Funds-Undesignated Fund Balance.</w:t>
      </w:r>
      <w:r w:rsidR="004756DF">
        <w:tab/>
      </w:r>
      <w:r w:rsidR="004756DF">
        <w:tab/>
      </w:r>
      <w:r w:rsidR="004756DF">
        <w:tab/>
      </w:r>
      <w:r w:rsidR="004756DF">
        <w:tab/>
      </w:r>
      <w:r w:rsidR="004756DF">
        <w:tab/>
      </w:r>
      <w:r w:rsidR="004756DF">
        <w:tab/>
        <w:t>Duly seconded</w:t>
      </w:r>
    </w:p>
    <w:p w14:paraId="0463A40B" w14:textId="77777777" w:rsidR="00E46DF0" w:rsidRDefault="00E46DF0" w:rsidP="000D3C4C">
      <w:pPr>
        <w:rPr>
          <w:b/>
          <w:bCs/>
        </w:rPr>
      </w:pPr>
    </w:p>
    <w:p w14:paraId="5481E8F8" w14:textId="47D84575" w:rsidR="004756DF" w:rsidRPr="004756DF" w:rsidRDefault="004756DF" w:rsidP="004756DF">
      <w:r w:rsidRPr="004756DF">
        <w:t xml:space="preserve">CPC Recommendation on Article </w:t>
      </w:r>
      <w:r>
        <w:t>27</w:t>
      </w:r>
      <w:r w:rsidRPr="004756DF">
        <w:t xml:space="preserve">: </w:t>
      </w:r>
    </w:p>
    <w:p w14:paraId="16D35394" w14:textId="77777777" w:rsidR="004756DF" w:rsidRPr="004756DF" w:rsidRDefault="004756DF" w:rsidP="004756DF"/>
    <w:p w14:paraId="443A144E" w14:textId="2C701BDA" w:rsidR="004756DF" w:rsidRPr="004756DF" w:rsidRDefault="004756DF" w:rsidP="004756DF">
      <w:r w:rsidRPr="004756DF">
        <w:t>COMMUNITY PRESERNATION COMMITTEE RECOMMENDS THIS ARTICLE BE ACCEPTED</w:t>
      </w:r>
      <w:r w:rsidR="0026720A">
        <w:t xml:space="preserve"> AND ADOPTED</w:t>
      </w:r>
      <w:r w:rsidRPr="004756DF">
        <w:t>. VOTED December 10, 2015: YES-</w:t>
      </w:r>
      <w:r w:rsidR="009D524C">
        <w:t>8</w:t>
      </w:r>
      <w:r w:rsidRPr="004756DF">
        <w:t>, NO-0</w:t>
      </w:r>
    </w:p>
    <w:p w14:paraId="0329CF61" w14:textId="77777777" w:rsidR="004756DF" w:rsidRDefault="004756DF" w:rsidP="004756DF">
      <w:pPr>
        <w:rPr>
          <w:b/>
          <w:sz w:val="22"/>
          <w:szCs w:val="22"/>
        </w:rPr>
      </w:pPr>
    </w:p>
    <w:p w14:paraId="49444B86" w14:textId="74C19760" w:rsidR="00E46DF0" w:rsidRDefault="00E46DF0" w:rsidP="000D3C4C">
      <w:pPr>
        <w:rPr>
          <w:bCs/>
        </w:rPr>
      </w:pPr>
      <w:r w:rsidRPr="004756DF">
        <w:rPr>
          <w:b/>
          <w:bCs/>
          <w:u w:val="single"/>
        </w:rPr>
        <w:t>ACTION</w:t>
      </w:r>
      <w:r w:rsidRPr="004756DF">
        <w:rPr>
          <w:bCs/>
        </w:rPr>
        <w:t>:</w:t>
      </w:r>
      <w:r w:rsidR="004756DF" w:rsidRPr="004756DF">
        <w:rPr>
          <w:bCs/>
        </w:rPr>
        <w:t xml:space="preserve">  It was a unanimous vote, so declared.</w:t>
      </w:r>
    </w:p>
    <w:p w14:paraId="07AC53FB" w14:textId="77777777" w:rsidR="009D524C" w:rsidRDefault="009D524C" w:rsidP="000D3C4C">
      <w:pPr>
        <w:rPr>
          <w:bCs/>
        </w:rPr>
      </w:pPr>
    </w:p>
    <w:p w14:paraId="40628806" w14:textId="77777777" w:rsidR="00CC7E35" w:rsidRDefault="00CC7E35" w:rsidP="00CC7E35">
      <w:pPr>
        <w:jc w:val="center"/>
        <w:rPr>
          <w:u w:val="single"/>
        </w:rPr>
      </w:pPr>
      <w:r w:rsidRPr="00AF6F50">
        <w:rPr>
          <w:u w:val="single"/>
        </w:rPr>
        <w:lastRenderedPageBreak/>
        <w:t xml:space="preserve">RESTORATION OF THE </w:t>
      </w:r>
      <w:r>
        <w:rPr>
          <w:u w:val="single"/>
        </w:rPr>
        <w:t>CHASE LIBRARY</w:t>
      </w:r>
      <w:r w:rsidRPr="00AF6F50">
        <w:rPr>
          <w:u w:val="single"/>
        </w:rPr>
        <w:t xml:space="preserve"> </w:t>
      </w:r>
      <w:r>
        <w:rPr>
          <w:u w:val="single"/>
        </w:rPr>
        <w:t>FIREPLACE HEARTH</w:t>
      </w:r>
      <w:r w:rsidRPr="00AF6F50">
        <w:rPr>
          <w:u w:val="single"/>
        </w:rPr>
        <w:t xml:space="preserve"> </w:t>
      </w:r>
      <w:r>
        <w:rPr>
          <w:u w:val="single"/>
        </w:rPr>
        <w:t>AND BASE</w:t>
      </w:r>
    </w:p>
    <w:p w14:paraId="28AF8DEB" w14:textId="12875BF4" w:rsidR="00CC7E35" w:rsidRDefault="00CC7E35" w:rsidP="00CC7E35">
      <w:pPr>
        <w:spacing w:after="40"/>
      </w:pPr>
      <w:r w:rsidRPr="00AF6F50">
        <w:rPr>
          <w:u w:val="single"/>
        </w:rPr>
        <w:t>ARTICLE</w:t>
      </w:r>
      <w:r w:rsidR="002A04F1">
        <w:rPr>
          <w:u w:val="single"/>
        </w:rPr>
        <w:t xml:space="preserve"> </w:t>
      </w:r>
      <w:r w:rsidR="004D4876">
        <w:rPr>
          <w:u w:val="single"/>
        </w:rPr>
        <w:t>28</w:t>
      </w:r>
      <w:r>
        <w:rPr>
          <w:u w:val="single"/>
        </w:rPr>
        <w:t>:</w:t>
      </w:r>
      <w:r w:rsidRPr="00AF6F50">
        <w:t xml:space="preserve">  To see if the Town will vote to appropriate from Community Preservatio</w:t>
      </w:r>
      <w:r>
        <w:t>n Act Funds-Historic Reserve, $3,1</w:t>
      </w:r>
      <w:r w:rsidRPr="00AF6F50">
        <w:t>0</w:t>
      </w:r>
      <w:r>
        <w:t>0 to fund the restoration of the original fireplace hearth, firebox base and foundation at the Chase Library</w:t>
      </w:r>
      <w:r w:rsidRPr="002D1144">
        <w:t xml:space="preserve"> </w:t>
      </w:r>
      <w:r w:rsidRPr="00AF6F50">
        <w:t>and to authorize the Board of Selectmen to enter into a grant agreement wit</w:t>
      </w:r>
      <w:r>
        <w:t>h the Chase Library</w:t>
      </w:r>
      <w:r w:rsidRPr="00AF6F50">
        <w:t>. Any funds left unspent from this Article are to be returned to the Community Preservat</w:t>
      </w:r>
      <w:r>
        <w:t xml:space="preserve">ion Act Funds-Historic Reserve, and to act fully thereon. </w:t>
      </w:r>
      <w:r w:rsidRPr="00AF6F50">
        <w:t>By request of the Community Preservation Committee</w:t>
      </w:r>
      <w:r>
        <w:t xml:space="preserve"> and the Chase Library</w:t>
      </w:r>
      <w:r w:rsidRPr="00AF6F50">
        <w:t xml:space="preserve"> Trustees.  </w:t>
      </w:r>
      <w:r>
        <w:t>Estimated Cost: $3,100</w:t>
      </w:r>
    </w:p>
    <w:p w14:paraId="3D0EF49A" w14:textId="77777777" w:rsidR="000054FD" w:rsidRDefault="000054FD" w:rsidP="00CC7E35">
      <w:pPr>
        <w:spacing w:after="40"/>
      </w:pPr>
    </w:p>
    <w:p w14:paraId="27D296AC" w14:textId="1F4511D7" w:rsidR="001256CB" w:rsidRDefault="001256CB" w:rsidP="001256CB">
      <w:pPr>
        <w:rPr>
          <w:b/>
          <w:bCs/>
          <w:sz w:val="22"/>
          <w:szCs w:val="22"/>
        </w:rPr>
      </w:pPr>
      <w:r w:rsidRPr="001A10F8">
        <w:rPr>
          <w:b/>
          <w:bCs/>
          <w:sz w:val="22"/>
          <w:szCs w:val="22"/>
        </w:rPr>
        <w:t xml:space="preserve">FINANCE COMMITTEE RECOMMENDS THIS ARTICLE BE ACCEPTED AND ADOPTED IN THE AMOUNT OF $3,100. </w:t>
      </w:r>
      <w:r>
        <w:rPr>
          <w:b/>
          <w:bCs/>
        </w:rPr>
        <w:t xml:space="preserve"> </w:t>
      </w:r>
      <w:r w:rsidRPr="001A10F8">
        <w:rPr>
          <w:b/>
          <w:bCs/>
          <w:sz w:val="22"/>
          <w:szCs w:val="22"/>
        </w:rPr>
        <w:t>VOTE</w:t>
      </w:r>
      <w:r w:rsidR="009D7C22">
        <w:rPr>
          <w:b/>
          <w:bCs/>
          <w:sz w:val="22"/>
          <w:szCs w:val="22"/>
        </w:rPr>
        <w:t>:</w:t>
      </w:r>
      <w:r w:rsidRPr="001A10F8">
        <w:rPr>
          <w:b/>
          <w:bCs/>
          <w:sz w:val="22"/>
          <w:szCs w:val="22"/>
        </w:rPr>
        <w:t xml:space="preserve"> YES-6, NO-0.</w:t>
      </w:r>
    </w:p>
    <w:p w14:paraId="2D4F1CB6" w14:textId="77777777" w:rsidR="00E46DF0" w:rsidRDefault="00E46DF0" w:rsidP="001256CB">
      <w:pPr>
        <w:rPr>
          <w:b/>
          <w:bCs/>
          <w:sz w:val="22"/>
          <w:szCs w:val="22"/>
        </w:rPr>
      </w:pPr>
    </w:p>
    <w:p w14:paraId="6B1E69F7" w14:textId="39C50D0C" w:rsidR="004756DF" w:rsidRPr="00B242DA" w:rsidRDefault="00E46DF0" w:rsidP="004756DF">
      <w:r w:rsidRPr="00BF73A8">
        <w:rPr>
          <w:b/>
          <w:u w:val="single"/>
        </w:rPr>
        <w:t>MOTION</w:t>
      </w:r>
      <w:r>
        <w:rPr>
          <w:b/>
        </w:rPr>
        <w:t>:</w:t>
      </w:r>
      <w:r w:rsidR="000134D9" w:rsidRPr="000134D9">
        <w:t xml:space="preserve"> </w:t>
      </w:r>
      <w:r w:rsidR="000134D9" w:rsidRPr="003E2D55">
        <w:t>(Dana A. DeCosta, Chairman-Finance Committee)</w:t>
      </w:r>
      <w:r w:rsidR="004756DF" w:rsidRPr="004756DF">
        <w:t xml:space="preserve"> </w:t>
      </w:r>
      <w:r w:rsidR="004756DF" w:rsidRPr="00B242DA">
        <w:t>I move that this article be accepted and adopted</w:t>
      </w:r>
      <w:r w:rsidR="004756DF">
        <w:t xml:space="preserve"> as printed in the warrant</w:t>
      </w:r>
      <w:r w:rsidR="004756DF" w:rsidRPr="00B242DA">
        <w:t xml:space="preserve"> and the sum of $</w:t>
      </w:r>
      <w:r w:rsidR="004756DF">
        <w:t>3,1</w:t>
      </w:r>
      <w:r w:rsidR="004756DF" w:rsidRPr="00B242DA">
        <w:t>00 be transferred from the Community Preservation Fund (</w:t>
      </w:r>
      <w:r w:rsidR="004756DF">
        <w:t>Historic</w:t>
      </w:r>
      <w:r w:rsidR="004756DF" w:rsidRPr="00B242DA">
        <w:t xml:space="preserve"> Reserve), for this purpose.</w:t>
      </w:r>
      <w:r w:rsidR="00BF73A8">
        <w:t xml:space="preserve"> Duly seconded</w:t>
      </w:r>
    </w:p>
    <w:p w14:paraId="08D42BA2" w14:textId="77777777" w:rsidR="004756DF" w:rsidRPr="00B242DA" w:rsidRDefault="004756DF" w:rsidP="004756DF"/>
    <w:p w14:paraId="4EED84BA" w14:textId="2A60FFC5" w:rsidR="004756DF" w:rsidRPr="004756DF" w:rsidRDefault="004756DF" w:rsidP="004756DF">
      <w:r w:rsidRPr="004756DF">
        <w:t>CPC Recommendation on Article 2</w:t>
      </w:r>
      <w:r>
        <w:t>8</w:t>
      </w:r>
      <w:r w:rsidRPr="004756DF">
        <w:t xml:space="preserve">: </w:t>
      </w:r>
    </w:p>
    <w:p w14:paraId="0909AAA4" w14:textId="77777777" w:rsidR="004756DF" w:rsidRPr="004756DF" w:rsidRDefault="004756DF" w:rsidP="004756DF"/>
    <w:p w14:paraId="52E40B9A" w14:textId="63E94DF7" w:rsidR="004756DF" w:rsidRPr="004756DF" w:rsidRDefault="004756DF" w:rsidP="004756DF">
      <w:r w:rsidRPr="004756DF">
        <w:t>COMMUNITY PRESER</w:t>
      </w:r>
      <w:r w:rsidR="0026720A">
        <w:t>V</w:t>
      </w:r>
      <w:r w:rsidRPr="004756DF">
        <w:t>ATION COMMITTEE RECOMMENDS THIS ARTICLE BE ACCEPTED</w:t>
      </w:r>
      <w:r w:rsidR="0026720A">
        <w:t xml:space="preserve"> AND ADOPTED</w:t>
      </w:r>
      <w:r w:rsidRPr="004756DF">
        <w:t>. VOTED December 10, 2015: YES-</w:t>
      </w:r>
      <w:r>
        <w:t>5</w:t>
      </w:r>
      <w:r w:rsidRPr="004756DF">
        <w:t>, NO-</w:t>
      </w:r>
      <w:r>
        <w:t>1, Abstained - 2</w:t>
      </w:r>
    </w:p>
    <w:p w14:paraId="119DEB5D" w14:textId="77777777" w:rsidR="004756DF" w:rsidRDefault="004756DF" w:rsidP="004756DF">
      <w:pPr>
        <w:rPr>
          <w:b/>
          <w:sz w:val="22"/>
          <w:szCs w:val="22"/>
        </w:rPr>
      </w:pPr>
    </w:p>
    <w:p w14:paraId="38BE3ED1" w14:textId="757CA2B4" w:rsidR="00BF73A8" w:rsidRDefault="00E46DF0" w:rsidP="00BF73A8">
      <w:pPr>
        <w:rPr>
          <w:bCs/>
        </w:rPr>
      </w:pPr>
      <w:r w:rsidRPr="00BF73A8">
        <w:rPr>
          <w:b/>
          <w:u w:val="single"/>
        </w:rPr>
        <w:t>ACTION</w:t>
      </w:r>
      <w:r>
        <w:rPr>
          <w:b/>
        </w:rPr>
        <w:t>:</w:t>
      </w:r>
      <w:r w:rsidR="00BF73A8">
        <w:rPr>
          <w:b/>
        </w:rPr>
        <w:t xml:space="preserve"> </w:t>
      </w:r>
      <w:r w:rsidR="00BF73A8" w:rsidRPr="004756DF">
        <w:rPr>
          <w:bCs/>
        </w:rPr>
        <w:t>It was a unanimous vote, so declared.</w:t>
      </w:r>
    </w:p>
    <w:p w14:paraId="4F1D5CA7" w14:textId="77777777" w:rsidR="009D524C" w:rsidRDefault="009D524C" w:rsidP="00BF73A8">
      <w:pPr>
        <w:rPr>
          <w:bCs/>
        </w:rPr>
      </w:pPr>
    </w:p>
    <w:p w14:paraId="5EB0C89A" w14:textId="77777777" w:rsidR="00CC7E35" w:rsidRDefault="00CC7E35" w:rsidP="00973EF6">
      <w:pPr>
        <w:jc w:val="center"/>
        <w:rPr>
          <w:u w:val="single"/>
        </w:rPr>
      </w:pPr>
      <w:r w:rsidRPr="00AF6F50">
        <w:rPr>
          <w:u w:val="single"/>
        </w:rPr>
        <w:t xml:space="preserve">RESTORATION </w:t>
      </w:r>
      <w:r>
        <w:rPr>
          <w:u w:val="single"/>
        </w:rPr>
        <w:t>OF HARWICH HISTORICAL SOCIETY ARTIFACTS</w:t>
      </w:r>
    </w:p>
    <w:p w14:paraId="71554EFE" w14:textId="0A2B46E6" w:rsidR="004B5141" w:rsidRDefault="00CC7E35" w:rsidP="00CC7E35">
      <w:r w:rsidRPr="00AF6F50">
        <w:rPr>
          <w:u w:val="single"/>
        </w:rPr>
        <w:t>ARTICLE</w:t>
      </w:r>
      <w:r w:rsidR="002A04F1">
        <w:rPr>
          <w:u w:val="single"/>
        </w:rPr>
        <w:t xml:space="preserve"> </w:t>
      </w:r>
      <w:r w:rsidR="004D4876">
        <w:rPr>
          <w:u w:val="single"/>
        </w:rPr>
        <w:t>29</w:t>
      </w:r>
      <w:r>
        <w:rPr>
          <w:u w:val="single"/>
        </w:rPr>
        <w:t>:</w:t>
      </w:r>
      <w:r w:rsidRPr="00AF6F50">
        <w:t xml:space="preserve">  </w:t>
      </w:r>
      <w:r>
        <w:t xml:space="preserve"> </w:t>
      </w:r>
      <w:r w:rsidRPr="00AF6F50">
        <w:t>To see if the Town will vote to appropriate from Community Preservatio</w:t>
      </w:r>
      <w:r>
        <w:t>n Act Funds-Historic Reserve, $11</w:t>
      </w:r>
      <w:r w:rsidRPr="00AF6F50">
        <w:t>,000 to fund th</w:t>
      </w:r>
      <w:r>
        <w:t>e restoration of an 18</w:t>
      </w:r>
      <w:r w:rsidRPr="002D1144">
        <w:rPr>
          <w:vertAlign w:val="superscript"/>
        </w:rPr>
        <w:t>th</w:t>
      </w:r>
      <w:r>
        <w:t xml:space="preserve"> Century</w:t>
      </w:r>
      <w:r w:rsidRPr="00AF6F50">
        <w:t xml:space="preserve"> </w:t>
      </w:r>
      <w:r>
        <w:t>Cannon and a 19</w:t>
      </w:r>
      <w:r w:rsidRPr="002D1144">
        <w:rPr>
          <w:vertAlign w:val="superscript"/>
        </w:rPr>
        <w:t>th</w:t>
      </w:r>
      <w:r>
        <w:t xml:space="preserve"> Century Millstone </w:t>
      </w:r>
      <w:r w:rsidRPr="00AF6F50">
        <w:t xml:space="preserve">maintained by the Harwich Historical Society and to authorize the Board of Selectmen to enter into a grant agreement with the Harwich Historical Society. </w:t>
      </w:r>
      <w:r>
        <w:t xml:space="preserve"> </w:t>
      </w:r>
      <w:r w:rsidRPr="00AF6F50">
        <w:t>Any funds left unspent from this Article are to be returned to the Community Preservation Act Funds-Historic Reserve</w:t>
      </w:r>
      <w:r>
        <w:t>, and to act fully thereon.</w:t>
      </w:r>
      <w:r w:rsidRPr="00AF6F50">
        <w:t xml:space="preserve"> By request of the Community Preservation Committee and the Harwich Historical Society.</w:t>
      </w:r>
      <w:r>
        <w:t xml:space="preserve">  Estimated Cost: $11</w:t>
      </w:r>
      <w:r w:rsidRPr="00AF6F50">
        <w:t>,000.</w:t>
      </w:r>
    </w:p>
    <w:p w14:paraId="54EB0047" w14:textId="77777777" w:rsidR="001256CB" w:rsidRDefault="001256CB" w:rsidP="00CC7E35"/>
    <w:p w14:paraId="6C872E5C" w14:textId="37CA2253" w:rsidR="00546769" w:rsidRDefault="00546769" w:rsidP="00546769">
      <w:pPr>
        <w:rPr>
          <w:b/>
          <w:bCs/>
          <w:sz w:val="22"/>
          <w:szCs w:val="22"/>
        </w:rPr>
      </w:pPr>
      <w:r w:rsidRPr="001A10F8">
        <w:rPr>
          <w:b/>
          <w:bCs/>
          <w:sz w:val="22"/>
          <w:szCs w:val="22"/>
        </w:rPr>
        <w:t xml:space="preserve">FINANCE COMMITTEE RECOMMENDS THIS ARTICLE BE ACCEPTED AND ADOPTED IN THE AMOUNT OF $11,000. </w:t>
      </w:r>
      <w:r>
        <w:rPr>
          <w:b/>
          <w:bCs/>
        </w:rPr>
        <w:t xml:space="preserve"> </w:t>
      </w:r>
      <w:r w:rsidRPr="001A10F8">
        <w:rPr>
          <w:b/>
          <w:bCs/>
          <w:sz w:val="22"/>
          <w:szCs w:val="22"/>
        </w:rPr>
        <w:t>VOTE</w:t>
      </w:r>
      <w:r w:rsidR="009D7C22">
        <w:rPr>
          <w:b/>
          <w:bCs/>
          <w:sz w:val="22"/>
          <w:szCs w:val="22"/>
        </w:rPr>
        <w:t>:</w:t>
      </w:r>
      <w:r w:rsidRPr="001A10F8">
        <w:rPr>
          <w:b/>
          <w:bCs/>
          <w:sz w:val="22"/>
          <w:szCs w:val="22"/>
        </w:rPr>
        <w:t xml:space="preserve"> YES-6, NO-0.</w:t>
      </w:r>
    </w:p>
    <w:p w14:paraId="4CCE802D" w14:textId="77777777" w:rsidR="00E46DF0" w:rsidRDefault="00E46DF0" w:rsidP="00546769">
      <w:pPr>
        <w:rPr>
          <w:b/>
          <w:bCs/>
          <w:sz w:val="22"/>
          <w:szCs w:val="22"/>
        </w:rPr>
      </w:pPr>
    </w:p>
    <w:p w14:paraId="08859BEA" w14:textId="77777777" w:rsidR="00BF73A8" w:rsidRPr="00B242DA" w:rsidRDefault="00E46DF0" w:rsidP="00BF73A8">
      <w:r w:rsidRPr="00BF73A8">
        <w:rPr>
          <w:b/>
          <w:u w:val="single"/>
        </w:rPr>
        <w:t>MOTION:</w:t>
      </w:r>
      <w:r w:rsidR="000134D9" w:rsidRPr="000134D9">
        <w:t xml:space="preserve"> </w:t>
      </w:r>
      <w:r w:rsidR="000134D9" w:rsidRPr="003E2D55">
        <w:t>(Dana A. DeCosta, Chairman-Finance Committee)</w:t>
      </w:r>
      <w:r w:rsidR="00BF73A8">
        <w:t xml:space="preserve"> </w:t>
      </w:r>
      <w:r w:rsidR="00BF73A8" w:rsidRPr="00B242DA">
        <w:t>I move that this article be accepted and adopted</w:t>
      </w:r>
      <w:r w:rsidR="00BF73A8">
        <w:t xml:space="preserve"> as printed in the warrant</w:t>
      </w:r>
      <w:r w:rsidR="00BF73A8" w:rsidRPr="00B242DA">
        <w:t xml:space="preserve"> and the sum of $</w:t>
      </w:r>
      <w:r w:rsidR="00BF73A8">
        <w:t>11,0</w:t>
      </w:r>
      <w:r w:rsidR="00BF73A8" w:rsidRPr="00B242DA">
        <w:t>00 be transferred from the Community Preservation Fund (</w:t>
      </w:r>
      <w:r w:rsidR="00BF73A8">
        <w:t>Historic</w:t>
      </w:r>
      <w:r w:rsidR="00BF73A8" w:rsidRPr="00B242DA">
        <w:t xml:space="preserve"> Reserve), for this purpose.</w:t>
      </w:r>
    </w:p>
    <w:p w14:paraId="08BB0B65" w14:textId="77777777" w:rsidR="00BF73A8" w:rsidRDefault="00BF73A8" w:rsidP="00BF73A8"/>
    <w:p w14:paraId="63999CDB" w14:textId="3DE8B90B" w:rsidR="00BF73A8" w:rsidRPr="004756DF" w:rsidRDefault="00BF73A8" w:rsidP="00BF73A8">
      <w:r w:rsidRPr="004756DF">
        <w:t>CPC Recommendation on Article 2</w:t>
      </w:r>
      <w:r>
        <w:t>9</w:t>
      </w:r>
      <w:r w:rsidRPr="004756DF">
        <w:t xml:space="preserve">: </w:t>
      </w:r>
    </w:p>
    <w:p w14:paraId="474BF722" w14:textId="0860D96C" w:rsidR="00BF73A8" w:rsidRPr="004756DF" w:rsidRDefault="00BF73A8" w:rsidP="00BF73A8">
      <w:r w:rsidRPr="004756DF">
        <w:t>COMMUNITY PRESER</w:t>
      </w:r>
      <w:r w:rsidR="0026720A">
        <w:t>V</w:t>
      </w:r>
      <w:r w:rsidRPr="004756DF">
        <w:t>ATION COMMITTEE RECOMMENDS THIS ARTICLE BE ACCEPTED</w:t>
      </w:r>
      <w:r w:rsidR="0026720A">
        <w:t xml:space="preserve"> AND ADOPTED</w:t>
      </w:r>
      <w:r w:rsidRPr="004756DF">
        <w:t>. VOTED December 10, 2015: YES-</w:t>
      </w:r>
      <w:r>
        <w:t>8</w:t>
      </w:r>
      <w:r w:rsidRPr="004756DF">
        <w:t>, NO-</w:t>
      </w:r>
      <w:r>
        <w:t>0</w:t>
      </w:r>
    </w:p>
    <w:p w14:paraId="064B2BAF" w14:textId="77777777" w:rsidR="00E46DF0" w:rsidRDefault="00E46DF0" w:rsidP="00E46DF0">
      <w:pPr>
        <w:rPr>
          <w:b/>
        </w:rPr>
      </w:pPr>
    </w:p>
    <w:p w14:paraId="3E861427" w14:textId="573B9DE8" w:rsidR="00CC7E35" w:rsidRDefault="00E46DF0" w:rsidP="00E46DF0">
      <w:r w:rsidRPr="00BF73A8">
        <w:rPr>
          <w:b/>
          <w:u w:val="single"/>
        </w:rPr>
        <w:t>ACTION</w:t>
      </w:r>
      <w:r w:rsidRPr="00BF73A8">
        <w:rPr>
          <w:b/>
        </w:rPr>
        <w:t>:</w:t>
      </w:r>
      <w:r w:rsidR="00BF73A8" w:rsidRPr="00BF73A8">
        <w:rPr>
          <w:b/>
        </w:rPr>
        <w:t xml:space="preserve"> </w:t>
      </w:r>
      <w:r w:rsidR="00226E4A">
        <w:rPr>
          <w:b/>
        </w:rPr>
        <w:t xml:space="preserve"> </w:t>
      </w:r>
      <w:r w:rsidR="00226E4A" w:rsidRPr="00226E4A">
        <w:t>The m</w:t>
      </w:r>
      <w:r w:rsidR="009D524C" w:rsidRPr="00226E4A">
        <w:t>otion</w:t>
      </w:r>
      <w:r w:rsidR="009D524C">
        <w:t xml:space="preserve"> carr</w:t>
      </w:r>
      <w:r w:rsidR="0026720A">
        <w:t>i</w:t>
      </w:r>
      <w:r w:rsidR="009D524C">
        <w:t>ed.</w:t>
      </w:r>
    </w:p>
    <w:p w14:paraId="04E27040" w14:textId="77777777" w:rsidR="00D84679" w:rsidRDefault="00D84679" w:rsidP="00CC7E35">
      <w:pPr>
        <w:jc w:val="center"/>
        <w:rPr>
          <w:u w:val="single"/>
        </w:rPr>
      </w:pPr>
    </w:p>
    <w:p w14:paraId="3B479586" w14:textId="77777777" w:rsidR="00611C2A" w:rsidRDefault="00CC7E35" w:rsidP="00CC7E35">
      <w:pPr>
        <w:jc w:val="center"/>
        <w:rPr>
          <w:u w:val="single"/>
        </w:rPr>
      </w:pPr>
      <w:r w:rsidRPr="00AF6F50">
        <w:rPr>
          <w:u w:val="single"/>
        </w:rPr>
        <w:t xml:space="preserve">RESTORATION </w:t>
      </w:r>
      <w:r>
        <w:rPr>
          <w:u w:val="single"/>
        </w:rPr>
        <w:t>OF APPEARANCE OF THE ALBRO HOUSE</w:t>
      </w:r>
    </w:p>
    <w:p w14:paraId="204C58E9" w14:textId="444004CE" w:rsidR="00CC7E35" w:rsidRDefault="00CC7E35" w:rsidP="00CC7E35">
      <w:pPr>
        <w:jc w:val="center"/>
        <w:rPr>
          <w:u w:val="single"/>
        </w:rPr>
      </w:pPr>
      <w:r>
        <w:rPr>
          <w:u w:val="single"/>
        </w:rPr>
        <w:t xml:space="preserve"> AND ACCESSIBILITY MODIFICATIONS</w:t>
      </w:r>
    </w:p>
    <w:p w14:paraId="71418C53" w14:textId="256E2BBE" w:rsidR="00CC7E35" w:rsidRDefault="00CC7E35" w:rsidP="00CC7E35">
      <w:r w:rsidRPr="00AF6F50">
        <w:rPr>
          <w:u w:val="single"/>
        </w:rPr>
        <w:t>ARTICLE</w:t>
      </w:r>
      <w:r w:rsidR="002A04F1">
        <w:rPr>
          <w:u w:val="single"/>
        </w:rPr>
        <w:t xml:space="preserve"> 3</w:t>
      </w:r>
      <w:r w:rsidR="004D4876">
        <w:rPr>
          <w:u w:val="single"/>
        </w:rPr>
        <w:t>0</w:t>
      </w:r>
      <w:r>
        <w:rPr>
          <w:u w:val="single"/>
        </w:rPr>
        <w:t>:</w:t>
      </w:r>
      <w:r w:rsidRPr="00AF6F50">
        <w:t xml:space="preserve">  </w:t>
      </w:r>
      <w:r>
        <w:t xml:space="preserve"> </w:t>
      </w:r>
      <w:r w:rsidRPr="00AF6F50">
        <w:t>To see if the Town will vote to appropriate from Community Preservatio</w:t>
      </w:r>
      <w:r>
        <w:t>n Act Funds-Historic Reserve, $18,7</w:t>
      </w:r>
      <w:r w:rsidRPr="00AF6F50">
        <w:t>00 to fund th</w:t>
      </w:r>
      <w:r>
        <w:t>e restoration of elements of the front porch, addition of a rear porch and access ramp and modifications to four (4) doors of the Town owned Albro House</w:t>
      </w:r>
      <w:r w:rsidRPr="00AF6F50">
        <w:t xml:space="preserve">. </w:t>
      </w:r>
      <w:r>
        <w:t xml:space="preserve"> </w:t>
      </w:r>
      <w:r w:rsidRPr="00AF6F50">
        <w:t>Any funds left unspent from this Article are to be returned to the Community Preservation Act Funds-Historic Reserve</w:t>
      </w:r>
      <w:r>
        <w:t>, and to act fully thereon.</w:t>
      </w:r>
      <w:r w:rsidRPr="00AF6F50">
        <w:t xml:space="preserve"> By request of the Community Preserv</w:t>
      </w:r>
      <w:r>
        <w:t>ation Committee and the Historic District/Historical Commission</w:t>
      </w:r>
      <w:r w:rsidRPr="00AF6F50">
        <w:t>.</w:t>
      </w:r>
      <w:r>
        <w:t xml:space="preserve">  Estimated Cost: $18,7</w:t>
      </w:r>
      <w:r w:rsidRPr="00AF6F50">
        <w:t>00.</w:t>
      </w:r>
    </w:p>
    <w:p w14:paraId="50B5BB96" w14:textId="77777777" w:rsidR="00D552DB" w:rsidRDefault="00D552DB" w:rsidP="00CC7E35"/>
    <w:p w14:paraId="20216334" w14:textId="60938CFD" w:rsidR="00C66197" w:rsidRDefault="00C66197" w:rsidP="00C66197">
      <w:pPr>
        <w:rPr>
          <w:b/>
          <w:bCs/>
          <w:sz w:val="22"/>
          <w:szCs w:val="22"/>
        </w:rPr>
      </w:pPr>
      <w:r w:rsidRPr="001A10F8">
        <w:rPr>
          <w:b/>
          <w:bCs/>
          <w:sz w:val="22"/>
          <w:szCs w:val="22"/>
        </w:rPr>
        <w:t xml:space="preserve">FINANCE COMMITTEE RECOMMENDS THIS ARTICLE BE ACCEPTED AND ADOPTED IN THE AMOUNT OF $18,700. </w:t>
      </w:r>
      <w:r>
        <w:rPr>
          <w:b/>
          <w:bCs/>
        </w:rPr>
        <w:t xml:space="preserve"> </w:t>
      </w:r>
      <w:r w:rsidRPr="001A10F8">
        <w:rPr>
          <w:b/>
          <w:bCs/>
          <w:sz w:val="22"/>
          <w:szCs w:val="22"/>
        </w:rPr>
        <w:t>VOTE</w:t>
      </w:r>
      <w:r w:rsidR="009D7C22">
        <w:rPr>
          <w:b/>
          <w:bCs/>
          <w:sz w:val="22"/>
          <w:szCs w:val="22"/>
        </w:rPr>
        <w:t>:</w:t>
      </w:r>
      <w:r w:rsidRPr="001A10F8">
        <w:rPr>
          <w:b/>
          <w:bCs/>
          <w:sz w:val="22"/>
          <w:szCs w:val="22"/>
        </w:rPr>
        <w:t xml:space="preserve"> YES-5, NO-1.</w:t>
      </w:r>
    </w:p>
    <w:p w14:paraId="2E4C7EF3" w14:textId="77777777" w:rsidR="00E46DF0" w:rsidRPr="001A10F8" w:rsidRDefault="00E46DF0" w:rsidP="00C66197">
      <w:pPr>
        <w:rPr>
          <w:b/>
          <w:bCs/>
          <w:color w:val="000000"/>
          <w:sz w:val="22"/>
          <w:szCs w:val="22"/>
        </w:rPr>
      </w:pPr>
    </w:p>
    <w:p w14:paraId="0693E76D" w14:textId="7A4C7B2C" w:rsidR="00BF73A8" w:rsidRPr="00B242DA" w:rsidRDefault="00E46DF0" w:rsidP="00BF73A8">
      <w:r w:rsidRPr="00BF73A8">
        <w:rPr>
          <w:b/>
          <w:u w:val="single"/>
        </w:rPr>
        <w:t>MOTION:</w:t>
      </w:r>
      <w:r w:rsidR="000134D9" w:rsidRPr="000134D9">
        <w:t xml:space="preserve"> </w:t>
      </w:r>
      <w:r w:rsidR="000134D9" w:rsidRPr="003E2D55">
        <w:t>(Dana A. DeCosta, Chairman-Finance Committee)</w:t>
      </w:r>
      <w:r w:rsidR="00BF73A8">
        <w:t xml:space="preserve"> </w:t>
      </w:r>
      <w:r w:rsidR="00BF73A8" w:rsidRPr="00B242DA">
        <w:t>I move that this article be accepted and adopted</w:t>
      </w:r>
      <w:r w:rsidR="00BF73A8">
        <w:t xml:space="preserve"> as printed in the warrant</w:t>
      </w:r>
      <w:r w:rsidR="00BF73A8" w:rsidRPr="00B242DA">
        <w:t xml:space="preserve"> and the sum of $</w:t>
      </w:r>
      <w:r w:rsidR="00BF73A8">
        <w:t>18,7</w:t>
      </w:r>
      <w:r w:rsidR="00BF73A8" w:rsidRPr="00B242DA">
        <w:t>00 be transferred from the Community Preservation Fund (</w:t>
      </w:r>
      <w:r w:rsidR="00BF73A8">
        <w:t>Historic</w:t>
      </w:r>
      <w:r w:rsidR="00BF73A8" w:rsidRPr="00B242DA">
        <w:t xml:space="preserve"> Reserve), for this purpose.</w:t>
      </w:r>
      <w:r w:rsidR="00BF73A8">
        <w:t xml:space="preserve">    Duly seconded</w:t>
      </w:r>
    </w:p>
    <w:p w14:paraId="47AEF357" w14:textId="3A7DCA15" w:rsidR="00E46DF0" w:rsidRDefault="00E46DF0" w:rsidP="00E46DF0">
      <w:pPr>
        <w:rPr>
          <w:b/>
        </w:rPr>
      </w:pPr>
    </w:p>
    <w:p w14:paraId="13C7358D" w14:textId="21AC78C3" w:rsidR="00BF73A8" w:rsidRPr="004756DF" w:rsidRDefault="00BF73A8" w:rsidP="00BF73A8">
      <w:r w:rsidRPr="004756DF">
        <w:t xml:space="preserve">CPC Recommendation on Article </w:t>
      </w:r>
      <w:r>
        <w:t>30:</w:t>
      </w:r>
      <w:r w:rsidRPr="004756DF">
        <w:t xml:space="preserve"> </w:t>
      </w:r>
    </w:p>
    <w:p w14:paraId="5C5E19BE" w14:textId="77777777" w:rsidR="00BF73A8" w:rsidRPr="004756DF" w:rsidRDefault="00BF73A8" w:rsidP="00BF73A8"/>
    <w:p w14:paraId="210E7EB8" w14:textId="0681ABCD" w:rsidR="00BF73A8" w:rsidRPr="004756DF" w:rsidRDefault="00BF73A8" w:rsidP="00BF73A8">
      <w:r w:rsidRPr="004756DF">
        <w:t>COMMUNITY PRESER</w:t>
      </w:r>
      <w:r w:rsidR="0026720A">
        <w:t>V</w:t>
      </w:r>
      <w:r w:rsidRPr="004756DF">
        <w:t>ATION COMMITTEE RECOMMENDS THIS ARTICLE BE ACCEPTED</w:t>
      </w:r>
      <w:r w:rsidR="0026720A">
        <w:t xml:space="preserve"> AND ADOPTED</w:t>
      </w:r>
      <w:r w:rsidRPr="004756DF">
        <w:t>. VOTED December 10, 2015: YES-</w:t>
      </w:r>
      <w:r>
        <w:t>6</w:t>
      </w:r>
      <w:r w:rsidRPr="004756DF">
        <w:t>, NO-</w:t>
      </w:r>
      <w:r>
        <w:t>2</w:t>
      </w:r>
    </w:p>
    <w:p w14:paraId="44201383" w14:textId="77777777" w:rsidR="00BF73A8" w:rsidRDefault="00BF73A8" w:rsidP="00BF73A8">
      <w:pPr>
        <w:rPr>
          <w:b/>
        </w:rPr>
      </w:pPr>
    </w:p>
    <w:p w14:paraId="0CEE5D00" w14:textId="382C17A1" w:rsidR="00E46DF0" w:rsidRDefault="00E46DF0" w:rsidP="00E46DF0">
      <w:r w:rsidRPr="00BF73A8">
        <w:rPr>
          <w:b/>
          <w:u w:val="single"/>
        </w:rPr>
        <w:t>ACTION</w:t>
      </w:r>
      <w:r w:rsidRPr="00BF73A8">
        <w:t>:</w:t>
      </w:r>
      <w:r w:rsidR="00BF73A8" w:rsidRPr="00BF73A8">
        <w:t xml:space="preserve"> </w:t>
      </w:r>
      <w:r w:rsidR="00253171">
        <w:t>The m</w:t>
      </w:r>
      <w:r w:rsidR="00611C2A">
        <w:t>otion carried.</w:t>
      </w:r>
    </w:p>
    <w:p w14:paraId="422C784B" w14:textId="77777777" w:rsidR="009D524C" w:rsidRDefault="009D524C" w:rsidP="00E46DF0"/>
    <w:p w14:paraId="3F501C98" w14:textId="77777777" w:rsidR="00CC7E35" w:rsidRDefault="00CC7E35" w:rsidP="00CC7E35">
      <w:pPr>
        <w:ind w:left="720" w:firstLine="720"/>
        <w:rPr>
          <w:u w:val="single"/>
        </w:rPr>
      </w:pPr>
      <w:r>
        <w:rPr>
          <w:u w:val="single"/>
        </w:rPr>
        <w:t>UPDATE OF TOWN HISTORICAL PROPERTY INVENTORY</w:t>
      </w:r>
    </w:p>
    <w:p w14:paraId="7DF75B73" w14:textId="66B2FE73" w:rsidR="00CC7E35" w:rsidRDefault="00CC7E35" w:rsidP="00CC7E35">
      <w:r w:rsidRPr="00AF6F50">
        <w:rPr>
          <w:u w:val="single"/>
        </w:rPr>
        <w:t>ARTICLE</w:t>
      </w:r>
      <w:r w:rsidR="002A04F1">
        <w:rPr>
          <w:u w:val="single"/>
        </w:rPr>
        <w:t xml:space="preserve"> 3</w:t>
      </w:r>
      <w:r w:rsidR="004D4876">
        <w:rPr>
          <w:u w:val="single"/>
        </w:rPr>
        <w:t>1</w:t>
      </w:r>
      <w:r>
        <w:rPr>
          <w:u w:val="single"/>
        </w:rPr>
        <w:t>:</w:t>
      </w:r>
      <w:r w:rsidRPr="00AF6F50">
        <w:t xml:space="preserve">  </w:t>
      </w:r>
      <w:r>
        <w:t xml:space="preserve"> </w:t>
      </w:r>
      <w:r w:rsidRPr="00AF6F50">
        <w:t>To see if the Town will vote to appropriate from Community Preservatio</w:t>
      </w:r>
      <w:r>
        <w:t>n Act Funds-Historic Reserve, $20,000 to fund continuing work on the inventory of structures in Harwich that are at least 99 years old, specifically adding 60 parcels to the Massachusetts Cultural Resource Information System (MACRIS) and performing more detailed work on a cluster of properties within the inventory</w:t>
      </w:r>
      <w:r w:rsidRPr="00AF6F50">
        <w:t xml:space="preserve">. </w:t>
      </w:r>
      <w:r>
        <w:t xml:space="preserve"> </w:t>
      </w:r>
      <w:r w:rsidRPr="00AF6F50">
        <w:t>Any funds left unspent from this Article are to be returned to the Community Preservation Act Funds-Historic Reserve</w:t>
      </w:r>
      <w:r>
        <w:t>, and to act fully thereon.</w:t>
      </w:r>
      <w:r w:rsidRPr="00AF6F50">
        <w:t xml:space="preserve"> By request of the Community Preserv</w:t>
      </w:r>
      <w:r>
        <w:t>ation Committee and the Historic District/Historical Commission</w:t>
      </w:r>
      <w:r w:rsidRPr="00AF6F50">
        <w:t>.</w:t>
      </w:r>
      <w:r>
        <w:t xml:space="preserve">  Estimated Cost: $20,0</w:t>
      </w:r>
      <w:r w:rsidRPr="00AF6F50">
        <w:t>00.</w:t>
      </w:r>
    </w:p>
    <w:p w14:paraId="7BD87AB5" w14:textId="77777777" w:rsidR="004D4876" w:rsidRDefault="004D4876" w:rsidP="00CC7E35"/>
    <w:p w14:paraId="3982E957" w14:textId="1794A0A7" w:rsidR="00C66197" w:rsidRDefault="00C66197" w:rsidP="00C66197">
      <w:pPr>
        <w:rPr>
          <w:b/>
          <w:bCs/>
          <w:sz w:val="22"/>
          <w:szCs w:val="22"/>
        </w:rPr>
      </w:pPr>
      <w:r w:rsidRPr="001A10F8">
        <w:rPr>
          <w:b/>
          <w:bCs/>
          <w:sz w:val="22"/>
          <w:szCs w:val="22"/>
        </w:rPr>
        <w:t xml:space="preserve">FINANCE COMMITTEE RECOMMENDS THIS ARTICLE BE ACCEPTED AND ADOPTED IN THE AMOUNT OF $20,000. </w:t>
      </w:r>
      <w:r>
        <w:rPr>
          <w:b/>
          <w:bCs/>
        </w:rPr>
        <w:t xml:space="preserve"> </w:t>
      </w:r>
      <w:r w:rsidRPr="001A10F8">
        <w:rPr>
          <w:b/>
          <w:bCs/>
          <w:sz w:val="22"/>
          <w:szCs w:val="22"/>
        </w:rPr>
        <w:t>VOTE</w:t>
      </w:r>
      <w:r w:rsidR="009D7C22">
        <w:rPr>
          <w:b/>
          <w:bCs/>
          <w:sz w:val="22"/>
          <w:szCs w:val="22"/>
        </w:rPr>
        <w:t>:</w:t>
      </w:r>
      <w:r w:rsidRPr="001A10F8">
        <w:rPr>
          <w:b/>
          <w:bCs/>
          <w:sz w:val="22"/>
          <w:szCs w:val="22"/>
        </w:rPr>
        <w:t xml:space="preserve"> YES-5, NO-1.</w:t>
      </w:r>
    </w:p>
    <w:p w14:paraId="5976BF74" w14:textId="77777777" w:rsidR="00E46DF0" w:rsidRDefault="00E46DF0" w:rsidP="00C66197">
      <w:pPr>
        <w:rPr>
          <w:b/>
          <w:bCs/>
          <w:sz w:val="22"/>
          <w:szCs w:val="22"/>
        </w:rPr>
      </w:pPr>
    </w:p>
    <w:p w14:paraId="3FB26667" w14:textId="51254C42" w:rsidR="00BF73A8" w:rsidRPr="00B242DA" w:rsidRDefault="00E46DF0" w:rsidP="00BF73A8">
      <w:r w:rsidRPr="00BF73A8">
        <w:rPr>
          <w:b/>
          <w:u w:val="single"/>
        </w:rPr>
        <w:t>MOTION:</w:t>
      </w:r>
      <w:r w:rsidR="00BF73A8" w:rsidRPr="00BF73A8">
        <w:t xml:space="preserve"> </w:t>
      </w:r>
      <w:r w:rsidR="00BF73A8">
        <w:t xml:space="preserve">(Dana A. DeCosta, Chairman-Finance Committee) </w:t>
      </w:r>
      <w:r w:rsidR="00BF73A8" w:rsidRPr="00B242DA">
        <w:t>I move that this article be accepted and adopted</w:t>
      </w:r>
      <w:r w:rsidR="00BF73A8">
        <w:t xml:space="preserve"> as printed in the warrant</w:t>
      </w:r>
      <w:r w:rsidR="00BF73A8" w:rsidRPr="00B242DA">
        <w:t xml:space="preserve"> and the sum of $</w:t>
      </w:r>
      <w:r w:rsidR="00BF73A8">
        <w:t>20,0</w:t>
      </w:r>
      <w:r w:rsidR="00BF73A8" w:rsidRPr="00B242DA">
        <w:t>00 be transferred from the Community Preservation Fund (</w:t>
      </w:r>
      <w:r w:rsidR="00BF73A8">
        <w:t>Historic</w:t>
      </w:r>
      <w:r w:rsidR="00BF73A8" w:rsidRPr="00B242DA">
        <w:t xml:space="preserve"> Reserve), for this purpose.</w:t>
      </w:r>
      <w:r w:rsidR="00BF73A8">
        <w:t xml:space="preserve">     Duly seconded</w:t>
      </w:r>
    </w:p>
    <w:p w14:paraId="3A0F4A25" w14:textId="77777777" w:rsidR="00BF73A8" w:rsidRPr="00B242DA" w:rsidRDefault="00BF73A8" w:rsidP="00BF73A8"/>
    <w:p w14:paraId="30AEA916" w14:textId="4D02C745" w:rsidR="00BF73A8" w:rsidRPr="004756DF" w:rsidRDefault="00BF73A8" w:rsidP="00BF73A8">
      <w:r w:rsidRPr="004756DF">
        <w:t xml:space="preserve">CPC Recommendation on Article </w:t>
      </w:r>
      <w:r>
        <w:t>31</w:t>
      </w:r>
      <w:r w:rsidRPr="004756DF">
        <w:t xml:space="preserve">: </w:t>
      </w:r>
    </w:p>
    <w:p w14:paraId="37998A28" w14:textId="77777777" w:rsidR="00BF73A8" w:rsidRPr="004756DF" w:rsidRDefault="00BF73A8" w:rsidP="00BF73A8"/>
    <w:p w14:paraId="18560038" w14:textId="37A8875A" w:rsidR="00BF73A8" w:rsidRPr="004756DF" w:rsidRDefault="00BF73A8" w:rsidP="00BF73A8">
      <w:r w:rsidRPr="004756DF">
        <w:t>COMMUNITY PRESER</w:t>
      </w:r>
      <w:r w:rsidR="0026720A">
        <w:t>V</w:t>
      </w:r>
      <w:r w:rsidRPr="004756DF">
        <w:t>ATION COMMITTEE RECOMMENDS THIS ARTICLE BE ACCEPTED</w:t>
      </w:r>
      <w:r w:rsidR="0026720A">
        <w:t xml:space="preserve"> AND ADOPTED</w:t>
      </w:r>
      <w:r w:rsidRPr="004756DF">
        <w:t>. VOTED December 10, 2015: YES-</w:t>
      </w:r>
      <w:r>
        <w:t>8</w:t>
      </w:r>
      <w:r w:rsidRPr="004756DF">
        <w:t>, NO-</w:t>
      </w:r>
      <w:r>
        <w:t>0</w:t>
      </w:r>
    </w:p>
    <w:p w14:paraId="36531619" w14:textId="77777777" w:rsidR="00BF73A8" w:rsidRDefault="00BF73A8" w:rsidP="00BF73A8">
      <w:pPr>
        <w:rPr>
          <w:b/>
        </w:rPr>
      </w:pPr>
    </w:p>
    <w:p w14:paraId="5C0C5668" w14:textId="1EEB7312" w:rsidR="00E46DF0" w:rsidRDefault="00E46DF0" w:rsidP="00E46DF0">
      <w:r w:rsidRPr="00BF73A8">
        <w:rPr>
          <w:b/>
          <w:u w:val="single"/>
        </w:rPr>
        <w:t>ACTION</w:t>
      </w:r>
      <w:r>
        <w:rPr>
          <w:b/>
        </w:rPr>
        <w:t>:</w:t>
      </w:r>
      <w:r w:rsidR="00BF73A8">
        <w:rPr>
          <w:b/>
        </w:rPr>
        <w:t xml:space="preserve"> </w:t>
      </w:r>
      <w:r w:rsidR="00BF73A8" w:rsidRPr="00BF73A8">
        <w:t>It was a unanimous vote, so declared.</w:t>
      </w:r>
    </w:p>
    <w:p w14:paraId="436F1F76" w14:textId="77777777" w:rsidR="009D524C" w:rsidRPr="00BF73A8" w:rsidRDefault="009D524C" w:rsidP="00E46DF0">
      <w:pPr>
        <w:rPr>
          <w:bCs/>
          <w:sz w:val="22"/>
          <w:szCs w:val="22"/>
        </w:rPr>
      </w:pPr>
    </w:p>
    <w:p w14:paraId="2A9FFD65" w14:textId="77777777" w:rsidR="00CC7E35" w:rsidRDefault="00CC7E35" w:rsidP="00CC7E35">
      <w:pPr>
        <w:jc w:val="center"/>
        <w:rPr>
          <w:u w:val="single"/>
        </w:rPr>
      </w:pPr>
      <w:r>
        <w:rPr>
          <w:u w:val="single"/>
        </w:rPr>
        <w:lastRenderedPageBreak/>
        <w:t>WEST HARWICH SCHOOLHOUSE PRESERVATION AND REHABILITATION</w:t>
      </w:r>
    </w:p>
    <w:p w14:paraId="726577BC" w14:textId="035FCAA2" w:rsidR="00CC7E35" w:rsidRDefault="00CC7E35" w:rsidP="00CC7E35">
      <w:r w:rsidRPr="00AF6F50">
        <w:rPr>
          <w:u w:val="single"/>
        </w:rPr>
        <w:t>ARTICLE</w:t>
      </w:r>
      <w:r w:rsidR="002A04F1">
        <w:rPr>
          <w:u w:val="single"/>
        </w:rPr>
        <w:t xml:space="preserve"> 3</w:t>
      </w:r>
      <w:r w:rsidR="004D4876">
        <w:rPr>
          <w:u w:val="single"/>
        </w:rPr>
        <w:t>2</w:t>
      </w:r>
      <w:r>
        <w:rPr>
          <w:u w:val="single"/>
        </w:rPr>
        <w:t>:</w:t>
      </w:r>
      <w:r w:rsidRPr="00AF6F50">
        <w:t xml:space="preserve">  </w:t>
      </w:r>
      <w:r>
        <w:t xml:space="preserve"> </w:t>
      </w:r>
      <w:r w:rsidRPr="00AF6F50">
        <w:t>To see if the Town will vote to appropriate from Community Preservatio</w:t>
      </w:r>
      <w:r>
        <w:t>n Act Funds-Historic Reserve, $203,500 to have certain specific work performed on the interior and exterior of the West Harwich Schoolhouse</w:t>
      </w:r>
      <w:r w:rsidRPr="00AF6F50">
        <w:t xml:space="preserve">. </w:t>
      </w:r>
      <w:r>
        <w:t xml:space="preserve"> </w:t>
      </w:r>
      <w:r w:rsidRPr="00AF6F50">
        <w:t>Any funds left unspent from this Article are to be returned to the Community Preservation Act Funds-Historic Reserve</w:t>
      </w:r>
      <w:r>
        <w:t>, and to act fully thereon.</w:t>
      </w:r>
      <w:r w:rsidRPr="00AF6F50">
        <w:t xml:space="preserve"> By request of the Community Preserv</w:t>
      </w:r>
      <w:r>
        <w:t>ation Committee and Town Administration and Planning Department</w:t>
      </w:r>
      <w:r w:rsidRPr="00AF6F50">
        <w:t>.</w:t>
      </w:r>
      <w:r>
        <w:t xml:space="preserve">  Estimated Cost: $203,5</w:t>
      </w:r>
      <w:r w:rsidRPr="00AF6F50">
        <w:t>00.</w:t>
      </w:r>
    </w:p>
    <w:p w14:paraId="0880FDAA" w14:textId="77777777" w:rsidR="00002402" w:rsidRDefault="00002402" w:rsidP="00CC7E35"/>
    <w:p w14:paraId="6E51104F" w14:textId="77777777" w:rsidR="00002402" w:rsidRPr="001A10F8" w:rsidRDefault="00002402" w:rsidP="00002402">
      <w:pPr>
        <w:pStyle w:val="NoSpacing"/>
        <w:rPr>
          <w:rFonts w:ascii="Times New Roman" w:hAnsi="Times New Roman"/>
          <w:b/>
        </w:rPr>
      </w:pPr>
      <w:r w:rsidRPr="001A10F8">
        <w:rPr>
          <w:rFonts w:ascii="Times New Roman" w:hAnsi="Times New Roman"/>
          <w:b/>
          <w:bCs/>
          <w:color w:val="000000"/>
        </w:rPr>
        <w:t xml:space="preserve">FINANCE COMMITTEE RECOMMENDS NO RECOMMENDATION PENDING FURTHER INFORMATION (NRPFI).  FINCOM VOTES NRPFI WHEN, AT THE TIME THE WARRANT IS PRINTED, IT HAD INSUFFICIENT OR INCOMPLETE INFORMATION TO MAKE AN INFORMED RECOMMENDATION.  IT DOES NOT IMPLY A NEGATIVE FINCOM VIEW, ONLY AN INCOMPLETE UNDERSTANDING OF THE ARTICLE SO VOTED.   FINCOM WILL MAKE ITS FINAL RECOMMENDATION AT TOWN MEETING AFTER HAVING RECEIVED FURTHER INFORMATION. </w:t>
      </w:r>
      <w:r w:rsidRPr="001A10F8">
        <w:rPr>
          <w:rFonts w:ascii="Times New Roman" w:hAnsi="Times New Roman"/>
          <w:b/>
        </w:rPr>
        <w:t>VOTE: YES-6, NO-0.</w:t>
      </w:r>
    </w:p>
    <w:p w14:paraId="39AF4D46" w14:textId="77777777" w:rsidR="00CC7E35" w:rsidRDefault="00CC7E35" w:rsidP="00CC7E35">
      <w:pPr>
        <w:rPr>
          <w:b/>
        </w:rPr>
      </w:pPr>
    </w:p>
    <w:p w14:paraId="37C12F25" w14:textId="4792F438" w:rsidR="00250B2F" w:rsidRPr="00B242DA" w:rsidRDefault="00E46DF0" w:rsidP="00250B2F">
      <w:r w:rsidRPr="00250B2F">
        <w:rPr>
          <w:b/>
          <w:u w:val="single"/>
        </w:rPr>
        <w:t>MOTION</w:t>
      </w:r>
      <w:r>
        <w:rPr>
          <w:b/>
        </w:rPr>
        <w:t>:</w:t>
      </w:r>
      <w:r w:rsidR="00250B2F">
        <w:rPr>
          <w:b/>
        </w:rPr>
        <w:t xml:space="preserve"> </w:t>
      </w:r>
      <w:r w:rsidR="00250B2F" w:rsidRPr="00250B2F">
        <w:t>(Angelo LaMantia, Selectman)</w:t>
      </w:r>
      <w:r w:rsidR="00250B2F">
        <w:rPr>
          <w:b/>
        </w:rPr>
        <w:t xml:space="preserve"> </w:t>
      </w:r>
      <w:r w:rsidR="00250B2F" w:rsidRPr="00B242DA">
        <w:t>I move that this article be accepted and adopted</w:t>
      </w:r>
      <w:r w:rsidR="00250B2F">
        <w:t xml:space="preserve"> as printed in the warrant</w:t>
      </w:r>
      <w:r w:rsidR="00250B2F" w:rsidRPr="00B242DA">
        <w:t xml:space="preserve"> and the sum of $</w:t>
      </w:r>
      <w:r w:rsidR="00250B2F">
        <w:t>203,5</w:t>
      </w:r>
      <w:r w:rsidR="00250B2F" w:rsidRPr="00B242DA">
        <w:t>00 be transferred from the Community Preservation Fund (</w:t>
      </w:r>
      <w:r w:rsidR="00250B2F">
        <w:t>Historic</w:t>
      </w:r>
      <w:r w:rsidR="00250B2F" w:rsidRPr="00B242DA">
        <w:t xml:space="preserve"> Reserve), for this purpose.</w:t>
      </w:r>
      <w:r w:rsidR="00250B2F">
        <w:t xml:space="preserve">     Duly seconded</w:t>
      </w:r>
    </w:p>
    <w:p w14:paraId="5F649D6F" w14:textId="699C52C2" w:rsidR="00E46DF0" w:rsidRDefault="00E46DF0" w:rsidP="00E46DF0">
      <w:pPr>
        <w:rPr>
          <w:b/>
        </w:rPr>
      </w:pPr>
    </w:p>
    <w:p w14:paraId="3CA7BA5A" w14:textId="29AD59A2" w:rsidR="00250B2F" w:rsidRPr="004756DF" w:rsidRDefault="00250B2F" w:rsidP="00250B2F">
      <w:r w:rsidRPr="004756DF">
        <w:t xml:space="preserve">CPC Recommendation on Article </w:t>
      </w:r>
      <w:r>
        <w:t>32</w:t>
      </w:r>
      <w:r w:rsidRPr="004756DF">
        <w:t xml:space="preserve">: </w:t>
      </w:r>
    </w:p>
    <w:p w14:paraId="09A4ECBC" w14:textId="77777777" w:rsidR="00250B2F" w:rsidRPr="004756DF" w:rsidRDefault="00250B2F" w:rsidP="00250B2F"/>
    <w:p w14:paraId="171A9A34" w14:textId="710A10D1" w:rsidR="00250B2F" w:rsidRPr="004756DF" w:rsidRDefault="00250B2F" w:rsidP="00250B2F">
      <w:r w:rsidRPr="004756DF">
        <w:t>COMMUNITY PRESER</w:t>
      </w:r>
      <w:r w:rsidR="0026720A">
        <w:t>V</w:t>
      </w:r>
      <w:r w:rsidRPr="004756DF">
        <w:t>ATION COMMITTEE RECOMMENDS THIS ARTICLE BE ACCEPTED</w:t>
      </w:r>
      <w:r w:rsidR="0026720A">
        <w:t xml:space="preserve"> AND ADOPTED</w:t>
      </w:r>
      <w:r w:rsidRPr="004756DF">
        <w:t>. VOTED December 10, 2015: YES-</w:t>
      </w:r>
      <w:r>
        <w:t>7</w:t>
      </w:r>
      <w:r w:rsidRPr="004756DF">
        <w:t>, NO-</w:t>
      </w:r>
      <w:r>
        <w:t>1</w:t>
      </w:r>
    </w:p>
    <w:p w14:paraId="31F8949A" w14:textId="77777777" w:rsidR="00E46DF0" w:rsidRDefault="00E46DF0" w:rsidP="00E46DF0">
      <w:pPr>
        <w:rPr>
          <w:b/>
        </w:rPr>
      </w:pPr>
    </w:p>
    <w:p w14:paraId="12059E1A" w14:textId="3F342408" w:rsidR="00250B2F" w:rsidRPr="00250B2F" w:rsidRDefault="00250B2F" w:rsidP="00E46DF0">
      <w:r w:rsidRPr="00250B2F">
        <w:t>A motion was made and seconded to terminate debate,</w:t>
      </w:r>
      <w:r w:rsidR="0026720A">
        <w:t xml:space="preserve"> this motion required a ¾ majority vote to pass,</w:t>
      </w:r>
      <w:r w:rsidRPr="00250B2F">
        <w:t xml:space="preserve"> it was a unanimous vote, so declared.</w:t>
      </w:r>
    </w:p>
    <w:p w14:paraId="7C8F1938" w14:textId="77777777" w:rsidR="00250B2F" w:rsidRPr="00250B2F" w:rsidRDefault="00250B2F" w:rsidP="00E46DF0"/>
    <w:p w14:paraId="13C36756" w14:textId="34EE1FDF" w:rsidR="00D1431F" w:rsidRDefault="00E46DF0" w:rsidP="00E46DF0">
      <w:r w:rsidRPr="00250B2F">
        <w:rPr>
          <w:b/>
          <w:u w:val="single"/>
        </w:rPr>
        <w:t>ACTION</w:t>
      </w:r>
      <w:r w:rsidRPr="00250B2F">
        <w:t>:</w:t>
      </w:r>
      <w:r w:rsidR="00250B2F" w:rsidRPr="00250B2F">
        <w:t xml:space="preserve"> A stand count was taken, YES 135 NO 141, the motion did not carry.</w:t>
      </w:r>
    </w:p>
    <w:p w14:paraId="4E5718F4" w14:textId="77777777" w:rsidR="0026720A" w:rsidRDefault="0026720A" w:rsidP="00E46DF0"/>
    <w:p w14:paraId="5A590F16" w14:textId="77777777" w:rsidR="00CC7E35" w:rsidRDefault="00CC7E35" w:rsidP="00CC7E35">
      <w:pPr>
        <w:jc w:val="center"/>
        <w:rPr>
          <w:u w:val="single"/>
        </w:rPr>
      </w:pPr>
      <w:r>
        <w:rPr>
          <w:u w:val="single"/>
        </w:rPr>
        <w:t>HISTORIC RESTORATION AND PRESERVATION OF BURIAL CRYPTS</w:t>
      </w:r>
    </w:p>
    <w:p w14:paraId="3A0BAC93" w14:textId="089738B8" w:rsidR="00CC7E35" w:rsidRDefault="00CC7E35" w:rsidP="00CC7E35">
      <w:r w:rsidRPr="00AF6F50">
        <w:rPr>
          <w:u w:val="single"/>
        </w:rPr>
        <w:t>ARTICLE</w:t>
      </w:r>
      <w:r w:rsidR="00DA0721">
        <w:rPr>
          <w:u w:val="single"/>
        </w:rPr>
        <w:t xml:space="preserve"> 3</w:t>
      </w:r>
      <w:r w:rsidR="004D4876">
        <w:rPr>
          <w:u w:val="single"/>
        </w:rPr>
        <w:t>3</w:t>
      </w:r>
      <w:r>
        <w:rPr>
          <w:u w:val="single"/>
        </w:rPr>
        <w:t>:</w:t>
      </w:r>
      <w:r w:rsidRPr="00AF6F50">
        <w:t xml:space="preserve">  </w:t>
      </w:r>
      <w:r>
        <w:t xml:space="preserve"> </w:t>
      </w:r>
      <w:r w:rsidRPr="00AF6F50">
        <w:t>To see if the Town will vote to appropriate from Community Preservatio</w:t>
      </w:r>
      <w:r>
        <w:t>n Act Funds-Historic Reserve, $25,000 to repair and restore four (4) burial crypts in Mount Pleasant and Island Pond Cemeteries</w:t>
      </w:r>
      <w:r w:rsidRPr="00AF6F50">
        <w:t xml:space="preserve">. </w:t>
      </w:r>
      <w:r>
        <w:t xml:space="preserve"> </w:t>
      </w:r>
      <w:r w:rsidRPr="00AF6F50">
        <w:t>Any funds left unspent from this Article are to be returned to the Community Preservation Act Funds-Historic Reserve</w:t>
      </w:r>
      <w:r>
        <w:t>, and to act fully thereon.</w:t>
      </w:r>
      <w:r w:rsidRPr="00AF6F50">
        <w:t xml:space="preserve"> By request of the Community Preserv</w:t>
      </w:r>
      <w:r>
        <w:t>ation Committee and the Harwich Cemetery Commission</w:t>
      </w:r>
      <w:r w:rsidRPr="00AF6F50">
        <w:t>.</w:t>
      </w:r>
      <w:r>
        <w:t xml:space="preserve">  Estimated Cost: $25,0</w:t>
      </w:r>
      <w:r w:rsidRPr="00AF6F50">
        <w:t>00.</w:t>
      </w:r>
    </w:p>
    <w:p w14:paraId="36EB9A2A" w14:textId="77777777" w:rsidR="00002402" w:rsidRDefault="00002402" w:rsidP="00CC7E35"/>
    <w:p w14:paraId="252A1D89" w14:textId="3BE3D8DF" w:rsidR="00002402" w:rsidRPr="001A10F8" w:rsidRDefault="00002402" w:rsidP="00002402">
      <w:pPr>
        <w:rPr>
          <w:b/>
          <w:bCs/>
          <w:color w:val="000000"/>
          <w:sz w:val="22"/>
          <w:szCs w:val="22"/>
        </w:rPr>
      </w:pPr>
      <w:r w:rsidRPr="001A10F8">
        <w:rPr>
          <w:b/>
          <w:bCs/>
          <w:sz w:val="22"/>
          <w:szCs w:val="22"/>
        </w:rPr>
        <w:t xml:space="preserve">FINANCE COMMITTEE RECOMMENDS THIS ARTICLE BE ACCEPTED AND ADOPTED IN THE AMOUNT OF $25,000. </w:t>
      </w:r>
      <w:r>
        <w:rPr>
          <w:b/>
          <w:bCs/>
        </w:rPr>
        <w:t xml:space="preserve"> </w:t>
      </w:r>
      <w:r w:rsidRPr="001A10F8">
        <w:rPr>
          <w:b/>
          <w:bCs/>
          <w:sz w:val="22"/>
          <w:szCs w:val="22"/>
        </w:rPr>
        <w:t>VOTE</w:t>
      </w:r>
      <w:r w:rsidR="009D7C22">
        <w:rPr>
          <w:b/>
          <w:bCs/>
          <w:sz w:val="22"/>
          <w:szCs w:val="22"/>
        </w:rPr>
        <w:t>:</w:t>
      </w:r>
      <w:r w:rsidRPr="001A10F8">
        <w:rPr>
          <w:b/>
          <w:bCs/>
          <w:sz w:val="22"/>
          <w:szCs w:val="22"/>
        </w:rPr>
        <w:t xml:space="preserve"> YES-6, NO-0.</w:t>
      </w:r>
    </w:p>
    <w:p w14:paraId="5E507FD0" w14:textId="77777777" w:rsidR="006D3DE9" w:rsidRDefault="006D3DE9" w:rsidP="00CC7E35"/>
    <w:p w14:paraId="2BEDD1E0" w14:textId="5C658397" w:rsidR="008D5275" w:rsidRPr="00B242DA" w:rsidRDefault="00E46DF0" w:rsidP="008D5275">
      <w:r w:rsidRPr="008D5275">
        <w:rPr>
          <w:b/>
          <w:u w:val="single"/>
        </w:rPr>
        <w:t>MOTION</w:t>
      </w:r>
      <w:r>
        <w:rPr>
          <w:b/>
        </w:rPr>
        <w:t>:</w:t>
      </w:r>
      <w:r w:rsidR="00250B2F">
        <w:rPr>
          <w:b/>
        </w:rPr>
        <w:t xml:space="preserve"> </w:t>
      </w:r>
      <w:r w:rsidR="00250B2F" w:rsidRPr="008D5275">
        <w:t xml:space="preserve">(Dana A. DeCosta, Chairman-Finance Committee) </w:t>
      </w:r>
      <w:r w:rsidR="008D5275" w:rsidRPr="008D5275">
        <w:t>I</w:t>
      </w:r>
      <w:r w:rsidR="008D5275" w:rsidRPr="00B242DA">
        <w:t xml:space="preserve"> move that this article be accepted and adopted</w:t>
      </w:r>
      <w:r w:rsidR="008D5275">
        <w:t xml:space="preserve"> as printed in the warrant</w:t>
      </w:r>
      <w:r w:rsidR="008D5275" w:rsidRPr="00B242DA">
        <w:t xml:space="preserve"> and the sum of $</w:t>
      </w:r>
      <w:r w:rsidR="008D5275">
        <w:t>25,0</w:t>
      </w:r>
      <w:r w:rsidR="008D5275" w:rsidRPr="00B242DA">
        <w:t>00 be transferred from the Community Preservation Fund (</w:t>
      </w:r>
      <w:r w:rsidR="008D5275">
        <w:t>Historic</w:t>
      </w:r>
      <w:r w:rsidR="008D5275" w:rsidRPr="00B242DA">
        <w:t xml:space="preserve"> Reserve), for this purpose.</w:t>
      </w:r>
      <w:r w:rsidR="008D5275">
        <w:t xml:space="preserve">    Duly seconded</w:t>
      </w:r>
    </w:p>
    <w:p w14:paraId="5410AF55" w14:textId="77777777" w:rsidR="00E46DF0" w:rsidRDefault="00E46DF0" w:rsidP="00E46DF0">
      <w:pPr>
        <w:rPr>
          <w:b/>
        </w:rPr>
      </w:pPr>
    </w:p>
    <w:p w14:paraId="4D99FAE0" w14:textId="1727CC97" w:rsidR="00250B2F" w:rsidRPr="004756DF" w:rsidRDefault="00250B2F" w:rsidP="00250B2F">
      <w:r w:rsidRPr="004756DF">
        <w:t xml:space="preserve">CPC Recommendation on Article </w:t>
      </w:r>
      <w:r>
        <w:t>33</w:t>
      </w:r>
      <w:r w:rsidRPr="004756DF">
        <w:t xml:space="preserve"> </w:t>
      </w:r>
    </w:p>
    <w:p w14:paraId="273A45AF" w14:textId="77777777" w:rsidR="00250B2F" w:rsidRPr="004756DF" w:rsidRDefault="00250B2F" w:rsidP="00250B2F"/>
    <w:p w14:paraId="01900A0B" w14:textId="5902F6C9" w:rsidR="00250B2F" w:rsidRPr="004756DF" w:rsidRDefault="00250B2F" w:rsidP="00250B2F">
      <w:r w:rsidRPr="004756DF">
        <w:t>COMMUNITY PRESER</w:t>
      </w:r>
      <w:r w:rsidR="0026720A">
        <w:t>V</w:t>
      </w:r>
      <w:r w:rsidRPr="004756DF">
        <w:t>ATION COMMITTEE RECOMMENDS THIS ARTICLE BE ACCEPTED</w:t>
      </w:r>
      <w:r w:rsidR="0026720A">
        <w:t xml:space="preserve"> AND ADOPTED</w:t>
      </w:r>
      <w:r w:rsidRPr="004756DF">
        <w:t>. VOTED December 10, 2015: YES-</w:t>
      </w:r>
      <w:r>
        <w:t>8</w:t>
      </w:r>
      <w:r w:rsidRPr="004756DF">
        <w:t>, NO-</w:t>
      </w:r>
      <w:r>
        <w:t>0</w:t>
      </w:r>
    </w:p>
    <w:p w14:paraId="1F233269" w14:textId="77777777" w:rsidR="00E46DF0" w:rsidRDefault="00E46DF0" w:rsidP="00E46DF0">
      <w:pPr>
        <w:rPr>
          <w:b/>
        </w:rPr>
      </w:pPr>
    </w:p>
    <w:p w14:paraId="197BE514" w14:textId="3D760DCC" w:rsidR="00D1431F" w:rsidRPr="008D5275" w:rsidRDefault="00E46DF0" w:rsidP="00E46DF0">
      <w:pPr>
        <w:rPr>
          <w:u w:val="single"/>
        </w:rPr>
      </w:pPr>
      <w:r w:rsidRPr="008D5275">
        <w:rPr>
          <w:b/>
          <w:u w:val="single"/>
        </w:rPr>
        <w:t>ACTION</w:t>
      </w:r>
      <w:r w:rsidRPr="008D5275">
        <w:t>:</w:t>
      </w:r>
      <w:r w:rsidR="008D5275" w:rsidRPr="008D5275">
        <w:t xml:space="preserve"> It was a unanimous vote, so declared.</w:t>
      </w:r>
    </w:p>
    <w:p w14:paraId="06DC1559" w14:textId="0468B3F5" w:rsidR="00D1431F" w:rsidRDefault="008D5275" w:rsidP="00CC7E35">
      <w:r>
        <w:t xml:space="preserve">The Moderator, Michael D. Ford, Esq., stepped down on this Article, Peter Hughes, Chairman, Board of Selectmen was the acting Moderator. </w:t>
      </w:r>
    </w:p>
    <w:p w14:paraId="38BAA438" w14:textId="77777777" w:rsidR="00D84679" w:rsidRDefault="00D84679" w:rsidP="00CC7E35"/>
    <w:p w14:paraId="1B704A38" w14:textId="2292BCB6" w:rsidR="00CC7E35" w:rsidRDefault="003905FF" w:rsidP="00CC7E35">
      <w:pPr>
        <w:jc w:val="center"/>
        <w:rPr>
          <w:u w:val="single"/>
        </w:rPr>
      </w:pPr>
      <w:r>
        <w:rPr>
          <w:u w:val="single"/>
        </w:rPr>
        <w:t>SO</w:t>
      </w:r>
      <w:r w:rsidR="00CC7E35">
        <w:rPr>
          <w:u w:val="single"/>
        </w:rPr>
        <w:t>UTH HARWICH MEETINGHOUSE RESTORATION AND PRESERVATION</w:t>
      </w:r>
    </w:p>
    <w:p w14:paraId="18AF425F" w14:textId="0CF6DD87" w:rsidR="009616A9" w:rsidRDefault="00CC7E35" w:rsidP="00CC7E35">
      <w:r w:rsidRPr="00AF6F50">
        <w:rPr>
          <w:u w:val="single"/>
        </w:rPr>
        <w:t>ARTICLE</w:t>
      </w:r>
      <w:r w:rsidR="00DA0721">
        <w:rPr>
          <w:u w:val="single"/>
        </w:rPr>
        <w:t xml:space="preserve"> 3</w:t>
      </w:r>
      <w:r w:rsidR="004D4876">
        <w:rPr>
          <w:u w:val="single"/>
        </w:rPr>
        <w:t>4</w:t>
      </w:r>
      <w:r>
        <w:rPr>
          <w:u w:val="single"/>
        </w:rPr>
        <w:t>:</w:t>
      </w:r>
      <w:r w:rsidRPr="00AF6F50">
        <w:t xml:space="preserve">  </w:t>
      </w:r>
      <w:r>
        <w:t xml:space="preserve"> </w:t>
      </w:r>
      <w:r w:rsidRPr="00AF6F50">
        <w:t>To see if the Town will vote to appropriate from Community Preservatio</w:t>
      </w:r>
      <w:r>
        <w:t>n Act Funds-Historic Reserve, $100</w:t>
      </w:r>
      <w:r w:rsidRPr="00AF6F50">
        <w:t>,000 to fund th</w:t>
      </w:r>
      <w:r>
        <w:t>e final work of restoring the South Harwich Meetinghouse</w:t>
      </w:r>
      <w:r w:rsidRPr="00AF6F50">
        <w:t xml:space="preserve"> and to authorize the Board of Selectmen to enter into a grant agreement wit</w:t>
      </w:r>
      <w:r>
        <w:t>h the Friends of the South Harwich Meetinghouse, Inc.</w:t>
      </w:r>
      <w:r w:rsidR="009F5BAC">
        <w:t>, which shall include the acquisition of an historic preservation restriction by the Town.</w:t>
      </w:r>
      <w:r w:rsidRPr="00AF6F50">
        <w:t xml:space="preserve"> </w:t>
      </w:r>
      <w:r>
        <w:t xml:space="preserve"> </w:t>
      </w:r>
      <w:r w:rsidRPr="00AF6F50">
        <w:t>Any funds left unspent from this Article are to be returned to the Community Preservation Act Funds-Historic Reserve</w:t>
      </w:r>
      <w:r>
        <w:t>, and to act fully thereon.</w:t>
      </w:r>
      <w:r w:rsidRPr="00AF6F50">
        <w:t xml:space="preserve"> By request of the Community Preservation Committee an</w:t>
      </w:r>
      <w:r>
        <w:t>d Friends of the South Harwich Meetinghouse, Inc</w:t>
      </w:r>
      <w:r w:rsidRPr="00AF6F50">
        <w:t>.</w:t>
      </w:r>
      <w:r>
        <w:t xml:space="preserve"> </w:t>
      </w:r>
    </w:p>
    <w:p w14:paraId="3F7B2BE1" w14:textId="169204BD" w:rsidR="00CC7E35" w:rsidRDefault="00CC7E35" w:rsidP="00CC7E35">
      <w:r>
        <w:t xml:space="preserve"> Estimated Cost: $100</w:t>
      </w:r>
      <w:r w:rsidRPr="00AF6F50">
        <w:t>,000.</w:t>
      </w:r>
    </w:p>
    <w:p w14:paraId="174FB5BC" w14:textId="77777777" w:rsidR="002A52ED" w:rsidRDefault="002A52ED" w:rsidP="00CC7E35"/>
    <w:p w14:paraId="36EDCC68" w14:textId="2F03B150" w:rsidR="002A52ED" w:rsidRDefault="002A52ED" w:rsidP="002A52ED">
      <w:pPr>
        <w:rPr>
          <w:b/>
          <w:bCs/>
          <w:sz w:val="22"/>
          <w:szCs w:val="22"/>
        </w:rPr>
      </w:pPr>
      <w:r w:rsidRPr="001A10F8">
        <w:rPr>
          <w:b/>
          <w:bCs/>
          <w:sz w:val="22"/>
          <w:szCs w:val="22"/>
        </w:rPr>
        <w:t>FINANCE COMMITTEE RECOMMENDS THIS ARTICLE BE ACCEPTED AND ADOPTED IN THE AMOUNT OF $100,000.</w:t>
      </w:r>
      <w:r>
        <w:rPr>
          <w:b/>
          <w:bCs/>
        </w:rPr>
        <w:t xml:space="preserve">  </w:t>
      </w:r>
      <w:r w:rsidRPr="001A10F8">
        <w:rPr>
          <w:b/>
          <w:bCs/>
          <w:sz w:val="22"/>
          <w:szCs w:val="22"/>
        </w:rPr>
        <w:t>VOTE</w:t>
      </w:r>
      <w:r w:rsidR="009D7C22">
        <w:rPr>
          <w:b/>
          <w:bCs/>
          <w:sz w:val="22"/>
          <w:szCs w:val="22"/>
        </w:rPr>
        <w:t>:</w:t>
      </w:r>
      <w:r w:rsidRPr="001A10F8">
        <w:rPr>
          <w:b/>
          <w:bCs/>
          <w:sz w:val="22"/>
          <w:szCs w:val="22"/>
        </w:rPr>
        <w:t xml:space="preserve"> YES-5, NO-1.</w:t>
      </w:r>
    </w:p>
    <w:p w14:paraId="05B3FCB9" w14:textId="77777777" w:rsidR="00E46DF0" w:rsidRDefault="00E46DF0" w:rsidP="002A52ED">
      <w:pPr>
        <w:rPr>
          <w:b/>
          <w:bCs/>
          <w:sz w:val="22"/>
          <w:szCs w:val="22"/>
        </w:rPr>
      </w:pPr>
    </w:p>
    <w:p w14:paraId="328181FD" w14:textId="77777777" w:rsidR="008D5275" w:rsidRDefault="00E46DF0" w:rsidP="008D5275">
      <w:r w:rsidRPr="008D5275">
        <w:rPr>
          <w:b/>
          <w:u w:val="single"/>
        </w:rPr>
        <w:t>MOTION:</w:t>
      </w:r>
      <w:r w:rsidR="008D5275">
        <w:rPr>
          <w:b/>
        </w:rPr>
        <w:t xml:space="preserve"> </w:t>
      </w:r>
      <w:r w:rsidR="008D5275" w:rsidRPr="008D5275">
        <w:t>(Dana A. DeCosta, Chairman-Finance Committee)</w:t>
      </w:r>
      <w:r w:rsidR="008D5275">
        <w:t xml:space="preserve"> </w:t>
      </w:r>
      <w:r w:rsidR="008D5275" w:rsidRPr="00B242DA">
        <w:t>I move that this article be accepted and adopted</w:t>
      </w:r>
      <w:r w:rsidR="008D5275">
        <w:t xml:space="preserve"> as printed in the warrant</w:t>
      </w:r>
      <w:r w:rsidR="008D5275" w:rsidRPr="00B242DA">
        <w:t xml:space="preserve"> and the sum of $</w:t>
      </w:r>
      <w:r w:rsidR="008D5275">
        <w:t>100,0</w:t>
      </w:r>
      <w:r w:rsidR="008D5275" w:rsidRPr="00B242DA">
        <w:t>00 be transferred from the Community Preservation Fund (</w:t>
      </w:r>
      <w:r w:rsidR="008D5275">
        <w:t>Historic</w:t>
      </w:r>
      <w:r w:rsidR="008D5275" w:rsidRPr="00B242DA">
        <w:t xml:space="preserve"> Reserve), for this purpose.</w:t>
      </w:r>
    </w:p>
    <w:p w14:paraId="6B9703EE" w14:textId="2D648361" w:rsidR="008D5275" w:rsidRPr="00B242DA" w:rsidRDefault="008D5275" w:rsidP="008D5275">
      <w:pPr>
        <w:ind w:left="6480" w:firstLine="720"/>
      </w:pPr>
      <w:r>
        <w:t xml:space="preserve"> Duly seconded</w:t>
      </w:r>
    </w:p>
    <w:p w14:paraId="50D1931D" w14:textId="1CFB0EE2" w:rsidR="008D5275" w:rsidRPr="004756DF" w:rsidRDefault="008D5275" w:rsidP="008D5275">
      <w:r w:rsidRPr="004756DF">
        <w:t xml:space="preserve">CPC Recommendation on Article </w:t>
      </w:r>
      <w:r>
        <w:t>34</w:t>
      </w:r>
      <w:r w:rsidRPr="004756DF">
        <w:t xml:space="preserve"> </w:t>
      </w:r>
    </w:p>
    <w:p w14:paraId="1305B015" w14:textId="77777777" w:rsidR="008D5275" w:rsidRPr="004756DF" w:rsidRDefault="008D5275" w:rsidP="008D5275"/>
    <w:p w14:paraId="5C40C25C" w14:textId="722D96D9" w:rsidR="008D5275" w:rsidRPr="004756DF" w:rsidRDefault="008D5275" w:rsidP="008D5275">
      <w:r w:rsidRPr="004756DF">
        <w:t>COMMUNITY PRESER</w:t>
      </w:r>
      <w:r w:rsidR="0026720A">
        <w:t>V</w:t>
      </w:r>
      <w:r w:rsidRPr="004756DF">
        <w:t>ATION COMMITTEE RECOMMENDS THIS ARTICLE BE ACCEPTED</w:t>
      </w:r>
      <w:r w:rsidR="0026720A">
        <w:t xml:space="preserve"> AND ADOPTED</w:t>
      </w:r>
      <w:r w:rsidRPr="004756DF">
        <w:t>. VOTED December 10, 2015: YES-</w:t>
      </w:r>
      <w:r>
        <w:t>8</w:t>
      </w:r>
      <w:r w:rsidRPr="004756DF">
        <w:t>, NO-</w:t>
      </w:r>
      <w:r>
        <w:t>0</w:t>
      </w:r>
    </w:p>
    <w:p w14:paraId="3B6D2E1F" w14:textId="77777777" w:rsidR="008D5275" w:rsidRDefault="008D5275" w:rsidP="008D5275">
      <w:pPr>
        <w:rPr>
          <w:b/>
        </w:rPr>
      </w:pPr>
    </w:p>
    <w:p w14:paraId="5A298D00" w14:textId="6676A387" w:rsidR="00E46DF0" w:rsidRPr="008D5275" w:rsidRDefault="00E46DF0" w:rsidP="00E46DF0">
      <w:pPr>
        <w:rPr>
          <w:b/>
          <w:bCs/>
          <w:color w:val="000000"/>
          <w:sz w:val="22"/>
          <w:szCs w:val="22"/>
          <w:u w:val="single"/>
        </w:rPr>
      </w:pPr>
      <w:r w:rsidRPr="008D5275">
        <w:rPr>
          <w:b/>
          <w:u w:val="single"/>
        </w:rPr>
        <w:t>ACTION</w:t>
      </w:r>
      <w:r w:rsidRPr="008D5275">
        <w:t>:</w:t>
      </w:r>
      <w:r w:rsidR="008D5275" w:rsidRPr="008D5275">
        <w:t xml:space="preserve"> It was a unanimous vote, so declared.</w:t>
      </w:r>
    </w:p>
    <w:p w14:paraId="269FC47A" w14:textId="77777777" w:rsidR="00D1431F" w:rsidRDefault="00D1431F" w:rsidP="00CC7E35">
      <w:pPr>
        <w:rPr>
          <w:b/>
        </w:rPr>
      </w:pPr>
    </w:p>
    <w:p w14:paraId="5FF90045" w14:textId="77777777" w:rsidR="00CC7E35" w:rsidRDefault="00CC7E35" w:rsidP="00CC7E35">
      <w:pPr>
        <w:jc w:val="center"/>
        <w:rPr>
          <w:u w:val="single"/>
        </w:rPr>
      </w:pPr>
      <w:r>
        <w:rPr>
          <w:u w:val="single"/>
        </w:rPr>
        <w:t>WHITEHOUSE FIELD FENCING REPLACEMENT</w:t>
      </w:r>
    </w:p>
    <w:p w14:paraId="3ABAB547" w14:textId="5404F90B" w:rsidR="00CC7E35" w:rsidRDefault="00CC7E35" w:rsidP="00CC7E35">
      <w:r w:rsidRPr="00AF6F50">
        <w:rPr>
          <w:u w:val="single"/>
        </w:rPr>
        <w:t>ARTICLE</w:t>
      </w:r>
      <w:r w:rsidR="00DA0721">
        <w:rPr>
          <w:u w:val="single"/>
        </w:rPr>
        <w:t xml:space="preserve"> 3</w:t>
      </w:r>
      <w:r w:rsidR="004D4876">
        <w:rPr>
          <w:u w:val="single"/>
        </w:rPr>
        <w:t>5</w:t>
      </w:r>
      <w:r>
        <w:rPr>
          <w:u w:val="single"/>
        </w:rPr>
        <w:t>:</w:t>
      </w:r>
      <w:r w:rsidRPr="00AF6F50">
        <w:t xml:space="preserve">  </w:t>
      </w:r>
      <w:r>
        <w:t xml:space="preserve"> </w:t>
      </w:r>
      <w:r w:rsidRPr="00AF6F50">
        <w:t>To see if the Town will vote to appropriate from Community Preserva</w:t>
      </w:r>
      <w:r>
        <w:t>tion Act Funds-Undesignated Fund Balance, $57,128 to replace the fencing around Whitehouse Field</w:t>
      </w:r>
      <w:r w:rsidRPr="00AF6F50">
        <w:t>. Any funds left unspent from this Article are to be returned to the Community Preservation Act F</w:t>
      </w:r>
      <w:r>
        <w:t xml:space="preserve">unds-Undesignated Fund Balance, and to act fully thereon.  </w:t>
      </w:r>
      <w:r w:rsidRPr="00AF6F50">
        <w:t>By request of the Community Preservation Committee a</w:t>
      </w:r>
      <w:r>
        <w:t>nd the Harwich Recreation and Youth Commission</w:t>
      </w:r>
      <w:r w:rsidRPr="00AF6F50">
        <w:t xml:space="preserve">.  </w:t>
      </w:r>
      <w:r>
        <w:t>Estimated Cost: $57,128</w:t>
      </w:r>
      <w:r w:rsidRPr="00AF6F50">
        <w:t>.</w:t>
      </w:r>
    </w:p>
    <w:p w14:paraId="27C9471A" w14:textId="77777777" w:rsidR="00CC7E35" w:rsidRDefault="00CC7E35" w:rsidP="00CC7E35"/>
    <w:p w14:paraId="597810F7" w14:textId="3BB61CC9" w:rsidR="002A52ED" w:rsidRPr="001A10F8" w:rsidRDefault="002A52ED" w:rsidP="002A52ED">
      <w:pPr>
        <w:rPr>
          <w:b/>
          <w:bCs/>
          <w:color w:val="000000"/>
          <w:sz w:val="22"/>
          <w:szCs w:val="22"/>
        </w:rPr>
      </w:pPr>
      <w:r w:rsidRPr="001A10F8">
        <w:rPr>
          <w:b/>
          <w:bCs/>
          <w:sz w:val="22"/>
          <w:szCs w:val="22"/>
        </w:rPr>
        <w:t xml:space="preserve">FINANCE COMMITTEE RECOMMENDS THIS ARTICLE BE ACCEPTED AND ADOPTED IN THE AMOUNT OF $57,128. </w:t>
      </w:r>
      <w:r>
        <w:rPr>
          <w:b/>
          <w:bCs/>
        </w:rPr>
        <w:t xml:space="preserve"> </w:t>
      </w:r>
      <w:r w:rsidRPr="001A10F8">
        <w:rPr>
          <w:b/>
          <w:bCs/>
          <w:sz w:val="22"/>
          <w:szCs w:val="22"/>
        </w:rPr>
        <w:t>VOTE</w:t>
      </w:r>
      <w:r w:rsidR="009D7C22">
        <w:rPr>
          <w:b/>
          <w:bCs/>
          <w:sz w:val="22"/>
          <w:szCs w:val="22"/>
        </w:rPr>
        <w:t>:</w:t>
      </w:r>
      <w:r w:rsidRPr="001A10F8">
        <w:rPr>
          <w:b/>
          <w:bCs/>
          <w:sz w:val="22"/>
          <w:szCs w:val="22"/>
        </w:rPr>
        <w:t xml:space="preserve"> YES-6, NO-0.</w:t>
      </w:r>
    </w:p>
    <w:p w14:paraId="1DBABBEE" w14:textId="77777777" w:rsidR="00D1431F" w:rsidRDefault="00D1431F" w:rsidP="00CC7E35"/>
    <w:p w14:paraId="664D369D" w14:textId="77777777" w:rsidR="008D5275" w:rsidRDefault="00E46DF0" w:rsidP="008D5275">
      <w:r w:rsidRPr="008D5275">
        <w:rPr>
          <w:b/>
          <w:u w:val="single"/>
        </w:rPr>
        <w:lastRenderedPageBreak/>
        <w:t>MOTION</w:t>
      </w:r>
      <w:r>
        <w:rPr>
          <w:b/>
        </w:rPr>
        <w:t>:</w:t>
      </w:r>
      <w:r w:rsidR="008D5275">
        <w:rPr>
          <w:b/>
        </w:rPr>
        <w:t xml:space="preserve"> </w:t>
      </w:r>
      <w:r w:rsidR="008D5275" w:rsidRPr="008D5275">
        <w:t>(Dana A. DeCosta, Chairman-Finance Committee)</w:t>
      </w:r>
      <w:r w:rsidR="008D5275">
        <w:rPr>
          <w:b/>
        </w:rPr>
        <w:t xml:space="preserve"> </w:t>
      </w:r>
      <w:r w:rsidR="008D5275" w:rsidRPr="00B242DA">
        <w:t>I move that this article be accepted and adopted</w:t>
      </w:r>
      <w:r w:rsidR="008D5275">
        <w:t xml:space="preserve"> as printed in the warrant</w:t>
      </w:r>
      <w:r w:rsidR="008D5275" w:rsidRPr="00B242DA">
        <w:t xml:space="preserve"> and the sum of $</w:t>
      </w:r>
      <w:r w:rsidR="008D5275">
        <w:t>57,128</w:t>
      </w:r>
      <w:r w:rsidR="008D5275" w:rsidRPr="00B242DA">
        <w:t xml:space="preserve"> be transferred from the Community Preservation Fund (</w:t>
      </w:r>
      <w:r w:rsidR="008D5275">
        <w:t>Undesignated Fund Balance</w:t>
      </w:r>
      <w:r w:rsidR="008D5275" w:rsidRPr="00B242DA">
        <w:t>), for this purpose.</w:t>
      </w:r>
    </w:p>
    <w:p w14:paraId="3B351C79" w14:textId="6EBF820B" w:rsidR="008D5275" w:rsidRPr="00B242DA" w:rsidRDefault="008D5275" w:rsidP="008D5275">
      <w:r>
        <w:tab/>
      </w:r>
      <w:r>
        <w:tab/>
      </w:r>
      <w:r>
        <w:tab/>
      </w:r>
      <w:r>
        <w:tab/>
      </w:r>
      <w:r>
        <w:tab/>
      </w:r>
      <w:r>
        <w:tab/>
      </w:r>
      <w:r>
        <w:tab/>
      </w:r>
      <w:r>
        <w:tab/>
      </w:r>
      <w:r>
        <w:tab/>
      </w:r>
      <w:r>
        <w:tab/>
        <w:t>Duly seconded</w:t>
      </w:r>
    </w:p>
    <w:p w14:paraId="557E6E57" w14:textId="16F45059" w:rsidR="008D5275" w:rsidRPr="004756DF" w:rsidRDefault="008D5275" w:rsidP="008D5275">
      <w:r w:rsidRPr="004756DF">
        <w:t xml:space="preserve">CPC Recommendation on Article </w:t>
      </w:r>
      <w:r>
        <w:t>3</w:t>
      </w:r>
      <w:r w:rsidR="00D34817">
        <w:t>5</w:t>
      </w:r>
    </w:p>
    <w:p w14:paraId="6E5BDBB1" w14:textId="77777777" w:rsidR="008D5275" w:rsidRPr="004756DF" w:rsidRDefault="008D5275" w:rsidP="008D5275"/>
    <w:p w14:paraId="5507F835" w14:textId="416F960A" w:rsidR="008D5275" w:rsidRPr="004756DF" w:rsidRDefault="008D5275" w:rsidP="008D5275">
      <w:r w:rsidRPr="004756DF">
        <w:t>COMMUNITY PRESER</w:t>
      </w:r>
      <w:r w:rsidR="0026720A">
        <w:t>V</w:t>
      </w:r>
      <w:r w:rsidRPr="004756DF">
        <w:t>ATION COMMITTEE RECOMMENDS THIS ARTICLE BE ACCEPTED</w:t>
      </w:r>
      <w:r w:rsidR="0026720A">
        <w:t xml:space="preserve"> AND ADOPTED</w:t>
      </w:r>
      <w:r w:rsidRPr="004756DF">
        <w:t>. VOTED December 10, 2015: YES-</w:t>
      </w:r>
      <w:r>
        <w:t>8</w:t>
      </w:r>
      <w:r w:rsidRPr="004756DF">
        <w:t>, NO-</w:t>
      </w:r>
      <w:r>
        <w:t>0</w:t>
      </w:r>
    </w:p>
    <w:p w14:paraId="33C0F0E9" w14:textId="77777777" w:rsidR="008D5275" w:rsidRDefault="008D5275" w:rsidP="008D5275">
      <w:r w:rsidRPr="008D5275">
        <w:rPr>
          <w:b/>
          <w:u w:val="single"/>
        </w:rPr>
        <w:t>ACTION</w:t>
      </w:r>
      <w:r w:rsidRPr="008D5275">
        <w:t>: It was a unanimous vote, so declared.</w:t>
      </w:r>
    </w:p>
    <w:p w14:paraId="70DBC63C" w14:textId="77777777" w:rsidR="0026720A" w:rsidRDefault="0026720A" w:rsidP="008D5275"/>
    <w:p w14:paraId="299E21BD" w14:textId="4A8F9278" w:rsidR="00CC7E35" w:rsidRDefault="00CC7E35" w:rsidP="00CC7E35">
      <w:pPr>
        <w:ind w:left="720" w:firstLine="720"/>
        <w:rPr>
          <w:u w:val="single"/>
        </w:rPr>
      </w:pPr>
      <w:r>
        <w:rPr>
          <w:u w:val="single"/>
        </w:rPr>
        <w:t>QUEEN ANNE ROAD BIKE</w:t>
      </w:r>
      <w:r w:rsidR="005F7265">
        <w:rPr>
          <w:u w:val="single"/>
        </w:rPr>
        <w:t xml:space="preserve"> </w:t>
      </w:r>
      <w:r>
        <w:rPr>
          <w:u w:val="single"/>
        </w:rPr>
        <w:t>TRAIL CROSSING LIGHTS</w:t>
      </w:r>
    </w:p>
    <w:p w14:paraId="20304487" w14:textId="03C207FE" w:rsidR="00CC7E35" w:rsidRPr="00AF6F50" w:rsidRDefault="00CC7E35" w:rsidP="00CC7E35">
      <w:r w:rsidRPr="00AF6F50">
        <w:rPr>
          <w:u w:val="single"/>
        </w:rPr>
        <w:t>ARTICLE</w:t>
      </w:r>
      <w:r w:rsidR="00DA0721">
        <w:rPr>
          <w:u w:val="single"/>
        </w:rPr>
        <w:t xml:space="preserve"> 3</w:t>
      </w:r>
      <w:r w:rsidR="004D4876">
        <w:rPr>
          <w:u w:val="single"/>
        </w:rPr>
        <w:t>6</w:t>
      </w:r>
      <w:r>
        <w:rPr>
          <w:u w:val="single"/>
        </w:rPr>
        <w:t>:</w:t>
      </w:r>
      <w:r w:rsidRPr="00AF6F50">
        <w:t xml:space="preserve">  </w:t>
      </w:r>
      <w:r>
        <w:t xml:space="preserve"> </w:t>
      </w:r>
      <w:r w:rsidRPr="00AF6F50">
        <w:t>To see if the Town will vote to appropriate from Community Preservatio</w:t>
      </w:r>
      <w:r>
        <w:t>n Act Funds-Undesignated Fund Balance, $29,700 to install a solar powered traffic light system where the Cape Cod Rail Trail crosses Queen Anne Road</w:t>
      </w:r>
      <w:r w:rsidRPr="00AF6F50">
        <w:t xml:space="preserve">. </w:t>
      </w:r>
      <w:r>
        <w:t xml:space="preserve"> </w:t>
      </w:r>
      <w:r w:rsidRPr="00AF6F50">
        <w:t>Any funds left unspent from this Article are to be returned to the Community Preserv</w:t>
      </w:r>
      <w:r>
        <w:t>ation Act Funds-Undesignated Fund Balance, and to act fully thereon.</w:t>
      </w:r>
      <w:r w:rsidRPr="00AF6F50">
        <w:t xml:space="preserve"> By request of the Community Preserv</w:t>
      </w:r>
      <w:r>
        <w:t>ation Committee and the Harwich Bikeways Committee</w:t>
      </w:r>
      <w:r w:rsidRPr="00AF6F50">
        <w:t>.</w:t>
      </w:r>
      <w:r>
        <w:t xml:space="preserve">  Estimated Cost: $29,7</w:t>
      </w:r>
      <w:r w:rsidRPr="00AF6F50">
        <w:t>00.</w:t>
      </w:r>
    </w:p>
    <w:p w14:paraId="335FD099" w14:textId="77777777" w:rsidR="003D6D03" w:rsidRDefault="003D6D03" w:rsidP="00CC7E35">
      <w:pPr>
        <w:ind w:left="720" w:firstLine="720"/>
        <w:rPr>
          <w:u w:val="single"/>
        </w:rPr>
      </w:pPr>
    </w:p>
    <w:p w14:paraId="04E6C6AC" w14:textId="547B12E0" w:rsidR="002A52ED" w:rsidRPr="001A10F8" w:rsidRDefault="002A52ED" w:rsidP="002A52ED">
      <w:pPr>
        <w:rPr>
          <w:b/>
          <w:bCs/>
          <w:color w:val="000000"/>
          <w:sz w:val="22"/>
          <w:szCs w:val="22"/>
        </w:rPr>
      </w:pPr>
      <w:r w:rsidRPr="001A10F8">
        <w:rPr>
          <w:b/>
          <w:bCs/>
          <w:sz w:val="22"/>
          <w:szCs w:val="22"/>
        </w:rPr>
        <w:t xml:space="preserve">FINANCE COMMITTEE RECOMMENDS THIS ARTICLE BE ACCEPTED AND ADOPTED IN THE AMOUNT OF $29,700. </w:t>
      </w:r>
      <w:r>
        <w:rPr>
          <w:b/>
          <w:bCs/>
        </w:rPr>
        <w:t xml:space="preserve"> </w:t>
      </w:r>
      <w:r w:rsidRPr="001A10F8">
        <w:rPr>
          <w:b/>
          <w:bCs/>
          <w:sz w:val="22"/>
          <w:szCs w:val="22"/>
        </w:rPr>
        <w:t>VOTE</w:t>
      </w:r>
      <w:r w:rsidR="009D7C22">
        <w:rPr>
          <w:b/>
          <w:bCs/>
          <w:sz w:val="22"/>
          <w:szCs w:val="22"/>
        </w:rPr>
        <w:t>:</w:t>
      </w:r>
      <w:r w:rsidRPr="001A10F8">
        <w:rPr>
          <w:b/>
          <w:bCs/>
          <w:sz w:val="22"/>
          <w:szCs w:val="22"/>
        </w:rPr>
        <w:t xml:space="preserve"> YES-6, NO-0.</w:t>
      </w:r>
    </w:p>
    <w:p w14:paraId="6E2FB4E9" w14:textId="77777777" w:rsidR="002A52ED" w:rsidRDefault="002A52ED" w:rsidP="002A52ED">
      <w:pPr>
        <w:rPr>
          <w:u w:val="single"/>
        </w:rPr>
      </w:pPr>
    </w:p>
    <w:p w14:paraId="79882C49" w14:textId="77777777" w:rsidR="00D34817" w:rsidRPr="00B242DA" w:rsidRDefault="00E46DF0" w:rsidP="00D34817">
      <w:r w:rsidRPr="00D34817">
        <w:rPr>
          <w:b/>
          <w:u w:val="single"/>
        </w:rPr>
        <w:t>MOTION</w:t>
      </w:r>
      <w:r>
        <w:rPr>
          <w:b/>
        </w:rPr>
        <w:t>:</w:t>
      </w:r>
      <w:r w:rsidR="00D34817">
        <w:rPr>
          <w:b/>
        </w:rPr>
        <w:t xml:space="preserve"> </w:t>
      </w:r>
      <w:r w:rsidR="00D34817" w:rsidRPr="00D34817">
        <w:t xml:space="preserve">(Dana A. DeCosta, Chairman-Finance Committee) </w:t>
      </w:r>
      <w:r w:rsidR="00D34817" w:rsidRPr="00B242DA">
        <w:t>I move that this article be accepted and adopted</w:t>
      </w:r>
      <w:r w:rsidR="00D34817">
        <w:t xml:space="preserve"> as printed in the warrant</w:t>
      </w:r>
      <w:r w:rsidR="00D34817" w:rsidRPr="00B242DA">
        <w:t xml:space="preserve"> and the sum of $</w:t>
      </w:r>
      <w:r w:rsidR="00D34817">
        <w:t>29,700</w:t>
      </w:r>
      <w:r w:rsidR="00D34817" w:rsidRPr="00B242DA">
        <w:t xml:space="preserve"> be transferred from the Community Preservation Fund (</w:t>
      </w:r>
      <w:r w:rsidR="00D34817">
        <w:t>Undesignated Fund Balance</w:t>
      </w:r>
      <w:r w:rsidR="00D34817" w:rsidRPr="00B242DA">
        <w:t>), for this purpose.</w:t>
      </w:r>
    </w:p>
    <w:p w14:paraId="76CAD47A" w14:textId="5A38B4EE" w:rsidR="00E46DF0" w:rsidRPr="00D34817" w:rsidRDefault="00D34817" w:rsidP="00E46DF0">
      <w:r>
        <w:tab/>
      </w:r>
      <w:r>
        <w:tab/>
      </w:r>
      <w:r>
        <w:tab/>
      </w:r>
      <w:r>
        <w:tab/>
      </w:r>
      <w:r>
        <w:tab/>
      </w:r>
      <w:r>
        <w:tab/>
      </w:r>
      <w:r>
        <w:tab/>
      </w:r>
      <w:r>
        <w:tab/>
      </w:r>
      <w:r>
        <w:tab/>
        <w:t xml:space="preserve">       Duly seconded</w:t>
      </w:r>
    </w:p>
    <w:p w14:paraId="570D03D0" w14:textId="35B2EF85" w:rsidR="00D34817" w:rsidRPr="004756DF" w:rsidRDefault="00D34817" w:rsidP="00D34817">
      <w:r w:rsidRPr="004756DF">
        <w:t xml:space="preserve">CPC Recommendation on Article </w:t>
      </w:r>
      <w:r>
        <w:t>36</w:t>
      </w:r>
      <w:r w:rsidRPr="004756DF">
        <w:t xml:space="preserve"> </w:t>
      </w:r>
    </w:p>
    <w:p w14:paraId="295829E4" w14:textId="77777777" w:rsidR="00D34817" w:rsidRPr="004756DF" w:rsidRDefault="00D34817" w:rsidP="00D34817"/>
    <w:p w14:paraId="364BD5D0" w14:textId="76852474" w:rsidR="00D34817" w:rsidRPr="004756DF" w:rsidRDefault="00D34817" w:rsidP="00D34817">
      <w:r w:rsidRPr="004756DF">
        <w:t>COMMUNITY PRESER</w:t>
      </w:r>
      <w:r w:rsidR="00552F47">
        <w:t>V</w:t>
      </w:r>
      <w:r w:rsidRPr="004756DF">
        <w:t>ATION COMMITTEE RECOMMENDS THIS ARTICLE BE ACCEPTED</w:t>
      </w:r>
      <w:r w:rsidR="00552F47">
        <w:t xml:space="preserve"> AND ADOPTED</w:t>
      </w:r>
      <w:r w:rsidRPr="004756DF">
        <w:t>. VOTED December 10, 2015: YES-</w:t>
      </w:r>
      <w:r>
        <w:t>7</w:t>
      </w:r>
      <w:r w:rsidRPr="004756DF">
        <w:t>, NO-</w:t>
      </w:r>
      <w:r>
        <w:t>1</w:t>
      </w:r>
    </w:p>
    <w:p w14:paraId="47C4DB84" w14:textId="77777777" w:rsidR="00E46DF0" w:rsidRDefault="00E46DF0" w:rsidP="00E46DF0">
      <w:pPr>
        <w:rPr>
          <w:b/>
        </w:rPr>
      </w:pPr>
    </w:p>
    <w:p w14:paraId="011F6D58" w14:textId="026666E1" w:rsidR="00D1431F" w:rsidRDefault="00E46DF0" w:rsidP="00E46DF0">
      <w:r w:rsidRPr="0016135C">
        <w:rPr>
          <w:b/>
          <w:u w:val="single"/>
        </w:rPr>
        <w:t>ACTION</w:t>
      </w:r>
      <w:r>
        <w:rPr>
          <w:b/>
        </w:rPr>
        <w:t>:</w:t>
      </w:r>
      <w:r w:rsidR="0016135C">
        <w:rPr>
          <w:b/>
        </w:rPr>
        <w:t xml:space="preserve"> </w:t>
      </w:r>
      <w:r w:rsidR="00552F47">
        <w:t>M</w:t>
      </w:r>
      <w:r w:rsidR="0016135C" w:rsidRPr="0016135C">
        <w:t>otion carried.</w:t>
      </w:r>
    </w:p>
    <w:p w14:paraId="2C2C128B" w14:textId="77777777" w:rsidR="00552F47" w:rsidRPr="0016135C" w:rsidRDefault="00552F47" w:rsidP="00E46DF0">
      <w:pPr>
        <w:rPr>
          <w:u w:val="single"/>
        </w:rPr>
      </w:pPr>
    </w:p>
    <w:p w14:paraId="45CF34FF" w14:textId="77777777" w:rsidR="00CC7E35" w:rsidRDefault="00CC7E35" w:rsidP="00CC7E35">
      <w:pPr>
        <w:ind w:left="720" w:firstLine="720"/>
        <w:rPr>
          <w:u w:val="single"/>
        </w:rPr>
      </w:pPr>
      <w:r>
        <w:rPr>
          <w:u w:val="single"/>
        </w:rPr>
        <w:t>BROOKS PARK EXPANSION/IMPROVEMENT PHASE 3</w:t>
      </w:r>
    </w:p>
    <w:p w14:paraId="285BC442" w14:textId="7065550D" w:rsidR="00CC7E35" w:rsidRDefault="00CC7E35" w:rsidP="00CC7E35">
      <w:r w:rsidRPr="00AF6F50">
        <w:rPr>
          <w:u w:val="single"/>
        </w:rPr>
        <w:t>ARTICLE</w:t>
      </w:r>
      <w:r w:rsidR="00DA0721">
        <w:rPr>
          <w:u w:val="single"/>
        </w:rPr>
        <w:t xml:space="preserve"> 3</w:t>
      </w:r>
      <w:r w:rsidR="004D4876">
        <w:rPr>
          <w:u w:val="single"/>
        </w:rPr>
        <w:t>7</w:t>
      </w:r>
      <w:r>
        <w:rPr>
          <w:u w:val="single"/>
        </w:rPr>
        <w:t>:</w:t>
      </w:r>
      <w:r w:rsidRPr="00AF6F50">
        <w:t xml:space="preserve">  </w:t>
      </w:r>
      <w:r>
        <w:t xml:space="preserve"> </w:t>
      </w:r>
      <w:r w:rsidRPr="00AF6F50">
        <w:t>To see if the Town will vote to appropriate from Community Preservatio</w:t>
      </w:r>
      <w:r>
        <w:t xml:space="preserve">n Act Funds-Undesignated Fund Balance, $188,000 to resurface 4 tennis courts, half basketball court, tennis practice wall, picnic pavilion, ADA footpath and 20-30 t-base parking spaces at Brooks Park </w:t>
      </w:r>
      <w:r w:rsidRPr="00AF6F50">
        <w:t xml:space="preserve">. </w:t>
      </w:r>
      <w:r>
        <w:t xml:space="preserve"> </w:t>
      </w:r>
      <w:r w:rsidRPr="00AF6F50">
        <w:t>Any funds left unspent from this Article are to be returned to the Community</w:t>
      </w:r>
      <w:r>
        <w:t xml:space="preserve"> Preservation Act Funds-Undesignated Fund Balance, and to act fully thereon.</w:t>
      </w:r>
      <w:r w:rsidRPr="00AF6F50">
        <w:t xml:space="preserve"> By request of the Community Preserv</w:t>
      </w:r>
      <w:r>
        <w:t>ation Committee and the Harwich Recreation and youth Commission</w:t>
      </w:r>
      <w:r w:rsidRPr="00AF6F50">
        <w:t>.</w:t>
      </w:r>
      <w:r>
        <w:t xml:space="preserve">  Estimated Cost: $188,0</w:t>
      </w:r>
      <w:r w:rsidRPr="00AF6F50">
        <w:t>00.</w:t>
      </w:r>
    </w:p>
    <w:p w14:paraId="5D07DCB9" w14:textId="77777777" w:rsidR="00646E1B" w:rsidRDefault="00646E1B" w:rsidP="00CC7E35"/>
    <w:p w14:paraId="64900D40" w14:textId="108FFCA3" w:rsidR="00646E1B" w:rsidRDefault="00646E1B" w:rsidP="00646E1B">
      <w:pPr>
        <w:rPr>
          <w:b/>
          <w:bCs/>
          <w:sz w:val="22"/>
          <w:szCs w:val="22"/>
        </w:rPr>
      </w:pPr>
      <w:r w:rsidRPr="001A10F8">
        <w:rPr>
          <w:b/>
          <w:bCs/>
          <w:sz w:val="22"/>
          <w:szCs w:val="22"/>
        </w:rPr>
        <w:t xml:space="preserve">FINANCE COMMITTEE RECOMMENDS THIS ARTICLE BE ACCEPTED AND ADOPTED IN THE AMOUNT OF $188,000. </w:t>
      </w:r>
      <w:r>
        <w:rPr>
          <w:b/>
          <w:bCs/>
        </w:rPr>
        <w:t xml:space="preserve"> </w:t>
      </w:r>
      <w:r w:rsidRPr="001A10F8">
        <w:rPr>
          <w:b/>
          <w:bCs/>
          <w:sz w:val="22"/>
          <w:szCs w:val="22"/>
        </w:rPr>
        <w:t>VOTE</w:t>
      </w:r>
      <w:r w:rsidR="009D7C22">
        <w:rPr>
          <w:b/>
          <w:bCs/>
          <w:sz w:val="22"/>
          <w:szCs w:val="22"/>
        </w:rPr>
        <w:t>:</w:t>
      </w:r>
      <w:r w:rsidRPr="001A10F8">
        <w:rPr>
          <w:b/>
          <w:bCs/>
          <w:sz w:val="22"/>
          <w:szCs w:val="22"/>
        </w:rPr>
        <w:t xml:space="preserve"> YES-6, NO-0.</w:t>
      </w:r>
    </w:p>
    <w:p w14:paraId="29ADBB71" w14:textId="77777777" w:rsidR="00A663EF" w:rsidRPr="001A10F8" w:rsidRDefault="00A663EF" w:rsidP="00646E1B">
      <w:pPr>
        <w:rPr>
          <w:b/>
          <w:bCs/>
          <w:color w:val="000000"/>
          <w:sz w:val="22"/>
          <w:szCs w:val="22"/>
        </w:rPr>
      </w:pPr>
    </w:p>
    <w:p w14:paraId="53FE86D0" w14:textId="77777777" w:rsidR="0016135C" w:rsidRPr="00B242DA" w:rsidRDefault="00E46DF0" w:rsidP="0016135C">
      <w:r w:rsidRPr="0016135C">
        <w:rPr>
          <w:b/>
          <w:u w:val="single"/>
        </w:rPr>
        <w:lastRenderedPageBreak/>
        <w:t>MOTION</w:t>
      </w:r>
      <w:r>
        <w:rPr>
          <w:b/>
        </w:rPr>
        <w:t>:</w:t>
      </w:r>
      <w:r w:rsidR="0016135C" w:rsidRPr="0016135C">
        <w:t xml:space="preserve"> </w:t>
      </w:r>
      <w:r w:rsidR="0016135C" w:rsidRPr="00D34817">
        <w:t>(Dana A. DeCosta, Chairman-Finance Committee)</w:t>
      </w:r>
      <w:r w:rsidR="0016135C">
        <w:t xml:space="preserve"> </w:t>
      </w:r>
      <w:r w:rsidR="0016135C" w:rsidRPr="00B242DA">
        <w:t>I move that this article be accepted and adopted</w:t>
      </w:r>
      <w:r w:rsidR="0016135C">
        <w:t xml:space="preserve"> as printed in the warrant</w:t>
      </w:r>
      <w:r w:rsidR="0016135C" w:rsidRPr="00B242DA">
        <w:t xml:space="preserve"> and the sum of $</w:t>
      </w:r>
      <w:r w:rsidR="0016135C">
        <w:t>188,000</w:t>
      </w:r>
      <w:r w:rsidR="0016135C" w:rsidRPr="00B242DA">
        <w:t xml:space="preserve"> be transferred from the Community Preservation Fund (</w:t>
      </w:r>
      <w:r w:rsidR="0016135C">
        <w:t>Undesignated Fund Balance</w:t>
      </w:r>
      <w:r w:rsidR="0016135C" w:rsidRPr="00B242DA">
        <w:t>), for this purpose.</w:t>
      </w:r>
    </w:p>
    <w:p w14:paraId="6686C35C" w14:textId="7104DED0" w:rsidR="0016135C" w:rsidRPr="00B242DA" w:rsidRDefault="0016135C" w:rsidP="0016135C">
      <w:r>
        <w:tab/>
      </w:r>
      <w:r>
        <w:tab/>
      </w:r>
      <w:r>
        <w:tab/>
      </w:r>
      <w:r>
        <w:tab/>
      </w:r>
      <w:r>
        <w:tab/>
      </w:r>
      <w:r>
        <w:tab/>
      </w:r>
      <w:r>
        <w:tab/>
      </w:r>
      <w:r>
        <w:tab/>
      </w:r>
      <w:r>
        <w:tab/>
      </w:r>
      <w:r>
        <w:tab/>
        <w:t>Duly seconded</w:t>
      </w:r>
    </w:p>
    <w:p w14:paraId="0851C993" w14:textId="01134A37" w:rsidR="0016135C" w:rsidRPr="004756DF" w:rsidRDefault="0016135C" w:rsidP="0016135C">
      <w:r w:rsidRPr="004756DF">
        <w:t xml:space="preserve">CPC Recommendation on Article </w:t>
      </w:r>
      <w:r>
        <w:t>37</w:t>
      </w:r>
      <w:r w:rsidRPr="004756DF">
        <w:t xml:space="preserve"> </w:t>
      </w:r>
    </w:p>
    <w:p w14:paraId="44AEC87F" w14:textId="77777777" w:rsidR="0016135C" w:rsidRPr="004756DF" w:rsidRDefault="0016135C" w:rsidP="0016135C"/>
    <w:p w14:paraId="004E7D8B" w14:textId="1DEE538F" w:rsidR="0016135C" w:rsidRPr="004756DF" w:rsidRDefault="0016135C" w:rsidP="0016135C">
      <w:r w:rsidRPr="004756DF">
        <w:t>COMMUNITY PRESER</w:t>
      </w:r>
      <w:r w:rsidR="00552F47">
        <w:t>V</w:t>
      </w:r>
      <w:r w:rsidRPr="004756DF">
        <w:t>ATION COMMITTEE RECOMMENDS THIS ARTICLE BE ACCEPTED</w:t>
      </w:r>
      <w:r w:rsidR="00552F47">
        <w:t xml:space="preserve"> AND ADOPTED</w:t>
      </w:r>
      <w:r w:rsidRPr="004756DF">
        <w:t>. VOTED December 10, 2015: YES-</w:t>
      </w:r>
      <w:r w:rsidR="00552F47">
        <w:t>8</w:t>
      </w:r>
      <w:r w:rsidRPr="004756DF">
        <w:t>, NO-</w:t>
      </w:r>
      <w:r w:rsidR="00552F47">
        <w:t>0</w:t>
      </w:r>
    </w:p>
    <w:p w14:paraId="5E32E2F5" w14:textId="77777777" w:rsidR="0016135C" w:rsidRDefault="0016135C" w:rsidP="0016135C">
      <w:pPr>
        <w:rPr>
          <w:b/>
        </w:rPr>
      </w:pPr>
    </w:p>
    <w:p w14:paraId="1BBAAA62" w14:textId="5C12C9B7" w:rsidR="00D1431F" w:rsidRPr="0016135C" w:rsidRDefault="00E46DF0" w:rsidP="00E46DF0">
      <w:r w:rsidRPr="0016135C">
        <w:rPr>
          <w:b/>
          <w:u w:val="single"/>
        </w:rPr>
        <w:t>ACTION</w:t>
      </w:r>
      <w:r w:rsidRPr="0016135C">
        <w:t>:</w:t>
      </w:r>
      <w:r w:rsidR="0016135C" w:rsidRPr="0016135C">
        <w:t xml:space="preserve"> It was a unanimous vote, so declared.</w:t>
      </w:r>
    </w:p>
    <w:p w14:paraId="6327339D" w14:textId="77777777" w:rsidR="00D1431F" w:rsidRDefault="00D1431F" w:rsidP="00CC7E35">
      <w:pPr>
        <w:rPr>
          <w:b/>
        </w:rPr>
      </w:pPr>
    </w:p>
    <w:p w14:paraId="7EA1DD8C" w14:textId="77777777" w:rsidR="00CC7E35" w:rsidRDefault="00CC7E35" w:rsidP="00CC7E35">
      <w:pPr>
        <w:jc w:val="center"/>
        <w:rPr>
          <w:u w:val="single"/>
        </w:rPr>
      </w:pPr>
      <w:r w:rsidRPr="00AF6F50">
        <w:rPr>
          <w:u w:val="single"/>
        </w:rPr>
        <w:t xml:space="preserve">PURCHASE OF LAND FOR OPEN SPACE PURPOSES – ACQUIRE </w:t>
      </w:r>
      <w:r>
        <w:rPr>
          <w:u w:val="single"/>
        </w:rPr>
        <w:t>MARINI</w:t>
      </w:r>
      <w:r w:rsidRPr="00AF6F50">
        <w:t xml:space="preserve"> </w:t>
      </w:r>
      <w:r w:rsidRPr="00AF6F50">
        <w:rPr>
          <w:u w:val="single"/>
        </w:rPr>
        <w:t xml:space="preserve">PROPERTY AT </w:t>
      </w:r>
      <w:r>
        <w:rPr>
          <w:u w:val="single"/>
        </w:rPr>
        <w:t>MUDDY CREEK HEADWATERS</w:t>
      </w:r>
    </w:p>
    <w:p w14:paraId="1C62056D" w14:textId="4A07B7CB" w:rsidR="00CC7E35" w:rsidRDefault="00CC7E35" w:rsidP="00CC7E35">
      <w:r w:rsidRPr="00AF6F50">
        <w:rPr>
          <w:u w:val="single"/>
        </w:rPr>
        <w:t>ARTICLE</w:t>
      </w:r>
      <w:r w:rsidR="00DA0721">
        <w:rPr>
          <w:u w:val="single"/>
        </w:rPr>
        <w:t xml:space="preserve"> </w:t>
      </w:r>
      <w:r w:rsidR="004D4876">
        <w:rPr>
          <w:u w:val="single"/>
        </w:rPr>
        <w:t>38</w:t>
      </w:r>
      <w:r>
        <w:rPr>
          <w:u w:val="single"/>
        </w:rPr>
        <w:t>:</w:t>
      </w:r>
      <w:r w:rsidRPr="00AF6F50">
        <w:t xml:space="preserve">    To see if the Town will vote to authorize the Board of S</w:t>
      </w:r>
      <w:r>
        <w:t>electmen to acquire</w:t>
      </w:r>
      <w:r w:rsidR="0047737F">
        <w:t>,</w:t>
      </w:r>
      <w:r>
        <w:t xml:space="preserve"> by purchase</w:t>
      </w:r>
      <w:r w:rsidR="0047737F">
        <w:t>,</w:t>
      </w:r>
      <w:r w:rsidRPr="00AF6F50">
        <w:t xml:space="preserve"> gift</w:t>
      </w:r>
      <w:r w:rsidR="0047737F">
        <w:t>,</w:t>
      </w:r>
      <w:r>
        <w:t xml:space="preserve"> </w:t>
      </w:r>
      <w:r w:rsidR="0047737F">
        <w:t xml:space="preserve">and/or eminent domain, </w:t>
      </w:r>
      <w:r>
        <w:t xml:space="preserve">a perpetual conservation restriction </w:t>
      </w:r>
      <w:r w:rsidRPr="00AF6F50">
        <w:t xml:space="preserve">pursuant to the provisions of G.L. </w:t>
      </w:r>
      <w:r w:rsidR="00274C86">
        <w:t>c.</w:t>
      </w:r>
      <w:r w:rsidRPr="00AF6F50">
        <w:t>184, §</w:t>
      </w:r>
      <w:r w:rsidR="00274C86" w:rsidRPr="00AF6F50">
        <w:t>§</w:t>
      </w:r>
      <w:r w:rsidRPr="00AF6F50">
        <w:t>31-33</w:t>
      </w:r>
      <w:r>
        <w:t>,</w:t>
      </w:r>
      <w:r w:rsidRPr="00AF6F50">
        <w:t xml:space="preserve"> for open space </w:t>
      </w:r>
      <w:r w:rsidR="0047737F">
        <w:t xml:space="preserve">and watershed protection </w:t>
      </w:r>
      <w:r w:rsidRPr="00AF6F50">
        <w:t xml:space="preserve">purposes </w:t>
      </w:r>
      <w:r w:rsidR="00047AAE">
        <w:t xml:space="preserve"> </w:t>
      </w:r>
      <w:r w:rsidRPr="00AF6F50">
        <w:t xml:space="preserve">under the provisions of G.L. </w:t>
      </w:r>
      <w:r w:rsidR="00274C86">
        <w:t>c.</w:t>
      </w:r>
      <w:r w:rsidRPr="00AF6F50">
        <w:t xml:space="preserve"> 40, §8C, </w:t>
      </w:r>
      <w:r>
        <w:t xml:space="preserve">on </w:t>
      </w:r>
      <w:r w:rsidR="00274C86">
        <w:t xml:space="preserve">certain parcels of </w:t>
      </w:r>
      <w:r w:rsidRPr="00AF6F50">
        <w:t xml:space="preserve">land situated on </w:t>
      </w:r>
      <w:r>
        <w:t>Church Street</w:t>
      </w:r>
      <w:r w:rsidR="0047737F">
        <w:t xml:space="preserve"> in</w:t>
      </w:r>
      <w:r w:rsidRPr="00AF6F50">
        <w:t xml:space="preserve"> </w:t>
      </w:r>
      <w:r>
        <w:t>Ea</w:t>
      </w:r>
      <w:r w:rsidRPr="00AF6F50">
        <w:t>st Harwich</w:t>
      </w:r>
      <w:r>
        <w:t xml:space="preserve"> and Chatham</w:t>
      </w:r>
      <w:r w:rsidRPr="00AF6F50">
        <w:t xml:space="preserve">, </w:t>
      </w:r>
      <w:r w:rsidR="00274C86">
        <w:t xml:space="preserve">containing 17 acres, more or less, in the aggregate, which parcels are </w:t>
      </w:r>
      <w:r w:rsidRPr="00AF6F50">
        <w:t xml:space="preserve">shown </w:t>
      </w:r>
      <w:r>
        <w:t xml:space="preserve">as Lot 1, Lot 2, Lot 3, and Parcel 4 </w:t>
      </w:r>
      <w:r w:rsidR="0047737F">
        <w:t>on a plan recorded with the</w:t>
      </w:r>
      <w:r>
        <w:t xml:space="preserve"> Barnstable County Registry of Deeds </w:t>
      </w:r>
      <w:r w:rsidR="0047737F">
        <w:t xml:space="preserve">in </w:t>
      </w:r>
      <w:r>
        <w:t>Plan Book 614, Page 7,</w:t>
      </w:r>
      <w:r w:rsidRPr="00AF6F50">
        <w:t xml:space="preserve"> and further described in </w:t>
      </w:r>
      <w:r w:rsidR="0047737F">
        <w:t>a deed recorded with said</w:t>
      </w:r>
      <w:r>
        <w:t xml:space="preserve"> Deeds </w:t>
      </w:r>
      <w:r w:rsidR="0047737F">
        <w:t xml:space="preserve">in </w:t>
      </w:r>
      <w:r>
        <w:t xml:space="preserve">Book 19792, Page 85, with </w:t>
      </w:r>
      <w:r w:rsidRPr="00AF6F50">
        <w:t xml:space="preserve">the care, custody, control and management of </w:t>
      </w:r>
      <w:r>
        <w:t>such conservation restriction to be vested with the Conservation Commission</w:t>
      </w:r>
      <w:r w:rsidRPr="00AF6F50">
        <w:t>;  to appropriate from the Community Preservation Act Funds-Open Space Reserve</w:t>
      </w:r>
      <w:r>
        <w:t>,</w:t>
      </w:r>
      <w:r w:rsidRPr="00AF6F50">
        <w:t xml:space="preserve"> the Community Preservation Act Funds-Undesignated Reserve</w:t>
      </w:r>
      <w:r>
        <w:t>, and/or</w:t>
      </w:r>
      <w:r w:rsidRPr="00AF6F50">
        <w:t xml:space="preserve"> </w:t>
      </w:r>
      <w:r w:rsidR="003B1359">
        <w:t xml:space="preserve">estimated </w:t>
      </w:r>
      <w:r w:rsidR="00047AAE">
        <w:t xml:space="preserve">annual </w:t>
      </w:r>
      <w:r w:rsidR="003B1359">
        <w:t>revenues</w:t>
      </w:r>
      <w:r w:rsidRPr="00AF6F50">
        <w:t xml:space="preserve"> </w:t>
      </w:r>
      <w:r w:rsidR="003B1359">
        <w:t xml:space="preserve">under G.L. c.44B, </w:t>
      </w:r>
      <w:r w:rsidRPr="00AF6F50">
        <w:t>the so-called Community Preservation Act</w:t>
      </w:r>
      <w:r>
        <w:t xml:space="preserve">, </w:t>
      </w:r>
      <w:r w:rsidR="00274C86">
        <w:t xml:space="preserve">the </w:t>
      </w:r>
      <w:r w:rsidRPr="00AF6F50">
        <w:t>sum</w:t>
      </w:r>
      <w:r>
        <w:t xml:space="preserve"> of </w:t>
      </w:r>
      <w:r w:rsidR="00274C86">
        <w:t>$800,000</w:t>
      </w:r>
      <w:r>
        <w:t xml:space="preserve"> for the foregoing acquisition and costs incidental or related thereto, including, without limitation, costs of </w:t>
      </w:r>
      <w:r w:rsidRPr="00AF6F50">
        <w:t>appraisals and closing costs;  to authorize the Board of Selectmen and the Conservation Commission to apply for, accept</w:t>
      </w:r>
      <w:r w:rsidR="00274C86">
        <w:t>,</w:t>
      </w:r>
      <w:r w:rsidRPr="00AF6F50">
        <w:t xml:space="preserve"> and expend any </w:t>
      </w:r>
      <w:r w:rsidR="002B0A30">
        <w:t xml:space="preserve">grants and/or reimbursement of </w:t>
      </w:r>
      <w:r w:rsidRPr="00AF6F50">
        <w:t xml:space="preserve">funds which may be provided by the Commonwealth </w:t>
      </w:r>
      <w:r w:rsidR="00A70FFF">
        <w:t xml:space="preserve">of Massachusetts </w:t>
      </w:r>
      <w:r w:rsidRPr="00AF6F50">
        <w:t xml:space="preserve">to defray all </w:t>
      </w:r>
      <w:r>
        <w:t xml:space="preserve">or a portion </w:t>
      </w:r>
      <w:r w:rsidRPr="00AF6F50">
        <w:t xml:space="preserve">of the </w:t>
      </w:r>
      <w:r w:rsidR="00274C86">
        <w:t xml:space="preserve">foregoing </w:t>
      </w:r>
      <w:r w:rsidRPr="00AF6F50">
        <w:t>costs, including</w:t>
      </w:r>
      <w:r>
        <w:t>,</w:t>
      </w:r>
      <w:r w:rsidRPr="00AF6F50">
        <w:t xml:space="preserve"> but not limited to</w:t>
      </w:r>
      <w:r>
        <w:t>,</w:t>
      </w:r>
      <w:r w:rsidRPr="00AF6F50">
        <w:t xml:space="preserve"> funding under the Self-Help Act</w:t>
      </w:r>
      <w:r w:rsidR="00A70FFF">
        <w:t xml:space="preserve"> (</w:t>
      </w:r>
      <w:r w:rsidR="003B1359">
        <w:t>G.L. c</w:t>
      </w:r>
      <w:r w:rsidRPr="00AF6F50">
        <w:t>.132A, §11</w:t>
      </w:r>
      <w:r w:rsidR="00A70FFF">
        <w:t>)</w:t>
      </w:r>
      <w:r w:rsidRPr="00AF6F50">
        <w:t>, the Federal Land &amp; Water Conservation Fund</w:t>
      </w:r>
      <w:r w:rsidR="00A70FFF">
        <w:t xml:space="preserve"> (</w:t>
      </w:r>
      <w:r w:rsidRPr="00AF6F50">
        <w:t>P.L. 88-568, 78 Stat 897</w:t>
      </w:r>
      <w:r w:rsidR="00A70FFF">
        <w:t>)</w:t>
      </w:r>
      <w:r w:rsidRPr="00AF6F50">
        <w:t xml:space="preserve">, </w:t>
      </w:r>
      <w:r w:rsidR="003B1359">
        <w:t xml:space="preserve">and/or other federal and state programs in any way related to the scope of this article, and </w:t>
      </w:r>
      <w:r w:rsidR="00A70FFF">
        <w:t xml:space="preserve">to </w:t>
      </w:r>
      <w:r w:rsidR="00274C86">
        <w:t xml:space="preserve">accept a gift of funds </w:t>
      </w:r>
      <w:r w:rsidR="002B0A30">
        <w:t>from the Harwich Conservation Trust and/or any other source,</w:t>
      </w:r>
      <w:r w:rsidR="003B1359">
        <w:t xml:space="preserve"> </w:t>
      </w:r>
      <w:r w:rsidRPr="00AF6F50">
        <w:t xml:space="preserve">provided that any such </w:t>
      </w:r>
      <w:r>
        <w:t xml:space="preserve">grant </w:t>
      </w:r>
      <w:r w:rsidR="002B0A30">
        <w:t xml:space="preserve">and/or reimbursement </w:t>
      </w:r>
      <w:r w:rsidRPr="00AF6F50">
        <w:t xml:space="preserve">funds shall be returned upon receipt to the </w:t>
      </w:r>
      <w:r w:rsidR="002B0A30">
        <w:t xml:space="preserve">Community Preservation Act </w:t>
      </w:r>
      <w:r>
        <w:t xml:space="preserve">fund from which said sum was appropriated, after first reimbursing the Harwich Conservation </w:t>
      </w:r>
      <w:r w:rsidRPr="00274C86">
        <w:t xml:space="preserve">Trust for its contribution towards the </w:t>
      </w:r>
      <w:r w:rsidR="002B0A30" w:rsidRPr="00E51359">
        <w:t>Town’s local</w:t>
      </w:r>
      <w:r w:rsidRPr="00E51359">
        <w:t xml:space="preserve"> match; and</w:t>
      </w:r>
      <w:r w:rsidR="00047AAE">
        <w:t>, further,</w:t>
      </w:r>
      <w:r w:rsidRPr="00E51359">
        <w:t xml:space="preserve"> to authorize the Board of Selectmen and/or Conservation Commission to enter into all agreements and execute any and all instruments as may be necessary or convenient to effectuate  the foregoing purposes</w:t>
      </w:r>
      <w:r w:rsidR="00274C86">
        <w:t>;</w:t>
      </w:r>
      <w:r w:rsidRPr="00E51359">
        <w:t xml:space="preserve"> </w:t>
      </w:r>
      <w:r w:rsidRPr="00E51359">
        <w:rPr>
          <w:bCs/>
          <w:kern w:val="2"/>
        </w:rPr>
        <w:t>provided</w:t>
      </w:r>
      <w:r w:rsidR="00274C86">
        <w:rPr>
          <w:bCs/>
          <w:kern w:val="2"/>
        </w:rPr>
        <w:t>, however,</w:t>
      </w:r>
      <w:r w:rsidRPr="00E51359">
        <w:rPr>
          <w:bCs/>
          <w:kern w:val="2"/>
        </w:rPr>
        <w:t xml:space="preserve"> that no funds appropriated hereunder shall be expended until the Town </w:t>
      </w:r>
      <w:r w:rsidR="002B0A30" w:rsidRPr="00E51359">
        <w:rPr>
          <w:bCs/>
          <w:kern w:val="2"/>
        </w:rPr>
        <w:t>shall have</w:t>
      </w:r>
      <w:r w:rsidRPr="00E51359">
        <w:rPr>
          <w:bCs/>
          <w:kern w:val="2"/>
        </w:rPr>
        <w:t xml:space="preserve"> received </w:t>
      </w:r>
      <w:r w:rsidR="002B0A30" w:rsidRPr="00E51359">
        <w:rPr>
          <w:bCs/>
          <w:kern w:val="2"/>
        </w:rPr>
        <w:t>gift</w:t>
      </w:r>
      <w:r w:rsidRPr="00E51359">
        <w:rPr>
          <w:bCs/>
          <w:kern w:val="2"/>
        </w:rPr>
        <w:t xml:space="preserve"> funds</w:t>
      </w:r>
      <w:r w:rsidR="002B0A30" w:rsidRPr="00E51359">
        <w:rPr>
          <w:bCs/>
          <w:kern w:val="2"/>
        </w:rPr>
        <w:t xml:space="preserve"> in the amount of $300,000</w:t>
      </w:r>
      <w:r w:rsidRPr="00E51359">
        <w:rPr>
          <w:bCs/>
          <w:kern w:val="2"/>
        </w:rPr>
        <w:t xml:space="preserve"> from the Harwich Conservation Trust </w:t>
      </w:r>
      <w:r w:rsidR="00047AAE">
        <w:rPr>
          <w:bCs/>
          <w:kern w:val="2"/>
        </w:rPr>
        <w:t xml:space="preserve">and/or others </w:t>
      </w:r>
      <w:r w:rsidR="002B0A30" w:rsidRPr="00E51359">
        <w:rPr>
          <w:bCs/>
          <w:kern w:val="2"/>
        </w:rPr>
        <w:t xml:space="preserve">for the Town’s local </w:t>
      </w:r>
      <w:r w:rsidR="00274C86" w:rsidRPr="00E51359">
        <w:rPr>
          <w:bCs/>
          <w:kern w:val="2"/>
        </w:rPr>
        <w:t>match</w:t>
      </w:r>
      <w:r w:rsidR="00156782">
        <w:rPr>
          <w:bCs/>
          <w:kern w:val="2"/>
        </w:rPr>
        <w:t>,,</w:t>
      </w:r>
      <w:r w:rsidR="00156782">
        <w:t xml:space="preserve"> a</w:t>
      </w:r>
      <w:r>
        <w:t xml:space="preserve">nd to act fully thereon.  </w:t>
      </w:r>
      <w:r w:rsidRPr="00AF6F50">
        <w:t xml:space="preserve">By request of the Community Preservation Committee and the Real Estate and Open Space Committee.  </w:t>
      </w:r>
      <w:r>
        <w:t>Estimated cost: $</w:t>
      </w:r>
      <w:r w:rsidR="0038728A" w:rsidRPr="0038728A">
        <w:t>800,000</w:t>
      </w:r>
    </w:p>
    <w:p w14:paraId="2B0DAA04" w14:textId="77777777" w:rsidR="00646E1B" w:rsidRDefault="00646E1B" w:rsidP="00CC7E35"/>
    <w:p w14:paraId="08FCB233" w14:textId="77777777" w:rsidR="00A663EF" w:rsidRDefault="00A663EF" w:rsidP="00CC7E35"/>
    <w:p w14:paraId="49E9D7EE" w14:textId="77777777" w:rsidR="00646E1B" w:rsidRDefault="00646E1B" w:rsidP="00646E1B">
      <w:pPr>
        <w:pStyle w:val="NoSpacing"/>
        <w:rPr>
          <w:rFonts w:ascii="Times New Roman" w:hAnsi="Times New Roman"/>
          <w:b/>
        </w:rPr>
      </w:pPr>
      <w:r w:rsidRPr="001A10F8">
        <w:rPr>
          <w:rFonts w:ascii="Times New Roman" w:hAnsi="Times New Roman"/>
          <w:b/>
          <w:bCs/>
          <w:color w:val="000000"/>
        </w:rPr>
        <w:lastRenderedPageBreak/>
        <w:t xml:space="preserve">FINANCE COMMITTEE RECOMMENDS NO RECOMMENDATION PENDING FURTHER INFORMATION (NRPFI).  FINCOM VOTES NRPFI WHEN, AT THE TIME THE WARRANT IS PRINTED, IT HAD INSUFFICIENT OR INCOMPLETE INFORMATION TO MAKE AN INFORMED RECOMMENDATION.  IT DOES NOT IMPLY A NEGATIVE FINCOM VIEW, ONLY AN INCOMPLETE UNDERSTANDING OF THE ARTICLE SO VOTED.   FINCOM WILL MAKE ITS FINAL RECOMMENDATION AT TOWN MEETING AFTER HAVING RECEIVED FURTHER INFORMATION. </w:t>
      </w:r>
      <w:r w:rsidRPr="001A10F8">
        <w:rPr>
          <w:rFonts w:ascii="Times New Roman" w:hAnsi="Times New Roman"/>
          <w:b/>
        </w:rPr>
        <w:t>VOTE: YES-6, NO-0.</w:t>
      </w:r>
    </w:p>
    <w:p w14:paraId="550C1847" w14:textId="77777777" w:rsidR="00E46DF0" w:rsidRDefault="00E46DF0" w:rsidP="00646E1B">
      <w:pPr>
        <w:pStyle w:val="NoSpacing"/>
        <w:rPr>
          <w:rFonts w:ascii="Times New Roman" w:hAnsi="Times New Roman"/>
          <w:b/>
        </w:rPr>
      </w:pPr>
    </w:p>
    <w:p w14:paraId="7F05C3F6" w14:textId="723F7F09" w:rsidR="00BA0D6D" w:rsidRPr="00B242DA" w:rsidRDefault="00E46DF0" w:rsidP="00BA0D6D">
      <w:r w:rsidRPr="00BA0D6D">
        <w:rPr>
          <w:b/>
          <w:u w:val="single"/>
        </w:rPr>
        <w:t>MOTION</w:t>
      </w:r>
      <w:r w:rsidR="00BA0D6D" w:rsidRPr="00BA0D6D">
        <w:rPr>
          <w:b/>
          <w:u w:val="single"/>
        </w:rPr>
        <w:t>:</w:t>
      </w:r>
      <w:r w:rsidR="00BA0D6D" w:rsidRPr="0016135C">
        <w:t xml:space="preserve"> </w:t>
      </w:r>
      <w:r w:rsidR="00BA0D6D" w:rsidRPr="00D34817">
        <w:t>(Dana A. DeCosta, Chairman-Finance Committee)</w:t>
      </w:r>
      <w:r>
        <w:rPr>
          <w:b/>
        </w:rPr>
        <w:t>:</w:t>
      </w:r>
      <w:r w:rsidR="00BA0D6D" w:rsidRPr="00BA0D6D">
        <w:t xml:space="preserve"> </w:t>
      </w:r>
      <w:r w:rsidR="00BA0D6D" w:rsidRPr="00B242DA">
        <w:t xml:space="preserve">I move that this article be accepted and adopted </w:t>
      </w:r>
      <w:r w:rsidR="00BA0D6D">
        <w:t xml:space="preserve">as printed </w:t>
      </w:r>
      <w:r w:rsidR="00BA0D6D" w:rsidRPr="00B242DA">
        <w:t>and the sum of $</w:t>
      </w:r>
      <w:r w:rsidR="00BA0D6D">
        <w:t>500</w:t>
      </w:r>
      <w:r w:rsidR="00BA0D6D" w:rsidRPr="00B242DA">
        <w:t>,000 be transferred from the Community Preserva</w:t>
      </w:r>
      <w:r w:rsidR="00BA0D6D">
        <w:t xml:space="preserve">tion Fund with $150,000 from </w:t>
      </w:r>
      <w:r w:rsidR="00BA0D6D" w:rsidRPr="00626FFF">
        <w:t xml:space="preserve">Open Space Reserve and </w:t>
      </w:r>
      <w:r w:rsidR="00BA0D6D">
        <w:t xml:space="preserve">$350,000 from </w:t>
      </w:r>
      <w:r w:rsidR="00BA0D6D" w:rsidRPr="00626FFF">
        <w:t>Undesignated Fund Balance</w:t>
      </w:r>
      <w:r w:rsidR="00BA0D6D">
        <w:t xml:space="preserve">, further to authorize the Board of Selectmen to accept a gift from HCT of $300,000, for this purpose, provided that the any grant reimbursements shall be returned to the Undesignated Fund Balance and that any grant funds remaining shall be returned to the Open Space Reserve. </w:t>
      </w:r>
      <w:r w:rsidR="00BA0D6D">
        <w:tab/>
      </w:r>
      <w:r w:rsidR="00BA0D6D">
        <w:tab/>
      </w:r>
      <w:r w:rsidR="00BA0D6D">
        <w:tab/>
        <w:t>Duly seconded</w:t>
      </w:r>
    </w:p>
    <w:p w14:paraId="4C0C30E9" w14:textId="198D33F6" w:rsidR="00E46DF0" w:rsidRDefault="00E46DF0" w:rsidP="00646E1B">
      <w:pPr>
        <w:pStyle w:val="NoSpacing"/>
        <w:rPr>
          <w:rFonts w:ascii="Times New Roman" w:hAnsi="Times New Roman"/>
          <w:b/>
        </w:rPr>
      </w:pPr>
    </w:p>
    <w:p w14:paraId="79D39872" w14:textId="2D0686EB" w:rsidR="00BA0D6D" w:rsidRPr="004756DF" w:rsidRDefault="00BA0D6D" w:rsidP="00BA0D6D">
      <w:r w:rsidRPr="004756DF">
        <w:t xml:space="preserve">CPC Recommendation on Article </w:t>
      </w:r>
      <w:r>
        <w:t>38</w:t>
      </w:r>
      <w:r w:rsidRPr="004756DF">
        <w:t xml:space="preserve"> </w:t>
      </w:r>
    </w:p>
    <w:p w14:paraId="458C5077" w14:textId="77777777" w:rsidR="00BA0D6D" w:rsidRPr="004756DF" w:rsidRDefault="00BA0D6D" w:rsidP="00BA0D6D"/>
    <w:p w14:paraId="32F7B33B" w14:textId="352AAF9E" w:rsidR="00BA0D6D" w:rsidRPr="004756DF" w:rsidRDefault="00BA0D6D" w:rsidP="00BA0D6D">
      <w:r w:rsidRPr="004756DF">
        <w:t>COMMUNITY PRESER</w:t>
      </w:r>
      <w:r w:rsidR="00552F47">
        <w:t>V</w:t>
      </w:r>
      <w:r w:rsidRPr="004756DF">
        <w:t>ATION COMMITTEE RECOMMENDS THIS ARTICLE BE ACCEPTED</w:t>
      </w:r>
      <w:r w:rsidR="00552F47">
        <w:t xml:space="preserve"> AND ADOPTED</w:t>
      </w:r>
      <w:r w:rsidRPr="004756DF">
        <w:t>. VOTED December 10, 2015: YES-</w:t>
      </w:r>
      <w:r>
        <w:t>8</w:t>
      </w:r>
      <w:r w:rsidRPr="004756DF">
        <w:t>, NO-</w:t>
      </w:r>
      <w:r>
        <w:t>0</w:t>
      </w:r>
    </w:p>
    <w:p w14:paraId="0ABD41AD" w14:textId="77777777" w:rsidR="00E46DF0" w:rsidRDefault="00E46DF0" w:rsidP="00646E1B">
      <w:pPr>
        <w:pStyle w:val="NoSpacing"/>
        <w:rPr>
          <w:rFonts w:ascii="Times New Roman" w:hAnsi="Times New Roman"/>
          <w:b/>
        </w:rPr>
      </w:pPr>
    </w:p>
    <w:p w14:paraId="590F1AFD" w14:textId="02CD5D52" w:rsidR="00E46DF0" w:rsidRDefault="00E46DF0" w:rsidP="00646E1B">
      <w:pPr>
        <w:pStyle w:val="NoSpacing"/>
        <w:rPr>
          <w:rFonts w:ascii="Times New Roman" w:hAnsi="Times New Roman"/>
        </w:rPr>
      </w:pPr>
      <w:r w:rsidRPr="00BA0D6D">
        <w:rPr>
          <w:rFonts w:ascii="Times New Roman" w:hAnsi="Times New Roman"/>
          <w:b/>
          <w:sz w:val="24"/>
          <w:szCs w:val="24"/>
          <w:u w:val="single"/>
        </w:rPr>
        <w:t>ACTION</w:t>
      </w:r>
      <w:r w:rsidRPr="00BA0D6D">
        <w:rPr>
          <w:rFonts w:ascii="Times New Roman" w:hAnsi="Times New Roman"/>
        </w:rPr>
        <w:t>:</w:t>
      </w:r>
      <w:r w:rsidR="00BA0D6D" w:rsidRPr="00BA0D6D">
        <w:rPr>
          <w:rFonts w:ascii="Times New Roman" w:hAnsi="Times New Roman"/>
        </w:rPr>
        <w:t xml:space="preserve"> It was a unanimous vote, declared.</w:t>
      </w:r>
    </w:p>
    <w:p w14:paraId="41A00D33" w14:textId="77777777" w:rsidR="00552F47" w:rsidRDefault="00552F47" w:rsidP="00646E1B">
      <w:pPr>
        <w:pStyle w:val="NoSpacing"/>
        <w:rPr>
          <w:rFonts w:ascii="Times New Roman" w:hAnsi="Times New Roman"/>
        </w:rPr>
      </w:pPr>
    </w:p>
    <w:p w14:paraId="34273E56" w14:textId="77777777" w:rsidR="00552F47" w:rsidRPr="00BA0D6D" w:rsidRDefault="00552F47" w:rsidP="00646E1B">
      <w:pPr>
        <w:pStyle w:val="NoSpacing"/>
        <w:rPr>
          <w:rFonts w:ascii="Times New Roman" w:hAnsi="Times New Roman"/>
        </w:rPr>
      </w:pPr>
    </w:p>
    <w:p w14:paraId="6695B2A5" w14:textId="4A8BFE8A" w:rsidR="001D6928" w:rsidRDefault="001C1A35" w:rsidP="002E5DDC">
      <w:pPr>
        <w:jc w:val="center"/>
        <w:rPr>
          <w:u w:val="single"/>
        </w:rPr>
      </w:pPr>
      <w:r>
        <w:rPr>
          <w:noProof/>
        </w:rPr>
        <w:lastRenderedPageBreak/>
        <w:drawing>
          <wp:inline distT="0" distB="0" distL="0" distR="0" wp14:anchorId="77B0D9A8" wp14:editId="2897C751">
            <wp:extent cx="5619115" cy="7272097"/>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0304" cy="7312461"/>
                    </a:xfrm>
                    <a:prstGeom prst="rect">
                      <a:avLst/>
                    </a:prstGeom>
                  </pic:spPr>
                </pic:pic>
              </a:graphicData>
            </a:graphic>
          </wp:inline>
        </w:drawing>
      </w:r>
    </w:p>
    <w:p w14:paraId="17F348B9" w14:textId="77777777" w:rsidR="001D6928" w:rsidRDefault="001D6928" w:rsidP="001D6928">
      <w:pPr>
        <w:ind w:left="720" w:firstLine="720"/>
        <w:rPr>
          <w:u w:val="single"/>
        </w:rPr>
      </w:pPr>
    </w:p>
    <w:p w14:paraId="695C86FB" w14:textId="77777777" w:rsidR="00EB4F16" w:rsidRDefault="00EB4F16" w:rsidP="001D6928">
      <w:pPr>
        <w:ind w:left="720" w:firstLine="720"/>
        <w:rPr>
          <w:u w:val="single"/>
        </w:rPr>
      </w:pPr>
    </w:p>
    <w:p w14:paraId="3B5222AF" w14:textId="77777777" w:rsidR="00D1431F" w:rsidRDefault="00D1431F" w:rsidP="001D6928">
      <w:pPr>
        <w:ind w:left="720" w:firstLine="720"/>
        <w:rPr>
          <w:u w:val="single"/>
        </w:rPr>
      </w:pPr>
    </w:p>
    <w:p w14:paraId="590969E4" w14:textId="77777777" w:rsidR="00D1431F" w:rsidRDefault="00D1431F" w:rsidP="001D6928">
      <w:pPr>
        <w:ind w:left="720" w:firstLine="720"/>
        <w:rPr>
          <w:u w:val="single"/>
        </w:rPr>
      </w:pPr>
    </w:p>
    <w:p w14:paraId="59303342" w14:textId="77777777" w:rsidR="00D1431F" w:rsidRDefault="00D1431F" w:rsidP="001D6928">
      <w:pPr>
        <w:ind w:left="720" w:firstLine="720"/>
        <w:rPr>
          <w:u w:val="single"/>
        </w:rPr>
      </w:pPr>
    </w:p>
    <w:p w14:paraId="063D24EA" w14:textId="77777777" w:rsidR="001D6928" w:rsidRDefault="001D6928" w:rsidP="001C1A35">
      <w:pPr>
        <w:jc w:val="center"/>
        <w:rPr>
          <w:u w:val="single"/>
        </w:rPr>
      </w:pPr>
      <w:r>
        <w:rPr>
          <w:u w:val="single"/>
        </w:rPr>
        <w:lastRenderedPageBreak/>
        <w:t>HISTORIC BROOKS FREE LIBRARY RESTORATION</w:t>
      </w:r>
    </w:p>
    <w:p w14:paraId="761BB641" w14:textId="256207B6" w:rsidR="001D6928" w:rsidRPr="00AF6F50" w:rsidRDefault="001D6928" w:rsidP="001D6928">
      <w:r w:rsidRPr="00AF6F50">
        <w:rPr>
          <w:u w:val="single"/>
        </w:rPr>
        <w:t>ARTICLE</w:t>
      </w:r>
      <w:r w:rsidR="00DA0721">
        <w:rPr>
          <w:u w:val="single"/>
        </w:rPr>
        <w:t xml:space="preserve"> </w:t>
      </w:r>
      <w:r w:rsidR="004D4876">
        <w:rPr>
          <w:u w:val="single"/>
        </w:rPr>
        <w:t>39</w:t>
      </w:r>
      <w:r>
        <w:rPr>
          <w:u w:val="single"/>
        </w:rPr>
        <w:t>:</w:t>
      </w:r>
      <w:r w:rsidRPr="00AF6F50">
        <w:t xml:space="preserve">  </w:t>
      </w:r>
      <w:r>
        <w:t xml:space="preserve"> </w:t>
      </w:r>
      <w:r w:rsidRPr="00AF6F50">
        <w:t>To see if the Town will vote to appropriate from Community Preservatio</w:t>
      </w:r>
      <w:r>
        <w:t>n Act Funds-Undesignated Fund Balance, $540,000 to have certain specific work, including architectural services, paint stripping and painting, column and selective wood repairs, to be performed on the historic portion of the Brooks Free Library building (the so-called Brooks Block and Bank Building)</w:t>
      </w:r>
      <w:r w:rsidRPr="00AF6F50">
        <w:t xml:space="preserve">. </w:t>
      </w:r>
      <w:r>
        <w:t xml:space="preserve"> </w:t>
      </w:r>
      <w:r w:rsidRPr="00AF6F50">
        <w:t>Any funds left unspent from this Article are to be returned to the Community Preserv</w:t>
      </w:r>
      <w:r>
        <w:t>ation Act Funds-Undesignated Fund Balance, and to act fully thereon.</w:t>
      </w:r>
      <w:r w:rsidRPr="00AF6F50">
        <w:t xml:space="preserve"> By request of the Community Preserv</w:t>
      </w:r>
      <w:r>
        <w:t>ation Committee and Brooks Free Library Trustees</w:t>
      </w:r>
      <w:r w:rsidRPr="00AF6F50">
        <w:t>.</w:t>
      </w:r>
      <w:r>
        <w:t xml:space="preserve">  Estimated Cost: $540,0</w:t>
      </w:r>
      <w:r w:rsidRPr="00AF6F50">
        <w:t>00.</w:t>
      </w:r>
    </w:p>
    <w:p w14:paraId="420D00EE" w14:textId="77777777" w:rsidR="00AC3CFD" w:rsidRDefault="00AC3CFD" w:rsidP="00CC7E35">
      <w:pPr>
        <w:jc w:val="center"/>
        <w:rPr>
          <w:rFonts w:ascii="Times" w:hAnsi="Times"/>
          <w:u w:val="single"/>
        </w:rPr>
      </w:pPr>
    </w:p>
    <w:p w14:paraId="0CA1D0A8" w14:textId="7EDBA3D8" w:rsidR="004259EB" w:rsidRDefault="004259EB" w:rsidP="004259EB">
      <w:pPr>
        <w:rPr>
          <w:b/>
          <w:bCs/>
          <w:sz w:val="22"/>
          <w:szCs w:val="22"/>
        </w:rPr>
      </w:pPr>
      <w:r w:rsidRPr="001A10F8">
        <w:rPr>
          <w:b/>
          <w:bCs/>
          <w:sz w:val="22"/>
          <w:szCs w:val="22"/>
        </w:rPr>
        <w:t xml:space="preserve">FINANCE COMMITTEE RECOMMENDS THIS ARTICLE BE ACCEPTED AND ADOPTED IN THE AMOUNT OF $540,000. </w:t>
      </w:r>
      <w:r>
        <w:rPr>
          <w:b/>
          <w:bCs/>
        </w:rPr>
        <w:t xml:space="preserve"> </w:t>
      </w:r>
      <w:r w:rsidRPr="001A10F8">
        <w:rPr>
          <w:b/>
          <w:bCs/>
          <w:sz w:val="22"/>
          <w:szCs w:val="22"/>
        </w:rPr>
        <w:t>VOTE</w:t>
      </w:r>
      <w:r w:rsidR="009D7C22">
        <w:rPr>
          <w:b/>
          <w:bCs/>
          <w:sz w:val="22"/>
          <w:szCs w:val="22"/>
        </w:rPr>
        <w:t>:</w:t>
      </w:r>
      <w:r w:rsidRPr="001A10F8">
        <w:rPr>
          <w:b/>
          <w:bCs/>
          <w:sz w:val="22"/>
          <w:szCs w:val="22"/>
        </w:rPr>
        <w:t xml:space="preserve"> YES-5, NO-0.</w:t>
      </w:r>
    </w:p>
    <w:p w14:paraId="00FE1CE1" w14:textId="77777777" w:rsidR="00E46DF0" w:rsidRDefault="00E46DF0" w:rsidP="004259EB">
      <w:pPr>
        <w:rPr>
          <w:b/>
          <w:bCs/>
          <w:sz w:val="22"/>
          <w:szCs w:val="22"/>
        </w:rPr>
      </w:pPr>
    </w:p>
    <w:p w14:paraId="5C4339EC" w14:textId="77777777" w:rsidR="00DE3BFD" w:rsidRPr="00B242DA" w:rsidRDefault="00E46DF0" w:rsidP="00DE3BFD">
      <w:r w:rsidRPr="00DE3BFD">
        <w:rPr>
          <w:b/>
          <w:u w:val="single"/>
        </w:rPr>
        <w:t>MOTION</w:t>
      </w:r>
      <w:r>
        <w:rPr>
          <w:b/>
        </w:rPr>
        <w:t>:</w:t>
      </w:r>
      <w:r w:rsidR="00DE3BFD" w:rsidRPr="00DE3BFD">
        <w:t xml:space="preserve"> </w:t>
      </w:r>
      <w:r w:rsidR="00DE3BFD" w:rsidRPr="00D34817">
        <w:t>(Dana A. DeCosta, Chairman-Finance Committee)</w:t>
      </w:r>
      <w:r w:rsidR="00DE3BFD">
        <w:rPr>
          <w:b/>
        </w:rPr>
        <w:t xml:space="preserve"> </w:t>
      </w:r>
      <w:r w:rsidR="00DE3BFD" w:rsidRPr="00B242DA">
        <w:t xml:space="preserve">I move that this article be accepted and adopted </w:t>
      </w:r>
      <w:r w:rsidR="00DE3BFD">
        <w:t>as printed in the warrant</w:t>
      </w:r>
      <w:r w:rsidR="00DE3BFD" w:rsidRPr="00B242DA">
        <w:t xml:space="preserve"> and the sum of $</w:t>
      </w:r>
      <w:r w:rsidR="00DE3BFD">
        <w:t>540</w:t>
      </w:r>
      <w:r w:rsidR="00DE3BFD" w:rsidRPr="00B242DA">
        <w:t>,000 be transferred from the Community Preservation Fund (</w:t>
      </w:r>
      <w:r w:rsidR="00DE3BFD">
        <w:t>Undesignated Fund Balance</w:t>
      </w:r>
      <w:r w:rsidR="00DE3BFD" w:rsidRPr="00B242DA">
        <w:t>), for this purpose.</w:t>
      </w:r>
    </w:p>
    <w:p w14:paraId="1A12054D" w14:textId="3E0C20A7" w:rsidR="00DE3BFD" w:rsidRPr="00B242DA" w:rsidRDefault="00DE3BFD" w:rsidP="00DE3BFD">
      <w:r>
        <w:tab/>
      </w:r>
      <w:r>
        <w:tab/>
      </w:r>
      <w:r>
        <w:tab/>
      </w:r>
      <w:r>
        <w:tab/>
      </w:r>
      <w:r>
        <w:tab/>
      </w:r>
      <w:r>
        <w:tab/>
      </w:r>
      <w:r>
        <w:tab/>
      </w:r>
      <w:r>
        <w:tab/>
      </w:r>
      <w:r>
        <w:tab/>
      </w:r>
      <w:r>
        <w:tab/>
        <w:t>Duly seconded</w:t>
      </w:r>
    </w:p>
    <w:p w14:paraId="7C67F73A" w14:textId="525160B7" w:rsidR="00DE3BFD" w:rsidRPr="004756DF" w:rsidRDefault="00DE3BFD" w:rsidP="00DE3BFD">
      <w:r w:rsidRPr="004756DF">
        <w:t xml:space="preserve">CPC Recommendation on Article </w:t>
      </w:r>
      <w:r>
        <w:t>39</w:t>
      </w:r>
      <w:r w:rsidRPr="004756DF">
        <w:t xml:space="preserve"> </w:t>
      </w:r>
    </w:p>
    <w:p w14:paraId="3B847890" w14:textId="77777777" w:rsidR="00DE3BFD" w:rsidRPr="004756DF" w:rsidRDefault="00DE3BFD" w:rsidP="00DE3BFD"/>
    <w:p w14:paraId="6411F5F7" w14:textId="58063B00" w:rsidR="00DE3BFD" w:rsidRPr="004756DF" w:rsidRDefault="00DE3BFD" w:rsidP="00DE3BFD">
      <w:r w:rsidRPr="004756DF">
        <w:t>COMMUNITY PRESER</w:t>
      </w:r>
      <w:r w:rsidR="00552F47">
        <w:t>V</w:t>
      </w:r>
      <w:r w:rsidRPr="004756DF">
        <w:t>ATION COMMITTEE RECOMMENDS THIS ARTICLE BE ACCEPTED</w:t>
      </w:r>
      <w:r w:rsidR="00552F47">
        <w:t xml:space="preserve"> AND ADOPTED</w:t>
      </w:r>
      <w:r w:rsidRPr="004756DF">
        <w:t xml:space="preserve">. VOTED </w:t>
      </w:r>
      <w:r>
        <w:t>February 11, 2016</w:t>
      </w:r>
      <w:r w:rsidRPr="004756DF">
        <w:t>: YES-</w:t>
      </w:r>
      <w:r>
        <w:t>5</w:t>
      </w:r>
      <w:r w:rsidRPr="004756DF">
        <w:t>, NO-</w:t>
      </w:r>
      <w:r>
        <w:t>1</w:t>
      </w:r>
    </w:p>
    <w:p w14:paraId="536EAD8B" w14:textId="77777777" w:rsidR="00E46DF0" w:rsidRDefault="00E46DF0" w:rsidP="00E46DF0">
      <w:pPr>
        <w:rPr>
          <w:b/>
        </w:rPr>
      </w:pPr>
    </w:p>
    <w:p w14:paraId="2FA69B56" w14:textId="724D829A" w:rsidR="00E46DF0" w:rsidRDefault="00E46DF0" w:rsidP="00E46DF0">
      <w:r w:rsidRPr="00DE3BFD">
        <w:rPr>
          <w:b/>
          <w:u w:val="single"/>
        </w:rPr>
        <w:t>ACTION</w:t>
      </w:r>
      <w:r>
        <w:rPr>
          <w:b/>
        </w:rPr>
        <w:t>:</w:t>
      </w:r>
      <w:r w:rsidR="00DE3BFD">
        <w:rPr>
          <w:b/>
        </w:rPr>
        <w:t xml:space="preserve"> </w:t>
      </w:r>
      <w:r w:rsidR="00DE3BFD" w:rsidRPr="00DE3BFD">
        <w:t>It was a unanimous vote, so declared.</w:t>
      </w:r>
    </w:p>
    <w:p w14:paraId="021264DE" w14:textId="77777777" w:rsidR="00552F47" w:rsidRDefault="00552F47" w:rsidP="00E46DF0"/>
    <w:p w14:paraId="1A68E9ED" w14:textId="77777777" w:rsidR="007E3E0E" w:rsidRDefault="00CC7E35" w:rsidP="00CC7E35">
      <w:pPr>
        <w:jc w:val="center"/>
        <w:rPr>
          <w:rFonts w:ascii="Times" w:hAnsi="Times"/>
          <w:u w:val="single"/>
        </w:rPr>
      </w:pPr>
      <w:r>
        <w:rPr>
          <w:rFonts w:ascii="Times" w:hAnsi="Times"/>
          <w:u w:val="single"/>
        </w:rPr>
        <w:t xml:space="preserve">REPEAL OF ARTICLE 42 OF MAY, 2007 ANNUAL TOWN MEETING - FUND RENOVATIONS AT OLD RECREATION </w:t>
      </w:r>
    </w:p>
    <w:p w14:paraId="249CED7C" w14:textId="45E2F5C0" w:rsidR="00CC7E35" w:rsidRDefault="00CC7E35" w:rsidP="00CC7E35">
      <w:pPr>
        <w:jc w:val="center"/>
        <w:rPr>
          <w:rFonts w:ascii="Times" w:hAnsi="Times"/>
          <w:u w:val="single"/>
        </w:rPr>
      </w:pPr>
      <w:r>
        <w:rPr>
          <w:rFonts w:ascii="Times" w:hAnsi="Times"/>
          <w:u w:val="single"/>
        </w:rPr>
        <w:t>BUILDING AND WEST HARWICH SCHOOL</w:t>
      </w:r>
    </w:p>
    <w:p w14:paraId="49DF7494" w14:textId="750BC3C5" w:rsidR="00CC7E35" w:rsidRDefault="00CC7E35" w:rsidP="00CC7E35">
      <w:pPr>
        <w:rPr>
          <w:rFonts w:ascii="Times" w:hAnsi="Times"/>
        </w:rPr>
      </w:pPr>
      <w:r w:rsidRPr="00AF6F50">
        <w:rPr>
          <w:rFonts w:ascii="Times" w:hAnsi="Times"/>
          <w:u w:val="single"/>
        </w:rPr>
        <w:t>ARTICLE</w:t>
      </w:r>
      <w:r w:rsidR="00DA0721">
        <w:rPr>
          <w:rFonts w:ascii="Times" w:hAnsi="Times"/>
          <w:u w:val="single"/>
        </w:rPr>
        <w:t xml:space="preserve"> 4</w:t>
      </w:r>
      <w:r w:rsidR="004D4876">
        <w:rPr>
          <w:rFonts w:ascii="Times" w:hAnsi="Times"/>
          <w:u w:val="single"/>
        </w:rPr>
        <w:t>0</w:t>
      </w:r>
      <w:r>
        <w:rPr>
          <w:rFonts w:ascii="Times" w:hAnsi="Times"/>
          <w:u w:val="single"/>
        </w:rPr>
        <w:t>:</w:t>
      </w:r>
      <w:r w:rsidRPr="00AF6F50">
        <w:rPr>
          <w:rFonts w:ascii="Times" w:hAnsi="Times"/>
        </w:rPr>
        <w:t xml:space="preserve"> </w:t>
      </w:r>
      <w:r>
        <w:rPr>
          <w:rFonts w:ascii="Times" w:hAnsi="Times"/>
        </w:rPr>
        <w:t xml:space="preserve"> </w:t>
      </w:r>
      <w:r w:rsidRPr="00AF6F50">
        <w:rPr>
          <w:rFonts w:ascii="Times" w:hAnsi="Times"/>
        </w:rPr>
        <w:t xml:space="preserve"> To see if the Town will vote to </w:t>
      </w:r>
      <w:r>
        <w:rPr>
          <w:rFonts w:ascii="Times" w:hAnsi="Times"/>
        </w:rPr>
        <w:t>rescind actions taken under Article 42 of the May 2007 Annual Town Meeting in the amount of $32,760, and return such sum of funds appropriated in said Article to the Harwich Community Preservation Act Fund – Historic Reserve,</w:t>
      </w:r>
      <w:r w:rsidRPr="00AF6F50">
        <w:rPr>
          <w:rFonts w:ascii="Times" w:hAnsi="Times"/>
        </w:rPr>
        <w:t xml:space="preserve"> and to act fully thereon. </w:t>
      </w:r>
      <w:r>
        <w:rPr>
          <w:rFonts w:ascii="Times" w:hAnsi="Times"/>
        </w:rPr>
        <w:t xml:space="preserve">These funds were intended for restoration of the windows at the West Harwich School which will now be done from the funds appropriated by Article </w:t>
      </w:r>
      <w:r w:rsidR="00C448DF">
        <w:rPr>
          <w:rFonts w:ascii="Times" w:hAnsi="Times"/>
        </w:rPr>
        <w:t>32</w:t>
      </w:r>
      <w:r>
        <w:rPr>
          <w:rFonts w:ascii="Times" w:hAnsi="Times"/>
        </w:rPr>
        <w:t xml:space="preserve"> of the May 2016 Annual Town Meeting. </w:t>
      </w:r>
      <w:r w:rsidRPr="00AF6F50">
        <w:rPr>
          <w:rFonts w:ascii="Times" w:hAnsi="Times"/>
        </w:rPr>
        <w:t>By request of the Community Preservation Committee.</w:t>
      </w:r>
      <w:r w:rsidR="00C51D21">
        <w:rPr>
          <w:rFonts w:ascii="Times" w:hAnsi="Times"/>
        </w:rPr>
        <w:t xml:space="preserve">  </w:t>
      </w:r>
      <w:r>
        <w:rPr>
          <w:rFonts w:ascii="Times" w:hAnsi="Times"/>
        </w:rPr>
        <w:t>Estimated turnback: $32,760</w:t>
      </w:r>
    </w:p>
    <w:p w14:paraId="1C883BCB" w14:textId="77777777" w:rsidR="00CC7E35" w:rsidRDefault="00CC7E35" w:rsidP="00CC7E35">
      <w:pPr>
        <w:rPr>
          <w:rFonts w:ascii="Times" w:hAnsi="Times"/>
        </w:rPr>
      </w:pPr>
    </w:p>
    <w:p w14:paraId="18430EC9" w14:textId="4B29A33C" w:rsidR="00130E5E" w:rsidRDefault="00130E5E" w:rsidP="00130E5E">
      <w:pPr>
        <w:rPr>
          <w:b/>
          <w:bCs/>
          <w:sz w:val="22"/>
          <w:szCs w:val="22"/>
        </w:rPr>
      </w:pPr>
      <w:r w:rsidRPr="001A10F8">
        <w:rPr>
          <w:b/>
          <w:bCs/>
          <w:sz w:val="22"/>
          <w:szCs w:val="22"/>
        </w:rPr>
        <w:t xml:space="preserve">FINANCE COMMITTEE RECOMMENDS THIS ARTICLE BE ACCEPTED AND ADOPTED. </w:t>
      </w:r>
      <w:r>
        <w:rPr>
          <w:b/>
          <w:bCs/>
          <w:sz w:val="22"/>
          <w:szCs w:val="22"/>
        </w:rPr>
        <w:t xml:space="preserve"> </w:t>
      </w:r>
      <w:r w:rsidRPr="001A10F8">
        <w:rPr>
          <w:b/>
          <w:bCs/>
          <w:sz w:val="22"/>
          <w:szCs w:val="22"/>
        </w:rPr>
        <w:t>VOTE</w:t>
      </w:r>
      <w:r w:rsidR="009D7C22">
        <w:rPr>
          <w:b/>
          <w:bCs/>
          <w:sz w:val="22"/>
          <w:szCs w:val="22"/>
        </w:rPr>
        <w:t>:</w:t>
      </w:r>
      <w:r w:rsidRPr="001A10F8">
        <w:rPr>
          <w:b/>
          <w:bCs/>
          <w:sz w:val="22"/>
          <w:szCs w:val="22"/>
        </w:rPr>
        <w:t xml:space="preserve"> YES-6, NO-0.</w:t>
      </w:r>
    </w:p>
    <w:p w14:paraId="3CBC484A" w14:textId="77777777" w:rsidR="00E46DF0" w:rsidRDefault="00E46DF0" w:rsidP="00130E5E">
      <w:pPr>
        <w:rPr>
          <w:b/>
          <w:bCs/>
          <w:sz w:val="22"/>
          <w:szCs w:val="22"/>
        </w:rPr>
      </w:pPr>
    </w:p>
    <w:p w14:paraId="4DEC0EAB" w14:textId="5DDD9F31" w:rsidR="00A37B71" w:rsidRPr="00B242DA" w:rsidRDefault="00E46DF0" w:rsidP="00A37B71">
      <w:r w:rsidRPr="00552F47">
        <w:rPr>
          <w:b/>
          <w:u w:val="single"/>
        </w:rPr>
        <w:t>MOTION</w:t>
      </w:r>
      <w:r>
        <w:rPr>
          <w:b/>
        </w:rPr>
        <w:t>:</w:t>
      </w:r>
      <w:r w:rsidR="00A37B71" w:rsidRPr="00A37B71">
        <w:t xml:space="preserve"> </w:t>
      </w:r>
      <w:r w:rsidR="00A37B71">
        <w:t xml:space="preserve">(Dana A. DeCosta, Chairman-Finance Committee) </w:t>
      </w:r>
      <w:r w:rsidR="00A37B71" w:rsidRPr="00B242DA">
        <w:t xml:space="preserve">I move that this article be accepted and adopted </w:t>
      </w:r>
      <w:r w:rsidR="00A37B71">
        <w:t xml:space="preserve">to partially rescind the West Harwich School portion of Article 42 of the May 2007 Annual Town Meeting and return the </w:t>
      </w:r>
      <w:r w:rsidR="00A37B71" w:rsidRPr="00B242DA">
        <w:t>sum of $</w:t>
      </w:r>
      <w:r w:rsidR="00A37B71">
        <w:t>32,760</w:t>
      </w:r>
      <w:r w:rsidR="00A37B71" w:rsidRPr="00B242DA">
        <w:t xml:space="preserve"> </w:t>
      </w:r>
      <w:r w:rsidR="00A37B71">
        <w:t>related to the West Harwich School portion</w:t>
      </w:r>
      <w:r w:rsidR="00A37B71">
        <w:rPr>
          <w:rFonts w:ascii="Times" w:hAnsi="Times"/>
        </w:rPr>
        <w:t xml:space="preserve"> to the Harwich Community Preservation Act Fund – Historic Reserve</w:t>
      </w:r>
      <w:r w:rsidR="00A37B71" w:rsidRPr="00B242DA">
        <w:t>.</w:t>
      </w:r>
      <w:r w:rsidR="00A37B71">
        <w:tab/>
      </w:r>
      <w:r w:rsidR="00A37B71">
        <w:tab/>
      </w:r>
      <w:r w:rsidR="00A37B71">
        <w:tab/>
      </w:r>
      <w:r w:rsidR="00A37B71">
        <w:tab/>
      </w:r>
      <w:r w:rsidR="00A37B71">
        <w:tab/>
      </w:r>
      <w:r w:rsidR="00A37B71">
        <w:tab/>
      </w:r>
      <w:r w:rsidR="00A37B71">
        <w:tab/>
      </w:r>
      <w:r w:rsidR="00A37B71">
        <w:tab/>
        <w:t>Duly seconded</w:t>
      </w:r>
    </w:p>
    <w:p w14:paraId="686ECEC6" w14:textId="77777777" w:rsidR="00E46DF0" w:rsidRDefault="00E46DF0" w:rsidP="00E46DF0">
      <w:pPr>
        <w:rPr>
          <w:b/>
        </w:rPr>
      </w:pPr>
    </w:p>
    <w:p w14:paraId="4BB37097" w14:textId="219CC9A2" w:rsidR="00A37B71" w:rsidRPr="004756DF" w:rsidRDefault="00A37B71" w:rsidP="00A37B71">
      <w:r w:rsidRPr="004756DF">
        <w:t xml:space="preserve">CPC Recommendation on Article </w:t>
      </w:r>
      <w:r>
        <w:t>40</w:t>
      </w:r>
      <w:r w:rsidRPr="004756DF">
        <w:t xml:space="preserve"> </w:t>
      </w:r>
    </w:p>
    <w:p w14:paraId="3DF339AE" w14:textId="77777777" w:rsidR="00A37B71" w:rsidRPr="004756DF" w:rsidRDefault="00A37B71" w:rsidP="00A37B71"/>
    <w:p w14:paraId="36F8A679" w14:textId="35949FE3" w:rsidR="00A37B71" w:rsidRPr="004756DF" w:rsidRDefault="00A37B71" w:rsidP="00A37B71">
      <w:r w:rsidRPr="004756DF">
        <w:lastRenderedPageBreak/>
        <w:t>COMMUNITY PRESER</w:t>
      </w:r>
      <w:r w:rsidR="00552F47">
        <w:t>V</w:t>
      </w:r>
      <w:r w:rsidRPr="004756DF">
        <w:t>ATION COMMITTEE RECOMMENDS THIS ARTICLE BE ACCEPTED</w:t>
      </w:r>
      <w:r w:rsidR="00552F47">
        <w:t xml:space="preserve"> AND ADOPTED</w:t>
      </w:r>
      <w:r w:rsidRPr="004756DF">
        <w:t xml:space="preserve">. VOTED </w:t>
      </w:r>
      <w:r>
        <w:t>January 14, 2016</w:t>
      </w:r>
      <w:r w:rsidRPr="004756DF">
        <w:t>: YES-</w:t>
      </w:r>
      <w:r>
        <w:t>8</w:t>
      </w:r>
      <w:r w:rsidRPr="004756DF">
        <w:t>, NO-</w:t>
      </w:r>
      <w:r>
        <w:t>0</w:t>
      </w:r>
    </w:p>
    <w:p w14:paraId="1B11B41B" w14:textId="77777777" w:rsidR="00E46DF0" w:rsidRDefault="00E46DF0" w:rsidP="00E46DF0">
      <w:pPr>
        <w:rPr>
          <w:b/>
        </w:rPr>
      </w:pPr>
    </w:p>
    <w:p w14:paraId="1E2E11D5" w14:textId="5D12B467" w:rsidR="00E46DF0" w:rsidRDefault="00E46DF0" w:rsidP="00E46DF0">
      <w:r w:rsidRPr="00A37B71">
        <w:rPr>
          <w:b/>
          <w:u w:val="single"/>
        </w:rPr>
        <w:t>ACTION</w:t>
      </w:r>
      <w:r>
        <w:rPr>
          <w:b/>
        </w:rPr>
        <w:t>:</w:t>
      </w:r>
      <w:r w:rsidR="00A37B71">
        <w:rPr>
          <w:b/>
        </w:rPr>
        <w:t xml:space="preserve"> </w:t>
      </w:r>
      <w:r w:rsidR="00A37B71" w:rsidRPr="00A37B71">
        <w:t>The motion did not carry</w:t>
      </w:r>
      <w:r w:rsidR="00552F47">
        <w:t>.</w:t>
      </w:r>
    </w:p>
    <w:p w14:paraId="21C6A773" w14:textId="77777777" w:rsidR="00552F47" w:rsidRDefault="00552F47" w:rsidP="00E46DF0"/>
    <w:p w14:paraId="6C1BB551" w14:textId="742EFC22" w:rsidR="00FA3EF1" w:rsidRPr="00FA3EF1" w:rsidRDefault="00FA3EF1" w:rsidP="00FA3EF1">
      <w:pPr>
        <w:jc w:val="center"/>
        <w:rPr>
          <w:u w:val="single"/>
        </w:rPr>
      </w:pPr>
      <w:r w:rsidRPr="00FA3EF1">
        <w:rPr>
          <w:u w:val="single"/>
        </w:rPr>
        <w:t>ACCEPTANCE OF GENERAL LAWS CHAPTER 111, §26</w:t>
      </w:r>
      <w:r w:rsidR="002C4C2C">
        <w:rPr>
          <w:u w:val="single"/>
        </w:rPr>
        <w:t>G</w:t>
      </w:r>
    </w:p>
    <w:p w14:paraId="39CDFDDE" w14:textId="1C094746" w:rsidR="00FA3EF1" w:rsidRDefault="00FA3EF1" w:rsidP="00FA3EF1">
      <w:pPr>
        <w:tabs>
          <w:tab w:val="left" w:pos="0"/>
        </w:tabs>
        <w:jc w:val="both"/>
      </w:pPr>
      <w:r>
        <w:rPr>
          <w:u w:val="single"/>
        </w:rPr>
        <w:t>ARTICLE</w:t>
      </w:r>
      <w:r w:rsidR="00DA0721">
        <w:rPr>
          <w:u w:val="single"/>
        </w:rPr>
        <w:t xml:space="preserve"> 4</w:t>
      </w:r>
      <w:r w:rsidR="004D4876">
        <w:rPr>
          <w:u w:val="single"/>
        </w:rPr>
        <w:t>1</w:t>
      </w:r>
      <w:r>
        <w:t>:</w:t>
      </w:r>
      <w:r w:rsidRPr="00F57499">
        <w:tab/>
        <w:t xml:space="preserve">To see if the Town will vote to accept the provisions of Massachusetts General Laws Chapter 111, Section 26G, to allow </w:t>
      </w:r>
      <w:r>
        <w:t xml:space="preserve">a member of the Board of Health who is </w:t>
      </w:r>
      <w:r w:rsidRPr="00A62D5E">
        <w:t>also a septic system installer to work in the Town in their trained profession, provided that</w:t>
      </w:r>
      <w:r w:rsidRPr="00F57499">
        <w:t xml:space="preserve"> </w:t>
      </w:r>
      <w:r w:rsidRPr="00A62D5E">
        <w:t>they do not act as the inspector for such work and further that such work is inspected by an</w:t>
      </w:r>
      <w:r w:rsidRPr="00F57499">
        <w:t xml:space="preserve"> inspector from another municipality or a special inspector appointed by the Board of Selectmen as specified in </w:t>
      </w:r>
      <w:r>
        <w:t xml:space="preserve">the </w:t>
      </w:r>
      <w:r w:rsidRPr="00F57499">
        <w:t>statute</w:t>
      </w:r>
      <w:r>
        <w:t xml:space="preserve">, and to act fully thereon.  </w:t>
      </w:r>
      <w:r w:rsidRPr="004B0518">
        <w:t>By request of</w:t>
      </w:r>
      <w:r w:rsidR="00F36CDD" w:rsidRPr="004B0518">
        <w:t xml:space="preserve"> the </w:t>
      </w:r>
      <w:r w:rsidR="004B0518">
        <w:t>Board of Selectmen</w:t>
      </w:r>
      <w:r w:rsidR="00A62D5E">
        <w:t>.</w:t>
      </w:r>
    </w:p>
    <w:p w14:paraId="626915FB" w14:textId="77777777" w:rsidR="00C5435F" w:rsidRDefault="00C5435F" w:rsidP="00FA3EF1">
      <w:pPr>
        <w:tabs>
          <w:tab w:val="left" w:pos="0"/>
        </w:tabs>
        <w:jc w:val="both"/>
      </w:pPr>
    </w:p>
    <w:p w14:paraId="5DAB9920" w14:textId="0CA43CAA" w:rsidR="00C5435F" w:rsidRDefault="00C5435F" w:rsidP="00C5435F">
      <w:pPr>
        <w:rPr>
          <w:b/>
          <w:bCs/>
          <w:sz w:val="22"/>
          <w:szCs w:val="22"/>
        </w:rPr>
      </w:pPr>
      <w:r w:rsidRPr="00C826E5">
        <w:rPr>
          <w:b/>
          <w:bCs/>
          <w:sz w:val="22"/>
          <w:szCs w:val="22"/>
        </w:rPr>
        <w:t xml:space="preserve">FINANCE COMMITTEE RECOMMENDS THIS ARTICLE BE ACCEPTED AND ADOPTED. THIS LOCAL OPTION ALLOWS THE BOARD OF HEALTH MORE FLEXIBILITY IN PROVIDING A NEEDED SERVICE. </w:t>
      </w:r>
      <w:r w:rsidR="009D7C22">
        <w:rPr>
          <w:b/>
          <w:bCs/>
          <w:sz w:val="22"/>
          <w:szCs w:val="22"/>
        </w:rPr>
        <w:t xml:space="preserve"> </w:t>
      </w:r>
      <w:r w:rsidRPr="00C826E5">
        <w:rPr>
          <w:b/>
          <w:bCs/>
          <w:sz w:val="22"/>
          <w:szCs w:val="22"/>
        </w:rPr>
        <w:t>VOTE</w:t>
      </w:r>
      <w:r w:rsidR="009D7C22">
        <w:rPr>
          <w:b/>
          <w:bCs/>
          <w:sz w:val="22"/>
          <w:szCs w:val="22"/>
        </w:rPr>
        <w:t>:</w:t>
      </w:r>
      <w:r w:rsidRPr="00C826E5">
        <w:rPr>
          <w:b/>
          <w:bCs/>
          <w:sz w:val="22"/>
          <w:szCs w:val="22"/>
        </w:rPr>
        <w:t xml:space="preserve"> YES-6, NO-0.</w:t>
      </w:r>
    </w:p>
    <w:p w14:paraId="0BD2D360" w14:textId="77777777" w:rsidR="00E46DF0" w:rsidRDefault="00E46DF0" w:rsidP="00C5435F">
      <w:pPr>
        <w:rPr>
          <w:b/>
          <w:bCs/>
          <w:sz w:val="22"/>
          <w:szCs w:val="22"/>
        </w:rPr>
      </w:pPr>
    </w:p>
    <w:p w14:paraId="55670D26" w14:textId="32A4DAD2" w:rsidR="00E46DF0" w:rsidRDefault="00E46DF0" w:rsidP="00E46DF0">
      <w:pPr>
        <w:rPr>
          <w:b/>
        </w:rPr>
      </w:pPr>
      <w:r w:rsidRPr="00A37B71">
        <w:rPr>
          <w:b/>
          <w:u w:val="single"/>
        </w:rPr>
        <w:t>MOTION</w:t>
      </w:r>
      <w:r>
        <w:rPr>
          <w:b/>
        </w:rPr>
        <w:t>:</w:t>
      </w:r>
      <w:r w:rsidR="00A37B71">
        <w:rPr>
          <w:b/>
        </w:rPr>
        <w:t xml:space="preserve"> </w:t>
      </w:r>
      <w:r w:rsidR="00A37B71" w:rsidRPr="00A37B71">
        <w:t>(Dana A. DeCosta, Chairman, Finance Committee)</w:t>
      </w:r>
      <w:r w:rsidR="00A37B71">
        <w:t xml:space="preserve"> I move that this article be indefinitely postponed.</w:t>
      </w:r>
      <w:r w:rsidR="00A37B71">
        <w:tab/>
      </w:r>
      <w:r w:rsidR="00A37B71">
        <w:tab/>
      </w:r>
      <w:r w:rsidR="00A37B71">
        <w:tab/>
      </w:r>
      <w:r w:rsidR="00A37B71">
        <w:tab/>
      </w:r>
      <w:r w:rsidR="00A37B71">
        <w:tab/>
      </w:r>
      <w:r w:rsidR="00A37B71">
        <w:tab/>
        <w:t>Duly seconded</w:t>
      </w:r>
    </w:p>
    <w:p w14:paraId="3203C345" w14:textId="2D3731F9" w:rsidR="00E46DF0" w:rsidRPr="00A37B71" w:rsidRDefault="00E46DF0" w:rsidP="00E46DF0">
      <w:pPr>
        <w:rPr>
          <w:bCs/>
          <w:sz w:val="22"/>
          <w:szCs w:val="22"/>
        </w:rPr>
      </w:pPr>
      <w:r w:rsidRPr="00A37B71">
        <w:rPr>
          <w:b/>
          <w:u w:val="single"/>
        </w:rPr>
        <w:t>ACTION</w:t>
      </w:r>
      <w:r>
        <w:rPr>
          <w:b/>
        </w:rPr>
        <w:t>:</w:t>
      </w:r>
      <w:r w:rsidR="00A37B71">
        <w:rPr>
          <w:b/>
        </w:rPr>
        <w:t xml:space="preserve"> </w:t>
      </w:r>
      <w:r w:rsidR="00A37B71" w:rsidRPr="00A37B71">
        <w:t>This article was indefinitely postponed</w:t>
      </w:r>
      <w:r w:rsidR="00A37B71">
        <w:t>.</w:t>
      </w:r>
    </w:p>
    <w:p w14:paraId="3D3C5756" w14:textId="3331E07F" w:rsidR="00B374CF" w:rsidRDefault="009D7C22" w:rsidP="00B374CF">
      <w:pPr>
        <w:pStyle w:val="Heading1"/>
        <w:jc w:val="center"/>
        <w:rPr>
          <w:rFonts w:ascii="Times New Roman" w:hAnsi="Times New Roman" w:cs="Times New Roman"/>
          <w:b w:val="0"/>
          <w:sz w:val="24"/>
          <w:szCs w:val="24"/>
          <w:u w:val="single"/>
        </w:rPr>
      </w:pPr>
      <w:r>
        <w:rPr>
          <w:rFonts w:ascii="Times New Roman" w:hAnsi="Times New Roman" w:cs="Times New Roman"/>
          <w:b w:val="0"/>
          <w:sz w:val="24"/>
          <w:szCs w:val="24"/>
          <w:u w:val="single"/>
        </w:rPr>
        <w:t>A</w:t>
      </w:r>
      <w:r w:rsidR="00B374CF">
        <w:rPr>
          <w:rFonts w:ascii="Times New Roman" w:hAnsi="Times New Roman" w:cs="Times New Roman"/>
          <w:b w:val="0"/>
          <w:sz w:val="24"/>
          <w:szCs w:val="24"/>
          <w:u w:val="single"/>
        </w:rPr>
        <w:t>DOPT M.G.L., CHAPTER 59, §5, CLAUSE 56 – PERSONAL PROPERTY TAX ABATEMENT FOR NATIONAL GUARD AND RESERVISTS</w:t>
      </w:r>
    </w:p>
    <w:p w14:paraId="36536986" w14:textId="3989A3CA" w:rsidR="00B374CF" w:rsidRPr="00B374CF" w:rsidRDefault="00B374CF" w:rsidP="00B374CF">
      <w:pPr>
        <w:pStyle w:val="Heading1"/>
        <w:rPr>
          <w:rFonts w:ascii="Times New Roman" w:hAnsi="Times New Roman" w:cs="Times New Roman"/>
          <w:b w:val="0"/>
          <w:sz w:val="24"/>
          <w:szCs w:val="24"/>
        </w:rPr>
      </w:pPr>
      <w:r w:rsidRPr="00B374CF">
        <w:rPr>
          <w:rFonts w:ascii="Times New Roman" w:hAnsi="Times New Roman" w:cs="Times New Roman"/>
          <w:b w:val="0"/>
          <w:sz w:val="24"/>
          <w:szCs w:val="24"/>
          <w:u w:val="single"/>
        </w:rPr>
        <w:t>ARTICLE</w:t>
      </w:r>
      <w:r w:rsidR="00DA0721">
        <w:rPr>
          <w:rFonts w:ascii="Times New Roman" w:hAnsi="Times New Roman" w:cs="Times New Roman"/>
          <w:b w:val="0"/>
          <w:sz w:val="24"/>
          <w:szCs w:val="24"/>
          <w:u w:val="single"/>
        </w:rPr>
        <w:t xml:space="preserve"> 4</w:t>
      </w:r>
      <w:r w:rsidR="004D4876">
        <w:rPr>
          <w:rFonts w:ascii="Times New Roman" w:hAnsi="Times New Roman" w:cs="Times New Roman"/>
          <w:b w:val="0"/>
          <w:sz w:val="24"/>
          <w:szCs w:val="24"/>
          <w:u w:val="single"/>
        </w:rPr>
        <w:t>2</w:t>
      </w:r>
      <w:r w:rsidRPr="00B374CF">
        <w:rPr>
          <w:rFonts w:ascii="Times New Roman" w:hAnsi="Times New Roman" w:cs="Times New Roman"/>
          <w:b w:val="0"/>
          <w:sz w:val="24"/>
          <w:szCs w:val="24"/>
        </w:rPr>
        <w:t>:</w:t>
      </w:r>
      <w:r w:rsidRPr="00B374CF">
        <w:rPr>
          <w:rFonts w:ascii="Times New Roman" w:hAnsi="Times New Roman" w:cs="Times New Roman"/>
          <w:b w:val="0"/>
          <w:sz w:val="24"/>
          <w:szCs w:val="24"/>
        </w:rPr>
        <w:tab/>
        <w:t xml:space="preserve">To see if the Town will vote to adopt </w:t>
      </w:r>
      <w:smartTag w:uri="urn:schemas-microsoft-com:office:smarttags" w:element="stockticker">
        <w:r w:rsidRPr="00B374CF">
          <w:rPr>
            <w:rFonts w:ascii="Times New Roman" w:hAnsi="Times New Roman" w:cs="Times New Roman"/>
            <w:b w:val="0"/>
            <w:sz w:val="24"/>
            <w:szCs w:val="24"/>
          </w:rPr>
          <w:t>MGL</w:t>
        </w:r>
      </w:smartTag>
      <w:r w:rsidRPr="00B374CF">
        <w:rPr>
          <w:rFonts w:ascii="Times New Roman" w:hAnsi="Times New Roman" w:cs="Times New Roman"/>
          <w:b w:val="0"/>
          <w:sz w:val="24"/>
          <w:szCs w:val="24"/>
        </w:rPr>
        <w:t xml:space="preserve"> Chapter 59, </w:t>
      </w:r>
      <w:r>
        <w:rPr>
          <w:rFonts w:ascii="Times New Roman" w:hAnsi="Times New Roman" w:cs="Times New Roman"/>
          <w:b w:val="0"/>
          <w:sz w:val="24"/>
          <w:szCs w:val="24"/>
        </w:rPr>
        <w:t>§</w:t>
      </w:r>
      <w:r w:rsidRPr="00B374CF">
        <w:rPr>
          <w:rFonts w:ascii="Times New Roman" w:hAnsi="Times New Roman" w:cs="Times New Roman"/>
          <w:b w:val="0"/>
          <w:sz w:val="24"/>
          <w:szCs w:val="24"/>
        </w:rPr>
        <w:t>5, Clause 56. Upon acceptance of this section by the Town, the Board of Assessors may grant, real and personal property tax abatement up to 100% of the total tax assessed to members of the Massachusetts National Guard and to Reservists on active duty in foreign countries for the fiscal year they performed such service subject to eligibility criteria to be established by the Board of Assessors.  The authority to grant abatements under this section shall expire after 2 years of acceptance unless extended by a vote of the city or town.  Said change to take effect FY 2017 and act fully thereon.  By request of the Harwich Veteran’s Agent and Board of Assessors</w:t>
      </w:r>
    </w:p>
    <w:p w14:paraId="3903FA32" w14:textId="77777777" w:rsidR="00B374CF" w:rsidRDefault="00B374CF" w:rsidP="00B374CF"/>
    <w:p w14:paraId="06E7D9B0" w14:textId="0796F514" w:rsidR="00DD32E1" w:rsidRPr="00556063" w:rsidRDefault="00DD32E1" w:rsidP="00DD32E1">
      <w:pPr>
        <w:rPr>
          <w:i/>
        </w:rPr>
      </w:pPr>
      <w:r w:rsidRPr="00DD32E1">
        <w:rPr>
          <w:i/>
          <w:u w:val="single"/>
        </w:rPr>
        <w:t>Explanation</w:t>
      </w:r>
      <w:r>
        <w:rPr>
          <w:i/>
        </w:rPr>
        <w:t xml:space="preserve">:  </w:t>
      </w:r>
      <w:r w:rsidRPr="00556063">
        <w:rPr>
          <w:i/>
        </w:rPr>
        <w:t xml:space="preserve">This local option for the National Guard and Reservists must be renewed every two (2) years. </w:t>
      </w:r>
    </w:p>
    <w:p w14:paraId="5BD7F53C" w14:textId="77777777" w:rsidR="00DD32E1" w:rsidRDefault="00DD32E1" w:rsidP="00B374CF"/>
    <w:p w14:paraId="4DBDB6DB" w14:textId="1B7E37A3" w:rsidR="00C5435F" w:rsidRPr="00C826E5" w:rsidRDefault="00C5435F" w:rsidP="00C5435F">
      <w:pPr>
        <w:rPr>
          <w:b/>
          <w:bCs/>
          <w:color w:val="000000"/>
          <w:sz w:val="22"/>
          <w:szCs w:val="22"/>
        </w:rPr>
      </w:pPr>
      <w:r w:rsidRPr="00C826E5">
        <w:rPr>
          <w:b/>
          <w:bCs/>
          <w:sz w:val="22"/>
          <w:szCs w:val="22"/>
        </w:rPr>
        <w:t>FINANCE COMMITTEE RECOMMENDS THIS ARTICLE BE ACCEPTED AND ADOPTED. THIS ARTICLE SUPPORTS MEMBERS OF THE NATIONAL GUARD AND RESERVISTS.</w:t>
      </w:r>
      <w:r>
        <w:rPr>
          <w:b/>
          <w:bCs/>
        </w:rPr>
        <w:t xml:space="preserve">  </w:t>
      </w:r>
      <w:r w:rsidRPr="00C826E5">
        <w:rPr>
          <w:b/>
          <w:bCs/>
          <w:sz w:val="22"/>
          <w:szCs w:val="22"/>
        </w:rPr>
        <w:t>VOTE</w:t>
      </w:r>
      <w:r w:rsidR="009D7C22">
        <w:rPr>
          <w:b/>
          <w:bCs/>
          <w:sz w:val="22"/>
          <w:szCs w:val="22"/>
        </w:rPr>
        <w:t>:</w:t>
      </w:r>
      <w:r w:rsidRPr="00C826E5">
        <w:rPr>
          <w:b/>
          <w:bCs/>
          <w:sz w:val="22"/>
          <w:szCs w:val="22"/>
        </w:rPr>
        <w:t xml:space="preserve"> YES-6, NO-0.</w:t>
      </w:r>
    </w:p>
    <w:p w14:paraId="1B1E3EE3" w14:textId="77777777" w:rsidR="00C5435F" w:rsidRDefault="00C5435F" w:rsidP="00B374CF"/>
    <w:p w14:paraId="38D720E9" w14:textId="304CE73D" w:rsidR="00A37B71" w:rsidRDefault="00E46DF0" w:rsidP="00A37B71">
      <w:r w:rsidRPr="00A37B71">
        <w:rPr>
          <w:b/>
          <w:u w:val="single"/>
        </w:rPr>
        <w:t>MOTION</w:t>
      </w:r>
      <w:r>
        <w:rPr>
          <w:b/>
        </w:rPr>
        <w:t>:</w:t>
      </w:r>
      <w:r w:rsidR="00A37B71" w:rsidRPr="00A37B71">
        <w:t xml:space="preserve"> </w:t>
      </w:r>
      <w:r w:rsidR="00A37B71">
        <w:t>(Dana A. DeCosta, Chairman-Finance Committee) I move that this article be accepted and adopted</w:t>
      </w:r>
      <w:r w:rsidR="00A37B71" w:rsidRPr="003376E8">
        <w:t xml:space="preserve"> </w:t>
      </w:r>
      <w:r w:rsidR="00A37B71">
        <w:t>as printed in the warrant.</w:t>
      </w:r>
      <w:r w:rsidR="00A37B71">
        <w:tab/>
      </w:r>
      <w:r w:rsidR="00A37B71">
        <w:tab/>
      </w:r>
      <w:r w:rsidR="00A37B71">
        <w:tab/>
        <w:t>Duly seconded</w:t>
      </w:r>
    </w:p>
    <w:p w14:paraId="63008770" w14:textId="730BA5BD" w:rsidR="00D1431F" w:rsidRDefault="00E46DF0" w:rsidP="00E46DF0">
      <w:r w:rsidRPr="00A37B71">
        <w:rPr>
          <w:b/>
          <w:u w:val="single"/>
        </w:rPr>
        <w:t>ACTION</w:t>
      </w:r>
      <w:r>
        <w:rPr>
          <w:b/>
        </w:rPr>
        <w:t>:</w:t>
      </w:r>
      <w:r w:rsidR="00A37B71">
        <w:rPr>
          <w:b/>
        </w:rPr>
        <w:t xml:space="preserve"> </w:t>
      </w:r>
      <w:r w:rsidR="00A37B71" w:rsidRPr="00A37B71">
        <w:t>It was unanimous vote, so declared.</w:t>
      </w:r>
    </w:p>
    <w:p w14:paraId="2658B266" w14:textId="77777777" w:rsidR="00D1431F" w:rsidRDefault="00D1431F" w:rsidP="00B374CF"/>
    <w:p w14:paraId="450EBFB4" w14:textId="77777777" w:rsidR="00E83BE6" w:rsidRDefault="00E83BE6" w:rsidP="00B374CF">
      <w:pPr>
        <w:jc w:val="center"/>
        <w:rPr>
          <w:u w:val="single"/>
        </w:rPr>
      </w:pPr>
    </w:p>
    <w:p w14:paraId="131132F1" w14:textId="1AD790ED" w:rsidR="00B374CF" w:rsidRPr="00B374CF" w:rsidRDefault="00B374CF" w:rsidP="00B374CF">
      <w:pPr>
        <w:jc w:val="center"/>
        <w:rPr>
          <w:u w:val="single"/>
        </w:rPr>
      </w:pPr>
      <w:r>
        <w:rPr>
          <w:u w:val="single"/>
        </w:rPr>
        <w:lastRenderedPageBreak/>
        <w:t>AMEND M.G.L. CHAPTER 59, §5, Clause 41C – SENIOR EXEMPTION</w:t>
      </w:r>
    </w:p>
    <w:p w14:paraId="37453978" w14:textId="47E138F5" w:rsidR="005F03CE" w:rsidRDefault="005F03CE" w:rsidP="005F03CE">
      <w:pPr>
        <w:pStyle w:val="Heading1"/>
        <w:rPr>
          <w:rFonts w:ascii="Times New Roman" w:hAnsi="Times New Roman" w:cs="Times New Roman"/>
          <w:b w:val="0"/>
          <w:sz w:val="24"/>
          <w:szCs w:val="24"/>
        </w:rPr>
      </w:pPr>
      <w:r w:rsidRPr="005F03CE">
        <w:rPr>
          <w:rFonts w:ascii="Times New Roman" w:hAnsi="Times New Roman" w:cs="Times New Roman"/>
          <w:b w:val="0"/>
          <w:sz w:val="24"/>
          <w:szCs w:val="24"/>
          <w:u w:val="single"/>
        </w:rPr>
        <w:t>ARTICLE</w:t>
      </w:r>
      <w:r w:rsidR="00DA0721">
        <w:rPr>
          <w:rFonts w:ascii="Times New Roman" w:hAnsi="Times New Roman" w:cs="Times New Roman"/>
          <w:b w:val="0"/>
          <w:sz w:val="24"/>
          <w:szCs w:val="24"/>
          <w:u w:val="single"/>
        </w:rPr>
        <w:t xml:space="preserve"> 4</w:t>
      </w:r>
      <w:r w:rsidR="004D4876">
        <w:rPr>
          <w:rFonts w:ascii="Times New Roman" w:hAnsi="Times New Roman" w:cs="Times New Roman"/>
          <w:b w:val="0"/>
          <w:sz w:val="24"/>
          <w:szCs w:val="24"/>
          <w:u w:val="single"/>
        </w:rPr>
        <w:t>3</w:t>
      </w:r>
      <w:r w:rsidRPr="005F03CE">
        <w:rPr>
          <w:rFonts w:ascii="Times New Roman" w:hAnsi="Times New Roman" w:cs="Times New Roman"/>
          <w:b w:val="0"/>
          <w:sz w:val="24"/>
          <w:szCs w:val="24"/>
        </w:rPr>
        <w:t xml:space="preserve">: </w:t>
      </w:r>
      <w:r w:rsidRPr="005F03CE">
        <w:rPr>
          <w:rFonts w:ascii="Times New Roman" w:hAnsi="Times New Roman" w:cs="Times New Roman"/>
          <w:b w:val="0"/>
          <w:sz w:val="24"/>
          <w:szCs w:val="24"/>
        </w:rPr>
        <w:tab/>
        <w:t>To see if the Town will vote to support the Harwich Board of Selectmen’s request to the State Legislator to pass a bill amending the Senior Exemption (as provided in Chapter 59</w:t>
      </w:r>
      <w:r w:rsidR="00B374CF">
        <w:rPr>
          <w:rFonts w:ascii="Times New Roman" w:hAnsi="Times New Roman" w:cs="Times New Roman"/>
          <w:b w:val="0"/>
          <w:sz w:val="24"/>
          <w:szCs w:val="24"/>
        </w:rPr>
        <w:t>,</w:t>
      </w:r>
      <w:r w:rsidRPr="005F03CE">
        <w:rPr>
          <w:rFonts w:ascii="Times New Roman" w:hAnsi="Times New Roman" w:cs="Times New Roman"/>
          <w:b w:val="0"/>
          <w:sz w:val="24"/>
          <w:szCs w:val="24"/>
        </w:rPr>
        <w:t xml:space="preserve"> </w:t>
      </w:r>
      <w:r w:rsidR="00B374CF">
        <w:rPr>
          <w:rFonts w:ascii="Times New Roman" w:hAnsi="Times New Roman" w:cs="Times New Roman"/>
          <w:b w:val="0"/>
          <w:sz w:val="24"/>
          <w:szCs w:val="24"/>
        </w:rPr>
        <w:t>§</w:t>
      </w:r>
      <w:r w:rsidRPr="005F03CE">
        <w:rPr>
          <w:rFonts w:ascii="Times New Roman" w:hAnsi="Times New Roman" w:cs="Times New Roman"/>
          <w:b w:val="0"/>
          <w:sz w:val="24"/>
          <w:szCs w:val="24"/>
        </w:rPr>
        <w:t>5 Clause 41C</w:t>
      </w:r>
      <w:r w:rsidR="00B374CF">
        <w:rPr>
          <w:rFonts w:ascii="Times New Roman" w:hAnsi="Times New Roman" w:cs="Times New Roman"/>
          <w:b w:val="0"/>
          <w:sz w:val="24"/>
          <w:szCs w:val="24"/>
        </w:rPr>
        <w:t>)</w:t>
      </w:r>
      <w:r w:rsidRPr="005F03CE">
        <w:rPr>
          <w:rFonts w:ascii="Times New Roman" w:hAnsi="Times New Roman" w:cs="Times New Roman"/>
          <w:b w:val="0"/>
          <w:sz w:val="24"/>
          <w:szCs w:val="24"/>
        </w:rPr>
        <w:t xml:space="preserve"> amount from a maximum of $1000.00 to a maximum of $1,500.00 as a local option for all cities and towns and/or as a home rule petition for the Town of Harwich, and to act fully thereon.  By request of the Harwich Board of Assessors.</w:t>
      </w:r>
    </w:p>
    <w:p w14:paraId="51F66349" w14:textId="77777777" w:rsidR="006C214E" w:rsidRDefault="006C214E" w:rsidP="008A1557">
      <w:pPr>
        <w:jc w:val="center"/>
        <w:rPr>
          <w:u w:val="single"/>
        </w:rPr>
      </w:pPr>
    </w:p>
    <w:p w14:paraId="7C831635" w14:textId="4D30592A" w:rsidR="00175170" w:rsidRPr="00175170" w:rsidRDefault="00175170" w:rsidP="00175170">
      <w:pPr>
        <w:rPr>
          <w:i/>
        </w:rPr>
      </w:pPr>
      <w:r w:rsidRPr="00175170">
        <w:rPr>
          <w:i/>
          <w:u w:val="single"/>
        </w:rPr>
        <w:t>Explanation</w:t>
      </w:r>
      <w:r>
        <w:rPr>
          <w:i/>
        </w:rPr>
        <w:t>:</w:t>
      </w:r>
      <w:r>
        <w:rPr>
          <w:i/>
        </w:rPr>
        <w:tab/>
      </w:r>
      <w:r w:rsidRPr="00175170">
        <w:rPr>
          <w:i/>
        </w:rPr>
        <w:t>The Board of Assessors would like advocate for most vulnerable citizens of the Commonwealth.  We feel that the senior citizens of our community and all others in the Commonwealth are struggling.  We would like for this article be approved by the Legislation.  This article is for our most vulnerable residents over 65 who have income and assets not exceeding:</w:t>
      </w:r>
    </w:p>
    <w:p w14:paraId="4BF7E4BE" w14:textId="77777777" w:rsidR="00175170" w:rsidRPr="00175170" w:rsidRDefault="00175170" w:rsidP="00175170">
      <w:pPr>
        <w:ind w:left="720" w:firstLine="720"/>
        <w:rPr>
          <w:i/>
        </w:rPr>
      </w:pPr>
      <w:r w:rsidRPr="00175170">
        <w:rPr>
          <w:i/>
        </w:rPr>
        <w:t xml:space="preserve">         </w:t>
      </w:r>
      <w:r w:rsidRPr="00175170">
        <w:rPr>
          <w:i/>
          <w:u w:val="single"/>
        </w:rPr>
        <w:t>Income</w:t>
      </w:r>
      <w:r w:rsidRPr="00175170">
        <w:rPr>
          <w:i/>
        </w:rPr>
        <w:tab/>
      </w:r>
      <w:r w:rsidRPr="00175170">
        <w:rPr>
          <w:i/>
        </w:rPr>
        <w:tab/>
      </w:r>
      <w:r w:rsidRPr="00175170">
        <w:rPr>
          <w:i/>
        </w:rPr>
        <w:tab/>
      </w:r>
      <w:r w:rsidRPr="00175170">
        <w:rPr>
          <w:i/>
        </w:rPr>
        <w:tab/>
      </w:r>
      <w:r w:rsidRPr="00175170">
        <w:rPr>
          <w:i/>
        </w:rPr>
        <w:tab/>
      </w:r>
      <w:r w:rsidRPr="00175170">
        <w:rPr>
          <w:i/>
          <w:u w:val="single"/>
        </w:rPr>
        <w:t>Assets</w:t>
      </w:r>
    </w:p>
    <w:p w14:paraId="000F1FAC" w14:textId="77777777" w:rsidR="00175170" w:rsidRPr="00175170" w:rsidRDefault="00175170" w:rsidP="00175170">
      <w:pPr>
        <w:rPr>
          <w:i/>
        </w:rPr>
      </w:pPr>
    </w:p>
    <w:p w14:paraId="5F3ECA5F" w14:textId="77777777" w:rsidR="00175170" w:rsidRPr="00175170" w:rsidRDefault="00175170" w:rsidP="00175170">
      <w:pPr>
        <w:ind w:left="720" w:firstLine="720"/>
        <w:rPr>
          <w:i/>
        </w:rPr>
      </w:pPr>
      <w:r w:rsidRPr="00175170">
        <w:rPr>
          <w:i/>
        </w:rPr>
        <w:t>Single      $24,849</w:t>
      </w:r>
      <w:r w:rsidRPr="00175170">
        <w:rPr>
          <w:i/>
        </w:rPr>
        <w:tab/>
      </w:r>
      <w:r w:rsidRPr="00175170">
        <w:rPr>
          <w:i/>
        </w:rPr>
        <w:tab/>
      </w:r>
      <w:r w:rsidRPr="00175170">
        <w:rPr>
          <w:i/>
        </w:rPr>
        <w:tab/>
      </w:r>
      <w:r w:rsidRPr="00175170">
        <w:rPr>
          <w:i/>
        </w:rPr>
        <w:tab/>
        <w:t>$40,652</w:t>
      </w:r>
    </w:p>
    <w:p w14:paraId="06E683E5" w14:textId="77777777" w:rsidR="00175170" w:rsidRPr="00175170" w:rsidRDefault="00175170" w:rsidP="00175170">
      <w:pPr>
        <w:ind w:left="720" w:firstLine="720"/>
        <w:rPr>
          <w:i/>
        </w:rPr>
      </w:pPr>
      <w:r w:rsidRPr="00175170">
        <w:rPr>
          <w:i/>
        </w:rPr>
        <w:t>Married   $37,274</w:t>
      </w:r>
      <w:r w:rsidRPr="00175170">
        <w:rPr>
          <w:i/>
        </w:rPr>
        <w:tab/>
      </w:r>
      <w:r w:rsidRPr="00175170">
        <w:rPr>
          <w:i/>
        </w:rPr>
        <w:tab/>
      </w:r>
      <w:r w:rsidRPr="00175170">
        <w:rPr>
          <w:i/>
        </w:rPr>
        <w:tab/>
      </w:r>
      <w:r w:rsidRPr="00175170">
        <w:rPr>
          <w:i/>
        </w:rPr>
        <w:tab/>
        <w:t>$55.897</w:t>
      </w:r>
    </w:p>
    <w:p w14:paraId="2080D331" w14:textId="77777777" w:rsidR="00175170" w:rsidRDefault="00175170" w:rsidP="008A1557">
      <w:pPr>
        <w:jc w:val="center"/>
        <w:rPr>
          <w:u w:val="single"/>
        </w:rPr>
      </w:pPr>
    </w:p>
    <w:p w14:paraId="4EBAE4A8" w14:textId="54293757" w:rsidR="00C5435F" w:rsidRDefault="00C5435F" w:rsidP="00C5435F">
      <w:pPr>
        <w:rPr>
          <w:b/>
          <w:bCs/>
          <w:sz w:val="22"/>
          <w:szCs w:val="22"/>
        </w:rPr>
      </w:pPr>
      <w:r w:rsidRPr="00C826E5">
        <w:rPr>
          <w:b/>
          <w:bCs/>
          <w:sz w:val="22"/>
          <w:szCs w:val="22"/>
        </w:rPr>
        <w:t>FINANCE COMMITTEE RECOMMENDS THIS ARTICLE BE ACCEPTED AND ADOPTED. THE FINANCE COMMITTEE SUPPORTS THE EFFORT TO GET THE STATE TO INCREASE THE EXEMPTION FOR SENIORS.</w:t>
      </w:r>
      <w:r>
        <w:rPr>
          <w:b/>
          <w:bCs/>
        </w:rPr>
        <w:t xml:space="preserve">  </w:t>
      </w:r>
      <w:r w:rsidRPr="00C826E5">
        <w:rPr>
          <w:b/>
          <w:bCs/>
          <w:sz w:val="22"/>
          <w:szCs w:val="22"/>
        </w:rPr>
        <w:t>VOTE</w:t>
      </w:r>
      <w:r w:rsidR="009D7C22">
        <w:rPr>
          <w:b/>
          <w:bCs/>
          <w:sz w:val="22"/>
          <w:szCs w:val="22"/>
        </w:rPr>
        <w:t>:</w:t>
      </w:r>
      <w:r w:rsidRPr="00C826E5">
        <w:rPr>
          <w:b/>
          <w:bCs/>
          <w:sz w:val="22"/>
          <w:szCs w:val="22"/>
        </w:rPr>
        <w:t xml:space="preserve"> YES-6, NO-0.</w:t>
      </w:r>
    </w:p>
    <w:p w14:paraId="096440F6" w14:textId="77777777" w:rsidR="00E46DF0" w:rsidRDefault="00E46DF0" w:rsidP="00C5435F">
      <w:pPr>
        <w:rPr>
          <w:b/>
          <w:bCs/>
          <w:sz w:val="22"/>
          <w:szCs w:val="22"/>
        </w:rPr>
      </w:pPr>
    </w:p>
    <w:p w14:paraId="767E4B10" w14:textId="12F8DDC7" w:rsidR="006C0640" w:rsidRDefault="00E46DF0" w:rsidP="006C0640">
      <w:r w:rsidRPr="00FE7787">
        <w:rPr>
          <w:b/>
          <w:u w:val="single"/>
        </w:rPr>
        <w:t>MOTION</w:t>
      </w:r>
      <w:r>
        <w:rPr>
          <w:b/>
        </w:rPr>
        <w:t>:</w:t>
      </w:r>
      <w:r w:rsidR="006C0640" w:rsidRPr="006C0640">
        <w:t xml:space="preserve"> </w:t>
      </w:r>
      <w:r w:rsidR="00FE7787">
        <w:t xml:space="preserve">(Dana A. DeCosta, Chairman-Finance Committee) </w:t>
      </w:r>
      <w:r w:rsidR="006C0640">
        <w:t>I move that the Town authorize the Board of Selectmen to file a Home Rule Petition authorizing an increase in the maximum senior exemption allowed under General Laws Chapter 59, §5, Clause 41C in the amount of $1500.00 as follows:</w:t>
      </w:r>
    </w:p>
    <w:p w14:paraId="709FA6D2" w14:textId="77777777" w:rsidR="006C0640" w:rsidRPr="006C0640" w:rsidRDefault="006C0640" w:rsidP="006C0640">
      <w:pPr>
        <w:pStyle w:val="Heading3"/>
        <w:rPr>
          <w:rFonts w:ascii="Times New Roman" w:hAnsi="Times New Roman" w:cs="Times New Roman"/>
          <w:sz w:val="24"/>
          <w:szCs w:val="24"/>
        </w:rPr>
      </w:pPr>
      <w:r w:rsidRPr="006C0640">
        <w:rPr>
          <w:rFonts w:ascii="Times New Roman" w:hAnsi="Times New Roman" w:cs="Times New Roman"/>
          <w:sz w:val="24"/>
          <w:szCs w:val="24"/>
        </w:rPr>
        <w:t>AN ACT RELATIVE TO A SENIOR EXEMPTION FOR THE TOWN OF HARWICH</w:t>
      </w:r>
    </w:p>
    <w:p w14:paraId="37CFBABA" w14:textId="77777777" w:rsidR="006C0640" w:rsidRPr="002C65C6" w:rsidRDefault="006C0640" w:rsidP="006C0640">
      <w:pPr>
        <w:pStyle w:val="Heading3"/>
        <w:rPr>
          <w:b w:val="0"/>
        </w:rPr>
      </w:pPr>
      <w:r w:rsidRPr="002C65C6">
        <w:rPr>
          <w:b w:val="0"/>
          <w:i/>
          <w:iCs/>
          <w:color w:val="000000"/>
        </w:rPr>
        <w:t>Be it enacted by the Senate and House of Representatives in General Court assembled, and by the authority of the same, as follows:</w:t>
      </w:r>
    </w:p>
    <w:p w14:paraId="373B55E6" w14:textId="77777777" w:rsidR="006C0640" w:rsidRDefault="006C0640" w:rsidP="006C0640">
      <w:pPr>
        <w:pStyle w:val="NormalWeb"/>
      </w:pPr>
      <w:r>
        <w:t xml:space="preserve">SECTION 1.  Notwithstanding the provisions of clause 41C of section 5 of chapter 59 of the general laws, or of any other general or special law to the contrary, the Board of Assessors in the Town of Harwich is hereby authorized to grant a senior exemption in the amount of $1500.00 to individuals meeting the qualifications contained in clause 41C of section 5 of chapter 59.  </w:t>
      </w:r>
    </w:p>
    <w:p w14:paraId="7A5B3AB5" w14:textId="77777777" w:rsidR="006C0640" w:rsidRDefault="006C0640" w:rsidP="006C0640">
      <w:pPr>
        <w:pStyle w:val="NormalWeb"/>
      </w:pPr>
      <w:r>
        <w:t xml:space="preserve">SECTION 2.  </w:t>
      </w:r>
      <w:r>
        <w:tab/>
        <w:t>In the fiscal year in which this Act takes effect, the Town of Harwich is hereby authorized to reimburse those eligible for a senior exemption under clause 41C of section 5 of chapter 59 of the general laws in the amount of $500.00.</w:t>
      </w:r>
    </w:p>
    <w:p w14:paraId="18E83003" w14:textId="77777777" w:rsidR="006C0640" w:rsidRDefault="006C0640" w:rsidP="006C0640">
      <w:pPr>
        <w:pStyle w:val="NormalWeb"/>
      </w:pPr>
      <w:r>
        <w:t xml:space="preserve">SECTION 3.  This act shall take effect upon its passage. </w:t>
      </w:r>
    </w:p>
    <w:p w14:paraId="1E86991E" w14:textId="5485B579" w:rsidR="006C0640" w:rsidRDefault="006C0640" w:rsidP="006C0640">
      <w:r>
        <w:t xml:space="preserve">Provided however, that the General Court may make clerical and editorial changes of form only to the bill, unless the Board of Selectmen approves amendments to the bill prior to the </w:t>
      </w:r>
      <w:r>
        <w:lastRenderedPageBreak/>
        <w:t>enactment by the General Court, and to authorize the Board of Selectmen to approve amendments which shall be within the public purposes of the petition.</w:t>
      </w:r>
      <w:r w:rsidR="007E3E0E">
        <w:t xml:space="preserve">          Duly seconded</w:t>
      </w:r>
    </w:p>
    <w:p w14:paraId="661CD855" w14:textId="4E47DD76" w:rsidR="00E46DF0" w:rsidRDefault="00E46DF0" w:rsidP="00E46DF0">
      <w:r w:rsidRPr="00FE7787">
        <w:rPr>
          <w:b/>
          <w:u w:val="single"/>
        </w:rPr>
        <w:t>ACTION</w:t>
      </w:r>
      <w:r>
        <w:rPr>
          <w:b/>
        </w:rPr>
        <w:t>:</w:t>
      </w:r>
      <w:r w:rsidR="00FE7787">
        <w:rPr>
          <w:b/>
        </w:rPr>
        <w:t xml:space="preserve"> </w:t>
      </w:r>
      <w:r w:rsidR="00FE7787" w:rsidRPr="00FE7787">
        <w:t>It was a unanimous vote, so declared.</w:t>
      </w:r>
    </w:p>
    <w:p w14:paraId="288FCEC8" w14:textId="77777777" w:rsidR="007E3E0E" w:rsidRDefault="007E3E0E" w:rsidP="00E46DF0"/>
    <w:p w14:paraId="51AE557F" w14:textId="036777AB" w:rsidR="008A1557" w:rsidRDefault="00886FC1" w:rsidP="008A1557">
      <w:pPr>
        <w:jc w:val="center"/>
        <w:rPr>
          <w:u w:val="single"/>
        </w:rPr>
      </w:pPr>
      <w:r w:rsidRPr="00886FC1">
        <w:rPr>
          <w:u w:val="single"/>
        </w:rPr>
        <w:t>CREATE SUPPLEMENTAL SENIOR EXEMPTION</w:t>
      </w:r>
    </w:p>
    <w:p w14:paraId="2FFFF1E7" w14:textId="54A1C4D0" w:rsidR="00241287" w:rsidRDefault="00241287" w:rsidP="00241287">
      <w:r w:rsidRPr="006C05DE">
        <w:rPr>
          <w:u w:val="single"/>
        </w:rPr>
        <w:t>ARTICLE</w:t>
      </w:r>
      <w:r w:rsidR="00DA0721">
        <w:rPr>
          <w:u w:val="single"/>
        </w:rPr>
        <w:t xml:space="preserve"> 4</w:t>
      </w:r>
      <w:r w:rsidR="004D4876">
        <w:rPr>
          <w:u w:val="single"/>
        </w:rPr>
        <w:t>4</w:t>
      </w:r>
      <w:r w:rsidRPr="006C05DE">
        <w:t>:</w:t>
      </w:r>
      <w:r w:rsidRPr="006C05DE">
        <w:tab/>
        <w:t>To see if the Town will vote to raise and appropriate or transfer from available funds to provide a sufficient sum of money to grant an additional $500.00 exemption to each Senior Exemption granted by the Board of Assessors to a maximum of $1,500.00, and to act fully thereon.  (Subject to funding).  By request of the Harwich Board of Assessors.  Estimated cost: $40,000 requested (FY15 80 exemptions granted).</w:t>
      </w:r>
    </w:p>
    <w:p w14:paraId="05F9BA26" w14:textId="77777777" w:rsidR="009142AE" w:rsidRDefault="009142AE" w:rsidP="00241287"/>
    <w:p w14:paraId="1C08AEAC" w14:textId="77777777" w:rsidR="008A2F26" w:rsidRPr="006F0614" w:rsidRDefault="008A2F26" w:rsidP="008A2F26">
      <w:pPr>
        <w:rPr>
          <w:i/>
        </w:rPr>
      </w:pPr>
      <w:r w:rsidRPr="006F0614">
        <w:rPr>
          <w:i/>
          <w:u w:val="single"/>
        </w:rPr>
        <w:t>Explanation</w:t>
      </w:r>
      <w:r>
        <w:rPr>
          <w:i/>
        </w:rPr>
        <w:t xml:space="preserve">: </w:t>
      </w:r>
      <w:r w:rsidRPr="006F0614">
        <w:rPr>
          <w:i/>
        </w:rPr>
        <w:t>The Board of Assessors would like advocate for the most vulnerable citizens of the Town of Harwich, our senior citizens of our community are struggling.  This article is to provide real estate tax relief for residents over 65 who have income a</w:t>
      </w:r>
      <w:r>
        <w:rPr>
          <w:i/>
        </w:rPr>
        <w:t>nd assets not exceeding:</w:t>
      </w:r>
    </w:p>
    <w:p w14:paraId="1421BE80" w14:textId="77777777" w:rsidR="008A2F26" w:rsidRPr="006F0614" w:rsidRDefault="008A2F26" w:rsidP="008A2F26">
      <w:pPr>
        <w:ind w:left="720" w:firstLine="720"/>
        <w:rPr>
          <w:i/>
        </w:rPr>
      </w:pPr>
      <w:r w:rsidRPr="006F0614">
        <w:rPr>
          <w:i/>
        </w:rPr>
        <w:t xml:space="preserve">         </w:t>
      </w:r>
      <w:r w:rsidRPr="006F0614">
        <w:rPr>
          <w:i/>
          <w:u w:val="single"/>
        </w:rPr>
        <w:t>Income</w:t>
      </w:r>
      <w:r w:rsidRPr="006F0614">
        <w:rPr>
          <w:i/>
        </w:rPr>
        <w:tab/>
      </w:r>
      <w:r w:rsidRPr="006F0614">
        <w:rPr>
          <w:i/>
        </w:rPr>
        <w:tab/>
      </w:r>
      <w:r w:rsidRPr="006F0614">
        <w:rPr>
          <w:i/>
        </w:rPr>
        <w:tab/>
      </w:r>
      <w:r w:rsidRPr="006F0614">
        <w:rPr>
          <w:i/>
        </w:rPr>
        <w:tab/>
      </w:r>
      <w:r w:rsidRPr="006F0614">
        <w:rPr>
          <w:i/>
        </w:rPr>
        <w:tab/>
      </w:r>
      <w:r w:rsidRPr="006F0614">
        <w:rPr>
          <w:i/>
          <w:u w:val="single"/>
        </w:rPr>
        <w:t>Assets</w:t>
      </w:r>
    </w:p>
    <w:p w14:paraId="6D95E8F3" w14:textId="77777777" w:rsidR="008A2F26" w:rsidRPr="006F0614" w:rsidRDefault="008A2F26" w:rsidP="008A2F26">
      <w:pPr>
        <w:rPr>
          <w:i/>
        </w:rPr>
      </w:pPr>
    </w:p>
    <w:p w14:paraId="2B1691D0" w14:textId="77777777" w:rsidR="008A2F26" w:rsidRPr="006F0614" w:rsidRDefault="008A2F26" w:rsidP="008A2F26">
      <w:pPr>
        <w:ind w:left="720" w:firstLine="720"/>
        <w:rPr>
          <w:i/>
        </w:rPr>
      </w:pPr>
      <w:r w:rsidRPr="006F0614">
        <w:rPr>
          <w:i/>
        </w:rPr>
        <w:t>Single      $24,849</w:t>
      </w:r>
      <w:r w:rsidRPr="006F0614">
        <w:rPr>
          <w:i/>
        </w:rPr>
        <w:tab/>
      </w:r>
      <w:r w:rsidRPr="006F0614">
        <w:rPr>
          <w:i/>
        </w:rPr>
        <w:tab/>
      </w:r>
      <w:r w:rsidRPr="006F0614">
        <w:rPr>
          <w:i/>
        </w:rPr>
        <w:tab/>
      </w:r>
      <w:r w:rsidRPr="006F0614">
        <w:rPr>
          <w:i/>
        </w:rPr>
        <w:tab/>
        <w:t>$40,652</w:t>
      </w:r>
    </w:p>
    <w:p w14:paraId="1BE4A2D2" w14:textId="77777777" w:rsidR="008A2F26" w:rsidRPr="006F0614" w:rsidRDefault="008A2F26" w:rsidP="008A2F26">
      <w:pPr>
        <w:ind w:left="720" w:firstLine="720"/>
        <w:rPr>
          <w:i/>
        </w:rPr>
      </w:pPr>
      <w:r w:rsidRPr="006F0614">
        <w:rPr>
          <w:i/>
        </w:rPr>
        <w:t>Married   $37,274</w:t>
      </w:r>
      <w:r w:rsidRPr="006F0614">
        <w:rPr>
          <w:i/>
        </w:rPr>
        <w:tab/>
      </w:r>
      <w:r w:rsidRPr="006F0614">
        <w:rPr>
          <w:i/>
        </w:rPr>
        <w:tab/>
      </w:r>
      <w:r w:rsidRPr="006F0614">
        <w:rPr>
          <w:i/>
        </w:rPr>
        <w:tab/>
      </w:r>
      <w:r w:rsidRPr="006F0614">
        <w:rPr>
          <w:i/>
        </w:rPr>
        <w:tab/>
        <w:t>$55.897</w:t>
      </w:r>
    </w:p>
    <w:p w14:paraId="6B265893" w14:textId="77777777" w:rsidR="008A2F26" w:rsidRDefault="008A2F26" w:rsidP="009142AE">
      <w:pPr>
        <w:jc w:val="center"/>
        <w:rPr>
          <w:u w:val="single"/>
        </w:rPr>
      </w:pPr>
    </w:p>
    <w:p w14:paraId="020504EF" w14:textId="4C3CD740" w:rsidR="00C5435F" w:rsidRDefault="00C5435F" w:rsidP="00C5435F">
      <w:pPr>
        <w:rPr>
          <w:b/>
          <w:bCs/>
          <w:sz w:val="22"/>
          <w:szCs w:val="22"/>
        </w:rPr>
      </w:pPr>
      <w:r w:rsidRPr="00C826E5">
        <w:rPr>
          <w:b/>
          <w:bCs/>
          <w:sz w:val="22"/>
          <w:szCs w:val="22"/>
        </w:rPr>
        <w:t>FINANCE COMMITTEE RECOMMENDS THIS ARTICLE BE ACCEPTED AND ADOPTED. IF THE STATE DOES NOT ACT IN TIME ON THE ABOVE ARTICLE THE FINANCE COMMITTEE SUPPORTS PROVIDING AN INCREASED SENIOR EXEMPTION WITH AVAILABLE FUNDS.</w:t>
      </w:r>
      <w:r>
        <w:rPr>
          <w:b/>
          <w:bCs/>
        </w:rPr>
        <w:t xml:space="preserve">  </w:t>
      </w:r>
      <w:r w:rsidRPr="00C826E5">
        <w:rPr>
          <w:b/>
          <w:bCs/>
          <w:sz w:val="22"/>
          <w:szCs w:val="22"/>
        </w:rPr>
        <w:t>VOTE</w:t>
      </w:r>
      <w:r w:rsidR="009D7C22">
        <w:rPr>
          <w:b/>
          <w:bCs/>
          <w:sz w:val="22"/>
          <w:szCs w:val="22"/>
        </w:rPr>
        <w:t>:</w:t>
      </w:r>
      <w:r w:rsidRPr="00C826E5">
        <w:rPr>
          <w:b/>
          <w:bCs/>
          <w:sz w:val="22"/>
          <w:szCs w:val="22"/>
        </w:rPr>
        <w:t xml:space="preserve"> YES-6, NO-0.</w:t>
      </w:r>
    </w:p>
    <w:p w14:paraId="746ECCD8" w14:textId="77777777" w:rsidR="00E46DF0" w:rsidRDefault="00E46DF0" w:rsidP="00C5435F">
      <w:pPr>
        <w:rPr>
          <w:b/>
          <w:bCs/>
          <w:sz w:val="22"/>
          <w:szCs w:val="22"/>
        </w:rPr>
      </w:pPr>
    </w:p>
    <w:p w14:paraId="6FF8178E" w14:textId="678C0D47" w:rsidR="00FE7787" w:rsidRDefault="00E46DF0" w:rsidP="00FE7787">
      <w:r w:rsidRPr="00D10998">
        <w:rPr>
          <w:b/>
          <w:u w:val="single"/>
        </w:rPr>
        <w:t>MOTION:</w:t>
      </w:r>
      <w:r w:rsidR="00FE7787" w:rsidRPr="00FE7787">
        <w:t xml:space="preserve"> </w:t>
      </w:r>
      <w:r w:rsidR="00FE7787">
        <w:t>(Dana A. DeCosta, Chairman-Finance Committee)</w:t>
      </w:r>
      <w:r w:rsidR="00FE7787" w:rsidRPr="00FE7787">
        <w:t xml:space="preserve"> </w:t>
      </w:r>
      <w:r w:rsidR="00FE7787">
        <w:t>I move that this article be accepted and adopted</w:t>
      </w:r>
      <w:r w:rsidR="00FE7787" w:rsidRPr="003376E8">
        <w:t xml:space="preserve"> </w:t>
      </w:r>
      <w:r w:rsidR="00FE7787">
        <w:t>as printed in the warrant and that $40,000</w:t>
      </w:r>
      <w:r w:rsidR="00FE7787" w:rsidRPr="00424C6A">
        <w:t xml:space="preserve"> </w:t>
      </w:r>
      <w:r w:rsidR="00FE7787" w:rsidRPr="00B242DA">
        <w:t xml:space="preserve">be transferred from Free Cash </w:t>
      </w:r>
      <w:r w:rsidR="00FE7787">
        <w:t>in order to provide an additional exemption of $500.00 for seniors eligible under General Laws Chapter 59, §5, Clause 41C,</w:t>
      </w:r>
      <w:r w:rsidR="00FE7787" w:rsidRPr="0061325E">
        <w:t xml:space="preserve"> </w:t>
      </w:r>
      <w:r w:rsidR="00FE7787">
        <w:t xml:space="preserve">provided, however, that no funds may be expended unless and until the Home Rule Petition authorized by Article 43 is approved </w:t>
      </w:r>
      <w:r w:rsidR="00FE7787" w:rsidRPr="00B242DA">
        <w:t>fo</w:t>
      </w:r>
      <w:r w:rsidR="00FE7787">
        <w:t>r this purpose.</w:t>
      </w:r>
      <w:r w:rsidR="00FE7787">
        <w:tab/>
      </w:r>
      <w:r w:rsidR="00FE7787">
        <w:tab/>
      </w:r>
      <w:r w:rsidR="00FE7787">
        <w:tab/>
      </w:r>
      <w:r w:rsidR="00FE7787">
        <w:tab/>
      </w:r>
      <w:r w:rsidR="00FE7787">
        <w:tab/>
      </w:r>
      <w:r w:rsidR="00FE7787">
        <w:tab/>
      </w:r>
      <w:r w:rsidR="00FE7787">
        <w:tab/>
      </w:r>
      <w:r w:rsidR="00FE7787">
        <w:tab/>
      </w:r>
      <w:r w:rsidR="00FE7787">
        <w:tab/>
        <w:t>Duly seconded</w:t>
      </w:r>
    </w:p>
    <w:p w14:paraId="59B57E1E" w14:textId="08A49B4E" w:rsidR="00E46DF0" w:rsidRDefault="00E46DF0" w:rsidP="00E46DF0">
      <w:r w:rsidRPr="00D10998">
        <w:rPr>
          <w:b/>
          <w:u w:val="single"/>
        </w:rPr>
        <w:t>ACTION</w:t>
      </w:r>
      <w:r w:rsidRPr="00D10998">
        <w:rPr>
          <w:b/>
        </w:rPr>
        <w:t>:</w:t>
      </w:r>
      <w:r w:rsidR="00D10998" w:rsidRPr="00D10998">
        <w:rPr>
          <w:b/>
        </w:rPr>
        <w:t xml:space="preserve"> </w:t>
      </w:r>
      <w:r w:rsidR="00D10998" w:rsidRPr="0025552C">
        <w:t>It was a unanimous vote, so declared.</w:t>
      </w:r>
    </w:p>
    <w:p w14:paraId="4B872615" w14:textId="77777777" w:rsidR="00582AE6" w:rsidRDefault="00582AE6" w:rsidP="00E46DF0"/>
    <w:p w14:paraId="0C9E917B" w14:textId="22FBA265" w:rsidR="009142AE" w:rsidRDefault="009142AE" w:rsidP="009142AE">
      <w:pPr>
        <w:jc w:val="center"/>
        <w:rPr>
          <w:u w:val="single"/>
        </w:rPr>
      </w:pPr>
      <w:r>
        <w:rPr>
          <w:u w:val="single"/>
        </w:rPr>
        <w:t xml:space="preserve">DOOR TO DOOR </w:t>
      </w:r>
      <w:r w:rsidR="0034429D">
        <w:rPr>
          <w:u w:val="single"/>
        </w:rPr>
        <w:t xml:space="preserve">CANVASSING </w:t>
      </w:r>
      <w:r>
        <w:rPr>
          <w:u w:val="single"/>
        </w:rPr>
        <w:t>SOLICITATION BY-LAW</w:t>
      </w:r>
    </w:p>
    <w:p w14:paraId="2E5EDB9E" w14:textId="10429DFE" w:rsidR="0034429D" w:rsidRPr="008B726B" w:rsidRDefault="0034429D" w:rsidP="0034429D">
      <w:r w:rsidRPr="008B726B">
        <w:rPr>
          <w:u w:val="single"/>
        </w:rPr>
        <w:t>ARTICLE 45:</w:t>
      </w:r>
      <w:r w:rsidRPr="008B726B">
        <w:tab/>
        <w:t xml:space="preserve">To see if </w:t>
      </w:r>
      <w:r w:rsidR="008636B3">
        <w:t xml:space="preserve">the Town will vote to amend the Code of the </w:t>
      </w:r>
      <w:r w:rsidRPr="008B726B">
        <w:t>Town</w:t>
      </w:r>
      <w:r w:rsidR="008636B3">
        <w:t xml:space="preserve"> of Harwich under the </w:t>
      </w:r>
      <w:r w:rsidRPr="008B726B">
        <w:t xml:space="preserve">General By-Laws by adding </w:t>
      </w:r>
      <w:r w:rsidR="00D146AA">
        <w:t xml:space="preserve">a </w:t>
      </w:r>
      <w:r w:rsidRPr="008B726B">
        <w:t xml:space="preserve">new by-law </w:t>
      </w:r>
      <w:r w:rsidR="00D146AA">
        <w:t xml:space="preserve">under Chapter 214 – Peace and Good Order </w:t>
      </w:r>
      <w:r w:rsidRPr="008B726B">
        <w:t>as follows, and to act fully thereon.  By request of the Chief of Police.</w:t>
      </w:r>
    </w:p>
    <w:p w14:paraId="35BC4162" w14:textId="77777777" w:rsidR="004A5FD5" w:rsidRDefault="004A5FD5" w:rsidP="0034429D">
      <w:pPr>
        <w:spacing w:after="60"/>
        <w:rPr>
          <w:b/>
          <w:bCs/>
        </w:rPr>
      </w:pPr>
      <w:bookmarkStart w:id="1" w:name="_GoBack"/>
      <w:bookmarkEnd w:id="1"/>
    </w:p>
    <w:p w14:paraId="081C138B" w14:textId="438182BF" w:rsidR="0034429D" w:rsidRPr="00ED566E" w:rsidRDefault="008636B3" w:rsidP="0034429D">
      <w:pPr>
        <w:spacing w:after="60"/>
        <w:rPr>
          <w:b/>
          <w:bCs/>
          <w:color w:val="000000"/>
        </w:rPr>
      </w:pPr>
      <w:r>
        <w:rPr>
          <w:b/>
          <w:bCs/>
          <w:color w:val="000000"/>
        </w:rPr>
        <w:t xml:space="preserve">§214.4 - </w:t>
      </w:r>
      <w:r w:rsidR="0034429D" w:rsidRPr="00ED566E">
        <w:rPr>
          <w:b/>
          <w:bCs/>
          <w:color w:val="000000"/>
        </w:rPr>
        <w:t xml:space="preserve">Temporary Transient Business: Door-to-Door </w:t>
      </w:r>
      <w:r w:rsidR="0034429D">
        <w:rPr>
          <w:b/>
          <w:bCs/>
          <w:color w:val="000000"/>
        </w:rPr>
        <w:t xml:space="preserve">Canvassing and </w:t>
      </w:r>
      <w:r w:rsidR="0034429D" w:rsidRPr="00ED566E">
        <w:rPr>
          <w:b/>
          <w:bCs/>
          <w:color w:val="000000"/>
        </w:rPr>
        <w:t>Solicitation.</w:t>
      </w:r>
    </w:p>
    <w:p w14:paraId="7FB7D9F9" w14:textId="77777777" w:rsidR="00FC740A" w:rsidRDefault="00FC740A" w:rsidP="000825DD">
      <w:pPr>
        <w:rPr>
          <w:b/>
          <w:color w:val="000000"/>
        </w:rPr>
      </w:pPr>
      <w:bookmarkStart w:id="2" w:name="startcontent"/>
      <w:bookmarkEnd w:id="2"/>
    </w:p>
    <w:p w14:paraId="5B4FE784" w14:textId="77777777" w:rsidR="000825DD" w:rsidRPr="0081135F" w:rsidRDefault="000825DD" w:rsidP="000825DD">
      <w:pPr>
        <w:rPr>
          <w:b/>
          <w:color w:val="000000"/>
        </w:rPr>
      </w:pPr>
      <w:r w:rsidRPr="0081135F">
        <w:rPr>
          <w:b/>
          <w:color w:val="000000"/>
        </w:rPr>
        <w:t xml:space="preserve">Title.  </w:t>
      </w:r>
    </w:p>
    <w:p w14:paraId="59B11132" w14:textId="45F14B9C" w:rsidR="000825DD" w:rsidRPr="001726F8" w:rsidRDefault="000825DD" w:rsidP="000825DD">
      <w:pPr>
        <w:rPr>
          <w:color w:val="000000"/>
        </w:rPr>
      </w:pPr>
      <w:r>
        <w:rPr>
          <w:color w:val="000000"/>
        </w:rPr>
        <w:t xml:space="preserve">This </w:t>
      </w:r>
      <w:r w:rsidR="00D146AA">
        <w:rPr>
          <w:color w:val="000000"/>
        </w:rPr>
        <w:t>by-law</w:t>
      </w:r>
      <w:r>
        <w:rPr>
          <w:color w:val="000000"/>
        </w:rPr>
        <w:t xml:space="preserve"> shall be known as the “Door-to-Door Canvassing and Solicitation By</w:t>
      </w:r>
      <w:r w:rsidR="00F45DFF">
        <w:rPr>
          <w:color w:val="000000"/>
        </w:rPr>
        <w:t>-</w:t>
      </w:r>
      <w:r>
        <w:rPr>
          <w:color w:val="000000"/>
        </w:rPr>
        <w:t>law Law of the Town of Harwich.”</w:t>
      </w:r>
    </w:p>
    <w:p w14:paraId="78ED9B41" w14:textId="77777777" w:rsidR="000825DD" w:rsidRDefault="000825DD" w:rsidP="000825DD">
      <w:pPr>
        <w:rPr>
          <w:color w:val="000000"/>
        </w:rPr>
      </w:pPr>
    </w:p>
    <w:p w14:paraId="15184FF5" w14:textId="77777777" w:rsidR="001A224D" w:rsidRDefault="001A224D" w:rsidP="000825DD">
      <w:pPr>
        <w:rPr>
          <w:b/>
          <w:bCs/>
          <w:color w:val="000000"/>
        </w:rPr>
      </w:pPr>
    </w:p>
    <w:p w14:paraId="60C01CBB" w14:textId="77777777" w:rsidR="001A224D" w:rsidRDefault="001A224D" w:rsidP="000825DD">
      <w:pPr>
        <w:rPr>
          <w:b/>
          <w:bCs/>
          <w:color w:val="000000"/>
        </w:rPr>
      </w:pPr>
    </w:p>
    <w:p w14:paraId="4E6A02A0" w14:textId="5A01E15E" w:rsidR="000825DD" w:rsidRPr="001726F8" w:rsidRDefault="000825DD" w:rsidP="000825DD">
      <w:pPr>
        <w:rPr>
          <w:b/>
          <w:color w:val="000000"/>
        </w:rPr>
      </w:pPr>
      <w:r w:rsidRPr="001726F8">
        <w:rPr>
          <w:b/>
          <w:bCs/>
          <w:color w:val="000000"/>
        </w:rPr>
        <w:lastRenderedPageBreak/>
        <w:t>Purpose</w:t>
      </w:r>
      <w:r>
        <w:rPr>
          <w:b/>
          <w:bCs/>
          <w:color w:val="000000"/>
        </w:rPr>
        <w:t>.</w:t>
      </w:r>
    </w:p>
    <w:p w14:paraId="421888B6" w14:textId="12250EEB" w:rsidR="000825DD" w:rsidRPr="001726F8" w:rsidRDefault="000825DD" w:rsidP="000825DD">
      <w:pPr>
        <w:rPr>
          <w:color w:val="000000"/>
        </w:rPr>
      </w:pPr>
      <w:r>
        <w:rPr>
          <w:color w:val="000000"/>
        </w:rPr>
        <w:t>This by</w:t>
      </w:r>
      <w:r w:rsidR="004A5FD5">
        <w:rPr>
          <w:color w:val="000000"/>
        </w:rPr>
        <w:t>-</w:t>
      </w:r>
      <w:r>
        <w:rPr>
          <w:color w:val="000000"/>
        </w:rPr>
        <w:t>law</w:t>
      </w:r>
      <w:r w:rsidRPr="001726F8">
        <w:rPr>
          <w:color w:val="000000"/>
        </w:rPr>
        <w:t xml:space="preserve">, adopted pursuant to Article 89 of the Amendments to the Constitution of the Commonwealth of Massachusetts, establishes registration requirements and specific operational requirements for persons intending to engage in door-to-door canvassing or solicitation in the Town of </w:t>
      </w:r>
      <w:r>
        <w:rPr>
          <w:color w:val="000000"/>
        </w:rPr>
        <w:t>Harwich</w:t>
      </w:r>
      <w:r w:rsidRPr="001726F8">
        <w:rPr>
          <w:color w:val="000000"/>
        </w:rPr>
        <w:t xml:space="preserve"> in order to protect its citizens from disruption of the peaceful enjoyment of their residences and from the perpetration of fraud or other crimes; and, to allow for reasonable access to residents in their homes by persons or organizations who wish to communicate either commercial or non-commercial messages.</w:t>
      </w:r>
    </w:p>
    <w:p w14:paraId="4B3225F5" w14:textId="77777777" w:rsidR="00FC740A" w:rsidRDefault="00FC740A" w:rsidP="000825DD">
      <w:pPr>
        <w:rPr>
          <w:b/>
          <w:bCs/>
          <w:color w:val="000000"/>
        </w:rPr>
      </w:pPr>
    </w:p>
    <w:p w14:paraId="688AC258" w14:textId="152FC9EA" w:rsidR="000825DD" w:rsidRPr="001726F8" w:rsidRDefault="000825DD" w:rsidP="000825DD">
      <w:pPr>
        <w:rPr>
          <w:b/>
          <w:color w:val="000000"/>
        </w:rPr>
      </w:pPr>
      <w:r w:rsidRPr="001726F8">
        <w:rPr>
          <w:b/>
          <w:bCs/>
          <w:color w:val="000000"/>
        </w:rPr>
        <w:t>Definitions</w:t>
      </w:r>
      <w:r>
        <w:rPr>
          <w:b/>
          <w:bCs/>
          <w:color w:val="000000"/>
        </w:rPr>
        <w:t>.</w:t>
      </w:r>
    </w:p>
    <w:p w14:paraId="188D468F" w14:textId="54EE6834" w:rsidR="000825DD" w:rsidRPr="001726F8" w:rsidRDefault="000825DD" w:rsidP="000825DD">
      <w:pPr>
        <w:rPr>
          <w:color w:val="000000"/>
        </w:rPr>
      </w:pPr>
      <w:r>
        <w:rPr>
          <w:color w:val="000000"/>
        </w:rPr>
        <w:t>For the purpose of this By</w:t>
      </w:r>
      <w:r w:rsidR="00F45DFF">
        <w:rPr>
          <w:color w:val="000000"/>
        </w:rPr>
        <w:t>-</w:t>
      </w:r>
      <w:r w:rsidRPr="001726F8">
        <w:rPr>
          <w:color w:val="000000"/>
        </w:rPr>
        <w:t>law, the following definitions shall apply:</w:t>
      </w:r>
    </w:p>
    <w:p w14:paraId="7ED89C29" w14:textId="77777777" w:rsidR="000825DD" w:rsidRPr="001726F8" w:rsidRDefault="000825DD" w:rsidP="000825DD">
      <w:pPr>
        <w:rPr>
          <w:color w:val="000000"/>
        </w:rPr>
      </w:pPr>
    </w:p>
    <w:p w14:paraId="56EBC448" w14:textId="77777777" w:rsidR="000825DD" w:rsidRDefault="000825DD" w:rsidP="000825DD">
      <w:pPr>
        <w:rPr>
          <w:color w:val="000000"/>
        </w:rPr>
      </w:pPr>
      <w:r w:rsidRPr="001726F8">
        <w:rPr>
          <w:color w:val="000000"/>
        </w:rPr>
        <w:t>“</w:t>
      </w:r>
      <w:r w:rsidRPr="001726F8">
        <w:rPr>
          <w:color w:val="000000"/>
          <w:u w:val="single"/>
        </w:rPr>
        <w:t>Soliciting</w:t>
      </w:r>
      <w:r w:rsidRPr="001726F8">
        <w:rPr>
          <w:color w:val="000000"/>
        </w:rPr>
        <w:t>” shall mean and include any one or more of the following door-to-door activities:</w:t>
      </w:r>
    </w:p>
    <w:p w14:paraId="03F97334" w14:textId="77777777" w:rsidR="000825DD" w:rsidRDefault="000825DD" w:rsidP="000825DD">
      <w:pPr>
        <w:numPr>
          <w:ilvl w:val="0"/>
          <w:numId w:val="10"/>
        </w:numPr>
        <w:ind w:left="1440" w:hanging="720"/>
        <w:rPr>
          <w:color w:val="000000"/>
        </w:rPr>
      </w:pPr>
      <w:r w:rsidRPr="001726F8">
        <w:rPr>
          <w:color w:val="000000"/>
        </w:rPr>
        <w:t>selling, or seeking to obtain orders for the purchase of goods or services, including advertising in any type of publication, for any kind of consideration whatsoever;</w:t>
      </w:r>
    </w:p>
    <w:p w14:paraId="13C5466B" w14:textId="77777777" w:rsidR="000825DD" w:rsidRDefault="000825DD" w:rsidP="000825DD">
      <w:pPr>
        <w:ind w:left="749"/>
        <w:rPr>
          <w:color w:val="000000"/>
        </w:rPr>
      </w:pPr>
    </w:p>
    <w:p w14:paraId="122B3703" w14:textId="77777777" w:rsidR="000825DD" w:rsidRDefault="000825DD" w:rsidP="000825DD">
      <w:pPr>
        <w:numPr>
          <w:ilvl w:val="0"/>
          <w:numId w:val="10"/>
        </w:numPr>
        <w:ind w:left="1440" w:hanging="720"/>
        <w:rPr>
          <w:color w:val="000000"/>
        </w:rPr>
      </w:pPr>
      <w:r w:rsidRPr="001726F8">
        <w:rPr>
          <w:color w:val="000000"/>
        </w:rPr>
        <w:t>selling, or seeking to obtain prospective customers for application for purchase of insurance of any kind;</w:t>
      </w:r>
    </w:p>
    <w:p w14:paraId="1EEA3426" w14:textId="77777777" w:rsidR="000825DD" w:rsidRDefault="000825DD" w:rsidP="000825DD">
      <w:pPr>
        <w:ind w:left="749"/>
        <w:rPr>
          <w:color w:val="000000"/>
        </w:rPr>
      </w:pPr>
    </w:p>
    <w:p w14:paraId="19DF6947" w14:textId="77777777" w:rsidR="000825DD" w:rsidRDefault="000825DD" w:rsidP="000825DD">
      <w:pPr>
        <w:numPr>
          <w:ilvl w:val="0"/>
          <w:numId w:val="10"/>
        </w:numPr>
        <w:ind w:left="1440" w:hanging="720"/>
        <w:rPr>
          <w:color w:val="000000"/>
        </w:rPr>
      </w:pPr>
      <w:r w:rsidRPr="001726F8">
        <w:rPr>
          <w:color w:val="000000"/>
        </w:rPr>
        <w:t>selling, or seeking to sell subscriptions to books, magazines, periodicals, newspapers or any other type of publication;</w:t>
      </w:r>
    </w:p>
    <w:p w14:paraId="2AD6899C" w14:textId="77777777" w:rsidR="000825DD" w:rsidRDefault="000825DD" w:rsidP="000825DD">
      <w:pPr>
        <w:rPr>
          <w:color w:val="000000"/>
        </w:rPr>
      </w:pPr>
    </w:p>
    <w:p w14:paraId="0369DDB9" w14:textId="77777777" w:rsidR="000825DD" w:rsidRDefault="000825DD" w:rsidP="000825DD">
      <w:pPr>
        <w:numPr>
          <w:ilvl w:val="0"/>
          <w:numId w:val="10"/>
        </w:numPr>
        <w:ind w:left="1440" w:hanging="720"/>
        <w:rPr>
          <w:color w:val="000000"/>
        </w:rPr>
      </w:pPr>
      <w:r w:rsidRPr="001726F8">
        <w:rPr>
          <w:color w:val="000000"/>
        </w:rPr>
        <w:t>seeking to obtain gifts or contributions of money, or any valuable thing for the support or benefit of any association, organization, corporation or project wholly or in part for commercial purposes or by a professional solicitor or commercial co-venturer for a charitable or other non-commercial organization; and</w:t>
      </w:r>
    </w:p>
    <w:p w14:paraId="3162550B" w14:textId="77777777" w:rsidR="000825DD" w:rsidRPr="001726F8" w:rsidRDefault="000825DD" w:rsidP="000825DD">
      <w:pPr>
        <w:numPr>
          <w:ilvl w:val="0"/>
          <w:numId w:val="10"/>
        </w:numPr>
        <w:ind w:left="1440" w:hanging="720"/>
        <w:rPr>
          <w:color w:val="000000"/>
        </w:rPr>
      </w:pPr>
      <w:r w:rsidRPr="001726F8">
        <w:rPr>
          <w:color w:val="000000"/>
        </w:rPr>
        <w:t>seeking to obtain information on the background, occupation, economic status, political affiliation, attitudes, viewpoints, or the like of the occupants of a residence for the purpose of selling or using such data, wholly, or in part, for commercial purposes.</w:t>
      </w:r>
    </w:p>
    <w:p w14:paraId="246545B7" w14:textId="77777777" w:rsidR="000825DD" w:rsidRPr="001726F8" w:rsidRDefault="000825DD" w:rsidP="000825DD">
      <w:pPr>
        <w:rPr>
          <w:color w:val="000000"/>
        </w:rPr>
      </w:pPr>
    </w:p>
    <w:p w14:paraId="5C30323B" w14:textId="77777777" w:rsidR="000825DD" w:rsidRPr="001726F8" w:rsidRDefault="000825DD" w:rsidP="000825DD">
      <w:pPr>
        <w:rPr>
          <w:color w:val="000000"/>
        </w:rPr>
      </w:pPr>
      <w:r w:rsidRPr="001726F8">
        <w:rPr>
          <w:color w:val="000000"/>
        </w:rPr>
        <w:t>“</w:t>
      </w:r>
      <w:r w:rsidRPr="001726F8">
        <w:rPr>
          <w:color w:val="000000"/>
          <w:u w:val="single"/>
        </w:rPr>
        <w:t>Canvassing</w:t>
      </w:r>
      <w:r w:rsidRPr="001726F8">
        <w:rPr>
          <w:color w:val="000000"/>
        </w:rPr>
        <w:t>” shall mean and include any one or more of the following door-to-door activities:</w:t>
      </w:r>
    </w:p>
    <w:p w14:paraId="4003D67A" w14:textId="77777777" w:rsidR="000825DD" w:rsidRPr="001726F8" w:rsidRDefault="000825DD" w:rsidP="000825DD">
      <w:pPr>
        <w:rPr>
          <w:color w:val="000000"/>
        </w:rPr>
      </w:pPr>
    </w:p>
    <w:p w14:paraId="6E47E660" w14:textId="77777777" w:rsidR="000825DD" w:rsidRDefault="000825DD" w:rsidP="000825DD">
      <w:pPr>
        <w:numPr>
          <w:ilvl w:val="0"/>
          <w:numId w:val="11"/>
        </w:numPr>
        <w:rPr>
          <w:color w:val="000000"/>
        </w:rPr>
      </w:pPr>
      <w:r w:rsidRPr="001726F8">
        <w:rPr>
          <w:color w:val="000000"/>
        </w:rPr>
        <w:t>person-to-person distribution of literature, periodicals, or other printed materials for commercial purposes, but shall not include placing or dropping off printed materials on the premises;</w:t>
      </w:r>
    </w:p>
    <w:p w14:paraId="575DEBD5" w14:textId="77777777" w:rsidR="000825DD" w:rsidRDefault="000825DD" w:rsidP="000825DD">
      <w:pPr>
        <w:ind w:left="720"/>
        <w:rPr>
          <w:color w:val="000000"/>
        </w:rPr>
      </w:pPr>
    </w:p>
    <w:p w14:paraId="492D2711" w14:textId="77777777" w:rsidR="000825DD" w:rsidRDefault="000825DD" w:rsidP="000825DD">
      <w:pPr>
        <w:numPr>
          <w:ilvl w:val="0"/>
          <w:numId w:val="11"/>
        </w:numPr>
        <w:rPr>
          <w:color w:val="000000"/>
        </w:rPr>
      </w:pPr>
      <w:r w:rsidRPr="001726F8">
        <w:rPr>
          <w:color w:val="000000"/>
        </w:rPr>
        <w:t>seeking to enlist membership in any organization for commercial purposes; and</w:t>
      </w:r>
    </w:p>
    <w:p w14:paraId="64408519" w14:textId="77777777" w:rsidR="000825DD" w:rsidRDefault="000825DD" w:rsidP="000825DD">
      <w:pPr>
        <w:ind w:left="720"/>
        <w:rPr>
          <w:color w:val="000000"/>
        </w:rPr>
      </w:pPr>
    </w:p>
    <w:p w14:paraId="1A3F0CB1" w14:textId="77777777" w:rsidR="000825DD" w:rsidRPr="001726F8" w:rsidRDefault="000825DD" w:rsidP="000825DD">
      <w:pPr>
        <w:numPr>
          <w:ilvl w:val="0"/>
          <w:numId w:val="11"/>
        </w:numPr>
        <w:rPr>
          <w:color w:val="000000"/>
        </w:rPr>
      </w:pPr>
      <w:r w:rsidRPr="001726F8">
        <w:rPr>
          <w:color w:val="000000"/>
        </w:rPr>
        <w:t>seeking to present, in person, organizational information for commercial purposes.</w:t>
      </w:r>
    </w:p>
    <w:p w14:paraId="7FD69865" w14:textId="77777777" w:rsidR="000825DD" w:rsidRPr="001726F8" w:rsidRDefault="000825DD" w:rsidP="000825DD">
      <w:pPr>
        <w:rPr>
          <w:color w:val="000000"/>
        </w:rPr>
      </w:pPr>
    </w:p>
    <w:p w14:paraId="66A16070" w14:textId="77777777" w:rsidR="000825DD" w:rsidRPr="001726F8" w:rsidRDefault="000825DD" w:rsidP="000825DD">
      <w:pPr>
        <w:rPr>
          <w:color w:val="000000"/>
        </w:rPr>
      </w:pPr>
      <w:r w:rsidRPr="001726F8">
        <w:rPr>
          <w:color w:val="000000"/>
        </w:rPr>
        <w:lastRenderedPageBreak/>
        <w:t>“</w:t>
      </w:r>
      <w:r w:rsidRPr="001726F8">
        <w:rPr>
          <w:color w:val="000000"/>
          <w:u w:val="single"/>
        </w:rPr>
        <w:t>Residence</w:t>
      </w:r>
      <w:r w:rsidRPr="001726F8">
        <w:rPr>
          <w:color w:val="000000"/>
        </w:rPr>
        <w:t>” shall mean and include every individual dwelling unit occupied for residential purposes by one or more persons.</w:t>
      </w:r>
    </w:p>
    <w:p w14:paraId="57FD8B5E" w14:textId="77777777" w:rsidR="000825DD" w:rsidRPr="001726F8" w:rsidRDefault="000825DD" w:rsidP="000825DD">
      <w:pPr>
        <w:rPr>
          <w:color w:val="000000"/>
        </w:rPr>
      </w:pPr>
    </w:p>
    <w:p w14:paraId="34D87775" w14:textId="77777777" w:rsidR="000825DD" w:rsidRPr="001726F8" w:rsidRDefault="000825DD" w:rsidP="000825DD">
      <w:pPr>
        <w:rPr>
          <w:color w:val="000000"/>
        </w:rPr>
      </w:pPr>
      <w:r w:rsidRPr="001726F8">
        <w:rPr>
          <w:color w:val="000000"/>
        </w:rPr>
        <w:t xml:space="preserve"> “</w:t>
      </w:r>
      <w:r w:rsidRPr="001726F8">
        <w:rPr>
          <w:color w:val="000000"/>
          <w:u w:val="single"/>
        </w:rPr>
        <w:t>Registered solicitor</w:t>
      </w:r>
      <w:r w:rsidRPr="001726F8">
        <w:rPr>
          <w:color w:val="000000"/>
        </w:rPr>
        <w:t xml:space="preserve">” shall mean any person who has obtained a valid certificate of registration from the Town as required by this </w:t>
      </w:r>
      <w:r>
        <w:rPr>
          <w:color w:val="000000"/>
        </w:rPr>
        <w:t>Bylaw</w:t>
      </w:r>
      <w:r w:rsidRPr="001726F8">
        <w:rPr>
          <w:color w:val="000000"/>
        </w:rPr>
        <w:t>.</w:t>
      </w:r>
    </w:p>
    <w:p w14:paraId="6F6B82F7" w14:textId="77777777" w:rsidR="000825DD" w:rsidRPr="001726F8" w:rsidRDefault="000825DD" w:rsidP="000825DD">
      <w:pPr>
        <w:rPr>
          <w:color w:val="000000"/>
        </w:rPr>
      </w:pPr>
    </w:p>
    <w:p w14:paraId="0A8C382B" w14:textId="77777777" w:rsidR="000825DD" w:rsidRPr="001726F8" w:rsidRDefault="000825DD" w:rsidP="000825DD">
      <w:pPr>
        <w:rPr>
          <w:color w:val="000000"/>
        </w:rPr>
      </w:pPr>
      <w:r w:rsidRPr="001726F8">
        <w:rPr>
          <w:color w:val="000000"/>
        </w:rPr>
        <w:t>“</w:t>
      </w:r>
      <w:r>
        <w:rPr>
          <w:color w:val="000000"/>
          <w:u w:val="single"/>
        </w:rPr>
        <w:t>Charitable O</w:t>
      </w:r>
      <w:r w:rsidRPr="001726F8">
        <w:rPr>
          <w:color w:val="000000"/>
          <w:u w:val="single"/>
        </w:rPr>
        <w:t>rganization</w:t>
      </w:r>
      <w:r w:rsidRPr="001726F8">
        <w:rPr>
          <w:color w:val="000000"/>
        </w:rPr>
        <w:t>,” “</w:t>
      </w:r>
      <w:r>
        <w:rPr>
          <w:color w:val="000000"/>
          <w:u w:val="single"/>
        </w:rPr>
        <w:t>Professional S</w:t>
      </w:r>
      <w:r w:rsidRPr="001726F8">
        <w:rPr>
          <w:color w:val="000000"/>
          <w:u w:val="single"/>
        </w:rPr>
        <w:t>olicitor</w:t>
      </w:r>
      <w:r w:rsidRPr="001726F8">
        <w:rPr>
          <w:color w:val="000000"/>
        </w:rPr>
        <w:t xml:space="preserve">” and </w:t>
      </w:r>
      <w:r>
        <w:rPr>
          <w:color w:val="000000"/>
        </w:rPr>
        <w:t>“</w:t>
      </w:r>
      <w:r w:rsidRPr="00006D7C">
        <w:rPr>
          <w:color w:val="000000"/>
          <w:u w:val="single"/>
        </w:rPr>
        <w:t>C</w:t>
      </w:r>
      <w:r w:rsidRPr="001726F8">
        <w:rPr>
          <w:color w:val="000000"/>
          <w:u w:val="single"/>
        </w:rPr>
        <w:t xml:space="preserve">ommercial </w:t>
      </w:r>
      <w:r w:rsidRPr="00006D7C">
        <w:rPr>
          <w:color w:val="000000"/>
          <w:u w:val="single"/>
        </w:rPr>
        <w:t>C</w:t>
      </w:r>
      <w:r w:rsidRPr="001726F8">
        <w:rPr>
          <w:color w:val="000000"/>
          <w:u w:val="single"/>
        </w:rPr>
        <w:t>o-venturer</w:t>
      </w:r>
      <w:r w:rsidRPr="001726F8">
        <w:rPr>
          <w:color w:val="000000"/>
        </w:rPr>
        <w:t>” shall be defined as set forth in Chapter 68, Section 18, of the General Laws.</w:t>
      </w:r>
    </w:p>
    <w:p w14:paraId="4053759B" w14:textId="77777777" w:rsidR="000825DD" w:rsidRPr="001726F8" w:rsidRDefault="000825DD" w:rsidP="000825DD">
      <w:pPr>
        <w:rPr>
          <w:color w:val="000000"/>
        </w:rPr>
      </w:pPr>
    </w:p>
    <w:p w14:paraId="5CD386AF" w14:textId="6561C5A9" w:rsidR="000825DD" w:rsidRPr="001726F8" w:rsidRDefault="000825DD" w:rsidP="000825DD">
      <w:pPr>
        <w:rPr>
          <w:color w:val="000000"/>
        </w:rPr>
      </w:pPr>
      <w:r w:rsidRPr="001726F8">
        <w:rPr>
          <w:b/>
          <w:bCs/>
          <w:color w:val="000000"/>
        </w:rPr>
        <w:t>Registration</w:t>
      </w:r>
      <w:r>
        <w:rPr>
          <w:b/>
          <w:bCs/>
          <w:color w:val="000000"/>
        </w:rPr>
        <w:t>.</w:t>
      </w:r>
    </w:p>
    <w:p w14:paraId="4F55E0D0" w14:textId="77777777" w:rsidR="000825DD" w:rsidRPr="001726F8" w:rsidRDefault="000825DD" w:rsidP="000825DD">
      <w:pPr>
        <w:rPr>
          <w:color w:val="000000"/>
        </w:rPr>
      </w:pPr>
      <w:r w:rsidRPr="001726F8">
        <w:rPr>
          <w:color w:val="000000"/>
        </w:rPr>
        <w:t xml:space="preserve">Every person or organization intending to engage in soliciting or canvassing door-to-door in the Town of </w:t>
      </w:r>
      <w:r>
        <w:rPr>
          <w:color w:val="000000"/>
        </w:rPr>
        <w:t>Harwich</w:t>
      </w:r>
      <w:r w:rsidRPr="001726F8">
        <w:rPr>
          <w:color w:val="000000"/>
        </w:rPr>
        <w:t xml:space="preserve"> must apply for a permit with the Chief of Police by filing a registration application form with the Chief of Police.  </w:t>
      </w:r>
      <w:r w:rsidRPr="004058B2">
        <w:rPr>
          <w:color w:val="000000"/>
        </w:rPr>
        <w:t>Applications for individual registration shall be filed at least ten business days in advance.  Applications for organizational registration shall be filed at least three business days in advance.</w:t>
      </w:r>
    </w:p>
    <w:p w14:paraId="2C9E5E36" w14:textId="77777777" w:rsidR="000825DD" w:rsidRPr="001726F8" w:rsidRDefault="000825DD" w:rsidP="000825DD">
      <w:pPr>
        <w:rPr>
          <w:color w:val="000000"/>
        </w:rPr>
      </w:pPr>
    </w:p>
    <w:p w14:paraId="5290FE81" w14:textId="77777777" w:rsidR="000825DD" w:rsidRPr="001726F8" w:rsidRDefault="000825DD" w:rsidP="000825DD">
      <w:pPr>
        <w:rPr>
          <w:color w:val="000000"/>
        </w:rPr>
      </w:pPr>
      <w:r w:rsidRPr="001726F8">
        <w:rPr>
          <w:color w:val="000000"/>
        </w:rPr>
        <w:t>Organization application forms shall include the following information:</w:t>
      </w:r>
    </w:p>
    <w:p w14:paraId="1F80803E" w14:textId="77777777" w:rsidR="000825DD" w:rsidRPr="001726F8" w:rsidRDefault="000825DD" w:rsidP="000825DD">
      <w:pPr>
        <w:rPr>
          <w:color w:val="000000"/>
        </w:rPr>
      </w:pPr>
    </w:p>
    <w:p w14:paraId="1FC49B26" w14:textId="77777777" w:rsidR="000825DD" w:rsidRDefault="000825DD" w:rsidP="000825DD">
      <w:pPr>
        <w:numPr>
          <w:ilvl w:val="0"/>
          <w:numId w:val="12"/>
        </w:numPr>
        <w:rPr>
          <w:color w:val="000000"/>
        </w:rPr>
      </w:pPr>
      <w:r w:rsidRPr="001726F8">
        <w:rPr>
          <w:color w:val="000000"/>
        </w:rPr>
        <w:t>The name and address of the organization applying for registration, and the names and addresses of the organizations’ principal officers.  If the organization is a charitable organization, a certification that the most recent Annual Registration Statement required to be filed with the Attorney General’s Division of Public Charities has been so filed.</w:t>
      </w:r>
    </w:p>
    <w:p w14:paraId="5480C55D" w14:textId="77777777" w:rsidR="000825DD" w:rsidRDefault="000825DD" w:rsidP="000825DD">
      <w:pPr>
        <w:ind w:left="720"/>
        <w:rPr>
          <w:color w:val="000000"/>
        </w:rPr>
      </w:pPr>
    </w:p>
    <w:p w14:paraId="6B206257" w14:textId="77777777" w:rsidR="000825DD" w:rsidRDefault="000825DD" w:rsidP="000825DD">
      <w:pPr>
        <w:ind w:left="743"/>
        <w:rPr>
          <w:color w:val="000000"/>
        </w:rPr>
      </w:pPr>
      <w:r w:rsidRPr="001726F8">
        <w:rPr>
          <w:color w:val="000000"/>
        </w:rPr>
        <w:t xml:space="preserve">If the organization is a </w:t>
      </w:r>
      <w:r>
        <w:rPr>
          <w:color w:val="000000"/>
        </w:rPr>
        <w:t>P</w:t>
      </w:r>
      <w:r w:rsidRPr="001726F8">
        <w:rPr>
          <w:color w:val="000000"/>
        </w:rPr>
        <w:t>rofe</w:t>
      </w:r>
      <w:r>
        <w:rPr>
          <w:color w:val="000000"/>
        </w:rPr>
        <w:t>ssional S</w:t>
      </w:r>
      <w:r w:rsidRPr="001726F8">
        <w:rPr>
          <w:color w:val="000000"/>
        </w:rPr>
        <w:t>olici</w:t>
      </w:r>
      <w:r w:rsidRPr="00006D7C">
        <w:rPr>
          <w:color w:val="000000"/>
        </w:rPr>
        <w:t xml:space="preserve">tor or a </w:t>
      </w:r>
      <w:r>
        <w:rPr>
          <w:color w:val="000000"/>
        </w:rPr>
        <w:t>C</w:t>
      </w:r>
      <w:r w:rsidRPr="00006D7C">
        <w:rPr>
          <w:color w:val="000000"/>
        </w:rPr>
        <w:t xml:space="preserve">ommercial </w:t>
      </w:r>
      <w:r>
        <w:rPr>
          <w:color w:val="000000"/>
        </w:rPr>
        <w:t>C</w:t>
      </w:r>
      <w:r w:rsidRPr="00006D7C">
        <w:rPr>
          <w:color w:val="000000"/>
        </w:rPr>
        <w:t xml:space="preserve">o-venturer </w:t>
      </w:r>
      <w:r w:rsidRPr="001726F8">
        <w:rPr>
          <w:color w:val="000000"/>
        </w:rPr>
        <w:t>for a charitable organization, a copy of the contract with the charitable organization must be provided with this application</w:t>
      </w:r>
      <w:r w:rsidRPr="00006D7C">
        <w:rPr>
          <w:color w:val="000000"/>
        </w:rPr>
        <w:t xml:space="preserve">.  </w:t>
      </w:r>
      <w:r w:rsidRPr="001726F8">
        <w:rPr>
          <w:color w:val="000000"/>
        </w:rPr>
        <w:t>Failure to include a copy of the contract with the charitable organization under such circumstances will render the application incomplete and no action will be taken thereon;</w:t>
      </w:r>
    </w:p>
    <w:p w14:paraId="5469907A" w14:textId="77777777" w:rsidR="000825DD" w:rsidRDefault="000825DD" w:rsidP="000825DD">
      <w:pPr>
        <w:ind w:left="743"/>
        <w:rPr>
          <w:color w:val="000000"/>
        </w:rPr>
      </w:pPr>
    </w:p>
    <w:p w14:paraId="70D86F4F" w14:textId="77777777" w:rsidR="000825DD" w:rsidRDefault="000825DD" w:rsidP="000825DD">
      <w:pPr>
        <w:numPr>
          <w:ilvl w:val="0"/>
          <w:numId w:val="12"/>
        </w:numPr>
        <w:ind w:left="743"/>
        <w:rPr>
          <w:color w:val="000000"/>
        </w:rPr>
      </w:pPr>
      <w:r w:rsidRPr="001726F8">
        <w:rPr>
          <w:color w:val="000000"/>
        </w:rPr>
        <w:t>The name, title and phone number, IRS or Social Security (optional) number and valid driver’s license or other government-issued photo identification of the persons filing the application form;</w:t>
      </w:r>
    </w:p>
    <w:p w14:paraId="3A33257B" w14:textId="77777777" w:rsidR="000825DD" w:rsidRDefault="000825DD" w:rsidP="000825DD">
      <w:pPr>
        <w:ind w:left="743"/>
        <w:rPr>
          <w:color w:val="000000"/>
        </w:rPr>
      </w:pPr>
    </w:p>
    <w:p w14:paraId="5731BC38" w14:textId="77777777" w:rsidR="000825DD" w:rsidRDefault="000825DD" w:rsidP="000825DD">
      <w:pPr>
        <w:numPr>
          <w:ilvl w:val="0"/>
          <w:numId w:val="12"/>
        </w:numPr>
        <w:ind w:left="743"/>
        <w:rPr>
          <w:color w:val="000000"/>
        </w:rPr>
      </w:pPr>
      <w:r w:rsidRPr="001726F8">
        <w:rPr>
          <w:color w:val="000000"/>
        </w:rPr>
        <w:t xml:space="preserve">The names and addresses of the person(s), if any, who will be directly supervising the solicitation or canvassing operation in the Town of </w:t>
      </w:r>
      <w:r>
        <w:rPr>
          <w:color w:val="000000"/>
        </w:rPr>
        <w:t>Harwich</w:t>
      </w:r>
      <w:r w:rsidRPr="001726F8">
        <w:rPr>
          <w:color w:val="000000"/>
        </w:rPr>
        <w:t>;</w:t>
      </w:r>
    </w:p>
    <w:p w14:paraId="2A0E96B3" w14:textId="77777777" w:rsidR="000825DD" w:rsidRDefault="000825DD" w:rsidP="000825DD">
      <w:pPr>
        <w:ind w:left="743"/>
        <w:rPr>
          <w:color w:val="000000"/>
        </w:rPr>
      </w:pPr>
    </w:p>
    <w:p w14:paraId="0CB80927" w14:textId="77777777" w:rsidR="000825DD" w:rsidRDefault="000825DD" w:rsidP="000825DD">
      <w:pPr>
        <w:numPr>
          <w:ilvl w:val="0"/>
          <w:numId w:val="12"/>
        </w:numPr>
        <w:ind w:left="743"/>
        <w:rPr>
          <w:color w:val="000000"/>
        </w:rPr>
      </w:pPr>
      <w:r w:rsidRPr="001726F8">
        <w:rPr>
          <w:color w:val="000000"/>
        </w:rPr>
        <w:t>A list of the names, addresses, dates of birth of all individuals who will be employed in solicitation or canvassing by the applicant;</w:t>
      </w:r>
    </w:p>
    <w:p w14:paraId="0B43D285" w14:textId="77777777" w:rsidR="000825DD" w:rsidRDefault="000825DD" w:rsidP="000825DD">
      <w:pPr>
        <w:rPr>
          <w:color w:val="000000"/>
        </w:rPr>
      </w:pPr>
    </w:p>
    <w:p w14:paraId="43EFF861" w14:textId="77777777" w:rsidR="000825DD" w:rsidRDefault="000825DD" w:rsidP="000825DD">
      <w:pPr>
        <w:numPr>
          <w:ilvl w:val="0"/>
          <w:numId w:val="12"/>
        </w:numPr>
        <w:ind w:left="743"/>
        <w:rPr>
          <w:color w:val="000000"/>
        </w:rPr>
      </w:pPr>
      <w:r w:rsidRPr="001726F8">
        <w:rPr>
          <w:color w:val="000000"/>
        </w:rPr>
        <w:t xml:space="preserve"> Period of time for which certificate of registration is needed (note: no certificate may be granted for longer than a </w:t>
      </w:r>
      <w:r>
        <w:rPr>
          <w:color w:val="000000"/>
        </w:rPr>
        <w:t>6</w:t>
      </w:r>
      <w:r w:rsidRPr="001726F8">
        <w:rPr>
          <w:color w:val="000000"/>
        </w:rPr>
        <w:t>0-day period);</w:t>
      </w:r>
    </w:p>
    <w:p w14:paraId="681886B0" w14:textId="77777777" w:rsidR="000825DD" w:rsidRDefault="000825DD" w:rsidP="000825DD">
      <w:pPr>
        <w:ind w:left="743"/>
        <w:rPr>
          <w:color w:val="000000"/>
        </w:rPr>
      </w:pPr>
    </w:p>
    <w:p w14:paraId="0FF40BE5" w14:textId="77777777" w:rsidR="000825DD" w:rsidRDefault="000825DD" w:rsidP="000825DD">
      <w:pPr>
        <w:numPr>
          <w:ilvl w:val="0"/>
          <w:numId w:val="12"/>
        </w:numPr>
        <w:ind w:left="743"/>
        <w:rPr>
          <w:color w:val="000000"/>
        </w:rPr>
      </w:pPr>
      <w:r w:rsidRPr="001726F8">
        <w:rPr>
          <w:color w:val="000000"/>
        </w:rPr>
        <w:t>Names of the last three communities (if any) in which the organization has conducted a solicitation or canvassing operation, complete with the date issued and date expired; and</w:t>
      </w:r>
    </w:p>
    <w:p w14:paraId="207910A2" w14:textId="77777777" w:rsidR="000825DD" w:rsidRDefault="000825DD" w:rsidP="000825DD">
      <w:pPr>
        <w:rPr>
          <w:color w:val="000000"/>
        </w:rPr>
      </w:pPr>
    </w:p>
    <w:p w14:paraId="5F7FD26B" w14:textId="77777777" w:rsidR="000825DD" w:rsidRPr="001726F8" w:rsidRDefault="000825DD" w:rsidP="000825DD">
      <w:pPr>
        <w:numPr>
          <w:ilvl w:val="0"/>
          <w:numId w:val="12"/>
        </w:numPr>
        <w:ind w:left="743"/>
        <w:rPr>
          <w:color w:val="000000"/>
        </w:rPr>
      </w:pPr>
      <w:r w:rsidRPr="001726F8">
        <w:rPr>
          <w:color w:val="000000"/>
        </w:rPr>
        <w:t>Insurance information and license, if applicable.</w:t>
      </w:r>
    </w:p>
    <w:p w14:paraId="45B83C38" w14:textId="77777777" w:rsidR="000825DD" w:rsidRPr="001726F8" w:rsidRDefault="000825DD" w:rsidP="000825DD">
      <w:pPr>
        <w:rPr>
          <w:color w:val="000000"/>
        </w:rPr>
      </w:pPr>
    </w:p>
    <w:p w14:paraId="47EB1905" w14:textId="77777777" w:rsidR="000825DD" w:rsidRDefault="000825DD" w:rsidP="000825DD">
      <w:pPr>
        <w:rPr>
          <w:color w:val="000000"/>
        </w:rPr>
      </w:pPr>
      <w:r w:rsidRPr="001726F8">
        <w:rPr>
          <w:color w:val="000000"/>
        </w:rPr>
        <w:t>Individual registration forms shall be required for all individuals, including those who are affiliated with an organization registered hereof.  Individual registration forms shall contain the following information:</w:t>
      </w:r>
    </w:p>
    <w:p w14:paraId="212BA524" w14:textId="77777777" w:rsidR="000825DD" w:rsidRDefault="000825DD" w:rsidP="000825DD">
      <w:pPr>
        <w:rPr>
          <w:color w:val="000000"/>
        </w:rPr>
      </w:pPr>
    </w:p>
    <w:p w14:paraId="226B2521" w14:textId="77777777" w:rsidR="000825DD" w:rsidRDefault="000825DD" w:rsidP="000825DD">
      <w:pPr>
        <w:numPr>
          <w:ilvl w:val="0"/>
          <w:numId w:val="13"/>
        </w:numPr>
        <w:rPr>
          <w:color w:val="000000"/>
        </w:rPr>
      </w:pPr>
      <w:r w:rsidRPr="001726F8">
        <w:rPr>
          <w:color w:val="000000"/>
        </w:rPr>
        <w:t>Name and address of the present place of residence and length of residence at that address; if less than three years residence at present address, the address of residence(s) during the past three years;</w:t>
      </w:r>
    </w:p>
    <w:p w14:paraId="037C2EAB" w14:textId="77777777" w:rsidR="000825DD" w:rsidRDefault="000825DD" w:rsidP="000825DD">
      <w:pPr>
        <w:ind w:left="720"/>
        <w:rPr>
          <w:color w:val="000000"/>
        </w:rPr>
      </w:pPr>
    </w:p>
    <w:p w14:paraId="4E171B21" w14:textId="77777777" w:rsidR="000825DD" w:rsidRDefault="000825DD" w:rsidP="000825DD">
      <w:pPr>
        <w:numPr>
          <w:ilvl w:val="0"/>
          <w:numId w:val="13"/>
        </w:numPr>
        <w:rPr>
          <w:color w:val="000000"/>
        </w:rPr>
      </w:pPr>
      <w:r w:rsidRPr="001726F8">
        <w:rPr>
          <w:color w:val="000000"/>
        </w:rPr>
        <w:t>Date of birth;</w:t>
      </w:r>
    </w:p>
    <w:p w14:paraId="6778A5FD" w14:textId="77777777" w:rsidR="000825DD" w:rsidRDefault="000825DD" w:rsidP="000825DD">
      <w:pPr>
        <w:ind w:left="720"/>
        <w:rPr>
          <w:color w:val="000000"/>
        </w:rPr>
      </w:pPr>
    </w:p>
    <w:p w14:paraId="1A84D56C" w14:textId="77777777" w:rsidR="000825DD" w:rsidRDefault="000825DD" w:rsidP="000825DD">
      <w:pPr>
        <w:numPr>
          <w:ilvl w:val="0"/>
          <w:numId w:val="13"/>
        </w:numPr>
        <w:rPr>
          <w:color w:val="000000"/>
        </w:rPr>
      </w:pPr>
      <w:r w:rsidRPr="001726F8">
        <w:rPr>
          <w:color w:val="000000"/>
        </w:rPr>
        <w:t>Name, address and telephone number of the person or organizations whom the applicant represents and the length of time the applicant has been associated with or employed by that person or organization.  If the individual is a professional solicitor or a commercial co-venturer for a charitable organization, a copy of the contract, if any, with the charitable organization must be provided with this application. Failure to include a copy of the contract with the charitable organization under such circumstances will render the application incomplete and no action will be taken thereon;</w:t>
      </w:r>
    </w:p>
    <w:p w14:paraId="74FC4308" w14:textId="77777777" w:rsidR="000825DD" w:rsidRDefault="000825DD" w:rsidP="000825DD">
      <w:pPr>
        <w:ind w:left="720"/>
        <w:rPr>
          <w:color w:val="000000"/>
        </w:rPr>
      </w:pPr>
    </w:p>
    <w:p w14:paraId="0CA48FF5" w14:textId="77777777" w:rsidR="000825DD" w:rsidRDefault="000825DD" w:rsidP="000825DD">
      <w:pPr>
        <w:numPr>
          <w:ilvl w:val="0"/>
          <w:numId w:val="13"/>
        </w:numPr>
        <w:rPr>
          <w:color w:val="000000"/>
        </w:rPr>
      </w:pPr>
      <w:r w:rsidRPr="001726F8">
        <w:rPr>
          <w:color w:val="000000"/>
        </w:rPr>
        <w:t xml:space="preserve">Period of time for which certificate of registration is needed (note: no certificate may be granted for longer than a </w:t>
      </w:r>
      <w:r>
        <w:rPr>
          <w:color w:val="000000"/>
        </w:rPr>
        <w:t>6</w:t>
      </w:r>
      <w:r w:rsidRPr="001726F8">
        <w:rPr>
          <w:color w:val="000000"/>
        </w:rPr>
        <w:t>0-day period);</w:t>
      </w:r>
    </w:p>
    <w:p w14:paraId="20335BD5" w14:textId="77777777" w:rsidR="000825DD" w:rsidRDefault="000825DD" w:rsidP="000825DD">
      <w:pPr>
        <w:ind w:left="720"/>
        <w:rPr>
          <w:color w:val="000000"/>
        </w:rPr>
      </w:pPr>
    </w:p>
    <w:p w14:paraId="6D56CC33" w14:textId="77777777" w:rsidR="000825DD" w:rsidRDefault="000825DD" w:rsidP="000825DD">
      <w:pPr>
        <w:numPr>
          <w:ilvl w:val="0"/>
          <w:numId w:val="13"/>
        </w:numPr>
        <w:rPr>
          <w:color w:val="000000"/>
        </w:rPr>
      </w:pPr>
      <w:r w:rsidRPr="001726F8">
        <w:rPr>
          <w:color w:val="000000"/>
        </w:rPr>
        <w:t>Name of the last three communities (if any) in which the applicant has solicited or canvassed door-to-door, complete with the date of issue and expiration date;</w:t>
      </w:r>
    </w:p>
    <w:p w14:paraId="35E4A7DB" w14:textId="77777777" w:rsidR="000825DD" w:rsidRDefault="000825DD" w:rsidP="000825DD">
      <w:pPr>
        <w:ind w:left="720"/>
        <w:rPr>
          <w:color w:val="000000"/>
        </w:rPr>
      </w:pPr>
    </w:p>
    <w:p w14:paraId="2008429E" w14:textId="77777777" w:rsidR="000825DD" w:rsidRDefault="000825DD" w:rsidP="000825DD">
      <w:pPr>
        <w:numPr>
          <w:ilvl w:val="0"/>
          <w:numId w:val="13"/>
        </w:numPr>
        <w:rPr>
          <w:color w:val="000000"/>
        </w:rPr>
      </w:pPr>
      <w:r w:rsidRPr="001726F8">
        <w:rPr>
          <w:color w:val="000000"/>
        </w:rPr>
        <w:t>Valid driver’s license or other government issued photo identification; and</w:t>
      </w:r>
    </w:p>
    <w:p w14:paraId="77F07ADE" w14:textId="77777777" w:rsidR="000825DD" w:rsidRDefault="000825DD" w:rsidP="000825DD">
      <w:pPr>
        <w:ind w:left="720"/>
        <w:rPr>
          <w:color w:val="000000"/>
        </w:rPr>
      </w:pPr>
    </w:p>
    <w:p w14:paraId="5FA67DD3" w14:textId="77777777" w:rsidR="000825DD" w:rsidRPr="001726F8" w:rsidRDefault="000825DD" w:rsidP="000825DD">
      <w:pPr>
        <w:numPr>
          <w:ilvl w:val="0"/>
          <w:numId w:val="13"/>
        </w:numPr>
        <w:rPr>
          <w:color w:val="000000"/>
        </w:rPr>
      </w:pPr>
      <w:r w:rsidRPr="001726F8">
        <w:rPr>
          <w:color w:val="000000"/>
        </w:rPr>
        <w:t>Make, model and registration number of any vehicle to be used by the applicant while soliciting or canvassing.</w:t>
      </w:r>
    </w:p>
    <w:p w14:paraId="154B4705" w14:textId="77777777" w:rsidR="003C6C88" w:rsidRDefault="003C6C88" w:rsidP="000825DD">
      <w:pPr>
        <w:rPr>
          <w:b/>
          <w:bCs/>
          <w:color w:val="000000"/>
        </w:rPr>
      </w:pPr>
    </w:p>
    <w:p w14:paraId="5BCAA86D" w14:textId="72E8D250" w:rsidR="000825DD" w:rsidRPr="001726F8" w:rsidRDefault="000825DD" w:rsidP="000825DD">
      <w:pPr>
        <w:rPr>
          <w:color w:val="000000"/>
        </w:rPr>
      </w:pPr>
      <w:r w:rsidRPr="001726F8">
        <w:rPr>
          <w:b/>
          <w:bCs/>
          <w:color w:val="000000"/>
        </w:rPr>
        <w:t>Registration Fee</w:t>
      </w:r>
      <w:r>
        <w:rPr>
          <w:b/>
          <w:bCs/>
          <w:color w:val="000000"/>
        </w:rPr>
        <w:t>.</w:t>
      </w:r>
    </w:p>
    <w:p w14:paraId="53BA7FA2" w14:textId="59206622" w:rsidR="000825DD" w:rsidRPr="001726F8" w:rsidRDefault="000825DD" w:rsidP="000825DD">
      <w:pPr>
        <w:rPr>
          <w:color w:val="000000"/>
        </w:rPr>
      </w:pPr>
      <w:r>
        <w:rPr>
          <w:color w:val="000000"/>
        </w:rPr>
        <w:t>The registration fee shall be established and adjusted from time to time by the Board of Selectmen, as necessary.  The registration fee shall accompany each application required by this By</w:t>
      </w:r>
      <w:r w:rsidR="00F45DFF">
        <w:rPr>
          <w:color w:val="000000"/>
        </w:rPr>
        <w:t>-</w:t>
      </w:r>
      <w:r>
        <w:rPr>
          <w:color w:val="000000"/>
        </w:rPr>
        <w:t>law.</w:t>
      </w:r>
    </w:p>
    <w:p w14:paraId="34BF4172" w14:textId="77777777" w:rsidR="000825DD" w:rsidRPr="001726F8" w:rsidRDefault="000825DD" w:rsidP="000825DD">
      <w:pPr>
        <w:rPr>
          <w:color w:val="000000"/>
        </w:rPr>
      </w:pPr>
    </w:p>
    <w:p w14:paraId="283E72DB" w14:textId="68D932CF" w:rsidR="000825DD" w:rsidRPr="001726F8" w:rsidRDefault="000825DD" w:rsidP="000825DD">
      <w:pPr>
        <w:rPr>
          <w:color w:val="000000"/>
        </w:rPr>
      </w:pPr>
      <w:r w:rsidRPr="001726F8">
        <w:rPr>
          <w:b/>
          <w:bCs/>
          <w:color w:val="000000"/>
        </w:rPr>
        <w:t>Registration Cards</w:t>
      </w:r>
      <w:r>
        <w:rPr>
          <w:b/>
          <w:bCs/>
          <w:color w:val="000000"/>
        </w:rPr>
        <w:t>.</w:t>
      </w:r>
    </w:p>
    <w:p w14:paraId="7EBD6FF8" w14:textId="77777777" w:rsidR="000825DD" w:rsidRPr="001726F8" w:rsidRDefault="000825DD" w:rsidP="000825DD">
      <w:pPr>
        <w:rPr>
          <w:color w:val="000000"/>
        </w:rPr>
      </w:pPr>
      <w:r w:rsidRPr="001726F8">
        <w:rPr>
          <w:color w:val="000000"/>
        </w:rPr>
        <w:t xml:space="preserve">The </w:t>
      </w:r>
      <w:r>
        <w:rPr>
          <w:color w:val="000000"/>
        </w:rPr>
        <w:t>Chief of Police</w:t>
      </w:r>
      <w:r w:rsidRPr="001726F8">
        <w:rPr>
          <w:color w:val="000000"/>
        </w:rPr>
        <w:t xml:space="preserve">, after a review, but in no event more than </w:t>
      </w:r>
      <w:r>
        <w:rPr>
          <w:color w:val="000000"/>
        </w:rPr>
        <w:t xml:space="preserve">ten </w:t>
      </w:r>
      <w:r w:rsidRPr="001726F8">
        <w:rPr>
          <w:color w:val="000000"/>
        </w:rPr>
        <w:t>(</w:t>
      </w:r>
      <w:r>
        <w:rPr>
          <w:color w:val="000000"/>
        </w:rPr>
        <w:t>10</w:t>
      </w:r>
      <w:r w:rsidRPr="001726F8">
        <w:rPr>
          <w:color w:val="000000"/>
        </w:rPr>
        <w:t>) business days after receipt of a fully-completed application, shall furnish each person with a registration card which shall contain the following information:</w:t>
      </w:r>
    </w:p>
    <w:p w14:paraId="447D8C48" w14:textId="77777777" w:rsidR="000825DD" w:rsidRPr="001726F8" w:rsidRDefault="000825DD" w:rsidP="000825DD">
      <w:pPr>
        <w:rPr>
          <w:color w:val="000000"/>
        </w:rPr>
      </w:pPr>
    </w:p>
    <w:p w14:paraId="1F7B847E" w14:textId="77777777" w:rsidR="000825DD" w:rsidRDefault="000825DD" w:rsidP="000825DD">
      <w:pPr>
        <w:numPr>
          <w:ilvl w:val="0"/>
          <w:numId w:val="14"/>
        </w:numPr>
        <w:rPr>
          <w:color w:val="000000"/>
        </w:rPr>
      </w:pPr>
      <w:r w:rsidRPr="001726F8">
        <w:rPr>
          <w:color w:val="000000"/>
        </w:rPr>
        <w:t>The name of the person;</w:t>
      </w:r>
    </w:p>
    <w:p w14:paraId="6096A38C" w14:textId="77777777" w:rsidR="000825DD" w:rsidRDefault="000825DD" w:rsidP="000825DD">
      <w:pPr>
        <w:ind w:left="720"/>
        <w:rPr>
          <w:color w:val="000000"/>
        </w:rPr>
      </w:pPr>
    </w:p>
    <w:p w14:paraId="0E0D2088" w14:textId="77777777" w:rsidR="000825DD" w:rsidRDefault="000825DD" w:rsidP="000825DD">
      <w:pPr>
        <w:numPr>
          <w:ilvl w:val="0"/>
          <w:numId w:val="14"/>
        </w:numPr>
        <w:rPr>
          <w:color w:val="000000"/>
        </w:rPr>
      </w:pPr>
      <w:r w:rsidRPr="001726F8">
        <w:rPr>
          <w:color w:val="000000"/>
        </w:rPr>
        <w:t>A recent photograph of the person;</w:t>
      </w:r>
    </w:p>
    <w:p w14:paraId="79B9E105" w14:textId="77777777" w:rsidR="000825DD" w:rsidRDefault="000825DD" w:rsidP="000825DD">
      <w:pPr>
        <w:numPr>
          <w:ilvl w:val="0"/>
          <w:numId w:val="14"/>
        </w:numPr>
        <w:rPr>
          <w:color w:val="000000"/>
        </w:rPr>
      </w:pPr>
      <w:r w:rsidRPr="001726F8">
        <w:rPr>
          <w:color w:val="000000"/>
        </w:rPr>
        <w:lastRenderedPageBreak/>
        <w:t>The name of the organization (if any) which the person represents;</w:t>
      </w:r>
    </w:p>
    <w:p w14:paraId="6AFA6677" w14:textId="77777777" w:rsidR="000825DD" w:rsidRDefault="000825DD" w:rsidP="000825DD">
      <w:pPr>
        <w:ind w:left="720"/>
        <w:rPr>
          <w:color w:val="000000"/>
        </w:rPr>
      </w:pPr>
    </w:p>
    <w:p w14:paraId="2339C191" w14:textId="77777777" w:rsidR="000825DD" w:rsidRDefault="000825DD" w:rsidP="000825DD">
      <w:pPr>
        <w:numPr>
          <w:ilvl w:val="0"/>
          <w:numId w:val="14"/>
        </w:numPr>
        <w:rPr>
          <w:color w:val="000000"/>
        </w:rPr>
      </w:pPr>
      <w:r w:rsidRPr="001726F8">
        <w:rPr>
          <w:color w:val="000000"/>
        </w:rPr>
        <w:t xml:space="preserve">A statement that the individual has been registered with the Town of </w:t>
      </w:r>
      <w:r>
        <w:rPr>
          <w:color w:val="000000"/>
        </w:rPr>
        <w:t xml:space="preserve">Harwich </w:t>
      </w:r>
      <w:r w:rsidRPr="001726F8">
        <w:rPr>
          <w:color w:val="000000"/>
        </w:rPr>
        <w:t>Police Department but that registration is not an endorsement of any individual or organization; and</w:t>
      </w:r>
    </w:p>
    <w:p w14:paraId="79C3A586" w14:textId="77777777" w:rsidR="000825DD" w:rsidRDefault="000825DD" w:rsidP="000825DD">
      <w:pPr>
        <w:ind w:left="720"/>
        <w:rPr>
          <w:color w:val="000000"/>
        </w:rPr>
      </w:pPr>
    </w:p>
    <w:p w14:paraId="61B1FB51" w14:textId="77777777" w:rsidR="000825DD" w:rsidRPr="001726F8" w:rsidRDefault="000825DD" w:rsidP="000825DD">
      <w:pPr>
        <w:numPr>
          <w:ilvl w:val="0"/>
          <w:numId w:val="14"/>
        </w:numPr>
        <w:rPr>
          <w:color w:val="000000"/>
        </w:rPr>
      </w:pPr>
      <w:r w:rsidRPr="001726F8">
        <w:rPr>
          <w:color w:val="000000"/>
        </w:rPr>
        <w:t>Specific dates or period of time covered by the registration.</w:t>
      </w:r>
    </w:p>
    <w:p w14:paraId="0403332A" w14:textId="77777777" w:rsidR="000825DD" w:rsidRPr="001726F8" w:rsidRDefault="000825DD" w:rsidP="000825DD">
      <w:pPr>
        <w:rPr>
          <w:color w:val="000000"/>
        </w:rPr>
      </w:pPr>
    </w:p>
    <w:p w14:paraId="09CE727B" w14:textId="4AFB1EFC" w:rsidR="000825DD" w:rsidRPr="001726F8" w:rsidRDefault="000825DD" w:rsidP="000825DD">
      <w:pPr>
        <w:rPr>
          <w:color w:val="000000"/>
        </w:rPr>
      </w:pPr>
      <w:r w:rsidRPr="001726F8">
        <w:rPr>
          <w:color w:val="000000"/>
        </w:rPr>
        <w:t xml:space="preserve">Persons engaged in solicitation or canvassing as defined in this </w:t>
      </w:r>
      <w:r>
        <w:rPr>
          <w:color w:val="000000"/>
        </w:rPr>
        <w:t>By</w:t>
      </w:r>
      <w:r w:rsidR="00F45DFF">
        <w:rPr>
          <w:color w:val="000000"/>
        </w:rPr>
        <w:t>-</w:t>
      </w:r>
      <w:r>
        <w:rPr>
          <w:color w:val="000000"/>
        </w:rPr>
        <w:t>law</w:t>
      </w:r>
      <w:r w:rsidRPr="001726F8">
        <w:rPr>
          <w:color w:val="000000"/>
        </w:rPr>
        <w:t xml:space="preserve"> must </w:t>
      </w:r>
      <w:r>
        <w:rPr>
          <w:color w:val="000000"/>
        </w:rPr>
        <w:t xml:space="preserve">display their Town issued </w:t>
      </w:r>
      <w:r w:rsidRPr="001726F8">
        <w:rPr>
          <w:color w:val="000000"/>
        </w:rPr>
        <w:t xml:space="preserve">registration card </w:t>
      </w:r>
      <w:r>
        <w:rPr>
          <w:color w:val="000000"/>
        </w:rPr>
        <w:t xml:space="preserve">on the outermost portion of their clothing at all times </w:t>
      </w:r>
      <w:r w:rsidRPr="001726F8">
        <w:rPr>
          <w:color w:val="000000"/>
        </w:rPr>
        <w:t xml:space="preserve">while soliciting or canvassing and </w:t>
      </w:r>
      <w:r>
        <w:rPr>
          <w:color w:val="000000"/>
        </w:rPr>
        <w:t>show</w:t>
      </w:r>
      <w:r w:rsidRPr="001726F8">
        <w:rPr>
          <w:color w:val="000000"/>
        </w:rPr>
        <w:t xml:space="preserve"> </w:t>
      </w:r>
      <w:r>
        <w:rPr>
          <w:color w:val="000000"/>
        </w:rPr>
        <w:t>such</w:t>
      </w:r>
      <w:r w:rsidRPr="001726F8">
        <w:rPr>
          <w:color w:val="000000"/>
        </w:rPr>
        <w:t xml:space="preserve"> card to any person solicited or upon the request of any police officer.</w:t>
      </w:r>
    </w:p>
    <w:p w14:paraId="500A9034" w14:textId="77777777" w:rsidR="000825DD" w:rsidRPr="001726F8" w:rsidRDefault="000825DD" w:rsidP="000825DD">
      <w:pPr>
        <w:rPr>
          <w:color w:val="000000"/>
        </w:rPr>
      </w:pPr>
    </w:p>
    <w:p w14:paraId="404B0B95" w14:textId="77777777" w:rsidR="000825DD" w:rsidRPr="001726F8" w:rsidRDefault="000825DD" w:rsidP="000825DD">
      <w:pPr>
        <w:rPr>
          <w:color w:val="000000"/>
        </w:rPr>
      </w:pPr>
      <w:r w:rsidRPr="001726F8">
        <w:rPr>
          <w:color w:val="000000"/>
        </w:rPr>
        <w:t xml:space="preserve">Registration cards are valid only for the specific dates or time period specified thereon and in no case for longer than </w:t>
      </w:r>
      <w:r>
        <w:rPr>
          <w:color w:val="000000"/>
        </w:rPr>
        <w:t>60</w:t>
      </w:r>
      <w:r w:rsidRPr="001726F8">
        <w:rPr>
          <w:color w:val="000000"/>
        </w:rPr>
        <w:t xml:space="preserve"> days.</w:t>
      </w:r>
    </w:p>
    <w:p w14:paraId="1A08342A" w14:textId="77777777" w:rsidR="000825DD" w:rsidRPr="001726F8" w:rsidRDefault="000825DD" w:rsidP="000825DD">
      <w:pPr>
        <w:rPr>
          <w:color w:val="000000"/>
        </w:rPr>
      </w:pPr>
    </w:p>
    <w:p w14:paraId="47C5EB5A" w14:textId="77777777" w:rsidR="000825DD" w:rsidRPr="001726F8" w:rsidRDefault="000825DD" w:rsidP="000825DD">
      <w:pPr>
        <w:rPr>
          <w:color w:val="000000"/>
        </w:rPr>
      </w:pPr>
      <w:r w:rsidRPr="001726F8">
        <w:rPr>
          <w:color w:val="000000"/>
        </w:rPr>
        <w:t xml:space="preserve">The Police Chief shall routinely grant registrations without further inquiry but shall refuse registration to an organization or an individual whose registration has been revoked for violation of this </w:t>
      </w:r>
      <w:r>
        <w:rPr>
          <w:color w:val="000000"/>
        </w:rPr>
        <w:t>Bylaw</w:t>
      </w:r>
      <w:r w:rsidRPr="001726F8">
        <w:rPr>
          <w:color w:val="000000"/>
        </w:rPr>
        <w:t xml:space="preserve"> within the previous two-year period or who has been convicted of murder/manslaughter, rape, robbery, arson, burglary/breaking and entering, felony assault, or larceny over $250, as such persons pose a substantial degree of dangerousness to minors and other persons vulnerable to becoming victims of the violent crimes so listed. The Police Chief shall also refuse to register a person who is a sex offender required to register with the Sex Offenders Registry Board and who is finally classified as Level 2 or Level 3 Sex Offender, as such persons have been found to have a moderate to high risk of re-offense and pose a substantial degree of dangerousness to minors and other persons vulnerable to becoming victims of sex crimes.</w:t>
      </w:r>
    </w:p>
    <w:p w14:paraId="0404BCCF" w14:textId="77777777" w:rsidR="005A76C5" w:rsidRDefault="005A76C5" w:rsidP="000825DD">
      <w:pPr>
        <w:rPr>
          <w:b/>
          <w:bCs/>
          <w:color w:val="000000"/>
        </w:rPr>
      </w:pPr>
    </w:p>
    <w:p w14:paraId="287DEFE9" w14:textId="6F7F10D4" w:rsidR="000825DD" w:rsidRPr="001726F8" w:rsidRDefault="000825DD" w:rsidP="000825DD">
      <w:pPr>
        <w:rPr>
          <w:color w:val="000000"/>
        </w:rPr>
      </w:pPr>
      <w:r w:rsidRPr="001726F8">
        <w:rPr>
          <w:b/>
          <w:bCs/>
          <w:color w:val="000000"/>
        </w:rPr>
        <w:t>Exceptions</w:t>
      </w:r>
      <w:r>
        <w:rPr>
          <w:b/>
          <w:bCs/>
          <w:color w:val="000000"/>
        </w:rPr>
        <w:t>.</w:t>
      </w:r>
    </w:p>
    <w:p w14:paraId="26DCCD9E" w14:textId="77777777" w:rsidR="000825DD" w:rsidRPr="001726F8" w:rsidRDefault="000825DD" w:rsidP="000825DD">
      <w:pPr>
        <w:rPr>
          <w:color w:val="000000"/>
        </w:rPr>
      </w:pPr>
      <w:r w:rsidRPr="001726F8">
        <w:rPr>
          <w:color w:val="000000"/>
        </w:rPr>
        <w:t>Registration shall not be required for officers or employees of the Town, County, State or Federal governments when on official business.</w:t>
      </w:r>
    </w:p>
    <w:p w14:paraId="7FC8FB4A" w14:textId="77777777" w:rsidR="000825DD" w:rsidRPr="001726F8" w:rsidRDefault="000825DD" w:rsidP="000825DD">
      <w:pPr>
        <w:rPr>
          <w:color w:val="000000"/>
        </w:rPr>
      </w:pPr>
    </w:p>
    <w:p w14:paraId="5C5D555E" w14:textId="77777777" w:rsidR="000825DD" w:rsidRPr="001726F8" w:rsidRDefault="000825DD" w:rsidP="000825DD">
      <w:pPr>
        <w:rPr>
          <w:color w:val="000000"/>
        </w:rPr>
      </w:pPr>
      <w:r w:rsidRPr="001726F8">
        <w:rPr>
          <w:color w:val="000000"/>
        </w:rPr>
        <w:t>Individual registration shall not be required for minors under the age of 1</w:t>
      </w:r>
      <w:r>
        <w:rPr>
          <w:color w:val="000000"/>
        </w:rPr>
        <w:t>8, except in connection with canvassing or soliciting on behalf of a profit organization, newspaper carriers excepted</w:t>
      </w:r>
      <w:r w:rsidRPr="001726F8">
        <w:rPr>
          <w:color w:val="000000"/>
        </w:rPr>
        <w:t>.</w:t>
      </w:r>
    </w:p>
    <w:p w14:paraId="505813B6" w14:textId="1EE09452" w:rsidR="000825DD" w:rsidRDefault="000825DD" w:rsidP="000825DD">
      <w:pPr>
        <w:rPr>
          <w:color w:val="000000"/>
        </w:rPr>
      </w:pPr>
      <w:r w:rsidRPr="001726F8">
        <w:rPr>
          <w:color w:val="000000"/>
        </w:rPr>
        <w:t xml:space="preserve">Nothing in this </w:t>
      </w:r>
      <w:r>
        <w:rPr>
          <w:color w:val="000000"/>
        </w:rPr>
        <w:t>By</w:t>
      </w:r>
      <w:r w:rsidR="00F45DFF">
        <w:rPr>
          <w:color w:val="000000"/>
        </w:rPr>
        <w:t>-</w:t>
      </w:r>
      <w:r>
        <w:rPr>
          <w:color w:val="000000"/>
        </w:rPr>
        <w:t>law</w:t>
      </w:r>
      <w:r w:rsidRPr="001726F8">
        <w:rPr>
          <w:color w:val="000000"/>
        </w:rPr>
        <w:t xml:space="preserve"> shall be construed to impose any registration requirement or otherwise restrict or in any way regulate any activity for religious, political, newspaper distribution or public policy purposes or other non-commercial purposes, regardless of whether such activity includes acts that would otherwise constitute soliciting or canvassing.</w:t>
      </w:r>
    </w:p>
    <w:p w14:paraId="5DF91D49" w14:textId="77777777" w:rsidR="000825DD" w:rsidRDefault="000825DD" w:rsidP="000825DD">
      <w:pPr>
        <w:rPr>
          <w:color w:val="000000"/>
        </w:rPr>
      </w:pPr>
    </w:p>
    <w:p w14:paraId="38E55023" w14:textId="77777777" w:rsidR="000825DD" w:rsidRDefault="000825DD" w:rsidP="000825DD">
      <w:pPr>
        <w:rPr>
          <w:b/>
        </w:rPr>
      </w:pPr>
      <w:r w:rsidRPr="00CE1396">
        <w:rPr>
          <w:b/>
        </w:rPr>
        <w:t xml:space="preserve">No Solicitation List. </w:t>
      </w:r>
    </w:p>
    <w:p w14:paraId="483E22CF" w14:textId="77777777" w:rsidR="000825DD" w:rsidRPr="00CE1396" w:rsidRDefault="000825DD" w:rsidP="000825DD">
      <w:r>
        <w:t>A</w:t>
      </w:r>
      <w:r w:rsidRPr="00CE1396">
        <w:t xml:space="preserve"> No Solicitation List shall be established and maint</w:t>
      </w:r>
      <w:r>
        <w:t xml:space="preserve">ained by the Harwich Police </w:t>
      </w:r>
      <w:r w:rsidRPr="00CE1396">
        <w:t>Department. Residents may submit their property for inclusion on the list without charge.</w:t>
      </w:r>
    </w:p>
    <w:p w14:paraId="12CA43AE" w14:textId="77777777" w:rsidR="000825DD" w:rsidRDefault="000825DD" w:rsidP="000825DD">
      <w:pPr>
        <w:ind w:left="720" w:hanging="720"/>
      </w:pPr>
      <w:r w:rsidRPr="00CE1396">
        <w:t xml:space="preserve">             </w:t>
      </w:r>
      <w:r>
        <w:t xml:space="preserve"> </w:t>
      </w:r>
    </w:p>
    <w:p w14:paraId="749333F0" w14:textId="28A6E169" w:rsidR="000825DD" w:rsidRDefault="000825DD" w:rsidP="000825DD">
      <w:r w:rsidRPr="00CE1396">
        <w:lastRenderedPageBreak/>
        <w:t xml:space="preserve">Upon approval and issuance of a Town of Harwich </w:t>
      </w:r>
      <w:r>
        <w:t>registration card required under this By</w:t>
      </w:r>
      <w:r w:rsidR="00F45DFF">
        <w:t>-</w:t>
      </w:r>
      <w:r>
        <w:t>law</w:t>
      </w:r>
      <w:r w:rsidRPr="00CE1396">
        <w:t xml:space="preserve">, each </w:t>
      </w:r>
      <w:r>
        <w:t>registered entity or individual</w:t>
      </w:r>
      <w:r w:rsidRPr="00CE1396">
        <w:t xml:space="preserve"> shall be provided with a copy of the No Solicitation List</w:t>
      </w:r>
      <w:r>
        <w:t xml:space="preserve"> and may not solicit or canvass at such premises</w:t>
      </w:r>
      <w:r w:rsidRPr="00CE1396">
        <w:t>.</w:t>
      </w:r>
    </w:p>
    <w:p w14:paraId="4E3C7433" w14:textId="77777777" w:rsidR="000825DD" w:rsidRPr="00CE1396" w:rsidRDefault="000825DD" w:rsidP="000825DD">
      <w:pPr>
        <w:ind w:left="720" w:hanging="720"/>
      </w:pPr>
    </w:p>
    <w:p w14:paraId="0042A5AB" w14:textId="78B588DA" w:rsidR="000825DD" w:rsidRPr="001726F8" w:rsidRDefault="000825DD" w:rsidP="000825DD">
      <w:pPr>
        <w:rPr>
          <w:color w:val="000000"/>
        </w:rPr>
      </w:pPr>
      <w:r w:rsidRPr="001726F8">
        <w:rPr>
          <w:b/>
          <w:bCs/>
          <w:color w:val="000000"/>
        </w:rPr>
        <w:t>Duties of Persons Going Door-to-Door</w:t>
      </w:r>
      <w:r>
        <w:rPr>
          <w:b/>
          <w:bCs/>
          <w:color w:val="000000"/>
        </w:rPr>
        <w:t>.</w:t>
      </w:r>
    </w:p>
    <w:p w14:paraId="2A41A1DF" w14:textId="77777777" w:rsidR="000825DD" w:rsidRPr="001726F8" w:rsidRDefault="000825DD" w:rsidP="000825DD">
      <w:pPr>
        <w:rPr>
          <w:color w:val="000000"/>
        </w:rPr>
      </w:pPr>
      <w:r w:rsidRPr="001726F8">
        <w:rPr>
          <w:color w:val="000000"/>
        </w:rPr>
        <w:t>Upon going into any resid</w:t>
      </w:r>
      <w:r>
        <w:rPr>
          <w:color w:val="000000"/>
        </w:rPr>
        <w:t>ential premises in the Town of Harwich</w:t>
      </w:r>
      <w:r w:rsidRPr="001726F8">
        <w:rPr>
          <w:color w:val="000000"/>
        </w:rPr>
        <w:t>, every solicitor, canvasser or other person must first examine any notice that may be posted prohibiting solicitation or other activities. If such a notice is posted, the solicitor, canvasser or other person shall immediately and peacefully depart from the premises.</w:t>
      </w:r>
    </w:p>
    <w:p w14:paraId="32EBAEBA" w14:textId="77777777" w:rsidR="000825DD" w:rsidRPr="001726F8" w:rsidRDefault="000825DD" w:rsidP="000825DD">
      <w:pPr>
        <w:rPr>
          <w:color w:val="000000"/>
        </w:rPr>
      </w:pPr>
    </w:p>
    <w:p w14:paraId="169AE2E6" w14:textId="77777777" w:rsidR="000825DD" w:rsidRPr="001726F8" w:rsidRDefault="000825DD" w:rsidP="000825DD">
      <w:pPr>
        <w:rPr>
          <w:color w:val="000000"/>
        </w:rPr>
      </w:pPr>
      <w:r w:rsidRPr="001726F8">
        <w:rPr>
          <w:color w:val="000000"/>
        </w:rPr>
        <w:t>Any solicitor, canvasser or other person who has gained entrance to any residence, whether invited or not, shall immediately and peacefully depart from the premises when requested to do so by the occupant.</w:t>
      </w:r>
    </w:p>
    <w:p w14:paraId="4EFF566A" w14:textId="77777777" w:rsidR="000825DD" w:rsidRPr="001726F8" w:rsidRDefault="000825DD" w:rsidP="000825DD">
      <w:pPr>
        <w:rPr>
          <w:color w:val="000000"/>
        </w:rPr>
      </w:pPr>
    </w:p>
    <w:p w14:paraId="34A2F793" w14:textId="77777777" w:rsidR="000825DD" w:rsidRPr="001726F8" w:rsidRDefault="000825DD" w:rsidP="000825DD">
      <w:pPr>
        <w:rPr>
          <w:color w:val="000000"/>
        </w:rPr>
      </w:pPr>
      <w:r w:rsidRPr="001726F8">
        <w:rPr>
          <w:color w:val="000000"/>
        </w:rPr>
        <w:t>Immediately upon gaining entrance to an</w:t>
      </w:r>
      <w:r>
        <w:rPr>
          <w:color w:val="000000"/>
        </w:rPr>
        <w:t>y residence, each Solicitor or C</w:t>
      </w:r>
      <w:r w:rsidRPr="001726F8">
        <w:rPr>
          <w:color w:val="000000"/>
        </w:rPr>
        <w:t xml:space="preserve">anvasser as defined in this </w:t>
      </w:r>
      <w:r>
        <w:rPr>
          <w:color w:val="000000"/>
        </w:rPr>
        <w:t>Bylaw</w:t>
      </w:r>
      <w:r w:rsidRPr="001726F8">
        <w:rPr>
          <w:color w:val="000000"/>
        </w:rPr>
        <w:t xml:space="preserve"> must do the following:</w:t>
      </w:r>
    </w:p>
    <w:p w14:paraId="6B009EC9" w14:textId="77777777" w:rsidR="000825DD" w:rsidRPr="001726F8" w:rsidRDefault="000825DD" w:rsidP="000825DD">
      <w:pPr>
        <w:rPr>
          <w:color w:val="000000"/>
        </w:rPr>
      </w:pPr>
    </w:p>
    <w:p w14:paraId="11D883CD" w14:textId="77777777" w:rsidR="000825DD" w:rsidRDefault="000825DD" w:rsidP="000825DD">
      <w:pPr>
        <w:numPr>
          <w:ilvl w:val="0"/>
          <w:numId w:val="15"/>
        </w:numPr>
        <w:rPr>
          <w:color w:val="000000"/>
        </w:rPr>
      </w:pPr>
      <w:r w:rsidRPr="001726F8">
        <w:rPr>
          <w:color w:val="000000"/>
        </w:rPr>
        <w:t>Present his registration</w:t>
      </w:r>
      <w:r w:rsidRPr="001726F8">
        <w:rPr>
          <w:color w:val="000000"/>
          <w:vertAlign w:val="subscript"/>
        </w:rPr>
        <w:t xml:space="preserve"> </w:t>
      </w:r>
      <w:r w:rsidRPr="001726F8">
        <w:rPr>
          <w:color w:val="000000"/>
        </w:rPr>
        <w:t>card for inspection by the occupant;</w:t>
      </w:r>
    </w:p>
    <w:p w14:paraId="3A450FD6" w14:textId="77777777" w:rsidR="000825DD" w:rsidRDefault="000825DD" w:rsidP="000825DD">
      <w:pPr>
        <w:ind w:left="720"/>
        <w:rPr>
          <w:color w:val="000000"/>
        </w:rPr>
      </w:pPr>
    </w:p>
    <w:p w14:paraId="067D5FB5" w14:textId="77777777" w:rsidR="000825DD" w:rsidRDefault="000825DD" w:rsidP="000825DD">
      <w:pPr>
        <w:numPr>
          <w:ilvl w:val="0"/>
          <w:numId w:val="15"/>
        </w:numPr>
        <w:rPr>
          <w:color w:val="000000"/>
        </w:rPr>
      </w:pPr>
      <w:r w:rsidRPr="001726F8">
        <w:rPr>
          <w:color w:val="000000"/>
        </w:rPr>
        <w:t>Request that the occupant read the registration card; and</w:t>
      </w:r>
    </w:p>
    <w:p w14:paraId="12CD69DD" w14:textId="77777777" w:rsidR="000825DD" w:rsidRDefault="000825DD" w:rsidP="000825DD">
      <w:pPr>
        <w:ind w:left="720"/>
        <w:rPr>
          <w:color w:val="000000"/>
        </w:rPr>
      </w:pPr>
    </w:p>
    <w:p w14:paraId="6D630538" w14:textId="77777777" w:rsidR="000825DD" w:rsidRPr="001726F8" w:rsidRDefault="000825DD" w:rsidP="000825DD">
      <w:pPr>
        <w:numPr>
          <w:ilvl w:val="0"/>
          <w:numId w:val="15"/>
        </w:numPr>
        <w:rPr>
          <w:color w:val="000000"/>
        </w:rPr>
      </w:pPr>
      <w:r w:rsidRPr="001726F8">
        <w:rPr>
          <w:color w:val="000000"/>
        </w:rPr>
        <w:t xml:space="preserve">Inform the occupant in clear language of the nature and purpose of his business and, if he is representing an organization, the name and nature of that organization. </w:t>
      </w:r>
    </w:p>
    <w:p w14:paraId="0ACC2F8E" w14:textId="77777777" w:rsidR="000825DD" w:rsidRPr="001726F8" w:rsidRDefault="000825DD" w:rsidP="000825DD">
      <w:pPr>
        <w:rPr>
          <w:color w:val="000000"/>
        </w:rPr>
      </w:pPr>
    </w:p>
    <w:p w14:paraId="564917F4" w14:textId="77777777" w:rsidR="000825DD" w:rsidRPr="001726F8" w:rsidRDefault="000825DD" w:rsidP="000825DD">
      <w:pPr>
        <w:rPr>
          <w:color w:val="000000"/>
        </w:rPr>
      </w:pPr>
      <w:r w:rsidRPr="001726F8">
        <w:rPr>
          <w:b/>
          <w:bCs/>
          <w:color w:val="000000"/>
        </w:rPr>
        <w:t>Restrictions on Methods of Solicitation, Canvassing, or Other Door-to-Door Activities</w:t>
      </w:r>
    </w:p>
    <w:p w14:paraId="4D28BC6A" w14:textId="77777777" w:rsidR="000825DD" w:rsidRPr="001726F8" w:rsidRDefault="000825DD" w:rsidP="000825DD">
      <w:pPr>
        <w:rPr>
          <w:color w:val="000000"/>
        </w:rPr>
      </w:pPr>
    </w:p>
    <w:p w14:paraId="2ED10101" w14:textId="77777777" w:rsidR="000825DD" w:rsidRPr="001726F8" w:rsidRDefault="000825DD" w:rsidP="000825DD">
      <w:pPr>
        <w:rPr>
          <w:color w:val="000000"/>
        </w:rPr>
      </w:pPr>
      <w:r w:rsidRPr="001726F8">
        <w:rPr>
          <w:color w:val="000000"/>
        </w:rPr>
        <w:t>It shall be unlawful for a solicitor, canvasser or other person to do any of the following:</w:t>
      </w:r>
    </w:p>
    <w:p w14:paraId="23205CAE" w14:textId="77777777" w:rsidR="000825DD" w:rsidRPr="001726F8" w:rsidRDefault="000825DD" w:rsidP="000825DD">
      <w:pPr>
        <w:rPr>
          <w:color w:val="000000"/>
        </w:rPr>
      </w:pPr>
    </w:p>
    <w:p w14:paraId="2B904678" w14:textId="77777777" w:rsidR="000825DD" w:rsidRDefault="000825DD" w:rsidP="000825DD">
      <w:pPr>
        <w:numPr>
          <w:ilvl w:val="0"/>
          <w:numId w:val="16"/>
        </w:numPr>
        <w:rPr>
          <w:color w:val="000000"/>
        </w:rPr>
      </w:pPr>
      <w:r w:rsidRPr="001726F8">
        <w:rPr>
          <w:color w:val="000000"/>
        </w:rPr>
        <w:t>Falsely represent, directly or by implication, that the solicitation, canvassing or other activity is being done on behalf of a governmental organization, or on behalf of any municipal employee or elected official;</w:t>
      </w:r>
    </w:p>
    <w:p w14:paraId="58EC3977" w14:textId="77777777" w:rsidR="000825DD" w:rsidRDefault="000825DD" w:rsidP="000825DD">
      <w:pPr>
        <w:ind w:left="720"/>
        <w:rPr>
          <w:color w:val="000000"/>
        </w:rPr>
      </w:pPr>
    </w:p>
    <w:p w14:paraId="79657C31" w14:textId="77777777" w:rsidR="000825DD" w:rsidRPr="001726F8" w:rsidRDefault="000825DD" w:rsidP="000825DD">
      <w:pPr>
        <w:numPr>
          <w:ilvl w:val="0"/>
          <w:numId w:val="16"/>
        </w:numPr>
        <w:rPr>
          <w:color w:val="000000"/>
        </w:rPr>
      </w:pPr>
      <w:r>
        <w:rPr>
          <w:color w:val="000000"/>
        </w:rPr>
        <w:t>S</w:t>
      </w:r>
      <w:r w:rsidRPr="001726F8">
        <w:rPr>
          <w:color w:val="000000"/>
        </w:rPr>
        <w:t>olicit, canvass or conduct any other activity at any residence where there is a posted sign prohibiting the same, without express prior permission of an occupant;</w:t>
      </w:r>
    </w:p>
    <w:p w14:paraId="455A6E91" w14:textId="77777777" w:rsidR="000825DD" w:rsidRPr="001726F8" w:rsidRDefault="000825DD" w:rsidP="000825DD">
      <w:pPr>
        <w:rPr>
          <w:color w:val="000000"/>
        </w:rPr>
      </w:pPr>
    </w:p>
    <w:p w14:paraId="395099CD" w14:textId="77777777" w:rsidR="000825DD" w:rsidRPr="001726F8" w:rsidRDefault="000825DD" w:rsidP="000825DD">
      <w:pPr>
        <w:numPr>
          <w:ilvl w:val="0"/>
          <w:numId w:val="16"/>
        </w:numPr>
        <w:rPr>
          <w:color w:val="000000"/>
        </w:rPr>
      </w:pPr>
      <w:r w:rsidRPr="001726F8">
        <w:rPr>
          <w:color w:val="000000"/>
        </w:rPr>
        <w:t>Solicit, canvass or conduct any other activity at any residence without express prior permission of an occupant, before 9:00 a.m. or after 9:00 p.m. where there is no sign posted otherwise limiting solicitation or the hours of solicitation or such other activities;</w:t>
      </w:r>
    </w:p>
    <w:p w14:paraId="6429213E" w14:textId="77777777" w:rsidR="000825DD" w:rsidRPr="001726F8" w:rsidRDefault="000825DD" w:rsidP="000825DD">
      <w:pPr>
        <w:rPr>
          <w:color w:val="000000"/>
        </w:rPr>
      </w:pPr>
    </w:p>
    <w:p w14:paraId="18ED2436" w14:textId="77777777" w:rsidR="000825DD" w:rsidRPr="001726F8" w:rsidRDefault="000825DD" w:rsidP="000825DD">
      <w:pPr>
        <w:numPr>
          <w:ilvl w:val="0"/>
          <w:numId w:val="16"/>
        </w:numPr>
        <w:rPr>
          <w:color w:val="000000"/>
        </w:rPr>
      </w:pPr>
      <w:r w:rsidRPr="001726F8">
        <w:rPr>
          <w:color w:val="000000"/>
        </w:rPr>
        <w:t xml:space="preserve">Utilize any form of endorsement from any department head currently employed or serving the Town of </w:t>
      </w:r>
      <w:r>
        <w:rPr>
          <w:color w:val="000000"/>
        </w:rPr>
        <w:t>Harwich</w:t>
      </w:r>
      <w:r w:rsidRPr="001726F8">
        <w:rPr>
          <w:color w:val="000000"/>
        </w:rPr>
        <w:t>; and</w:t>
      </w:r>
    </w:p>
    <w:p w14:paraId="5C92F98B" w14:textId="77777777" w:rsidR="000825DD" w:rsidRPr="001726F8" w:rsidRDefault="000825DD" w:rsidP="000825DD">
      <w:pPr>
        <w:rPr>
          <w:color w:val="000000"/>
        </w:rPr>
      </w:pPr>
    </w:p>
    <w:p w14:paraId="0D7C1FBE" w14:textId="77777777" w:rsidR="000825DD" w:rsidRDefault="000825DD" w:rsidP="000825DD">
      <w:pPr>
        <w:numPr>
          <w:ilvl w:val="0"/>
          <w:numId w:val="16"/>
        </w:numPr>
        <w:rPr>
          <w:color w:val="000000"/>
        </w:rPr>
      </w:pPr>
      <w:r w:rsidRPr="001726F8">
        <w:rPr>
          <w:color w:val="000000"/>
        </w:rPr>
        <w:t xml:space="preserve">Solicit, canvass or conduct any other </w:t>
      </w:r>
      <w:r>
        <w:rPr>
          <w:color w:val="000000"/>
        </w:rPr>
        <w:t>activity at any residence in a threatening, abusive or</w:t>
      </w:r>
      <w:r w:rsidRPr="001726F8">
        <w:rPr>
          <w:color w:val="000000"/>
        </w:rPr>
        <w:t xml:space="preserve"> illegal fashion.</w:t>
      </w:r>
    </w:p>
    <w:p w14:paraId="1B4D14ED" w14:textId="77777777" w:rsidR="001A224D" w:rsidRPr="001726F8" w:rsidRDefault="001A224D" w:rsidP="001A224D">
      <w:pPr>
        <w:rPr>
          <w:color w:val="000000"/>
        </w:rPr>
      </w:pPr>
    </w:p>
    <w:p w14:paraId="656BE740" w14:textId="77777777" w:rsidR="001A224D" w:rsidRDefault="000825DD" w:rsidP="000825DD">
      <w:pPr>
        <w:rPr>
          <w:b/>
          <w:color w:val="000000"/>
        </w:rPr>
      </w:pPr>
      <w:r w:rsidRPr="007C331C">
        <w:rPr>
          <w:b/>
          <w:bCs/>
          <w:color w:val="000000"/>
        </w:rPr>
        <w:lastRenderedPageBreak/>
        <w:t>Penalty</w:t>
      </w:r>
      <w:r>
        <w:rPr>
          <w:b/>
          <w:bCs/>
          <w:color w:val="000000"/>
        </w:rPr>
        <w:t>.</w:t>
      </w:r>
    </w:p>
    <w:p w14:paraId="7C7F4024" w14:textId="7793744A" w:rsidR="000825DD" w:rsidRPr="001726F8" w:rsidRDefault="000825DD" w:rsidP="000825DD">
      <w:pPr>
        <w:rPr>
          <w:color w:val="000000"/>
        </w:rPr>
      </w:pPr>
      <w:r w:rsidRPr="001726F8">
        <w:rPr>
          <w:color w:val="000000"/>
        </w:rPr>
        <w:t xml:space="preserve">Any person or organization who shall violate any of the provisions of this </w:t>
      </w:r>
      <w:r>
        <w:rPr>
          <w:color w:val="000000"/>
        </w:rPr>
        <w:t>Bylaw</w:t>
      </w:r>
      <w:r w:rsidRPr="001726F8">
        <w:rPr>
          <w:color w:val="000000"/>
        </w:rPr>
        <w:t xml:space="preserve"> or any applicable state or federal laws governing soliciting or canvassing, including, but not limited to Chapter 68 of the General Laws, shall be subject to a fine not to exceed $300.00 for each offense.</w:t>
      </w:r>
      <w:r>
        <w:rPr>
          <w:color w:val="000000"/>
        </w:rPr>
        <w:t xml:space="preserve"> When enforced through the non criminal disposition procedures pursuant to Chapter 40, section 21D of the General Laws, the penalty shall be $100 for the first offense, $200 for the second offense, and $300 for the third offense and each subsequent offense.  Each day that a violation continues shall be considered a separate offense.</w:t>
      </w:r>
    </w:p>
    <w:p w14:paraId="38CC91E0" w14:textId="77777777" w:rsidR="000825DD" w:rsidRPr="001726F8" w:rsidRDefault="000825DD" w:rsidP="000825DD">
      <w:pPr>
        <w:rPr>
          <w:color w:val="000000"/>
        </w:rPr>
      </w:pPr>
    </w:p>
    <w:p w14:paraId="1B050E53" w14:textId="77777777" w:rsidR="000825DD" w:rsidRPr="001726F8" w:rsidRDefault="000825DD" w:rsidP="000825DD">
      <w:pPr>
        <w:rPr>
          <w:color w:val="000000"/>
        </w:rPr>
      </w:pPr>
      <w:r w:rsidRPr="001726F8">
        <w:rPr>
          <w:color w:val="000000"/>
        </w:rPr>
        <w:t>Any person or organization</w:t>
      </w:r>
      <w:r w:rsidRPr="001726F8">
        <w:rPr>
          <w:color w:val="000000"/>
          <w:vertAlign w:val="subscript"/>
        </w:rPr>
        <w:t xml:space="preserve"> </w:t>
      </w:r>
      <w:r w:rsidRPr="001726F8">
        <w:rPr>
          <w:color w:val="000000"/>
        </w:rPr>
        <w:t>who for himself</w:t>
      </w:r>
      <w:r>
        <w:rPr>
          <w:color w:val="000000"/>
        </w:rPr>
        <w:t>, herself</w:t>
      </w:r>
      <w:r w:rsidRPr="001726F8">
        <w:rPr>
          <w:color w:val="000000"/>
        </w:rPr>
        <w:t xml:space="preserve">, itself, or through its agents, servants or employees is found after investigation by a police officer to have: </w:t>
      </w:r>
    </w:p>
    <w:p w14:paraId="2C0358BA" w14:textId="77777777" w:rsidR="000825DD" w:rsidRPr="001726F8" w:rsidRDefault="000825DD" w:rsidP="000825DD">
      <w:pPr>
        <w:rPr>
          <w:color w:val="000000"/>
        </w:rPr>
      </w:pPr>
    </w:p>
    <w:p w14:paraId="176F917E" w14:textId="77777777" w:rsidR="000825DD" w:rsidRPr="001726F8" w:rsidRDefault="000825DD" w:rsidP="000825DD">
      <w:pPr>
        <w:numPr>
          <w:ilvl w:val="0"/>
          <w:numId w:val="17"/>
        </w:numPr>
        <w:rPr>
          <w:color w:val="000000"/>
        </w:rPr>
      </w:pPr>
      <w:r w:rsidRPr="001726F8">
        <w:rPr>
          <w:color w:val="000000"/>
        </w:rPr>
        <w:t xml:space="preserve">violated any provision of this </w:t>
      </w:r>
      <w:r>
        <w:rPr>
          <w:color w:val="000000"/>
        </w:rPr>
        <w:t>Bylaw</w:t>
      </w:r>
      <w:r w:rsidRPr="001726F8">
        <w:rPr>
          <w:color w:val="000000"/>
        </w:rPr>
        <w:t xml:space="preserve">, or any applicable state or federal laws governing soliciting or canvassing, including but not limited to Chapter 68 of the General Laws; or </w:t>
      </w:r>
    </w:p>
    <w:p w14:paraId="2E2D51E9" w14:textId="77777777" w:rsidR="000825DD" w:rsidRPr="001726F8" w:rsidRDefault="000825DD" w:rsidP="000825DD">
      <w:pPr>
        <w:rPr>
          <w:color w:val="000000"/>
        </w:rPr>
      </w:pPr>
    </w:p>
    <w:p w14:paraId="1BAC27E5" w14:textId="77777777" w:rsidR="000825DD" w:rsidRPr="001726F8" w:rsidRDefault="000825DD" w:rsidP="000825DD">
      <w:pPr>
        <w:numPr>
          <w:ilvl w:val="0"/>
          <w:numId w:val="17"/>
        </w:numPr>
        <w:rPr>
          <w:color w:val="000000"/>
        </w:rPr>
      </w:pPr>
      <w:r w:rsidRPr="001726F8">
        <w:rPr>
          <w:color w:val="000000"/>
        </w:rPr>
        <w:t xml:space="preserve">knowingly provided false information on the registration application shall have his, her or its registration revoked by the Chief of Police by written notice delivered to the holder of the registration in person, or sent to the holder by certified mail at the address set forth in the application. </w:t>
      </w:r>
    </w:p>
    <w:p w14:paraId="79E57320" w14:textId="77777777" w:rsidR="00AE0F13" w:rsidRDefault="00AE0F13" w:rsidP="000825DD">
      <w:pPr>
        <w:rPr>
          <w:b/>
          <w:bCs/>
          <w:color w:val="000000"/>
        </w:rPr>
      </w:pPr>
    </w:p>
    <w:p w14:paraId="64DF013A" w14:textId="04FC8DB4" w:rsidR="000825DD" w:rsidRDefault="000825DD" w:rsidP="000825DD">
      <w:pPr>
        <w:rPr>
          <w:b/>
          <w:bCs/>
          <w:color w:val="000000"/>
        </w:rPr>
      </w:pPr>
      <w:r w:rsidRPr="007C331C">
        <w:rPr>
          <w:b/>
          <w:bCs/>
          <w:color w:val="000000"/>
        </w:rPr>
        <w:t>Appeals</w:t>
      </w:r>
      <w:r>
        <w:rPr>
          <w:b/>
          <w:bCs/>
          <w:color w:val="000000"/>
        </w:rPr>
        <w:t>.</w:t>
      </w:r>
    </w:p>
    <w:p w14:paraId="3CE5E9B4" w14:textId="77777777" w:rsidR="000825DD" w:rsidRPr="001726F8" w:rsidRDefault="000825DD" w:rsidP="000825DD">
      <w:pPr>
        <w:rPr>
          <w:color w:val="000000"/>
        </w:rPr>
      </w:pPr>
      <w:r w:rsidRPr="001726F8">
        <w:rPr>
          <w:color w:val="000000"/>
        </w:rPr>
        <w:t>Any person or organization who is denied registration or whose registration has been revoked may appeal by filing a written notice of appeal with the Board of Selectmen.  Such appeal must be filed within 5 days after receipt of the notice of denial or revocation.  The Board of Selectmen shall hear the appeal at its next scheduled meeting after the filing of the written notice of appeal, provided, however, that if the Board of Selectmen fails to make a determination within 30 days after the filing of the appeal, the registration shall be deemed granted or reinstated as the case may be.</w:t>
      </w:r>
    </w:p>
    <w:p w14:paraId="0B48C46D" w14:textId="77777777" w:rsidR="001A224D" w:rsidRDefault="001A224D" w:rsidP="000825DD">
      <w:pPr>
        <w:rPr>
          <w:b/>
          <w:bCs/>
          <w:color w:val="000000"/>
        </w:rPr>
      </w:pPr>
    </w:p>
    <w:p w14:paraId="42E48996" w14:textId="67D4E7E3" w:rsidR="000825DD" w:rsidRDefault="000825DD" w:rsidP="000825DD">
      <w:pPr>
        <w:rPr>
          <w:b/>
          <w:bCs/>
          <w:color w:val="000000"/>
        </w:rPr>
      </w:pPr>
      <w:r w:rsidRPr="001726F8">
        <w:rPr>
          <w:b/>
          <w:bCs/>
          <w:color w:val="000000"/>
        </w:rPr>
        <w:t>Severability</w:t>
      </w:r>
      <w:r>
        <w:rPr>
          <w:b/>
          <w:bCs/>
          <w:color w:val="000000"/>
        </w:rPr>
        <w:t>.</w:t>
      </w:r>
    </w:p>
    <w:p w14:paraId="28BF9D4A" w14:textId="77777777" w:rsidR="000825DD" w:rsidRDefault="000825DD" w:rsidP="000825DD">
      <w:r w:rsidRPr="001726F8">
        <w:rPr>
          <w:color w:val="000000"/>
        </w:rPr>
        <w:t xml:space="preserve">Invalidity of any </w:t>
      </w:r>
      <w:r>
        <w:rPr>
          <w:color w:val="000000"/>
        </w:rPr>
        <w:t>individual provision of this Byl</w:t>
      </w:r>
      <w:r w:rsidRPr="001726F8">
        <w:rPr>
          <w:color w:val="000000"/>
        </w:rPr>
        <w:t xml:space="preserve">aw shall not affect the validity of the </w:t>
      </w:r>
      <w:r>
        <w:rPr>
          <w:color w:val="000000"/>
        </w:rPr>
        <w:t>Bylaw</w:t>
      </w:r>
      <w:r w:rsidRPr="001726F8">
        <w:rPr>
          <w:color w:val="000000"/>
        </w:rPr>
        <w:t xml:space="preserve"> as a whole.</w:t>
      </w:r>
    </w:p>
    <w:p w14:paraId="06531253" w14:textId="77777777" w:rsidR="005F03CE" w:rsidRDefault="005F03CE" w:rsidP="008A1557">
      <w:pPr>
        <w:jc w:val="center"/>
        <w:rPr>
          <w:b/>
        </w:rPr>
      </w:pPr>
    </w:p>
    <w:p w14:paraId="10D6B396" w14:textId="547E905C" w:rsidR="00734C0E" w:rsidRDefault="00734C0E" w:rsidP="00734C0E">
      <w:pPr>
        <w:rPr>
          <w:b/>
          <w:bCs/>
          <w:sz w:val="22"/>
          <w:szCs w:val="22"/>
        </w:rPr>
      </w:pPr>
      <w:r w:rsidRPr="00C826E5">
        <w:rPr>
          <w:b/>
          <w:bCs/>
          <w:sz w:val="22"/>
          <w:szCs w:val="22"/>
        </w:rPr>
        <w:t xml:space="preserve">FINANCE COMMITTEE RECOMMENDS THIS ARTICLE BE ACCEPTED AND ADOPTED. AT THE PRESENT TIME THERE ARE NO BY-LAWS IN PLACE TO HELP PROTECT OUR CITIZENS. </w:t>
      </w:r>
      <w:r w:rsidR="009D7C22">
        <w:rPr>
          <w:b/>
          <w:bCs/>
          <w:sz w:val="22"/>
          <w:szCs w:val="22"/>
        </w:rPr>
        <w:t xml:space="preserve"> </w:t>
      </w:r>
      <w:r w:rsidRPr="00C826E5">
        <w:rPr>
          <w:b/>
          <w:bCs/>
          <w:sz w:val="22"/>
          <w:szCs w:val="22"/>
        </w:rPr>
        <w:t>VOTE</w:t>
      </w:r>
      <w:r w:rsidR="009D7C22">
        <w:rPr>
          <w:b/>
          <w:bCs/>
          <w:sz w:val="22"/>
          <w:szCs w:val="22"/>
        </w:rPr>
        <w:t>:</w:t>
      </w:r>
      <w:r w:rsidRPr="00C826E5">
        <w:rPr>
          <w:b/>
          <w:bCs/>
          <w:sz w:val="22"/>
          <w:szCs w:val="22"/>
        </w:rPr>
        <w:t xml:space="preserve"> YES-6, NO-0.</w:t>
      </w:r>
    </w:p>
    <w:p w14:paraId="17B448AD" w14:textId="77777777" w:rsidR="00734C0E" w:rsidRDefault="00734C0E" w:rsidP="00734C0E">
      <w:pPr>
        <w:rPr>
          <w:b/>
          <w:bCs/>
          <w:color w:val="000000"/>
          <w:sz w:val="22"/>
          <w:szCs w:val="22"/>
        </w:rPr>
      </w:pPr>
    </w:p>
    <w:p w14:paraId="43DC84F6" w14:textId="74F8A554" w:rsidR="00D10998" w:rsidRDefault="00E46DF0" w:rsidP="00D10998">
      <w:r w:rsidRPr="00D10998">
        <w:rPr>
          <w:b/>
          <w:u w:val="single"/>
        </w:rPr>
        <w:t>MOTION</w:t>
      </w:r>
      <w:r>
        <w:rPr>
          <w:b/>
        </w:rPr>
        <w:t>:</w:t>
      </w:r>
      <w:r w:rsidR="00FE7787">
        <w:rPr>
          <w:b/>
        </w:rPr>
        <w:t xml:space="preserve"> </w:t>
      </w:r>
      <w:r w:rsidR="00FE7787">
        <w:t>(Dana A. DeCosta, Chairman-Finance Committee)</w:t>
      </w:r>
      <w:r w:rsidR="00D10998">
        <w:t xml:space="preserve"> I move that this article be accepted and adopted</w:t>
      </w:r>
      <w:r w:rsidR="00D10998" w:rsidRPr="003376E8">
        <w:t xml:space="preserve"> </w:t>
      </w:r>
      <w:r w:rsidR="00D10998">
        <w:t>as printed in the warrant.</w:t>
      </w:r>
      <w:r w:rsidR="00D10998">
        <w:tab/>
      </w:r>
      <w:r w:rsidR="00D10998">
        <w:tab/>
      </w:r>
      <w:r w:rsidR="00D10998">
        <w:tab/>
        <w:t>Duly seconded</w:t>
      </w:r>
    </w:p>
    <w:p w14:paraId="5BDA2591" w14:textId="097150F3" w:rsidR="00D1431F" w:rsidRPr="00D10998" w:rsidRDefault="00E46DF0" w:rsidP="00E46DF0">
      <w:pPr>
        <w:rPr>
          <w:bCs/>
          <w:color w:val="000000"/>
          <w:sz w:val="22"/>
          <w:szCs w:val="22"/>
        </w:rPr>
      </w:pPr>
      <w:r w:rsidRPr="00D10998">
        <w:rPr>
          <w:b/>
          <w:u w:val="single"/>
        </w:rPr>
        <w:t>ACTION</w:t>
      </w:r>
      <w:r>
        <w:rPr>
          <w:b/>
        </w:rPr>
        <w:t>:</w:t>
      </w:r>
      <w:r w:rsidR="00D10998">
        <w:rPr>
          <w:b/>
        </w:rPr>
        <w:t xml:space="preserve"> </w:t>
      </w:r>
      <w:r w:rsidR="00582AE6" w:rsidRPr="00582AE6">
        <w:t>M</w:t>
      </w:r>
      <w:r w:rsidR="00D10998" w:rsidRPr="00D10998">
        <w:t>otion carried</w:t>
      </w:r>
      <w:r w:rsidR="00D10998">
        <w:t>.</w:t>
      </w:r>
    </w:p>
    <w:p w14:paraId="5AE01ADE" w14:textId="77777777" w:rsidR="00D1431F" w:rsidRDefault="00D1431F" w:rsidP="00734C0E">
      <w:pPr>
        <w:rPr>
          <w:b/>
          <w:bCs/>
          <w:color w:val="000000"/>
          <w:sz w:val="22"/>
          <w:szCs w:val="22"/>
        </w:rPr>
      </w:pPr>
    </w:p>
    <w:p w14:paraId="2C6928A9" w14:textId="77777777" w:rsidR="001D51C0" w:rsidRDefault="001D51C0" w:rsidP="001D51C0">
      <w:pPr>
        <w:jc w:val="center"/>
        <w:rPr>
          <w:u w:val="single"/>
        </w:rPr>
      </w:pPr>
      <w:r>
        <w:rPr>
          <w:u w:val="single"/>
        </w:rPr>
        <w:t>BUILDING/STRUCTURE HEIGHT IN FLOOD HAZARD AREAS</w:t>
      </w:r>
    </w:p>
    <w:p w14:paraId="67028DC1" w14:textId="1EC68825" w:rsidR="001D51C0" w:rsidRDefault="001D51C0" w:rsidP="001D51C0">
      <w:r>
        <w:rPr>
          <w:u w:val="single"/>
        </w:rPr>
        <w:t>ARTICLE</w:t>
      </w:r>
      <w:r w:rsidR="00DA0721">
        <w:rPr>
          <w:u w:val="single"/>
        </w:rPr>
        <w:t xml:space="preserve"> 4</w:t>
      </w:r>
      <w:r w:rsidR="004D4876">
        <w:rPr>
          <w:u w:val="single"/>
        </w:rPr>
        <w:t>6</w:t>
      </w:r>
      <w:r>
        <w:rPr>
          <w:u w:val="single"/>
        </w:rPr>
        <w:t>:</w:t>
      </w:r>
      <w:r>
        <w:tab/>
        <w:t>To see if the Town will vote to amend the Code of the Town of Harwich, Chapter 325 Zoning by adding the bold and underlined language as set forth below and to act fully thereon.  By request of the Building Commissioner and Planning Board.</w:t>
      </w:r>
    </w:p>
    <w:p w14:paraId="76E80F4E" w14:textId="36AF35CB" w:rsidR="001D51C0" w:rsidRDefault="001D51C0" w:rsidP="001D51C0">
      <w:r>
        <w:t>325-2 Word usage and definitions.</w:t>
      </w:r>
    </w:p>
    <w:p w14:paraId="7B3E70F2" w14:textId="77777777" w:rsidR="001D51C0" w:rsidRDefault="001D51C0" w:rsidP="001D51C0">
      <w:r>
        <w:lastRenderedPageBreak/>
        <w:t>BUILDING/STRUCTURE HEIGHT - The height of a building or structure shall be calculated by averaging the distance between the lowest pre-existing grade point at the base of the building/structure and the top of said structure, and the distance between the highest pre-existing grade point at the base of the structure and the top of said structure.  A structure shall include such elements as a rooftop deck, fence, railing, widow’s walk, or other rooftop structure, parapet, or other attached structure.  A cupola not larger than four (4) feet in width and chimneys shall be exempt from the above requirements if they do not extend more than four (4) feet in height above the roof.  For developed lots, pre-existing grade shall be determined by calculating the average of existing high and low grade points at the base of the existing/original building or structure and top of said structure, where the highest point is at a minimum of eight (8) inches below the top of foundation.</w:t>
      </w:r>
    </w:p>
    <w:p w14:paraId="257FF1F2" w14:textId="77777777" w:rsidR="001D51C0" w:rsidRDefault="001D51C0" w:rsidP="001D51C0"/>
    <w:p w14:paraId="38719879" w14:textId="77777777" w:rsidR="001D51C0" w:rsidRDefault="001D51C0" w:rsidP="001D51C0">
      <w:pPr>
        <w:rPr>
          <w:i/>
        </w:rPr>
      </w:pPr>
      <w:r>
        <w:rPr>
          <w:i/>
        </w:rPr>
        <w:t xml:space="preserve">[NEW]   </w:t>
      </w:r>
      <w:r>
        <w:rPr>
          <w:b/>
          <w:u w:val="single"/>
        </w:rPr>
        <w:t>For a building or structure located in the special flood hazard area, height shall be measured from the Base Flood Elevation in AE Zones rather than from pre-existing grade.  In the AO or VE Zones, height shall be measured from the Base Flood Elevation in the closest AE Zone rather than from pre-existing grade.</w:t>
      </w:r>
      <w:r>
        <w:rPr>
          <w:i/>
        </w:rPr>
        <w:t xml:space="preserve"> </w:t>
      </w:r>
    </w:p>
    <w:p w14:paraId="66C077C5" w14:textId="77777777" w:rsidR="001D51C0" w:rsidRDefault="001D51C0" w:rsidP="008A1557">
      <w:pPr>
        <w:jc w:val="center"/>
        <w:rPr>
          <w:b/>
        </w:rPr>
      </w:pPr>
    </w:p>
    <w:p w14:paraId="36C028B9" w14:textId="77777777" w:rsidR="001D51C0" w:rsidRDefault="001D51C0" w:rsidP="001D51C0">
      <w:r>
        <w:rPr>
          <w:i/>
          <w:u w:val="single"/>
        </w:rPr>
        <w:t>Explanation</w:t>
      </w:r>
      <w:r>
        <w:rPr>
          <w:i/>
        </w:rPr>
        <w:t>:  New FEMA flood maps were adopted in 2014 expanding boundaries of the flood hazard area and raising the base flood elevation for many properties.  Homes may continue to exist in flood hazard areas, but renovations or reconstruction require flood proofing measures including raising the first floor above the base flood elevation.  The proposed by-law amendment follows similar language in such coastal towns as Dennis, Sandwich and Scituate.  Without the amendment, many homes in flood hazard areas would have to be reduced in height to meet base flood elevation requirements combined with the requirement to measure height from pre-existing grade.  Approximately 1000 homes in the AE flood zone in Harwich are impacted by the building height requirement.  Far fewer homes exist in AO and VE zones.  The AO zone does not include measurements for base flood elevation.  The VE or velocity zone has a much higher sensitivity to flooding, and new construction in that zone is not encouraged.</w:t>
      </w:r>
    </w:p>
    <w:p w14:paraId="00BFB2CC" w14:textId="77777777" w:rsidR="001D51C0" w:rsidRDefault="001D51C0" w:rsidP="008A1557">
      <w:pPr>
        <w:jc w:val="center"/>
        <w:rPr>
          <w:b/>
        </w:rPr>
      </w:pPr>
    </w:p>
    <w:p w14:paraId="6CEC1441" w14:textId="16750459" w:rsidR="00B457B7" w:rsidRDefault="00B457B7" w:rsidP="00B457B7">
      <w:pPr>
        <w:rPr>
          <w:b/>
          <w:bCs/>
          <w:sz w:val="22"/>
          <w:szCs w:val="22"/>
        </w:rPr>
      </w:pPr>
      <w:r w:rsidRPr="00C826E5">
        <w:rPr>
          <w:b/>
          <w:bCs/>
          <w:sz w:val="22"/>
          <w:szCs w:val="22"/>
        </w:rPr>
        <w:t xml:space="preserve">FINANCE COMMITTEE RECOMMENDS THIS ARTICLE BE ACCEPTED AND ADOPTED. THE ADOPTION OF THIS AMENDMENT WILL HELP PROVIDE HEIGHT RELIEF FOR STRUCTURES IN THE NEW FLOOD ZONES. </w:t>
      </w:r>
      <w:r>
        <w:rPr>
          <w:b/>
          <w:bCs/>
        </w:rPr>
        <w:t xml:space="preserve"> </w:t>
      </w:r>
      <w:r w:rsidRPr="00C826E5">
        <w:rPr>
          <w:b/>
          <w:bCs/>
          <w:sz w:val="22"/>
          <w:szCs w:val="22"/>
        </w:rPr>
        <w:t>VOTE</w:t>
      </w:r>
      <w:r w:rsidR="009D7C22">
        <w:rPr>
          <w:b/>
          <w:bCs/>
          <w:sz w:val="22"/>
          <w:szCs w:val="22"/>
        </w:rPr>
        <w:t>:</w:t>
      </w:r>
      <w:r w:rsidRPr="00C826E5">
        <w:rPr>
          <w:b/>
          <w:bCs/>
          <w:sz w:val="22"/>
          <w:szCs w:val="22"/>
        </w:rPr>
        <w:t xml:space="preserve"> YES-6, NO-0.</w:t>
      </w:r>
    </w:p>
    <w:p w14:paraId="69B2023C" w14:textId="77777777" w:rsidR="00E46DF0" w:rsidRDefault="00E46DF0" w:rsidP="00B457B7">
      <w:pPr>
        <w:rPr>
          <w:b/>
          <w:bCs/>
          <w:sz w:val="22"/>
          <w:szCs w:val="22"/>
        </w:rPr>
      </w:pPr>
    </w:p>
    <w:p w14:paraId="5CCA43F2" w14:textId="4B66AA35" w:rsidR="00EA43AF" w:rsidRPr="00EA43AF" w:rsidRDefault="00E46DF0" w:rsidP="00EA43AF">
      <w:pPr>
        <w:rPr>
          <w:bCs/>
          <w:sz w:val="22"/>
          <w:szCs w:val="22"/>
        </w:rPr>
      </w:pPr>
      <w:r w:rsidRPr="00EA43AF">
        <w:rPr>
          <w:b/>
          <w:u w:val="single"/>
        </w:rPr>
        <w:t>MOTION:</w:t>
      </w:r>
      <w:r w:rsidR="001C30EA">
        <w:rPr>
          <w:b/>
        </w:rPr>
        <w:t xml:space="preserve"> </w:t>
      </w:r>
      <w:r w:rsidR="00EA43AF" w:rsidRPr="00EA43AF">
        <w:t>(Dana A. DeCosta, Chairman, Finance Committee) I move that this article be accepted and adopted as printed in the warrant.</w:t>
      </w:r>
      <w:r w:rsidR="00EA43AF" w:rsidRPr="00EA43AF">
        <w:tab/>
      </w:r>
      <w:r w:rsidR="00EA43AF" w:rsidRPr="00EA43AF">
        <w:tab/>
      </w:r>
      <w:r w:rsidR="00EA43AF">
        <w:tab/>
      </w:r>
      <w:r w:rsidR="00EA43AF">
        <w:tab/>
      </w:r>
      <w:r w:rsidR="00EA43AF" w:rsidRPr="00EA43AF">
        <w:t>Duly seconded.</w:t>
      </w:r>
    </w:p>
    <w:p w14:paraId="0978FCDE" w14:textId="085B0C5F" w:rsidR="00E46DF0" w:rsidRDefault="00E46DF0" w:rsidP="00E46DF0">
      <w:pPr>
        <w:rPr>
          <w:b/>
        </w:rPr>
      </w:pPr>
    </w:p>
    <w:p w14:paraId="53FBFE82" w14:textId="13D3A9AE" w:rsidR="00E46DF0" w:rsidRDefault="00EA43AF" w:rsidP="00E46DF0">
      <w:r w:rsidRPr="00EA43AF">
        <w:t>At this time Peter de Bakker read t</w:t>
      </w:r>
      <w:r>
        <w:t>he report of the Planning Board as follows:</w:t>
      </w:r>
    </w:p>
    <w:p w14:paraId="02550CAB" w14:textId="458177AC" w:rsidR="00EA43AF" w:rsidRDefault="00EA43AF" w:rsidP="00E46DF0">
      <w:r>
        <w:t>On Tuesday, March 22, 2016 the Planning Board held a duly advertised and scheduled public hearing.  All members of the public having an interest in the proposed article were welcomed to attend and give comment.  There was no public comment.  The Board voted unanimously to recommend this article be adopted at Town Meeting</w:t>
      </w:r>
    </w:p>
    <w:p w14:paraId="789E4A20" w14:textId="77777777" w:rsidR="00D552DB" w:rsidRDefault="00D552DB" w:rsidP="00E46DF0"/>
    <w:p w14:paraId="12D8DA0D" w14:textId="2B44FFE7" w:rsidR="00EA43AF" w:rsidRDefault="00EA43AF" w:rsidP="00E46DF0">
      <w:r>
        <w:t>Respectfully submitted</w:t>
      </w:r>
    </w:p>
    <w:p w14:paraId="2431F306" w14:textId="2ECF7530" w:rsidR="00EA43AF" w:rsidRDefault="00EA43AF" w:rsidP="00E46DF0">
      <w:r>
        <w:t>Harwich Planning Board</w:t>
      </w:r>
    </w:p>
    <w:p w14:paraId="66EA522A" w14:textId="77777777" w:rsidR="00D552DB" w:rsidRDefault="00D552DB" w:rsidP="00E46DF0"/>
    <w:p w14:paraId="6D0CA63D" w14:textId="7EA74867" w:rsidR="00E46DF0" w:rsidRDefault="00E46DF0" w:rsidP="00E46DF0">
      <w:r w:rsidRPr="0025552C">
        <w:rPr>
          <w:b/>
          <w:u w:val="single"/>
        </w:rPr>
        <w:t>ACTION</w:t>
      </w:r>
      <w:r>
        <w:rPr>
          <w:b/>
        </w:rPr>
        <w:t>:</w:t>
      </w:r>
      <w:r w:rsidR="00EA43AF">
        <w:rPr>
          <w:b/>
        </w:rPr>
        <w:t xml:space="preserve"> </w:t>
      </w:r>
      <w:r w:rsidR="0025552C" w:rsidRPr="0025552C">
        <w:t>This motion required a 2/3 majority vote to pass, it was a unanimous vote, so declared.</w:t>
      </w:r>
    </w:p>
    <w:p w14:paraId="71EF0665" w14:textId="2FD27A8F" w:rsidR="00A94BF3" w:rsidRPr="00102854" w:rsidRDefault="007A53FD" w:rsidP="00A94BF3">
      <w:pPr>
        <w:jc w:val="center"/>
        <w:rPr>
          <w:u w:val="single"/>
        </w:rPr>
      </w:pPr>
      <w:r>
        <w:rPr>
          <w:u w:val="single"/>
        </w:rPr>
        <w:lastRenderedPageBreak/>
        <w:t>PROPOSED</w:t>
      </w:r>
      <w:r w:rsidR="00A94BF3" w:rsidRPr="00102854">
        <w:rPr>
          <w:u w:val="single"/>
        </w:rPr>
        <w:t xml:space="preserve"> ZONING BY-LAW AMENDMENTS</w:t>
      </w:r>
    </w:p>
    <w:p w14:paraId="0315266A" w14:textId="0C888351" w:rsidR="00A94BF3" w:rsidRPr="00102854" w:rsidRDefault="00A94BF3" w:rsidP="00A94BF3">
      <w:r w:rsidRPr="00102854">
        <w:rPr>
          <w:u w:val="single"/>
        </w:rPr>
        <w:t>ARTICLE</w:t>
      </w:r>
      <w:r w:rsidR="00DA0721">
        <w:rPr>
          <w:u w:val="single"/>
        </w:rPr>
        <w:t xml:space="preserve"> 4</w:t>
      </w:r>
      <w:r w:rsidR="004D4876">
        <w:rPr>
          <w:u w:val="single"/>
        </w:rPr>
        <w:t>7</w:t>
      </w:r>
      <w:r>
        <w:rPr>
          <w:u w:val="single"/>
        </w:rPr>
        <w:t>:</w:t>
      </w:r>
      <w:r w:rsidRPr="00102854">
        <w:tab/>
      </w:r>
      <w:r w:rsidR="002C30F6">
        <w:t xml:space="preserve">  </w:t>
      </w:r>
      <w:r w:rsidRPr="00102854">
        <w:t>To see if the Town will vote to amend the Code of the Town of Harwich, Chapter 325 Zoning by striking out language and by adding bold and underlined language as set forth below and to act fully thereon.  By request of the Building Commissioner and Planning Board.</w:t>
      </w:r>
    </w:p>
    <w:p w14:paraId="5D6F6123" w14:textId="77777777" w:rsidR="00A94BF3" w:rsidRPr="00102854" w:rsidRDefault="00A94BF3" w:rsidP="00A94BF3"/>
    <w:p w14:paraId="14EE5123" w14:textId="77777777" w:rsidR="00A94BF3" w:rsidRPr="00102854" w:rsidRDefault="00A94BF3" w:rsidP="00A94BF3">
      <w:pPr>
        <w:rPr>
          <w:u w:val="single"/>
        </w:rPr>
      </w:pPr>
      <w:r w:rsidRPr="00102854">
        <w:t xml:space="preserve">(A) </w:t>
      </w:r>
      <w:r w:rsidRPr="00102854">
        <w:rPr>
          <w:u w:val="single"/>
        </w:rPr>
        <w:t>CONSTRUCTION SIGNS</w:t>
      </w:r>
    </w:p>
    <w:p w14:paraId="15AB78E5" w14:textId="77777777" w:rsidR="00A94BF3" w:rsidRPr="00102854" w:rsidRDefault="00A94BF3" w:rsidP="00A94BF3"/>
    <w:p w14:paraId="6E49A01D" w14:textId="77777777" w:rsidR="00A94BF3" w:rsidRPr="00102854" w:rsidRDefault="00A94BF3" w:rsidP="00A94BF3">
      <w:r w:rsidRPr="00102854">
        <w:t>325-29  Additional requirements for specific signage.</w:t>
      </w:r>
    </w:p>
    <w:p w14:paraId="199057D9" w14:textId="77777777" w:rsidR="00A94BF3" w:rsidRPr="00102854" w:rsidRDefault="00A94BF3" w:rsidP="00A94BF3"/>
    <w:p w14:paraId="5186D51B" w14:textId="77777777" w:rsidR="00A94BF3" w:rsidRPr="00102854" w:rsidRDefault="00A94BF3" w:rsidP="00A94BF3">
      <w:pPr>
        <w:rPr>
          <w:i/>
          <w:u w:val="single"/>
        </w:rPr>
      </w:pPr>
      <w:r w:rsidRPr="00102854">
        <w:rPr>
          <w:b/>
          <w:u w:val="single"/>
        </w:rPr>
        <w:t>G.</w:t>
      </w:r>
      <w:r w:rsidRPr="00102854">
        <w:t xml:space="preserve">  </w:t>
      </w:r>
      <w:r w:rsidRPr="00102854">
        <w:rPr>
          <w:i/>
        </w:rPr>
        <w:t xml:space="preserve">[NEW]  </w:t>
      </w:r>
      <w:r w:rsidRPr="00102854">
        <w:rPr>
          <w:b/>
          <w:u w:val="single"/>
        </w:rPr>
        <w:t>Construction Signs.  One (1) temporary wall or ground sign not more than eight (8) square feet indicating the construction, remodeling or rebuilding of a certain structure for a permitted use shall be allowed on the parcel on which the structure is located.  The sign shall not be illuminated and shall be removed immediately upon final inspection.</w:t>
      </w:r>
    </w:p>
    <w:p w14:paraId="3CAA4C45" w14:textId="77777777" w:rsidR="00A94BF3" w:rsidRPr="00102854" w:rsidRDefault="00A94BF3" w:rsidP="00A94BF3"/>
    <w:p w14:paraId="6C3CB646" w14:textId="77777777" w:rsidR="00A94BF3" w:rsidRPr="00102854" w:rsidRDefault="00A94BF3" w:rsidP="00A94BF3">
      <w:r w:rsidRPr="00102854">
        <w:t xml:space="preserve">(B) </w:t>
      </w:r>
      <w:r w:rsidRPr="00102854">
        <w:rPr>
          <w:u w:val="single"/>
        </w:rPr>
        <w:t>TWO-FAMILY DWELLINGS IN THE CH-1 DISTRICT</w:t>
      </w:r>
    </w:p>
    <w:p w14:paraId="70299902" w14:textId="77777777" w:rsidR="00A94BF3" w:rsidRPr="00102854" w:rsidRDefault="00A94BF3" w:rsidP="00A94BF3"/>
    <w:p w14:paraId="06DFCC0E" w14:textId="77777777" w:rsidR="00A94BF3" w:rsidRPr="00102854" w:rsidRDefault="00A94BF3" w:rsidP="00A94BF3">
      <w:r w:rsidRPr="00102854">
        <w:t xml:space="preserve">325-7 C.  Existing lots in a CH-1 District which complied at the time of layout with applicable provisions of zoning bylaws, if any, may be used for single-family residential purposes as set forth above and may be used for </w:t>
      </w:r>
      <w:r w:rsidRPr="00102854">
        <w:rPr>
          <w:i/>
        </w:rPr>
        <w:t xml:space="preserve">[NEW] </w:t>
      </w:r>
      <w:r w:rsidRPr="00102854">
        <w:rPr>
          <w:b/>
          <w:u w:val="single"/>
        </w:rPr>
        <w:t>two-family residential purposes and</w:t>
      </w:r>
      <w:r w:rsidRPr="00102854">
        <w:rPr>
          <w:i/>
        </w:rPr>
        <w:t xml:space="preserve"> </w:t>
      </w:r>
      <w:r w:rsidRPr="00102854">
        <w:t>nonresidential purposes as established in the Table of Use Regulations provided that:</w:t>
      </w:r>
    </w:p>
    <w:p w14:paraId="52A3DEF8" w14:textId="77777777" w:rsidR="00A94BF3" w:rsidRPr="00102854" w:rsidRDefault="00A94BF3" w:rsidP="00C448DF">
      <w:pPr>
        <w:pStyle w:val="ListParagraph"/>
        <w:numPr>
          <w:ilvl w:val="0"/>
          <w:numId w:val="8"/>
        </w:numPr>
        <w:spacing w:after="0" w:line="240" w:lineRule="auto"/>
        <w:rPr>
          <w:rFonts w:ascii="Times New Roman" w:hAnsi="Times New Roman"/>
          <w:sz w:val="24"/>
          <w:szCs w:val="24"/>
        </w:rPr>
      </w:pPr>
      <w:r w:rsidRPr="00102854">
        <w:rPr>
          <w:rFonts w:ascii="Times New Roman" w:hAnsi="Times New Roman"/>
          <w:sz w:val="24"/>
          <w:szCs w:val="24"/>
        </w:rPr>
        <w:t>Said lots have 100 feet of frontage and 10,000 square feet of area;</w:t>
      </w:r>
    </w:p>
    <w:p w14:paraId="73ADBE89" w14:textId="77777777" w:rsidR="00A94BF3" w:rsidRPr="00102854" w:rsidRDefault="00A94BF3" w:rsidP="00C448DF">
      <w:pPr>
        <w:pStyle w:val="ListParagraph"/>
        <w:numPr>
          <w:ilvl w:val="0"/>
          <w:numId w:val="8"/>
        </w:numPr>
        <w:spacing w:after="0" w:line="240" w:lineRule="auto"/>
        <w:rPr>
          <w:rFonts w:ascii="Times New Roman" w:hAnsi="Times New Roman"/>
          <w:sz w:val="24"/>
          <w:szCs w:val="24"/>
        </w:rPr>
      </w:pPr>
      <w:r w:rsidRPr="00102854">
        <w:rPr>
          <w:rFonts w:ascii="Times New Roman" w:hAnsi="Times New Roman"/>
          <w:sz w:val="24"/>
          <w:szCs w:val="24"/>
        </w:rPr>
        <w:t>The buildings to be located thereon are set back at least 10 feet from side and rear lot lines and at least 25 feet from street lot lines and the buildings to be constructed on said lot will not exceed the maximum site coverage restrictions of the zoning bylaw in effect when the lot was created or, if no such restrictions applied, coverage of buildings shall not exceed 35% of said lot for lots between 10,000 square feet and 15,000 square feet and 25% for lots over 15,000 square feet;</w:t>
      </w:r>
    </w:p>
    <w:p w14:paraId="6B7383EE" w14:textId="77777777" w:rsidR="00A94BF3" w:rsidRDefault="00A94BF3" w:rsidP="00C448DF">
      <w:pPr>
        <w:pStyle w:val="ListParagraph"/>
        <w:numPr>
          <w:ilvl w:val="0"/>
          <w:numId w:val="8"/>
        </w:numPr>
        <w:spacing w:after="0" w:line="240" w:lineRule="auto"/>
        <w:rPr>
          <w:rFonts w:ascii="Times New Roman" w:hAnsi="Times New Roman"/>
          <w:sz w:val="24"/>
          <w:szCs w:val="24"/>
        </w:rPr>
      </w:pPr>
      <w:r w:rsidRPr="00102854">
        <w:rPr>
          <w:rFonts w:ascii="Times New Roman" w:hAnsi="Times New Roman"/>
          <w:sz w:val="24"/>
          <w:szCs w:val="24"/>
        </w:rPr>
        <w:t>Said lots are buildable under other applicable provisions of the lot …</w:t>
      </w:r>
    </w:p>
    <w:p w14:paraId="3BF995A4" w14:textId="77777777" w:rsidR="0025552C" w:rsidRDefault="0025552C" w:rsidP="0025552C"/>
    <w:p w14:paraId="144E4CFA" w14:textId="111A3AFB" w:rsidR="00A94BF3" w:rsidRPr="00102854" w:rsidRDefault="00A94BF3" w:rsidP="00A94BF3">
      <w:r w:rsidRPr="00102854">
        <w:t>Table 2 Area Regulations</w:t>
      </w:r>
    </w:p>
    <w:p w14:paraId="1AEBD80F" w14:textId="77777777" w:rsidR="00A94BF3" w:rsidRPr="00102854" w:rsidRDefault="00A94BF3" w:rsidP="00A94BF3"/>
    <w:tbl>
      <w:tblPr>
        <w:tblStyle w:val="TableGrid"/>
        <w:tblW w:w="0" w:type="auto"/>
        <w:tblLook w:val="04A0" w:firstRow="1" w:lastRow="0" w:firstColumn="1" w:lastColumn="0" w:noHBand="0" w:noVBand="1"/>
      </w:tblPr>
      <w:tblGrid>
        <w:gridCol w:w="1495"/>
        <w:gridCol w:w="2648"/>
        <w:gridCol w:w="1044"/>
        <w:gridCol w:w="1317"/>
        <w:gridCol w:w="791"/>
        <w:gridCol w:w="731"/>
        <w:gridCol w:w="748"/>
      </w:tblGrid>
      <w:tr w:rsidR="00A94BF3" w:rsidRPr="00102854" w14:paraId="7E0F584E" w14:textId="77777777" w:rsidTr="0004223A">
        <w:tc>
          <w:tcPr>
            <w:tcW w:w="1615" w:type="dxa"/>
          </w:tcPr>
          <w:p w14:paraId="64CC64A1" w14:textId="77777777" w:rsidR="00A94BF3" w:rsidRPr="00102854" w:rsidRDefault="00A94BF3" w:rsidP="0004223A">
            <w:pPr>
              <w:jc w:val="center"/>
            </w:pPr>
            <w:r w:rsidRPr="00102854">
              <w:t>District</w:t>
            </w:r>
          </w:p>
        </w:tc>
        <w:tc>
          <w:tcPr>
            <w:tcW w:w="2970" w:type="dxa"/>
          </w:tcPr>
          <w:p w14:paraId="103D62A3" w14:textId="77777777" w:rsidR="00A94BF3" w:rsidRPr="00102854" w:rsidRDefault="00A94BF3" w:rsidP="0004223A">
            <w:pPr>
              <w:jc w:val="center"/>
            </w:pPr>
            <w:r w:rsidRPr="00102854">
              <w:t>Use</w:t>
            </w:r>
          </w:p>
        </w:tc>
        <w:tc>
          <w:tcPr>
            <w:tcW w:w="1080" w:type="dxa"/>
          </w:tcPr>
          <w:p w14:paraId="1DFDBB24" w14:textId="77777777" w:rsidR="00A94BF3" w:rsidRPr="00102854" w:rsidRDefault="00A94BF3" w:rsidP="0004223A">
            <w:pPr>
              <w:jc w:val="center"/>
            </w:pPr>
            <w:r w:rsidRPr="00102854">
              <w:t>Lot Area</w:t>
            </w:r>
          </w:p>
        </w:tc>
        <w:tc>
          <w:tcPr>
            <w:tcW w:w="1369" w:type="dxa"/>
          </w:tcPr>
          <w:p w14:paraId="2A012933" w14:textId="77777777" w:rsidR="00A94BF3" w:rsidRPr="00102854" w:rsidRDefault="00A94BF3" w:rsidP="0004223A">
            <w:pPr>
              <w:jc w:val="center"/>
            </w:pPr>
            <w:r w:rsidRPr="00102854">
              <w:t>Lot Frontage</w:t>
            </w:r>
          </w:p>
        </w:tc>
        <w:tc>
          <w:tcPr>
            <w:tcW w:w="802" w:type="dxa"/>
          </w:tcPr>
          <w:p w14:paraId="09964A32" w14:textId="77777777" w:rsidR="00A94BF3" w:rsidRPr="00102854" w:rsidRDefault="00A94BF3" w:rsidP="0004223A">
            <w:pPr>
              <w:jc w:val="center"/>
            </w:pPr>
            <w:r w:rsidRPr="00102854">
              <w:t>Front</w:t>
            </w:r>
          </w:p>
        </w:tc>
        <w:tc>
          <w:tcPr>
            <w:tcW w:w="750" w:type="dxa"/>
          </w:tcPr>
          <w:p w14:paraId="65A90A46" w14:textId="77777777" w:rsidR="00A94BF3" w:rsidRPr="00102854" w:rsidRDefault="00A94BF3" w:rsidP="0004223A">
            <w:pPr>
              <w:jc w:val="center"/>
            </w:pPr>
            <w:r w:rsidRPr="00102854">
              <w:t>Side</w:t>
            </w:r>
          </w:p>
        </w:tc>
        <w:tc>
          <w:tcPr>
            <w:tcW w:w="764" w:type="dxa"/>
          </w:tcPr>
          <w:p w14:paraId="20FBFC6B" w14:textId="77777777" w:rsidR="00A94BF3" w:rsidRPr="00102854" w:rsidRDefault="00A94BF3" w:rsidP="0004223A">
            <w:pPr>
              <w:jc w:val="center"/>
            </w:pPr>
            <w:r w:rsidRPr="00102854">
              <w:t>Rear</w:t>
            </w:r>
          </w:p>
        </w:tc>
      </w:tr>
      <w:tr w:rsidR="00A94BF3" w:rsidRPr="00102854" w14:paraId="49034F7D" w14:textId="77777777" w:rsidTr="0004223A">
        <w:tc>
          <w:tcPr>
            <w:tcW w:w="1615" w:type="dxa"/>
          </w:tcPr>
          <w:p w14:paraId="2DBB9475" w14:textId="77777777" w:rsidR="00A94BF3" w:rsidRPr="00102854" w:rsidRDefault="00A94BF3" w:rsidP="0004223A">
            <w:pPr>
              <w:jc w:val="center"/>
            </w:pPr>
            <w:r w:rsidRPr="00102854">
              <w:t>CH-1</w:t>
            </w:r>
          </w:p>
        </w:tc>
        <w:tc>
          <w:tcPr>
            <w:tcW w:w="2970" w:type="dxa"/>
          </w:tcPr>
          <w:p w14:paraId="103B2A8B" w14:textId="77777777" w:rsidR="00A94BF3" w:rsidRPr="00102854" w:rsidRDefault="00A94BF3" w:rsidP="0004223A">
            <w:r w:rsidRPr="00102854">
              <w:t>Single-family dwelling</w:t>
            </w:r>
          </w:p>
        </w:tc>
        <w:tc>
          <w:tcPr>
            <w:tcW w:w="1080" w:type="dxa"/>
          </w:tcPr>
          <w:p w14:paraId="48DBC866" w14:textId="77777777" w:rsidR="00A94BF3" w:rsidRPr="00102854" w:rsidRDefault="00A94BF3" w:rsidP="0004223A">
            <w:pPr>
              <w:jc w:val="center"/>
            </w:pPr>
            <w:r w:rsidRPr="00102854">
              <w:t>40,000</w:t>
            </w:r>
          </w:p>
        </w:tc>
        <w:tc>
          <w:tcPr>
            <w:tcW w:w="1369" w:type="dxa"/>
          </w:tcPr>
          <w:p w14:paraId="32A3C9D9" w14:textId="77777777" w:rsidR="00A94BF3" w:rsidRPr="00102854" w:rsidRDefault="00A94BF3" w:rsidP="0004223A">
            <w:pPr>
              <w:jc w:val="center"/>
            </w:pPr>
            <w:r w:rsidRPr="00102854">
              <w:t>150</w:t>
            </w:r>
          </w:p>
        </w:tc>
        <w:tc>
          <w:tcPr>
            <w:tcW w:w="802" w:type="dxa"/>
          </w:tcPr>
          <w:p w14:paraId="508346AC" w14:textId="77777777" w:rsidR="00A94BF3" w:rsidRPr="00102854" w:rsidRDefault="00A94BF3" w:rsidP="0004223A">
            <w:pPr>
              <w:jc w:val="center"/>
            </w:pPr>
            <w:r w:rsidRPr="00102854">
              <w:t>25</w:t>
            </w:r>
          </w:p>
        </w:tc>
        <w:tc>
          <w:tcPr>
            <w:tcW w:w="750" w:type="dxa"/>
          </w:tcPr>
          <w:p w14:paraId="573B2134" w14:textId="77777777" w:rsidR="00A94BF3" w:rsidRPr="00102854" w:rsidRDefault="00A94BF3" w:rsidP="0004223A">
            <w:pPr>
              <w:jc w:val="center"/>
            </w:pPr>
            <w:r w:rsidRPr="00102854">
              <w:t>20</w:t>
            </w:r>
          </w:p>
        </w:tc>
        <w:tc>
          <w:tcPr>
            <w:tcW w:w="764" w:type="dxa"/>
          </w:tcPr>
          <w:p w14:paraId="1275B73D" w14:textId="77777777" w:rsidR="00A94BF3" w:rsidRPr="00102854" w:rsidRDefault="00A94BF3" w:rsidP="0004223A">
            <w:pPr>
              <w:jc w:val="center"/>
            </w:pPr>
            <w:r w:rsidRPr="00102854">
              <w:t>20</w:t>
            </w:r>
          </w:p>
        </w:tc>
      </w:tr>
      <w:tr w:rsidR="00A94BF3" w:rsidRPr="00102854" w14:paraId="1F48916E" w14:textId="77777777" w:rsidTr="0004223A">
        <w:tc>
          <w:tcPr>
            <w:tcW w:w="1615" w:type="dxa"/>
          </w:tcPr>
          <w:p w14:paraId="1F0D4E52" w14:textId="77777777" w:rsidR="00A94BF3" w:rsidRPr="00102854" w:rsidRDefault="00A94BF3" w:rsidP="0004223A">
            <w:pPr>
              <w:rPr>
                <w:i/>
              </w:rPr>
            </w:pPr>
          </w:p>
        </w:tc>
        <w:tc>
          <w:tcPr>
            <w:tcW w:w="2970" w:type="dxa"/>
          </w:tcPr>
          <w:p w14:paraId="5C826672" w14:textId="77777777" w:rsidR="00A94BF3" w:rsidRPr="00102854" w:rsidRDefault="00A94BF3" w:rsidP="0004223A">
            <w:pPr>
              <w:rPr>
                <w:b/>
                <w:u w:val="single"/>
              </w:rPr>
            </w:pPr>
            <w:r w:rsidRPr="00102854">
              <w:rPr>
                <w:i/>
              </w:rPr>
              <w:t>[NEW]</w:t>
            </w:r>
            <w:r w:rsidRPr="00102854">
              <w:rPr>
                <w:b/>
                <w:u w:val="single"/>
              </w:rPr>
              <w:t xml:space="preserve"> Two-family dwelling</w:t>
            </w:r>
          </w:p>
        </w:tc>
        <w:tc>
          <w:tcPr>
            <w:tcW w:w="1080" w:type="dxa"/>
          </w:tcPr>
          <w:p w14:paraId="11A10845" w14:textId="77777777" w:rsidR="00A94BF3" w:rsidRPr="00102854" w:rsidRDefault="00A94BF3" w:rsidP="0004223A">
            <w:pPr>
              <w:jc w:val="center"/>
              <w:rPr>
                <w:b/>
                <w:u w:val="single"/>
              </w:rPr>
            </w:pPr>
            <w:r w:rsidRPr="00102854">
              <w:rPr>
                <w:b/>
                <w:u w:val="single"/>
              </w:rPr>
              <w:t>40,000</w:t>
            </w:r>
          </w:p>
        </w:tc>
        <w:tc>
          <w:tcPr>
            <w:tcW w:w="1369" w:type="dxa"/>
          </w:tcPr>
          <w:p w14:paraId="69C70546" w14:textId="77777777" w:rsidR="00A94BF3" w:rsidRPr="00102854" w:rsidRDefault="00A94BF3" w:rsidP="0004223A">
            <w:pPr>
              <w:jc w:val="center"/>
              <w:rPr>
                <w:b/>
                <w:u w:val="single"/>
              </w:rPr>
            </w:pPr>
            <w:r w:rsidRPr="00102854">
              <w:rPr>
                <w:b/>
                <w:u w:val="single"/>
              </w:rPr>
              <w:t>150</w:t>
            </w:r>
          </w:p>
        </w:tc>
        <w:tc>
          <w:tcPr>
            <w:tcW w:w="802" w:type="dxa"/>
          </w:tcPr>
          <w:p w14:paraId="13222FD7" w14:textId="77777777" w:rsidR="00A94BF3" w:rsidRPr="00102854" w:rsidRDefault="00A94BF3" w:rsidP="0004223A">
            <w:pPr>
              <w:jc w:val="center"/>
              <w:rPr>
                <w:b/>
                <w:u w:val="single"/>
              </w:rPr>
            </w:pPr>
            <w:r w:rsidRPr="00102854">
              <w:rPr>
                <w:b/>
                <w:u w:val="single"/>
              </w:rPr>
              <w:t>25</w:t>
            </w:r>
          </w:p>
        </w:tc>
        <w:tc>
          <w:tcPr>
            <w:tcW w:w="750" w:type="dxa"/>
          </w:tcPr>
          <w:p w14:paraId="219203AE" w14:textId="77777777" w:rsidR="00A94BF3" w:rsidRPr="00102854" w:rsidRDefault="00A94BF3" w:rsidP="0004223A">
            <w:pPr>
              <w:jc w:val="center"/>
              <w:rPr>
                <w:b/>
                <w:u w:val="single"/>
              </w:rPr>
            </w:pPr>
            <w:r w:rsidRPr="00102854">
              <w:rPr>
                <w:b/>
                <w:u w:val="single"/>
              </w:rPr>
              <w:t>20</w:t>
            </w:r>
          </w:p>
        </w:tc>
        <w:tc>
          <w:tcPr>
            <w:tcW w:w="764" w:type="dxa"/>
          </w:tcPr>
          <w:p w14:paraId="79A3E301" w14:textId="77777777" w:rsidR="00A94BF3" w:rsidRPr="00102854" w:rsidRDefault="00A94BF3" w:rsidP="0004223A">
            <w:pPr>
              <w:jc w:val="center"/>
              <w:rPr>
                <w:b/>
                <w:u w:val="single"/>
              </w:rPr>
            </w:pPr>
            <w:r w:rsidRPr="00102854">
              <w:rPr>
                <w:b/>
                <w:u w:val="single"/>
              </w:rPr>
              <w:t>20</w:t>
            </w:r>
          </w:p>
        </w:tc>
      </w:tr>
      <w:tr w:rsidR="00A94BF3" w:rsidRPr="00102854" w14:paraId="1657764B" w14:textId="77777777" w:rsidTr="0004223A">
        <w:tc>
          <w:tcPr>
            <w:tcW w:w="1615" w:type="dxa"/>
          </w:tcPr>
          <w:p w14:paraId="3DFFEA60" w14:textId="77777777" w:rsidR="00A94BF3" w:rsidRPr="00102854" w:rsidRDefault="00A94BF3" w:rsidP="0004223A"/>
        </w:tc>
        <w:tc>
          <w:tcPr>
            <w:tcW w:w="2970" w:type="dxa"/>
          </w:tcPr>
          <w:p w14:paraId="1DCF2E4F" w14:textId="77777777" w:rsidR="00A94BF3" w:rsidRPr="00102854" w:rsidRDefault="00A94BF3" w:rsidP="0004223A">
            <w:r w:rsidRPr="00102854">
              <w:t>Any other permitted use</w:t>
            </w:r>
          </w:p>
        </w:tc>
        <w:tc>
          <w:tcPr>
            <w:tcW w:w="1080" w:type="dxa"/>
          </w:tcPr>
          <w:p w14:paraId="3030407A" w14:textId="77777777" w:rsidR="00A94BF3" w:rsidRPr="00102854" w:rsidRDefault="00A94BF3" w:rsidP="0004223A">
            <w:pPr>
              <w:jc w:val="center"/>
            </w:pPr>
            <w:r w:rsidRPr="00102854">
              <w:t>20,000</w:t>
            </w:r>
          </w:p>
        </w:tc>
        <w:tc>
          <w:tcPr>
            <w:tcW w:w="1369" w:type="dxa"/>
          </w:tcPr>
          <w:p w14:paraId="46264F81" w14:textId="77777777" w:rsidR="00A94BF3" w:rsidRPr="00102854" w:rsidRDefault="00A94BF3" w:rsidP="0004223A">
            <w:pPr>
              <w:jc w:val="center"/>
            </w:pPr>
            <w:r w:rsidRPr="00102854">
              <w:t>100</w:t>
            </w:r>
          </w:p>
        </w:tc>
        <w:tc>
          <w:tcPr>
            <w:tcW w:w="802" w:type="dxa"/>
          </w:tcPr>
          <w:p w14:paraId="46C4D0C5" w14:textId="77777777" w:rsidR="00A94BF3" w:rsidRPr="00102854" w:rsidRDefault="00A94BF3" w:rsidP="0004223A">
            <w:pPr>
              <w:jc w:val="center"/>
            </w:pPr>
            <w:r w:rsidRPr="00102854">
              <w:t>25</w:t>
            </w:r>
          </w:p>
        </w:tc>
        <w:tc>
          <w:tcPr>
            <w:tcW w:w="750" w:type="dxa"/>
          </w:tcPr>
          <w:p w14:paraId="0789E54B" w14:textId="77777777" w:rsidR="00A94BF3" w:rsidRPr="00102854" w:rsidRDefault="00A94BF3" w:rsidP="0004223A">
            <w:pPr>
              <w:jc w:val="center"/>
            </w:pPr>
            <w:r w:rsidRPr="00102854">
              <w:t>10</w:t>
            </w:r>
          </w:p>
        </w:tc>
        <w:tc>
          <w:tcPr>
            <w:tcW w:w="764" w:type="dxa"/>
          </w:tcPr>
          <w:p w14:paraId="502E2BE9" w14:textId="77777777" w:rsidR="00A94BF3" w:rsidRPr="00102854" w:rsidRDefault="00A94BF3" w:rsidP="0004223A">
            <w:pPr>
              <w:jc w:val="center"/>
            </w:pPr>
            <w:r w:rsidRPr="00102854">
              <w:t>10</w:t>
            </w:r>
          </w:p>
        </w:tc>
      </w:tr>
    </w:tbl>
    <w:p w14:paraId="3461DD42" w14:textId="77777777" w:rsidR="00A94BF3" w:rsidRDefault="00A94BF3" w:rsidP="00A94BF3"/>
    <w:p w14:paraId="297207CB" w14:textId="77777777" w:rsidR="00A94BF3" w:rsidRPr="00102854" w:rsidRDefault="00A94BF3" w:rsidP="00A94BF3">
      <w:r w:rsidRPr="00102854">
        <w:t xml:space="preserve">(C) </w:t>
      </w:r>
      <w:r w:rsidRPr="00102854">
        <w:rPr>
          <w:u w:val="single"/>
        </w:rPr>
        <w:t>GUESTHOUSES</w:t>
      </w:r>
    </w:p>
    <w:p w14:paraId="16A1AFEB" w14:textId="77777777" w:rsidR="00A94BF3" w:rsidRPr="00102854" w:rsidRDefault="00A94BF3" w:rsidP="00A94BF3"/>
    <w:p w14:paraId="53E6948D" w14:textId="14AB77A9" w:rsidR="00A94BF3" w:rsidRPr="00102854" w:rsidRDefault="00A94BF3" w:rsidP="00A94BF3">
      <w:r w:rsidRPr="00102854">
        <w:t>325-2. Word usage and definitions.</w:t>
      </w:r>
    </w:p>
    <w:p w14:paraId="4FDDB851" w14:textId="77777777" w:rsidR="00A94BF3" w:rsidRPr="00102854" w:rsidRDefault="00A94BF3" w:rsidP="00A94BF3"/>
    <w:p w14:paraId="07F4E621" w14:textId="77777777" w:rsidR="00A94BF3" w:rsidRPr="00102854" w:rsidRDefault="00A94BF3" w:rsidP="00A94BF3">
      <w:r w:rsidRPr="00102854">
        <w:rPr>
          <w:strike/>
        </w:rPr>
        <w:lastRenderedPageBreak/>
        <w:t>GUESTHOUSE.  A building in which living space, with or without common cooking facilities, is let for compensation to four or fewer persons, but not including a hotel or motel.</w:t>
      </w:r>
    </w:p>
    <w:p w14:paraId="592D2647" w14:textId="77777777" w:rsidR="00A94BF3" w:rsidRPr="00102854" w:rsidRDefault="00A94BF3" w:rsidP="00A94BF3"/>
    <w:p w14:paraId="342244AA" w14:textId="208475E4" w:rsidR="00A94BF3" w:rsidRPr="00102854" w:rsidRDefault="00A94BF3" w:rsidP="00A94BF3">
      <w:r w:rsidRPr="00102854">
        <w:t>325-39. Off-street parking schedule.</w:t>
      </w:r>
    </w:p>
    <w:p w14:paraId="21B1038E" w14:textId="77777777" w:rsidR="00A94BF3" w:rsidRPr="00102854" w:rsidRDefault="00A94BF3" w:rsidP="00A94BF3">
      <w:r w:rsidRPr="00102854">
        <w:t>Residential Uses</w:t>
      </w:r>
    </w:p>
    <w:p w14:paraId="1EE2113D" w14:textId="77777777" w:rsidR="00A94BF3" w:rsidRPr="00102854" w:rsidRDefault="00A94BF3" w:rsidP="00A94BF3"/>
    <w:tbl>
      <w:tblPr>
        <w:tblStyle w:val="TableGrid"/>
        <w:tblW w:w="0" w:type="auto"/>
        <w:tblLook w:val="04A0" w:firstRow="1" w:lastRow="0" w:firstColumn="1" w:lastColumn="0" w:noHBand="0" w:noVBand="1"/>
      </w:tblPr>
      <w:tblGrid>
        <w:gridCol w:w="4406"/>
        <w:gridCol w:w="4378"/>
      </w:tblGrid>
      <w:tr w:rsidR="00A94BF3" w:rsidRPr="00102854" w14:paraId="0D9CA3B0" w14:textId="77777777" w:rsidTr="0004223A">
        <w:tc>
          <w:tcPr>
            <w:tcW w:w="4675" w:type="dxa"/>
            <w:tcBorders>
              <w:top w:val="nil"/>
              <w:left w:val="nil"/>
              <w:bottom w:val="nil"/>
              <w:right w:val="nil"/>
            </w:tcBorders>
          </w:tcPr>
          <w:p w14:paraId="61BC22E8" w14:textId="77777777" w:rsidR="00A94BF3" w:rsidRPr="00102854" w:rsidRDefault="00A94BF3" w:rsidP="0004223A">
            <w:r w:rsidRPr="00102854">
              <w:t xml:space="preserve">Lodging house, hotel, motel, inn, </w:t>
            </w:r>
            <w:r w:rsidRPr="00102854">
              <w:rPr>
                <w:strike/>
              </w:rPr>
              <w:t>guest house,</w:t>
            </w:r>
            <w:r w:rsidRPr="00102854">
              <w:t xml:space="preserve"> bed and breakfast</w:t>
            </w:r>
          </w:p>
        </w:tc>
        <w:tc>
          <w:tcPr>
            <w:tcW w:w="4675" w:type="dxa"/>
            <w:tcBorders>
              <w:top w:val="nil"/>
              <w:left w:val="nil"/>
              <w:bottom w:val="nil"/>
              <w:right w:val="nil"/>
            </w:tcBorders>
          </w:tcPr>
          <w:p w14:paraId="0993FEA5" w14:textId="77777777" w:rsidR="00A94BF3" w:rsidRPr="00102854" w:rsidRDefault="00A94BF3" w:rsidP="0004223A">
            <w:r w:rsidRPr="00102854">
              <w:t>1.25 per guest room or suite</w:t>
            </w:r>
          </w:p>
        </w:tc>
      </w:tr>
    </w:tbl>
    <w:p w14:paraId="4D403CB3" w14:textId="77777777" w:rsidR="00A94BF3" w:rsidRPr="00102854" w:rsidRDefault="00A94BF3" w:rsidP="00A94BF3"/>
    <w:p w14:paraId="34658DD9" w14:textId="77777777" w:rsidR="00A94BF3" w:rsidRPr="00102854" w:rsidRDefault="00A94BF3" w:rsidP="00A94BF3">
      <w:r w:rsidRPr="00102854">
        <w:t>Table 1, Use Regulations</w:t>
      </w:r>
    </w:p>
    <w:p w14:paraId="36FF8A1C" w14:textId="77777777" w:rsidR="00A94BF3" w:rsidRPr="00102854" w:rsidRDefault="00A94BF3" w:rsidP="00A94BF3"/>
    <w:tbl>
      <w:tblPr>
        <w:tblStyle w:val="TableGrid"/>
        <w:tblW w:w="9211" w:type="dxa"/>
        <w:tblLook w:val="04A0" w:firstRow="1" w:lastRow="0" w:firstColumn="1" w:lastColumn="0" w:noHBand="0" w:noVBand="1"/>
      </w:tblPr>
      <w:tblGrid>
        <w:gridCol w:w="445"/>
        <w:gridCol w:w="3150"/>
        <w:gridCol w:w="936"/>
        <w:gridCol w:w="936"/>
        <w:gridCol w:w="936"/>
        <w:gridCol w:w="936"/>
        <w:gridCol w:w="936"/>
        <w:gridCol w:w="936"/>
      </w:tblGrid>
      <w:tr w:rsidR="00A94BF3" w:rsidRPr="00102854" w14:paraId="4507C0B6" w14:textId="77777777" w:rsidTr="0004223A">
        <w:tc>
          <w:tcPr>
            <w:tcW w:w="9211" w:type="dxa"/>
            <w:gridSpan w:val="8"/>
          </w:tcPr>
          <w:p w14:paraId="04622A91" w14:textId="77777777" w:rsidR="00A94BF3" w:rsidRPr="00102854" w:rsidRDefault="00A94BF3" w:rsidP="0004223A">
            <w:r w:rsidRPr="00102854">
              <w:t>Paragraph I – Residential Uses</w:t>
            </w:r>
          </w:p>
        </w:tc>
      </w:tr>
      <w:tr w:rsidR="00A94BF3" w:rsidRPr="00102854" w14:paraId="46231BC8" w14:textId="77777777" w:rsidTr="0004223A">
        <w:trPr>
          <w:trHeight w:val="242"/>
        </w:trPr>
        <w:tc>
          <w:tcPr>
            <w:tcW w:w="445" w:type="dxa"/>
          </w:tcPr>
          <w:p w14:paraId="5578DD42" w14:textId="77777777" w:rsidR="00A94BF3" w:rsidRPr="00102854" w:rsidRDefault="00A94BF3" w:rsidP="0004223A"/>
        </w:tc>
        <w:tc>
          <w:tcPr>
            <w:tcW w:w="3150" w:type="dxa"/>
          </w:tcPr>
          <w:p w14:paraId="18CD1056" w14:textId="77777777" w:rsidR="00A94BF3" w:rsidRPr="00102854" w:rsidRDefault="00A94BF3" w:rsidP="0004223A"/>
        </w:tc>
        <w:tc>
          <w:tcPr>
            <w:tcW w:w="936" w:type="dxa"/>
          </w:tcPr>
          <w:p w14:paraId="0DF8612D" w14:textId="77777777" w:rsidR="00A94BF3" w:rsidRPr="00102854" w:rsidRDefault="00A94BF3" w:rsidP="0004223A">
            <w:pPr>
              <w:jc w:val="center"/>
            </w:pPr>
            <w:r w:rsidRPr="00102854">
              <w:t>RM</w:t>
            </w:r>
          </w:p>
        </w:tc>
        <w:tc>
          <w:tcPr>
            <w:tcW w:w="936" w:type="dxa"/>
          </w:tcPr>
          <w:p w14:paraId="0CB4BC17" w14:textId="77777777" w:rsidR="00A94BF3" w:rsidRPr="00102854" w:rsidRDefault="00A94BF3" w:rsidP="0004223A">
            <w:pPr>
              <w:jc w:val="center"/>
            </w:pPr>
            <w:r w:rsidRPr="00102854">
              <w:t>RH-1</w:t>
            </w:r>
          </w:p>
        </w:tc>
        <w:tc>
          <w:tcPr>
            <w:tcW w:w="936" w:type="dxa"/>
          </w:tcPr>
          <w:p w14:paraId="0CA06F70" w14:textId="77777777" w:rsidR="00A94BF3" w:rsidRPr="00102854" w:rsidRDefault="00A94BF3" w:rsidP="0004223A">
            <w:pPr>
              <w:jc w:val="center"/>
            </w:pPr>
            <w:r w:rsidRPr="00102854">
              <w:t>RH-2</w:t>
            </w:r>
          </w:p>
        </w:tc>
        <w:tc>
          <w:tcPr>
            <w:tcW w:w="936" w:type="dxa"/>
          </w:tcPr>
          <w:p w14:paraId="01DFCE31" w14:textId="77777777" w:rsidR="00A94BF3" w:rsidRPr="00102854" w:rsidRDefault="00A94BF3" w:rsidP="0004223A">
            <w:pPr>
              <w:jc w:val="center"/>
            </w:pPr>
            <w:r w:rsidRPr="00102854">
              <w:t>CV</w:t>
            </w:r>
          </w:p>
        </w:tc>
        <w:tc>
          <w:tcPr>
            <w:tcW w:w="936" w:type="dxa"/>
          </w:tcPr>
          <w:p w14:paraId="01F5F19D" w14:textId="77777777" w:rsidR="00A94BF3" w:rsidRPr="00102854" w:rsidRDefault="00A94BF3" w:rsidP="0004223A">
            <w:pPr>
              <w:jc w:val="center"/>
            </w:pPr>
            <w:r w:rsidRPr="00102854">
              <w:t>CH-1</w:t>
            </w:r>
          </w:p>
        </w:tc>
        <w:tc>
          <w:tcPr>
            <w:tcW w:w="936" w:type="dxa"/>
          </w:tcPr>
          <w:p w14:paraId="5342D646" w14:textId="77777777" w:rsidR="00A94BF3" w:rsidRPr="00102854" w:rsidRDefault="00A94BF3" w:rsidP="0004223A">
            <w:pPr>
              <w:jc w:val="center"/>
            </w:pPr>
            <w:r w:rsidRPr="00102854">
              <w:t>WR</w:t>
            </w:r>
          </w:p>
        </w:tc>
      </w:tr>
      <w:tr w:rsidR="00A94BF3" w:rsidRPr="00102854" w14:paraId="05E147D9" w14:textId="77777777" w:rsidTr="0004223A">
        <w:tc>
          <w:tcPr>
            <w:tcW w:w="445" w:type="dxa"/>
          </w:tcPr>
          <w:p w14:paraId="4BEDB07B" w14:textId="77777777" w:rsidR="00A94BF3" w:rsidRPr="00102854" w:rsidRDefault="00A94BF3" w:rsidP="0004223A">
            <w:pPr>
              <w:rPr>
                <w:strike/>
              </w:rPr>
            </w:pPr>
            <w:r w:rsidRPr="00102854">
              <w:rPr>
                <w:strike/>
              </w:rPr>
              <w:t>5</w:t>
            </w:r>
          </w:p>
        </w:tc>
        <w:tc>
          <w:tcPr>
            <w:tcW w:w="3150" w:type="dxa"/>
          </w:tcPr>
          <w:p w14:paraId="78983CF1" w14:textId="77777777" w:rsidR="00A94BF3" w:rsidRPr="00102854" w:rsidRDefault="00A94BF3" w:rsidP="0004223A">
            <w:pPr>
              <w:rPr>
                <w:strike/>
              </w:rPr>
            </w:pPr>
            <w:r w:rsidRPr="00102854">
              <w:rPr>
                <w:strike/>
              </w:rPr>
              <w:t>Guest houses</w:t>
            </w:r>
          </w:p>
        </w:tc>
        <w:tc>
          <w:tcPr>
            <w:tcW w:w="936" w:type="dxa"/>
          </w:tcPr>
          <w:p w14:paraId="0366D6BA" w14:textId="77777777" w:rsidR="00A94BF3" w:rsidRPr="00102854" w:rsidRDefault="00A94BF3" w:rsidP="0004223A">
            <w:pPr>
              <w:jc w:val="center"/>
              <w:rPr>
                <w:strike/>
              </w:rPr>
            </w:pPr>
            <w:r w:rsidRPr="00102854">
              <w:rPr>
                <w:strike/>
              </w:rPr>
              <w:t>S</w:t>
            </w:r>
          </w:p>
        </w:tc>
        <w:tc>
          <w:tcPr>
            <w:tcW w:w="936" w:type="dxa"/>
          </w:tcPr>
          <w:p w14:paraId="1B4843B6" w14:textId="77777777" w:rsidR="00A94BF3" w:rsidRPr="00102854" w:rsidRDefault="00A94BF3" w:rsidP="0004223A">
            <w:pPr>
              <w:jc w:val="center"/>
              <w:rPr>
                <w:strike/>
              </w:rPr>
            </w:pPr>
            <w:r w:rsidRPr="00102854">
              <w:rPr>
                <w:strike/>
              </w:rPr>
              <w:t>P</w:t>
            </w:r>
          </w:p>
        </w:tc>
        <w:tc>
          <w:tcPr>
            <w:tcW w:w="936" w:type="dxa"/>
          </w:tcPr>
          <w:p w14:paraId="3E5A620D" w14:textId="77777777" w:rsidR="00A94BF3" w:rsidRPr="00102854" w:rsidRDefault="00A94BF3" w:rsidP="0004223A">
            <w:pPr>
              <w:jc w:val="center"/>
              <w:rPr>
                <w:strike/>
              </w:rPr>
            </w:pPr>
            <w:r w:rsidRPr="00102854">
              <w:rPr>
                <w:strike/>
              </w:rPr>
              <w:t>P</w:t>
            </w:r>
          </w:p>
        </w:tc>
        <w:tc>
          <w:tcPr>
            <w:tcW w:w="936" w:type="dxa"/>
          </w:tcPr>
          <w:p w14:paraId="2C706AC2" w14:textId="77777777" w:rsidR="00A94BF3" w:rsidRPr="00102854" w:rsidRDefault="00A94BF3" w:rsidP="0004223A">
            <w:pPr>
              <w:jc w:val="center"/>
              <w:rPr>
                <w:strike/>
              </w:rPr>
            </w:pPr>
            <w:r w:rsidRPr="00102854">
              <w:rPr>
                <w:strike/>
              </w:rPr>
              <w:t>P</w:t>
            </w:r>
          </w:p>
        </w:tc>
        <w:tc>
          <w:tcPr>
            <w:tcW w:w="936" w:type="dxa"/>
          </w:tcPr>
          <w:p w14:paraId="6FBC6CBD" w14:textId="77777777" w:rsidR="00A94BF3" w:rsidRPr="00102854" w:rsidRDefault="00A94BF3" w:rsidP="0004223A">
            <w:pPr>
              <w:jc w:val="center"/>
              <w:rPr>
                <w:strike/>
              </w:rPr>
            </w:pPr>
            <w:r w:rsidRPr="00102854">
              <w:rPr>
                <w:strike/>
              </w:rPr>
              <w:t>P</w:t>
            </w:r>
          </w:p>
        </w:tc>
        <w:tc>
          <w:tcPr>
            <w:tcW w:w="936" w:type="dxa"/>
          </w:tcPr>
          <w:p w14:paraId="2AA48DD1" w14:textId="77777777" w:rsidR="00A94BF3" w:rsidRPr="00102854" w:rsidRDefault="00A94BF3" w:rsidP="0004223A">
            <w:pPr>
              <w:jc w:val="center"/>
              <w:rPr>
                <w:strike/>
              </w:rPr>
            </w:pPr>
            <w:r w:rsidRPr="00102854">
              <w:rPr>
                <w:strike/>
              </w:rPr>
              <w:t>S</w:t>
            </w:r>
          </w:p>
        </w:tc>
      </w:tr>
    </w:tbl>
    <w:p w14:paraId="2E8DF6CC" w14:textId="77777777" w:rsidR="00A94BF3" w:rsidRPr="00102854" w:rsidRDefault="00A94BF3" w:rsidP="00A94BF3"/>
    <w:p w14:paraId="3CCEAD87" w14:textId="77777777" w:rsidR="009D7C22" w:rsidRDefault="009D7C22" w:rsidP="00A94BF3"/>
    <w:p w14:paraId="1741B4F9" w14:textId="77777777" w:rsidR="00A94BF3" w:rsidRPr="00102854" w:rsidRDefault="00A94BF3" w:rsidP="00A94BF3">
      <w:r w:rsidRPr="00102854">
        <w:t xml:space="preserve">Table 2, Area Regulations </w:t>
      </w:r>
    </w:p>
    <w:p w14:paraId="4EC86529" w14:textId="77777777" w:rsidR="00A94BF3" w:rsidRPr="00102854" w:rsidRDefault="00A94BF3" w:rsidP="00A94BF3"/>
    <w:tbl>
      <w:tblPr>
        <w:tblStyle w:val="TableGrid"/>
        <w:tblW w:w="0" w:type="auto"/>
        <w:tblLook w:val="04A0" w:firstRow="1" w:lastRow="0" w:firstColumn="1" w:lastColumn="0" w:noHBand="0" w:noVBand="1"/>
      </w:tblPr>
      <w:tblGrid>
        <w:gridCol w:w="1134"/>
        <w:gridCol w:w="1348"/>
        <w:gridCol w:w="1678"/>
        <w:gridCol w:w="2076"/>
        <w:gridCol w:w="846"/>
        <w:gridCol w:w="846"/>
        <w:gridCol w:w="846"/>
      </w:tblGrid>
      <w:tr w:rsidR="00A94BF3" w:rsidRPr="00102854" w14:paraId="62F9DA3F" w14:textId="77777777" w:rsidTr="0004223A">
        <w:tc>
          <w:tcPr>
            <w:tcW w:w="1165" w:type="dxa"/>
          </w:tcPr>
          <w:p w14:paraId="78DDB247" w14:textId="77777777" w:rsidR="00A94BF3" w:rsidRPr="00102854" w:rsidRDefault="00A94BF3" w:rsidP="0004223A"/>
          <w:p w14:paraId="6C0D4C92" w14:textId="77777777" w:rsidR="00A94BF3" w:rsidRPr="00102854" w:rsidRDefault="00A94BF3" w:rsidP="0004223A">
            <w:r w:rsidRPr="00102854">
              <w:t>District</w:t>
            </w:r>
          </w:p>
        </w:tc>
        <w:tc>
          <w:tcPr>
            <w:tcW w:w="1440" w:type="dxa"/>
          </w:tcPr>
          <w:p w14:paraId="553F63C4" w14:textId="77777777" w:rsidR="00A94BF3" w:rsidRPr="00102854" w:rsidRDefault="00A94BF3" w:rsidP="0004223A"/>
          <w:p w14:paraId="7BE3313D" w14:textId="77777777" w:rsidR="00A94BF3" w:rsidRPr="00102854" w:rsidRDefault="00A94BF3" w:rsidP="0004223A">
            <w:r w:rsidRPr="00102854">
              <w:t>Use</w:t>
            </w:r>
          </w:p>
        </w:tc>
        <w:tc>
          <w:tcPr>
            <w:tcW w:w="1800" w:type="dxa"/>
          </w:tcPr>
          <w:p w14:paraId="55E4E599" w14:textId="77777777" w:rsidR="00A94BF3" w:rsidRPr="00102854" w:rsidRDefault="00A94BF3" w:rsidP="0004223A">
            <w:pPr>
              <w:jc w:val="center"/>
            </w:pPr>
            <w:r w:rsidRPr="00102854">
              <w:t>Lot Area</w:t>
            </w:r>
          </w:p>
          <w:p w14:paraId="494902E9" w14:textId="77777777" w:rsidR="00A94BF3" w:rsidRPr="00102854" w:rsidRDefault="00A94BF3" w:rsidP="0004223A">
            <w:pPr>
              <w:jc w:val="center"/>
            </w:pPr>
            <w:r w:rsidRPr="00102854">
              <w:t>(square feet)</w:t>
            </w:r>
          </w:p>
        </w:tc>
        <w:tc>
          <w:tcPr>
            <w:tcW w:w="2193" w:type="dxa"/>
          </w:tcPr>
          <w:p w14:paraId="110186CE" w14:textId="77777777" w:rsidR="00A94BF3" w:rsidRPr="00102854" w:rsidRDefault="00A94BF3" w:rsidP="0004223A">
            <w:pPr>
              <w:jc w:val="center"/>
            </w:pPr>
            <w:r w:rsidRPr="00102854">
              <w:t>Lot Frontage</w:t>
            </w:r>
          </w:p>
          <w:p w14:paraId="029D3E5E" w14:textId="77777777" w:rsidR="00A94BF3" w:rsidRPr="00102854" w:rsidRDefault="00A94BF3" w:rsidP="0004223A">
            <w:pPr>
              <w:jc w:val="center"/>
            </w:pPr>
            <w:r w:rsidRPr="00102854">
              <w:t>(contiguous feet)</w:t>
            </w:r>
          </w:p>
        </w:tc>
        <w:tc>
          <w:tcPr>
            <w:tcW w:w="864" w:type="dxa"/>
          </w:tcPr>
          <w:p w14:paraId="656E5218" w14:textId="77777777" w:rsidR="00A94BF3" w:rsidRPr="00102854" w:rsidRDefault="00A94BF3" w:rsidP="0004223A">
            <w:pPr>
              <w:jc w:val="center"/>
            </w:pPr>
            <w:r w:rsidRPr="00102854">
              <w:t>Front</w:t>
            </w:r>
          </w:p>
          <w:p w14:paraId="54505A88" w14:textId="77777777" w:rsidR="00A94BF3" w:rsidRPr="00102854" w:rsidRDefault="00A94BF3" w:rsidP="0004223A">
            <w:pPr>
              <w:jc w:val="center"/>
            </w:pPr>
            <w:r w:rsidRPr="00102854">
              <w:t>(feet)</w:t>
            </w:r>
          </w:p>
        </w:tc>
        <w:tc>
          <w:tcPr>
            <w:tcW w:w="864" w:type="dxa"/>
          </w:tcPr>
          <w:p w14:paraId="29ADEEE5" w14:textId="77777777" w:rsidR="00A94BF3" w:rsidRPr="00102854" w:rsidRDefault="00A94BF3" w:rsidP="0004223A">
            <w:pPr>
              <w:jc w:val="center"/>
            </w:pPr>
            <w:r w:rsidRPr="00102854">
              <w:t>Side</w:t>
            </w:r>
          </w:p>
          <w:p w14:paraId="10B298B7" w14:textId="77777777" w:rsidR="00A94BF3" w:rsidRPr="00102854" w:rsidRDefault="00A94BF3" w:rsidP="0004223A">
            <w:pPr>
              <w:jc w:val="center"/>
            </w:pPr>
            <w:r w:rsidRPr="00102854">
              <w:t>(feet)</w:t>
            </w:r>
          </w:p>
        </w:tc>
        <w:tc>
          <w:tcPr>
            <w:tcW w:w="864" w:type="dxa"/>
          </w:tcPr>
          <w:p w14:paraId="2E996FEF" w14:textId="77777777" w:rsidR="00A94BF3" w:rsidRPr="00102854" w:rsidRDefault="00A94BF3" w:rsidP="0004223A">
            <w:pPr>
              <w:jc w:val="center"/>
            </w:pPr>
            <w:r w:rsidRPr="00102854">
              <w:t>Rear</w:t>
            </w:r>
          </w:p>
          <w:p w14:paraId="4F67FA4A" w14:textId="77777777" w:rsidR="00A94BF3" w:rsidRPr="00102854" w:rsidRDefault="00A94BF3" w:rsidP="0004223A">
            <w:pPr>
              <w:jc w:val="center"/>
            </w:pPr>
            <w:r w:rsidRPr="00102854">
              <w:t>(feet)</w:t>
            </w:r>
          </w:p>
        </w:tc>
      </w:tr>
      <w:tr w:rsidR="00A94BF3" w:rsidRPr="00102854" w14:paraId="64AD2F4A" w14:textId="77777777" w:rsidTr="0004223A">
        <w:tc>
          <w:tcPr>
            <w:tcW w:w="1165" w:type="dxa"/>
          </w:tcPr>
          <w:p w14:paraId="26369C46" w14:textId="77777777" w:rsidR="00A94BF3" w:rsidRPr="00102854" w:rsidRDefault="00A94BF3" w:rsidP="0004223A">
            <w:pPr>
              <w:jc w:val="center"/>
              <w:rPr>
                <w:strike/>
              </w:rPr>
            </w:pPr>
            <w:r w:rsidRPr="00102854">
              <w:rPr>
                <w:strike/>
              </w:rPr>
              <w:t>RM</w:t>
            </w:r>
          </w:p>
        </w:tc>
        <w:tc>
          <w:tcPr>
            <w:tcW w:w="1440" w:type="dxa"/>
          </w:tcPr>
          <w:p w14:paraId="1815E6CC" w14:textId="77777777" w:rsidR="00A94BF3" w:rsidRPr="00102854" w:rsidRDefault="00A94BF3" w:rsidP="0004223A">
            <w:pPr>
              <w:rPr>
                <w:strike/>
              </w:rPr>
            </w:pPr>
            <w:r w:rsidRPr="00102854">
              <w:rPr>
                <w:strike/>
              </w:rPr>
              <w:t>Guest house</w:t>
            </w:r>
          </w:p>
        </w:tc>
        <w:tc>
          <w:tcPr>
            <w:tcW w:w="1800" w:type="dxa"/>
          </w:tcPr>
          <w:p w14:paraId="1B43F0E2" w14:textId="77777777" w:rsidR="00A94BF3" w:rsidRPr="00102854" w:rsidRDefault="00A94BF3" w:rsidP="0004223A">
            <w:pPr>
              <w:rPr>
                <w:strike/>
              </w:rPr>
            </w:pPr>
            <w:r w:rsidRPr="00102854">
              <w:rPr>
                <w:strike/>
              </w:rPr>
              <w:t>40,000 plus 2,000 per rental unit</w:t>
            </w:r>
          </w:p>
        </w:tc>
        <w:tc>
          <w:tcPr>
            <w:tcW w:w="2193" w:type="dxa"/>
          </w:tcPr>
          <w:p w14:paraId="187CE09A" w14:textId="77777777" w:rsidR="00A94BF3" w:rsidRPr="00102854" w:rsidRDefault="00A94BF3" w:rsidP="0004223A">
            <w:pPr>
              <w:jc w:val="center"/>
              <w:rPr>
                <w:strike/>
              </w:rPr>
            </w:pPr>
            <w:r w:rsidRPr="00102854">
              <w:rPr>
                <w:strike/>
              </w:rPr>
              <w:t>150</w:t>
            </w:r>
          </w:p>
        </w:tc>
        <w:tc>
          <w:tcPr>
            <w:tcW w:w="864" w:type="dxa"/>
          </w:tcPr>
          <w:p w14:paraId="09C126E6" w14:textId="77777777" w:rsidR="00A94BF3" w:rsidRPr="00102854" w:rsidRDefault="00A94BF3" w:rsidP="0004223A">
            <w:pPr>
              <w:jc w:val="center"/>
              <w:rPr>
                <w:strike/>
              </w:rPr>
            </w:pPr>
            <w:r w:rsidRPr="00102854">
              <w:rPr>
                <w:strike/>
              </w:rPr>
              <w:t>25</w:t>
            </w:r>
          </w:p>
        </w:tc>
        <w:tc>
          <w:tcPr>
            <w:tcW w:w="864" w:type="dxa"/>
          </w:tcPr>
          <w:p w14:paraId="51FE0CD0" w14:textId="77777777" w:rsidR="00A94BF3" w:rsidRPr="00102854" w:rsidRDefault="00A94BF3" w:rsidP="0004223A">
            <w:pPr>
              <w:jc w:val="center"/>
              <w:rPr>
                <w:strike/>
              </w:rPr>
            </w:pPr>
            <w:r w:rsidRPr="00102854">
              <w:rPr>
                <w:strike/>
              </w:rPr>
              <w:t>20</w:t>
            </w:r>
          </w:p>
        </w:tc>
        <w:tc>
          <w:tcPr>
            <w:tcW w:w="864" w:type="dxa"/>
          </w:tcPr>
          <w:p w14:paraId="1A3E5770" w14:textId="77777777" w:rsidR="00A94BF3" w:rsidRPr="00102854" w:rsidRDefault="00A94BF3" w:rsidP="0004223A">
            <w:pPr>
              <w:jc w:val="center"/>
              <w:rPr>
                <w:strike/>
              </w:rPr>
            </w:pPr>
            <w:r w:rsidRPr="00102854">
              <w:rPr>
                <w:strike/>
              </w:rPr>
              <w:t>20</w:t>
            </w:r>
          </w:p>
        </w:tc>
      </w:tr>
      <w:tr w:rsidR="00A94BF3" w:rsidRPr="00102854" w14:paraId="20267F7B" w14:textId="77777777" w:rsidTr="0004223A">
        <w:tc>
          <w:tcPr>
            <w:tcW w:w="1165" w:type="dxa"/>
          </w:tcPr>
          <w:p w14:paraId="62FC0E49" w14:textId="77777777" w:rsidR="00A94BF3" w:rsidRPr="00102854" w:rsidRDefault="00A94BF3" w:rsidP="0004223A">
            <w:pPr>
              <w:jc w:val="center"/>
              <w:rPr>
                <w:strike/>
              </w:rPr>
            </w:pPr>
            <w:r w:rsidRPr="00102854">
              <w:rPr>
                <w:strike/>
              </w:rPr>
              <w:t>RH-1</w:t>
            </w:r>
          </w:p>
        </w:tc>
        <w:tc>
          <w:tcPr>
            <w:tcW w:w="1440" w:type="dxa"/>
          </w:tcPr>
          <w:p w14:paraId="7ABCEFA4" w14:textId="77777777" w:rsidR="00A94BF3" w:rsidRPr="00102854" w:rsidRDefault="00A94BF3" w:rsidP="0004223A">
            <w:pPr>
              <w:rPr>
                <w:strike/>
              </w:rPr>
            </w:pPr>
            <w:r w:rsidRPr="00102854">
              <w:rPr>
                <w:strike/>
              </w:rPr>
              <w:t>Guest house</w:t>
            </w:r>
          </w:p>
        </w:tc>
        <w:tc>
          <w:tcPr>
            <w:tcW w:w="1800" w:type="dxa"/>
          </w:tcPr>
          <w:p w14:paraId="3D4260B6" w14:textId="77777777" w:rsidR="00A94BF3" w:rsidRPr="00102854" w:rsidRDefault="00A94BF3" w:rsidP="0004223A">
            <w:pPr>
              <w:rPr>
                <w:strike/>
              </w:rPr>
            </w:pPr>
            <w:r w:rsidRPr="00102854">
              <w:rPr>
                <w:strike/>
              </w:rPr>
              <w:t>40,000 plus 2,000 per rental unit</w:t>
            </w:r>
          </w:p>
        </w:tc>
        <w:tc>
          <w:tcPr>
            <w:tcW w:w="2193" w:type="dxa"/>
          </w:tcPr>
          <w:p w14:paraId="368502F4" w14:textId="77777777" w:rsidR="00A94BF3" w:rsidRPr="00102854" w:rsidRDefault="00A94BF3" w:rsidP="0004223A">
            <w:pPr>
              <w:jc w:val="center"/>
              <w:rPr>
                <w:strike/>
              </w:rPr>
            </w:pPr>
            <w:r w:rsidRPr="00102854">
              <w:rPr>
                <w:strike/>
              </w:rPr>
              <w:t>150</w:t>
            </w:r>
          </w:p>
        </w:tc>
        <w:tc>
          <w:tcPr>
            <w:tcW w:w="864" w:type="dxa"/>
          </w:tcPr>
          <w:p w14:paraId="27CF2681" w14:textId="77777777" w:rsidR="00A94BF3" w:rsidRPr="00102854" w:rsidRDefault="00A94BF3" w:rsidP="0004223A">
            <w:pPr>
              <w:jc w:val="center"/>
              <w:rPr>
                <w:strike/>
              </w:rPr>
            </w:pPr>
            <w:r w:rsidRPr="00102854">
              <w:rPr>
                <w:strike/>
              </w:rPr>
              <w:t>25</w:t>
            </w:r>
          </w:p>
        </w:tc>
        <w:tc>
          <w:tcPr>
            <w:tcW w:w="864" w:type="dxa"/>
          </w:tcPr>
          <w:p w14:paraId="5104F0DD" w14:textId="77777777" w:rsidR="00A94BF3" w:rsidRPr="00102854" w:rsidRDefault="00A94BF3" w:rsidP="0004223A">
            <w:pPr>
              <w:jc w:val="center"/>
              <w:rPr>
                <w:strike/>
              </w:rPr>
            </w:pPr>
            <w:r w:rsidRPr="00102854">
              <w:rPr>
                <w:strike/>
              </w:rPr>
              <w:t>20</w:t>
            </w:r>
          </w:p>
        </w:tc>
        <w:tc>
          <w:tcPr>
            <w:tcW w:w="864" w:type="dxa"/>
          </w:tcPr>
          <w:p w14:paraId="45992B7F" w14:textId="77777777" w:rsidR="00A94BF3" w:rsidRPr="00102854" w:rsidRDefault="00A94BF3" w:rsidP="0004223A">
            <w:pPr>
              <w:jc w:val="center"/>
              <w:rPr>
                <w:strike/>
              </w:rPr>
            </w:pPr>
            <w:r w:rsidRPr="00102854">
              <w:rPr>
                <w:strike/>
              </w:rPr>
              <w:t>20</w:t>
            </w:r>
          </w:p>
        </w:tc>
      </w:tr>
      <w:tr w:rsidR="00A94BF3" w:rsidRPr="00102854" w14:paraId="1A5F4789" w14:textId="77777777" w:rsidTr="0004223A">
        <w:tc>
          <w:tcPr>
            <w:tcW w:w="1165" w:type="dxa"/>
          </w:tcPr>
          <w:p w14:paraId="7FF54B13" w14:textId="77777777" w:rsidR="00A94BF3" w:rsidRPr="00102854" w:rsidRDefault="00A94BF3" w:rsidP="0004223A">
            <w:pPr>
              <w:jc w:val="center"/>
              <w:rPr>
                <w:strike/>
              </w:rPr>
            </w:pPr>
            <w:r w:rsidRPr="00102854">
              <w:rPr>
                <w:strike/>
              </w:rPr>
              <w:t>RH-2</w:t>
            </w:r>
          </w:p>
        </w:tc>
        <w:tc>
          <w:tcPr>
            <w:tcW w:w="1440" w:type="dxa"/>
          </w:tcPr>
          <w:p w14:paraId="004E1D5B" w14:textId="77777777" w:rsidR="00A94BF3" w:rsidRPr="00102854" w:rsidRDefault="00A94BF3" w:rsidP="0004223A">
            <w:pPr>
              <w:rPr>
                <w:strike/>
              </w:rPr>
            </w:pPr>
            <w:r w:rsidRPr="00102854">
              <w:rPr>
                <w:strike/>
              </w:rPr>
              <w:t>Guest house</w:t>
            </w:r>
          </w:p>
        </w:tc>
        <w:tc>
          <w:tcPr>
            <w:tcW w:w="1800" w:type="dxa"/>
          </w:tcPr>
          <w:p w14:paraId="4FC8CC80" w14:textId="77777777" w:rsidR="00A94BF3" w:rsidRPr="00102854" w:rsidRDefault="00A94BF3" w:rsidP="0004223A">
            <w:pPr>
              <w:rPr>
                <w:strike/>
              </w:rPr>
            </w:pPr>
            <w:r w:rsidRPr="00102854">
              <w:rPr>
                <w:strike/>
              </w:rPr>
              <w:t>40,000 plus 2,000 per rental unit</w:t>
            </w:r>
          </w:p>
        </w:tc>
        <w:tc>
          <w:tcPr>
            <w:tcW w:w="2193" w:type="dxa"/>
          </w:tcPr>
          <w:p w14:paraId="655A3D4A" w14:textId="77777777" w:rsidR="00A94BF3" w:rsidRPr="00102854" w:rsidRDefault="00A94BF3" w:rsidP="0004223A">
            <w:pPr>
              <w:jc w:val="center"/>
              <w:rPr>
                <w:strike/>
              </w:rPr>
            </w:pPr>
            <w:r w:rsidRPr="00102854">
              <w:rPr>
                <w:strike/>
              </w:rPr>
              <w:t>150</w:t>
            </w:r>
          </w:p>
        </w:tc>
        <w:tc>
          <w:tcPr>
            <w:tcW w:w="864" w:type="dxa"/>
          </w:tcPr>
          <w:p w14:paraId="51EE3299" w14:textId="77777777" w:rsidR="00A94BF3" w:rsidRPr="00102854" w:rsidRDefault="00A94BF3" w:rsidP="0004223A">
            <w:pPr>
              <w:jc w:val="center"/>
              <w:rPr>
                <w:strike/>
              </w:rPr>
            </w:pPr>
            <w:r w:rsidRPr="00102854">
              <w:rPr>
                <w:strike/>
              </w:rPr>
              <w:t>25</w:t>
            </w:r>
          </w:p>
        </w:tc>
        <w:tc>
          <w:tcPr>
            <w:tcW w:w="864" w:type="dxa"/>
          </w:tcPr>
          <w:p w14:paraId="3A17F4F2" w14:textId="77777777" w:rsidR="00A94BF3" w:rsidRPr="00102854" w:rsidRDefault="00A94BF3" w:rsidP="0004223A">
            <w:pPr>
              <w:jc w:val="center"/>
              <w:rPr>
                <w:strike/>
              </w:rPr>
            </w:pPr>
            <w:r w:rsidRPr="00102854">
              <w:rPr>
                <w:strike/>
              </w:rPr>
              <w:t>20</w:t>
            </w:r>
          </w:p>
        </w:tc>
        <w:tc>
          <w:tcPr>
            <w:tcW w:w="864" w:type="dxa"/>
          </w:tcPr>
          <w:p w14:paraId="441CA7D4" w14:textId="77777777" w:rsidR="00A94BF3" w:rsidRPr="00102854" w:rsidRDefault="00A94BF3" w:rsidP="0004223A">
            <w:pPr>
              <w:jc w:val="center"/>
              <w:rPr>
                <w:strike/>
              </w:rPr>
            </w:pPr>
            <w:r w:rsidRPr="00102854">
              <w:rPr>
                <w:strike/>
              </w:rPr>
              <w:t>20</w:t>
            </w:r>
          </w:p>
        </w:tc>
      </w:tr>
      <w:tr w:rsidR="00A94BF3" w:rsidRPr="00102854" w14:paraId="2FCD02CB" w14:textId="77777777" w:rsidTr="0004223A">
        <w:tc>
          <w:tcPr>
            <w:tcW w:w="1165" w:type="dxa"/>
          </w:tcPr>
          <w:p w14:paraId="54480C3D" w14:textId="77777777" w:rsidR="00A94BF3" w:rsidRPr="00102854" w:rsidRDefault="00A94BF3" w:rsidP="0004223A">
            <w:pPr>
              <w:jc w:val="center"/>
              <w:rPr>
                <w:strike/>
              </w:rPr>
            </w:pPr>
            <w:r w:rsidRPr="00102854">
              <w:rPr>
                <w:strike/>
              </w:rPr>
              <w:t>CV</w:t>
            </w:r>
          </w:p>
        </w:tc>
        <w:tc>
          <w:tcPr>
            <w:tcW w:w="1440" w:type="dxa"/>
          </w:tcPr>
          <w:p w14:paraId="6B0A6636" w14:textId="77777777" w:rsidR="00A94BF3" w:rsidRPr="00102854" w:rsidRDefault="00A94BF3" w:rsidP="0004223A">
            <w:pPr>
              <w:rPr>
                <w:strike/>
              </w:rPr>
            </w:pPr>
            <w:r w:rsidRPr="00102854">
              <w:rPr>
                <w:strike/>
              </w:rPr>
              <w:t>Guest house</w:t>
            </w:r>
          </w:p>
        </w:tc>
        <w:tc>
          <w:tcPr>
            <w:tcW w:w="1800" w:type="dxa"/>
          </w:tcPr>
          <w:p w14:paraId="09000E98" w14:textId="77777777" w:rsidR="00A94BF3" w:rsidRPr="00102854" w:rsidRDefault="00A94BF3" w:rsidP="0004223A">
            <w:pPr>
              <w:rPr>
                <w:strike/>
              </w:rPr>
            </w:pPr>
            <w:r w:rsidRPr="00102854">
              <w:rPr>
                <w:strike/>
              </w:rPr>
              <w:t>40,000 plus 2,000 per rental unit</w:t>
            </w:r>
          </w:p>
        </w:tc>
        <w:tc>
          <w:tcPr>
            <w:tcW w:w="2193" w:type="dxa"/>
          </w:tcPr>
          <w:p w14:paraId="623CA320" w14:textId="77777777" w:rsidR="00A94BF3" w:rsidRPr="00102854" w:rsidRDefault="00A94BF3" w:rsidP="0004223A">
            <w:pPr>
              <w:jc w:val="center"/>
              <w:rPr>
                <w:strike/>
              </w:rPr>
            </w:pPr>
            <w:r w:rsidRPr="00102854">
              <w:rPr>
                <w:strike/>
              </w:rPr>
              <w:t>150</w:t>
            </w:r>
          </w:p>
        </w:tc>
        <w:tc>
          <w:tcPr>
            <w:tcW w:w="864" w:type="dxa"/>
          </w:tcPr>
          <w:p w14:paraId="4B4AEE85" w14:textId="77777777" w:rsidR="00A94BF3" w:rsidRPr="00102854" w:rsidRDefault="00A94BF3" w:rsidP="0004223A">
            <w:pPr>
              <w:jc w:val="center"/>
              <w:rPr>
                <w:strike/>
              </w:rPr>
            </w:pPr>
            <w:r w:rsidRPr="00102854">
              <w:rPr>
                <w:strike/>
              </w:rPr>
              <w:t>25</w:t>
            </w:r>
          </w:p>
        </w:tc>
        <w:tc>
          <w:tcPr>
            <w:tcW w:w="864" w:type="dxa"/>
          </w:tcPr>
          <w:p w14:paraId="14AD53BD" w14:textId="77777777" w:rsidR="00A94BF3" w:rsidRPr="00102854" w:rsidRDefault="00A94BF3" w:rsidP="0004223A">
            <w:pPr>
              <w:jc w:val="center"/>
              <w:rPr>
                <w:strike/>
              </w:rPr>
            </w:pPr>
            <w:r w:rsidRPr="00102854">
              <w:rPr>
                <w:strike/>
              </w:rPr>
              <w:t>10</w:t>
            </w:r>
          </w:p>
        </w:tc>
        <w:tc>
          <w:tcPr>
            <w:tcW w:w="864" w:type="dxa"/>
          </w:tcPr>
          <w:p w14:paraId="587230F5" w14:textId="77777777" w:rsidR="00A94BF3" w:rsidRPr="00102854" w:rsidRDefault="00A94BF3" w:rsidP="0004223A">
            <w:pPr>
              <w:jc w:val="center"/>
              <w:rPr>
                <w:strike/>
              </w:rPr>
            </w:pPr>
            <w:r w:rsidRPr="00102854">
              <w:rPr>
                <w:strike/>
              </w:rPr>
              <w:t>10</w:t>
            </w:r>
          </w:p>
        </w:tc>
      </w:tr>
      <w:tr w:rsidR="00A94BF3" w:rsidRPr="00102854" w14:paraId="6338C2F5" w14:textId="77777777" w:rsidTr="0004223A">
        <w:tc>
          <w:tcPr>
            <w:tcW w:w="1165" w:type="dxa"/>
          </w:tcPr>
          <w:p w14:paraId="66F0ECC7" w14:textId="77777777" w:rsidR="00A94BF3" w:rsidRPr="00102854" w:rsidRDefault="00A94BF3" w:rsidP="0004223A">
            <w:pPr>
              <w:jc w:val="center"/>
              <w:rPr>
                <w:strike/>
              </w:rPr>
            </w:pPr>
            <w:r w:rsidRPr="00102854">
              <w:rPr>
                <w:strike/>
              </w:rPr>
              <w:t>CH-1</w:t>
            </w:r>
          </w:p>
        </w:tc>
        <w:tc>
          <w:tcPr>
            <w:tcW w:w="1440" w:type="dxa"/>
          </w:tcPr>
          <w:p w14:paraId="43B86FA0" w14:textId="77777777" w:rsidR="00A94BF3" w:rsidRPr="00102854" w:rsidRDefault="00A94BF3" w:rsidP="0004223A">
            <w:pPr>
              <w:rPr>
                <w:strike/>
              </w:rPr>
            </w:pPr>
            <w:r w:rsidRPr="00102854">
              <w:rPr>
                <w:strike/>
              </w:rPr>
              <w:t>Guest house</w:t>
            </w:r>
          </w:p>
        </w:tc>
        <w:tc>
          <w:tcPr>
            <w:tcW w:w="1800" w:type="dxa"/>
          </w:tcPr>
          <w:p w14:paraId="159F2518" w14:textId="77777777" w:rsidR="00A94BF3" w:rsidRPr="00102854" w:rsidRDefault="00A94BF3" w:rsidP="0004223A">
            <w:pPr>
              <w:rPr>
                <w:strike/>
              </w:rPr>
            </w:pPr>
            <w:r w:rsidRPr="00102854">
              <w:rPr>
                <w:strike/>
              </w:rPr>
              <w:t>40,000 plus 2,000 per rental unit</w:t>
            </w:r>
          </w:p>
        </w:tc>
        <w:tc>
          <w:tcPr>
            <w:tcW w:w="2193" w:type="dxa"/>
          </w:tcPr>
          <w:p w14:paraId="155EC6A3" w14:textId="77777777" w:rsidR="00A94BF3" w:rsidRPr="00102854" w:rsidRDefault="00A94BF3" w:rsidP="0004223A">
            <w:pPr>
              <w:jc w:val="center"/>
              <w:rPr>
                <w:strike/>
              </w:rPr>
            </w:pPr>
            <w:r w:rsidRPr="00102854">
              <w:rPr>
                <w:strike/>
              </w:rPr>
              <w:t>150</w:t>
            </w:r>
          </w:p>
        </w:tc>
        <w:tc>
          <w:tcPr>
            <w:tcW w:w="864" w:type="dxa"/>
          </w:tcPr>
          <w:p w14:paraId="6FF7288A" w14:textId="77777777" w:rsidR="00A94BF3" w:rsidRPr="00102854" w:rsidRDefault="00A94BF3" w:rsidP="0004223A">
            <w:pPr>
              <w:jc w:val="center"/>
              <w:rPr>
                <w:strike/>
              </w:rPr>
            </w:pPr>
            <w:r w:rsidRPr="00102854">
              <w:rPr>
                <w:strike/>
              </w:rPr>
              <w:t>25</w:t>
            </w:r>
          </w:p>
        </w:tc>
        <w:tc>
          <w:tcPr>
            <w:tcW w:w="864" w:type="dxa"/>
          </w:tcPr>
          <w:p w14:paraId="77DB215A" w14:textId="77777777" w:rsidR="00A94BF3" w:rsidRPr="00102854" w:rsidRDefault="00A94BF3" w:rsidP="0004223A">
            <w:pPr>
              <w:jc w:val="center"/>
              <w:rPr>
                <w:strike/>
              </w:rPr>
            </w:pPr>
            <w:r w:rsidRPr="00102854">
              <w:rPr>
                <w:strike/>
              </w:rPr>
              <w:t>20</w:t>
            </w:r>
          </w:p>
        </w:tc>
        <w:tc>
          <w:tcPr>
            <w:tcW w:w="864" w:type="dxa"/>
          </w:tcPr>
          <w:p w14:paraId="2C9B7734" w14:textId="77777777" w:rsidR="00A94BF3" w:rsidRPr="00102854" w:rsidRDefault="00A94BF3" w:rsidP="0004223A">
            <w:pPr>
              <w:jc w:val="center"/>
              <w:rPr>
                <w:strike/>
              </w:rPr>
            </w:pPr>
            <w:r w:rsidRPr="00102854">
              <w:rPr>
                <w:strike/>
              </w:rPr>
              <w:t>20</w:t>
            </w:r>
          </w:p>
        </w:tc>
      </w:tr>
    </w:tbl>
    <w:p w14:paraId="139C0C45" w14:textId="77777777" w:rsidR="00A94BF3" w:rsidRDefault="00A94BF3" w:rsidP="00A94BF3"/>
    <w:p w14:paraId="648F6FAE" w14:textId="77777777" w:rsidR="00A94BF3" w:rsidRPr="00102854" w:rsidRDefault="00A94BF3" w:rsidP="00A94BF3">
      <w:pPr>
        <w:rPr>
          <w:i/>
        </w:rPr>
      </w:pPr>
      <w:r w:rsidRPr="00102854">
        <w:rPr>
          <w:i/>
          <w:u w:val="single"/>
        </w:rPr>
        <w:t>Explanation</w:t>
      </w:r>
      <w:r w:rsidRPr="00102854">
        <w:rPr>
          <w:i/>
        </w:rPr>
        <w:t>:  Proposed amendments include (A) construction signs, (B) two-family dwellings in the CH-1 District, and (C) guesthouses.</w:t>
      </w:r>
    </w:p>
    <w:p w14:paraId="6DBC6463" w14:textId="77777777" w:rsidR="00A94BF3" w:rsidRPr="00102854" w:rsidRDefault="00A94BF3" w:rsidP="00A94BF3">
      <w:pPr>
        <w:rPr>
          <w:i/>
        </w:rPr>
      </w:pPr>
    </w:p>
    <w:p w14:paraId="6F6425AB" w14:textId="77777777" w:rsidR="00A94BF3" w:rsidRPr="00102854" w:rsidRDefault="00A94BF3" w:rsidP="00C448DF">
      <w:pPr>
        <w:pStyle w:val="ListParagraph"/>
        <w:numPr>
          <w:ilvl w:val="0"/>
          <w:numId w:val="9"/>
        </w:numPr>
        <w:spacing w:after="0" w:line="240" w:lineRule="auto"/>
        <w:ind w:left="360"/>
        <w:rPr>
          <w:rFonts w:ascii="Times New Roman" w:hAnsi="Times New Roman"/>
          <w:i/>
          <w:sz w:val="24"/>
          <w:szCs w:val="24"/>
        </w:rPr>
      </w:pPr>
      <w:r w:rsidRPr="00102854">
        <w:rPr>
          <w:rFonts w:ascii="Times New Roman" w:hAnsi="Times New Roman"/>
          <w:i/>
          <w:sz w:val="24"/>
          <w:szCs w:val="24"/>
        </w:rPr>
        <w:t>Sign amendments in 2009 removed any reference to construction signs, and the current Code of the Town of Harwich does not permit construction signs.  The proposed by-law will re-establish language from an earlier version of the Zoning By-Law.</w:t>
      </w:r>
    </w:p>
    <w:p w14:paraId="70060D20" w14:textId="77777777" w:rsidR="00A94BF3" w:rsidRPr="00102854" w:rsidRDefault="00A94BF3" w:rsidP="00C448DF">
      <w:pPr>
        <w:pStyle w:val="ListParagraph"/>
        <w:numPr>
          <w:ilvl w:val="0"/>
          <w:numId w:val="9"/>
        </w:numPr>
        <w:spacing w:after="0" w:line="240" w:lineRule="auto"/>
        <w:ind w:left="360"/>
        <w:rPr>
          <w:rFonts w:ascii="Times New Roman" w:hAnsi="Times New Roman"/>
          <w:i/>
          <w:sz w:val="24"/>
          <w:szCs w:val="24"/>
        </w:rPr>
      </w:pPr>
      <w:r w:rsidRPr="00102854">
        <w:rPr>
          <w:rFonts w:ascii="Times New Roman" w:hAnsi="Times New Roman"/>
          <w:i/>
          <w:sz w:val="24"/>
          <w:szCs w:val="24"/>
        </w:rPr>
        <w:t xml:space="preserve">Although two-family dwellings are allowed in the Commercial Highway 1 (CH-1) District by Special Permit (S), two other pertinent sections of the Zoning By-Law omit any reference to them.  In Table 2, minimum lot area for single-family dwellings in the </w:t>
      </w:r>
      <w:r w:rsidRPr="00102854">
        <w:rPr>
          <w:rFonts w:ascii="Times New Roman" w:hAnsi="Times New Roman"/>
          <w:i/>
          <w:sz w:val="24"/>
          <w:szCs w:val="24"/>
        </w:rPr>
        <w:lastRenderedPageBreak/>
        <w:t>CH-1 District is 40,000 sq. ft. while minimum lot area for “any other permitted use” is only 20,000 sq. ft.  Typically “any other permitted use” refers to non-residential uses.  The proposed by-law amendment will treat two-family dwellings the same as single-family dwellings rather than as non-residential uses.  A similar by-law amendment for Section 325-7 C will allow existing lots to be used for two-family dwellings along with other permitted single-family and non-residential uses.</w:t>
      </w:r>
    </w:p>
    <w:p w14:paraId="33327624" w14:textId="77777777" w:rsidR="00A94BF3" w:rsidRPr="00102854" w:rsidRDefault="00A94BF3" w:rsidP="00C448DF">
      <w:pPr>
        <w:pStyle w:val="ListParagraph"/>
        <w:numPr>
          <w:ilvl w:val="0"/>
          <w:numId w:val="9"/>
        </w:numPr>
        <w:spacing w:after="0" w:line="240" w:lineRule="auto"/>
        <w:ind w:left="360"/>
        <w:rPr>
          <w:rFonts w:ascii="Times New Roman" w:hAnsi="Times New Roman"/>
          <w:i/>
          <w:sz w:val="24"/>
          <w:szCs w:val="24"/>
        </w:rPr>
      </w:pPr>
      <w:r w:rsidRPr="00102854">
        <w:rPr>
          <w:rFonts w:ascii="Times New Roman" w:hAnsi="Times New Roman"/>
          <w:i/>
          <w:sz w:val="24"/>
          <w:szCs w:val="24"/>
        </w:rPr>
        <w:t>In most residential districts, the Zoning By-Law allows one single-family dwelling per 40,000 square feet.  Current options for additional residential use of a property include an “accessory building, residential – with bedrooms” or a “single-family dwelling with accessory apartment”, both requiring a special permit.  The current definition of “guesthouse” appears to allow another residential option for “a building in which living space, with or without common cooking facilities, is let for compensation to four fewer or fewer persons, but not including a hotel or motel.”  There does not appear to be a current restriction on the number of guesthouses that may be built per lot.  The proposed by-law amendment closes that apparent loophole by removing “guesthouse” from the list of uses.  Buildings to be let for compensation still include lodging house, bed-and-breakfast, inn, motel and hotel.</w:t>
      </w:r>
    </w:p>
    <w:p w14:paraId="5364A3E0" w14:textId="77777777" w:rsidR="001D51C0" w:rsidRDefault="001D51C0" w:rsidP="008A1557">
      <w:pPr>
        <w:jc w:val="center"/>
        <w:rPr>
          <w:b/>
        </w:rPr>
      </w:pPr>
    </w:p>
    <w:p w14:paraId="3EC775E9" w14:textId="7F0FD15E" w:rsidR="00B457B7" w:rsidRDefault="00B457B7" w:rsidP="00B457B7">
      <w:pPr>
        <w:rPr>
          <w:b/>
          <w:bCs/>
          <w:sz w:val="22"/>
          <w:szCs w:val="22"/>
        </w:rPr>
      </w:pPr>
      <w:r w:rsidRPr="00C826E5">
        <w:rPr>
          <w:b/>
          <w:bCs/>
          <w:sz w:val="22"/>
          <w:szCs w:val="22"/>
        </w:rPr>
        <w:t>FINANCE COMMITTEE RECOMMENDS THIS ARTICLE BE ACCEPTED AND ADOPTED. THIS AMMENDMENT FIXES A COUPLE OF SMALL HOUSE KEEPING AREAS OF THE ZONING BY-LAW AND RESRICTS THE NUMBER OF GUEST HOUSES THAT CAN BE BUILT ON A PROPERTY.</w:t>
      </w:r>
      <w:r w:rsidR="009D7C22">
        <w:rPr>
          <w:b/>
          <w:bCs/>
          <w:sz w:val="22"/>
          <w:szCs w:val="22"/>
        </w:rPr>
        <w:t xml:space="preserve">  </w:t>
      </w:r>
      <w:r w:rsidRPr="00C826E5">
        <w:rPr>
          <w:b/>
          <w:bCs/>
          <w:sz w:val="22"/>
          <w:szCs w:val="22"/>
        </w:rPr>
        <w:t>VOTE</w:t>
      </w:r>
      <w:r w:rsidR="009D7C22">
        <w:rPr>
          <w:b/>
          <w:bCs/>
          <w:sz w:val="22"/>
          <w:szCs w:val="22"/>
        </w:rPr>
        <w:t>:</w:t>
      </w:r>
      <w:r w:rsidRPr="00C826E5">
        <w:rPr>
          <w:b/>
          <w:bCs/>
          <w:sz w:val="22"/>
          <w:szCs w:val="22"/>
        </w:rPr>
        <w:t xml:space="preserve"> YES-6, NO-0.</w:t>
      </w:r>
    </w:p>
    <w:p w14:paraId="6C8CD8FF" w14:textId="77777777" w:rsidR="00E46DF0" w:rsidRDefault="00E46DF0" w:rsidP="00B457B7">
      <w:pPr>
        <w:rPr>
          <w:b/>
          <w:bCs/>
          <w:sz w:val="22"/>
          <w:szCs w:val="22"/>
        </w:rPr>
      </w:pPr>
    </w:p>
    <w:p w14:paraId="3D0F6EEE" w14:textId="4BC4D707" w:rsidR="0025552C" w:rsidRDefault="00E46DF0" w:rsidP="0025552C">
      <w:r w:rsidRPr="0025552C">
        <w:rPr>
          <w:b/>
          <w:u w:val="single"/>
        </w:rPr>
        <w:t>MOTION</w:t>
      </w:r>
      <w:r>
        <w:rPr>
          <w:b/>
        </w:rPr>
        <w:t>:</w:t>
      </w:r>
      <w:r w:rsidR="00FE7787" w:rsidRPr="00FE7787">
        <w:t xml:space="preserve"> </w:t>
      </w:r>
      <w:r w:rsidR="00FE7787">
        <w:t>(Dana A. DeCosta, Chairman-Finance Committee)</w:t>
      </w:r>
      <w:r w:rsidR="0025552C">
        <w:t xml:space="preserve"> I move subsection A (Construction Signs) and subsection B (Two-Family Dwellings) of this article be accepted and adopted </w:t>
      </w:r>
      <w:commentRangeStart w:id="3"/>
      <w:r w:rsidR="0025552C">
        <w:t xml:space="preserve">with the following change: </w:t>
      </w:r>
      <w:commentRangeEnd w:id="3"/>
      <w:r w:rsidR="0025552C">
        <w:rPr>
          <w:rStyle w:val="CommentReference"/>
        </w:rPr>
        <w:commentReference w:id="3"/>
      </w:r>
      <w:r w:rsidR="0025552C">
        <w:t>add the following language after the last word in the first sentence of Article 47, Section A (Construction Signs) “located”: “with written permission of the property owner.”</w:t>
      </w:r>
      <w:r w:rsidR="00B817A2">
        <w:t xml:space="preserve">                                  </w:t>
      </w:r>
      <w:r w:rsidR="00B817A2">
        <w:tab/>
      </w:r>
      <w:r w:rsidR="00B817A2">
        <w:tab/>
        <w:t xml:space="preserve">  Duly seconded</w:t>
      </w:r>
    </w:p>
    <w:p w14:paraId="21742D34" w14:textId="6A7DE774" w:rsidR="00E46DF0" w:rsidRDefault="00E46DF0" w:rsidP="00E46DF0">
      <w:pPr>
        <w:rPr>
          <w:b/>
        </w:rPr>
      </w:pPr>
    </w:p>
    <w:p w14:paraId="2EB3400D" w14:textId="73E0FEC1" w:rsidR="0025552C" w:rsidRDefault="0025552C" w:rsidP="0025552C">
      <w:r w:rsidRPr="00EA43AF">
        <w:t xml:space="preserve">At </w:t>
      </w:r>
      <w:r>
        <w:t>t</w:t>
      </w:r>
      <w:r w:rsidRPr="00EA43AF">
        <w:t>his time Peter de Bakker read t</w:t>
      </w:r>
      <w:r>
        <w:t>he report of the Planning Board as follows:</w:t>
      </w:r>
    </w:p>
    <w:p w14:paraId="2DAD0AD7" w14:textId="77777777" w:rsidR="0025552C" w:rsidRDefault="0025552C" w:rsidP="0025552C"/>
    <w:p w14:paraId="6285A4F5" w14:textId="0092D2DE" w:rsidR="0025552C" w:rsidRDefault="0025552C" w:rsidP="0025552C">
      <w:r>
        <w:t xml:space="preserve">On Tuesday, March 22, 2016 the Planning Board held a duly advertised and scheduled public hearing.  All members of the public having an interest in the proposed article were welcomed to attend and give comment.  There was one member of the public who commented on Section (B). The Board voted unanimously to recommend that Section (A) Construction Signs and Section (B) Two-Family Dwellings in the CH-1 District be adopted at Town Meeting. The Board </w:t>
      </w:r>
      <w:r w:rsidR="00B36826">
        <w:t xml:space="preserve">did not vote </w:t>
      </w:r>
      <w:r>
        <w:t xml:space="preserve">to recommend this </w:t>
      </w:r>
      <w:r w:rsidR="00B36826">
        <w:t>Section (C) Guesthouses.</w:t>
      </w:r>
    </w:p>
    <w:p w14:paraId="058C762D" w14:textId="77777777" w:rsidR="00D552DB" w:rsidRDefault="00D552DB" w:rsidP="0025552C"/>
    <w:p w14:paraId="3B33C5C0" w14:textId="77777777" w:rsidR="0025552C" w:rsidRDefault="0025552C" w:rsidP="0025552C">
      <w:r>
        <w:t>Respectfully submitted</w:t>
      </w:r>
    </w:p>
    <w:p w14:paraId="4C3626C6" w14:textId="77777777" w:rsidR="0025552C" w:rsidRDefault="0025552C" w:rsidP="0025552C">
      <w:r>
        <w:t>Harwich Planning Board</w:t>
      </w:r>
    </w:p>
    <w:p w14:paraId="465F0BF2" w14:textId="77777777" w:rsidR="00D552DB" w:rsidRDefault="00D552DB" w:rsidP="0025552C"/>
    <w:p w14:paraId="22D1569D" w14:textId="46C8457B" w:rsidR="00E46DF0" w:rsidRDefault="00E46DF0" w:rsidP="00E46DF0">
      <w:r w:rsidRPr="00B36826">
        <w:rPr>
          <w:b/>
          <w:u w:val="single"/>
        </w:rPr>
        <w:t>ACTION</w:t>
      </w:r>
      <w:r w:rsidRPr="00B36826">
        <w:t>:</w:t>
      </w:r>
      <w:r w:rsidR="00B36826" w:rsidRPr="00B36826">
        <w:t xml:space="preserve"> This motion required a 2/3 majority vote to pass, it was ruled to have received the necessary 2/3 vote, the motion</w:t>
      </w:r>
      <w:r w:rsidR="00582AE6">
        <w:t xml:space="preserve"> carried</w:t>
      </w:r>
      <w:r w:rsidR="00B36826" w:rsidRPr="00B36826">
        <w:t>.</w:t>
      </w:r>
    </w:p>
    <w:p w14:paraId="2B0B1E6C" w14:textId="77777777" w:rsidR="00B36826" w:rsidRDefault="00B36826" w:rsidP="00E13A40">
      <w:pPr>
        <w:jc w:val="center"/>
        <w:rPr>
          <w:u w:val="single"/>
        </w:rPr>
      </w:pPr>
    </w:p>
    <w:p w14:paraId="475A11F7" w14:textId="77777777" w:rsidR="00D552DB" w:rsidRDefault="00D552DB" w:rsidP="00E13A40">
      <w:pPr>
        <w:jc w:val="center"/>
        <w:rPr>
          <w:u w:val="single"/>
        </w:rPr>
      </w:pPr>
    </w:p>
    <w:p w14:paraId="656FFC68" w14:textId="77777777" w:rsidR="00D552DB" w:rsidRDefault="00D552DB" w:rsidP="00E13A40">
      <w:pPr>
        <w:jc w:val="center"/>
        <w:rPr>
          <w:u w:val="single"/>
        </w:rPr>
      </w:pPr>
    </w:p>
    <w:p w14:paraId="14330D28" w14:textId="77777777" w:rsidR="00D552DB" w:rsidRDefault="00D552DB" w:rsidP="00E13A40">
      <w:pPr>
        <w:jc w:val="center"/>
        <w:rPr>
          <w:u w:val="single"/>
        </w:rPr>
      </w:pPr>
    </w:p>
    <w:p w14:paraId="395F218C" w14:textId="405D7C53" w:rsidR="00E13A40" w:rsidRPr="00E13A40" w:rsidRDefault="00E13A40" w:rsidP="00E13A40">
      <w:pPr>
        <w:jc w:val="center"/>
        <w:rPr>
          <w:u w:val="single"/>
        </w:rPr>
      </w:pPr>
      <w:r>
        <w:rPr>
          <w:u w:val="single"/>
        </w:rPr>
        <w:t>PROPOSED AMENDMENTS TO THE HARWICH HOME RULE CHARTER</w:t>
      </w:r>
    </w:p>
    <w:p w14:paraId="4B7143A8" w14:textId="0004F09F" w:rsidR="00C30AC5" w:rsidRDefault="00AB136E" w:rsidP="00C30AC5">
      <w:r>
        <w:rPr>
          <w:u w:val="single"/>
        </w:rPr>
        <w:t>ARTICLE</w:t>
      </w:r>
      <w:r w:rsidR="00535FD0">
        <w:rPr>
          <w:u w:val="single"/>
        </w:rPr>
        <w:t xml:space="preserve"> </w:t>
      </w:r>
      <w:r w:rsidR="004D4876">
        <w:rPr>
          <w:u w:val="single"/>
        </w:rPr>
        <w:t>48</w:t>
      </w:r>
      <w:r>
        <w:rPr>
          <w:u w:val="single"/>
        </w:rPr>
        <w:t>:</w:t>
      </w:r>
      <w:r>
        <w:tab/>
      </w:r>
      <w:r w:rsidR="00C30AC5">
        <w:t>To see if the Town will vote to propose the following amendments to the Harwich Home Rule Charter, to be approved by the voters at the next annual Town election as follows (Deletions shown in strike through and new text shown as underlined):</w:t>
      </w:r>
    </w:p>
    <w:p w14:paraId="77800090" w14:textId="77777777" w:rsidR="00C30AC5" w:rsidRDefault="00C30AC5" w:rsidP="00C30AC5">
      <w:pPr>
        <w:ind w:left="810" w:hanging="810"/>
      </w:pPr>
      <w:r>
        <w:lastRenderedPageBreak/>
        <w:t>1.</w:t>
      </w:r>
      <w:r>
        <w:tab/>
      </w:r>
      <w:r>
        <w:rPr>
          <w:b/>
        </w:rPr>
        <w:t>Amend Chapter 3 section 6, Powers of Appointments, by adding a new sentence to the end of Section 3-6-2 as follows:</w:t>
      </w:r>
    </w:p>
    <w:p w14:paraId="04A29A97" w14:textId="77777777" w:rsidR="00C30AC5" w:rsidRDefault="00C30AC5" w:rsidP="00C30AC5">
      <w:pPr>
        <w:ind w:left="810" w:hanging="810"/>
      </w:pPr>
    </w:p>
    <w:p w14:paraId="6D113326" w14:textId="77777777" w:rsidR="00C30AC5" w:rsidRDefault="00C30AC5" w:rsidP="00C30AC5">
      <w:pPr>
        <w:ind w:left="810" w:hanging="810"/>
        <w:rPr>
          <w:u w:val="single"/>
        </w:rPr>
      </w:pPr>
      <w:r>
        <w:tab/>
      </w:r>
      <w:r>
        <w:rPr>
          <w:u w:val="single"/>
        </w:rPr>
        <w:t>All appointments made shall be for the full term of that position (or, in the case of a position vacated prior to the end of a term, for the full remainder of the unexpired term).</w:t>
      </w:r>
    </w:p>
    <w:p w14:paraId="47E41DA8" w14:textId="77777777" w:rsidR="00C30AC5" w:rsidRDefault="00C30AC5" w:rsidP="00C30AC5">
      <w:pPr>
        <w:ind w:left="810" w:hanging="810"/>
        <w:rPr>
          <w:u w:val="single"/>
        </w:rPr>
      </w:pPr>
    </w:p>
    <w:p w14:paraId="1552A2C1" w14:textId="77777777" w:rsidR="00C30AC5" w:rsidRDefault="00C30AC5" w:rsidP="00C30AC5">
      <w:pPr>
        <w:ind w:left="810" w:hanging="810"/>
        <w:rPr>
          <w:b/>
        </w:rPr>
      </w:pPr>
      <w:r>
        <w:t>2.</w:t>
      </w:r>
      <w:r>
        <w:tab/>
      </w:r>
      <w:r>
        <w:rPr>
          <w:b/>
        </w:rPr>
        <w:t>Amend Chapter 4 as follows:</w:t>
      </w:r>
    </w:p>
    <w:p w14:paraId="1E3A8F19" w14:textId="77777777" w:rsidR="00C30AC5" w:rsidRDefault="00C30AC5" w:rsidP="00C30AC5">
      <w:pPr>
        <w:spacing w:before="240"/>
        <w:ind w:left="810" w:hanging="90"/>
      </w:pPr>
      <w:r>
        <w:rPr>
          <w:b/>
        </w:rPr>
        <w:t xml:space="preserve">  Amend two subsections of Section 4-3-2 relating to the powers of the Town Administrator as follows:</w:t>
      </w:r>
    </w:p>
    <w:p w14:paraId="47906269" w14:textId="77777777" w:rsidR="00C30AC5" w:rsidRDefault="00C30AC5" w:rsidP="00C30AC5">
      <w:pPr>
        <w:spacing w:before="240"/>
        <w:ind w:left="810" w:hanging="810"/>
      </w:pPr>
      <w:r>
        <w:tab/>
        <w:t>4-3-2</w:t>
      </w:r>
      <w:r>
        <w:tab/>
        <w:t>The town administrator shall devote full working time to the duties of that office, shall not become a candidate for, or hold, any elective office during the term of appointment; and shall not engage in any business activity during the term, except with the written consent of the board of selectmen.  The town administrator shall:</w:t>
      </w:r>
    </w:p>
    <w:p w14:paraId="1A527DBF" w14:textId="26A3F3A1" w:rsidR="00C30AC5" w:rsidRDefault="00B131C6" w:rsidP="00C30AC5">
      <w:pPr>
        <w:spacing w:before="240"/>
        <w:ind w:left="810" w:hanging="90"/>
      </w:pPr>
      <w:r>
        <w:t xml:space="preserve"> </w:t>
      </w:r>
      <w:r w:rsidR="00C30AC5">
        <w:t xml:space="preserve">(i)  Be responsible for the purchasing of services, supplies, materials and equipment for all town divisions, departments, and offices, excepting those  for </w:t>
      </w:r>
      <w:r w:rsidR="00C30AC5">
        <w:rPr>
          <w:strike/>
        </w:rPr>
        <w:t>the school department,</w:t>
      </w:r>
      <w:r w:rsidR="00C30AC5">
        <w:t xml:space="preserve"> the water department and the Brooks Free Library. </w:t>
      </w:r>
      <w:r w:rsidR="00C30AC5">
        <w:rPr>
          <w:u w:val="single"/>
        </w:rPr>
        <w:t>The Town Administrator shall execute all contracts for goods and services on behalf of the divisions and departments under the jurisdiction of the Town Administrator, subject to the approval of the Board of Selectmen. The Board of Selectmen may delegate its approval authority to the Town Administrator for certain classes of contracts.</w:t>
      </w:r>
    </w:p>
    <w:p w14:paraId="3B4B359E" w14:textId="77777777" w:rsidR="00B131C6" w:rsidRDefault="00B131C6" w:rsidP="00C30AC5">
      <w:pPr>
        <w:ind w:left="810" w:hanging="810"/>
      </w:pPr>
    </w:p>
    <w:p w14:paraId="1E0A0453" w14:textId="77777777" w:rsidR="00C30AC5" w:rsidRDefault="00C30AC5" w:rsidP="00C30AC5">
      <w:pPr>
        <w:ind w:left="810" w:hanging="810"/>
      </w:pPr>
      <w:r>
        <w:tab/>
        <w:t xml:space="preserve">(k)  Develop, keep, and annually update a full and complete inventory of all property of the town, </w:t>
      </w:r>
      <w:r>
        <w:rPr>
          <w:strike/>
        </w:rPr>
        <w:t>except school property</w:t>
      </w:r>
      <w:r>
        <w:t>, both real and personal.</w:t>
      </w:r>
    </w:p>
    <w:p w14:paraId="01549CBA" w14:textId="77777777" w:rsidR="00C30AC5" w:rsidRDefault="00C30AC5" w:rsidP="00C30AC5"/>
    <w:p w14:paraId="59425308" w14:textId="1D75625C" w:rsidR="00C30AC5" w:rsidRDefault="00C30AC5" w:rsidP="00C30AC5">
      <w:pPr>
        <w:ind w:left="810" w:hanging="90"/>
        <w:rPr>
          <w:b/>
        </w:rPr>
      </w:pPr>
      <w:r>
        <w:t xml:space="preserve"> </w:t>
      </w:r>
      <w:r>
        <w:rPr>
          <w:b/>
        </w:rPr>
        <w:t xml:space="preserve"> Amend Section 4, Responsibilities for Appointments, by adding a new subsection:</w:t>
      </w:r>
    </w:p>
    <w:p w14:paraId="60785157" w14:textId="77777777" w:rsidR="00C30AC5" w:rsidRDefault="00C30AC5" w:rsidP="00C30AC5">
      <w:pPr>
        <w:ind w:left="810" w:hanging="90"/>
      </w:pPr>
      <w:r>
        <w:t xml:space="preserve"> </w:t>
      </w:r>
    </w:p>
    <w:p w14:paraId="02D564FB" w14:textId="77777777" w:rsidR="00C30AC5" w:rsidRDefault="00C30AC5" w:rsidP="00C30AC5">
      <w:pPr>
        <w:ind w:left="810" w:hanging="90"/>
        <w:rPr>
          <w:u w:val="single"/>
        </w:rPr>
      </w:pPr>
      <w:r>
        <w:t xml:space="preserve"> </w:t>
      </w:r>
      <w:r>
        <w:rPr>
          <w:u w:val="single"/>
        </w:rPr>
        <w:t>4-4-3 The town administrator shall appoint the harbormaster and any assistant harbormasters.</w:t>
      </w:r>
    </w:p>
    <w:p w14:paraId="4F8F93A6" w14:textId="77777777" w:rsidR="00C30AC5" w:rsidRDefault="00C30AC5" w:rsidP="00C30AC5">
      <w:pPr>
        <w:spacing w:before="240"/>
        <w:ind w:left="810" w:hanging="810"/>
      </w:pPr>
      <w:r>
        <w:t>3.</w:t>
      </w:r>
      <w:r>
        <w:tab/>
      </w:r>
      <w:r>
        <w:rPr>
          <w:b/>
        </w:rPr>
        <w:t>Amend Chapter 5 as follows:</w:t>
      </w:r>
    </w:p>
    <w:p w14:paraId="38D4CC63" w14:textId="77777777" w:rsidR="00C30AC5" w:rsidRDefault="00C30AC5" w:rsidP="00C30AC5">
      <w:pPr>
        <w:spacing w:before="240"/>
        <w:ind w:left="810" w:hanging="90"/>
        <w:rPr>
          <w:b/>
        </w:rPr>
      </w:pPr>
      <w:r>
        <w:t xml:space="preserve"> </w:t>
      </w:r>
      <w:r>
        <w:rPr>
          <w:b/>
        </w:rPr>
        <w:t>Amend Section 5-3-1 as follows:</w:t>
      </w:r>
    </w:p>
    <w:p w14:paraId="56B1D52B" w14:textId="77777777" w:rsidR="00C30AC5" w:rsidRDefault="00C30AC5" w:rsidP="00C30AC5">
      <w:pPr>
        <w:spacing w:before="240"/>
        <w:ind w:left="810" w:hanging="810"/>
        <w:rPr>
          <w:u w:val="single"/>
        </w:rPr>
      </w:pPr>
      <w:r>
        <w:tab/>
      </w:r>
      <w:r>
        <w:rPr>
          <w:u w:val="single"/>
        </w:rPr>
        <w:t xml:space="preserve">Division of </w:t>
      </w:r>
      <w:r>
        <w:rPr>
          <w:strike/>
          <w:u w:val="single"/>
        </w:rPr>
        <w:t>Highways and Maintenance</w:t>
      </w:r>
      <w:r>
        <w:rPr>
          <w:u w:val="single"/>
        </w:rPr>
        <w:t xml:space="preserve"> Public Works</w:t>
      </w:r>
    </w:p>
    <w:p w14:paraId="7F4BBF57" w14:textId="77777777" w:rsidR="00C30AC5" w:rsidRDefault="00C30AC5" w:rsidP="00C30AC5">
      <w:pPr>
        <w:spacing w:before="240"/>
        <w:ind w:left="810" w:hanging="810"/>
      </w:pPr>
      <w:r>
        <w:tab/>
        <w:t>5-3-1</w:t>
      </w:r>
      <w:r>
        <w:tab/>
        <w:t xml:space="preserve">A division of </w:t>
      </w:r>
      <w:r>
        <w:rPr>
          <w:strike/>
        </w:rPr>
        <w:t>highways and maintenance</w:t>
      </w:r>
      <w:r>
        <w:t xml:space="preserve"> </w:t>
      </w:r>
      <w:r>
        <w:rPr>
          <w:u w:val="single"/>
        </w:rPr>
        <w:t>public works</w:t>
      </w:r>
      <w:r>
        <w:t xml:space="preserve"> shall be established under the direction of an appointed officer, to be known as the director of </w:t>
      </w:r>
      <w:r>
        <w:rPr>
          <w:u w:val="single"/>
        </w:rPr>
        <w:t>public works</w:t>
      </w:r>
      <w:r>
        <w:t xml:space="preserve"> </w:t>
      </w:r>
      <w:r>
        <w:rPr>
          <w:strike/>
        </w:rPr>
        <w:t>highways and maintenance</w:t>
      </w:r>
      <w:r>
        <w:t>.</w:t>
      </w:r>
    </w:p>
    <w:p w14:paraId="17F85BF4" w14:textId="77777777" w:rsidR="00C30AC5" w:rsidRDefault="00C30AC5" w:rsidP="00C30AC5"/>
    <w:p w14:paraId="5DCA7CBE" w14:textId="77777777" w:rsidR="00C30AC5" w:rsidRDefault="00C30AC5" w:rsidP="00C30AC5">
      <w:pPr>
        <w:ind w:firstLine="720"/>
        <w:rPr>
          <w:b/>
        </w:rPr>
      </w:pPr>
      <w:r>
        <w:rPr>
          <w:b/>
        </w:rPr>
        <w:t>Amend Section 5-5-1 as follows:</w:t>
      </w:r>
    </w:p>
    <w:p w14:paraId="35A8DD94" w14:textId="77777777" w:rsidR="006B5DF8" w:rsidRDefault="006B5DF8" w:rsidP="00C30AC5">
      <w:pPr>
        <w:ind w:firstLine="720"/>
        <w:rPr>
          <w:b/>
        </w:rPr>
      </w:pPr>
    </w:p>
    <w:p w14:paraId="4287C313" w14:textId="77777777" w:rsidR="00C30AC5" w:rsidRDefault="00C30AC5" w:rsidP="00C30AC5">
      <w:pPr>
        <w:ind w:firstLine="720"/>
        <w:rPr>
          <w:u w:val="single"/>
        </w:rPr>
      </w:pPr>
      <w:r>
        <w:rPr>
          <w:u w:val="single"/>
        </w:rPr>
        <w:t>Fire Department</w:t>
      </w:r>
    </w:p>
    <w:p w14:paraId="6D53956E" w14:textId="77777777" w:rsidR="00C30AC5" w:rsidRDefault="00C30AC5" w:rsidP="00C30AC5">
      <w:pPr>
        <w:ind w:left="810" w:hanging="810"/>
      </w:pPr>
    </w:p>
    <w:p w14:paraId="3A987B85" w14:textId="77777777" w:rsidR="00C30AC5" w:rsidRPr="00002009" w:rsidRDefault="00C30AC5" w:rsidP="00C30AC5">
      <w:pPr>
        <w:ind w:left="810" w:hanging="810"/>
        <w:rPr>
          <w:u w:val="single"/>
        </w:rPr>
      </w:pPr>
      <w:r>
        <w:tab/>
        <w:t>5-5-1</w:t>
      </w:r>
      <w:r>
        <w:tab/>
        <w:t xml:space="preserve">  </w:t>
      </w:r>
      <w:r>
        <w:rPr>
          <w:strike/>
        </w:rPr>
        <w:t>A fire department shall be established under a fire chief, who shall be appointed by the board of selectmen</w:t>
      </w:r>
      <w:r>
        <w:t xml:space="preserve">.  </w:t>
      </w:r>
      <w:r w:rsidRPr="00002009">
        <w:rPr>
          <w:u w:val="single"/>
        </w:rPr>
        <w:t>The fire department shall be organized and operated as a so-called strong chief department under the provisions of section 42 of chapter 48 of the General Laws.</w:t>
      </w:r>
    </w:p>
    <w:p w14:paraId="2E8BFBAF" w14:textId="77777777" w:rsidR="00C30AC5" w:rsidRDefault="00C30AC5" w:rsidP="00CB457C">
      <w:pPr>
        <w:pStyle w:val="NoSpacing"/>
      </w:pPr>
      <w:r>
        <w:tab/>
      </w:r>
    </w:p>
    <w:p w14:paraId="4B434629" w14:textId="77777777" w:rsidR="00C30AC5" w:rsidRDefault="00C30AC5" w:rsidP="00CB457C">
      <w:pPr>
        <w:pStyle w:val="NoSpacing"/>
      </w:pPr>
      <w:r>
        <w:t>4.</w:t>
      </w:r>
      <w:r>
        <w:tab/>
      </w:r>
      <w:r>
        <w:rPr>
          <w:b/>
        </w:rPr>
        <w:t>Amend Chapter 10 Section 10-3-1 Definitions as follows:</w:t>
      </w:r>
    </w:p>
    <w:p w14:paraId="6EE767B6" w14:textId="77777777" w:rsidR="00C30AC5" w:rsidRDefault="00C30AC5" w:rsidP="00C30AC5">
      <w:pPr>
        <w:spacing w:before="240"/>
        <w:ind w:left="810" w:hanging="810"/>
      </w:pPr>
      <w:r>
        <w:tab/>
        <w:t xml:space="preserve">(f)  Committee.  The word “committee” shall mean any town agency which has been charged with performing a specified function on behalf of the town but without statutory authority, except for the </w:t>
      </w:r>
      <w:r>
        <w:rPr>
          <w:strike/>
        </w:rPr>
        <w:t xml:space="preserve"> the school committee, </w:t>
      </w:r>
      <w:r>
        <w:t>finance committee and capital outlay committee, which function under statutory authority;</w:t>
      </w:r>
    </w:p>
    <w:p w14:paraId="770FEF60" w14:textId="77777777" w:rsidR="00E13A40" w:rsidRDefault="00E13A40" w:rsidP="00E13A40">
      <w:pPr>
        <w:spacing w:before="240"/>
        <w:ind w:left="810" w:hanging="810"/>
      </w:pPr>
      <w:r>
        <w:t>And to act fully thereon.  By request of the By-Law and Charter Review Committee.</w:t>
      </w:r>
    </w:p>
    <w:p w14:paraId="62CB8417" w14:textId="77777777" w:rsidR="006E2A1D" w:rsidRDefault="006E2A1D" w:rsidP="008340A5">
      <w:pPr>
        <w:jc w:val="center"/>
        <w:rPr>
          <w:u w:val="single"/>
        </w:rPr>
      </w:pPr>
    </w:p>
    <w:p w14:paraId="75D5879E" w14:textId="77777777" w:rsidR="00B457B7" w:rsidRDefault="00B457B7" w:rsidP="00B457B7">
      <w:pPr>
        <w:rPr>
          <w:b/>
          <w:bCs/>
          <w:sz w:val="22"/>
          <w:szCs w:val="22"/>
        </w:rPr>
      </w:pPr>
      <w:r w:rsidRPr="00C826E5">
        <w:rPr>
          <w:b/>
          <w:bCs/>
          <w:sz w:val="22"/>
          <w:szCs w:val="22"/>
        </w:rPr>
        <w:t>FINANCE COMMITTEE RECOMMENDS THIS ARTICLE BE ACCEPTED AND ADOPTED. THIS FIXES SEVERAL AREAS OF THE HOME RULE CHARTER.</w:t>
      </w:r>
      <w:r>
        <w:rPr>
          <w:b/>
          <w:bCs/>
          <w:sz w:val="22"/>
          <w:szCs w:val="22"/>
        </w:rPr>
        <w:t xml:space="preserve">  </w:t>
      </w:r>
    </w:p>
    <w:p w14:paraId="3FA66A0C" w14:textId="49297847" w:rsidR="00B457B7" w:rsidRDefault="00B457B7" w:rsidP="00B457B7">
      <w:pPr>
        <w:rPr>
          <w:b/>
          <w:bCs/>
          <w:sz w:val="22"/>
          <w:szCs w:val="22"/>
        </w:rPr>
      </w:pPr>
      <w:r w:rsidRPr="00C826E5">
        <w:rPr>
          <w:b/>
          <w:bCs/>
          <w:sz w:val="22"/>
          <w:szCs w:val="22"/>
        </w:rPr>
        <w:t>VOTE</w:t>
      </w:r>
      <w:r>
        <w:rPr>
          <w:b/>
          <w:bCs/>
          <w:sz w:val="22"/>
          <w:szCs w:val="22"/>
        </w:rPr>
        <w:t>:</w:t>
      </w:r>
      <w:r w:rsidRPr="00C826E5">
        <w:rPr>
          <w:b/>
          <w:bCs/>
          <w:sz w:val="22"/>
          <w:szCs w:val="22"/>
        </w:rPr>
        <w:t xml:space="preserve"> YES-6, NO-0. </w:t>
      </w:r>
    </w:p>
    <w:p w14:paraId="059D3EFB" w14:textId="77777777" w:rsidR="00435D91" w:rsidRDefault="00435D91" w:rsidP="00B457B7">
      <w:pPr>
        <w:rPr>
          <w:b/>
          <w:bCs/>
          <w:sz w:val="22"/>
          <w:szCs w:val="22"/>
        </w:rPr>
      </w:pPr>
    </w:p>
    <w:p w14:paraId="3826A4EF" w14:textId="2D21ADDA" w:rsidR="00435D91" w:rsidRDefault="00435D91" w:rsidP="00435D91">
      <w:pPr>
        <w:rPr>
          <w:b/>
        </w:rPr>
      </w:pPr>
      <w:r w:rsidRPr="001C30EA">
        <w:rPr>
          <w:b/>
          <w:u w:val="single"/>
        </w:rPr>
        <w:t>MOTION</w:t>
      </w:r>
      <w:r>
        <w:rPr>
          <w:b/>
        </w:rPr>
        <w:t>:</w:t>
      </w:r>
      <w:r w:rsidR="00FE7787">
        <w:rPr>
          <w:b/>
        </w:rPr>
        <w:t xml:space="preserve"> </w:t>
      </w:r>
      <w:r w:rsidR="00FE7787">
        <w:t>(Dana A. DeCosta, Chairman-Finance Committee)</w:t>
      </w:r>
      <w:r w:rsidR="001C30EA">
        <w:t xml:space="preserve"> I move to accept and adopt as printed in the warrant.</w:t>
      </w:r>
      <w:r w:rsidR="001C30EA">
        <w:tab/>
      </w:r>
      <w:r w:rsidR="001C30EA">
        <w:tab/>
      </w:r>
      <w:r w:rsidR="001C30EA">
        <w:tab/>
      </w:r>
      <w:r w:rsidR="001C30EA">
        <w:tab/>
      </w:r>
      <w:r w:rsidR="001C30EA">
        <w:tab/>
      </w:r>
      <w:r w:rsidR="001C30EA">
        <w:tab/>
      </w:r>
      <w:r w:rsidR="001C30EA">
        <w:tab/>
        <w:t>Duly seconded</w:t>
      </w:r>
    </w:p>
    <w:p w14:paraId="7C85E81D" w14:textId="00175DD0" w:rsidR="00435D91" w:rsidRDefault="00435D91" w:rsidP="00435D91">
      <w:r w:rsidRPr="001C30EA">
        <w:rPr>
          <w:b/>
          <w:u w:val="single"/>
        </w:rPr>
        <w:t>ACTION</w:t>
      </w:r>
      <w:r>
        <w:rPr>
          <w:b/>
        </w:rPr>
        <w:t>:</w:t>
      </w:r>
      <w:r w:rsidR="001C30EA">
        <w:rPr>
          <w:b/>
        </w:rPr>
        <w:t xml:space="preserve"> </w:t>
      </w:r>
      <w:r w:rsidR="001C30EA" w:rsidRPr="001C30EA">
        <w:t>This motion required a 2/3 majority vote to pass, it was a unanimous vote, so declared.</w:t>
      </w:r>
    </w:p>
    <w:p w14:paraId="451B1626" w14:textId="77777777" w:rsidR="001A224D" w:rsidRDefault="001A224D" w:rsidP="00435D91"/>
    <w:p w14:paraId="6344FABE" w14:textId="3FF88DB1" w:rsidR="00CB457C" w:rsidRDefault="00CB457C" w:rsidP="008340A5">
      <w:pPr>
        <w:jc w:val="center"/>
        <w:rPr>
          <w:u w:val="single"/>
        </w:rPr>
      </w:pPr>
      <w:r>
        <w:rPr>
          <w:u w:val="single"/>
        </w:rPr>
        <w:t>AMEND THE HARWICH HOME RULE CHARTER CHAPTER 3, SECTION 6</w:t>
      </w:r>
    </w:p>
    <w:p w14:paraId="3D6090AC" w14:textId="5C559F6A" w:rsidR="00CB457C" w:rsidRDefault="00CB457C" w:rsidP="00CB457C">
      <w:r>
        <w:rPr>
          <w:u w:val="single"/>
        </w:rPr>
        <w:t>ARTICLE</w:t>
      </w:r>
      <w:r w:rsidR="00535FD0">
        <w:rPr>
          <w:u w:val="single"/>
        </w:rPr>
        <w:t xml:space="preserve"> </w:t>
      </w:r>
      <w:r w:rsidR="004D4876">
        <w:rPr>
          <w:u w:val="single"/>
        </w:rPr>
        <w:t>49</w:t>
      </w:r>
      <w:r>
        <w:rPr>
          <w:u w:val="single"/>
        </w:rPr>
        <w:t>:</w:t>
      </w:r>
      <w:r>
        <w:tab/>
        <w:t>To see if the Town will vote to propose the following amendment to the Harwich Home Rule Charter, to be approved by the voters at the next Annual Town Election as follows (Deletions shown in strike through and new text shown as underlined)</w:t>
      </w:r>
    </w:p>
    <w:p w14:paraId="74B0F263" w14:textId="77777777" w:rsidR="00CB457C" w:rsidRDefault="00CB457C" w:rsidP="00CB457C"/>
    <w:p w14:paraId="6594A30E" w14:textId="42C058D4" w:rsidR="00CB457C" w:rsidRDefault="00CB457C" w:rsidP="00CB457C">
      <w:r>
        <w:t>Refer to Chapter 3, Section 6 and add the following text to 3-6-2:</w:t>
      </w:r>
    </w:p>
    <w:p w14:paraId="12402B0D" w14:textId="77777777" w:rsidR="00CB457C" w:rsidRDefault="00CB457C" w:rsidP="00CB457C"/>
    <w:p w14:paraId="681CA550" w14:textId="4AC3F4E6" w:rsidR="00CB457C" w:rsidRDefault="00CB457C" w:rsidP="00CB457C">
      <w:r>
        <w:t xml:space="preserve">The board of selectmen shall also have the power to appoint members </w:t>
      </w:r>
      <w:r>
        <w:rPr>
          <w:u w:val="single"/>
        </w:rPr>
        <w:t>and up to two alternates (to the extent permissible by general law)</w:t>
      </w:r>
      <w:r>
        <w:t xml:space="preserve"> of policy-making town agencies enumerated in chapter 7 and other agencies that are in existence on the effective date of this charter and for whom no other method of appointment is provided in this charter.  Unless otherwise provided, the board shall also appoint members </w:t>
      </w:r>
      <w:r>
        <w:rPr>
          <w:u w:val="single"/>
        </w:rPr>
        <w:t>and up to two alternates (to the extent permissible by general law)</w:t>
      </w:r>
      <w:r>
        <w:t xml:space="preserve"> of other agencies as may be hereafter established by general law, charter, by-law, vote of the town meeting or vote of the Board of Selectmen.</w:t>
      </w:r>
    </w:p>
    <w:p w14:paraId="0543EBAF" w14:textId="77777777" w:rsidR="00CB457C" w:rsidRDefault="00CB457C" w:rsidP="00CB457C"/>
    <w:p w14:paraId="5A96E775" w14:textId="5891CE85" w:rsidR="00CB457C" w:rsidRDefault="00CB457C" w:rsidP="00CB457C">
      <w:r>
        <w:t>And to act fully thereon.  By request of the By-Law and Charter Review Committee.</w:t>
      </w:r>
    </w:p>
    <w:p w14:paraId="7EB4647E" w14:textId="77777777" w:rsidR="00AC3CFD" w:rsidRDefault="00AC3CFD" w:rsidP="00CB457C"/>
    <w:p w14:paraId="6B52DF1C" w14:textId="1CDFF378" w:rsidR="00B457B7" w:rsidRPr="00C826E5" w:rsidRDefault="00B457B7" w:rsidP="00B457B7">
      <w:pPr>
        <w:rPr>
          <w:b/>
          <w:bCs/>
          <w:color w:val="000000"/>
          <w:sz w:val="22"/>
          <w:szCs w:val="22"/>
        </w:rPr>
      </w:pPr>
      <w:r w:rsidRPr="00C826E5">
        <w:rPr>
          <w:b/>
          <w:bCs/>
          <w:sz w:val="22"/>
          <w:szCs w:val="22"/>
        </w:rPr>
        <w:t>FINANCE COMMITTEE RECOMMENDS THIS ARTICLE BE ACCEPTED AND ADOPTED. THIS ARTICLE GIVES THE BOARD OF SELECTMEN MORE FLEXIBILITY IN APPOINTMENTS BY ALLOWING UP TO TWO ALTERNATES TO BOARDS AS ALLOWED BY GENERAL LAW.</w:t>
      </w:r>
      <w:r>
        <w:rPr>
          <w:b/>
          <w:bCs/>
          <w:sz w:val="22"/>
          <w:szCs w:val="22"/>
        </w:rPr>
        <w:t xml:space="preserve">  </w:t>
      </w:r>
      <w:r w:rsidRPr="00C826E5">
        <w:rPr>
          <w:b/>
          <w:bCs/>
          <w:sz w:val="22"/>
          <w:szCs w:val="22"/>
        </w:rPr>
        <w:t>VOTE</w:t>
      </w:r>
      <w:r w:rsidR="009D7C22">
        <w:rPr>
          <w:b/>
          <w:bCs/>
          <w:sz w:val="22"/>
          <w:szCs w:val="22"/>
        </w:rPr>
        <w:t>:</w:t>
      </w:r>
      <w:r w:rsidRPr="00C826E5">
        <w:rPr>
          <w:b/>
          <w:bCs/>
          <w:sz w:val="22"/>
          <w:szCs w:val="22"/>
        </w:rPr>
        <w:t xml:space="preserve"> YES-6, NO-0.</w:t>
      </w:r>
    </w:p>
    <w:p w14:paraId="174D984B" w14:textId="77777777" w:rsidR="001C30EA" w:rsidRDefault="001C30EA" w:rsidP="001C30EA">
      <w:pPr>
        <w:rPr>
          <w:b/>
        </w:rPr>
      </w:pPr>
      <w:r w:rsidRPr="001C30EA">
        <w:rPr>
          <w:b/>
          <w:u w:val="single"/>
        </w:rPr>
        <w:lastRenderedPageBreak/>
        <w:t>MOTION</w:t>
      </w:r>
      <w:r>
        <w:rPr>
          <w:b/>
        </w:rPr>
        <w:t xml:space="preserve">: </w:t>
      </w:r>
      <w:r>
        <w:t>(Dana A. DeCosta, Chairman-Finance Committee) I move to accept and adopt as printed in the warrant.</w:t>
      </w:r>
      <w:r>
        <w:tab/>
      </w:r>
      <w:r>
        <w:tab/>
      </w:r>
      <w:r>
        <w:tab/>
      </w:r>
      <w:r>
        <w:tab/>
      </w:r>
      <w:r>
        <w:tab/>
      </w:r>
      <w:r>
        <w:tab/>
      </w:r>
      <w:r>
        <w:tab/>
        <w:t>Duly seconded</w:t>
      </w:r>
    </w:p>
    <w:p w14:paraId="7CD01C30" w14:textId="77777777" w:rsidR="001C30EA" w:rsidRDefault="001C30EA" w:rsidP="001C30EA">
      <w:r w:rsidRPr="001C30EA">
        <w:rPr>
          <w:b/>
          <w:u w:val="single"/>
        </w:rPr>
        <w:t>ACTION</w:t>
      </w:r>
      <w:r>
        <w:rPr>
          <w:b/>
        </w:rPr>
        <w:t xml:space="preserve">: </w:t>
      </w:r>
      <w:r w:rsidRPr="001C30EA">
        <w:t>This motion required a 2/3 majority vote to pass, it was a unanimous vote, so declared.</w:t>
      </w:r>
    </w:p>
    <w:p w14:paraId="2ED2688A" w14:textId="77777777" w:rsidR="00B36826" w:rsidRDefault="00B36826" w:rsidP="001C30EA"/>
    <w:p w14:paraId="6B1BEEF8" w14:textId="2A6CD657" w:rsidR="00773A53" w:rsidRPr="003B3577" w:rsidRDefault="003B3577" w:rsidP="003B3577">
      <w:pPr>
        <w:jc w:val="center"/>
        <w:rPr>
          <w:u w:val="single"/>
        </w:rPr>
      </w:pPr>
      <w:r w:rsidRPr="003B3577">
        <w:rPr>
          <w:u w:val="single"/>
        </w:rPr>
        <w:t>AMEND THE HARWICH HOME RULE CHARTER – CHAPTER 7, SECTION 7-14-2</w:t>
      </w:r>
    </w:p>
    <w:p w14:paraId="22C33A85" w14:textId="77777777" w:rsidR="004F20BD" w:rsidRDefault="003B3577" w:rsidP="003B3577">
      <w:r w:rsidRPr="003B3577">
        <w:rPr>
          <w:u w:val="single"/>
        </w:rPr>
        <w:t>ARTICLE</w:t>
      </w:r>
      <w:r w:rsidR="00535FD0">
        <w:rPr>
          <w:u w:val="single"/>
        </w:rPr>
        <w:t xml:space="preserve"> 5</w:t>
      </w:r>
      <w:r w:rsidR="004D4876">
        <w:rPr>
          <w:u w:val="single"/>
        </w:rPr>
        <w:t>0</w:t>
      </w:r>
      <w:r w:rsidRPr="003B3577">
        <w:t>:</w:t>
      </w:r>
      <w:r w:rsidRPr="003B3577">
        <w:tab/>
        <w:t>To see if the Town will vote to amend the Town of Harwi</w:t>
      </w:r>
      <w:r>
        <w:t>c</w:t>
      </w:r>
      <w:r w:rsidRPr="003B3577">
        <w:t>h Home Rule Charter, Chapter 7 APPOINTED TOWN AGENCIES, Section 7-14-2 by adding “</w:t>
      </w:r>
      <w:r w:rsidRPr="003B3577">
        <w:rPr>
          <w:b/>
          <w:i/>
        </w:rPr>
        <w:t>water depend</w:t>
      </w:r>
      <w:r>
        <w:rPr>
          <w:b/>
          <w:i/>
        </w:rPr>
        <w:t>e</w:t>
      </w:r>
      <w:r w:rsidRPr="003B3577">
        <w:rPr>
          <w:b/>
          <w:i/>
        </w:rPr>
        <w:t>nt stru</w:t>
      </w:r>
      <w:r>
        <w:rPr>
          <w:b/>
          <w:i/>
        </w:rPr>
        <w:t>c</w:t>
      </w:r>
      <w:r w:rsidRPr="003B3577">
        <w:rPr>
          <w:b/>
          <w:i/>
        </w:rPr>
        <w:t xml:space="preserve">ture” </w:t>
      </w:r>
      <w:r w:rsidRPr="003B3577">
        <w:t>as set forth below</w:t>
      </w:r>
      <w:r w:rsidR="004F20BD">
        <w:t>:</w:t>
      </w:r>
    </w:p>
    <w:p w14:paraId="05A96F03" w14:textId="77777777" w:rsidR="004F20BD" w:rsidRDefault="004F20BD" w:rsidP="003B3577"/>
    <w:p w14:paraId="50146B1B" w14:textId="660C8B4C" w:rsidR="004F20BD" w:rsidRDefault="004F20BD" w:rsidP="003B3577">
      <w:r>
        <w:t>7-14-2</w:t>
      </w:r>
      <w:r>
        <w:tab/>
        <w:t xml:space="preserve">The waterways committee shall be responsible for the development of regulations for all waterways and </w:t>
      </w:r>
      <w:r>
        <w:rPr>
          <w:b/>
        </w:rPr>
        <w:t xml:space="preserve">water dependent structures </w:t>
      </w:r>
      <w:r>
        <w:t>including marine ramps, docks, piers, moorings, and aquaculture.</w:t>
      </w:r>
    </w:p>
    <w:p w14:paraId="0A48D999" w14:textId="77777777" w:rsidR="004F20BD" w:rsidRDefault="004F20BD" w:rsidP="003B3577"/>
    <w:p w14:paraId="7D30996A" w14:textId="3A5DBA4F" w:rsidR="003B3577" w:rsidRPr="003B3577" w:rsidRDefault="003B3577" w:rsidP="003B3577">
      <w:r w:rsidRPr="003B3577">
        <w:t>and to act fully thereon.  By Request of the Harwich Waterways Committee</w:t>
      </w:r>
    </w:p>
    <w:p w14:paraId="03C88DE7" w14:textId="77777777" w:rsidR="00CB457C" w:rsidRDefault="00CB457C" w:rsidP="008340A5">
      <w:pPr>
        <w:jc w:val="center"/>
        <w:rPr>
          <w:u w:val="single"/>
        </w:rPr>
      </w:pPr>
    </w:p>
    <w:p w14:paraId="6A6C5874" w14:textId="77777777" w:rsidR="00B457B7" w:rsidRPr="00C826E5" w:rsidRDefault="00B457B7" w:rsidP="00B457B7">
      <w:pPr>
        <w:rPr>
          <w:b/>
          <w:bCs/>
          <w:sz w:val="22"/>
          <w:szCs w:val="22"/>
        </w:rPr>
      </w:pPr>
      <w:r w:rsidRPr="00C826E5">
        <w:rPr>
          <w:b/>
          <w:bCs/>
          <w:sz w:val="22"/>
          <w:szCs w:val="22"/>
        </w:rPr>
        <w:t>FINANCE COMMITTEE RECOMMENDS THIS ARTICLE BE ACCEPTED AND ADOPTED. THIS AMENDMENT DEFINES STRUCTURES ON THE WATER.</w:t>
      </w:r>
    </w:p>
    <w:p w14:paraId="598A455D" w14:textId="568C00DC" w:rsidR="00B457B7" w:rsidRDefault="00B457B7" w:rsidP="00B457B7">
      <w:pPr>
        <w:rPr>
          <w:b/>
          <w:bCs/>
          <w:sz w:val="22"/>
          <w:szCs w:val="22"/>
        </w:rPr>
      </w:pPr>
      <w:r w:rsidRPr="00C826E5">
        <w:rPr>
          <w:b/>
          <w:bCs/>
          <w:sz w:val="22"/>
          <w:szCs w:val="22"/>
        </w:rPr>
        <w:t>VOTE</w:t>
      </w:r>
      <w:r w:rsidR="009D7C22">
        <w:rPr>
          <w:b/>
          <w:bCs/>
          <w:sz w:val="22"/>
          <w:szCs w:val="22"/>
        </w:rPr>
        <w:t>:</w:t>
      </w:r>
      <w:r w:rsidRPr="00C826E5">
        <w:rPr>
          <w:b/>
          <w:bCs/>
          <w:sz w:val="22"/>
          <w:szCs w:val="22"/>
        </w:rPr>
        <w:t xml:space="preserve"> YES-6, NO-0.</w:t>
      </w:r>
    </w:p>
    <w:p w14:paraId="39169550" w14:textId="77777777" w:rsidR="001C30EA" w:rsidRDefault="001C30EA" w:rsidP="001C30EA">
      <w:pPr>
        <w:rPr>
          <w:b/>
          <w:bCs/>
          <w:sz w:val="22"/>
          <w:szCs w:val="22"/>
        </w:rPr>
      </w:pPr>
    </w:p>
    <w:p w14:paraId="1F89FABF" w14:textId="44326DB7" w:rsidR="000954C1" w:rsidRDefault="001C30EA" w:rsidP="000954C1">
      <w:pPr>
        <w:rPr>
          <w:b/>
          <w:highlight w:val="yellow"/>
          <w:u w:val="single"/>
        </w:rPr>
      </w:pPr>
      <w:r w:rsidRPr="001C30EA">
        <w:rPr>
          <w:b/>
          <w:u w:val="single"/>
        </w:rPr>
        <w:t>MOTION</w:t>
      </w:r>
      <w:r>
        <w:rPr>
          <w:b/>
        </w:rPr>
        <w:t xml:space="preserve">: </w:t>
      </w:r>
      <w:r>
        <w:t>(Dana A. DeCosta, Chairman-Finance Committee)</w:t>
      </w:r>
      <w:r w:rsidR="000954C1" w:rsidRPr="000954C1">
        <w:t xml:space="preserve"> </w:t>
      </w:r>
      <w:r w:rsidR="000954C1" w:rsidRPr="00626FFF">
        <w:t>I move to accept and</w:t>
      </w:r>
      <w:r w:rsidR="000954C1">
        <w:t xml:space="preserve"> adopt as printed in the warrant to be approved by the voters at the next Annual Town Election.</w:t>
      </w:r>
    </w:p>
    <w:p w14:paraId="326B0012" w14:textId="55ED0597" w:rsidR="001C30EA" w:rsidRDefault="001C30EA" w:rsidP="001C30EA">
      <w:r>
        <w:tab/>
      </w:r>
      <w:r>
        <w:tab/>
      </w:r>
      <w:r>
        <w:tab/>
      </w:r>
      <w:r>
        <w:tab/>
      </w:r>
      <w:r>
        <w:tab/>
      </w:r>
      <w:r>
        <w:tab/>
      </w:r>
      <w:r>
        <w:tab/>
      </w:r>
      <w:r w:rsidR="000954C1">
        <w:tab/>
      </w:r>
      <w:r w:rsidR="000954C1">
        <w:tab/>
      </w:r>
      <w:r>
        <w:t>Duly seconded</w:t>
      </w:r>
    </w:p>
    <w:p w14:paraId="7C3B900A" w14:textId="77777777" w:rsidR="00A663EF" w:rsidRDefault="00A663EF" w:rsidP="00A663EF">
      <w:r w:rsidRPr="001C30EA">
        <w:rPr>
          <w:b/>
          <w:u w:val="single"/>
        </w:rPr>
        <w:t>ACTION</w:t>
      </w:r>
      <w:r>
        <w:rPr>
          <w:b/>
        </w:rPr>
        <w:t xml:space="preserve">: </w:t>
      </w:r>
      <w:r w:rsidRPr="001C30EA">
        <w:t>This motion required a 2/3 majority vote to pass, it was a unanimous vote, so declared.</w:t>
      </w:r>
    </w:p>
    <w:p w14:paraId="4677CFBF" w14:textId="77777777" w:rsidR="00045F64" w:rsidRDefault="008340A5" w:rsidP="008340A5">
      <w:pPr>
        <w:jc w:val="center"/>
        <w:rPr>
          <w:u w:val="single"/>
        </w:rPr>
      </w:pPr>
      <w:r>
        <w:rPr>
          <w:u w:val="single"/>
        </w:rPr>
        <w:t>RECONSTRUCTION OF GINGER PLUM LAN</w:t>
      </w:r>
      <w:r w:rsidR="0061394F">
        <w:rPr>
          <w:u w:val="single"/>
        </w:rPr>
        <w:t>E</w:t>
      </w:r>
      <w:r>
        <w:rPr>
          <w:u w:val="single"/>
        </w:rPr>
        <w:t xml:space="preserve"> </w:t>
      </w:r>
    </w:p>
    <w:p w14:paraId="38DCAD93" w14:textId="7D69A7F4" w:rsidR="008340A5" w:rsidRDefault="008340A5" w:rsidP="008340A5">
      <w:pPr>
        <w:jc w:val="center"/>
        <w:rPr>
          <w:u w:val="single"/>
        </w:rPr>
      </w:pPr>
      <w:r>
        <w:rPr>
          <w:u w:val="single"/>
        </w:rPr>
        <w:t xml:space="preserve">THROUGH PRIVATE </w:t>
      </w:r>
      <w:smartTag w:uri="urn:schemas-microsoft-com:office:smarttags" w:element="stockticker">
        <w:r>
          <w:rPr>
            <w:u w:val="single"/>
          </w:rPr>
          <w:t>ROAD</w:t>
        </w:r>
      </w:smartTag>
      <w:r>
        <w:rPr>
          <w:u w:val="single"/>
        </w:rPr>
        <w:t xml:space="preserve"> BETTERMENT</w:t>
      </w:r>
    </w:p>
    <w:p w14:paraId="460E0640" w14:textId="41F9B822" w:rsidR="008340A5" w:rsidRDefault="008340A5" w:rsidP="008340A5">
      <w:r>
        <w:rPr>
          <w:u w:val="single"/>
        </w:rPr>
        <w:t>ARTICLE</w:t>
      </w:r>
      <w:r w:rsidR="00535FD0">
        <w:rPr>
          <w:u w:val="single"/>
        </w:rPr>
        <w:t xml:space="preserve"> 5</w:t>
      </w:r>
      <w:r w:rsidR="004D4876">
        <w:rPr>
          <w:u w:val="single"/>
        </w:rPr>
        <w:t>1</w:t>
      </w:r>
      <w:r>
        <w:rPr>
          <w:u w:val="single"/>
        </w:rPr>
        <w:t>:</w:t>
      </w:r>
      <w:r>
        <w:tab/>
        <w:t>To see if the Town will vote to raise and appropriate, transfer from available funds or borrow a sufficient sum of money to repair Ginger Plum Lane in Harwich, subject to repayment through the use of a private way betterment assessment program, and to act fully thereon.  By request of the Board of Selectmen.  Estimated cost: $223,650.</w:t>
      </w:r>
    </w:p>
    <w:p w14:paraId="40F18596" w14:textId="77777777" w:rsidR="009142AE" w:rsidRDefault="009142AE" w:rsidP="00CB6326">
      <w:pPr>
        <w:jc w:val="center"/>
        <w:rPr>
          <w:u w:val="single"/>
        </w:rPr>
      </w:pPr>
    </w:p>
    <w:p w14:paraId="2786068C" w14:textId="77777777" w:rsidR="00B457B7" w:rsidRDefault="00B457B7" w:rsidP="00B457B7">
      <w:pPr>
        <w:rPr>
          <w:b/>
          <w:bCs/>
          <w:sz w:val="22"/>
          <w:szCs w:val="22"/>
        </w:rPr>
      </w:pPr>
      <w:r w:rsidRPr="00C826E5">
        <w:rPr>
          <w:b/>
          <w:bCs/>
          <w:sz w:val="22"/>
          <w:szCs w:val="22"/>
        </w:rPr>
        <w:t>FINANCE COMMITTEE RECOMMENDS THIS ARTICLE BE ACCEPTED AND ADOPTED. THIS ALLOWS THE OWNERS ALONG GINGER PLUM LANE TO MAKE IMPROVEMENTS TO THEIR ROAD THROUGH THEIR OWN TAX BILLS.</w:t>
      </w:r>
      <w:r>
        <w:rPr>
          <w:b/>
          <w:bCs/>
        </w:rPr>
        <w:t xml:space="preserve">  </w:t>
      </w:r>
      <w:r w:rsidRPr="00C826E5">
        <w:rPr>
          <w:b/>
          <w:bCs/>
          <w:sz w:val="22"/>
          <w:szCs w:val="22"/>
        </w:rPr>
        <w:t>VOTE YES-6, NO-0.</w:t>
      </w:r>
    </w:p>
    <w:p w14:paraId="71750035" w14:textId="77777777" w:rsidR="00435D91" w:rsidRDefault="00435D91" w:rsidP="00B457B7">
      <w:pPr>
        <w:rPr>
          <w:b/>
          <w:bCs/>
          <w:sz w:val="22"/>
          <w:szCs w:val="22"/>
        </w:rPr>
      </w:pPr>
    </w:p>
    <w:p w14:paraId="024E9110" w14:textId="15693019" w:rsidR="001C30EA" w:rsidRDefault="00435D91" w:rsidP="001C30EA">
      <w:r w:rsidRPr="001C30EA">
        <w:rPr>
          <w:b/>
          <w:u w:val="single"/>
        </w:rPr>
        <w:t>MOTION</w:t>
      </w:r>
      <w:r>
        <w:rPr>
          <w:b/>
        </w:rPr>
        <w:t>:</w:t>
      </w:r>
      <w:r w:rsidR="00FE7787">
        <w:rPr>
          <w:b/>
        </w:rPr>
        <w:t xml:space="preserve"> </w:t>
      </w:r>
      <w:r w:rsidR="00FE7787">
        <w:t>(Dana A. DeCosta, Chairman-Finance Committee)</w:t>
      </w:r>
      <w:r w:rsidR="001C30EA">
        <w:t xml:space="preserve"> I move to accept and adopt as printed in the warrant and that $223,650 be appropriated for this purpose, that to meet this appropriation the Treasurer with the approval of the Board of Selectmen is authorized to borrow said sum pursuant to Chapter 300 of the Acts of 2014, and to issue bonds and notes therefor.</w:t>
      </w:r>
      <w:r w:rsidR="001C30EA">
        <w:tab/>
      </w:r>
      <w:r w:rsidR="001C30EA">
        <w:tab/>
      </w:r>
      <w:r w:rsidR="001C30EA">
        <w:tab/>
      </w:r>
      <w:r w:rsidR="001C30EA">
        <w:tab/>
      </w:r>
      <w:r w:rsidR="001C30EA">
        <w:tab/>
      </w:r>
      <w:r w:rsidR="001C30EA">
        <w:tab/>
      </w:r>
      <w:r w:rsidR="001C30EA">
        <w:tab/>
      </w:r>
      <w:r w:rsidR="001C30EA">
        <w:tab/>
        <w:t>Duly seconded</w:t>
      </w:r>
    </w:p>
    <w:p w14:paraId="4B6698C2" w14:textId="08AD09F2" w:rsidR="00D1431F" w:rsidRDefault="00435D91" w:rsidP="00A663EF">
      <w:pPr>
        <w:rPr>
          <w:u w:val="single"/>
        </w:rPr>
      </w:pPr>
      <w:r w:rsidRPr="001C30EA">
        <w:rPr>
          <w:b/>
          <w:u w:val="single"/>
        </w:rPr>
        <w:t>ACTION:</w:t>
      </w:r>
      <w:r w:rsidR="001C30EA">
        <w:rPr>
          <w:b/>
        </w:rPr>
        <w:t xml:space="preserve"> </w:t>
      </w:r>
      <w:r w:rsidR="001C30EA" w:rsidRPr="001C30EA">
        <w:t>This motion required a 2/3 majority vote to pass, it was a unanimous vote, so declared.</w:t>
      </w:r>
    </w:p>
    <w:p w14:paraId="1EBF559C" w14:textId="77777777" w:rsidR="001A224D" w:rsidRDefault="001A224D" w:rsidP="00CB6326">
      <w:pPr>
        <w:jc w:val="center"/>
        <w:rPr>
          <w:u w:val="single"/>
        </w:rPr>
      </w:pPr>
    </w:p>
    <w:p w14:paraId="658C04B8" w14:textId="77777777" w:rsidR="00045F64" w:rsidRDefault="00CB6326" w:rsidP="00CB6326">
      <w:pPr>
        <w:jc w:val="center"/>
        <w:rPr>
          <w:u w:val="single"/>
        </w:rPr>
      </w:pPr>
      <w:r>
        <w:rPr>
          <w:u w:val="single"/>
        </w:rPr>
        <w:lastRenderedPageBreak/>
        <w:t xml:space="preserve">DEFRAY THE EXPENSES OF THE </w:t>
      </w:r>
    </w:p>
    <w:p w14:paraId="6AE2FC52" w14:textId="479DED0C" w:rsidR="004A1DD7" w:rsidRDefault="00CB6326" w:rsidP="00CB6326">
      <w:pPr>
        <w:jc w:val="center"/>
        <w:rPr>
          <w:u w:val="single"/>
        </w:rPr>
      </w:pPr>
      <w:r>
        <w:rPr>
          <w:u w:val="single"/>
        </w:rPr>
        <w:t>CHASE LIBRARY AND HARWICH PORT LIBRARY</w:t>
      </w:r>
    </w:p>
    <w:p w14:paraId="6D082A94" w14:textId="5215B921" w:rsidR="00CB6326" w:rsidRDefault="00CB6326" w:rsidP="00CB6326">
      <w:r>
        <w:rPr>
          <w:u w:val="single"/>
        </w:rPr>
        <w:t>ARTICLE</w:t>
      </w:r>
      <w:r w:rsidR="00535FD0">
        <w:rPr>
          <w:u w:val="single"/>
        </w:rPr>
        <w:t xml:space="preserve"> 5</w:t>
      </w:r>
      <w:r w:rsidR="004D4876">
        <w:rPr>
          <w:u w:val="single"/>
        </w:rPr>
        <w:t>2</w:t>
      </w:r>
      <w:r>
        <w:t>:</w:t>
      </w:r>
      <w:r>
        <w:tab/>
        <w:t>To see if the Town will vote to raise and appropriate or transfer from available funds the sum of $20,000 to help defray the expenses of the Chase Library and the Harwich Port Library; said funds to be expended under the direction of the Chase Library and Harwich Port Library Trustees, and to act fully thereon.  By Petition.  Estimated cost: $20,000.</w:t>
      </w:r>
    </w:p>
    <w:p w14:paraId="46EAAC49" w14:textId="77777777" w:rsidR="00CB6326" w:rsidRDefault="00CB6326" w:rsidP="00CB6326"/>
    <w:p w14:paraId="15F6CF9A" w14:textId="6ADDD592" w:rsidR="00CB6326" w:rsidRDefault="00CB6326" w:rsidP="00CB6326">
      <w:r>
        <w:rPr>
          <w:i/>
          <w:u w:val="single"/>
        </w:rPr>
        <w:t>Explanation</w:t>
      </w:r>
      <w:r>
        <w:rPr>
          <w:i/>
        </w:rPr>
        <w:t>:</w:t>
      </w:r>
      <w:r w:rsidR="006C214E">
        <w:rPr>
          <w:i/>
        </w:rPr>
        <w:t xml:space="preserve"> </w:t>
      </w:r>
      <w:r>
        <w:rPr>
          <w:i/>
        </w:rPr>
        <w:t>Chase Library and Harwich Port Library are free, publicly supported libraries.  Town funds have been appropriated either through the general budget or by articles since 1911 (Chase) and 1926 (Harwich Port).  These funds are essential for continued operation and for the customary State reimbursements.</w:t>
      </w:r>
    </w:p>
    <w:p w14:paraId="6B901C62" w14:textId="77777777" w:rsidR="008A0972" w:rsidRDefault="008A0972" w:rsidP="00CB6326"/>
    <w:p w14:paraId="6502D0C0" w14:textId="5409CF96" w:rsidR="00B457B7" w:rsidRDefault="00B457B7" w:rsidP="00B457B7">
      <w:pPr>
        <w:rPr>
          <w:b/>
          <w:bCs/>
          <w:sz w:val="22"/>
          <w:szCs w:val="22"/>
        </w:rPr>
      </w:pPr>
      <w:r w:rsidRPr="00C826E5">
        <w:rPr>
          <w:b/>
          <w:bCs/>
          <w:sz w:val="22"/>
          <w:szCs w:val="22"/>
        </w:rPr>
        <w:t xml:space="preserve">FINANCE COMMITTEE RECOMMENDS THIS ARTICLE BE ACCEPTED AND ADOPTED. </w:t>
      </w:r>
      <w:r w:rsidR="00BC5E14">
        <w:rPr>
          <w:b/>
          <w:bCs/>
          <w:sz w:val="22"/>
          <w:szCs w:val="22"/>
        </w:rPr>
        <w:t xml:space="preserve"> </w:t>
      </w:r>
      <w:r w:rsidRPr="00C826E5">
        <w:rPr>
          <w:b/>
          <w:bCs/>
          <w:sz w:val="22"/>
          <w:szCs w:val="22"/>
        </w:rPr>
        <w:t>VOTE</w:t>
      </w:r>
      <w:r w:rsidR="009D7C22">
        <w:rPr>
          <w:b/>
          <w:bCs/>
          <w:sz w:val="22"/>
          <w:szCs w:val="22"/>
        </w:rPr>
        <w:t>:</w:t>
      </w:r>
      <w:r w:rsidRPr="00C826E5">
        <w:rPr>
          <w:b/>
          <w:bCs/>
          <w:sz w:val="22"/>
          <w:szCs w:val="22"/>
        </w:rPr>
        <w:t xml:space="preserve"> YES-5, NO-1.</w:t>
      </w:r>
    </w:p>
    <w:p w14:paraId="1EAE15D1" w14:textId="77777777" w:rsidR="00435D91" w:rsidRDefault="00435D91" w:rsidP="00B457B7">
      <w:pPr>
        <w:rPr>
          <w:b/>
          <w:bCs/>
          <w:sz w:val="22"/>
          <w:szCs w:val="22"/>
        </w:rPr>
      </w:pPr>
    </w:p>
    <w:p w14:paraId="2894A0DA" w14:textId="44C8AB90" w:rsidR="001C30EA" w:rsidRDefault="00435D91" w:rsidP="001C30EA">
      <w:r w:rsidRPr="001C30EA">
        <w:rPr>
          <w:b/>
          <w:u w:val="single"/>
        </w:rPr>
        <w:t>MOTION</w:t>
      </w:r>
      <w:r>
        <w:rPr>
          <w:b/>
        </w:rPr>
        <w:t>:</w:t>
      </w:r>
      <w:r w:rsidR="00FE7787">
        <w:rPr>
          <w:b/>
        </w:rPr>
        <w:t xml:space="preserve"> </w:t>
      </w:r>
      <w:r w:rsidR="00FE7787">
        <w:t>(Dana A. DeCosta, Chairman-Finance Committee)</w:t>
      </w:r>
      <w:r w:rsidR="001C30EA">
        <w:t xml:space="preserve"> I move that this article be accepted and adopted as printed in the warrant</w:t>
      </w:r>
      <w:r w:rsidR="001C30EA" w:rsidRPr="005F4E7B">
        <w:t xml:space="preserve"> </w:t>
      </w:r>
      <w:r w:rsidR="001C30EA">
        <w:t>and that $20,000</w:t>
      </w:r>
      <w:r w:rsidR="001C30EA" w:rsidRPr="00424C6A">
        <w:t xml:space="preserve"> </w:t>
      </w:r>
      <w:r w:rsidR="001C30EA" w:rsidRPr="00B242DA">
        <w:t>be transferred from Free Cash for this purpose.</w:t>
      </w:r>
      <w:r w:rsidR="001C30EA">
        <w:tab/>
      </w:r>
      <w:r w:rsidR="001C30EA">
        <w:tab/>
      </w:r>
      <w:r w:rsidR="001C30EA">
        <w:tab/>
      </w:r>
      <w:r w:rsidR="001C30EA">
        <w:tab/>
      </w:r>
      <w:r w:rsidR="001C30EA">
        <w:tab/>
      </w:r>
      <w:r w:rsidR="001C30EA">
        <w:tab/>
      </w:r>
      <w:r w:rsidR="001C30EA">
        <w:tab/>
        <w:t>Duly seconded</w:t>
      </w:r>
    </w:p>
    <w:p w14:paraId="6329F998" w14:textId="1838087A" w:rsidR="00D1431F" w:rsidRDefault="00435D91" w:rsidP="00CB6326">
      <w:r w:rsidRPr="001C30EA">
        <w:rPr>
          <w:b/>
          <w:u w:val="single"/>
        </w:rPr>
        <w:t>ACTION</w:t>
      </w:r>
      <w:r w:rsidRPr="001C30EA">
        <w:rPr>
          <w:b/>
        </w:rPr>
        <w:t>:</w:t>
      </w:r>
      <w:r w:rsidR="001C30EA" w:rsidRPr="001C30EA">
        <w:rPr>
          <w:b/>
        </w:rPr>
        <w:t xml:space="preserve">  </w:t>
      </w:r>
      <w:r w:rsidR="001C30EA" w:rsidRPr="001C30EA">
        <w:t>It was a unanimous vote, so declared.</w:t>
      </w:r>
    </w:p>
    <w:p w14:paraId="5C5932FB" w14:textId="77777777" w:rsidR="00D1431F" w:rsidRDefault="00D1431F" w:rsidP="00CB6326"/>
    <w:p w14:paraId="129DBFEF" w14:textId="45703829" w:rsidR="008A0972" w:rsidRDefault="008A0972" w:rsidP="008A0972">
      <w:pPr>
        <w:jc w:val="center"/>
        <w:rPr>
          <w:u w:val="single"/>
        </w:rPr>
      </w:pPr>
      <w:r>
        <w:rPr>
          <w:u w:val="single"/>
        </w:rPr>
        <w:t>PROMOTE THE TOWN OF HARWICH</w:t>
      </w:r>
    </w:p>
    <w:p w14:paraId="7D275515" w14:textId="1B06588F" w:rsidR="008A0972" w:rsidRDefault="008A0972" w:rsidP="008A0972">
      <w:r>
        <w:rPr>
          <w:u w:val="single"/>
        </w:rPr>
        <w:t>ARTICLE</w:t>
      </w:r>
      <w:r w:rsidR="00535FD0">
        <w:rPr>
          <w:u w:val="single"/>
        </w:rPr>
        <w:t xml:space="preserve"> 5</w:t>
      </w:r>
      <w:r w:rsidR="004D4876">
        <w:rPr>
          <w:u w:val="single"/>
        </w:rPr>
        <w:t>3</w:t>
      </w:r>
      <w:r>
        <w:rPr>
          <w:u w:val="single"/>
        </w:rPr>
        <w:t>:</w:t>
      </w:r>
      <w:r>
        <w:tab/>
        <w:t>To see if the Town will vote to raise and appropriate a sufficient sum of money for the Harwich Chamber of Commerce to promote the Town and its businesses and to advance economic development initiatives for and with the Town of Harwich.  Said monies to be used to manage and fulfill year-round visitor/resident/business information services, to promote and market the Town, to generate and initiate materials and activities that encourage the establishment, growth and sustainability of businesses in Harwich, and to implement economic development objectives and activities in partnership wit</w:t>
      </w:r>
      <w:r w:rsidR="00772706">
        <w:t>h</w:t>
      </w:r>
      <w:r>
        <w:t xml:space="preserve"> the Town, and to act fully thereon.  By Petition.</w:t>
      </w:r>
      <w:r w:rsidR="00E50883">
        <w:t xml:space="preserve">  Estimated cost: $25,000.</w:t>
      </w:r>
    </w:p>
    <w:p w14:paraId="4D1D18F8" w14:textId="77777777" w:rsidR="001D2CAF" w:rsidRDefault="001D2CAF" w:rsidP="008A0972"/>
    <w:p w14:paraId="7053AFB8" w14:textId="730B6E16" w:rsidR="001D2CAF" w:rsidRDefault="001D2CAF" w:rsidP="008A0972">
      <w:pPr>
        <w:rPr>
          <w:i/>
        </w:rPr>
      </w:pPr>
      <w:r>
        <w:rPr>
          <w:i/>
          <w:u w:val="single"/>
        </w:rPr>
        <w:t>Explanation</w:t>
      </w:r>
      <w:r>
        <w:rPr>
          <w:i/>
        </w:rPr>
        <w:t>:</w:t>
      </w:r>
    </w:p>
    <w:p w14:paraId="04CE226D" w14:textId="4F9D115D" w:rsidR="001D2CAF" w:rsidRDefault="001D2CAF" w:rsidP="008A0972">
      <w:pPr>
        <w:rPr>
          <w:i/>
        </w:rPr>
      </w:pPr>
      <w:r>
        <w:rPr>
          <w:i/>
        </w:rPr>
        <w:t>For more than 57 years, Harwich Chamber of Commerce (HHC) has worked in the best interest of Harwich and for the people living in, working in and visiting the Town of Harwich.  Since 1995, the citizens of Harwich through the Annual Town Meeting, have voted to fund warrant articles submitted by the Harwich Chamber of Commerce in support of its work promoting the community, providing needed informational services, and developing and advancing economic sustainability and development strategies.  We are again requesting the Town’s support for the Chamber’s efforts in:</w:t>
      </w:r>
    </w:p>
    <w:p w14:paraId="1F13A491" w14:textId="63A45A3C" w:rsidR="001D2CAF" w:rsidRDefault="001D2CAF" w:rsidP="008A0972">
      <w:pPr>
        <w:rPr>
          <w:i/>
        </w:rPr>
      </w:pPr>
      <w:r>
        <w:rPr>
          <w:i/>
        </w:rPr>
        <w:t>(a) Providing year-round informational services to visitors, residents, second homeowners, and businesses</w:t>
      </w:r>
    </w:p>
    <w:p w14:paraId="57AFE996" w14:textId="6D96E90A" w:rsidR="001D2CAF" w:rsidRDefault="001D2CAF" w:rsidP="008A0972">
      <w:pPr>
        <w:rPr>
          <w:i/>
        </w:rPr>
      </w:pPr>
      <w:r>
        <w:rPr>
          <w:i/>
        </w:rPr>
        <w:t>(b) Promoting the Town of Harwich, thereby bringing much needed income into the community</w:t>
      </w:r>
    </w:p>
    <w:p w14:paraId="4F9F4D69" w14:textId="71EE0348" w:rsidR="001D2CAF" w:rsidRPr="001D2CAF" w:rsidRDefault="001D2CAF" w:rsidP="008A0972">
      <w:pPr>
        <w:rPr>
          <w:i/>
        </w:rPr>
      </w:pPr>
      <w:r>
        <w:rPr>
          <w:i/>
        </w:rPr>
        <w:t>(c) Support of the Chamber’s efforts, in partnership with the Town of Harwich, to develop and implement economic development initiatives to benefit the Town as defined by objectives in the Town’s Local Comprehensive Plan.</w:t>
      </w:r>
    </w:p>
    <w:p w14:paraId="5EDDEBB1" w14:textId="77777777" w:rsidR="003E081E" w:rsidRDefault="003E081E" w:rsidP="00CB6326"/>
    <w:p w14:paraId="0F986680" w14:textId="77777777" w:rsidR="00B457B7" w:rsidRDefault="00B457B7" w:rsidP="00B457B7">
      <w:pPr>
        <w:rPr>
          <w:b/>
          <w:bCs/>
          <w:sz w:val="22"/>
          <w:szCs w:val="22"/>
        </w:rPr>
      </w:pPr>
      <w:r w:rsidRPr="00C826E5">
        <w:rPr>
          <w:b/>
          <w:bCs/>
          <w:sz w:val="22"/>
          <w:szCs w:val="22"/>
        </w:rPr>
        <w:lastRenderedPageBreak/>
        <w:t>FINANCE COMMITTEE RECOMMENDS THIS ARTICLE BE ACCEPTED AND ADOPTED. VOTE</w:t>
      </w:r>
      <w:r>
        <w:rPr>
          <w:b/>
          <w:bCs/>
        </w:rPr>
        <w:t>:</w:t>
      </w:r>
      <w:r w:rsidRPr="00C826E5">
        <w:rPr>
          <w:b/>
          <w:bCs/>
          <w:sz w:val="22"/>
          <w:szCs w:val="22"/>
        </w:rPr>
        <w:t xml:space="preserve"> YES-6, NO-0.</w:t>
      </w:r>
    </w:p>
    <w:p w14:paraId="32B04FAC" w14:textId="77777777" w:rsidR="00435D91" w:rsidRDefault="00435D91" w:rsidP="00B457B7">
      <w:pPr>
        <w:rPr>
          <w:b/>
          <w:bCs/>
          <w:sz w:val="22"/>
          <w:szCs w:val="22"/>
        </w:rPr>
      </w:pPr>
    </w:p>
    <w:p w14:paraId="510F831D" w14:textId="33E46F56" w:rsidR="001C30EA" w:rsidRDefault="00435D91" w:rsidP="001C30EA">
      <w:r w:rsidRPr="001C30EA">
        <w:rPr>
          <w:b/>
          <w:u w:val="single"/>
        </w:rPr>
        <w:t>MOTION</w:t>
      </w:r>
      <w:r>
        <w:rPr>
          <w:b/>
        </w:rPr>
        <w:t>:</w:t>
      </w:r>
      <w:r w:rsidR="00FE7787">
        <w:rPr>
          <w:b/>
        </w:rPr>
        <w:t xml:space="preserve"> </w:t>
      </w:r>
      <w:r w:rsidR="00FE7787">
        <w:t>(Dana A. DeCosta, Chairman-Finance Committee)</w:t>
      </w:r>
      <w:r w:rsidR="001C30EA" w:rsidRPr="001C30EA">
        <w:t xml:space="preserve"> </w:t>
      </w:r>
      <w:r w:rsidR="001C30EA">
        <w:t>I move that this article be accepted and adopted as printed in the warrant</w:t>
      </w:r>
      <w:r w:rsidR="001C30EA" w:rsidRPr="005F4E7B">
        <w:t xml:space="preserve"> </w:t>
      </w:r>
      <w:r w:rsidR="001C30EA">
        <w:t>and that $25,000</w:t>
      </w:r>
      <w:r w:rsidR="001C30EA" w:rsidRPr="00424C6A">
        <w:t xml:space="preserve"> </w:t>
      </w:r>
      <w:r w:rsidR="001C30EA" w:rsidRPr="00B242DA">
        <w:t>be transferred from Free Cash for this purpose.</w:t>
      </w:r>
      <w:r w:rsidR="00045F64">
        <w:tab/>
      </w:r>
      <w:r w:rsidR="00045F64">
        <w:tab/>
      </w:r>
      <w:r w:rsidR="00045F64">
        <w:tab/>
      </w:r>
      <w:r w:rsidR="00045F64">
        <w:tab/>
      </w:r>
      <w:r w:rsidR="00045F64">
        <w:tab/>
      </w:r>
      <w:r w:rsidR="00045F64">
        <w:tab/>
      </w:r>
      <w:r w:rsidR="00045F64">
        <w:tab/>
        <w:t>Duly seconded</w:t>
      </w:r>
    </w:p>
    <w:p w14:paraId="176D9B44" w14:textId="2BFA13C4" w:rsidR="009D7C22" w:rsidRPr="001C30EA" w:rsidRDefault="00435D91" w:rsidP="00435D91">
      <w:pPr>
        <w:rPr>
          <w:bCs/>
          <w:sz w:val="22"/>
          <w:szCs w:val="22"/>
        </w:rPr>
      </w:pPr>
      <w:r w:rsidRPr="001C30EA">
        <w:rPr>
          <w:b/>
          <w:u w:val="single"/>
        </w:rPr>
        <w:t>ACTION</w:t>
      </w:r>
      <w:r w:rsidRPr="001C30EA">
        <w:t>:</w:t>
      </w:r>
      <w:r w:rsidR="001C30EA" w:rsidRPr="001C30EA">
        <w:t xml:space="preserve">  It was a unanimous vote, so declared.</w:t>
      </w:r>
    </w:p>
    <w:p w14:paraId="2360EC0D" w14:textId="77777777" w:rsidR="00D1431F" w:rsidRDefault="00D1431F" w:rsidP="00B457B7">
      <w:pPr>
        <w:rPr>
          <w:b/>
          <w:bCs/>
          <w:sz w:val="22"/>
          <w:szCs w:val="22"/>
        </w:rPr>
      </w:pPr>
    </w:p>
    <w:p w14:paraId="6154969F" w14:textId="77777777" w:rsidR="00045F64" w:rsidRDefault="006E2A1D" w:rsidP="006E2A1D">
      <w:pPr>
        <w:jc w:val="center"/>
        <w:rPr>
          <w:u w:val="single"/>
        </w:rPr>
      </w:pPr>
      <w:r>
        <w:rPr>
          <w:u w:val="single"/>
        </w:rPr>
        <w:t xml:space="preserve">SUPPLEMENT ANNUAL ALLOCATION OF MASS CULTURAL </w:t>
      </w:r>
    </w:p>
    <w:p w14:paraId="5275EF68" w14:textId="0523453B" w:rsidR="006E2A1D" w:rsidRDefault="006E2A1D" w:rsidP="006E2A1D">
      <w:pPr>
        <w:jc w:val="center"/>
        <w:rPr>
          <w:u w:val="single"/>
        </w:rPr>
      </w:pPr>
      <w:r>
        <w:rPr>
          <w:u w:val="single"/>
        </w:rPr>
        <w:t>COUNCIL FOR LOCAL CULTURAL COUNCIL GRANTS</w:t>
      </w:r>
    </w:p>
    <w:p w14:paraId="506B8380" w14:textId="161FDEFD" w:rsidR="006E2A1D" w:rsidRDefault="006E2A1D" w:rsidP="006E2A1D">
      <w:r>
        <w:rPr>
          <w:u w:val="single"/>
        </w:rPr>
        <w:t>ARTICLE</w:t>
      </w:r>
      <w:r w:rsidR="00E6492E">
        <w:rPr>
          <w:u w:val="single"/>
        </w:rPr>
        <w:t xml:space="preserve"> 5</w:t>
      </w:r>
      <w:r w:rsidR="004D4876">
        <w:rPr>
          <w:u w:val="single"/>
        </w:rPr>
        <w:t>4</w:t>
      </w:r>
      <w:r>
        <w:rPr>
          <w:u w:val="single"/>
        </w:rPr>
        <w:t>:</w:t>
      </w:r>
      <w:r>
        <w:tab/>
        <w:t>To see if the Town will vote to raise and appropriate and/or transfer from available funds a sufficient sum of money to supplement the Massachusetts Cultural Council annual allocation for grant awards to artists, performers and interpretive scientists who bring events to local venues which enhance the cultural experience of Harwich citizens of all ages, and to act fully thereon.  By request of the Harwich Cultural Council.  Estimated Cost: $3,000.</w:t>
      </w:r>
    </w:p>
    <w:p w14:paraId="47A09719" w14:textId="77777777" w:rsidR="006E2A1D" w:rsidRDefault="006E2A1D" w:rsidP="006E2A1D">
      <w:pPr>
        <w:jc w:val="center"/>
        <w:rPr>
          <w:b/>
        </w:rPr>
      </w:pPr>
    </w:p>
    <w:p w14:paraId="1F894D31" w14:textId="62EA3726" w:rsidR="00B457B7" w:rsidRDefault="00B457B7" w:rsidP="00B457B7">
      <w:pPr>
        <w:rPr>
          <w:b/>
          <w:bCs/>
          <w:sz w:val="22"/>
          <w:szCs w:val="22"/>
        </w:rPr>
      </w:pPr>
      <w:r w:rsidRPr="00C826E5">
        <w:rPr>
          <w:b/>
          <w:bCs/>
          <w:sz w:val="22"/>
          <w:szCs w:val="22"/>
        </w:rPr>
        <w:t xml:space="preserve">FINANCE COMMITTEE RECOMMENDS THIS ARTICLE BE ACCEPTED AND ADOPTED. </w:t>
      </w:r>
      <w:r>
        <w:rPr>
          <w:b/>
          <w:bCs/>
          <w:sz w:val="22"/>
          <w:szCs w:val="22"/>
        </w:rPr>
        <w:t xml:space="preserve"> </w:t>
      </w:r>
      <w:r w:rsidRPr="00C826E5">
        <w:rPr>
          <w:b/>
          <w:bCs/>
          <w:sz w:val="22"/>
          <w:szCs w:val="22"/>
        </w:rPr>
        <w:t>VOTE</w:t>
      </w:r>
      <w:r w:rsidR="009D7C22">
        <w:rPr>
          <w:b/>
          <w:bCs/>
          <w:sz w:val="22"/>
          <w:szCs w:val="22"/>
        </w:rPr>
        <w:t>:</w:t>
      </w:r>
      <w:r w:rsidRPr="00C826E5">
        <w:rPr>
          <w:b/>
          <w:bCs/>
          <w:sz w:val="22"/>
          <w:szCs w:val="22"/>
        </w:rPr>
        <w:t xml:space="preserve"> YES-5, NO-1.</w:t>
      </w:r>
    </w:p>
    <w:p w14:paraId="3BF1AD40" w14:textId="77777777" w:rsidR="00435D91" w:rsidRDefault="00435D91" w:rsidP="00B457B7">
      <w:pPr>
        <w:rPr>
          <w:b/>
          <w:bCs/>
          <w:sz w:val="22"/>
          <w:szCs w:val="22"/>
        </w:rPr>
      </w:pPr>
    </w:p>
    <w:p w14:paraId="307ED1D9" w14:textId="33844F68" w:rsidR="00E21B66" w:rsidRDefault="00435D91" w:rsidP="00E21B66">
      <w:r w:rsidRPr="00E21B66">
        <w:rPr>
          <w:b/>
          <w:u w:val="single"/>
        </w:rPr>
        <w:t>MOTION</w:t>
      </w:r>
      <w:r>
        <w:rPr>
          <w:b/>
        </w:rPr>
        <w:t>:</w:t>
      </w:r>
      <w:r w:rsidR="00FE7787">
        <w:rPr>
          <w:b/>
        </w:rPr>
        <w:t xml:space="preserve"> </w:t>
      </w:r>
      <w:r w:rsidR="00FE7787">
        <w:t>(Dana A. DeCosta, Chairman-Finance Committee)</w:t>
      </w:r>
      <w:r w:rsidR="001C30EA">
        <w:t xml:space="preserve"> </w:t>
      </w:r>
      <w:r w:rsidR="00E21B66">
        <w:t>I move that this article be accepted and adopted as printed in the warrant</w:t>
      </w:r>
      <w:r w:rsidR="00E21B66" w:rsidRPr="005F4E7B">
        <w:t xml:space="preserve"> </w:t>
      </w:r>
      <w:r w:rsidR="00E21B66">
        <w:t>and that $3,000</w:t>
      </w:r>
      <w:r w:rsidR="00E21B66" w:rsidRPr="00424C6A">
        <w:t xml:space="preserve"> </w:t>
      </w:r>
      <w:r w:rsidR="00E21B66" w:rsidRPr="00B242DA">
        <w:t>be transferred from Free Cash for this purpose.</w:t>
      </w:r>
      <w:r w:rsidR="00E21B66">
        <w:tab/>
      </w:r>
      <w:r w:rsidR="00E21B66">
        <w:tab/>
      </w:r>
      <w:r w:rsidR="00E21B66">
        <w:tab/>
      </w:r>
      <w:r w:rsidR="00E21B66">
        <w:tab/>
      </w:r>
      <w:r w:rsidR="00E21B66">
        <w:tab/>
      </w:r>
      <w:r w:rsidR="00E21B66">
        <w:tab/>
      </w:r>
      <w:r w:rsidR="00E21B66">
        <w:tab/>
        <w:t>Duly seconded</w:t>
      </w:r>
    </w:p>
    <w:p w14:paraId="4D968A36" w14:textId="77777777" w:rsidR="00E21B66" w:rsidRDefault="00435D91" w:rsidP="00E21B66">
      <w:r w:rsidRPr="00E21B66">
        <w:rPr>
          <w:b/>
          <w:u w:val="single"/>
        </w:rPr>
        <w:t>ACTION</w:t>
      </w:r>
      <w:r w:rsidRPr="00E21B66">
        <w:rPr>
          <w:b/>
        </w:rPr>
        <w:t>:</w:t>
      </w:r>
      <w:r w:rsidR="00E21B66" w:rsidRPr="00E21B66">
        <w:rPr>
          <w:b/>
        </w:rPr>
        <w:t xml:space="preserve">  </w:t>
      </w:r>
      <w:r w:rsidR="00E21B66" w:rsidRPr="001C30EA">
        <w:t>It was a unanimous vote, so declared.</w:t>
      </w:r>
    </w:p>
    <w:p w14:paraId="36E12ACB" w14:textId="77777777" w:rsidR="00381CDA" w:rsidRDefault="00381CDA" w:rsidP="00826B3A">
      <w:pPr>
        <w:autoSpaceDE w:val="0"/>
        <w:autoSpaceDN w:val="0"/>
        <w:adjustRightInd w:val="0"/>
        <w:jc w:val="center"/>
        <w:rPr>
          <w:bCs/>
          <w:iCs/>
          <w:u w:val="single"/>
        </w:rPr>
      </w:pPr>
    </w:p>
    <w:p w14:paraId="4AD1A549" w14:textId="77777777" w:rsidR="00826B3A" w:rsidRDefault="00826B3A" w:rsidP="00826B3A">
      <w:pPr>
        <w:autoSpaceDE w:val="0"/>
        <w:autoSpaceDN w:val="0"/>
        <w:adjustRightInd w:val="0"/>
        <w:jc w:val="center"/>
        <w:rPr>
          <w:bCs/>
          <w:iCs/>
          <w:u w:val="single"/>
        </w:rPr>
      </w:pPr>
      <w:r>
        <w:rPr>
          <w:bCs/>
          <w:iCs/>
          <w:u w:val="single"/>
        </w:rPr>
        <w:t>AMEND THE HARWICH HOME RULE CHARTER – ESTABLISH A CHARTER ENFORCEMENT COMMISSION</w:t>
      </w:r>
    </w:p>
    <w:p w14:paraId="19E77874" w14:textId="091F4E7A" w:rsidR="00826B3A" w:rsidRDefault="00826B3A" w:rsidP="00826B3A">
      <w:pPr>
        <w:autoSpaceDE w:val="0"/>
        <w:autoSpaceDN w:val="0"/>
        <w:adjustRightInd w:val="0"/>
        <w:rPr>
          <w:bCs/>
          <w:iCs/>
        </w:rPr>
      </w:pPr>
      <w:r>
        <w:rPr>
          <w:bCs/>
          <w:iCs/>
          <w:u w:val="single"/>
        </w:rPr>
        <w:t>ARTICLE</w:t>
      </w:r>
      <w:r w:rsidR="00E6492E">
        <w:rPr>
          <w:bCs/>
          <w:iCs/>
          <w:u w:val="single"/>
        </w:rPr>
        <w:t xml:space="preserve"> 5</w:t>
      </w:r>
      <w:r w:rsidR="004D4876">
        <w:rPr>
          <w:bCs/>
          <w:iCs/>
          <w:u w:val="single"/>
        </w:rPr>
        <w:t>5</w:t>
      </w:r>
      <w:r>
        <w:rPr>
          <w:bCs/>
          <w:iCs/>
          <w:u w:val="single"/>
        </w:rPr>
        <w:t>:</w:t>
      </w:r>
      <w:r>
        <w:rPr>
          <w:bCs/>
          <w:iCs/>
        </w:rPr>
        <w:tab/>
      </w:r>
      <w:r w:rsidRPr="006E1FC0">
        <w:rPr>
          <w:bCs/>
          <w:iCs/>
        </w:rPr>
        <w:t xml:space="preserve">To see if the Town will vote to propose the following amendment to the Harwich Home Rule Charter, to be approved by the voters at the next annual Town election, and to act fully thereon.  By </w:t>
      </w:r>
      <w:r>
        <w:rPr>
          <w:bCs/>
          <w:iCs/>
        </w:rPr>
        <w:t>P</w:t>
      </w:r>
      <w:r w:rsidRPr="006E1FC0">
        <w:rPr>
          <w:bCs/>
          <w:iCs/>
        </w:rPr>
        <w:t>etition.</w:t>
      </w:r>
    </w:p>
    <w:p w14:paraId="63E8A740" w14:textId="77777777" w:rsidR="008E5BCC" w:rsidRPr="006E1FC0" w:rsidRDefault="008E5BCC" w:rsidP="00826B3A">
      <w:pPr>
        <w:autoSpaceDE w:val="0"/>
        <w:autoSpaceDN w:val="0"/>
        <w:adjustRightInd w:val="0"/>
        <w:rPr>
          <w:bCs/>
          <w:iCs/>
        </w:rPr>
      </w:pPr>
    </w:p>
    <w:p w14:paraId="2E03FDE4" w14:textId="77777777" w:rsidR="00826B3A" w:rsidRPr="006E1FC0" w:rsidRDefault="00826B3A" w:rsidP="00826B3A">
      <w:pPr>
        <w:autoSpaceDE w:val="0"/>
        <w:autoSpaceDN w:val="0"/>
        <w:adjustRightInd w:val="0"/>
        <w:rPr>
          <w:b/>
          <w:bCs/>
          <w:i/>
          <w:iCs/>
        </w:rPr>
      </w:pPr>
      <w:r w:rsidRPr="006E1FC0">
        <w:rPr>
          <w:b/>
          <w:bCs/>
          <w:i/>
          <w:iCs/>
        </w:rPr>
        <w:t>Chapter 6, Section 9: The Charter Enforcement Commission</w:t>
      </w:r>
    </w:p>
    <w:p w14:paraId="6A2FE6D9" w14:textId="77777777" w:rsidR="00826B3A" w:rsidRPr="006E1FC0" w:rsidRDefault="00826B3A" w:rsidP="00826B3A">
      <w:pPr>
        <w:autoSpaceDE w:val="0"/>
        <w:autoSpaceDN w:val="0"/>
        <w:adjustRightInd w:val="0"/>
        <w:rPr>
          <w:b/>
          <w:bCs/>
          <w:i/>
          <w:iCs/>
        </w:rPr>
      </w:pPr>
    </w:p>
    <w:p w14:paraId="4AB7F690" w14:textId="77777777" w:rsidR="00826B3A" w:rsidRPr="006E1FC0" w:rsidRDefault="00826B3A" w:rsidP="00826B3A">
      <w:pPr>
        <w:autoSpaceDE w:val="0"/>
        <w:autoSpaceDN w:val="0"/>
        <w:adjustRightInd w:val="0"/>
      </w:pPr>
      <w:r w:rsidRPr="006E1FC0">
        <w:rPr>
          <w:b/>
          <w:bCs/>
        </w:rPr>
        <w:t xml:space="preserve">6-9-1 </w:t>
      </w:r>
      <w:r w:rsidRPr="006E1FC0">
        <w:t>There shall be a charter enforcement commission consisting of five members and elected for three-year overlapping terms so arranged that the term of at least one member shall expire each year.</w:t>
      </w:r>
    </w:p>
    <w:p w14:paraId="0E7AC317" w14:textId="77777777" w:rsidR="00826B3A" w:rsidRPr="006E1FC0" w:rsidRDefault="00826B3A" w:rsidP="00826B3A">
      <w:pPr>
        <w:autoSpaceDE w:val="0"/>
        <w:autoSpaceDN w:val="0"/>
        <w:adjustRightInd w:val="0"/>
      </w:pPr>
    </w:p>
    <w:p w14:paraId="169AF57E" w14:textId="77777777" w:rsidR="00826B3A" w:rsidRPr="006E1FC0" w:rsidRDefault="00826B3A" w:rsidP="00826B3A">
      <w:pPr>
        <w:autoSpaceDE w:val="0"/>
        <w:autoSpaceDN w:val="0"/>
        <w:adjustRightInd w:val="0"/>
      </w:pPr>
      <w:r w:rsidRPr="006E1FC0">
        <w:rPr>
          <w:b/>
          <w:bCs/>
        </w:rPr>
        <w:t xml:space="preserve">6-9-2 </w:t>
      </w:r>
      <w:r w:rsidRPr="006E1FC0">
        <w:t>A vacancy on the commission may be filled by the remaining members of the commission, but only until the next annual election when a new member can be elected to fill the unexpired term.</w:t>
      </w:r>
    </w:p>
    <w:p w14:paraId="51C895B9" w14:textId="77777777" w:rsidR="00826B3A" w:rsidRPr="006E1FC0" w:rsidRDefault="00826B3A" w:rsidP="00826B3A">
      <w:pPr>
        <w:autoSpaceDE w:val="0"/>
        <w:autoSpaceDN w:val="0"/>
        <w:adjustRightInd w:val="0"/>
        <w:rPr>
          <w:b/>
          <w:bCs/>
        </w:rPr>
      </w:pPr>
    </w:p>
    <w:p w14:paraId="1724C7D4" w14:textId="77777777" w:rsidR="00826B3A" w:rsidRPr="006E1FC0" w:rsidRDefault="00826B3A" w:rsidP="00826B3A">
      <w:pPr>
        <w:autoSpaceDE w:val="0"/>
        <w:autoSpaceDN w:val="0"/>
        <w:adjustRightInd w:val="0"/>
      </w:pPr>
      <w:r w:rsidRPr="006E1FC0">
        <w:rPr>
          <w:b/>
          <w:bCs/>
        </w:rPr>
        <w:t xml:space="preserve">6-9-3 </w:t>
      </w:r>
      <w:r w:rsidRPr="006E1FC0">
        <w:t>The commission shall take action only after receiving a written petition filed by a voter or voters alleging a violation of this charter by reason of an act or failure to act of any individual(s) or board serving in an elected or appointed capacity, including any employee of the Town of Harwich.</w:t>
      </w:r>
    </w:p>
    <w:p w14:paraId="7912DFE3" w14:textId="77777777" w:rsidR="00826B3A" w:rsidRPr="006E1FC0" w:rsidRDefault="00826B3A" w:rsidP="00826B3A">
      <w:pPr>
        <w:autoSpaceDE w:val="0"/>
        <w:autoSpaceDN w:val="0"/>
        <w:adjustRightInd w:val="0"/>
        <w:rPr>
          <w:b/>
          <w:bCs/>
        </w:rPr>
      </w:pPr>
    </w:p>
    <w:p w14:paraId="6423F96E" w14:textId="77777777" w:rsidR="00826B3A" w:rsidRPr="006E1FC0" w:rsidRDefault="00826B3A" w:rsidP="00826B3A">
      <w:pPr>
        <w:autoSpaceDE w:val="0"/>
        <w:autoSpaceDN w:val="0"/>
        <w:adjustRightInd w:val="0"/>
      </w:pPr>
      <w:r w:rsidRPr="006E1FC0">
        <w:rPr>
          <w:b/>
          <w:bCs/>
        </w:rPr>
        <w:lastRenderedPageBreak/>
        <w:t xml:space="preserve">6-9-4 </w:t>
      </w:r>
      <w:r w:rsidRPr="006E1FC0">
        <w:t>The petition shall state the specific section of this charter which is subject of the violation, the individual(s) or board responsible for the violation, and the act or failure to act resulting in the violation.</w:t>
      </w:r>
    </w:p>
    <w:p w14:paraId="5324D570" w14:textId="77777777" w:rsidR="00826B3A" w:rsidRPr="006E1FC0" w:rsidRDefault="00826B3A" w:rsidP="00826B3A">
      <w:pPr>
        <w:autoSpaceDE w:val="0"/>
        <w:autoSpaceDN w:val="0"/>
        <w:adjustRightInd w:val="0"/>
        <w:rPr>
          <w:b/>
          <w:bCs/>
        </w:rPr>
      </w:pPr>
    </w:p>
    <w:p w14:paraId="471D19C8" w14:textId="77777777" w:rsidR="00826B3A" w:rsidRPr="006E1FC0" w:rsidRDefault="00826B3A" w:rsidP="00826B3A">
      <w:pPr>
        <w:autoSpaceDE w:val="0"/>
        <w:autoSpaceDN w:val="0"/>
        <w:adjustRightInd w:val="0"/>
      </w:pPr>
      <w:r w:rsidRPr="006E1FC0">
        <w:rPr>
          <w:b/>
          <w:bCs/>
        </w:rPr>
        <w:t xml:space="preserve">6-9-5 </w:t>
      </w:r>
      <w:r w:rsidRPr="006E1FC0">
        <w:t>The petition shall be filed by delivery to the town clerk, who shall note the date of its receipt on the petition and mail a copy to each member of the commission within one week of its receipt.</w:t>
      </w:r>
    </w:p>
    <w:p w14:paraId="4272DD4E" w14:textId="77777777" w:rsidR="00826B3A" w:rsidRPr="006E1FC0" w:rsidRDefault="00826B3A" w:rsidP="00826B3A">
      <w:pPr>
        <w:autoSpaceDE w:val="0"/>
        <w:autoSpaceDN w:val="0"/>
        <w:adjustRightInd w:val="0"/>
        <w:rPr>
          <w:b/>
          <w:bCs/>
        </w:rPr>
      </w:pPr>
    </w:p>
    <w:p w14:paraId="4BA0D666" w14:textId="77777777" w:rsidR="00826B3A" w:rsidRPr="006E1FC0" w:rsidRDefault="00826B3A" w:rsidP="00826B3A">
      <w:pPr>
        <w:autoSpaceDE w:val="0"/>
        <w:autoSpaceDN w:val="0"/>
        <w:adjustRightInd w:val="0"/>
      </w:pPr>
      <w:r w:rsidRPr="006E1FC0">
        <w:rPr>
          <w:b/>
          <w:bCs/>
        </w:rPr>
        <w:t xml:space="preserve">6-9-6 </w:t>
      </w:r>
      <w:r w:rsidRPr="006E1FC0">
        <w:t xml:space="preserve">Within three weeks of the receipt of a petition by the town clerk, </w:t>
      </w:r>
    </w:p>
    <w:p w14:paraId="744DD175" w14:textId="77777777" w:rsidR="00826B3A" w:rsidRPr="006E1FC0" w:rsidRDefault="00826B3A" w:rsidP="00826B3A">
      <w:pPr>
        <w:autoSpaceDE w:val="0"/>
        <w:autoSpaceDN w:val="0"/>
        <w:adjustRightInd w:val="0"/>
      </w:pPr>
      <w:r w:rsidRPr="006E1FC0">
        <w:t>the chairman shall set a time and date for the hearing, and shall mail notice of the hearing to the town clerk who shall post and publish the notice, and to the petitioner and the individual(s) or board named in the petition. The hearing date shall be not less than three weeks nor more than eight weeks from the date of the receipt of the petition by the town clerk.</w:t>
      </w:r>
    </w:p>
    <w:p w14:paraId="68695D81" w14:textId="77777777" w:rsidR="00826B3A" w:rsidRPr="006E1FC0" w:rsidRDefault="00826B3A" w:rsidP="00826B3A">
      <w:pPr>
        <w:autoSpaceDE w:val="0"/>
        <w:autoSpaceDN w:val="0"/>
        <w:adjustRightInd w:val="0"/>
        <w:rPr>
          <w:b/>
          <w:bCs/>
        </w:rPr>
      </w:pPr>
    </w:p>
    <w:p w14:paraId="2D34FC33" w14:textId="77777777" w:rsidR="00826B3A" w:rsidRDefault="00826B3A" w:rsidP="00826B3A">
      <w:pPr>
        <w:autoSpaceDE w:val="0"/>
        <w:autoSpaceDN w:val="0"/>
        <w:adjustRightInd w:val="0"/>
      </w:pPr>
      <w:r w:rsidRPr="006E1FC0">
        <w:rPr>
          <w:b/>
          <w:bCs/>
        </w:rPr>
        <w:t xml:space="preserve">6-9-7 </w:t>
      </w:r>
      <w:r w:rsidRPr="006E1FC0">
        <w:t>At the hearing the commission shall allow any person to address the commission as to the merits of the petition.</w:t>
      </w:r>
    </w:p>
    <w:p w14:paraId="65CC61D9" w14:textId="77777777" w:rsidR="00A66E95" w:rsidRPr="006E1FC0" w:rsidRDefault="00A66E95" w:rsidP="00826B3A">
      <w:pPr>
        <w:autoSpaceDE w:val="0"/>
        <w:autoSpaceDN w:val="0"/>
        <w:adjustRightInd w:val="0"/>
      </w:pPr>
    </w:p>
    <w:p w14:paraId="1B17BEA5" w14:textId="77777777" w:rsidR="00826B3A" w:rsidRDefault="00826B3A" w:rsidP="00826B3A">
      <w:pPr>
        <w:autoSpaceDE w:val="0"/>
        <w:autoSpaceDN w:val="0"/>
        <w:adjustRightInd w:val="0"/>
      </w:pPr>
      <w:r w:rsidRPr="006E1FC0">
        <w:rPr>
          <w:b/>
          <w:bCs/>
        </w:rPr>
        <w:t xml:space="preserve">6-9-8 </w:t>
      </w:r>
      <w:r w:rsidRPr="006E1FC0">
        <w:t>Within three weeks of the hearing, the commission shall vote whether there has been a violation of this charter as alleged in the petition, and shall mail a notice of its vote to the town clerk, who shall post a copy of the vote for a period of four weeks, and to the petitioner and the officer or board named in the petition.</w:t>
      </w:r>
    </w:p>
    <w:p w14:paraId="438BD08C" w14:textId="77777777" w:rsidR="00A66E95" w:rsidRPr="006E1FC0" w:rsidRDefault="00A66E95" w:rsidP="00826B3A">
      <w:pPr>
        <w:autoSpaceDE w:val="0"/>
        <w:autoSpaceDN w:val="0"/>
        <w:adjustRightInd w:val="0"/>
      </w:pPr>
    </w:p>
    <w:p w14:paraId="166E6ECB" w14:textId="77777777" w:rsidR="00826B3A" w:rsidRPr="006E1FC0" w:rsidRDefault="00826B3A" w:rsidP="00826B3A">
      <w:pPr>
        <w:autoSpaceDE w:val="0"/>
        <w:autoSpaceDN w:val="0"/>
        <w:adjustRightInd w:val="0"/>
      </w:pPr>
      <w:r w:rsidRPr="006E1FC0">
        <w:rPr>
          <w:b/>
          <w:bCs/>
        </w:rPr>
        <w:t xml:space="preserve">6-9-9 </w:t>
      </w:r>
      <w:r w:rsidRPr="006E1FC0">
        <w:t>If the commission shall vote that there has been a violation of this charter as alleged by the petition, and if following its vote there continues to be a violation, the commission may file a petition with the Superior Court.</w:t>
      </w:r>
    </w:p>
    <w:p w14:paraId="259D251C" w14:textId="77777777" w:rsidR="00826B3A" w:rsidRPr="006E1FC0" w:rsidRDefault="00826B3A" w:rsidP="00826B3A">
      <w:pPr>
        <w:autoSpaceDE w:val="0"/>
        <w:autoSpaceDN w:val="0"/>
        <w:adjustRightInd w:val="0"/>
        <w:rPr>
          <w:b/>
          <w:bCs/>
        </w:rPr>
      </w:pPr>
    </w:p>
    <w:p w14:paraId="18A561F7" w14:textId="77777777" w:rsidR="00826B3A" w:rsidRPr="006E1FC0" w:rsidRDefault="00826B3A" w:rsidP="00826B3A">
      <w:pPr>
        <w:autoSpaceDE w:val="0"/>
        <w:autoSpaceDN w:val="0"/>
        <w:adjustRightInd w:val="0"/>
      </w:pPr>
      <w:r w:rsidRPr="006E1FC0">
        <w:rPr>
          <w:b/>
          <w:bCs/>
        </w:rPr>
        <w:t xml:space="preserve">6-9-12 </w:t>
      </w:r>
      <w:r w:rsidRPr="006E1FC0">
        <w:t>The town shall establish a fund to enable the commission to pay the costs and expenses, including fees for independent attorney(s), fees related to the filing of a complaint with the Superior Court and other reasonable expenses as may from time to time be required in order to fulfill the responsibilities of the Commission.</w:t>
      </w:r>
    </w:p>
    <w:p w14:paraId="1BABFC73" w14:textId="77777777" w:rsidR="00826B3A" w:rsidRPr="006E1FC0" w:rsidRDefault="00826B3A" w:rsidP="00826B3A">
      <w:pPr>
        <w:autoSpaceDE w:val="0"/>
        <w:autoSpaceDN w:val="0"/>
        <w:adjustRightInd w:val="0"/>
        <w:rPr>
          <w:b/>
          <w:bCs/>
        </w:rPr>
      </w:pPr>
    </w:p>
    <w:p w14:paraId="300098B4" w14:textId="77777777" w:rsidR="00826B3A" w:rsidRPr="006E1FC0" w:rsidRDefault="00826B3A" w:rsidP="00826B3A">
      <w:pPr>
        <w:autoSpaceDE w:val="0"/>
        <w:autoSpaceDN w:val="0"/>
        <w:adjustRightInd w:val="0"/>
      </w:pPr>
      <w:r w:rsidRPr="006E1FC0">
        <w:rPr>
          <w:b/>
          <w:bCs/>
        </w:rPr>
        <w:t xml:space="preserve">6-9-13 </w:t>
      </w:r>
      <w:r w:rsidRPr="006E1FC0">
        <w:t>Sections 6-9-3 through 6-9-11 shall not limit the right to seek enforcement of this charter as otherwise provided by law.</w:t>
      </w:r>
    </w:p>
    <w:p w14:paraId="21EEEB76" w14:textId="77777777" w:rsidR="00826B3A" w:rsidRPr="006E1FC0" w:rsidRDefault="00826B3A" w:rsidP="00826B3A">
      <w:pPr>
        <w:autoSpaceDE w:val="0"/>
        <w:autoSpaceDN w:val="0"/>
        <w:adjustRightInd w:val="0"/>
      </w:pPr>
    </w:p>
    <w:p w14:paraId="65CBDEF0" w14:textId="77777777" w:rsidR="00826B3A" w:rsidRPr="006E1FC0" w:rsidRDefault="00826B3A" w:rsidP="00826B3A">
      <w:pPr>
        <w:autoSpaceDE w:val="0"/>
        <w:autoSpaceDN w:val="0"/>
        <w:adjustRightInd w:val="0"/>
      </w:pPr>
      <w:r w:rsidRPr="006E1FC0">
        <w:rPr>
          <w:b/>
        </w:rPr>
        <w:t xml:space="preserve">6-9-14  </w:t>
      </w:r>
      <w:r w:rsidRPr="006E1FC0">
        <w:t>This amendment will be in effect on the first day of July following adoption by voters; and the selectmen, town clerk, board of registrars and other elections officers will include the election of the five Charter Enforcement Commissioners in the next following annual town election, at which time two members will be elected for three year terms; two for two year terms, and one for a one year term. Annually thereafter, at the annual town election, there shall be elected commissioners to fill the positions whose terms are about to expire, each to be elected to terms of three years.</w:t>
      </w:r>
    </w:p>
    <w:p w14:paraId="59348B8E" w14:textId="77777777" w:rsidR="00826B3A" w:rsidRPr="006E1FC0" w:rsidRDefault="00826B3A" w:rsidP="00826B3A">
      <w:pPr>
        <w:autoSpaceDE w:val="0"/>
        <w:autoSpaceDN w:val="0"/>
        <w:adjustRightInd w:val="0"/>
      </w:pPr>
    </w:p>
    <w:p w14:paraId="6CD2BD9C" w14:textId="77777777" w:rsidR="00A66E95" w:rsidRDefault="00A66E95" w:rsidP="00826B3A">
      <w:pPr>
        <w:autoSpaceDE w:val="0"/>
        <w:autoSpaceDN w:val="0"/>
        <w:adjustRightInd w:val="0"/>
        <w:rPr>
          <w:b/>
        </w:rPr>
      </w:pPr>
    </w:p>
    <w:p w14:paraId="6BC10C92" w14:textId="77777777" w:rsidR="00A66E95" w:rsidRDefault="00A66E95" w:rsidP="00826B3A">
      <w:pPr>
        <w:autoSpaceDE w:val="0"/>
        <w:autoSpaceDN w:val="0"/>
        <w:adjustRightInd w:val="0"/>
        <w:rPr>
          <w:b/>
        </w:rPr>
      </w:pPr>
    </w:p>
    <w:p w14:paraId="4FDAB5C7" w14:textId="77777777" w:rsidR="00826B3A" w:rsidRPr="006E1FC0" w:rsidRDefault="00826B3A" w:rsidP="00826B3A">
      <w:pPr>
        <w:autoSpaceDE w:val="0"/>
        <w:autoSpaceDN w:val="0"/>
        <w:adjustRightInd w:val="0"/>
      </w:pPr>
      <w:r w:rsidRPr="006E1FC0">
        <w:rPr>
          <w:b/>
        </w:rPr>
        <w:lastRenderedPageBreak/>
        <w:t>6-9-15</w:t>
      </w:r>
      <w:r w:rsidRPr="006E1FC0">
        <w:t xml:space="preserve">  Upon certification of the initial election of the five Charter Enforcement Commissioners, the Town Clerk shall within 30 days call the first meeting of the Commission for purposes of organization. The Commission will choose from its membership a Chairman, Vice Chairman and Clerk.  </w:t>
      </w:r>
    </w:p>
    <w:p w14:paraId="147C826A" w14:textId="77777777" w:rsidR="00826B3A" w:rsidRPr="006E1FC0" w:rsidRDefault="00826B3A" w:rsidP="00826B3A">
      <w:pPr>
        <w:autoSpaceDE w:val="0"/>
        <w:autoSpaceDN w:val="0"/>
        <w:adjustRightInd w:val="0"/>
        <w:rPr>
          <w:b/>
        </w:rPr>
      </w:pPr>
    </w:p>
    <w:p w14:paraId="07A3DE4C" w14:textId="77777777" w:rsidR="00826B3A" w:rsidRPr="006E1FC0" w:rsidRDefault="00826B3A" w:rsidP="00826B3A">
      <w:pPr>
        <w:autoSpaceDE w:val="0"/>
        <w:autoSpaceDN w:val="0"/>
        <w:adjustRightInd w:val="0"/>
      </w:pPr>
      <w:r w:rsidRPr="006E1FC0">
        <w:rPr>
          <w:b/>
        </w:rPr>
        <w:t>6-9-16</w:t>
      </w:r>
      <w:r w:rsidRPr="006E1FC0">
        <w:t xml:space="preserve">  Within 90 days of the initial organizational meeting, the Commission will adopt, by vote of at least three of the five members, Rules of Procedure which may thereafter from time to time, be amended by majority vote. </w:t>
      </w:r>
    </w:p>
    <w:p w14:paraId="67BB5BCD" w14:textId="77777777" w:rsidR="00075451" w:rsidRDefault="00075451" w:rsidP="008A1557">
      <w:pPr>
        <w:jc w:val="center"/>
        <w:rPr>
          <w:u w:val="single"/>
        </w:rPr>
      </w:pPr>
    </w:p>
    <w:p w14:paraId="47272D2E" w14:textId="51659E32" w:rsidR="00BC5E14" w:rsidRPr="00C826E5" w:rsidRDefault="00BC5E14" w:rsidP="00BC5E14">
      <w:pPr>
        <w:rPr>
          <w:b/>
          <w:bCs/>
          <w:color w:val="000000"/>
          <w:sz w:val="22"/>
          <w:szCs w:val="22"/>
        </w:rPr>
      </w:pPr>
      <w:r w:rsidRPr="00C826E5">
        <w:rPr>
          <w:b/>
          <w:bCs/>
          <w:color w:val="000000"/>
          <w:sz w:val="22"/>
          <w:szCs w:val="22"/>
        </w:rPr>
        <w:t>THE FINANCE COMMITTEE RECOMMENDS THIS ARTICLE BE IND</w:t>
      </w:r>
      <w:r w:rsidR="009D7C22">
        <w:rPr>
          <w:b/>
          <w:bCs/>
          <w:color w:val="000000"/>
          <w:sz w:val="22"/>
          <w:szCs w:val="22"/>
        </w:rPr>
        <w:t>E</w:t>
      </w:r>
      <w:r w:rsidRPr="00C826E5">
        <w:rPr>
          <w:b/>
          <w:bCs/>
          <w:color w:val="000000"/>
          <w:sz w:val="22"/>
          <w:szCs w:val="22"/>
        </w:rPr>
        <w:t xml:space="preserve">FINETLY POSTPONED. THE FINANCE COMMITTEE BELIEVES THE SYSTEMS IN PLACE AT THE PRESENT TIME ARE SUFFICIENT WITHOUT STARTING A NEW PARALLEL SYSTEM AT ADDITIONAL EXPENSE. WE BELIEVE THE CREATION OF A CHARTER ENFORCEMENT COMMISSION WILL ULTIMATELY HAVE A CHILLING EFFECT ON THE NUMBER OF APPLICANTS FOR TOWN POSITIONS, BOARDS, COMMITTEES, AND COMMISSIONS, AS WELL AS ELECTED POSITIONS. </w:t>
      </w:r>
    </w:p>
    <w:p w14:paraId="44FD1035" w14:textId="77777777" w:rsidR="00BC5E14" w:rsidRDefault="00BC5E14" w:rsidP="00BC5E14">
      <w:pPr>
        <w:rPr>
          <w:b/>
          <w:bCs/>
          <w:color w:val="000000"/>
          <w:sz w:val="22"/>
          <w:szCs w:val="22"/>
        </w:rPr>
      </w:pPr>
      <w:r w:rsidRPr="00C826E5">
        <w:rPr>
          <w:b/>
          <w:bCs/>
          <w:color w:val="000000"/>
          <w:sz w:val="22"/>
          <w:szCs w:val="22"/>
        </w:rPr>
        <w:t>VOTE: YES-6, NO-0.</w:t>
      </w:r>
    </w:p>
    <w:p w14:paraId="656825E2" w14:textId="77777777" w:rsidR="00435D91" w:rsidRDefault="00435D91" w:rsidP="00BC5E14">
      <w:pPr>
        <w:rPr>
          <w:b/>
          <w:bCs/>
          <w:color w:val="000000"/>
          <w:sz w:val="22"/>
          <w:szCs w:val="22"/>
        </w:rPr>
      </w:pPr>
    </w:p>
    <w:p w14:paraId="718D297F" w14:textId="713EC642" w:rsidR="00435D91" w:rsidRDefault="00435D91" w:rsidP="00435D91">
      <w:r w:rsidRPr="00D02997">
        <w:rPr>
          <w:b/>
          <w:u w:val="single"/>
        </w:rPr>
        <w:t>MOTION:</w:t>
      </w:r>
      <w:r w:rsidR="00FE7787">
        <w:rPr>
          <w:b/>
        </w:rPr>
        <w:t xml:space="preserve"> </w:t>
      </w:r>
      <w:r w:rsidR="00FE7787">
        <w:t>(</w:t>
      </w:r>
      <w:r w:rsidR="00D02997">
        <w:t>Sandra Hall</w:t>
      </w:r>
      <w:r w:rsidR="00FE7787">
        <w:t>)</w:t>
      </w:r>
      <w:r w:rsidR="00D02997">
        <w:t xml:space="preserve"> I move that Article 55 be accepted and adopted as printed in the Warrant.</w:t>
      </w:r>
      <w:r w:rsidR="00D02997">
        <w:tab/>
      </w:r>
      <w:r w:rsidR="00D02997">
        <w:tab/>
      </w:r>
      <w:r w:rsidR="00D02997">
        <w:tab/>
      </w:r>
      <w:r w:rsidR="00D02997">
        <w:tab/>
      </w:r>
      <w:r w:rsidR="00D02997">
        <w:tab/>
      </w:r>
      <w:r w:rsidR="00D02997">
        <w:tab/>
      </w:r>
      <w:r w:rsidR="00D02997">
        <w:tab/>
      </w:r>
      <w:r w:rsidR="00D02997">
        <w:tab/>
        <w:t>Duly seconded</w:t>
      </w:r>
    </w:p>
    <w:p w14:paraId="1048BCD4" w14:textId="21E2B2CF" w:rsidR="00D02997" w:rsidRDefault="00D02997" w:rsidP="00435D91">
      <w:r>
        <w:t xml:space="preserve">A motion was made and seconded to terminate debate, </w:t>
      </w:r>
      <w:r w:rsidR="00EA43AF">
        <w:t xml:space="preserve">it required a </w:t>
      </w:r>
      <w:r w:rsidR="000954C1">
        <w:t>¾</w:t>
      </w:r>
      <w:r w:rsidR="00EA43AF">
        <w:t xml:space="preserve"> majority vote to pass, </w:t>
      </w:r>
      <w:r>
        <w:t>it was a unanimous vote, so declared.</w:t>
      </w:r>
    </w:p>
    <w:p w14:paraId="3007139D" w14:textId="13FD8D5E" w:rsidR="00435D91" w:rsidRPr="00EA43AF" w:rsidRDefault="00435D91" w:rsidP="00435D91">
      <w:r w:rsidRPr="00EA43AF">
        <w:rPr>
          <w:b/>
          <w:u w:val="single"/>
        </w:rPr>
        <w:t>ACTION</w:t>
      </w:r>
      <w:r>
        <w:rPr>
          <w:b/>
        </w:rPr>
        <w:t>:</w:t>
      </w:r>
      <w:r w:rsidR="00EA43AF">
        <w:rPr>
          <w:b/>
        </w:rPr>
        <w:t xml:space="preserve"> </w:t>
      </w:r>
      <w:r w:rsidR="00EA43AF" w:rsidRPr="00EA43AF">
        <w:t>This motion required a 2/3’s majority vote to pass, the motion did not carry</w:t>
      </w:r>
      <w:r w:rsidR="000954C1">
        <w:t>.</w:t>
      </w:r>
    </w:p>
    <w:p w14:paraId="2A43D42B" w14:textId="77777777" w:rsidR="00435D91" w:rsidRDefault="00435D91" w:rsidP="00435D91"/>
    <w:p w14:paraId="75643C69" w14:textId="4FFF1A2C" w:rsidR="001377F4" w:rsidRDefault="001377F4" w:rsidP="001377F4">
      <w:r>
        <w:t xml:space="preserve">At </w:t>
      </w:r>
      <w:r w:rsidR="00C8605D">
        <w:t>10:35</w:t>
      </w:r>
      <w:r>
        <w:t>pm on Monday, May 2, 2016 a motion was made and seconded to adjourn the Annual Town meeting until 7:00pm Tuesday May 3, 2016.</w:t>
      </w:r>
    </w:p>
    <w:p w14:paraId="216E801B" w14:textId="77777777" w:rsidR="001377F4" w:rsidRDefault="001377F4" w:rsidP="001377F4"/>
    <w:p w14:paraId="7EA8FAA5" w14:textId="77777777" w:rsidR="004771EF" w:rsidRDefault="001377F4" w:rsidP="001377F4">
      <w:r>
        <w:t xml:space="preserve">On Tuesday, May 3, 2016, the Moderator, Michael D. Ford, Esq. called the meeting to order at 7:00pm and at 7:05pm after a quorum of 150 registered voters had been reached, having </w:t>
      </w:r>
      <w:r w:rsidR="00C8605D">
        <w:t xml:space="preserve">174 </w:t>
      </w:r>
      <w:r>
        <w:t>registered voters in attendance.</w:t>
      </w:r>
    </w:p>
    <w:p w14:paraId="275B343E" w14:textId="77777777" w:rsidR="000B34B9" w:rsidRDefault="000B34B9" w:rsidP="001377F4"/>
    <w:p w14:paraId="27355E4E" w14:textId="33A484E0" w:rsidR="001377F4" w:rsidRDefault="001377F4" w:rsidP="001377F4">
      <w:r>
        <w:t xml:space="preserve"> The tellers for the seconded night of Town Meeting were: Allin P. Thompson, Harold Gabriel, Jonas Robinson and Tom Ev</w:t>
      </w:r>
      <w:r w:rsidR="00C8605D">
        <w:t>a</w:t>
      </w:r>
      <w:r>
        <w:t xml:space="preserve">ns </w:t>
      </w:r>
    </w:p>
    <w:p w14:paraId="7AD899CC" w14:textId="77777777" w:rsidR="001377F4" w:rsidRDefault="001377F4" w:rsidP="001377F4"/>
    <w:p w14:paraId="6ED54642" w14:textId="5D708745" w:rsidR="007926B5" w:rsidRDefault="007926B5" w:rsidP="001377F4">
      <w:r>
        <w:t xml:space="preserve">Dana DeCosta presented the Hall of Fame recipients </w:t>
      </w:r>
      <w:r w:rsidR="004771EF">
        <w:t>in</w:t>
      </w:r>
      <w:r>
        <w:t xml:space="preserve"> recognition to David Scannell and Anna Small Stokes.</w:t>
      </w:r>
    </w:p>
    <w:p w14:paraId="06F5321D" w14:textId="77777777" w:rsidR="007926B5" w:rsidRDefault="007926B5" w:rsidP="001377F4"/>
    <w:p w14:paraId="0EC34CC1" w14:textId="6FFB80C5" w:rsidR="001377F4" w:rsidRDefault="001377F4" w:rsidP="001377F4">
      <w:r>
        <w:t>The meeting began with:</w:t>
      </w:r>
    </w:p>
    <w:p w14:paraId="5F3BD144" w14:textId="77777777" w:rsidR="00045F64" w:rsidRDefault="009627A6" w:rsidP="008A1557">
      <w:pPr>
        <w:jc w:val="center"/>
        <w:rPr>
          <w:u w:val="single"/>
        </w:rPr>
      </w:pPr>
      <w:r>
        <w:rPr>
          <w:u w:val="single"/>
        </w:rPr>
        <w:t xml:space="preserve">ENACT A GENERAL BY-LAW– </w:t>
      </w:r>
    </w:p>
    <w:p w14:paraId="3384A989" w14:textId="14D8161E" w:rsidR="009627A6" w:rsidRDefault="009627A6" w:rsidP="008A1557">
      <w:pPr>
        <w:jc w:val="center"/>
        <w:rPr>
          <w:u w:val="single"/>
        </w:rPr>
      </w:pPr>
      <w:r>
        <w:rPr>
          <w:u w:val="single"/>
        </w:rPr>
        <w:t>DEMOLITION OF RESIDENTIAL BUILDINGS</w:t>
      </w:r>
    </w:p>
    <w:p w14:paraId="79066F45" w14:textId="04520DE2" w:rsidR="009627A6" w:rsidRDefault="009627A6" w:rsidP="009627A6">
      <w:r>
        <w:rPr>
          <w:u w:val="single"/>
        </w:rPr>
        <w:t>ARTICLE</w:t>
      </w:r>
      <w:r w:rsidR="00E6492E">
        <w:rPr>
          <w:u w:val="single"/>
        </w:rPr>
        <w:t xml:space="preserve"> 5</w:t>
      </w:r>
      <w:r w:rsidR="004D4876">
        <w:rPr>
          <w:u w:val="single"/>
        </w:rPr>
        <w:t>6</w:t>
      </w:r>
      <w:r>
        <w:rPr>
          <w:u w:val="single"/>
        </w:rPr>
        <w:t>:</w:t>
      </w:r>
      <w:r>
        <w:tab/>
        <w:t>To see if the Town will vote to enact a General By-Law as follows:</w:t>
      </w:r>
    </w:p>
    <w:p w14:paraId="29B5883B" w14:textId="77777777" w:rsidR="009627A6" w:rsidRDefault="009627A6" w:rsidP="009627A6"/>
    <w:p w14:paraId="1F3C403A" w14:textId="0C04E9AD" w:rsidR="009627A6" w:rsidRPr="009627A6" w:rsidRDefault="009627A6" w:rsidP="009627A6">
      <w:pPr>
        <w:rPr>
          <w:u w:val="single"/>
        </w:rPr>
      </w:pPr>
      <w:r w:rsidRPr="009627A6">
        <w:rPr>
          <w:u w:val="single"/>
        </w:rPr>
        <w:t>DEMOLITION OF RESIDENTIAL BUILDINGS</w:t>
      </w:r>
    </w:p>
    <w:p w14:paraId="0368B6F4" w14:textId="34F3E780" w:rsidR="009627A6" w:rsidRDefault="009627A6" w:rsidP="009627A6">
      <w:pPr>
        <w:rPr>
          <w:u w:val="single"/>
        </w:rPr>
      </w:pPr>
      <w:r>
        <w:t xml:space="preserve">No Town funds shall be appropriated or otherwise made available through a grant agreement with a private party or public entity for an affordable housing project for the Judah Chase House and or barn located at 97 Route 28 in West Harwich unless the Board of Selectmen first enters into a grant agreement which prohibits the grant recipient from </w:t>
      </w:r>
      <w:r>
        <w:lastRenderedPageBreak/>
        <w:t>demolishing any building or subdividing the property.  Furthermore, no such funds shall be made available to a private or public affordable housing entity for a project that will in any way jeopardize, compromise, or destroy the historic fabric of any building or structure on the site, nor compromise, divide, or partition the land on which they stand, or to act in any manner thereon.  By Petition.</w:t>
      </w:r>
    </w:p>
    <w:p w14:paraId="4A58AE61" w14:textId="77777777" w:rsidR="00A96CCD" w:rsidRDefault="00A96CCD" w:rsidP="008A1557">
      <w:pPr>
        <w:jc w:val="center"/>
        <w:rPr>
          <w:u w:val="single"/>
        </w:rPr>
      </w:pPr>
    </w:p>
    <w:p w14:paraId="628929A8" w14:textId="59CC42A6" w:rsidR="00BC5E14" w:rsidRDefault="00BC5E14" w:rsidP="00BC5E14">
      <w:pPr>
        <w:rPr>
          <w:b/>
          <w:bCs/>
          <w:color w:val="000000"/>
          <w:sz w:val="22"/>
          <w:szCs w:val="22"/>
        </w:rPr>
      </w:pPr>
      <w:r w:rsidRPr="00C826E5">
        <w:rPr>
          <w:b/>
          <w:bCs/>
          <w:color w:val="000000"/>
          <w:sz w:val="22"/>
          <w:szCs w:val="22"/>
        </w:rPr>
        <w:t>THE FINANCE COMMITTEE RECOMMENDS THIS ARTICLE BE INDIFINETLY POSTPONED AS IT TARGETS A SINGLE PRIVATE HOME WITH FINACIAL RESTRICTIONS WITHOUT CAUSE.</w:t>
      </w:r>
      <w:r>
        <w:rPr>
          <w:b/>
          <w:bCs/>
          <w:color w:val="000000"/>
          <w:sz w:val="22"/>
          <w:szCs w:val="22"/>
        </w:rPr>
        <w:t xml:space="preserve">  </w:t>
      </w:r>
      <w:r w:rsidRPr="00C826E5">
        <w:rPr>
          <w:b/>
          <w:bCs/>
          <w:color w:val="000000"/>
          <w:sz w:val="22"/>
          <w:szCs w:val="22"/>
        </w:rPr>
        <w:t>VOTE: YES-6, NO-0.</w:t>
      </w:r>
    </w:p>
    <w:p w14:paraId="79AA4900" w14:textId="77777777" w:rsidR="00435D91" w:rsidRDefault="00435D91" w:rsidP="00BC5E14">
      <w:pPr>
        <w:rPr>
          <w:b/>
          <w:bCs/>
          <w:color w:val="000000"/>
          <w:sz w:val="22"/>
          <w:szCs w:val="22"/>
        </w:rPr>
      </w:pPr>
    </w:p>
    <w:p w14:paraId="0D02EBF8" w14:textId="4E422031" w:rsidR="00435D91" w:rsidRDefault="00435D91" w:rsidP="00435D91">
      <w:pPr>
        <w:rPr>
          <w:b/>
        </w:rPr>
      </w:pPr>
      <w:r w:rsidRPr="008953DB">
        <w:rPr>
          <w:b/>
        </w:rPr>
        <w:t>MOTION</w:t>
      </w:r>
      <w:r>
        <w:rPr>
          <w:b/>
        </w:rPr>
        <w:t>:</w:t>
      </w:r>
      <w:r w:rsidR="005D0E9F">
        <w:rPr>
          <w:b/>
        </w:rPr>
        <w:t xml:space="preserve"> </w:t>
      </w:r>
      <w:r w:rsidR="005D0E9F">
        <w:t>(Dana A. DeCosta, Chairman-Finance Committee) I move that the article be indefinitely postponed.</w:t>
      </w:r>
      <w:r w:rsidR="005D0E9F">
        <w:tab/>
      </w:r>
      <w:r w:rsidR="005D0E9F">
        <w:tab/>
      </w:r>
      <w:r w:rsidR="005D0E9F">
        <w:tab/>
      </w:r>
      <w:r w:rsidR="005D0E9F">
        <w:tab/>
      </w:r>
      <w:r w:rsidR="005D0E9F">
        <w:tab/>
        <w:t>Duly seconded</w:t>
      </w:r>
    </w:p>
    <w:p w14:paraId="113DDAE3" w14:textId="4F3A74DA" w:rsidR="00435D91" w:rsidRDefault="00435D91" w:rsidP="00435D91">
      <w:r>
        <w:rPr>
          <w:b/>
        </w:rPr>
        <w:t>ACTION:</w:t>
      </w:r>
      <w:r w:rsidR="005D0E9F">
        <w:rPr>
          <w:b/>
        </w:rPr>
        <w:t xml:space="preserve"> </w:t>
      </w:r>
      <w:r w:rsidR="005D0E9F" w:rsidRPr="005D0E9F">
        <w:t>The article was indefinitely postponed.</w:t>
      </w:r>
    </w:p>
    <w:p w14:paraId="1E87F7FC" w14:textId="77777777" w:rsidR="001377F4" w:rsidRDefault="001377F4" w:rsidP="00435D91"/>
    <w:p w14:paraId="44FA7C0B" w14:textId="77777777" w:rsidR="00045F64" w:rsidRDefault="00255ABF" w:rsidP="008A1557">
      <w:pPr>
        <w:jc w:val="center"/>
        <w:rPr>
          <w:u w:val="single"/>
        </w:rPr>
      </w:pPr>
      <w:r>
        <w:rPr>
          <w:u w:val="single"/>
        </w:rPr>
        <w:t>APPROVE THE TRANSFER OF TOWN PARCEL</w:t>
      </w:r>
    </w:p>
    <w:p w14:paraId="318AD684" w14:textId="77777777" w:rsidR="00045F64" w:rsidRDefault="00255ABF" w:rsidP="008A1557">
      <w:pPr>
        <w:jc w:val="center"/>
        <w:rPr>
          <w:u w:val="single"/>
        </w:rPr>
      </w:pPr>
      <w:r>
        <w:rPr>
          <w:u w:val="single"/>
        </w:rPr>
        <w:t xml:space="preserve"> TO CEMETERY DEPARTMENT TO</w:t>
      </w:r>
    </w:p>
    <w:p w14:paraId="195D99EA" w14:textId="365463D7" w:rsidR="00255ABF" w:rsidRDefault="00255ABF" w:rsidP="008A1557">
      <w:pPr>
        <w:jc w:val="center"/>
        <w:rPr>
          <w:u w:val="single"/>
        </w:rPr>
      </w:pPr>
      <w:r>
        <w:rPr>
          <w:u w:val="single"/>
        </w:rPr>
        <w:t xml:space="preserve"> DEVELOP A PET </w:t>
      </w:r>
      <w:r w:rsidR="00F6444A">
        <w:rPr>
          <w:u w:val="single"/>
        </w:rPr>
        <w:t>CEMETERY</w:t>
      </w:r>
      <w:r>
        <w:rPr>
          <w:u w:val="single"/>
        </w:rPr>
        <w:t xml:space="preserve"> AND PET CREMATORY</w:t>
      </w:r>
    </w:p>
    <w:p w14:paraId="6EAC3278" w14:textId="465B91E3" w:rsidR="00274C86" w:rsidRDefault="00F75305" w:rsidP="00334CCD">
      <w:r>
        <w:rPr>
          <w:u w:val="single"/>
        </w:rPr>
        <w:t>ARTICLE</w:t>
      </w:r>
      <w:r w:rsidR="00E6492E">
        <w:rPr>
          <w:u w:val="single"/>
        </w:rPr>
        <w:t xml:space="preserve"> </w:t>
      </w:r>
      <w:r w:rsidR="004D4876">
        <w:rPr>
          <w:u w:val="single"/>
        </w:rPr>
        <w:t>57</w:t>
      </w:r>
      <w:r>
        <w:rPr>
          <w:u w:val="single"/>
        </w:rPr>
        <w:t>:</w:t>
      </w:r>
      <w:r>
        <w:tab/>
        <w:t xml:space="preserve">To see if the Town will vote </w:t>
      </w:r>
      <w:r w:rsidR="00E51359">
        <w:t xml:space="preserve">to </w:t>
      </w:r>
      <w:r w:rsidR="00274C86">
        <w:t>dedicate and designate</w:t>
      </w:r>
      <w:r w:rsidR="002A2EB6">
        <w:t xml:space="preserve"> </w:t>
      </w:r>
      <w:r w:rsidR="00274C86">
        <w:t xml:space="preserve">a parcel of land containing </w:t>
      </w:r>
      <w:r w:rsidR="003F7562">
        <w:t>2.25</w:t>
      </w:r>
      <w:r>
        <w:t xml:space="preserve"> </w:t>
      </w:r>
      <w:r w:rsidR="002960D3">
        <w:t>acres</w:t>
      </w:r>
      <w:r w:rsidR="00274C86">
        <w:t>, more or less,</w:t>
      </w:r>
      <w:r w:rsidR="003F7562">
        <w:t xml:space="preserve"> located at 276 Queen Anne Road</w:t>
      </w:r>
      <w:r w:rsidR="00274C86">
        <w:t xml:space="preserve">, containing 2.25 acres, shown on Assessors </w:t>
      </w:r>
      <w:r w:rsidR="003F7562">
        <w:t>Map 69</w:t>
      </w:r>
      <w:r w:rsidR="00274C86">
        <w:t xml:space="preserve"> as</w:t>
      </w:r>
      <w:r w:rsidR="003F7562">
        <w:t xml:space="preserve"> Parcel M1</w:t>
      </w:r>
      <w:r w:rsidR="00274C86">
        <w:t xml:space="preserve">, and being a portion of the premise acquired by the Town </w:t>
      </w:r>
      <w:r w:rsidR="00156782">
        <w:t xml:space="preserve">pursuant to </w:t>
      </w:r>
      <w:r w:rsidR="00274C86">
        <w:t>order of taking</w:t>
      </w:r>
      <w:r w:rsidR="00663126">
        <w:t xml:space="preserve"> recorded </w:t>
      </w:r>
      <w:r w:rsidR="00274C86">
        <w:t>with</w:t>
      </w:r>
      <w:r w:rsidR="00663126">
        <w:t xml:space="preserve"> the Barnstable Registry of Deeds </w:t>
      </w:r>
      <w:r w:rsidR="00274C86">
        <w:t xml:space="preserve">in </w:t>
      </w:r>
      <w:r w:rsidR="00663126">
        <w:t>Book 11666, Page</w:t>
      </w:r>
      <w:r w:rsidR="00E21562">
        <w:t>s</w:t>
      </w:r>
      <w:r w:rsidR="00663126">
        <w:t xml:space="preserve"> 103-105</w:t>
      </w:r>
      <w:r w:rsidR="003F7562">
        <w:t xml:space="preserve">, </w:t>
      </w:r>
      <w:r w:rsidR="002A2EB6">
        <w:t xml:space="preserve">for cemetery purposes, </w:t>
      </w:r>
      <w:r w:rsidR="00274C86">
        <w:t xml:space="preserve">including, without limitation, for the </w:t>
      </w:r>
      <w:r>
        <w:t>development of a pet crematory</w:t>
      </w:r>
      <w:r w:rsidR="003F7562">
        <w:t xml:space="preserve"> and pet </w:t>
      </w:r>
      <w:r w:rsidR="004A4801">
        <w:t>cemetery</w:t>
      </w:r>
      <w:r w:rsidR="002A2EB6">
        <w:t>, with the Cemetery Commissioners having the care, custody, management and control of said property</w:t>
      </w:r>
      <w:r>
        <w:t xml:space="preserve">, and to act fully thereon.  By </w:t>
      </w:r>
      <w:r w:rsidR="00E21562">
        <w:t>r</w:t>
      </w:r>
      <w:r>
        <w:t>eque</w:t>
      </w:r>
      <w:r w:rsidR="00373587">
        <w:t>st of the Cemetery Commission</w:t>
      </w:r>
      <w:r>
        <w:t xml:space="preserve">.  </w:t>
      </w:r>
    </w:p>
    <w:p w14:paraId="0C25CBC0" w14:textId="77777777" w:rsidR="00BC5E14" w:rsidRDefault="00BC5E14" w:rsidP="00334CCD"/>
    <w:p w14:paraId="38893ACA" w14:textId="6232F8A1" w:rsidR="00BC5E14" w:rsidRDefault="00BC5E14" w:rsidP="00BC5E14">
      <w:pPr>
        <w:rPr>
          <w:b/>
          <w:bCs/>
          <w:sz w:val="22"/>
          <w:szCs w:val="22"/>
        </w:rPr>
      </w:pPr>
      <w:r w:rsidRPr="00C826E5">
        <w:rPr>
          <w:b/>
          <w:bCs/>
          <w:sz w:val="22"/>
          <w:szCs w:val="22"/>
        </w:rPr>
        <w:t xml:space="preserve">FINANCE COMMITTEE RECOMMENDS THIS ARTICLE BE ACCEPTED AND ADOPTED. </w:t>
      </w:r>
      <w:r>
        <w:rPr>
          <w:b/>
          <w:bCs/>
          <w:sz w:val="22"/>
          <w:szCs w:val="22"/>
        </w:rPr>
        <w:t xml:space="preserve"> </w:t>
      </w:r>
      <w:r w:rsidRPr="00C826E5">
        <w:rPr>
          <w:b/>
          <w:bCs/>
          <w:sz w:val="22"/>
          <w:szCs w:val="22"/>
        </w:rPr>
        <w:t>VOTE</w:t>
      </w:r>
      <w:r w:rsidR="0072482B">
        <w:rPr>
          <w:b/>
          <w:bCs/>
          <w:sz w:val="22"/>
          <w:szCs w:val="22"/>
        </w:rPr>
        <w:t>:</w:t>
      </w:r>
      <w:r w:rsidRPr="00C826E5">
        <w:rPr>
          <w:b/>
          <w:bCs/>
          <w:sz w:val="22"/>
          <w:szCs w:val="22"/>
        </w:rPr>
        <w:t xml:space="preserve"> YES-6, NO-0.</w:t>
      </w:r>
    </w:p>
    <w:p w14:paraId="4D88D9F8" w14:textId="77777777" w:rsidR="00435D91" w:rsidRDefault="00435D91" w:rsidP="00BC5E14">
      <w:pPr>
        <w:rPr>
          <w:b/>
          <w:bCs/>
          <w:sz w:val="22"/>
          <w:szCs w:val="22"/>
        </w:rPr>
      </w:pPr>
    </w:p>
    <w:p w14:paraId="0199020F" w14:textId="0820BB80" w:rsidR="00A12753" w:rsidRDefault="00435D91" w:rsidP="00A12753">
      <w:pPr>
        <w:rPr>
          <w:b/>
          <w:highlight w:val="yellow"/>
          <w:u w:val="single"/>
        </w:rPr>
      </w:pPr>
      <w:r w:rsidRPr="00701888">
        <w:rPr>
          <w:b/>
          <w:u w:val="single"/>
        </w:rPr>
        <w:t>MOTION</w:t>
      </w:r>
      <w:r>
        <w:rPr>
          <w:b/>
        </w:rPr>
        <w:t>:</w:t>
      </w:r>
      <w:r w:rsidR="005D0E9F">
        <w:rPr>
          <w:b/>
        </w:rPr>
        <w:t xml:space="preserve"> </w:t>
      </w:r>
      <w:r w:rsidR="005D0E9F">
        <w:t>(Dana A. DeCosta, Chairman-Finance Committee)</w:t>
      </w:r>
      <w:r w:rsidR="00A12753">
        <w:t xml:space="preserve"> I move that this article be accepted and adopted as printed in the warrant.</w:t>
      </w:r>
      <w:r w:rsidR="00A12753">
        <w:tab/>
      </w:r>
      <w:r w:rsidR="00A12753">
        <w:tab/>
      </w:r>
      <w:r w:rsidR="00A12753">
        <w:tab/>
      </w:r>
      <w:r w:rsidR="00A12753">
        <w:tab/>
        <w:t>Duly seconded</w:t>
      </w:r>
    </w:p>
    <w:p w14:paraId="4E083C38" w14:textId="77777777" w:rsidR="00435D91" w:rsidRDefault="00435D91" w:rsidP="00435D91">
      <w:pPr>
        <w:rPr>
          <w:b/>
        </w:rPr>
      </w:pPr>
    </w:p>
    <w:p w14:paraId="190A9BE8" w14:textId="70EED1F3" w:rsidR="00701888" w:rsidRPr="00701888" w:rsidRDefault="00701888" w:rsidP="00435D91">
      <w:r w:rsidRPr="00701888">
        <w:rPr>
          <w:b/>
          <w:u w:val="single"/>
        </w:rPr>
        <w:t>AMENDMENT TO THE MAIN MOTION</w:t>
      </w:r>
      <w:r>
        <w:rPr>
          <w:b/>
        </w:rPr>
        <w:t>: (</w:t>
      </w:r>
      <w:r w:rsidRPr="00701888">
        <w:t>Suzanne Martell) I move that the motion be amended to read as follows: That the Article be accepted and adopted as printed in the warrant except that the development of a pet cemetery be deleted.</w:t>
      </w:r>
      <w:r w:rsidRPr="00701888">
        <w:tab/>
      </w:r>
      <w:r w:rsidRPr="00701888">
        <w:tab/>
        <w:t>Duly seconded</w:t>
      </w:r>
    </w:p>
    <w:p w14:paraId="36215A7B" w14:textId="77777777" w:rsidR="00435D91" w:rsidRPr="00701888" w:rsidRDefault="00435D91" w:rsidP="00435D91"/>
    <w:p w14:paraId="161EE36D" w14:textId="4E68B6A1" w:rsidR="00435D91" w:rsidRDefault="00435D91" w:rsidP="00435D91">
      <w:r w:rsidRPr="00701888">
        <w:rPr>
          <w:b/>
          <w:u w:val="single"/>
        </w:rPr>
        <w:t>ACTION</w:t>
      </w:r>
      <w:r w:rsidR="00701888" w:rsidRPr="00701888">
        <w:rPr>
          <w:b/>
          <w:u w:val="single"/>
        </w:rPr>
        <w:t xml:space="preserve"> ON THE AMENDMENT</w:t>
      </w:r>
      <w:r w:rsidRPr="00701888">
        <w:rPr>
          <w:b/>
          <w:u w:val="single"/>
        </w:rPr>
        <w:t>:</w:t>
      </w:r>
      <w:r w:rsidR="00701888">
        <w:rPr>
          <w:b/>
          <w:u w:val="single"/>
        </w:rPr>
        <w:t xml:space="preserve"> </w:t>
      </w:r>
      <w:r w:rsidR="00DB4266" w:rsidRPr="00DB4266">
        <w:t>The Amendment did not carry</w:t>
      </w:r>
      <w:r w:rsidR="00DB4266">
        <w:t>.</w:t>
      </w:r>
    </w:p>
    <w:p w14:paraId="5197FA43" w14:textId="77777777" w:rsidR="00DB4266" w:rsidRDefault="00DB4266" w:rsidP="00435D91"/>
    <w:p w14:paraId="10409BB8" w14:textId="6307C3BD" w:rsidR="00DB4266" w:rsidRDefault="00DB4266" w:rsidP="00435D91">
      <w:r>
        <w:t>A motion was made and seconded to terminate debate, this required a ¾’s majority vote to pass, it was a unanimous vote, so declared.</w:t>
      </w:r>
    </w:p>
    <w:p w14:paraId="19A29878" w14:textId="77777777" w:rsidR="00DB4266" w:rsidRDefault="00DB4266" w:rsidP="00435D91"/>
    <w:p w14:paraId="2233139C" w14:textId="732BB90B" w:rsidR="00DB4266" w:rsidRPr="00701888" w:rsidRDefault="00DB4266" w:rsidP="00435D91">
      <w:pPr>
        <w:rPr>
          <w:b/>
          <w:bCs/>
          <w:color w:val="000000"/>
          <w:sz w:val="22"/>
          <w:szCs w:val="22"/>
          <w:u w:val="single"/>
        </w:rPr>
      </w:pPr>
      <w:r w:rsidRPr="00DB4266">
        <w:rPr>
          <w:b/>
          <w:u w:val="single"/>
        </w:rPr>
        <w:t>ACTION ON THE MAIN MOTION</w:t>
      </w:r>
      <w:r>
        <w:t xml:space="preserve">:  This required a 2/3’s majority vote to pass, a standing count was taken YES 104, NO-38, </w:t>
      </w:r>
      <w:r w:rsidR="000954C1">
        <w:t>the motion carried</w:t>
      </w:r>
      <w:r>
        <w:t>.</w:t>
      </w:r>
    </w:p>
    <w:p w14:paraId="21063861" w14:textId="77777777" w:rsidR="00BC5E14" w:rsidRDefault="00BC5E14" w:rsidP="00334CCD"/>
    <w:p w14:paraId="744BB7C4" w14:textId="3FDB5358" w:rsidR="006C214E" w:rsidRDefault="003D3D4B" w:rsidP="00F77ED7">
      <w:pPr>
        <w:jc w:val="center"/>
        <w:rPr>
          <w:u w:val="single"/>
        </w:rPr>
      </w:pPr>
      <w:r w:rsidRPr="003D3D4B">
        <w:rPr>
          <w:noProof/>
        </w:rPr>
        <w:lastRenderedPageBreak/>
        <w:drawing>
          <wp:inline distT="0" distB="0" distL="0" distR="0" wp14:anchorId="5C193AFF" wp14:editId="3276E9C4">
            <wp:extent cx="5741068"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583" cy="7431461"/>
                    </a:xfrm>
                    <a:prstGeom prst="rect">
                      <a:avLst/>
                    </a:prstGeom>
                  </pic:spPr>
                </pic:pic>
              </a:graphicData>
            </a:graphic>
          </wp:inline>
        </w:drawing>
      </w:r>
    </w:p>
    <w:p w14:paraId="17D5C8A6" w14:textId="77777777" w:rsidR="006C214E" w:rsidRDefault="006C214E" w:rsidP="00F77ED7">
      <w:pPr>
        <w:jc w:val="center"/>
        <w:rPr>
          <w:u w:val="single"/>
        </w:rPr>
      </w:pPr>
    </w:p>
    <w:p w14:paraId="49189E5B" w14:textId="77777777" w:rsidR="006D5BFF" w:rsidRDefault="006D5BFF" w:rsidP="006E5DD4">
      <w:pPr>
        <w:jc w:val="center"/>
        <w:rPr>
          <w:u w:val="single"/>
        </w:rPr>
      </w:pPr>
    </w:p>
    <w:p w14:paraId="507FD9D5" w14:textId="77777777" w:rsidR="006D5BFF" w:rsidRDefault="006D5BFF" w:rsidP="006E5DD4">
      <w:pPr>
        <w:jc w:val="center"/>
        <w:rPr>
          <w:u w:val="single"/>
        </w:rPr>
      </w:pPr>
    </w:p>
    <w:p w14:paraId="53D492E0" w14:textId="77777777" w:rsidR="006D5BFF" w:rsidRDefault="006D5BFF" w:rsidP="006E5DD4">
      <w:pPr>
        <w:jc w:val="center"/>
        <w:rPr>
          <w:u w:val="single"/>
        </w:rPr>
      </w:pPr>
    </w:p>
    <w:p w14:paraId="064F2C2F" w14:textId="77777777" w:rsidR="006E5DD4" w:rsidRDefault="006E5DD4" w:rsidP="006E5DD4">
      <w:pPr>
        <w:jc w:val="center"/>
        <w:rPr>
          <w:u w:val="single"/>
        </w:rPr>
      </w:pPr>
      <w:r>
        <w:rPr>
          <w:u w:val="single"/>
        </w:rPr>
        <w:lastRenderedPageBreak/>
        <w:t>DEPARTMENTAL REVOLVING FUNDS AUTHORIZATION</w:t>
      </w:r>
    </w:p>
    <w:p w14:paraId="1CC57246" w14:textId="00E7DB72" w:rsidR="006E5DD4" w:rsidRDefault="006E5DD4" w:rsidP="006E5DD4">
      <w:r>
        <w:rPr>
          <w:u w:val="single"/>
        </w:rPr>
        <w:t>ARTICLE</w:t>
      </w:r>
      <w:r w:rsidR="00E6492E">
        <w:rPr>
          <w:u w:val="single"/>
        </w:rPr>
        <w:t xml:space="preserve"> </w:t>
      </w:r>
      <w:r w:rsidR="004D4876">
        <w:rPr>
          <w:u w:val="single"/>
        </w:rPr>
        <w:t>58</w:t>
      </w:r>
      <w:r>
        <w:rPr>
          <w:u w:val="single"/>
        </w:rPr>
        <w:t>:</w:t>
      </w:r>
      <w:r>
        <w:t xml:space="preserve">       To see if the Town will vote to authorize revolving funds for certain town departments under M.G.L. Ch. 44, § 53E ½ for the </w:t>
      </w:r>
      <w:r w:rsidR="00360975">
        <w:t xml:space="preserve">Fiscal Year </w:t>
      </w:r>
      <w:r>
        <w:t>beginning July 1, 201</w:t>
      </w:r>
      <w:r w:rsidR="005566B9">
        <w:t>6</w:t>
      </w:r>
      <w:r>
        <w:t>; and to act fully thereon.  By request of the Board of Selectmen</w:t>
      </w:r>
    </w:p>
    <w:p w14:paraId="5DBDAED6" w14:textId="77777777" w:rsidR="006E5DD4" w:rsidRDefault="006E5DD4" w:rsidP="006E5DD4"/>
    <w:tbl>
      <w:tblPr>
        <w:tblW w:w="9038" w:type="dxa"/>
        <w:tblInd w:w="-318" w:type="dxa"/>
        <w:tblLayout w:type="fixed"/>
        <w:tblCellMar>
          <w:left w:w="0" w:type="dxa"/>
          <w:right w:w="0" w:type="dxa"/>
        </w:tblCellMar>
        <w:tblLook w:val="04A0" w:firstRow="1" w:lastRow="0" w:firstColumn="1" w:lastColumn="0" w:noHBand="0" w:noVBand="1"/>
      </w:tblPr>
      <w:tblGrid>
        <w:gridCol w:w="1208"/>
        <w:gridCol w:w="1530"/>
        <w:gridCol w:w="1530"/>
        <w:gridCol w:w="2160"/>
        <w:gridCol w:w="1080"/>
        <w:gridCol w:w="1530"/>
      </w:tblGrid>
      <w:tr w:rsidR="006E5DD4" w:rsidRPr="006E5DD4" w14:paraId="279527FC" w14:textId="77777777" w:rsidTr="005400FA">
        <w:trPr>
          <w:trHeight w:val="790"/>
        </w:trPr>
        <w:tc>
          <w:tcPr>
            <w:tcW w:w="12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0E9258D" w14:textId="77777777" w:rsidR="006E5DD4" w:rsidRPr="00133530" w:rsidRDefault="006E5DD4">
            <w:pPr>
              <w:jc w:val="center"/>
              <w:rPr>
                <w:b/>
                <w:sz w:val="20"/>
                <w:szCs w:val="20"/>
                <w:u w:val="single"/>
              </w:rPr>
            </w:pPr>
            <w:r w:rsidRPr="00133530">
              <w:rPr>
                <w:b/>
                <w:sz w:val="20"/>
                <w:szCs w:val="20"/>
                <w:u w:val="single"/>
              </w:rPr>
              <w:t>Revolving Fund</w:t>
            </w:r>
          </w:p>
        </w:tc>
        <w:tc>
          <w:tcPr>
            <w:tcW w:w="153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527BF3" w14:textId="77777777" w:rsidR="006E5DD4" w:rsidRPr="00133530" w:rsidRDefault="006E5DD4">
            <w:pPr>
              <w:jc w:val="center"/>
              <w:rPr>
                <w:b/>
                <w:sz w:val="20"/>
                <w:szCs w:val="20"/>
                <w:u w:val="single"/>
              </w:rPr>
            </w:pPr>
            <w:r w:rsidRPr="00133530">
              <w:rPr>
                <w:b/>
                <w:sz w:val="20"/>
                <w:szCs w:val="20"/>
                <w:u w:val="single"/>
              </w:rPr>
              <w:t>Authorize to Spend Fund</w:t>
            </w:r>
          </w:p>
        </w:tc>
        <w:tc>
          <w:tcPr>
            <w:tcW w:w="153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669D811" w14:textId="77777777" w:rsidR="006E5DD4" w:rsidRPr="00133530" w:rsidRDefault="006E5DD4">
            <w:pPr>
              <w:jc w:val="center"/>
              <w:rPr>
                <w:b/>
                <w:sz w:val="20"/>
                <w:szCs w:val="20"/>
                <w:u w:val="single"/>
              </w:rPr>
            </w:pPr>
            <w:r w:rsidRPr="00133530">
              <w:rPr>
                <w:b/>
                <w:sz w:val="20"/>
                <w:szCs w:val="20"/>
                <w:u w:val="single"/>
              </w:rPr>
              <w:t>Revenue Source</w:t>
            </w:r>
          </w:p>
        </w:tc>
        <w:tc>
          <w:tcPr>
            <w:tcW w:w="21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92E641" w14:textId="77777777" w:rsidR="006E5DD4" w:rsidRPr="00133530" w:rsidRDefault="006E5DD4">
            <w:pPr>
              <w:jc w:val="center"/>
              <w:rPr>
                <w:b/>
                <w:sz w:val="20"/>
                <w:szCs w:val="20"/>
                <w:u w:val="single"/>
              </w:rPr>
            </w:pPr>
            <w:r w:rsidRPr="00133530">
              <w:rPr>
                <w:b/>
                <w:sz w:val="20"/>
                <w:szCs w:val="20"/>
                <w:u w:val="single"/>
              </w:rPr>
              <w:t>Use of Fund</w:t>
            </w:r>
          </w:p>
        </w:tc>
        <w:tc>
          <w:tcPr>
            <w:tcW w:w="10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AF7EE1C" w14:textId="4B5D9D3D" w:rsidR="00445C68" w:rsidRPr="00133530" w:rsidRDefault="006E5DD4">
            <w:pPr>
              <w:jc w:val="center"/>
              <w:rPr>
                <w:b/>
                <w:sz w:val="20"/>
                <w:szCs w:val="20"/>
                <w:u w:val="single"/>
              </w:rPr>
            </w:pPr>
            <w:r w:rsidRPr="00133530">
              <w:rPr>
                <w:b/>
                <w:sz w:val="20"/>
                <w:szCs w:val="20"/>
                <w:u w:val="single"/>
              </w:rPr>
              <w:t xml:space="preserve">FY </w:t>
            </w:r>
            <w:r w:rsidR="00E51359">
              <w:rPr>
                <w:b/>
                <w:sz w:val="20"/>
                <w:szCs w:val="20"/>
                <w:u w:val="single"/>
              </w:rPr>
              <w:t>17</w:t>
            </w:r>
            <w:r w:rsidRPr="00133530">
              <w:rPr>
                <w:b/>
                <w:sz w:val="20"/>
                <w:szCs w:val="20"/>
                <w:u w:val="single"/>
              </w:rPr>
              <w:t xml:space="preserve">  </w:t>
            </w:r>
          </w:p>
          <w:p w14:paraId="4F9842E6" w14:textId="44769F15" w:rsidR="006E5DD4" w:rsidRPr="00133530" w:rsidRDefault="006E5DD4">
            <w:pPr>
              <w:jc w:val="center"/>
              <w:rPr>
                <w:b/>
                <w:sz w:val="20"/>
                <w:szCs w:val="20"/>
                <w:u w:val="single"/>
              </w:rPr>
            </w:pPr>
            <w:r w:rsidRPr="00133530">
              <w:rPr>
                <w:b/>
                <w:sz w:val="20"/>
                <w:szCs w:val="20"/>
                <w:u w:val="single"/>
              </w:rPr>
              <w:t>Spending Limit</w:t>
            </w:r>
          </w:p>
        </w:tc>
        <w:tc>
          <w:tcPr>
            <w:tcW w:w="153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F4B51FD" w14:textId="631C2F52" w:rsidR="00AA2B26" w:rsidRPr="00133530" w:rsidRDefault="006E5DD4" w:rsidP="000E3E0C">
            <w:pPr>
              <w:jc w:val="center"/>
              <w:rPr>
                <w:b/>
                <w:sz w:val="20"/>
                <w:szCs w:val="20"/>
                <w:u w:val="single"/>
              </w:rPr>
            </w:pPr>
            <w:r w:rsidRPr="00133530">
              <w:rPr>
                <w:b/>
                <w:sz w:val="20"/>
                <w:szCs w:val="20"/>
                <w:u w:val="single"/>
              </w:rPr>
              <w:t>Disposition of FY1</w:t>
            </w:r>
            <w:r w:rsidR="001E422B" w:rsidRPr="00133530">
              <w:rPr>
                <w:b/>
                <w:sz w:val="20"/>
                <w:szCs w:val="20"/>
                <w:u w:val="single"/>
              </w:rPr>
              <w:t>6</w:t>
            </w:r>
            <w:r w:rsidRPr="00133530">
              <w:rPr>
                <w:b/>
                <w:sz w:val="20"/>
                <w:szCs w:val="20"/>
                <w:u w:val="single"/>
              </w:rPr>
              <w:t xml:space="preserve"> </w:t>
            </w:r>
            <w:r w:rsidR="001E422B" w:rsidRPr="00133530">
              <w:rPr>
                <w:b/>
                <w:sz w:val="20"/>
                <w:szCs w:val="20"/>
                <w:u w:val="single"/>
              </w:rPr>
              <w:t>F</w:t>
            </w:r>
            <w:r w:rsidRPr="00133530">
              <w:rPr>
                <w:b/>
                <w:sz w:val="20"/>
                <w:szCs w:val="20"/>
                <w:u w:val="single"/>
              </w:rPr>
              <w:t>und balance</w:t>
            </w:r>
          </w:p>
        </w:tc>
      </w:tr>
      <w:tr w:rsidR="006E5DD4" w:rsidRPr="006E5DD4" w14:paraId="444B66D4" w14:textId="77777777" w:rsidTr="005400FA">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BB68E" w14:textId="77777777" w:rsidR="006E5DD4" w:rsidRPr="006E5DD4" w:rsidRDefault="006E5DD4">
            <w:pPr>
              <w:rPr>
                <w:sz w:val="20"/>
                <w:szCs w:val="20"/>
              </w:rPr>
            </w:pPr>
            <w:r w:rsidRPr="006E5DD4">
              <w:rPr>
                <w:sz w:val="20"/>
                <w:szCs w:val="20"/>
              </w:rPr>
              <w:t xml:space="preserve">Golf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8072E6B" w14:textId="351BF79E" w:rsidR="006E5DD4" w:rsidRPr="006E5DD4" w:rsidRDefault="006E5DD4">
            <w:pPr>
              <w:rPr>
                <w:sz w:val="20"/>
                <w:szCs w:val="20"/>
              </w:rPr>
            </w:pPr>
            <w:r w:rsidRPr="006E5DD4">
              <w:rPr>
                <w:sz w:val="20"/>
                <w:szCs w:val="20"/>
              </w:rPr>
              <w:t>Director</w:t>
            </w:r>
            <w:r w:rsidR="00AC3D32">
              <w:rPr>
                <w:sz w:val="20"/>
                <w:szCs w:val="20"/>
              </w:rPr>
              <w:t>,</w:t>
            </w:r>
          </w:p>
          <w:p w14:paraId="568C87A0" w14:textId="0CF726E4" w:rsidR="006E5DD4" w:rsidRPr="006E5DD4" w:rsidRDefault="006E5DD4">
            <w:pPr>
              <w:rPr>
                <w:sz w:val="20"/>
                <w:szCs w:val="20"/>
              </w:rPr>
            </w:pPr>
            <w:r w:rsidRPr="006E5DD4">
              <w:rPr>
                <w:sz w:val="20"/>
                <w:szCs w:val="20"/>
              </w:rPr>
              <w:t>Golf Committee</w:t>
            </w:r>
            <w:r w:rsidR="00AC3D32">
              <w:rPr>
                <w:sz w:val="20"/>
                <w:szCs w:val="20"/>
              </w:rPr>
              <w:t xml:space="preserve"> &amp; ATA</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83BED46" w14:textId="77777777" w:rsidR="006E5DD4" w:rsidRPr="006E5DD4" w:rsidRDefault="006E5DD4">
            <w:pPr>
              <w:rPr>
                <w:sz w:val="20"/>
                <w:szCs w:val="20"/>
              </w:rPr>
            </w:pPr>
            <w:r w:rsidRPr="006E5DD4">
              <w:rPr>
                <w:sz w:val="20"/>
                <w:szCs w:val="20"/>
              </w:rPr>
              <w:t>Golf Lessons and Pro Shop Sale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E0A82B3" w14:textId="3D4F3A95" w:rsidR="006E5DD4" w:rsidRPr="006E5DD4" w:rsidRDefault="006E5DD4" w:rsidP="00AC3D32">
            <w:pPr>
              <w:rPr>
                <w:sz w:val="20"/>
                <w:szCs w:val="20"/>
              </w:rPr>
            </w:pPr>
            <w:r w:rsidRPr="006E5DD4">
              <w:rPr>
                <w:sz w:val="20"/>
                <w:szCs w:val="20"/>
              </w:rPr>
              <w:t>Pro Shop expenses, clubhouse</w:t>
            </w:r>
            <w:r w:rsidR="00AC3D32">
              <w:rPr>
                <w:sz w:val="20"/>
                <w:szCs w:val="20"/>
              </w:rPr>
              <w:t xml:space="preserve"> and kitchen</w:t>
            </w:r>
            <w:r w:rsidRPr="006E5DD4">
              <w:rPr>
                <w:sz w:val="20"/>
                <w:szCs w:val="20"/>
              </w:rPr>
              <w:t xml:space="preserve"> maintenance, </w:t>
            </w:r>
            <w:r w:rsidR="00AC3D32">
              <w:rPr>
                <w:sz w:val="20"/>
                <w:szCs w:val="20"/>
              </w:rPr>
              <w:t>m</w:t>
            </w:r>
            <w:r w:rsidRPr="006E5DD4">
              <w:rPr>
                <w:sz w:val="20"/>
                <w:szCs w:val="20"/>
              </w:rPr>
              <w:t>odernization, and lessons instructor</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44F8EC" w14:textId="77777777" w:rsidR="006E5DD4" w:rsidRPr="006E5DD4" w:rsidRDefault="006E5DD4">
            <w:pPr>
              <w:rPr>
                <w:sz w:val="20"/>
                <w:szCs w:val="20"/>
              </w:rPr>
            </w:pPr>
            <w:r w:rsidRPr="006E5DD4">
              <w:rPr>
                <w:sz w:val="20"/>
                <w:szCs w:val="20"/>
              </w:rPr>
              <w:t>$200,0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50E6526" w14:textId="77777777" w:rsidR="006E5DD4" w:rsidRPr="006E5DD4" w:rsidRDefault="006E5DD4">
            <w:pPr>
              <w:rPr>
                <w:sz w:val="20"/>
                <w:szCs w:val="20"/>
              </w:rPr>
            </w:pPr>
            <w:r w:rsidRPr="006E5DD4">
              <w:rPr>
                <w:sz w:val="20"/>
                <w:szCs w:val="20"/>
              </w:rPr>
              <w:t>Available for expenditure</w:t>
            </w:r>
          </w:p>
        </w:tc>
      </w:tr>
      <w:tr w:rsidR="006E5DD4" w:rsidRPr="006E5DD4" w14:paraId="1DF1B197" w14:textId="77777777" w:rsidTr="005400FA">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4AEF5" w14:textId="77777777" w:rsidR="006E5DD4" w:rsidRPr="006E5DD4" w:rsidRDefault="006E5DD4">
            <w:pPr>
              <w:rPr>
                <w:sz w:val="20"/>
                <w:szCs w:val="20"/>
              </w:rPr>
            </w:pPr>
            <w:r w:rsidRPr="006E5DD4">
              <w:rPr>
                <w:sz w:val="20"/>
                <w:szCs w:val="20"/>
              </w:rPr>
              <w:t>Council on Aging</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DA89B9B" w14:textId="77777777" w:rsidR="006E5DD4" w:rsidRPr="006E5DD4" w:rsidRDefault="006E5DD4">
            <w:pPr>
              <w:rPr>
                <w:sz w:val="20"/>
                <w:szCs w:val="20"/>
              </w:rPr>
            </w:pPr>
            <w:r w:rsidRPr="006E5DD4">
              <w:rPr>
                <w:sz w:val="20"/>
                <w:szCs w:val="20"/>
              </w:rPr>
              <w:t>Director &amp;</w:t>
            </w:r>
          </w:p>
          <w:p w14:paraId="486688C3" w14:textId="77777777" w:rsidR="006E5DD4" w:rsidRPr="006E5DD4" w:rsidRDefault="006E5DD4">
            <w:pPr>
              <w:rPr>
                <w:sz w:val="20"/>
                <w:szCs w:val="20"/>
              </w:rPr>
            </w:pPr>
            <w:r w:rsidRPr="006E5DD4">
              <w:rPr>
                <w:sz w:val="20"/>
                <w:szCs w:val="20"/>
              </w:rPr>
              <w:t xml:space="preserve">Council on Aging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09979A2" w14:textId="77777777" w:rsidR="006E5DD4" w:rsidRPr="006E5DD4" w:rsidRDefault="006E5DD4">
            <w:pPr>
              <w:rPr>
                <w:sz w:val="20"/>
                <w:szCs w:val="20"/>
              </w:rPr>
            </w:pPr>
            <w:r w:rsidRPr="006E5DD4">
              <w:rPr>
                <w:sz w:val="20"/>
                <w:szCs w:val="20"/>
              </w:rPr>
              <w:t>Fees from health, recreation, nutrition and education program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ADBF8B2" w14:textId="011B4D6E" w:rsidR="006E5DD4" w:rsidRPr="006E5DD4" w:rsidRDefault="00C55F58">
            <w:pPr>
              <w:rPr>
                <w:sz w:val="20"/>
                <w:szCs w:val="20"/>
              </w:rPr>
            </w:pPr>
            <w:r>
              <w:rPr>
                <w:sz w:val="20"/>
                <w:szCs w:val="20"/>
              </w:rPr>
              <w:t>H</w:t>
            </w:r>
            <w:r w:rsidR="006E5DD4" w:rsidRPr="006E5DD4">
              <w:rPr>
                <w:sz w:val="20"/>
                <w:szCs w:val="20"/>
              </w:rPr>
              <w:t>ealth, recreation, nutrition and education program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3E08B06" w14:textId="77777777" w:rsidR="006E5DD4" w:rsidRPr="006E5DD4" w:rsidRDefault="006E5DD4">
            <w:pPr>
              <w:rPr>
                <w:sz w:val="20"/>
                <w:szCs w:val="20"/>
              </w:rPr>
            </w:pPr>
            <w:r w:rsidRPr="006E5DD4">
              <w:rPr>
                <w:sz w:val="20"/>
                <w:szCs w:val="20"/>
              </w:rPr>
              <w:t>$125,0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8422E28" w14:textId="77777777" w:rsidR="006E5DD4" w:rsidRPr="006E5DD4" w:rsidRDefault="006E5DD4">
            <w:pPr>
              <w:rPr>
                <w:sz w:val="20"/>
                <w:szCs w:val="20"/>
              </w:rPr>
            </w:pPr>
            <w:r w:rsidRPr="006E5DD4">
              <w:rPr>
                <w:sz w:val="20"/>
                <w:szCs w:val="20"/>
              </w:rPr>
              <w:t>Available for expenditure</w:t>
            </w:r>
          </w:p>
        </w:tc>
      </w:tr>
      <w:tr w:rsidR="006E5DD4" w:rsidRPr="006E5DD4" w14:paraId="1F52A87B" w14:textId="77777777" w:rsidTr="005400FA">
        <w:tc>
          <w:tcPr>
            <w:tcW w:w="1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6A779" w14:textId="77777777" w:rsidR="006E5DD4" w:rsidRPr="006E5DD4" w:rsidRDefault="006E5DD4">
            <w:pPr>
              <w:rPr>
                <w:sz w:val="20"/>
                <w:szCs w:val="20"/>
              </w:rPr>
            </w:pPr>
            <w:r w:rsidRPr="006E5DD4">
              <w:rPr>
                <w:sz w:val="20"/>
                <w:szCs w:val="20"/>
              </w:rPr>
              <w:t>Cemetery</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7C3C0F2" w14:textId="77777777" w:rsidR="006E5DD4" w:rsidRPr="006E5DD4" w:rsidRDefault="006E5DD4">
            <w:pPr>
              <w:rPr>
                <w:sz w:val="20"/>
                <w:szCs w:val="20"/>
              </w:rPr>
            </w:pPr>
            <w:r w:rsidRPr="006E5DD4">
              <w:rPr>
                <w:sz w:val="20"/>
                <w:szCs w:val="20"/>
              </w:rPr>
              <w:t>Administrator &amp;</w:t>
            </w:r>
          </w:p>
          <w:p w14:paraId="6BCDE4A5" w14:textId="77777777" w:rsidR="006E5DD4" w:rsidRPr="006E5DD4" w:rsidRDefault="006E5DD4">
            <w:pPr>
              <w:rPr>
                <w:sz w:val="20"/>
                <w:szCs w:val="20"/>
              </w:rPr>
            </w:pPr>
            <w:r w:rsidRPr="006E5DD4">
              <w:rPr>
                <w:sz w:val="20"/>
                <w:szCs w:val="20"/>
              </w:rPr>
              <w:t>Cemetery Commission</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4C97AE3" w14:textId="77777777" w:rsidR="006E5DD4" w:rsidRPr="006E5DD4" w:rsidRDefault="006E5DD4">
            <w:pPr>
              <w:rPr>
                <w:sz w:val="20"/>
                <w:szCs w:val="20"/>
              </w:rPr>
            </w:pPr>
            <w:r w:rsidRPr="006E5DD4">
              <w:rPr>
                <w:sz w:val="20"/>
                <w:szCs w:val="20"/>
              </w:rPr>
              <w:t>90% of Lot Sales, 100 % of all Cemetery Services and Fee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07C3480" w14:textId="77777777" w:rsidR="006E5DD4" w:rsidRPr="006E5DD4" w:rsidRDefault="006E5DD4">
            <w:pPr>
              <w:rPr>
                <w:sz w:val="20"/>
                <w:szCs w:val="20"/>
              </w:rPr>
            </w:pPr>
            <w:r w:rsidRPr="006E5DD4">
              <w:rPr>
                <w:sz w:val="20"/>
                <w:szCs w:val="20"/>
              </w:rPr>
              <w:t>Maintenance of town cemeteri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F6EAC4" w14:textId="77777777" w:rsidR="006E5DD4" w:rsidRPr="006E5DD4" w:rsidRDefault="006E5DD4">
            <w:pPr>
              <w:rPr>
                <w:sz w:val="20"/>
                <w:szCs w:val="20"/>
              </w:rPr>
            </w:pPr>
            <w:r w:rsidRPr="006E5DD4">
              <w:rPr>
                <w:sz w:val="20"/>
                <w:szCs w:val="20"/>
              </w:rPr>
              <w:t>$50,00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69939FE" w14:textId="77777777" w:rsidR="006E5DD4" w:rsidRPr="006E5DD4" w:rsidRDefault="006E5DD4">
            <w:pPr>
              <w:rPr>
                <w:sz w:val="20"/>
                <w:szCs w:val="20"/>
              </w:rPr>
            </w:pPr>
            <w:r w:rsidRPr="006E5DD4">
              <w:rPr>
                <w:sz w:val="20"/>
                <w:szCs w:val="20"/>
              </w:rPr>
              <w:t>Available for expenditure</w:t>
            </w:r>
          </w:p>
        </w:tc>
      </w:tr>
      <w:tr w:rsidR="006E5DD4" w:rsidRPr="006E5DD4" w14:paraId="10B28265" w14:textId="77777777" w:rsidTr="005400FA">
        <w:tc>
          <w:tcPr>
            <w:tcW w:w="12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1163D0B" w14:textId="77777777" w:rsidR="006E5DD4" w:rsidRPr="006E5DD4" w:rsidRDefault="006E5DD4">
            <w:pPr>
              <w:rPr>
                <w:sz w:val="20"/>
                <w:szCs w:val="20"/>
              </w:rPr>
            </w:pPr>
            <w:r w:rsidRPr="006E5DD4">
              <w:rPr>
                <w:sz w:val="20"/>
                <w:szCs w:val="20"/>
              </w:rPr>
              <w:t>Community Center</w:t>
            </w:r>
          </w:p>
        </w:tc>
        <w:tc>
          <w:tcPr>
            <w:tcW w:w="1530" w:type="dxa"/>
            <w:tcBorders>
              <w:top w:val="nil"/>
              <w:left w:val="nil"/>
              <w:bottom w:val="single" w:sz="4" w:space="0" w:color="auto"/>
              <w:right w:val="single" w:sz="8" w:space="0" w:color="auto"/>
            </w:tcBorders>
            <w:tcMar>
              <w:top w:w="0" w:type="dxa"/>
              <w:left w:w="108" w:type="dxa"/>
              <w:bottom w:w="0" w:type="dxa"/>
              <w:right w:w="108" w:type="dxa"/>
            </w:tcMar>
            <w:hideMark/>
          </w:tcPr>
          <w:p w14:paraId="0D3097FB" w14:textId="77777777" w:rsidR="006E5DD4" w:rsidRPr="006E5DD4" w:rsidRDefault="006E5DD4">
            <w:pPr>
              <w:rPr>
                <w:sz w:val="20"/>
                <w:szCs w:val="20"/>
              </w:rPr>
            </w:pPr>
            <w:r w:rsidRPr="006E5DD4">
              <w:rPr>
                <w:sz w:val="20"/>
                <w:szCs w:val="20"/>
              </w:rPr>
              <w:t>Director &amp;</w:t>
            </w:r>
          </w:p>
          <w:p w14:paraId="1C432884" w14:textId="77777777" w:rsidR="006E5DD4" w:rsidRPr="006E5DD4" w:rsidRDefault="006E5DD4">
            <w:pPr>
              <w:rPr>
                <w:sz w:val="20"/>
                <w:szCs w:val="20"/>
              </w:rPr>
            </w:pPr>
            <w:r w:rsidRPr="006E5DD4">
              <w:rPr>
                <w:sz w:val="20"/>
                <w:szCs w:val="20"/>
              </w:rPr>
              <w:t>Facilities Committee</w:t>
            </w:r>
          </w:p>
        </w:tc>
        <w:tc>
          <w:tcPr>
            <w:tcW w:w="1530" w:type="dxa"/>
            <w:tcBorders>
              <w:top w:val="nil"/>
              <w:left w:val="nil"/>
              <w:bottom w:val="single" w:sz="4" w:space="0" w:color="auto"/>
              <w:right w:val="single" w:sz="8" w:space="0" w:color="auto"/>
            </w:tcBorders>
            <w:tcMar>
              <w:top w:w="0" w:type="dxa"/>
              <w:left w:w="108" w:type="dxa"/>
              <w:bottom w:w="0" w:type="dxa"/>
              <w:right w:w="108" w:type="dxa"/>
            </w:tcMar>
            <w:hideMark/>
          </w:tcPr>
          <w:p w14:paraId="5776097F" w14:textId="77777777" w:rsidR="006E5DD4" w:rsidRPr="006E5DD4" w:rsidRDefault="006E5DD4">
            <w:pPr>
              <w:rPr>
                <w:sz w:val="20"/>
                <w:szCs w:val="20"/>
              </w:rPr>
            </w:pPr>
            <w:r w:rsidRPr="006E5DD4">
              <w:rPr>
                <w:sz w:val="20"/>
                <w:szCs w:val="20"/>
              </w:rPr>
              <w:t>Fees from use of the weight room</w:t>
            </w:r>
          </w:p>
        </w:tc>
        <w:tc>
          <w:tcPr>
            <w:tcW w:w="2160" w:type="dxa"/>
            <w:tcBorders>
              <w:top w:val="nil"/>
              <w:left w:val="nil"/>
              <w:bottom w:val="single" w:sz="4" w:space="0" w:color="auto"/>
              <w:right w:val="single" w:sz="8" w:space="0" w:color="auto"/>
            </w:tcBorders>
            <w:tcMar>
              <w:top w:w="0" w:type="dxa"/>
              <w:left w:w="108" w:type="dxa"/>
              <w:bottom w:w="0" w:type="dxa"/>
              <w:right w:w="108" w:type="dxa"/>
            </w:tcMar>
            <w:hideMark/>
          </w:tcPr>
          <w:p w14:paraId="66573A28" w14:textId="77777777" w:rsidR="006E5DD4" w:rsidRPr="006E5DD4" w:rsidRDefault="006E5DD4">
            <w:pPr>
              <w:rPr>
                <w:sz w:val="20"/>
                <w:szCs w:val="20"/>
              </w:rPr>
            </w:pPr>
            <w:r w:rsidRPr="006E5DD4">
              <w:rPr>
                <w:sz w:val="20"/>
                <w:szCs w:val="20"/>
              </w:rPr>
              <w:t>Weight Room Equipment (and repair)</w:t>
            </w:r>
          </w:p>
        </w:tc>
        <w:tc>
          <w:tcPr>
            <w:tcW w:w="1080" w:type="dxa"/>
            <w:tcBorders>
              <w:top w:val="nil"/>
              <w:left w:val="nil"/>
              <w:bottom w:val="single" w:sz="4" w:space="0" w:color="auto"/>
              <w:right w:val="single" w:sz="8" w:space="0" w:color="auto"/>
            </w:tcBorders>
            <w:tcMar>
              <w:top w:w="0" w:type="dxa"/>
              <w:left w:w="108" w:type="dxa"/>
              <w:bottom w:w="0" w:type="dxa"/>
              <w:right w:w="108" w:type="dxa"/>
            </w:tcMar>
            <w:hideMark/>
          </w:tcPr>
          <w:p w14:paraId="3B5EF563" w14:textId="77777777" w:rsidR="006E5DD4" w:rsidRPr="006E5DD4" w:rsidRDefault="006E5DD4">
            <w:pPr>
              <w:rPr>
                <w:sz w:val="20"/>
                <w:szCs w:val="20"/>
              </w:rPr>
            </w:pPr>
            <w:r w:rsidRPr="006E5DD4">
              <w:rPr>
                <w:sz w:val="20"/>
                <w:szCs w:val="20"/>
              </w:rPr>
              <w:t>$50,000</w:t>
            </w:r>
          </w:p>
        </w:tc>
        <w:tc>
          <w:tcPr>
            <w:tcW w:w="1530" w:type="dxa"/>
            <w:tcBorders>
              <w:top w:val="nil"/>
              <w:left w:val="nil"/>
              <w:bottom w:val="single" w:sz="4" w:space="0" w:color="auto"/>
              <w:right w:val="single" w:sz="8" w:space="0" w:color="auto"/>
            </w:tcBorders>
            <w:tcMar>
              <w:top w:w="0" w:type="dxa"/>
              <w:left w:w="108" w:type="dxa"/>
              <w:bottom w:w="0" w:type="dxa"/>
              <w:right w:w="108" w:type="dxa"/>
            </w:tcMar>
            <w:hideMark/>
          </w:tcPr>
          <w:p w14:paraId="44F89D2C" w14:textId="77777777" w:rsidR="006E5DD4" w:rsidRPr="006E5DD4" w:rsidRDefault="006E5DD4">
            <w:pPr>
              <w:rPr>
                <w:sz w:val="20"/>
                <w:szCs w:val="20"/>
              </w:rPr>
            </w:pPr>
            <w:r w:rsidRPr="006E5DD4">
              <w:rPr>
                <w:sz w:val="20"/>
                <w:szCs w:val="20"/>
              </w:rPr>
              <w:t>Available for expenditure</w:t>
            </w:r>
          </w:p>
        </w:tc>
      </w:tr>
      <w:tr w:rsidR="006E5DD4" w:rsidRPr="006E5DD4" w14:paraId="698E8C12" w14:textId="77777777" w:rsidTr="005400FA">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11544" w14:textId="77777777" w:rsidR="006E5DD4" w:rsidRPr="006E5DD4" w:rsidRDefault="006E5DD4">
            <w:pPr>
              <w:rPr>
                <w:sz w:val="20"/>
                <w:szCs w:val="20"/>
              </w:rPr>
            </w:pPr>
            <w:r w:rsidRPr="006E5DD4">
              <w:rPr>
                <w:sz w:val="20"/>
                <w:szCs w:val="20"/>
              </w:rPr>
              <w:t>Recreation</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98A7F" w14:textId="77777777" w:rsidR="006E5DD4" w:rsidRPr="006E5DD4" w:rsidRDefault="006E5DD4">
            <w:pPr>
              <w:rPr>
                <w:sz w:val="20"/>
                <w:szCs w:val="20"/>
              </w:rPr>
            </w:pPr>
            <w:r w:rsidRPr="006E5DD4">
              <w:rPr>
                <w:sz w:val="20"/>
                <w:szCs w:val="20"/>
              </w:rPr>
              <w:t>Director &amp;</w:t>
            </w:r>
          </w:p>
          <w:p w14:paraId="06A31E34" w14:textId="77777777" w:rsidR="006E5DD4" w:rsidRPr="006E5DD4" w:rsidRDefault="006E5DD4">
            <w:pPr>
              <w:rPr>
                <w:sz w:val="20"/>
                <w:szCs w:val="20"/>
              </w:rPr>
            </w:pPr>
            <w:r w:rsidRPr="006E5DD4">
              <w:rPr>
                <w:sz w:val="20"/>
                <w:szCs w:val="20"/>
              </w:rPr>
              <w:t>Rec &amp; Youth Commission</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A724E" w14:textId="77777777" w:rsidR="006E5DD4" w:rsidRPr="006E5DD4" w:rsidRDefault="006E5DD4">
            <w:pPr>
              <w:rPr>
                <w:sz w:val="20"/>
                <w:szCs w:val="20"/>
              </w:rPr>
            </w:pPr>
            <w:r w:rsidRPr="006E5DD4">
              <w:rPr>
                <w:sz w:val="20"/>
                <w:szCs w:val="20"/>
              </w:rPr>
              <w:t>Fees from recreation and youth programs</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FE3C5" w14:textId="77777777" w:rsidR="006E5DD4" w:rsidRPr="006E5DD4" w:rsidRDefault="006E5DD4">
            <w:pPr>
              <w:rPr>
                <w:sz w:val="20"/>
                <w:szCs w:val="20"/>
              </w:rPr>
            </w:pPr>
            <w:r w:rsidRPr="006E5DD4">
              <w:rPr>
                <w:sz w:val="20"/>
                <w:szCs w:val="20"/>
              </w:rPr>
              <w:t>Recreation and youth programs</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1B058" w14:textId="1128DA02" w:rsidR="006E5DD4" w:rsidRPr="006E5DD4" w:rsidRDefault="006E5DD4" w:rsidP="00262308">
            <w:pPr>
              <w:rPr>
                <w:sz w:val="20"/>
                <w:szCs w:val="20"/>
              </w:rPr>
            </w:pPr>
            <w:r w:rsidRPr="006E5DD4">
              <w:rPr>
                <w:sz w:val="20"/>
                <w:szCs w:val="20"/>
              </w:rPr>
              <w:t>$</w:t>
            </w:r>
            <w:r w:rsidR="00262308">
              <w:rPr>
                <w:sz w:val="20"/>
                <w:szCs w:val="20"/>
              </w:rPr>
              <w:t>120,000</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6E727" w14:textId="77777777" w:rsidR="006E5DD4" w:rsidRPr="006E5DD4" w:rsidRDefault="006E5DD4">
            <w:pPr>
              <w:rPr>
                <w:sz w:val="20"/>
                <w:szCs w:val="20"/>
              </w:rPr>
            </w:pPr>
            <w:r w:rsidRPr="006E5DD4">
              <w:rPr>
                <w:sz w:val="20"/>
                <w:szCs w:val="20"/>
              </w:rPr>
              <w:t>Available for expenditure</w:t>
            </w:r>
          </w:p>
        </w:tc>
      </w:tr>
      <w:tr w:rsidR="00557568" w:rsidRPr="006E5DD4" w14:paraId="48C19657" w14:textId="77777777" w:rsidTr="005400FA">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B0EE" w14:textId="45B1638B" w:rsidR="00557568" w:rsidRPr="006E5DD4" w:rsidRDefault="00557568">
            <w:pPr>
              <w:rPr>
                <w:sz w:val="20"/>
                <w:szCs w:val="20"/>
              </w:rPr>
            </w:pPr>
            <w:r>
              <w:rPr>
                <w:sz w:val="20"/>
                <w:szCs w:val="20"/>
              </w:rPr>
              <w:t>Albro House</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A1C84" w14:textId="5CD6ACAD" w:rsidR="00557568" w:rsidRDefault="00133530">
            <w:pPr>
              <w:rPr>
                <w:sz w:val="20"/>
                <w:szCs w:val="20"/>
              </w:rPr>
            </w:pPr>
            <w:r>
              <w:rPr>
                <w:sz w:val="20"/>
                <w:szCs w:val="20"/>
              </w:rPr>
              <w:t>Town Planner &amp; Historic District/Hist. Commission</w:t>
            </w:r>
          </w:p>
          <w:p w14:paraId="7A1E7798" w14:textId="31D8087B" w:rsidR="00133530" w:rsidRPr="006E5DD4" w:rsidRDefault="00133530">
            <w:pPr>
              <w:rPr>
                <w:sz w:val="20"/>
                <w:szCs w:val="20"/>
              </w:rPr>
            </w:pP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EF9F3" w14:textId="32AB532C" w:rsidR="00557568" w:rsidRPr="006E5DD4" w:rsidRDefault="00133530">
            <w:pPr>
              <w:rPr>
                <w:sz w:val="20"/>
                <w:szCs w:val="20"/>
              </w:rPr>
            </w:pPr>
            <w:r>
              <w:rPr>
                <w:sz w:val="20"/>
                <w:szCs w:val="20"/>
              </w:rPr>
              <w:t>Fees from receipts of lease or fees for short term rooms use and rental</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7E9AB" w14:textId="14370B02" w:rsidR="00557568" w:rsidRPr="006E5DD4" w:rsidRDefault="00133530">
            <w:pPr>
              <w:rPr>
                <w:sz w:val="20"/>
                <w:szCs w:val="20"/>
              </w:rPr>
            </w:pPr>
            <w:r>
              <w:rPr>
                <w:sz w:val="20"/>
                <w:szCs w:val="20"/>
              </w:rPr>
              <w:t>Restorations, maintenance, care and support of town-owned property</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C31D8" w14:textId="1EAE0679" w:rsidR="00557568" w:rsidRPr="006E5DD4" w:rsidRDefault="00133530">
            <w:pPr>
              <w:rPr>
                <w:sz w:val="20"/>
                <w:szCs w:val="20"/>
              </w:rPr>
            </w:pPr>
            <w:r>
              <w:rPr>
                <w:sz w:val="20"/>
                <w:szCs w:val="20"/>
              </w:rPr>
              <w:t>$10,000</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0F485" w14:textId="153B1305" w:rsidR="00557568" w:rsidRPr="006E5DD4" w:rsidRDefault="00133530">
            <w:pPr>
              <w:rPr>
                <w:sz w:val="20"/>
                <w:szCs w:val="20"/>
              </w:rPr>
            </w:pPr>
            <w:r>
              <w:rPr>
                <w:sz w:val="20"/>
                <w:szCs w:val="20"/>
              </w:rPr>
              <w:t>Available for expenditure</w:t>
            </w:r>
          </w:p>
        </w:tc>
      </w:tr>
      <w:tr w:rsidR="005400FA" w:rsidRPr="006E5DD4" w14:paraId="59F2F2A9" w14:textId="77777777" w:rsidTr="005400FA">
        <w:tc>
          <w:tcPr>
            <w:tcW w:w="1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63540" w14:textId="3BBBCEAF" w:rsidR="005400FA" w:rsidRDefault="005400FA" w:rsidP="005400FA">
            <w:pPr>
              <w:rPr>
                <w:sz w:val="20"/>
                <w:szCs w:val="20"/>
              </w:rPr>
            </w:pPr>
            <w:r>
              <w:rPr>
                <w:sz w:val="22"/>
                <w:szCs w:val="22"/>
              </w:rPr>
              <w:t>ADA</w:t>
            </w:r>
            <w:r w:rsidRPr="006B74D9">
              <w:rPr>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5ACFF" w14:textId="39CD3EF5" w:rsidR="005400FA" w:rsidRPr="001F1EE5" w:rsidRDefault="005400FA" w:rsidP="005400FA">
            <w:pPr>
              <w:rPr>
                <w:sz w:val="20"/>
                <w:szCs w:val="20"/>
              </w:rPr>
            </w:pPr>
            <w:r w:rsidRPr="001F1EE5">
              <w:rPr>
                <w:sz w:val="20"/>
                <w:szCs w:val="20"/>
              </w:rPr>
              <w:t>Town Administrator</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A76D2" w14:textId="11F50FCE" w:rsidR="005400FA" w:rsidRPr="001F1EE5" w:rsidRDefault="005400FA" w:rsidP="005400FA">
            <w:pPr>
              <w:rPr>
                <w:sz w:val="20"/>
                <w:szCs w:val="20"/>
              </w:rPr>
            </w:pPr>
            <w:r w:rsidRPr="001F1EE5">
              <w:rPr>
                <w:sz w:val="20"/>
                <w:szCs w:val="20"/>
              </w:rPr>
              <w:t>Receipts of parking penalty fees</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D3B5E" w14:textId="016BFA4D" w:rsidR="005400FA" w:rsidRPr="001F1EE5" w:rsidRDefault="005400FA" w:rsidP="005400FA">
            <w:pPr>
              <w:rPr>
                <w:sz w:val="20"/>
                <w:szCs w:val="20"/>
              </w:rPr>
            </w:pPr>
            <w:r w:rsidRPr="001F1EE5">
              <w:rPr>
                <w:sz w:val="20"/>
                <w:szCs w:val="20"/>
              </w:rPr>
              <w:t>Interpreter services or accommodations required under ADA</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B6043" w14:textId="266E12BF" w:rsidR="005400FA" w:rsidRPr="001F1EE5" w:rsidRDefault="005400FA" w:rsidP="005400FA">
            <w:pPr>
              <w:rPr>
                <w:sz w:val="20"/>
                <w:szCs w:val="20"/>
              </w:rPr>
            </w:pPr>
            <w:r w:rsidRPr="001F1EE5">
              <w:rPr>
                <w:sz w:val="20"/>
                <w:szCs w:val="20"/>
              </w:rPr>
              <w:t>$2,500</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8BF63" w14:textId="67D1FAC2" w:rsidR="005400FA" w:rsidRPr="001F1EE5" w:rsidRDefault="005400FA" w:rsidP="005400FA">
            <w:pPr>
              <w:rPr>
                <w:sz w:val="20"/>
                <w:szCs w:val="20"/>
              </w:rPr>
            </w:pPr>
            <w:r w:rsidRPr="001F1EE5">
              <w:rPr>
                <w:sz w:val="20"/>
                <w:szCs w:val="20"/>
              </w:rPr>
              <w:t>Available for expenditure</w:t>
            </w:r>
          </w:p>
        </w:tc>
      </w:tr>
    </w:tbl>
    <w:p w14:paraId="224B2FA7" w14:textId="2FB4D8E2" w:rsidR="006E5DD4" w:rsidRDefault="006E5DD4" w:rsidP="008A1557">
      <w:pPr>
        <w:jc w:val="center"/>
        <w:rPr>
          <w:b/>
        </w:rPr>
      </w:pPr>
    </w:p>
    <w:p w14:paraId="017FE78B" w14:textId="336AF4C9" w:rsidR="00386A3A" w:rsidRDefault="00386A3A" w:rsidP="00386A3A">
      <w:pPr>
        <w:pStyle w:val="ListParagraph"/>
        <w:spacing w:after="0"/>
        <w:ind w:left="0"/>
        <w:rPr>
          <w:rFonts w:ascii="Times New Roman" w:hAnsi="Times New Roman"/>
          <w:b/>
          <w:sz w:val="24"/>
          <w:szCs w:val="24"/>
        </w:rPr>
      </w:pPr>
      <w:r w:rsidRPr="00151ED3">
        <w:rPr>
          <w:rFonts w:ascii="Times New Roman" w:hAnsi="Times New Roman"/>
          <w:b/>
          <w:sz w:val="24"/>
          <w:szCs w:val="24"/>
        </w:rPr>
        <w:t>FINANCE COMMITTEE RECOMMENDS THIS ARTICLE BE ACCEPTED AND ADOPTED.  VOTE: YES-7, NO-0.</w:t>
      </w:r>
    </w:p>
    <w:p w14:paraId="1380977A" w14:textId="77777777" w:rsidR="004D5780" w:rsidRDefault="004D5780" w:rsidP="00386A3A">
      <w:pPr>
        <w:pStyle w:val="ListParagraph"/>
        <w:spacing w:after="0"/>
        <w:ind w:left="0"/>
        <w:rPr>
          <w:rFonts w:ascii="Times New Roman" w:hAnsi="Times New Roman"/>
          <w:b/>
          <w:sz w:val="24"/>
          <w:szCs w:val="24"/>
        </w:rPr>
      </w:pPr>
    </w:p>
    <w:p w14:paraId="6289757A" w14:textId="2DD45FD8" w:rsidR="00A12753" w:rsidRDefault="00435D91" w:rsidP="00A12753">
      <w:r w:rsidRPr="00A12753">
        <w:rPr>
          <w:b/>
          <w:u w:val="single"/>
        </w:rPr>
        <w:t>MOTION</w:t>
      </w:r>
      <w:r>
        <w:rPr>
          <w:b/>
        </w:rPr>
        <w:t>:</w:t>
      </w:r>
      <w:r w:rsidR="005D0E9F">
        <w:rPr>
          <w:b/>
        </w:rPr>
        <w:t xml:space="preserve"> </w:t>
      </w:r>
      <w:r w:rsidR="005D0E9F">
        <w:t>(Dana A. DeCosta, Chairman-Finance Committee)</w:t>
      </w:r>
      <w:r w:rsidR="00A12753">
        <w:t xml:space="preserve"> I move that this article be accepted and adopted as printed in the warrant.</w:t>
      </w:r>
      <w:r w:rsidR="00823046">
        <w:tab/>
      </w:r>
      <w:r w:rsidR="00823046">
        <w:tab/>
      </w:r>
      <w:r w:rsidR="00823046">
        <w:tab/>
        <w:t>Duly seconded</w:t>
      </w:r>
    </w:p>
    <w:p w14:paraId="24B4FC02" w14:textId="5BB03D8C" w:rsidR="00435D91" w:rsidRPr="00435D91" w:rsidRDefault="00435D91" w:rsidP="00435D91">
      <w:pPr>
        <w:pStyle w:val="ListParagraph"/>
        <w:spacing w:after="0"/>
        <w:ind w:left="0"/>
        <w:rPr>
          <w:rFonts w:ascii="Times New Roman" w:hAnsi="Times New Roman"/>
          <w:sz w:val="24"/>
          <w:szCs w:val="24"/>
          <w:u w:val="single"/>
        </w:rPr>
      </w:pPr>
      <w:r w:rsidRPr="00A12753">
        <w:rPr>
          <w:rFonts w:ascii="Times New Roman" w:hAnsi="Times New Roman"/>
          <w:b/>
          <w:sz w:val="24"/>
          <w:szCs w:val="24"/>
          <w:u w:val="single"/>
        </w:rPr>
        <w:t>ACTION</w:t>
      </w:r>
      <w:r w:rsidRPr="00435D91">
        <w:rPr>
          <w:rFonts w:ascii="Times New Roman" w:hAnsi="Times New Roman"/>
          <w:b/>
          <w:sz w:val="24"/>
          <w:szCs w:val="24"/>
        </w:rPr>
        <w:t>:</w:t>
      </w:r>
      <w:r w:rsidR="00A12753">
        <w:rPr>
          <w:rFonts w:ascii="Times New Roman" w:hAnsi="Times New Roman"/>
          <w:b/>
          <w:sz w:val="24"/>
          <w:szCs w:val="24"/>
        </w:rPr>
        <w:t xml:space="preserve"> </w:t>
      </w:r>
      <w:r w:rsidR="00A5351E">
        <w:rPr>
          <w:rFonts w:ascii="Times New Roman" w:hAnsi="Times New Roman"/>
          <w:sz w:val="24"/>
          <w:szCs w:val="24"/>
        </w:rPr>
        <w:t>Motion carried</w:t>
      </w:r>
      <w:r w:rsidR="00A12753" w:rsidRPr="00A12753">
        <w:rPr>
          <w:rFonts w:ascii="Times New Roman" w:hAnsi="Times New Roman"/>
          <w:sz w:val="24"/>
          <w:szCs w:val="24"/>
        </w:rPr>
        <w:t>.</w:t>
      </w:r>
    </w:p>
    <w:p w14:paraId="473FE688" w14:textId="77777777" w:rsidR="004D5780" w:rsidRDefault="004D5780" w:rsidP="009D524B">
      <w:pPr>
        <w:widowControl w:val="0"/>
        <w:autoSpaceDE w:val="0"/>
        <w:autoSpaceDN w:val="0"/>
        <w:adjustRightInd w:val="0"/>
        <w:jc w:val="center"/>
        <w:rPr>
          <w:u w:val="single"/>
        </w:rPr>
      </w:pPr>
    </w:p>
    <w:p w14:paraId="556189D2" w14:textId="50BAF90C" w:rsidR="001B702A" w:rsidRDefault="001B702A" w:rsidP="009D524B">
      <w:pPr>
        <w:widowControl w:val="0"/>
        <w:autoSpaceDE w:val="0"/>
        <w:autoSpaceDN w:val="0"/>
        <w:adjustRightInd w:val="0"/>
        <w:jc w:val="center"/>
        <w:rPr>
          <w:u w:val="single"/>
        </w:rPr>
      </w:pPr>
      <w:r>
        <w:rPr>
          <w:u w:val="single"/>
        </w:rPr>
        <w:t>ESTABLISH A WETLANDS REVOLVING FUND</w:t>
      </w:r>
    </w:p>
    <w:p w14:paraId="4421363E" w14:textId="0BC11D6C" w:rsidR="00B350F8" w:rsidRDefault="00B343B0" w:rsidP="00B343B0">
      <w:r w:rsidRPr="00C11F98">
        <w:rPr>
          <w:u w:val="single"/>
        </w:rPr>
        <w:t>ARTICLE 59:</w:t>
      </w:r>
      <w:r w:rsidRPr="00C11F98">
        <w:t xml:space="preserve">  To see if the Town will vote to establish a revolving fund, effective FY 2017 under M.G.L. Chapter 44, Section 53E ½  for the purpose of upholding the interests of the Massachusetts Wetlands Protection Act and the Harwich Wetlands Protection </w:t>
      </w:r>
      <w:r w:rsidRPr="00C11F98">
        <w:lastRenderedPageBreak/>
        <w:t>Bylaw, such as for consultants and wetland and buffer zone management and restoration projects, with monies generated by the Town portion of the Notice of Intent filing fees credited to the revolving fund, expenditures approved by the Conservation Administrator and the Conservation Commission in the amount not to exceed six thousand dollars</w:t>
      </w:r>
      <w:r w:rsidR="00A96CCD">
        <w:t xml:space="preserve"> ($6,000.00)</w:t>
      </w:r>
      <w:r w:rsidRPr="00C11F98">
        <w:t xml:space="preserve">, and to act fully thereon.  </w:t>
      </w:r>
      <w:r w:rsidR="00B350F8">
        <w:t>By request of the Conservation Commission.</w:t>
      </w:r>
    </w:p>
    <w:p w14:paraId="727E7EF8" w14:textId="77777777" w:rsidR="00AE0F13" w:rsidRDefault="00AE0F13" w:rsidP="00B343B0"/>
    <w:p w14:paraId="06DCCD91" w14:textId="5FC6E833" w:rsidR="00B350F8" w:rsidRPr="00B350F8" w:rsidRDefault="00B350F8" w:rsidP="00B343B0">
      <w:pPr>
        <w:rPr>
          <w:i/>
        </w:rPr>
      </w:pPr>
      <w:r w:rsidRPr="00B350F8">
        <w:rPr>
          <w:i/>
          <w:u w:val="single"/>
        </w:rPr>
        <w:t>Explanation</w:t>
      </w:r>
      <w:r w:rsidRPr="00B350F8">
        <w:rPr>
          <w:i/>
        </w:rPr>
        <w:t>:</w:t>
      </w:r>
    </w:p>
    <w:p w14:paraId="2F12ADDD" w14:textId="6CC6D307" w:rsidR="00B343B0" w:rsidRPr="00B350F8" w:rsidRDefault="00B343B0" w:rsidP="00B343B0">
      <w:pPr>
        <w:rPr>
          <w:i/>
        </w:rPr>
      </w:pPr>
      <w:r w:rsidRPr="00B350F8">
        <w:rPr>
          <w:i/>
        </w:rPr>
        <w:t xml:space="preserve">This revolving fund was never properly established under M.G.L. Chapter 44, Section 53E ½.   </w:t>
      </w:r>
    </w:p>
    <w:p w14:paraId="07B02F7A" w14:textId="77777777" w:rsidR="00097B65" w:rsidRDefault="00097B65" w:rsidP="001B702A">
      <w:pPr>
        <w:widowControl w:val="0"/>
        <w:autoSpaceDE w:val="0"/>
        <w:autoSpaceDN w:val="0"/>
        <w:adjustRightInd w:val="0"/>
      </w:pPr>
    </w:p>
    <w:p w14:paraId="2B29FED3" w14:textId="77777777" w:rsidR="00130E5E" w:rsidRDefault="00130E5E" w:rsidP="00130E5E">
      <w:pPr>
        <w:rPr>
          <w:b/>
          <w:sz w:val="22"/>
          <w:szCs w:val="22"/>
        </w:rPr>
      </w:pPr>
      <w:r w:rsidRPr="001A10F8">
        <w:rPr>
          <w:b/>
          <w:bCs/>
          <w:color w:val="000000"/>
          <w:sz w:val="22"/>
          <w:szCs w:val="22"/>
        </w:rPr>
        <w:t xml:space="preserve">FINANCE COMMITTEE RECOMMENDS NO RECOMMENDATION PENDING FURTHER INFORMATION (NRPFI).  FINCOM VOTES NRPFI WHEN, AT THE TIME THE WARRANT IS PRINTED, IT HAD INSUFFICIENT OR INCOMPLETE INFORMATION TO MAKE AN INFORMED RECOMMENDATION.  IT DOES NOT IMPLY A NEGATIVE FINCOM VIEW, ONLY AN INCOMPLETE UNDERSTANDING OF THE ARTICLE SO VOTED.   FINCOM WILL MAKE ITS FINAL RECOMMENDATION AT TOWN MEETING AFTER HAVING RECEIVED FURTHER INFORMATION. </w:t>
      </w:r>
      <w:r w:rsidRPr="001A10F8">
        <w:rPr>
          <w:b/>
          <w:sz w:val="22"/>
          <w:szCs w:val="22"/>
        </w:rPr>
        <w:t>VOTE: YES-5, NO-1.</w:t>
      </w:r>
    </w:p>
    <w:p w14:paraId="4F6D4F69" w14:textId="77777777" w:rsidR="00435D91" w:rsidRPr="001A10F8" w:rsidRDefault="00435D91" w:rsidP="00130E5E">
      <w:pPr>
        <w:rPr>
          <w:b/>
          <w:sz w:val="22"/>
          <w:szCs w:val="22"/>
        </w:rPr>
      </w:pPr>
    </w:p>
    <w:p w14:paraId="19B1C1A2" w14:textId="46CA193D" w:rsidR="00A12753" w:rsidRDefault="00435D91" w:rsidP="00A12753">
      <w:pPr>
        <w:rPr>
          <w:b/>
          <w:highlight w:val="yellow"/>
          <w:u w:val="single"/>
        </w:rPr>
      </w:pPr>
      <w:r w:rsidRPr="00A12753">
        <w:rPr>
          <w:b/>
          <w:u w:val="single"/>
        </w:rPr>
        <w:t>MOTION</w:t>
      </w:r>
      <w:r>
        <w:rPr>
          <w:b/>
        </w:rPr>
        <w:t>:</w:t>
      </w:r>
      <w:r w:rsidR="005D0E9F">
        <w:rPr>
          <w:b/>
        </w:rPr>
        <w:t xml:space="preserve"> </w:t>
      </w:r>
      <w:r w:rsidR="005D0E9F">
        <w:t>(Dana A. DeCosta, Chairman-Finance Committee)</w:t>
      </w:r>
      <w:r w:rsidR="00A12753">
        <w:t xml:space="preserve"> I move that this article be accepted and adopted as printed in the warrant.</w:t>
      </w:r>
      <w:r w:rsidR="00A12753">
        <w:tab/>
      </w:r>
      <w:r w:rsidR="00A12753">
        <w:tab/>
      </w:r>
      <w:r w:rsidR="00A12753">
        <w:tab/>
        <w:t>Duly seconded</w:t>
      </w:r>
    </w:p>
    <w:p w14:paraId="0B071E81" w14:textId="237F5417" w:rsidR="00130E5E" w:rsidRDefault="00435D91" w:rsidP="00435D91">
      <w:pPr>
        <w:widowControl w:val="0"/>
        <w:autoSpaceDE w:val="0"/>
        <w:autoSpaceDN w:val="0"/>
        <w:adjustRightInd w:val="0"/>
      </w:pPr>
      <w:r w:rsidRPr="00A12753">
        <w:rPr>
          <w:b/>
          <w:u w:val="single"/>
        </w:rPr>
        <w:t>ACTION</w:t>
      </w:r>
      <w:r>
        <w:rPr>
          <w:b/>
        </w:rPr>
        <w:t>:</w:t>
      </w:r>
      <w:r w:rsidR="00A12753">
        <w:rPr>
          <w:b/>
        </w:rPr>
        <w:t xml:space="preserve"> </w:t>
      </w:r>
      <w:r w:rsidR="00A12753" w:rsidRPr="00A12753">
        <w:t>It was a unanimous vote, so declared.</w:t>
      </w:r>
    </w:p>
    <w:p w14:paraId="1335FAB4" w14:textId="77777777" w:rsidR="00A5351E" w:rsidRDefault="00A5351E" w:rsidP="00435D91">
      <w:pPr>
        <w:widowControl w:val="0"/>
        <w:autoSpaceDE w:val="0"/>
        <w:autoSpaceDN w:val="0"/>
        <w:adjustRightInd w:val="0"/>
      </w:pPr>
    </w:p>
    <w:p w14:paraId="19482DA9" w14:textId="77777777" w:rsidR="009D524B" w:rsidRPr="00F63A03" w:rsidRDefault="009D524B" w:rsidP="009D524B">
      <w:pPr>
        <w:widowControl w:val="0"/>
        <w:autoSpaceDE w:val="0"/>
        <w:autoSpaceDN w:val="0"/>
        <w:adjustRightInd w:val="0"/>
        <w:jc w:val="center"/>
        <w:rPr>
          <w:u w:val="single"/>
        </w:rPr>
      </w:pPr>
      <w:r w:rsidRPr="00F63A03">
        <w:rPr>
          <w:u w:val="single"/>
        </w:rPr>
        <w:t>STABILIZATION FUND</w:t>
      </w:r>
    </w:p>
    <w:p w14:paraId="537337EC" w14:textId="520326A4" w:rsidR="009D524B" w:rsidRPr="00F63A03" w:rsidRDefault="008811B9" w:rsidP="009D524B">
      <w:pPr>
        <w:widowControl w:val="0"/>
        <w:autoSpaceDE w:val="0"/>
        <w:autoSpaceDN w:val="0"/>
        <w:adjustRightInd w:val="0"/>
      </w:pPr>
      <w:r>
        <w:rPr>
          <w:u w:val="single"/>
        </w:rPr>
        <w:t>ARTICLE</w:t>
      </w:r>
      <w:r w:rsidR="00E6492E">
        <w:rPr>
          <w:u w:val="single"/>
        </w:rPr>
        <w:t xml:space="preserve"> 6</w:t>
      </w:r>
      <w:r w:rsidR="004D4876">
        <w:rPr>
          <w:u w:val="single"/>
        </w:rPr>
        <w:t>0</w:t>
      </w:r>
      <w:r>
        <w:rPr>
          <w:u w:val="single"/>
        </w:rPr>
        <w:t>:</w:t>
      </w:r>
      <w:r>
        <w:tab/>
      </w:r>
      <w:r w:rsidR="009D524B">
        <w:t>T</w:t>
      </w:r>
      <w:r w:rsidR="009D524B" w:rsidRPr="00F63A03">
        <w:t xml:space="preserve">o see if the </w:t>
      </w:r>
      <w:r w:rsidR="009D524B">
        <w:t>T</w:t>
      </w:r>
      <w:r w:rsidR="009D524B" w:rsidRPr="00F63A03">
        <w:t>own will vote to raise an</w:t>
      </w:r>
      <w:r w:rsidR="009D524B">
        <w:t>d</w:t>
      </w:r>
      <w:r w:rsidR="009D524B" w:rsidRPr="00F63A03">
        <w:t xml:space="preserve"> appropriate or transfer from surplus revenue or available funds a sufficient sum of money to be added to the </w:t>
      </w:r>
      <w:r w:rsidR="009D524B">
        <w:t>S</w:t>
      </w:r>
      <w:r w:rsidR="009D524B" w:rsidRPr="00F63A03">
        <w:t xml:space="preserve">tabilization </w:t>
      </w:r>
      <w:r w:rsidR="009D524B">
        <w:t>F</w:t>
      </w:r>
      <w:r w:rsidR="009D524B" w:rsidRPr="00F63A03">
        <w:t>und</w:t>
      </w:r>
      <w:r w:rsidR="009D524B">
        <w:t>,</w:t>
      </w:r>
      <w:r w:rsidR="009D524B" w:rsidRPr="00F63A03">
        <w:t xml:space="preserve"> and act fully thereon. By the request of the Board of Selectmen. Estimated cost</w:t>
      </w:r>
      <w:r w:rsidR="009D524B">
        <w:t>:</w:t>
      </w:r>
      <w:r w:rsidR="009D524B" w:rsidRPr="00F63A03">
        <w:t xml:space="preserve"> $</w:t>
      </w:r>
      <w:r w:rsidR="00D836EA">
        <w:t>1,</w:t>
      </w:r>
      <w:r w:rsidR="00886FCA">
        <w:t>328,500</w:t>
      </w:r>
      <w:r w:rsidR="00D836EA">
        <w:t>.</w:t>
      </w:r>
    </w:p>
    <w:p w14:paraId="7F37C331" w14:textId="77777777" w:rsidR="009D524B" w:rsidRDefault="009D524B" w:rsidP="009D524B">
      <w:pPr>
        <w:tabs>
          <w:tab w:val="left" w:leader="dot" w:pos="9000"/>
          <w:tab w:val="left" w:pos="9360"/>
        </w:tabs>
        <w:ind w:left="720"/>
      </w:pPr>
    </w:p>
    <w:p w14:paraId="4B7CC7E8" w14:textId="77777777" w:rsidR="00130E5E" w:rsidRDefault="00130E5E" w:rsidP="00130E5E">
      <w:pPr>
        <w:rPr>
          <w:b/>
          <w:sz w:val="22"/>
          <w:szCs w:val="22"/>
        </w:rPr>
      </w:pPr>
      <w:r w:rsidRPr="001A10F8">
        <w:rPr>
          <w:b/>
          <w:bCs/>
          <w:color w:val="000000"/>
          <w:sz w:val="22"/>
          <w:szCs w:val="22"/>
        </w:rPr>
        <w:t xml:space="preserve">FINANCE COMMITTEE RECOMMENDS NO RECOMMENDATION PENDING FURTHER INFORMATION (NRPFI).  FINCOM VOTES NRPFI WHEN, AT THE TIME THE WARRANT IS PRINTED, IT HAD INSUFFICIENT OR INCOMPLETE INFORMATION TO MAKE AN INFORMED RECOMMENDATION.  IT DOES NOT IMPLY A NEGATIVE FINCOM VIEW, ONLY AN INCOMPLETE UNDERSTANDING OF THE ARTICLE SO VOTED.   FINCOM WILL MAKE ITS FINAL RECOMMENDATION AT TOWN MEETING AFTER HAVING RECEIVED FURTHER INFORMATION. </w:t>
      </w:r>
      <w:r w:rsidRPr="001A10F8">
        <w:rPr>
          <w:b/>
          <w:sz w:val="22"/>
          <w:szCs w:val="22"/>
        </w:rPr>
        <w:t>VOTE: YES-6, NO-0.</w:t>
      </w:r>
    </w:p>
    <w:p w14:paraId="1B39BF9F" w14:textId="77777777" w:rsidR="00435D91" w:rsidRPr="001A10F8" w:rsidRDefault="00435D91" w:rsidP="00130E5E">
      <w:pPr>
        <w:rPr>
          <w:b/>
          <w:sz w:val="22"/>
          <w:szCs w:val="22"/>
        </w:rPr>
      </w:pPr>
    </w:p>
    <w:p w14:paraId="654546F6" w14:textId="396DBB5E" w:rsidR="00A12753" w:rsidRDefault="00435D91" w:rsidP="00A12753">
      <w:r w:rsidRPr="00A12753">
        <w:rPr>
          <w:b/>
          <w:u w:val="single"/>
        </w:rPr>
        <w:t>MOTION</w:t>
      </w:r>
      <w:r>
        <w:rPr>
          <w:b/>
        </w:rPr>
        <w:t>:</w:t>
      </w:r>
      <w:r w:rsidR="005D0E9F">
        <w:rPr>
          <w:b/>
        </w:rPr>
        <w:t xml:space="preserve"> </w:t>
      </w:r>
      <w:r w:rsidR="005D0E9F">
        <w:t>(Dana A. DeCosta, Chairman-Finance Committee)</w:t>
      </w:r>
      <w:r w:rsidR="00A12753">
        <w:t xml:space="preserve"> I move that this article be accepted and adopted as printed in the warrant</w:t>
      </w:r>
      <w:r w:rsidR="00A12753" w:rsidRPr="005F4E7B">
        <w:t xml:space="preserve"> </w:t>
      </w:r>
      <w:r w:rsidR="00A12753">
        <w:t>and that $</w:t>
      </w:r>
      <w:commentRangeStart w:id="4"/>
      <w:r w:rsidR="00A12753">
        <w:t>1,728,500</w:t>
      </w:r>
      <w:r w:rsidR="00A12753" w:rsidRPr="00424C6A">
        <w:t xml:space="preserve"> </w:t>
      </w:r>
      <w:commentRangeEnd w:id="4"/>
      <w:r w:rsidR="00A12753">
        <w:rPr>
          <w:rStyle w:val="CommentReference"/>
        </w:rPr>
        <w:commentReference w:id="4"/>
      </w:r>
      <w:r w:rsidR="00A12753" w:rsidRPr="00B242DA">
        <w:t>be transferred from Free Cash for this purpose.</w:t>
      </w:r>
      <w:r w:rsidR="00A12753">
        <w:tab/>
      </w:r>
      <w:r w:rsidR="00A12753">
        <w:tab/>
      </w:r>
      <w:r w:rsidR="00A12753">
        <w:tab/>
      </w:r>
      <w:r w:rsidR="00A12753">
        <w:tab/>
      </w:r>
      <w:r w:rsidR="00A12753">
        <w:tab/>
      </w:r>
      <w:r w:rsidR="00A12753">
        <w:tab/>
        <w:t>Duly seconded</w:t>
      </w:r>
    </w:p>
    <w:p w14:paraId="211C8FFC" w14:textId="77777777" w:rsidR="00102318" w:rsidRDefault="00102318" w:rsidP="00A12753"/>
    <w:p w14:paraId="39202447" w14:textId="77777777" w:rsidR="00102318" w:rsidRDefault="00102318" w:rsidP="00102318">
      <w:pPr>
        <w:widowControl w:val="0"/>
        <w:autoSpaceDE w:val="0"/>
        <w:autoSpaceDN w:val="0"/>
        <w:adjustRightInd w:val="0"/>
      </w:pPr>
      <w:r w:rsidRPr="00A12753">
        <w:rPr>
          <w:b/>
          <w:u w:val="single"/>
        </w:rPr>
        <w:t>ACTION</w:t>
      </w:r>
      <w:r>
        <w:rPr>
          <w:b/>
        </w:rPr>
        <w:t xml:space="preserve">: </w:t>
      </w:r>
      <w:r w:rsidRPr="00A12753">
        <w:t>It was a unanimous vote, so declared.</w:t>
      </w:r>
    </w:p>
    <w:p w14:paraId="41025070" w14:textId="77777777" w:rsidR="004771EF" w:rsidRDefault="004771EF" w:rsidP="00102318">
      <w:pPr>
        <w:widowControl w:val="0"/>
        <w:autoSpaceDE w:val="0"/>
        <w:autoSpaceDN w:val="0"/>
        <w:adjustRightInd w:val="0"/>
      </w:pPr>
    </w:p>
    <w:p w14:paraId="4100705B" w14:textId="77777777" w:rsidR="005D15FF" w:rsidRDefault="005D15FF" w:rsidP="005D15FF">
      <w:pPr>
        <w:jc w:val="center"/>
        <w:rPr>
          <w:u w:val="single"/>
        </w:rPr>
      </w:pPr>
      <w:r>
        <w:rPr>
          <w:u w:val="single"/>
        </w:rPr>
        <w:t>OPEB</w:t>
      </w:r>
      <w:r w:rsidRPr="00576EBB">
        <w:rPr>
          <w:u w:val="single"/>
        </w:rPr>
        <w:t xml:space="preserve"> TRUST FUND</w:t>
      </w:r>
    </w:p>
    <w:p w14:paraId="4D6F4E8A" w14:textId="6B67B993" w:rsidR="005D15FF" w:rsidRDefault="005D15FF" w:rsidP="005D15FF">
      <w:r>
        <w:rPr>
          <w:u w:val="single"/>
        </w:rPr>
        <w:t>ARTICLE</w:t>
      </w:r>
      <w:r w:rsidR="00E6492E">
        <w:rPr>
          <w:u w:val="single"/>
        </w:rPr>
        <w:t xml:space="preserve"> 6</w:t>
      </w:r>
      <w:r w:rsidR="004D4876">
        <w:rPr>
          <w:u w:val="single"/>
        </w:rPr>
        <w:t>1</w:t>
      </w:r>
      <w:r>
        <w:rPr>
          <w:u w:val="single"/>
        </w:rPr>
        <w:t>:</w:t>
      </w:r>
      <w:r>
        <w:tab/>
        <w:t xml:space="preserve">To see if the Town will vote to transfer the balance of funds in the multi-use stabilization fund into the </w:t>
      </w:r>
      <w:r w:rsidRPr="00576EBB">
        <w:rPr>
          <w:b/>
        </w:rPr>
        <w:t>O</w:t>
      </w:r>
      <w:r>
        <w:t xml:space="preserve">ther </w:t>
      </w:r>
      <w:r w:rsidRPr="00576EBB">
        <w:rPr>
          <w:b/>
        </w:rPr>
        <w:t>P</w:t>
      </w:r>
      <w:r>
        <w:t xml:space="preserve">ost </w:t>
      </w:r>
      <w:r w:rsidR="00B966F9" w:rsidRPr="00576EBB">
        <w:rPr>
          <w:b/>
        </w:rPr>
        <w:t>E</w:t>
      </w:r>
      <w:r w:rsidR="00B966F9">
        <w:t>mployment</w:t>
      </w:r>
      <w:r>
        <w:t xml:space="preserve"> </w:t>
      </w:r>
      <w:r w:rsidRPr="00576EBB">
        <w:rPr>
          <w:b/>
        </w:rPr>
        <w:t>B</w:t>
      </w:r>
      <w:r>
        <w:t>enefits Trust Fund, and to act fully thereon.  By request of the Board of Selectmen.  Estimated cost: $</w:t>
      </w:r>
      <w:r w:rsidR="001C7575">
        <w:t>300,000</w:t>
      </w:r>
    </w:p>
    <w:p w14:paraId="4622D2DE" w14:textId="77777777" w:rsidR="005D15FF" w:rsidRDefault="005D15FF" w:rsidP="009D524B">
      <w:pPr>
        <w:tabs>
          <w:tab w:val="left" w:leader="dot" w:pos="9000"/>
          <w:tab w:val="left" w:pos="9360"/>
        </w:tabs>
        <w:ind w:left="720"/>
      </w:pPr>
    </w:p>
    <w:p w14:paraId="4DE0A951" w14:textId="58792FEC" w:rsidR="00BC5E14" w:rsidRDefault="00BC5E14" w:rsidP="00BC5E14">
      <w:pPr>
        <w:rPr>
          <w:b/>
          <w:bCs/>
          <w:sz w:val="22"/>
          <w:szCs w:val="22"/>
        </w:rPr>
      </w:pPr>
      <w:r w:rsidRPr="00C826E5">
        <w:rPr>
          <w:b/>
          <w:bCs/>
          <w:sz w:val="22"/>
          <w:szCs w:val="22"/>
        </w:rPr>
        <w:t xml:space="preserve">FINANCE COMMITTEE RECOMMENDS THIS ARTICLE BE ACCEPTED AND ADOPTED. </w:t>
      </w:r>
      <w:r>
        <w:rPr>
          <w:b/>
          <w:bCs/>
          <w:sz w:val="22"/>
          <w:szCs w:val="22"/>
        </w:rPr>
        <w:t xml:space="preserve"> </w:t>
      </w:r>
      <w:r w:rsidRPr="00C826E5">
        <w:rPr>
          <w:b/>
          <w:bCs/>
          <w:sz w:val="22"/>
          <w:szCs w:val="22"/>
        </w:rPr>
        <w:t>VOTE</w:t>
      </w:r>
      <w:r w:rsidR="0072482B">
        <w:rPr>
          <w:b/>
          <w:bCs/>
          <w:sz w:val="22"/>
          <w:szCs w:val="22"/>
        </w:rPr>
        <w:t>:</w:t>
      </w:r>
      <w:r w:rsidRPr="00C826E5">
        <w:rPr>
          <w:b/>
          <w:bCs/>
          <w:sz w:val="22"/>
          <w:szCs w:val="22"/>
        </w:rPr>
        <w:t xml:space="preserve"> YES-6, NO-0.</w:t>
      </w:r>
    </w:p>
    <w:p w14:paraId="27D54680" w14:textId="77777777" w:rsidR="00435D91" w:rsidRPr="00C826E5" w:rsidRDefault="00435D91" w:rsidP="00BC5E14">
      <w:pPr>
        <w:rPr>
          <w:b/>
          <w:bCs/>
          <w:color w:val="000000"/>
          <w:sz w:val="22"/>
          <w:szCs w:val="22"/>
        </w:rPr>
      </w:pPr>
    </w:p>
    <w:p w14:paraId="285C793D" w14:textId="513B0C63" w:rsidR="00A12753" w:rsidRDefault="00435D91" w:rsidP="00A12753">
      <w:r w:rsidRPr="00984552">
        <w:rPr>
          <w:b/>
          <w:u w:val="single"/>
        </w:rPr>
        <w:t>MOTION</w:t>
      </w:r>
      <w:r>
        <w:rPr>
          <w:b/>
        </w:rPr>
        <w:t>:</w:t>
      </w:r>
      <w:r w:rsidR="005D0E9F">
        <w:rPr>
          <w:b/>
        </w:rPr>
        <w:t xml:space="preserve"> </w:t>
      </w:r>
      <w:r w:rsidR="005D0E9F">
        <w:t>(Dana A. DeCosta, Chairman-Finance Committee)</w:t>
      </w:r>
      <w:r w:rsidR="00A12753">
        <w:t xml:space="preserve"> I move that this article be indefinitely postponed. </w:t>
      </w:r>
      <w:r w:rsidR="00A12753">
        <w:tab/>
      </w:r>
      <w:r w:rsidR="00A12753">
        <w:tab/>
      </w:r>
      <w:r w:rsidR="00A12753">
        <w:tab/>
      </w:r>
      <w:r w:rsidR="00A12753">
        <w:tab/>
      </w:r>
      <w:r w:rsidR="00A12753">
        <w:tab/>
      </w:r>
      <w:r w:rsidR="00A12753">
        <w:tab/>
        <w:t>Duly seconded</w:t>
      </w:r>
    </w:p>
    <w:p w14:paraId="361E8FBB" w14:textId="3B740F19" w:rsidR="00435D91" w:rsidRDefault="00435D91" w:rsidP="00435D91">
      <w:r w:rsidRPr="00A12753">
        <w:rPr>
          <w:b/>
          <w:u w:val="single"/>
        </w:rPr>
        <w:t>ACTION</w:t>
      </w:r>
      <w:r>
        <w:rPr>
          <w:b/>
        </w:rPr>
        <w:t>:</w:t>
      </w:r>
      <w:r w:rsidR="00A12753">
        <w:rPr>
          <w:b/>
        </w:rPr>
        <w:t xml:space="preserve"> </w:t>
      </w:r>
      <w:r w:rsidR="00A12753" w:rsidRPr="00A12753">
        <w:t>This article was indefinitely postponed.</w:t>
      </w:r>
    </w:p>
    <w:p w14:paraId="4057161B" w14:textId="77777777" w:rsidR="00D1431F" w:rsidRDefault="00D1431F" w:rsidP="009D524B">
      <w:pPr>
        <w:tabs>
          <w:tab w:val="left" w:leader="dot" w:pos="9000"/>
          <w:tab w:val="left" w:pos="9360"/>
        </w:tabs>
        <w:ind w:left="720"/>
      </w:pPr>
    </w:p>
    <w:p w14:paraId="30F95BC8" w14:textId="77777777" w:rsidR="009D524B" w:rsidRPr="008811B9" w:rsidRDefault="009D524B" w:rsidP="008811B9">
      <w:pPr>
        <w:pStyle w:val="NoSpacing"/>
        <w:jc w:val="center"/>
        <w:rPr>
          <w:rFonts w:ascii="Times New Roman" w:hAnsi="Times New Roman"/>
          <w:sz w:val="24"/>
          <w:szCs w:val="24"/>
          <w:u w:val="single"/>
        </w:rPr>
      </w:pPr>
      <w:r w:rsidRPr="008811B9">
        <w:rPr>
          <w:rFonts w:ascii="Times New Roman" w:hAnsi="Times New Roman"/>
          <w:sz w:val="24"/>
          <w:szCs w:val="24"/>
          <w:u w:val="single"/>
        </w:rPr>
        <w:t>FUND PRIOR YEAR’S UNPAID BILLS</w:t>
      </w:r>
    </w:p>
    <w:p w14:paraId="52B7A845" w14:textId="1BC72700" w:rsidR="009D524B" w:rsidRDefault="009D524B" w:rsidP="00BB15E6">
      <w:pPr>
        <w:pStyle w:val="NoSpacing"/>
        <w:rPr>
          <w:rFonts w:ascii="Times New Roman" w:hAnsi="Times New Roman"/>
          <w:sz w:val="24"/>
          <w:szCs w:val="24"/>
        </w:rPr>
      </w:pPr>
      <w:r w:rsidRPr="00875CE2">
        <w:rPr>
          <w:rFonts w:ascii="Times New Roman" w:hAnsi="Times New Roman"/>
          <w:sz w:val="24"/>
          <w:szCs w:val="24"/>
          <w:u w:val="single"/>
        </w:rPr>
        <w:t>A</w:t>
      </w:r>
      <w:r w:rsidR="008811B9" w:rsidRPr="00875CE2">
        <w:rPr>
          <w:rFonts w:ascii="Times New Roman" w:hAnsi="Times New Roman"/>
          <w:sz w:val="24"/>
          <w:szCs w:val="24"/>
          <w:u w:val="single"/>
        </w:rPr>
        <w:t>RTICLE</w:t>
      </w:r>
      <w:r w:rsidR="00E6492E">
        <w:rPr>
          <w:rFonts w:ascii="Times New Roman" w:hAnsi="Times New Roman"/>
          <w:sz w:val="24"/>
          <w:szCs w:val="24"/>
          <w:u w:val="single"/>
        </w:rPr>
        <w:t xml:space="preserve"> 6</w:t>
      </w:r>
      <w:r w:rsidR="004D4876">
        <w:rPr>
          <w:rFonts w:ascii="Times New Roman" w:hAnsi="Times New Roman"/>
          <w:sz w:val="24"/>
          <w:szCs w:val="24"/>
          <w:u w:val="single"/>
        </w:rPr>
        <w:t>2</w:t>
      </w:r>
      <w:r w:rsidR="008811B9">
        <w:rPr>
          <w:rFonts w:ascii="Times New Roman" w:hAnsi="Times New Roman"/>
          <w:sz w:val="24"/>
          <w:szCs w:val="24"/>
        </w:rPr>
        <w:t>:</w:t>
      </w:r>
      <w:r w:rsidR="008811B9">
        <w:rPr>
          <w:rFonts w:ascii="Times New Roman" w:hAnsi="Times New Roman"/>
          <w:sz w:val="24"/>
          <w:szCs w:val="24"/>
        </w:rPr>
        <w:tab/>
      </w:r>
      <w:r w:rsidRPr="008811B9">
        <w:rPr>
          <w:rFonts w:ascii="Times New Roman" w:hAnsi="Times New Roman"/>
          <w:sz w:val="24"/>
          <w:szCs w:val="24"/>
        </w:rPr>
        <w:t xml:space="preserve">To see if the Town will vote to raise and appropriate or transfer from available funds a sufficient sum of money to pay unpaid bills of prior years as provided for in M.G.L. Ch. 44, Section 64, and to act fully thereon.  By request of the Finance Director/Accountant.  Estimated cost: </w:t>
      </w:r>
      <w:r w:rsidR="00BB15E6">
        <w:rPr>
          <w:rFonts w:ascii="Times New Roman" w:hAnsi="Times New Roman"/>
          <w:sz w:val="24"/>
          <w:szCs w:val="24"/>
        </w:rPr>
        <w:t>$25,000</w:t>
      </w:r>
    </w:p>
    <w:p w14:paraId="44D1F417" w14:textId="77777777" w:rsidR="00435D91" w:rsidRDefault="00435D91" w:rsidP="00BB15E6">
      <w:pPr>
        <w:pStyle w:val="NoSpacing"/>
        <w:rPr>
          <w:rFonts w:ascii="Times New Roman" w:hAnsi="Times New Roman"/>
          <w:sz w:val="24"/>
          <w:szCs w:val="24"/>
        </w:rPr>
      </w:pPr>
    </w:p>
    <w:p w14:paraId="49A4E3F7" w14:textId="3C305F1B" w:rsidR="00BC5E14" w:rsidRDefault="00BC5E14" w:rsidP="00BC5E14">
      <w:pPr>
        <w:rPr>
          <w:b/>
          <w:bCs/>
          <w:sz w:val="22"/>
          <w:szCs w:val="22"/>
        </w:rPr>
      </w:pPr>
      <w:r w:rsidRPr="00C826E5">
        <w:rPr>
          <w:b/>
          <w:bCs/>
          <w:sz w:val="22"/>
          <w:szCs w:val="22"/>
        </w:rPr>
        <w:t xml:space="preserve">FINANCE COMMITTEE RECOMMENDS THIS ARTICLE BE ACCEPTED AND ADOPTED. </w:t>
      </w:r>
      <w:r>
        <w:rPr>
          <w:b/>
          <w:bCs/>
          <w:sz w:val="22"/>
          <w:szCs w:val="22"/>
        </w:rPr>
        <w:t xml:space="preserve"> </w:t>
      </w:r>
      <w:r w:rsidRPr="00C826E5">
        <w:rPr>
          <w:b/>
          <w:bCs/>
          <w:sz w:val="22"/>
          <w:szCs w:val="22"/>
        </w:rPr>
        <w:t>VOTE</w:t>
      </w:r>
      <w:r w:rsidR="0072482B">
        <w:rPr>
          <w:b/>
          <w:bCs/>
          <w:sz w:val="22"/>
          <w:szCs w:val="22"/>
        </w:rPr>
        <w:t>:</w:t>
      </w:r>
      <w:r w:rsidRPr="00C826E5">
        <w:rPr>
          <w:b/>
          <w:bCs/>
          <w:sz w:val="22"/>
          <w:szCs w:val="22"/>
        </w:rPr>
        <w:t xml:space="preserve"> YES-6, NO-0.</w:t>
      </w:r>
    </w:p>
    <w:p w14:paraId="458DEDF2" w14:textId="77777777" w:rsidR="00435D91" w:rsidRDefault="00435D91" w:rsidP="00BC5E14">
      <w:pPr>
        <w:rPr>
          <w:b/>
          <w:bCs/>
          <w:sz w:val="22"/>
          <w:szCs w:val="22"/>
        </w:rPr>
      </w:pPr>
    </w:p>
    <w:p w14:paraId="310C758B" w14:textId="6E85E82E" w:rsidR="00A12753" w:rsidRDefault="00435D91" w:rsidP="00A12753">
      <w:r w:rsidRPr="00A12753">
        <w:rPr>
          <w:b/>
          <w:u w:val="single"/>
        </w:rPr>
        <w:t>MOTION:</w:t>
      </w:r>
      <w:r w:rsidR="005D0E9F">
        <w:rPr>
          <w:b/>
        </w:rPr>
        <w:t xml:space="preserve"> </w:t>
      </w:r>
      <w:r w:rsidR="005D0E9F">
        <w:t>(Dana A. DeCosta, Chairman-Finance Committee)</w:t>
      </w:r>
      <w:r w:rsidR="00A12753">
        <w:t xml:space="preserve"> I move that this article be accepted and adopted and that $25,000</w:t>
      </w:r>
      <w:r w:rsidR="00A12753" w:rsidRPr="00424C6A">
        <w:t xml:space="preserve"> </w:t>
      </w:r>
      <w:r w:rsidR="00A12753" w:rsidRPr="00B242DA">
        <w:t>be transferred</w:t>
      </w:r>
      <w:r w:rsidR="00A12753">
        <w:t xml:space="preserve"> from Free Cash for the purpose of funding a retired firefight medical bills under Massachusetts general law chapter 40 section 100B</w:t>
      </w:r>
      <w:r w:rsidR="00A12753" w:rsidRPr="00B242DA">
        <w:t>.</w:t>
      </w:r>
      <w:r w:rsidR="00A12753">
        <w:tab/>
      </w:r>
      <w:r w:rsidR="00A12753">
        <w:tab/>
      </w:r>
      <w:r w:rsidR="00A12753">
        <w:tab/>
      </w:r>
      <w:r w:rsidR="00A12753">
        <w:tab/>
      </w:r>
      <w:r w:rsidR="00A12753">
        <w:tab/>
      </w:r>
      <w:r w:rsidR="00A12753">
        <w:tab/>
      </w:r>
      <w:r w:rsidR="00A12753">
        <w:tab/>
      </w:r>
      <w:r w:rsidR="00A12753">
        <w:tab/>
      </w:r>
      <w:r w:rsidR="00A12753">
        <w:tab/>
        <w:t>Duly seconded</w:t>
      </w:r>
    </w:p>
    <w:p w14:paraId="3F1B50EA" w14:textId="6DF8C328" w:rsidR="00D1431F" w:rsidRPr="00A12753" w:rsidRDefault="00435D91" w:rsidP="00435D91">
      <w:pPr>
        <w:pStyle w:val="NoSpacing"/>
        <w:rPr>
          <w:rFonts w:ascii="Times New Roman" w:hAnsi="Times New Roman"/>
          <w:sz w:val="24"/>
          <w:szCs w:val="24"/>
        </w:rPr>
      </w:pPr>
      <w:r w:rsidRPr="00A12753">
        <w:rPr>
          <w:rFonts w:ascii="Times New Roman" w:hAnsi="Times New Roman"/>
          <w:b/>
          <w:sz w:val="24"/>
          <w:szCs w:val="24"/>
          <w:u w:val="single"/>
        </w:rPr>
        <w:t>ACTION</w:t>
      </w:r>
      <w:r w:rsidRPr="00A12753">
        <w:rPr>
          <w:rFonts w:ascii="Times New Roman" w:hAnsi="Times New Roman"/>
          <w:sz w:val="24"/>
          <w:szCs w:val="24"/>
        </w:rPr>
        <w:t>:</w:t>
      </w:r>
      <w:r w:rsidR="00A12753" w:rsidRPr="00A12753">
        <w:rPr>
          <w:rFonts w:ascii="Times New Roman" w:hAnsi="Times New Roman"/>
          <w:sz w:val="24"/>
          <w:szCs w:val="24"/>
        </w:rPr>
        <w:t xml:space="preserve">  This motion required a 4/5 majority vote to pass, it was a unanimous vote, so declared.</w:t>
      </w:r>
    </w:p>
    <w:p w14:paraId="15FBE605" w14:textId="77777777" w:rsidR="00D1431F" w:rsidRPr="00A12753" w:rsidRDefault="00D1431F" w:rsidP="00BB15E6">
      <w:pPr>
        <w:pStyle w:val="NoSpacing"/>
        <w:rPr>
          <w:rFonts w:ascii="Times New Roman" w:hAnsi="Times New Roman"/>
          <w:sz w:val="24"/>
          <w:szCs w:val="24"/>
        </w:rPr>
      </w:pPr>
    </w:p>
    <w:p w14:paraId="513D796F" w14:textId="77777777" w:rsidR="000E59EA" w:rsidRDefault="000E59EA" w:rsidP="000E59EA">
      <w:pPr>
        <w:tabs>
          <w:tab w:val="left" w:pos="2160"/>
          <w:tab w:val="right" w:leader="dot" w:pos="7920"/>
        </w:tabs>
        <w:jc w:val="center"/>
        <w:rPr>
          <w:u w:val="single"/>
        </w:rPr>
      </w:pPr>
      <w:r>
        <w:rPr>
          <w:u w:val="single"/>
        </w:rPr>
        <w:t>COMPENSATING BALANCE AGREEMENT</w:t>
      </w:r>
    </w:p>
    <w:p w14:paraId="469977A3" w14:textId="12C1C9DC" w:rsidR="000E59EA" w:rsidRDefault="000E59EA" w:rsidP="000E59EA">
      <w:pPr>
        <w:tabs>
          <w:tab w:val="left" w:pos="2160"/>
          <w:tab w:val="right" w:leader="dot" w:pos="7920"/>
        </w:tabs>
      </w:pPr>
      <w:r>
        <w:rPr>
          <w:u w:val="single"/>
        </w:rPr>
        <w:t>ARTICL</w:t>
      </w:r>
      <w:r w:rsidR="00E6492E">
        <w:rPr>
          <w:u w:val="single"/>
        </w:rPr>
        <w:t xml:space="preserve"> 6</w:t>
      </w:r>
      <w:r w:rsidR="004D4876">
        <w:rPr>
          <w:u w:val="single"/>
        </w:rPr>
        <w:t>3</w:t>
      </w:r>
      <w:r>
        <w:rPr>
          <w:u w:val="single"/>
        </w:rPr>
        <w:t>:</w:t>
      </w:r>
      <w:r>
        <w:t xml:space="preserve">  To see if the Town will vote to authorize its Treasurer to enter into a compensating balance agreement or agreements with banking institutions for Fiscal Year 2017 pursuant to Chapter 44, § 53F of the General Laws and to act fully thereon.  Customary Article.</w:t>
      </w:r>
    </w:p>
    <w:p w14:paraId="088F9072" w14:textId="77777777" w:rsidR="000E59EA" w:rsidRDefault="000E59EA" w:rsidP="000E59EA">
      <w:pPr>
        <w:tabs>
          <w:tab w:val="left" w:pos="2160"/>
          <w:tab w:val="right" w:leader="dot" w:pos="7920"/>
        </w:tabs>
      </w:pPr>
    </w:p>
    <w:p w14:paraId="5BEEF9B2" w14:textId="79EE0996" w:rsidR="00B63AE2" w:rsidRDefault="00B63AE2" w:rsidP="00B63AE2">
      <w:pPr>
        <w:rPr>
          <w:b/>
          <w:sz w:val="22"/>
          <w:szCs w:val="22"/>
        </w:rPr>
      </w:pPr>
      <w:r w:rsidRPr="00C826E5">
        <w:rPr>
          <w:b/>
          <w:sz w:val="22"/>
          <w:szCs w:val="22"/>
        </w:rPr>
        <w:t>FINANCE COMMITTEE RECOMMENDS THIS CUSTOMARY ARTICLE BE ACCEPTED AND ADOPTED.  VOTE:  YES-7, NO-0.</w:t>
      </w:r>
    </w:p>
    <w:p w14:paraId="202BAAD5" w14:textId="77777777" w:rsidR="00BC5E14" w:rsidRDefault="00BC5E14" w:rsidP="000E59EA">
      <w:pPr>
        <w:tabs>
          <w:tab w:val="left" w:pos="2160"/>
          <w:tab w:val="right" w:leader="dot" w:pos="7920"/>
        </w:tabs>
      </w:pPr>
    </w:p>
    <w:p w14:paraId="3BFDADCE" w14:textId="63E089D7" w:rsidR="00A12753" w:rsidRDefault="00435D91" w:rsidP="00A12753">
      <w:r w:rsidRPr="00A12753">
        <w:rPr>
          <w:b/>
          <w:u w:val="single"/>
        </w:rPr>
        <w:t>MOTION</w:t>
      </w:r>
      <w:r>
        <w:rPr>
          <w:b/>
        </w:rPr>
        <w:t>:</w:t>
      </w:r>
      <w:r w:rsidR="005D0E9F">
        <w:rPr>
          <w:b/>
        </w:rPr>
        <w:t xml:space="preserve"> </w:t>
      </w:r>
      <w:r w:rsidR="005D0E9F">
        <w:t>(Dana A. DeCosta, Chairman-Finance Committee)</w:t>
      </w:r>
      <w:r w:rsidR="00A12753">
        <w:t xml:space="preserve"> I move that this article be accepted and adopted.</w:t>
      </w:r>
      <w:r w:rsidR="00A12753">
        <w:tab/>
      </w:r>
      <w:r w:rsidR="00A12753">
        <w:tab/>
      </w:r>
      <w:r w:rsidR="00A12753">
        <w:tab/>
      </w:r>
      <w:r w:rsidR="00A12753">
        <w:tab/>
      </w:r>
      <w:r w:rsidR="00A12753">
        <w:tab/>
      </w:r>
      <w:r w:rsidR="00A12753">
        <w:tab/>
      </w:r>
      <w:r w:rsidR="00A12753">
        <w:tab/>
        <w:t>Duly seconded</w:t>
      </w:r>
    </w:p>
    <w:p w14:paraId="428C1C36" w14:textId="3DE5B57F" w:rsidR="00D1431F" w:rsidRPr="00A12753" w:rsidRDefault="00435D91" w:rsidP="00435D91">
      <w:pPr>
        <w:tabs>
          <w:tab w:val="left" w:pos="2160"/>
          <w:tab w:val="right" w:leader="dot" w:pos="7920"/>
        </w:tabs>
        <w:rPr>
          <w:u w:val="single"/>
        </w:rPr>
      </w:pPr>
      <w:r w:rsidRPr="00A12753">
        <w:rPr>
          <w:b/>
          <w:u w:val="single"/>
        </w:rPr>
        <w:t>ACTION</w:t>
      </w:r>
      <w:r w:rsidRPr="00877E7D">
        <w:t>:</w:t>
      </w:r>
      <w:r w:rsidR="00A12753" w:rsidRPr="00877E7D">
        <w:t xml:space="preserve"> It was a unanimous</w:t>
      </w:r>
      <w:r w:rsidR="00877E7D" w:rsidRPr="00877E7D">
        <w:t xml:space="preserve"> vote, so declared.</w:t>
      </w:r>
    </w:p>
    <w:p w14:paraId="14231345" w14:textId="77777777" w:rsidR="00D1431F" w:rsidRDefault="00D1431F" w:rsidP="000E59EA">
      <w:pPr>
        <w:tabs>
          <w:tab w:val="left" w:pos="2160"/>
          <w:tab w:val="right" w:leader="dot" w:pos="7920"/>
        </w:tabs>
      </w:pPr>
    </w:p>
    <w:p w14:paraId="06A50BEE" w14:textId="77777777" w:rsidR="000E59EA" w:rsidRDefault="000E59EA" w:rsidP="000E59EA">
      <w:pPr>
        <w:tabs>
          <w:tab w:val="left" w:pos="2160"/>
          <w:tab w:val="right" w:leader="dot" w:pos="7920"/>
        </w:tabs>
        <w:jc w:val="center"/>
        <w:rPr>
          <w:u w:val="single"/>
        </w:rPr>
      </w:pPr>
      <w:r>
        <w:rPr>
          <w:u w:val="single"/>
        </w:rPr>
        <w:t>LIABILITY TIDAL/NON-TIDAL RIVERS</w:t>
      </w:r>
    </w:p>
    <w:p w14:paraId="715BDCCD" w14:textId="056A41AD" w:rsidR="000E59EA" w:rsidRDefault="000E59EA" w:rsidP="000E59EA">
      <w:pPr>
        <w:tabs>
          <w:tab w:val="left" w:pos="2160"/>
          <w:tab w:val="right" w:leader="dot" w:pos="7920"/>
        </w:tabs>
      </w:pPr>
      <w:r>
        <w:rPr>
          <w:u w:val="single"/>
        </w:rPr>
        <w:t>ARTICLE</w:t>
      </w:r>
      <w:r w:rsidR="00E6492E">
        <w:rPr>
          <w:u w:val="single"/>
        </w:rPr>
        <w:t xml:space="preserve"> 6</w:t>
      </w:r>
      <w:r w:rsidR="004D4876">
        <w:rPr>
          <w:u w:val="single"/>
        </w:rPr>
        <w:t>4</w:t>
      </w:r>
      <w:r>
        <w:rPr>
          <w:u w:val="single"/>
        </w:rPr>
        <w:t>:</w:t>
      </w:r>
      <w:r>
        <w:t xml:space="preserve">   To see if the Town will assume the liability in the manner provided by § 29 of Chapter 91 of the General Laws as amended by Chapter 516 and 524, Acts of 1950, for all damages that may be incurred by work to be performed by the Department of Public Works of Massachusetts, for improvement, development, maintenance and protection of tidal and non-tidal rivers, streams, harbors, tide waters, foreshore and shores along a public beach outside of Boston Harbor, including the Merrimack and Connecticut Rivers in accordance with § 11 of Chapter 91 of the General Laws and to authorize the Selectmen to execute and deliver a bond of indemnity to the Commonwealth and to act fully thereon.  Customary Article.</w:t>
      </w:r>
    </w:p>
    <w:p w14:paraId="7BF81247" w14:textId="3BF2BD39" w:rsidR="00B63AE2" w:rsidRDefault="00B63AE2" w:rsidP="00B63AE2">
      <w:pPr>
        <w:rPr>
          <w:b/>
          <w:sz w:val="22"/>
          <w:szCs w:val="22"/>
        </w:rPr>
      </w:pPr>
      <w:r w:rsidRPr="00C826E5">
        <w:rPr>
          <w:b/>
          <w:sz w:val="22"/>
          <w:szCs w:val="22"/>
        </w:rPr>
        <w:lastRenderedPageBreak/>
        <w:t>FINANCE COMMITTEE RECOMMENDS THIS CUSTOMARY ARTICLE BE ACCEPTED AND ADOPTED.  VOTE:  YES-7, NO-0.</w:t>
      </w:r>
    </w:p>
    <w:p w14:paraId="4F54541D" w14:textId="77777777" w:rsidR="00435D91" w:rsidRDefault="00435D91" w:rsidP="00B63AE2">
      <w:pPr>
        <w:rPr>
          <w:b/>
          <w:sz w:val="22"/>
          <w:szCs w:val="22"/>
        </w:rPr>
      </w:pPr>
    </w:p>
    <w:p w14:paraId="57D97B41" w14:textId="44A47AE0" w:rsidR="00877E7D" w:rsidRDefault="00435D91" w:rsidP="00877E7D">
      <w:r w:rsidRPr="00877E7D">
        <w:rPr>
          <w:b/>
          <w:u w:val="single"/>
        </w:rPr>
        <w:t>MOTION:</w:t>
      </w:r>
      <w:r w:rsidR="005D0E9F">
        <w:rPr>
          <w:b/>
        </w:rPr>
        <w:t xml:space="preserve"> </w:t>
      </w:r>
      <w:r w:rsidR="005D0E9F">
        <w:t>(Dana A. DeCosta, Chairman-Finance Committee)</w:t>
      </w:r>
      <w:r w:rsidR="00877E7D">
        <w:t xml:space="preserve"> I move that this article be accepted and adopted.</w:t>
      </w:r>
      <w:r w:rsidR="00877E7D">
        <w:tab/>
      </w:r>
      <w:r w:rsidR="00877E7D">
        <w:tab/>
      </w:r>
      <w:r w:rsidR="00877E7D">
        <w:tab/>
      </w:r>
      <w:r w:rsidR="00877E7D">
        <w:tab/>
      </w:r>
      <w:r w:rsidR="00877E7D">
        <w:tab/>
      </w:r>
      <w:r w:rsidR="00877E7D">
        <w:tab/>
      </w:r>
      <w:r w:rsidR="00877E7D">
        <w:tab/>
        <w:t>Duly seconded</w:t>
      </w:r>
    </w:p>
    <w:p w14:paraId="712BCEB9" w14:textId="09E7579D" w:rsidR="00435D91" w:rsidRPr="00877E7D" w:rsidRDefault="00877E7D" w:rsidP="00435D91">
      <w:pPr>
        <w:rPr>
          <w:sz w:val="22"/>
          <w:szCs w:val="22"/>
        </w:rPr>
      </w:pPr>
      <w:r w:rsidRPr="00877E7D">
        <w:rPr>
          <w:b/>
          <w:u w:val="single"/>
        </w:rPr>
        <w:t>A</w:t>
      </w:r>
      <w:r w:rsidR="00435D91" w:rsidRPr="00877E7D">
        <w:rPr>
          <w:b/>
          <w:u w:val="single"/>
        </w:rPr>
        <w:t>CTION:</w:t>
      </w:r>
      <w:r>
        <w:rPr>
          <w:b/>
        </w:rPr>
        <w:t xml:space="preserve"> </w:t>
      </w:r>
      <w:r w:rsidRPr="00877E7D">
        <w:t>The motion carried</w:t>
      </w:r>
    </w:p>
    <w:p w14:paraId="4381DE91" w14:textId="77777777" w:rsidR="00BC5E14" w:rsidRDefault="00BC5E14" w:rsidP="000E59EA">
      <w:pPr>
        <w:tabs>
          <w:tab w:val="left" w:pos="2160"/>
          <w:tab w:val="right" w:leader="dot" w:pos="7920"/>
        </w:tabs>
      </w:pPr>
    </w:p>
    <w:p w14:paraId="582B4320" w14:textId="7999669F" w:rsidR="00D1431F" w:rsidRDefault="00102318" w:rsidP="000E59EA">
      <w:pPr>
        <w:tabs>
          <w:tab w:val="left" w:pos="2160"/>
          <w:tab w:val="right" w:leader="dot" w:pos="7920"/>
        </w:tabs>
      </w:pPr>
      <w:r>
        <w:t>At this time, the Moderator, Michael D. Ford, Esq. made the following appointment:</w:t>
      </w:r>
    </w:p>
    <w:p w14:paraId="773298AD" w14:textId="77777777" w:rsidR="007926B5" w:rsidRDefault="007926B5" w:rsidP="000E59EA">
      <w:pPr>
        <w:tabs>
          <w:tab w:val="left" w:pos="2160"/>
          <w:tab w:val="right" w:leader="dot" w:pos="7920"/>
        </w:tabs>
      </w:pPr>
    </w:p>
    <w:p w14:paraId="0E08BA44" w14:textId="77777777" w:rsidR="007926B5" w:rsidRPr="00423AFF" w:rsidRDefault="007926B5" w:rsidP="007926B5">
      <w:pPr>
        <w:tabs>
          <w:tab w:val="left" w:pos="2160"/>
          <w:tab w:val="right" w:leader="dot" w:pos="7920"/>
        </w:tabs>
        <w:jc w:val="center"/>
        <w:rPr>
          <w:b/>
        </w:rPr>
      </w:pPr>
      <w:r w:rsidRPr="00423AFF">
        <w:rPr>
          <w:b/>
        </w:rPr>
        <w:t>TOWN MODERATOR FINANCE COMMITTEE APPOINTMENTS</w:t>
      </w:r>
    </w:p>
    <w:p w14:paraId="7FDE7D4B" w14:textId="1735A233" w:rsidR="007926B5" w:rsidRPr="00423AFF" w:rsidRDefault="007926B5" w:rsidP="007926B5">
      <w:pPr>
        <w:tabs>
          <w:tab w:val="left" w:pos="2160"/>
          <w:tab w:val="right" w:leader="dot" w:pos="7920"/>
        </w:tabs>
        <w:jc w:val="center"/>
        <w:rPr>
          <w:b/>
        </w:rPr>
      </w:pPr>
      <w:r w:rsidRPr="00423AFF">
        <w:rPr>
          <w:b/>
        </w:rPr>
        <w:t xml:space="preserve">ANNUAL TOWN MEETING – MAY </w:t>
      </w:r>
      <w:r>
        <w:rPr>
          <w:b/>
        </w:rPr>
        <w:t>2, 2016</w:t>
      </w:r>
    </w:p>
    <w:p w14:paraId="1579A81A" w14:textId="77777777" w:rsidR="007926B5" w:rsidRPr="00423AFF" w:rsidRDefault="007926B5" w:rsidP="007926B5">
      <w:pPr>
        <w:tabs>
          <w:tab w:val="left" w:pos="2160"/>
          <w:tab w:val="right" w:leader="dot" w:pos="7920"/>
        </w:tabs>
        <w:jc w:val="center"/>
        <w:rPr>
          <w:b/>
        </w:rPr>
      </w:pPr>
      <w:r w:rsidRPr="00423AFF">
        <w:rPr>
          <w:b/>
        </w:rPr>
        <w:t>ARTICLE 1</w:t>
      </w:r>
    </w:p>
    <w:p w14:paraId="1E749589" w14:textId="77777777" w:rsidR="00102318" w:rsidRDefault="00102318" w:rsidP="000E59EA">
      <w:pPr>
        <w:tabs>
          <w:tab w:val="left" w:pos="2160"/>
          <w:tab w:val="right" w:leader="dot" w:pos="7920"/>
        </w:tabs>
      </w:pPr>
    </w:p>
    <w:p w14:paraId="671B6346" w14:textId="0CEFA5C6" w:rsidR="00102318" w:rsidRDefault="00102318" w:rsidP="000E59EA">
      <w:pPr>
        <w:tabs>
          <w:tab w:val="left" w:pos="2160"/>
          <w:tab w:val="right" w:leader="dot" w:pos="7920"/>
        </w:tabs>
      </w:pPr>
      <w:r>
        <w:t>I hereby appoint Mr. Robert J. Furtado to the Cape Cod Regional Technical High School District Committee to a three year term expiring June 30, 2019.</w:t>
      </w:r>
    </w:p>
    <w:p w14:paraId="7CA83CB2" w14:textId="77777777" w:rsidR="00102318" w:rsidRDefault="00102318" w:rsidP="000E59EA">
      <w:pPr>
        <w:tabs>
          <w:tab w:val="left" w:pos="2160"/>
          <w:tab w:val="right" w:leader="dot" w:pos="7920"/>
        </w:tabs>
      </w:pPr>
    </w:p>
    <w:p w14:paraId="6DEFD213" w14:textId="77777777" w:rsidR="000E59EA" w:rsidRDefault="000E59EA" w:rsidP="000E59EA">
      <w:pPr>
        <w:tabs>
          <w:tab w:val="left" w:pos="2160"/>
          <w:tab w:val="right" w:leader="dot" w:pos="7920"/>
        </w:tabs>
        <w:jc w:val="center"/>
        <w:rPr>
          <w:u w:val="single"/>
        </w:rPr>
      </w:pPr>
      <w:r>
        <w:rPr>
          <w:u w:val="single"/>
        </w:rPr>
        <w:t>HERRING FISHERIES</w:t>
      </w:r>
    </w:p>
    <w:p w14:paraId="55E325A0" w14:textId="67FD4BC9" w:rsidR="000E59EA" w:rsidRDefault="000E59EA" w:rsidP="000E59EA">
      <w:pPr>
        <w:tabs>
          <w:tab w:val="left" w:pos="2160"/>
          <w:tab w:val="right" w:leader="dot" w:pos="7920"/>
        </w:tabs>
      </w:pPr>
      <w:r w:rsidRPr="005B48A1">
        <w:rPr>
          <w:u w:val="single"/>
        </w:rPr>
        <w:t>ARTICLE</w:t>
      </w:r>
      <w:r w:rsidR="00E6492E">
        <w:rPr>
          <w:u w:val="single"/>
        </w:rPr>
        <w:t xml:space="preserve"> 6</w:t>
      </w:r>
      <w:r w:rsidR="004D4876">
        <w:rPr>
          <w:u w:val="single"/>
        </w:rPr>
        <w:t>5</w:t>
      </w:r>
      <w:r>
        <w:rPr>
          <w:u w:val="single"/>
        </w:rPr>
        <w:t>:</w:t>
      </w:r>
      <w:r w:rsidRPr="00875A8A">
        <w:t xml:space="preserve">    </w:t>
      </w:r>
      <w:r w:rsidRPr="005B48A1">
        <w:t>To</w:t>
      </w:r>
      <w:r>
        <w:t xml:space="preserve"> see what action the Town will take in regard to the Herring Fisheries and to act fully thereon.  Customary Article.</w:t>
      </w:r>
    </w:p>
    <w:p w14:paraId="77EB96CC" w14:textId="77777777" w:rsidR="002A378E" w:rsidRDefault="002A378E" w:rsidP="000E59EA">
      <w:pPr>
        <w:tabs>
          <w:tab w:val="left" w:pos="2160"/>
          <w:tab w:val="right" w:leader="dot" w:pos="7920"/>
        </w:tabs>
      </w:pPr>
    </w:p>
    <w:p w14:paraId="0580B1EB" w14:textId="6A5205C0" w:rsidR="00B63AE2" w:rsidRDefault="00B63AE2" w:rsidP="00B63AE2">
      <w:pPr>
        <w:rPr>
          <w:b/>
          <w:sz w:val="22"/>
          <w:szCs w:val="22"/>
        </w:rPr>
      </w:pPr>
      <w:r w:rsidRPr="00C826E5">
        <w:rPr>
          <w:b/>
          <w:sz w:val="22"/>
          <w:szCs w:val="22"/>
        </w:rPr>
        <w:t>FINANCE COMMITTEE RECOMMENDS THIS CUSTOMARY ARTICLE BE ACCEPTED AND ADOPTED.  VOTE:  YES-7, NO-0.</w:t>
      </w:r>
    </w:p>
    <w:p w14:paraId="6CD0D31E" w14:textId="77777777" w:rsidR="00435D91" w:rsidRDefault="00435D91" w:rsidP="00B63AE2">
      <w:pPr>
        <w:rPr>
          <w:b/>
          <w:sz w:val="22"/>
          <w:szCs w:val="22"/>
        </w:rPr>
      </w:pPr>
    </w:p>
    <w:p w14:paraId="2654F2B0" w14:textId="77777777" w:rsidR="00877E7D" w:rsidRDefault="00877E7D" w:rsidP="00877E7D">
      <w:r w:rsidRPr="00877E7D">
        <w:rPr>
          <w:b/>
          <w:u w:val="single"/>
        </w:rPr>
        <w:t>MOTION:</w:t>
      </w:r>
      <w:r>
        <w:rPr>
          <w:b/>
        </w:rPr>
        <w:t xml:space="preserve"> </w:t>
      </w:r>
      <w:r>
        <w:t>(Dana A. DeCosta, Chairman-Finance Committee) I move that this article be accepted and adopted.</w:t>
      </w:r>
      <w:r>
        <w:tab/>
      </w:r>
      <w:r>
        <w:tab/>
      </w:r>
      <w:r>
        <w:tab/>
      </w:r>
      <w:r>
        <w:tab/>
      </w:r>
      <w:r>
        <w:tab/>
      </w:r>
      <w:r>
        <w:tab/>
      </w:r>
      <w:r>
        <w:tab/>
        <w:t>Duly seconded</w:t>
      </w:r>
    </w:p>
    <w:p w14:paraId="22B05ADB" w14:textId="761E1A39" w:rsidR="00877E7D" w:rsidRDefault="00877E7D" w:rsidP="00877E7D">
      <w:r w:rsidRPr="00877E7D">
        <w:rPr>
          <w:b/>
          <w:u w:val="single"/>
        </w:rPr>
        <w:t>ACTION:</w:t>
      </w:r>
      <w:r>
        <w:rPr>
          <w:b/>
        </w:rPr>
        <w:t xml:space="preserve"> </w:t>
      </w:r>
      <w:r w:rsidRPr="00877E7D">
        <w:t>The motion carried</w:t>
      </w:r>
      <w:r w:rsidR="00102318">
        <w:t>.</w:t>
      </w:r>
    </w:p>
    <w:p w14:paraId="60B76156" w14:textId="77777777" w:rsidR="00102318" w:rsidRDefault="00102318" w:rsidP="00877E7D"/>
    <w:p w14:paraId="7FA9DB87" w14:textId="64EA99DE" w:rsidR="00102318" w:rsidRDefault="00102318" w:rsidP="00877E7D">
      <w:r>
        <w:t>At 7:55pm a motion was made and seconded to adjourn the Annual Town Meeting.</w:t>
      </w:r>
    </w:p>
    <w:p w14:paraId="69569FA0" w14:textId="77777777" w:rsidR="00F7455B" w:rsidRPr="00877E7D" w:rsidRDefault="00F7455B" w:rsidP="00877E7D">
      <w:pPr>
        <w:rPr>
          <w:sz w:val="22"/>
          <w:szCs w:val="22"/>
        </w:rPr>
      </w:pPr>
    </w:p>
    <w:p w14:paraId="423618D1" w14:textId="42CE5159" w:rsidR="004771EF" w:rsidRDefault="00C663C9" w:rsidP="004771EF">
      <w:pPr>
        <w:jc w:val="both"/>
      </w:pPr>
      <w:r>
        <w:t xml:space="preserve">At 8:00 </w:t>
      </w:r>
      <w:r w:rsidR="000B34B9">
        <w:t>p</w:t>
      </w:r>
      <w:r>
        <w:t>m on Tuesday, May 3, 2016,</w:t>
      </w:r>
      <w:r w:rsidR="00F7455B">
        <w:t xml:space="preserve"> the Moderator, Michael D. Ford Esq, called th</w:t>
      </w:r>
      <w:r>
        <w:t xml:space="preserve">e Special Town Meeting to order. </w:t>
      </w:r>
      <w:r w:rsidR="004771EF">
        <w:t xml:space="preserve">Before the Special Town Meeting </w:t>
      </w:r>
      <w:r>
        <w:t>began t</w:t>
      </w:r>
      <w:r w:rsidR="004771EF">
        <w:t>he Town Clerk, Anita N. Doucette read the Warrant and Return of Warrant</w:t>
      </w:r>
      <w:r>
        <w:t>.</w:t>
      </w:r>
    </w:p>
    <w:p w14:paraId="685CE996" w14:textId="77777777" w:rsidR="004771EF" w:rsidRDefault="004771EF" w:rsidP="004771EF">
      <w:pPr>
        <w:jc w:val="both"/>
      </w:pPr>
    </w:p>
    <w:p w14:paraId="4AF66B9C" w14:textId="77777777" w:rsidR="006B4803" w:rsidRDefault="006B4803" w:rsidP="006B4803">
      <w:pPr>
        <w:jc w:val="center"/>
        <w:outlineLvl w:val="0"/>
        <w:rPr>
          <w:b/>
        </w:rPr>
      </w:pPr>
      <w:r>
        <w:rPr>
          <w:b/>
        </w:rPr>
        <w:t>COMMONWEALTH OF MASSACHUSETTS</w:t>
      </w:r>
    </w:p>
    <w:p w14:paraId="6A8B0C3F" w14:textId="77777777" w:rsidR="006B4803" w:rsidRDefault="006B4803" w:rsidP="006B4803">
      <w:pPr>
        <w:jc w:val="center"/>
        <w:rPr>
          <w:b/>
        </w:rPr>
      </w:pPr>
      <w:r>
        <w:rPr>
          <w:b/>
        </w:rPr>
        <w:t xml:space="preserve">TOWN OF </w:t>
      </w:r>
      <w:smartTag w:uri="urn:schemas-microsoft-com:office:smarttags" w:element="City">
        <w:smartTag w:uri="urn:schemas-microsoft-com:office:smarttags" w:element="place">
          <w:r>
            <w:rPr>
              <w:b/>
            </w:rPr>
            <w:t>HARWICH</w:t>
          </w:r>
        </w:smartTag>
      </w:smartTag>
    </w:p>
    <w:p w14:paraId="7361BF26" w14:textId="77777777" w:rsidR="006B4803" w:rsidRDefault="006B4803" w:rsidP="006B4803">
      <w:pPr>
        <w:jc w:val="center"/>
        <w:rPr>
          <w:b/>
        </w:rPr>
      </w:pPr>
      <w:r>
        <w:rPr>
          <w:b/>
        </w:rPr>
        <w:t>SPECIAL TOWN MEETING</w:t>
      </w:r>
    </w:p>
    <w:p w14:paraId="07EF1516" w14:textId="77777777" w:rsidR="006B4803" w:rsidRDefault="006B4803" w:rsidP="006B4803">
      <w:pPr>
        <w:jc w:val="center"/>
        <w:rPr>
          <w:b/>
        </w:rPr>
      </w:pPr>
      <w:r>
        <w:rPr>
          <w:b/>
        </w:rPr>
        <w:t>MAY 3, 2016</w:t>
      </w:r>
    </w:p>
    <w:p w14:paraId="37D2EF56" w14:textId="77777777" w:rsidR="006B4803" w:rsidRDefault="006B4803" w:rsidP="006B4803">
      <w:r>
        <w:t>BARNSTABLE, ss:</w:t>
      </w:r>
    </w:p>
    <w:p w14:paraId="323484FE" w14:textId="77777777" w:rsidR="006B4803" w:rsidRDefault="006B4803" w:rsidP="006B4803"/>
    <w:p w14:paraId="23DEDA71" w14:textId="77777777" w:rsidR="006B4803" w:rsidRDefault="006B4803" w:rsidP="006B4803">
      <w:pPr>
        <w:outlineLvl w:val="0"/>
      </w:pPr>
      <w:r>
        <w:t xml:space="preserve">To either of the Constables of the Town of </w:t>
      </w:r>
      <w:smartTag w:uri="urn:schemas-microsoft-com:office:smarttags" w:element="City">
        <w:smartTag w:uri="urn:schemas-microsoft-com:office:smarttags" w:element="place">
          <w:r>
            <w:t>Harwich</w:t>
          </w:r>
        </w:smartTag>
      </w:smartTag>
      <w:r>
        <w:t xml:space="preserve"> in said county,</w:t>
      </w:r>
    </w:p>
    <w:p w14:paraId="36F51600" w14:textId="77777777" w:rsidR="006B4803" w:rsidRDefault="006B4803" w:rsidP="006B4803">
      <w:r>
        <w:tab/>
      </w:r>
      <w:r>
        <w:tab/>
      </w:r>
      <w:r>
        <w:tab/>
      </w:r>
      <w:r>
        <w:tab/>
      </w:r>
      <w:r>
        <w:tab/>
      </w:r>
      <w:r>
        <w:tab/>
      </w:r>
      <w:r>
        <w:tab/>
      </w:r>
      <w:r>
        <w:tab/>
      </w:r>
      <w:r>
        <w:tab/>
        <w:t>Greetings:</w:t>
      </w:r>
    </w:p>
    <w:p w14:paraId="59FC164B" w14:textId="77777777" w:rsidR="006B4803" w:rsidRDefault="006B4803" w:rsidP="006B4803">
      <w:r>
        <w:t>In the name of the Commonwealth of Massachusetts you are hereby directed to notify and warn the inhabitants of said Town qualified to vote in elections and Town affairs to meet in the Community Center Gymnasium, 100 Oak Street in said Town on Tuesday, May 3, 2016 at 8:00 P.M., then and there to act on the following articles:</w:t>
      </w:r>
    </w:p>
    <w:p w14:paraId="36F01396" w14:textId="77777777" w:rsidR="006B4803" w:rsidRDefault="006B4803" w:rsidP="006B4803">
      <w:pPr>
        <w:tabs>
          <w:tab w:val="left" w:pos="2160"/>
          <w:tab w:val="right" w:leader="dot" w:pos="7920"/>
        </w:tabs>
      </w:pPr>
    </w:p>
    <w:p w14:paraId="5F2B9936" w14:textId="77777777" w:rsidR="00081637" w:rsidRDefault="00081637" w:rsidP="00081637">
      <w:r>
        <w:lastRenderedPageBreak/>
        <w:t>Hereof fail not to make return of the Warrant with your doings thereon at the time and place of said meeting.</w:t>
      </w:r>
    </w:p>
    <w:p w14:paraId="26A19D76" w14:textId="77777777" w:rsidR="00081637" w:rsidRDefault="00081637" w:rsidP="00081637"/>
    <w:p w14:paraId="2122807A" w14:textId="33B0915B" w:rsidR="00081637" w:rsidRDefault="00081637" w:rsidP="00081637">
      <w:r>
        <w:t>Given under our hands this 28</w:t>
      </w:r>
      <w:r w:rsidRPr="008E2D99">
        <w:rPr>
          <w:vertAlign w:val="superscript"/>
        </w:rPr>
        <w:t>th</w:t>
      </w:r>
      <w:r>
        <w:t xml:space="preserve"> day of March, 2016</w:t>
      </w:r>
    </w:p>
    <w:p w14:paraId="43A77C2C" w14:textId="77777777" w:rsidR="00081637" w:rsidRDefault="00081637" w:rsidP="00081637"/>
    <w:p w14:paraId="0B537223" w14:textId="77777777" w:rsidR="00081637" w:rsidRDefault="00081637" w:rsidP="00081637">
      <w:r>
        <w:t>s/Peter S. Hughes, Chair</w:t>
      </w:r>
    </w:p>
    <w:p w14:paraId="1B4E6D80" w14:textId="77777777" w:rsidR="00081637" w:rsidRDefault="00081637" w:rsidP="00081637">
      <w:r>
        <w:t>s/Linda A. Cebula, Vice Chair</w:t>
      </w:r>
    </w:p>
    <w:p w14:paraId="3997DD22" w14:textId="120B3400" w:rsidR="00081637" w:rsidRDefault="00081637" w:rsidP="00081637">
      <w:r>
        <w:t>s/Jannell M. Brown, Clerk</w:t>
      </w:r>
    </w:p>
    <w:p w14:paraId="2ACB979A" w14:textId="77777777" w:rsidR="00081637" w:rsidRDefault="00081637" w:rsidP="00081637">
      <w:r>
        <w:t>s/Michael D. MacAskill</w:t>
      </w:r>
    </w:p>
    <w:p w14:paraId="5F83A917" w14:textId="77777777" w:rsidR="00081637" w:rsidRDefault="00081637" w:rsidP="00081637"/>
    <w:p w14:paraId="58FAAF65" w14:textId="77777777" w:rsidR="00081637" w:rsidRDefault="00081637" w:rsidP="00081637">
      <w:r>
        <w:t>BOARD OF SELECTMEN</w:t>
      </w:r>
      <w:r>
        <w:tab/>
      </w:r>
    </w:p>
    <w:p w14:paraId="24279FF1" w14:textId="77777777" w:rsidR="00081637" w:rsidRDefault="00081637" w:rsidP="00081637"/>
    <w:p w14:paraId="1F2FA9C2" w14:textId="77777777" w:rsidR="00081637" w:rsidRDefault="00081637" w:rsidP="00081637">
      <w:r>
        <w:tab/>
        <w:t>A true copy Attest:</w:t>
      </w:r>
    </w:p>
    <w:p w14:paraId="02903CB7" w14:textId="77777777" w:rsidR="00081637" w:rsidRDefault="00081637" w:rsidP="00081637">
      <w:r>
        <w:tab/>
        <w:t>s/ David A, Robinson</w:t>
      </w:r>
    </w:p>
    <w:p w14:paraId="7275E5A9" w14:textId="77777777" w:rsidR="00081637" w:rsidRDefault="00081637" w:rsidP="00081637">
      <w:r>
        <w:tab/>
      </w:r>
      <w:r>
        <w:tab/>
        <w:t>Constable</w:t>
      </w:r>
    </w:p>
    <w:p w14:paraId="2FF8728B" w14:textId="77777777" w:rsidR="00081637" w:rsidRDefault="00081637" w:rsidP="00081637">
      <w:pPr>
        <w:ind w:left="5040" w:firstLine="720"/>
      </w:pPr>
      <w:r>
        <w:t>DATE: April 12, 2016</w:t>
      </w:r>
    </w:p>
    <w:p w14:paraId="694F097F" w14:textId="7A9F9546" w:rsidR="00081637" w:rsidRDefault="00081637" w:rsidP="00081637">
      <w:r>
        <w:t>By virtue of this Warrant I have this day notified and warned the inhabitants of the Town of Harwich, qualified to vote in elections and town affairs, to meet in the Community Center, 100 Oak Street in said Town on Monday, the 3rd of May, 2016 at the time and place for the purpose herein named by posting up attested copies thereon in the four (4) Post Office buildings and in the Community Center in the Town of Harwich, which covers all four precincts, at least fourteen (14) days before the time of said meeting as within directed, and causing an attested copy thereof to be published in the Cape Cod Chronicle published in Barnstable County and having its circulation in the Town of Harwich.</w:t>
      </w:r>
      <w:r>
        <w:tab/>
      </w:r>
      <w:r>
        <w:tab/>
      </w:r>
      <w:r>
        <w:tab/>
      </w:r>
      <w:r>
        <w:tab/>
      </w:r>
      <w:r>
        <w:tab/>
      </w:r>
      <w:r>
        <w:tab/>
      </w:r>
    </w:p>
    <w:p w14:paraId="182C4686" w14:textId="77777777" w:rsidR="00081637" w:rsidRDefault="00081637" w:rsidP="00081637">
      <w:r>
        <w:tab/>
      </w:r>
      <w:r>
        <w:tab/>
      </w:r>
      <w:r>
        <w:tab/>
      </w:r>
      <w:r>
        <w:tab/>
      </w:r>
      <w:r>
        <w:tab/>
      </w:r>
      <w:r>
        <w:tab/>
      </w:r>
      <w:r>
        <w:tab/>
        <w:t>s/David A. Robinson</w:t>
      </w:r>
    </w:p>
    <w:p w14:paraId="7E08BFCA" w14:textId="7EAE5609" w:rsidR="004771EF" w:rsidRDefault="004771EF" w:rsidP="00081637">
      <w:r>
        <w:tab/>
      </w:r>
      <w:r>
        <w:tab/>
      </w:r>
      <w:r>
        <w:tab/>
      </w:r>
      <w:r>
        <w:tab/>
      </w:r>
      <w:r>
        <w:tab/>
      </w:r>
      <w:r>
        <w:tab/>
      </w:r>
      <w:r>
        <w:tab/>
      </w:r>
      <w:r>
        <w:tab/>
        <w:t>Constable</w:t>
      </w:r>
    </w:p>
    <w:p w14:paraId="175AB5CE" w14:textId="2BBE9941" w:rsidR="00984552" w:rsidRDefault="004771EF" w:rsidP="00081637">
      <w:r>
        <w:t xml:space="preserve">The </w:t>
      </w:r>
      <w:r w:rsidR="00C663C9">
        <w:t>Special Town Meeting</w:t>
      </w:r>
      <w:r>
        <w:t xml:space="preserve"> began with:</w:t>
      </w:r>
      <w:r w:rsidR="00081637">
        <w:tab/>
      </w:r>
      <w:r w:rsidR="00081637">
        <w:tab/>
      </w:r>
      <w:r w:rsidR="00081637">
        <w:tab/>
      </w:r>
      <w:r w:rsidR="00081637">
        <w:tab/>
      </w:r>
      <w:r w:rsidR="00081637">
        <w:tab/>
      </w:r>
      <w:r w:rsidR="00081637">
        <w:tab/>
      </w:r>
      <w:r w:rsidR="00081637">
        <w:tab/>
      </w:r>
      <w:r w:rsidR="00081637">
        <w:tab/>
      </w:r>
    </w:p>
    <w:p w14:paraId="208290FA" w14:textId="77777777" w:rsidR="006B4803" w:rsidRPr="009D7F72" w:rsidRDefault="006B4803" w:rsidP="006B4803">
      <w:pPr>
        <w:jc w:val="center"/>
        <w:rPr>
          <w:u w:val="single"/>
        </w:rPr>
      </w:pPr>
      <w:r w:rsidRPr="009D7F72">
        <w:rPr>
          <w:u w:val="single"/>
        </w:rPr>
        <w:t>FUND THE SNOW AND ICE DEFICIT</w:t>
      </w:r>
    </w:p>
    <w:p w14:paraId="4C12683E" w14:textId="77777777" w:rsidR="006B4803" w:rsidRDefault="006B4803" w:rsidP="006B4803">
      <w:r>
        <w:rPr>
          <w:u w:val="single"/>
        </w:rPr>
        <w:t>ARTICLE 1:</w:t>
      </w:r>
      <w:r>
        <w:tab/>
      </w:r>
      <w:r w:rsidRPr="004336F4">
        <w:t xml:space="preserve">To see if the Town will vote to transfer from available funds a sufficient sum of money to fund the Fiscal Year 2016 Snow and Ice Deficit Account, and to act fully thereon.  By request of the Board of Selectmen.  Estimated cost $ </w:t>
      </w:r>
      <w:r>
        <w:t>250,000.</w:t>
      </w:r>
    </w:p>
    <w:p w14:paraId="4D97F9A0" w14:textId="77777777" w:rsidR="008D4616" w:rsidRDefault="008D4616" w:rsidP="006B4803"/>
    <w:p w14:paraId="5539FB55" w14:textId="77777777" w:rsidR="008D4616" w:rsidRPr="001A10F8" w:rsidRDefault="008D4616" w:rsidP="008D4616">
      <w:pPr>
        <w:rPr>
          <w:b/>
          <w:sz w:val="22"/>
          <w:szCs w:val="22"/>
        </w:rPr>
      </w:pPr>
      <w:r w:rsidRPr="001A10F8">
        <w:rPr>
          <w:b/>
          <w:bCs/>
          <w:color w:val="000000"/>
          <w:sz w:val="22"/>
          <w:szCs w:val="22"/>
        </w:rPr>
        <w:t xml:space="preserve">FINANCE COMMITTEE RECOMMENDS NO RECOMMENDATION PENDING FURTHER INFORMATION (NRPFI).  FINCOM VOTES NRPFI WHEN, AT THE TIME THE WARRANT IS PRINTED, IT HAD INSUFFICIENT OR INCOMPLETE INFORMATION TO MAKE AN INFORMED RECOMMENDATION.  IT DOES NOT IMPLY A NEGATIVE FINCOM VIEW, ONLY AN INCOMPLETE UNDERSTANDING OF THE ARTICLE SO VOTED.   FINCOM WILL MAKE ITS FINAL RECOMMENDATION AT TOWN MEETING AFTER HAVING RECEIVED FURTHER INFORMATION. </w:t>
      </w:r>
      <w:r w:rsidRPr="001A10F8">
        <w:rPr>
          <w:b/>
          <w:sz w:val="22"/>
          <w:szCs w:val="22"/>
        </w:rPr>
        <w:t>VOTE: YES-6, NO-0.</w:t>
      </w:r>
    </w:p>
    <w:p w14:paraId="7935F44D" w14:textId="77777777" w:rsidR="006B4803" w:rsidRDefault="006B4803" w:rsidP="006B4803">
      <w:pPr>
        <w:tabs>
          <w:tab w:val="left" w:leader="dot" w:pos="8640"/>
        </w:tabs>
      </w:pPr>
    </w:p>
    <w:p w14:paraId="76B05019" w14:textId="77777777" w:rsidR="00877E7D" w:rsidRDefault="00435D91" w:rsidP="00877E7D">
      <w:pPr>
        <w:rPr>
          <w:b/>
          <w:u w:val="single"/>
        </w:rPr>
      </w:pPr>
      <w:r w:rsidRPr="00877E7D">
        <w:rPr>
          <w:b/>
          <w:u w:val="single"/>
        </w:rPr>
        <w:t>MOTION</w:t>
      </w:r>
      <w:r>
        <w:rPr>
          <w:b/>
        </w:rPr>
        <w:t>:</w:t>
      </w:r>
      <w:r w:rsidR="005D0E9F">
        <w:rPr>
          <w:b/>
        </w:rPr>
        <w:t xml:space="preserve"> </w:t>
      </w:r>
      <w:r w:rsidR="005D0E9F">
        <w:t>(Dana A. DeCosta, Chairman-Finance Committee)</w:t>
      </w:r>
      <w:r w:rsidR="00877E7D">
        <w:t xml:space="preserve"> I move that this article be accepted and adopted and that $250,000 be transferred from Free Cash for this purpose.</w:t>
      </w:r>
    </w:p>
    <w:p w14:paraId="64FDC58B" w14:textId="32A03488" w:rsidR="00877E7D" w:rsidRDefault="00877E7D" w:rsidP="00877E7D">
      <w:r>
        <w:tab/>
      </w:r>
      <w:r>
        <w:tab/>
      </w:r>
      <w:r>
        <w:tab/>
      </w:r>
      <w:r>
        <w:tab/>
      </w:r>
      <w:r>
        <w:tab/>
      </w:r>
      <w:r>
        <w:tab/>
      </w:r>
      <w:r>
        <w:tab/>
      </w:r>
      <w:r>
        <w:tab/>
      </w:r>
      <w:r>
        <w:tab/>
        <w:t>Duly seconded</w:t>
      </w:r>
    </w:p>
    <w:p w14:paraId="3653D0ED" w14:textId="470C1189" w:rsidR="00C90AEE" w:rsidRPr="00877E7D" w:rsidRDefault="00435D91" w:rsidP="00435D91">
      <w:pPr>
        <w:tabs>
          <w:tab w:val="left" w:leader="dot" w:pos="8640"/>
        </w:tabs>
        <w:rPr>
          <w:u w:val="single"/>
        </w:rPr>
      </w:pPr>
      <w:r w:rsidRPr="00877E7D">
        <w:rPr>
          <w:b/>
          <w:u w:val="single"/>
        </w:rPr>
        <w:t>ACTION</w:t>
      </w:r>
      <w:r w:rsidRPr="00877E7D">
        <w:t>:</w:t>
      </w:r>
      <w:r w:rsidR="00877E7D" w:rsidRPr="00877E7D">
        <w:t xml:space="preserve"> It was a unanimous vote, so declared.</w:t>
      </w:r>
    </w:p>
    <w:p w14:paraId="4882DC41" w14:textId="77777777" w:rsidR="00C90AEE" w:rsidRDefault="00C90AEE" w:rsidP="006B4803">
      <w:pPr>
        <w:tabs>
          <w:tab w:val="left" w:leader="dot" w:pos="8640"/>
        </w:tabs>
      </w:pPr>
    </w:p>
    <w:p w14:paraId="1C7FAC16" w14:textId="77777777" w:rsidR="004D5780" w:rsidRDefault="004F0F52" w:rsidP="004F0F52">
      <w:pPr>
        <w:jc w:val="center"/>
        <w:rPr>
          <w:u w:val="single"/>
        </w:rPr>
      </w:pPr>
      <w:r w:rsidRPr="008E4BFC">
        <w:rPr>
          <w:u w:val="single"/>
        </w:rPr>
        <w:t xml:space="preserve">REPEAL OF ARTICLE 9 OF MAY, 2011 </w:t>
      </w:r>
    </w:p>
    <w:p w14:paraId="4A524A9B" w14:textId="77777777" w:rsidR="004D5780" w:rsidRDefault="004F0F52" w:rsidP="004F0F52">
      <w:pPr>
        <w:jc w:val="center"/>
        <w:rPr>
          <w:u w:val="single"/>
        </w:rPr>
      </w:pPr>
      <w:r w:rsidRPr="008E4BFC">
        <w:rPr>
          <w:u w:val="single"/>
        </w:rPr>
        <w:t xml:space="preserve">SPECIAL TOWN MEETING: </w:t>
      </w:r>
    </w:p>
    <w:p w14:paraId="0C5D1B0C" w14:textId="5204EC1B" w:rsidR="004F0F52" w:rsidRPr="008E4BFC" w:rsidRDefault="004F0F52" w:rsidP="004F0F52">
      <w:pPr>
        <w:jc w:val="center"/>
        <w:rPr>
          <w:u w:val="single"/>
        </w:rPr>
      </w:pPr>
      <w:r w:rsidRPr="008E4BFC">
        <w:rPr>
          <w:u w:val="single"/>
        </w:rPr>
        <w:t>ACQUISITION OF TAX TITLE PROPERTIES</w:t>
      </w:r>
    </w:p>
    <w:p w14:paraId="719F28BD" w14:textId="32350DB9" w:rsidR="004F0F52" w:rsidRDefault="004F0F52" w:rsidP="004F0F52">
      <w:r w:rsidRPr="008E4BFC">
        <w:rPr>
          <w:u w:val="single"/>
        </w:rPr>
        <w:t xml:space="preserve">ARTICLE </w:t>
      </w:r>
      <w:r w:rsidR="00844226">
        <w:rPr>
          <w:u w:val="single"/>
        </w:rPr>
        <w:t>2</w:t>
      </w:r>
      <w:r>
        <w:rPr>
          <w:u w:val="single"/>
        </w:rPr>
        <w:t>:</w:t>
      </w:r>
      <w:r w:rsidRPr="008E4BFC">
        <w:t xml:space="preserve">   To see if the Town will vote to rescind actions taken under Article 9 of the May 2011 Special Town Meeting in the amount of $50,000, and return such sum of funds appropriated in said Article to the Harwich Community Preservation Act Fund – Undesignated Fund Balance, and to act fully thereon. These funds were intended, to be used for professional/legal services related to the potential acquisition of specific properties that are in tax title or owners unknown, which would qualify for CPA funding, and that the Community Preservation Committee has made a finding that the specific properties qualify for a CPA purpose. This objective will now be funded from the funds appropriated by </w:t>
      </w:r>
      <w:r w:rsidRPr="008E4BFC">
        <w:rPr>
          <w:bCs/>
        </w:rPr>
        <w:t xml:space="preserve">Article </w:t>
      </w:r>
      <w:r w:rsidR="006067F2">
        <w:rPr>
          <w:bCs/>
        </w:rPr>
        <w:t>3</w:t>
      </w:r>
      <w:r w:rsidRPr="008E4BFC">
        <w:t xml:space="preserve"> of the May 2016 Special Town Meeting. By request of the Community Preservation Committee.</w:t>
      </w:r>
      <w:r>
        <w:t xml:space="preserve">  </w:t>
      </w:r>
      <w:r w:rsidRPr="008E4BFC">
        <w:t>Estimated amount returned: $50,000</w:t>
      </w:r>
    </w:p>
    <w:p w14:paraId="60CE3DBF" w14:textId="77777777" w:rsidR="00435D91" w:rsidRPr="008E4BFC" w:rsidRDefault="00435D91" w:rsidP="004F0F52"/>
    <w:p w14:paraId="0DF452B4" w14:textId="26BD57A4" w:rsidR="00867D54" w:rsidRDefault="00867D54" w:rsidP="00867D54">
      <w:pPr>
        <w:rPr>
          <w:b/>
          <w:bCs/>
          <w:sz w:val="22"/>
          <w:szCs w:val="22"/>
        </w:rPr>
      </w:pPr>
      <w:r w:rsidRPr="00210997">
        <w:rPr>
          <w:b/>
          <w:bCs/>
          <w:sz w:val="22"/>
          <w:szCs w:val="22"/>
        </w:rPr>
        <w:t>FINANCE COMMITTEE RECOMMENDS THIS ARTICLE BE ACCEPTED AND ADOPTED. THIS MONEY WAS NEVER SPENT AND IS BEING APPROPRIATED IN THE NEXT ARTICLE IN A DIFFERENT WAY SO IT WILL BE BETTER SUITED TO COMPLETE THE TASK.</w:t>
      </w:r>
      <w:r>
        <w:rPr>
          <w:b/>
          <w:bCs/>
          <w:sz w:val="22"/>
          <w:szCs w:val="22"/>
        </w:rPr>
        <w:t xml:space="preserve">  </w:t>
      </w:r>
      <w:r w:rsidRPr="00210997">
        <w:rPr>
          <w:b/>
          <w:bCs/>
          <w:sz w:val="22"/>
          <w:szCs w:val="22"/>
        </w:rPr>
        <w:t>VOTE</w:t>
      </w:r>
      <w:r w:rsidR="0072482B">
        <w:rPr>
          <w:b/>
          <w:bCs/>
          <w:sz w:val="22"/>
          <w:szCs w:val="22"/>
        </w:rPr>
        <w:t>:</w:t>
      </w:r>
      <w:r w:rsidRPr="00210997">
        <w:rPr>
          <w:b/>
          <w:bCs/>
          <w:sz w:val="22"/>
          <w:szCs w:val="22"/>
        </w:rPr>
        <w:t xml:space="preserve"> YES-6, NO-0.</w:t>
      </w:r>
    </w:p>
    <w:p w14:paraId="6323B33C" w14:textId="77777777" w:rsidR="00435D91" w:rsidRDefault="00435D91" w:rsidP="00867D54">
      <w:pPr>
        <w:rPr>
          <w:b/>
          <w:bCs/>
          <w:sz w:val="22"/>
          <w:szCs w:val="22"/>
        </w:rPr>
      </w:pPr>
    </w:p>
    <w:p w14:paraId="6E34924A" w14:textId="5FC57BE9" w:rsidR="00877E7D" w:rsidRDefault="00435D91" w:rsidP="00877E7D">
      <w:r w:rsidRPr="00877E7D">
        <w:rPr>
          <w:b/>
          <w:u w:val="single"/>
        </w:rPr>
        <w:t>MOTION</w:t>
      </w:r>
      <w:r>
        <w:rPr>
          <w:b/>
        </w:rPr>
        <w:t>:</w:t>
      </w:r>
      <w:r w:rsidR="005D0E9F">
        <w:rPr>
          <w:b/>
        </w:rPr>
        <w:t xml:space="preserve"> </w:t>
      </w:r>
      <w:r w:rsidR="005D0E9F">
        <w:t>(Dana A. DeCosta, Chairman-Finance Committee)</w:t>
      </w:r>
      <w:r w:rsidR="00877E7D">
        <w:t xml:space="preserve"> I move that this article be accepted and adopted as printed in the warrant</w:t>
      </w:r>
      <w:r w:rsidR="00877E7D" w:rsidRPr="005F4E7B">
        <w:t xml:space="preserve"> </w:t>
      </w:r>
      <w:r w:rsidR="00877E7D">
        <w:t>and that $50,000</w:t>
      </w:r>
      <w:r w:rsidR="00877E7D" w:rsidRPr="00424C6A">
        <w:t xml:space="preserve"> </w:t>
      </w:r>
      <w:r w:rsidR="00877E7D" w:rsidRPr="00B242DA">
        <w:t>be transferred</w:t>
      </w:r>
      <w:r w:rsidR="00877E7D">
        <w:t xml:space="preserve"> from article 9 of the May 2011 special town meeting to the Harwich community preservation act fund- undesignated fund balance.</w:t>
      </w:r>
      <w:r w:rsidR="00877E7D">
        <w:tab/>
      </w:r>
      <w:r w:rsidR="00877E7D">
        <w:tab/>
      </w:r>
      <w:r w:rsidR="00877E7D">
        <w:tab/>
      </w:r>
      <w:r w:rsidR="00877E7D">
        <w:tab/>
      </w:r>
      <w:r w:rsidR="00877E7D">
        <w:tab/>
      </w:r>
      <w:r w:rsidR="00877E7D">
        <w:tab/>
        <w:t>Duly seconded</w:t>
      </w:r>
    </w:p>
    <w:p w14:paraId="6F49A397" w14:textId="694AE921" w:rsidR="00435D91" w:rsidRDefault="00435D91" w:rsidP="00435D91">
      <w:pPr>
        <w:rPr>
          <w:b/>
        </w:rPr>
      </w:pPr>
    </w:p>
    <w:p w14:paraId="793E1F56" w14:textId="77777777" w:rsidR="00701888" w:rsidRDefault="00701888" w:rsidP="00701888">
      <w:r w:rsidRPr="00701888">
        <w:t>At this time Robert Cyrus MacCready, Chairman</w:t>
      </w:r>
      <w:r>
        <w:t xml:space="preserve"> read the report of the</w:t>
      </w:r>
      <w:r w:rsidRPr="00701888">
        <w:t xml:space="preserve"> Community Preservation Committee as follows:</w:t>
      </w:r>
    </w:p>
    <w:p w14:paraId="5B909911" w14:textId="77777777" w:rsidR="00701888" w:rsidRPr="00701888" w:rsidRDefault="00701888" w:rsidP="00701888"/>
    <w:p w14:paraId="61E5F3C8" w14:textId="53DD8F3E" w:rsidR="00877E7D" w:rsidRPr="00701888" w:rsidRDefault="00877E7D" w:rsidP="00435D91">
      <w:r w:rsidRPr="00701888">
        <w:t xml:space="preserve">These 2 Articles #2 and #3 in the Special Town Meeting Warrant are intended to first rescind the </w:t>
      </w:r>
      <w:r w:rsidR="00701888" w:rsidRPr="00701888">
        <w:t>original</w:t>
      </w:r>
      <w:r w:rsidRPr="00701888">
        <w:t xml:space="preserve"> 2011 Article and then appropriate the same funds to be administered within CPC Admin with, what is expected to be, a more viable path to fulfilling the intent.</w:t>
      </w:r>
    </w:p>
    <w:p w14:paraId="5567DF63" w14:textId="77777777" w:rsidR="00877E7D" w:rsidRPr="00701888" w:rsidRDefault="00877E7D" w:rsidP="00435D91"/>
    <w:p w14:paraId="3137058F" w14:textId="362F8518" w:rsidR="00877E7D" w:rsidRPr="00701888" w:rsidRDefault="00877E7D" w:rsidP="00435D91">
      <w:r w:rsidRPr="00701888">
        <w:t>The Community Preservation Committee Voted, on March 10, 2016, YES 7, NO</w:t>
      </w:r>
      <w:r w:rsidR="00A5351E">
        <w:t>-</w:t>
      </w:r>
      <w:r w:rsidRPr="00701888">
        <w:t>0 in support of both of these Articles.</w:t>
      </w:r>
    </w:p>
    <w:p w14:paraId="08AB6A7A" w14:textId="77777777" w:rsidR="00877E7D" w:rsidRPr="00701888" w:rsidRDefault="00877E7D" w:rsidP="00435D91"/>
    <w:p w14:paraId="7F281C8E" w14:textId="64DCD7EC" w:rsidR="00877E7D" w:rsidRPr="00701888" w:rsidRDefault="00877E7D" w:rsidP="00435D91">
      <w:r w:rsidRPr="00701888">
        <w:t>Respectfully Submitted</w:t>
      </w:r>
    </w:p>
    <w:p w14:paraId="40DC7763" w14:textId="4904C22B" w:rsidR="00877E7D" w:rsidRPr="00701888" w:rsidRDefault="00877E7D" w:rsidP="00435D91">
      <w:r w:rsidRPr="00701888">
        <w:t>Robert Cyrus MacCready, Chair</w:t>
      </w:r>
    </w:p>
    <w:p w14:paraId="626571CD" w14:textId="77777777" w:rsidR="00435D91" w:rsidRDefault="00435D91" w:rsidP="00435D91">
      <w:pPr>
        <w:rPr>
          <w:b/>
        </w:rPr>
      </w:pPr>
    </w:p>
    <w:p w14:paraId="6B9FDF62" w14:textId="61774C3D" w:rsidR="00435D91" w:rsidRPr="00701888" w:rsidRDefault="00435D91" w:rsidP="00435D91">
      <w:pPr>
        <w:rPr>
          <w:bCs/>
          <w:color w:val="000000"/>
          <w:sz w:val="22"/>
          <w:szCs w:val="22"/>
        </w:rPr>
      </w:pPr>
      <w:r w:rsidRPr="00877E7D">
        <w:rPr>
          <w:b/>
          <w:u w:val="single"/>
        </w:rPr>
        <w:t>ACTION:</w:t>
      </w:r>
      <w:r w:rsidR="00701888">
        <w:rPr>
          <w:b/>
          <w:u w:val="single"/>
        </w:rPr>
        <w:t xml:space="preserve"> </w:t>
      </w:r>
      <w:r w:rsidR="00701888" w:rsidRPr="00701888">
        <w:t>It was a unanimous vote, so declared.</w:t>
      </w:r>
    </w:p>
    <w:p w14:paraId="1BB95992" w14:textId="77777777" w:rsidR="005A353D" w:rsidRDefault="005A353D" w:rsidP="006B4803">
      <w:pPr>
        <w:rPr>
          <w:rFonts w:ascii="Times" w:hAnsi="Times"/>
        </w:rPr>
      </w:pPr>
    </w:p>
    <w:p w14:paraId="69B52953" w14:textId="73F23D90" w:rsidR="004F0F52" w:rsidRPr="008E4BFC" w:rsidRDefault="004F0F52" w:rsidP="004F0F52">
      <w:pPr>
        <w:jc w:val="center"/>
        <w:rPr>
          <w:u w:val="single"/>
        </w:rPr>
      </w:pPr>
      <w:r w:rsidRPr="008E4BFC">
        <w:rPr>
          <w:u w:val="single"/>
        </w:rPr>
        <w:t>FUND ADMINISTRATIVE COSTS OF THE</w:t>
      </w:r>
      <w:r>
        <w:rPr>
          <w:u w:val="single"/>
        </w:rPr>
        <w:t xml:space="preserve"> </w:t>
      </w:r>
      <w:r w:rsidRPr="008E4BFC">
        <w:rPr>
          <w:u w:val="single"/>
        </w:rPr>
        <w:t>COMMUNITY PRESERVATION COMMITTEE FOR THE ACQUISITION OF PROPERTIES IN TAX TITLE, OWNERS UNKNOWN OR OTHER DISPUTE</w:t>
      </w:r>
    </w:p>
    <w:p w14:paraId="0A47719D" w14:textId="2FA985BE" w:rsidR="004F0F52" w:rsidRPr="008E4BFC" w:rsidRDefault="004F0F52" w:rsidP="004F0F52">
      <w:r w:rsidRPr="008E4BFC">
        <w:rPr>
          <w:u w:val="single"/>
        </w:rPr>
        <w:t>ARTICLE</w:t>
      </w:r>
      <w:r>
        <w:rPr>
          <w:u w:val="single"/>
        </w:rPr>
        <w:t xml:space="preserve"> </w:t>
      </w:r>
      <w:r w:rsidR="00844226">
        <w:rPr>
          <w:u w:val="single"/>
        </w:rPr>
        <w:t>3</w:t>
      </w:r>
      <w:r w:rsidRPr="004F0F52">
        <w:t xml:space="preserve">: </w:t>
      </w:r>
      <w:r w:rsidRPr="008E4BFC">
        <w:t xml:space="preserve">To see if the Town will vote to appropriate from Community Preservation Fund-Undesignated Reserve, $50,000 for administrative costs of the Community Preservation Committee, to be used for professional/legal services related to the potential acquisition of specific properties that are in tax title or owners unknown and/or other </w:t>
      </w:r>
      <w:r w:rsidRPr="008E4BFC">
        <w:lastRenderedPageBreak/>
        <w:t>related disputes, which would qualify for CPA funding, and that the Community Preservation Committee has made a finding that the specific properties qualify for a CPA purpose, and to act fully thereon. By request of the Community Preservation Committee.</w:t>
      </w:r>
    </w:p>
    <w:p w14:paraId="71DE3CF1" w14:textId="3910864A" w:rsidR="004F0F52" w:rsidRDefault="004F0F52" w:rsidP="004F0F52">
      <w:r w:rsidRPr="008E4BFC">
        <w:t>Estimated Cost: $50,000</w:t>
      </w:r>
      <w:r w:rsidR="00867D54">
        <w:t>.</w:t>
      </w:r>
    </w:p>
    <w:p w14:paraId="76265ED2" w14:textId="77777777" w:rsidR="00867D54" w:rsidRDefault="00867D54" w:rsidP="004F0F52"/>
    <w:p w14:paraId="4FE39291" w14:textId="44C3ACBE" w:rsidR="00867D54" w:rsidRDefault="00867D54" w:rsidP="00867D54">
      <w:pPr>
        <w:rPr>
          <w:b/>
          <w:bCs/>
          <w:sz w:val="22"/>
          <w:szCs w:val="22"/>
        </w:rPr>
      </w:pPr>
      <w:r w:rsidRPr="00210997">
        <w:rPr>
          <w:b/>
          <w:bCs/>
          <w:sz w:val="22"/>
          <w:szCs w:val="22"/>
        </w:rPr>
        <w:t xml:space="preserve">FINANCE COMMITTEE RECOMMENDS THIS ARTICLE BE ACCEPTED AND ADOPTED. </w:t>
      </w:r>
      <w:r>
        <w:rPr>
          <w:b/>
          <w:bCs/>
          <w:sz w:val="22"/>
          <w:szCs w:val="22"/>
        </w:rPr>
        <w:t xml:space="preserve"> </w:t>
      </w:r>
      <w:r w:rsidRPr="00210997">
        <w:rPr>
          <w:b/>
          <w:bCs/>
          <w:sz w:val="22"/>
          <w:szCs w:val="22"/>
        </w:rPr>
        <w:t>VOTE YES-6, NO-0.</w:t>
      </w:r>
    </w:p>
    <w:p w14:paraId="697A3167" w14:textId="77777777" w:rsidR="00435D91" w:rsidRDefault="00435D91" w:rsidP="00867D54">
      <w:pPr>
        <w:rPr>
          <w:b/>
          <w:bCs/>
          <w:sz w:val="22"/>
          <w:szCs w:val="22"/>
        </w:rPr>
      </w:pPr>
    </w:p>
    <w:p w14:paraId="187DDB8D" w14:textId="77777777" w:rsidR="00701888" w:rsidRPr="00B242DA" w:rsidRDefault="00435D91" w:rsidP="00701888">
      <w:r w:rsidRPr="00701888">
        <w:rPr>
          <w:b/>
          <w:u w:val="single"/>
        </w:rPr>
        <w:t>MOTION:</w:t>
      </w:r>
      <w:r w:rsidR="005D0E9F">
        <w:rPr>
          <w:b/>
        </w:rPr>
        <w:t xml:space="preserve"> </w:t>
      </w:r>
      <w:r w:rsidR="005D0E9F">
        <w:t>(Dana A. DeCosta, Chairman-Finance Committee)</w:t>
      </w:r>
      <w:r w:rsidR="00701888">
        <w:t xml:space="preserve"> I move that this article be accepted and adopted as printed in the warrant</w:t>
      </w:r>
      <w:r w:rsidR="00701888" w:rsidRPr="005F4E7B">
        <w:t xml:space="preserve"> </w:t>
      </w:r>
      <w:r w:rsidR="00701888" w:rsidRPr="008E4BFC">
        <w:t>to appropriate from Community Preservation Fund-Undesignated Reserve, $50,000 for administrative costs of the Community Preservation Committee, to be used for professional/legal services related to the potential acquisition of specific properties that are in tax titl</w:t>
      </w:r>
      <w:r w:rsidR="00701888">
        <w:t>e or owners unknown.</w:t>
      </w:r>
    </w:p>
    <w:p w14:paraId="26BCE143" w14:textId="17C4E5DA" w:rsidR="00435D91" w:rsidRPr="00701888" w:rsidRDefault="00701888" w:rsidP="00435D91">
      <w:r>
        <w:rPr>
          <w:b/>
        </w:rPr>
        <w:tab/>
      </w:r>
      <w:r>
        <w:rPr>
          <w:b/>
        </w:rPr>
        <w:tab/>
      </w:r>
      <w:r>
        <w:rPr>
          <w:b/>
        </w:rPr>
        <w:tab/>
      </w:r>
      <w:r>
        <w:rPr>
          <w:b/>
        </w:rPr>
        <w:tab/>
      </w:r>
      <w:r>
        <w:rPr>
          <w:b/>
        </w:rPr>
        <w:tab/>
      </w:r>
      <w:r>
        <w:rPr>
          <w:b/>
        </w:rPr>
        <w:tab/>
      </w:r>
      <w:r>
        <w:rPr>
          <w:b/>
        </w:rPr>
        <w:tab/>
      </w:r>
      <w:r>
        <w:rPr>
          <w:b/>
        </w:rPr>
        <w:tab/>
      </w:r>
      <w:r>
        <w:rPr>
          <w:b/>
        </w:rPr>
        <w:tab/>
      </w:r>
      <w:r w:rsidRPr="00701888">
        <w:t>Duly seconded</w:t>
      </w:r>
    </w:p>
    <w:p w14:paraId="28196AA4" w14:textId="35C864EF" w:rsidR="00701888" w:rsidRPr="00701888" w:rsidRDefault="00701888" w:rsidP="00701888">
      <w:r w:rsidRPr="00701888">
        <w:t>At this time Robert Cyrus MacCready, Chairman</w:t>
      </w:r>
      <w:r>
        <w:t xml:space="preserve"> read the report of the</w:t>
      </w:r>
      <w:r w:rsidRPr="00701888">
        <w:t xml:space="preserve"> Community Preservation Committee as follows:</w:t>
      </w:r>
    </w:p>
    <w:p w14:paraId="721CE29A" w14:textId="77777777" w:rsidR="00701888" w:rsidRPr="00701888" w:rsidRDefault="00701888" w:rsidP="00701888"/>
    <w:p w14:paraId="592E23A8" w14:textId="77777777" w:rsidR="00701888" w:rsidRPr="00701888" w:rsidRDefault="00701888" w:rsidP="00701888">
      <w:r w:rsidRPr="00701888">
        <w:t>These 2 Articles #2 and #3 in the Special Town Meeting Warrant are intended to first rescind the original 2011 Article and then appropriate the same funds to be administered within CPC Admin with, what is expected to be, a more viable path to fulfilling the intent.</w:t>
      </w:r>
    </w:p>
    <w:p w14:paraId="5103CDE3" w14:textId="5811AF53" w:rsidR="00701888" w:rsidRPr="00701888" w:rsidRDefault="00701888" w:rsidP="00701888">
      <w:r w:rsidRPr="00701888">
        <w:t>The Community Preservation Committee Voted, on March 10, 2016, YES 7, NO</w:t>
      </w:r>
      <w:r w:rsidR="00A5351E">
        <w:t>-</w:t>
      </w:r>
      <w:r w:rsidRPr="00701888">
        <w:t>0 in support of both of these Articles.</w:t>
      </w:r>
    </w:p>
    <w:p w14:paraId="19FE5FD9" w14:textId="77777777" w:rsidR="00701888" w:rsidRPr="00701888" w:rsidRDefault="00701888" w:rsidP="00701888"/>
    <w:p w14:paraId="4EAFCE44" w14:textId="77777777" w:rsidR="00701888" w:rsidRPr="00701888" w:rsidRDefault="00701888" w:rsidP="00701888">
      <w:r w:rsidRPr="00701888">
        <w:t>Respectfully Submitted</w:t>
      </w:r>
    </w:p>
    <w:p w14:paraId="4988D6A7" w14:textId="77777777" w:rsidR="00701888" w:rsidRDefault="00701888" w:rsidP="00701888">
      <w:r w:rsidRPr="00701888">
        <w:t>Robert Cyrus MacCready, Chair</w:t>
      </w:r>
    </w:p>
    <w:p w14:paraId="6B8EAD27" w14:textId="77777777" w:rsidR="00D552DB" w:rsidRPr="00701888" w:rsidRDefault="00D552DB" w:rsidP="00701888"/>
    <w:p w14:paraId="389A5465" w14:textId="554D13BD" w:rsidR="00C90AEE" w:rsidRPr="00701888" w:rsidRDefault="00435D91" w:rsidP="00435D91">
      <w:r w:rsidRPr="00701888">
        <w:rPr>
          <w:b/>
          <w:u w:val="single"/>
        </w:rPr>
        <w:t>ACTION</w:t>
      </w:r>
      <w:r w:rsidRPr="00701888">
        <w:t>:</w:t>
      </w:r>
      <w:r w:rsidR="00701888" w:rsidRPr="00701888">
        <w:t xml:space="preserve"> It was a unanimous vote, so declared.</w:t>
      </w:r>
    </w:p>
    <w:p w14:paraId="4A52C73B" w14:textId="77777777" w:rsidR="00C90AEE" w:rsidRDefault="00C90AEE" w:rsidP="004F0F52"/>
    <w:p w14:paraId="20F519E5" w14:textId="79FC22A3" w:rsidR="00D249C8" w:rsidRPr="00D249C8" w:rsidRDefault="00D249C8" w:rsidP="00D249C8">
      <w:pPr>
        <w:jc w:val="center"/>
        <w:rPr>
          <w:u w:val="single"/>
        </w:rPr>
      </w:pPr>
      <w:r>
        <w:rPr>
          <w:u w:val="single"/>
        </w:rPr>
        <w:t>FUND BUDGET SHORTFALLS</w:t>
      </w:r>
    </w:p>
    <w:p w14:paraId="74D4C0CB" w14:textId="0F18047E" w:rsidR="00D249C8" w:rsidRPr="002B57AA" w:rsidRDefault="00D249C8" w:rsidP="00D249C8">
      <w:r w:rsidRPr="00CB12F4">
        <w:rPr>
          <w:u w:val="single"/>
        </w:rPr>
        <w:t xml:space="preserve">ARTICLE </w:t>
      </w:r>
      <w:r w:rsidR="00844226">
        <w:rPr>
          <w:u w:val="single"/>
        </w:rPr>
        <w:t>4</w:t>
      </w:r>
      <w:r w:rsidRPr="00CB12F4">
        <w:rPr>
          <w:u w:val="single"/>
        </w:rPr>
        <w:t>:</w:t>
      </w:r>
      <w:r>
        <w:t xml:space="preserve"> To see if the Town will vote to raise and appropriate or transfer from available funds a sufficient sum of money to fund shortfalls in various budget transfers; and to act fully thereon.  By request of the Town Administrator and Town Accountant.  Estimated Cost:</w:t>
      </w:r>
    </w:p>
    <w:p w14:paraId="30ADF6EE" w14:textId="77777777" w:rsidR="005A353D" w:rsidRDefault="005A353D" w:rsidP="006B4803">
      <w:pPr>
        <w:rPr>
          <w:rFonts w:ascii="Times" w:hAnsi="Times"/>
        </w:rPr>
      </w:pPr>
    </w:p>
    <w:p w14:paraId="20386008" w14:textId="77777777" w:rsidR="0072482B" w:rsidRDefault="00867D54" w:rsidP="00867D54">
      <w:pPr>
        <w:rPr>
          <w:b/>
          <w:bCs/>
          <w:sz w:val="22"/>
          <w:szCs w:val="22"/>
        </w:rPr>
      </w:pPr>
      <w:r w:rsidRPr="00210997">
        <w:rPr>
          <w:b/>
          <w:bCs/>
          <w:sz w:val="22"/>
          <w:szCs w:val="22"/>
        </w:rPr>
        <w:t xml:space="preserve">FINANCE COMMITTEE RECOMMENDS THIS ARTICLE BE ACCEPTED AND ADOPTED. THIS MONEY WILL BE TRANSFERRED FROM AN ACCOUNT WITH A SURPLUS WHICH IS ALLOWED BUT NEEDS TOWN MEETING APPROVAL. THE ADDITIONAL COSTS ALSO HAS CORRESPONDING ADDITIONAL REVENUE WHICH WILL BE AVAILABLE AT THE NEXT TOWN MEETING. </w:t>
      </w:r>
      <w:r w:rsidR="00C90716">
        <w:rPr>
          <w:b/>
          <w:bCs/>
          <w:sz w:val="22"/>
          <w:szCs w:val="22"/>
        </w:rPr>
        <w:t xml:space="preserve"> </w:t>
      </w:r>
    </w:p>
    <w:p w14:paraId="2F53CD8D" w14:textId="2DC8D8D1" w:rsidR="00867D54" w:rsidRDefault="00867D54" w:rsidP="00867D54">
      <w:pPr>
        <w:rPr>
          <w:b/>
          <w:bCs/>
          <w:sz w:val="22"/>
          <w:szCs w:val="22"/>
        </w:rPr>
      </w:pPr>
      <w:r w:rsidRPr="00210997">
        <w:rPr>
          <w:b/>
          <w:bCs/>
          <w:sz w:val="22"/>
          <w:szCs w:val="22"/>
        </w:rPr>
        <w:t>VOTE</w:t>
      </w:r>
      <w:r w:rsidR="0072482B">
        <w:rPr>
          <w:b/>
          <w:bCs/>
          <w:sz w:val="22"/>
          <w:szCs w:val="22"/>
        </w:rPr>
        <w:t>:</w:t>
      </w:r>
      <w:r w:rsidRPr="00210997">
        <w:rPr>
          <w:b/>
          <w:bCs/>
          <w:sz w:val="22"/>
          <w:szCs w:val="22"/>
        </w:rPr>
        <w:t xml:space="preserve"> YES-6, NO-0.</w:t>
      </w:r>
    </w:p>
    <w:p w14:paraId="5DC6CA3B" w14:textId="77777777" w:rsidR="00435D91" w:rsidRDefault="00435D91" w:rsidP="00867D54">
      <w:pPr>
        <w:rPr>
          <w:b/>
          <w:bCs/>
          <w:sz w:val="22"/>
          <w:szCs w:val="22"/>
        </w:rPr>
      </w:pPr>
    </w:p>
    <w:p w14:paraId="0B0178BC" w14:textId="72EB29D8" w:rsidR="00701888" w:rsidRDefault="00435D91" w:rsidP="00701888">
      <w:pPr>
        <w:rPr>
          <w:b/>
          <w:u w:val="single"/>
        </w:rPr>
      </w:pPr>
      <w:r w:rsidRPr="00701888">
        <w:rPr>
          <w:b/>
          <w:u w:val="single"/>
        </w:rPr>
        <w:t>MOTION:</w:t>
      </w:r>
      <w:r w:rsidR="005D0E9F">
        <w:rPr>
          <w:b/>
        </w:rPr>
        <w:t xml:space="preserve"> </w:t>
      </w:r>
      <w:r w:rsidR="005D0E9F">
        <w:t>(Dana A. DeCosta, Chairman-Finance Committee)</w:t>
      </w:r>
      <w:r w:rsidR="00701888">
        <w:t xml:space="preserve"> I move that this article be accepted and adopted to transfer $165,000 from the Health Insurance Account to the DPW solid waste account to offset shortages due to large volume of municipal solid waste and construction debris. </w:t>
      </w:r>
      <w:r w:rsidR="00701888">
        <w:tab/>
      </w:r>
      <w:r w:rsidR="00701888">
        <w:tab/>
      </w:r>
      <w:r w:rsidR="00701888">
        <w:tab/>
      </w:r>
      <w:r w:rsidR="00701888">
        <w:tab/>
      </w:r>
      <w:r w:rsidR="00701888">
        <w:tab/>
      </w:r>
      <w:r w:rsidR="00701888">
        <w:tab/>
      </w:r>
      <w:r w:rsidR="00701888">
        <w:tab/>
        <w:t>Duly seconded</w:t>
      </w:r>
    </w:p>
    <w:p w14:paraId="528186E8" w14:textId="77777777" w:rsidR="00701888" w:rsidRDefault="00701888" w:rsidP="00701888">
      <w:pPr>
        <w:rPr>
          <w:b/>
          <w:u w:val="single"/>
        </w:rPr>
      </w:pPr>
    </w:p>
    <w:p w14:paraId="64DE80B5" w14:textId="42B13E47" w:rsidR="00234D55" w:rsidRDefault="00435D91" w:rsidP="00435D91">
      <w:r w:rsidRPr="00701888">
        <w:rPr>
          <w:b/>
          <w:u w:val="single"/>
        </w:rPr>
        <w:t>ACTION</w:t>
      </w:r>
      <w:r>
        <w:rPr>
          <w:b/>
        </w:rPr>
        <w:t>:</w:t>
      </w:r>
      <w:r w:rsidR="00701888">
        <w:rPr>
          <w:b/>
        </w:rPr>
        <w:t xml:space="preserve"> </w:t>
      </w:r>
      <w:r w:rsidR="00701888" w:rsidRPr="00701888">
        <w:t>It was a unanimous vote, so declared.</w:t>
      </w:r>
    </w:p>
    <w:p w14:paraId="4FA41A0F" w14:textId="386B9A82" w:rsidR="00081637" w:rsidRDefault="00081637" w:rsidP="00081637">
      <w:r>
        <w:t xml:space="preserve">At 8:15pm on Tuesday, May 3, 2016 a motion was made and seconded to adjourn the </w:t>
      </w:r>
      <w:r w:rsidR="007926B5">
        <w:t xml:space="preserve">Special Town meeting.  </w:t>
      </w:r>
    </w:p>
    <w:p w14:paraId="621EA7DE" w14:textId="77777777" w:rsidR="00234D55" w:rsidRDefault="00234D55" w:rsidP="006B4803">
      <w:pPr>
        <w:rPr>
          <w:rFonts w:ascii="Times" w:hAnsi="Times"/>
        </w:rPr>
      </w:pPr>
    </w:p>
    <w:p w14:paraId="4EB6B9DD" w14:textId="77777777" w:rsidR="00C663C9" w:rsidRPr="004736FA" w:rsidRDefault="00C663C9" w:rsidP="00C663C9">
      <w:pPr>
        <w:jc w:val="center"/>
        <w:rPr>
          <w:b/>
        </w:rPr>
      </w:pPr>
      <w:r w:rsidRPr="004736FA">
        <w:rPr>
          <w:b/>
        </w:rPr>
        <w:t xml:space="preserve">THE FOLLOWING ARTICLES WERE PASSED AT THE </w:t>
      </w:r>
    </w:p>
    <w:p w14:paraId="53054566" w14:textId="77777777" w:rsidR="00C663C9" w:rsidRPr="004736FA" w:rsidRDefault="00C663C9" w:rsidP="00C663C9">
      <w:pPr>
        <w:jc w:val="center"/>
        <w:rPr>
          <w:b/>
        </w:rPr>
      </w:pPr>
      <w:r w:rsidRPr="004736FA">
        <w:rPr>
          <w:b/>
        </w:rPr>
        <w:t>ANNUAL TOWN MEETING</w:t>
      </w:r>
    </w:p>
    <w:p w14:paraId="0C444C66" w14:textId="33E1A26A" w:rsidR="00C663C9" w:rsidRPr="004736FA" w:rsidRDefault="00C663C9" w:rsidP="00C663C9">
      <w:pPr>
        <w:jc w:val="center"/>
        <w:rPr>
          <w:b/>
        </w:rPr>
      </w:pPr>
      <w:r w:rsidRPr="004736FA">
        <w:rPr>
          <w:b/>
        </w:rPr>
        <w:t xml:space="preserve"> MAY </w:t>
      </w:r>
      <w:r>
        <w:rPr>
          <w:b/>
        </w:rPr>
        <w:t>2</w:t>
      </w:r>
      <w:r w:rsidRPr="004736FA">
        <w:rPr>
          <w:b/>
        </w:rPr>
        <w:t>, 201</w:t>
      </w:r>
      <w:r>
        <w:rPr>
          <w:b/>
        </w:rPr>
        <w:t>6</w:t>
      </w:r>
    </w:p>
    <w:p w14:paraId="0FD9AE1C" w14:textId="77777777" w:rsidR="00B0781A" w:rsidRDefault="00B0781A" w:rsidP="00B0781A">
      <w:pPr>
        <w:rPr>
          <w:b/>
        </w:rPr>
      </w:pPr>
    </w:p>
    <w:p w14:paraId="2CF91701" w14:textId="77777777" w:rsidR="00B0781A" w:rsidRPr="00F32C90" w:rsidRDefault="00B0781A" w:rsidP="00B0781A">
      <w:pPr>
        <w:jc w:val="center"/>
        <w:rPr>
          <w:b/>
        </w:rPr>
      </w:pPr>
      <w:r w:rsidRPr="00F32C90">
        <w:rPr>
          <w:b/>
        </w:rPr>
        <w:t>CUSTOMARY ARTICLES</w:t>
      </w:r>
    </w:p>
    <w:p w14:paraId="6AF448FE" w14:textId="77777777" w:rsidR="00B0781A" w:rsidRDefault="00B0781A" w:rsidP="00B0781A">
      <w:r w:rsidRPr="00F32C90">
        <w:t>Article</w:t>
      </w:r>
      <w:r>
        <w:t xml:space="preserve"> 1.</w:t>
      </w:r>
      <w:r>
        <w:tab/>
        <w:t>Town Officers and &amp; Committees</w:t>
      </w:r>
    </w:p>
    <w:p w14:paraId="38A12AFD" w14:textId="2E55260C" w:rsidR="00B0781A" w:rsidRDefault="00B0781A" w:rsidP="00B0781A">
      <w:r>
        <w:t>Article 2.</w:t>
      </w:r>
      <w:r>
        <w:tab/>
        <w:t xml:space="preserve">Reports of Town </w:t>
      </w:r>
      <w:r w:rsidR="00311908">
        <w:t>Officers &amp;</w:t>
      </w:r>
      <w:r>
        <w:t xml:space="preserve"> Committees</w:t>
      </w:r>
    </w:p>
    <w:p w14:paraId="19FB0959" w14:textId="235984F8" w:rsidR="00B0781A" w:rsidRDefault="00B0781A" w:rsidP="00B0781A">
      <w:r>
        <w:t xml:space="preserve">Article </w:t>
      </w:r>
      <w:r w:rsidR="00563AC9">
        <w:t>63</w:t>
      </w:r>
      <w:r>
        <w:t>.</w:t>
      </w:r>
      <w:r>
        <w:tab/>
        <w:t>Compensating Balance Agreement</w:t>
      </w:r>
    </w:p>
    <w:p w14:paraId="4EA26237" w14:textId="3AE3D082" w:rsidR="00B0781A" w:rsidRDefault="00B0781A" w:rsidP="00B0781A">
      <w:r>
        <w:t xml:space="preserve">Article </w:t>
      </w:r>
      <w:r w:rsidR="00563AC9">
        <w:t>64</w:t>
      </w:r>
      <w:r>
        <w:t xml:space="preserve">. </w:t>
      </w:r>
      <w:r>
        <w:tab/>
        <w:t>Liability Tidal/Non Tidal Rivers</w:t>
      </w:r>
    </w:p>
    <w:p w14:paraId="50C2DC99" w14:textId="22A56574" w:rsidR="00563AC9" w:rsidRDefault="00563AC9" w:rsidP="00B0781A">
      <w:r>
        <w:t>Article 65.</w:t>
      </w:r>
      <w:r>
        <w:tab/>
        <w:t>Herring Fisheries</w:t>
      </w:r>
    </w:p>
    <w:p w14:paraId="469EAB60" w14:textId="77777777" w:rsidR="00B0781A" w:rsidRDefault="00B0781A" w:rsidP="00B0781A"/>
    <w:p w14:paraId="50216215" w14:textId="77777777" w:rsidR="00B0781A" w:rsidRPr="00F32C90" w:rsidRDefault="00B0781A" w:rsidP="00B0781A">
      <w:pPr>
        <w:rPr>
          <w:b/>
        </w:rPr>
      </w:pPr>
      <w:r>
        <w:tab/>
      </w:r>
      <w:r>
        <w:tab/>
      </w:r>
      <w:r>
        <w:tab/>
      </w:r>
      <w:r>
        <w:tab/>
        <w:t xml:space="preserve"> </w:t>
      </w:r>
      <w:r w:rsidRPr="00F32C90">
        <w:rPr>
          <w:b/>
        </w:rPr>
        <w:t>CAPITAL PLAN</w:t>
      </w:r>
    </w:p>
    <w:p w14:paraId="2BBCA229" w14:textId="333BA27A" w:rsidR="00B0781A" w:rsidRDefault="00B0781A" w:rsidP="00B0781A">
      <w:r>
        <w:t xml:space="preserve">Article </w:t>
      </w:r>
      <w:r w:rsidR="00311908">
        <w:t>8</w:t>
      </w:r>
      <w:r>
        <w:t>.</w:t>
      </w:r>
      <w:r>
        <w:tab/>
        <w:t>Adopt the Capital Plan</w:t>
      </w:r>
    </w:p>
    <w:p w14:paraId="193E2E6D" w14:textId="77777777" w:rsidR="00563AC9" w:rsidRDefault="00563AC9" w:rsidP="00B0781A"/>
    <w:p w14:paraId="0187D70E" w14:textId="561BCF09" w:rsidR="00563AC9" w:rsidRPr="00563AC9" w:rsidRDefault="00563AC9" w:rsidP="00B0781A">
      <w:pPr>
        <w:rPr>
          <w:b/>
        </w:rPr>
      </w:pPr>
      <w:r>
        <w:tab/>
      </w:r>
      <w:r>
        <w:tab/>
      </w:r>
      <w:r>
        <w:tab/>
      </w:r>
      <w:r>
        <w:tab/>
      </w:r>
      <w:r w:rsidRPr="00563AC9">
        <w:rPr>
          <w:b/>
        </w:rPr>
        <w:t>PERSONNEL BY-LAW</w:t>
      </w:r>
    </w:p>
    <w:p w14:paraId="4FC09D41" w14:textId="48D20A19" w:rsidR="00563AC9" w:rsidRDefault="00563AC9" w:rsidP="00B0781A">
      <w:r>
        <w:t>Article 9.</w:t>
      </w:r>
      <w:r>
        <w:tab/>
        <w:t>Amend the Personnel By-Law</w:t>
      </w:r>
    </w:p>
    <w:p w14:paraId="7EA5D343" w14:textId="77777777" w:rsidR="00B0781A" w:rsidRDefault="00B0781A" w:rsidP="00B0781A"/>
    <w:p w14:paraId="3AA69F69" w14:textId="77777777" w:rsidR="00B0781A" w:rsidRPr="00F32C90" w:rsidRDefault="00B0781A" w:rsidP="00B0781A">
      <w:pPr>
        <w:rPr>
          <w:b/>
        </w:rPr>
      </w:pPr>
      <w:r>
        <w:tab/>
      </w:r>
      <w:r>
        <w:tab/>
      </w:r>
      <w:r>
        <w:tab/>
      </w:r>
      <w:r>
        <w:tab/>
        <w:t xml:space="preserve"> </w:t>
      </w:r>
      <w:r w:rsidRPr="00F32C90">
        <w:rPr>
          <w:b/>
        </w:rPr>
        <w:t>AMEND TOWN CHARTER</w:t>
      </w:r>
    </w:p>
    <w:p w14:paraId="17B6BC0C" w14:textId="3E31E27D" w:rsidR="00311908" w:rsidRDefault="00B0781A" w:rsidP="00311908">
      <w:pPr>
        <w:ind w:left="1440" w:hanging="1440"/>
      </w:pPr>
      <w:r>
        <w:t xml:space="preserve">Article </w:t>
      </w:r>
      <w:r w:rsidR="00311908">
        <w:t>48</w:t>
      </w:r>
      <w:r w:rsidR="00563AC9">
        <w:t>.</w:t>
      </w:r>
      <w:r>
        <w:tab/>
      </w:r>
      <w:r w:rsidR="00311908">
        <w:t>Proposed Amendments to the Harwich Home Rule Charter-</w:t>
      </w:r>
    </w:p>
    <w:p w14:paraId="56FFD9AC" w14:textId="701C1CEB" w:rsidR="00311908" w:rsidRDefault="00311908" w:rsidP="00311908">
      <w:pPr>
        <w:ind w:left="1440" w:hanging="1440"/>
      </w:pPr>
      <w:r>
        <w:tab/>
        <w:t>Various Amendments</w:t>
      </w:r>
    </w:p>
    <w:p w14:paraId="02F4BD00" w14:textId="1ACABCF7" w:rsidR="00311908" w:rsidRDefault="00311908" w:rsidP="00311908">
      <w:pPr>
        <w:ind w:left="1440" w:hanging="1440"/>
      </w:pPr>
      <w:r>
        <w:t>Article 49</w:t>
      </w:r>
      <w:r w:rsidR="00563AC9">
        <w:t>.</w:t>
      </w:r>
      <w:r>
        <w:tab/>
        <w:t>Proposed Amendments to the Harwich Home Rule Charter-</w:t>
      </w:r>
    </w:p>
    <w:p w14:paraId="6B87040A" w14:textId="52EEC94D" w:rsidR="00311908" w:rsidRDefault="00311908" w:rsidP="00311908">
      <w:pPr>
        <w:ind w:left="1440" w:hanging="1440"/>
      </w:pPr>
      <w:r>
        <w:t xml:space="preserve">                        Chapter 3, Sec 6 Alternate Members</w:t>
      </w:r>
      <w:r>
        <w:tab/>
      </w:r>
    </w:p>
    <w:p w14:paraId="2B332215" w14:textId="6EC00441" w:rsidR="00311908" w:rsidRDefault="00311908" w:rsidP="00311908">
      <w:pPr>
        <w:ind w:left="1440" w:hanging="1440"/>
      </w:pPr>
      <w:r>
        <w:t>Article 50</w:t>
      </w:r>
      <w:r w:rsidR="00563AC9">
        <w:t>.</w:t>
      </w:r>
      <w:r>
        <w:tab/>
        <w:t>Proposed Amendments to the Harwich Home Rule Charter-</w:t>
      </w:r>
    </w:p>
    <w:p w14:paraId="49E305F3" w14:textId="242D267A" w:rsidR="00311908" w:rsidRDefault="00311908" w:rsidP="00311908">
      <w:pPr>
        <w:ind w:left="1440" w:hanging="1440"/>
      </w:pPr>
      <w:r>
        <w:t xml:space="preserve">                        Chapter 7, sec7-14-2</w:t>
      </w:r>
    </w:p>
    <w:p w14:paraId="62F15857" w14:textId="77777777" w:rsidR="00B0781A" w:rsidRDefault="00B0781A" w:rsidP="00B0781A"/>
    <w:p w14:paraId="5FD6E422" w14:textId="77777777" w:rsidR="00B0781A" w:rsidRDefault="00B0781A" w:rsidP="00B0781A">
      <w:pPr>
        <w:jc w:val="center"/>
        <w:rPr>
          <w:b/>
        </w:rPr>
      </w:pPr>
      <w:r w:rsidRPr="007B10C3">
        <w:rPr>
          <w:b/>
        </w:rPr>
        <w:t xml:space="preserve">AMEND THE </w:t>
      </w:r>
      <w:r>
        <w:rPr>
          <w:b/>
        </w:rPr>
        <w:t xml:space="preserve">GENERAL </w:t>
      </w:r>
      <w:r w:rsidRPr="007B10C3">
        <w:rPr>
          <w:b/>
        </w:rPr>
        <w:t xml:space="preserve">BY-LAWS </w:t>
      </w:r>
    </w:p>
    <w:p w14:paraId="51FAE715" w14:textId="00CCC95C" w:rsidR="00B0781A" w:rsidRDefault="00B0781A" w:rsidP="00B0781A">
      <w:r>
        <w:t>Article 4</w:t>
      </w:r>
      <w:r w:rsidR="00311908">
        <w:t>5</w:t>
      </w:r>
      <w:r>
        <w:t xml:space="preserve">. </w:t>
      </w:r>
      <w:r>
        <w:tab/>
      </w:r>
      <w:r w:rsidR="00A135CF">
        <w:t>Amend General By-Laws to add New Door to Door Sales By-Law</w:t>
      </w:r>
    </w:p>
    <w:p w14:paraId="217FFEB3" w14:textId="77777777" w:rsidR="00B0781A" w:rsidRDefault="00B0781A" w:rsidP="00B0781A"/>
    <w:p w14:paraId="465AEC59" w14:textId="77777777" w:rsidR="00B0781A" w:rsidRDefault="00B0781A" w:rsidP="00B0781A">
      <w:pPr>
        <w:jc w:val="center"/>
        <w:rPr>
          <w:b/>
        </w:rPr>
      </w:pPr>
      <w:r w:rsidRPr="007B10C3">
        <w:rPr>
          <w:b/>
        </w:rPr>
        <w:t>ADOPT MASSACHUSETTS GENERAL LAW</w:t>
      </w:r>
    </w:p>
    <w:p w14:paraId="64491841" w14:textId="77777777" w:rsidR="00A135CF" w:rsidRDefault="00B0781A" w:rsidP="00B0781A">
      <w:r w:rsidRPr="007B10C3">
        <w:t>Article</w:t>
      </w:r>
      <w:r w:rsidR="00A135CF">
        <w:tab/>
        <w:t>42.</w:t>
      </w:r>
      <w:r w:rsidR="00A135CF">
        <w:tab/>
        <w:t>Adopt M.G.L. Chapter 59, Section 5, Clause 56-Personal Property Tax</w:t>
      </w:r>
    </w:p>
    <w:p w14:paraId="57906F8E" w14:textId="6DA72F75" w:rsidR="00A135CF" w:rsidRDefault="00A135CF" w:rsidP="00B0781A">
      <w:r>
        <w:t xml:space="preserve">                        Abatement.                                           </w:t>
      </w:r>
    </w:p>
    <w:p w14:paraId="2929EB93" w14:textId="6AA3FBD5" w:rsidR="00B0781A" w:rsidRPr="007B10C3" w:rsidRDefault="00A135CF" w:rsidP="00B0781A">
      <w:r>
        <w:t>Article 43.</w:t>
      </w:r>
      <w:r w:rsidR="00B0781A" w:rsidRPr="007B10C3">
        <w:tab/>
        <w:t xml:space="preserve">Adopt M.G.L. Chapter 59, Section 5, and Clause 41 </w:t>
      </w:r>
      <w:r>
        <w:t>C</w:t>
      </w:r>
      <w:r w:rsidR="00B0781A" w:rsidRPr="007B10C3">
        <w:t xml:space="preserve"> – Senior Exemptions</w:t>
      </w:r>
    </w:p>
    <w:p w14:paraId="483F26B1" w14:textId="77777777" w:rsidR="00B0781A" w:rsidRDefault="00B0781A" w:rsidP="00B0781A"/>
    <w:p w14:paraId="39BC284C" w14:textId="77777777" w:rsidR="00B0781A" w:rsidRDefault="00B0781A" w:rsidP="00B0781A">
      <w:pPr>
        <w:jc w:val="center"/>
        <w:rPr>
          <w:b/>
        </w:rPr>
      </w:pPr>
      <w:r w:rsidRPr="007B10C3">
        <w:rPr>
          <w:b/>
        </w:rPr>
        <w:t xml:space="preserve">CEMETERY </w:t>
      </w:r>
    </w:p>
    <w:p w14:paraId="14A213EB" w14:textId="1D5455A7" w:rsidR="00D57B53" w:rsidRDefault="00D57B53" w:rsidP="00B0781A">
      <w:r>
        <w:t>Article 57</w:t>
      </w:r>
      <w:r w:rsidR="00B0781A">
        <w:t>.</w:t>
      </w:r>
      <w:r w:rsidR="00B0781A">
        <w:tab/>
      </w:r>
      <w:r>
        <w:t>Transfer Parcel of Town-Owned Land to the Cemetery Department</w:t>
      </w:r>
    </w:p>
    <w:p w14:paraId="4766A94E" w14:textId="77711C0C" w:rsidR="00D57B53" w:rsidRDefault="00D57B53" w:rsidP="00B0781A">
      <w:r>
        <w:t xml:space="preserve">                         for a Pet Cemetery and Crematory</w:t>
      </w:r>
    </w:p>
    <w:p w14:paraId="3151D27E" w14:textId="77777777" w:rsidR="00B0781A" w:rsidRDefault="00B0781A" w:rsidP="00B0781A"/>
    <w:p w14:paraId="2B04EE50" w14:textId="77777777" w:rsidR="00B0781A" w:rsidRDefault="00B0781A" w:rsidP="00B0781A">
      <w:pPr>
        <w:jc w:val="center"/>
        <w:rPr>
          <w:b/>
        </w:rPr>
      </w:pPr>
      <w:r w:rsidRPr="007B10C3">
        <w:rPr>
          <w:b/>
        </w:rPr>
        <w:t>MISCELLANEOUS</w:t>
      </w:r>
    </w:p>
    <w:p w14:paraId="773731ED" w14:textId="48CD3324" w:rsidR="00B0781A" w:rsidRDefault="00B0781A" w:rsidP="00B0781A">
      <w:r>
        <w:t xml:space="preserve">Article </w:t>
      </w:r>
      <w:r w:rsidR="00D57B53">
        <w:t>58.</w:t>
      </w:r>
      <w:r w:rsidR="00D57B53">
        <w:tab/>
      </w:r>
      <w:r>
        <w:t>Annual Revolving Fund Authorization</w:t>
      </w:r>
    </w:p>
    <w:p w14:paraId="1B833A26" w14:textId="30559C82" w:rsidR="00B0781A" w:rsidRDefault="00B0781A" w:rsidP="00B0781A">
      <w:r>
        <w:t xml:space="preserve">Article </w:t>
      </w:r>
      <w:r w:rsidR="00D57B53">
        <w:t>59</w:t>
      </w:r>
      <w:r>
        <w:t>.</w:t>
      </w:r>
      <w:r>
        <w:tab/>
      </w:r>
      <w:r w:rsidR="00D57B53">
        <w:t>Establish a Wetlands Revolving Fund</w:t>
      </w:r>
      <w:r>
        <w:t xml:space="preserve"> </w:t>
      </w:r>
    </w:p>
    <w:p w14:paraId="145A90C2" w14:textId="1FA035CE" w:rsidR="00B0781A" w:rsidRDefault="00B0781A" w:rsidP="00B0781A">
      <w:r>
        <w:t xml:space="preserve">Article </w:t>
      </w:r>
      <w:r w:rsidR="00D57B53">
        <w:t>61</w:t>
      </w:r>
      <w:r>
        <w:t>.</w:t>
      </w:r>
      <w:r>
        <w:tab/>
      </w:r>
      <w:r w:rsidR="00D57B53">
        <w:t>OPEB Trust Fund</w:t>
      </w:r>
    </w:p>
    <w:p w14:paraId="5C612291" w14:textId="77777777" w:rsidR="00D552DB" w:rsidRDefault="00D552DB" w:rsidP="00B0781A"/>
    <w:p w14:paraId="1577FCC1" w14:textId="77777777" w:rsidR="00D552DB" w:rsidRDefault="00D552DB" w:rsidP="00B0781A"/>
    <w:p w14:paraId="7AD45505" w14:textId="77777777" w:rsidR="00B0781A" w:rsidRPr="004736FA" w:rsidRDefault="00B0781A" w:rsidP="00B0781A">
      <w:pPr>
        <w:jc w:val="center"/>
        <w:rPr>
          <w:b/>
        </w:rPr>
      </w:pPr>
      <w:r w:rsidRPr="004736FA">
        <w:rPr>
          <w:b/>
        </w:rPr>
        <w:t>APPROPRIATIONS VOTED UNDER ARTICLES</w:t>
      </w:r>
    </w:p>
    <w:p w14:paraId="3ECE91E2" w14:textId="77777777" w:rsidR="00B0781A" w:rsidRPr="004736FA" w:rsidRDefault="00B0781A" w:rsidP="00B0781A">
      <w:pPr>
        <w:jc w:val="center"/>
        <w:rPr>
          <w:b/>
        </w:rPr>
      </w:pPr>
      <w:r w:rsidRPr="004736FA">
        <w:rPr>
          <w:b/>
        </w:rPr>
        <w:t>ANNUAL TOWN MEETING</w:t>
      </w:r>
    </w:p>
    <w:p w14:paraId="15BF68B1" w14:textId="1EE12328" w:rsidR="00B0781A" w:rsidRDefault="00B0781A" w:rsidP="00B0781A">
      <w:pPr>
        <w:jc w:val="center"/>
        <w:rPr>
          <w:b/>
        </w:rPr>
      </w:pPr>
      <w:r w:rsidRPr="004736FA">
        <w:rPr>
          <w:b/>
        </w:rPr>
        <w:lastRenderedPageBreak/>
        <w:t xml:space="preserve">MAY </w:t>
      </w:r>
      <w:r w:rsidR="00C663C9">
        <w:rPr>
          <w:b/>
        </w:rPr>
        <w:t>2</w:t>
      </w:r>
      <w:r w:rsidRPr="004736FA">
        <w:rPr>
          <w:b/>
        </w:rPr>
        <w:t>, 201</w:t>
      </w:r>
      <w:r w:rsidR="00C663C9">
        <w:rPr>
          <w:b/>
        </w:rPr>
        <w:t>6</w:t>
      </w:r>
    </w:p>
    <w:p w14:paraId="6B1FFCC1" w14:textId="77777777" w:rsidR="00B0781A" w:rsidRDefault="00B0781A" w:rsidP="00B0781A">
      <w:pPr>
        <w:jc w:val="center"/>
        <w:rPr>
          <w:b/>
        </w:rPr>
      </w:pPr>
    </w:p>
    <w:p w14:paraId="453069A1" w14:textId="77777777" w:rsidR="00B0781A" w:rsidRDefault="00B0781A" w:rsidP="00B0781A">
      <w:pPr>
        <w:jc w:val="center"/>
        <w:rPr>
          <w:b/>
        </w:rPr>
      </w:pPr>
      <w:r>
        <w:rPr>
          <w:b/>
        </w:rPr>
        <w:t>FROM TAX LEVY</w:t>
      </w:r>
    </w:p>
    <w:p w14:paraId="6D512685" w14:textId="0259FCF6" w:rsidR="00B0781A" w:rsidRDefault="00B0781A" w:rsidP="00B0781A">
      <w:r>
        <w:t>Article 4.</w:t>
      </w:r>
      <w:r>
        <w:tab/>
        <w:t>Town Operating Budget</w:t>
      </w:r>
      <w:r>
        <w:tab/>
      </w:r>
      <w:r>
        <w:tab/>
      </w:r>
      <w:r>
        <w:tab/>
      </w:r>
      <w:r>
        <w:tab/>
      </w:r>
      <w:r>
        <w:tab/>
        <w:t xml:space="preserve">$ </w:t>
      </w:r>
      <w:r w:rsidR="00563AC9">
        <w:t>31,363,951.00</w:t>
      </w:r>
    </w:p>
    <w:p w14:paraId="5D3F9EC5" w14:textId="224D0723" w:rsidR="00B0781A" w:rsidRDefault="00B0781A" w:rsidP="00B0781A">
      <w:r>
        <w:t>Article 5.</w:t>
      </w:r>
      <w:r>
        <w:tab/>
        <w:t>Monomoy Regional School District Budget</w:t>
      </w:r>
      <w:r>
        <w:tab/>
      </w:r>
      <w:r>
        <w:tab/>
      </w:r>
      <w:r>
        <w:tab/>
        <w:t xml:space="preserve">   </w:t>
      </w:r>
      <w:r w:rsidR="00563AC9">
        <w:t>23,833,578.00</w:t>
      </w:r>
    </w:p>
    <w:p w14:paraId="6CBADF7A" w14:textId="244C62E2" w:rsidR="00B0781A" w:rsidRDefault="00B0781A" w:rsidP="00B0781A">
      <w:r>
        <w:t>Article 6.</w:t>
      </w:r>
      <w:r>
        <w:tab/>
        <w:t>Cape Cod Regional Technical School District Budget</w:t>
      </w:r>
      <w:r>
        <w:tab/>
        <w:t xml:space="preserve">     </w:t>
      </w:r>
      <w:r w:rsidR="00563AC9">
        <w:t>1,437,053.00</w:t>
      </w:r>
    </w:p>
    <w:p w14:paraId="4C8F77E1" w14:textId="77777777" w:rsidR="00B0781A" w:rsidRDefault="00B0781A" w:rsidP="00B0781A">
      <w:r>
        <w:tab/>
      </w:r>
      <w:r>
        <w:tab/>
      </w:r>
      <w:r>
        <w:tab/>
      </w:r>
      <w:r>
        <w:tab/>
      </w:r>
      <w:r>
        <w:tab/>
      </w:r>
    </w:p>
    <w:p w14:paraId="36F6DCFD" w14:textId="77777777" w:rsidR="00B0781A" w:rsidRDefault="00B0781A" w:rsidP="00B0781A">
      <w:pPr>
        <w:jc w:val="center"/>
        <w:rPr>
          <w:b/>
        </w:rPr>
      </w:pPr>
      <w:r w:rsidRPr="00710E68">
        <w:rPr>
          <w:b/>
        </w:rPr>
        <w:t>FROM FREE CASH</w:t>
      </w:r>
    </w:p>
    <w:p w14:paraId="37889F1E" w14:textId="32217769" w:rsidR="00B0781A" w:rsidRDefault="00B0781A" w:rsidP="00B0781A">
      <w:r>
        <w:t xml:space="preserve">Article </w:t>
      </w:r>
      <w:r w:rsidR="00563AC9">
        <w:t>5</w:t>
      </w:r>
      <w:r>
        <w:t>.</w:t>
      </w:r>
      <w:r>
        <w:tab/>
      </w:r>
      <w:r w:rsidR="009030FD">
        <w:t>Monomoy</w:t>
      </w:r>
      <w:r w:rsidR="00563AC9">
        <w:t xml:space="preserve"> Regional School District Budget</w:t>
      </w:r>
      <w:r w:rsidR="00563AC9">
        <w:tab/>
      </w:r>
      <w:r>
        <w:tab/>
      </w:r>
      <w:r>
        <w:tab/>
        <w:t xml:space="preserve">$      </w:t>
      </w:r>
      <w:r w:rsidR="00563AC9">
        <w:t>224,724.00</w:t>
      </w:r>
    </w:p>
    <w:p w14:paraId="0F4D0723" w14:textId="2E7ABE55" w:rsidR="00B0781A" w:rsidRDefault="00B0781A" w:rsidP="00B0781A">
      <w:r>
        <w:t xml:space="preserve">Article </w:t>
      </w:r>
      <w:r w:rsidR="00AC409E">
        <w:t>10.</w:t>
      </w:r>
      <w:r>
        <w:tab/>
      </w:r>
      <w:r w:rsidR="009030FD">
        <w:t>Capital Items Funded From Free Cash</w:t>
      </w:r>
      <w:r w:rsidR="00AC409E">
        <w:tab/>
      </w:r>
      <w:r w:rsidR="00AC409E">
        <w:tab/>
      </w:r>
      <w:r w:rsidR="00AC409E">
        <w:tab/>
        <w:t xml:space="preserve">          89,900.00</w:t>
      </w:r>
    </w:p>
    <w:p w14:paraId="191776E6" w14:textId="0BC4ABB1" w:rsidR="00B0781A" w:rsidRDefault="00B0781A" w:rsidP="00B0781A">
      <w:r>
        <w:t xml:space="preserve">Article </w:t>
      </w:r>
      <w:r w:rsidR="00AC409E">
        <w:t>11</w:t>
      </w:r>
      <w:r>
        <w:t>.</w:t>
      </w:r>
      <w:r>
        <w:tab/>
        <w:t xml:space="preserve">Facility </w:t>
      </w:r>
      <w:r w:rsidR="009030FD">
        <w:t xml:space="preserve">Maintenance and </w:t>
      </w:r>
      <w:r>
        <w:t>Repair</w:t>
      </w:r>
      <w:r w:rsidR="009030FD">
        <w:t xml:space="preserve"> Fund</w:t>
      </w:r>
      <w:r w:rsidR="009030FD">
        <w:tab/>
      </w:r>
      <w:r w:rsidR="00F6183B">
        <w:t xml:space="preserve">                                561,000.00</w:t>
      </w:r>
    </w:p>
    <w:p w14:paraId="34391D56" w14:textId="434EE74D" w:rsidR="00B0781A" w:rsidRDefault="00B0781A" w:rsidP="00B0781A">
      <w:r>
        <w:t xml:space="preserve">Article </w:t>
      </w:r>
      <w:r w:rsidR="00AC409E">
        <w:t>1</w:t>
      </w:r>
      <w:r w:rsidR="002B3DE2">
        <w:t>2</w:t>
      </w:r>
      <w:r>
        <w:t>.</w:t>
      </w:r>
      <w:r>
        <w:tab/>
      </w:r>
      <w:r w:rsidR="002B3DE2">
        <w:t>Fund New Ambulance</w:t>
      </w:r>
      <w:r w:rsidR="002B3DE2">
        <w:tab/>
      </w:r>
      <w:r w:rsidR="002B3DE2">
        <w:tab/>
      </w:r>
      <w:r w:rsidR="002B3DE2">
        <w:tab/>
      </w:r>
      <w:r w:rsidR="002B3DE2">
        <w:tab/>
      </w:r>
      <w:r w:rsidR="002B3DE2">
        <w:tab/>
      </w:r>
      <w:r w:rsidR="00F6183B">
        <w:t xml:space="preserve"> </w:t>
      </w:r>
      <w:r>
        <w:t xml:space="preserve"> </w:t>
      </w:r>
      <w:r w:rsidR="002B3DE2">
        <w:t xml:space="preserve">      </w:t>
      </w:r>
      <w:r w:rsidR="00F6183B">
        <w:t>2</w:t>
      </w:r>
      <w:r w:rsidR="002B3DE2">
        <w:t>9</w:t>
      </w:r>
      <w:r>
        <w:t>0,000.00</w:t>
      </w:r>
    </w:p>
    <w:p w14:paraId="0E274689" w14:textId="239A4CCF" w:rsidR="00B0781A" w:rsidRDefault="00B0781A" w:rsidP="00B0781A">
      <w:r>
        <w:t xml:space="preserve">Article </w:t>
      </w:r>
      <w:r w:rsidR="00AC409E">
        <w:t>1</w:t>
      </w:r>
      <w:r w:rsidR="002B3DE2">
        <w:t>7.</w:t>
      </w:r>
      <w:r>
        <w:tab/>
      </w:r>
      <w:r w:rsidR="002B3DE2">
        <w:t>Saquatucket Harbor Landside Renovations–Engineering Design 250,000.00</w:t>
      </w:r>
    </w:p>
    <w:p w14:paraId="13C9A487" w14:textId="1DDC1B3A" w:rsidR="00B0781A" w:rsidRDefault="00B0781A" w:rsidP="00B0781A">
      <w:r>
        <w:t xml:space="preserve">Article </w:t>
      </w:r>
      <w:r w:rsidR="002B3DE2">
        <w:t>19</w:t>
      </w:r>
      <w:r>
        <w:t>.</w:t>
      </w:r>
      <w:r>
        <w:tab/>
      </w:r>
      <w:r w:rsidR="00F6183B">
        <w:t xml:space="preserve">Fund New </w:t>
      </w:r>
      <w:r w:rsidR="002B3DE2">
        <w:t>Vehicles</w:t>
      </w:r>
      <w:r w:rsidR="00F6183B">
        <w:t xml:space="preserve"> for DPW</w:t>
      </w:r>
      <w:r w:rsidR="00F6183B">
        <w:tab/>
      </w:r>
      <w:r w:rsidR="00F6183B">
        <w:tab/>
      </w:r>
      <w:r>
        <w:tab/>
      </w:r>
      <w:r>
        <w:tab/>
        <w:t xml:space="preserve">      </w:t>
      </w:r>
      <w:r w:rsidR="002B3DE2">
        <w:tab/>
        <w:t xml:space="preserve">      </w:t>
      </w:r>
      <w:r>
        <w:t xml:space="preserve">  </w:t>
      </w:r>
      <w:r w:rsidR="002B3DE2">
        <w:t>316,500</w:t>
      </w:r>
      <w:r>
        <w:t>.00</w:t>
      </w:r>
    </w:p>
    <w:p w14:paraId="25DA5AA1" w14:textId="22A19BB9" w:rsidR="00AC409E" w:rsidRDefault="00AC409E" w:rsidP="00B0781A">
      <w:r>
        <w:t xml:space="preserve">Article </w:t>
      </w:r>
      <w:r w:rsidR="002B3DE2">
        <w:t>20</w:t>
      </w:r>
      <w:r>
        <w:t>.</w:t>
      </w:r>
      <w:r w:rsidR="00F6183B">
        <w:tab/>
      </w:r>
      <w:r w:rsidR="002B3DE2">
        <w:t>Fund New Equipment for DPW</w:t>
      </w:r>
      <w:r w:rsidR="00F6183B">
        <w:tab/>
      </w:r>
      <w:r w:rsidR="00F6183B">
        <w:tab/>
      </w:r>
      <w:r w:rsidR="00F6183B">
        <w:tab/>
        <w:t xml:space="preserve">         </w:t>
      </w:r>
      <w:r w:rsidR="002B3DE2">
        <w:t xml:space="preserve">          </w:t>
      </w:r>
      <w:r w:rsidR="00F6183B">
        <w:t xml:space="preserve"> </w:t>
      </w:r>
      <w:r w:rsidR="002B3DE2">
        <w:t>188,209</w:t>
      </w:r>
      <w:r w:rsidR="00F6183B">
        <w:t>.00</w:t>
      </w:r>
    </w:p>
    <w:p w14:paraId="44D3A86E" w14:textId="29B42A8F" w:rsidR="00AC409E" w:rsidRDefault="00AC409E" w:rsidP="00B0781A">
      <w:r>
        <w:t xml:space="preserve">Article </w:t>
      </w:r>
      <w:r w:rsidR="002B3DE2">
        <w:t>44</w:t>
      </w:r>
      <w:r w:rsidR="00F6183B">
        <w:t>.</w:t>
      </w:r>
      <w:r w:rsidR="00F6183B">
        <w:tab/>
      </w:r>
      <w:r w:rsidR="002B3DE2">
        <w:t>Create Supplemental Senior Exemption</w:t>
      </w:r>
      <w:r w:rsidR="00F6183B">
        <w:t xml:space="preserve">                       </w:t>
      </w:r>
      <w:r w:rsidR="002B3DE2">
        <w:t xml:space="preserve">                  </w:t>
      </w:r>
      <w:r w:rsidR="00F6183B">
        <w:t xml:space="preserve"> </w:t>
      </w:r>
      <w:r w:rsidR="002B3DE2">
        <w:t>4</w:t>
      </w:r>
      <w:r w:rsidR="00F6183B">
        <w:t>0,000.00</w:t>
      </w:r>
    </w:p>
    <w:p w14:paraId="769F5C82" w14:textId="50933E6F" w:rsidR="00AC409E" w:rsidRDefault="00AC409E" w:rsidP="00B0781A">
      <w:r>
        <w:t xml:space="preserve">Article </w:t>
      </w:r>
      <w:r w:rsidR="002B3DE2">
        <w:t>52</w:t>
      </w:r>
      <w:r w:rsidR="00F6183B">
        <w:tab/>
      </w:r>
      <w:r w:rsidR="002B3DE2">
        <w:t>Defray Costs for Chase and Harwich Port Libraries</w:t>
      </w:r>
      <w:r w:rsidR="00F6183B">
        <w:t xml:space="preserve">            </w:t>
      </w:r>
      <w:r w:rsidR="002B3DE2">
        <w:t xml:space="preserve">        </w:t>
      </w:r>
      <w:r w:rsidR="00F6183B">
        <w:t xml:space="preserve">   </w:t>
      </w:r>
      <w:r w:rsidR="002B3DE2">
        <w:t>20,000.00</w:t>
      </w:r>
      <w:r w:rsidR="00F6183B">
        <w:t xml:space="preserve">                            </w:t>
      </w:r>
    </w:p>
    <w:p w14:paraId="374E0C17" w14:textId="06AD812A" w:rsidR="00AC409E" w:rsidRDefault="00AC409E" w:rsidP="00B0781A">
      <w:r>
        <w:t>Article 5</w:t>
      </w:r>
      <w:r w:rsidR="002B3DE2">
        <w:t>3</w:t>
      </w:r>
      <w:r>
        <w:t>.</w:t>
      </w:r>
      <w:r w:rsidR="00F6183B">
        <w:tab/>
      </w:r>
      <w:r w:rsidR="002B3DE2">
        <w:t>Promote the Town of Harwich</w:t>
      </w:r>
      <w:r w:rsidR="002E6AA8">
        <w:tab/>
        <w:t xml:space="preserve">            </w:t>
      </w:r>
      <w:r w:rsidR="002B3DE2">
        <w:tab/>
      </w:r>
      <w:r w:rsidR="002B3DE2">
        <w:tab/>
        <w:t xml:space="preserve">         25</w:t>
      </w:r>
      <w:r w:rsidR="002E6AA8">
        <w:t>,000.00</w:t>
      </w:r>
    </w:p>
    <w:p w14:paraId="0DAA1354" w14:textId="5AF2AF36" w:rsidR="002E6AA8" w:rsidRDefault="00AC409E" w:rsidP="002E6AA8">
      <w:r>
        <w:t xml:space="preserve">Article </w:t>
      </w:r>
      <w:r w:rsidR="002B3DE2">
        <w:t>5</w:t>
      </w:r>
      <w:r w:rsidR="00CB791E">
        <w:t>4</w:t>
      </w:r>
      <w:r>
        <w:t>.</w:t>
      </w:r>
      <w:r w:rsidR="002E6AA8">
        <w:tab/>
      </w:r>
      <w:r w:rsidR="008D14E7">
        <w:t>Supplement Annual Allocation of Mass Cultural Council</w:t>
      </w:r>
      <w:r w:rsidR="008D14E7">
        <w:tab/>
        <w:t xml:space="preserve">           3,000.00</w:t>
      </w:r>
      <w:r w:rsidR="002E6AA8">
        <w:t xml:space="preserve">     Article 6</w:t>
      </w:r>
      <w:r w:rsidR="008D14E7">
        <w:t>0</w:t>
      </w:r>
      <w:r w:rsidR="002E6AA8">
        <w:t>.</w:t>
      </w:r>
      <w:r w:rsidR="002E6AA8">
        <w:tab/>
      </w:r>
      <w:r w:rsidR="008D14E7">
        <w:t>Stabilization Fund</w:t>
      </w:r>
      <w:r w:rsidR="002E6AA8">
        <w:tab/>
      </w:r>
      <w:r w:rsidR="002E6AA8">
        <w:tab/>
      </w:r>
      <w:r w:rsidR="002E6AA8">
        <w:tab/>
      </w:r>
      <w:r w:rsidR="002E6AA8">
        <w:tab/>
        <w:t xml:space="preserve">         </w:t>
      </w:r>
      <w:r w:rsidR="008D14E7">
        <w:t xml:space="preserve">                   1,728,</w:t>
      </w:r>
      <w:r w:rsidR="002E6AA8">
        <w:t>5</w:t>
      </w:r>
      <w:r w:rsidR="008D14E7">
        <w:t>00</w:t>
      </w:r>
      <w:r w:rsidR="002E6AA8">
        <w:t>.00</w:t>
      </w:r>
    </w:p>
    <w:p w14:paraId="14CC2BEE" w14:textId="227C8595" w:rsidR="008D14E7" w:rsidRDefault="008D14E7" w:rsidP="002E6AA8">
      <w:r>
        <w:t>Article 62.</w:t>
      </w:r>
      <w:r>
        <w:tab/>
        <w:t>Fund Prior Year’s Unpaid Bills</w:t>
      </w:r>
      <w:r>
        <w:tab/>
      </w:r>
      <w:r>
        <w:tab/>
      </w:r>
      <w:r>
        <w:tab/>
      </w:r>
      <w:r>
        <w:tab/>
        <w:t xml:space="preserve">         25,000.00</w:t>
      </w:r>
    </w:p>
    <w:p w14:paraId="39B98FB5" w14:textId="1E1D7AED" w:rsidR="00B0781A" w:rsidRDefault="002E6AA8" w:rsidP="00B0781A">
      <w:r>
        <w:tab/>
      </w:r>
      <w:r>
        <w:tab/>
      </w:r>
      <w:r>
        <w:tab/>
      </w:r>
    </w:p>
    <w:p w14:paraId="1ECAE33B" w14:textId="77777777" w:rsidR="00B0781A" w:rsidRDefault="00B0781A" w:rsidP="00B0781A">
      <w:pPr>
        <w:jc w:val="center"/>
        <w:rPr>
          <w:b/>
        </w:rPr>
      </w:pPr>
      <w:r w:rsidRPr="00433FE3">
        <w:rPr>
          <w:b/>
        </w:rPr>
        <w:t>FROM OTHER AVAILABLE FUNDS</w:t>
      </w:r>
    </w:p>
    <w:p w14:paraId="49560574" w14:textId="77777777" w:rsidR="002E6AA8" w:rsidRDefault="00B0781A" w:rsidP="00B0781A">
      <w:r>
        <w:t>Article 4.</w:t>
      </w:r>
      <w:r>
        <w:tab/>
        <w:t>Town Operating Budget</w:t>
      </w:r>
    </w:p>
    <w:p w14:paraId="78DAD3E2" w14:textId="08D620F5" w:rsidR="00B0781A" w:rsidRDefault="002E6AA8" w:rsidP="00B0781A">
      <w:r>
        <w:tab/>
      </w:r>
      <w:r>
        <w:tab/>
      </w:r>
      <w:r>
        <w:tab/>
        <w:t xml:space="preserve">  </w:t>
      </w:r>
      <w:r w:rsidR="00B0781A">
        <w:t>Cable Fund</w:t>
      </w:r>
      <w:r w:rsidR="00B0781A">
        <w:tab/>
      </w:r>
      <w:r w:rsidR="00B0781A">
        <w:tab/>
      </w:r>
      <w:r w:rsidR="00B0781A">
        <w:tab/>
      </w:r>
      <w:r w:rsidR="00B0781A">
        <w:tab/>
        <w:t xml:space="preserve">   </w:t>
      </w:r>
      <w:r w:rsidR="00B0781A">
        <w:tab/>
      </w:r>
      <w:r>
        <w:tab/>
        <w:t xml:space="preserve">        129,237.00</w:t>
      </w:r>
    </w:p>
    <w:p w14:paraId="7DFF7138" w14:textId="3A7940BB" w:rsidR="00B0781A" w:rsidRDefault="00B0781A" w:rsidP="00B0781A">
      <w:r>
        <w:tab/>
      </w:r>
      <w:r>
        <w:tab/>
      </w:r>
      <w:r>
        <w:tab/>
      </w:r>
      <w:r>
        <w:tab/>
        <w:t>Betterment Funds</w:t>
      </w:r>
      <w:r>
        <w:tab/>
      </w:r>
      <w:r>
        <w:tab/>
      </w:r>
      <w:r>
        <w:tab/>
      </w:r>
      <w:r>
        <w:tab/>
        <w:t xml:space="preserve">        </w:t>
      </w:r>
      <w:r w:rsidR="002E6AA8">
        <w:t>221,108.00</w:t>
      </w:r>
    </w:p>
    <w:p w14:paraId="4BA775BE" w14:textId="37E6FCB9" w:rsidR="00B0781A" w:rsidRDefault="00B0781A" w:rsidP="00B0781A">
      <w:r>
        <w:tab/>
      </w:r>
      <w:r>
        <w:tab/>
      </w:r>
      <w:r>
        <w:tab/>
      </w:r>
      <w:r>
        <w:tab/>
        <w:t>Overlay Surplus</w:t>
      </w:r>
      <w:r>
        <w:tab/>
      </w:r>
      <w:r>
        <w:tab/>
      </w:r>
      <w:r>
        <w:tab/>
      </w:r>
      <w:r>
        <w:tab/>
        <w:t xml:space="preserve">        </w:t>
      </w:r>
      <w:r w:rsidR="002E6AA8">
        <w:t>125,000.00</w:t>
      </w:r>
    </w:p>
    <w:p w14:paraId="6DFF198B" w14:textId="7F835A98" w:rsidR="00B0781A" w:rsidRDefault="00B0781A" w:rsidP="002E6AA8">
      <w:pPr>
        <w:ind w:left="720" w:hanging="720"/>
      </w:pPr>
      <w:r>
        <w:tab/>
      </w:r>
      <w:r>
        <w:tab/>
      </w:r>
      <w:r>
        <w:tab/>
      </w:r>
      <w:r>
        <w:tab/>
        <w:t xml:space="preserve"> FEMA Fund</w:t>
      </w:r>
      <w:r>
        <w:tab/>
      </w:r>
      <w:r>
        <w:tab/>
      </w:r>
      <w:r>
        <w:tab/>
      </w:r>
      <w:r>
        <w:tab/>
      </w:r>
      <w:r>
        <w:tab/>
        <w:t xml:space="preserve">          </w:t>
      </w:r>
      <w:r w:rsidR="002E6AA8">
        <w:t>13,736.00</w:t>
      </w:r>
      <w:r>
        <w:tab/>
      </w:r>
      <w:r>
        <w:tab/>
      </w:r>
      <w:r>
        <w:tab/>
        <w:t xml:space="preserve"> Harbor Capital Fund</w:t>
      </w:r>
      <w:r>
        <w:tab/>
      </w:r>
      <w:r>
        <w:tab/>
      </w:r>
      <w:r w:rsidR="002E6AA8">
        <w:t xml:space="preserve">    </w:t>
      </w:r>
      <w:r>
        <w:tab/>
        <w:t xml:space="preserve">       </w:t>
      </w:r>
      <w:r w:rsidR="002E6AA8">
        <w:t xml:space="preserve">           </w:t>
      </w:r>
      <w:r>
        <w:t xml:space="preserve">  </w:t>
      </w:r>
      <w:r w:rsidR="002E6AA8">
        <w:t>107,163</w:t>
      </w:r>
      <w:r>
        <w:t>.00</w:t>
      </w:r>
    </w:p>
    <w:p w14:paraId="161C7159" w14:textId="77777777" w:rsidR="002E6AA8" w:rsidRDefault="00B0781A" w:rsidP="00B0781A">
      <w:r>
        <w:t>Article 1</w:t>
      </w:r>
      <w:r w:rsidR="002E6AA8">
        <w:t>3</w:t>
      </w:r>
      <w:r>
        <w:t>.</w:t>
      </w:r>
      <w:r>
        <w:tab/>
      </w:r>
      <w:r w:rsidR="002E6AA8">
        <w:t xml:space="preserve">Supplement Landscape Reclamation from Golf Capital </w:t>
      </w:r>
    </w:p>
    <w:p w14:paraId="6E83C8BA" w14:textId="2A3D6D85" w:rsidR="00B0781A" w:rsidRDefault="002E6AA8" w:rsidP="00B0781A">
      <w:r>
        <w:t xml:space="preserve">                        Improvement fund</w:t>
      </w:r>
      <w:r>
        <w:tab/>
      </w:r>
      <w:r>
        <w:tab/>
      </w:r>
      <w:r>
        <w:tab/>
      </w:r>
      <w:r>
        <w:tab/>
      </w:r>
      <w:r>
        <w:tab/>
      </w:r>
      <w:r>
        <w:tab/>
      </w:r>
      <w:r w:rsidR="00B0781A">
        <w:t xml:space="preserve"> </w:t>
      </w:r>
      <w:r>
        <w:t xml:space="preserve">         35</w:t>
      </w:r>
      <w:r w:rsidR="00B0781A">
        <w:t>,000.00</w:t>
      </w:r>
    </w:p>
    <w:p w14:paraId="4994311C" w14:textId="77777777" w:rsidR="008D14E7" w:rsidRDefault="00B0781A" w:rsidP="00B0781A">
      <w:r>
        <w:t xml:space="preserve">Article </w:t>
      </w:r>
      <w:r w:rsidR="002E6AA8">
        <w:t>14</w:t>
      </w:r>
      <w:r>
        <w:t xml:space="preserve">. </w:t>
      </w:r>
      <w:r>
        <w:tab/>
      </w:r>
      <w:r w:rsidR="008D14E7">
        <w:t xml:space="preserve">Approve the Use of the Golf Improvement Fund to </w:t>
      </w:r>
    </w:p>
    <w:p w14:paraId="50B882AD" w14:textId="37483241" w:rsidR="00B0781A" w:rsidRDefault="008D14E7" w:rsidP="008D14E7">
      <w:pPr>
        <w:ind w:left="720" w:firstLine="720"/>
      </w:pPr>
      <w:r>
        <w:t>Construct New Tees</w:t>
      </w:r>
      <w:r w:rsidR="00B0781A">
        <w:tab/>
      </w:r>
      <w:r w:rsidR="00B0781A">
        <w:tab/>
      </w:r>
      <w:r w:rsidR="00B0781A">
        <w:tab/>
        <w:t xml:space="preserve">         </w:t>
      </w:r>
      <w:r>
        <w:tab/>
      </w:r>
      <w:r>
        <w:tab/>
      </w:r>
      <w:r>
        <w:tab/>
        <w:t xml:space="preserve">         </w:t>
      </w:r>
      <w:r w:rsidR="00B0781A">
        <w:t xml:space="preserve"> 30,000.00</w:t>
      </w:r>
    </w:p>
    <w:p w14:paraId="53292461" w14:textId="00DCFC96" w:rsidR="00B0781A" w:rsidRDefault="008D14E7" w:rsidP="00B0781A">
      <w:r>
        <w:t>Article 22.</w:t>
      </w:r>
      <w:r>
        <w:tab/>
        <w:t>Replacement of Lothrop Avenue Water Storage Tank</w:t>
      </w:r>
      <w:r>
        <w:tab/>
        <w:t xml:space="preserve">     1,400,000.00</w:t>
      </w:r>
    </w:p>
    <w:p w14:paraId="077FED68" w14:textId="77777777" w:rsidR="008D14E7" w:rsidRDefault="008D14E7" w:rsidP="00B0781A"/>
    <w:p w14:paraId="51C37537" w14:textId="3BC7805E" w:rsidR="008D14E7" w:rsidRDefault="008D14E7" w:rsidP="00B0781A">
      <w:pPr>
        <w:rPr>
          <w:b/>
        </w:rPr>
      </w:pPr>
      <w:r>
        <w:tab/>
      </w:r>
      <w:r>
        <w:tab/>
      </w:r>
      <w:r>
        <w:tab/>
      </w:r>
      <w:r>
        <w:tab/>
      </w:r>
      <w:r>
        <w:tab/>
      </w:r>
      <w:r w:rsidRPr="008D14E7">
        <w:rPr>
          <w:b/>
        </w:rPr>
        <w:t>BORROWING</w:t>
      </w:r>
    </w:p>
    <w:p w14:paraId="6F945AC8" w14:textId="422ADBB7" w:rsidR="008D14E7" w:rsidRPr="008D14E7" w:rsidRDefault="008D14E7" w:rsidP="00B0781A">
      <w:r w:rsidRPr="008D14E7">
        <w:t>Article 51</w:t>
      </w:r>
      <w:r>
        <w:rPr>
          <w:b/>
        </w:rPr>
        <w:t>.</w:t>
      </w:r>
      <w:r>
        <w:rPr>
          <w:b/>
        </w:rPr>
        <w:tab/>
      </w:r>
      <w:r w:rsidRPr="008D14E7">
        <w:t>Ginger Plum Lane Private Road Betterment</w:t>
      </w:r>
      <w:r w:rsidRPr="008D14E7">
        <w:tab/>
      </w:r>
      <w:r w:rsidRPr="008D14E7">
        <w:tab/>
      </w:r>
      <w:r>
        <w:t xml:space="preserve"> </w:t>
      </w:r>
      <w:r>
        <w:tab/>
        <w:t xml:space="preserve">       </w:t>
      </w:r>
      <w:r w:rsidRPr="008D14E7">
        <w:t>223,650.00</w:t>
      </w:r>
    </w:p>
    <w:p w14:paraId="52748EEE" w14:textId="77777777" w:rsidR="008D14E7" w:rsidRPr="008D14E7" w:rsidRDefault="008D14E7" w:rsidP="00B0781A">
      <w:pPr>
        <w:rPr>
          <w:b/>
        </w:rPr>
      </w:pPr>
    </w:p>
    <w:p w14:paraId="6C657FEB" w14:textId="77777777" w:rsidR="00B0781A" w:rsidRDefault="00B0781A" w:rsidP="00B0781A">
      <w:pPr>
        <w:jc w:val="center"/>
        <w:rPr>
          <w:b/>
        </w:rPr>
      </w:pPr>
      <w:r w:rsidRPr="0037751D">
        <w:rPr>
          <w:b/>
        </w:rPr>
        <w:t>DEBT EXCLUSION</w:t>
      </w:r>
    </w:p>
    <w:p w14:paraId="0CE93CAE" w14:textId="2C5F8CAB" w:rsidR="00B0781A" w:rsidRDefault="00B0781A" w:rsidP="00B0781A">
      <w:r>
        <w:t xml:space="preserve">Article </w:t>
      </w:r>
      <w:r w:rsidR="00584FFA">
        <w:t>16</w:t>
      </w:r>
      <w:r>
        <w:t>.</w:t>
      </w:r>
      <w:r>
        <w:tab/>
      </w:r>
      <w:r w:rsidR="00584FFA">
        <w:t>Reconstruction of Saquatucket Municipal Marina</w:t>
      </w:r>
      <w:r>
        <w:tab/>
      </w:r>
      <w:r>
        <w:tab/>
        <w:t xml:space="preserve">     </w:t>
      </w:r>
      <w:r w:rsidR="00584FFA">
        <w:t>7,000,000</w:t>
      </w:r>
      <w:r>
        <w:t>.00</w:t>
      </w:r>
    </w:p>
    <w:p w14:paraId="6AC99EAC" w14:textId="11DB0625" w:rsidR="00B0781A" w:rsidRDefault="00B0781A" w:rsidP="00B0781A">
      <w:r>
        <w:t xml:space="preserve">Article </w:t>
      </w:r>
      <w:r w:rsidR="00584FFA">
        <w:t>18</w:t>
      </w:r>
      <w:r>
        <w:t>.</w:t>
      </w:r>
      <w:r>
        <w:tab/>
        <w:t>Fund Road Maintenance</w:t>
      </w:r>
      <w:r>
        <w:tab/>
      </w:r>
      <w:r>
        <w:tab/>
      </w:r>
      <w:r>
        <w:tab/>
      </w:r>
      <w:r>
        <w:tab/>
      </w:r>
      <w:r>
        <w:tab/>
        <w:t xml:space="preserve">        </w:t>
      </w:r>
      <w:r w:rsidR="00584FFA">
        <w:t>70</w:t>
      </w:r>
      <w:r>
        <w:t>0,000.00</w:t>
      </w:r>
    </w:p>
    <w:p w14:paraId="356B2DE2" w14:textId="77777777" w:rsidR="00584FFA" w:rsidRDefault="00584FFA" w:rsidP="00B0781A">
      <w:pPr>
        <w:jc w:val="center"/>
        <w:rPr>
          <w:b/>
        </w:rPr>
      </w:pPr>
    </w:p>
    <w:p w14:paraId="083905F7" w14:textId="77777777" w:rsidR="00CA3ECD" w:rsidRDefault="00CA3ECD" w:rsidP="00B0781A">
      <w:pPr>
        <w:jc w:val="center"/>
        <w:rPr>
          <w:b/>
        </w:rPr>
      </w:pPr>
    </w:p>
    <w:p w14:paraId="0EA68C7B" w14:textId="77777777" w:rsidR="00CA3ECD" w:rsidRDefault="00CA3ECD" w:rsidP="00B0781A">
      <w:pPr>
        <w:jc w:val="center"/>
        <w:rPr>
          <w:b/>
        </w:rPr>
      </w:pPr>
    </w:p>
    <w:p w14:paraId="17FD4F35" w14:textId="77777777" w:rsidR="00B0781A" w:rsidRPr="0037751D" w:rsidRDefault="00B0781A" w:rsidP="00B0781A">
      <w:pPr>
        <w:jc w:val="center"/>
        <w:rPr>
          <w:b/>
        </w:rPr>
      </w:pPr>
      <w:r w:rsidRPr="0037751D">
        <w:rPr>
          <w:b/>
        </w:rPr>
        <w:t>COMMUNITY PRESERVATION FUNDS</w:t>
      </w:r>
    </w:p>
    <w:p w14:paraId="6BD47360" w14:textId="046F1AFE" w:rsidR="00B0781A" w:rsidRDefault="00B0781A" w:rsidP="00B0781A">
      <w:r>
        <w:t xml:space="preserve">Article </w:t>
      </w:r>
      <w:r w:rsidR="00952657">
        <w:t>27</w:t>
      </w:r>
      <w:r>
        <w:t>.</w:t>
      </w:r>
      <w:r>
        <w:tab/>
      </w:r>
      <w:r w:rsidR="00584FFA">
        <w:t>Fund</w:t>
      </w:r>
      <w:r w:rsidR="00952657">
        <w:t xml:space="preserve"> Land Bank Debt</w:t>
      </w:r>
      <w:r>
        <w:tab/>
      </w:r>
      <w:r>
        <w:tab/>
      </w:r>
      <w:r>
        <w:tab/>
      </w:r>
      <w:r>
        <w:tab/>
      </w:r>
      <w:r>
        <w:tab/>
        <w:t xml:space="preserve">     </w:t>
      </w:r>
      <w:r w:rsidR="00584FFA">
        <w:tab/>
        <w:t xml:space="preserve">       </w:t>
      </w:r>
      <w:r w:rsidR="00952657">
        <w:t>633,400</w:t>
      </w:r>
      <w:r>
        <w:t>.00</w:t>
      </w:r>
    </w:p>
    <w:p w14:paraId="4CBA41C0" w14:textId="2A4F307C" w:rsidR="00584FFA" w:rsidRDefault="00B0781A" w:rsidP="00B0781A">
      <w:r>
        <w:lastRenderedPageBreak/>
        <w:t xml:space="preserve">Article </w:t>
      </w:r>
      <w:r w:rsidR="002613E9">
        <w:t>28</w:t>
      </w:r>
      <w:r>
        <w:t>.</w:t>
      </w:r>
      <w:r>
        <w:tab/>
        <w:t xml:space="preserve">Restoration of the </w:t>
      </w:r>
      <w:r w:rsidR="00584FFA">
        <w:t>Chase Library Fireplace and base</w:t>
      </w:r>
      <w:r w:rsidR="00584FFA">
        <w:tab/>
      </w:r>
      <w:r w:rsidR="00584FFA">
        <w:tab/>
        <w:t xml:space="preserve">         </w:t>
      </w:r>
      <w:r w:rsidR="00271CD4">
        <w:t xml:space="preserve">  </w:t>
      </w:r>
      <w:r w:rsidR="00584FFA">
        <w:t>3,</w:t>
      </w:r>
      <w:r w:rsidR="00271CD4">
        <w:t>1</w:t>
      </w:r>
      <w:r w:rsidR="00584FFA">
        <w:t>00.00</w:t>
      </w:r>
    </w:p>
    <w:p w14:paraId="53561F6D" w14:textId="791FA6EE" w:rsidR="00B0781A" w:rsidRDefault="00B0781A" w:rsidP="00B0781A">
      <w:r>
        <w:t xml:space="preserve">Article </w:t>
      </w:r>
      <w:r w:rsidR="002613E9">
        <w:t>29</w:t>
      </w:r>
      <w:r>
        <w:t>.</w:t>
      </w:r>
      <w:r>
        <w:tab/>
        <w:t xml:space="preserve">Restoration </w:t>
      </w:r>
      <w:r w:rsidR="00584FFA">
        <w:t>Harwich Historical Society Artifacts</w:t>
      </w:r>
      <w:r>
        <w:tab/>
      </w:r>
      <w:r>
        <w:tab/>
        <w:t xml:space="preserve">   </w:t>
      </w:r>
      <w:r w:rsidR="00584FFA">
        <w:t xml:space="preserve"> </w:t>
      </w:r>
      <w:r>
        <w:t xml:space="preserve">     </w:t>
      </w:r>
      <w:r w:rsidR="00584FFA">
        <w:t>11,00</w:t>
      </w:r>
      <w:r>
        <w:t>0.00</w:t>
      </w:r>
    </w:p>
    <w:p w14:paraId="2A0084F2" w14:textId="69583CC1" w:rsidR="00B0781A" w:rsidRDefault="00B0781A" w:rsidP="00B0781A">
      <w:r>
        <w:t xml:space="preserve">Article </w:t>
      </w:r>
      <w:r w:rsidR="002613E9">
        <w:t>30</w:t>
      </w:r>
      <w:r>
        <w:t>,</w:t>
      </w:r>
      <w:r>
        <w:tab/>
      </w:r>
      <w:r w:rsidR="00584FFA">
        <w:t>Restoration of Appearance of the Albro House-Accessibility</w:t>
      </w:r>
      <w:r>
        <w:t xml:space="preserve"> </w:t>
      </w:r>
      <w:r w:rsidR="00584FFA">
        <w:t xml:space="preserve"> </w:t>
      </w:r>
      <w:r>
        <w:t xml:space="preserve">      </w:t>
      </w:r>
      <w:r w:rsidR="00584FFA">
        <w:t>18</w:t>
      </w:r>
      <w:r>
        <w:t>,</w:t>
      </w:r>
      <w:r w:rsidR="00584FFA">
        <w:t>7</w:t>
      </w:r>
      <w:r>
        <w:t>00.00</w:t>
      </w:r>
    </w:p>
    <w:p w14:paraId="70F9046A" w14:textId="3EEEC715" w:rsidR="00B0781A" w:rsidRDefault="00B0781A" w:rsidP="00B0781A">
      <w:r>
        <w:t xml:space="preserve">Article </w:t>
      </w:r>
      <w:r w:rsidR="002613E9">
        <w:t>31</w:t>
      </w:r>
      <w:r>
        <w:t>.</w:t>
      </w:r>
      <w:r>
        <w:tab/>
      </w:r>
      <w:r w:rsidR="00584FFA">
        <w:t>Update the Town Historical Property Inventory</w:t>
      </w:r>
      <w:r w:rsidR="00584FFA">
        <w:tab/>
      </w:r>
      <w:r w:rsidR="00584FFA">
        <w:tab/>
        <w:t xml:space="preserve">      </w:t>
      </w:r>
      <w:r>
        <w:t xml:space="preserve"> </w:t>
      </w:r>
      <w:r w:rsidR="002613E9">
        <w:t xml:space="preserve">  2</w:t>
      </w:r>
      <w:r>
        <w:t>0,000.00</w:t>
      </w:r>
    </w:p>
    <w:p w14:paraId="1C2B41CF" w14:textId="5464ED41" w:rsidR="00B0781A" w:rsidRDefault="00B0781A" w:rsidP="00B0781A">
      <w:r>
        <w:t>Article 3</w:t>
      </w:r>
      <w:r w:rsidR="002613E9">
        <w:t>3</w:t>
      </w:r>
      <w:r>
        <w:t>.</w:t>
      </w:r>
      <w:r>
        <w:tab/>
      </w:r>
      <w:r w:rsidR="00584FFA">
        <w:t>Historic Restoration and Preservation of Burial Crypts</w:t>
      </w:r>
      <w:r w:rsidR="00584FFA">
        <w:tab/>
        <w:t xml:space="preserve"> </w:t>
      </w:r>
      <w:r>
        <w:t xml:space="preserve">        </w:t>
      </w:r>
      <w:r w:rsidR="002613E9">
        <w:t>2</w:t>
      </w:r>
      <w:r>
        <w:t>5,000.00</w:t>
      </w:r>
    </w:p>
    <w:p w14:paraId="428859DF" w14:textId="4C453EE5" w:rsidR="00B0781A" w:rsidRDefault="002613E9" w:rsidP="00B0781A">
      <w:r>
        <w:t>Article 34.</w:t>
      </w:r>
      <w:r>
        <w:tab/>
        <w:t>South Harwich Meeting House Restoration and Preservation      100,000.00</w:t>
      </w:r>
    </w:p>
    <w:p w14:paraId="4AC56B45" w14:textId="2D2210E4" w:rsidR="002613E9" w:rsidRDefault="002613E9" w:rsidP="00B0781A">
      <w:r>
        <w:t>Article 35.</w:t>
      </w:r>
      <w:r>
        <w:tab/>
        <w:t>Whitehouse field fencing replacement</w:t>
      </w:r>
      <w:r>
        <w:tab/>
      </w:r>
      <w:r>
        <w:tab/>
      </w:r>
      <w:r>
        <w:tab/>
        <w:t xml:space="preserve">         57,128.00</w:t>
      </w:r>
    </w:p>
    <w:p w14:paraId="30BE664C" w14:textId="6600E3A0" w:rsidR="002613E9" w:rsidRDefault="002613E9" w:rsidP="00B0781A">
      <w:r>
        <w:t>Article 36.</w:t>
      </w:r>
      <w:r>
        <w:tab/>
        <w:t>Queen Anne Road Bike Trail Crossing Lights</w:t>
      </w:r>
      <w:r>
        <w:tab/>
      </w:r>
      <w:r>
        <w:tab/>
        <w:t xml:space="preserve">         29,700.00</w:t>
      </w:r>
    </w:p>
    <w:p w14:paraId="782BC178" w14:textId="31A2736C" w:rsidR="002613E9" w:rsidRDefault="002613E9" w:rsidP="00B0781A">
      <w:r>
        <w:t>Article 37.</w:t>
      </w:r>
      <w:r>
        <w:tab/>
        <w:t>Brooks Park Expansion/Improvement Phase 3</w:t>
      </w:r>
      <w:r>
        <w:tab/>
      </w:r>
      <w:r>
        <w:tab/>
        <w:t xml:space="preserve">       188,000.00</w:t>
      </w:r>
    </w:p>
    <w:p w14:paraId="35B419CA" w14:textId="0AC1CCE9" w:rsidR="002613E9" w:rsidRDefault="002613E9" w:rsidP="00B0781A">
      <w:r>
        <w:t>Article 38.</w:t>
      </w:r>
      <w:r>
        <w:tab/>
        <w:t>Purchase of Land for Open Space Purposes – Marini Property    500,000.00</w:t>
      </w:r>
    </w:p>
    <w:p w14:paraId="3906675A" w14:textId="0D413EC1" w:rsidR="002613E9" w:rsidRDefault="002613E9" w:rsidP="00B0781A">
      <w:r>
        <w:t>Article 39.</w:t>
      </w:r>
      <w:r>
        <w:tab/>
        <w:t>Brooks Free Library Restoration</w:t>
      </w:r>
      <w:r>
        <w:tab/>
      </w:r>
      <w:r>
        <w:tab/>
        <w:t xml:space="preserve">                               540,000.00</w:t>
      </w:r>
    </w:p>
    <w:p w14:paraId="7DA7CED5" w14:textId="77777777" w:rsidR="002613E9" w:rsidRDefault="002613E9" w:rsidP="00B0781A"/>
    <w:p w14:paraId="03EC9848" w14:textId="77777777" w:rsidR="00B0781A" w:rsidRDefault="00B0781A" w:rsidP="00B0781A">
      <w:pPr>
        <w:jc w:val="center"/>
        <w:rPr>
          <w:b/>
        </w:rPr>
      </w:pPr>
      <w:r w:rsidRPr="003908B9">
        <w:rPr>
          <w:b/>
        </w:rPr>
        <w:t>WATER ENTERPRISE</w:t>
      </w:r>
    </w:p>
    <w:p w14:paraId="269AB496" w14:textId="5F8AF808" w:rsidR="00B0781A" w:rsidRDefault="00B0781A" w:rsidP="00B0781A">
      <w:r>
        <w:t>Article 4.</w:t>
      </w:r>
      <w:r>
        <w:tab/>
        <w:t>Town Operating Budget</w:t>
      </w:r>
      <w:r>
        <w:tab/>
      </w:r>
      <w:r>
        <w:tab/>
      </w:r>
      <w:r>
        <w:tab/>
      </w:r>
      <w:r>
        <w:tab/>
      </w:r>
      <w:r>
        <w:tab/>
        <w:t xml:space="preserve">        </w:t>
      </w:r>
      <w:r w:rsidR="00BA3249">
        <w:t>587,382.00</w:t>
      </w:r>
    </w:p>
    <w:p w14:paraId="180E9B56" w14:textId="2BECD1CA" w:rsidR="00B0781A" w:rsidRDefault="00B0781A" w:rsidP="00B0781A">
      <w:r>
        <w:t>Article 7.</w:t>
      </w:r>
      <w:r>
        <w:tab/>
        <w:t>Water Department Budget</w:t>
      </w:r>
      <w:r>
        <w:tab/>
      </w:r>
      <w:r>
        <w:tab/>
      </w:r>
      <w:r>
        <w:tab/>
      </w:r>
      <w:r>
        <w:tab/>
      </w:r>
      <w:r>
        <w:tab/>
        <w:t xml:space="preserve">     3,</w:t>
      </w:r>
      <w:r w:rsidR="00BA3249">
        <w:t>939,879.00</w:t>
      </w:r>
    </w:p>
    <w:p w14:paraId="0369F89B" w14:textId="24567119" w:rsidR="00B0781A" w:rsidRDefault="00B0781A" w:rsidP="00B0781A">
      <w:r>
        <w:t>Article 2</w:t>
      </w:r>
      <w:r w:rsidR="00BA3249">
        <w:t>1</w:t>
      </w:r>
      <w:r>
        <w:t>.</w:t>
      </w:r>
      <w:r>
        <w:tab/>
      </w:r>
      <w:r w:rsidR="00D901DC">
        <w:t xml:space="preserve">Fund the purchase of a New </w:t>
      </w:r>
      <w:r w:rsidR="001A224D">
        <w:t>Excavator</w:t>
      </w:r>
      <w:r w:rsidR="00BA3249">
        <w:tab/>
      </w:r>
      <w:r>
        <w:t xml:space="preserve">         </w:t>
      </w:r>
      <w:r w:rsidR="00BA3249">
        <w:t xml:space="preserve">                      </w:t>
      </w:r>
      <w:r>
        <w:t xml:space="preserve"> </w:t>
      </w:r>
      <w:r w:rsidR="00BA3249">
        <w:t>125,000.00</w:t>
      </w:r>
    </w:p>
    <w:p w14:paraId="1372F4EE" w14:textId="46112268" w:rsidR="00B0781A" w:rsidRDefault="00B0781A" w:rsidP="00B0781A">
      <w:r>
        <w:t xml:space="preserve">Article </w:t>
      </w:r>
      <w:r w:rsidR="00BA3249">
        <w:t>22</w:t>
      </w:r>
      <w:r w:rsidR="00D901DC">
        <w:t>.</w:t>
      </w:r>
      <w:r>
        <w:t xml:space="preserve"> </w:t>
      </w:r>
      <w:r>
        <w:tab/>
      </w:r>
      <w:r w:rsidR="00D901DC">
        <w:t>Replacement of Lothrop Avenue Water Storage Tank</w:t>
      </w:r>
      <w:r w:rsidR="00BA3249">
        <w:t xml:space="preserve">               </w:t>
      </w:r>
      <w:r>
        <w:t xml:space="preserve">   </w:t>
      </w:r>
      <w:r w:rsidR="00BA3249">
        <w:t>800,000.00</w:t>
      </w:r>
    </w:p>
    <w:p w14:paraId="63BFEB2C" w14:textId="50DDD109" w:rsidR="00D901DC" w:rsidRDefault="00D901DC" w:rsidP="00B0781A">
      <w:r>
        <w:t xml:space="preserve">Article </w:t>
      </w:r>
      <w:r w:rsidR="00BA3249">
        <w:t>23</w:t>
      </w:r>
      <w:r>
        <w:t>.</w:t>
      </w:r>
      <w:r w:rsidR="00B0781A">
        <w:tab/>
      </w:r>
      <w:r>
        <w:t xml:space="preserve">Replace existing Supervisory Control and </w:t>
      </w:r>
      <w:r>
        <w:tab/>
      </w:r>
      <w:r>
        <w:tab/>
        <w:t xml:space="preserve">                    300,000.00</w:t>
      </w:r>
    </w:p>
    <w:p w14:paraId="0DE4E1F9" w14:textId="77777777" w:rsidR="001A224D" w:rsidRDefault="001A224D" w:rsidP="00B0781A"/>
    <w:p w14:paraId="3C2AFECA" w14:textId="4F0CB62B" w:rsidR="00B0781A" w:rsidRDefault="00D901DC" w:rsidP="00D901DC">
      <w:pPr>
        <w:ind w:left="720" w:firstLine="720"/>
      </w:pPr>
      <w:r>
        <w:t>Data Acquisition System (SCADA)</w:t>
      </w:r>
      <w:r>
        <w:tab/>
      </w:r>
      <w:r>
        <w:tab/>
      </w:r>
      <w:r>
        <w:tab/>
      </w:r>
      <w:r>
        <w:tab/>
      </w:r>
      <w:r>
        <w:tab/>
      </w:r>
      <w:r>
        <w:tab/>
      </w:r>
      <w:r>
        <w:tab/>
      </w:r>
      <w:r>
        <w:tab/>
      </w:r>
      <w:r>
        <w:tab/>
      </w:r>
      <w:r>
        <w:tab/>
      </w:r>
      <w:r>
        <w:tab/>
      </w:r>
      <w:r>
        <w:tab/>
      </w:r>
    </w:p>
    <w:p w14:paraId="5E89E2E7" w14:textId="77777777" w:rsidR="00B0781A" w:rsidRPr="004736FA" w:rsidRDefault="00B0781A" w:rsidP="00B0781A">
      <w:pPr>
        <w:jc w:val="center"/>
        <w:rPr>
          <w:b/>
        </w:rPr>
      </w:pPr>
      <w:r w:rsidRPr="004736FA">
        <w:rPr>
          <w:b/>
        </w:rPr>
        <w:t xml:space="preserve">THE FOLLOWING ARTICLES WERE PASSED AT THE </w:t>
      </w:r>
    </w:p>
    <w:p w14:paraId="6AD29CC5" w14:textId="77777777" w:rsidR="00B0781A" w:rsidRPr="004736FA" w:rsidRDefault="00B0781A" w:rsidP="00B0781A">
      <w:pPr>
        <w:jc w:val="center"/>
        <w:rPr>
          <w:b/>
        </w:rPr>
      </w:pPr>
      <w:r>
        <w:rPr>
          <w:b/>
        </w:rPr>
        <w:t>SPECI</w:t>
      </w:r>
      <w:r w:rsidRPr="004736FA">
        <w:rPr>
          <w:b/>
        </w:rPr>
        <w:t>AL TOWN MEETING</w:t>
      </w:r>
    </w:p>
    <w:p w14:paraId="2CD51E24" w14:textId="20279CE1" w:rsidR="00B0781A" w:rsidRDefault="00B0781A" w:rsidP="00B0781A">
      <w:pPr>
        <w:jc w:val="center"/>
        <w:rPr>
          <w:b/>
        </w:rPr>
      </w:pPr>
      <w:r w:rsidRPr="004736FA">
        <w:rPr>
          <w:b/>
        </w:rPr>
        <w:t xml:space="preserve"> MAY </w:t>
      </w:r>
      <w:r w:rsidR="00C663C9">
        <w:rPr>
          <w:b/>
        </w:rPr>
        <w:t>3</w:t>
      </w:r>
      <w:r w:rsidRPr="004736FA">
        <w:rPr>
          <w:b/>
        </w:rPr>
        <w:t>, 201</w:t>
      </w:r>
      <w:r w:rsidR="00C663C9">
        <w:rPr>
          <w:b/>
        </w:rPr>
        <w:t>6</w:t>
      </w:r>
    </w:p>
    <w:p w14:paraId="2ACCF8A3" w14:textId="77777777" w:rsidR="00952657" w:rsidRPr="004736FA" w:rsidRDefault="00952657" w:rsidP="00B0781A">
      <w:pPr>
        <w:jc w:val="center"/>
        <w:rPr>
          <w:b/>
        </w:rPr>
      </w:pPr>
    </w:p>
    <w:p w14:paraId="06F20633" w14:textId="64C9A1F2" w:rsidR="00B0781A" w:rsidRDefault="00952657" w:rsidP="00B0781A">
      <w:r>
        <w:t xml:space="preserve">Article 2. </w:t>
      </w:r>
      <w:r>
        <w:tab/>
        <w:t xml:space="preserve">Repeal of Article 9 of May, 2011 Special Town Meeting: Acquisition of                                            </w:t>
      </w:r>
    </w:p>
    <w:p w14:paraId="20E406DC" w14:textId="0744DC07" w:rsidR="00952657" w:rsidRDefault="00952657" w:rsidP="00B0781A">
      <w:r>
        <w:tab/>
      </w:r>
      <w:r>
        <w:tab/>
        <w:t>Tax Title Properties</w:t>
      </w:r>
    </w:p>
    <w:p w14:paraId="6F758504" w14:textId="35BF0374" w:rsidR="00952657" w:rsidRDefault="00952657" w:rsidP="00B0781A">
      <w:r>
        <w:t xml:space="preserve">Article 3. </w:t>
      </w:r>
      <w:r>
        <w:tab/>
        <w:t>Fund Administrative Costs of the Community Preservation Committee for</w:t>
      </w:r>
    </w:p>
    <w:p w14:paraId="2A1D0113" w14:textId="7BF452E7" w:rsidR="00952657" w:rsidRDefault="00952657" w:rsidP="00952657">
      <w:pPr>
        <w:ind w:left="720" w:firstLine="720"/>
      </w:pPr>
      <w:r>
        <w:t>Acquisition of Properties in Tax Title, Owner Unknown of Other Disputes.</w:t>
      </w:r>
    </w:p>
    <w:p w14:paraId="671D58FC" w14:textId="77777777" w:rsidR="00952657" w:rsidRDefault="00952657" w:rsidP="00952657">
      <w:pPr>
        <w:ind w:left="720" w:firstLine="720"/>
      </w:pPr>
    </w:p>
    <w:p w14:paraId="6D978EEC" w14:textId="77777777" w:rsidR="00B0781A" w:rsidRPr="004736FA" w:rsidRDefault="00B0781A" w:rsidP="00B0781A">
      <w:pPr>
        <w:jc w:val="center"/>
        <w:rPr>
          <w:b/>
        </w:rPr>
      </w:pPr>
      <w:r w:rsidRPr="004736FA">
        <w:rPr>
          <w:b/>
        </w:rPr>
        <w:t>APPROPRIATIONS VOTED UNDER ARTICLES</w:t>
      </w:r>
    </w:p>
    <w:p w14:paraId="6A52D3DD" w14:textId="77777777" w:rsidR="00B0781A" w:rsidRPr="004736FA" w:rsidRDefault="00B0781A" w:rsidP="00B0781A">
      <w:pPr>
        <w:jc w:val="center"/>
        <w:rPr>
          <w:b/>
        </w:rPr>
      </w:pPr>
      <w:r>
        <w:rPr>
          <w:b/>
        </w:rPr>
        <w:t>SPECIA</w:t>
      </w:r>
      <w:r w:rsidRPr="004736FA">
        <w:rPr>
          <w:b/>
        </w:rPr>
        <w:t>L TOWN MEETING</w:t>
      </w:r>
    </w:p>
    <w:p w14:paraId="0696C74A" w14:textId="193A376D" w:rsidR="00B0781A" w:rsidRDefault="00B0781A" w:rsidP="00B0781A">
      <w:pPr>
        <w:jc w:val="center"/>
        <w:rPr>
          <w:b/>
        </w:rPr>
      </w:pPr>
      <w:r w:rsidRPr="004736FA">
        <w:rPr>
          <w:b/>
        </w:rPr>
        <w:t>MAY</w:t>
      </w:r>
      <w:r>
        <w:rPr>
          <w:b/>
        </w:rPr>
        <w:t xml:space="preserve"> 3, 2016</w:t>
      </w:r>
    </w:p>
    <w:p w14:paraId="61681AFA" w14:textId="77777777" w:rsidR="00B0781A" w:rsidRDefault="00B0781A" w:rsidP="00B0781A">
      <w:pPr>
        <w:jc w:val="center"/>
        <w:rPr>
          <w:b/>
        </w:rPr>
      </w:pPr>
    </w:p>
    <w:p w14:paraId="71DFD264" w14:textId="77777777" w:rsidR="00B0781A" w:rsidRDefault="00B0781A" w:rsidP="00B0781A">
      <w:pPr>
        <w:jc w:val="center"/>
        <w:rPr>
          <w:b/>
        </w:rPr>
      </w:pPr>
      <w:r>
        <w:rPr>
          <w:b/>
        </w:rPr>
        <w:t>FREE CASH</w:t>
      </w:r>
    </w:p>
    <w:p w14:paraId="7015059A" w14:textId="2A06C914" w:rsidR="00B0781A" w:rsidRDefault="00B0781A" w:rsidP="00B0781A">
      <w:r>
        <w:t>Article 1.</w:t>
      </w:r>
      <w:r>
        <w:tab/>
        <w:t xml:space="preserve"> </w:t>
      </w:r>
      <w:r w:rsidR="00952657">
        <w:t>Fund the Snow and Ice Deficit</w:t>
      </w:r>
      <w:r>
        <w:t xml:space="preserve">   </w:t>
      </w:r>
      <w:r w:rsidR="00952657">
        <w:tab/>
      </w:r>
      <w:r w:rsidR="00952657">
        <w:tab/>
      </w:r>
      <w:r w:rsidR="00CA3ECD">
        <w:t xml:space="preserve">  </w:t>
      </w:r>
      <w:r w:rsidR="00952657">
        <w:tab/>
      </w:r>
      <w:r w:rsidR="00952657">
        <w:tab/>
      </w:r>
      <w:r w:rsidR="00CA3ECD">
        <w:t xml:space="preserve">     </w:t>
      </w:r>
      <w:r>
        <w:t>$</w:t>
      </w:r>
      <w:r w:rsidR="00952657">
        <w:t>25</w:t>
      </w:r>
      <w:r>
        <w:t>0,000.00</w:t>
      </w:r>
    </w:p>
    <w:p w14:paraId="7184DB7B" w14:textId="77777777" w:rsidR="00B0781A" w:rsidRDefault="00B0781A" w:rsidP="00B0781A"/>
    <w:p w14:paraId="383DE9A2" w14:textId="4B2B445B" w:rsidR="00B0781A" w:rsidRDefault="00952657" w:rsidP="00B0781A">
      <w:pPr>
        <w:jc w:val="center"/>
        <w:rPr>
          <w:b/>
        </w:rPr>
      </w:pPr>
      <w:r>
        <w:rPr>
          <w:b/>
        </w:rPr>
        <w:t>OTHER AVAILABLE FUNDS</w:t>
      </w:r>
    </w:p>
    <w:p w14:paraId="3A38AED7" w14:textId="615CBF9B" w:rsidR="00B0781A" w:rsidRPr="009D1DFD" w:rsidRDefault="00B0781A" w:rsidP="00B0781A">
      <w:r>
        <w:t xml:space="preserve">Article </w:t>
      </w:r>
      <w:r w:rsidR="00952657">
        <w:t>4</w:t>
      </w:r>
      <w:r>
        <w:t>.</w:t>
      </w:r>
      <w:r>
        <w:tab/>
      </w:r>
      <w:r w:rsidR="00952657">
        <w:t>Fund Budget Shortfall</w:t>
      </w:r>
      <w:r>
        <w:tab/>
      </w:r>
      <w:r>
        <w:tab/>
      </w:r>
      <w:r>
        <w:tab/>
      </w:r>
      <w:r>
        <w:tab/>
        <w:t xml:space="preserve">        </w:t>
      </w:r>
      <w:r w:rsidR="00952657">
        <w:tab/>
      </w:r>
      <w:r w:rsidR="00952657">
        <w:tab/>
      </w:r>
      <w:r w:rsidR="00CA3ECD">
        <w:t xml:space="preserve">       </w:t>
      </w:r>
      <w:r w:rsidR="00952657">
        <w:t>165</w:t>
      </w:r>
      <w:r>
        <w:t>,000.00</w:t>
      </w:r>
    </w:p>
    <w:p w14:paraId="2B98306B" w14:textId="77777777" w:rsidR="00B0781A" w:rsidRDefault="00B0781A" w:rsidP="00B0781A">
      <w:pPr>
        <w:jc w:val="center"/>
        <w:rPr>
          <w:b/>
        </w:rPr>
      </w:pPr>
    </w:p>
    <w:p w14:paraId="08864933" w14:textId="77777777" w:rsidR="00B0781A" w:rsidRDefault="00B0781A" w:rsidP="00B0781A">
      <w:pPr>
        <w:jc w:val="center"/>
        <w:rPr>
          <w:b/>
        </w:rPr>
      </w:pPr>
    </w:p>
    <w:p w14:paraId="22B2D237" w14:textId="77777777" w:rsidR="00B0781A" w:rsidRDefault="00B0781A" w:rsidP="00B0781A">
      <w:pPr>
        <w:jc w:val="center"/>
        <w:rPr>
          <w:b/>
        </w:rPr>
      </w:pPr>
    </w:p>
    <w:p w14:paraId="413753A9" w14:textId="77777777" w:rsidR="00B0781A" w:rsidRDefault="00B0781A" w:rsidP="00B0781A">
      <w:pPr>
        <w:jc w:val="center"/>
        <w:rPr>
          <w:b/>
        </w:rPr>
      </w:pPr>
    </w:p>
    <w:p w14:paraId="01F54F5E" w14:textId="77777777" w:rsidR="001C13B1" w:rsidRDefault="001C13B1" w:rsidP="006B4803">
      <w:pPr>
        <w:rPr>
          <w:rFonts w:ascii="Times" w:hAnsi="Times"/>
        </w:rPr>
        <w:sectPr w:rsidR="001C13B1" w:rsidSect="0033664B">
          <w:headerReference w:type="default" r:id="rId24"/>
          <w:pgSz w:w="12240" w:h="15840"/>
          <w:pgMar w:top="1440" w:right="1728" w:bottom="1440" w:left="1728" w:header="720" w:footer="720" w:gutter="0"/>
          <w:pgNumType w:start="57"/>
          <w:cols w:space="720"/>
          <w:docGrid w:linePitch="360"/>
        </w:sectPr>
      </w:pPr>
    </w:p>
    <w:p w14:paraId="36134AA5" w14:textId="72057B37" w:rsidR="001F46B9" w:rsidRPr="001B5592" w:rsidRDefault="001B5592" w:rsidP="005A353D">
      <w:pPr>
        <w:jc w:val="center"/>
        <w:rPr>
          <w:b/>
        </w:rPr>
      </w:pPr>
      <w:r w:rsidRPr="001B5592">
        <w:rPr>
          <w:b/>
        </w:rPr>
        <w:lastRenderedPageBreak/>
        <w:t>SAMPLE</w:t>
      </w:r>
    </w:p>
    <w:p w14:paraId="6DC44403" w14:textId="77777777" w:rsidR="005A353D" w:rsidRPr="001B5592" w:rsidRDefault="005A353D" w:rsidP="005A353D">
      <w:pPr>
        <w:jc w:val="center"/>
        <w:rPr>
          <w:b/>
        </w:rPr>
      </w:pPr>
      <w:r w:rsidRPr="001B5592">
        <w:rPr>
          <w:b/>
        </w:rPr>
        <w:t>COMMONWEALTH OF MASSACHUSETTS</w:t>
      </w:r>
    </w:p>
    <w:p w14:paraId="1D7205F4" w14:textId="77777777" w:rsidR="005A353D" w:rsidRPr="001B5592" w:rsidRDefault="005A353D" w:rsidP="005A353D">
      <w:pPr>
        <w:jc w:val="center"/>
        <w:rPr>
          <w:b/>
        </w:rPr>
      </w:pPr>
      <w:r w:rsidRPr="001B5592">
        <w:rPr>
          <w:b/>
        </w:rPr>
        <w:t>TOWN OF HARWICH</w:t>
      </w:r>
    </w:p>
    <w:p w14:paraId="3A5B139E" w14:textId="77777777" w:rsidR="005A353D" w:rsidRPr="001B5592" w:rsidRDefault="005A353D" w:rsidP="005A353D">
      <w:pPr>
        <w:jc w:val="center"/>
        <w:rPr>
          <w:b/>
        </w:rPr>
      </w:pPr>
      <w:r w:rsidRPr="001B5592">
        <w:rPr>
          <w:b/>
        </w:rPr>
        <w:t>ANNUAL ELECTION BALLOT</w:t>
      </w:r>
    </w:p>
    <w:p w14:paraId="530C7428" w14:textId="6BAF23DF" w:rsidR="005A353D" w:rsidRPr="001B5592" w:rsidRDefault="005A353D" w:rsidP="005A353D">
      <w:pPr>
        <w:jc w:val="center"/>
        <w:rPr>
          <w:b/>
        </w:rPr>
      </w:pPr>
      <w:r w:rsidRPr="001B5592">
        <w:rPr>
          <w:b/>
        </w:rPr>
        <w:t>MAY 17, 2016</w:t>
      </w:r>
    </w:p>
    <w:p w14:paraId="1FD1019E" w14:textId="77777777" w:rsidR="005A353D" w:rsidRDefault="005A353D" w:rsidP="005A353D">
      <w:pPr>
        <w:rPr>
          <w:b/>
        </w:rPr>
      </w:pPr>
    </w:p>
    <w:p w14:paraId="3037D122" w14:textId="77777777" w:rsidR="005A353D" w:rsidRDefault="005A353D" w:rsidP="005A353D">
      <w:pPr>
        <w:rPr>
          <w:b/>
        </w:rPr>
      </w:pPr>
    </w:p>
    <w:p w14:paraId="685ECACF" w14:textId="77777777" w:rsidR="005A353D" w:rsidRDefault="005A353D" w:rsidP="005A353D">
      <w:pPr>
        <w:rPr>
          <w:b/>
        </w:rPr>
      </w:pPr>
      <w:r>
        <w:rPr>
          <w:b/>
        </w:rPr>
        <w:t>BARNSTABLE, ss:</w:t>
      </w:r>
    </w:p>
    <w:p w14:paraId="17974FA7" w14:textId="77777777" w:rsidR="005A353D" w:rsidRDefault="005A353D" w:rsidP="005A353D"/>
    <w:p w14:paraId="22D77517" w14:textId="77777777" w:rsidR="005A353D" w:rsidRDefault="005A353D" w:rsidP="005A353D">
      <w:r>
        <w:t>To either of the Constables of the Town of Harwich in said County,</w:t>
      </w:r>
    </w:p>
    <w:p w14:paraId="3EB3A868" w14:textId="77777777" w:rsidR="005A353D" w:rsidRDefault="005A353D" w:rsidP="005A353D"/>
    <w:p w14:paraId="0D506857" w14:textId="77777777" w:rsidR="005A353D" w:rsidRDefault="005A353D" w:rsidP="005A353D">
      <w:pPr>
        <w:rPr>
          <w:b/>
        </w:rPr>
      </w:pPr>
      <w:r>
        <w:rPr>
          <w:b/>
        </w:rPr>
        <w:t>Greetings:</w:t>
      </w:r>
    </w:p>
    <w:p w14:paraId="60BF7AD0" w14:textId="77777777" w:rsidR="005A353D" w:rsidRDefault="005A353D" w:rsidP="005A353D"/>
    <w:p w14:paraId="2CD77A05" w14:textId="71E04EC9" w:rsidR="005A353D" w:rsidRDefault="005A353D" w:rsidP="005A353D">
      <w:r>
        <w:t>In the name of the Commonwealth of Massachusetts you are hereby directed to notify and warn the inhabitants of said Town qualified to vote in elections and Town affairs to meet in the Community Center Gymnasium, 100 Oak Street, in said Town on Tuesday, May 17, 2016, then and there to act on the following ballot:</w:t>
      </w:r>
    </w:p>
    <w:p w14:paraId="6170E057" w14:textId="77777777" w:rsidR="005A353D" w:rsidRDefault="005A353D" w:rsidP="005A353D">
      <w:pPr>
        <w:jc w:val="center"/>
      </w:pPr>
    </w:p>
    <w:p w14:paraId="425B513B" w14:textId="77777777" w:rsidR="005A353D" w:rsidRDefault="005A353D" w:rsidP="005A353D">
      <w:pPr>
        <w:jc w:val="center"/>
      </w:pPr>
      <w:r>
        <w:t xml:space="preserve">POLLS WILL BE OPEN AT </w:t>
      </w:r>
      <w:smartTag w:uri="urn:schemas-microsoft-com:office:smarttags" w:element="time">
        <w:smartTagPr>
          <w:attr w:name="Hour" w:val="7"/>
          <w:attr w:name="Minute" w:val="0"/>
        </w:smartTagPr>
        <w:r>
          <w:t>7:00 A.M.</w:t>
        </w:r>
      </w:smartTag>
      <w:r>
        <w:t xml:space="preserve"> and CLOSE AT </w:t>
      </w:r>
      <w:smartTag w:uri="urn:schemas-microsoft-com:office:smarttags" w:element="time">
        <w:smartTagPr>
          <w:attr w:name="Hour" w:val="20"/>
          <w:attr w:name="Minute" w:val="0"/>
        </w:smartTagPr>
        <w:r>
          <w:t>8:00 P.M.</w:t>
        </w:r>
      </w:smartTag>
    </w:p>
    <w:p w14:paraId="4448264A" w14:textId="77777777" w:rsidR="005A353D" w:rsidRDefault="005A353D" w:rsidP="005A353D">
      <w:pPr>
        <w:jc w:val="center"/>
      </w:pPr>
    </w:p>
    <w:p w14:paraId="1EF1C744" w14:textId="1B84E282" w:rsidR="005A353D" w:rsidRPr="00102E14" w:rsidRDefault="005A353D" w:rsidP="005A353D">
      <w:r w:rsidRPr="00102E14">
        <w:t xml:space="preserve">To choose on one (1) ballot the following Town Officers and Committees: </w:t>
      </w:r>
      <w:r w:rsidR="00102E14" w:rsidRPr="00102E14">
        <w:t>two (2)</w:t>
      </w:r>
      <w:r w:rsidRPr="00102E14">
        <w:t xml:space="preserve"> Selectman for three (3) years; one (1) Housing Authority Member for five (5) years; one (1) Housing Authority Member to fill a four (4) year unexpired term; one (1) </w:t>
      </w:r>
      <w:r w:rsidR="00102E14" w:rsidRPr="00102E14">
        <w:t>Town Clerk</w:t>
      </w:r>
      <w:r w:rsidRPr="00102E14">
        <w:t xml:space="preserve"> for three (3) years; one (1) Monomoy Regional School Committee Member for three (3) years;</w:t>
      </w:r>
      <w:r w:rsidRPr="00102E14">
        <w:rPr>
          <w:b/>
        </w:rPr>
        <w:t xml:space="preserve"> </w:t>
      </w:r>
      <w:r w:rsidR="00102E14" w:rsidRPr="00102E14">
        <w:t>two (2)</w:t>
      </w:r>
      <w:r w:rsidRPr="00102E14">
        <w:t xml:space="preserve"> Library Trustees for three (3) years; one (1) Water Commissioner for three (3) years.</w:t>
      </w:r>
    </w:p>
    <w:p w14:paraId="1FD408AA" w14:textId="77777777" w:rsidR="005A353D" w:rsidRDefault="005A353D" w:rsidP="005A353D">
      <w:pPr>
        <w:jc w:val="center"/>
        <w:rPr>
          <w:b/>
        </w:rPr>
      </w:pPr>
    </w:p>
    <w:p w14:paraId="7EF3E82F" w14:textId="1C863A11" w:rsidR="005A353D" w:rsidRPr="001174A6" w:rsidRDefault="005A353D" w:rsidP="001174A6">
      <w:pPr>
        <w:jc w:val="center"/>
        <w:rPr>
          <w:b/>
        </w:rPr>
      </w:pPr>
      <w:r>
        <w:rPr>
          <w:b/>
        </w:rPr>
        <w:t>BALLOT QUESTIONS</w:t>
      </w:r>
    </w:p>
    <w:p w14:paraId="41212FAE" w14:textId="77777777" w:rsidR="005A353D" w:rsidRDefault="005A353D" w:rsidP="005A353D"/>
    <w:p w14:paraId="649413C0" w14:textId="759300C2" w:rsidR="005A353D" w:rsidRDefault="001174A6" w:rsidP="005A353D">
      <w:r>
        <w:t>1</w:t>
      </w:r>
      <w:r w:rsidR="005A353D">
        <w:t>.</w:t>
      </w:r>
      <w:r w:rsidR="005A353D">
        <w:tab/>
      </w:r>
      <w:r w:rsidR="005A353D" w:rsidRPr="005A353D">
        <w:t>Shall the Town of Harwich be allowed to exempt from the provisions of proposition two and one-half, so-called, the amounts required to pay for the bonds issued to fund the reconstruction of the Saquatucket Municipal Marina docks, piles and services, to include a handicap accessible ramp system that brings the marina in compliance with the American with Disability Act (ADA) and dredging of approximately 12,500 cubic yards of material to bring</w:t>
      </w:r>
      <w:r w:rsidR="00C53279">
        <w:t xml:space="preserve"> the</w:t>
      </w:r>
      <w:r w:rsidR="005A353D" w:rsidRPr="005A353D">
        <w:t xml:space="preserve"> marina within permitted depth?</w:t>
      </w:r>
    </w:p>
    <w:p w14:paraId="37F3BB15" w14:textId="77777777" w:rsidR="00060710" w:rsidRDefault="001174A6" w:rsidP="005A353D">
      <w:r>
        <w:tab/>
      </w:r>
    </w:p>
    <w:p w14:paraId="762E635C" w14:textId="77777777" w:rsidR="00060710" w:rsidRDefault="001174A6" w:rsidP="00060710">
      <w:pPr>
        <w:tabs>
          <w:tab w:val="left" w:pos="720"/>
          <w:tab w:val="left" w:pos="6840"/>
        </w:tabs>
        <w:jc w:val="both"/>
        <w:rPr>
          <w:i/>
        </w:rPr>
      </w:pPr>
      <w:r>
        <w:tab/>
      </w:r>
      <w:r w:rsidR="00060710">
        <w:rPr>
          <w:b/>
          <w:i/>
        </w:rPr>
        <w:t>Ballot Question 1 Explanation/Comments:</w:t>
      </w:r>
      <w:r w:rsidR="00060710">
        <w:rPr>
          <w:i/>
        </w:rPr>
        <w:t xml:space="preserve">  The current docks at Saquatucket Harbor are over 30 years old, well beyond their useful life, and pose a safety concern for the hundreds of patrons and visitors that use the docks on a daily basis.  Of particular concern are the large groups of people that walk the docks to go to and from the large passenger boats that operate out of the harbor.  A fiscal year 2017 capital project is being requested to replace the dock system; this includes all floats, piles, electrical service, plumbing, fire suppression, bubbler system, and wireless internet.  The addition of a handicap accessible ramp system is an important part of the project, bringing the municipal marina into compliance with both the American with Disability Act and the Massachusetts Architectural Access Board requirements.  Dredging of shoaled areas within the harbor to </w:t>
      </w:r>
      <w:r w:rsidR="00060710">
        <w:rPr>
          <w:i/>
        </w:rPr>
        <w:lastRenderedPageBreak/>
        <w:t xml:space="preserve">permitted depths is also a major part of the total project that has been estimated at $7 million by Bourne Engineering.  The town was recently awarded a $1 million MA Seaport Economic Council grant to fund the east dock portion of the project.  The ballot question for debt exclusion would finance the remaining $6 million balance.  The project will be financed over a 20 year term with approximately 75% of the debt service funded from harbor revenues, as supported by Administration. </w:t>
      </w:r>
    </w:p>
    <w:p w14:paraId="6CA6ABF1" w14:textId="77777777" w:rsidR="00060710" w:rsidRDefault="00060710" w:rsidP="00060710"/>
    <w:p w14:paraId="62AAAD92" w14:textId="1C5CE34E" w:rsidR="001174A6" w:rsidRPr="005A353D" w:rsidRDefault="001174A6" w:rsidP="005A353D">
      <w:r>
        <w:tab/>
      </w:r>
      <w:r>
        <w:tab/>
      </w:r>
      <w:r>
        <w:tab/>
      </w:r>
      <w:r>
        <w:tab/>
      </w:r>
      <w:r>
        <w:tab/>
        <w:t>YES ________ NO ________</w:t>
      </w:r>
    </w:p>
    <w:p w14:paraId="3288F689" w14:textId="77777777" w:rsidR="00060710" w:rsidRPr="005A353D" w:rsidRDefault="00060710" w:rsidP="005A353D"/>
    <w:p w14:paraId="14478837" w14:textId="30FA7981" w:rsidR="005A353D" w:rsidRPr="005A353D" w:rsidRDefault="001174A6" w:rsidP="005A353D">
      <w:r>
        <w:t>2</w:t>
      </w:r>
      <w:r w:rsidR="005A353D">
        <w:t>.</w:t>
      </w:r>
      <w:r w:rsidR="005A353D">
        <w:tab/>
      </w:r>
      <w:r w:rsidR="005A353D" w:rsidRPr="005A353D">
        <w:t>Shall the Town of Harwich be allowed to exempt from the provisions of proposition two and one-half, so-called, the amounts required to pay for the bonds issued to fund the Road Maintenance Program as requested in the Capital Plan for Fiscal Year 17?</w:t>
      </w:r>
    </w:p>
    <w:p w14:paraId="646E6A73" w14:textId="77777777" w:rsidR="001174A6" w:rsidRDefault="001174A6" w:rsidP="00B25B5C">
      <w:pPr>
        <w:jc w:val="center"/>
        <w:rPr>
          <w:u w:val="single"/>
        </w:rPr>
      </w:pPr>
    </w:p>
    <w:p w14:paraId="1EAF9E95" w14:textId="77308E6B" w:rsidR="001174A6" w:rsidRDefault="001174A6" w:rsidP="001174A6">
      <w:r>
        <w:tab/>
      </w:r>
    </w:p>
    <w:p w14:paraId="50029058" w14:textId="41493974" w:rsidR="001174A6" w:rsidRDefault="001174A6" w:rsidP="001174A6">
      <w:r>
        <w:tab/>
      </w:r>
      <w:r>
        <w:tab/>
      </w:r>
      <w:r>
        <w:tab/>
      </w:r>
      <w:r>
        <w:tab/>
      </w:r>
      <w:r>
        <w:tab/>
      </w:r>
      <w:r>
        <w:tab/>
      </w:r>
      <w:r>
        <w:tab/>
        <w:t>YES ________ NO ________</w:t>
      </w:r>
    </w:p>
    <w:p w14:paraId="0D686414" w14:textId="77777777" w:rsidR="001174A6" w:rsidRDefault="001174A6" w:rsidP="001174A6"/>
    <w:p w14:paraId="69F30757" w14:textId="77777777" w:rsidR="007E5AAA" w:rsidRDefault="007E5AAA" w:rsidP="00B25B5C">
      <w:pPr>
        <w:jc w:val="center"/>
        <w:rPr>
          <w:u w:val="single"/>
        </w:rPr>
      </w:pPr>
    </w:p>
    <w:p w14:paraId="60ADE2A4" w14:textId="77777777" w:rsidR="00B25B5C" w:rsidRPr="00B25B5C" w:rsidRDefault="00B25B5C" w:rsidP="00B25B5C">
      <w:pPr>
        <w:jc w:val="center"/>
        <w:rPr>
          <w:u w:val="single"/>
        </w:rPr>
      </w:pPr>
      <w:r w:rsidRPr="00B25B5C">
        <w:rPr>
          <w:u w:val="single"/>
        </w:rPr>
        <w:t>NON-BINDING ADVISORY BALLOT QUESTION REGARDING THE HARWICH MIDDLE SCHOOL</w:t>
      </w:r>
    </w:p>
    <w:p w14:paraId="09DC895E" w14:textId="77777777" w:rsidR="00B25B5C" w:rsidRPr="00B25B5C" w:rsidRDefault="00B25B5C" w:rsidP="00B25B5C">
      <w:pPr>
        <w:rPr>
          <w:u w:val="single"/>
        </w:rPr>
      </w:pPr>
    </w:p>
    <w:p w14:paraId="6C8EA22E" w14:textId="77777777" w:rsidR="00B25B5C" w:rsidRPr="00B25B5C" w:rsidRDefault="00B25B5C" w:rsidP="00B25B5C">
      <w:pPr>
        <w:pStyle w:val="NoSpacing"/>
        <w:rPr>
          <w:rFonts w:ascii="Times New Roman" w:hAnsi="Times New Roman"/>
          <w:sz w:val="24"/>
          <w:szCs w:val="24"/>
        </w:rPr>
      </w:pPr>
      <w:r w:rsidRPr="00B25B5C">
        <w:rPr>
          <w:rFonts w:ascii="Times New Roman" w:hAnsi="Times New Roman"/>
          <w:sz w:val="24"/>
          <w:szCs w:val="24"/>
        </w:rPr>
        <w:t>The Board of Selectmen is evaluating options for the re-use or sale of the Harwich Middle</w:t>
      </w:r>
    </w:p>
    <w:p w14:paraId="36F0A00B" w14:textId="77777777" w:rsidR="00B25B5C" w:rsidRPr="00B25B5C" w:rsidRDefault="00B25B5C" w:rsidP="00B25B5C">
      <w:pPr>
        <w:pStyle w:val="NoSpacing"/>
        <w:rPr>
          <w:rFonts w:ascii="Times New Roman" w:hAnsi="Times New Roman"/>
          <w:sz w:val="24"/>
          <w:szCs w:val="24"/>
        </w:rPr>
      </w:pPr>
      <w:r w:rsidRPr="00B25B5C">
        <w:rPr>
          <w:rFonts w:ascii="Times New Roman" w:hAnsi="Times New Roman"/>
          <w:sz w:val="24"/>
          <w:szCs w:val="24"/>
        </w:rPr>
        <w:t xml:space="preserve">School Building, which currently costs the town $125,000 annually for maintenance, and is seeking voter input on four options, any of which will require a future action of town meeting.  </w:t>
      </w:r>
      <w:r w:rsidRPr="00B25B5C">
        <w:rPr>
          <w:rFonts w:ascii="Times New Roman" w:hAnsi="Times New Roman"/>
          <w:b/>
          <w:bCs/>
          <w:sz w:val="24"/>
          <w:szCs w:val="24"/>
        </w:rPr>
        <w:t>Please vote for only one option</w:t>
      </w:r>
      <w:r w:rsidRPr="00B25B5C">
        <w:rPr>
          <w:rFonts w:ascii="Times New Roman" w:hAnsi="Times New Roman"/>
          <w:sz w:val="24"/>
          <w:szCs w:val="24"/>
        </w:rPr>
        <w:t>:</w:t>
      </w:r>
    </w:p>
    <w:p w14:paraId="48389E09" w14:textId="2E31DA62" w:rsidR="00B25B5C" w:rsidRPr="00B25B5C" w:rsidRDefault="00B25B5C" w:rsidP="00B25B5C">
      <w:pPr>
        <w:pStyle w:val="NoSpacing"/>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789"/>
      </w:tblGrid>
      <w:tr w:rsidR="00A80501" w14:paraId="468A586A" w14:textId="77777777" w:rsidTr="00A80501">
        <w:trPr>
          <w:trHeight w:val="710"/>
        </w:trPr>
        <w:tc>
          <w:tcPr>
            <w:tcW w:w="985" w:type="dxa"/>
          </w:tcPr>
          <w:p w14:paraId="68D1E50B" w14:textId="3435964C" w:rsidR="00A80501" w:rsidRDefault="000A02CD" w:rsidP="000A02CD">
            <w:pPr>
              <w:rPr>
                <w:rFonts w:ascii="Times" w:hAnsi="Times"/>
              </w:rPr>
            </w:pPr>
            <w:r>
              <w:rPr>
                <w:rFonts w:ascii="Times" w:hAnsi="Times"/>
                <w:noProof/>
              </w:rPr>
              <mc:AlternateContent>
                <mc:Choice Requires="wps">
                  <w:drawing>
                    <wp:anchor distT="0" distB="0" distL="114300" distR="114300" simplePos="0" relativeHeight="251659264" behindDoc="0" locked="0" layoutInCell="1" allowOverlap="1" wp14:anchorId="06D3B60F" wp14:editId="44AFE492">
                      <wp:simplePos x="0" y="0"/>
                      <wp:positionH relativeFrom="column">
                        <wp:posOffset>177165</wp:posOffset>
                      </wp:positionH>
                      <wp:positionV relativeFrom="paragraph">
                        <wp:posOffset>41910</wp:posOffset>
                      </wp:positionV>
                      <wp:extent cx="149860" cy="133350"/>
                      <wp:effectExtent l="19050" t="57150" r="97790" b="76200"/>
                      <wp:wrapNone/>
                      <wp:docPr id="12" name="Rounded Rectangle 12"/>
                      <wp:cNvGraphicFramePr/>
                      <a:graphic xmlns:a="http://schemas.openxmlformats.org/drawingml/2006/main">
                        <a:graphicData uri="http://schemas.microsoft.com/office/word/2010/wordprocessingShape">
                          <wps:wsp>
                            <wps:cNvSpPr/>
                            <wps:spPr>
                              <a:xfrm>
                                <a:off x="0" y="0"/>
                                <a:ext cx="149860" cy="133350"/>
                              </a:xfrm>
                              <a:prstGeom prst="roundRect">
                                <a:avLst/>
                              </a:prstGeom>
                              <a:no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ECC8A" id="Rounded Rectangle 12" o:spid="_x0000_s1026" style="position:absolute;margin-left:13.95pt;margin-top:3.3pt;width:11.8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" filled="f" strokecolor="black [3213]" strokeweight="1pt">
                      <v:stroke joinstyle="miter"/>
                      <v:shadow on="t" color="black" opacity="26214f" origin="-.5" offset="3pt,0"/>
                    </v:roundrect>
                  </w:pict>
                </mc:Fallback>
              </mc:AlternateContent>
            </w:r>
          </w:p>
        </w:tc>
        <w:tc>
          <w:tcPr>
            <w:tcW w:w="7789" w:type="dxa"/>
          </w:tcPr>
          <w:p w14:paraId="574CB3E8" w14:textId="77777777" w:rsidR="00A80501" w:rsidRPr="00B25B5C" w:rsidRDefault="00A80501" w:rsidP="00DD1A84">
            <w:pPr>
              <w:pStyle w:val="NoSpacing"/>
              <w:numPr>
                <w:ilvl w:val="0"/>
                <w:numId w:val="27"/>
              </w:numPr>
              <w:ind w:left="257" w:hanging="257"/>
              <w:rPr>
                <w:rFonts w:ascii="Times New Roman" w:hAnsi="Times New Roman"/>
                <w:sz w:val="24"/>
                <w:szCs w:val="24"/>
              </w:rPr>
            </w:pPr>
            <w:r w:rsidRPr="00B25B5C">
              <w:rPr>
                <w:rFonts w:ascii="Times New Roman" w:hAnsi="Times New Roman"/>
                <w:sz w:val="24"/>
                <w:szCs w:val="24"/>
              </w:rPr>
              <w:t>Do you favor retention of the Harwich Middle School Building changing the use to a mixed municipal-private use such as a relocated town hall and private organization leased area for community activities, which has an estimated cost of $11,476,000 for a full upgrade of the available 79,700 square feet of space and an estimated annual operation and maintenance cost of $250,000?  No additional town employees are included in these cost estimates and this option includes the sale of the existing town hall.</w:t>
            </w:r>
          </w:p>
          <w:p w14:paraId="349EAE1D" w14:textId="77777777" w:rsidR="00A80501" w:rsidRDefault="00A80501" w:rsidP="00A80501">
            <w:pPr>
              <w:rPr>
                <w:rFonts w:ascii="Times" w:hAnsi="Times"/>
              </w:rPr>
            </w:pPr>
          </w:p>
        </w:tc>
      </w:tr>
      <w:tr w:rsidR="00A80501" w14:paraId="1F7EF37B" w14:textId="77777777" w:rsidTr="00A80501">
        <w:trPr>
          <w:trHeight w:val="710"/>
        </w:trPr>
        <w:tc>
          <w:tcPr>
            <w:tcW w:w="985" w:type="dxa"/>
          </w:tcPr>
          <w:p w14:paraId="446EB818" w14:textId="5CD76A28" w:rsidR="00A80501" w:rsidRDefault="000A02CD" w:rsidP="000A02CD">
            <w:pPr>
              <w:rPr>
                <w:rFonts w:ascii="Times" w:hAnsi="Times"/>
              </w:rPr>
            </w:pPr>
            <w:r>
              <w:rPr>
                <w:rFonts w:ascii="Times" w:hAnsi="Times"/>
                <w:noProof/>
              </w:rPr>
              <mc:AlternateContent>
                <mc:Choice Requires="wps">
                  <w:drawing>
                    <wp:anchor distT="0" distB="0" distL="114300" distR="114300" simplePos="0" relativeHeight="251661312" behindDoc="0" locked="0" layoutInCell="1" allowOverlap="1" wp14:anchorId="4F1063BC" wp14:editId="4F9C212F">
                      <wp:simplePos x="0" y="0"/>
                      <wp:positionH relativeFrom="column">
                        <wp:posOffset>149860</wp:posOffset>
                      </wp:positionH>
                      <wp:positionV relativeFrom="paragraph">
                        <wp:posOffset>37465</wp:posOffset>
                      </wp:positionV>
                      <wp:extent cx="149860" cy="133350"/>
                      <wp:effectExtent l="19050" t="57150" r="97790" b="76200"/>
                      <wp:wrapNone/>
                      <wp:docPr id="13" name="Rounded Rectangle 13"/>
                      <wp:cNvGraphicFramePr/>
                      <a:graphic xmlns:a="http://schemas.openxmlformats.org/drawingml/2006/main">
                        <a:graphicData uri="http://schemas.microsoft.com/office/word/2010/wordprocessingShape">
                          <wps:wsp>
                            <wps:cNvSpPr/>
                            <wps:spPr>
                              <a:xfrm>
                                <a:off x="0" y="0"/>
                                <a:ext cx="149860" cy="133350"/>
                              </a:xfrm>
                              <a:prstGeom prst="roundRect">
                                <a:avLst/>
                              </a:prstGeom>
                              <a:no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E8578" id="Rounded Rectangle 13" o:spid="_x0000_s1026" style="position:absolute;margin-left:11.8pt;margin-top:2.95pt;width:11.8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" filled="f" strokecolor="black [3213]" strokeweight="1pt">
                      <v:stroke joinstyle="miter"/>
                      <v:shadow on="t" color="black" opacity="26214f" origin="-.5" offset="3pt,0"/>
                    </v:roundrect>
                  </w:pict>
                </mc:Fallback>
              </mc:AlternateContent>
            </w:r>
          </w:p>
        </w:tc>
        <w:tc>
          <w:tcPr>
            <w:tcW w:w="7789" w:type="dxa"/>
          </w:tcPr>
          <w:p w14:paraId="66994589" w14:textId="77777777" w:rsidR="00A80501" w:rsidRPr="00B25B5C" w:rsidRDefault="00A80501" w:rsidP="00DD1A84">
            <w:pPr>
              <w:pStyle w:val="NoSpacing"/>
              <w:numPr>
                <w:ilvl w:val="0"/>
                <w:numId w:val="27"/>
              </w:numPr>
              <w:ind w:left="257" w:hanging="257"/>
              <w:rPr>
                <w:rFonts w:ascii="Times New Roman" w:hAnsi="Times New Roman"/>
                <w:sz w:val="24"/>
                <w:szCs w:val="24"/>
              </w:rPr>
            </w:pPr>
            <w:r w:rsidRPr="00B25B5C">
              <w:rPr>
                <w:rFonts w:ascii="Times New Roman" w:hAnsi="Times New Roman"/>
                <w:sz w:val="24"/>
                <w:szCs w:val="24"/>
              </w:rPr>
              <w:t>Do you favor demolition of the Harwich Middle School Building and retention of the land for a future general municipal use which has a current estimated cost to the Town of $800,000 for demolition and site restoration?</w:t>
            </w:r>
          </w:p>
          <w:p w14:paraId="210D8A4A" w14:textId="77777777" w:rsidR="00A80501" w:rsidRDefault="00A80501" w:rsidP="00A80501">
            <w:pPr>
              <w:rPr>
                <w:rFonts w:ascii="Times" w:hAnsi="Times"/>
              </w:rPr>
            </w:pPr>
          </w:p>
        </w:tc>
      </w:tr>
      <w:tr w:rsidR="00A80501" w14:paraId="373C35DD" w14:textId="77777777" w:rsidTr="00A80501">
        <w:trPr>
          <w:trHeight w:val="710"/>
        </w:trPr>
        <w:tc>
          <w:tcPr>
            <w:tcW w:w="985" w:type="dxa"/>
          </w:tcPr>
          <w:p w14:paraId="644F6ACE" w14:textId="1CA658CD" w:rsidR="00A80501" w:rsidRDefault="000A02CD" w:rsidP="000A02CD">
            <w:pPr>
              <w:rPr>
                <w:rFonts w:ascii="Times" w:hAnsi="Times"/>
              </w:rPr>
            </w:pPr>
            <w:r>
              <w:rPr>
                <w:rFonts w:ascii="Times" w:hAnsi="Times"/>
                <w:noProof/>
              </w:rPr>
              <mc:AlternateContent>
                <mc:Choice Requires="wps">
                  <w:drawing>
                    <wp:anchor distT="0" distB="0" distL="114300" distR="114300" simplePos="0" relativeHeight="251663360" behindDoc="0" locked="0" layoutInCell="1" allowOverlap="1" wp14:anchorId="34A960CD" wp14:editId="14694CEB">
                      <wp:simplePos x="0" y="0"/>
                      <wp:positionH relativeFrom="column">
                        <wp:posOffset>161925</wp:posOffset>
                      </wp:positionH>
                      <wp:positionV relativeFrom="paragraph">
                        <wp:posOffset>46990</wp:posOffset>
                      </wp:positionV>
                      <wp:extent cx="149860" cy="133350"/>
                      <wp:effectExtent l="19050" t="57150" r="97790" b="76200"/>
                      <wp:wrapNone/>
                      <wp:docPr id="14" name="Rounded Rectangle 14"/>
                      <wp:cNvGraphicFramePr/>
                      <a:graphic xmlns:a="http://schemas.openxmlformats.org/drawingml/2006/main">
                        <a:graphicData uri="http://schemas.microsoft.com/office/word/2010/wordprocessingShape">
                          <wps:wsp>
                            <wps:cNvSpPr/>
                            <wps:spPr>
                              <a:xfrm>
                                <a:off x="0" y="0"/>
                                <a:ext cx="149860" cy="133350"/>
                              </a:xfrm>
                              <a:prstGeom prst="roundRect">
                                <a:avLst/>
                              </a:prstGeom>
                              <a:no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FFE95" id="Rounded Rectangle 14" o:spid="_x0000_s1026" style="position:absolute;margin-left:12.75pt;margin-top:3.7pt;width:11.8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" filled="f" strokecolor="black [3213]" strokeweight="1pt">
                      <v:stroke joinstyle="miter"/>
                      <v:shadow on="t" color="black" opacity="26214f" origin="-.5" offset="3pt,0"/>
                    </v:roundrect>
                  </w:pict>
                </mc:Fallback>
              </mc:AlternateContent>
            </w:r>
          </w:p>
        </w:tc>
        <w:tc>
          <w:tcPr>
            <w:tcW w:w="7789" w:type="dxa"/>
          </w:tcPr>
          <w:p w14:paraId="55C158B8" w14:textId="77777777" w:rsidR="00A80501" w:rsidRPr="00B25B5C" w:rsidRDefault="00A80501" w:rsidP="00DD1A84">
            <w:pPr>
              <w:pStyle w:val="NoSpacing"/>
              <w:numPr>
                <w:ilvl w:val="0"/>
                <w:numId w:val="27"/>
              </w:numPr>
              <w:ind w:left="257" w:hanging="257"/>
              <w:rPr>
                <w:rFonts w:ascii="Times New Roman" w:hAnsi="Times New Roman"/>
                <w:i/>
                <w:sz w:val="24"/>
                <w:szCs w:val="24"/>
              </w:rPr>
            </w:pPr>
            <w:r w:rsidRPr="00B25B5C">
              <w:rPr>
                <w:rFonts w:ascii="Times New Roman" w:hAnsi="Times New Roman"/>
                <w:sz w:val="24"/>
                <w:szCs w:val="24"/>
              </w:rPr>
              <w:t>Do you favor the sale of the Harwich Middle School Building and the land for affordable or senior housing purposes to an outside developer, for which the Town previously received an offer for $672,000, with real estate taxes estimated at $20,000 to 30,000 per year?</w:t>
            </w:r>
          </w:p>
          <w:p w14:paraId="75757CA8" w14:textId="77777777" w:rsidR="00A80501" w:rsidRDefault="00A80501" w:rsidP="00A80501">
            <w:pPr>
              <w:rPr>
                <w:rFonts w:ascii="Times" w:hAnsi="Times"/>
              </w:rPr>
            </w:pPr>
          </w:p>
        </w:tc>
      </w:tr>
      <w:tr w:rsidR="00A80501" w14:paraId="3558F17C" w14:textId="77777777" w:rsidTr="00A80501">
        <w:trPr>
          <w:trHeight w:val="710"/>
        </w:trPr>
        <w:tc>
          <w:tcPr>
            <w:tcW w:w="985" w:type="dxa"/>
          </w:tcPr>
          <w:p w14:paraId="1BEB2A71" w14:textId="775E0E42" w:rsidR="00A80501" w:rsidRDefault="000A02CD" w:rsidP="000A02CD">
            <w:pPr>
              <w:rPr>
                <w:rFonts w:ascii="Times" w:hAnsi="Times"/>
              </w:rPr>
            </w:pPr>
            <w:r>
              <w:rPr>
                <w:rFonts w:ascii="Times" w:hAnsi="Times"/>
                <w:noProof/>
              </w:rPr>
              <mc:AlternateContent>
                <mc:Choice Requires="wps">
                  <w:drawing>
                    <wp:anchor distT="0" distB="0" distL="114300" distR="114300" simplePos="0" relativeHeight="251665408" behindDoc="0" locked="0" layoutInCell="1" allowOverlap="1" wp14:anchorId="6E55DED4" wp14:editId="66157C20">
                      <wp:simplePos x="0" y="0"/>
                      <wp:positionH relativeFrom="column">
                        <wp:posOffset>171450</wp:posOffset>
                      </wp:positionH>
                      <wp:positionV relativeFrom="paragraph">
                        <wp:posOffset>46990</wp:posOffset>
                      </wp:positionV>
                      <wp:extent cx="149860" cy="133350"/>
                      <wp:effectExtent l="19050" t="57150" r="97790" b="76200"/>
                      <wp:wrapNone/>
                      <wp:docPr id="15" name="Rounded Rectangle 15"/>
                      <wp:cNvGraphicFramePr/>
                      <a:graphic xmlns:a="http://schemas.openxmlformats.org/drawingml/2006/main">
                        <a:graphicData uri="http://schemas.microsoft.com/office/word/2010/wordprocessingShape">
                          <wps:wsp>
                            <wps:cNvSpPr/>
                            <wps:spPr>
                              <a:xfrm>
                                <a:off x="0" y="0"/>
                                <a:ext cx="149860" cy="133350"/>
                              </a:xfrm>
                              <a:prstGeom prst="roundRect">
                                <a:avLst/>
                              </a:prstGeom>
                              <a:no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AF274" id="Rounded Rectangle 15" o:spid="_x0000_s1026" style="position:absolute;margin-left:13.5pt;margin-top:3.7pt;width:11.8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" filled="f" strokecolor="black [3213]" strokeweight="1pt">
                      <v:stroke joinstyle="miter"/>
                      <v:shadow on="t" color="black" opacity="26214f" origin="-.5" offset="3pt,0"/>
                    </v:roundrect>
                  </w:pict>
                </mc:Fallback>
              </mc:AlternateContent>
            </w:r>
          </w:p>
        </w:tc>
        <w:tc>
          <w:tcPr>
            <w:tcW w:w="7789" w:type="dxa"/>
          </w:tcPr>
          <w:p w14:paraId="27C7EBA6" w14:textId="77777777" w:rsidR="00A80501" w:rsidRPr="00B25B5C" w:rsidRDefault="00A80501" w:rsidP="00DD1A84">
            <w:pPr>
              <w:pStyle w:val="NoSpacing"/>
              <w:numPr>
                <w:ilvl w:val="0"/>
                <w:numId w:val="27"/>
              </w:numPr>
              <w:ind w:left="257" w:hanging="270"/>
              <w:rPr>
                <w:rFonts w:ascii="Times New Roman" w:hAnsi="Times New Roman"/>
                <w:sz w:val="24"/>
                <w:szCs w:val="24"/>
              </w:rPr>
            </w:pPr>
            <w:r w:rsidRPr="00B25B5C">
              <w:rPr>
                <w:rFonts w:ascii="Times New Roman" w:hAnsi="Times New Roman"/>
                <w:sz w:val="24"/>
                <w:szCs w:val="24"/>
              </w:rPr>
              <w:t>Do you favor the retention of the Harwich Middle School Building, to be leased or sold as is for the purpose of a self-sustaining private organization cultural and/or community center, or educational use?</w:t>
            </w:r>
          </w:p>
          <w:p w14:paraId="3BA7F46E" w14:textId="77777777" w:rsidR="00A80501" w:rsidRDefault="00A80501" w:rsidP="00A80501">
            <w:pPr>
              <w:rPr>
                <w:rFonts w:ascii="Times" w:hAnsi="Times"/>
              </w:rPr>
            </w:pPr>
          </w:p>
        </w:tc>
      </w:tr>
    </w:tbl>
    <w:p w14:paraId="4F628477" w14:textId="77777777" w:rsidR="00CB1A94" w:rsidRDefault="00CB1A94" w:rsidP="00B25B5C"/>
    <w:p w14:paraId="0E7C009B" w14:textId="77777777" w:rsidR="00E776AD" w:rsidRDefault="00E776AD" w:rsidP="00B25B5C"/>
    <w:p w14:paraId="53E63E8F" w14:textId="77777777" w:rsidR="00B25B5C" w:rsidRPr="002144EF" w:rsidRDefault="00B25B5C" w:rsidP="00B25B5C">
      <w:pPr>
        <w:pStyle w:val="NoSpacing"/>
        <w:rPr>
          <w:rFonts w:ascii="Times New Roman" w:hAnsi="Times New Roman"/>
          <w:i/>
          <w:sz w:val="23"/>
          <w:szCs w:val="23"/>
        </w:rPr>
      </w:pPr>
      <w:r w:rsidRPr="002144EF">
        <w:rPr>
          <w:rFonts w:ascii="Times New Roman" w:hAnsi="Times New Roman"/>
          <w:b/>
          <w:i/>
          <w:sz w:val="23"/>
          <w:szCs w:val="23"/>
        </w:rPr>
        <w:t>Option 1</w:t>
      </w:r>
      <w:r w:rsidRPr="002144EF">
        <w:rPr>
          <w:rFonts w:ascii="Times New Roman" w:hAnsi="Times New Roman"/>
          <w:i/>
          <w:sz w:val="23"/>
          <w:szCs w:val="23"/>
        </w:rPr>
        <w:t xml:space="preserve"> </w:t>
      </w:r>
      <w:r w:rsidRPr="002144EF">
        <w:rPr>
          <w:rFonts w:ascii="Times New Roman" w:hAnsi="Times New Roman"/>
          <w:b/>
          <w:i/>
          <w:sz w:val="23"/>
          <w:szCs w:val="23"/>
        </w:rPr>
        <w:t>Explanation/Comments:</w:t>
      </w:r>
      <w:r w:rsidRPr="002144EF">
        <w:rPr>
          <w:rFonts w:ascii="Times New Roman" w:hAnsi="Times New Roman"/>
          <w:i/>
          <w:sz w:val="23"/>
          <w:szCs w:val="23"/>
        </w:rPr>
        <w:t xml:space="preserve"> 25,840 square feet within the older section of the Middle School would be renovated for use as Town Hall at approximately $250 per square foot for a total of $6,460,000.  This would allow for fuller renovation of HVAC, roof, windows, etc.  50,160 square feet associated with the gymnasium, auditorium, cafeteria and other spaces would be renovated for approximately $100 a square foot for a total of $5,016,000.  This would provide minimal renovations to include window replacement, but no HVAC. The total for renovations is estimated at $11,476,000.  The annual building maintenance costs of the Middle School have been estimated at $250,000 per year based on the prior use(s) of the building.  This contemplates the sale or lease of the current Town Hall and Albro House properties, including related parking. Assuming these properties sold for $1,200,000 (Town Hall) and $300,000 (Albro House) for a total of $1,500,000, the net capital cost would be $9,976,000.  As a 20-year debt exclusion in the first year this would have a $59.67 impact on a tax bill for the median priced house of $348,700. Currently the Town is budgeting $125,000 per year for upkeep and insurance associated with the building and grounds.</w:t>
      </w:r>
    </w:p>
    <w:p w14:paraId="66BB243C" w14:textId="77777777" w:rsidR="00A36304" w:rsidRPr="002144EF" w:rsidRDefault="00A36304" w:rsidP="00B25B5C">
      <w:pPr>
        <w:pStyle w:val="NoSpacing"/>
        <w:rPr>
          <w:rFonts w:ascii="Times New Roman" w:hAnsi="Times New Roman"/>
          <w:i/>
          <w:sz w:val="23"/>
          <w:szCs w:val="23"/>
        </w:rPr>
      </w:pPr>
    </w:p>
    <w:p w14:paraId="2A6233CF" w14:textId="77777777" w:rsidR="00B25B5C" w:rsidRPr="002144EF" w:rsidRDefault="00B25B5C" w:rsidP="00B25B5C">
      <w:pPr>
        <w:pStyle w:val="NoSpacing"/>
        <w:rPr>
          <w:rFonts w:ascii="Times New Roman" w:hAnsi="Times New Roman"/>
          <w:i/>
          <w:sz w:val="23"/>
          <w:szCs w:val="23"/>
        </w:rPr>
      </w:pPr>
      <w:r w:rsidRPr="002144EF">
        <w:rPr>
          <w:rFonts w:ascii="Times New Roman" w:hAnsi="Times New Roman"/>
          <w:b/>
          <w:i/>
          <w:sz w:val="23"/>
          <w:szCs w:val="23"/>
        </w:rPr>
        <w:t xml:space="preserve">Option 2 Explanation/Comments: </w:t>
      </w:r>
      <w:r w:rsidRPr="002144EF">
        <w:rPr>
          <w:rFonts w:ascii="Times New Roman" w:hAnsi="Times New Roman"/>
          <w:i/>
          <w:sz w:val="23"/>
          <w:szCs w:val="23"/>
        </w:rPr>
        <w:t>Demolition costs do not include environmental remediation of the building.  The area would be loamed and seeded for a lawn area and the land would remain for future General Municipal Use.  Currently the Town is budgeting $125,000 per year for minimal upkeep and insurance for the building and grounds.</w:t>
      </w:r>
    </w:p>
    <w:p w14:paraId="146A43A6" w14:textId="77777777" w:rsidR="00B25B5C" w:rsidRPr="002144EF" w:rsidRDefault="00B25B5C" w:rsidP="00B25B5C">
      <w:pPr>
        <w:pStyle w:val="NoSpacing"/>
        <w:rPr>
          <w:rFonts w:ascii="Times New Roman" w:hAnsi="Times New Roman"/>
          <w:i/>
          <w:sz w:val="23"/>
          <w:szCs w:val="23"/>
        </w:rPr>
      </w:pPr>
    </w:p>
    <w:p w14:paraId="4BB1FAAA" w14:textId="77777777" w:rsidR="00B25B5C" w:rsidRPr="002144EF" w:rsidRDefault="00B25B5C" w:rsidP="00B25B5C">
      <w:pPr>
        <w:pStyle w:val="NoSpacing"/>
        <w:rPr>
          <w:rFonts w:ascii="Times New Roman" w:hAnsi="Times New Roman"/>
          <w:i/>
          <w:sz w:val="23"/>
          <w:szCs w:val="23"/>
        </w:rPr>
      </w:pPr>
      <w:r w:rsidRPr="002144EF">
        <w:rPr>
          <w:rFonts w:ascii="Times New Roman" w:hAnsi="Times New Roman"/>
          <w:b/>
          <w:i/>
          <w:sz w:val="23"/>
          <w:szCs w:val="23"/>
        </w:rPr>
        <w:t>Option 3 Explanation/Comments:</w:t>
      </w:r>
      <w:r w:rsidRPr="002144EF">
        <w:rPr>
          <w:rFonts w:ascii="Times New Roman" w:hAnsi="Times New Roman"/>
          <w:i/>
          <w:sz w:val="23"/>
          <w:szCs w:val="23"/>
        </w:rPr>
        <w:t xml:space="preserve"> Two separate Middle School Committees reviewed proposals for the Middle School that focused on affordable or senior housing.  The Stratford Capital Group submitted the sole response to a formal RFP issued by the first committee for 56 housing units of affordable workforce housing at a total purchase price of $672,000.  This proposal was not accepted, in part, due to location of several new buildings beyond the footprint of the existing school.  The second Middle School Committee subsequently placed limits both on the number of potential housing units and where they could be built.  The Wise Living Company responded with a proposal to build 40 units of senior housing with 25% designated as affordable to be built entirely within the existing footprint of the Middle School. Since this was an informal proposal, no purchase price was stated.  This second proposal is the best current example of affordable or senior housing if the town chooses to go forward with a housing option. </w:t>
      </w:r>
    </w:p>
    <w:p w14:paraId="05EA30EA" w14:textId="77777777" w:rsidR="00B25B5C" w:rsidRPr="002144EF" w:rsidRDefault="00B25B5C" w:rsidP="00B25B5C">
      <w:pPr>
        <w:pStyle w:val="NoSpacing"/>
        <w:rPr>
          <w:rFonts w:ascii="Times New Roman" w:hAnsi="Times New Roman"/>
          <w:i/>
          <w:sz w:val="23"/>
          <w:szCs w:val="23"/>
        </w:rPr>
      </w:pPr>
    </w:p>
    <w:p w14:paraId="6FD9D77E" w14:textId="69815281" w:rsidR="00C46AF1" w:rsidRPr="002144EF" w:rsidRDefault="00B25B5C" w:rsidP="00096EF7">
      <w:pPr>
        <w:pStyle w:val="NoSpacing"/>
        <w:rPr>
          <w:bCs/>
          <w:iCs/>
          <w:sz w:val="23"/>
          <w:szCs w:val="23"/>
          <w:u w:val="single"/>
        </w:rPr>
      </w:pPr>
      <w:r w:rsidRPr="002144EF">
        <w:rPr>
          <w:rFonts w:ascii="Times New Roman" w:hAnsi="Times New Roman"/>
          <w:b/>
          <w:i/>
          <w:sz w:val="23"/>
          <w:szCs w:val="23"/>
        </w:rPr>
        <w:t>Option 4 Explanation/Comment:</w:t>
      </w:r>
      <w:r w:rsidRPr="002144EF">
        <w:rPr>
          <w:rFonts w:ascii="Times New Roman" w:hAnsi="Times New Roman"/>
          <w:i/>
          <w:sz w:val="23"/>
          <w:szCs w:val="23"/>
        </w:rPr>
        <w:t xml:space="preserve"> If the building and land were to be leased for the purposes of a private not-for-profit cultural and/or community center use which could include programs in such fields as photography, the visual arts in multimedia, choreography, the culinary arts, creative writing, lectures, stage productions, design and decorating, dance, recording, song writing, poetry, jewelry making, pottery, sculpture, music, arts and crafts, comedy nights, talent shows, fund raising events, and film production, for all ages and for all hours of the day, including after school and summer programs. It could also be used for educational purposes. The building would be leased as is and the lessee would responsible for all operating expenses.  In addition, routine maintenance of the buildings and grounds would be the responsibility of the lessee.  Any and all modification would require Board of Selectmen approval with all costs borne by the lessee.  To support future major maintenance the lessee would contribute up to $50,000 per year to a reserve fund for major maintenance, depending on the lease agreement.</w:t>
      </w:r>
    </w:p>
    <w:sectPr w:rsidR="00C46AF1" w:rsidRPr="002144EF" w:rsidSect="001C13B1">
      <w:headerReference w:type="default" r:id="rId25"/>
      <w:footerReference w:type="default" r:id="rId26"/>
      <w:pgSz w:w="12240" w:h="15840"/>
      <w:pgMar w:top="1440" w:right="1728" w:bottom="1440" w:left="1728" w:header="720" w:footer="720" w:gutter="0"/>
      <w:pgNumType w:start="6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dministrator" w:date="2016-04-29T10:16:00Z" w:initials="A">
    <w:p w14:paraId="141F780E" w14:textId="77777777" w:rsidR="00D552DB" w:rsidRDefault="00D552DB" w:rsidP="0025552C">
      <w:pPr>
        <w:pStyle w:val="CommentText"/>
      </w:pPr>
      <w:r>
        <w:rPr>
          <w:rStyle w:val="CommentReference"/>
        </w:rPr>
        <w:annotationRef/>
      </w:r>
      <w:r>
        <w:t>If the petitioner supports Angelo’s recommended change, then we can include this language in the main motion.</w:t>
      </w:r>
    </w:p>
  </w:comment>
  <w:comment w:id="4" w:author="Administrator" w:date="2016-04-29T10:16:00Z" w:initials="A">
    <w:p w14:paraId="2DC04068" w14:textId="77777777" w:rsidR="00D552DB" w:rsidRDefault="00D552DB" w:rsidP="00A12753">
      <w:pPr>
        <w:pStyle w:val="CommentText"/>
      </w:pPr>
      <w:r>
        <w:t xml:space="preserve">I note that </w:t>
      </w:r>
      <w:r>
        <w:rPr>
          <w:rStyle w:val="CommentReference"/>
        </w:rPr>
        <w:annotationRef/>
      </w:r>
      <w:r>
        <w:t>this amount varies from the amount we discussed at the meeting, which was $1,728,500.  The warrant lists $1,328,50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F780E" w15:done="0"/>
  <w15:commentEx w15:paraId="2DC040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7F835" w14:textId="77777777" w:rsidR="00D552DB" w:rsidRDefault="00D552DB">
      <w:r>
        <w:separator/>
      </w:r>
    </w:p>
  </w:endnote>
  <w:endnote w:type="continuationSeparator" w:id="0">
    <w:p w14:paraId="28A47CFF" w14:textId="77777777" w:rsidR="00D552DB" w:rsidRDefault="00D5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venir Nex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361AA" w14:textId="77777777" w:rsidR="00D552DB" w:rsidRDefault="00D552DB" w:rsidP="009C1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6946B" w14:textId="77777777" w:rsidR="00D552DB" w:rsidRDefault="00D552DB" w:rsidP="00F9213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226D" w14:textId="77777777" w:rsidR="00D552DB" w:rsidRDefault="00D552DB" w:rsidP="009C1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5FC">
      <w:rPr>
        <w:rStyle w:val="PageNumber"/>
        <w:noProof/>
      </w:rPr>
      <w:t>4</w:t>
    </w:r>
    <w:r>
      <w:rPr>
        <w:rStyle w:val="PageNumber"/>
      </w:rPr>
      <w:fldChar w:fldCharType="end"/>
    </w:r>
  </w:p>
  <w:p w14:paraId="7B6490ED" w14:textId="77777777" w:rsidR="00D552DB" w:rsidRDefault="00D552DB" w:rsidP="00203EA7">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EDDB" w14:textId="77777777" w:rsidR="00D552DB" w:rsidRDefault="00D552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325E" w14:textId="77777777" w:rsidR="00D552DB" w:rsidRDefault="00D552DB" w:rsidP="00F921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8515B8" w14:textId="77777777" w:rsidR="00D552DB" w:rsidRDefault="00D552DB" w:rsidP="00F9213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29C1" w14:textId="1F76ACB9" w:rsidR="00D552DB" w:rsidRDefault="00D552DB" w:rsidP="00874B7B">
    <w:pPr>
      <w:pStyle w:val="Footer"/>
      <w:framePr w:wrap="around" w:vAnchor="text" w:hAnchor="margin" w:xAlign="right" w:y="1"/>
      <w:jc w:val="center"/>
    </w:pPr>
  </w:p>
  <w:p w14:paraId="129D89FD" w14:textId="77777777" w:rsidR="00D552DB" w:rsidRPr="005B6258" w:rsidRDefault="00D552DB" w:rsidP="00F92130">
    <w:pPr>
      <w:pStyle w:val="Footer"/>
      <w:framePr w:wrap="around" w:vAnchor="text" w:hAnchor="margin" w:xAlign="right" w:y="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34081"/>
      <w:docPartObj>
        <w:docPartGallery w:val="Page Numbers (Bottom of Page)"/>
        <w:docPartUnique/>
      </w:docPartObj>
    </w:sdtPr>
    <w:sdtEndPr>
      <w:rPr>
        <w:noProof/>
      </w:rPr>
    </w:sdtEndPr>
    <w:sdtContent>
      <w:p w14:paraId="7026EB6D" w14:textId="4425C050" w:rsidR="00D552DB" w:rsidRDefault="00D552DB" w:rsidP="007E6BF8">
        <w:pPr>
          <w:pStyle w:val="Footer"/>
          <w:framePr w:wrap="around" w:vAnchor="text" w:hAnchor="margin" w:xAlign="right" w:y="1"/>
          <w:jc w:val="center"/>
        </w:pPr>
        <w:r>
          <w:t xml:space="preserve">APPENDIX A </w:t>
        </w:r>
      </w:p>
    </w:sdtContent>
  </w:sdt>
  <w:p w14:paraId="2A3D2C0C" w14:textId="77777777" w:rsidR="00D552DB" w:rsidRPr="005B6258" w:rsidRDefault="00D552DB" w:rsidP="00F92130">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ABE54" w14:textId="77777777" w:rsidR="00D552DB" w:rsidRDefault="00D552DB">
      <w:r>
        <w:separator/>
      </w:r>
    </w:p>
  </w:footnote>
  <w:footnote w:type="continuationSeparator" w:id="0">
    <w:p w14:paraId="09F74686" w14:textId="77777777" w:rsidR="00D552DB" w:rsidRDefault="00D55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A5C2" w14:textId="77777777" w:rsidR="00D552DB" w:rsidRDefault="00D55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A52CA" w14:textId="77777777" w:rsidR="00D552DB" w:rsidRDefault="00D552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B5D1" w14:textId="77777777" w:rsidR="00D552DB" w:rsidRDefault="00D552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8307" w14:textId="77777777" w:rsidR="00D552DB" w:rsidRDefault="00D552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87D1" w14:textId="77777777" w:rsidR="00D552DB" w:rsidRPr="009C13AD" w:rsidRDefault="00D552DB">
    <w:pPr>
      <w:pStyle w:val="Head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EA90" w14:textId="77777777" w:rsidR="00D552DB" w:rsidRDefault="00D552D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8D7B2" w14:textId="686CBB97" w:rsidR="00D552DB" w:rsidRDefault="00D552DB">
    <w:pPr>
      <w:pStyle w:val="Header"/>
    </w:pPr>
  </w:p>
  <w:p w14:paraId="31CD4BA9" w14:textId="77777777" w:rsidR="00D552DB" w:rsidRPr="002E3F35" w:rsidRDefault="00D552DB" w:rsidP="00F208F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2240" w14:textId="77777777" w:rsidR="00D552DB" w:rsidRPr="002E3F35" w:rsidRDefault="00D552DB" w:rsidP="00F20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4E5"/>
    <w:multiLevelType w:val="singleLevel"/>
    <w:tmpl w:val="2C0E7030"/>
    <w:lvl w:ilvl="0">
      <w:start w:val="2"/>
      <w:numFmt w:val="decimal"/>
      <w:pStyle w:val="Heading7"/>
      <w:lvlText w:val="%1"/>
      <w:lvlJc w:val="left"/>
      <w:pPr>
        <w:tabs>
          <w:tab w:val="num" w:pos="720"/>
        </w:tabs>
        <w:ind w:left="720" w:hanging="720"/>
      </w:pPr>
      <w:rPr>
        <w:b w:val="0"/>
        <w:strike w:val="0"/>
        <w:dstrike w:val="0"/>
        <w:sz w:val="24"/>
        <w:u w:val="none"/>
        <w:effect w:val="none"/>
      </w:rPr>
    </w:lvl>
  </w:abstractNum>
  <w:abstractNum w:abstractNumId="1" w15:restartNumberingAfterBreak="0">
    <w:nsid w:val="01472DD2"/>
    <w:multiLevelType w:val="singleLevel"/>
    <w:tmpl w:val="B1DE3F5C"/>
    <w:lvl w:ilvl="0">
      <w:start w:val="1"/>
      <w:numFmt w:val="decimal"/>
      <w:lvlText w:val="%1."/>
      <w:legacy w:legacy="1" w:legacySpace="0" w:legacyIndent="360"/>
      <w:lvlJc w:val="left"/>
      <w:pPr>
        <w:ind w:left="360" w:hanging="360"/>
      </w:pPr>
    </w:lvl>
  </w:abstractNum>
  <w:abstractNum w:abstractNumId="2" w15:restartNumberingAfterBreak="0">
    <w:nsid w:val="0D982D91"/>
    <w:multiLevelType w:val="hybridMultilevel"/>
    <w:tmpl w:val="DAFA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060D7"/>
    <w:multiLevelType w:val="hybridMultilevel"/>
    <w:tmpl w:val="EB40A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61B14"/>
    <w:multiLevelType w:val="hybridMultilevel"/>
    <w:tmpl w:val="11C657F4"/>
    <w:lvl w:ilvl="0" w:tplc="C2F6C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B5094"/>
    <w:multiLevelType w:val="hybridMultilevel"/>
    <w:tmpl w:val="F328D500"/>
    <w:lvl w:ilvl="0" w:tplc="632E69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9E43B7"/>
    <w:multiLevelType w:val="hybridMultilevel"/>
    <w:tmpl w:val="C478A1DC"/>
    <w:lvl w:ilvl="0" w:tplc="18C6D3D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8453CF"/>
    <w:multiLevelType w:val="hybridMultilevel"/>
    <w:tmpl w:val="51521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100E9"/>
    <w:multiLevelType w:val="hybridMultilevel"/>
    <w:tmpl w:val="DB608E22"/>
    <w:lvl w:ilvl="0" w:tplc="8FB0C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112EB"/>
    <w:multiLevelType w:val="hybridMultilevel"/>
    <w:tmpl w:val="EC90FC32"/>
    <w:lvl w:ilvl="0" w:tplc="C2F6C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86958"/>
    <w:multiLevelType w:val="multilevel"/>
    <w:tmpl w:val="25DA8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501B59"/>
    <w:multiLevelType w:val="hybridMultilevel"/>
    <w:tmpl w:val="9D0097FA"/>
    <w:lvl w:ilvl="0" w:tplc="85FA50F0">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003E8"/>
    <w:multiLevelType w:val="hybridMultilevel"/>
    <w:tmpl w:val="FCC48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15628"/>
    <w:multiLevelType w:val="hybridMultilevel"/>
    <w:tmpl w:val="827436AC"/>
    <w:lvl w:ilvl="0" w:tplc="87006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579BE"/>
    <w:multiLevelType w:val="hybridMultilevel"/>
    <w:tmpl w:val="B91E6314"/>
    <w:lvl w:ilvl="0" w:tplc="5FA83B4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051440F"/>
    <w:multiLevelType w:val="hybridMultilevel"/>
    <w:tmpl w:val="19F8C73E"/>
    <w:lvl w:ilvl="0" w:tplc="B61E38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50608"/>
    <w:multiLevelType w:val="hybridMultilevel"/>
    <w:tmpl w:val="30A6CA8E"/>
    <w:lvl w:ilvl="0" w:tplc="C2F6C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00F62"/>
    <w:multiLevelType w:val="hybridMultilevel"/>
    <w:tmpl w:val="6256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B4189"/>
    <w:multiLevelType w:val="hybridMultilevel"/>
    <w:tmpl w:val="A8AAF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F31A5"/>
    <w:multiLevelType w:val="hybridMultilevel"/>
    <w:tmpl w:val="BA48F132"/>
    <w:lvl w:ilvl="0" w:tplc="C2F6C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00EC7"/>
    <w:multiLevelType w:val="hybridMultilevel"/>
    <w:tmpl w:val="20BAC610"/>
    <w:lvl w:ilvl="0" w:tplc="CB143A90">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61276"/>
    <w:multiLevelType w:val="hybridMultilevel"/>
    <w:tmpl w:val="43CEA10C"/>
    <w:lvl w:ilvl="0" w:tplc="43963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2"/>
    </w:lvlOverride>
  </w:num>
  <w:num w:numId="4">
    <w:abstractNumId w:val="6"/>
  </w:num>
  <w:num w:numId="5">
    <w:abstractNumId w:val="14"/>
  </w:num>
  <w:num w:numId="6">
    <w:abstractNumId w:val="8"/>
  </w:num>
  <w:num w:numId="7">
    <w:abstractNumId w:val="17"/>
  </w:num>
  <w:num w:numId="8">
    <w:abstractNumId w:val="13"/>
  </w:num>
  <w:num w:numId="9">
    <w:abstractNumId w:val="15"/>
  </w:num>
  <w:num w:numId="10">
    <w:abstractNumId w:val="7"/>
  </w:num>
  <w:num w:numId="11">
    <w:abstractNumId w:val="12"/>
  </w:num>
  <w:num w:numId="12">
    <w:abstractNumId w:val="18"/>
  </w:num>
  <w:num w:numId="13">
    <w:abstractNumId w:val="3"/>
  </w:num>
  <w:num w:numId="14">
    <w:abstractNumId w:val="9"/>
  </w:num>
  <w:num w:numId="15">
    <w:abstractNumId w:val="16"/>
  </w:num>
  <w:num w:numId="16">
    <w:abstractNumId w:val="4"/>
  </w:num>
  <w:num w:numId="17">
    <w:abstractNumId w:val="19"/>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11"/>
  </w:num>
  <w:num w:numId="26">
    <w:abstractNumId w:val="11"/>
  </w:num>
  <w:num w:numId="2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45E"/>
    <w:rsid w:val="00001A54"/>
    <w:rsid w:val="00001E78"/>
    <w:rsid w:val="00002009"/>
    <w:rsid w:val="000022EF"/>
    <w:rsid w:val="00002402"/>
    <w:rsid w:val="00002E9F"/>
    <w:rsid w:val="0000306F"/>
    <w:rsid w:val="000030B4"/>
    <w:rsid w:val="000054FD"/>
    <w:rsid w:val="0000616C"/>
    <w:rsid w:val="00006477"/>
    <w:rsid w:val="00006495"/>
    <w:rsid w:val="0000698A"/>
    <w:rsid w:val="000071D4"/>
    <w:rsid w:val="00007209"/>
    <w:rsid w:val="00007A91"/>
    <w:rsid w:val="00010798"/>
    <w:rsid w:val="00010B16"/>
    <w:rsid w:val="00013426"/>
    <w:rsid w:val="000134D9"/>
    <w:rsid w:val="00013570"/>
    <w:rsid w:val="00014EED"/>
    <w:rsid w:val="00015BCC"/>
    <w:rsid w:val="00016EB0"/>
    <w:rsid w:val="00020136"/>
    <w:rsid w:val="000217DC"/>
    <w:rsid w:val="00022307"/>
    <w:rsid w:val="000233B1"/>
    <w:rsid w:val="00023EB1"/>
    <w:rsid w:val="0002469A"/>
    <w:rsid w:val="00024756"/>
    <w:rsid w:val="000263D4"/>
    <w:rsid w:val="000300D1"/>
    <w:rsid w:val="00030665"/>
    <w:rsid w:val="000315C7"/>
    <w:rsid w:val="00031B20"/>
    <w:rsid w:val="0003229E"/>
    <w:rsid w:val="00033706"/>
    <w:rsid w:val="00034882"/>
    <w:rsid w:val="00037D4B"/>
    <w:rsid w:val="0004018A"/>
    <w:rsid w:val="0004223A"/>
    <w:rsid w:val="0004359C"/>
    <w:rsid w:val="00043622"/>
    <w:rsid w:val="000444E0"/>
    <w:rsid w:val="0004517D"/>
    <w:rsid w:val="00045F64"/>
    <w:rsid w:val="00047743"/>
    <w:rsid w:val="00047830"/>
    <w:rsid w:val="00047AAE"/>
    <w:rsid w:val="00047F13"/>
    <w:rsid w:val="0005051B"/>
    <w:rsid w:val="00050AFB"/>
    <w:rsid w:val="00051676"/>
    <w:rsid w:val="00052A80"/>
    <w:rsid w:val="00052D90"/>
    <w:rsid w:val="00054046"/>
    <w:rsid w:val="00054258"/>
    <w:rsid w:val="00054745"/>
    <w:rsid w:val="00056B23"/>
    <w:rsid w:val="00057B35"/>
    <w:rsid w:val="00060710"/>
    <w:rsid w:val="00060BDA"/>
    <w:rsid w:val="0006193D"/>
    <w:rsid w:val="000621A0"/>
    <w:rsid w:val="00063166"/>
    <w:rsid w:val="00063F49"/>
    <w:rsid w:val="00064447"/>
    <w:rsid w:val="00064B29"/>
    <w:rsid w:val="00066E25"/>
    <w:rsid w:val="00070082"/>
    <w:rsid w:val="00070881"/>
    <w:rsid w:val="00073B00"/>
    <w:rsid w:val="00073CA7"/>
    <w:rsid w:val="00074950"/>
    <w:rsid w:val="0007512B"/>
    <w:rsid w:val="00075451"/>
    <w:rsid w:val="00075A7A"/>
    <w:rsid w:val="00080377"/>
    <w:rsid w:val="0008141A"/>
    <w:rsid w:val="000814E9"/>
    <w:rsid w:val="00081637"/>
    <w:rsid w:val="00081677"/>
    <w:rsid w:val="000818AC"/>
    <w:rsid w:val="000819DF"/>
    <w:rsid w:val="000824E2"/>
    <w:rsid w:val="000825DD"/>
    <w:rsid w:val="00083193"/>
    <w:rsid w:val="00085B42"/>
    <w:rsid w:val="00086257"/>
    <w:rsid w:val="00086EF8"/>
    <w:rsid w:val="00087B54"/>
    <w:rsid w:val="00090885"/>
    <w:rsid w:val="00091251"/>
    <w:rsid w:val="000912E8"/>
    <w:rsid w:val="0009149C"/>
    <w:rsid w:val="0009168C"/>
    <w:rsid w:val="00092E5F"/>
    <w:rsid w:val="00093DB9"/>
    <w:rsid w:val="00093E64"/>
    <w:rsid w:val="00095329"/>
    <w:rsid w:val="000953DB"/>
    <w:rsid w:val="000954C1"/>
    <w:rsid w:val="00095BB3"/>
    <w:rsid w:val="000967C0"/>
    <w:rsid w:val="00096855"/>
    <w:rsid w:val="00096EF7"/>
    <w:rsid w:val="0009767C"/>
    <w:rsid w:val="00097AB7"/>
    <w:rsid w:val="00097B65"/>
    <w:rsid w:val="00097BC4"/>
    <w:rsid w:val="000A02CD"/>
    <w:rsid w:val="000A2515"/>
    <w:rsid w:val="000A407B"/>
    <w:rsid w:val="000A4C8B"/>
    <w:rsid w:val="000A522A"/>
    <w:rsid w:val="000A5988"/>
    <w:rsid w:val="000A5DF6"/>
    <w:rsid w:val="000B1005"/>
    <w:rsid w:val="000B20B8"/>
    <w:rsid w:val="000B211B"/>
    <w:rsid w:val="000B24BD"/>
    <w:rsid w:val="000B2830"/>
    <w:rsid w:val="000B2F83"/>
    <w:rsid w:val="000B34B9"/>
    <w:rsid w:val="000B3700"/>
    <w:rsid w:val="000B43FF"/>
    <w:rsid w:val="000B58B6"/>
    <w:rsid w:val="000B738A"/>
    <w:rsid w:val="000B73C9"/>
    <w:rsid w:val="000B7CA6"/>
    <w:rsid w:val="000C0175"/>
    <w:rsid w:val="000C0965"/>
    <w:rsid w:val="000C3E3B"/>
    <w:rsid w:val="000C567D"/>
    <w:rsid w:val="000C774F"/>
    <w:rsid w:val="000D1F6F"/>
    <w:rsid w:val="000D2DC2"/>
    <w:rsid w:val="000D2FDC"/>
    <w:rsid w:val="000D3C4C"/>
    <w:rsid w:val="000D3C9C"/>
    <w:rsid w:val="000D4D92"/>
    <w:rsid w:val="000D6096"/>
    <w:rsid w:val="000D6D5D"/>
    <w:rsid w:val="000E0B0B"/>
    <w:rsid w:val="000E0D7A"/>
    <w:rsid w:val="000E17F7"/>
    <w:rsid w:val="000E2CBF"/>
    <w:rsid w:val="000E393A"/>
    <w:rsid w:val="000E3E0C"/>
    <w:rsid w:val="000E405A"/>
    <w:rsid w:val="000E59EA"/>
    <w:rsid w:val="000E5BBC"/>
    <w:rsid w:val="000E5D6E"/>
    <w:rsid w:val="000E5F6A"/>
    <w:rsid w:val="000E66F5"/>
    <w:rsid w:val="000E694D"/>
    <w:rsid w:val="000E6BD8"/>
    <w:rsid w:val="000F01CC"/>
    <w:rsid w:val="000F2AA5"/>
    <w:rsid w:val="000F2F4D"/>
    <w:rsid w:val="000F329C"/>
    <w:rsid w:val="000F51D1"/>
    <w:rsid w:val="000F6573"/>
    <w:rsid w:val="000F6EBF"/>
    <w:rsid w:val="000F7F0F"/>
    <w:rsid w:val="0010073F"/>
    <w:rsid w:val="001010B4"/>
    <w:rsid w:val="00101C01"/>
    <w:rsid w:val="00102318"/>
    <w:rsid w:val="00102E14"/>
    <w:rsid w:val="00103829"/>
    <w:rsid w:val="0010389D"/>
    <w:rsid w:val="001040B4"/>
    <w:rsid w:val="00106514"/>
    <w:rsid w:val="00107D56"/>
    <w:rsid w:val="001111CE"/>
    <w:rsid w:val="00111F38"/>
    <w:rsid w:val="001136DF"/>
    <w:rsid w:val="00113A95"/>
    <w:rsid w:val="001148C7"/>
    <w:rsid w:val="001163C9"/>
    <w:rsid w:val="001166F4"/>
    <w:rsid w:val="001174A6"/>
    <w:rsid w:val="00117D9F"/>
    <w:rsid w:val="00117DBE"/>
    <w:rsid w:val="0012011F"/>
    <w:rsid w:val="00121082"/>
    <w:rsid w:val="00122B52"/>
    <w:rsid w:val="00122F94"/>
    <w:rsid w:val="001241BF"/>
    <w:rsid w:val="00124BEF"/>
    <w:rsid w:val="001252AE"/>
    <w:rsid w:val="001252CC"/>
    <w:rsid w:val="001253CD"/>
    <w:rsid w:val="001256CB"/>
    <w:rsid w:val="00125F60"/>
    <w:rsid w:val="00126A6D"/>
    <w:rsid w:val="00130E5E"/>
    <w:rsid w:val="0013217B"/>
    <w:rsid w:val="00132EDB"/>
    <w:rsid w:val="001334C7"/>
    <w:rsid w:val="00133530"/>
    <w:rsid w:val="00133B08"/>
    <w:rsid w:val="00135D5C"/>
    <w:rsid w:val="00135D9A"/>
    <w:rsid w:val="001376F0"/>
    <w:rsid w:val="001377F4"/>
    <w:rsid w:val="00140129"/>
    <w:rsid w:val="001436E3"/>
    <w:rsid w:val="00143A2D"/>
    <w:rsid w:val="00143F1A"/>
    <w:rsid w:val="00145FD8"/>
    <w:rsid w:val="00147BAE"/>
    <w:rsid w:val="001513C4"/>
    <w:rsid w:val="001514D5"/>
    <w:rsid w:val="001524AE"/>
    <w:rsid w:val="0015378B"/>
    <w:rsid w:val="0015454C"/>
    <w:rsid w:val="00154957"/>
    <w:rsid w:val="00154E8B"/>
    <w:rsid w:val="00154F72"/>
    <w:rsid w:val="001555AD"/>
    <w:rsid w:val="00156782"/>
    <w:rsid w:val="00156BE5"/>
    <w:rsid w:val="00160408"/>
    <w:rsid w:val="0016135C"/>
    <w:rsid w:val="0016374D"/>
    <w:rsid w:val="00163BC2"/>
    <w:rsid w:val="00164574"/>
    <w:rsid w:val="00164627"/>
    <w:rsid w:val="00164DE3"/>
    <w:rsid w:val="00165321"/>
    <w:rsid w:val="00166A95"/>
    <w:rsid w:val="00166D14"/>
    <w:rsid w:val="00167331"/>
    <w:rsid w:val="00167412"/>
    <w:rsid w:val="0017133F"/>
    <w:rsid w:val="00173929"/>
    <w:rsid w:val="0017478F"/>
    <w:rsid w:val="00174EBA"/>
    <w:rsid w:val="00175170"/>
    <w:rsid w:val="00175FFF"/>
    <w:rsid w:val="0017788C"/>
    <w:rsid w:val="00177924"/>
    <w:rsid w:val="00181792"/>
    <w:rsid w:val="001822DD"/>
    <w:rsid w:val="0018368C"/>
    <w:rsid w:val="00184F10"/>
    <w:rsid w:val="00185817"/>
    <w:rsid w:val="001859C2"/>
    <w:rsid w:val="00185D9B"/>
    <w:rsid w:val="001862CF"/>
    <w:rsid w:val="00187047"/>
    <w:rsid w:val="00187EC0"/>
    <w:rsid w:val="00190EF9"/>
    <w:rsid w:val="00191124"/>
    <w:rsid w:val="00191D10"/>
    <w:rsid w:val="00192404"/>
    <w:rsid w:val="00192BF5"/>
    <w:rsid w:val="00193E4B"/>
    <w:rsid w:val="00194674"/>
    <w:rsid w:val="00194BD7"/>
    <w:rsid w:val="00195129"/>
    <w:rsid w:val="00196BD6"/>
    <w:rsid w:val="00196F9E"/>
    <w:rsid w:val="001A0E67"/>
    <w:rsid w:val="001A1C67"/>
    <w:rsid w:val="001A224D"/>
    <w:rsid w:val="001A2536"/>
    <w:rsid w:val="001A2B93"/>
    <w:rsid w:val="001A5F69"/>
    <w:rsid w:val="001A76A3"/>
    <w:rsid w:val="001B0511"/>
    <w:rsid w:val="001B215A"/>
    <w:rsid w:val="001B2781"/>
    <w:rsid w:val="001B5592"/>
    <w:rsid w:val="001B702A"/>
    <w:rsid w:val="001C13B1"/>
    <w:rsid w:val="001C1853"/>
    <w:rsid w:val="001C1A35"/>
    <w:rsid w:val="001C20A9"/>
    <w:rsid w:val="001C30EA"/>
    <w:rsid w:val="001C31CD"/>
    <w:rsid w:val="001C374D"/>
    <w:rsid w:val="001C398C"/>
    <w:rsid w:val="001C3F9A"/>
    <w:rsid w:val="001C521D"/>
    <w:rsid w:val="001C559E"/>
    <w:rsid w:val="001C6E47"/>
    <w:rsid w:val="001C7575"/>
    <w:rsid w:val="001D051A"/>
    <w:rsid w:val="001D061F"/>
    <w:rsid w:val="001D0B23"/>
    <w:rsid w:val="001D1338"/>
    <w:rsid w:val="001D2A16"/>
    <w:rsid w:val="001D2CAF"/>
    <w:rsid w:val="001D355B"/>
    <w:rsid w:val="001D51C0"/>
    <w:rsid w:val="001D5452"/>
    <w:rsid w:val="001D6928"/>
    <w:rsid w:val="001D710B"/>
    <w:rsid w:val="001D7FF1"/>
    <w:rsid w:val="001E13F7"/>
    <w:rsid w:val="001E1831"/>
    <w:rsid w:val="001E1CBB"/>
    <w:rsid w:val="001E3037"/>
    <w:rsid w:val="001E3470"/>
    <w:rsid w:val="001E422B"/>
    <w:rsid w:val="001E44A2"/>
    <w:rsid w:val="001E4B93"/>
    <w:rsid w:val="001E659E"/>
    <w:rsid w:val="001F13E4"/>
    <w:rsid w:val="001F1B85"/>
    <w:rsid w:val="001F1DC1"/>
    <w:rsid w:val="001F1EE5"/>
    <w:rsid w:val="001F2305"/>
    <w:rsid w:val="001F43DB"/>
    <w:rsid w:val="001F46B9"/>
    <w:rsid w:val="001F4F43"/>
    <w:rsid w:val="001F5ADF"/>
    <w:rsid w:val="001F6FA0"/>
    <w:rsid w:val="001F716B"/>
    <w:rsid w:val="001F79CA"/>
    <w:rsid w:val="001F7AF5"/>
    <w:rsid w:val="002001B6"/>
    <w:rsid w:val="00200B71"/>
    <w:rsid w:val="0020220E"/>
    <w:rsid w:val="002022D7"/>
    <w:rsid w:val="002024D3"/>
    <w:rsid w:val="00203789"/>
    <w:rsid w:val="00203EA7"/>
    <w:rsid w:val="00204975"/>
    <w:rsid w:val="00204CA6"/>
    <w:rsid w:val="002065B1"/>
    <w:rsid w:val="002066B7"/>
    <w:rsid w:val="002066F2"/>
    <w:rsid w:val="00207A4C"/>
    <w:rsid w:val="002100C6"/>
    <w:rsid w:val="00210C57"/>
    <w:rsid w:val="00211096"/>
    <w:rsid w:val="00211892"/>
    <w:rsid w:val="00211E17"/>
    <w:rsid w:val="002131B3"/>
    <w:rsid w:val="00213AF2"/>
    <w:rsid w:val="002144EF"/>
    <w:rsid w:val="0021455E"/>
    <w:rsid w:val="00214805"/>
    <w:rsid w:val="00214FF9"/>
    <w:rsid w:val="00215B9D"/>
    <w:rsid w:val="00216642"/>
    <w:rsid w:val="002171BC"/>
    <w:rsid w:val="002176E7"/>
    <w:rsid w:val="00217B2A"/>
    <w:rsid w:val="0022038B"/>
    <w:rsid w:val="00220E73"/>
    <w:rsid w:val="002211F6"/>
    <w:rsid w:val="002216E5"/>
    <w:rsid w:val="002261AA"/>
    <w:rsid w:val="002265E6"/>
    <w:rsid w:val="00226E4A"/>
    <w:rsid w:val="00230600"/>
    <w:rsid w:val="00230EE5"/>
    <w:rsid w:val="002314B8"/>
    <w:rsid w:val="002318C3"/>
    <w:rsid w:val="002318F3"/>
    <w:rsid w:val="002328F4"/>
    <w:rsid w:val="00234AC7"/>
    <w:rsid w:val="00234D55"/>
    <w:rsid w:val="002359A6"/>
    <w:rsid w:val="00235BC2"/>
    <w:rsid w:val="0023700C"/>
    <w:rsid w:val="00237203"/>
    <w:rsid w:val="00237894"/>
    <w:rsid w:val="00237E35"/>
    <w:rsid w:val="00237E8D"/>
    <w:rsid w:val="00240E13"/>
    <w:rsid w:val="00241287"/>
    <w:rsid w:val="002413F5"/>
    <w:rsid w:val="00242F57"/>
    <w:rsid w:val="00243CCB"/>
    <w:rsid w:val="0024459D"/>
    <w:rsid w:val="002451A1"/>
    <w:rsid w:val="0024654E"/>
    <w:rsid w:val="0024684B"/>
    <w:rsid w:val="00247602"/>
    <w:rsid w:val="00247869"/>
    <w:rsid w:val="00250314"/>
    <w:rsid w:val="00250610"/>
    <w:rsid w:val="0025061C"/>
    <w:rsid w:val="00250B2F"/>
    <w:rsid w:val="002511D2"/>
    <w:rsid w:val="00251D7A"/>
    <w:rsid w:val="0025245B"/>
    <w:rsid w:val="00252B96"/>
    <w:rsid w:val="00253171"/>
    <w:rsid w:val="00253397"/>
    <w:rsid w:val="00253A2B"/>
    <w:rsid w:val="002548BF"/>
    <w:rsid w:val="0025552C"/>
    <w:rsid w:val="00255A76"/>
    <w:rsid w:val="00255ABF"/>
    <w:rsid w:val="00256475"/>
    <w:rsid w:val="002613E9"/>
    <w:rsid w:val="00261EA2"/>
    <w:rsid w:val="00262308"/>
    <w:rsid w:val="002640AF"/>
    <w:rsid w:val="0026561B"/>
    <w:rsid w:val="0026624A"/>
    <w:rsid w:val="002667B0"/>
    <w:rsid w:val="0026720A"/>
    <w:rsid w:val="00267578"/>
    <w:rsid w:val="00267DB4"/>
    <w:rsid w:val="00270605"/>
    <w:rsid w:val="00271CD4"/>
    <w:rsid w:val="0027301A"/>
    <w:rsid w:val="002731A5"/>
    <w:rsid w:val="002738BE"/>
    <w:rsid w:val="0027499C"/>
    <w:rsid w:val="00274C86"/>
    <w:rsid w:val="002753E0"/>
    <w:rsid w:val="002758A9"/>
    <w:rsid w:val="00277053"/>
    <w:rsid w:val="00280941"/>
    <w:rsid w:val="002812C3"/>
    <w:rsid w:val="002838BD"/>
    <w:rsid w:val="00283B94"/>
    <w:rsid w:val="00283DB5"/>
    <w:rsid w:val="00284201"/>
    <w:rsid w:val="00285D8B"/>
    <w:rsid w:val="002860AF"/>
    <w:rsid w:val="002864D3"/>
    <w:rsid w:val="00286F7A"/>
    <w:rsid w:val="00290258"/>
    <w:rsid w:val="00290402"/>
    <w:rsid w:val="0029052B"/>
    <w:rsid w:val="002908D4"/>
    <w:rsid w:val="00290CC0"/>
    <w:rsid w:val="002960D3"/>
    <w:rsid w:val="0029646B"/>
    <w:rsid w:val="0029686E"/>
    <w:rsid w:val="002971AB"/>
    <w:rsid w:val="00297786"/>
    <w:rsid w:val="002978BD"/>
    <w:rsid w:val="00297E1C"/>
    <w:rsid w:val="002A04F1"/>
    <w:rsid w:val="002A0742"/>
    <w:rsid w:val="002A0F35"/>
    <w:rsid w:val="002A1A04"/>
    <w:rsid w:val="002A2858"/>
    <w:rsid w:val="002A2EB6"/>
    <w:rsid w:val="002A2EE1"/>
    <w:rsid w:val="002A378E"/>
    <w:rsid w:val="002A52ED"/>
    <w:rsid w:val="002A58D2"/>
    <w:rsid w:val="002A5BB7"/>
    <w:rsid w:val="002A6187"/>
    <w:rsid w:val="002A637C"/>
    <w:rsid w:val="002A6F04"/>
    <w:rsid w:val="002A7D10"/>
    <w:rsid w:val="002B06F0"/>
    <w:rsid w:val="002B0A30"/>
    <w:rsid w:val="002B1AC2"/>
    <w:rsid w:val="002B31A5"/>
    <w:rsid w:val="002B3DE2"/>
    <w:rsid w:val="002B576B"/>
    <w:rsid w:val="002B5821"/>
    <w:rsid w:val="002B7C77"/>
    <w:rsid w:val="002C02D8"/>
    <w:rsid w:val="002C230C"/>
    <w:rsid w:val="002C30F6"/>
    <w:rsid w:val="002C3F70"/>
    <w:rsid w:val="002C4C2C"/>
    <w:rsid w:val="002C7371"/>
    <w:rsid w:val="002C7D1D"/>
    <w:rsid w:val="002C7FF4"/>
    <w:rsid w:val="002D09D3"/>
    <w:rsid w:val="002D3057"/>
    <w:rsid w:val="002D49F2"/>
    <w:rsid w:val="002D58FC"/>
    <w:rsid w:val="002D6B8C"/>
    <w:rsid w:val="002E0CC8"/>
    <w:rsid w:val="002E0EBC"/>
    <w:rsid w:val="002E20CA"/>
    <w:rsid w:val="002E2CF0"/>
    <w:rsid w:val="002E3832"/>
    <w:rsid w:val="002E3F28"/>
    <w:rsid w:val="002E3F35"/>
    <w:rsid w:val="002E476F"/>
    <w:rsid w:val="002E5DB1"/>
    <w:rsid w:val="002E5DDC"/>
    <w:rsid w:val="002E6AA8"/>
    <w:rsid w:val="002E7A4C"/>
    <w:rsid w:val="002F1566"/>
    <w:rsid w:val="002F17D2"/>
    <w:rsid w:val="002F2BF2"/>
    <w:rsid w:val="002F40B0"/>
    <w:rsid w:val="002F7694"/>
    <w:rsid w:val="00301CBF"/>
    <w:rsid w:val="00303C0C"/>
    <w:rsid w:val="0030719D"/>
    <w:rsid w:val="00310372"/>
    <w:rsid w:val="00310477"/>
    <w:rsid w:val="003109F0"/>
    <w:rsid w:val="00310B02"/>
    <w:rsid w:val="0031178B"/>
    <w:rsid w:val="00311908"/>
    <w:rsid w:val="00311CC3"/>
    <w:rsid w:val="00311FF9"/>
    <w:rsid w:val="00312EE4"/>
    <w:rsid w:val="003143F6"/>
    <w:rsid w:val="00315481"/>
    <w:rsid w:val="00315AA7"/>
    <w:rsid w:val="00315AB5"/>
    <w:rsid w:val="00315ABD"/>
    <w:rsid w:val="0031620C"/>
    <w:rsid w:val="00316815"/>
    <w:rsid w:val="00316D17"/>
    <w:rsid w:val="003210D3"/>
    <w:rsid w:val="003212E5"/>
    <w:rsid w:val="003216C1"/>
    <w:rsid w:val="00321BBB"/>
    <w:rsid w:val="00325B72"/>
    <w:rsid w:val="00325FDE"/>
    <w:rsid w:val="00326131"/>
    <w:rsid w:val="003261BA"/>
    <w:rsid w:val="00330DF2"/>
    <w:rsid w:val="00334CCD"/>
    <w:rsid w:val="0033522A"/>
    <w:rsid w:val="00335822"/>
    <w:rsid w:val="0033664B"/>
    <w:rsid w:val="00337878"/>
    <w:rsid w:val="003379AF"/>
    <w:rsid w:val="003423EE"/>
    <w:rsid w:val="0034429D"/>
    <w:rsid w:val="003470D1"/>
    <w:rsid w:val="00347DDD"/>
    <w:rsid w:val="00347E9F"/>
    <w:rsid w:val="003507AD"/>
    <w:rsid w:val="003510A9"/>
    <w:rsid w:val="0035246E"/>
    <w:rsid w:val="00353FE5"/>
    <w:rsid w:val="00356B1E"/>
    <w:rsid w:val="0035765F"/>
    <w:rsid w:val="00360975"/>
    <w:rsid w:val="0036110B"/>
    <w:rsid w:val="00362B25"/>
    <w:rsid w:val="003630E6"/>
    <w:rsid w:val="003637AA"/>
    <w:rsid w:val="003647FE"/>
    <w:rsid w:val="00364D88"/>
    <w:rsid w:val="0036518A"/>
    <w:rsid w:val="003651CC"/>
    <w:rsid w:val="00366240"/>
    <w:rsid w:val="00367B75"/>
    <w:rsid w:val="00370A83"/>
    <w:rsid w:val="00370CD7"/>
    <w:rsid w:val="0037186D"/>
    <w:rsid w:val="00371D64"/>
    <w:rsid w:val="0037259A"/>
    <w:rsid w:val="003728D1"/>
    <w:rsid w:val="00372B15"/>
    <w:rsid w:val="00373587"/>
    <w:rsid w:val="0037657D"/>
    <w:rsid w:val="0037783B"/>
    <w:rsid w:val="00377A28"/>
    <w:rsid w:val="003812A1"/>
    <w:rsid w:val="00381CD6"/>
    <w:rsid w:val="00381CDA"/>
    <w:rsid w:val="00381D24"/>
    <w:rsid w:val="003826D8"/>
    <w:rsid w:val="00382F71"/>
    <w:rsid w:val="0038544F"/>
    <w:rsid w:val="0038578C"/>
    <w:rsid w:val="00386A3A"/>
    <w:rsid w:val="0038728A"/>
    <w:rsid w:val="00387AA9"/>
    <w:rsid w:val="003905FF"/>
    <w:rsid w:val="003927DA"/>
    <w:rsid w:val="00394054"/>
    <w:rsid w:val="003967EA"/>
    <w:rsid w:val="00397F06"/>
    <w:rsid w:val="003A1214"/>
    <w:rsid w:val="003A1DD2"/>
    <w:rsid w:val="003A277F"/>
    <w:rsid w:val="003A2823"/>
    <w:rsid w:val="003A292E"/>
    <w:rsid w:val="003A334E"/>
    <w:rsid w:val="003A3E6F"/>
    <w:rsid w:val="003A4D77"/>
    <w:rsid w:val="003A4E0A"/>
    <w:rsid w:val="003A4F91"/>
    <w:rsid w:val="003A73DD"/>
    <w:rsid w:val="003A7443"/>
    <w:rsid w:val="003A7EEF"/>
    <w:rsid w:val="003B001B"/>
    <w:rsid w:val="003B1359"/>
    <w:rsid w:val="003B16C5"/>
    <w:rsid w:val="003B1A0C"/>
    <w:rsid w:val="003B3577"/>
    <w:rsid w:val="003B4512"/>
    <w:rsid w:val="003B4A8C"/>
    <w:rsid w:val="003B5743"/>
    <w:rsid w:val="003B58E4"/>
    <w:rsid w:val="003B59A7"/>
    <w:rsid w:val="003B5F82"/>
    <w:rsid w:val="003B7045"/>
    <w:rsid w:val="003B79E6"/>
    <w:rsid w:val="003C2C9D"/>
    <w:rsid w:val="003C3B6C"/>
    <w:rsid w:val="003C3F5E"/>
    <w:rsid w:val="003C41C1"/>
    <w:rsid w:val="003C469E"/>
    <w:rsid w:val="003C499E"/>
    <w:rsid w:val="003C5763"/>
    <w:rsid w:val="003C5E87"/>
    <w:rsid w:val="003C6A71"/>
    <w:rsid w:val="003C6C88"/>
    <w:rsid w:val="003C7C56"/>
    <w:rsid w:val="003D0E72"/>
    <w:rsid w:val="003D0EDA"/>
    <w:rsid w:val="003D24BE"/>
    <w:rsid w:val="003D28A0"/>
    <w:rsid w:val="003D34B0"/>
    <w:rsid w:val="003D3D4B"/>
    <w:rsid w:val="003D53B5"/>
    <w:rsid w:val="003D6A70"/>
    <w:rsid w:val="003D6D03"/>
    <w:rsid w:val="003D70A2"/>
    <w:rsid w:val="003D7DC9"/>
    <w:rsid w:val="003E05F9"/>
    <w:rsid w:val="003E081E"/>
    <w:rsid w:val="003E0935"/>
    <w:rsid w:val="003E20F7"/>
    <w:rsid w:val="003E2D55"/>
    <w:rsid w:val="003E2D7E"/>
    <w:rsid w:val="003E2EF5"/>
    <w:rsid w:val="003E39FA"/>
    <w:rsid w:val="003E41DC"/>
    <w:rsid w:val="003E45A3"/>
    <w:rsid w:val="003E542D"/>
    <w:rsid w:val="003E57CD"/>
    <w:rsid w:val="003E5CEC"/>
    <w:rsid w:val="003E6211"/>
    <w:rsid w:val="003E7B6A"/>
    <w:rsid w:val="003E7C41"/>
    <w:rsid w:val="003F1698"/>
    <w:rsid w:val="003F183C"/>
    <w:rsid w:val="003F2290"/>
    <w:rsid w:val="003F393D"/>
    <w:rsid w:val="003F69AC"/>
    <w:rsid w:val="003F6AEE"/>
    <w:rsid w:val="003F7562"/>
    <w:rsid w:val="003F76AA"/>
    <w:rsid w:val="003F7E21"/>
    <w:rsid w:val="00400436"/>
    <w:rsid w:val="0040088E"/>
    <w:rsid w:val="00400AA7"/>
    <w:rsid w:val="004010B8"/>
    <w:rsid w:val="00402E13"/>
    <w:rsid w:val="00403357"/>
    <w:rsid w:val="00403E54"/>
    <w:rsid w:val="00404A5A"/>
    <w:rsid w:val="00405150"/>
    <w:rsid w:val="00406D15"/>
    <w:rsid w:val="00407B3C"/>
    <w:rsid w:val="00407D4B"/>
    <w:rsid w:val="00410C02"/>
    <w:rsid w:val="00412C1F"/>
    <w:rsid w:val="00412F10"/>
    <w:rsid w:val="004137E3"/>
    <w:rsid w:val="00413B6E"/>
    <w:rsid w:val="00413D69"/>
    <w:rsid w:val="00414034"/>
    <w:rsid w:val="004140FE"/>
    <w:rsid w:val="00414F2C"/>
    <w:rsid w:val="0041541E"/>
    <w:rsid w:val="00415672"/>
    <w:rsid w:val="004178E7"/>
    <w:rsid w:val="0042024F"/>
    <w:rsid w:val="00420D2B"/>
    <w:rsid w:val="0042113B"/>
    <w:rsid w:val="00421C1A"/>
    <w:rsid w:val="0042204A"/>
    <w:rsid w:val="00423805"/>
    <w:rsid w:val="00424626"/>
    <w:rsid w:val="004259EB"/>
    <w:rsid w:val="00425A3D"/>
    <w:rsid w:val="00425B60"/>
    <w:rsid w:val="00426BB3"/>
    <w:rsid w:val="00426F7D"/>
    <w:rsid w:val="00430483"/>
    <w:rsid w:val="00430ACA"/>
    <w:rsid w:val="00430DB3"/>
    <w:rsid w:val="00432B87"/>
    <w:rsid w:val="00432DB0"/>
    <w:rsid w:val="004335CB"/>
    <w:rsid w:val="004336F4"/>
    <w:rsid w:val="00433891"/>
    <w:rsid w:val="00434A64"/>
    <w:rsid w:val="00435962"/>
    <w:rsid w:val="00435A0A"/>
    <w:rsid w:val="00435D91"/>
    <w:rsid w:val="00437543"/>
    <w:rsid w:val="004378B2"/>
    <w:rsid w:val="00441634"/>
    <w:rsid w:val="00441EB1"/>
    <w:rsid w:val="004445D6"/>
    <w:rsid w:val="00444C4B"/>
    <w:rsid w:val="00445655"/>
    <w:rsid w:val="00445C68"/>
    <w:rsid w:val="00447BF7"/>
    <w:rsid w:val="00447C1F"/>
    <w:rsid w:val="0045033A"/>
    <w:rsid w:val="00450DCE"/>
    <w:rsid w:val="004512BD"/>
    <w:rsid w:val="00451EE7"/>
    <w:rsid w:val="00452952"/>
    <w:rsid w:val="0045528B"/>
    <w:rsid w:val="0045538B"/>
    <w:rsid w:val="00455D84"/>
    <w:rsid w:val="00460D74"/>
    <w:rsid w:val="00461DC5"/>
    <w:rsid w:val="0046200C"/>
    <w:rsid w:val="0046261F"/>
    <w:rsid w:val="00463DD6"/>
    <w:rsid w:val="0046622A"/>
    <w:rsid w:val="004669B0"/>
    <w:rsid w:val="00466DBF"/>
    <w:rsid w:val="0046738A"/>
    <w:rsid w:val="004679BD"/>
    <w:rsid w:val="00467F7C"/>
    <w:rsid w:val="00470114"/>
    <w:rsid w:val="0047176F"/>
    <w:rsid w:val="00471FAC"/>
    <w:rsid w:val="00472377"/>
    <w:rsid w:val="00473050"/>
    <w:rsid w:val="0047368F"/>
    <w:rsid w:val="004737A1"/>
    <w:rsid w:val="004756DF"/>
    <w:rsid w:val="00476655"/>
    <w:rsid w:val="004771EF"/>
    <w:rsid w:val="0047737F"/>
    <w:rsid w:val="00477A5C"/>
    <w:rsid w:val="00481211"/>
    <w:rsid w:val="004832A9"/>
    <w:rsid w:val="0048380B"/>
    <w:rsid w:val="00483DDD"/>
    <w:rsid w:val="004878F6"/>
    <w:rsid w:val="00490020"/>
    <w:rsid w:val="004910CE"/>
    <w:rsid w:val="0049197C"/>
    <w:rsid w:val="00492AC7"/>
    <w:rsid w:val="004941FE"/>
    <w:rsid w:val="00494203"/>
    <w:rsid w:val="004949F4"/>
    <w:rsid w:val="00494A71"/>
    <w:rsid w:val="0049549A"/>
    <w:rsid w:val="00495D08"/>
    <w:rsid w:val="00497D45"/>
    <w:rsid w:val="004A0EA1"/>
    <w:rsid w:val="004A1DD7"/>
    <w:rsid w:val="004A1FD8"/>
    <w:rsid w:val="004A2C6D"/>
    <w:rsid w:val="004A2EE8"/>
    <w:rsid w:val="004A3B94"/>
    <w:rsid w:val="004A4801"/>
    <w:rsid w:val="004A501F"/>
    <w:rsid w:val="004A51FB"/>
    <w:rsid w:val="004A5FD5"/>
    <w:rsid w:val="004A6177"/>
    <w:rsid w:val="004A6B42"/>
    <w:rsid w:val="004A7C2B"/>
    <w:rsid w:val="004B0518"/>
    <w:rsid w:val="004B0712"/>
    <w:rsid w:val="004B156F"/>
    <w:rsid w:val="004B3E69"/>
    <w:rsid w:val="004B50B0"/>
    <w:rsid w:val="004B5141"/>
    <w:rsid w:val="004B6954"/>
    <w:rsid w:val="004B6C52"/>
    <w:rsid w:val="004B75A0"/>
    <w:rsid w:val="004C0EB8"/>
    <w:rsid w:val="004C1199"/>
    <w:rsid w:val="004C2F77"/>
    <w:rsid w:val="004C3E06"/>
    <w:rsid w:val="004C5101"/>
    <w:rsid w:val="004D068D"/>
    <w:rsid w:val="004D06F4"/>
    <w:rsid w:val="004D1068"/>
    <w:rsid w:val="004D1098"/>
    <w:rsid w:val="004D4876"/>
    <w:rsid w:val="004D4C0C"/>
    <w:rsid w:val="004D5780"/>
    <w:rsid w:val="004D688E"/>
    <w:rsid w:val="004D6BE9"/>
    <w:rsid w:val="004D714C"/>
    <w:rsid w:val="004E07A7"/>
    <w:rsid w:val="004E20ED"/>
    <w:rsid w:val="004E4D3B"/>
    <w:rsid w:val="004E7028"/>
    <w:rsid w:val="004E7757"/>
    <w:rsid w:val="004E7DBC"/>
    <w:rsid w:val="004F0178"/>
    <w:rsid w:val="004F030F"/>
    <w:rsid w:val="004F05AC"/>
    <w:rsid w:val="004F0C1B"/>
    <w:rsid w:val="004F0F52"/>
    <w:rsid w:val="004F0F88"/>
    <w:rsid w:val="004F20BD"/>
    <w:rsid w:val="004F28EE"/>
    <w:rsid w:val="004F28FA"/>
    <w:rsid w:val="004F38E1"/>
    <w:rsid w:val="004F4AD2"/>
    <w:rsid w:val="004F4DBB"/>
    <w:rsid w:val="00500708"/>
    <w:rsid w:val="00500AA6"/>
    <w:rsid w:val="00503E1E"/>
    <w:rsid w:val="00504081"/>
    <w:rsid w:val="005047DB"/>
    <w:rsid w:val="00504FDA"/>
    <w:rsid w:val="0050529E"/>
    <w:rsid w:val="005056D0"/>
    <w:rsid w:val="00505B43"/>
    <w:rsid w:val="005063DD"/>
    <w:rsid w:val="005064A6"/>
    <w:rsid w:val="00511370"/>
    <w:rsid w:val="00511917"/>
    <w:rsid w:val="00515E51"/>
    <w:rsid w:val="00516C2C"/>
    <w:rsid w:val="00520614"/>
    <w:rsid w:val="0052421D"/>
    <w:rsid w:val="0052521C"/>
    <w:rsid w:val="005262EA"/>
    <w:rsid w:val="00526B38"/>
    <w:rsid w:val="00526B6B"/>
    <w:rsid w:val="00531B30"/>
    <w:rsid w:val="00532619"/>
    <w:rsid w:val="0053270F"/>
    <w:rsid w:val="00533B95"/>
    <w:rsid w:val="005342AF"/>
    <w:rsid w:val="00534301"/>
    <w:rsid w:val="00535FD0"/>
    <w:rsid w:val="005362AE"/>
    <w:rsid w:val="005377CA"/>
    <w:rsid w:val="005400FA"/>
    <w:rsid w:val="00540257"/>
    <w:rsid w:val="00540A62"/>
    <w:rsid w:val="00540E52"/>
    <w:rsid w:val="00542223"/>
    <w:rsid w:val="005439D5"/>
    <w:rsid w:val="00543F6D"/>
    <w:rsid w:val="005442E1"/>
    <w:rsid w:val="005443E8"/>
    <w:rsid w:val="00544DAE"/>
    <w:rsid w:val="00546769"/>
    <w:rsid w:val="00546B9A"/>
    <w:rsid w:val="00550ABF"/>
    <w:rsid w:val="005511C5"/>
    <w:rsid w:val="00551297"/>
    <w:rsid w:val="00551444"/>
    <w:rsid w:val="00551501"/>
    <w:rsid w:val="00552521"/>
    <w:rsid w:val="00552DBF"/>
    <w:rsid w:val="00552E08"/>
    <w:rsid w:val="00552F47"/>
    <w:rsid w:val="0055378E"/>
    <w:rsid w:val="00553DC5"/>
    <w:rsid w:val="00553F25"/>
    <w:rsid w:val="00555239"/>
    <w:rsid w:val="0055551F"/>
    <w:rsid w:val="005559C7"/>
    <w:rsid w:val="0055606E"/>
    <w:rsid w:val="005566B9"/>
    <w:rsid w:val="00556898"/>
    <w:rsid w:val="00556C0B"/>
    <w:rsid w:val="00556EAC"/>
    <w:rsid w:val="00557568"/>
    <w:rsid w:val="00557A52"/>
    <w:rsid w:val="00561199"/>
    <w:rsid w:val="005613A2"/>
    <w:rsid w:val="005625A8"/>
    <w:rsid w:val="005636C1"/>
    <w:rsid w:val="00563AC9"/>
    <w:rsid w:val="00565C38"/>
    <w:rsid w:val="00566C80"/>
    <w:rsid w:val="0056757B"/>
    <w:rsid w:val="00567637"/>
    <w:rsid w:val="00567A56"/>
    <w:rsid w:val="00570463"/>
    <w:rsid w:val="00573C74"/>
    <w:rsid w:val="00573F77"/>
    <w:rsid w:val="005754EC"/>
    <w:rsid w:val="005761E8"/>
    <w:rsid w:val="00576808"/>
    <w:rsid w:val="00580A0A"/>
    <w:rsid w:val="00581A09"/>
    <w:rsid w:val="00581CB7"/>
    <w:rsid w:val="00582AE6"/>
    <w:rsid w:val="00583698"/>
    <w:rsid w:val="0058470F"/>
    <w:rsid w:val="00584BA3"/>
    <w:rsid w:val="00584FFA"/>
    <w:rsid w:val="0058512A"/>
    <w:rsid w:val="005859D4"/>
    <w:rsid w:val="0058728C"/>
    <w:rsid w:val="00592A3D"/>
    <w:rsid w:val="00592D7C"/>
    <w:rsid w:val="005933B0"/>
    <w:rsid w:val="005939ED"/>
    <w:rsid w:val="00594623"/>
    <w:rsid w:val="005947ED"/>
    <w:rsid w:val="00594C82"/>
    <w:rsid w:val="00596FC9"/>
    <w:rsid w:val="005973F8"/>
    <w:rsid w:val="00597D00"/>
    <w:rsid w:val="005A03EC"/>
    <w:rsid w:val="005A13E0"/>
    <w:rsid w:val="005A353D"/>
    <w:rsid w:val="005A4DE2"/>
    <w:rsid w:val="005A68F9"/>
    <w:rsid w:val="005A6A3B"/>
    <w:rsid w:val="005A72EF"/>
    <w:rsid w:val="005A76C5"/>
    <w:rsid w:val="005B0CE5"/>
    <w:rsid w:val="005B135F"/>
    <w:rsid w:val="005B319F"/>
    <w:rsid w:val="005B48A1"/>
    <w:rsid w:val="005C04E6"/>
    <w:rsid w:val="005C0C3F"/>
    <w:rsid w:val="005C1D65"/>
    <w:rsid w:val="005C39FF"/>
    <w:rsid w:val="005C3D6C"/>
    <w:rsid w:val="005C433F"/>
    <w:rsid w:val="005C438A"/>
    <w:rsid w:val="005C4CFF"/>
    <w:rsid w:val="005C6AD9"/>
    <w:rsid w:val="005C6B08"/>
    <w:rsid w:val="005D05C0"/>
    <w:rsid w:val="005D0E9F"/>
    <w:rsid w:val="005D15FF"/>
    <w:rsid w:val="005D17BE"/>
    <w:rsid w:val="005D2129"/>
    <w:rsid w:val="005D26FC"/>
    <w:rsid w:val="005D2791"/>
    <w:rsid w:val="005D3B59"/>
    <w:rsid w:val="005D3C51"/>
    <w:rsid w:val="005D3E73"/>
    <w:rsid w:val="005D4521"/>
    <w:rsid w:val="005D4A75"/>
    <w:rsid w:val="005D5754"/>
    <w:rsid w:val="005D687F"/>
    <w:rsid w:val="005D7243"/>
    <w:rsid w:val="005D7B6E"/>
    <w:rsid w:val="005E0F8C"/>
    <w:rsid w:val="005E1382"/>
    <w:rsid w:val="005E1D97"/>
    <w:rsid w:val="005E26D5"/>
    <w:rsid w:val="005E34A7"/>
    <w:rsid w:val="005E370E"/>
    <w:rsid w:val="005E5466"/>
    <w:rsid w:val="005E6E31"/>
    <w:rsid w:val="005E6F5A"/>
    <w:rsid w:val="005F02CD"/>
    <w:rsid w:val="005F03CE"/>
    <w:rsid w:val="005F1BC3"/>
    <w:rsid w:val="005F2189"/>
    <w:rsid w:val="005F2ED4"/>
    <w:rsid w:val="005F3985"/>
    <w:rsid w:val="005F4216"/>
    <w:rsid w:val="005F459C"/>
    <w:rsid w:val="005F4E7B"/>
    <w:rsid w:val="005F6B2D"/>
    <w:rsid w:val="005F7265"/>
    <w:rsid w:val="005F743B"/>
    <w:rsid w:val="00600419"/>
    <w:rsid w:val="006005A5"/>
    <w:rsid w:val="006021FB"/>
    <w:rsid w:val="006022CB"/>
    <w:rsid w:val="006024F7"/>
    <w:rsid w:val="006026FF"/>
    <w:rsid w:val="00604CE8"/>
    <w:rsid w:val="006067F2"/>
    <w:rsid w:val="006109D6"/>
    <w:rsid w:val="00611C2A"/>
    <w:rsid w:val="00613500"/>
    <w:rsid w:val="0061394F"/>
    <w:rsid w:val="00614ACF"/>
    <w:rsid w:val="00614D98"/>
    <w:rsid w:val="00617211"/>
    <w:rsid w:val="00617389"/>
    <w:rsid w:val="006208E4"/>
    <w:rsid w:val="0062146D"/>
    <w:rsid w:val="00621BE6"/>
    <w:rsid w:val="00621F29"/>
    <w:rsid w:val="00622BD5"/>
    <w:rsid w:val="0062327A"/>
    <w:rsid w:val="006236F8"/>
    <w:rsid w:val="00624B99"/>
    <w:rsid w:val="006260EF"/>
    <w:rsid w:val="00631D6B"/>
    <w:rsid w:val="00632104"/>
    <w:rsid w:val="00632364"/>
    <w:rsid w:val="00632657"/>
    <w:rsid w:val="00632FC0"/>
    <w:rsid w:val="00635964"/>
    <w:rsid w:val="00636827"/>
    <w:rsid w:val="00640429"/>
    <w:rsid w:val="00640E1D"/>
    <w:rsid w:val="0064144E"/>
    <w:rsid w:val="00641457"/>
    <w:rsid w:val="00642C5D"/>
    <w:rsid w:val="00644007"/>
    <w:rsid w:val="00644826"/>
    <w:rsid w:val="00646572"/>
    <w:rsid w:val="00646E1B"/>
    <w:rsid w:val="00650A3E"/>
    <w:rsid w:val="0065169D"/>
    <w:rsid w:val="00651F5C"/>
    <w:rsid w:val="00652866"/>
    <w:rsid w:val="00654C4B"/>
    <w:rsid w:val="00655607"/>
    <w:rsid w:val="00655CE0"/>
    <w:rsid w:val="00660320"/>
    <w:rsid w:val="00661C65"/>
    <w:rsid w:val="00661FCC"/>
    <w:rsid w:val="00662046"/>
    <w:rsid w:val="006622E3"/>
    <w:rsid w:val="00663126"/>
    <w:rsid w:val="006631F9"/>
    <w:rsid w:val="006648CC"/>
    <w:rsid w:val="006649AE"/>
    <w:rsid w:val="00664A11"/>
    <w:rsid w:val="00664BE3"/>
    <w:rsid w:val="00665CE2"/>
    <w:rsid w:val="00670C45"/>
    <w:rsid w:val="006722B6"/>
    <w:rsid w:val="00673002"/>
    <w:rsid w:val="0067568A"/>
    <w:rsid w:val="006757DC"/>
    <w:rsid w:val="00675CF8"/>
    <w:rsid w:val="00676ECF"/>
    <w:rsid w:val="00680BC3"/>
    <w:rsid w:val="00682F0B"/>
    <w:rsid w:val="006852A2"/>
    <w:rsid w:val="0068608D"/>
    <w:rsid w:val="00690550"/>
    <w:rsid w:val="00690DB7"/>
    <w:rsid w:val="00691575"/>
    <w:rsid w:val="0069305E"/>
    <w:rsid w:val="00693084"/>
    <w:rsid w:val="00693A17"/>
    <w:rsid w:val="0069459C"/>
    <w:rsid w:val="00694BD4"/>
    <w:rsid w:val="00694F24"/>
    <w:rsid w:val="006953A2"/>
    <w:rsid w:val="00695538"/>
    <w:rsid w:val="00695AE7"/>
    <w:rsid w:val="00696181"/>
    <w:rsid w:val="00697239"/>
    <w:rsid w:val="0069768D"/>
    <w:rsid w:val="00697FE4"/>
    <w:rsid w:val="006A0105"/>
    <w:rsid w:val="006A01F6"/>
    <w:rsid w:val="006A0DDB"/>
    <w:rsid w:val="006A29D3"/>
    <w:rsid w:val="006A2A73"/>
    <w:rsid w:val="006A3197"/>
    <w:rsid w:val="006A364E"/>
    <w:rsid w:val="006A4207"/>
    <w:rsid w:val="006A4506"/>
    <w:rsid w:val="006A545C"/>
    <w:rsid w:val="006A67E0"/>
    <w:rsid w:val="006B0965"/>
    <w:rsid w:val="006B1BF2"/>
    <w:rsid w:val="006B20EB"/>
    <w:rsid w:val="006B20FD"/>
    <w:rsid w:val="006B25F9"/>
    <w:rsid w:val="006B2938"/>
    <w:rsid w:val="006B37B1"/>
    <w:rsid w:val="006B3E97"/>
    <w:rsid w:val="006B4803"/>
    <w:rsid w:val="006B583F"/>
    <w:rsid w:val="006B5DF8"/>
    <w:rsid w:val="006B6BFD"/>
    <w:rsid w:val="006B74D9"/>
    <w:rsid w:val="006B7590"/>
    <w:rsid w:val="006C03D8"/>
    <w:rsid w:val="006C0640"/>
    <w:rsid w:val="006C0DE5"/>
    <w:rsid w:val="006C116D"/>
    <w:rsid w:val="006C15A1"/>
    <w:rsid w:val="006C1BFB"/>
    <w:rsid w:val="006C214E"/>
    <w:rsid w:val="006C2A78"/>
    <w:rsid w:val="006C36A1"/>
    <w:rsid w:val="006C4364"/>
    <w:rsid w:val="006D0D21"/>
    <w:rsid w:val="006D0E4F"/>
    <w:rsid w:val="006D2646"/>
    <w:rsid w:val="006D3100"/>
    <w:rsid w:val="006D37B9"/>
    <w:rsid w:val="006D3BE3"/>
    <w:rsid w:val="006D3D73"/>
    <w:rsid w:val="006D3DE9"/>
    <w:rsid w:val="006D5BFF"/>
    <w:rsid w:val="006D5C39"/>
    <w:rsid w:val="006D6EF8"/>
    <w:rsid w:val="006E1402"/>
    <w:rsid w:val="006E221B"/>
    <w:rsid w:val="006E2A1D"/>
    <w:rsid w:val="006E3A96"/>
    <w:rsid w:val="006E59E2"/>
    <w:rsid w:val="006E5DD4"/>
    <w:rsid w:val="006E7660"/>
    <w:rsid w:val="006E7F6C"/>
    <w:rsid w:val="006F051D"/>
    <w:rsid w:val="006F0616"/>
    <w:rsid w:val="006F0B4E"/>
    <w:rsid w:val="006F1368"/>
    <w:rsid w:val="006F21BA"/>
    <w:rsid w:val="006F2B17"/>
    <w:rsid w:val="006F5D9E"/>
    <w:rsid w:val="006F6D86"/>
    <w:rsid w:val="006F6F78"/>
    <w:rsid w:val="006F7946"/>
    <w:rsid w:val="006F79DD"/>
    <w:rsid w:val="00700CAD"/>
    <w:rsid w:val="00701888"/>
    <w:rsid w:val="00702C8E"/>
    <w:rsid w:val="007040E0"/>
    <w:rsid w:val="00705619"/>
    <w:rsid w:val="00705775"/>
    <w:rsid w:val="00705ACE"/>
    <w:rsid w:val="00706378"/>
    <w:rsid w:val="007068CC"/>
    <w:rsid w:val="00707409"/>
    <w:rsid w:val="00710D13"/>
    <w:rsid w:val="00713278"/>
    <w:rsid w:val="00714009"/>
    <w:rsid w:val="00714834"/>
    <w:rsid w:val="00714BDA"/>
    <w:rsid w:val="00715F55"/>
    <w:rsid w:val="0071687E"/>
    <w:rsid w:val="00716AC6"/>
    <w:rsid w:val="00720991"/>
    <w:rsid w:val="00721DEA"/>
    <w:rsid w:val="0072287F"/>
    <w:rsid w:val="00723422"/>
    <w:rsid w:val="00723CA4"/>
    <w:rsid w:val="0072472F"/>
    <w:rsid w:val="0072482B"/>
    <w:rsid w:val="00727018"/>
    <w:rsid w:val="00727B61"/>
    <w:rsid w:val="00730141"/>
    <w:rsid w:val="007303D8"/>
    <w:rsid w:val="00731FB2"/>
    <w:rsid w:val="007320F2"/>
    <w:rsid w:val="00732CF7"/>
    <w:rsid w:val="00732FB7"/>
    <w:rsid w:val="00734C0E"/>
    <w:rsid w:val="00735A47"/>
    <w:rsid w:val="00735E9A"/>
    <w:rsid w:val="00736BBD"/>
    <w:rsid w:val="0074234B"/>
    <w:rsid w:val="007425E1"/>
    <w:rsid w:val="0074283D"/>
    <w:rsid w:val="00742D24"/>
    <w:rsid w:val="00742E37"/>
    <w:rsid w:val="007433F5"/>
    <w:rsid w:val="0074376A"/>
    <w:rsid w:val="00743F97"/>
    <w:rsid w:val="00744A50"/>
    <w:rsid w:val="007450A9"/>
    <w:rsid w:val="0075027C"/>
    <w:rsid w:val="0075027D"/>
    <w:rsid w:val="007526A6"/>
    <w:rsid w:val="00753019"/>
    <w:rsid w:val="007532C0"/>
    <w:rsid w:val="00754034"/>
    <w:rsid w:val="00754E19"/>
    <w:rsid w:val="00755C0D"/>
    <w:rsid w:val="00760379"/>
    <w:rsid w:val="007606A7"/>
    <w:rsid w:val="00760A14"/>
    <w:rsid w:val="00761118"/>
    <w:rsid w:val="007629B8"/>
    <w:rsid w:val="007633FC"/>
    <w:rsid w:val="007637E7"/>
    <w:rsid w:val="00763EF8"/>
    <w:rsid w:val="007641F8"/>
    <w:rsid w:val="00764559"/>
    <w:rsid w:val="00766976"/>
    <w:rsid w:val="00767DBF"/>
    <w:rsid w:val="00771612"/>
    <w:rsid w:val="00771A23"/>
    <w:rsid w:val="00771C74"/>
    <w:rsid w:val="00772706"/>
    <w:rsid w:val="00772C34"/>
    <w:rsid w:val="00773A53"/>
    <w:rsid w:val="0077488E"/>
    <w:rsid w:val="00777B3F"/>
    <w:rsid w:val="00777C33"/>
    <w:rsid w:val="00777DA3"/>
    <w:rsid w:val="0078100B"/>
    <w:rsid w:val="007810FD"/>
    <w:rsid w:val="007813FE"/>
    <w:rsid w:val="00784396"/>
    <w:rsid w:val="007857FE"/>
    <w:rsid w:val="00785EF8"/>
    <w:rsid w:val="007864AB"/>
    <w:rsid w:val="00786A0A"/>
    <w:rsid w:val="00786F9E"/>
    <w:rsid w:val="00787E87"/>
    <w:rsid w:val="007926B5"/>
    <w:rsid w:val="0079349B"/>
    <w:rsid w:val="00793E69"/>
    <w:rsid w:val="00793F28"/>
    <w:rsid w:val="007958AF"/>
    <w:rsid w:val="0079639D"/>
    <w:rsid w:val="00796846"/>
    <w:rsid w:val="00796BA8"/>
    <w:rsid w:val="00797BFC"/>
    <w:rsid w:val="007A1444"/>
    <w:rsid w:val="007A1AEF"/>
    <w:rsid w:val="007A2773"/>
    <w:rsid w:val="007A3A95"/>
    <w:rsid w:val="007A3B47"/>
    <w:rsid w:val="007A475B"/>
    <w:rsid w:val="007A4BD4"/>
    <w:rsid w:val="007A53FD"/>
    <w:rsid w:val="007A555C"/>
    <w:rsid w:val="007A6EC6"/>
    <w:rsid w:val="007A79EC"/>
    <w:rsid w:val="007A7B9B"/>
    <w:rsid w:val="007A7DD7"/>
    <w:rsid w:val="007B1310"/>
    <w:rsid w:val="007B20DD"/>
    <w:rsid w:val="007B2E0B"/>
    <w:rsid w:val="007B2F47"/>
    <w:rsid w:val="007B40A7"/>
    <w:rsid w:val="007B5196"/>
    <w:rsid w:val="007B5714"/>
    <w:rsid w:val="007B67BA"/>
    <w:rsid w:val="007C05D9"/>
    <w:rsid w:val="007C1BF1"/>
    <w:rsid w:val="007C2DF4"/>
    <w:rsid w:val="007C35EF"/>
    <w:rsid w:val="007C3742"/>
    <w:rsid w:val="007C6688"/>
    <w:rsid w:val="007C68C0"/>
    <w:rsid w:val="007D1416"/>
    <w:rsid w:val="007D3591"/>
    <w:rsid w:val="007D3F8F"/>
    <w:rsid w:val="007D42C9"/>
    <w:rsid w:val="007D47E3"/>
    <w:rsid w:val="007D773D"/>
    <w:rsid w:val="007D7B73"/>
    <w:rsid w:val="007E00BB"/>
    <w:rsid w:val="007E026A"/>
    <w:rsid w:val="007E0B84"/>
    <w:rsid w:val="007E1712"/>
    <w:rsid w:val="007E2E18"/>
    <w:rsid w:val="007E3E0E"/>
    <w:rsid w:val="007E47AA"/>
    <w:rsid w:val="007E5526"/>
    <w:rsid w:val="007E5A9E"/>
    <w:rsid w:val="007E5AAA"/>
    <w:rsid w:val="007E6190"/>
    <w:rsid w:val="007E6BF8"/>
    <w:rsid w:val="007E7FD3"/>
    <w:rsid w:val="007F025C"/>
    <w:rsid w:val="007F21B5"/>
    <w:rsid w:val="007F3B51"/>
    <w:rsid w:val="007F4543"/>
    <w:rsid w:val="007F4BC9"/>
    <w:rsid w:val="007F7470"/>
    <w:rsid w:val="008005BD"/>
    <w:rsid w:val="00803E5F"/>
    <w:rsid w:val="008040BF"/>
    <w:rsid w:val="00806F31"/>
    <w:rsid w:val="008123D3"/>
    <w:rsid w:val="008123D4"/>
    <w:rsid w:val="00812C46"/>
    <w:rsid w:val="00812C4E"/>
    <w:rsid w:val="00813A74"/>
    <w:rsid w:val="00813F7E"/>
    <w:rsid w:val="0081417B"/>
    <w:rsid w:val="008177B3"/>
    <w:rsid w:val="00817EA1"/>
    <w:rsid w:val="00820BCC"/>
    <w:rsid w:val="00820E62"/>
    <w:rsid w:val="00820F17"/>
    <w:rsid w:val="00820FA9"/>
    <w:rsid w:val="00821166"/>
    <w:rsid w:val="008213F2"/>
    <w:rsid w:val="008228D9"/>
    <w:rsid w:val="00823046"/>
    <w:rsid w:val="008236D2"/>
    <w:rsid w:val="00823A5D"/>
    <w:rsid w:val="0082434E"/>
    <w:rsid w:val="00824967"/>
    <w:rsid w:val="00824E39"/>
    <w:rsid w:val="008256AE"/>
    <w:rsid w:val="00825D99"/>
    <w:rsid w:val="00826B3A"/>
    <w:rsid w:val="0082788D"/>
    <w:rsid w:val="008300F2"/>
    <w:rsid w:val="00831E5C"/>
    <w:rsid w:val="00833D83"/>
    <w:rsid w:val="008340A5"/>
    <w:rsid w:val="008347A2"/>
    <w:rsid w:val="00834A68"/>
    <w:rsid w:val="0083505D"/>
    <w:rsid w:val="00835240"/>
    <w:rsid w:val="008360F7"/>
    <w:rsid w:val="00836104"/>
    <w:rsid w:val="008363DE"/>
    <w:rsid w:val="0083698D"/>
    <w:rsid w:val="0083725A"/>
    <w:rsid w:val="00837A86"/>
    <w:rsid w:val="00840825"/>
    <w:rsid w:val="00840C6C"/>
    <w:rsid w:val="00840ECE"/>
    <w:rsid w:val="00841ACE"/>
    <w:rsid w:val="00841C2B"/>
    <w:rsid w:val="00842051"/>
    <w:rsid w:val="008427EE"/>
    <w:rsid w:val="00842A64"/>
    <w:rsid w:val="00842C21"/>
    <w:rsid w:val="00844226"/>
    <w:rsid w:val="008444F0"/>
    <w:rsid w:val="00844765"/>
    <w:rsid w:val="00844912"/>
    <w:rsid w:val="0084545F"/>
    <w:rsid w:val="00846090"/>
    <w:rsid w:val="00846153"/>
    <w:rsid w:val="008464BC"/>
    <w:rsid w:val="008464EC"/>
    <w:rsid w:val="0084654F"/>
    <w:rsid w:val="0084773C"/>
    <w:rsid w:val="00851261"/>
    <w:rsid w:val="00851AC4"/>
    <w:rsid w:val="008522DD"/>
    <w:rsid w:val="00852305"/>
    <w:rsid w:val="00852F7A"/>
    <w:rsid w:val="008531E4"/>
    <w:rsid w:val="0085340A"/>
    <w:rsid w:val="0085371B"/>
    <w:rsid w:val="00854380"/>
    <w:rsid w:val="0085499E"/>
    <w:rsid w:val="00854A76"/>
    <w:rsid w:val="00854CB0"/>
    <w:rsid w:val="00860594"/>
    <w:rsid w:val="00861837"/>
    <w:rsid w:val="00862331"/>
    <w:rsid w:val="00862F3B"/>
    <w:rsid w:val="008636B3"/>
    <w:rsid w:val="008645E9"/>
    <w:rsid w:val="0086507A"/>
    <w:rsid w:val="008652A3"/>
    <w:rsid w:val="00867047"/>
    <w:rsid w:val="00867BD0"/>
    <w:rsid w:val="00867D54"/>
    <w:rsid w:val="008700C1"/>
    <w:rsid w:val="00870576"/>
    <w:rsid w:val="00870ED8"/>
    <w:rsid w:val="00871A54"/>
    <w:rsid w:val="00872496"/>
    <w:rsid w:val="00873BFB"/>
    <w:rsid w:val="008746E6"/>
    <w:rsid w:val="00874B7B"/>
    <w:rsid w:val="00875A8A"/>
    <w:rsid w:val="00875CE2"/>
    <w:rsid w:val="008763EF"/>
    <w:rsid w:val="00876B27"/>
    <w:rsid w:val="008772A2"/>
    <w:rsid w:val="00877E7D"/>
    <w:rsid w:val="00881063"/>
    <w:rsid w:val="008811B9"/>
    <w:rsid w:val="00881DBE"/>
    <w:rsid w:val="0088236F"/>
    <w:rsid w:val="008824B0"/>
    <w:rsid w:val="00883624"/>
    <w:rsid w:val="008864C8"/>
    <w:rsid w:val="00886D57"/>
    <w:rsid w:val="00886FC1"/>
    <w:rsid w:val="00886FCA"/>
    <w:rsid w:val="008873EC"/>
    <w:rsid w:val="0089014D"/>
    <w:rsid w:val="00890CD6"/>
    <w:rsid w:val="00890F23"/>
    <w:rsid w:val="00892D1F"/>
    <w:rsid w:val="008953DB"/>
    <w:rsid w:val="00896C99"/>
    <w:rsid w:val="00897F61"/>
    <w:rsid w:val="008A0972"/>
    <w:rsid w:val="008A1557"/>
    <w:rsid w:val="008A21E8"/>
    <w:rsid w:val="008A2F26"/>
    <w:rsid w:val="008A3404"/>
    <w:rsid w:val="008A3E9F"/>
    <w:rsid w:val="008A510F"/>
    <w:rsid w:val="008A597F"/>
    <w:rsid w:val="008A5BFF"/>
    <w:rsid w:val="008B1F6C"/>
    <w:rsid w:val="008B2CFA"/>
    <w:rsid w:val="008B3734"/>
    <w:rsid w:val="008B42E1"/>
    <w:rsid w:val="008B642D"/>
    <w:rsid w:val="008B65F0"/>
    <w:rsid w:val="008B764C"/>
    <w:rsid w:val="008C0234"/>
    <w:rsid w:val="008C0D53"/>
    <w:rsid w:val="008C1599"/>
    <w:rsid w:val="008C2708"/>
    <w:rsid w:val="008C2C3E"/>
    <w:rsid w:val="008C3FFB"/>
    <w:rsid w:val="008C47A7"/>
    <w:rsid w:val="008C4FC7"/>
    <w:rsid w:val="008C56E3"/>
    <w:rsid w:val="008C580B"/>
    <w:rsid w:val="008C676D"/>
    <w:rsid w:val="008D0F55"/>
    <w:rsid w:val="008D122E"/>
    <w:rsid w:val="008D14E7"/>
    <w:rsid w:val="008D1E28"/>
    <w:rsid w:val="008D20B4"/>
    <w:rsid w:val="008D2D85"/>
    <w:rsid w:val="008D4616"/>
    <w:rsid w:val="008D4891"/>
    <w:rsid w:val="008D49CB"/>
    <w:rsid w:val="008D4EB3"/>
    <w:rsid w:val="008D5275"/>
    <w:rsid w:val="008D567A"/>
    <w:rsid w:val="008D5946"/>
    <w:rsid w:val="008D5DAB"/>
    <w:rsid w:val="008D5DF8"/>
    <w:rsid w:val="008D612C"/>
    <w:rsid w:val="008D61AD"/>
    <w:rsid w:val="008D6F71"/>
    <w:rsid w:val="008D7C93"/>
    <w:rsid w:val="008E0416"/>
    <w:rsid w:val="008E22A5"/>
    <w:rsid w:val="008E2A2E"/>
    <w:rsid w:val="008E2B91"/>
    <w:rsid w:val="008E3076"/>
    <w:rsid w:val="008E3BB9"/>
    <w:rsid w:val="008E3FED"/>
    <w:rsid w:val="008E5BCC"/>
    <w:rsid w:val="008E5E93"/>
    <w:rsid w:val="008E668D"/>
    <w:rsid w:val="008E6ED0"/>
    <w:rsid w:val="008E7371"/>
    <w:rsid w:val="008F06CD"/>
    <w:rsid w:val="008F096F"/>
    <w:rsid w:val="008F161E"/>
    <w:rsid w:val="008F5422"/>
    <w:rsid w:val="008F641C"/>
    <w:rsid w:val="008F77CE"/>
    <w:rsid w:val="00902851"/>
    <w:rsid w:val="009030FD"/>
    <w:rsid w:val="00904A61"/>
    <w:rsid w:val="00904CDD"/>
    <w:rsid w:val="0090506B"/>
    <w:rsid w:val="00905368"/>
    <w:rsid w:val="009059FF"/>
    <w:rsid w:val="00905F01"/>
    <w:rsid w:val="009075B0"/>
    <w:rsid w:val="00910BF7"/>
    <w:rsid w:val="009114B6"/>
    <w:rsid w:val="009116EE"/>
    <w:rsid w:val="00912CC3"/>
    <w:rsid w:val="00912CD4"/>
    <w:rsid w:val="009142AE"/>
    <w:rsid w:val="00914484"/>
    <w:rsid w:val="00915094"/>
    <w:rsid w:val="009161EF"/>
    <w:rsid w:val="00916876"/>
    <w:rsid w:val="00917623"/>
    <w:rsid w:val="0092146B"/>
    <w:rsid w:val="00922C4F"/>
    <w:rsid w:val="009236DB"/>
    <w:rsid w:val="009244BB"/>
    <w:rsid w:val="009249E2"/>
    <w:rsid w:val="0092525A"/>
    <w:rsid w:val="009308CE"/>
    <w:rsid w:val="00930CBE"/>
    <w:rsid w:val="009318C6"/>
    <w:rsid w:val="00932B63"/>
    <w:rsid w:val="00932C4B"/>
    <w:rsid w:val="0093416E"/>
    <w:rsid w:val="00934696"/>
    <w:rsid w:val="00934FE1"/>
    <w:rsid w:val="00936212"/>
    <w:rsid w:val="00936586"/>
    <w:rsid w:val="00936D95"/>
    <w:rsid w:val="009375D5"/>
    <w:rsid w:val="00940702"/>
    <w:rsid w:val="009410AB"/>
    <w:rsid w:val="009416B9"/>
    <w:rsid w:val="00941D52"/>
    <w:rsid w:val="00942F7E"/>
    <w:rsid w:val="0094326B"/>
    <w:rsid w:val="00943A90"/>
    <w:rsid w:val="0094466B"/>
    <w:rsid w:val="009449DC"/>
    <w:rsid w:val="00945E29"/>
    <w:rsid w:val="0094670C"/>
    <w:rsid w:val="00946DD1"/>
    <w:rsid w:val="00947E22"/>
    <w:rsid w:val="00950B9A"/>
    <w:rsid w:val="00952657"/>
    <w:rsid w:val="00953705"/>
    <w:rsid w:val="00955E37"/>
    <w:rsid w:val="009562A2"/>
    <w:rsid w:val="00957FE3"/>
    <w:rsid w:val="009616A9"/>
    <w:rsid w:val="00961833"/>
    <w:rsid w:val="00961F00"/>
    <w:rsid w:val="009622DD"/>
    <w:rsid w:val="009624DD"/>
    <w:rsid w:val="009627A6"/>
    <w:rsid w:val="00970149"/>
    <w:rsid w:val="009712C7"/>
    <w:rsid w:val="00971D59"/>
    <w:rsid w:val="00971DE3"/>
    <w:rsid w:val="00973EF6"/>
    <w:rsid w:val="00974CF2"/>
    <w:rsid w:val="009755F0"/>
    <w:rsid w:val="0097767F"/>
    <w:rsid w:val="00977B70"/>
    <w:rsid w:val="00980E7B"/>
    <w:rsid w:val="00981659"/>
    <w:rsid w:val="00982AAF"/>
    <w:rsid w:val="0098330E"/>
    <w:rsid w:val="00984552"/>
    <w:rsid w:val="009851BF"/>
    <w:rsid w:val="009859FD"/>
    <w:rsid w:val="009870D1"/>
    <w:rsid w:val="00990222"/>
    <w:rsid w:val="00992190"/>
    <w:rsid w:val="009923F2"/>
    <w:rsid w:val="00993496"/>
    <w:rsid w:val="00993586"/>
    <w:rsid w:val="009946FA"/>
    <w:rsid w:val="0099480F"/>
    <w:rsid w:val="00994A58"/>
    <w:rsid w:val="00995761"/>
    <w:rsid w:val="00995EA1"/>
    <w:rsid w:val="009A053E"/>
    <w:rsid w:val="009A1328"/>
    <w:rsid w:val="009A19BD"/>
    <w:rsid w:val="009A2264"/>
    <w:rsid w:val="009A2813"/>
    <w:rsid w:val="009A2A44"/>
    <w:rsid w:val="009A4EC0"/>
    <w:rsid w:val="009A5CAA"/>
    <w:rsid w:val="009B10DC"/>
    <w:rsid w:val="009B27F2"/>
    <w:rsid w:val="009B2D1A"/>
    <w:rsid w:val="009B3B34"/>
    <w:rsid w:val="009B777A"/>
    <w:rsid w:val="009C0176"/>
    <w:rsid w:val="009C045E"/>
    <w:rsid w:val="009C13AD"/>
    <w:rsid w:val="009C1796"/>
    <w:rsid w:val="009C30C6"/>
    <w:rsid w:val="009C3E85"/>
    <w:rsid w:val="009C5188"/>
    <w:rsid w:val="009C57A2"/>
    <w:rsid w:val="009C6A1D"/>
    <w:rsid w:val="009D05D2"/>
    <w:rsid w:val="009D0BF4"/>
    <w:rsid w:val="009D35B7"/>
    <w:rsid w:val="009D3651"/>
    <w:rsid w:val="009D3AEE"/>
    <w:rsid w:val="009D434D"/>
    <w:rsid w:val="009D4357"/>
    <w:rsid w:val="009D524B"/>
    <w:rsid w:val="009D524C"/>
    <w:rsid w:val="009D5691"/>
    <w:rsid w:val="009D577F"/>
    <w:rsid w:val="009D5AC0"/>
    <w:rsid w:val="009D7563"/>
    <w:rsid w:val="009D7C22"/>
    <w:rsid w:val="009D7F72"/>
    <w:rsid w:val="009E0BFA"/>
    <w:rsid w:val="009E0E14"/>
    <w:rsid w:val="009E18F2"/>
    <w:rsid w:val="009E2228"/>
    <w:rsid w:val="009E3120"/>
    <w:rsid w:val="009E4578"/>
    <w:rsid w:val="009E53C9"/>
    <w:rsid w:val="009E64CA"/>
    <w:rsid w:val="009E6AA8"/>
    <w:rsid w:val="009E7905"/>
    <w:rsid w:val="009E7CC3"/>
    <w:rsid w:val="009F128A"/>
    <w:rsid w:val="009F1448"/>
    <w:rsid w:val="009F1F45"/>
    <w:rsid w:val="009F3A25"/>
    <w:rsid w:val="009F4BCD"/>
    <w:rsid w:val="009F5BAC"/>
    <w:rsid w:val="009F7904"/>
    <w:rsid w:val="009F7C51"/>
    <w:rsid w:val="009F7FE3"/>
    <w:rsid w:val="00A00F70"/>
    <w:rsid w:val="00A00FBA"/>
    <w:rsid w:val="00A01237"/>
    <w:rsid w:val="00A01375"/>
    <w:rsid w:val="00A01C78"/>
    <w:rsid w:val="00A03114"/>
    <w:rsid w:val="00A04983"/>
    <w:rsid w:val="00A04BEC"/>
    <w:rsid w:val="00A05135"/>
    <w:rsid w:val="00A05CF0"/>
    <w:rsid w:val="00A061D3"/>
    <w:rsid w:val="00A10069"/>
    <w:rsid w:val="00A105AF"/>
    <w:rsid w:val="00A11D47"/>
    <w:rsid w:val="00A12753"/>
    <w:rsid w:val="00A12D44"/>
    <w:rsid w:val="00A135CF"/>
    <w:rsid w:val="00A2255E"/>
    <w:rsid w:val="00A22B2E"/>
    <w:rsid w:val="00A24347"/>
    <w:rsid w:val="00A25199"/>
    <w:rsid w:val="00A25206"/>
    <w:rsid w:val="00A26BF6"/>
    <w:rsid w:val="00A26D3D"/>
    <w:rsid w:val="00A27054"/>
    <w:rsid w:val="00A30BB4"/>
    <w:rsid w:val="00A31016"/>
    <w:rsid w:val="00A311F9"/>
    <w:rsid w:val="00A31C87"/>
    <w:rsid w:val="00A31DAC"/>
    <w:rsid w:val="00A31E6C"/>
    <w:rsid w:val="00A328CD"/>
    <w:rsid w:val="00A352BC"/>
    <w:rsid w:val="00A36304"/>
    <w:rsid w:val="00A37B71"/>
    <w:rsid w:val="00A40BF3"/>
    <w:rsid w:val="00A40F24"/>
    <w:rsid w:val="00A42220"/>
    <w:rsid w:val="00A42F09"/>
    <w:rsid w:val="00A44460"/>
    <w:rsid w:val="00A45851"/>
    <w:rsid w:val="00A46726"/>
    <w:rsid w:val="00A475A0"/>
    <w:rsid w:val="00A47ADA"/>
    <w:rsid w:val="00A50612"/>
    <w:rsid w:val="00A506E9"/>
    <w:rsid w:val="00A5083E"/>
    <w:rsid w:val="00A50AE4"/>
    <w:rsid w:val="00A515DC"/>
    <w:rsid w:val="00A51C6B"/>
    <w:rsid w:val="00A51E75"/>
    <w:rsid w:val="00A5351E"/>
    <w:rsid w:val="00A54CC8"/>
    <w:rsid w:val="00A54FF7"/>
    <w:rsid w:val="00A55B21"/>
    <w:rsid w:val="00A57D23"/>
    <w:rsid w:val="00A60830"/>
    <w:rsid w:val="00A6087E"/>
    <w:rsid w:val="00A611F4"/>
    <w:rsid w:val="00A617FD"/>
    <w:rsid w:val="00A61928"/>
    <w:rsid w:val="00A62D5E"/>
    <w:rsid w:val="00A63227"/>
    <w:rsid w:val="00A63661"/>
    <w:rsid w:val="00A64284"/>
    <w:rsid w:val="00A64F06"/>
    <w:rsid w:val="00A65150"/>
    <w:rsid w:val="00A663EF"/>
    <w:rsid w:val="00A66E95"/>
    <w:rsid w:val="00A67017"/>
    <w:rsid w:val="00A672EC"/>
    <w:rsid w:val="00A70281"/>
    <w:rsid w:val="00A70D5D"/>
    <w:rsid w:val="00A70FFF"/>
    <w:rsid w:val="00A7100B"/>
    <w:rsid w:val="00A719A3"/>
    <w:rsid w:val="00A7251D"/>
    <w:rsid w:val="00A732B7"/>
    <w:rsid w:val="00A73873"/>
    <w:rsid w:val="00A73E78"/>
    <w:rsid w:val="00A757C8"/>
    <w:rsid w:val="00A76894"/>
    <w:rsid w:val="00A77624"/>
    <w:rsid w:val="00A803F4"/>
    <w:rsid w:val="00A80501"/>
    <w:rsid w:val="00A80CBA"/>
    <w:rsid w:val="00A8194A"/>
    <w:rsid w:val="00A82B17"/>
    <w:rsid w:val="00A82D58"/>
    <w:rsid w:val="00A84089"/>
    <w:rsid w:val="00A845B2"/>
    <w:rsid w:val="00A8693F"/>
    <w:rsid w:val="00A86B15"/>
    <w:rsid w:val="00A901D3"/>
    <w:rsid w:val="00A9144A"/>
    <w:rsid w:val="00A92DFA"/>
    <w:rsid w:val="00A9440B"/>
    <w:rsid w:val="00A9444C"/>
    <w:rsid w:val="00A94BF3"/>
    <w:rsid w:val="00A957D8"/>
    <w:rsid w:val="00A96C78"/>
    <w:rsid w:val="00A96CCD"/>
    <w:rsid w:val="00AA08A0"/>
    <w:rsid w:val="00AA09B4"/>
    <w:rsid w:val="00AA1527"/>
    <w:rsid w:val="00AA2AE5"/>
    <w:rsid w:val="00AA2B26"/>
    <w:rsid w:val="00AA34D4"/>
    <w:rsid w:val="00AA4F6C"/>
    <w:rsid w:val="00AA4FBC"/>
    <w:rsid w:val="00AA5D80"/>
    <w:rsid w:val="00AA5E54"/>
    <w:rsid w:val="00AA5FA0"/>
    <w:rsid w:val="00AA7055"/>
    <w:rsid w:val="00AA7341"/>
    <w:rsid w:val="00AA7B16"/>
    <w:rsid w:val="00AB0A04"/>
    <w:rsid w:val="00AB136E"/>
    <w:rsid w:val="00AB14F9"/>
    <w:rsid w:val="00AB4D87"/>
    <w:rsid w:val="00AB52F8"/>
    <w:rsid w:val="00AB563D"/>
    <w:rsid w:val="00AB6295"/>
    <w:rsid w:val="00AB7079"/>
    <w:rsid w:val="00AB7114"/>
    <w:rsid w:val="00AB766E"/>
    <w:rsid w:val="00AB7F67"/>
    <w:rsid w:val="00AC0808"/>
    <w:rsid w:val="00AC0E5B"/>
    <w:rsid w:val="00AC1004"/>
    <w:rsid w:val="00AC10A2"/>
    <w:rsid w:val="00AC1716"/>
    <w:rsid w:val="00AC1CD7"/>
    <w:rsid w:val="00AC3CFD"/>
    <w:rsid w:val="00AC3D32"/>
    <w:rsid w:val="00AC4051"/>
    <w:rsid w:val="00AC409E"/>
    <w:rsid w:val="00AC5299"/>
    <w:rsid w:val="00AC62DC"/>
    <w:rsid w:val="00AD0206"/>
    <w:rsid w:val="00AD071D"/>
    <w:rsid w:val="00AD22DD"/>
    <w:rsid w:val="00AD3141"/>
    <w:rsid w:val="00AD34BA"/>
    <w:rsid w:val="00AD44C9"/>
    <w:rsid w:val="00AD6417"/>
    <w:rsid w:val="00AD745A"/>
    <w:rsid w:val="00AD7CFD"/>
    <w:rsid w:val="00AE0F13"/>
    <w:rsid w:val="00AE22F2"/>
    <w:rsid w:val="00AE2B32"/>
    <w:rsid w:val="00AE4386"/>
    <w:rsid w:val="00AE5611"/>
    <w:rsid w:val="00AE676F"/>
    <w:rsid w:val="00AE687A"/>
    <w:rsid w:val="00AE6E26"/>
    <w:rsid w:val="00AE7C72"/>
    <w:rsid w:val="00AF0129"/>
    <w:rsid w:val="00AF026C"/>
    <w:rsid w:val="00AF0578"/>
    <w:rsid w:val="00AF109A"/>
    <w:rsid w:val="00AF1A72"/>
    <w:rsid w:val="00AF1AF0"/>
    <w:rsid w:val="00AF1E6A"/>
    <w:rsid w:val="00AF33C7"/>
    <w:rsid w:val="00AF35E4"/>
    <w:rsid w:val="00B008EF"/>
    <w:rsid w:val="00B03A6E"/>
    <w:rsid w:val="00B03F60"/>
    <w:rsid w:val="00B043F4"/>
    <w:rsid w:val="00B04488"/>
    <w:rsid w:val="00B061F5"/>
    <w:rsid w:val="00B06E02"/>
    <w:rsid w:val="00B0781A"/>
    <w:rsid w:val="00B104BA"/>
    <w:rsid w:val="00B11605"/>
    <w:rsid w:val="00B11A11"/>
    <w:rsid w:val="00B11BEB"/>
    <w:rsid w:val="00B122E6"/>
    <w:rsid w:val="00B12669"/>
    <w:rsid w:val="00B13152"/>
    <w:rsid w:val="00B131C6"/>
    <w:rsid w:val="00B13879"/>
    <w:rsid w:val="00B14416"/>
    <w:rsid w:val="00B14749"/>
    <w:rsid w:val="00B14986"/>
    <w:rsid w:val="00B15E50"/>
    <w:rsid w:val="00B17B44"/>
    <w:rsid w:val="00B207B3"/>
    <w:rsid w:val="00B212C7"/>
    <w:rsid w:val="00B2325C"/>
    <w:rsid w:val="00B25584"/>
    <w:rsid w:val="00B25B5C"/>
    <w:rsid w:val="00B2670F"/>
    <w:rsid w:val="00B27BF4"/>
    <w:rsid w:val="00B33ED7"/>
    <w:rsid w:val="00B341BA"/>
    <w:rsid w:val="00B343B0"/>
    <w:rsid w:val="00B34B4B"/>
    <w:rsid w:val="00B350F8"/>
    <w:rsid w:val="00B36826"/>
    <w:rsid w:val="00B36FA8"/>
    <w:rsid w:val="00B374CF"/>
    <w:rsid w:val="00B4160F"/>
    <w:rsid w:val="00B41731"/>
    <w:rsid w:val="00B419C1"/>
    <w:rsid w:val="00B425AB"/>
    <w:rsid w:val="00B43FE2"/>
    <w:rsid w:val="00B449D7"/>
    <w:rsid w:val="00B45542"/>
    <w:rsid w:val="00B457B7"/>
    <w:rsid w:val="00B459A1"/>
    <w:rsid w:val="00B47769"/>
    <w:rsid w:val="00B47DC9"/>
    <w:rsid w:val="00B47FFB"/>
    <w:rsid w:val="00B532B0"/>
    <w:rsid w:val="00B54431"/>
    <w:rsid w:val="00B54BE4"/>
    <w:rsid w:val="00B560F1"/>
    <w:rsid w:val="00B5672B"/>
    <w:rsid w:val="00B578EB"/>
    <w:rsid w:val="00B57E3A"/>
    <w:rsid w:val="00B60A97"/>
    <w:rsid w:val="00B60C9B"/>
    <w:rsid w:val="00B61B6B"/>
    <w:rsid w:val="00B61E96"/>
    <w:rsid w:val="00B6343F"/>
    <w:rsid w:val="00B63A4D"/>
    <w:rsid w:val="00B63AE2"/>
    <w:rsid w:val="00B6587B"/>
    <w:rsid w:val="00B65E41"/>
    <w:rsid w:val="00B6721C"/>
    <w:rsid w:val="00B70EEA"/>
    <w:rsid w:val="00B710D7"/>
    <w:rsid w:val="00B72B36"/>
    <w:rsid w:val="00B72FD6"/>
    <w:rsid w:val="00B731C7"/>
    <w:rsid w:val="00B74F0A"/>
    <w:rsid w:val="00B75150"/>
    <w:rsid w:val="00B7608B"/>
    <w:rsid w:val="00B77081"/>
    <w:rsid w:val="00B772C5"/>
    <w:rsid w:val="00B77DEB"/>
    <w:rsid w:val="00B80093"/>
    <w:rsid w:val="00B80660"/>
    <w:rsid w:val="00B81695"/>
    <w:rsid w:val="00B81718"/>
    <w:rsid w:val="00B817A2"/>
    <w:rsid w:val="00B84A60"/>
    <w:rsid w:val="00B87D9D"/>
    <w:rsid w:val="00B87ED7"/>
    <w:rsid w:val="00B87F84"/>
    <w:rsid w:val="00B9032C"/>
    <w:rsid w:val="00B90706"/>
    <w:rsid w:val="00B91D50"/>
    <w:rsid w:val="00B94163"/>
    <w:rsid w:val="00B942A0"/>
    <w:rsid w:val="00B95457"/>
    <w:rsid w:val="00B956CB"/>
    <w:rsid w:val="00B95D74"/>
    <w:rsid w:val="00B966F9"/>
    <w:rsid w:val="00BA0D6D"/>
    <w:rsid w:val="00BA17E2"/>
    <w:rsid w:val="00BA1926"/>
    <w:rsid w:val="00BA21FB"/>
    <w:rsid w:val="00BA3249"/>
    <w:rsid w:val="00BA3D06"/>
    <w:rsid w:val="00BA3EE1"/>
    <w:rsid w:val="00BA3F6A"/>
    <w:rsid w:val="00BA736E"/>
    <w:rsid w:val="00BB0ECB"/>
    <w:rsid w:val="00BB15E6"/>
    <w:rsid w:val="00BB2FCA"/>
    <w:rsid w:val="00BB333C"/>
    <w:rsid w:val="00BB38F5"/>
    <w:rsid w:val="00BB3C49"/>
    <w:rsid w:val="00BB3C4F"/>
    <w:rsid w:val="00BB4A39"/>
    <w:rsid w:val="00BB4C80"/>
    <w:rsid w:val="00BB5BC3"/>
    <w:rsid w:val="00BB6937"/>
    <w:rsid w:val="00BB6EE1"/>
    <w:rsid w:val="00BC03ED"/>
    <w:rsid w:val="00BC1063"/>
    <w:rsid w:val="00BC1BD2"/>
    <w:rsid w:val="00BC1C50"/>
    <w:rsid w:val="00BC216D"/>
    <w:rsid w:val="00BC24F2"/>
    <w:rsid w:val="00BC2F98"/>
    <w:rsid w:val="00BC32DD"/>
    <w:rsid w:val="00BC42BF"/>
    <w:rsid w:val="00BC47C8"/>
    <w:rsid w:val="00BC4CBF"/>
    <w:rsid w:val="00BC5857"/>
    <w:rsid w:val="00BC5E14"/>
    <w:rsid w:val="00BC6CDD"/>
    <w:rsid w:val="00BD0019"/>
    <w:rsid w:val="00BD0609"/>
    <w:rsid w:val="00BD083C"/>
    <w:rsid w:val="00BD4E5C"/>
    <w:rsid w:val="00BD5475"/>
    <w:rsid w:val="00BD5CEE"/>
    <w:rsid w:val="00BD62AE"/>
    <w:rsid w:val="00BD6C31"/>
    <w:rsid w:val="00BD7CEC"/>
    <w:rsid w:val="00BE0248"/>
    <w:rsid w:val="00BE0E5D"/>
    <w:rsid w:val="00BE1054"/>
    <w:rsid w:val="00BE1354"/>
    <w:rsid w:val="00BE1363"/>
    <w:rsid w:val="00BE1AF4"/>
    <w:rsid w:val="00BE23D5"/>
    <w:rsid w:val="00BE57A7"/>
    <w:rsid w:val="00BE5E74"/>
    <w:rsid w:val="00BE6268"/>
    <w:rsid w:val="00BE6C6E"/>
    <w:rsid w:val="00BE7A5B"/>
    <w:rsid w:val="00BE7C56"/>
    <w:rsid w:val="00BF10A9"/>
    <w:rsid w:val="00BF117A"/>
    <w:rsid w:val="00BF1602"/>
    <w:rsid w:val="00BF4221"/>
    <w:rsid w:val="00BF4789"/>
    <w:rsid w:val="00BF4E41"/>
    <w:rsid w:val="00BF6819"/>
    <w:rsid w:val="00BF6FB7"/>
    <w:rsid w:val="00BF73A8"/>
    <w:rsid w:val="00BF7C8B"/>
    <w:rsid w:val="00C0012D"/>
    <w:rsid w:val="00C00B51"/>
    <w:rsid w:val="00C03950"/>
    <w:rsid w:val="00C03B50"/>
    <w:rsid w:val="00C044AA"/>
    <w:rsid w:val="00C059DE"/>
    <w:rsid w:val="00C05F8A"/>
    <w:rsid w:val="00C06859"/>
    <w:rsid w:val="00C07775"/>
    <w:rsid w:val="00C07BB2"/>
    <w:rsid w:val="00C07C5A"/>
    <w:rsid w:val="00C07E9F"/>
    <w:rsid w:val="00C11EF1"/>
    <w:rsid w:val="00C125A6"/>
    <w:rsid w:val="00C12DE6"/>
    <w:rsid w:val="00C13923"/>
    <w:rsid w:val="00C15232"/>
    <w:rsid w:val="00C1584C"/>
    <w:rsid w:val="00C1677B"/>
    <w:rsid w:val="00C16E08"/>
    <w:rsid w:val="00C179A2"/>
    <w:rsid w:val="00C21FD8"/>
    <w:rsid w:val="00C22140"/>
    <w:rsid w:val="00C22EC1"/>
    <w:rsid w:val="00C24529"/>
    <w:rsid w:val="00C25628"/>
    <w:rsid w:val="00C27E86"/>
    <w:rsid w:val="00C27F9A"/>
    <w:rsid w:val="00C30AC5"/>
    <w:rsid w:val="00C32C7A"/>
    <w:rsid w:val="00C3340F"/>
    <w:rsid w:val="00C343FF"/>
    <w:rsid w:val="00C34791"/>
    <w:rsid w:val="00C36A35"/>
    <w:rsid w:val="00C4008E"/>
    <w:rsid w:val="00C448DF"/>
    <w:rsid w:val="00C4666C"/>
    <w:rsid w:val="00C46AF1"/>
    <w:rsid w:val="00C51D21"/>
    <w:rsid w:val="00C53279"/>
    <w:rsid w:val="00C5335F"/>
    <w:rsid w:val="00C5435F"/>
    <w:rsid w:val="00C5470F"/>
    <w:rsid w:val="00C54F78"/>
    <w:rsid w:val="00C558EB"/>
    <w:rsid w:val="00C55C34"/>
    <w:rsid w:val="00C55F58"/>
    <w:rsid w:val="00C56113"/>
    <w:rsid w:val="00C56567"/>
    <w:rsid w:val="00C56F27"/>
    <w:rsid w:val="00C573EB"/>
    <w:rsid w:val="00C60DFC"/>
    <w:rsid w:val="00C63559"/>
    <w:rsid w:val="00C65ADB"/>
    <w:rsid w:val="00C66197"/>
    <w:rsid w:val="00C663C9"/>
    <w:rsid w:val="00C673C8"/>
    <w:rsid w:val="00C67A05"/>
    <w:rsid w:val="00C711F3"/>
    <w:rsid w:val="00C716A8"/>
    <w:rsid w:val="00C727BF"/>
    <w:rsid w:val="00C72EDE"/>
    <w:rsid w:val="00C75CD8"/>
    <w:rsid w:val="00C7603A"/>
    <w:rsid w:val="00C7646D"/>
    <w:rsid w:val="00C7648D"/>
    <w:rsid w:val="00C769E3"/>
    <w:rsid w:val="00C82182"/>
    <w:rsid w:val="00C82B2E"/>
    <w:rsid w:val="00C84DA6"/>
    <w:rsid w:val="00C84FD8"/>
    <w:rsid w:val="00C85EA2"/>
    <w:rsid w:val="00C85F9A"/>
    <w:rsid w:val="00C8605D"/>
    <w:rsid w:val="00C867D5"/>
    <w:rsid w:val="00C900E8"/>
    <w:rsid w:val="00C90716"/>
    <w:rsid w:val="00C90AEE"/>
    <w:rsid w:val="00C9172C"/>
    <w:rsid w:val="00C92C64"/>
    <w:rsid w:val="00C938EE"/>
    <w:rsid w:val="00C94B25"/>
    <w:rsid w:val="00C95977"/>
    <w:rsid w:val="00C95D99"/>
    <w:rsid w:val="00C9642F"/>
    <w:rsid w:val="00C96D3F"/>
    <w:rsid w:val="00C96E40"/>
    <w:rsid w:val="00C979C0"/>
    <w:rsid w:val="00C97B80"/>
    <w:rsid w:val="00CA0DDA"/>
    <w:rsid w:val="00CA199A"/>
    <w:rsid w:val="00CA2A5F"/>
    <w:rsid w:val="00CA3478"/>
    <w:rsid w:val="00CA3ECD"/>
    <w:rsid w:val="00CA5413"/>
    <w:rsid w:val="00CA731A"/>
    <w:rsid w:val="00CB11C2"/>
    <w:rsid w:val="00CB12F4"/>
    <w:rsid w:val="00CB161B"/>
    <w:rsid w:val="00CB1A94"/>
    <w:rsid w:val="00CB24E7"/>
    <w:rsid w:val="00CB263C"/>
    <w:rsid w:val="00CB321D"/>
    <w:rsid w:val="00CB3B8D"/>
    <w:rsid w:val="00CB457C"/>
    <w:rsid w:val="00CB4E52"/>
    <w:rsid w:val="00CB5E20"/>
    <w:rsid w:val="00CB5ED6"/>
    <w:rsid w:val="00CB6326"/>
    <w:rsid w:val="00CB63BE"/>
    <w:rsid w:val="00CB668E"/>
    <w:rsid w:val="00CB6ED6"/>
    <w:rsid w:val="00CB759D"/>
    <w:rsid w:val="00CB791E"/>
    <w:rsid w:val="00CC0E65"/>
    <w:rsid w:val="00CC0F35"/>
    <w:rsid w:val="00CC1111"/>
    <w:rsid w:val="00CC16CF"/>
    <w:rsid w:val="00CC38A6"/>
    <w:rsid w:val="00CC3C29"/>
    <w:rsid w:val="00CC4734"/>
    <w:rsid w:val="00CC50AD"/>
    <w:rsid w:val="00CC55A9"/>
    <w:rsid w:val="00CC57CC"/>
    <w:rsid w:val="00CC5A9F"/>
    <w:rsid w:val="00CC6394"/>
    <w:rsid w:val="00CC65F0"/>
    <w:rsid w:val="00CC7E35"/>
    <w:rsid w:val="00CD00C3"/>
    <w:rsid w:val="00CD268F"/>
    <w:rsid w:val="00CD2EFB"/>
    <w:rsid w:val="00CD4CD0"/>
    <w:rsid w:val="00CD6337"/>
    <w:rsid w:val="00CD7649"/>
    <w:rsid w:val="00CD7E3A"/>
    <w:rsid w:val="00CE1095"/>
    <w:rsid w:val="00CE18E1"/>
    <w:rsid w:val="00CE34DC"/>
    <w:rsid w:val="00CE36FA"/>
    <w:rsid w:val="00CE4EB3"/>
    <w:rsid w:val="00CE5A5E"/>
    <w:rsid w:val="00CE6021"/>
    <w:rsid w:val="00CE615A"/>
    <w:rsid w:val="00CE73F6"/>
    <w:rsid w:val="00CE7885"/>
    <w:rsid w:val="00CE788C"/>
    <w:rsid w:val="00CE7DE0"/>
    <w:rsid w:val="00CE7F21"/>
    <w:rsid w:val="00CF2658"/>
    <w:rsid w:val="00CF288C"/>
    <w:rsid w:val="00CF3A80"/>
    <w:rsid w:val="00CF3BCC"/>
    <w:rsid w:val="00CF5C39"/>
    <w:rsid w:val="00CF5DF5"/>
    <w:rsid w:val="00D0145F"/>
    <w:rsid w:val="00D028A8"/>
    <w:rsid w:val="00D02997"/>
    <w:rsid w:val="00D02E5D"/>
    <w:rsid w:val="00D0391F"/>
    <w:rsid w:val="00D03B3A"/>
    <w:rsid w:val="00D04916"/>
    <w:rsid w:val="00D05C82"/>
    <w:rsid w:val="00D066E8"/>
    <w:rsid w:val="00D06752"/>
    <w:rsid w:val="00D06D98"/>
    <w:rsid w:val="00D07BB8"/>
    <w:rsid w:val="00D1043D"/>
    <w:rsid w:val="00D10998"/>
    <w:rsid w:val="00D10BA1"/>
    <w:rsid w:val="00D126F9"/>
    <w:rsid w:val="00D135F3"/>
    <w:rsid w:val="00D13722"/>
    <w:rsid w:val="00D13C8B"/>
    <w:rsid w:val="00D1431F"/>
    <w:rsid w:val="00D146AA"/>
    <w:rsid w:val="00D1582E"/>
    <w:rsid w:val="00D175B8"/>
    <w:rsid w:val="00D179FD"/>
    <w:rsid w:val="00D17A80"/>
    <w:rsid w:val="00D20801"/>
    <w:rsid w:val="00D20C60"/>
    <w:rsid w:val="00D20D57"/>
    <w:rsid w:val="00D211A0"/>
    <w:rsid w:val="00D21AFB"/>
    <w:rsid w:val="00D22947"/>
    <w:rsid w:val="00D23BC5"/>
    <w:rsid w:val="00D249C8"/>
    <w:rsid w:val="00D26171"/>
    <w:rsid w:val="00D2634F"/>
    <w:rsid w:val="00D27097"/>
    <w:rsid w:val="00D2716C"/>
    <w:rsid w:val="00D2765D"/>
    <w:rsid w:val="00D3087A"/>
    <w:rsid w:val="00D32BF9"/>
    <w:rsid w:val="00D334E4"/>
    <w:rsid w:val="00D346B8"/>
    <w:rsid w:val="00D34817"/>
    <w:rsid w:val="00D354DB"/>
    <w:rsid w:val="00D358DC"/>
    <w:rsid w:val="00D361FD"/>
    <w:rsid w:val="00D36664"/>
    <w:rsid w:val="00D37012"/>
    <w:rsid w:val="00D37D1F"/>
    <w:rsid w:val="00D417C1"/>
    <w:rsid w:val="00D41CBD"/>
    <w:rsid w:val="00D44A4E"/>
    <w:rsid w:val="00D45A2D"/>
    <w:rsid w:val="00D4607E"/>
    <w:rsid w:val="00D466D8"/>
    <w:rsid w:val="00D46CE6"/>
    <w:rsid w:val="00D47875"/>
    <w:rsid w:val="00D52A6F"/>
    <w:rsid w:val="00D53712"/>
    <w:rsid w:val="00D53719"/>
    <w:rsid w:val="00D552DB"/>
    <w:rsid w:val="00D567F7"/>
    <w:rsid w:val="00D56AA5"/>
    <w:rsid w:val="00D57B53"/>
    <w:rsid w:val="00D60748"/>
    <w:rsid w:val="00D61CB9"/>
    <w:rsid w:val="00D62453"/>
    <w:rsid w:val="00D62D40"/>
    <w:rsid w:val="00D64584"/>
    <w:rsid w:val="00D647B6"/>
    <w:rsid w:val="00D648F6"/>
    <w:rsid w:val="00D650DF"/>
    <w:rsid w:val="00D66247"/>
    <w:rsid w:val="00D66AE6"/>
    <w:rsid w:val="00D66C62"/>
    <w:rsid w:val="00D67D3F"/>
    <w:rsid w:val="00D70331"/>
    <w:rsid w:val="00D71CE3"/>
    <w:rsid w:val="00D738A3"/>
    <w:rsid w:val="00D76561"/>
    <w:rsid w:val="00D7750E"/>
    <w:rsid w:val="00D77F13"/>
    <w:rsid w:val="00D8179A"/>
    <w:rsid w:val="00D82218"/>
    <w:rsid w:val="00D836EA"/>
    <w:rsid w:val="00D83AAB"/>
    <w:rsid w:val="00D83C39"/>
    <w:rsid w:val="00D83E36"/>
    <w:rsid w:val="00D84306"/>
    <w:rsid w:val="00D84679"/>
    <w:rsid w:val="00D84A0D"/>
    <w:rsid w:val="00D84E6D"/>
    <w:rsid w:val="00D86348"/>
    <w:rsid w:val="00D87A59"/>
    <w:rsid w:val="00D87CD3"/>
    <w:rsid w:val="00D90163"/>
    <w:rsid w:val="00D901DC"/>
    <w:rsid w:val="00D9043E"/>
    <w:rsid w:val="00D90947"/>
    <w:rsid w:val="00D90E77"/>
    <w:rsid w:val="00D91B84"/>
    <w:rsid w:val="00D91D18"/>
    <w:rsid w:val="00D925A1"/>
    <w:rsid w:val="00D925AB"/>
    <w:rsid w:val="00D92B0F"/>
    <w:rsid w:val="00D9382B"/>
    <w:rsid w:val="00D940EB"/>
    <w:rsid w:val="00D94B36"/>
    <w:rsid w:val="00D96182"/>
    <w:rsid w:val="00D964EB"/>
    <w:rsid w:val="00D96C6A"/>
    <w:rsid w:val="00DA0329"/>
    <w:rsid w:val="00DA0721"/>
    <w:rsid w:val="00DA0C9D"/>
    <w:rsid w:val="00DA12DD"/>
    <w:rsid w:val="00DA15D6"/>
    <w:rsid w:val="00DA2462"/>
    <w:rsid w:val="00DA28E5"/>
    <w:rsid w:val="00DA351E"/>
    <w:rsid w:val="00DA5AED"/>
    <w:rsid w:val="00DA759B"/>
    <w:rsid w:val="00DB0C09"/>
    <w:rsid w:val="00DB1C56"/>
    <w:rsid w:val="00DB2DBC"/>
    <w:rsid w:val="00DB4266"/>
    <w:rsid w:val="00DB50B3"/>
    <w:rsid w:val="00DB52F0"/>
    <w:rsid w:val="00DB73F2"/>
    <w:rsid w:val="00DB74DB"/>
    <w:rsid w:val="00DB7A57"/>
    <w:rsid w:val="00DB7D8D"/>
    <w:rsid w:val="00DC143B"/>
    <w:rsid w:val="00DC306A"/>
    <w:rsid w:val="00DC4734"/>
    <w:rsid w:val="00DC53D8"/>
    <w:rsid w:val="00DC6096"/>
    <w:rsid w:val="00DC657F"/>
    <w:rsid w:val="00DD0AEC"/>
    <w:rsid w:val="00DD1A84"/>
    <w:rsid w:val="00DD1FDD"/>
    <w:rsid w:val="00DD2151"/>
    <w:rsid w:val="00DD32E1"/>
    <w:rsid w:val="00DD3B3D"/>
    <w:rsid w:val="00DD62F7"/>
    <w:rsid w:val="00DD667C"/>
    <w:rsid w:val="00DD69B4"/>
    <w:rsid w:val="00DD7AE9"/>
    <w:rsid w:val="00DD7CFD"/>
    <w:rsid w:val="00DE0E90"/>
    <w:rsid w:val="00DE1406"/>
    <w:rsid w:val="00DE25E4"/>
    <w:rsid w:val="00DE2C0A"/>
    <w:rsid w:val="00DE3BFD"/>
    <w:rsid w:val="00DE3DBA"/>
    <w:rsid w:val="00DE4554"/>
    <w:rsid w:val="00DE5D33"/>
    <w:rsid w:val="00DE64C2"/>
    <w:rsid w:val="00DE77BA"/>
    <w:rsid w:val="00DE7E85"/>
    <w:rsid w:val="00DF0329"/>
    <w:rsid w:val="00DF15FC"/>
    <w:rsid w:val="00DF196C"/>
    <w:rsid w:val="00DF4C4C"/>
    <w:rsid w:val="00DF5773"/>
    <w:rsid w:val="00DF7D91"/>
    <w:rsid w:val="00E00B4B"/>
    <w:rsid w:val="00E00D16"/>
    <w:rsid w:val="00E02865"/>
    <w:rsid w:val="00E03485"/>
    <w:rsid w:val="00E03BFB"/>
    <w:rsid w:val="00E0407D"/>
    <w:rsid w:val="00E0511D"/>
    <w:rsid w:val="00E05B92"/>
    <w:rsid w:val="00E0786A"/>
    <w:rsid w:val="00E1056E"/>
    <w:rsid w:val="00E11433"/>
    <w:rsid w:val="00E11BB9"/>
    <w:rsid w:val="00E11F34"/>
    <w:rsid w:val="00E12CDF"/>
    <w:rsid w:val="00E13A40"/>
    <w:rsid w:val="00E13B9D"/>
    <w:rsid w:val="00E13C5B"/>
    <w:rsid w:val="00E13F83"/>
    <w:rsid w:val="00E141E9"/>
    <w:rsid w:val="00E14A14"/>
    <w:rsid w:val="00E15EAA"/>
    <w:rsid w:val="00E16978"/>
    <w:rsid w:val="00E178E0"/>
    <w:rsid w:val="00E17BDF"/>
    <w:rsid w:val="00E21562"/>
    <w:rsid w:val="00E21B66"/>
    <w:rsid w:val="00E21D0F"/>
    <w:rsid w:val="00E22444"/>
    <w:rsid w:val="00E23AF9"/>
    <w:rsid w:val="00E23DC2"/>
    <w:rsid w:val="00E23DE3"/>
    <w:rsid w:val="00E25B81"/>
    <w:rsid w:val="00E26C5E"/>
    <w:rsid w:val="00E275C3"/>
    <w:rsid w:val="00E27B37"/>
    <w:rsid w:val="00E34469"/>
    <w:rsid w:val="00E357F3"/>
    <w:rsid w:val="00E37CA4"/>
    <w:rsid w:val="00E41596"/>
    <w:rsid w:val="00E41E07"/>
    <w:rsid w:val="00E43ABA"/>
    <w:rsid w:val="00E43FB1"/>
    <w:rsid w:val="00E44576"/>
    <w:rsid w:val="00E456E9"/>
    <w:rsid w:val="00E462E2"/>
    <w:rsid w:val="00E4672A"/>
    <w:rsid w:val="00E46767"/>
    <w:rsid w:val="00E46DF0"/>
    <w:rsid w:val="00E5038B"/>
    <w:rsid w:val="00E50883"/>
    <w:rsid w:val="00E50C2D"/>
    <w:rsid w:val="00E51292"/>
    <w:rsid w:val="00E51359"/>
    <w:rsid w:val="00E52E48"/>
    <w:rsid w:val="00E52EF9"/>
    <w:rsid w:val="00E55B02"/>
    <w:rsid w:val="00E55B8C"/>
    <w:rsid w:val="00E55D5C"/>
    <w:rsid w:val="00E56D1D"/>
    <w:rsid w:val="00E570B0"/>
    <w:rsid w:val="00E60BEC"/>
    <w:rsid w:val="00E61226"/>
    <w:rsid w:val="00E6123F"/>
    <w:rsid w:val="00E61C38"/>
    <w:rsid w:val="00E62E62"/>
    <w:rsid w:val="00E63529"/>
    <w:rsid w:val="00E6492E"/>
    <w:rsid w:val="00E658CE"/>
    <w:rsid w:val="00E6698A"/>
    <w:rsid w:val="00E66D7A"/>
    <w:rsid w:val="00E701B4"/>
    <w:rsid w:val="00E71A58"/>
    <w:rsid w:val="00E7288E"/>
    <w:rsid w:val="00E72FD0"/>
    <w:rsid w:val="00E737B3"/>
    <w:rsid w:val="00E74D38"/>
    <w:rsid w:val="00E75CE6"/>
    <w:rsid w:val="00E765AF"/>
    <w:rsid w:val="00E7677E"/>
    <w:rsid w:val="00E767ED"/>
    <w:rsid w:val="00E76F62"/>
    <w:rsid w:val="00E776AD"/>
    <w:rsid w:val="00E776D0"/>
    <w:rsid w:val="00E80293"/>
    <w:rsid w:val="00E82377"/>
    <w:rsid w:val="00E82B4F"/>
    <w:rsid w:val="00E82FAB"/>
    <w:rsid w:val="00E83BE6"/>
    <w:rsid w:val="00E84345"/>
    <w:rsid w:val="00E84A88"/>
    <w:rsid w:val="00E86FEF"/>
    <w:rsid w:val="00E87099"/>
    <w:rsid w:val="00E917E7"/>
    <w:rsid w:val="00E9247F"/>
    <w:rsid w:val="00E937EA"/>
    <w:rsid w:val="00E9465F"/>
    <w:rsid w:val="00E94965"/>
    <w:rsid w:val="00E95A2C"/>
    <w:rsid w:val="00E97586"/>
    <w:rsid w:val="00EA09F0"/>
    <w:rsid w:val="00EA1465"/>
    <w:rsid w:val="00EA21F7"/>
    <w:rsid w:val="00EA22B0"/>
    <w:rsid w:val="00EA27D4"/>
    <w:rsid w:val="00EA2BDE"/>
    <w:rsid w:val="00EA393D"/>
    <w:rsid w:val="00EA43AF"/>
    <w:rsid w:val="00EA5112"/>
    <w:rsid w:val="00EA6BD3"/>
    <w:rsid w:val="00EA79CD"/>
    <w:rsid w:val="00EB001C"/>
    <w:rsid w:val="00EB01EA"/>
    <w:rsid w:val="00EB07DE"/>
    <w:rsid w:val="00EB0937"/>
    <w:rsid w:val="00EB1539"/>
    <w:rsid w:val="00EB1917"/>
    <w:rsid w:val="00EB30CB"/>
    <w:rsid w:val="00EB3C6D"/>
    <w:rsid w:val="00EB4F16"/>
    <w:rsid w:val="00EB6983"/>
    <w:rsid w:val="00EB6AF1"/>
    <w:rsid w:val="00EB6DAD"/>
    <w:rsid w:val="00EB7F7A"/>
    <w:rsid w:val="00EC0FED"/>
    <w:rsid w:val="00EC103E"/>
    <w:rsid w:val="00EC292A"/>
    <w:rsid w:val="00EC36CE"/>
    <w:rsid w:val="00EC36D2"/>
    <w:rsid w:val="00EC4EEC"/>
    <w:rsid w:val="00EC587D"/>
    <w:rsid w:val="00EC6FC9"/>
    <w:rsid w:val="00EC7D8D"/>
    <w:rsid w:val="00EC7F1F"/>
    <w:rsid w:val="00ED0CF4"/>
    <w:rsid w:val="00ED0E24"/>
    <w:rsid w:val="00ED3227"/>
    <w:rsid w:val="00ED3353"/>
    <w:rsid w:val="00ED4B53"/>
    <w:rsid w:val="00ED6D2C"/>
    <w:rsid w:val="00EE0214"/>
    <w:rsid w:val="00EE0CF7"/>
    <w:rsid w:val="00EE0F90"/>
    <w:rsid w:val="00EE251E"/>
    <w:rsid w:val="00EE4053"/>
    <w:rsid w:val="00EE4490"/>
    <w:rsid w:val="00EE5B68"/>
    <w:rsid w:val="00EE6305"/>
    <w:rsid w:val="00EE6E61"/>
    <w:rsid w:val="00EF0544"/>
    <w:rsid w:val="00EF4735"/>
    <w:rsid w:val="00EF5D2A"/>
    <w:rsid w:val="00F00DCB"/>
    <w:rsid w:val="00F031E5"/>
    <w:rsid w:val="00F0492A"/>
    <w:rsid w:val="00F04B82"/>
    <w:rsid w:val="00F04C69"/>
    <w:rsid w:val="00F04DD0"/>
    <w:rsid w:val="00F05655"/>
    <w:rsid w:val="00F05798"/>
    <w:rsid w:val="00F060E4"/>
    <w:rsid w:val="00F0735F"/>
    <w:rsid w:val="00F079AB"/>
    <w:rsid w:val="00F07EDF"/>
    <w:rsid w:val="00F10A84"/>
    <w:rsid w:val="00F11014"/>
    <w:rsid w:val="00F1163F"/>
    <w:rsid w:val="00F13121"/>
    <w:rsid w:val="00F13195"/>
    <w:rsid w:val="00F138C1"/>
    <w:rsid w:val="00F14F6A"/>
    <w:rsid w:val="00F16046"/>
    <w:rsid w:val="00F208FE"/>
    <w:rsid w:val="00F227C6"/>
    <w:rsid w:val="00F229DD"/>
    <w:rsid w:val="00F24BFE"/>
    <w:rsid w:val="00F25066"/>
    <w:rsid w:val="00F256D3"/>
    <w:rsid w:val="00F2786D"/>
    <w:rsid w:val="00F27C40"/>
    <w:rsid w:val="00F32320"/>
    <w:rsid w:val="00F32754"/>
    <w:rsid w:val="00F327FB"/>
    <w:rsid w:val="00F3388D"/>
    <w:rsid w:val="00F34AE2"/>
    <w:rsid w:val="00F35CB7"/>
    <w:rsid w:val="00F35E94"/>
    <w:rsid w:val="00F36CDD"/>
    <w:rsid w:val="00F40B20"/>
    <w:rsid w:val="00F42862"/>
    <w:rsid w:val="00F42D61"/>
    <w:rsid w:val="00F44AC1"/>
    <w:rsid w:val="00F45DFF"/>
    <w:rsid w:val="00F45F0E"/>
    <w:rsid w:val="00F4614E"/>
    <w:rsid w:val="00F46F4A"/>
    <w:rsid w:val="00F47510"/>
    <w:rsid w:val="00F51D13"/>
    <w:rsid w:val="00F5261F"/>
    <w:rsid w:val="00F52B9A"/>
    <w:rsid w:val="00F54332"/>
    <w:rsid w:val="00F55978"/>
    <w:rsid w:val="00F57644"/>
    <w:rsid w:val="00F57662"/>
    <w:rsid w:val="00F57A5D"/>
    <w:rsid w:val="00F57AF3"/>
    <w:rsid w:val="00F609F6"/>
    <w:rsid w:val="00F6183B"/>
    <w:rsid w:val="00F61B64"/>
    <w:rsid w:val="00F62C2E"/>
    <w:rsid w:val="00F62DFB"/>
    <w:rsid w:val="00F63EDA"/>
    <w:rsid w:val="00F6444A"/>
    <w:rsid w:val="00F649B9"/>
    <w:rsid w:val="00F64D10"/>
    <w:rsid w:val="00F65823"/>
    <w:rsid w:val="00F67808"/>
    <w:rsid w:val="00F7047E"/>
    <w:rsid w:val="00F7052E"/>
    <w:rsid w:val="00F7086F"/>
    <w:rsid w:val="00F71861"/>
    <w:rsid w:val="00F71E32"/>
    <w:rsid w:val="00F73215"/>
    <w:rsid w:val="00F734BB"/>
    <w:rsid w:val="00F7362F"/>
    <w:rsid w:val="00F7455B"/>
    <w:rsid w:val="00F75305"/>
    <w:rsid w:val="00F764B9"/>
    <w:rsid w:val="00F76E1F"/>
    <w:rsid w:val="00F76EFC"/>
    <w:rsid w:val="00F779FA"/>
    <w:rsid w:val="00F77ED7"/>
    <w:rsid w:val="00F80395"/>
    <w:rsid w:val="00F806F0"/>
    <w:rsid w:val="00F81B35"/>
    <w:rsid w:val="00F823BE"/>
    <w:rsid w:val="00F82D8D"/>
    <w:rsid w:val="00F85166"/>
    <w:rsid w:val="00F859D5"/>
    <w:rsid w:val="00F85F11"/>
    <w:rsid w:val="00F86467"/>
    <w:rsid w:val="00F86944"/>
    <w:rsid w:val="00F86C7E"/>
    <w:rsid w:val="00F87CCD"/>
    <w:rsid w:val="00F90FCF"/>
    <w:rsid w:val="00F92130"/>
    <w:rsid w:val="00F92201"/>
    <w:rsid w:val="00F93803"/>
    <w:rsid w:val="00F93AF1"/>
    <w:rsid w:val="00F94D5F"/>
    <w:rsid w:val="00F94E13"/>
    <w:rsid w:val="00F95626"/>
    <w:rsid w:val="00FA01B0"/>
    <w:rsid w:val="00FA03CD"/>
    <w:rsid w:val="00FA1C04"/>
    <w:rsid w:val="00FA1C5A"/>
    <w:rsid w:val="00FA2683"/>
    <w:rsid w:val="00FA3373"/>
    <w:rsid w:val="00FA3EF1"/>
    <w:rsid w:val="00FA42B0"/>
    <w:rsid w:val="00FA4677"/>
    <w:rsid w:val="00FA5CA1"/>
    <w:rsid w:val="00FA67E3"/>
    <w:rsid w:val="00FA726C"/>
    <w:rsid w:val="00FA7F0D"/>
    <w:rsid w:val="00FB049C"/>
    <w:rsid w:val="00FB0FD3"/>
    <w:rsid w:val="00FB1F71"/>
    <w:rsid w:val="00FB2707"/>
    <w:rsid w:val="00FB332A"/>
    <w:rsid w:val="00FB3893"/>
    <w:rsid w:val="00FB3F65"/>
    <w:rsid w:val="00FB4416"/>
    <w:rsid w:val="00FB6CAA"/>
    <w:rsid w:val="00FB6E4E"/>
    <w:rsid w:val="00FB701F"/>
    <w:rsid w:val="00FB7A34"/>
    <w:rsid w:val="00FC1384"/>
    <w:rsid w:val="00FC1399"/>
    <w:rsid w:val="00FC2137"/>
    <w:rsid w:val="00FC4DE5"/>
    <w:rsid w:val="00FC5D5E"/>
    <w:rsid w:val="00FC5FDD"/>
    <w:rsid w:val="00FC633A"/>
    <w:rsid w:val="00FC6793"/>
    <w:rsid w:val="00FC740A"/>
    <w:rsid w:val="00FC7887"/>
    <w:rsid w:val="00FC79F2"/>
    <w:rsid w:val="00FD120D"/>
    <w:rsid w:val="00FD2553"/>
    <w:rsid w:val="00FD2808"/>
    <w:rsid w:val="00FD2AC8"/>
    <w:rsid w:val="00FD4558"/>
    <w:rsid w:val="00FD59FE"/>
    <w:rsid w:val="00FD6B7F"/>
    <w:rsid w:val="00FE034F"/>
    <w:rsid w:val="00FE0F22"/>
    <w:rsid w:val="00FE175A"/>
    <w:rsid w:val="00FE3EC3"/>
    <w:rsid w:val="00FE43C2"/>
    <w:rsid w:val="00FE47EA"/>
    <w:rsid w:val="00FE663B"/>
    <w:rsid w:val="00FE7787"/>
    <w:rsid w:val="00FE7BE5"/>
    <w:rsid w:val="00FE7FD2"/>
    <w:rsid w:val="00FF0455"/>
    <w:rsid w:val="00FF1BCC"/>
    <w:rsid w:val="00FF1F8A"/>
    <w:rsid w:val="00FF261B"/>
    <w:rsid w:val="00FF3D97"/>
    <w:rsid w:val="00FF4010"/>
    <w:rsid w:val="00FF4510"/>
    <w:rsid w:val="00FF4797"/>
    <w:rsid w:val="00FF58A9"/>
    <w:rsid w:val="00FF5C8C"/>
    <w:rsid w:val="00FF6BD9"/>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53249"/>
    <o:shapelayout v:ext="edit">
      <o:idmap v:ext="edit" data="1"/>
    </o:shapelayout>
  </w:shapeDefaults>
  <w:decimalSymbol w:val="."/>
  <w:listSeparator w:val=","/>
  <w14:docId w14:val="021BA106"/>
  <w15:docId w15:val="{30D33487-17C6-4981-9B9C-B5B40448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130"/>
    <w:rPr>
      <w:sz w:val="24"/>
      <w:szCs w:val="24"/>
    </w:rPr>
  </w:style>
  <w:style w:type="paragraph" w:styleId="Heading1">
    <w:name w:val="heading 1"/>
    <w:basedOn w:val="Normal"/>
    <w:next w:val="Normal"/>
    <w:qFormat/>
    <w:rsid w:val="005262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838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31E4"/>
    <w:pPr>
      <w:keepNext/>
      <w:spacing w:before="240" w:after="60"/>
      <w:outlineLvl w:val="2"/>
    </w:pPr>
    <w:rPr>
      <w:rFonts w:ascii="Arial" w:hAnsi="Arial" w:cs="Arial"/>
      <w:b/>
      <w:bCs/>
      <w:sz w:val="26"/>
      <w:szCs w:val="26"/>
    </w:rPr>
  </w:style>
  <w:style w:type="paragraph" w:styleId="Heading7">
    <w:name w:val="heading 7"/>
    <w:basedOn w:val="Normal"/>
    <w:next w:val="Normal"/>
    <w:qFormat/>
    <w:rsid w:val="00F327FB"/>
    <w:pPr>
      <w:keepNext/>
      <w:numPr>
        <w:numId w:val="3"/>
      </w:numPr>
      <w:outlineLvl w:val="6"/>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C292A"/>
    <w:rPr>
      <w:rFonts w:ascii="Arial" w:hAnsi="Arial" w:cs="Arial"/>
      <w:b/>
      <w:bCs/>
      <w:i/>
      <w:iCs/>
      <w:sz w:val="28"/>
      <w:szCs w:val="28"/>
    </w:rPr>
  </w:style>
  <w:style w:type="character" w:customStyle="1" w:styleId="Heading3Char">
    <w:name w:val="Heading 3 Char"/>
    <w:link w:val="Heading3"/>
    <w:rsid w:val="00EC292A"/>
    <w:rPr>
      <w:rFonts w:ascii="Arial" w:hAnsi="Arial" w:cs="Arial"/>
      <w:b/>
      <w:bCs/>
      <w:sz w:val="26"/>
      <w:szCs w:val="26"/>
    </w:rPr>
  </w:style>
  <w:style w:type="paragraph" w:styleId="Footer">
    <w:name w:val="footer"/>
    <w:basedOn w:val="Normal"/>
    <w:link w:val="FooterChar"/>
    <w:uiPriority w:val="99"/>
    <w:rsid w:val="00F92130"/>
    <w:pPr>
      <w:tabs>
        <w:tab w:val="center" w:pos="4320"/>
        <w:tab w:val="right" w:pos="8640"/>
      </w:tabs>
    </w:pPr>
    <w:rPr>
      <w:szCs w:val="20"/>
    </w:rPr>
  </w:style>
  <w:style w:type="character" w:customStyle="1" w:styleId="FooterChar">
    <w:name w:val="Footer Char"/>
    <w:link w:val="Footer"/>
    <w:uiPriority w:val="99"/>
    <w:rsid w:val="00874B7B"/>
    <w:rPr>
      <w:sz w:val="24"/>
      <w:lang w:val="en-US" w:eastAsia="en-US"/>
    </w:rPr>
  </w:style>
  <w:style w:type="character" w:styleId="PageNumber">
    <w:name w:val="page number"/>
    <w:basedOn w:val="DefaultParagraphFont"/>
    <w:rsid w:val="00F92130"/>
  </w:style>
  <w:style w:type="paragraph" w:styleId="NormalWeb">
    <w:name w:val="Normal (Web)"/>
    <w:basedOn w:val="Normal"/>
    <w:rsid w:val="005D05C0"/>
    <w:pPr>
      <w:spacing w:before="100" w:beforeAutospacing="1" w:after="100" w:afterAutospacing="1"/>
    </w:pPr>
  </w:style>
  <w:style w:type="paragraph" w:styleId="BalloonText">
    <w:name w:val="Balloon Text"/>
    <w:basedOn w:val="Normal"/>
    <w:semiHidden/>
    <w:rsid w:val="00B956CB"/>
    <w:rPr>
      <w:rFonts w:ascii="Tahoma" w:hAnsi="Tahoma" w:cs="Tahoma"/>
      <w:sz w:val="16"/>
      <w:szCs w:val="16"/>
    </w:rPr>
  </w:style>
  <w:style w:type="paragraph" w:styleId="BodyText">
    <w:name w:val="Body Text"/>
    <w:basedOn w:val="Normal"/>
    <w:rsid w:val="00CB11C2"/>
    <w:pPr>
      <w:spacing w:after="120"/>
    </w:pPr>
    <w:rPr>
      <w:rFonts w:ascii="Tahoma" w:hAnsi="Tahoma" w:cs="Tahoma"/>
    </w:rPr>
  </w:style>
  <w:style w:type="paragraph" w:styleId="BodyTextIndent">
    <w:name w:val="Body Text Indent"/>
    <w:basedOn w:val="Normal"/>
    <w:rsid w:val="00CB11C2"/>
    <w:pPr>
      <w:spacing w:after="240"/>
      <w:ind w:left="720" w:hanging="720"/>
      <w:jc w:val="both"/>
    </w:pPr>
    <w:rPr>
      <w:sz w:val="22"/>
      <w:szCs w:val="22"/>
    </w:rPr>
  </w:style>
  <w:style w:type="table" w:styleId="TableGrid">
    <w:name w:val="Table Grid"/>
    <w:basedOn w:val="TableNormal"/>
    <w:uiPriority w:val="39"/>
    <w:rsid w:val="00D84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10A84"/>
    <w:pPr>
      <w:tabs>
        <w:tab w:val="center" w:pos="4320"/>
        <w:tab w:val="right" w:pos="8640"/>
      </w:tabs>
    </w:pPr>
  </w:style>
  <w:style w:type="paragraph" w:styleId="PlainText">
    <w:name w:val="Plain Text"/>
    <w:basedOn w:val="Normal"/>
    <w:link w:val="PlainTextChar"/>
    <w:rsid w:val="005262EA"/>
    <w:rPr>
      <w:rFonts w:ascii="Courier New" w:hAnsi="Courier New"/>
      <w:sz w:val="20"/>
      <w:szCs w:val="20"/>
    </w:rPr>
  </w:style>
  <w:style w:type="character" w:customStyle="1" w:styleId="PlainTextChar">
    <w:name w:val="Plain Text Char"/>
    <w:link w:val="PlainText"/>
    <w:rsid w:val="00F76E1F"/>
    <w:rPr>
      <w:rFonts w:ascii="Courier New" w:hAnsi="Courier New"/>
      <w:lang w:val="en-US" w:eastAsia="en-US"/>
    </w:rPr>
  </w:style>
  <w:style w:type="character" w:styleId="Strong">
    <w:name w:val="Strong"/>
    <w:qFormat/>
    <w:rsid w:val="005262EA"/>
    <w:rPr>
      <w:b/>
    </w:rPr>
  </w:style>
  <w:style w:type="character" w:styleId="CommentReference">
    <w:name w:val="annotation reference"/>
    <w:uiPriority w:val="99"/>
    <w:semiHidden/>
    <w:rsid w:val="005262EA"/>
    <w:rPr>
      <w:sz w:val="16"/>
      <w:szCs w:val="16"/>
    </w:rPr>
  </w:style>
  <w:style w:type="paragraph" w:styleId="CommentText">
    <w:name w:val="annotation text"/>
    <w:basedOn w:val="Normal"/>
    <w:link w:val="CommentTextChar"/>
    <w:uiPriority w:val="99"/>
    <w:semiHidden/>
    <w:rsid w:val="005262EA"/>
    <w:rPr>
      <w:sz w:val="20"/>
      <w:szCs w:val="20"/>
    </w:rPr>
  </w:style>
  <w:style w:type="character" w:customStyle="1" w:styleId="CommentTextChar">
    <w:name w:val="Comment Text Char"/>
    <w:link w:val="CommentText"/>
    <w:uiPriority w:val="99"/>
    <w:semiHidden/>
    <w:rsid w:val="001E3037"/>
    <w:rPr>
      <w:lang w:val="en-US" w:eastAsia="en-US" w:bidi="ar-SA"/>
    </w:rPr>
  </w:style>
  <w:style w:type="paragraph" w:styleId="DocumentMap">
    <w:name w:val="Document Map"/>
    <w:basedOn w:val="Normal"/>
    <w:semiHidden/>
    <w:rsid w:val="00EC587D"/>
    <w:pPr>
      <w:shd w:val="clear" w:color="auto" w:fill="000080"/>
    </w:pPr>
    <w:rPr>
      <w:rFonts w:ascii="Tahoma" w:hAnsi="Tahoma" w:cs="Tahoma"/>
      <w:sz w:val="20"/>
      <w:szCs w:val="20"/>
    </w:rPr>
  </w:style>
  <w:style w:type="paragraph" w:styleId="ListParagraph">
    <w:name w:val="List Paragraph"/>
    <w:basedOn w:val="Normal"/>
    <w:uiPriority w:val="34"/>
    <w:qFormat/>
    <w:rsid w:val="00047743"/>
    <w:pPr>
      <w:spacing w:after="200" w:line="276" w:lineRule="auto"/>
      <w:ind w:left="720"/>
      <w:contextualSpacing/>
    </w:pPr>
    <w:rPr>
      <w:rFonts w:ascii="Calibri" w:hAnsi="Calibri"/>
      <w:sz w:val="22"/>
      <w:szCs w:val="22"/>
    </w:rPr>
  </w:style>
  <w:style w:type="paragraph" w:styleId="NoSpacing">
    <w:name w:val="No Spacing"/>
    <w:uiPriority w:val="1"/>
    <w:qFormat/>
    <w:rsid w:val="00DA351E"/>
    <w:rPr>
      <w:rFonts w:ascii="Cambria" w:hAnsi="Cambria"/>
      <w:sz w:val="22"/>
      <w:szCs w:val="22"/>
    </w:rPr>
  </w:style>
  <w:style w:type="paragraph" w:styleId="BodyTextIndent3">
    <w:name w:val="Body Text Indent 3"/>
    <w:basedOn w:val="Normal"/>
    <w:rsid w:val="009161EF"/>
    <w:pPr>
      <w:spacing w:after="120"/>
      <w:ind w:left="360"/>
    </w:pPr>
    <w:rPr>
      <w:sz w:val="16"/>
      <w:szCs w:val="16"/>
    </w:rPr>
  </w:style>
  <w:style w:type="paragraph" w:customStyle="1" w:styleId="Default">
    <w:name w:val="Default"/>
    <w:rsid w:val="00126A6D"/>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9851BF"/>
    <w:rPr>
      <w:b/>
      <w:bCs/>
    </w:rPr>
  </w:style>
  <w:style w:type="character" w:customStyle="1" w:styleId="CommentSubjectChar">
    <w:name w:val="Comment Subject Char"/>
    <w:link w:val="CommentSubject"/>
    <w:uiPriority w:val="99"/>
    <w:semiHidden/>
    <w:rsid w:val="009851BF"/>
    <w:rPr>
      <w:b/>
      <w:bCs/>
      <w:lang w:val="en-US" w:eastAsia="en-US" w:bidi="ar-SA"/>
    </w:rPr>
  </w:style>
  <w:style w:type="character" w:customStyle="1" w:styleId="apple-style-span">
    <w:name w:val="apple-style-span"/>
    <w:rsid w:val="00A65150"/>
  </w:style>
  <w:style w:type="character" w:styleId="Hyperlink">
    <w:name w:val="Hyperlink"/>
    <w:uiPriority w:val="99"/>
    <w:semiHidden/>
    <w:unhideWhenUsed/>
    <w:rsid w:val="00723422"/>
    <w:rPr>
      <w:color w:val="0000FF"/>
      <w:u w:val="single"/>
    </w:rPr>
  </w:style>
  <w:style w:type="character" w:styleId="FollowedHyperlink">
    <w:name w:val="FollowedHyperlink"/>
    <w:uiPriority w:val="99"/>
    <w:semiHidden/>
    <w:unhideWhenUsed/>
    <w:rsid w:val="00723422"/>
    <w:rPr>
      <w:color w:val="800080"/>
      <w:u w:val="single"/>
    </w:rPr>
  </w:style>
  <w:style w:type="paragraph" w:customStyle="1" w:styleId="xl65">
    <w:name w:val="xl65"/>
    <w:basedOn w:val="Normal"/>
    <w:rsid w:val="00723422"/>
    <w:pPr>
      <w:spacing w:before="100" w:beforeAutospacing="1" w:after="100" w:afterAutospacing="1"/>
      <w:jc w:val="center"/>
    </w:pPr>
    <w:rPr>
      <w:rFonts w:ascii="Courier" w:hAnsi="Courier"/>
      <w:b/>
      <w:bCs/>
      <w:lang w:val="en-CA" w:eastAsia="en-CA"/>
    </w:rPr>
  </w:style>
  <w:style w:type="paragraph" w:customStyle="1" w:styleId="xl66">
    <w:name w:val="xl66"/>
    <w:basedOn w:val="Normal"/>
    <w:rsid w:val="00723422"/>
    <w:pPr>
      <w:spacing w:before="100" w:beforeAutospacing="1" w:after="100" w:afterAutospacing="1"/>
    </w:pPr>
    <w:rPr>
      <w:rFonts w:ascii="Arial" w:hAnsi="Arial" w:cs="Arial"/>
      <w:lang w:val="en-CA" w:eastAsia="en-CA"/>
    </w:rPr>
  </w:style>
  <w:style w:type="paragraph" w:customStyle="1" w:styleId="xl67">
    <w:name w:val="xl67"/>
    <w:basedOn w:val="Normal"/>
    <w:rsid w:val="00723422"/>
    <w:pPr>
      <w:spacing w:before="100" w:beforeAutospacing="1" w:after="100" w:afterAutospacing="1"/>
    </w:pPr>
    <w:rPr>
      <w:rFonts w:ascii="Arial" w:hAnsi="Arial" w:cs="Arial"/>
      <w:b/>
      <w:bCs/>
      <w:lang w:val="en-CA" w:eastAsia="en-CA"/>
    </w:rPr>
  </w:style>
  <w:style w:type="paragraph" w:customStyle="1" w:styleId="xl68">
    <w:name w:val="xl68"/>
    <w:basedOn w:val="Normal"/>
    <w:rsid w:val="00723422"/>
    <w:pPr>
      <w:spacing w:before="100" w:beforeAutospacing="1" w:after="100" w:afterAutospacing="1"/>
    </w:pPr>
    <w:rPr>
      <w:lang w:val="en-CA" w:eastAsia="en-CA"/>
    </w:rPr>
  </w:style>
  <w:style w:type="paragraph" w:customStyle="1" w:styleId="xl69">
    <w:name w:val="xl69"/>
    <w:basedOn w:val="Normal"/>
    <w:rsid w:val="00723422"/>
    <w:pPr>
      <w:spacing w:before="100" w:beforeAutospacing="1" w:after="100" w:afterAutospacing="1"/>
    </w:pPr>
    <w:rPr>
      <w:lang w:val="en-CA" w:eastAsia="en-CA"/>
    </w:rPr>
  </w:style>
  <w:style w:type="paragraph" w:customStyle="1" w:styleId="xl70">
    <w:name w:val="xl70"/>
    <w:basedOn w:val="Normal"/>
    <w:rsid w:val="00723422"/>
    <w:pPr>
      <w:shd w:val="clear" w:color="000000" w:fill="C0C0C0"/>
      <w:spacing w:before="100" w:beforeAutospacing="1" w:after="100" w:afterAutospacing="1"/>
      <w:jc w:val="center"/>
    </w:pPr>
    <w:rPr>
      <w:b/>
      <w:bCs/>
      <w:sz w:val="18"/>
      <w:szCs w:val="18"/>
      <w:u w:val="single"/>
      <w:lang w:val="en-CA" w:eastAsia="en-CA"/>
    </w:rPr>
  </w:style>
  <w:style w:type="paragraph" w:customStyle="1" w:styleId="xl71">
    <w:name w:val="xl71"/>
    <w:basedOn w:val="Normal"/>
    <w:rsid w:val="00723422"/>
    <w:pPr>
      <w:shd w:val="clear" w:color="000000" w:fill="C0C0C0"/>
      <w:spacing w:before="100" w:beforeAutospacing="1" w:after="100" w:afterAutospacing="1"/>
      <w:jc w:val="center"/>
    </w:pPr>
    <w:rPr>
      <w:b/>
      <w:bCs/>
      <w:sz w:val="18"/>
      <w:szCs w:val="18"/>
      <w:lang w:val="en-CA" w:eastAsia="en-CA"/>
    </w:rPr>
  </w:style>
  <w:style w:type="paragraph" w:customStyle="1" w:styleId="xl72">
    <w:name w:val="xl72"/>
    <w:basedOn w:val="Normal"/>
    <w:rsid w:val="00723422"/>
    <w:pPr>
      <w:shd w:val="clear" w:color="000000" w:fill="C0C0C0"/>
      <w:spacing w:before="100" w:beforeAutospacing="1" w:after="100" w:afterAutospacing="1"/>
      <w:jc w:val="center"/>
    </w:pPr>
    <w:rPr>
      <w:b/>
      <w:bCs/>
      <w:sz w:val="18"/>
      <w:szCs w:val="18"/>
      <w:lang w:val="en-CA" w:eastAsia="en-CA"/>
    </w:rPr>
  </w:style>
  <w:style w:type="paragraph" w:customStyle="1" w:styleId="xl73">
    <w:name w:val="xl73"/>
    <w:basedOn w:val="Normal"/>
    <w:rsid w:val="00723422"/>
    <w:pPr>
      <w:shd w:val="clear" w:color="000000" w:fill="C0C0C0"/>
      <w:spacing w:before="100" w:beforeAutospacing="1" w:after="100" w:afterAutospacing="1"/>
      <w:jc w:val="center"/>
    </w:pPr>
    <w:rPr>
      <w:b/>
      <w:bCs/>
      <w:sz w:val="18"/>
      <w:szCs w:val="18"/>
      <w:lang w:val="en-CA" w:eastAsia="en-CA"/>
    </w:rPr>
  </w:style>
  <w:style w:type="paragraph" w:customStyle="1" w:styleId="xl74">
    <w:name w:val="xl74"/>
    <w:basedOn w:val="Normal"/>
    <w:rsid w:val="00723422"/>
    <w:pPr>
      <w:spacing w:before="100" w:beforeAutospacing="1" w:after="100" w:afterAutospacing="1"/>
      <w:jc w:val="center"/>
    </w:pPr>
    <w:rPr>
      <w:b/>
      <w:bCs/>
      <w:sz w:val="18"/>
      <w:szCs w:val="18"/>
      <w:lang w:val="en-CA" w:eastAsia="en-CA"/>
    </w:rPr>
  </w:style>
  <w:style w:type="paragraph" w:customStyle="1" w:styleId="xl75">
    <w:name w:val="xl75"/>
    <w:basedOn w:val="Normal"/>
    <w:rsid w:val="00723422"/>
    <w:pPr>
      <w:shd w:val="clear" w:color="000000" w:fill="C0C0C0"/>
      <w:spacing w:before="100" w:beforeAutospacing="1" w:after="100" w:afterAutospacing="1"/>
    </w:pPr>
    <w:rPr>
      <w:b/>
      <w:bCs/>
      <w:sz w:val="18"/>
      <w:szCs w:val="18"/>
      <w:lang w:val="en-CA" w:eastAsia="en-CA"/>
    </w:rPr>
  </w:style>
  <w:style w:type="paragraph" w:customStyle="1" w:styleId="xl76">
    <w:name w:val="xl76"/>
    <w:basedOn w:val="Normal"/>
    <w:rsid w:val="00723422"/>
    <w:pPr>
      <w:shd w:val="clear" w:color="000000" w:fill="C0C0C0"/>
      <w:spacing w:before="100" w:beforeAutospacing="1" w:after="100" w:afterAutospacing="1"/>
      <w:jc w:val="center"/>
    </w:pPr>
    <w:rPr>
      <w:b/>
      <w:bCs/>
      <w:sz w:val="18"/>
      <w:szCs w:val="18"/>
      <w:lang w:val="en-CA" w:eastAsia="en-CA"/>
    </w:rPr>
  </w:style>
  <w:style w:type="paragraph" w:customStyle="1" w:styleId="xl77">
    <w:name w:val="xl77"/>
    <w:basedOn w:val="Normal"/>
    <w:rsid w:val="00723422"/>
    <w:pPr>
      <w:shd w:val="clear" w:color="000000" w:fill="C0C0C0"/>
      <w:spacing w:before="100" w:beforeAutospacing="1" w:after="100" w:afterAutospacing="1"/>
      <w:jc w:val="center"/>
    </w:pPr>
    <w:rPr>
      <w:b/>
      <w:bCs/>
      <w:sz w:val="18"/>
      <w:szCs w:val="18"/>
      <w:lang w:val="en-CA" w:eastAsia="en-CA"/>
    </w:rPr>
  </w:style>
  <w:style w:type="paragraph" w:customStyle="1" w:styleId="xl78">
    <w:name w:val="xl78"/>
    <w:basedOn w:val="Normal"/>
    <w:rsid w:val="00723422"/>
    <w:pPr>
      <w:shd w:val="clear" w:color="000000" w:fill="C0C0C0"/>
      <w:spacing w:before="100" w:beforeAutospacing="1" w:after="100" w:afterAutospacing="1"/>
      <w:jc w:val="center"/>
    </w:pPr>
    <w:rPr>
      <w:b/>
      <w:bCs/>
      <w:sz w:val="18"/>
      <w:szCs w:val="18"/>
      <w:lang w:val="en-CA" w:eastAsia="en-CA"/>
    </w:rPr>
  </w:style>
  <w:style w:type="paragraph" w:customStyle="1" w:styleId="xl79">
    <w:name w:val="xl79"/>
    <w:basedOn w:val="Normal"/>
    <w:rsid w:val="00723422"/>
    <w:pPr>
      <w:shd w:val="clear" w:color="000000" w:fill="C0C0C0"/>
      <w:spacing w:before="100" w:beforeAutospacing="1" w:after="100" w:afterAutospacing="1"/>
    </w:pPr>
    <w:rPr>
      <w:b/>
      <w:bCs/>
      <w:sz w:val="18"/>
      <w:szCs w:val="18"/>
      <w:lang w:val="en-CA" w:eastAsia="en-CA"/>
    </w:rPr>
  </w:style>
  <w:style w:type="paragraph" w:customStyle="1" w:styleId="xl80">
    <w:name w:val="xl80"/>
    <w:basedOn w:val="Normal"/>
    <w:rsid w:val="00723422"/>
    <w:pPr>
      <w:shd w:val="clear" w:color="000000" w:fill="C0C0C0"/>
      <w:spacing w:before="100" w:beforeAutospacing="1" w:after="100" w:afterAutospacing="1"/>
      <w:jc w:val="center"/>
    </w:pPr>
    <w:rPr>
      <w:b/>
      <w:bCs/>
      <w:sz w:val="18"/>
      <w:szCs w:val="18"/>
      <w:u w:val="single"/>
      <w:lang w:val="en-CA" w:eastAsia="en-CA"/>
    </w:rPr>
  </w:style>
  <w:style w:type="paragraph" w:customStyle="1" w:styleId="xl81">
    <w:name w:val="xl81"/>
    <w:basedOn w:val="Normal"/>
    <w:rsid w:val="00723422"/>
    <w:pPr>
      <w:spacing w:before="100" w:beforeAutospacing="1" w:after="100" w:afterAutospacing="1"/>
    </w:pPr>
    <w:rPr>
      <w:b/>
      <w:bCs/>
      <w:sz w:val="18"/>
      <w:szCs w:val="18"/>
      <w:lang w:val="en-CA" w:eastAsia="en-CA"/>
    </w:rPr>
  </w:style>
  <w:style w:type="paragraph" w:customStyle="1" w:styleId="xl82">
    <w:name w:val="xl82"/>
    <w:basedOn w:val="Normal"/>
    <w:rsid w:val="00723422"/>
    <w:pPr>
      <w:spacing w:before="100" w:beforeAutospacing="1" w:after="100" w:afterAutospacing="1"/>
      <w:jc w:val="center"/>
    </w:pPr>
    <w:rPr>
      <w:b/>
      <w:bCs/>
      <w:sz w:val="18"/>
      <w:szCs w:val="18"/>
      <w:u w:val="single"/>
      <w:lang w:val="en-CA" w:eastAsia="en-CA"/>
    </w:rPr>
  </w:style>
  <w:style w:type="paragraph" w:customStyle="1" w:styleId="xl83">
    <w:name w:val="xl83"/>
    <w:basedOn w:val="Normal"/>
    <w:rsid w:val="00723422"/>
    <w:pPr>
      <w:spacing w:before="100" w:beforeAutospacing="1" w:after="100" w:afterAutospacing="1"/>
    </w:pPr>
    <w:rPr>
      <w:sz w:val="18"/>
      <w:szCs w:val="18"/>
      <w:lang w:val="en-CA" w:eastAsia="en-CA"/>
    </w:rPr>
  </w:style>
  <w:style w:type="paragraph" w:customStyle="1" w:styleId="xl84">
    <w:name w:val="xl84"/>
    <w:basedOn w:val="Normal"/>
    <w:rsid w:val="00723422"/>
    <w:pPr>
      <w:spacing w:before="100" w:beforeAutospacing="1" w:after="100" w:afterAutospacing="1"/>
      <w:jc w:val="center"/>
    </w:pPr>
    <w:rPr>
      <w:b/>
      <w:bCs/>
      <w:sz w:val="18"/>
      <w:szCs w:val="18"/>
      <w:lang w:val="en-CA" w:eastAsia="en-CA"/>
    </w:rPr>
  </w:style>
  <w:style w:type="paragraph" w:customStyle="1" w:styleId="xl85">
    <w:name w:val="xl85"/>
    <w:basedOn w:val="Normal"/>
    <w:rsid w:val="00723422"/>
    <w:pPr>
      <w:spacing w:before="100" w:beforeAutospacing="1" w:after="100" w:afterAutospacing="1"/>
    </w:pPr>
    <w:rPr>
      <w:sz w:val="18"/>
      <w:szCs w:val="18"/>
      <w:lang w:val="en-CA" w:eastAsia="en-CA"/>
    </w:rPr>
  </w:style>
  <w:style w:type="paragraph" w:customStyle="1" w:styleId="xl86">
    <w:name w:val="xl86"/>
    <w:basedOn w:val="Normal"/>
    <w:rsid w:val="00723422"/>
    <w:pPr>
      <w:spacing w:before="100" w:beforeAutospacing="1" w:after="100" w:afterAutospacing="1"/>
    </w:pPr>
    <w:rPr>
      <w:b/>
      <w:bCs/>
      <w:sz w:val="18"/>
      <w:szCs w:val="18"/>
      <w:u w:val="single"/>
      <w:lang w:val="en-CA" w:eastAsia="en-CA"/>
    </w:rPr>
  </w:style>
  <w:style w:type="paragraph" w:customStyle="1" w:styleId="xl87">
    <w:name w:val="xl87"/>
    <w:basedOn w:val="Normal"/>
    <w:rsid w:val="00723422"/>
    <w:pPr>
      <w:spacing w:before="100" w:beforeAutospacing="1" w:after="100" w:afterAutospacing="1"/>
    </w:pPr>
    <w:rPr>
      <w:b/>
      <w:bCs/>
      <w:sz w:val="18"/>
      <w:szCs w:val="18"/>
      <w:lang w:val="en-CA" w:eastAsia="en-CA"/>
    </w:rPr>
  </w:style>
  <w:style w:type="paragraph" w:customStyle="1" w:styleId="xl88">
    <w:name w:val="xl88"/>
    <w:basedOn w:val="Normal"/>
    <w:rsid w:val="00723422"/>
    <w:pPr>
      <w:spacing w:before="100" w:beforeAutospacing="1" w:after="100" w:afterAutospacing="1"/>
    </w:pPr>
    <w:rPr>
      <w:b/>
      <w:bCs/>
      <w:sz w:val="18"/>
      <w:szCs w:val="18"/>
      <w:lang w:val="en-CA" w:eastAsia="en-CA"/>
    </w:rPr>
  </w:style>
  <w:style w:type="paragraph" w:customStyle="1" w:styleId="xl89">
    <w:name w:val="xl89"/>
    <w:basedOn w:val="Normal"/>
    <w:rsid w:val="00723422"/>
    <w:pPr>
      <w:spacing w:before="100" w:beforeAutospacing="1" w:after="100" w:afterAutospacing="1"/>
    </w:pPr>
    <w:rPr>
      <w:sz w:val="18"/>
      <w:szCs w:val="18"/>
      <w:lang w:val="en-CA" w:eastAsia="en-CA"/>
    </w:rPr>
  </w:style>
  <w:style w:type="paragraph" w:customStyle="1" w:styleId="xl90">
    <w:name w:val="xl90"/>
    <w:basedOn w:val="Normal"/>
    <w:rsid w:val="00723422"/>
    <w:pPr>
      <w:spacing w:before="100" w:beforeAutospacing="1" w:after="100" w:afterAutospacing="1"/>
    </w:pPr>
    <w:rPr>
      <w:sz w:val="18"/>
      <w:szCs w:val="18"/>
      <w:u w:val="single"/>
      <w:lang w:val="en-CA" w:eastAsia="en-CA"/>
    </w:rPr>
  </w:style>
  <w:style w:type="paragraph" w:customStyle="1" w:styleId="xl91">
    <w:name w:val="xl91"/>
    <w:basedOn w:val="Normal"/>
    <w:rsid w:val="00723422"/>
    <w:pPr>
      <w:spacing w:before="100" w:beforeAutospacing="1" w:after="100" w:afterAutospacing="1"/>
    </w:pPr>
    <w:rPr>
      <w:sz w:val="18"/>
      <w:szCs w:val="18"/>
      <w:u w:val="single"/>
      <w:lang w:val="en-CA" w:eastAsia="en-CA"/>
    </w:rPr>
  </w:style>
  <w:style w:type="paragraph" w:customStyle="1" w:styleId="xl92">
    <w:name w:val="xl92"/>
    <w:basedOn w:val="Normal"/>
    <w:rsid w:val="00723422"/>
    <w:pPr>
      <w:spacing w:before="100" w:beforeAutospacing="1" w:after="100" w:afterAutospacing="1"/>
    </w:pPr>
    <w:rPr>
      <w:b/>
      <w:bCs/>
      <w:sz w:val="18"/>
      <w:szCs w:val="18"/>
      <w:u w:val="single"/>
      <w:lang w:val="en-CA" w:eastAsia="en-CA"/>
    </w:rPr>
  </w:style>
  <w:style w:type="paragraph" w:customStyle="1" w:styleId="xl93">
    <w:name w:val="xl93"/>
    <w:basedOn w:val="Normal"/>
    <w:rsid w:val="00723422"/>
    <w:pPr>
      <w:spacing w:before="100" w:beforeAutospacing="1" w:after="100" w:afterAutospacing="1"/>
    </w:pPr>
    <w:rPr>
      <w:b/>
      <w:bCs/>
      <w:sz w:val="18"/>
      <w:szCs w:val="18"/>
      <w:u w:val="single"/>
      <w:lang w:val="en-CA" w:eastAsia="en-CA"/>
    </w:rPr>
  </w:style>
  <w:style w:type="paragraph" w:customStyle="1" w:styleId="xl94">
    <w:name w:val="xl94"/>
    <w:basedOn w:val="Normal"/>
    <w:rsid w:val="00723422"/>
    <w:pPr>
      <w:spacing w:before="100" w:beforeAutospacing="1" w:after="100" w:afterAutospacing="1"/>
      <w:jc w:val="right"/>
    </w:pPr>
    <w:rPr>
      <w:sz w:val="18"/>
      <w:szCs w:val="18"/>
      <w:u w:val="single"/>
      <w:lang w:val="en-CA" w:eastAsia="en-CA"/>
    </w:rPr>
  </w:style>
  <w:style w:type="paragraph" w:customStyle="1" w:styleId="xl95">
    <w:name w:val="xl95"/>
    <w:basedOn w:val="Normal"/>
    <w:rsid w:val="00723422"/>
    <w:pPr>
      <w:spacing w:before="100" w:beforeAutospacing="1" w:after="100" w:afterAutospacing="1"/>
      <w:jc w:val="center"/>
    </w:pPr>
    <w:rPr>
      <w:b/>
      <w:bCs/>
      <w:i/>
      <w:iCs/>
      <w:sz w:val="18"/>
      <w:szCs w:val="18"/>
      <w:u w:val="single"/>
      <w:lang w:val="en-CA" w:eastAsia="en-CA"/>
    </w:rPr>
  </w:style>
  <w:style w:type="paragraph" w:customStyle="1" w:styleId="xl96">
    <w:name w:val="xl96"/>
    <w:basedOn w:val="Normal"/>
    <w:rsid w:val="00723422"/>
    <w:pPr>
      <w:spacing w:before="100" w:beforeAutospacing="1" w:after="100" w:afterAutospacing="1"/>
    </w:pPr>
    <w:rPr>
      <w:b/>
      <w:bCs/>
      <w:i/>
      <w:iCs/>
      <w:sz w:val="18"/>
      <w:szCs w:val="18"/>
      <w:lang w:val="en-CA" w:eastAsia="en-CA"/>
    </w:rPr>
  </w:style>
  <w:style w:type="paragraph" w:customStyle="1" w:styleId="xl97">
    <w:name w:val="xl97"/>
    <w:basedOn w:val="Normal"/>
    <w:rsid w:val="00723422"/>
    <w:pPr>
      <w:spacing w:before="100" w:beforeAutospacing="1" w:after="100" w:afterAutospacing="1"/>
    </w:pPr>
    <w:rPr>
      <w:i/>
      <w:iCs/>
      <w:sz w:val="18"/>
      <w:szCs w:val="18"/>
      <w:lang w:val="en-CA" w:eastAsia="en-CA"/>
    </w:rPr>
  </w:style>
  <w:style w:type="paragraph" w:customStyle="1" w:styleId="xl98">
    <w:name w:val="xl98"/>
    <w:basedOn w:val="Normal"/>
    <w:rsid w:val="00723422"/>
    <w:pPr>
      <w:spacing w:before="100" w:beforeAutospacing="1" w:after="100" w:afterAutospacing="1"/>
      <w:jc w:val="right"/>
    </w:pPr>
    <w:rPr>
      <w:b/>
      <w:bCs/>
      <w:i/>
      <w:iCs/>
      <w:sz w:val="18"/>
      <w:szCs w:val="18"/>
      <w:lang w:val="en-CA" w:eastAsia="en-CA"/>
    </w:rPr>
  </w:style>
  <w:style w:type="paragraph" w:customStyle="1" w:styleId="xl99">
    <w:name w:val="xl99"/>
    <w:basedOn w:val="Normal"/>
    <w:rsid w:val="00723422"/>
    <w:pPr>
      <w:spacing w:before="100" w:beforeAutospacing="1" w:after="100" w:afterAutospacing="1"/>
      <w:jc w:val="right"/>
    </w:pPr>
    <w:rPr>
      <w:b/>
      <w:bCs/>
      <w:sz w:val="18"/>
      <w:szCs w:val="18"/>
      <w:lang w:val="en-CA" w:eastAsia="en-CA"/>
    </w:rPr>
  </w:style>
  <w:style w:type="paragraph" w:customStyle="1" w:styleId="xl100">
    <w:name w:val="xl100"/>
    <w:basedOn w:val="Normal"/>
    <w:rsid w:val="00723422"/>
    <w:pPr>
      <w:spacing w:before="100" w:beforeAutospacing="1" w:after="100" w:afterAutospacing="1"/>
      <w:jc w:val="right"/>
    </w:pPr>
    <w:rPr>
      <w:b/>
      <w:bCs/>
      <w:sz w:val="18"/>
      <w:szCs w:val="18"/>
      <w:lang w:val="en-CA" w:eastAsia="en-CA"/>
    </w:rPr>
  </w:style>
  <w:style w:type="paragraph" w:customStyle="1" w:styleId="xl101">
    <w:name w:val="xl101"/>
    <w:basedOn w:val="Normal"/>
    <w:rsid w:val="00723422"/>
    <w:pPr>
      <w:spacing w:before="100" w:beforeAutospacing="1" w:after="100" w:afterAutospacing="1"/>
    </w:pPr>
    <w:rPr>
      <w:sz w:val="18"/>
      <w:szCs w:val="18"/>
      <w:lang w:val="en-CA" w:eastAsia="en-CA"/>
    </w:rPr>
  </w:style>
  <w:style w:type="paragraph" w:customStyle="1" w:styleId="xl102">
    <w:name w:val="xl102"/>
    <w:basedOn w:val="Normal"/>
    <w:rsid w:val="00723422"/>
    <w:pPr>
      <w:spacing w:before="100" w:beforeAutospacing="1" w:after="100" w:afterAutospacing="1"/>
    </w:pPr>
    <w:rPr>
      <w:b/>
      <w:bCs/>
      <w:color w:val="0000FF"/>
      <w:sz w:val="18"/>
      <w:szCs w:val="18"/>
      <w:lang w:val="en-CA" w:eastAsia="en-CA"/>
    </w:rPr>
  </w:style>
  <w:style w:type="paragraph" w:customStyle="1" w:styleId="xl103">
    <w:name w:val="xl103"/>
    <w:basedOn w:val="Normal"/>
    <w:rsid w:val="00723422"/>
    <w:pPr>
      <w:spacing w:before="100" w:beforeAutospacing="1" w:after="100" w:afterAutospacing="1"/>
    </w:pPr>
    <w:rPr>
      <w:b/>
      <w:bCs/>
      <w:sz w:val="18"/>
      <w:szCs w:val="18"/>
      <w:u w:val="double"/>
      <w:lang w:val="en-CA" w:eastAsia="en-CA"/>
    </w:rPr>
  </w:style>
  <w:style w:type="paragraph" w:customStyle="1" w:styleId="xl104">
    <w:name w:val="xl104"/>
    <w:basedOn w:val="Normal"/>
    <w:rsid w:val="00723422"/>
    <w:pPr>
      <w:spacing w:before="100" w:beforeAutospacing="1" w:after="100" w:afterAutospacing="1"/>
    </w:pPr>
    <w:rPr>
      <w:b/>
      <w:bCs/>
      <w:sz w:val="18"/>
      <w:szCs w:val="18"/>
      <w:u w:val="double"/>
      <w:lang w:val="en-CA" w:eastAsia="en-CA"/>
    </w:rPr>
  </w:style>
  <w:style w:type="paragraph" w:customStyle="1" w:styleId="xl105">
    <w:name w:val="xl105"/>
    <w:basedOn w:val="Normal"/>
    <w:rsid w:val="00723422"/>
    <w:pPr>
      <w:spacing w:before="100" w:beforeAutospacing="1" w:after="100" w:afterAutospacing="1"/>
    </w:pPr>
    <w:rPr>
      <w:sz w:val="18"/>
      <w:szCs w:val="18"/>
      <w:lang w:val="en-CA" w:eastAsia="en-CA"/>
    </w:rPr>
  </w:style>
  <w:style w:type="paragraph" w:customStyle="1" w:styleId="xl106">
    <w:name w:val="xl106"/>
    <w:basedOn w:val="Normal"/>
    <w:rsid w:val="00723422"/>
    <w:pPr>
      <w:spacing w:before="100" w:beforeAutospacing="1" w:after="100" w:afterAutospacing="1"/>
    </w:pPr>
    <w:rPr>
      <w:color w:val="FF0000"/>
      <w:sz w:val="18"/>
      <w:szCs w:val="18"/>
      <w:lang w:val="en-CA" w:eastAsia="en-CA"/>
    </w:rPr>
  </w:style>
  <w:style w:type="paragraph" w:customStyle="1" w:styleId="xl107">
    <w:name w:val="xl107"/>
    <w:basedOn w:val="Normal"/>
    <w:rsid w:val="00723422"/>
    <w:pPr>
      <w:spacing w:before="100" w:beforeAutospacing="1" w:after="100" w:afterAutospacing="1"/>
    </w:pPr>
    <w:rPr>
      <w:b/>
      <w:bCs/>
      <w:sz w:val="18"/>
      <w:szCs w:val="18"/>
      <w:u w:val="single"/>
      <w:lang w:val="en-CA" w:eastAsia="en-CA"/>
    </w:rPr>
  </w:style>
  <w:style w:type="paragraph" w:customStyle="1" w:styleId="xl108">
    <w:name w:val="xl108"/>
    <w:basedOn w:val="Normal"/>
    <w:rsid w:val="00723422"/>
    <w:pPr>
      <w:spacing w:before="100" w:beforeAutospacing="1" w:after="100" w:afterAutospacing="1"/>
    </w:pPr>
    <w:rPr>
      <w:b/>
      <w:bCs/>
      <w:sz w:val="18"/>
      <w:szCs w:val="18"/>
      <w:u w:val="single"/>
      <w:lang w:val="en-CA" w:eastAsia="en-CA"/>
    </w:rPr>
  </w:style>
  <w:style w:type="paragraph" w:customStyle="1" w:styleId="xl109">
    <w:name w:val="xl109"/>
    <w:basedOn w:val="Normal"/>
    <w:rsid w:val="00723422"/>
    <w:pPr>
      <w:spacing w:before="100" w:beforeAutospacing="1" w:after="100" w:afterAutospacing="1"/>
      <w:jc w:val="center"/>
    </w:pPr>
    <w:rPr>
      <w:b/>
      <w:bCs/>
      <w:sz w:val="18"/>
      <w:szCs w:val="18"/>
      <w:u w:val="single"/>
      <w:lang w:val="en-CA" w:eastAsia="en-CA"/>
    </w:rPr>
  </w:style>
  <w:style w:type="paragraph" w:customStyle="1" w:styleId="xl110">
    <w:name w:val="xl110"/>
    <w:basedOn w:val="Normal"/>
    <w:rsid w:val="00723422"/>
    <w:pPr>
      <w:spacing w:before="100" w:beforeAutospacing="1" w:after="100" w:afterAutospacing="1"/>
    </w:pPr>
    <w:rPr>
      <w:b/>
      <w:bCs/>
      <w:sz w:val="18"/>
      <w:szCs w:val="18"/>
      <w:u w:val="double"/>
      <w:lang w:val="en-CA" w:eastAsia="en-CA"/>
    </w:rPr>
  </w:style>
  <w:style w:type="paragraph" w:customStyle="1" w:styleId="xl111">
    <w:name w:val="xl111"/>
    <w:basedOn w:val="Normal"/>
    <w:rsid w:val="00723422"/>
    <w:pPr>
      <w:shd w:val="clear" w:color="000000" w:fill="C0C0C0"/>
      <w:spacing w:before="100" w:beforeAutospacing="1" w:after="100" w:afterAutospacing="1"/>
      <w:jc w:val="center"/>
    </w:pPr>
    <w:rPr>
      <w:b/>
      <w:bCs/>
      <w:sz w:val="22"/>
      <w:szCs w:val="22"/>
      <w:lang w:val="en-CA" w:eastAsia="en-CA"/>
    </w:rPr>
  </w:style>
  <w:style w:type="paragraph" w:customStyle="1" w:styleId="xl112">
    <w:name w:val="xl112"/>
    <w:basedOn w:val="Normal"/>
    <w:rsid w:val="00723422"/>
    <w:pPr>
      <w:shd w:val="clear" w:color="000000" w:fill="C0C0C0"/>
      <w:spacing w:before="100" w:beforeAutospacing="1" w:after="100" w:afterAutospacing="1"/>
      <w:jc w:val="center"/>
    </w:pPr>
    <w:rPr>
      <w:b/>
      <w:bCs/>
      <w:sz w:val="22"/>
      <w:szCs w:val="22"/>
      <w:lang w:val="en-CA" w:eastAsia="en-CA"/>
    </w:rPr>
  </w:style>
  <w:style w:type="paragraph" w:customStyle="1" w:styleId="xl113">
    <w:name w:val="xl113"/>
    <w:basedOn w:val="Normal"/>
    <w:rsid w:val="00723422"/>
    <w:pPr>
      <w:shd w:val="clear" w:color="000000" w:fill="C0C0C0"/>
      <w:spacing w:before="100" w:beforeAutospacing="1" w:after="100" w:afterAutospacing="1"/>
    </w:pPr>
    <w:rPr>
      <w:rFonts w:ascii="Arial" w:hAnsi="Arial" w:cs="Arial"/>
      <w:b/>
      <w:bCs/>
      <w:lang w:val="en-CA" w:eastAsia="en-CA"/>
    </w:rPr>
  </w:style>
  <w:style w:type="paragraph" w:customStyle="1" w:styleId="xl114">
    <w:name w:val="xl114"/>
    <w:basedOn w:val="Normal"/>
    <w:rsid w:val="00723422"/>
    <w:pPr>
      <w:shd w:val="clear" w:color="000000" w:fill="C0C0C0"/>
      <w:spacing w:before="100" w:beforeAutospacing="1" w:after="100" w:afterAutospacing="1"/>
      <w:jc w:val="center"/>
    </w:pPr>
    <w:rPr>
      <w:rFonts w:ascii="Arial" w:hAnsi="Arial" w:cs="Arial"/>
      <w:b/>
      <w:bCs/>
      <w:sz w:val="18"/>
      <w:szCs w:val="18"/>
      <w:lang w:val="en-CA" w:eastAsia="en-CA"/>
    </w:rPr>
  </w:style>
  <w:style w:type="paragraph" w:customStyle="1" w:styleId="xl115">
    <w:name w:val="xl115"/>
    <w:basedOn w:val="Normal"/>
    <w:rsid w:val="00723422"/>
    <w:pPr>
      <w:shd w:val="clear" w:color="000000" w:fill="C0C0C0"/>
      <w:spacing w:before="100" w:beforeAutospacing="1" w:after="100" w:afterAutospacing="1"/>
      <w:jc w:val="center"/>
    </w:pPr>
    <w:rPr>
      <w:b/>
      <w:bCs/>
      <w:sz w:val="22"/>
      <w:szCs w:val="22"/>
      <w:u w:val="single"/>
      <w:lang w:val="en-CA" w:eastAsia="en-CA"/>
    </w:rPr>
  </w:style>
  <w:style w:type="paragraph" w:customStyle="1" w:styleId="xl116">
    <w:name w:val="xl116"/>
    <w:basedOn w:val="Normal"/>
    <w:rsid w:val="00723422"/>
    <w:pPr>
      <w:shd w:val="clear" w:color="000000" w:fill="C0C0C0"/>
      <w:spacing w:before="100" w:beforeAutospacing="1" w:after="100" w:afterAutospacing="1"/>
      <w:jc w:val="center"/>
    </w:pPr>
    <w:rPr>
      <w:rFonts w:ascii="Arial" w:hAnsi="Arial" w:cs="Arial"/>
      <w:b/>
      <w:bCs/>
      <w:sz w:val="22"/>
      <w:szCs w:val="22"/>
      <w:u w:val="single"/>
      <w:lang w:val="en-CA" w:eastAsia="en-CA"/>
    </w:rPr>
  </w:style>
  <w:style w:type="paragraph" w:customStyle="1" w:styleId="xl117">
    <w:name w:val="xl117"/>
    <w:basedOn w:val="Normal"/>
    <w:rsid w:val="00723422"/>
    <w:pPr>
      <w:shd w:val="clear" w:color="000000" w:fill="C0C0C0"/>
      <w:spacing w:before="100" w:beforeAutospacing="1" w:after="100" w:afterAutospacing="1"/>
      <w:jc w:val="center"/>
    </w:pPr>
    <w:rPr>
      <w:rFonts w:ascii="Arial" w:hAnsi="Arial" w:cs="Arial"/>
      <w:b/>
      <w:bCs/>
      <w:u w:val="single"/>
      <w:lang w:val="en-CA" w:eastAsia="en-CA"/>
    </w:rPr>
  </w:style>
  <w:style w:type="paragraph" w:customStyle="1" w:styleId="xl118">
    <w:name w:val="xl118"/>
    <w:basedOn w:val="Normal"/>
    <w:rsid w:val="00723422"/>
    <w:pPr>
      <w:spacing w:before="100" w:beforeAutospacing="1" w:after="100" w:afterAutospacing="1"/>
      <w:jc w:val="center"/>
    </w:pPr>
    <w:rPr>
      <w:rFonts w:ascii="Arial" w:hAnsi="Arial" w:cs="Arial"/>
      <w:b/>
      <w:bCs/>
      <w:u w:val="single"/>
      <w:lang w:val="en-CA" w:eastAsia="en-CA"/>
    </w:rPr>
  </w:style>
  <w:style w:type="paragraph" w:customStyle="1" w:styleId="xl119">
    <w:name w:val="xl119"/>
    <w:basedOn w:val="Normal"/>
    <w:rsid w:val="00723422"/>
    <w:pPr>
      <w:spacing w:before="100" w:beforeAutospacing="1" w:after="100" w:afterAutospacing="1"/>
    </w:pPr>
    <w:rPr>
      <w:rFonts w:ascii="Arial" w:hAnsi="Arial" w:cs="Arial"/>
      <w:b/>
      <w:bCs/>
      <w:i/>
      <w:iCs/>
      <w:lang w:val="en-CA" w:eastAsia="en-CA"/>
    </w:rPr>
  </w:style>
  <w:style w:type="paragraph" w:customStyle="1" w:styleId="xl120">
    <w:name w:val="xl120"/>
    <w:basedOn w:val="Normal"/>
    <w:rsid w:val="00723422"/>
    <w:pPr>
      <w:spacing w:before="100" w:beforeAutospacing="1" w:after="100" w:afterAutospacing="1"/>
      <w:jc w:val="right"/>
    </w:pPr>
    <w:rPr>
      <w:rFonts w:ascii="Arial" w:hAnsi="Arial" w:cs="Arial"/>
      <w:b/>
      <w:bCs/>
      <w:i/>
      <w:iCs/>
      <w:lang w:val="en-CA" w:eastAsia="en-CA"/>
    </w:rPr>
  </w:style>
  <w:style w:type="paragraph" w:customStyle="1" w:styleId="xl121">
    <w:name w:val="xl121"/>
    <w:basedOn w:val="Normal"/>
    <w:rsid w:val="00723422"/>
    <w:pPr>
      <w:spacing w:before="100" w:beforeAutospacing="1" w:after="100" w:afterAutospacing="1"/>
      <w:jc w:val="center"/>
    </w:pPr>
    <w:rPr>
      <w:rFonts w:ascii="Arial" w:hAnsi="Arial" w:cs="Arial"/>
      <w:b/>
      <w:bCs/>
      <w:i/>
      <w:iCs/>
      <w:u w:val="single"/>
      <w:lang w:val="en-CA" w:eastAsia="en-CA"/>
    </w:rPr>
  </w:style>
  <w:style w:type="paragraph" w:customStyle="1" w:styleId="xl122">
    <w:name w:val="xl122"/>
    <w:basedOn w:val="Normal"/>
    <w:rsid w:val="00723422"/>
    <w:pPr>
      <w:spacing w:before="100" w:beforeAutospacing="1" w:after="100" w:afterAutospacing="1"/>
      <w:jc w:val="right"/>
    </w:pPr>
    <w:rPr>
      <w:rFonts w:ascii="Arial" w:hAnsi="Arial" w:cs="Arial"/>
      <w:b/>
      <w:bCs/>
      <w:lang w:val="en-CA" w:eastAsia="en-CA"/>
    </w:rPr>
  </w:style>
  <w:style w:type="paragraph" w:customStyle="1" w:styleId="xl123">
    <w:name w:val="xl123"/>
    <w:basedOn w:val="Normal"/>
    <w:rsid w:val="00723422"/>
    <w:pPr>
      <w:spacing w:before="100" w:beforeAutospacing="1" w:after="100" w:afterAutospacing="1"/>
      <w:jc w:val="center"/>
    </w:pPr>
    <w:rPr>
      <w:b/>
      <w:bCs/>
      <w:sz w:val="22"/>
      <w:szCs w:val="22"/>
      <w:u w:val="single"/>
      <w:lang w:val="en-CA" w:eastAsia="en-CA"/>
    </w:rPr>
  </w:style>
  <w:style w:type="character" w:customStyle="1" w:styleId="apple-converted-space">
    <w:name w:val="apple-converted-space"/>
    <w:rsid w:val="009059FF"/>
  </w:style>
  <w:style w:type="character" w:customStyle="1" w:styleId="HeaderChar">
    <w:name w:val="Header Char"/>
    <w:basedOn w:val="DefaultParagraphFont"/>
    <w:link w:val="Header"/>
    <w:uiPriority w:val="99"/>
    <w:rsid w:val="00494A71"/>
    <w:rPr>
      <w:sz w:val="24"/>
      <w:szCs w:val="24"/>
    </w:rPr>
  </w:style>
  <w:style w:type="paragraph" w:styleId="Revision">
    <w:name w:val="Revision"/>
    <w:hidden/>
    <w:uiPriority w:val="99"/>
    <w:semiHidden/>
    <w:rsid w:val="00B43FE2"/>
    <w:rPr>
      <w:sz w:val="24"/>
      <w:szCs w:val="24"/>
    </w:rPr>
  </w:style>
  <w:style w:type="paragraph" w:customStyle="1" w:styleId="BodyA">
    <w:name w:val="Body A"/>
    <w:rsid w:val="00CC0F35"/>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6253">
      <w:bodyDiv w:val="1"/>
      <w:marLeft w:val="0"/>
      <w:marRight w:val="0"/>
      <w:marTop w:val="0"/>
      <w:marBottom w:val="0"/>
      <w:divBdr>
        <w:top w:val="none" w:sz="0" w:space="0" w:color="auto"/>
        <w:left w:val="none" w:sz="0" w:space="0" w:color="auto"/>
        <w:bottom w:val="none" w:sz="0" w:space="0" w:color="auto"/>
        <w:right w:val="none" w:sz="0" w:space="0" w:color="auto"/>
      </w:divBdr>
    </w:div>
    <w:div w:id="38366029">
      <w:bodyDiv w:val="1"/>
      <w:marLeft w:val="0"/>
      <w:marRight w:val="0"/>
      <w:marTop w:val="0"/>
      <w:marBottom w:val="0"/>
      <w:divBdr>
        <w:top w:val="none" w:sz="0" w:space="0" w:color="auto"/>
        <w:left w:val="none" w:sz="0" w:space="0" w:color="auto"/>
        <w:bottom w:val="none" w:sz="0" w:space="0" w:color="auto"/>
        <w:right w:val="none" w:sz="0" w:space="0" w:color="auto"/>
      </w:divBdr>
    </w:div>
    <w:div w:id="87967960">
      <w:bodyDiv w:val="1"/>
      <w:marLeft w:val="0"/>
      <w:marRight w:val="0"/>
      <w:marTop w:val="0"/>
      <w:marBottom w:val="0"/>
      <w:divBdr>
        <w:top w:val="none" w:sz="0" w:space="0" w:color="auto"/>
        <w:left w:val="none" w:sz="0" w:space="0" w:color="auto"/>
        <w:bottom w:val="none" w:sz="0" w:space="0" w:color="auto"/>
        <w:right w:val="none" w:sz="0" w:space="0" w:color="auto"/>
      </w:divBdr>
    </w:div>
    <w:div w:id="190151191">
      <w:bodyDiv w:val="1"/>
      <w:marLeft w:val="0"/>
      <w:marRight w:val="0"/>
      <w:marTop w:val="0"/>
      <w:marBottom w:val="0"/>
      <w:divBdr>
        <w:top w:val="none" w:sz="0" w:space="0" w:color="auto"/>
        <w:left w:val="none" w:sz="0" w:space="0" w:color="auto"/>
        <w:bottom w:val="none" w:sz="0" w:space="0" w:color="auto"/>
        <w:right w:val="none" w:sz="0" w:space="0" w:color="auto"/>
      </w:divBdr>
    </w:div>
    <w:div w:id="195581598">
      <w:bodyDiv w:val="1"/>
      <w:marLeft w:val="0"/>
      <w:marRight w:val="0"/>
      <w:marTop w:val="0"/>
      <w:marBottom w:val="0"/>
      <w:divBdr>
        <w:top w:val="none" w:sz="0" w:space="0" w:color="auto"/>
        <w:left w:val="none" w:sz="0" w:space="0" w:color="auto"/>
        <w:bottom w:val="none" w:sz="0" w:space="0" w:color="auto"/>
        <w:right w:val="none" w:sz="0" w:space="0" w:color="auto"/>
      </w:divBdr>
    </w:div>
    <w:div w:id="229923260">
      <w:bodyDiv w:val="1"/>
      <w:marLeft w:val="0"/>
      <w:marRight w:val="0"/>
      <w:marTop w:val="0"/>
      <w:marBottom w:val="0"/>
      <w:divBdr>
        <w:top w:val="none" w:sz="0" w:space="0" w:color="auto"/>
        <w:left w:val="none" w:sz="0" w:space="0" w:color="auto"/>
        <w:bottom w:val="none" w:sz="0" w:space="0" w:color="auto"/>
        <w:right w:val="none" w:sz="0" w:space="0" w:color="auto"/>
      </w:divBdr>
    </w:div>
    <w:div w:id="230426084">
      <w:bodyDiv w:val="1"/>
      <w:marLeft w:val="0"/>
      <w:marRight w:val="0"/>
      <w:marTop w:val="0"/>
      <w:marBottom w:val="0"/>
      <w:divBdr>
        <w:top w:val="none" w:sz="0" w:space="0" w:color="auto"/>
        <w:left w:val="none" w:sz="0" w:space="0" w:color="auto"/>
        <w:bottom w:val="none" w:sz="0" w:space="0" w:color="auto"/>
        <w:right w:val="none" w:sz="0" w:space="0" w:color="auto"/>
      </w:divBdr>
    </w:div>
    <w:div w:id="240139005">
      <w:bodyDiv w:val="1"/>
      <w:marLeft w:val="0"/>
      <w:marRight w:val="0"/>
      <w:marTop w:val="0"/>
      <w:marBottom w:val="0"/>
      <w:divBdr>
        <w:top w:val="none" w:sz="0" w:space="0" w:color="auto"/>
        <w:left w:val="none" w:sz="0" w:space="0" w:color="auto"/>
        <w:bottom w:val="none" w:sz="0" w:space="0" w:color="auto"/>
        <w:right w:val="none" w:sz="0" w:space="0" w:color="auto"/>
      </w:divBdr>
    </w:div>
    <w:div w:id="288048123">
      <w:bodyDiv w:val="1"/>
      <w:marLeft w:val="0"/>
      <w:marRight w:val="0"/>
      <w:marTop w:val="0"/>
      <w:marBottom w:val="0"/>
      <w:divBdr>
        <w:top w:val="none" w:sz="0" w:space="0" w:color="auto"/>
        <w:left w:val="none" w:sz="0" w:space="0" w:color="auto"/>
        <w:bottom w:val="none" w:sz="0" w:space="0" w:color="auto"/>
        <w:right w:val="none" w:sz="0" w:space="0" w:color="auto"/>
      </w:divBdr>
    </w:div>
    <w:div w:id="323558283">
      <w:bodyDiv w:val="1"/>
      <w:marLeft w:val="0"/>
      <w:marRight w:val="0"/>
      <w:marTop w:val="0"/>
      <w:marBottom w:val="0"/>
      <w:divBdr>
        <w:top w:val="none" w:sz="0" w:space="0" w:color="auto"/>
        <w:left w:val="none" w:sz="0" w:space="0" w:color="auto"/>
        <w:bottom w:val="none" w:sz="0" w:space="0" w:color="auto"/>
        <w:right w:val="none" w:sz="0" w:space="0" w:color="auto"/>
      </w:divBdr>
    </w:div>
    <w:div w:id="334233665">
      <w:bodyDiv w:val="1"/>
      <w:marLeft w:val="0"/>
      <w:marRight w:val="0"/>
      <w:marTop w:val="0"/>
      <w:marBottom w:val="0"/>
      <w:divBdr>
        <w:top w:val="none" w:sz="0" w:space="0" w:color="auto"/>
        <w:left w:val="none" w:sz="0" w:space="0" w:color="auto"/>
        <w:bottom w:val="none" w:sz="0" w:space="0" w:color="auto"/>
        <w:right w:val="none" w:sz="0" w:space="0" w:color="auto"/>
      </w:divBdr>
    </w:div>
    <w:div w:id="339434686">
      <w:bodyDiv w:val="1"/>
      <w:marLeft w:val="0"/>
      <w:marRight w:val="0"/>
      <w:marTop w:val="0"/>
      <w:marBottom w:val="0"/>
      <w:divBdr>
        <w:top w:val="none" w:sz="0" w:space="0" w:color="auto"/>
        <w:left w:val="none" w:sz="0" w:space="0" w:color="auto"/>
        <w:bottom w:val="none" w:sz="0" w:space="0" w:color="auto"/>
        <w:right w:val="none" w:sz="0" w:space="0" w:color="auto"/>
      </w:divBdr>
    </w:div>
    <w:div w:id="349257795">
      <w:bodyDiv w:val="1"/>
      <w:marLeft w:val="0"/>
      <w:marRight w:val="0"/>
      <w:marTop w:val="0"/>
      <w:marBottom w:val="0"/>
      <w:divBdr>
        <w:top w:val="none" w:sz="0" w:space="0" w:color="auto"/>
        <w:left w:val="none" w:sz="0" w:space="0" w:color="auto"/>
        <w:bottom w:val="none" w:sz="0" w:space="0" w:color="auto"/>
        <w:right w:val="none" w:sz="0" w:space="0" w:color="auto"/>
      </w:divBdr>
    </w:div>
    <w:div w:id="352538754">
      <w:bodyDiv w:val="1"/>
      <w:marLeft w:val="0"/>
      <w:marRight w:val="0"/>
      <w:marTop w:val="0"/>
      <w:marBottom w:val="0"/>
      <w:divBdr>
        <w:top w:val="none" w:sz="0" w:space="0" w:color="auto"/>
        <w:left w:val="none" w:sz="0" w:space="0" w:color="auto"/>
        <w:bottom w:val="none" w:sz="0" w:space="0" w:color="auto"/>
        <w:right w:val="none" w:sz="0" w:space="0" w:color="auto"/>
      </w:divBdr>
    </w:div>
    <w:div w:id="359669676">
      <w:bodyDiv w:val="1"/>
      <w:marLeft w:val="0"/>
      <w:marRight w:val="0"/>
      <w:marTop w:val="0"/>
      <w:marBottom w:val="0"/>
      <w:divBdr>
        <w:top w:val="none" w:sz="0" w:space="0" w:color="auto"/>
        <w:left w:val="none" w:sz="0" w:space="0" w:color="auto"/>
        <w:bottom w:val="none" w:sz="0" w:space="0" w:color="auto"/>
        <w:right w:val="none" w:sz="0" w:space="0" w:color="auto"/>
      </w:divBdr>
    </w:div>
    <w:div w:id="360132264">
      <w:bodyDiv w:val="1"/>
      <w:marLeft w:val="0"/>
      <w:marRight w:val="0"/>
      <w:marTop w:val="0"/>
      <w:marBottom w:val="0"/>
      <w:divBdr>
        <w:top w:val="none" w:sz="0" w:space="0" w:color="auto"/>
        <w:left w:val="none" w:sz="0" w:space="0" w:color="auto"/>
        <w:bottom w:val="none" w:sz="0" w:space="0" w:color="auto"/>
        <w:right w:val="none" w:sz="0" w:space="0" w:color="auto"/>
      </w:divBdr>
    </w:div>
    <w:div w:id="368455764">
      <w:bodyDiv w:val="1"/>
      <w:marLeft w:val="0"/>
      <w:marRight w:val="0"/>
      <w:marTop w:val="0"/>
      <w:marBottom w:val="0"/>
      <w:divBdr>
        <w:top w:val="none" w:sz="0" w:space="0" w:color="auto"/>
        <w:left w:val="none" w:sz="0" w:space="0" w:color="auto"/>
        <w:bottom w:val="none" w:sz="0" w:space="0" w:color="auto"/>
        <w:right w:val="none" w:sz="0" w:space="0" w:color="auto"/>
      </w:divBdr>
    </w:div>
    <w:div w:id="399324733">
      <w:bodyDiv w:val="1"/>
      <w:marLeft w:val="0"/>
      <w:marRight w:val="0"/>
      <w:marTop w:val="0"/>
      <w:marBottom w:val="0"/>
      <w:divBdr>
        <w:top w:val="none" w:sz="0" w:space="0" w:color="auto"/>
        <w:left w:val="none" w:sz="0" w:space="0" w:color="auto"/>
        <w:bottom w:val="none" w:sz="0" w:space="0" w:color="auto"/>
        <w:right w:val="none" w:sz="0" w:space="0" w:color="auto"/>
      </w:divBdr>
    </w:div>
    <w:div w:id="407313739">
      <w:bodyDiv w:val="1"/>
      <w:marLeft w:val="0"/>
      <w:marRight w:val="0"/>
      <w:marTop w:val="0"/>
      <w:marBottom w:val="0"/>
      <w:divBdr>
        <w:top w:val="none" w:sz="0" w:space="0" w:color="auto"/>
        <w:left w:val="none" w:sz="0" w:space="0" w:color="auto"/>
        <w:bottom w:val="none" w:sz="0" w:space="0" w:color="auto"/>
        <w:right w:val="none" w:sz="0" w:space="0" w:color="auto"/>
      </w:divBdr>
    </w:div>
    <w:div w:id="409079010">
      <w:bodyDiv w:val="1"/>
      <w:marLeft w:val="0"/>
      <w:marRight w:val="0"/>
      <w:marTop w:val="0"/>
      <w:marBottom w:val="0"/>
      <w:divBdr>
        <w:top w:val="none" w:sz="0" w:space="0" w:color="auto"/>
        <w:left w:val="none" w:sz="0" w:space="0" w:color="auto"/>
        <w:bottom w:val="none" w:sz="0" w:space="0" w:color="auto"/>
        <w:right w:val="none" w:sz="0" w:space="0" w:color="auto"/>
      </w:divBdr>
    </w:div>
    <w:div w:id="428737948">
      <w:bodyDiv w:val="1"/>
      <w:marLeft w:val="0"/>
      <w:marRight w:val="0"/>
      <w:marTop w:val="0"/>
      <w:marBottom w:val="0"/>
      <w:divBdr>
        <w:top w:val="none" w:sz="0" w:space="0" w:color="auto"/>
        <w:left w:val="none" w:sz="0" w:space="0" w:color="auto"/>
        <w:bottom w:val="none" w:sz="0" w:space="0" w:color="auto"/>
        <w:right w:val="none" w:sz="0" w:space="0" w:color="auto"/>
      </w:divBdr>
    </w:div>
    <w:div w:id="435096681">
      <w:bodyDiv w:val="1"/>
      <w:marLeft w:val="0"/>
      <w:marRight w:val="0"/>
      <w:marTop w:val="0"/>
      <w:marBottom w:val="0"/>
      <w:divBdr>
        <w:top w:val="none" w:sz="0" w:space="0" w:color="auto"/>
        <w:left w:val="none" w:sz="0" w:space="0" w:color="auto"/>
        <w:bottom w:val="none" w:sz="0" w:space="0" w:color="auto"/>
        <w:right w:val="none" w:sz="0" w:space="0" w:color="auto"/>
      </w:divBdr>
    </w:div>
    <w:div w:id="437604212">
      <w:bodyDiv w:val="1"/>
      <w:marLeft w:val="0"/>
      <w:marRight w:val="0"/>
      <w:marTop w:val="0"/>
      <w:marBottom w:val="0"/>
      <w:divBdr>
        <w:top w:val="none" w:sz="0" w:space="0" w:color="auto"/>
        <w:left w:val="none" w:sz="0" w:space="0" w:color="auto"/>
        <w:bottom w:val="none" w:sz="0" w:space="0" w:color="auto"/>
        <w:right w:val="none" w:sz="0" w:space="0" w:color="auto"/>
      </w:divBdr>
    </w:div>
    <w:div w:id="449978190">
      <w:bodyDiv w:val="1"/>
      <w:marLeft w:val="0"/>
      <w:marRight w:val="0"/>
      <w:marTop w:val="0"/>
      <w:marBottom w:val="0"/>
      <w:divBdr>
        <w:top w:val="none" w:sz="0" w:space="0" w:color="auto"/>
        <w:left w:val="none" w:sz="0" w:space="0" w:color="auto"/>
        <w:bottom w:val="none" w:sz="0" w:space="0" w:color="auto"/>
        <w:right w:val="none" w:sz="0" w:space="0" w:color="auto"/>
      </w:divBdr>
    </w:div>
    <w:div w:id="465587281">
      <w:bodyDiv w:val="1"/>
      <w:marLeft w:val="0"/>
      <w:marRight w:val="0"/>
      <w:marTop w:val="0"/>
      <w:marBottom w:val="0"/>
      <w:divBdr>
        <w:top w:val="none" w:sz="0" w:space="0" w:color="auto"/>
        <w:left w:val="none" w:sz="0" w:space="0" w:color="auto"/>
        <w:bottom w:val="none" w:sz="0" w:space="0" w:color="auto"/>
        <w:right w:val="none" w:sz="0" w:space="0" w:color="auto"/>
      </w:divBdr>
    </w:div>
    <w:div w:id="474832768">
      <w:bodyDiv w:val="1"/>
      <w:marLeft w:val="0"/>
      <w:marRight w:val="0"/>
      <w:marTop w:val="0"/>
      <w:marBottom w:val="0"/>
      <w:divBdr>
        <w:top w:val="none" w:sz="0" w:space="0" w:color="auto"/>
        <w:left w:val="none" w:sz="0" w:space="0" w:color="auto"/>
        <w:bottom w:val="none" w:sz="0" w:space="0" w:color="auto"/>
        <w:right w:val="none" w:sz="0" w:space="0" w:color="auto"/>
      </w:divBdr>
    </w:div>
    <w:div w:id="495193250">
      <w:bodyDiv w:val="1"/>
      <w:marLeft w:val="0"/>
      <w:marRight w:val="0"/>
      <w:marTop w:val="0"/>
      <w:marBottom w:val="0"/>
      <w:divBdr>
        <w:top w:val="none" w:sz="0" w:space="0" w:color="auto"/>
        <w:left w:val="none" w:sz="0" w:space="0" w:color="auto"/>
        <w:bottom w:val="none" w:sz="0" w:space="0" w:color="auto"/>
        <w:right w:val="none" w:sz="0" w:space="0" w:color="auto"/>
      </w:divBdr>
    </w:div>
    <w:div w:id="497234789">
      <w:bodyDiv w:val="1"/>
      <w:marLeft w:val="0"/>
      <w:marRight w:val="0"/>
      <w:marTop w:val="0"/>
      <w:marBottom w:val="0"/>
      <w:divBdr>
        <w:top w:val="none" w:sz="0" w:space="0" w:color="auto"/>
        <w:left w:val="none" w:sz="0" w:space="0" w:color="auto"/>
        <w:bottom w:val="none" w:sz="0" w:space="0" w:color="auto"/>
        <w:right w:val="none" w:sz="0" w:space="0" w:color="auto"/>
      </w:divBdr>
    </w:div>
    <w:div w:id="549389385">
      <w:bodyDiv w:val="1"/>
      <w:marLeft w:val="0"/>
      <w:marRight w:val="0"/>
      <w:marTop w:val="0"/>
      <w:marBottom w:val="0"/>
      <w:divBdr>
        <w:top w:val="none" w:sz="0" w:space="0" w:color="auto"/>
        <w:left w:val="none" w:sz="0" w:space="0" w:color="auto"/>
        <w:bottom w:val="none" w:sz="0" w:space="0" w:color="auto"/>
        <w:right w:val="none" w:sz="0" w:space="0" w:color="auto"/>
      </w:divBdr>
    </w:div>
    <w:div w:id="609777548">
      <w:bodyDiv w:val="1"/>
      <w:marLeft w:val="0"/>
      <w:marRight w:val="0"/>
      <w:marTop w:val="0"/>
      <w:marBottom w:val="0"/>
      <w:divBdr>
        <w:top w:val="none" w:sz="0" w:space="0" w:color="auto"/>
        <w:left w:val="none" w:sz="0" w:space="0" w:color="auto"/>
        <w:bottom w:val="none" w:sz="0" w:space="0" w:color="auto"/>
        <w:right w:val="none" w:sz="0" w:space="0" w:color="auto"/>
      </w:divBdr>
    </w:div>
    <w:div w:id="647395911">
      <w:bodyDiv w:val="1"/>
      <w:marLeft w:val="0"/>
      <w:marRight w:val="0"/>
      <w:marTop w:val="0"/>
      <w:marBottom w:val="0"/>
      <w:divBdr>
        <w:top w:val="none" w:sz="0" w:space="0" w:color="auto"/>
        <w:left w:val="none" w:sz="0" w:space="0" w:color="auto"/>
        <w:bottom w:val="none" w:sz="0" w:space="0" w:color="auto"/>
        <w:right w:val="none" w:sz="0" w:space="0" w:color="auto"/>
      </w:divBdr>
    </w:div>
    <w:div w:id="691686762">
      <w:bodyDiv w:val="1"/>
      <w:marLeft w:val="0"/>
      <w:marRight w:val="0"/>
      <w:marTop w:val="0"/>
      <w:marBottom w:val="0"/>
      <w:divBdr>
        <w:top w:val="none" w:sz="0" w:space="0" w:color="auto"/>
        <w:left w:val="none" w:sz="0" w:space="0" w:color="auto"/>
        <w:bottom w:val="none" w:sz="0" w:space="0" w:color="auto"/>
        <w:right w:val="none" w:sz="0" w:space="0" w:color="auto"/>
      </w:divBdr>
    </w:div>
    <w:div w:id="784690872">
      <w:bodyDiv w:val="1"/>
      <w:marLeft w:val="0"/>
      <w:marRight w:val="0"/>
      <w:marTop w:val="0"/>
      <w:marBottom w:val="0"/>
      <w:divBdr>
        <w:top w:val="none" w:sz="0" w:space="0" w:color="auto"/>
        <w:left w:val="none" w:sz="0" w:space="0" w:color="auto"/>
        <w:bottom w:val="none" w:sz="0" w:space="0" w:color="auto"/>
        <w:right w:val="none" w:sz="0" w:space="0" w:color="auto"/>
      </w:divBdr>
    </w:div>
    <w:div w:id="841747864">
      <w:bodyDiv w:val="1"/>
      <w:marLeft w:val="0"/>
      <w:marRight w:val="0"/>
      <w:marTop w:val="0"/>
      <w:marBottom w:val="0"/>
      <w:divBdr>
        <w:top w:val="none" w:sz="0" w:space="0" w:color="auto"/>
        <w:left w:val="none" w:sz="0" w:space="0" w:color="auto"/>
        <w:bottom w:val="none" w:sz="0" w:space="0" w:color="auto"/>
        <w:right w:val="none" w:sz="0" w:space="0" w:color="auto"/>
      </w:divBdr>
    </w:div>
    <w:div w:id="844856203">
      <w:bodyDiv w:val="1"/>
      <w:marLeft w:val="0"/>
      <w:marRight w:val="0"/>
      <w:marTop w:val="0"/>
      <w:marBottom w:val="0"/>
      <w:divBdr>
        <w:top w:val="none" w:sz="0" w:space="0" w:color="auto"/>
        <w:left w:val="none" w:sz="0" w:space="0" w:color="auto"/>
        <w:bottom w:val="none" w:sz="0" w:space="0" w:color="auto"/>
        <w:right w:val="none" w:sz="0" w:space="0" w:color="auto"/>
      </w:divBdr>
    </w:div>
    <w:div w:id="846288776">
      <w:bodyDiv w:val="1"/>
      <w:marLeft w:val="0"/>
      <w:marRight w:val="0"/>
      <w:marTop w:val="0"/>
      <w:marBottom w:val="0"/>
      <w:divBdr>
        <w:top w:val="none" w:sz="0" w:space="0" w:color="auto"/>
        <w:left w:val="none" w:sz="0" w:space="0" w:color="auto"/>
        <w:bottom w:val="none" w:sz="0" w:space="0" w:color="auto"/>
        <w:right w:val="none" w:sz="0" w:space="0" w:color="auto"/>
      </w:divBdr>
    </w:div>
    <w:div w:id="880434095">
      <w:bodyDiv w:val="1"/>
      <w:marLeft w:val="0"/>
      <w:marRight w:val="0"/>
      <w:marTop w:val="0"/>
      <w:marBottom w:val="0"/>
      <w:divBdr>
        <w:top w:val="none" w:sz="0" w:space="0" w:color="auto"/>
        <w:left w:val="none" w:sz="0" w:space="0" w:color="auto"/>
        <w:bottom w:val="none" w:sz="0" w:space="0" w:color="auto"/>
        <w:right w:val="none" w:sz="0" w:space="0" w:color="auto"/>
      </w:divBdr>
    </w:div>
    <w:div w:id="893732227">
      <w:bodyDiv w:val="1"/>
      <w:marLeft w:val="0"/>
      <w:marRight w:val="0"/>
      <w:marTop w:val="0"/>
      <w:marBottom w:val="0"/>
      <w:divBdr>
        <w:top w:val="none" w:sz="0" w:space="0" w:color="auto"/>
        <w:left w:val="none" w:sz="0" w:space="0" w:color="auto"/>
        <w:bottom w:val="none" w:sz="0" w:space="0" w:color="auto"/>
        <w:right w:val="none" w:sz="0" w:space="0" w:color="auto"/>
      </w:divBdr>
    </w:div>
    <w:div w:id="898512194">
      <w:bodyDiv w:val="1"/>
      <w:marLeft w:val="0"/>
      <w:marRight w:val="0"/>
      <w:marTop w:val="0"/>
      <w:marBottom w:val="0"/>
      <w:divBdr>
        <w:top w:val="none" w:sz="0" w:space="0" w:color="auto"/>
        <w:left w:val="none" w:sz="0" w:space="0" w:color="auto"/>
        <w:bottom w:val="none" w:sz="0" w:space="0" w:color="auto"/>
        <w:right w:val="none" w:sz="0" w:space="0" w:color="auto"/>
      </w:divBdr>
    </w:div>
    <w:div w:id="899749061">
      <w:bodyDiv w:val="1"/>
      <w:marLeft w:val="0"/>
      <w:marRight w:val="0"/>
      <w:marTop w:val="0"/>
      <w:marBottom w:val="0"/>
      <w:divBdr>
        <w:top w:val="none" w:sz="0" w:space="0" w:color="auto"/>
        <w:left w:val="none" w:sz="0" w:space="0" w:color="auto"/>
        <w:bottom w:val="none" w:sz="0" w:space="0" w:color="auto"/>
        <w:right w:val="none" w:sz="0" w:space="0" w:color="auto"/>
      </w:divBdr>
    </w:div>
    <w:div w:id="901602366">
      <w:bodyDiv w:val="1"/>
      <w:marLeft w:val="0"/>
      <w:marRight w:val="0"/>
      <w:marTop w:val="0"/>
      <w:marBottom w:val="0"/>
      <w:divBdr>
        <w:top w:val="none" w:sz="0" w:space="0" w:color="auto"/>
        <w:left w:val="none" w:sz="0" w:space="0" w:color="auto"/>
        <w:bottom w:val="none" w:sz="0" w:space="0" w:color="auto"/>
        <w:right w:val="none" w:sz="0" w:space="0" w:color="auto"/>
      </w:divBdr>
    </w:div>
    <w:div w:id="905266950">
      <w:bodyDiv w:val="1"/>
      <w:marLeft w:val="0"/>
      <w:marRight w:val="0"/>
      <w:marTop w:val="0"/>
      <w:marBottom w:val="0"/>
      <w:divBdr>
        <w:top w:val="none" w:sz="0" w:space="0" w:color="auto"/>
        <w:left w:val="none" w:sz="0" w:space="0" w:color="auto"/>
        <w:bottom w:val="none" w:sz="0" w:space="0" w:color="auto"/>
        <w:right w:val="none" w:sz="0" w:space="0" w:color="auto"/>
      </w:divBdr>
    </w:div>
    <w:div w:id="951204625">
      <w:bodyDiv w:val="1"/>
      <w:marLeft w:val="0"/>
      <w:marRight w:val="0"/>
      <w:marTop w:val="0"/>
      <w:marBottom w:val="0"/>
      <w:divBdr>
        <w:top w:val="none" w:sz="0" w:space="0" w:color="auto"/>
        <w:left w:val="none" w:sz="0" w:space="0" w:color="auto"/>
        <w:bottom w:val="none" w:sz="0" w:space="0" w:color="auto"/>
        <w:right w:val="none" w:sz="0" w:space="0" w:color="auto"/>
      </w:divBdr>
    </w:div>
    <w:div w:id="977347144">
      <w:bodyDiv w:val="1"/>
      <w:marLeft w:val="0"/>
      <w:marRight w:val="0"/>
      <w:marTop w:val="0"/>
      <w:marBottom w:val="0"/>
      <w:divBdr>
        <w:top w:val="none" w:sz="0" w:space="0" w:color="auto"/>
        <w:left w:val="none" w:sz="0" w:space="0" w:color="auto"/>
        <w:bottom w:val="none" w:sz="0" w:space="0" w:color="auto"/>
        <w:right w:val="none" w:sz="0" w:space="0" w:color="auto"/>
      </w:divBdr>
    </w:div>
    <w:div w:id="979383348">
      <w:bodyDiv w:val="1"/>
      <w:marLeft w:val="0"/>
      <w:marRight w:val="0"/>
      <w:marTop w:val="0"/>
      <w:marBottom w:val="0"/>
      <w:divBdr>
        <w:top w:val="none" w:sz="0" w:space="0" w:color="auto"/>
        <w:left w:val="none" w:sz="0" w:space="0" w:color="auto"/>
        <w:bottom w:val="none" w:sz="0" w:space="0" w:color="auto"/>
        <w:right w:val="none" w:sz="0" w:space="0" w:color="auto"/>
      </w:divBdr>
    </w:div>
    <w:div w:id="1003162406">
      <w:bodyDiv w:val="1"/>
      <w:marLeft w:val="0"/>
      <w:marRight w:val="0"/>
      <w:marTop w:val="0"/>
      <w:marBottom w:val="0"/>
      <w:divBdr>
        <w:top w:val="none" w:sz="0" w:space="0" w:color="auto"/>
        <w:left w:val="none" w:sz="0" w:space="0" w:color="auto"/>
        <w:bottom w:val="none" w:sz="0" w:space="0" w:color="auto"/>
        <w:right w:val="none" w:sz="0" w:space="0" w:color="auto"/>
      </w:divBdr>
    </w:div>
    <w:div w:id="1015838669">
      <w:bodyDiv w:val="1"/>
      <w:marLeft w:val="0"/>
      <w:marRight w:val="0"/>
      <w:marTop w:val="0"/>
      <w:marBottom w:val="0"/>
      <w:divBdr>
        <w:top w:val="none" w:sz="0" w:space="0" w:color="auto"/>
        <w:left w:val="none" w:sz="0" w:space="0" w:color="auto"/>
        <w:bottom w:val="none" w:sz="0" w:space="0" w:color="auto"/>
        <w:right w:val="none" w:sz="0" w:space="0" w:color="auto"/>
      </w:divBdr>
    </w:div>
    <w:div w:id="1020667728">
      <w:bodyDiv w:val="1"/>
      <w:marLeft w:val="0"/>
      <w:marRight w:val="0"/>
      <w:marTop w:val="0"/>
      <w:marBottom w:val="0"/>
      <w:divBdr>
        <w:top w:val="none" w:sz="0" w:space="0" w:color="auto"/>
        <w:left w:val="none" w:sz="0" w:space="0" w:color="auto"/>
        <w:bottom w:val="none" w:sz="0" w:space="0" w:color="auto"/>
        <w:right w:val="none" w:sz="0" w:space="0" w:color="auto"/>
      </w:divBdr>
    </w:div>
    <w:div w:id="1040979595">
      <w:bodyDiv w:val="1"/>
      <w:marLeft w:val="0"/>
      <w:marRight w:val="0"/>
      <w:marTop w:val="0"/>
      <w:marBottom w:val="0"/>
      <w:divBdr>
        <w:top w:val="none" w:sz="0" w:space="0" w:color="auto"/>
        <w:left w:val="none" w:sz="0" w:space="0" w:color="auto"/>
        <w:bottom w:val="none" w:sz="0" w:space="0" w:color="auto"/>
        <w:right w:val="none" w:sz="0" w:space="0" w:color="auto"/>
      </w:divBdr>
    </w:div>
    <w:div w:id="1108039995">
      <w:bodyDiv w:val="1"/>
      <w:marLeft w:val="0"/>
      <w:marRight w:val="0"/>
      <w:marTop w:val="0"/>
      <w:marBottom w:val="0"/>
      <w:divBdr>
        <w:top w:val="none" w:sz="0" w:space="0" w:color="auto"/>
        <w:left w:val="none" w:sz="0" w:space="0" w:color="auto"/>
        <w:bottom w:val="none" w:sz="0" w:space="0" w:color="auto"/>
        <w:right w:val="none" w:sz="0" w:space="0" w:color="auto"/>
      </w:divBdr>
    </w:div>
    <w:div w:id="1144196177">
      <w:bodyDiv w:val="1"/>
      <w:marLeft w:val="0"/>
      <w:marRight w:val="0"/>
      <w:marTop w:val="0"/>
      <w:marBottom w:val="0"/>
      <w:divBdr>
        <w:top w:val="none" w:sz="0" w:space="0" w:color="auto"/>
        <w:left w:val="none" w:sz="0" w:space="0" w:color="auto"/>
        <w:bottom w:val="none" w:sz="0" w:space="0" w:color="auto"/>
        <w:right w:val="none" w:sz="0" w:space="0" w:color="auto"/>
      </w:divBdr>
    </w:div>
    <w:div w:id="1145701871">
      <w:bodyDiv w:val="1"/>
      <w:marLeft w:val="0"/>
      <w:marRight w:val="0"/>
      <w:marTop w:val="0"/>
      <w:marBottom w:val="0"/>
      <w:divBdr>
        <w:top w:val="none" w:sz="0" w:space="0" w:color="auto"/>
        <w:left w:val="none" w:sz="0" w:space="0" w:color="auto"/>
        <w:bottom w:val="none" w:sz="0" w:space="0" w:color="auto"/>
        <w:right w:val="none" w:sz="0" w:space="0" w:color="auto"/>
      </w:divBdr>
    </w:div>
    <w:div w:id="1154104637">
      <w:bodyDiv w:val="1"/>
      <w:marLeft w:val="0"/>
      <w:marRight w:val="0"/>
      <w:marTop w:val="0"/>
      <w:marBottom w:val="0"/>
      <w:divBdr>
        <w:top w:val="none" w:sz="0" w:space="0" w:color="auto"/>
        <w:left w:val="none" w:sz="0" w:space="0" w:color="auto"/>
        <w:bottom w:val="none" w:sz="0" w:space="0" w:color="auto"/>
        <w:right w:val="none" w:sz="0" w:space="0" w:color="auto"/>
      </w:divBdr>
    </w:div>
    <w:div w:id="1154179629">
      <w:bodyDiv w:val="1"/>
      <w:marLeft w:val="0"/>
      <w:marRight w:val="0"/>
      <w:marTop w:val="0"/>
      <w:marBottom w:val="0"/>
      <w:divBdr>
        <w:top w:val="none" w:sz="0" w:space="0" w:color="auto"/>
        <w:left w:val="none" w:sz="0" w:space="0" w:color="auto"/>
        <w:bottom w:val="none" w:sz="0" w:space="0" w:color="auto"/>
        <w:right w:val="none" w:sz="0" w:space="0" w:color="auto"/>
      </w:divBdr>
    </w:div>
    <w:div w:id="1154954049">
      <w:bodyDiv w:val="1"/>
      <w:marLeft w:val="0"/>
      <w:marRight w:val="0"/>
      <w:marTop w:val="0"/>
      <w:marBottom w:val="0"/>
      <w:divBdr>
        <w:top w:val="none" w:sz="0" w:space="0" w:color="auto"/>
        <w:left w:val="none" w:sz="0" w:space="0" w:color="auto"/>
        <w:bottom w:val="none" w:sz="0" w:space="0" w:color="auto"/>
        <w:right w:val="none" w:sz="0" w:space="0" w:color="auto"/>
      </w:divBdr>
    </w:div>
    <w:div w:id="1172839349">
      <w:bodyDiv w:val="1"/>
      <w:marLeft w:val="0"/>
      <w:marRight w:val="0"/>
      <w:marTop w:val="0"/>
      <w:marBottom w:val="0"/>
      <w:divBdr>
        <w:top w:val="none" w:sz="0" w:space="0" w:color="auto"/>
        <w:left w:val="none" w:sz="0" w:space="0" w:color="auto"/>
        <w:bottom w:val="none" w:sz="0" w:space="0" w:color="auto"/>
        <w:right w:val="none" w:sz="0" w:space="0" w:color="auto"/>
      </w:divBdr>
    </w:div>
    <w:div w:id="1184392980">
      <w:bodyDiv w:val="1"/>
      <w:marLeft w:val="0"/>
      <w:marRight w:val="0"/>
      <w:marTop w:val="0"/>
      <w:marBottom w:val="0"/>
      <w:divBdr>
        <w:top w:val="none" w:sz="0" w:space="0" w:color="auto"/>
        <w:left w:val="none" w:sz="0" w:space="0" w:color="auto"/>
        <w:bottom w:val="none" w:sz="0" w:space="0" w:color="auto"/>
        <w:right w:val="none" w:sz="0" w:space="0" w:color="auto"/>
      </w:divBdr>
    </w:div>
    <w:div w:id="1190073568">
      <w:bodyDiv w:val="1"/>
      <w:marLeft w:val="0"/>
      <w:marRight w:val="0"/>
      <w:marTop w:val="0"/>
      <w:marBottom w:val="0"/>
      <w:divBdr>
        <w:top w:val="none" w:sz="0" w:space="0" w:color="auto"/>
        <w:left w:val="none" w:sz="0" w:space="0" w:color="auto"/>
        <w:bottom w:val="none" w:sz="0" w:space="0" w:color="auto"/>
        <w:right w:val="none" w:sz="0" w:space="0" w:color="auto"/>
      </w:divBdr>
    </w:div>
    <w:div w:id="1201554443">
      <w:bodyDiv w:val="1"/>
      <w:marLeft w:val="0"/>
      <w:marRight w:val="0"/>
      <w:marTop w:val="0"/>
      <w:marBottom w:val="0"/>
      <w:divBdr>
        <w:top w:val="none" w:sz="0" w:space="0" w:color="auto"/>
        <w:left w:val="none" w:sz="0" w:space="0" w:color="auto"/>
        <w:bottom w:val="none" w:sz="0" w:space="0" w:color="auto"/>
        <w:right w:val="none" w:sz="0" w:space="0" w:color="auto"/>
      </w:divBdr>
    </w:div>
    <w:div w:id="1248230334">
      <w:bodyDiv w:val="1"/>
      <w:marLeft w:val="0"/>
      <w:marRight w:val="0"/>
      <w:marTop w:val="0"/>
      <w:marBottom w:val="0"/>
      <w:divBdr>
        <w:top w:val="none" w:sz="0" w:space="0" w:color="auto"/>
        <w:left w:val="none" w:sz="0" w:space="0" w:color="auto"/>
        <w:bottom w:val="none" w:sz="0" w:space="0" w:color="auto"/>
        <w:right w:val="none" w:sz="0" w:space="0" w:color="auto"/>
      </w:divBdr>
    </w:div>
    <w:div w:id="1249119898">
      <w:bodyDiv w:val="1"/>
      <w:marLeft w:val="0"/>
      <w:marRight w:val="0"/>
      <w:marTop w:val="0"/>
      <w:marBottom w:val="0"/>
      <w:divBdr>
        <w:top w:val="none" w:sz="0" w:space="0" w:color="auto"/>
        <w:left w:val="none" w:sz="0" w:space="0" w:color="auto"/>
        <w:bottom w:val="none" w:sz="0" w:space="0" w:color="auto"/>
        <w:right w:val="none" w:sz="0" w:space="0" w:color="auto"/>
      </w:divBdr>
    </w:div>
    <w:div w:id="1261256577">
      <w:bodyDiv w:val="1"/>
      <w:marLeft w:val="0"/>
      <w:marRight w:val="0"/>
      <w:marTop w:val="0"/>
      <w:marBottom w:val="0"/>
      <w:divBdr>
        <w:top w:val="none" w:sz="0" w:space="0" w:color="auto"/>
        <w:left w:val="none" w:sz="0" w:space="0" w:color="auto"/>
        <w:bottom w:val="none" w:sz="0" w:space="0" w:color="auto"/>
        <w:right w:val="none" w:sz="0" w:space="0" w:color="auto"/>
      </w:divBdr>
    </w:div>
    <w:div w:id="1266887067">
      <w:bodyDiv w:val="1"/>
      <w:marLeft w:val="0"/>
      <w:marRight w:val="0"/>
      <w:marTop w:val="0"/>
      <w:marBottom w:val="0"/>
      <w:divBdr>
        <w:top w:val="none" w:sz="0" w:space="0" w:color="auto"/>
        <w:left w:val="none" w:sz="0" w:space="0" w:color="auto"/>
        <w:bottom w:val="none" w:sz="0" w:space="0" w:color="auto"/>
        <w:right w:val="none" w:sz="0" w:space="0" w:color="auto"/>
      </w:divBdr>
    </w:div>
    <w:div w:id="1277639611">
      <w:bodyDiv w:val="1"/>
      <w:marLeft w:val="0"/>
      <w:marRight w:val="0"/>
      <w:marTop w:val="0"/>
      <w:marBottom w:val="0"/>
      <w:divBdr>
        <w:top w:val="none" w:sz="0" w:space="0" w:color="auto"/>
        <w:left w:val="none" w:sz="0" w:space="0" w:color="auto"/>
        <w:bottom w:val="none" w:sz="0" w:space="0" w:color="auto"/>
        <w:right w:val="none" w:sz="0" w:space="0" w:color="auto"/>
      </w:divBdr>
    </w:div>
    <w:div w:id="1301152251">
      <w:bodyDiv w:val="1"/>
      <w:marLeft w:val="0"/>
      <w:marRight w:val="0"/>
      <w:marTop w:val="0"/>
      <w:marBottom w:val="0"/>
      <w:divBdr>
        <w:top w:val="none" w:sz="0" w:space="0" w:color="auto"/>
        <w:left w:val="none" w:sz="0" w:space="0" w:color="auto"/>
        <w:bottom w:val="none" w:sz="0" w:space="0" w:color="auto"/>
        <w:right w:val="none" w:sz="0" w:space="0" w:color="auto"/>
      </w:divBdr>
    </w:div>
    <w:div w:id="1310599502">
      <w:bodyDiv w:val="1"/>
      <w:marLeft w:val="0"/>
      <w:marRight w:val="0"/>
      <w:marTop w:val="0"/>
      <w:marBottom w:val="0"/>
      <w:divBdr>
        <w:top w:val="none" w:sz="0" w:space="0" w:color="auto"/>
        <w:left w:val="none" w:sz="0" w:space="0" w:color="auto"/>
        <w:bottom w:val="none" w:sz="0" w:space="0" w:color="auto"/>
        <w:right w:val="none" w:sz="0" w:space="0" w:color="auto"/>
      </w:divBdr>
    </w:div>
    <w:div w:id="1312563488">
      <w:bodyDiv w:val="1"/>
      <w:marLeft w:val="0"/>
      <w:marRight w:val="0"/>
      <w:marTop w:val="0"/>
      <w:marBottom w:val="0"/>
      <w:divBdr>
        <w:top w:val="none" w:sz="0" w:space="0" w:color="auto"/>
        <w:left w:val="none" w:sz="0" w:space="0" w:color="auto"/>
        <w:bottom w:val="none" w:sz="0" w:space="0" w:color="auto"/>
        <w:right w:val="none" w:sz="0" w:space="0" w:color="auto"/>
      </w:divBdr>
    </w:div>
    <w:div w:id="1319112112">
      <w:bodyDiv w:val="1"/>
      <w:marLeft w:val="0"/>
      <w:marRight w:val="0"/>
      <w:marTop w:val="0"/>
      <w:marBottom w:val="0"/>
      <w:divBdr>
        <w:top w:val="none" w:sz="0" w:space="0" w:color="auto"/>
        <w:left w:val="none" w:sz="0" w:space="0" w:color="auto"/>
        <w:bottom w:val="none" w:sz="0" w:space="0" w:color="auto"/>
        <w:right w:val="none" w:sz="0" w:space="0" w:color="auto"/>
      </w:divBdr>
    </w:div>
    <w:div w:id="1321690516">
      <w:bodyDiv w:val="1"/>
      <w:marLeft w:val="0"/>
      <w:marRight w:val="0"/>
      <w:marTop w:val="0"/>
      <w:marBottom w:val="0"/>
      <w:divBdr>
        <w:top w:val="none" w:sz="0" w:space="0" w:color="auto"/>
        <w:left w:val="none" w:sz="0" w:space="0" w:color="auto"/>
        <w:bottom w:val="none" w:sz="0" w:space="0" w:color="auto"/>
        <w:right w:val="none" w:sz="0" w:space="0" w:color="auto"/>
      </w:divBdr>
    </w:div>
    <w:div w:id="1361590590">
      <w:bodyDiv w:val="1"/>
      <w:marLeft w:val="0"/>
      <w:marRight w:val="0"/>
      <w:marTop w:val="0"/>
      <w:marBottom w:val="0"/>
      <w:divBdr>
        <w:top w:val="none" w:sz="0" w:space="0" w:color="auto"/>
        <w:left w:val="none" w:sz="0" w:space="0" w:color="auto"/>
        <w:bottom w:val="none" w:sz="0" w:space="0" w:color="auto"/>
        <w:right w:val="none" w:sz="0" w:space="0" w:color="auto"/>
      </w:divBdr>
    </w:div>
    <w:div w:id="1404525898">
      <w:bodyDiv w:val="1"/>
      <w:marLeft w:val="0"/>
      <w:marRight w:val="0"/>
      <w:marTop w:val="0"/>
      <w:marBottom w:val="0"/>
      <w:divBdr>
        <w:top w:val="none" w:sz="0" w:space="0" w:color="auto"/>
        <w:left w:val="none" w:sz="0" w:space="0" w:color="auto"/>
        <w:bottom w:val="none" w:sz="0" w:space="0" w:color="auto"/>
        <w:right w:val="none" w:sz="0" w:space="0" w:color="auto"/>
      </w:divBdr>
    </w:div>
    <w:div w:id="1422027671">
      <w:bodyDiv w:val="1"/>
      <w:marLeft w:val="0"/>
      <w:marRight w:val="0"/>
      <w:marTop w:val="0"/>
      <w:marBottom w:val="0"/>
      <w:divBdr>
        <w:top w:val="none" w:sz="0" w:space="0" w:color="auto"/>
        <w:left w:val="none" w:sz="0" w:space="0" w:color="auto"/>
        <w:bottom w:val="none" w:sz="0" w:space="0" w:color="auto"/>
        <w:right w:val="none" w:sz="0" w:space="0" w:color="auto"/>
      </w:divBdr>
    </w:div>
    <w:div w:id="1449854857">
      <w:bodyDiv w:val="1"/>
      <w:marLeft w:val="0"/>
      <w:marRight w:val="0"/>
      <w:marTop w:val="0"/>
      <w:marBottom w:val="0"/>
      <w:divBdr>
        <w:top w:val="none" w:sz="0" w:space="0" w:color="auto"/>
        <w:left w:val="none" w:sz="0" w:space="0" w:color="auto"/>
        <w:bottom w:val="none" w:sz="0" w:space="0" w:color="auto"/>
        <w:right w:val="none" w:sz="0" w:space="0" w:color="auto"/>
      </w:divBdr>
    </w:div>
    <w:div w:id="1477069626">
      <w:bodyDiv w:val="1"/>
      <w:marLeft w:val="0"/>
      <w:marRight w:val="0"/>
      <w:marTop w:val="0"/>
      <w:marBottom w:val="0"/>
      <w:divBdr>
        <w:top w:val="none" w:sz="0" w:space="0" w:color="auto"/>
        <w:left w:val="none" w:sz="0" w:space="0" w:color="auto"/>
        <w:bottom w:val="none" w:sz="0" w:space="0" w:color="auto"/>
        <w:right w:val="none" w:sz="0" w:space="0" w:color="auto"/>
      </w:divBdr>
    </w:div>
    <w:div w:id="1562012473">
      <w:bodyDiv w:val="1"/>
      <w:marLeft w:val="0"/>
      <w:marRight w:val="0"/>
      <w:marTop w:val="0"/>
      <w:marBottom w:val="0"/>
      <w:divBdr>
        <w:top w:val="none" w:sz="0" w:space="0" w:color="auto"/>
        <w:left w:val="none" w:sz="0" w:space="0" w:color="auto"/>
        <w:bottom w:val="none" w:sz="0" w:space="0" w:color="auto"/>
        <w:right w:val="none" w:sz="0" w:space="0" w:color="auto"/>
      </w:divBdr>
    </w:div>
    <w:div w:id="1589070316">
      <w:bodyDiv w:val="1"/>
      <w:marLeft w:val="0"/>
      <w:marRight w:val="0"/>
      <w:marTop w:val="0"/>
      <w:marBottom w:val="0"/>
      <w:divBdr>
        <w:top w:val="none" w:sz="0" w:space="0" w:color="auto"/>
        <w:left w:val="none" w:sz="0" w:space="0" w:color="auto"/>
        <w:bottom w:val="none" w:sz="0" w:space="0" w:color="auto"/>
        <w:right w:val="none" w:sz="0" w:space="0" w:color="auto"/>
      </w:divBdr>
    </w:div>
    <w:div w:id="1599871626">
      <w:bodyDiv w:val="1"/>
      <w:marLeft w:val="0"/>
      <w:marRight w:val="0"/>
      <w:marTop w:val="0"/>
      <w:marBottom w:val="0"/>
      <w:divBdr>
        <w:top w:val="none" w:sz="0" w:space="0" w:color="auto"/>
        <w:left w:val="none" w:sz="0" w:space="0" w:color="auto"/>
        <w:bottom w:val="none" w:sz="0" w:space="0" w:color="auto"/>
        <w:right w:val="none" w:sz="0" w:space="0" w:color="auto"/>
      </w:divBdr>
    </w:div>
    <w:div w:id="1623490156">
      <w:bodyDiv w:val="1"/>
      <w:marLeft w:val="0"/>
      <w:marRight w:val="0"/>
      <w:marTop w:val="0"/>
      <w:marBottom w:val="0"/>
      <w:divBdr>
        <w:top w:val="none" w:sz="0" w:space="0" w:color="auto"/>
        <w:left w:val="none" w:sz="0" w:space="0" w:color="auto"/>
        <w:bottom w:val="none" w:sz="0" w:space="0" w:color="auto"/>
        <w:right w:val="none" w:sz="0" w:space="0" w:color="auto"/>
      </w:divBdr>
    </w:div>
    <w:div w:id="1627156733">
      <w:bodyDiv w:val="1"/>
      <w:marLeft w:val="0"/>
      <w:marRight w:val="0"/>
      <w:marTop w:val="0"/>
      <w:marBottom w:val="0"/>
      <w:divBdr>
        <w:top w:val="none" w:sz="0" w:space="0" w:color="auto"/>
        <w:left w:val="none" w:sz="0" w:space="0" w:color="auto"/>
        <w:bottom w:val="none" w:sz="0" w:space="0" w:color="auto"/>
        <w:right w:val="none" w:sz="0" w:space="0" w:color="auto"/>
      </w:divBdr>
    </w:div>
    <w:div w:id="1640303581">
      <w:bodyDiv w:val="1"/>
      <w:marLeft w:val="0"/>
      <w:marRight w:val="0"/>
      <w:marTop w:val="0"/>
      <w:marBottom w:val="0"/>
      <w:divBdr>
        <w:top w:val="none" w:sz="0" w:space="0" w:color="auto"/>
        <w:left w:val="none" w:sz="0" w:space="0" w:color="auto"/>
        <w:bottom w:val="none" w:sz="0" w:space="0" w:color="auto"/>
        <w:right w:val="none" w:sz="0" w:space="0" w:color="auto"/>
      </w:divBdr>
    </w:div>
    <w:div w:id="1658804118">
      <w:bodyDiv w:val="1"/>
      <w:marLeft w:val="0"/>
      <w:marRight w:val="0"/>
      <w:marTop w:val="0"/>
      <w:marBottom w:val="0"/>
      <w:divBdr>
        <w:top w:val="none" w:sz="0" w:space="0" w:color="auto"/>
        <w:left w:val="none" w:sz="0" w:space="0" w:color="auto"/>
        <w:bottom w:val="none" w:sz="0" w:space="0" w:color="auto"/>
        <w:right w:val="none" w:sz="0" w:space="0" w:color="auto"/>
      </w:divBdr>
    </w:div>
    <w:div w:id="1683124228">
      <w:bodyDiv w:val="1"/>
      <w:marLeft w:val="0"/>
      <w:marRight w:val="0"/>
      <w:marTop w:val="0"/>
      <w:marBottom w:val="0"/>
      <w:divBdr>
        <w:top w:val="none" w:sz="0" w:space="0" w:color="auto"/>
        <w:left w:val="none" w:sz="0" w:space="0" w:color="auto"/>
        <w:bottom w:val="none" w:sz="0" w:space="0" w:color="auto"/>
        <w:right w:val="none" w:sz="0" w:space="0" w:color="auto"/>
      </w:divBdr>
    </w:div>
    <w:div w:id="1690331737">
      <w:bodyDiv w:val="1"/>
      <w:marLeft w:val="0"/>
      <w:marRight w:val="0"/>
      <w:marTop w:val="0"/>
      <w:marBottom w:val="0"/>
      <w:divBdr>
        <w:top w:val="none" w:sz="0" w:space="0" w:color="auto"/>
        <w:left w:val="none" w:sz="0" w:space="0" w:color="auto"/>
        <w:bottom w:val="none" w:sz="0" w:space="0" w:color="auto"/>
        <w:right w:val="none" w:sz="0" w:space="0" w:color="auto"/>
      </w:divBdr>
    </w:div>
    <w:div w:id="1721975683">
      <w:bodyDiv w:val="1"/>
      <w:marLeft w:val="0"/>
      <w:marRight w:val="0"/>
      <w:marTop w:val="0"/>
      <w:marBottom w:val="0"/>
      <w:divBdr>
        <w:top w:val="none" w:sz="0" w:space="0" w:color="auto"/>
        <w:left w:val="none" w:sz="0" w:space="0" w:color="auto"/>
        <w:bottom w:val="none" w:sz="0" w:space="0" w:color="auto"/>
        <w:right w:val="none" w:sz="0" w:space="0" w:color="auto"/>
      </w:divBdr>
    </w:div>
    <w:div w:id="1742019001">
      <w:bodyDiv w:val="1"/>
      <w:marLeft w:val="0"/>
      <w:marRight w:val="0"/>
      <w:marTop w:val="0"/>
      <w:marBottom w:val="0"/>
      <w:divBdr>
        <w:top w:val="none" w:sz="0" w:space="0" w:color="auto"/>
        <w:left w:val="none" w:sz="0" w:space="0" w:color="auto"/>
        <w:bottom w:val="none" w:sz="0" w:space="0" w:color="auto"/>
        <w:right w:val="none" w:sz="0" w:space="0" w:color="auto"/>
      </w:divBdr>
    </w:div>
    <w:div w:id="1751194464">
      <w:bodyDiv w:val="1"/>
      <w:marLeft w:val="0"/>
      <w:marRight w:val="0"/>
      <w:marTop w:val="0"/>
      <w:marBottom w:val="0"/>
      <w:divBdr>
        <w:top w:val="none" w:sz="0" w:space="0" w:color="auto"/>
        <w:left w:val="none" w:sz="0" w:space="0" w:color="auto"/>
        <w:bottom w:val="none" w:sz="0" w:space="0" w:color="auto"/>
        <w:right w:val="none" w:sz="0" w:space="0" w:color="auto"/>
      </w:divBdr>
    </w:div>
    <w:div w:id="1759986631">
      <w:bodyDiv w:val="1"/>
      <w:marLeft w:val="0"/>
      <w:marRight w:val="0"/>
      <w:marTop w:val="0"/>
      <w:marBottom w:val="0"/>
      <w:divBdr>
        <w:top w:val="none" w:sz="0" w:space="0" w:color="auto"/>
        <w:left w:val="none" w:sz="0" w:space="0" w:color="auto"/>
        <w:bottom w:val="none" w:sz="0" w:space="0" w:color="auto"/>
        <w:right w:val="none" w:sz="0" w:space="0" w:color="auto"/>
      </w:divBdr>
    </w:div>
    <w:div w:id="1775009341">
      <w:bodyDiv w:val="1"/>
      <w:marLeft w:val="0"/>
      <w:marRight w:val="0"/>
      <w:marTop w:val="0"/>
      <w:marBottom w:val="0"/>
      <w:divBdr>
        <w:top w:val="none" w:sz="0" w:space="0" w:color="auto"/>
        <w:left w:val="none" w:sz="0" w:space="0" w:color="auto"/>
        <w:bottom w:val="none" w:sz="0" w:space="0" w:color="auto"/>
        <w:right w:val="none" w:sz="0" w:space="0" w:color="auto"/>
      </w:divBdr>
    </w:div>
    <w:div w:id="1797411742">
      <w:bodyDiv w:val="1"/>
      <w:marLeft w:val="0"/>
      <w:marRight w:val="0"/>
      <w:marTop w:val="0"/>
      <w:marBottom w:val="0"/>
      <w:divBdr>
        <w:top w:val="none" w:sz="0" w:space="0" w:color="auto"/>
        <w:left w:val="none" w:sz="0" w:space="0" w:color="auto"/>
        <w:bottom w:val="none" w:sz="0" w:space="0" w:color="auto"/>
        <w:right w:val="none" w:sz="0" w:space="0" w:color="auto"/>
      </w:divBdr>
    </w:div>
    <w:div w:id="1820656902">
      <w:bodyDiv w:val="1"/>
      <w:marLeft w:val="0"/>
      <w:marRight w:val="0"/>
      <w:marTop w:val="0"/>
      <w:marBottom w:val="0"/>
      <w:divBdr>
        <w:top w:val="none" w:sz="0" w:space="0" w:color="auto"/>
        <w:left w:val="none" w:sz="0" w:space="0" w:color="auto"/>
        <w:bottom w:val="none" w:sz="0" w:space="0" w:color="auto"/>
        <w:right w:val="none" w:sz="0" w:space="0" w:color="auto"/>
      </w:divBdr>
    </w:div>
    <w:div w:id="1829595590">
      <w:bodyDiv w:val="1"/>
      <w:marLeft w:val="0"/>
      <w:marRight w:val="0"/>
      <w:marTop w:val="0"/>
      <w:marBottom w:val="0"/>
      <w:divBdr>
        <w:top w:val="none" w:sz="0" w:space="0" w:color="auto"/>
        <w:left w:val="none" w:sz="0" w:space="0" w:color="auto"/>
        <w:bottom w:val="none" w:sz="0" w:space="0" w:color="auto"/>
        <w:right w:val="none" w:sz="0" w:space="0" w:color="auto"/>
      </w:divBdr>
    </w:div>
    <w:div w:id="1849756636">
      <w:bodyDiv w:val="1"/>
      <w:marLeft w:val="0"/>
      <w:marRight w:val="0"/>
      <w:marTop w:val="0"/>
      <w:marBottom w:val="0"/>
      <w:divBdr>
        <w:top w:val="none" w:sz="0" w:space="0" w:color="auto"/>
        <w:left w:val="none" w:sz="0" w:space="0" w:color="auto"/>
        <w:bottom w:val="none" w:sz="0" w:space="0" w:color="auto"/>
        <w:right w:val="none" w:sz="0" w:space="0" w:color="auto"/>
      </w:divBdr>
    </w:div>
    <w:div w:id="1855876533">
      <w:bodyDiv w:val="1"/>
      <w:marLeft w:val="0"/>
      <w:marRight w:val="0"/>
      <w:marTop w:val="0"/>
      <w:marBottom w:val="0"/>
      <w:divBdr>
        <w:top w:val="none" w:sz="0" w:space="0" w:color="auto"/>
        <w:left w:val="none" w:sz="0" w:space="0" w:color="auto"/>
        <w:bottom w:val="none" w:sz="0" w:space="0" w:color="auto"/>
        <w:right w:val="none" w:sz="0" w:space="0" w:color="auto"/>
      </w:divBdr>
    </w:div>
    <w:div w:id="1859462090">
      <w:bodyDiv w:val="1"/>
      <w:marLeft w:val="0"/>
      <w:marRight w:val="0"/>
      <w:marTop w:val="0"/>
      <w:marBottom w:val="0"/>
      <w:divBdr>
        <w:top w:val="none" w:sz="0" w:space="0" w:color="auto"/>
        <w:left w:val="none" w:sz="0" w:space="0" w:color="auto"/>
        <w:bottom w:val="none" w:sz="0" w:space="0" w:color="auto"/>
        <w:right w:val="none" w:sz="0" w:space="0" w:color="auto"/>
      </w:divBdr>
    </w:div>
    <w:div w:id="1863858587">
      <w:bodyDiv w:val="1"/>
      <w:marLeft w:val="0"/>
      <w:marRight w:val="0"/>
      <w:marTop w:val="0"/>
      <w:marBottom w:val="0"/>
      <w:divBdr>
        <w:top w:val="none" w:sz="0" w:space="0" w:color="auto"/>
        <w:left w:val="none" w:sz="0" w:space="0" w:color="auto"/>
        <w:bottom w:val="none" w:sz="0" w:space="0" w:color="auto"/>
        <w:right w:val="none" w:sz="0" w:space="0" w:color="auto"/>
      </w:divBdr>
    </w:div>
    <w:div w:id="1961649257">
      <w:bodyDiv w:val="1"/>
      <w:marLeft w:val="0"/>
      <w:marRight w:val="0"/>
      <w:marTop w:val="0"/>
      <w:marBottom w:val="0"/>
      <w:divBdr>
        <w:top w:val="none" w:sz="0" w:space="0" w:color="auto"/>
        <w:left w:val="none" w:sz="0" w:space="0" w:color="auto"/>
        <w:bottom w:val="none" w:sz="0" w:space="0" w:color="auto"/>
        <w:right w:val="none" w:sz="0" w:space="0" w:color="auto"/>
      </w:divBdr>
    </w:div>
    <w:div w:id="1963271026">
      <w:bodyDiv w:val="1"/>
      <w:marLeft w:val="0"/>
      <w:marRight w:val="0"/>
      <w:marTop w:val="0"/>
      <w:marBottom w:val="0"/>
      <w:divBdr>
        <w:top w:val="none" w:sz="0" w:space="0" w:color="auto"/>
        <w:left w:val="none" w:sz="0" w:space="0" w:color="auto"/>
        <w:bottom w:val="none" w:sz="0" w:space="0" w:color="auto"/>
        <w:right w:val="none" w:sz="0" w:space="0" w:color="auto"/>
      </w:divBdr>
    </w:div>
    <w:div w:id="1968006943">
      <w:bodyDiv w:val="1"/>
      <w:marLeft w:val="0"/>
      <w:marRight w:val="0"/>
      <w:marTop w:val="0"/>
      <w:marBottom w:val="0"/>
      <w:divBdr>
        <w:top w:val="none" w:sz="0" w:space="0" w:color="auto"/>
        <w:left w:val="none" w:sz="0" w:space="0" w:color="auto"/>
        <w:bottom w:val="none" w:sz="0" w:space="0" w:color="auto"/>
        <w:right w:val="none" w:sz="0" w:space="0" w:color="auto"/>
      </w:divBdr>
    </w:div>
    <w:div w:id="1980569887">
      <w:bodyDiv w:val="1"/>
      <w:marLeft w:val="0"/>
      <w:marRight w:val="0"/>
      <w:marTop w:val="0"/>
      <w:marBottom w:val="0"/>
      <w:divBdr>
        <w:top w:val="none" w:sz="0" w:space="0" w:color="auto"/>
        <w:left w:val="none" w:sz="0" w:space="0" w:color="auto"/>
        <w:bottom w:val="none" w:sz="0" w:space="0" w:color="auto"/>
        <w:right w:val="none" w:sz="0" w:space="0" w:color="auto"/>
      </w:divBdr>
    </w:div>
    <w:div w:id="1985308184">
      <w:bodyDiv w:val="1"/>
      <w:marLeft w:val="0"/>
      <w:marRight w:val="0"/>
      <w:marTop w:val="0"/>
      <w:marBottom w:val="0"/>
      <w:divBdr>
        <w:top w:val="none" w:sz="0" w:space="0" w:color="auto"/>
        <w:left w:val="none" w:sz="0" w:space="0" w:color="auto"/>
        <w:bottom w:val="none" w:sz="0" w:space="0" w:color="auto"/>
        <w:right w:val="none" w:sz="0" w:space="0" w:color="auto"/>
      </w:divBdr>
    </w:div>
    <w:div w:id="2053111888">
      <w:bodyDiv w:val="1"/>
      <w:marLeft w:val="0"/>
      <w:marRight w:val="0"/>
      <w:marTop w:val="0"/>
      <w:marBottom w:val="0"/>
      <w:divBdr>
        <w:top w:val="none" w:sz="0" w:space="0" w:color="auto"/>
        <w:left w:val="none" w:sz="0" w:space="0" w:color="auto"/>
        <w:bottom w:val="none" w:sz="0" w:space="0" w:color="auto"/>
        <w:right w:val="none" w:sz="0" w:space="0" w:color="auto"/>
      </w:divBdr>
    </w:div>
    <w:div w:id="2076732509">
      <w:bodyDiv w:val="1"/>
      <w:marLeft w:val="0"/>
      <w:marRight w:val="0"/>
      <w:marTop w:val="0"/>
      <w:marBottom w:val="0"/>
      <w:divBdr>
        <w:top w:val="none" w:sz="0" w:space="0" w:color="auto"/>
        <w:left w:val="none" w:sz="0" w:space="0" w:color="auto"/>
        <w:bottom w:val="none" w:sz="0" w:space="0" w:color="auto"/>
        <w:right w:val="none" w:sz="0" w:space="0" w:color="auto"/>
      </w:divBdr>
    </w:div>
    <w:div w:id="2084716572">
      <w:bodyDiv w:val="1"/>
      <w:marLeft w:val="0"/>
      <w:marRight w:val="0"/>
      <w:marTop w:val="0"/>
      <w:marBottom w:val="0"/>
      <w:divBdr>
        <w:top w:val="none" w:sz="0" w:space="0" w:color="auto"/>
        <w:left w:val="none" w:sz="0" w:space="0" w:color="auto"/>
        <w:bottom w:val="none" w:sz="0" w:space="0" w:color="auto"/>
        <w:right w:val="none" w:sz="0" w:space="0" w:color="auto"/>
      </w:divBdr>
    </w:div>
    <w:div w:id="2103068078">
      <w:bodyDiv w:val="1"/>
      <w:marLeft w:val="0"/>
      <w:marRight w:val="0"/>
      <w:marTop w:val="0"/>
      <w:marBottom w:val="0"/>
      <w:divBdr>
        <w:top w:val="none" w:sz="0" w:space="0" w:color="auto"/>
        <w:left w:val="none" w:sz="0" w:space="0" w:color="auto"/>
        <w:bottom w:val="none" w:sz="0" w:space="0" w:color="auto"/>
        <w:right w:val="none" w:sz="0" w:space="0" w:color="auto"/>
      </w:divBdr>
    </w:div>
    <w:div w:id="2117018228">
      <w:bodyDiv w:val="1"/>
      <w:marLeft w:val="0"/>
      <w:marRight w:val="0"/>
      <w:marTop w:val="0"/>
      <w:marBottom w:val="0"/>
      <w:divBdr>
        <w:top w:val="none" w:sz="0" w:space="0" w:color="auto"/>
        <w:left w:val="none" w:sz="0" w:space="0" w:color="auto"/>
        <w:bottom w:val="none" w:sz="0" w:space="0" w:color="auto"/>
        <w:right w:val="none" w:sz="0" w:space="0" w:color="auto"/>
      </w:divBdr>
    </w:div>
    <w:div w:id="2119906686">
      <w:bodyDiv w:val="1"/>
      <w:marLeft w:val="0"/>
      <w:marRight w:val="0"/>
      <w:marTop w:val="0"/>
      <w:marBottom w:val="0"/>
      <w:divBdr>
        <w:top w:val="none" w:sz="0" w:space="0" w:color="auto"/>
        <w:left w:val="none" w:sz="0" w:space="0" w:color="auto"/>
        <w:bottom w:val="none" w:sz="0" w:space="0" w:color="auto"/>
        <w:right w:val="none" w:sz="0" w:space="0" w:color="auto"/>
      </w:divBdr>
    </w:div>
    <w:div w:id="21284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7DC3-EE85-4206-9EA6-F243E0F2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72</Pages>
  <Words>25063</Words>
  <Characters>134985</Characters>
  <Application>Microsoft Office Word</Application>
  <DocSecurity>0</DocSecurity>
  <Lines>1124</Lines>
  <Paragraphs>319</Paragraphs>
  <ScaleCrop>false</ScaleCrop>
  <HeadingPairs>
    <vt:vector size="2" baseType="variant">
      <vt:variant>
        <vt:lpstr>Title</vt:lpstr>
      </vt:variant>
      <vt:variant>
        <vt:i4>1</vt:i4>
      </vt:variant>
    </vt:vector>
  </HeadingPairs>
  <TitlesOfParts>
    <vt:vector size="1" baseType="lpstr">
      <vt:lpstr>TABLE OF CONTENTS</vt:lpstr>
    </vt:vector>
  </TitlesOfParts>
  <Company>Town of Harwich</Company>
  <LinksUpToDate>false</LinksUpToDate>
  <CharactersWithSpaces>15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WG</dc:creator>
  <cp:keywords/>
  <dc:description/>
  <cp:lastModifiedBy>Anita Doucette</cp:lastModifiedBy>
  <cp:revision>13</cp:revision>
  <cp:lastPrinted>2016-06-20T22:00:00Z</cp:lastPrinted>
  <dcterms:created xsi:type="dcterms:W3CDTF">2016-05-27T14:57:00Z</dcterms:created>
  <dcterms:modified xsi:type="dcterms:W3CDTF">2016-06-20T22:24:00Z</dcterms:modified>
</cp:coreProperties>
</file>